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48A" w:rsidRPr="000C26D1" w:rsidRDefault="006B348A">
      <w:pPr>
        <w:jc w:val="center"/>
        <w:rPr>
          <w:rFonts w:ascii="TH SarabunIT๙" w:hAnsi="TH SarabunIT๙" w:cs="TH SarabunIT๙"/>
          <w:sz w:val="20"/>
          <w:szCs w:val="20"/>
        </w:rPr>
      </w:pPr>
    </w:p>
    <w:p w:rsidR="001C758F" w:rsidRPr="000C26D1" w:rsidRDefault="000E34D4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0C26D1">
        <w:rPr>
          <w:rFonts w:ascii="TH SarabunIT๙" w:hAnsi="TH SarabunIT๙" w:cs="TH SarabunIT๙"/>
          <w:b/>
          <w:bCs/>
          <w:noProof/>
          <w:sz w:val="52"/>
          <w:szCs w:val="52"/>
        </w:rPr>
        <w:drawing>
          <wp:inline distT="0" distB="0" distL="0" distR="0" wp14:anchorId="7D565210" wp14:editId="73973183">
            <wp:extent cx="1148080" cy="1682750"/>
            <wp:effectExtent l="0" t="0" r="0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58F" w:rsidRPr="000C26D1" w:rsidRDefault="001C758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B348A" w:rsidRPr="000C26D1" w:rsidRDefault="006B348A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0C26D1">
        <w:rPr>
          <w:rFonts w:ascii="TH SarabunIT๙" w:hAnsi="TH SarabunIT๙" w:cs="TH SarabunIT๙"/>
          <w:b/>
          <w:bCs/>
          <w:sz w:val="52"/>
          <w:szCs w:val="52"/>
          <w:cs/>
        </w:rPr>
        <w:t>หลักสูตร</w:t>
      </w:r>
      <w:r w:rsidR="00B06C40" w:rsidRPr="000C26D1">
        <w:rPr>
          <w:rFonts w:ascii="TH SarabunIT๙" w:hAnsi="TH SarabunIT๙" w:cs="TH SarabunIT๙"/>
          <w:b/>
          <w:bCs/>
          <w:sz w:val="52"/>
          <w:szCs w:val="52"/>
          <w:cs/>
        </w:rPr>
        <w:t>สถานศึกษาโรงเรียนมาตรฐานสากล</w:t>
      </w:r>
    </w:p>
    <w:p w:rsidR="00D230C3" w:rsidRPr="000C26D1" w:rsidRDefault="001C758F" w:rsidP="001C758F">
      <w:pPr>
        <w:pStyle w:val="3"/>
        <w:rPr>
          <w:rFonts w:ascii="TH SarabunIT๙" w:hAnsi="TH SarabunIT๙" w:cs="TH SarabunIT๙"/>
          <w:b/>
          <w:bCs/>
        </w:rPr>
      </w:pPr>
      <w:r w:rsidRPr="000C26D1">
        <w:rPr>
          <w:rFonts w:ascii="TH SarabunIT๙" w:hAnsi="TH SarabunIT๙" w:cs="TH SarabunIT๙"/>
          <w:b/>
          <w:bCs/>
          <w:cs/>
        </w:rPr>
        <w:t xml:space="preserve">โรงเรียนบุญวาทย์วิทยาลัย </w:t>
      </w:r>
      <w:r w:rsidR="00D230C3" w:rsidRPr="000C26D1">
        <w:rPr>
          <w:rFonts w:ascii="TH SarabunIT๙" w:hAnsi="TH SarabunIT๙" w:cs="TH SarabunIT๙"/>
          <w:b/>
          <w:bCs/>
          <w:cs/>
        </w:rPr>
        <w:t>อำเภอเมือง จังหวัดลำปาง</w:t>
      </w:r>
    </w:p>
    <w:p w:rsidR="001C758F" w:rsidRPr="000C26D1" w:rsidRDefault="00B06C40" w:rsidP="001C758F">
      <w:pPr>
        <w:pStyle w:val="3"/>
        <w:rPr>
          <w:rFonts w:ascii="TH SarabunIT๙" w:hAnsi="TH SarabunIT๙" w:cs="TH SarabunIT๙"/>
          <w:b/>
          <w:bCs/>
        </w:rPr>
      </w:pPr>
      <w:r w:rsidRPr="000C26D1">
        <w:rPr>
          <w:rFonts w:ascii="TH SarabunIT๙" w:hAnsi="TH SarabunIT๙" w:cs="TH SarabunIT๙"/>
          <w:b/>
          <w:bCs/>
          <w:cs/>
        </w:rPr>
        <w:t>พุทธศักราช ๒๕๕๑</w:t>
      </w:r>
    </w:p>
    <w:p w:rsidR="00B06C40" w:rsidRPr="000C26D1" w:rsidRDefault="00B06C40" w:rsidP="00B06C40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0C26D1">
        <w:rPr>
          <w:rFonts w:ascii="TH SarabunIT๙" w:hAnsi="TH SarabunIT๙" w:cs="TH SarabunIT๙"/>
          <w:b/>
          <w:bCs/>
          <w:sz w:val="56"/>
          <w:szCs w:val="56"/>
        </w:rPr>
        <w:t>(</w:t>
      </w:r>
      <w:r w:rsidR="00D230C3" w:rsidRPr="000C26D1">
        <w:rPr>
          <w:rFonts w:ascii="TH SarabunIT๙" w:hAnsi="TH SarabunIT๙" w:cs="TH SarabunIT๙"/>
          <w:b/>
          <w:bCs/>
          <w:sz w:val="56"/>
          <w:szCs w:val="56"/>
          <w:cs/>
        </w:rPr>
        <w:t>ฉบับปรับปรุง ครั้งที่ ๓</w:t>
      </w:r>
      <w:r w:rsidRPr="000C26D1"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 พ</w:t>
      </w:r>
      <w:r w:rsidRPr="000C26D1">
        <w:rPr>
          <w:rFonts w:ascii="TH SarabunIT๙" w:hAnsi="TH SarabunIT๙" w:cs="TH SarabunIT๙"/>
          <w:b/>
          <w:bCs/>
          <w:sz w:val="56"/>
          <w:szCs w:val="56"/>
        </w:rPr>
        <w:t>.</w:t>
      </w:r>
      <w:r w:rsidRPr="000C26D1">
        <w:rPr>
          <w:rFonts w:ascii="TH SarabunIT๙" w:hAnsi="TH SarabunIT๙" w:cs="TH SarabunIT๙"/>
          <w:b/>
          <w:bCs/>
          <w:sz w:val="56"/>
          <w:szCs w:val="56"/>
          <w:cs/>
        </w:rPr>
        <w:t>ศ</w:t>
      </w:r>
      <w:r w:rsidRPr="000C26D1">
        <w:rPr>
          <w:rFonts w:ascii="TH SarabunIT๙" w:hAnsi="TH SarabunIT๙" w:cs="TH SarabunIT๙"/>
          <w:b/>
          <w:bCs/>
          <w:sz w:val="56"/>
          <w:szCs w:val="56"/>
        </w:rPr>
        <w:t>.</w:t>
      </w:r>
      <w:r w:rsidR="00D230C3" w:rsidRPr="000C26D1">
        <w:rPr>
          <w:rFonts w:ascii="TH SarabunIT๙" w:hAnsi="TH SarabunIT๙" w:cs="TH SarabunIT๙"/>
          <w:b/>
          <w:bCs/>
          <w:sz w:val="56"/>
          <w:szCs w:val="56"/>
          <w:cs/>
        </w:rPr>
        <w:t>๒๕๕๙</w:t>
      </w:r>
      <w:r w:rsidRPr="000C26D1">
        <w:rPr>
          <w:rFonts w:ascii="TH SarabunIT๙" w:hAnsi="TH SarabunIT๙" w:cs="TH SarabunIT๙"/>
          <w:b/>
          <w:bCs/>
          <w:sz w:val="56"/>
          <w:szCs w:val="56"/>
        </w:rPr>
        <w:t>)</w:t>
      </w:r>
    </w:p>
    <w:p w:rsidR="006B348A" w:rsidRPr="000C26D1" w:rsidRDefault="00B06C40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0C26D1">
        <w:rPr>
          <w:rFonts w:ascii="TH SarabunIT๙" w:hAnsi="TH SarabunIT๙" w:cs="TH SarabunIT๙"/>
          <w:b/>
          <w:bCs/>
          <w:sz w:val="56"/>
          <w:szCs w:val="56"/>
          <w:cs/>
        </w:rPr>
        <w:t>ตาม</w:t>
      </w:r>
      <w:r w:rsidR="006B348A" w:rsidRPr="000C26D1">
        <w:rPr>
          <w:rFonts w:ascii="TH SarabunIT๙" w:hAnsi="TH SarabunIT๙" w:cs="TH SarabunIT๙"/>
          <w:b/>
          <w:bCs/>
          <w:sz w:val="56"/>
          <w:szCs w:val="56"/>
          <w:cs/>
        </w:rPr>
        <w:t>หลักสูตรแกนกลางการศึกษาขั้นพื้นฐาน พ.ศ.</w:t>
      </w:r>
      <w:r w:rsidR="005412B0" w:rsidRPr="000C26D1">
        <w:rPr>
          <w:rFonts w:ascii="TH SarabunIT๙" w:hAnsi="TH SarabunIT๙" w:cs="TH SarabunIT๙"/>
          <w:b/>
          <w:bCs/>
          <w:sz w:val="56"/>
          <w:szCs w:val="56"/>
          <w:cs/>
        </w:rPr>
        <w:t>๒๕๕๑</w:t>
      </w:r>
    </w:p>
    <w:p w:rsidR="006B348A" w:rsidRPr="000C26D1" w:rsidRDefault="00B06C40" w:rsidP="001C758F">
      <w:pPr>
        <w:jc w:val="center"/>
        <w:rPr>
          <w:rFonts w:ascii="TH SarabunIT๙" w:hAnsi="TH SarabunIT๙" w:cs="TH SarabunIT๙"/>
          <w:b/>
          <w:bCs/>
          <w:sz w:val="48"/>
          <w:szCs w:val="48"/>
          <w:cs/>
        </w:rPr>
      </w:pPr>
      <w:r w:rsidRPr="000C26D1">
        <w:rPr>
          <w:rFonts w:ascii="TH SarabunIT๙" w:hAnsi="TH SarabunIT๙" w:cs="TH SarabunIT๙"/>
          <w:b/>
          <w:bCs/>
          <w:sz w:val="48"/>
          <w:szCs w:val="48"/>
          <w:cs/>
        </w:rPr>
        <w:t>ระดับ</w:t>
      </w:r>
      <w:r w:rsidR="006B348A" w:rsidRPr="000C26D1">
        <w:rPr>
          <w:rFonts w:ascii="TH SarabunIT๙" w:hAnsi="TH SarabunIT๙" w:cs="TH SarabunIT๙"/>
          <w:b/>
          <w:bCs/>
          <w:sz w:val="48"/>
          <w:szCs w:val="48"/>
          <w:cs/>
        </w:rPr>
        <w:t>ชั้นมัธยมศึกษา</w:t>
      </w:r>
      <w:r w:rsidR="004362F6" w:rsidRPr="000C26D1">
        <w:rPr>
          <w:rFonts w:ascii="TH SarabunIT๙" w:hAnsi="TH SarabunIT๙" w:cs="TH SarabunIT๙"/>
          <w:b/>
          <w:bCs/>
          <w:sz w:val="48"/>
          <w:szCs w:val="48"/>
          <w:cs/>
        </w:rPr>
        <w:t>ตอนปลาย</w:t>
      </w:r>
      <w:r w:rsidR="004963A0" w:rsidRPr="000C26D1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 (ม.</w:t>
      </w:r>
      <w:r w:rsidR="004362F6" w:rsidRPr="000C26D1">
        <w:rPr>
          <w:rFonts w:ascii="TH SarabunIT๙" w:hAnsi="TH SarabunIT๙" w:cs="TH SarabunIT๙"/>
          <w:b/>
          <w:bCs/>
          <w:sz w:val="48"/>
          <w:szCs w:val="48"/>
          <w:cs/>
        </w:rPr>
        <w:t>๔</w:t>
      </w:r>
      <w:r w:rsidR="004963A0" w:rsidRPr="000C26D1">
        <w:rPr>
          <w:rFonts w:ascii="TH SarabunIT๙" w:hAnsi="TH SarabunIT๙" w:cs="TH SarabunIT๙"/>
          <w:b/>
          <w:bCs/>
          <w:sz w:val="48"/>
          <w:szCs w:val="48"/>
        </w:rPr>
        <w:t>–</w:t>
      </w:r>
      <w:r w:rsidR="004963A0" w:rsidRPr="000C26D1">
        <w:rPr>
          <w:rFonts w:ascii="TH SarabunIT๙" w:hAnsi="TH SarabunIT๙" w:cs="TH SarabunIT๙"/>
          <w:b/>
          <w:bCs/>
          <w:sz w:val="48"/>
          <w:szCs w:val="48"/>
          <w:cs/>
        </w:rPr>
        <w:t>ม.</w:t>
      </w:r>
      <w:r w:rsidR="004362F6" w:rsidRPr="000C26D1">
        <w:rPr>
          <w:rFonts w:ascii="TH SarabunIT๙" w:hAnsi="TH SarabunIT๙" w:cs="TH SarabunIT๙"/>
          <w:b/>
          <w:bCs/>
          <w:sz w:val="48"/>
          <w:szCs w:val="48"/>
          <w:cs/>
        </w:rPr>
        <w:t>๖</w:t>
      </w:r>
      <w:r w:rsidR="004963A0" w:rsidRPr="000C26D1">
        <w:rPr>
          <w:rFonts w:ascii="TH SarabunIT๙" w:hAnsi="TH SarabunIT๙" w:cs="TH SarabunIT๙"/>
          <w:b/>
          <w:bCs/>
          <w:sz w:val="48"/>
          <w:szCs w:val="48"/>
          <w:cs/>
        </w:rPr>
        <w:t>)</w:t>
      </w:r>
    </w:p>
    <w:p w:rsidR="006B348A" w:rsidRPr="000C26D1" w:rsidRDefault="006B348A">
      <w:pPr>
        <w:jc w:val="center"/>
        <w:rPr>
          <w:rFonts w:ascii="TH SarabunIT๙" w:hAnsi="TH SarabunIT๙" w:cs="TH SarabunIT๙"/>
          <w:sz w:val="44"/>
          <w:szCs w:val="44"/>
        </w:rPr>
      </w:pPr>
    </w:p>
    <w:p w:rsidR="006B348A" w:rsidRPr="000C26D1" w:rsidRDefault="006B348A">
      <w:pPr>
        <w:jc w:val="center"/>
        <w:rPr>
          <w:rFonts w:ascii="TH SarabunIT๙" w:hAnsi="TH SarabunIT๙" w:cs="TH SarabunIT๙"/>
          <w:sz w:val="44"/>
          <w:szCs w:val="44"/>
        </w:rPr>
      </w:pPr>
    </w:p>
    <w:p w:rsidR="006B348A" w:rsidRPr="000C26D1" w:rsidRDefault="006B348A">
      <w:pPr>
        <w:jc w:val="center"/>
        <w:rPr>
          <w:rFonts w:ascii="TH SarabunIT๙" w:hAnsi="TH SarabunIT๙" w:cs="TH SarabunIT๙"/>
          <w:sz w:val="44"/>
          <w:szCs w:val="44"/>
        </w:rPr>
      </w:pPr>
    </w:p>
    <w:p w:rsidR="00FD529D" w:rsidRPr="000C26D1" w:rsidRDefault="00FD529D">
      <w:pPr>
        <w:jc w:val="center"/>
        <w:rPr>
          <w:rFonts w:ascii="TH SarabunIT๙" w:hAnsi="TH SarabunIT๙" w:cs="TH SarabunIT๙"/>
          <w:sz w:val="44"/>
          <w:szCs w:val="44"/>
        </w:rPr>
      </w:pPr>
    </w:p>
    <w:p w:rsidR="00FD529D" w:rsidRPr="000C26D1" w:rsidRDefault="00FD529D">
      <w:pPr>
        <w:jc w:val="center"/>
        <w:rPr>
          <w:rFonts w:ascii="TH SarabunIT๙" w:hAnsi="TH SarabunIT๙" w:cs="TH SarabunIT๙"/>
          <w:sz w:val="44"/>
          <w:szCs w:val="44"/>
        </w:rPr>
      </w:pPr>
    </w:p>
    <w:p w:rsidR="006B348A" w:rsidRPr="000C26D1" w:rsidRDefault="006B348A">
      <w:pPr>
        <w:jc w:val="center"/>
        <w:rPr>
          <w:rFonts w:ascii="TH SarabunIT๙" w:hAnsi="TH SarabunIT๙" w:cs="TH SarabunIT๙"/>
          <w:sz w:val="44"/>
          <w:szCs w:val="44"/>
        </w:rPr>
      </w:pPr>
    </w:p>
    <w:p w:rsidR="006B348A" w:rsidRPr="000C26D1" w:rsidRDefault="006B348A">
      <w:pPr>
        <w:jc w:val="center"/>
        <w:rPr>
          <w:rFonts w:ascii="TH SarabunIT๙" w:hAnsi="TH SarabunIT๙" w:cs="TH SarabunIT๙"/>
          <w:sz w:val="44"/>
          <w:szCs w:val="44"/>
        </w:rPr>
      </w:pPr>
      <w:r w:rsidRPr="000C26D1">
        <w:rPr>
          <w:rFonts w:ascii="TH SarabunIT๙" w:hAnsi="TH SarabunIT๙" w:cs="TH SarabunIT๙"/>
          <w:b/>
          <w:bCs/>
          <w:sz w:val="44"/>
          <w:szCs w:val="44"/>
          <w:cs/>
        </w:rPr>
        <w:t>สำนักงาน</w:t>
      </w:r>
      <w:r w:rsidR="00151679" w:rsidRPr="000C26D1">
        <w:rPr>
          <w:rFonts w:ascii="TH SarabunIT๙" w:hAnsi="TH SarabunIT๙" w:cs="TH SarabunIT๙"/>
          <w:b/>
          <w:bCs/>
          <w:sz w:val="44"/>
          <w:szCs w:val="44"/>
          <w:cs/>
        </w:rPr>
        <w:t>เขต</w:t>
      </w:r>
      <w:r w:rsidRPr="000C26D1">
        <w:rPr>
          <w:rFonts w:ascii="TH SarabunIT๙" w:hAnsi="TH SarabunIT๙" w:cs="TH SarabunIT๙"/>
          <w:b/>
          <w:bCs/>
          <w:sz w:val="44"/>
          <w:szCs w:val="44"/>
          <w:cs/>
        </w:rPr>
        <w:t>พื้นที่การศึกษา</w:t>
      </w:r>
      <w:r w:rsidR="00FD529D" w:rsidRPr="000C26D1">
        <w:rPr>
          <w:rFonts w:ascii="TH SarabunIT๙" w:hAnsi="TH SarabunIT๙" w:cs="TH SarabunIT๙"/>
          <w:b/>
          <w:bCs/>
          <w:sz w:val="44"/>
          <w:szCs w:val="44"/>
          <w:cs/>
        </w:rPr>
        <w:t>มัธยมศึกษา</w:t>
      </w:r>
      <w:r w:rsidRPr="000C26D1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 เขต </w:t>
      </w:r>
      <w:r w:rsidR="00FD529D" w:rsidRPr="000C26D1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๓๕(ลำปาง </w:t>
      </w:r>
      <w:r w:rsidR="00FD529D" w:rsidRPr="000C26D1">
        <w:rPr>
          <w:rFonts w:ascii="TH SarabunIT๙" w:hAnsi="TH SarabunIT๙" w:cs="TH SarabunIT๙"/>
          <w:b/>
          <w:bCs/>
          <w:sz w:val="44"/>
          <w:szCs w:val="44"/>
        </w:rPr>
        <w:t>–</w:t>
      </w:r>
      <w:r w:rsidR="00FD529D" w:rsidRPr="000C26D1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ลำพูน)</w:t>
      </w:r>
    </w:p>
    <w:p w:rsidR="00D230C3" w:rsidRPr="000C26D1" w:rsidRDefault="00D230C3" w:rsidP="00D230C3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0C26D1">
        <w:rPr>
          <w:rFonts w:ascii="TH SarabunIT๙" w:hAnsi="TH SarabunIT๙" w:cs="TH SarabunIT๙"/>
          <w:b/>
          <w:bCs/>
          <w:sz w:val="44"/>
          <w:szCs w:val="44"/>
          <w:cs/>
        </w:rPr>
        <w:t>สำนักงานคณะกรรมการการศึกษาขั้นพื้นฐาน</w:t>
      </w:r>
    </w:p>
    <w:p w:rsidR="00D230C3" w:rsidRPr="000C26D1" w:rsidRDefault="00D230C3" w:rsidP="00D230C3">
      <w:pPr>
        <w:jc w:val="center"/>
        <w:rPr>
          <w:rFonts w:ascii="TH SarabunIT๙" w:hAnsi="TH SarabunIT๙" w:cs="TH SarabunIT๙"/>
          <w:b/>
          <w:bCs/>
          <w:sz w:val="44"/>
          <w:szCs w:val="44"/>
          <w:cs/>
        </w:rPr>
        <w:sectPr w:rsidR="00D230C3" w:rsidRPr="000C26D1" w:rsidSect="005B1FC0">
          <w:headerReference w:type="even" r:id="rId10"/>
          <w:headerReference w:type="default" r:id="rId11"/>
          <w:pgSz w:w="11906" w:h="16838" w:code="9"/>
          <w:pgMar w:top="1588" w:right="833" w:bottom="1418" w:left="1259" w:header="720" w:footer="720" w:gutter="0"/>
          <w:pgNumType w:fmt="thaiLetters" w:start="1"/>
          <w:cols w:space="720"/>
          <w:titlePg/>
          <w:docGrid w:linePitch="408"/>
        </w:sectPr>
      </w:pPr>
      <w:r w:rsidRPr="000C26D1">
        <w:rPr>
          <w:rFonts w:ascii="TH SarabunIT๙" w:hAnsi="TH SarabunIT๙" w:cs="TH SarabunIT๙"/>
          <w:b/>
          <w:bCs/>
          <w:sz w:val="44"/>
          <w:szCs w:val="44"/>
          <w:cs/>
        </w:rPr>
        <w:t>กระทรวงศึกษาธิการ</w:t>
      </w:r>
    </w:p>
    <w:p w:rsidR="006B348A" w:rsidRPr="000C26D1" w:rsidRDefault="006B348A">
      <w:pPr>
        <w:pStyle w:val="4"/>
        <w:rPr>
          <w:rFonts w:ascii="TH SarabunIT๙" w:hAnsi="TH SarabunIT๙" w:cs="TH SarabunIT๙"/>
        </w:rPr>
      </w:pPr>
      <w:r w:rsidRPr="000C26D1">
        <w:rPr>
          <w:rFonts w:ascii="TH SarabunIT๙" w:hAnsi="TH SarabunIT๙" w:cs="TH SarabunIT๙"/>
          <w:cs/>
        </w:rPr>
        <w:lastRenderedPageBreak/>
        <w:t>คำนำ</w:t>
      </w:r>
    </w:p>
    <w:p w:rsidR="006B348A" w:rsidRPr="000C26D1" w:rsidRDefault="006B348A">
      <w:pPr>
        <w:rPr>
          <w:rFonts w:ascii="TH SarabunIT๙" w:hAnsi="TH SarabunIT๙" w:cs="TH SarabunIT๙"/>
        </w:rPr>
      </w:pPr>
    </w:p>
    <w:p w:rsidR="006B348A" w:rsidRPr="000C26D1" w:rsidRDefault="006B348A" w:rsidP="007D172F">
      <w:pPr>
        <w:pStyle w:val="a4"/>
        <w:rPr>
          <w:rFonts w:ascii="TH SarabunIT๙" w:hAnsi="TH SarabunIT๙" w:cs="TH SarabunIT๙"/>
        </w:rPr>
      </w:pPr>
      <w:r w:rsidRPr="000C26D1">
        <w:rPr>
          <w:rFonts w:ascii="TH SarabunIT๙" w:hAnsi="TH SarabunIT๙" w:cs="TH SarabunIT๙"/>
        </w:rPr>
        <w:tab/>
      </w:r>
      <w:r w:rsidRPr="000C26D1">
        <w:rPr>
          <w:rFonts w:ascii="TH SarabunIT๙" w:hAnsi="TH SarabunIT๙" w:cs="TH SarabunIT๙"/>
          <w:cs/>
        </w:rPr>
        <w:t>นับตั้งแต่กระทรวงศึกษาธิการประกาศใช้หลักสูตรแกนกลางการศึกษาขั้นพื้นฐาน พ.ศ.</w:t>
      </w:r>
      <w:r w:rsidR="005412B0" w:rsidRPr="000C26D1">
        <w:rPr>
          <w:rFonts w:ascii="TH SarabunIT๙" w:hAnsi="TH SarabunIT๙" w:cs="TH SarabunIT๙"/>
          <w:cs/>
        </w:rPr>
        <w:t>๒๕๕๑</w:t>
      </w:r>
      <w:r w:rsidRPr="000C26D1">
        <w:rPr>
          <w:rFonts w:ascii="TH SarabunIT๙" w:hAnsi="TH SarabunIT๙" w:cs="TH SarabunIT๙"/>
          <w:cs/>
        </w:rPr>
        <w:t>โรงเรียนบุญวาทย์วิทยาลัยได้ดำเนิน</w:t>
      </w:r>
      <w:r w:rsidR="005F66C0" w:rsidRPr="000C26D1">
        <w:rPr>
          <w:rFonts w:ascii="TH SarabunIT๙" w:hAnsi="TH SarabunIT๙" w:cs="TH SarabunIT๙"/>
          <w:cs/>
        </w:rPr>
        <w:t>การศึกษาแนวทางการจัดทำหลักสูตรสถานศึกษา</w:t>
      </w:r>
      <w:r w:rsidRPr="000C26D1">
        <w:rPr>
          <w:rFonts w:ascii="TH SarabunIT๙" w:hAnsi="TH SarabunIT๙" w:cs="TH SarabunIT๙"/>
          <w:cs/>
        </w:rPr>
        <w:t>เพื่อศึกษ</w:t>
      </w:r>
      <w:r w:rsidR="00151679" w:rsidRPr="000C26D1">
        <w:rPr>
          <w:rFonts w:ascii="TH SarabunIT๙" w:hAnsi="TH SarabunIT๙" w:cs="TH SarabunIT๙"/>
          <w:cs/>
        </w:rPr>
        <w:t xml:space="preserve">า </w:t>
      </w:r>
      <w:r w:rsidRPr="000C26D1">
        <w:rPr>
          <w:rFonts w:ascii="TH SarabunIT๙" w:hAnsi="TH SarabunIT๙" w:cs="TH SarabunIT๙"/>
          <w:cs/>
        </w:rPr>
        <w:t>ความเหมาะสมและแนวทางการดำเนินการที่เป็นกระบวนการเพื่อให้หลักสูตร</w:t>
      </w:r>
      <w:r w:rsidR="005F66C0" w:rsidRPr="000C26D1">
        <w:rPr>
          <w:rFonts w:ascii="TH SarabunIT๙" w:hAnsi="TH SarabunIT๙" w:cs="TH SarabunIT๙"/>
          <w:cs/>
        </w:rPr>
        <w:t>สถานศึกษา</w:t>
      </w:r>
      <w:r w:rsidRPr="000C26D1">
        <w:rPr>
          <w:rFonts w:ascii="TH SarabunIT๙" w:hAnsi="TH SarabunIT๙" w:cs="TH SarabunIT๙"/>
          <w:cs/>
        </w:rPr>
        <w:t>มีความสอดคล้องกับความต้องการของผู้ปกครอง</w:t>
      </w:r>
      <w:r w:rsidR="00151679" w:rsidRPr="000C26D1">
        <w:rPr>
          <w:rFonts w:ascii="TH SarabunIT๙" w:hAnsi="TH SarabunIT๙" w:cs="TH SarabunIT๙"/>
          <w:cs/>
        </w:rPr>
        <w:t xml:space="preserve"> ท้องถิ่น</w:t>
      </w:r>
      <w:r w:rsidRPr="000C26D1">
        <w:rPr>
          <w:rFonts w:ascii="TH SarabunIT๙" w:hAnsi="TH SarabunIT๙" w:cs="TH SarabunIT๙"/>
          <w:cs/>
        </w:rPr>
        <w:t xml:space="preserve">และบริบทของโรงเรียนบุญวาทย์วิทยาลัย  </w:t>
      </w:r>
    </w:p>
    <w:p w:rsidR="006B348A" w:rsidRPr="000C26D1" w:rsidRDefault="00A7010E" w:rsidP="007D172F">
      <w:pPr>
        <w:pStyle w:val="a4"/>
        <w:ind w:firstLine="720"/>
        <w:rPr>
          <w:rFonts w:ascii="TH SarabunIT๙" w:hAnsi="TH SarabunIT๙" w:cs="TH SarabunIT๙"/>
        </w:rPr>
      </w:pPr>
      <w:r w:rsidRPr="000C26D1">
        <w:rPr>
          <w:rFonts w:ascii="TH SarabunIT๙" w:hAnsi="TH SarabunIT๙" w:cs="TH SarabunIT๙"/>
          <w:spacing w:val="-4"/>
          <w:cs/>
        </w:rPr>
        <w:t>หลักสูตร</w:t>
      </w:r>
      <w:r w:rsidR="006B4065" w:rsidRPr="000C26D1">
        <w:rPr>
          <w:rFonts w:ascii="TH SarabunIT๙" w:hAnsi="TH SarabunIT๙" w:cs="TH SarabunIT๙"/>
          <w:cs/>
        </w:rPr>
        <w:t>สถานศึกษา</w:t>
      </w:r>
      <w:r w:rsidR="006B4065" w:rsidRPr="000C26D1">
        <w:rPr>
          <w:rFonts w:ascii="TH SarabunIT๙" w:hAnsi="TH SarabunIT๙" w:cs="TH SarabunIT๙"/>
          <w:spacing w:val="-4"/>
          <w:cs/>
        </w:rPr>
        <w:t>โรงเรียนมาตรฐานสากล  โ</w:t>
      </w:r>
      <w:r w:rsidR="006B348A" w:rsidRPr="000C26D1">
        <w:rPr>
          <w:rFonts w:ascii="TH SarabunIT๙" w:hAnsi="TH SarabunIT๙" w:cs="TH SarabunIT๙"/>
          <w:spacing w:val="-4"/>
          <w:cs/>
        </w:rPr>
        <w:t>รงเรียน</w:t>
      </w:r>
      <w:r w:rsidR="006B348A" w:rsidRPr="000C26D1">
        <w:rPr>
          <w:rFonts w:ascii="TH SarabunIT๙" w:hAnsi="TH SarabunIT๙" w:cs="TH SarabunIT๙"/>
          <w:cs/>
        </w:rPr>
        <w:t xml:space="preserve">บุญวาทย์วิทยาลัย </w:t>
      </w:r>
      <w:r w:rsidR="006B4065" w:rsidRPr="000C26D1">
        <w:rPr>
          <w:rFonts w:ascii="TH SarabunIT๙" w:hAnsi="TH SarabunIT๙" w:cs="TH SarabunIT๙"/>
          <w:cs/>
        </w:rPr>
        <w:t xml:space="preserve">พุทธศักราช ๒๕๕๑(ฉบับปรับปรุง  ครั้งที่ ๒ พ.ศ. ๒๕๕๓) ตามหลักสูตรแกนกลางการศึกษาขั้นพื้นฐาน พ.ศ. ๒๕๕๑ ระดับมัธยมศึกษาตอนต้น (ม.๑ - ม.๓) โรงเรียนบุญวาทย์วิทยาลัย </w:t>
      </w:r>
      <w:r w:rsidR="006B348A" w:rsidRPr="000C26D1">
        <w:rPr>
          <w:rFonts w:ascii="TH SarabunIT๙" w:hAnsi="TH SarabunIT๙" w:cs="TH SarabunIT๙"/>
          <w:cs/>
        </w:rPr>
        <w:t>อำเภอเมือง จังหวัดลำปาง เป็นหลักสูตรที่เน้นกระบวนการเรียนรู้ของนักเรียน โดยเฉพาะกระบวนการคิดและการปฏิบัติ ซึ่งจะ</w:t>
      </w:r>
      <w:r w:rsidR="006B348A" w:rsidRPr="000C26D1">
        <w:rPr>
          <w:rFonts w:ascii="TH SarabunIT๙" w:hAnsi="TH SarabunIT๙" w:cs="TH SarabunIT๙"/>
          <w:spacing w:val="-4"/>
          <w:cs/>
        </w:rPr>
        <w:t>ประกอบด้วยรายวิชาพื้นฐาน และรายวิชาเพิ่มเติม ที่มุ่งจะให้นักเรียนได้ศึกษาเพื่อค้นพบความสามารถ</w:t>
      </w:r>
      <w:r w:rsidR="006B348A" w:rsidRPr="000C26D1">
        <w:rPr>
          <w:rFonts w:ascii="TH SarabunIT๙" w:hAnsi="TH SarabunIT๙" w:cs="TH SarabunIT๙"/>
          <w:cs/>
        </w:rPr>
        <w:t xml:space="preserve"> ความถนัดและความสนใจของตนเอง </w:t>
      </w:r>
    </w:p>
    <w:p w:rsidR="006B348A" w:rsidRPr="000C26D1" w:rsidRDefault="006B348A" w:rsidP="007D172F">
      <w:pPr>
        <w:pStyle w:val="a4"/>
        <w:ind w:firstLine="720"/>
        <w:rPr>
          <w:rFonts w:ascii="TH SarabunIT๙" w:hAnsi="TH SarabunIT๙" w:cs="TH SarabunIT๙"/>
        </w:rPr>
      </w:pPr>
      <w:r w:rsidRPr="000C26D1">
        <w:rPr>
          <w:rFonts w:ascii="TH SarabunIT๙" w:hAnsi="TH SarabunIT๙" w:cs="TH SarabunIT๙"/>
          <w:spacing w:val="6"/>
          <w:cs/>
        </w:rPr>
        <w:t>ใน</w:t>
      </w:r>
      <w:r w:rsidR="00D230C3" w:rsidRPr="000C26D1">
        <w:rPr>
          <w:rFonts w:ascii="TH SarabunIT๙" w:hAnsi="TH SarabunIT๙" w:cs="TH SarabunIT๙"/>
          <w:spacing w:val="6"/>
          <w:cs/>
        </w:rPr>
        <w:t>ปรับปรุงหลักสูตรครั้งที่ ๓</w:t>
      </w:r>
      <w:r w:rsidR="006B4065" w:rsidRPr="000C26D1">
        <w:rPr>
          <w:rFonts w:ascii="TH SarabunIT๙" w:hAnsi="TH SarabunIT๙" w:cs="TH SarabunIT๙"/>
          <w:spacing w:val="6"/>
          <w:cs/>
        </w:rPr>
        <w:t xml:space="preserve"> นี้ได้ เพิ่มรายวิชาเพิ่มเติม และสาระการเรียนรู้มาตรฐานสากล</w:t>
      </w:r>
      <w:r w:rsidR="006B4065" w:rsidRPr="000C26D1">
        <w:rPr>
          <w:rFonts w:ascii="TH SarabunIT๙" w:hAnsi="TH SarabunIT๙" w:cs="TH SarabunIT๙"/>
          <w:spacing w:val="12"/>
          <w:cs/>
        </w:rPr>
        <w:t xml:space="preserve"> ตลอด</w:t>
      </w:r>
      <w:r w:rsidRPr="000C26D1">
        <w:rPr>
          <w:rFonts w:ascii="TH SarabunIT๙" w:hAnsi="TH SarabunIT๙" w:cs="TH SarabunIT๙"/>
          <w:cs/>
        </w:rPr>
        <w:t>จนแนวทางการวัดผลและประเมินผล</w:t>
      </w:r>
      <w:r w:rsidRPr="000C26D1">
        <w:rPr>
          <w:rFonts w:ascii="TH SarabunIT๙" w:hAnsi="TH SarabunIT๙" w:cs="TH SarabunIT๙"/>
          <w:spacing w:val="-4"/>
          <w:cs/>
        </w:rPr>
        <w:t>สำหรับครูอาจารย์ ให้มีความหลากหลายและสอดคล้องกับการประเมินตามสภาพจริง ตามเจตนารม</w:t>
      </w:r>
      <w:r w:rsidR="005412B0" w:rsidRPr="000C26D1">
        <w:rPr>
          <w:rFonts w:ascii="TH SarabunIT๙" w:hAnsi="TH SarabunIT๙" w:cs="TH SarabunIT๙"/>
          <w:spacing w:val="-4"/>
          <w:cs/>
        </w:rPr>
        <w:t>ณ์</w:t>
      </w:r>
      <w:r w:rsidRPr="000C26D1">
        <w:rPr>
          <w:rFonts w:ascii="TH SarabunIT๙" w:hAnsi="TH SarabunIT๙" w:cs="TH SarabunIT๙"/>
          <w:cs/>
        </w:rPr>
        <w:t>ของหลักสูตร</w:t>
      </w:r>
      <w:r w:rsidR="002471F6" w:rsidRPr="000C26D1">
        <w:rPr>
          <w:rFonts w:ascii="TH SarabunIT๙" w:hAnsi="TH SarabunIT๙" w:cs="TH SarabunIT๙"/>
          <w:cs/>
        </w:rPr>
        <w:t>แกนกลาง</w:t>
      </w:r>
      <w:r w:rsidRPr="000C26D1">
        <w:rPr>
          <w:rFonts w:ascii="TH SarabunIT๙" w:hAnsi="TH SarabunIT๙" w:cs="TH SarabunIT๙"/>
          <w:cs/>
        </w:rPr>
        <w:t>การศึกษาขั้นพื้นฐาน พ</w:t>
      </w:r>
      <w:r w:rsidRPr="000C26D1">
        <w:rPr>
          <w:rFonts w:ascii="TH SarabunIT๙" w:hAnsi="TH SarabunIT๙" w:cs="TH SarabunIT๙"/>
        </w:rPr>
        <w:t>.</w:t>
      </w:r>
      <w:r w:rsidRPr="000C26D1">
        <w:rPr>
          <w:rFonts w:ascii="TH SarabunIT๙" w:hAnsi="TH SarabunIT๙" w:cs="TH SarabunIT๙"/>
          <w:cs/>
        </w:rPr>
        <w:t>ศ</w:t>
      </w:r>
      <w:r w:rsidR="002471F6" w:rsidRPr="000C26D1">
        <w:rPr>
          <w:rFonts w:ascii="TH SarabunIT๙" w:hAnsi="TH SarabunIT๙" w:cs="TH SarabunIT๙"/>
        </w:rPr>
        <w:t>.</w:t>
      </w:r>
      <w:r w:rsidR="005412B0" w:rsidRPr="000C26D1">
        <w:rPr>
          <w:rFonts w:ascii="TH SarabunIT๙" w:hAnsi="TH SarabunIT๙" w:cs="TH SarabunIT๙"/>
          <w:cs/>
        </w:rPr>
        <w:t>๒๕๕๑</w:t>
      </w:r>
    </w:p>
    <w:p w:rsidR="006B348A" w:rsidRPr="000C26D1" w:rsidRDefault="006B4065" w:rsidP="007D172F">
      <w:pPr>
        <w:pStyle w:val="a4"/>
        <w:ind w:firstLine="720"/>
        <w:rPr>
          <w:rFonts w:ascii="TH SarabunIT๙" w:hAnsi="TH SarabunIT๙" w:cs="TH SarabunIT๙"/>
        </w:rPr>
      </w:pPr>
      <w:r w:rsidRPr="000C26D1">
        <w:rPr>
          <w:rFonts w:ascii="TH SarabunIT๙" w:hAnsi="TH SarabunIT๙" w:cs="TH SarabunIT๙"/>
          <w:spacing w:val="6"/>
          <w:cs/>
        </w:rPr>
        <w:t xml:space="preserve">การปรับปรุงหลักสูตรสถานศึกษาโรงเรียนมาตรฐานสากล </w:t>
      </w:r>
      <w:r w:rsidRPr="000C26D1">
        <w:rPr>
          <w:rFonts w:ascii="TH SarabunIT๙" w:hAnsi="TH SarabunIT๙" w:cs="TH SarabunIT๙"/>
          <w:spacing w:val="-4"/>
          <w:cs/>
        </w:rPr>
        <w:t>โรงเรียน</w:t>
      </w:r>
      <w:r w:rsidRPr="000C26D1">
        <w:rPr>
          <w:rFonts w:ascii="TH SarabunIT๙" w:hAnsi="TH SarabunIT๙" w:cs="TH SarabunIT๙"/>
          <w:cs/>
        </w:rPr>
        <w:t xml:space="preserve">บุญวาทย์วิทยาลัย พุทธศักราช ๒๕๕๑(ฉบับปรับปรุง  ครั้งที่ </w:t>
      </w:r>
      <w:r w:rsidR="00D230C3" w:rsidRPr="000C26D1">
        <w:rPr>
          <w:rFonts w:ascii="TH SarabunIT๙" w:hAnsi="TH SarabunIT๙" w:cs="TH SarabunIT๙"/>
          <w:cs/>
        </w:rPr>
        <w:t>๓</w:t>
      </w:r>
      <w:r w:rsidRPr="000C26D1">
        <w:rPr>
          <w:rFonts w:ascii="TH SarabunIT๙" w:hAnsi="TH SarabunIT๙" w:cs="TH SarabunIT๙"/>
          <w:cs/>
        </w:rPr>
        <w:t xml:space="preserve"> พ.ศ. ๒๕๕๓) ตามหลักสูตรแกนกลางการศึกษาขั้นพื้นฐาน พ.ศ. ๒๕๕๑ ระดับมัธยมศึกษาตอนต้น (ม.</w:t>
      </w:r>
      <w:r w:rsidR="004362F6" w:rsidRPr="000C26D1">
        <w:rPr>
          <w:rFonts w:ascii="TH SarabunIT๙" w:hAnsi="TH SarabunIT๙" w:cs="TH SarabunIT๙"/>
          <w:cs/>
        </w:rPr>
        <w:t>๔</w:t>
      </w:r>
      <w:r w:rsidRPr="000C26D1">
        <w:rPr>
          <w:rFonts w:ascii="TH SarabunIT๙" w:hAnsi="TH SarabunIT๙" w:cs="TH SarabunIT๙"/>
          <w:cs/>
        </w:rPr>
        <w:t xml:space="preserve"> - ม.</w:t>
      </w:r>
      <w:r w:rsidR="004362F6" w:rsidRPr="000C26D1">
        <w:rPr>
          <w:rFonts w:ascii="TH SarabunIT๙" w:hAnsi="TH SarabunIT๙" w:cs="TH SarabunIT๙"/>
          <w:cs/>
        </w:rPr>
        <w:t>๖</w:t>
      </w:r>
      <w:r w:rsidRPr="000C26D1">
        <w:rPr>
          <w:rFonts w:ascii="TH SarabunIT๙" w:hAnsi="TH SarabunIT๙" w:cs="TH SarabunIT๙"/>
          <w:cs/>
        </w:rPr>
        <w:t xml:space="preserve">) โรงเรียนบุญวาทย์วิทยาลัย อำเภอเมือง จังหวัดลำปาง </w:t>
      </w:r>
      <w:r w:rsidRPr="000C26D1">
        <w:rPr>
          <w:rFonts w:ascii="TH SarabunIT๙" w:hAnsi="TH SarabunIT๙" w:cs="TH SarabunIT๙"/>
          <w:spacing w:val="-2"/>
          <w:cs/>
        </w:rPr>
        <w:t>ได้จัดทำขึ้น</w:t>
      </w:r>
      <w:r w:rsidR="006B348A" w:rsidRPr="000C26D1">
        <w:rPr>
          <w:rFonts w:ascii="TH SarabunIT๙" w:hAnsi="TH SarabunIT๙" w:cs="TH SarabunIT๙"/>
          <w:spacing w:val="-2"/>
          <w:cs/>
        </w:rPr>
        <w:t>โดยความเห็นชอบของคณะกรรมการ</w:t>
      </w:r>
      <w:r w:rsidR="00D230C3" w:rsidRPr="000C26D1">
        <w:rPr>
          <w:rFonts w:ascii="TH SarabunIT๙" w:hAnsi="TH SarabunIT๙" w:cs="TH SarabunIT๙"/>
          <w:spacing w:val="-2"/>
          <w:cs/>
        </w:rPr>
        <w:t>หลักสูตร</w:t>
      </w:r>
      <w:r w:rsidR="006B348A" w:rsidRPr="000C26D1">
        <w:rPr>
          <w:rFonts w:ascii="TH SarabunIT๙" w:hAnsi="TH SarabunIT๙" w:cs="TH SarabunIT๙"/>
          <w:spacing w:val="-2"/>
          <w:cs/>
        </w:rPr>
        <w:t>การศึกษาขั้นพ</w:t>
      </w:r>
      <w:r w:rsidR="00A26FC9">
        <w:rPr>
          <w:rFonts w:ascii="TH SarabunIT๙" w:hAnsi="TH SarabunIT๙" w:cs="TH SarabunIT๙"/>
          <w:spacing w:val="-2"/>
          <w:cs/>
        </w:rPr>
        <w:t xml:space="preserve">ื้นฐานโรงเรียนบุญวาทย์วิทยาลัย </w:t>
      </w:r>
      <w:r w:rsidR="006B348A" w:rsidRPr="000C26D1">
        <w:rPr>
          <w:rFonts w:ascii="TH SarabunIT๙" w:hAnsi="TH SarabunIT๙" w:cs="TH SarabunIT๙"/>
          <w:spacing w:val="-2"/>
          <w:cs/>
        </w:rPr>
        <w:t>ทั้งเพื่อให้</w:t>
      </w:r>
      <w:r w:rsidR="006B348A" w:rsidRPr="000C26D1">
        <w:rPr>
          <w:rFonts w:ascii="TH SarabunIT๙" w:hAnsi="TH SarabunIT๙" w:cs="TH SarabunIT๙"/>
          <w:cs/>
        </w:rPr>
        <w:t>การ</w:t>
      </w:r>
      <w:r w:rsidR="00151679" w:rsidRPr="000C26D1">
        <w:rPr>
          <w:rFonts w:ascii="TH SarabunIT๙" w:hAnsi="TH SarabunIT๙" w:cs="TH SarabunIT๙"/>
          <w:cs/>
        </w:rPr>
        <w:t>ใช้หลักสูตรเป็นไปตามหลักการ จุด</w:t>
      </w:r>
      <w:r w:rsidR="006B348A" w:rsidRPr="000C26D1">
        <w:rPr>
          <w:rFonts w:ascii="TH SarabunIT๙" w:hAnsi="TH SarabunIT๙" w:cs="TH SarabunIT๙"/>
          <w:cs/>
        </w:rPr>
        <w:t>มุ่งหมาย ของหลักสูตร</w:t>
      </w:r>
      <w:r w:rsidR="00151679" w:rsidRPr="000C26D1">
        <w:rPr>
          <w:rFonts w:ascii="TH SarabunIT๙" w:hAnsi="TH SarabunIT๙" w:cs="TH SarabunIT๙"/>
          <w:cs/>
        </w:rPr>
        <w:t>แกนกลาง</w:t>
      </w:r>
      <w:r w:rsidR="006B348A" w:rsidRPr="000C26D1">
        <w:rPr>
          <w:rFonts w:ascii="TH SarabunIT๙" w:hAnsi="TH SarabunIT๙" w:cs="TH SarabunIT๙"/>
          <w:cs/>
        </w:rPr>
        <w:t>การศึกษาขั้นพื้นฐาน พ</w:t>
      </w:r>
      <w:r w:rsidR="006B348A" w:rsidRPr="000C26D1">
        <w:rPr>
          <w:rFonts w:ascii="TH SarabunIT๙" w:hAnsi="TH SarabunIT๙" w:cs="TH SarabunIT๙"/>
        </w:rPr>
        <w:t>.</w:t>
      </w:r>
      <w:r w:rsidR="006B348A" w:rsidRPr="000C26D1">
        <w:rPr>
          <w:rFonts w:ascii="TH SarabunIT๙" w:hAnsi="TH SarabunIT๙" w:cs="TH SarabunIT๙"/>
          <w:cs/>
        </w:rPr>
        <w:t>ศ</w:t>
      </w:r>
      <w:r w:rsidR="00151679" w:rsidRPr="000C26D1">
        <w:rPr>
          <w:rFonts w:ascii="TH SarabunIT๙" w:hAnsi="TH SarabunIT๙" w:cs="TH SarabunIT๙"/>
        </w:rPr>
        <w:t>.</w:t>
      </w:r>
      <w:r w:rsidR="005412B0" w:rsidRPr="000C26D1">
        <w:rPr>
          <w:rFonts w:ascii="TH SarabunIT๙" w:hAnsi="TH SarabunIT๙" w:cs="TH SarabunIT๙"/>
          <w:cs/>
        </w:rPr>
        <w:t>๒๕๕๑</w:t>
      </w:r>
      <w:r w:rsidR="006B348A" w:rsidRPr="000C26D1">
        <w:rPr>
          <w:rFonts w:ascii="TH SarabunIT๙" w:hAnsi="TH SarabunIT๙" w:cs="TH SarabunIT๙"/>
          <w:cs/>
        </w:rPr>
        <w:t>อย่างมีประสิทธิภาพ</w:t>
      </w:r>
    </w:p>
    <w:p w:rsidR="00151679" w:rsidRPr="000C26D1" w:rsidRDefault="006B348A" w:rsidP="001C758F">
      <w:pPr>
        <w:ind w:left="2880"/>
        <w:rPr>
          <w:rFonts w:ascii="TH SarabunIT๙" w:hAnsi="TH SarabunIT๙" w:cs="TH SarabunIT๙"/>
          <w:sz w:val="32"/>
          <w:szCs w:val="32"/>
        </w:rPr>
      </w:pPr>
      <w:r w:rsidRPr="000C26D1">
        <w:rPr>
          <w:rFonts w:ascii="TH SarabunIT๙" w:hAnsi="TH SarabunIT๙" w:cs="TH SarabunIT๙"/>
          <w:sz w:val="32"/>
          <w:szCs w:val="32"/>
        </w:rPr>
        <w:tab/>
      </w:r>
      <w:r w:rsidRPr="000C26D1">
        <w:rPr>
          <w:rFonts w:ascii="TH SarabunIT๙" w:hAnsi="TH SarabunIT๙" w:cs="TH SarabunIT๙"/>
          <w:sz w:val="32"/>
          <w:szCs w:val="32"/>
        </w:rPr>
        <w:tab/>
      </w:r>
      <w:r w:rsidRPr="000C26D1">
        <w:rPr>
          <w:rFonts w:ascii="TH SarabunIT๙" w:hAnsi="TH SarabunIT๙" w:cs="TH SarabunIT๙"/>
          <w:sz w:val="32"/>
          <w:szCs w:val="32"/>
        </w:rPr>
        <w:tab/>
      </w:r>
    </w:p>
    <w:p w:rsidR="00894A24" w:rsidRPr="000C26D1" w:rsidRDefault="006B348A" w:rsidP="001C758F">
      <w:pPr>
        <w:ind w:left="2880"/>
        <w:rPr>
          <w:rFonts w:ascii="TH SarabunIT๙" w:hAnsi="TH SarabunIT๙" w:cs="TH SarabunIT๙"/>
          <w:sz w:val="32"/>
          <w:szCs w:val="32"/>
        </w:rPr>
      </w:pPr>
      <w:r w:rsidRPr="000C26D1">
        <w:rPr>
          <w:rFonts w:ascii="TH SarabunIT๙" w:hAnsi="TH SarabunIT๙" w:cs="TH SarabunIT๙"/>
          <w:sz w:val="32"/>
          <w:szCs w:val="32"/>
        </w:rPr>
        <w:tab/>
      </w:r>
      <w:r w:rsidRPr="000C26D1">
        <w:rPr>
          <w:rFonts w:ascii="TH SarabunIT๙" w:hAnsi="TH SarabunIT๙" w:cs="TH SarabunIT๙"/>
          <w:sz w:val="32"/>
          <w:szCs w:val="32"/>
        </w:rPr>
        <w:tab/>
      </w:r>
    </w:p>
    <w:p w:rsidR="0064312C" w:rsidRPr="000C26D1" w:rsidRDefault="001C758F" w:rsidP="0064312C">
      <w:pPr>
        <w:rPr>
          <w:rFonts w:ascii="TH SarabunIT๙" w:hAnsi="TH SarabunIT๙" w:cs="TH SarabunIT๙"/>
          <w:sz w:val="32"/>
          <w:szCs w:val="32"/>
        </w:rPr>
      </w:pPr>
      <w:r w:rsidRPr="000C26D1">
        <w:rPr>
          <w:rFonts w:ascii="TH SarabunIT๙" w:hAnsi="TH SarabunIT๙" w:cs="TH SarabunIT๙"/>
          <w:sz w:val="32"/>
          <w:szCs w:val="32"/>
        </w:rPr>
        <w:tab/>
      </w:r>
      <w:r w:rsidRPr="000C26D1">
        <w:rPr>
          <w:rFonts w:ascii="TH SarabunIT๙" w:hAnsi="TH SarabunIT๙" w:cs="TH SarabunIT๙"/>
          <w:sz w:val="32"/>
          <w:szCs w:val="32"/>
        </w:rPr>
        <w:tab/>
      </w:r>
      <w:r w:rsidRPr="000C26D1">
        <w:rPr>
          <w:rFonts w:ascii="TH SarabunIT๙" w:hAnsi="TH SarabunIT๙" w:cs="TH SarabunIT๙"/>
          <w:sz w:val="32"/>
          <w:szCs w:val="32"/>
        </w:rPr>
        <w:tab/>
      </w:r>
      <w:r w:rsidRPr="000C26D1">
        <w:rPr>
          <w:rFonts w:ascii="TH SarabunIT๙" w:hAnsi="TH SarabunIT๙" w:cs="TH SarabunIT๙"/>
          <w:sz w:val="32"/>
          <w:szCs w:val="32"/>
        </w:rPr>
        <w:tab/>
      </w:r>
    </w:p>
    <w:p w:rsidR="0064312C" w:rsidRPr="000C26D1" w:rsidRDefault="006B4065" w:rsidP="0064312C">
      <w:pPr>
        <w:ind w:left="2160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0C26D1">
        <w:rPr>
          <w:rFonts w:ascii="TH SarabunIT๙" w:hAnsi="TH SarabunIT๙" w:cs="TH SarabunIT๙"/>
          <w:sz w:val="32"/>
          <w:szCs w:val="32"/>
          <w:cs/>
        </w:rPr>
        <w:t>(</w:t>
      </w:r>
      <w:r w:rsidR="00D230C3" w:rsidRPr="000C26D1">
        <w:rPr>
          <w:rFonts w:ascii="TH SarabunIT๙" w:hAnsi="TH SarabunIT๙" w:cs="TH SarabunIT๙"/>
          <w:sz w:val="32"/>
          <w:szCs w:val="32"/>
          <w:cs/>
        </w:rPr>
        <w:t>นายสาโรจน์  แก้วอรุณ</w:t>
      </w:r>
      <w:r w:rsidRPr="000C26D1">
        <w:rPr>
          <w:rFonts w:ascii="TH SarabunIT๙" w:hAnsi="TH SarabunIT๙" w:cs="TH SarabunIT๙"/>
          <w:sz w:val="32"/>
          <w:szCs w:val="32"/>
          <w:cs/>
        </w:rPr>
        <w:t>)</w:t>
      </w:r>
    </w:p>
    <w:p w:rsidR="0064312C" w:rsidRPr="000C26D1" w:rsidRDefault="006B4065" w:rsidP="0064312C">
      <w:pPr>
        <w:ind w:left="216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0C26D1">
        <w:rPr>
          <w:rFonts w:ascii="TH SarabunIT๙" w:hAnsi="TH SarabunIT๙" w:cs="TH SarabunIT๙"/>
          <w:sz w:val="32"/>
          <w:szCs w:val="32"/>
          <w:cs/>
        </w:rPr>
        <w:t>ผู้อำนวยการ</w:t>
      </w:r>
      <w:r w:rsidR="006B348A" w:rsidRPr="000C26D1">
        <w:rPr>
          <w:rFonts w:ascii="TH SarabunIT๙" w:hAnsi="TH SarabunIT๙" w:cs="TH SarabunIT๙"/>
          <w:sz w:val="32"/>
          <w:szCs w:val="32"/>
          <w:cs/>
        </w:rPr>
        <w:t>โรงเรียนบุญวาทย์วิทยาลัย</w:t>
      </w:r>
    </w:p>
    <w:p w:rsidR="006B348A" w:rsidRPr="000C26D1" w:rsidRDefault="006B348A" w:rsidP="0064312C">
      <w:pPr>
        <w:ind w:left="216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0C26D1">
        <w:rPr>
          <w:rFonts w:ascii="TH SarabunIT๙" w:hAnsi="TH SarabunIT๙" w:cs="TH SarabunIT๙"/>
          <w:sz w:val="32"/>
          <w:szCs w:val="32"/>
          <w:cs/>
        </w:rPr>
        <w:t>พ</w:t>
      </w:r>
      <w:r w:rsidRPr="000C26D1">
        <w:rPr>
          <w:rFonts w:ascii="TH SarabunIT๙" w:hAnsi="TH SarabunIT๙" w:cs="TH SarabunIT๙"/>
          <w:sz w:val="32"/>
          <w:szCs w:val="32"/>
        </w:rPr>
        <w:t>.</w:t>
      </w:r>
      <w:r w:rsidRPr="000C26D1">
        <w:rPr>
          <w:rFonts w:ascii="TH SarabunIT๙" w:hAnsi="TH SarabunIT๙" w:cs="TH SarabunIT๙"/>
          <w:sz w:val="32"/>
          <w:szCs w:val="32"/>
          <w:cs/>
        </w:rPr>
        <w:t>ศ</w:t>
      </w:r>
      <w:r w:rsidR="00531E64" w:rsidRPr="000C26D1">
        <w:rPr>
          <w:rFonts w:ascii="TH SarabunIT๙" w:hAnsi="TH SarabunIT๙" w:cs="TH SarabunIT๙"/>
          <w:sz w:val="32"/>
          <w:szCs w:val="32"/>
        </w:rPr>
        <w:t>.</w:t>
      </w:r>
      <w:r w:rsidR="005412B0" w:rsidRPr="000C26D1">
        <w:rPr>
          <w:rFonts w:ascii="TH SarabunIT๙" w:hAnsi="TH SarabunIT๙" w:cs="TH SarabunIT๙"/>
          <w:sz w:val="32"/>
          <w:szCs w:val="32"/>
          <w:cs/>
        </w:rPr>
        <w:t>๒๕๕</w:t>
      </w:r>
      <w:r w:rsidR="00D230C3" w:rsidRPr="000C26D1">
        <w:rPr>
          <w:rFonts w:ascii="TH SarabunIT๙" w:hAnsi="TH SarabunIT๙" w:cs="TH SarabunIT๙"/>
          <w:sz w:val="32"/>
          <w:szCs w:val="32"/>
          <w:cs/>
        </w:rPr>
        <w:t>๙</w:t>
      </w:r>
    </w:p>
    <w:p w:rsidR="006B348A" w:rsidRPr="000C26D1" w:rsidRDefault="006B348A">
      <w:pPr>
        <w:rPr>
          <w:rFonts w:ascii="TH SarabunIT๙" w:hAnsi="TH SarabunIT๙" w:cs="TH SarabunIT๙"/>
        </w:rPr>
      </w:pPr>
    </w:p>
    <w:p w:rsidR="006B348A" w:rsidRDefault="006B348A">
      <w:pPr>
        <w:rPr>
          <w:rFonts w:ascii="TH SarabunIT๙" w:hAnsi="TH SarabunIT๙" w:cs="TH SarabunIT๙"/>
          <w:sz w:val="32"/>
          <w:szCs w:val="32"/>
        </w:rPr>
      </w:pPr>
    </w:p>
    <w:p w:rsidR="000C26D1" w:rsidRDefault="000C26D1">
      <w:pPr>
        <w:rPr>
          <w:rFonts w:ascii="TH SarabunIT๙" w:hAnsi="TH SarabunIT๙" w:cs="TH SarabunIT๙"/>
          <w:sz w:val="32"/>
          <w:szCs w:val="32"/>
        </w:rPr>
      </w:pPr>
    </w:p>
    <w:p w:rsidR="000C26D1" w:rsidRDefault="000C26D1">
      <w:pPr>
        <w:rPr>
          <w:rFonts w:ascii="TH SarabunIT๙" w:hAnsi="TH SarabunIT๙" w:cs="TH SarabunIT๙"/>
          <w:sz w:val="32"/>
          <w:szCs w:val="32"/>
        </w:rPr>
      </w:pPr>
    </w:p>
    <w:p w:rsidR="000C26D1" w:rsidRDefault="000C26D1">
      <w:pPr>
        <w:rPr>
          <w:rFonts w:ascii="TH SarabunIT๙" w:hAnsi="TH SarabunIT๙" w:cs="TH SarabunIT๙"/>
          <w:sz w:val="32"/>
          <w:szCs w:val="32"/>
        </w:rPr>
      </w:pPr>
    </w:p>
    <w:p w:rsidR="000C26D1" w:rsidRDefault="000C26D1">
      <w:pPr>
        <w:rPr>
          <w:rFonts w:ascii="TH SarabunIT๙" w:hAnsi="TH SarabunIT๙" w:cs="TH SarabunIT๙"/>
          <w:sz w:val="32"/>
          <w:szCs w:val="32"/>
        </w:rPr>
      </w:pPr>
    </w:p>
    <w:p w:rsidR="000C26D1" w:rsidRDefault="000C26D1">
      <w:pPr>
        <w:rPr>
          <w:rFonts w:ascii="TH SarabunIT๙" w:hAnsi="TH SarabunIT๙" w:cs="TH SarabunIT๙"/>
          <w:sz w:val="32"/>
          <w:szCs w:val="32"/>
        </w:rPr>
      </w:pPr>
    </w:p>
    <w:p w:rsidR="000C26D1" w:rsidRDefault="000C26D1">
      <w:pPr>
        <w:rPr>
          <w:rFonts w:ascii="TH SarabunIT๙" w:hAnsi="TH SarabunIT๙" w:cs="TH SarabunIT๙"/>
          <w:sz w:val="32"/>
          <w:szCs w:val="32"/>
        </w:rPr>
      </w:pPr>
    </w:p>
    <w:p w:rsidR="000C26D1" w:rsidRDefault="000C26D1">
      <w:pPr>
        <w:rPr>
          <w:rFonts w:ascii="TH SarabunIT๙" w:hAnsi="TH SarabunIT๙" w:cs="TH SarabunIT๙"/>
          <w:sz w:val="32"/>
          <w:szCs w:val="32"/>
        </w:rPr>
      </w:pPr>
    </w:p>
    <w:p w:rsidR="000C26D1" w:rsidRPr="000C26D1" w:rsidRDefault="000C26D1">
      <w:pPr>
        <w:rPr>
          <w:rFonts w:ascii="TH SarabunIT๙" w:hAnsi="TH SarabunIT๙" w:cs="TH SarabunIT๙"/>
          <w:sz w:val="32"/>
          <w:szCs w:val="32"/>
        </w:rPr>
      </w:pPr>
    </w:p>
    <w:p w:rsidR="003F7C11" w:rsidRPr="000C26D1" w:rsidRDefault="003F7C11">
      <w:pPr>
        <w:rPr>
          <w:rFonts w:ascii="TH SarabunIT๙" w:hAnsi="TH SarabunIT๙" w:cs="TH SarabunIT๙"/>
          <w:sz w:val="32"/>
          <w:szCs w:val="32"/>
        </w:rPr>
      </w:pPr>
    </w:p>
    <w:p w:rsidR="00EE319D" w:rsidRPr="000C26D1" w:rsidRDefault="006B348A" w:rsidP="00FB3BB3">
      <w:pPr>
        <w:pStyle w:val="6"/>
        <w:rPr>
          <w:rFonts w:ascii="TH SarabunIT๙" w:hAnsi="TH SarabunIT๙" w:cs="TH SarabunIT๙"/>
          <w:sz w:val="36"/>
          <w:szCs w:val="36"/>
        </w:rPr>
      </w:pPr>
      <w:r w:rsidRPr="000C26D1">
        <w:rPr>
          <w:rFonts w:ascii="TH SarabunIT๙" w:hAnsi="TH SarabunIT๙" w:cs="TH SarabunIT๙"/>
          <w:sz w:val="36"/>
          <w:szCs w:val="36"/>
          <w:cs/>
        </w:rPr>
        <w:lastRenderedPageBreak/>
        <w:t>สารบัญ</w:t>
      </w:r>
    </w:p>
    <w:p w:rsidR="00FB3BB3" w:rsidRPr="000C26D1" w:rsidRDefault="00FB3BB3" w:rsidP="00FB3BB3">
      <w:pPr>
        <w:rPr>
          <w:rFonts w:ascii="TH SarabunIT๙" w:hAnsi="TH SarabunIT๙" w:cs="TH SarabunIT๙"/>
        </w:rPr>
      </w:pPr>
    </w:p>
    <w:p w:rsidR="006B348A" w:rsidRPr="000C26D1" w:rsidRDefault="006B348A">
      <w:pPr>
        <w:rPr>
          <w:rFonts w:ascii="TH SarabunIT๙" w:hAnsi="TH SarabunIT๙" w:cs="TH SarabunIT๙"/>
          <w:sz w:val="32"/>
          <w:szCs w:val="32"/>
        </w:rPr>
      </w:pPr>
      <w:r w:rsidRPr="000C26D1">
        <w:rPr>
          <w:rFonts w:ascii="TH SarabunIT๙" w:hAnsi="TH SarabunIT๙" w:cs="TH SarabunIT๙"/>
          <w:sz w:val="32"/>
          <w:szCs w:val="32"/>
        </w:rPr>
        <w:tab/>
      </w:r>
      <w:r w:rsidRPr="000C26D1">
        <w:rPr>
          <w:rFonts w:ascii="TH SarabunIT๙" w:hAnsi="TH SarabunIT๙" w:cs="TH SarabunIT๙"/>
          <w:sz w:val="32"/>
          <w:szCs w:val="32"/>
        </w:rPr>
        <w:tab/>
      </w:r>
      <w:r w:rsidRPr="000C26D1">
        <w:rPr>
          <w:rFonts w:ascii="TH SarabunIT๙" w:hAnsi="TH SarabunIT๙" w:cs="TH SarabunIT๙"/>
          <w:sz w:val="32"/>
          <w:szCs w:val="32"/>
        </w:rPr>
        <w:tab/>
      </w:r>
      <w:r w:rsidRPr="000C26D1">
        <w:rPr>
          <w:rFonts w:ascii="TH SarabunIT๙" w:hAnsi="TH SarabunIT๙" w:cs="TH SarabunIT๙"/>
          <w:sz w:val="32"/>
          <w:szCs w:val="32"/>
        </w:rPr>
        <w:tab/>
      </w:r>
      <w:r w:rsidRPr="000C26D1">
        <w:rPr>
          <w:rFonts w:ascii="TH SarabunIT๙" w:hAnsi="TH SarabunIT๙" w:cs="TH SarabunIT๙"/>
          <w:sz w:val="32"/>
          <w:szCs w:val="32"/>
        </w:rPr>
        <w:tab/>
      </w:r>
      <w:r w:rsidRPr="000C26D1">
        <w:rPr>
          <w:rFonts w:ascii="TH SarabunIT๙" w:hAnsi="TH SarabunIT๙" w:cs="TH SarabunIT๙"/>
          <w:sz w:val="32"/>
          <w:szCs w:val="32"/>
        </w:rPr>
        <w:tab/>
      </w:r>
      <w:r w:rsidRPr="000C26D1">
        <w:rPr>
          <w:rFonts w:ascii="TH SarabunIT๙" w:hAnsi="TH SarabunIT๙" w:cs="TH SarabunIT๙"/>
          <w:sz w:val="32"/>
          <w:szCs w:val="32"/>
        </w:rPr>
        <w:tab/>
      </w:r>
      <w:r w:rsidRPr="000C26D1">
        <w:rPr>
          <w:rFonts w:ascii="TH SarabunIT๙" w:hAnsi="TH SarabunIT๙" w:cs="TH SarabunIT๙"/>
          <w:sz w:val="32"/>
          <w:szCs w:val="32"/>
        </w:rPr>
        <w:tab/>
      </w:r>
      <w:r w:rsidRPr="000C26D1">
        <w:rPr>
          <w:rFonts w:ascii="TH SarabunIT๙" w:hAnsi="TH SarabunIT๙" w:cs="TH SarabunIT๙"/>
          <w:sz w:val="32"/>
          <w:szCs w:val="32"/>
        </w:rPr>
        <w:tab/>
      </w:r>
      <w:r w:rsidRPr="000C26D1">
        <w:rPr>
          <w:rFonts w:ascii="TH SarabunIT๙" w:hAnsi="TH SarabunIT๙" w:cs="TH SarabunIT๙"/>
          <w:sz w:val="32"/>
          <w:szCs w:val="32"/>
        </w:rPr>
        <w:tab/>
      </w:r>
      <w:r w:rsidR="00C87513" w:rsidRPr="000C26D1">
        <w:rPr>
          <w:rFonts w:ascii="TH SarabunIT๙" w:hAnsi="TH SarabunIT๙" w:cs="TH SarabunIT๙"/>
          <w:sz w:val="32"/>
          <w:szCs w:val="32"/>
          <w:cs/>
        </w:rPr>
        <w:tab/>
      </w:r>
      <w:r w:rsidR="009421D5" w:rsidRPr="000C26D1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0C26D1">
        <w:rPr>
          <w:rFonts w:ascii="TH SarabunIT๙" w:hAnsi="TH SarabunIT๙" w:cs="TH SarabunIT๙"/>
          <w:sz w:val="32"/>
          <w:szCs w:val="32"/>
          <w:cs/>
        </w:rPr>
        <w:t>หน้า</w:t>
      </w:r>
    </w:p>
    <w:p w:rsidR="00EE319D" w:rsidRPr="000C26D1" w:rsidRDefault="00EE319D" w:rsidP="009421D5">
      <w:pPr>
        <w:ind w:right="678"/>
        <w:rPr>
          <w:rFonts w:ascii="TH SarabunIT๙" w:hAnsi="TH SarabunIT๙" w:cs="TH SarabunIT๙"/>
          <w:sz w:val="16"/>
          <w:szCs w:val="16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8755"/>
        <w:gridCol w:w="1134"/>
      </w:tblGrid>
      <w:tr w:rsidR="007D172F" w:rsidRPr="000C26D1" w:rsidTr="009421D5">
        <w:tc>
          <w:tcPr>
            <w:tcW w:w="8755" w:type="dxa"/>
          </w:tcPr>
          <w:p w:rsidR="0053659A" w:rsidRDefault="0053659A" w:rsidP="009421D5">
            <w:pPr>
              <w:ind w:right="10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นำ</w:t>
            </w:r>
          </w:p>
          <w:p w:rsidR="009E45F2" w:rsidRPr="000C26D1" w:rsidRDefault="009E45F2" w:rsidP="009421D5">
            <w:pPr>
              <w:ind w:right="1026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สารบัญ</w:t>
            </w:r>
          </w:p>
          <w:p w:rsidR="007D172F" w:rsidRPr="000C26D1" w:rsidRDefault="007D172F" w:rsidP="00ED3DEB">
            <w:pPr>
              <w:tabs>
                <w:tab w:val="left" w:pos="21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นำ</w:t>
            </w:r>
          </w:p>
          <w:p w:rsidR="006A70DC" w:rsidRPr="000C26D1" w:rsidRDefault="007D17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วิสัยทัศน์</w:t>
            </w:r>
            <w:r w:rsidR="009E45F2"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ศึกษา</w:t>
            </w:r>
            <w:r w:rsidR="00DC3289"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  <w:r w:rsidR="006A70DC"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การ</w:t>
            </w:r>
          </w:p>
          <w:p w:rsidR="006A70DC" w:rsidRPr="000C26D1" w:rsidRDefault="006A70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จุดหมาย</w:t>
            </w:r>
          </w:p>
          <w:p w:rsidR="009E45F2" w:rsidRPr="000C26D1" w:rsidRDefault="009E45F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สมรรถนะสำคัญของนักเรียน</w:t>
            </w:r>
            <w:r w:rsidR="00E90FFD" w:rsidRPr="000C26D1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                              </w:t>
            </w:r>
          </w:p>
          <w:p w:rsidR="00595979" w:rsidRPr="000C26D1" w:rsidRDefault="009E45F2" w:rsidP="007D17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คุณลักษณะอันพึงประสงค์</w:t>
            </w:r>
          </w:p>
          <w:p w:rsidR="006A70DC" w:rsidRPr="000C26D1" w:rsidRDefault="006A70DC" w:rsidP="007D17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ฐานการเรียนรู้</w:t>
            </w:r>
          </w:p>
          <w:p w:rsidR="006A70DC" w:rsidRPr="000C26D1" w:rsidRDefault="006A70DC" w:rsidP="006A70DC">
            <w:pPr>
              <w:tabs>
                <w:tab w:val="center" w:pos="398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การกำหนดและเขียนรหัสตัวชี้วัด</w:t>
            </w:r>
          </w:p>
          <w:p w:rsidR="006A70DC" w:rsidRPr="000C26D1" w:rsidRDefault="006A70DC" w:rsidP="006A70DC">
            <w:pPr>
              <w:tabs>
                <w:tab w:val="center" w:pos="398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ผังองค์ความรู้</w:t>
            </w:r>
          </w:p>
          <w:p w:rsidR="006A70DC" w:rsidRPr="000C26D1" w:rsidRDefault="006A70DC" w:rsidP="006A70DC">
            <w:pPr>
              <w:tabs>
                <w:tab w:val="center" w:pos="398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สาระและมาตรฐานการเรียนรู้</w:t>
            </w:r>
          </w:p>
          <w:p w:rsidR="006A70DC" w:rsidRPr="000C26D1" w:rsidRDefault="006A70DC" w:rsidP="006A70DC">
            <w:pPr>
              <w:tabs>
                <w:tab w:val="center" w:pos="398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การจัดการศึกษา</w:t>
            </w:r>
          </w:p>
          <w:p w:rsidR="006A70DC" w:rsidRPr="000C26D1" w:rsidRDefault="006A70DC" w:rsidP="006A70DC">
            <w:pPr>
              <w:tabs>
                <w:tab w:val="center" w:pos="398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เวลาเรียนและหน่วยการเรียนร</w:t>
            </w:r>
            <w:r w:rsidR="00B6519B"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ู้</w:t>
            </w: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:rsidR="007D172F" w:rsidRPr="000C26D1" w:rsidRDefault="009E45F2" w:rsidP="007D17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สร้างหลักสูตรสถานศึกษา</w:t>
            </w:r>
          </w:p>
          <w:p w:rsidR="009E45F2" w:rsidRPr="000C26D1" w:rsidRDefault="009E45F2" w:rsidP="007D17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โครงสร้างเวลาเรียน</w:t>
            </w:r>
          </w:p>
          <w:p w:rsidR="009E45F2" w:rsidRPr="000C26D1" w:rsidRDefault="009E45F2" w:rsidP="007D17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โครงสร้างหลักสูตรชั้นปี</w:t>
            </w:r>
          </w:p>
          <w:p w:rsidR="009E45F2" w:rsidRPr="000C26D1" w:rsidRDefault="009E45F2" w:rsidP="007D17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คำอธิบายรายวิชา</w:t>
            </w:r>
          </w:p>
          <w:p w:rsidR="009E45F2" w:rsidRPr="000C26D1" w:rsidRDefault="009E45F2" w:rsidP="009E45F2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สาระการเรียนรู้สุขศึกษาและพลศึกษา</w:t>
            </w:r>
          </w:p>
          <w:p w:rsidR="0019374D" w:rsidRPr="000C26D1" w:rsidRDefault="0019374D" w:rsidP="001937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ารศึกษาสำหรับกลุ่มเป้าหมายเฉพาะ</w:t>
            </w:r>
          </w:p>
          <w:p w:rsidR="0019374D" w:rsidRPr="000C26D1" w:rsidRDefault="0019374D" w:rsidP="001937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ารเรียนรู้</w:t>
            </w:r>
          </w:p>
          <w:p w:rsidR="0019374D" w:rsidRPr="000C26D1" w:rsidRDefault="0019374D" w:rsidP="001937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สื่อการเรียนรู้และแหล่งการเรียนรู้</w:t>
            </w:r>
          </w:p>
          <w:p w:rsidR="0019374D" w:rsidRPr="000C26D1" w:rsidRDefault="0019374D" w:rsidP="001937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การวัดผลและประเมินผลการเรียนรู้</w:t>
            </w:r>
          </w:p>
          <w:p w:rsidR="0019374D" w:rsidRPr="000C26D1" w:rsidRDefault="0019374D" w:rsidP="007D17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เกณฑ์การวัดและประเมินผลการเรียน</w:t>
            </w:r>
          </w:p>
          <w:p w:rsidR="009E45F2" w:rsidRPr="000C26D1" w:rsidRDefault="0019374D" w:rsidP="007D17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แนวดำเนินการใช้หลักสูตร</w:t>
            </w:r>
          </w:p>
          <w:p w:rsidR="00833EAF" w:rsidRPr="000C26D1" w:rsidRDefault="0019374D" w:rsidP="007D17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อ้างอิง</w:t>
            </w:r>
          </w:p>
          <w:p w:rsidR="00FB3BB3" w:rsidRPr="000C26D1" w:rsidRDefault="00FB3BB3" w:rsidP="00FB3BB3">
            <w:pPr>
              <w:ind w:right="-959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34396D" w:rsidRPr="000C26D1" w:rsidRDefault="0034396D" w:rsidP="003439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ภาคผนวก</w:t>
            </w:r>
          </w:p>
          <w:p w:rsidR="00063843" w:rsidRPr="000C26D1" w:rsidRDefault="00063843" w:rsidP="00CB2678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คำสั่งแต่งตั้งคณะกรรมการ</w:t>
            </w:r>
            <w:r w:rsidR="0034396D"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ปรับโครงสร้างและ</w:t>
            </w: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สถานศึกษา</w:t>
            </w:r>
          </w:p>
          <w:p w:rsidR="00FB3BB3" w:rsidRPr="000C26D1" w:rsidRDefault="00CB2678" w:rsidP="00FB3BB3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ประกอบหลักสูตร</w:t>
            </w:r>
          </w:p>
          <w:p w:rsidR="00CB2678" w:rsidRPr="000C26D1" w:rsidRDefault="00CB2678" w:rsidP="00CB2678">
            <w:pPr>
              <w:ind w:left="72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6A37A9" w:rsidRPr="000C26D1" w:rsidRDefault="006A37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53659A" w:rsidRDefault="0053659A" w:rsidP="00E90F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</w:p>
          <w:p w:rsidR="00E90FFD" w:rsidRDefault="00ED3DEB" w:rsidP="00E90F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</w:t>
            </w:r>
          </w:p>
          <w:p w:rsidR="00ED3DEB" w:rsidRDefault="00ED3DEB" w:rsidP="00E90F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ED3DEB" w:rsidRDefault="00ED3DEB" w:rsidP="00E90F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:rsidR="00ED3DEB" w:rsidRDefault="00ED3DEB" w:rsidP="00E90F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  <w:p w:rsidR="00ED3DEB" w:rsidRDefault="00ED3DEB" w:rsidP="00E90F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:rsidR="00ED3DEB" w:rsidRDefault="00ED3DEB" w:rsidP="00E90F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  <w:p w:rsidR="00ED3DEB" w:rsidRDefault="00ED3DEB" w:rsidP="00E90F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  <w:p w:rsidR="00ED3DEB" w:rsidRDefault="00ED3DEB" w:rsidP="00E90F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  <w:p w:rsidR="00ED3DEB" w:rsidRDefault="00ED3DEB" w:rsidP="00E90F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  <w:p w:rsidR="00ED3DEB" w:rsidRDefault="00ED3DEB" w:rsidP="00E90F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  <w:p w:rsidR="00ED3DEB" w:rsidRDefault="00ED3DEB" w:rsidP="00E90F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  <w:p w:rsidR="00ED3DEB" w:rsidRDefault="00ED3DEB" w:rsidP="00E90F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  <w:p w:rsidR="00ED3DEB" w:rsidRDefault="00ED3DEB" w:rsidP="00E90FF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D3DEB" w:rsidRDefault="00ED3DEB" w:rsidP="00E90F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  <w:p w:rsidR="00ED3DEB" w:rsidRDefault="00ED3DEB" w:rsidP="00E90F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  <w:p w:rsidR="00ED3DEB" w:rsidRDefault="00ED3DEB" w:rsidP="00E90FF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D3DEB" w:rsidRDefault="00ED3DEB" w:rsidP="00E90F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</w:p>
          <w:p w:rsidR="00ED3DEB" w:rsidRDefault="00ED3DEB" w:rsidP="00E90F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</w:t>
            </w:r>
          </w:p>
          <w:p w:rsidR="00ED3DEB" w:rsidRDefault="00ED3DEB" w:rsidP="00E90F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</w:t>
            </w:r>
          </w:p>
          <w:p w:rsidR="00ED3DEB" w:rsidRDefault="00ED3DEB" w:rsidP="00E90F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2</w:t>
            </w:r>
          </w:p>
          <w:p w:rsidR="00ED3DEB" w:rsidRDefault="00ED3DEB" w:rsidP="00E90F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3</w:t>
            </w:r>
          </w:p>
          <w:p w:rsidR="00ED3DEB" w:rsidRDefault="00ED3DEB" w:rsidP="00E90F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</w:t>
            </w:r>
          </w:p>
          <w:p w:rsidR="00ED3DEB" w:rsidRDefault="00ED3DEB" w:rsidP="00E90F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7</w:t>
            </w:r>
          </w:p>
          <w:p w:rsidR="00ED3DEB" w:rsidRPr="000C26D1" w:rsidRDefault="00ED3DEB" w:rsidP="00E90F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8</w:t>
            </w:r>
          </w:p>
        </w:tc>
      </w:tr>
      <w:tr w:rsidR="00FB3BB3" w:rsidRPr="000C26D1" w:rsidTr="009421D5">
        <w:tc>
          <w:tcPr>
            <w:tcW w:w="8755" w:type="dxa"/>
          </w:tcPr>
          <w:p w:rsidR="00FB3BB3" w:rsidRPr="000C26D1" w:rsidRDefault="00FB3B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FB3BB3" w:rsidRPr="000C26D1" w:rsidRDefault="00FB3BB3" w:rsidP="00E90FF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2D70E9" w:rsidRPr="000C26D1" w:rsidRDefault="002D70E9" w:rsidP="00FB3BB3">
      <w:pPr>
        <w:rPr>
          <w:rFonts w:ascii="TH SarabunIT๙" w:hAnsi="TH SarabunIT๙" w:cs="TH SarabunIT๙"/>
          <w:b/>
          <w:bCs/>
          <w:sz w:val="32"/>
          <w:szCs w:val="32"/>
          <w:cs/>
        </w:rPr>
        <w:sectPr w:rsidR="002D70E9" w:rsidRPr="000C26D1" w:rsidSect="003D435D">
          <w:pgSz w:w="11906" w:h="16838" w:code="9"/>
          <w:pgMar w:top="1588" w:right="1418" w:bottom="1418" w:left="1588" w:header="720" w:footer="720" w:gutter="0"/>
          <w:pgNumType w:fmt="thaiLetters" w:start="1"/>
          <w:cols w:space="720"/>
        </w:sectPr>
      </w:pPr>
    </w:p>
    <w:p w:rsidR="00F269BA" w:rsidRPr="000C26D1" w:rsidRDefault="00F269BA" w:rsidP="00FB3BB3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0C26D1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ความนำ</w:t>
      </w:r>
    </w:p>
    <w:p w:rsidR="00F269BA" w:rsidRPr="000C26D1" w:rsidRDefault="00F269BA" w:rsidP="00F269B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269BA" w:rsidRPr="000C26D1" w:rsidRDefault="00F269BA" w:rsidP="00F269BA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กระทรวงศึกษาธิการได้ประกาศใช้หลักสูตรการศึกษาขั้นพื้นฐานพุทธศักราช๒๕๔๔</w:t>
      </w:r>
      <w:r w:rsidR="000C26D1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ให้</w:t>
      </w:r>
      <w:r w:rsidRPr="000C26D1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>เป็นหลักสูตรแกนกลางของประเทศ โดยกำหนดจุดหมายและมาตรฐานการเรียนรู้เป็นเป้าหมายและ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 xml:space="preserve"> กรอบทิศทางในการพัฒนาคุณภาพผู้เรียนให้เป็นคนดีมีปัญญามีคุณภาพชีวิตที่ดีและมีขีดความ สามารถในการแข่งขันในเวทีระดับโลก</w:t>
      </w:r>
      <w:r w:rsidRPr="000C26D1">
        <w:rPr>
          <w:rFonts w:ascii="TH SarabunIT๙" w:eastAsia="AngsanaNew" w:hAnsi="TH SarabunIT๙" w:cs="TH SarabunIT๙"/>
          <w:sz w:val="32"/>
          <w:szCs w:val="32"/>
        </w:rPr>
        <w:t xml:space="preserve"> (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กระทรวงศึกษาธิการ</w:t>
      </w:r>
      <w:r w:rsidRPr="000C26D1">
        <w:rPr>
          <w:rFonts w:ascii="TH SarabunIT๙" w:eastAsia="AngsanaNew" w:hAnsi="TH SarabunIT๙" w:cs="TH SarabunIT๙"/>
          <w:sz w:val="32"/>
          <w:szCs w:val="32"/>
        </w:rPr>
        <w:t xml:space="preserve">, 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๒๕๔๔</w:t>
      </w:r>
      <w:r w:rsidRPr="000C26D1">
        <w:rPr>
          <w:rFonts w:ascii="TH SarabunIT๙" w:eastAsia="AngsanaNew" w:hAnsi="TH SarabunIT๙" w:cs="TH SarabunIT๙"/>
          <w:sz w:val="32"/>
          <w:szCs w:val="32"/>
        </w:rPr>
        <w:t xml:space="preserve">) 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พร้อมกันนี้ได้ปรับกระบวน การพัฒนาหลักสูตรให้มีความสอดคล้องกับเจตนารมณ์แห่งพระราชบัญญัติการศึกษาแห่งชาติ</w:t>
      </w:r>
      <w:r w:rsidR="000C26D1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พ</w:t>
      </w:r>
      <w:r w:rsidRPr="000C26D1">
        <w:rPr>
          <w:rFonts w:ascii="TH SarabunIT๙" w:eastAsia="AngsanaNew" w:hAnsi="TH SarabunIT๙" w:cs="TH SarabunIT๙"/>
          <w:sz w:val="32"/>
          <w:szCs w:val="32"/>
        </w:rPr>
        <w:t>.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ศ</w:t>
      </w:r>
      <w:r w:rsidRPr="000C26D1">
        <w:rPr>
          <w:rFonts w:ascii="TH SarabunIT๙" w:eastAsia="AngsanaNew" w:hAnsi="TH SarabunIT๙" w:cs="TH SarabunIT๙"/>
          <w:sz w:val="32"/>
          <w:szCs w:val="32"/>
        </w:rPr>
        <w:t xml:space="preserve">. 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๒๕๔๒</w:t>
      </w:r>
      <w:r w:rsidR="000C26D1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และที่แก้ไขเพิ่มเติม</w:t>
      </w:r>
      <w:r w:rsidRPr="000C26D1">
        <w:rPr>
          <w:rFonts w:ascii="TH SarabunIT๙" w:eastAsia="AngsanaNew" w:hAnsi="TH SarabunIT๙" w:cs="TH SarabunIT๙"/>
          <w:sz w:val="32"/>
          <w:szCs w:val="32"/>
        </w:rPr>
        <w:t xml:space="preserve"> (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ฉบับที่๒</w:t>
      </w:r>
      <w:r w:rsidRPr="000C26D1">
        <w:rPr>
          <w:rFonts w:ascii="TH SarabunIT๙" w:eastAsia="AngsanaNew" w:hAnsi="TH SarabunIT๙" w:cs="TH SarabunIT๙"/>
          <w:sz w:val="32"/>
          <w:szCs w:val="32"/>
        </w:rPr>
        <w:t xml:space="preserve">) 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พ</w:t>
      </w:r>
      <w:r w:rsidRPr="000C26D1">
        <w:rPr>
          <w:rFonts w:ascii="TH SarabunIT๙" w:eastAsia="AngsanaNew" w:hAnsi="TH SarabunIT๙" w:cs="TH SarabunIT๙"/>
          <w:sz w:val="32"/>
          <w:szCs w:val="32"/>
        </w:rPr>
        <w:t>.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ศ</w:t>
      </w:r>
      <w:r w:rsidRPr="000C26D1">
        <w:rPr>
          <w:rFonts w:ascii="TH SarabunIT๙" w:eastAsia="AngsanaNew" w:hAnsi="TH SarabunIT๙" w:cs="TH SarabunIT๙"/>
          <w:sz w:val="32"/>
          <w:szCs w:val="32"/>
        </w:rPr>
        <w:t xml:space="preserve">. 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๒๕๔๕</w:t>
      </w:r>
      <w:r w:rsidR="000C26D1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ที่มุ่งเน้นการกระจายอำนาจทางการศึกษาให้ท้องถิ่นและสถานศึกษาได้มีบทบาทและมีส่วนร่วมในการพัฒนาหลักสูตรเพื่อให้สอดคล้องกับสภาพและความต้องการของท้องถิ่น</w:t>
      </w:r>
      <w:r w:rsidRPr="000C26D1">
        <w:rPr>
          <w:rFonts w:ascii="TH SarabunIT๙" w:eastAsia="AngsanaNew" w:hAnsi="TH SarabunIT๙" w:cs="TH SarabunIT๙"/>
          <w:sz w:val="32"/>
          <w:szCs w:val="32"/>
        </w:rPr>
        <w:t xml:space="preserve"> (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สำนักนายกรัฐมนตรี</w:t>
      </w:r>
      <w:r w:rsidRPr="000C26D1">
        <w:rPr>
          <w:rFonts w:ascii="TH SarabunIT๙" w:eastAsia="AngsanaNew" w:hAnsi="TH SarabunIT๙" w:cs="TH SarabunIT๙"/>
          <w:sz w:val="32"/>
          <w:szCs w:val="32"/>
        </w:rPr>
        <w:t xml:space="preserve">, 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๒๕๔๒</w:t>
      </w:r>
      <w:r w:rsidRPr="000C26D1">
        <w:rPr>
          <w:rFonts w:ascii="TH SarabunIT๙" w:eastAsia="AngsanaNew" w:hAnsi="TH SarabunIT๙" w:cs="TH SarabunIT๙"/>
          <w:sz w:val="32"/>
          <w:szCs w:val="32"/>
        </w:rPr>
        <w:t>)</w:t>
      </w:r>
    </w:p>
    <w:p w:rsidR="00F269BA" w:rsidRPr="000C26D1" w:rsidRDefault="00F269BA" w:rsidP="00F269BA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 xml:space="preserve">               จากการวิจัยและติดตามประเมินผลการใช้หลักสูตรในช่วงระยะ๖ปีที่ผ่านมา</w:t>
      </w:r>
      <w:r w:rsidRPr="000C26D1">
        <w:rPr>
          <w:rFonts w:ascii="TH SarabunIT๙" w:eastAsia="AngsanaNew" w:hAnsi="TH SarabunIT๙" w:cs="TH SarabunIT๙"/>
          <w:sz w:val="32"/>
          <w:szCs w:val="32"/>
        </w:rPr>
        <w:t xml:space="preserve"> (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สำนักวิชาการและมาตรฐานการศึกษา</w:t>
      </w:r>
      <w:r w:rsidRPr="000C26D1">
        <w:rPr>
          <w:rFonts w:ascii="TH SarabunIT๙" w:eastAsia="AngsanaNew" w:hAnsi="TH SarabunIT๙" w:cs="TH SarabunIT๙"/>
          <w:sz w:val="32"/>
          <w:szCs w:val="32"/>
        </w:rPr>
        <w:t xml:space="preserve">, 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๒๕๔๖ก</w:t>
      </w:r>
      <w:r w:rsidRPr="000C26D1">
        <w:rPr>
          <w:rFonts w:ascii="TH SarabunIT๙" w:eastAsia="AngsanaNew" w:hAnsi="TH SarabunIT๙" w:cs="TH SarabunIT๙"/>
          <w:sz w:val="32"/>
          <w:szCs w:val="32"/>
        </w:rPr>
        <w:t xml:space="preserve">., 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๒๕๔๖ข</w:t>
      </w:r>
      <w:r w:rsidRPr="000C26D1">
        <w:rPr>
          <w:rFonts w:ascii="TH SarabunIT๙" w:eastAsia="AngsanaNew" w:hAnsi="TH SarabunIT๙" w:cs="TH SarabunIT๙"/>
          <w:sz w:val="32"/>
          <w:szCs w:val="32"/>
        </w:rPr>
        <w:t xml:space="preserve">., 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๒๕๔๘ก</w:t>
      </w:r>
      <w:r w:rsidRPr="000C26D1">
        <w:rPr>
          <w:rFonts w:ascii="TH SarabunIT๙" w:eastAsia="AngsanaNew" w:hAnsi="TH SarabunIT๙" w:cs="TH SarabunIT๙"/>
          <w:sz w:val="32"/>
          <w:szCs w:val="32"/>
        </w:rPr>
        <w:t xml:space="preserve">., 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๒๕๔๘ข</w:t>
      </w:r>
      <w:r w:rsidRPr="000C26D1">
        <w:rPr>
          <w:rFonts w:ascii="TH SarabunIT๙" w:eastAsia="AngsanaNew" w:hAnsi="TH SarabunIT๙" w:cs="TH SarabunIT๙"/>
          <w:sz w:val="32"/>
          <w:szCs w:val="32"/>
        </w:rPr>
        <w:t xml:space="preserve">.; 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สำนักงานเลขาธิการสภา</w:t>
      </w:r>
      <w:r w:rsidRPr="000C26D1">
        <w:rPr>
          <w:rFonts w:ascii="TH SarabunIT๙" w:eastAsia="AngsanaNew" w:hAnsi="TH SarabunIT๙" w:cs="TH SarabunIT๙"/>
          <w:spacing w:val="10"/>
          <w:sz w:val="32"/>
          <w:szCs w:val="32"/>
          <w:cs/>
        </w:rPr>
        <w:t>การศึกษา</w:t>
      </w:r>
      <w:r w:rsidRPr="000C26D1">
        <w:rPr>
          <w:rFonts w:ascii="TH SarabunIT๙" w:eastAsia="AngsanaNew" w:hAnsi="TH SarabunIT๙" w:cs="TH SarabunIT๙"/>
          <w:spacing w:val="10"/>
          <w:sz w:val="32"/>
          <w:szCs w:val="32"/>
        </w:rPr>
        <w:t xml:space="preserve">, </w:t>
      </w:r>
      <w:r w:rsidRPr="000C26D1">
        <w:rPr>
          <w:rFonts w:ascii="TH SarabunIT๙" w:eastAsia="AngsanaNew" w:hAnsi="TH SarabunIT๙" w:cs="TH SarabunIT๙"/>
          <w:spacing w:val="10"/>
          <w:sz w:val="32"/>
          <w:szCs w:val="32"/>
          <w:cs/>
        </w:rPr>
        <w:t>๒๕๔๗</w:t>
      </w:r>
      <w:r w:rsidRPr="000C26D1">
        <w:rPr>
          <w:rFonts w:ascii="TH SarabunIT๙" w:eastAsia="AngsanaNew" w:hAnsi="TH SarabunIT๙" w:cs="TH SarabunIT๙"/>
          <w:spacing w:val="10"/>
          <w:sz w:val="32"/>
          <w:szCs w:val="32"/>
        </w:rPr>
        <w:t xml:space="preserve">; </w:t>
      </w:r>
      <w:r w:rsidRPr="000C26D1">
        <w:rPr>
          <w:rFonts w:ascii="TH SarabunIT๙" w:eastAsia="AngsanaNew" w:hAnsi="TH SarabunIT๙" w:cs="TH SarabunIT๙"/>
          <w:spacing w:val="10"/>
          <w:sz w:val="32"/>
          <w:szCs w:val="32"/>
          <w:cs/>
        </w:rPr>
        <w:t>สำนักผู้ตรวจราชการและติดตามประเมินผล</w:t>
      </w:r>
      <w:r w:rsidRPr="000C26D1">
        <w:rPr>
          <w:rFonts w:ascii="TH SarabunIT๙" w:eastAsia="AngsanaNew" w:hAnsi="TH SarabunIT๙" w:cs="TH SarabunIT๙"/>
          <w:spacing w:val="10"/>
          <w:sz w:val="32"/>
          <w:szCs w:val="32"/>
        </w:rPr>
        <w:t xml:space="preserve">, </w:t>
      </w:r>
      <w:r w:rsidRPr="000C26D1">
        <w:rPr>
          <w:rFonts w:ascii="TH SarabunIT๙" w:eastAsia="AngsanaNew" w:hAnsi="TH SarabunIT๙" w:cs="TH SarabunIT๙"/>
          <w:spacing w:val="10"/>
          <w:sz w:val="32"/>
          <w:szCs w:val="32"/>
          <w:cs/>
        </w:rPr>
        <w:t>๒๕๔๘</w:t>
      </w:r>
      <w:r w:rsidRPr="000C26D1">
        <w:rPr>
          <w:rFonts w:ascii="TH SarabunIT๙" w:eastAsia="AngsanaNew" w:hAnsi="TH SarabunIT๙" w:cs="TH SarabunIT๙"/>
          <w:spacing w:val="10"/>
          <w:sz w:val="32"/>
          <w:szCs w:val="32"/>
        </w:rPr>
        <w:t xml:space="preserve">; </w:t>
      </w:r>
      <w:r w:rsidRPr="000C26D1">
        <w:rPr>
          <w:rFonts w:ascii="TH SarabunIT๙" w:eastAsia="AngsanaNew" w:hAnsi="TH SarabunIT๙" w:cs="TH SarabunIT๙"/>
          <w:spacing w:val="10"/>
          <w:sz w:val="32"/>
          <w:szCs w:val="32"/>
          <w:cs/>
        </w:rPr>
        <w:t>สุวิมลว่องวาณิชและ</w:t>
      </w:r>
      <w:r w:rsidRPr="000C26D1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>นงลักษณ์วิรัชชัย</w:t>
      </w:r>
      <w:r w:rsidRPr="000C26D1">
        <w:rPr>
          <w:rFonts w:ascii="TH SarabunIT๙" w:eastAsia="AngsanaNew" w:hAnsi="TH SarabunIT๙" w:cs="TH SarabunIT๙"/>
          <w:spacing w:val="-4"/>
          <w:sz w:val="32"/>
          <w:szCs w:val="32"/>
        </w:rPr>
        <w:t xml:space="preserve">, </w:t>
      </w:r>
      <w:r w:rsidRPr="000C26D1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>๒๕๔๗</w:t>
      </w:r>
      <w:r w:rsidRPr="000C26D1">
        <w:rPr>
          <w:rFonts w:ascii="TH SarabunIT๙" w:eastAsia="AngsanaNew" w:hAnsi="TH SarabunIT๙" w:cs="TH SarabunIT๙"/>
          <w:spacing w:val="-4"/>
          <w:sz w:val="32"/>
          <w:szCs w:val="32"/>
        </w:rPr>
        <w:t xml:space="preserve">; </w:t>
      </w:r>
      <w:proofErr w:type="spellStart"/>
      <w:r w:rsidRPr="000C26D1">
        <w:rPr>
          <w:rFonts w:ascii="TH SarabunIT๙" w:eastAsia="AngsanaNew" w:hAnsi="TH SarabunIT๙" w:cs="TH SarabunIT๙"/>
          <w:spacing w:val="-4"/>
          <w:sz w:val="32"/>
          <w:szCs w:val="32"/>
        </w:rPr>
        <w:t>Nutravong</w:t>
      </w:r>
      <w:proofErr w:type="spellEnd"/>
      <w:r w:rsidRPr="000C26D1">
        <w:rPr>
          <w:rFonts w:ascii="TH SarabunIT๙" w:eastAsia="AngsanaNew" w:hAnsi="TH SarabunIT๙" w:cs="TH SarabunIT๙"/>
          <w:spacing w:val="-4"/>
          <w:sz w:val="32"/>
          <w:szCs w:val="32"/>
        </w:rPr>
        <w:t xml:space="preserve">, </w:t>
      </w:r>
      <w:r w:rsidRPr="000C26D1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>๒๐๐๒</w:t>
      </w:r>
      <w:r w:rsidRPr="000C26D1">
        <w:rPr>
          <w:rFonts w:ascii="TH SarabunIT๙" w:eastAsia="AngsanaNew" w:hAnsi="TH SarabunIT๙" w:cs="TH SarabunIT๙"/>
          <w:spacing w:val="-4"/>
          <w:sz w:val="32"/>
          <w:szCs w:val="32"/>
        </w:rPr>
        <w:t xml:space="preserve">; </w:t>
      </w:r>
      <w:proofErr w:type="spellStart"/>
      <w:r w:rsidRPr="000C26D1">
        <w:rPr>
          <w:rFonts w:ascii="TH SarabunIT๙" w:eastAsia="AngsanaNew" w:hAnsi="TH SarabunIT๙" w:cs="TH SarabunIT๙"/>
          <w:spacing w:val="-4"/>
          <w:sz w:val="32"/>
          <w:szCs w:val="32"/>
        </w:rPr>
        <w:t>Kittisunthorn</w:t>
      </w:r>
      <w:proofErr w:type="spellEnd"/>
      <w:r w:rsidRPr="000C26D1">
        <w:rPr>
          <w:rFonts w:ascii="TH SarabunIT๙" w:eastAsia="AngsanaNew" w:hAnsi="TH SarabunIT๙" w:cs="TH SarabunIT๙"/>
          <w:spacing w:val="-4"/>
          <w:sz w:val="32"/>
          <w:szCs w:val="32"/>
        </w:rPr>
        <w:t xml:space="preserve">, </w:t>
      </w:r>
      <w:r w:rsidRPr="000C26D1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>๒๐๐๓</w:t>
      </w:r>
      <w:r w:rsidRPr="000C26D1">
        <w:rPr>
          <w:rFonts w:ascii="TH SarabunIT๙" w:eastAsia="AngsanaNew" w:hAnsi="TH SarabunIT๙" w:cs="TH SarabunIT๙"/>
          <w:spacing w:val="-4"/>
          <w:sz w:val="32"/>
          <w:szCs w:val="32"/>
        </w:rPr>
        <w:t xml:space="preserve">) </w:t>
      </w:r>
      <w:r w:rsidRPr="000C26D1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>พบว่าหลักสูตรการศึกษาขั้น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พื้นฐานพุทธศักราช๒๕๔๔มีจุดดีหลายประการเช่นช่วยส่งเสริมการกระจายอำนาจทางการศึกษา</w:t>
      </w:r>
      <w:r w:rsidR="000C26D1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ทำให้ท้องถิ่นและสถานศึกษามีส่วนร่วมและมีบทบาทสำคัญในการพัฒนาหลักสูตรให้สอดคล้องกับความต้องการของท้องถิ่นและมีแนวคิดและหลักการในการส่งเสริมการพัฒนาผู้เรียนแบบองค์รวมอย่างชัดเจน</w:t>
      </w:r>
      <w:r w:rsidR="000C26D1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อย่างไรก็ตามผลการศึกษาดังกล่าวยังได้สะท้อนให้เห็นถึงประเด็นที่เป็นปัญหาและความไม่ชัดเจนของหลักสูตรหลายประการทั้งในส่วนของเอกสารหลักสูตรกระบวนการนำหลักสูตรสู่การปฏิบัติและผลผลิตที่เกิดจากการใช้หลักสูตร</w:t>
      </w:r>
      <w:r w:rsidR="000C26D1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ได้แก่</w:t>
      </w:r>
      <w:r w:rsidR="000C26D1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ปัญหาความสับสนของผู้ปฏิบัติในระดับสถานศึกษา</w:t>
      </w:r>
      <w:r w:rsidR="000C26D1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ในการพัฒนาหลักสูตรสถานศึกษาสถานศึกษาส่วนใหญ่กำหนดสาระและผลการเรียนรู้ที่คาดหวังไว้มาก</w:t>
      </w:r>
      <w:r w:rsidR="000C26D1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ทำให้เกิดปัญหาหลักสูตรแน่น</w:t>
      </w:r>
      <w:r w:rsidR="000C26D1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การวัดและประเมินผลไม่สะท้อนมาตรฐานส่งผลต่อปัญหาการจัดทำเอกสารหลักฐานทางการศึกษาและการเทียบโอนผลการเรียนรวมทั้งปัญหาคุณภาพของผู้เรียนในด้านความรู้ทักษะ</w:t>
      </w:r>
      <w:r w:rsidR="000C26D1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ความสามารถและคุณลักษณะที่พึงประสงค์</w:t>
      </w:r>
      <w:r w:rsidR="000C26D1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อันยังไม่เป็นที่น่าพอใจนอกจากนั้นแผนพัฒนาเศรษฐกิจและสังคมแห่งชาติฉบับที่๑๐</w:t>
      </w:r>
      <w:r w:rsidRPr="000C26D1">
        <w:rPr>
          <w:rFonts w:ascii="TH SarabunIT๙" w:eastAsia="AngsanaNew" w:hAnsi="TH SarabunIT๙" w:cs="TH SarabunIT๙"/>
          <w:sz w:val="32"/>
          <w:szCs w:val="32"/>
        </w:rPr>
        <w:t xml:space="preserve"> ( 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พ</w:t>
      </w:r>
      <w:r w:rsidRPr="000C26D1">
        <w:rPr>
          <w:rFonts w:ascii="TH SarabunIT๙" w:eastAsia="AngsanaNew" w:hAnsi="TH SarabunIT๙" w:cs="TH SarabunIT๙"/>
          <w:sz w:val="32"/>
          <w:szCs w:val="32"/>
        </w:rPr>
        <w:t>.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ศ</w:t>
      </w:r>
      <w:r w:rsidRPr="000C26D1">
        <w:rPr>
          <w:rFonts w:ascii="TH SarabunIT๙" w:eastAsia="AngsanaNew" w:hAnsi="TH SarabunIT๙" w:cs="TH SarabunIT๙"/>
          <w:sz w:val="32"/>
          <w:szCs w:val="32"/>
        </w:rPr>
        <w:t xml:space="preserve">. 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๒๕๕๐</w:t>
      </w:r>
      <w:r w:rsidRPr="000C26D1">
        <w:rPr>
          <w:rFonts w:ascii="TH SarabunIT๙" w:eastAsia="AngsanaNew" w:hAnsi="TH SarabunIT๙" w:cs="TH SarabunIT๙"/>
          <w:sz w:val="32"/>
          <w:szCs w:val="32"/>
        </w:rPr>
        <w:t xml:space="preserve"> – 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๒๕๕๔</w:t>
      </w:r>
      <w:r w:rsidRPr="000C26D1">
        <w:rPr>
          <w:rFonts w:ascii="TH SarabunIT๙" w:eastAsia="AngsanaNew" w:hAnsi="TH SarabunIT๙" w:cs="TH SarabunIT๙"/>
          <w:sz w:val="32"/>
          <w:szCs w:val="32"/>
        </w:rPr>
        <w:t xml:space="preserve">) 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ได้ชี้ให้เห็นถึงความจำเป็นในการปรับเปลี่ยนจุดเน้นในการพัฒนาคุณภาพคนในสังคมไทยให้มีคุณธรรมและมีความรอบรู้อย่างเท่าทันให้มีความพร้อมทั้งด้านร่างกาย</w:t>
      </w:r>
      <w:r w:rsidR="000C26D1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สติปัญญา</w:t>
      </w:r>
      <w:r w:rsidR="000C26D1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อารมณ์และศีลธรรม</w:t>
      </w:r>
      <w:r w:rsidR="000C26D1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สามารถก้าวทันการเปลี่ยนแปลงเพื่อนำไปสู่สังคมฐานความรู้ได้อย่างมั่นคงแนวการพัฒนาคนดังกล่าวมุ่งเตรียมเด็กและเยาวชนให้มีพื้นฐานจิตใจที่ดีงามมีจิตสาธารณะพร้อมทั้งมีสมรรถนะ</w:t>
      </w:r>
      <w:r w:rsidR="000C26D1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ทักษะและความรู้พื้นฐานที่จำเป็นในการดำรงชีวิตอันจะส่งผลต่อการพัฒนาประเทศแบบยั่งยืน</w:t>
      </w:r>
      <w:r w:rsidRPr="000C26D1">
        <w:rPr>
          <w:rFonts w:ascii="TH SarabunIT๙" w:eastAsia="AngsanaNew" w:hAnsi="TH SarabunIT๙" w:cs="TH SarabunIT๙"/>
          <w:sz w:val="32"/>
          <w:szCs w:val="32"/>
        </w:rPr>
        <w:t xml:space="preserve"> (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สภาพัฒนาเศรษฐกิจและสังคมแห่งชาติ</w:t>
      </w:r>
      <w:r w:rsidRPr="000C26D1">
        <w:rPr>
          <w:rFonts w:ascii="TH SarabunIT๙" w:eastAsia="AngsanaNew" w:hAnsi="TH SarabunIT๙" w:cs="TH SarabunIT๙"/>
          <w:sz w:val="32"/>
          <w:szCs w:val="32"/>
        </w:rPr>
        <w:t xml:space="preserve">, 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๒๕๔๙</w:t>
      </w:r>
      <w:r w:rsidRPr="000C26D1">
        <w:rPr>
          <w:rFonts w:ascii="TH SarabunIT๙" w:eastAsia="AngsanaNew" w:hAnsi="TH SarabunIT๙" w:cs="TH SarabunIT๙"/>
          <w:sz w:val="32"/>
          <w:szCs w:val="32"/>
        </w:rPr>
        <w:t xml:space="preserve">) 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ซึ่งแนวทางดังกล่าวสอดคล้องกับนโยบายของกระทรวงศึกษาธิการในการพัฒนาเยาวชนของชาติเข้าสู่โลกยุคศตวรรษที่๒๑</w:t>
      </w:r>
      <w:r w:rsidR="000C26D1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โดยมุ่งส่งเสริมผู้เรียนมีคุณธรรมรักความเป็นไทยให้มี ๒</w:t>
      </w:r>
      <w:r w:rsidR="000C26D1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ทักษะ การคิด วิเคราะห์สร้างสรรค์มีทักษะด้านเทคโนโลยี</w:t>
      </w:r>
      <w:r w:rsidR="000C26D1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สามารถทำงานร่วมกับผู้อื่นและสามารถอยู่ร่วมกับผู้อื่นในสังคมโลกได้อย่างสันติ</w:t>
      </w:r>
      <w:r w:rsidRPr="000C26D1">
        <w:rPr>
          <w:rFonts w:ascii="TH SarabunIT๙" w:eastAsia="AngsanaNew" w:hAnsi="TH SarabunIT๙" w:cs="TH SarabunIT๙"/>
          <w:sz w:val="32"/>
          <w:szCs w:val="32"/>
        </w:rPr>
        <w:t xml:space="preserve"> (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กระทรวงศึกษาธิการ</w:t>
      </w:r>
      <w:r w:rsidRPr="000C26D1">
        <w:rPr>
          <w:rFonts w:ascii="TH SarabunIT๙" w:eastAsia="AngsanaNew" w:hAnsi="TH SarabunIT๙" w:cs="TH SarabunIT๙"/>
          <w:sz w:val="32"/>
          <w:szCs w:val="32"/>
        </w:rPr>
        <w:t xml:space="preserve">, 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๒๕๕๑</w:t>
      </w:r>
      <w:r w:rsidRPr="000C26D1">
        <w:rPr>
          <w:rFonts w:ascii="TH SarabunIT๙" w:eastAsia="AngsanaNew" w:hAnsi="TH SarabunIT๙" w:cs="TH SarabunIT๙"/>
          <w:sz w:val="32"/>
          <w:szCs w:val="32"/>
        </w:rPr>
        <w:t>)</w:t>
      </w:r>
      <w:r w:rsidR="000C26D1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จากข้อค้นพบในการศึกษาวิจัยและติดตามผลการใช้หลักสูตรการศึกษาขั้นพื้นฐานพุทธศักราช๒๕๔๔</w:t>
      </w:r>
      <w:r w:rsidR="000C26D1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ที่ผ่านมาประกอบกับข้อมูลจากแผนพัฒนาเศรษฐกิจและสังคมแห่งชาติฉบับที่๑๐เกี่ยวกับแนวทางการพัฒนาคนในสังคมไทยและจุดเน้นของกระทรวงศึกษาธิการในการพัฒนาเยาวชนสู่ศตวรรษที่๒๑จึงเกิดการทบทวนหลักสูตรการศึกษาขั้นพื้นฐานพุทธศักราช๒๕๔๔</w:t>
      </w:r>
      <w:r w:rsidR="000C26D1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เพื่อนำไปสู่การพัฒนาหลักสูตรแกนกลางการศึกษาขั้นพื้นฐานพุทธศักราช๒๕๕๑</w:t>
      </w:r>
      <w:r w:rsidR="000C26D1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ที่มีความเหมาะสมชัดเจนทั้งเป้าหมายของหลักสูตรในการพัฒนาคุณภาพผู้เรียนทักษะ กระบวนการนำหลักสูตรไปสู่การปฏิบัติในระดับเขตพื้นที่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lastRenderedPageBreak/>
        <w:t>การศึกษาและสถานศึกษาโดยได้มีการกำหนดวิสัยทัศน์จุดหมายสมรรถนะสำคัญของผู้เรียน</w:t>
      </w:r>
      <w:r w:rsidR="000C26D1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คุณลักษณะอันพึงประสงค์</w:t>
      </w:r>
      <w:r w:rsidR="000C26D1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มาตรฐานการเรียนรู้และตัวชี้วัดที่ชัดเจน</w:t>
      </w:r>
      <w:r w:rsidR="000C26D1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เพื่อใช้เป็นทิศทางในการจัดทำหลักสูตรการเรียนการสอนในแต่ละระดับ</w:t>
      </w:r>
      <w:r w:rsidR="000C26D1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นอกจากนั้นได้กำหนดโครงสร้างเวลาเรียนขั้นต่ำของแต่ละกลุ่มสาระการเรียนรู้ในแต่ละชั้นปีไว้ในหลักสูตรแกนกลางและเปิดโอกาสให้สถานศึกษาเพิ่มเติมเวลาเรียนได้ตามความพร้อมและจุดเน้นอีกทั้งได้ปรับกระบวนการวัดและประเมินผลผู้เรียนเกณฑ์การจบการศึกษาแต่ละระดับและเอกสารแสดงหลักฐานทางการศึกษาให้มีความสอดคล้องกับมาตรฐานการเรียนรู้และมีความชัดเจนต่อการนำไปปฏิบัติเอกสารหลักสูตรแกนกลางการศึกษาขั้นพื้นฐานพุทธศักราช๒๕๕๑</w:t>
      </w:r>
      <w:r w:rsidR="000C26D1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นี้จัดทำขึ้นสำหรับท้องถิ่นและสถานศึกษาได้นำไปใช้เป็นกรอบและทิศทางในการจัดทำหลักสูตรสถานศึกษาและจัดการเรียนการสอน</w:t>
      </w:r>
      <w:r w:rsidR="000C26D1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เพื่อพัฒนาเด็กและเยาวชนไทยทุกคนในระดับการศึกษาขั้นพื้นฐานให้มีคุณภาพด้านความรู้และทักษะที่จำเป็นสำหรับการดำรงชีวิตในสังคมที่มีการเปลี่ยนแปลงและแสวงหาความรู้</w:t>
      </w:r>
      <w:r w:rsidR="000C26D1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เพื่อพัฒนาตนเองอย่างต่อเนื่องตลอดชีวิต</w:t>
      </w:r>
    </w:p>
    <w:p w:rsidR="00F269BA" w:rsidRPr="000C26D1" w:rsidRDefault="00F269BA" w:rsidP="00F269BA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pacing w:val="4"/>
          <w:sz w:val="32"/>
          <w:szCs w:val="32"/>
        </w:rPr>
      </w:pP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Pr="000C26D1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>มาตรฐานการเรียนรู้และตัวชี้วัดที่กำหนดไว้ในเอกสารนี้ช่วยทำให้หน่วยงานที่เกี่ยวข้องในทุก ระดับเห็นผลคาดหวังที่ต้องการในการพัฒนาการเรียนรู้ของผู้เรียนที่ชัดเจนตลอดแนว</w:t>
      </w:r>
      <w:r w:rsidR="000C26D1">
        <w:rPr>
          <w:rFonts w:ascii="TH SarabunIT๙" w:eastAsia="AngsanaNew" w:hAnsi="TH SarabunIT๙" w:cs="TH SarabunIT๙" w:hint="cs"/>
          <w:spacing w:val="-4"/>
          <w:sz w:val="32"/>
          <w:szCs w:val="32"/>
          <w:cs/>
        </w:rPr>
        <w:t xml:space="preserve"> </w:t>
      </w:r>
      <w:r w:rsidRPr="000C26D1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 xml:space="preserve">ซึ่งจะสามารถ 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ช่วยให้หน่วยงานที่เกี่ยวข้องในระดับท้องถิ่นและสถานศึกษาร่วมกันพัฒนาหลักสูตรได้อย่างมั่นใจ</w:t>
      </w:r>
      <w:r w:rsidR="000C26D1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ทำให้การจัดทำหลักสูตรในระดับสถานศึกษามีคุณภาพและมีความเป็นเอกภาพยิ่งขึ้น</w:t>
      </w:r>
      <w:r w:rsidR="000C26D1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อีกทั้งยังช่วยให้เกิดความชัดเจนเรื่องการวัดและประเมินผลการเรียนรู้และช่วยแก้ปัญหาการเทียบโอน</w:t>
      </w:r>
      <w:r w:rsidRPr="000C26D1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>ระหว่างสถานศึกษาดังนั้นในการพัฒนาหลักสูตรในทุกระดับตั้งแต่ระดับชาติจนกระทั่งถึงสถานศึกษา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จะต้องสะท้อนคุณภาพตามมาตรฐานการเรียนรู้และตัวชี้วัดที่กำหนดไว้ในหลักสูตรแกนกลางการ ศึกษาขั้นพื้นฐานรวมทั้งเป็นกรอบทิศทางในการจัดการศึกษาทุกรูปแบบและครอบคลุมผู้เรียนทุกกลุ่ม เป้าหมายในระดับการศึกษาขั้นพื้นฐานการจัดหลักสูตรการศึกษาขั้นพื้นฐาน จะประสบความสำเร็จตามเป้าหมายที่คาดหวังได้ทุกฝ่ายที่เกี่ยวข้องทั้งระดับชาติชุมชนครอบครัวและบุคคลต้องร่วม</w:t>
      </w:r>
      <w:r w:rsidRPr="000C26D1">
        <w:rPr>
          <w:rFonts w:ascii="TH SarabunIT๙" w:eastAsia="AngsanaNew" w:hAnsi="TH SarabunIT๙" w:cs="TH SarabunIT๙"/>
          <w:spacing w:val="-8"/>
          <w:sz w:val="32"/>
          <w:szCs w:val="32"/>
          <w:cs/>
        </w:rPr>
        <w:t>รับผิดชอบโดยร่วมกันทำงานอย่างเป็นระบบและต่อเนื่องในการวางแผนดำเนินการส่งเสริมสนับสนุน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ตรวจสอบตลอดจนปรับปรุงแก้ไขเพื่อพัฒนาเยาวชนของชาติไปสู่คุณภาพตามมาตรฐานการเรียนรู้ที่กำหนดไว้</w:t>
      </w:r>
    </w:p>
    <w:p w:rsidR="00F269BA" w:rsidRPr="000C26D1" w:rsidRDefault="00F269BA" w:rsidP="00F269BA">
      <w:pPr>
        <w:pStyle w:val="5"/>
        <w:jc w:val="center"/>
        <w:rPr>
          <w:rFonts w:ascii="TH SarabunIT๙" w:hAnsi="TH SarabunIT๙" w:cs="TH SarabunIT๙"/>
          <w:sz w:val="32"/>
          <w:szCs w:val="32"/>
        </w:rPr>
      </w:pPr>
    </w:p>
    <w:p w:rsidR="00F269BA" w:rsidRPr="000C26D1" w:rsidRDefault="00F269BA" w:rsidP="00F269BA">
      <w:pPr>
        <w:pStyle w:val="5"/>
        <w:jc w:val="center"/>
        <w:rPr>
          <w:rFonts w:ascii="TH SarabunIT๙" w:hAnsi="TH SarabunIT๙" w:cs="TH SarabunIT๙"/>
        </w:rPr>
      </w:pPr>
      <w:r w:rsidRPr="000C26D1">
        <w:rPr>
          <w:rFonts w:ascii="TH SarabunIT๙" w:hAnsi="TH SarabunIT๙" w:cs="TH SarabunIT๙"/>
          <w:cs/>
        </w:rPr>
        <w:t>วิสัยทัศน์</w:t>
      </w:r>
    </w:p>
    <w:p w:rsidR="00F269BA" w:rsidRPr="000C26D1" w:rsidRDefault="00F269BA" w:rsidP="00F269BA">
      <w:pPr>
        <w:pStyle w:val="22"/>
        <w:rPr>
          <w:rFonts w:ascii="TH SarabunIT๙" w:hAnsi="TH SarabunIT๙" w:cs="TH SarabunIT๙"/>
        </w:rPr>
      </w:pPr>
      <w:r w:rsidRPr="000C26D1">
        <w:rPr>
          <w:rFonts w:ascii="TH SarabunIT๙" w:hAnsi="TH SarabunIT๙" w:cs="TH SarabunIT๙"/>
        </w:rPr>
        <w:tab/>
      </w:r>
      <w:r w:rsidRPr="000C26D1">
        <w:rPr>
          <w:rFonts w:ascii="TH SarabunIT๙" w:hAnsi="TH SarabunIT๙" w:cs="TH SarabunIT๙"/>
          <w:cs/>
        </w:rPr>
        <w:t>เป็นผู้นำในการจัดการศึกษา ที่มุ่งพัฒนาผู้เรียนให้มีความเป็นเลิศในทุก ๆ  ด้าน ตามศักยภาพของผู้เรียน</w:t>
      </w:r>
    </w:p>
    <w:p w:rsidR="00F269BA" w:rsidRPr="000C26D1" w:rsidRDefault="00F269BA" w:rsidP="00F269B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269BA" w:rsidRPr="000C26D1" w:rsidRDefault="00F269BA" w:rsidP="00F269B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C26D1">
        <w:rPr>
          <w:rFonts w:ascii="TH SarabunIT๙" w:hAnsi="TH SarabunIT๙" w:cs="TH SarabunIT๙"/>
          <w:b/>
          <w:bCs/>
          <w:sz w:val="36"/>
          <w:szCs w:val="36"/>
          <w:cs/>
        </w:rPr>
        <w:t>หลักการ</w:t>
      </w:r>
    </w:p>
    <w:p w:rsidR="00F269BA" w:rsidRPr="000C26D1" w:rsidRDefault="00F269BA" w:rsidP="00F269BA">
      <w:pPr>
        <w:autoSpaceDE w:val="0"/>
        <w:autoSpaceDN w:val="0"/>
        <w:adjustRightInd w:val="0"/>
        <w:rPr>
          <w:rFonts w:ascii="TH SarabunIT๙" w:eastAsia="AngsanaNew" w:hAnsi="TH SarabunIT๙" w:cs="TH SarabunIT๙"/>
          <w:sz w:val="32"/>
          <w:szCs w:val="32"/>
        </w:rPr>
      </w:pP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หลักสูตรแกนกลางการศึกษาขั้นพื้นฐานมีหลักการที่สำคัญดังนี้</w:t>
      </w:r>
    </w:p>
    <w:p w:rsidR="00F269BA" w:rsidRPr="000C26D1" w:rsidRDefault="00F269BA" w:rsidP="00F269BA">
      <w:pPr>
        <w:autoSpaceDE w:val="0"/>
        <w:autoSpaceDN w:val="0"/>
        <w:adjustRightInd w:val="0"/>
        <w:ind w:firstLine="720"/>
        <w:rPr>
          <w:rFonts w:ascii="TH SarabunIT๙" w:eastAsia="AngsanaNew" w:hAnsi="TH SarabunIT๙" w:cs="TH SarabunIT๙"/>
          <w:sz w:val="32"/>
          <w:szCs w:val="32"/>
        </w:rPr>
      </w:pP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๑</w:t>
      </w:r>
      <w:r w:rsidRPr="000C26D1">
        <w:rPr>
          <w:rFonts w:ascii="TH SarabunIT๙" w:eastAsia="AngsanaNew" w:hAnsi="TH SarabunIT๙" w:cs="TH SarabunIT๙"/>
          <w:sz w:val="32"/>
          <w:szCs w:val="32"/>
        </w:rPr>
        <w:t xml:space="preserve">. 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เป็นหลักสูตรการศึกษาเพื่อความเป็นเอกภาพของชาติมีจุดหมายและมาตรฐานการเรียนรู้เป็นเป้าหมายสำหรับพัฒนาเด็กและเยาวชนให้มีความรู้ทักษะเจตคติและคุณธรรม  บนพื้นฐานของความเป็นไทยควบคู่กับความเป็นสากล</w:t>
      </w:r>
    </w:p>
    <w:p w:rsidR="00F269BA" w:rsidRPr="000C26D1" w:rsidRDefault="00F269BA" w:rsidP="00F269BA">
      <w:pPr>
        <w:autoSpaceDE w:val="0"/>
        <w:autoSpaceDN w:val="0"/>
        <w:adjustRightInd w:val="0"/>
        <w:ind w:firstLine="720"/>
        <w:rPr>
          <w:rFonts w:ascii="TH SarabunIT๙" w:eastAsia="AngsanaNew" w:hAnsi="TH SarabunIT๙" w:cs="TH SarabunIT๙"/>
          <w:sz w:val="32"/>
          <w:szCs w:val="32"/>
        </w:rPr>
      </w:pP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๒</w:t>
      </w:r>
      <w:r w:rsidRPr="000C26D1">
        <w:rPr>
          <w:rFonts w:ascii="TH SarabunIT๙" w:eastAsia="AngsanaNew" w:hAnsi="TH SarabunIT๙" w:cs="TH SarabunIT๙"/>
          <w:sz w:val="32"/>
          <w:szCs w:val="32"/>
        </w:rPr>
        <w:t xml:space="preserve">. 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เป็นหลักสูตรการศึกษาเพื่อปวงชนที่ประชาชนทุกคนมีโอกาสได้รับการศึกษาอย่างเสมอภาคและมีคุณภาพ</w:t>
      </w:r>
    </w:p>
    <w:p w:rsidR="00F269BA" w:rsidRPr="000C26D1" w:rsidRDefault="00F269BA" w:rsidP="00F269BA">
      <w:pPr>
        <w:autoSpaceDE w:val="0"/>
        <w:autoSpaceDN w:val="0"/>
        <w:adjustRightInd w:val="0"/>
        <w:ind w:firstLine="720"/>
        <w:rPr>
          <w:rFonts w:ascii="TH SarabunIT๙" w:eastAsia="AngsanaNew" w:hAnsi="TH SarabunIT๙" w:cs="TH SarabunIT๙"/>
          <w:sz w:val="32"/>
          <w:szCs w:val="32"/>
        </w:rPr>
      </w:pP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๓</w:t>
      </w:r>
      <w:r w:rsidRPr="000C26D1">
        <w:rPr>
          <w:rFonts w:ascii="TH SarabunIT๙" w:eastAsia="AngsanaNew" w:hAnsi="TH SarabunIT๙" w:cs="TH SarabunIT๙"/>
          <w:sz w:val="32"/>
          <w:szCs w:val="32"/>
        </w:rPr>
        <w:t xml:space="preserve">. 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เป็นหลักสูตรการศึกษาที่สนองการกระจายอำนาจให้สังคมมีส่วนร่วมในการจัดการศึกษาให้สอดคล้องกับสภาพและความต้องการของท้องถิ่น</w:t>
      </w:r>
    </w:p>
    <w:p w:rsidR="00F269BA" w:rsidRPr="000C26D1" w:rsidRDefault="00F269BA" w:rsidP="00F269BA">
      <w:pPr>
        <w:autoSpaceDE w:val="0"/>
        <w:autoSpaceDN w:val="0"/>
        <w:adjustRightInd w:val="0"/>
        <w:ind w:firstLine="720"/>
        <w:rPr>
          <w:rFonts w:ascii="TH SarabunIT๙" w:eastAsia="AngsanaNew" w:hAnsi="TH SarabunIT๙" w:cs="TH SarabunIT๙"/>
          <w:sz w:val="32"/>
          <w:szCs w:val="32"/>
        </w:rPr>
      </w:pP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๔</w:t>
      </w:r>
      <w:r w:rsidRPr="000C26D1">
        <w:rPr>
          <w:rFonts w:ascii="TH SarabunIT๙" w:eastAsia="AngsanaNew" w:hAnsi="TH SarabunIT๙" w:cs="TH SarabunIT๙"/>
          <w:sz w:val="32"/>
          <w:szCs w:val="32"/>
        </w:rPr>
        <w:t xml:space="preserve">. 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เป็นหลักสูตรการศึกษาที่มีโครงสร้างยืดหยุ่นทั้งด้านสาระการเรียนรู้เวลาและการจัดการเรียนรู้</w:t>
      </w:r>
    </w:p>
    <w:p w:rsidR="00F269BA" w:rsidRPr="000C26D1" w:rsidRDefault="00F269BA" w:rsidP="00F269BA">
      <w:pPr>
        <w:autoSpaceDE w:val="0"/>
        <w:autoSpaceDN w:val="0"/>
        <w:adjustRightInd w:val="0"/>
        <w:ind w:firstLine="720"/>
        <w:rPr>
          <w:rFonts w:ascii="TH SarabunIT๙" w:eastAsia="AngsanaNew" w:hAnsi="TH SarabunIT๙" w:cs="TH SarabunIT๙"/>
          <w:sz w:val="32"/>
          <w:szCs w:val="32"/>
        </w:rPr>
      </w:pPr>
      <w:r w:rsidRPr="000C26D1">
        <w:rPr>
          <w:rFonts w:ascii="TH SarabunIT๙" w:eastAsia="AngsanaNew" w:hAnsi="TH SarabunIT๙" w:cs="TH SarabunIT๙"/>
          <w:sz w:val="32"/>
          <w:szCs w:val="32"/>
          <w:cs/>
        </w:rPr>
        <w:lastRenderedPageBreak/>
        <w:t>๕</w:t>
      </w:r>
      <w:r w:rsidRPr="000C26D1">
        <w:rPr>
          <w:rFonts w:ascii="TH SarabunIT๙" w:eastAsia="AngsanaNew" w:hAnsi="TH SarabunIT๙" w:cs="TH SarabunIT๙"/>
          <w:sz w:val="32"/>
          <w:szCs w:val="32"/>
        </w:rPr>
        <w:t xml:space="preserve">. 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เป็นหลักสูตรการศึกษาที่เน้นผู้เรียนเป็นสำคัญ</w:t>
      </w:r>
    </w:p>
    <w:p w:rsidR="00F269BA" w:rsidRPr="000C26D1" w:rsidRDefault="00F269BA" w:rsidP="00F269BA">
      <w:pPr>
        <w:autoSpaceDE w:val="0"/>
        <w:autoSpaceDN w:val="0"/>
        <w:adjustRightInd w:val="0"/>
        <w:ind w:firstLine="720"/>
        <w:rPr>
          <w:rFonts w:ascii="TH SarabunIT๙" w:eastAsia="AngsanaNew" w:hAnsi="TH SarabunIT๙" w:cs="TH SarabunIT๙"/>
          <w:sz w:val="32"/>
          <w:szCs w:val="32"/>
        </w:rPr>
      </w:pP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๖</w:t>
      </w:r>
      <w:r w:rsidRPr="000C26D1">
        <w:rPr>
          <w:rFonts w:ascii="TH SarabunIT๙" w:eastAsia="AngsanaNew" w:hAnsi="TH SarabunIT๙" w:cs="TH SarabunIT๙"/>
          <w:sz w:val="32"/>
          <w:szCs w:val="32"/>
        </w:rPr>
        <w:t xml:space="preserve">. 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เป็นหลักสูตรการศึกษาสำหรับการศึกษาในระบบนอกระบบและตามอัธยาศัยครอบคลุมทุกกลุ่มเป้าหมายสามารถเทียบโอนผลการเรียนรู้และประสบการณ์</w:t>
      </w:r>
    </w:p>
    <w:p w:rsidR="00FB3BB3" w:rsidRPr="000C26D1" w:rsidRDefault="00FB3BB3" w:rsidP="00F269BA">
      <w:pPr>
        <w:autoSpaceDE w:val="0"/>
        <w:autoSpaceDN w:val="0"/>
        <w:adjustRightInd w:val="0"/>
        <w:ind w:firstLine="720"/>
        <w:rPr>
          <w:rFonts w:ascii="TH SarabunIT๙" w:eastAsia="AngsanaNew" w:hAnsi="TH SarabunIT๙" w:cs="TH SarabunIT๙"/>
          <w:sz w:val="32"/>
          <w:szCs w:val="32"/>
        </w:rPr>
      </w:pPr>
    </w:p>
    <w:p w:rsidR="00FB3BB3" w:rsidRPr="000C26D1" w:rsidRDefault="00FB3BB3" w:rsidP="00F269BA">
      <w:pPr>
        <w:autoSpaceDE w:val="0"/>
        <w:autoSpaceDN w:val="0"/>
        <w:adjustRightInd w:val="0"/>
        <w:ind w:firstLine="720"/>
        <w:rPr>
          <w:rFonts w:ascii="TH SarabunIT๙" w:eastAsia="AngsanaNew" w:hAnsi="TH SarabunIT๙" w:cs="TH SarabunIT๙"/>
          <w:sz w:val="32"/>
          <w:szCs w:val="32"/>
        </w:rPr>
      </w:pPr>
    </w:p>
    <w:p w:rsidR="00FB3BB3" w:rsidRPr="000C26D1" w:rsidRDefault="00FB3BB3" w:rsidP="00F269BA">
      <w:pPr>
        <w:autoSpaceDE w:val="0"/>
        <w:autoSpaceDN w:val="0"/>
        <w:adjustRightInd w:val="0"/>
        <w:ind w:firstLine="720"/>
        <w:rPr>
          <w:rFonts w:ascii="TH SarabunIT๙" w:eastAsia="AngsanaNew" w:hAnsi="TH SarabunIT๙" w:cs="TH SarabunIT๙"/>
          <w:sz w:val="32"/>
          <w:szCs w:val="32"/>
        </w:rPr>
      </w:pPr>
    </w:p>
    <w:p w:rsidR="00FB3BB3" w:rsidRPr="000C26D1" w:rsidRDefault="00FB3BB3" w:rsidP="00F269BA">
      <w:pPr>
        <w:autoSpaceDE w:val="0"/>
        <w:autoSpaceDN w:val="0"/>
        <w:adjustRightInd w:val="0"/>
        <w:ind w:firstLine="720"/>
        <w:rPr>
          <w:rFonts w:ascii="TH SarabunIT๙" w:eastAsia="AngsanaNew" w:hAnsi="TH SarabunIT๙" w:cs="TH SarabunIT๙"/>
          <w:sz w:val="32"/>
          <w:szCs w:val="32"/>
        </w:rPr>
      </w:pPr>
    </w:p>
    <w:p w:rsidR="00FB3BB3" w:rsidRPr="000C26D1" w:rsidRDefault="00FB3BB3" w:rsidP="00F269BA">
      <w:pPr>
        <w:autoSpaceDE w:val="0"/>
        <w:autoSpaceDN w:val="0"/>
        <w:adjustRightInd w:val="0"/>
        <w:ind w:firstLine="720"/>
        <w:rPr>
          <w:rFonts w:ascii="TH SarabunIT๙" w:eastAsia="AngsanaNew" w:hAnsi="TH SarabunIT๙" w:cs="TH SarabunIT๙"/>
          <w:sz w:val="32"/>
          <w:szCs w:val="32"/>
        </w:rPr>
      </w:pPr>
    </w:p>
    <w:p w:rsidR="00FB3BB3" w:rsidRPr="000C26D1" w:rsidRDefault="00FB3BB3" w:rsidP="00F269BA">
      <w:pPr>
        <w:autoSpaceDE w:val="0"/>
        <w:autoSpaceDN w:val="0"/>
        <w:adjustRightInd w:val="0"/>
        <w:ind w:firstLine="720"/>
        <w:rPr>
          <w:rFonts w:ascii="TH SarabunIT๙" w:eastAsia="AngsanaNew" w:hAnsi="TH SarabunIT๙" w:cs="TH SarabunIT๙"/>
          <w:sz w:val="32"/>
          <w:szCs w:val="32"/>
        </w:rPr>
      </w:pPr>
    </w:p>
    <w:p w:rsidR="00FB3BB3" w:rsidRPr="000C26D1" w:rsidRDefault="00FB3BB3" w:rsidP="00F269BA">
      <w:pPr>
        <w:autoSpaceDE w:val="0"/>
        <w:autoSpaceDN w:val="0"/>
        <w:adjustRightInd w:val="0"/>
        <w:ind w:firstLine="720"/>
        <w:rPr>
          <w:rFonts w:ascii="TH SarabunIT๙" w:eastAsia="AngsanaNew" w:hAnsi="TH SarabunIT๙" w:cs="TH SarabunIT๙"/>
          <w:sz w:val="32"/>
          <w:szCs w:val="32"/>
        </w:rPr>
      </w:pPr>
    </w:p>
    <w:p w:rsidR="00FB3BB3" w:rsidRPr="000C26D1" w:rsidRDefault="00FB3BB3" w:rsidP="00F269BA">
      <w:pPr>
        <w:autoSpaceDE w:val="0"/>
        <w:autoSpaceDN w:val="0"/>
        <w:adjustRightInd w:val="0"/>
        <w:ind w:firstLine="720"/>
        <w:rPr>
          <w:rFonts w:ascii="TH SarabunIT๙" w:eastAsia="AngsanaNew" w:hAnsi="TH SarabunIT๙" w:cs="TH SarabunIT๙"/>
          <w:sz w:val="32"/>
          <w:szCs w:val="32"/>
        </w:rPr>
      </w:pPr>
    </w:p>
    <w:p w:rsidR="00FB3BB3" w:rsidRPr="000C26D1" w:rsidRDefault="00FB3BB3" w:rsidP="00F269BA">
      <w:pPr>
        <w:autoSpaceDE w:val="0"/>
        <w:autoSpaceDN w:val="0"/>
        <w:adjustRightInd w:val="0"/>
        <w:ind w:firstLine="720"/>
        <w:rPr>
          <w:rFonts w:ascii="TH SarabunIT๙" w:eastAsia="AngsanaNew" w:hAnsi="TH SarabunIT๙" w:cs="TH SarabunIT๙"/>
          <w:sz w:val="32"/>
          <w:szCs w:val="32"/>
        </w:rPr>
      </w:pPr>
    </w:p>
    <w:p w:rsidR="00FB3BB3" w:rsidRPr="000C26D1" w:rsidRDefault="00FB3BB3" w:rsidP="00F269BA">
      <w:pPr>
        <w:autoSpaceDE w:val="0"/>
        <w:autoSpaceDN w:val="0"/>
        <w:adjustRightInd w:val="0"/>
        <w:ind w:firstLine="720"/>
        <w:rPr>
          <w:rFonts w:ascii="TH SarabunIT๙" w:eastAsia="AngsanaNew" w:hAnsi="TH SarabunIT๙" w:cs="TH SarabunIT๙"/>
          <w:sz w:val="32"/>
          <w:szCs w:val="32"/>
        </w:rPr>
      </w:pPr>
    </w:p>
    <w:p w:rsidR="00FB3BB3" w:rsidRPr="000C26D1" w:rsidRDefault="00FB3BB3" w:rsidP="00F269BA">
      <w:pPr>
        <w:autoSpaceDE w:val="0"/>
        <w:autoSpaceDN w:val="0"/>
        <w:adjustRightInd w:val="0"/>
        <w:ind w:firstLine="720"/>
        <w:rPr>
          <w:rFonts w:ascii="TH SarabunIT๙" w:eastAsia="AngsanaNew" w:hAnsi="TH SarabunIT๙" w:cs="TH SarabunIT๙"/>
          <w:sz w:val="32"/>
          <w:szCs w:val="32"/>
        </w:rPr>
      </w:pPr>
    </w:p>
    <w:p w:rsidR="00FB3BB3" w:rsidRDefault="00FB3BB3" w:rsidP="00F269BA">
      <w:pPr>
        <w:autoSpaceDE w:val="0"/>
        <w:autoSpaceDN w:val="0"/>
        <w:adjustRightInd w:val="0"/>
        <w:ind w:firstLine="720"/>
        <w:rPr>
          <w:rFonts w:ascii="TH SarabunIT๙" w:eastAsia="AngsanaNew" w:hAnsi="TH SarabunIT๙" w:cs="TH SarabunIT๙"/>
          <w:sz w:val="32"/>
          <w:szCs w:val="32"/>
        </w:rPr>
      </w:pPr>
    </w:p>
    <w:p w:rsidR="000C26D1" w:rsidRDefault="000C26D1" w:rsidP="00F269BA">
      <w:pPr>
        <w:autoSpaceDE w:val="0"/>
        <w:autoSpaceDN w:val="0"/>
        <w:adjustRightInd w:val="0"/>
        <w:ind w:firstLine="720"/>
        <w:rPr>
          <w:rFonts w:ascii="TH SarabunIT๙" w:eastAsia="AngsanaNew" w:hAnsi="TH SarabunIT๙" w:cs="TH SarabunIT๙"/>
          <w:sz w:val="32"/>
          <w:szCs w:val="32"/>
        </w:rPr>
      </w:pPr>
    </w:p>
    <w:p w:rsidR="000C26D1" w:rsidRDefault="000C26D1" w:rsidP="00F269BA">
      <w:pPr>
        <w:autoSpaceDE w:val="0"/>
        <w:autoSpaceDN w:val="0"/>
        <w:adjustRightInd w:val="0"/>
        <w:ind w:firstLine="720"/>
        <w:rPr>
          <w:rFonts w:ascii="TH SarabunIT๙" w:eastAsia="AngsanaNew" w:hAnsi="TH SarabunIT๙" w:cs="TH SarabunIT๙"/>
          <w:sz w:val="32"/>
          <w:szCs w:val="32"/>
        </w:rPr>
      </w:pPr>
    </w:p>
    <w:p w:rsidR="000C26D1" w:rsidRDefault="000C26D1" w:rsidP="00F269BA">
      <w:pPr>
        <w:autoSpaceDE w:val="0"/>
        <w:autoSpaceDN w:val="0"/>
        <w:adjustRightInd w:val="0"/>
        <w:ind w:firstLine="720"/>
        <w:rPr>
          <w:rFonts w:ascii="TH SarabunIT๙" w:eastAsia="AngsanaNew" w:hAnsi="TH SarabunIT๙" w:cs="TH SarabunIT๙"/>
          <w:sz w:val="32"/>
          <w:szCs w:val="32"/>
        </w:rPr>
      </w:pPr>
    </w:p>
    <w:p w:rsidR="000C26D1" w:rsidRDefault="000C26D1" w:rsidP="00F269BA">
      <w:pPr>
        <w:autoSpaceDE w:val="0"/>
        <w:autoSpaceDN w:val="0"/>
        <w:adjustRightInd w:val="0"/>
        <w:ind w:firstLine="720"/>
        <w:rPr>
          <w:rFonts w:ascii="TH SarabunIT๙" w:eastAsia="AngsanaNew" w:hAnsi="TH SarabunIT๙" w:cs="TH SarabunIT๙"/>
          <w:sz w:val="32"/>
          <w:szCs w:val="32"/>
        </w:rPr>
      </w:pPr>
    </w:p>
    <w:p w:rsidR="000C26D1" w:rsidRDefault="000C26D1" w:rsidP="00F269BA">
      <w:pPr>
        <w:autoSpaceDE w:val="0"/>
        <w:autoSpaceDN w:val="0"/>
        <w:adjustRightInd w:val="0"/>
        <w:ind w:firstLine="720"/>
        <w:rPr>
          <w:rFonts w:ascii="TH SarabunIT๙" w:eastAsia="AngsanaNew" w:hAnsi="TH SarabunIT๙" w:cs="TH SarabunIT๙"/>
          <w:sz w:val="32"/>
          <w:szCs w:val="32"/>
        </w:rPr>
      </w:pPr>
    </w:p>
    <w:p w:rsidR="000C26D1" w:rsidRDefault="000C26D1" w:rsidP="00F269BA">
      <w:pPr>
        <w:autoSpaceDE w:val="0"/>
        <w:autoSpaceDN w:val="0"/>
        <w:adjustRightInd w:val="0"/>
        <w:ind w:firstLine="720"/>
        <w:rPr>
          <w:rFonts w:ascii="TH SarabunIT๙" w:eastAsia="AngsanaNew" w:hAnsi="TH SarabunIT๙" w:cs="TH SarabunIT๙"/>
          <w:sz w:val="32"/>
          <w:szCs w:val="32"/>
        </w:rPr>
      </w:pPr>
    </w:p>
    <w:p w:rsidR="000C26D1" w:rsidRDefault="000C26D1" w:rsidP="00F269BA">
      <w:pPr>
        <w:autoSpaceDE w:val="0"/>
        <w:autoSpaceDN w:val="0"/>
        <w:adjustRightInd w:val="0"/>
        <w:ind w:firstLine="720"/>
        <w:rPr>
          <w:rFonts w:ascii="TH SarabunIT๙" w:eastAsia="AngsanaNew" w:hAnsi="TH SarabunIT๙" w:cs="TH SarabunIT๙"/>
          <w:sz w:val="32"/>
          <w:szCs w:val="32"/>
        </w:rPr>
      </w:pPr>
    </w:p>
    <w:p w:rsidR="000C26D1" w:rsidRDefault="000C26D1" w:rsidP="00F269BA">
      <w:pPr>
        <w:autoSpaceDE w:val="0"/>
        <w:autoSpaceDN w:val="0"/>
        <w:adjustRightInd w:val="0"/>
        <w:ind w:firstLine="720"/>
        <w:rPr>
          <w:rFonts w:ascii="TH SarabunIT๙" w:eastAsia="AngsanaNew" w:hAnsi="TH SarabunIT๙" w:cs="TH SarabunIT๙"/>
          <w:sz w:val="32"/>
          <w:szCs w:val="32"/>
        </w:rPr>
      </w:pPr>
    </w:p>
    <w:p w:rsidR="000C26D1" w:rsidRDefault="000C26D1" w:rsidP="00F269BA">
      <w:pPr>
        <w:autoSpaceDE w:val="0"/>
        <w:autoSpaceDN w:val="0"/>
        <w:adjustRightInd w:val="0"/>
        <w:ind w:firstLine="720"/>
        <w:rPr>
          <w:rFonts w:ascii="TH SarabunIT๙" w:eastAsia="AngsanaNew" w:hAnsi="TH SarabunIT๙" w:cs="TH SarabunIT๙"/>
          <w:sz w:val="32"/>
          <w:szCs w:val="32"/>
        </w:rPr>
      </w:pPr>
    </w:p>
    <w:p w:rsidR="000C26D1" w:rsidRDefault="000C26D1" w:rsidP="00F269BA">
      <w:pPr>
        <w:autoSpaceDE w:val="0"/>
        <w:autoSpaceDN w:val="0"/>
        <w:adjustRightInd w:val="0"/>
        <w:ind w:firstLine="720"/>
        <w:rPr>
          <w:rFonts w:ascii="TH SarabunIT๙" w:eastAsia="AngsanaNew" w:hAnsi="TH SarabunIT๙" w:cs="TH SarabunIT๙"/>
          <w:sz w:val="32"/>
          <w:szCs w:val="32"/>
        </w:rPr>
      </w:pPr>
    </w:p>
    <w:p w:rsidR="000C26D1" w:rsidRDefault="000C26D1" w:rsidP="00F269BA">
      <w:pPr>
        <w:autoSpaceDE w:val="0"/>
        <w:autoSpaceDN w:val="0"/>
        <w:adjustRightInd w:val="0"/>
        <w:ind w:firstLine="720"/>
        <w:rPr>
          <w:rFonts w:ascii="TH SarabunIT๙" w:eastAsia="AngsanaNew" w:hAnsi="TH SarabunIT๙" w:cs="TH SarabunIT๙"/>
          <w:sz w:val="32"/>
          <w:szCs w:val="32"/>
        </w:rPr>
      </w:pPr>
    </w:p>
    <w:p w:rsidR="000C26D1" w:rsidRDefault="000C26D1" w:rsidP="00F269BA">
      <w:pPr>
        <w:autoSpaceDE w:val="0"/>
        <w:autoSpaceDN w:val="0"/>
        <w:adjustRightInd w:val="0"/>
        <w:ind w:firstLine="720"/>
        <w:rPr>
          <w:rFonts w:ascii="TH SarabunIT๙" w:eastAsia="AngsanaNew" w:hAnsi="TH SarabunIT๙" w:cs="TH SarabunIT๙"/>
          <w:sz w:val="32"/>
          <w:szCs w:val="32"/>
        </w:rPr>
      </w:pPr>
    </w:p>
    <w:p w:rsidR="000C26D1" w:rsidRDefault="000C26D1" w:rsidP="00F269BA">
      <w:pPr>
        <w:autoSpaceDE w:val="0"/>
        <w:autoSpaceDN w:val="0"/>
        <w:adjustRightInd w:val="0"/>
        <w:ind w:firstLine="720"/>
        <w:rPr>
          <w:rFonts w:ascii="TH SarabunIT๙" w:eastAsia="AngsanaNew" w:hAnsi="TH SarabunIT๙" w:cs="TH SarabunIT๙"/>
          <w:sz w:val="32"/>
          <w:szCs w:val="32"/>
        </w:rPr>
      </w:pPr>
    </w:p>
    <w:p w:rsidR="000C26D1" w:rsidRDefault="000C26D1" w:rsidP="00F269BA">
      <w:pPr>
        <w:autoSpaceDE w:val="0"/>
        <w:autoSpaceDN w:val="0"/>
        <w:adjustRightInd w:val="0"/>
        <w:ind w:firstLine="720"/>
        <w:rPr>
          <w:rFonts w:ascii="TH SarabunIT๙" w:eastAsia="AngsanaNew" w:hAnsi="TH SarabunIT๙" w:cs="TH SarabunIT๙"/>
          <w:sz w:val="32"/>
          <w:szCs w:val="32"/>
        </w:rPr>
      </w:pPr>
    </w:p>
    <w:p w:rsidR="000C26D1" w:rsidRDefault="000C26D1" w:rsidP="00F269BA">
      <w:pPr>
        <w:autoSpaceDE w:val="0"/>
        <w:autoSpaceDN w:val="0"/>
        <w:adjustRightInd w:val="0"/>
        <w:ind w:firstLine="720"/>
        <w:rPr>
          <w:rFonts w:ascii="TH SarabunIT๙" w:eastAsia="AngsanaNew" w:hAnsi="TH SarabunIT๙" w:cs="TH SarabunIT๙"/>
          <w:sz w:val="32"/>
          <w:szCs w:val="32"/>
        </w:rPr>
      </w:pPr>
    </w:p>
    <w:p w:rsidR="000C26D1" w:rsidRDefault="000C26D1" w:rsidP="00F269BA">
      <w:pPr>
        <w:autoSpaceDE w:val="0"/>
        <w:autoSpaceDN w:val="0"/>
        <w:adjustRightInd w:val="0"/>
        <w:ind w:firstLine="720"/>
        <w:rPr>
          <w:rFonts w:ascii="TH SarabunIT๙" w:eastAsia="AngsanaNew" w:hAnsi="TH SarabunIT๙" w:cs="TH SarabunIT๙"/>
          <w:sz w:val="32"/>
          <w:szCs w:val="32"/>
        </w:rPr>
      </w:pPr>
    </w:p>
    <w:p w:rsidR="000C26D1" w:rsidRDefault="000C26D1" w:rsidP="00F269BA">
      <w:pPr>
        <w:autoSpaceDE w:val="0"/>
        <w:autoSpaceDN w:val="0"/>
        <w:adjustRightInd w:val="0"/>
        <w:ind w:firstLine="720"/>
        <w:rPr>
          <w:rFonts w:ascii="TH SarabunIT๙" w:eastAsia="AngsanaNew" w:hAnsi="TH SarabunIT๙" w:cs="TH SarabunIT๙"/>
          <w:sz w:val="32"/>
          <w:szCs w:val="32"/>
        </w:rPr>
      </w:pPr>
    </w:p>
    <w:p w:rsidR="000C26D1" w:rsidRDefault="000C26D1" w:rsidP="00F269BA">
      <w:pPr>
        <w:autoSpaceDE w:val="0"/>
        <w:autoSpaceDN w:val="0"/>
        <w:adjustRightInd w:val="0"/>
        <w:ind w:firstLine="720"/>
        <w:rPr>
          <w:rFonts w:ascii="TH SarabunIT๙" w:eastAsia="AngsanaNew" w:hAnsi="TH SarabunIT๙" w:cs="TH SarabunIT๙"/>
          <w:sz w:val="32"/>
          <w:szCs w:val="32"/>
        </w:rPr>
      </w:pPr>
    </w:p>
    <w:p w:rsidR="000C26D1" w:rsidRDefault="000C26D1" w:rsidP="00F269BA">
      <w:pPr>
        <w:autoSpaceDE w:val="0"/>
        <w:autoSpaceDN w:val="0"/>
        <w:adjustRightInd w:val="0"/>
        <w:ind w:firstLine="720"/>
        <w:rPr>
          <w:rFonts w:ascii="TH SarabunIT๙" w:eastAsia="AngsanaNew" w:hAnsi="TH SarabunIT๙" w:cs="TH SarabunIT๙"/>
          <w:sz w:val="32"/>
          <w:szCs w:val="32"/>
        </w:rPr>
      </w:pPr>
    </w:p>
    <w:p w:rsidR="000C26D1" w:rsidRDefault="000C26D1" w:rsidP="00F269BA">
      <w:pPr>
        <w:autoSpaceDE w:val="0"/>
        <w:autoSpaceDN w:val="0"/>
        <w:adjustRightInd w:val="0"/>
        <w:ind w:firstLine="720"/>
        <w:rPr>
          <w:rFonts w:ascii="TH SarabunIT๙" w:eastAsia="AngsanaNew" w:hAnsi="TH SarabunIT๙" w:cs="TH SarabunIT๙"/>
          <w:sz w:val="32"/>
          <w:szCs w:val="32"/>
        </w:rPr>
      </w:pPr>
    </w:p>
    <w:p w:rsidR="000C26D1" w:rsidRDefault="000C26D1" w:rsidP="00F269BA">
      <w:pPr>
        <w:autoSpaceDE w:val="0"/>
        <w:autoSpaceDN w:val="0"/>
        <w:adjustRightInd w:val="0"/>
        <w:ind w:firstLine="720"/>
        <w:rPr>
          <w:rFonts w:ascii="TH SarabunIT๙" w:eastAsia="AngsanaNew" w:hAnsi="TH SarabunIT๙" w:cs="TH SarabunIT๙"/>
          <w:sz w:val="32"/>
          <w:szCs w:val="32"/>
        </w:rPr>
      </w:pPr>
    </w:p>
    <w:p w:rsidR="000C26D1" w:rsidRPr="000C26D1" w:rsidRDefault="000C26D1" w:rsidP="00F269BA">
      <w:pPr>
        <w:autoSpaceDE w:val="0"/>
        <w:autoSpaceDN w:val="0"/>
        <w:adjustRightInd w:val="0"/>
        <w:ind w:firstLine="720"/>
        <w:rPr>
          <w:rFonts w:ascii="TH SarabunIT๙" w:eastAsia="AngsanaNew" w:hAnsi="TH SarabunIT๙" w:cs="TH SarabunIT๙"/>
          <w:sz w:val="32"/>
          <w:szCs w:val="32"/>
        </w:rPr>
      </w:pPr>
    </w:p>
    <w:p w:rsidR="00F269BA" w:rsidRPr="000C26D1" w:rsidRDefault="00F269BA" w:rsidP="00F269BA">
      <w:pPr>
        <w:autoSpaceDE w:val="0"/>
        <w:autoSpaceDN w:val="0"/>
        <w:adjustRightInd w:val="0"/>
        <w:ind w:firstLine="720"/>
        <w:rPr>
          <w:rFonts w:ascii="TH SarabunIT๙" w:eastAsia="AngsanaNew" w:hAnsi="TH SarabunIT๙" w:cs="TH SarabunIT๙"/>
          <w:sz w:val="32"/>
          <w:szCs w:val="32"/>
        </w:rPr>
      </w:pPr>
    </w:p>
    <w:p w:rsidR="00F269BA" w:rsidRPr="000C26D1" w:rsidRDefault="00F269BA" w:rsidP="00F269BA">
      <w:pPr>
        <w:autoSpaceDE w:val="0"/>
        <w:autoSpaceDN w:val="0"/>
        <w:adjustRightInd w:val="0"/>
        <w:jc w:val="center"/>
        <w:rPr>
          <w:rFonts w:ascii="TH SarabunIT๙" w:eastAsia="AngsanaNew-Bold" w:hAnsi="TH SarabunIT๙" w:cs="TH SarabunIT๙"/>
          <w:b/>
          <w:bCs/>
          <w:sz w:val="36"/>
          <w:szCs w:val="36"/>
        </w:rPr>
      </w:pPr>
      <w:r w:rsidRPr="000C26D1">
        <w:rPr>
          <w:rFonts w:ascii="TH SarabunIT๙" w:eastAsia="AngsanaNew-Bold" w:hAnsi="TH SarabunIT๙" w:cs="TH SarabunIT๙"/>
          <w:b/>
          <w:bCs/>
          <w:sz w:val="36"/>
          <w:szCs w:val="36"/>
          <w:cs/>
        </w:rPr>
        <w:lastRenderedPageBreak/>
        <w:t>จุดหมาย</w:t>
      </w:r>
    </w:p>
    <w:p w:rsidR="00F269BA" w:rsidRPr="000C26D1" w:rsidRDefault="00F269BA" w:rsidP="000C26D1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ab/>
        <w:t>หลักสูตรแกนกลางการศึกษาขั้นพื้นฐานมุ่งพัฒนาผู้เรียนให้เป็นคนดีมีปัญญามีความสุข</w:t>
      </w:r>
    </w:p>
    <w:p w:rsidR="00F269BA" w:rsidRPr="000C26D1" w:rsidRDefault="00F269BA" w:rsidP="000C26D1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มีศักยภาพในการศึกษาต่อและประกอบอาชีพจึงกำหนดเป็นจุดหมายเพื่อให้เกิดกับผู้เรียนเมื่อจบการศึกษาขั้นพื้นฐานดังนี้</w:t>
      </w:r>
    </w:p>
    <w:p w:rsidR="00F269BA" w:rsidRPr="000C26D1" w:rsidRDefault="00F269BA" w:rsidP="000C26D1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0C26D1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>๑</w:t>
      </w:r>
      <w:r w:rsidRPr="000C26D1">
        <w:rPr>
          <w:rFonts w:ascii="TH SarabunIT๙" w:eastAsia="AngsanaNew" w:hAnsi="TH SarabunIT๙" w:cs="TH SarabunIT๙"/>
          <w:spacing w:val="-4"/>
          <w:sz w:val="32"/>
          <w:szCs w:val="32"/>
        </w:rPr>
        <w:t xml:space="preserve">. </w:t>
      </w:r>
      <w:r w:rsidRPr="000C26D1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 xml:space="preserve">มีคุณธรรมจริยธรรมและค่านิยมที่พึงประสงค์เห็นคุณค่าของตนเองมีวินัยและปฏิบัติตน 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ตามหลักธรรมของพระพุทธศาสนาหรือศาสนาที่ตนนับถือยึดหลักปรัชญาของเศรษฐกิจพอเพียง</w:t>
      </w:r>
    </w:p>
    <w:p w:rsidR="00F269BA" w:rsidRPr="000C26D1" w:rsidRDefault="00F269BA" w:rsidP="000C26D1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๒</w:t>
      </w:r>
      <w:r w:rsidRPr="000C26D1">
        <w:rPr>
          <w:rFonts w:ascii="TH SarabunIT๙" w:eastAsia="AngsanaNew" w:hAnsi="TH SarabunIT๙" w:cs="TH SarabunIT๙"/>
          <w:sz w:val="32"/>
          <w:szCs w:val="32"/>
        </w:rPr>
        <w:t xml:space="preserve">. 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มีความรู้ความสามารถในการสื่อสารการคิดการแก้ปัญหาการใช้เทคโนโลยีและมีทักษะชีวิต</w:t>
      </w:r>
    </w:p>
    <w:p w:rsidR="00F269BA" w:rsidRPr="000C26D1" w:rsidRDefault="00F269BA" w:rsidP="000C26D1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๓</w:t>
      </w:r>
      <w:r w:rsidRPr="000C26D1">
        <w:rPr>
          <w:rFonts w:ascii="TH SarabunIT๙" w:eastAsia="AngsanaNew" w:hAnsi="TH SarabunIT๙" w:cs="TH SarabunIT๙"/>
          <w:sz w:val="32"/>
          <w:szCs w:val="32"/>
        </w:rPr>
        <w:t xml:space="preserve">. 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มีสุขภาพกายและสุขภาพจิตที่ดีมีสุขนิสัยและรักการออกกำลังกาย</w:t>
      </w:r>
    </w:p>
    <w:p w:rsidR="00F269BA" w:rsidRPr="000C26D1" w:rsidRDefault="00F269BA" w:rsidP="000C26D1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๔</w:t>
      </w:r>
      <w:r w:rsidRPr="000C26D1">
        <w:rPr>
          <w:rFonts w:ascii="TH SarabunIT๙" w:eastAsia="AngsanaNew" w:hAnsi="TH SarabunIT๙" w:cs="TH SarabunIT๙"/>
          <w:sz w:val="32"/>
          <w:szCs w:val="32"/>
        </w:rPr>
        <w:t xml:space="preserve">. 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มีความรักชาติมีจิตสำนึกในความเป็นพลเมืองไทยและพลโลกยึดมั่นในวิถีชีวิตและ</w:t>
      </w:r>
    </w:p>
    <w:p w:rsidR="00F269BA" w:rsidRPr="000C26D1" w:rsidRDefault="00F269BA" w:rsidP="000C26D1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การปกครองตามระบอบประชาธิปไตยอันมีพระมหากษัตริย์ทรงเป็นประมุข</w:t>
      </w:r>
    </w:p>
    <w:p w:rsidR="00F269BA" w:rsidRPr="000C26D1" w:rsidRDefault="00F269BA" w:rsidP="000C26D1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ab/>
        <w:t>๕</w:t>
      </w:r>
      <w:r w:rsidRPr="000C26D1">
        <w:rPr>
          <w:rFonts w:ascii="TH SarabunIT๙" w:eastAsia="AngsanaNew" w:hAnsi="TH SarabunIT๙" w:cs="TH SarabunIT๙"/>
          <w:sz w:val="32"/>
          <w:szCs w:val="32"/>
        </w:rPr>
        <w:t xml:space="preserve">. 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มีจิตสำนึกในการอนุรักษ์วัฒนธรรมและภูมิปัญญาไทยการอนุรักษ์และพัฒนาสิ่งแวดล้อม</w:t>
      </w:r>
    </w:p>
    <w:p w:rsidR="00F269BA" w:rsidRPr="000C26D1" w:rsidRDefault="00DB3D7A" w:rsidP="000C26D1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/>
          <w:sz w:val="32"/>
          <w:szCs w:val="32"/>
          <w:cs/>
        </w:rPr>
        <w:tab/>
        <w:t xml:space="preserve">๖. </w:t>
      </w:r>
      <w:r w:rsidR="00F269BA" w:rsidRPr="000C26D1">
        <w:rPr>
          <w:rFonts w:ascii="TH SarabunIT๙" w:eastAsia="AngsanaNew" w:hAnsi="TH SarabunIT๙" w:cs="TH SarabunIT๙"/>
          <w:sz w:val="32"/>
          <w:szCs w:val="32"/>
          <w:cs/>
        </w:rPr>
        <w:t>มีจิตสาธารณะที่มุ่งทำประโยชน์และสร้างสิ่งที่ดีงามในสังคมและอยู่ร่วมกันในสังคมอย่างมีความสุข</w:t>
      </w:r>
    </w:p>
    <w:p w:rsidR="00FB3BB3" w:rsidRPr="000C26D1" w:rsidRDefault="00FB3BB3" w:rsidP="00F269BA">
      <w:pPr>
        <w:autoSpaceDE w:val="0"/>
        <w:autoSpaceDN w:val="0"/>
        <w:adjustRightInd w:val="0"/>
        <w:rPr>
          <w:rFonts w:ascii="TH SarabunIT๙" w:eastAsia="AngsanaNew" w:hAnsi="TH SarabunIT๙" w:cs="TH SarabunIT๙"/>
          <w:sz w:val="32"/>
          <w:szCs w:val="32"/>
        </w:rPr>
      </w:pPr>
    </w:p>
    <w:p w:rsidR="00FB3BB3" w:rsidRPr="000C26D1" w:rsidRDefault="00FB3BB3" w:rsidP="00F269BA">
      <w:pPr>
        <w:autoSpaceDE w:val="0"/>
        <w:autoSpaceDN w:val="0"/>
        <w:adjustRightInd w:val="0"/>
        <w:rPr>
          <w:rFonts w:ascii="TH SarabunIT๙" w:eastAsia="AngsanaNew" w:hAnsi="TH SarabunIT๙" w:cs="TH SarabunIT๙"/>
          <w:sz w:val="32"/>
          <w:szCs w:val="32"/>
        </w:rPr>
      </w:pPr>
    </w:p>
    <w:p w:rsidR="00FB3BB3" w:rsidRPr="000C26D1" w:rsidRDefault="00FB3BB3" w:rsidP="00F269BA">
      <w:pPr>
        <w:autoSpaceDE w:val="0"/>
        <w:autoSpaceDN w:val="0"/>
        <w:adjustRightInd w:val="0"/>
        <w:rPr>
          <w:rFonts w:ascii="TH SarabunIT๙" w:eastAsia="AngsanaNew" w:hAnsi="TH SarabunIT๙" w:cs="TH SarabunIT๙"/>
          <w:sz w:val="32"/>
          <w:szCs w:val="32"/>
        </w:rPr>
      </w:pPr>
    </w:p>
    <w:p w:rsidR="00FB3BB3" w:rsidRPr="000C26D1" w:rsidRDefault="00FB3BB3" w:rsidP="00F269BA">
      <w:pPr>
        <w:autoSpaceDE w:val="0"/>
        <w:autoSpaceDN w:val="0"/>
        <w:adjustRightInd w:val="0"/>
        <w:rPr>
          <w:rFonts w:ascii="TH SarabunIT๙" w:eastAsia="AngsanaNew" w:hAnsi="TH SarabunIT๙" w:cs="TH SarabunIT๙"/>
          <w:sz w:val="32"/>
          <w:szCs w:val="32"/>
        </w:rPr>
      </w:pPr>
    </w:p>
    <w:p w:rsidR="00FB3BB3" w:rsidRPr="000C26D1" w:rsidRDefault="00FB3BB3" w:rsidP="00F269BA">
      <w:pPr>
        <w:autoSpaceDE w:val="0"/>
        <w:autoSpaceDN w:val="0"/>
        <w:adjustRightInd w:val="0"/>
        <w:rPr>
          <w:rFonts w:ascii="TH SarabunIT๙" w:eastAsia="AngsanaNew" w:hAnsi="TH SarabunIT๙" w:cs="TH SarabunIT๙"/>
          <w:sz w:val="32"/>
          <w:szCs w:val="32"/>
        </w:rPr>
      </w:pPr>
    </w:p>
    <w:p w:rsidR="00FB3BB3" w:rsidRPr="000C26D1" w:rsidRDefault="00FB3BB3" w:rsidP="00F269BA">
      <w:pPr>
        <w:autoSpaceDE w:val="0"/>
        <w:autoSpaceDN w:val="0"/>
        <w:adjustRightInd w:val="0"/>
        <w:rPr>
          <w:rFonts w:ascii="TH SarabunIT๙" w:eastAsia="AngsanaNew" w:hAnsi="TH SarabunIT๙" w:cs="TH SarabunIT๙"/>
          <w:sz w:val="32"/>
          <w:szCs w:val="32"/>
        </w:rPr>
      </w:pPr>
    </w:p>
    <w:p w:rsidR="00FB3BB3" w:rsidRPr="000C26D1" w:rsidRDefault="00FB3BB3" w:rsidP="00F269BA">
      <w:pPr>
        <w:autoSpaceDE w:val="0"/>
        <w:autoSpaceDN w:val="0"/>
        <w:adjustRightInd w:val="0"/>
        <w:rPr>
          <w:rFonts w:ascii="TH SarabunIT๙" w:eastAsia="AngsanaNew" w:hAnsi="TH SarabunIT๙" w:cs="TH SarabunIT๙"/>
          <w:sz w:val="32"/>
          <w:szCs w:val="32"/>
        </w:rPr>
      </w:pPr>
    </w:p>
    <w:p w:rsidR="00FB3BB3" w:rsidRPr="000C26D1" w:rsidRDefault="00FB3BB3" w:rsidP="00F269BA">
      <w:pPr>
        <w:autoSpaceDE w:val="0"/>
        <w:autoSpaceDN w:val="0"/>
        <w:adjustRightInd w:val="0"/>
        <w:rPr>
          <w:rFonts w:ascii="TH SarabunIT๙" w:eastAsia="AngsanaNew" w:hAnsi="TH SarabunIT๙" w:cs="TH SarabunIT๙"/>
          <w:sz w:val="32"/>
          <w:szCs w:val="32"/>
        </w:rPr>
      </w:pPr>
    </w:p>
    <w:p w:rsidR="00FB3BB3" w:rsidRPr="000C26D1" w:rsidRDefault="00FB3BB3" w:rsidP="00F269BA">
      <w:pPr>
        <w:autoSpaceDE w:val="0"/>
        <w:autoSpaceDN w:val="0"/>
        <w:adjustRightInd w:val="0"/>
        <w:rPr>
          <w:rFonts w:ascii="TH SarabunIT๙" w:eastAsia="AngsanaNew" w:hAnsi="TH SarabunIT๙" w:cs="TH SarabunIT๙"/>
          <w:sz w:val="32"/>
          <w:szCs w:val="32"/>
        </w:rPr>
      </w:pPr>
    </w:p>
    <w:p w:rsidR="00FB3BB3" w:rsidRPr="000C26D1" w:rsidRDefault="00FB3BB3" w:rsidP="00F269BA">
      <w:pPr>
        <w:autoSpaceDE w:val="0"/>
        <w:autoSpaceDN w:val="0"/>
        <w:adjustRightInd w:val="0"/>
        <w:rPr>
          <w:rFonts w:ascii="TH SarabunIT๙" w:eastAsia="AngsanaNew" w:hAnsi="TH SarabunIT๙" w:cs="TH SarabunIT๙"/>
          <w:sz w:val="32"/>
          <w:szCs w:val="32"/>
        </w:rPr>
      </w:pPr>
    </w:p>
    <w:p w:rsidR="00FB3BB3" w:rsidRPr="000C26D1" w:rsidRDefault="00FB3BB3" w:rsidP="00F269BA">
      <w:pPr>
        <w:autoSpaceDE w:val="0"/>
        <w:autoSpaceDN w:val="0"/>
        <w:adjustRightInd w:val="0"/>
        <w:rPr>
          <w:rFonts w:ascii="TH SarabunIT๙" w:eastAsia="AngsanaNew" w:hAnsi="TH SarabunIT๙" w:cs="TH SarabunIT๙"/>
          <w:sz w:val="32"/>
          <w:szCs w:val="32"/>
        </w:rPr>
      </w:pPr>
    </w:p>
    <w:p w:rsidR="00FB3BB3" w:rsidRDefault="00FB3BB3" w:rsidP="00F269BA">
      <w:pPr>
        <w:autoSpaceDE w:val="0"/>
        <w:autoSpaceDN w:val="0"/>
        <w:adjustRightInd w:val="0"/>
        <w:rPr>
          <w:rFonts w:ascii="TH SarabunIT๙" w:eastAsia="AngsanaNew" w:hAnsi="TH SarabunIT๙" w:cs="TH SarabunIT๙"/>
          <w:sz w:val="32"/>
          <w:szCs w:val="32"/>
        </w:rPr>
      </w:pPr>
    </w:p>
    <w:p w:rsidR="000C26D1" w:rsidRDefault="000C26D1" w:rsidP="00F269BA">
      <w:pPr>
        <w:autoSpaceDE w:val="0"/>
        <w:autoSpaceDN w:val="0"/>
        <w:adjustRightInd w:val="0"/>
        <w:rPr>
          <w:rFonts w:ascii="TH SarabunIT๙" w:eastAsia="AngsanaNew" w:hAnsi="TH SarabunIT๙" w:cs="TH SarabunIT๙"/>
          <w:sz w:val="32"/>
          <w:szCs w:val="32"/>
        </w:rPr>
      </w:pPr>
    </w:p>
    <w:p w:rsidR="000C26D1" w:rsidRDefault="000C26D1" w:rsidP="00F269BA">
      <w:pPr>
        <w:autoSpaceDE w:val="0"/>
        <w:autoSpaceDN w:val="0"/>
        <w:adjustRightInd w:val="0"/>
        <w:rPr>
          <w:rFonts w:ascii="TH SarabunIT๙" w:eastAsia="AngsanaNew" w:hAnsi="TH SarabunIT๙" w:cs="TH SarabunIT๙"/>
          <w:sz w:val="32"/>
          <w:szCs w:val="32"/>
        </w:rPr>
      </w:pPr>
    </w:p>
    <w:p w:rsidR="000C26D1" w:rsidRDefault="000C26D1" w:rsidP="00F269BA">
      <w:pPr>
        <w:autoSpaceDE w:val="0"/>
        <w:autoSpaceDN w:val="0"/>
        <w:adjustRightInd w:val="0"/>
        <w:rPr>
          <w:rFonts w:ascii="TH SarabunIT๙" w:eastAsia="AngsanaNew" w:hAnsi="TH SarabunIT๙" w:cs="TH SarabunIT๙"/>
          <w:sz w:val="32"/>
          <w:szCs w:val="32"/>
        </w:rPr>
      </w:pPr>
    </w:p>
    <w:p w:rsidR="000C26D1" w:rsidRDefault="000C26D1" w:rsidP="00F269BA">
      <w:pPr>
        <w:autoSpaceDE w:val="0"/>
        <w:autoSpaceDN w:val="0"/>
        <w:adjustRightInd w:val="0"/>
        <w:rPr>
          <w:rFonts w:ascii="TH SarabunIT๙" w:eastAsia="AngsanaNew" w:hAnsi="TH SarabunIT๙" w:cs="TH SarabunIT๙"/>
          <w:sz w:val="32"/>
          <w:szCs w:val="32"/>
        </w:rPr>
      </w:pPr>
    </w:p>
    <w:p w:rsidR="000C26D1" w:rsidRDefault="000C26D1" w:rsidP="00F269BA">
      <w:pPr>
        <w:autoSpaceDE w:val="0"/>
        <w:autoSpaceDN w:val="0"/>
        <w:adjustRightInd w:val="0"/>
        <w:rPr>
          <w:rFonts w:ascii="TH SarabunIT๙" w:eastAsia="AngsanaNew" w:hAnsi="TH SarabunIT๙" w:cs="TH SarabunIT๙"/>
          <w:sz w:val="32"/>
          <w:szCs w:val="32"/>
        </w:rPr>
      </w:pPr>
    </w:p>
    <w:p w:rsidR="000C26D1" w:rsidRPr="000C26D1" w:rsidRDefault="000C26D1" w:rsidP="00F269BA">
      <w:pPr>
        <w:autoSpaceDE w:val="0"/>
        <w:autoSpaceDN w:val="0"/>
        <w:adjustRightInd w:val="0"/>
        <w:rPr>
          <w:rFonts w:ascii="TH SarabunIT๙" w:eastAsia="AngsanaNew" w:hAnsi="TH SarabunIT๙" w:cs="TH SarabunIT๙"/>
          <w:sz w:val="32"/>
          <w:szCs w:val="32"/>
        </w:rPr>
      </w:pPr>
    </w:p>
    <w:p w:rsidR="00FB3BB3" w:rsidRPr="000C26D1" w:rsidRDefault="00FB3BB3" w:rsidP="00F269BA">
      <w:pPr>
        <w:autoSpaceDE w:val="0"/>
        <w:autoSpaceDN w:val="0"/>
        <w:adjustRightInd w:val="0"/>
        <w:rPr>
          <w:rFonts w:ascii="TH SarabunIT๙" w:eastAsia="AngsanaNew" w:hAnsi="TH SarabunIT๙" w:cs="TH SarabunIT๙"/>
          <w:sz w:val="32"/>
          <w:szCs w:val="32"/>
        </w:rPr>
      </w:pPr>
    </w:p>
    <w:p w:rsidR="00FB3BB3" w:rsidRPr="000C26D1" w:rsidRDefault="00FB3BB3" w:rsidP="00F269BA">
      <w:pPr>
        <w:autoSpaceDE w:val="0"/>
        <w:autoSpaceDN w:val="0"/>
        <w:adjustRightInd w:val="0"/>
        <w:rPr>
          <w:rFonts w:ascii="TH SarabunIT๙" w:eastAsia="AngsanaNew" w:hAnsi="TH SarabunIT๙" w:cs="TH SarabunIT๙"/>
          <w:sz w:val="32"/>
          <w:szCs w:val="32"/>
        </w:rPr>
      </w:pPr>
    </w:p>
    <w:p w:rsidR="00FB3BB3" w:rsidRPr="000C26D1" w:rsidRDefault="00FB3BB3" w:rsidP="00F269BA">
      <w:pPr>
        <w:autoSpaceDE w:val="0"/>
        <w:autoSpaceDN w:val="0"/>
        <w:adjustRightInd w:val="0"/>
        <w:rPr>
          <w:rFonts w:ascii="TH SarabunIT๙" w:eastAsia="AngsanaNew" w:hAnsi="TH SarabunIT๙" w:cs="TH SarabunIT๙"/>
          <w:sz w:val="32"/>
          <w:szCs w:val="32"/>
        </w:rPr>
      </w:pPr>
    </w:p>
    <w:p w:rsidR="00FB3BB3" w:rsidRPr="000C26D1" w:rsidRDefault="00FB3BB3" w:rsidP="00F269BA">
      <w:pPr>
        <w:autoSpaceDE w:val="0"/>
        <w:autoSpaceDN w:val="0"/>
        <w:adjustRightInd w:val="0"/>
        <w:rPr>
          <w:rFonts w:ascii="TH SarabunIT๙" w:eastAsia="AngsanaNew" w:hAnsi="TH SarabunIT๙" w:cs="TH SarabunIT๙"/>
          <w:sz w:val="32"/>
          <w:szCs w:val="32"/>
        </w:rPr>
      </w:pPr>
    </w:p>
    <w:p w:rsidR="00FB3BB3" w:rsidRPr="000C26D1" w:rsidRDefault="00FB3BB3" w:rsidP="00F269BA">
      <w:pPr>
        <w:autoSpaceDE w:val="0"/>
        <w:autoSpaceDN w:val="0"/>
        <w:adjustRightInd w:val="0"/>
        <w:rPr>
          <w:rFonts w:ascii="TH SarabunIT๙" w:eastAsia="AngsanaNew" w:hAnsi="TH SarabunIT๙" w:cs="TH SarabunIT๙"/>
          <w:sz w:val="32"/>
          <w:szCs w:val="32"/>
        </w:rPr>
      </w:pPr>
    </w:p>
    <w:p w:rsidR="00FB3BB3" w:rsidRPr="000C26D1" w:rsidRDefault="00FB3BB3" w:rsidP="00F269BA">
      <w:pPr>
        <w:autoSpaceDE w:val="0"/>
        <w:autoSpaceDN w:val="0"/>
        <w:adjustRightInd w:val="0"/>
        <w:rPr>
          <w:rFonts w:ascii="TH SarabunIT๙" w:eastAsia="AngsanaNew" w:hAnsi="TH SarabunIT๙" w:cs="TH SarabunIT๙"/>
          <w:sz w:val="32"/>
          <w:szCs w:val="32"/>
        </w:rPr>
      </w:pPr>
    </w:p>
    <w:p w:rsidR="00F269BA" w:rsidRPr="000C26D1" w:rsidRDefault="00F269BA" w:rsidP="00F269BA">
      <w:pPr>
        <w:autoSpaceDE w:val="0"/>
        <w:autoSpaceDN w:val="0"/>
        <w:adjustRightInd w:val="0"/>
        <w:jc w:val="center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F269BA" w:rsidRPr="000C26D1" w:rsidRDefault="00F269BA" w:rsidP="00DB3D7A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sz w:val="36"/>
          <w:szCs w:val="36"/>
        </w:rPr>
      </w:pPr>
      <w:r w:rsidRPr="000C26D1">
        <w:rPr>
          <w:rFonts w:ascii="TH SarabunIT๙" w:eastAsia="AngsanaNew-Bold" w:hAnsi="TH SarabunIT๙" w:cs="TH SarabunIT๙"/>
          <w:b/>
          <w:bCs/>
          <w:sz w:val="36"/>
          <w:szCs w:val="36"/>
          <w:cs/>
        </w:rPr>
        <w:lastRenderedPageBreak/>
        <w:t>สมรรถนะสำคัญของผู้เรียน</w:t>
      </w:r>
    </w:p>
    <w:p w:rsidR="00F269BA" w:rsidRPr="000C26D1" w:rsidRDefault="00F269BA" w:rsidP="00DB3D7A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ในการพัฒนาผู้เรียนตามหลักสูตรแกนกลางการศึกษาขั้นพื้นฐานมุ่งพัฒนาผู้เรียนให้มี</w:t>
      </w:r>
    </w:p>
    <w:p w:rsidR="00F269BA" w:rsidRPr="000C26D1" w:rsidRDefault="00F269BA" w:rsidP="00DB3D7A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สมรรถนะสำคัญ๕ประการดังนี้</w:t>
      </w:r>
    </w:p>
    <w:p w:rsidR="00F269BA" w:rsidRPr="000C26D1" w:rsidRDefault="00F269BA" w:rsidP="00DB3D7A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0C26D1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๑</w:t>
      </w:r>
      <w:r w:rsidRPr="000C26D1">
        <w:rPr>
          <w:rFonts w:ascii="TH SarabunIT๙" w:eastAsia="AngsanaNew-Bold" w:hAnsi="TH SarabunIT๙" w:cs="TH SarabunIT๙"/>
          <w:b/>
          <w:bCs/>
          <w:sz w:val="32"/>
          <w:szCs w:val="32"/>
        </w:rPr>
        <w:t xml:space="preserve">. </w:t>
      </w:r>
      <w:r w:rsidRPr="000C26D1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ความสามารถในการสื่อสาร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เป็นความสามารถในการรับและส่งสารมีวัฒนธรรมในการใช้ภาษาถ่ายทอดความคิดความรู้ความเข้าใจ</w:t>
      </w:r>
      <w:r w:rsidR="00DB3D7A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ความรู้สึกและทัศนะของตนเอง</w:t>
      </w:r>
      <w:r w:rsidR="00DB3D7A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เพื่อแลกเปลี่ยนข้อมูลข่าวสารและประสบการณ์อันจะเป็นประโยชน์ต่อการพัฒนาตนเองและสังคมรวมทั้งการเจรจาต่อรองเพื่อขจัดและลดปัญหาความขัดแย้งต่างๆ</w:t>
      </w:r>
      <w:r w:rsidR="00DB3D7A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การเลือกรับหรือไม่รับข้อมูลข่าวสารด้วยหลักเหตุผลและความถูกต้องตลอดจนการเลือกใช้วิธีการสื่อสารที่มีประสิทธิภาพโดยคำนึงถึงผลกระทบที่มีต่อตนเองและสังคม</w:t>
      </w:r>
    </w:p>
    <w:p w:rsidR="00F269BA" w:rsidRPr="000C26D1" w:rsidRDefault="00F269BA" w:rsidP="00DB3D7A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0C26D1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๒</w:t>
      </w:r>
      <w:r w:rsidRPr="000C26D1">
        <w:rPr>
          <w:rFonts w:ascii="TH SarabunIT๙" w:eastAsia="AngsanaNew-Bold" w:hAnsi="TH SarabunIT๙" w:cs="TH SarabunIT๙"/>
          <w:b/>
          <w:bCs/>
          <w:sz w:val="32"/>
          <w:szCs w:val="32"/>
        </w:rPr>
        <w:t xml:space="preserve">. </w:t>
      </w:r>
      <w:r w:rsidRPr="000C26D1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ความสามารถในการคิด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เป็นความสามารถในการคิดวิเคราะห์</w:t>
      </w:r>
      <w:r w:rsidR="00DB3D7A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การคิดสังเคราะห์</w:t>
      </w:r>
      <w:r w:rsidR="00DB3D7A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การคิดอย่างสร้างสรรค์</w:t>
      </w:r>
      <w:r w:rsidR="00DB3D7A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การคิดอย่างมีวิจารณญาณ</w:t>
      </w:r>
      <w:r w:rsidR="00DB3D7A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และการคิดเป็นระบบ</w:t>
      </w:r>
      <w:r w:rsidR="00DB3D7A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เพื่อนำไปสู่การสร้างองค์ความรู้หรือสารสนเทศเพื่อการตัดสินใจเกี่ยวกับตนเองและสังคมได้อย่างเหมาะสม</w:t>
      </w:r>
    </w:p>
    <w:p w:rsidR="00F269BA" w:rsidRPr="000C26D1" w:rsidRDefault="00F269BA" w:rsidP="00DB3D7A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0C26D1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๓</w:t>
      </w:r>
      <w:r w:rsidRPr="000C26D1">
        <w:rPr>
          <w:rFonts w:ascii="TH SarabunIT๙" w:eastAsia="AngsanaNew-Bold" w:hAnsi="TH SarabunIT๙" w:cs="TH SarabunIT๙"/>
          <w:b/>
          <w:bCs/>
          <w:sz w:val="32"/>
          <w:szCs w:val="32"/>
        </w:rPr>
        <w:t xml:space="preserve">. </w:t>
      </w:r>
      <w:r w:rsidRPr="000C26D1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ความสามารถในการแก้ปัญหา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เป็นความสามารถในการแก้ปัญหาและอุปสรรคต่างๆที่เผชิญได้อย่างถูกต้องเหมาะสมบนพื้นฐานของหลักเหตุผลคุณธรรมและข้อมูลสารสนเทศ</w:t>
      </w:r>
      <w:r w:rsidR="00DB3D7A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เข้าใจความสัมพันธ์และการเปลี่ยนแปลงของเหตุการณ์ต่างๆในสังคมแสวงหาความรู้ประยุกต์ความรู้มาใช้ในการป้องกันและแก้ไขปัญหาและมีการตัดสินใจที่มีประสิทธิภาพ</w:t>
      </w:r>
      <w:r w:rsidR="00DB3D7A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โดยคำนึงถึงผลกระทบที่เกิดขึ้นต่อตนเองสังคมและสิ่งแวดล้อม</w:t>
      </w:r>
    </w:p>
    <w:p w:rsidR="00F269BA" w:rsidRPr="000C26D1" w:rsidRDefault="00F269BA" w:rsidP="00DB3D7A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0C26D1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๔</w:t>
      </w:r>
      <w:r w:rsidRPr="000C26D1">
        <w:rPr>
          <w:rFonts w:ascii="TH SarabunIT๙" w:eastAsia="AngsanaNew-Bold" w:hAnsi="TH SarabunIT๙" w:cs="TH SarabunIT๙"/>
          <w:b/>
          <w:bCs/>
          <w:sz w:val="32"/>
          <w:szCs w:val="32"/>
        </w:rPr>
        <w:t xml:space="preserve">. </w:t>
      </w:r>
      <w:r w:rsidRPr="000C26D1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ความสามารถในการใช้ทักษะชีวิต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เป็นความสามารถในการนำกระบวนการต่างๆไปใช้ในการดำเนินชีวิตประจำวันการเรียนรู้ด้วยตนเอง</w:t>
      </w:r>
      <w:r w:rsidR="00DB3D7A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การเรียนรู้อย่างต่อเนื่อง</w:t>
      </w:r>
      <w:r w:rsidR="00DB3D7A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การทำงาน</w:t>
      </w:r>
      <w:r w:rsidR="00DB3D7A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และการอยู่ร่วมกันในสังคมด้วยการสร้างเสริมความสัมพันธ์อันดีระหว่างบุคคลการจัดการปัญหาและความขัดแย้งต่างๆอย่างเหมาะสมการปรับตัวให้ทันกับการเปลี่ยนแปลงของสังคมและสภาพแวดล้อมและการรู้จักหลีกเลี่ยงพฤติกรรมไม่พึงประสงค์ที่ส่งผลกระทบต่อตนเองและผู้อื่น</w:t>
      </w:r>
    </w:p>
    <w:p w:rsidR="00F269BA" w:rsidRPr="000C26D1" w:rsidRDefault="00F269BA" w:rsidP="00DB3D7A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0C26D1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๕</w:t>
      </w:r>
      <w:r w:rsidRPr="000C26D1">
        <w:rPr>
          <w:rFonts w:ascii="TH SarabunIT๙" w:eastAsia="AngsanaNew-Bold" w:hAnsi="TH SarabunIT๙" w:cs="TH SarabunIT๙"/>
          <w:b/>
          <w:bCs/>
          <w:sz w:val="32"/>
          <w:szCs w:val="32"/>
        </w:rPr>
        <w:t xml:space="preserve">. </w:t>
      </w:r>
      <w:r w:rsidRPr="000C26D1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ความสามารถในการใช้เทคโนโลยี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เป็นความสามารถในการเลือกและใช้เทคโนโลยีด้านต่างๆและมีทักษะกระบวนการทางเทคโนโลยี</w:t>
      </w:r>
      <w:r w:rsidR="00DB3D7A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เพื่อการพัฒนาตนเองและสังคมในด้านการเรียนรู้การสื่อสาร</w:t>
      </w:r>
      <w:r w:rsidR="00DB3D7A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การทำงาน</w:t>
      </w:r>
      <w:r w:rsidR="00DB3D7A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การแก้ปัญหาอย่างสร้างสรรค์ถูกต้องเหมาะสมและมีคุณธรรม</w:t>
      </w:r>
    </w:p>
    <w:p w:rsidR="00F269BA" w:rsidRPr="000C26D1" w:rsidRDefault="00F269BA" w:rsidP="00DB3D7A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0C26D1">
        <w:rPr>
          <w:rFonts w:ascii="TH SarabunIT๙" w:eastAsia="AngsanaNew" w:hAnsi="TH SarabunIT๙" w:cs="TH SarabunIT๙"/>
          <w:sz w:val="32"/>
          <w:szCs w:val="32"/>
        </w:rPr>
        <w:tab/>
      </w:r>
    </w:p>
    <w:p w:rsidR="00F269BA" w:rsidRPr="000C26D1" w:rsidRDefault="00F269BA" w:rsidP="00DB3D7A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</w:p>
    <w:p w:rsidR="00F269BA" w:rsidRPr="000C26D1" w:rsidRDefault="00F269BA" w:rsidP="00DB3D7A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</w:p>
    <w:p w:rsidR="00F269BA" w:rsidRPr="000C26D1" w:rsidRDefault="00F269BA" w:rsidP="00DB3D7A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</w:p>
    <w:p w:rsidR="00833EAF" w:rsidRPr="000C26D1" w:rsidRDefault="00833EAF" w:rsidP="00DB3D7A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</w:p>
    <w:p w:rsidR="00FB3BB3" w:rsidRPr="000C26D1" w:rsidRDefault="00FB3BB3" w:rsidP="00F269BA">
      <w:pPr>
        <w:autoSpaceDE w:val="0"/>
        <w:autoSpaceDN w:val="0"/>
        <w:adjustRightInd w:val="0"/>
        <w:rPr>
          <w:rFonts w:ascii="TH SarabunIT๙" w:eastAsia="AngsanaNew" w:hAnsi="TH SarabunIT๙" w:cs="TH SarabunIT๙"/>
          <w:sz w:val="32"/>
          <w:szCs w:val="32"/>
        </w:rPr>
      </w:pPr>
    </w:p>
    <w:p w:rsidR="00FB3BB3" w:rsidRPr="000C26D1" w:rsidRDefault="00FB3BB3" w:rsidP="00F269BA">
      <w:pPr>
        <w:autoSpaceDE w:val="0"/>
        <w:autoSpaceDN w:val="0"/>
        <w:adjustRightInd w:val="0"/>
        <w:rPr>
          <w:rFonts w:ascii="TH SarabunIT๙" w:eastAsia="AngsanaNew" w:hAnsi="TH SarabunIT๙" w:cs="TH SarabunIT๙"/>
          <w:sz w:val="32"/>
          <w:szCs w:val="32"/>
        </w:rPr>
      </w:pPr>
    </w:p>
    <w:p w:rsidR="00FB3BB3" w:rsidRDefault="00FB3BB3" w:rsidP="00F269BA">
      <w:pPr>
        <w:autoSpaceDE w:val="0"/>
        <w:autoSpaceDN w:val="0"/>
        <w:adjustRightInd w:val="0"/>
        <w:rPr>
          <w:rFonts w:ascii="TH SarabunIT๙" w:eastAsia="AngsanaNew" w:hAnsi="TH SarabunIT๙" w:cs="TH SarabunIT๙"/>
          <w:sz w:val="32"/>
          <w:szCs w:val="32"/>
        </w:rPr>
      </w:pPr>
    </w:p>
    <w:p w:rsidR="00DB3D7A" w:rsidRDefault="00DB3D7A" w:rsidP="00F269BA">
      <w:pPr>
        <w:autoSpaceDE w:val="0"/>
        <w:autoSpaceDN w:val="0"/>
        <w:adjustRightInd w:val="0"/>
        <w:rPr>
          <w:rFonts w:ascii="TH SarabunIT๙" w:eastAsia="AngsanaNew" w:hAnsi="TH SarabunIT๙" w:cs="TH SarabunIT๙"/>
          <w:sz w:val="32"/>
          <w:szCs w:val="32"/>
        </w:rPr>
      </w:pPr>
    </w:p>
    <w:p w:rsidR="00DB3D7A" w:rsidRDefault="00DB3D7A" w:rsidP="00F269BA">
      <w:pPr>
        <w:autoSpaceDE w:val="0"/>
        <w:autoSpaceDN w:val="0"/>
        <w:adjustRightInd w:val="0"/>
        <w:rPr>
          <w:rFonts w:ascii="TH SarabunIT๙" w:eastAsia="AngsanaNew" w:hAnsi="TH SarabunIT๙" w:cs="TH SarabunIT๙"/>
          <w:sz w:val="32"/>
          <w:szCs w:val="32"/>
        </w:rPr>
      </w:pPr>
    </w:p>
    <w:p w:rsidR="00DB3D7A" w:rsidRDefault="00DB3D7A" w:rsidP="00F269BA">
      <w:pPr>
        <w:autoSpaceDE w:val="0"/>
        <w:autoSpaceDN w:val="0"/>
        <w:adjustRightInd w:val="0"/>
        <w:rPr>
          <w:rFonts w:ascii="TH SarabunIT๙" w:eastAsia="AngsanaNew" w:hAnsi="TH SarabunIT๙" w:cs="TH SarabunIT๙"/>
          <w:sz w:val="32"/>
          <w:szCs w:val="32"/>
        </w:rPr>
      </w:pPr>
    </w:p>
    <w:p w:rsidR="00DB3D7A" w:rsidRDefault="00DB3D7A" w:rsidP="00F269BA">
      <w:pPr>
        <w:autoSpaceDE w:val="0"/>
        <w:autoSpaceDN w:val="0"/>
        <w:adjustRightInd w:val="0"/>
        <w:rPr>
          <w:rFonts w:ascii="TH SarabunIT๙" w:eastAsia="AngsanaNew" w:hAnsi="TH SarabunIT๙" w:cs="TH SarabunIT๙"/>
          <w:sz w:val="32"/>
          <w:szCs w:val="32"/>
        </w:rPr>
      </w:pPr>
    </w:p>
    <w:p w:rsidR="00DB3D7A" w:rsidRDefault="00DB3D7A" w:rsidP="00F269BA">
      <w:pPr>
        <w:autoSpaceDE w:val="0"/>
        <w:autoSpaceDN w:val="0"/>
        <w:adjustRightInd w:val="0"/>
        <w:rPr>
          <w:rFonts w:ascii="TH SarabunIT๙" w:eastAsia="AngsanaNew" w:hAnsi="TH SarabunIT๙" w:cs="TH SarabunIT๙"/>
          <w:sz w:val="32"/>
          <w:szCs w:val="32"/>
        </w:rPr>
      </w:pPr>
    </w:p>
    <w:p w:rsidR="00DB3D7A" w:rsidRDefault="00DB3D7A" w:rsidP="00F269BA">
      <w:pPr>
        <w:autoSpaceDE w:val="0"/>
        <w:autoSpaceDN w:val="0"/>
        <w:adjustRightInd w:val="0"/>
        <w:rPr>
          <w:rFonts w:ascii="TH SarabunIT๙" w:eastAsia="AngsanaNew" w:hAnsi="TH SarabunIT๙" w:cs="TH SarabunIT๙"/>
          <w:sz w:val="32"/>
          <w:szCs w:val="32"/>
        </w:rPr>
      </w:pPr>
    </w:p>
    <w:p w:rsidR="00DB3D7A" w:rsidRPr="000C26D1" w:rsidRDefault="00DB3D7A" w:rsidP="00F269BA">
      <w:pPr>
        <w:autoSpaceDE w:val="0"/>
        <w:autoSpaceDN w:val="0"/>
        <w:adjustRightInd w:val="0"/>
        <w:rPr>
          <w:rFonts w:ascii="TH SarabunIT๙" w:eastAsia="AngsanaNew" w:hAnsi="TH SarabunIT๙" w:cs="TH SarabunIT๙"/>
          <w:sz w:val="32"/>
          <w:szCs w:val="32"/>
        </w:rPr>
      </w:pPr>
    </w:p>
    <w:p w:rsidR="00F269BA" w:rsidRPr="000C26D1" w:rsidRDefault="00F269BA" w:rsidP="00F269BA">
      <w:pPr>
        <w:autoSpaceDE w:val="0"/>
        <w:autoSpaceDN w:val="0"/>
        <w:adjustRightInd w:val="0"/>
        <w:jc w:val="center"/>
        <w:rPr>
          <w:rFonts w:ascii="TH SarabunIT๙" w:eastAsia="AngsanaNew-Bold" w:hAnsi="TH SarabunIT๙" w:cs="TH SarabunIT๙"/>
          <w:b/>
          <w:bCs/>
          <w:sz w:val="36"/>
          <w:szCs w:val="36"/>
        </w:rPr>
      </w:pPr>
      <w:r w:rsidRPr="000C26D1">
        <w:rPr>
          <w:rFonts w:ascii="TH SarabunIT๙" w:eastAsia="AngsanaNew-Bold" w:hAnsi="TH SarabunIT๙" w:cs="TH SarabunIT๙"/>
          <w:b/>
          <w:bCs/>
          <w:sz w:val="36"/>
          <w:szCs w:val="36"/>
          <w:cs/>
        </w:rPr>
        <w:lastRenderedPageBreak/>
        <w:t>คุณลักษณะอันพึงประสงค์</w:t>
      </w:r>
    </w:p>
    <w:p w:rsidR="00F269BA" w:rsidRPr="000C26D1" w:rsidRDefault="00F269BA" w:rsidP="00F269BA">
      <w:pPr>
        <w:autoSpaceDE w:val="0"/>
        <w:autoSpaceDN w:val="0"/>
        <w:adjustRightInd w:val="0"/>
        <w:spacing w:before="120"/>
        <w:ind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ในการพัฒนาผู้เรียนตามหลักสูตรแกนกลางการศึกษาขั้นพื้นฐานมุ่งพัฒนาผู้เรียนให้มีคุณลักษณะ</w:t>
      </w:r>
      <w:r w:rsidRPr="000C26D1">
        <w:rPr>
          <w:rFonts w:ascii="TH SarabunIT๙" w:eastAsia="AngsanaNew" w:hAnsi="TH SarabunIT๙" w:cs="TH SarabunIT๙"/>
          <w:spacing w:val="6"/>
          <w:sz w:val="32"/>
          <w:szCs w:val="32"/>
          <w:cs/>
        </w:rPr>
        <w:t>อันพึงประสงค์เพื่อให้สามารถอยู่ร่วมกับผู้อื่นในสังคมได้อย่างมีความสุขทั้งในฐานะพลเมืองไทยและพล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โลกดังนี้</w:t>
      </w:r>
    </w:p>
    <w:p w:rsidR="00F269BA" w:rsidRPr="000C26D1" w:rsidRDefault="00F269BA" w:rsidP="00F269BA">
      <w:pPr>
        <w:autoSpaceDE w:val="0"/>
        <w:autoSpaceDN w:val="0"/>
        <w:adjustRightInd w:val="0"/>
        <w:ind w:firstLine="720"/>
        <w:rPr>
          <w:rFonts w:ascii="TH SarabunIT๙" w:eastAsia="AngsanaNew" w:hAnsi="TH SarabunIT๙" w:cs="TH SarabunIT๙"/>
          <w:sz w:val="32"/>
          <w:szCs w:val="32"/>
        </w:rPr>
      </w:pP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๑</w:t>
      </w:r>
      <w:r w:rsidRPr="000C26D1">
        <w:rPr>
          <w:rFonts w:ascii="TH SarabunIT๙" w:eastAsia="AngsanaNew" w:hAnsi="TH SarabunIT๙" w:cs="TH SarabunIT๙"/>
          <w:sz w:val="32"/>
          <w:szCs w:val="32"/>
        </w:rPr>
        <w:t xml:space="preserve">. 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รักชาติศาสน์กษัตริย์</w:t>
      </w:r>
    </w:p>
    <w:p w:rsidR="00F269BA" w:rsidRPr="000C26D1" w:rsidRDefault="00F269BA" w:rsidP="00F269BA">
      <w:pPr>
        <w:autoSpaceDE w:val="0"/>
        <w:autoSpaceDN w:val="0"/>
        <w:adjustRightInd w:val="0"/>
        <w:ind w:firstLine="720"/>
        <w:rPr>
          <w:rFonts w:ascii="TH SarabunIT๙" w:eastAsia="AngsanaNew" w:hAnsi="TH SarabunIT๙" w:cs="TH SarabunIT๙"/>
          <w:sz w:val="32"/>
          <w:szCs w:val="32"/>
        </w:rPr>
      </w:pP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๒</w:t>
      </w:r>
      <w:r w:rsidRPr="000C26D1">
        <w:rPr>
          <w:rFonts w:ascii="TH SarabunIT๙" w:eastAsia="AngsanaNew" w:hAnsi="TH SarabunIT๙" w:cs="TH SarabunIT๙"/>
          <w:sz w:val="32"/>
          <w:szCs w:val="32"/>
        </w:rPr>
        <w:t xml:space="preserve">. 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ซื่อสัตย์สุจริต</w:t>
      </w:r>
    </w:p>
    <w:p w:rsidR="00F269BA" w:rsidRPr="000C26D1" w:rsidRDefault="00F269BA" w:rsidP="00F269BA">
      <w:pPr>
        <w:autoSpaceDE w:val="0"/>
        <w:autoSpaceDN w:val="0"/>
        <w:adjustRightInd w:val="0"/>
        <w:ind w:firstLine="720"/>
        <w:rPr>
          <w:rFonts w:ascii="TH SarabunIT๙" w:eastAsia="AngsanaNew" w:hAnsi="TH SarabunIT๙" w:cs="TH SarabunIT๙"/>
          <w:sz w:val="32"/>
          <w:szCs w:val="32"/>
        </w:rPr>
      </w:pP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๓</w:t>
      </w:r>
      <w:r w:rsidRPr="000C26D1">
        <w:rPr>
          <w:rFonts w:ascii="TH SarabunIT๙" w:eastAsia="AngsanaNew" w:hAnsi="TH SarabunIT๙" w:cs="TH SarabunIT๙"/>
          <w:sz w:val="32"/>
          <w:szCs w:val="32"/>
        </w:rPr>
        <w:t xml:space="preserve">. 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มีวินัย</w:t>
      </w:r>
    </w:p>
    <w:p w:rsidR="00F269BA" w:rsidRPr="000C26D1" w:rsidRDefault="00F269BA" w:rsidP="00F269BA">
      <w:pPr>
        <w:autoSpaceDE w:val="0"/>
        <w:autoSpaceDN w:val="0"/>
        <w:adjustRightInd w:val="0"/>
        <w:ind w:firstLine="720"/>
        <w:rPr>
          <w:rFonts w:ascii="TH SarabunIT๙" w:eastAsia="AngsanaNew" w:hAnsi="TH SarabunIT๙" w:cs="TH SarabunIT๙"/>
          <w:sz w:val="32"/>
          <w:szCs w:val="32"/>
        </w:rPr>
      </w:pP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๔</w:t>
      </w:r>
      <w:r w:rsidRPr="000C26D1">
        <w:rPr>
          <w:rFonts w:ascii="TH SarabunIT๙" w:eastAsia="AngsanaNew" w:hAnsi="TH SarabunIT๙" w:cs="TH SarabunIT๙"/>
          <w:sz w:val="32"/>
          <w:szCs w:val="32"/>
        </w:rPr>
        <w:t xml:space="preserve">. 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ใฝ่เรียนรู้</w:t>
      </w:r>
    </w:p>
    <w:p w:rsidR="00F269BA" w:rsidRPr="000C26D1" w:rsidRDefault="00F269BA" w:rsidP="00F269BA">
      <w:pPr>
        <w:autoSpaceDE w:val="0"/>
        <w:autoSpaceDN w:val="0"/>
        <w:adjustRightInd w:val="0"/>
        <w:ind w:firstLine="720"/>
        <w:rPr>
          <w:rFonts w:ascii="TH SarabunIT๙" w:eastAsia="AngsanaNew" w:hAnsi="TH SarabunIT๙" w:cs="TH SarabunIT๙"/>
          <w:sz w:val="32"/>
          <w:szCs w:val="32"/>
        </w:rPr>
      </w:pP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๕</w:t>
      </w:r>
      <w:r w:rsidRPr="000C26D1">
        <w:rPr>
          <w:rFonts w:ascii="TH SarabunIT๙" w:eastAsia="AngsanaNew" w:hAnsi="TH SarabunIT๙" w:cs="TH SarabunIT๙"/>
          <w:sz w:val="32"/>
          <w:szCs w:val="32"/>
        </w:rPr>
        <w:t xml:space="preserve">. 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อยู่อย่างพอเพียง</w:t>
      </w:r>
    </w:p>
    <w:p w:rsidR="00F269BA" w:rsidRPr="000C26D1" w:rsidRDefault="00F269BA" w:rsidP="00F269BA">
      <w:pPr>
        <w:autoSpaceDE w:val="0"/>
        <w:autoSpaceDN w:val="0"/>
        <w:adjustRightInd w:val="0"/>
        <w:ind w:firstLine="720"/>
        <w:rPr>
          <w:rFonts w:ascii="TH SarabunIT๙" w:eastAsia="AngsanaNew" w:hAnsi="TH SarabunIT๙" w:cs="TH SarabunIT๙"/>
          <w:sz w:val="32"/>
          <w:szCs w:val="32"/>
        </w:rPr>
      </w:pP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๖</w:t>
      </w:r>
      <w:r w:rsidRPr="000C26D1">
        <w:rPr>
          <w:rFonts w:ascii="TH SarabunIT๙" w:eastAsia="AngsanaNew" w:hAnsi="TH SarabunIT๙" w:cs="TH SarabunIT๙"/>
          <w:sz w:val="32"/>
          <w:szCs w:val="32"/>
        </w:rPr>
        <w:t xml:space="preserve">. 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มุ่งมั่นในการทำงาน</w:t>
      </w:r>
    </w:p>
    <w:p w:rsidR="00F269BA" w:rsidRPr="000C26D1" w:rsidRDefault="00F269BA" w:rsidP="00F269BA">
      <w:pPr>
        <w:autoSpaceDE w:val="0"/>
        <w:autoSpaceDN w:val="0"/>
        <w:adjustRightInd w:val="0"/>
        <w:ind w:firstLine="720"/>
        <w:rPr>
          <w:rFonts w:ascii="TH SarabunIT๙" w:eastAsia="AngsanaNew" w:hAnsi="TH SarabunIT๙" w:cs="TH SarabunIT๙"/>
          <w:sz w:val="32"/>
          <w:szCs w:val="32"/>
        </w:rPr>
      </w:pP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๗</w:t>
      </w:r>
      <w:r w:rsidRPr="000C26D1">
        <w:rPr>
          <w:rFonts w:ascii="TH SarabunIT๙" w:eastAsia="AngsanaNew" w:hAnsi="TH SarabunIT๙" w:cs="TH SarabunIT๙"/>
          <w:sz w:val="32"/>
          <w:szCs w:val="32"/>
        </w:rPr>
        <w:t xml:space="preserve">. 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รักความเป็นไทย</w:t>
      </w:r>
    </w:p>
    <w:p w:rsidR="00F269BA" w:rsidRPr="000C26D1" w:rsidRDefault="00F269BA" w:rsidP="00F269BA">
      <w:pPr>
        <w:autoSpaceDE w:val="0"/>
        <w:autoSpaceDN w:val="0"/>
        <w:adjustRightInd w:val="0"/>
        <w:ind w:firstLine="720"/>
        <w:rPr>
          <w:rFonts w:ascii="TH SarabunIT๙" w:eastAsia="AngsanaNew" w:hAnsi="TH SarabunIT๙" w:cs="TH SarabunIT๙"/>
          <w:sz w:val="32"/>
          <w:szCs w:val="32"/>
        </w:rPr>
      </w:pP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๘</w:t>
      </w:r>
      <w:r w:rsidRPr="000C26D1">
        <w:rPr>
          <w:rFonts w:ascii="TH SarabunIT๙" w:eastAsia="AngsanaNew" w:hAnsi="TH SarabunIT๙" w:cs="TH SarabunIT๙"/>
          <w:sz w:val="32"/>
          <w:szCs w:val="32"/>
        </w:rPr>
        <w:t xml:space="preserve">. 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มีจิตสาธารณะ</w:t>
      </w:r>
    </w:p>
    <w:p w:rsidR="00F269BA" w:rsidRPr="000C26D1" w:rsidRDefault="00F269BA" w:rsidP="00F269BA">
      <w:pPr>
        <w:autoSpaceDE w:val="0"/>
        <w:autoSpaceDN w:val="0"/>
        <w:adjustRightInd w:val="0"/>
        <w:ind w:firstLine="720"/>
        <w:rPr>
          <w:rFonts w:ascii="TH SarabunIT๙" w:eastAsia="AngsanaNew" w:hAnsi="TH SarabunIT๙" w:cs="TH SarabunIT๙"/>
          <w:sz w:val="32"/>
          <w:szCs w:val="32"/>
        </w:rPr>
      </w:pP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นอกจากนี้สถานศึกษาสามารถกำหนดคุณลักษณะอันพึงประสงค์เพิ่มเติมให้สอดคล้องตามบริบทและจุดเน้นของตนเอง</w:t>
      </w:r>
    </w:p>
    <w:p w:rsidR="00F269BA" w:rsidRPr="000C26D1" w:rsidRDefault="00F269BA" w:rsidP="00F269BA">
      <w:pPr>
        <w:autoSpaceDE w:val="0"/>
        <w:autoSpaceDN w:val="0"/>
        <w:adjustRightInd w:val="0"/>
        <w:jc w:val="center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FB3BB3" w:rsidRPr="000C26D1" w:rsidRDefault="00FB3BB3" w:rsidP="00F269BA">
      <w:pPr>
        <w:autoSpaceDE w:val="0"/>
        <w:autoSpaceDN w:val="0"/>
        <w:adjustRightInd w:val="0"/>
        <w:jc w:val="center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FB3BB3" w:rsidRPr="000C26D1" w:rsidRDefault="00FB3BB3" w:rsidP="00F269BA">
      <w:pPr>
        <w:autoSpaceDE w:val="0"/>
        <w:autoSpaceDN w:val="0"/>
        <w:adjustRightInd w:val="0"/>
        <w:jc w:val="center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FB3BB3" w:rsidRPr="000C26D1" w:rsidRDefault="00FB3BB3" w:rsidP="00F269BA">
      <w:pPr>
        <w:autoSpaceDE w:val="0"/>
        <w:autoSpaceDN w:val="0"/>
        <w:adjustRightInd w:val="0"/>
        <w:jc w:val="center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FB3BB3" w:rsidRPr="000C26D1" w:rsidRDefault="00FB3BB3" w:rsidP="00F269BA">
      <w:pPr>
        <w:autoSpaceDE w:val="0"/>
        <w:autoSpaceDN w:val="0"/>
        <w:adjustRightInd w:val="0"/>
        <w:jc w:val="center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FB3BB3" w:rsidRPr="000C26D1" w:rsidRDefault="00FB3BB3" w:rsidP="00F269BA">
      <w:pPr>
        <w:autoSpaceDE w:val="0"/>
        <w:autoSpaceDN w:val="0"/>
        <w:adjustRightInd w:val="0"/>
        <w:jc w:val="center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FB3BB3" w:rsidRPr="000C26D1" w:rsidRDefault="00FB3BB3" w:rsidP="00F269BA">
      <w:pPr>
        <w:autoSpaceDE w:val="0"/>
        <w:autoSpaceDN w:val="0"/>
        <w:adjustRightInd w:val="0"/>
        <w:jc w:val="center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FB3BB3" w:rsidRPr="000C26D1" w:rsidRDefault="00FB3BB3" w:rsidP="00F269BA">
      <w:pPr>
        <w:autoSpaceDE w:val="0"/>
        <w:autoSpaceDN w:val="0"/>
        <w:adjustRightInd w:val="0"/>
        <w:jc w:val="center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FB3BB3" w:rsidRPr="000C26D1" w:rsidRDefault="00FB3BB3" w:rsidP="00F269BA">
      <w:pPr>
        <w:autoSpaceDE w:val="0"/>
        <w:autoSpaceDN w:val="0"/>
        <w:adjustRightInd w:val="0"/>
        <w:jc w:val="center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FB3BB3" w:rsidRPr="000C26D1" w:rsidRDefault="00FB3BB3" w:rsidP="00F269BA">
      <w:pPr>
        <w:autoSpaceDE w:val="0"/>
        <w:autoSpaceDN w:val="0"/>
        <w:adjustRightInd w:val="0"/>
        <w:jc w:val="center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FB3BB3" w:rsidRPr="000C26D1" w:rsidRDefault="00FB3BB3" w:rsidP="00F269BA">
      <w:pPr>
        <w:autoSpaceDE w:val="0"/>
        <w:autoSpaceDN w:val="0"/>
        <w:adjustRightInd w:val="0"/>
        <w:jc w:val="center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FB3BB3" w:rsidRPr="000C26D1" w:rsidRDefault="00FB3BB3" w:rsidP="00F269BA">
      <w:pPr>
        <w:autoSpaceDE w:val="0"/>
        <w:autoSpaceDN w:val="0"/>
        <w:adjustRightInd w:val="0"/>
        <w:jc w:val="center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FB3BB3" w:rsidRPr="000C26D1" w:rsidRDefault="00FB3BB3" w:rsidP="00F269BA">
      <w:pPr>
        <w:autoSpaceDE w:val="0"/>
        <w:autoSpaceDN w:val="0"/>
        <w:adjustRightInd w:val="0"/>
        <w:jc w:val="center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FB3BB3" w:rsidRPr="000C26D1" w:rsidRDefault="00FB3BB3" w:rsidP="00F269BA">
      <w:pPr>
        <w:autoSpaceDE w:val="0"/>
        <w:autoSpaceDN w:val="0"/>
        <w:adjustRightInd w:val="0"/>
        <w:jc w:val="center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FB3BB3" w:rsidRPr="000C26D1" w:rsidRDefault="00FB3BB3" w:rsidP="00F269BA">
      <w:pPr>
        <w:autoSpaceDE w:val="0"/>
        <w:autoSpaceDN w:val="0"/>
        <w:adjustRightInd w:val="0"/>
        <w:jc w:val="center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FB3BB3" w:rsidRPr="000C26D1" w:rsidRDefault="00FB3BB3" w:rsidP="00F269BA">
      <w:pPr>
        <w:autoSpaceDE w:val="0"/>
        <w:autoSpaceDN w:val="0"/>
        <w:adjustRightInd w:val="0"/>
        <w:jc w:val="center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FB3BB3" w:rsidRDefault="00FB3BB3" w:rsidP="00F269BA">
      <w:pPr>
        <w:autoSpaceDE w:val="0"/>
        <w:autoSpaceDN w:val="0"/>
        <w:adjustRightInd w:val="0"/>
        <w:jc w:val="center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DB3D7A" w:rsidRDefault="00DB3D7A" w:rsidP="00F269BA">
      <w:pPr>
        <w:autoSpaceDE w:val="0"/>
        <w:autoSpaceDN w:val="0"/>
        <w:adjustRightInd w:val="0"/>
        <w:jc w:val="center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DB3D7A" w:rsidRDefault="00DB3D7A" w:rsidP="00F269BA">
      <w:pPr>
        <w:autoSpaceDE w:val="0"/>
        <w:autoSpaceDN w:val="0"/>
        <w:adjustRightInd w:val="0"/>
        <w:jc w:val="center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DB3D7A" w:rsidRDefault="00DB3D7A" w:rsidP="00F269BA">
      <w:pPr>
        <w:autoSpaceDE w:val="0"/>
        <w:autoSpaceDN w:val="0"/>
        <w:adjustRightInd w:val="0"/>
        <w:jc w:val="center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DB3D7A" w:rsidRDefault="00DB3D7A" w:rsidP="00F269BA">
      <w:pPr>
        <w:autoSpaceDE w:val="0"/>
        <w:autoSpaceDN w:val="0"/>
        <w:adjustRightInd w:val="0"/>
        <w:jc w:val="center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DB3D7A" w:rsidRPr="000C26D1" w:rsidRDefault="00DB3D7A" w:rsidP="00F269BA">
      <w:pPr>
        <w:autoSpaceDE w:val="0"/>
        <w:autoSpaceDN w:val="0"/>
        <w:adjustRightInd w:val="0"/>
        <w:jc w:val="center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FB3BB3" w:rsidRPr="000C26D1" w:rsidRDefault="00FB3BB3" w:rsidP="00F269BA">
      <w:pPr>
        <w:autoSpaceDE w:val="0"/>
        <w:autoSpaceDN w:val="0"/>
        <w:adjustRightInd w:val="0"/>
        <w:jc w:val="center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F269BA" w:rsidRPr="000C26D1" w:rsidRDefault="00F269BA" w:rsidP="00F269BA">
      <w:pPr>
        <w:autoSpaceDE w:val="0"/>
        <w:autoSpaceDN w:val="0"/>
        <w:adjustRightInd w:val="0"/>
        <w:jc w:val="center"/>
        <w:rPr>
          <w:rFonts w:ascii="TH SarabunIT๙" w:eastAsia="AngsanaNew-Bold" w:hAnsi="TH SarabunIT๙" w:cs="TH SarabunIT๙"/>
          <w:b/>
          <w:bCs/>
          <w:sz w:val="36"/>
          <w:szCs w:val="36"/>
        </w:rPr>
      </w:pPr>
      <w:r w:rsidRPr="000C26D1">
        <w:rPr>
          <w:rFonts w:ascii="TH SarabunIT๙" w:eastAsia="AngsanaNew-Bold" w:hAnsi="TH SarabunIT๙" w:cs="TH SarabunIT๙"/>
          <w:b/>
          <w:bCs/>
          <w:sz w:val="36"/>
          <w:szCs w:val="36"/>
          <w:cs/>
        </w:rPr>
        <w:lastRenderedPageBreak/>
        <w:t>มาตรฐานการเรียนรู้</w:t>
      </w:r>
    </w:p>
    <w:p w:rsidR="00F269BA" w:rsidRPr="000C26D1" w:rsidRDefault="00F269BA" w:rsidP="00DB3D7A">
      <w:pPr>
        <w:autoSpaceDE w:val="0"/>
        <w:autoSpaceDN w:val="0"/>
        <w:adjustRightInd w:val="0"/>
        <w:spacing w:before="120"/>
        <w:ind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การพัฒนาผู้เรียนให้เกิดความสมดุลต้องคำนึงถึงหลักพัฒนาการทางสมองและพหุปัญญา</w:t>
      </w:r>
    </w:p>
    <w:p w:rsidR="00F269BA" w:rsidRPr="000C26D1" w:rsidRDefault="00F269BA" w:rsidP="00DB3D7A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หลักสูตรแกนกลางการศึกษาขั้นพื้นฐานจึงกำหนดให้ผู้เรียนเรียนรู้๘กลุ่มสาระการเรียนรู้ดังนี้</w:t>
      </w:r>
    </w:p>
    <w:p w:rsidR="00F269BA" w:rsidRPr="000C26D1" w:rsidRDefault="00F269BA" w:rsidP="00F269BA">
      <w:pPr>
        <w:autoSpaceDE w:val="0"/>
        <w:autoSpaceDN w:val="0"/>
        <w:adjustRightInd w:val="0"/>
        <w:ind w:firstLine="720"/>
        <w:rPr>
          <w:rFonts w:ascii="TH SarabunIT๙" w:eastAsia="AngsanaNew" w:hAnsi="TH SarabunIT๙" w:cs="TH SarabunIT๙"/>
          <w:sz w:val="32"/>
          <w:szCs w:val="32"/>
        </w:rPr>
      </w:pP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๑</w:t>
      </w:r>
      <w:r w:rsidRPr="000C26D1">
        <w:rPr>
          <w:rFonts w:ascii="TH SarabunIT๙" w:eastAsia="AngsanaNew" w:hAnsi="TH SarabunIT๙" w:cs="TH SarabunIT๙"/>
          <w:sz w:val="32"/>
          <w:szCs w:val="32"/>
        </w:rPr>
        <w:t xml:space="preserve">. 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ภาษาไทย</w:t>
      </w:r>
    </w:p>
    <w:p w:rsidR="00F269BA" w:rsidRPr="000C26D1" w:rsidRDefault="00F269BA" w:rsidP="00F269BA">
      <w:pPr>
        <w:autoSpaceDE w:val="0"/>
        <w:autoSpaceDN w:val="0"/>
        <w:adjustRightInd w:val="0"/>
        <w:ind w:firstLine="720"/>
        <w:rPr>
          <w:rFonts w:ascii="TH SarabunIT๙" w:eastAsia="AngsanaNew" w:hAnsi="TH SarabunIT๙" w:cs="TH SarabunIT๙"/>
          <w:sz w:val="32"/>
          <w:szCs w:val="32"/>
        </w:rPr>
      </w:pP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๒</w:t>
      </w:r>
      <w:r w:rsidRPr="000C26D1">
        <w:rPr>
          <w:rFonts w:ascii="TH SarabunIT๙" w:eastAsia="AngsanaNew" w:hAnsi="TH SarabunIT๙" w:cs="TH SarabunIT๙"/>
          <w:sz w:val="32"/>
          <w:szCs w:val="32"/>
        </w:rPr>
        <w:t xml:space="preserve">. 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คณิตศาสตร์</w:t>
      </w:r>
    </w:p>
    <w:p w:rsidR="00F269BA" w:rsidRPr="000C26D1" w:rsidRDefault="00F269BA" w:rsidP="00F269BA">
      <w:pPr>
        <w:autoSpaceDE w:val="0"/>
        <w:autoSpaceDN w:val="0"/>
        <w:adjustRightInd w:val="0"/>
        <w:ind w:firstLine="720"/>
        <w:rPr>
          <w:rFonts w:ascii="TH SarabunIT๙" w:eastAsia="AngsanaNew" w:hAnsi="TH SarabunIT๙" w:cs="TH SarabunIT๙"/>
          <w:sz w:val="32"/>
          <w:szCs w:val="32"/>
        </w:rPr>
      </w:pP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๓</w:t>
      </w:r>
      <w:r w:rsidRPr="000C26D1">
        <w:rPr>
          <w:rFonts w:ascii="TH SarabunIT๙" w:eastAsia="AngsanaNew" w:hAnsi="TH SarabunIT๙" w:cs="TH SarabunIT๙"/>
          <w:sz w:val="32"/>
          <w:szCs w:val="32"/>
        </w:rPr>
        <w:t xml:space="preserve">. 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วิทยาศาสตร์</w:t>
      </w:r>
    </w:p>
    <w:p w:rsidR="00F269BA" w:rsidRPr="000C26D1" w:rsidRDefault="00F269BA" w:rsidP="00F269BA">
      <w:pPr>
        <w:autoSpaceDE w:val="0"/>
        <w:autoSpaceDN w:val="0"/>
        <w:adjustRightInd w:val="0"/>
        <w:ind w:firstLine="720"/>
        <w:rPr>
          <w:rFonts w:ascii="TH SarabunIT๙" w:eastAsia="AngsanaNew" w:hAnsi="TH SarabunIT๙" w:cs="TH SarabunIT๙"/>
          <w:sz w:val="32"/>
          <w:szCs w:val="32"/>
        </w:rPr>
      </w:pP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๔</w:t>
      </w:r>
      <w:r w:rsidRPr="000C26D1">
        <w:rPr>
          <w:rFonts w:ascii="TH SarabunIT๙" w:eastAsia="AngsanaNew" w:hAnsi="TH SarabunIT๙" w:cs="TH SarabunIT๙"/>
          <w:sz w:val="32"/>
          <w:szCs w:val="32"/>
        </w:rPr>
        <w:t xml:space="preserve">. 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สังคมศึกษาศาสนาและวัฒนธรรม</w:t>
      </w:r>
    </w:p>
    <w:p w:rsidR="00F269BA" w:rsidRPr="000C26D1" w:rsidRDefault="00F269BA" w:rsidP="00F269BA">
      <w:pPr>
        <w:autoSpaceDE w:val="0"/>
        <w:autoSpaceDN w:val="0"/>
        <w:adjustRightInd w:val="0"/>
        <w:ind w:firstLine="720"/>
        <w:rPr>
          <w:rFonts w:ascii="TH SarabunIT๙" w:eastAsia="AngsanaNew" w:hAnsi="TH SarabunIT๙" w:cs="TH SarabunIT๙"/>
          <w:sz w:val="32"/>
          <w:szCs w:val="32"/>
        </w:rPr>
      </w:pP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๕</w:t>
      </w:r>
      <w:r w:rsidRPr="000C26D1">
        <w:rPr>
          <w:rFonts w:ascii="TH SarabunIT๙" w:eastAsia="AngsanaNew" w:hAnsi="TH SarabunIT๙" w:cs="TH SarabunIT๙"/>
          <w:sz w:val="32"/>
          <w:szCs w:val="32"/>
        </w:rPr>
        <w:t xml:space="preserve">. 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สุขศึกษาและพลศึกษา</w:t>
      </w:r>
    </w:p>
    <w:p w:rsidR="00F269BA" w:rsidRPr="000C26D1" w:rsidRDefault="00F269BA" w:rsidP="00F269BA">
      <w:pPr>
        <w:autoSpaceDE w:val="0"/>
        <w:autoSpaceDN w:val="0"/>
        <w:adjustRightInd w:val="0"/>
        <w:ind w:firstLine="720"/>
        <w:rPr>
          <w:rFonts w:ascii="TH SarabunIT๙" w:eastAsia="AngsanaNew" w:hAnsi="TH SarabunIT๙" w:cs="TH SarabunIT๙"/>
          <w:sz w:val="32"/>
          <w:szCs w:val="32"/>
        </w:rPr>
      </w:pP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๖</w:t>
      </w:r>
      <w:r w:rsidRPr="000C26D1">
        <w:rPr>
          <w:rFonts w:ascii="TH SarabunIT๙" w:eastAsia="AngsanaNew" w:hAnsi="TH SarabunIT๙" w:cs="TH SarabunIT๙"/>
          <w:sz w:val="32"/>
          <w:szCs w:val="32"/>
        </w:rPr>
        <w:t xml:space="preserve">. 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ศิลปะ</w:t>
      </w:r>
    </w:p>
    <w:p w:rsidR="00F269BA" w:rsidRPr="000C26D1" w:rsidRDefault="00F269BA" w:rsidP="00F269BA">
      <w:pPr>
        <w:autoSpaceDE w:val="0"/>
        <w:autoSpaceDN w:val="0"/>
        <w:adjustRightInd w:val="0"/>
        <w:ind w:firstLine="720"/>
        <w:rPr>
          <w:rFonts w:ascii="TH SarabunIT๙" w:eastAsia="AngsanaNew" w:hAnsi="TH SarabunIT๙" w:cs="TH SarabunIT๙"/>
          <w:sz w:val="32"/>
          <w:szCs w:val="32"/>
        </w:rPr>
      </w:pP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๗</w:t>
      </w:r>
      <w:r w:rsidRPr="000C26D1">
        <w:rPr>
          <w:rFonts w:ascii="TH SarabunIT๙" w:eastAsia="AngsanaNew" w:hAnsi="TH SarabunIT๙" w:cs="TH SarabunIT๙"/>
          <w:sz w:val="32"/>
          <w:szCs w:val="32"/>
        </w:rPr>
        <w:t xml:space="preserve">. 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การงานอาชีพและเทคโนโลยี</w:t>
      </w:r>
    </w:p>
    <w:p w:rsidR="00F269BA" w:rsidRPr="000C26D1" w:rsidRDefault="00F269BA" w:rsidP="00F269BA">
      <w:pPr>
        <w:autoSpaceDE w:val="0"/>
        <w:autoSpaceDN w:val="0"/>
        <w:adjustRightInd w:val="0"/>
        <w:ind w:firstLine="720"/>
        <w:rPr>
          <w:rFonts w:ascii="TH SarabunIT๙" w:eastAsia="AngsanaNew" w:hAnsi="TH SarabunIT๙" w:cs="TH SarabunIT๙"/>
          <w:sz w:val="32"/>
          <w:szCs w:val="32"/>
        </w:rPr>
      </w:pP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๘</w:t>
      </w:r>
      <w:r w:rsidRPr="000C26D1">
        <w:rPr>
          <w:rFonts w:ascii="TH SarabunIT๙" w:eastAsia="AngsanaNew" w:hAnsi="TH SarabunIT๙" w:cs="TH SarabunIT๙"/>
          <w:sz w:val="32"/>
          <w:szCs w:val="32"/>
        </w:rPr>
        <w:t xml:space="preserve">. 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ภาษาต่างประเทศ</w:t>
      </w:r>
    </w:p>
    <w:p w:rsidR="00F269BA" w:rsidRPr="000C26D1" w:rsidRDefault="00F269BA" w:rsidP="00F269BA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ในแต่ละกลุ่มสาระการเรียนรู้ได้กำหนดมาตรฐานการเรียนรู้เป็นเป้าหมายสำคัญของการพัฒนาคุณภาพผู้เรียน</w:t>
      </w:r>
      <w:r w:rsidR="00DB3D7A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มาตรฐานการเรียนรู้ระบุสิ่งที่ผู้เรียนพึงรู้และปฏิบัติได้และมีคุณลักษณะอันพึงประสงค์อย่างไรเมื่อจบการศึกษาขั้นพื้นฐาน</w:t>
      </w:r>
      <w:r w:rsidR="00DB3D7A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นอกจากนั้นมาตรฐานการเรียนรู้ยังเป็นกลไกสำคัญในการขับเคลื่อนพัฒนาการศึกษาทั้งระบบ</w:t>
      </w:r>
      <w:r w:rsidR="00DB3D7A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เพราะมาตรฐานการเรียนรู้จะสะท้อนให้ทราบว่าต้องการอะไรจะสอนอย่างไรและประเมินอย่างไร</w:t>
      </w:r>
      <w:r w:rsidR="00DB3D7A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รวมทั้งเป็นเครื่องมือในการตรวจสอบเพื่อการประกันคุณภาพการศึกษาโดยใช้ระบบการประเมินคุณภาพภายในและการประเมินคุณภาพภายนอก</w:t>
      </w:r>
      <w:r w:rsidR="00DB3D7A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ซึ่งรวมถึงการทดสอบระดับเขตพื้นที่การศึกษาและการทดสอบระดับชาติระบบการตรวจสอบเพื่อประกันคุณภาพดังกล่าวเป็นสิ่งสำคัญที่ช่วยสะท้อนภาพการจัดการศึกษาว่าสามารถพัฒนาผู้เรียนให้มีคุณภาพตามที่มาตรฐานการเรียนรู้กำหนดเพียงใด</w:t>
      </w:r>
    </w:p>
    <w:p w:rsidR="00F269BA" w:rsidRPr="000C26D1" w:rsidRDefault="00F269BA" w:rsidP="00F269BA">
      <w:pPr>
        <w:autoSpaceDE w:val="0"/>
        <w:autoSpaceDN w:val="0"/>
        <w:adjustRightInd w:val="0"/>
        <w:jc w:val="center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FB3BB3" w:rsidRPr="000C26D1" w:rsidRDefault="00FB3BB3" w:rsidP="00F269BA">
      <w:pPr>
        <w:autoSpaceDE w:val="0"/>
        <w:autoSpaceDN w:val="0"/>
        <w:adjustRightInd w:val="0"/>
        <w:jc w:val="center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FB3BB3" w:rsidRPr="000C26D1" w:rsidRDefault="00FB3BB3" w:rsidP="00F269BA">
      <w:pPr>
        <w:autoSpaceDE w:val="0"/>
        <w:autoSpaceDN w:val="0"/>
        <w:adjustRightInd w:val="0"/>
        <w:jc w:val="center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FB3BB3" w:rsidRPr="000C26D1" w:rsidRDefault="00FB3BB3" w:rsidP="00F269BA">
      <w:pPr>
        <w:autoSpaceDE w:val="0"/>
        <w:autoSpaceDN w:val="0"/>
        <w:adjustRightInd w:val="0"/>
        <w:jc w:val="center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FB3BB3" w:rsidRPr="000C26D1" w:rsidRDefault="00FB3BB3" w:rsidP="00F269BA">
      <w:pPr>
        <w:autoSpaceDE w:val="0"/>
        <w:autoSpaceDN w:val="0"/>
        <w:adjustRightInd w:val="0"/>
        <w:jc w:val="center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FB3BB3" w:rsidRPr="000C26D1" w:rsidRDefault="00FB3BB3" w:rsidP="00F269BA">
      <w:pPr>
        <w:autoSpaceDE w:val="0"/>
        <w:autoSpaceDN w:val="0"/>
        <w:adjustRightInd w:val="0"/>
        <w:jc w:val="center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FB3BB3" w:rsidRPr="000C26D1" w:rsidRDefault="00FB3BB3" w:rsidP="00F269BA">
      <w:pPr>
        <w:autoSpaceDE w:val="0"/>
        <w:autoSpaceDN w:val="0"/>
        <w:adjustRightInd w:val="0"/>
        <w:jc w:val="center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FB3BB3" w:rsidRPr="000C26D1" w:rsidRDefault="00FB3BB3" w:rsidP="00F269BA">
      <w:pPr>
        <w:autoSpaceDE w:val="0"/>
        <w:autoSpaceDN w:val="0"/>
        <w:adjustRightInd w:val="0"/>
        <w:jc w:val="center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FB3BB3" w:rsidRDefault="00FB3BB3" w:rsidP="00F269BA">
      <w:pPr>
        <w:autoSpaceDE w:val="0"/>
        <w:autoSpaceDN w:val="0"/>
        <w:adjustRightInd w:val="0"/>
        <w:jc w:val="center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DB3D7A" w:rsidRDefault="00DB3D7A" w:rsidP="00F269BA">
      <w:pPr>
        <w:autoSpaceDE w:val="0"/>
        <w:autoSpaceDN w:val="0"/>
        <w:adjustRightInd w:val="0"/>
        <w:jc w:val="center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DB3D7A" w:rsidRDefault="00DB3D7A" w:rsidP="00F269BA">
      <w:pPr>
        <w:autoSpaceDE w:val="0"/>
        <w:autoSpaceDN w:val="0"/>
        <w:adjustRightInd w:val="0"/>
        <w:jc w:val="center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DB3D7A" w:rsidRDefault="00DB3D7A" w:rsidP="00F269BA">
      <w:pPr>
        <w:autoSpaceDE w:val="0"/>
        <w:autoSpaceDN w:val="0"/>
        <w:adjustRightInd w:val="0"/>
        <w:jc w:val="center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DB3D7A" w:rsidRDefault="00DB3D7A" w:rsidP="00F269BA">
      <w:pPr>
        <w:autoSpaceDE w:val="0"/>
        <w:autoSpaceDN w:val="0"/>
        <w:adjustRightInd w:val="0"/>
        <w:jc w:val="center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DB3D7A" w:rsidRDefault="00DB3D7A" w:rsidP="00F269BA">
      <w:pPr>
        <w:autoSpaceDE w:val="0"/>
        <w:autoSpaceDN w:val="0"/>
        <w:adjustRightInd w:val="0"/>
        <w:jc w:val="center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DB3D7A" w:rsidRPr="000C26D1" w:rsidRDefault="00DB3D7A" w:rsidP="00F269BA">
      <w:pPr>
        <w:autoSpaceDE w:val="0"/>
        <w:autoSpaceDN w:val="0"/>
        <w:adjustRightInd w:val="0"/>
        <w:jc w:val="center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FB3BB3" w:rsidRPr="000C26D1" w:rsidRDefault="00FB3BB3" w:rsidP="00F269BA">
      <w:pPr>
        <w:autoSpaceDE w:val="0"/>
        <w:autoSpaceDN w:val="0"/>
        <w:adjustRightInd w:val="0"/>
        <w:jc w:val="center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FB3BB3" w:rsidRPr="000C26D1" w:rsidRDefault="00FB3BB3" w:rsidP="00F269BA">
      <w:pPr>
        <w:autoSpaceDE w:val="0"/>
        <w:autoSpaceDN w:val="0"/>
        <w:adjustRightInd w:val="0"/>
        <w:jc w:val="center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FB3BB3" w:rsidRPr="000C26D1" w:rsidRDefault="00FB3BB3" w:rsidP="00F269BA">
      <w:pPr>
        <w:autoSpaceDE w:val="0"/>
        <w:autoSpaceDN w:val="0"/>
        <w:adjustRightInd w:val="0"/>
        <w:jc w:val="center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F269BA" w:rsidRPr="000C26D1" w:rsidRDefault="00F269BA" w:rsidP="00F269BA">
      <w:pPr>
        <w:autoSpaceDE w:val="0"/>
        <w:autoSpaceDN w:val="0"/>
        <w:adjustRightInd w:val="0"/>
        <w:jc w:val="center"/>
        <w:rPr>
          <w:rFonts w:ascii="TH SarabunIT๙" w:eastAsia="AngsanaNew-Bold" w:hAnsi="TH SarabunIT๙" w:cs="TH SarabunIT๙"/>
          <w:b/>
          <w:bCs/>
          <w:sz w:val="36"/>
          <w:szCs w:val="36"/>
        </w:rPr>
      </w:pPr>
      <w:r w:rsidRPr="000C26D1">
        <w:rPr>
          <w:rFonts w:ascii="TH SarabunIT๙" w:eastAsia="AngsanaNew-Bold" w:hAnsi="TH SarabunIT๙" w:cs="TH SarabunIT๙"/>
          <w:b/>
          <w:bCs/>
          <w:sz w:val="36"/>
          <w:szCs w:val="36"/>
          <w:cs/>
        </w:rPr>
        <w:lastRenderedPageBreak/>
        <w:t>ตัวชี้วัด</w:t>
      </w:r>
    </w:p>
    <w:p w:rsidR="00F269BA" w:rsidRPr="000C26D1" w:rsidRDefault="00F269BA" w:rsidP="00F269BA">
      <w:pPr>
        <w:autoSpaceDE w:val="0"/>
        <w:autoSpaceDN w:val="0"/>
        <w:adjustRightInd w:val="0"/>
        <w:ind w:firstLine="720"/>
        <w:rPr>
          <w:rFonts w:ascii="TH SarabunIT๙" w:eastAsia="AngsanaNew" w:hAnsi="TH SarabunIT๙" w:cs="TH SarabunIT๙"/>
          <w:sz w:val="32"/>
          <w:szCs w:val="32"/>
        </w:rPr>
      </w:pP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ตัวชี้วัดระบุสิ่งที่นักเรียนพึงรู้และปฏิบัติได้รวมทั้งคุณลักษณะของผู้เรียนในแต่ละระดับชั้น</w:t>
      </w:r>
      <w:r w:rsidR="00DB3D7A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="00DB3D7A">
        <w:rPr>
          <w:rFonts w:ascii="TH SarabunIT๙" w:eastAsia="AngsanaNew" w:hAnsi="TH SarabunIT๙" w:cs="TH SarabunIT๙"/>
          <w:sz w:val="32"/>
          <w:szCs w:val="32"/>
          <w:cs/>
        </w:rPr>
        <w:t>ซึ่</w:t>
      </w:r>
      <w:r w:rsidR="00DB3D7A">
        <w:rPr>
          <w:rFonts w:ascii="TH SarabunIT๙" w:eastAsia="AngsanaNew" w:hAnsi="TH SarabunIT๙" w:cs="TH SarabunIT๙" w:hint="cs"/>
          <w:sz w:val="32"/>
          <w:szCs w:val="32"/>
          <w:cs/>
        </w:rPr>
        <w:t>ง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สะท้อนถึงมาตรฐานการเรียนรู้มีความเฉพาะเจาะจงและมีความเป็นรูปธรรมนำไปใช้ในการ  กำหนดเนื้อหาจัดทำหน่วยการเรียนรู้จัดการเรียนการสอนและเป็นเกณฑ์สำคัญสำหรับการวัด</w:t>
      </w:r>
    </w:p>
    <w:p w:rsidR="00F269BA" w:rsidRPr="000C26D1" w:rsidRDefault="00F269BA" w:rsidP="00F269BA">
      <w:pPr>
        <w:autoSpaceDE w:val="0"/>
        <w:autoSpaceDN w:val="0"/>
        <w:adjustRightInd w:val="0"/>
        <w:rPr>
          <w:rFonts w:ascii="TH SarabunIT๙" w:eastAsia="AngsanaNew" w:hAnsi="TH SarabunIT๙" w:cs="TH SarabunIT๙"/>
          <w:sz w:val="32"/>
          <w:szCs w:val="32"/>
        </w:rPr>
      </w:pP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ประเมินผลเพื่อตรวจสอบคุณภาพผู้เรียน</w:t>
      </w:r>
    </w:p>
    <w:p w:rsidR="00F269BA" w:rsidRPr="000C26D1" w:rsidRDefault="00F269BA" w:rsidP="00F269BA">
      <w:pPr>
        <w:autoSpaceDE w:val="0"/>
        <w:autoSpaceDN w:val="0"/>
        <w:adjustRightInd w:val="0"/>
        <w:ind w:firstLine="720"/>
        <w:rPr>
          <w:rFonts w:ascii="TH SarabunIT๙" w:eastAsia="AngsanaNew" w:hAnsi="TH SarabunIT๙" w:cs="TH SarabunIT๙"/>
          <w:sz w:val="32"/>
          <w:szCs w:val="32"/>
        </w:rPr>
      </w:pP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๑</w:t>
      </w:r>
      <w:r w:rsidRPr="000C26D1">
        <w:rPr>
          <w:rFonts w:ascii="TH SarabunIT๙" w:eastAsia="AngsanaNew" w:hAnsi="TH SarabunIT๙" w:cs="TH SarabunIT๙"/>
          <w:sz w:val="32"/>
          <w:szCs w:val="32"/>
        </w:rPr>
        <w:t xml:space="preserve">. 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ตัวชี้วัดชั้นปีเป็นเป้าหมายในการพัฒนาผู้เรียนแต่ละชั้นปีในระดับการศึกษาภาคบังคับ</w:t>
      </w:r>
    </w:p>
    <w:p w:rsidR="00F269BA" w:rsidRPr="000C26D1" w:rsidRDefault="00F269BA" w:rsidP="00F269BA">
      <w:pPr>
        <w:autoSpaceDE w:val="0"/>
        <w:autoSpaceDN w:val="0"/>
        <w:adjustRightInd w:val="0"/>
        <w:rPr>
          <w:rFonts w:ascii="TH SarabunIT๙" w:eastAsia="AngsanaNew" w:hAnsi="TH SarabunIT๙" w:cs="TH SarabunIT๙"/>
          <w:sz w:val="32"/>
          <w:szCs w:val="32"/>
        </w:rPr>
      </w:pPr>
      <w:r w:rsidRPr="000C26D1">
        <w:rPr>
          <w:rFonts w:ascii="TH SarabunIT๙" w:eastAsia="AngsanaNew" w:hAnsi="TH SarabunIT๙" w:cs="TH SarabunIT๙"/>
          <w:sz w:val="32"/>
          <w:szCs w:val="32"/>
        </w:rPr>
        <w:t>(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ประถมศึกษาปีที่๑</w:t>
      </w:r>
      <w:r w:rsidRPr="000C26D1">
        <w:rPr>
          <w:rFonts w:ascii="TH SarabunIT๙" w:eastAsia="AngsanaNew" w:hAnsi="TH SarabunIT๙" w:cs="TH SarabunIT๙"/>
          <w:sz w:val="32"/>
          <w:szCs w:val="32"/>
        </w:rPr>
        <w:t xml:space="preserve"> – 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มัธยมศึกษาปีที่๓</w:t>
      </w:r>
      <w:r w:rsidRPr="000C26D1">
        <w:rPr>
          <w:rFonts w:ascii="TH SarabunIT๙" w:eastAsia="AngsanaNew" w:hAnsi="TH SarabunIT๙" w:cs="TH SarabunIT๙"/>
          <w:sz w:val="32"/>
          <w:szCs w:val="32"/>
        </w:rPr>
        <w:t>)</w:t>
      </w:r>
    </w:p>
    <w:p w:rsidR="00F269BA" w:rsidRPr="000C26D1" w:rsidRDefault="00F269BA" w:rsidP="00F269BA">
      <w:pPr>
        <w:autoSpaceDE w:val="0"/>
        <w:autoSpaceDN w:val="0"/>
        <w:adjustRightInd w:val="0"/>
        <w:ind w:firstLine="720"/>
        <w:rPr>
          <w:rFonts w:ascii="TH SarabunIT๙" w:eastAsia="AngsanaNew" w:hAnsi="TH SarabunIT๙" w:cs="TH SarabunIT๙"/>
          <w:sz w:val="32"/>
          <w:szCs w:val="32"/>
        </w:rPr>
      </w:pP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๒</w:t>
      </w:r>
      <w:r w:rsidRPr="000C26D1">
        <w:rPr>
          <w:rFonts w:ascii="TH SarabunIT๙" w:eastAsia="AngsanaNew" w:hAnsi="TH SarabunIT๙" w:cs="TH SarabunIT๙"/>
          <w:sz w:val="32"/>
          <w:szCs w:val="32"/>
        </w:rPr>
        <w:t xml:space="preserve">. 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ตัวชี้วัดช่วงชั้นเป็นเป้าหมายในการพัฒนาผู้เรียนในระดับมัธยมศึกษาตอนปลาย</w:t>
      </w:r>
    </w:p>
    <w:p w:rsidR="00F269BA" w:rsidRPr="000C26D1" w:rsidRDefault="00F269BA" w:rsidP="00F269BA">
      <w:pPr>
        <w:autoSpaceDE w:val="0"/>
        <w:autoSpaceDN w:val="0"/>
        <w:adjustRightInd w:val="0"/>
        <w:rPr>
          <w:rFonts w:ascii="TH SarabunIT๙" w:eastAsia="AngsanaNew" w:hAnsi="TH SarabunIT๙" w:cs="TH SarabunIT๙"/>
          <w:sz w:val="32"/>
          <w:szCs w:val="32"/>
        </w:rPr>
      </w:pPr>
      <w:r w:rsidRPr="000C26D1">
        <w:rPr>
          <w:rFonts w:ascii="TH SarabunIT๙" w:eastAsia="AngsanaNew" w:hAnsi="TH SarabunIT๙" w:cs="TH SarabunIT๙"/>
          <w:sz w:val="32"/>
          <w:szCs w:val="32"/>
        </w:rPr>
        <w:t>(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มัธยมศึกษาปีที่๔</w:t>
      </w:r>
      <w:r w:rsidRPr="000C26D1">
        <w:rPr>
          <w:rFonts w:ascii="TH SarabunIT๙" w:eastAsia="AngsanaNew" w:hAnsi="TH SarabunIT๙" w:cs="TH SarabunIT๙"/>
          <w:sz w:val="32"/>
          <w:szCs w:val="32"/>
        </w:rPr>
        <w:t xml:space="preserve">- 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๖</w:t>
      </w:r>
      <w:r w:rsidRPr="000C26D1">
        <w:rPr>
          <w:rFonts w:ascii="TH SarabunIT๙" w:eastAsia="AngsanaNew" w:hAnsi="TH SarabunIT๙" w:cs="TH SarabunIT๙"/>
          <w:sz w:val="32"/>
          <w:szCs w:val="32"/>
        </w:rPr>
        <w:t>)</w:t>
      </w:r>
    </w:p>
    <w:p w:rsidR="00F269BA" w:rsidRPr="000C26D1" w:rsidRDefault="00F269BA" w:rsidP="00F269BA">
      <w:pPr>
        <w:autoSpaceDE w:val="0"/>
        <w:autoSpaceDN w:val="0"/>
        <w:adjustRightInd w:val="0"/>
        <w:ind w:firstLine="720"/>
        <w:rPr>
          <w:rFonts w:ascii="TH SarabunIT๙" w:eastAsia="AngsanaNew" w:hAnsi="TH SarabunIT๙" w:cs="TH SarabunIT๙"/>
          <w:sz w:val="32"/>
          <w:szCs w:val="32"/>
        </w:rPr>
      </w:pP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หลักสูตรได้มีการกำหนดรหัสกำกับมาตรฐานการเรียนรู้และตัวชี้วัดเพื่อความเข้าใจและให้</w:t>
      </w:r>
    </w:p>
    <w:p w:rsidR="00F269BA" w:rsidRPr="000C26D1" w:rsidRDefault="00F269BA" w:rsidP="00F269BA">
      <w:pPr>
        <w:autoSpaceDE w:val="0"/>
        <w:autoSpaceDN w:val="0"/>
        <w:adjustRightInd w:val="0"/>
        <w:rPr>
          <w:rFonts w:ascii="TH SarabunIT๙" w:eastAsia="AngsanaNew" w:hAnsi="TH SarabunIT๙" w:cs="TH SarabunIT๙"/>
          <w:sz w:val="32"/>
          <w:szCs w:val="32"/>
        </w:rPr>
      </w:pP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สื่อสารตรงกันดังนี้</w:t>
      </w:r>
    </w:p>
    <w:p w:rsidR="00F269BA" w:rsidRPr="000C26D1" w:rsidRDefault="001C4858" w:rsidP="00F269BA">
      <w:pPr>
        <w:autoSpaceDE w:val="0"/>
        <w:autoSpaceDN w:val="0"/>
        <w:adjustRightInd w:val="0"/>
        <w:ind w:firstLine="720"/>
        <w:rPr>
          <w:rFonts w:ascii="TH SarabunIT๙" w:eastAsia="AngsanaNew-Bold" w:hAnsi="TH SarabunIT๙" w:cs="TH SarabunIT๙"/>
          <w:b/>
          <w:bCs/>
          <w:sz w:val="32"/>
          <w:szCs w:val="32"/>
        </w:rPr>
      </w:pPr>
      <w:r>
        <w:rPr>
          <w:rFonts w:ascii="TH SarabunIT๙" w:eastAsia="AngsanaNew" w:hAnsi="TH SarabunIT๙" w:cs="TH SarabunIT๙"/>
          <w:noProof/>
          <w:sz w:val="32"/>
          <w:szCs w:val="32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146" o:spid="_x0000_s1026" type="#_x0000_t34" style="position:absolute;left:0;text-align:left;margin-left:32.8pt;margin-top:16.55pt;width:65.2pt;height:47.2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" adj="3164">
            <v:stroke endarrow="block"/>
          </v:shape>
        </w:pict>
      </w:r>
      <w:r>
        <w:rPr>
          <w:rFonts w:ascii="TH SarabunIT๙" w:eastAsia="AngsanaNew" w:hAnsi="TH SarabunIT๙" w:cs="TH SarabunIT๙"/>
          <w:noProof/>
          <w:sz w:val="32"/>
          <w:szCs w:val="32"/>
        </w:rPr>
        <w:pict>
          <v:shape id="AutoShape 145" o:spid="_x0000_s1049" type="#_x0000_t34" style="position:absolute;left:0;text-align:left;margin-left:49.7pt;margin-top:16.55pt;width:48.3pt;height:30.9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" adj="6552">
            <v:stroke endarrow="block"/>
          </v:shape>
        </w:pict>
      </w:r>
      <w:r>
        <w:rPr>
          <w:rFonts w:ascii="TH SarabunIT๙" w:eastAsia="AngsanaNew-Bold" w:hAnsi="TH SarabunIT๙" w:cs="TH SarabunIT๙"/>
          <w:b/>
          <w:bCs/>
          <w:noProof/>
          <w:sz w:val="32"/>
          <w:szCs w:val="32"/>
        </w:rPr>
        <w:pict>
          <v:shape id="AutoShape 144" o:spid="_x0000_s1048" type="#_x0000_t34" style="position:absolute;left:0;text-align:left;margin-left:77.05pt;margin-top:17.25pt;width:29.65pt;height:12.5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" adj="10782">
            <v:stroke endarrow="block"/>
          </v:shape>
        </w:pict>
      </w:r>
      <w:r w:rsidR="00F269BA" w:rsidRPr="000C26D1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ว๑</w:t>
      </w:r>
      <w:r w:rsidR="00F269BA" w:rsidRPr="000C26D1">
        <w:rPr>
          <w:rFonts w:ascii="TH SarabunIT๙" w:eastAsia="AngsanaNew-Bold" w:hAnsi="TH SarabunIT๙" w:cs="TH SarabunIT๙"/>
          <w:b/>
          <w:bCs/>
          <w:sz w:val="32"/>
          <w:szCs w:val="32"/>
        </w:rPr>
        <w:t>.</w:t>
      </w:r>
      <w:r w:rsidR="00F269BA" w:rsidRPr="000C26D1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๑ป</w:t>
      </w:r>
      <w:r w:rsidR="00F269BA" w:rsidRPr="000C26D1">
        <w:rPr>
          <w:rFonts w:ascii="TH SarabunIT๙" w:eastAsia="AngsanaNew-Bold" w:hAnsi="TH SarabunIT๙" w:cs="TH SarabunIT๙"/>
          <w:b/>
          <w:bCs/>
          <w:sz w:val="32"/>
          <w:szCs w:val="32"/>
        </w:rPr>
        <w:t xml:space="preserve">. </w:t>
      </w:r>
      <w:r w:rsidR="00F269BA" w:rsidRPr="000C26D1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๑</w:t>
      </w:r>
      <w:r w:rsidR="00F269BA" w:rsidRPr="000C26D1">
        <w:rPr>
          <w:rFonts w:ascii="TH SarabunIT๙" w:eastAsia="AngsanaNew-Bold" w:hAnsi="TH SarabunIT๙" w:cs="TH SarabunIT๙"/>
          <w:b/>
          <w:bCs/>
          <w:sz w:val="32"/>
          <w:szCs w:val="32"/>
        </w:rPr>
        <w:t>/</w:t>
      </w:r>
      <w:r w:rsidR="00F269BA" w:rsidRPr="000C26D1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๒</w:t>
      </w:r>
    </w:p>
    <w:p w:rsidR="00F269BA" w:rsidRPr="000C26D1" w:rsidRDefault="00F269BA" w:rsidP="00F269BA">
      <w:pPr>
        <w:autoSpaceDE w:val="0"/>
        <w:autoSpaceDN w:val="0"/>
        <w:adjustRightInd w:val="0"/>
        <w:ind w:left="1440" w:firstLine="720"/>
        <w:rPr>
          <w:rFonts w:ascii="TH SarabunIT๙" w:eastAsia="AngsanaNew" w:hAnsi="TH SarabunIT๙" w:cs="TH SarabunIT๙"/>
          <w:sz w:val="32"/>
          <w:szCs w:val="32"/>
        </w:rPr>
      </w:pP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ป๑</w:t>
      </w:r>
      <w:r w:rsidRPr="000C26D1">
        <w:rPr>
          <w:rFonts w:ascii="TH SarabunIT๙" w:eastAsia="AngsanaNew" w:hAnsi="TH SarabunIT๙" w:cs="TH SarabunIT๙"/>
          <w:sz w:val="32"/>
          <w:szCs w:val="32"/>
        </w:rPr>
        <w:t>/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๒ตัวชี้วัดชั้นประถมศึกษาปีที่๑ข้อที่๒</w:t>
      </w:r>
    </w:p>
    <w:p w:rsidR="00F269BA" w:rsidRPr="000C26D1" w:rsidRDefault="00F269BA" w:rsidP="00F269BA">
      <w:pPr>
        <w:autoSpaceDE w:val="0"/>
        <w:autoSpaceDN w:val="0"/>
        <w:adjustRightInd w:val="0"/>
        <w:ind w:left="1440" w:firstLine="720"/>
        <w:rPr>
          <w:rFonts w:ascii="TH SarabunIT๙" w:eastAsia="AngsanaNew" w:hAnsi="TH SarabunIT๙" w:cs="TH SarabunIT๙"/>
          <w:sz w:val="32"/>
          <w:szCs w:val="32"/>
        </w:rPr>
      </w:pP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๑</w:t>
      </w:r>
      <w:r w:rsidRPr="000C26D1">
        <w:rPr>
          <w:rFonts w:ascii="TH SarabunIT๙" w:eastAsia="AngsanaNew" w:hAnsi="TH SarabunIT๙" w:cs="TH SarabunIT๙"/>
          <w:sz w:val="32"/>
          <w:szCs w:val="32"/>
        </w:rPr>
        <w:t>.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๑สาระที่๑มาตรฐานข้อที่๑</w:t>
      </w:r>
    </w:p>
    <w:p w:rsidR="00F269BA" w:rsidRPr="000C26D1" w:rsidRDefault="00F269BA" w:rsidP="00F269BA">
      <w:pPr>
        <w:autoSpaceDE w:val="0"/>
        <w:autoSpaceDN w:val="0"/>
        <w:adjustRightInd w:val="0"/>
        <w:ind w:left="1440" w:firstLine="720"/>
        <w:rPr>
          <w:rFonts w:ascii="TH SarabunIT๙" w:eastAsia="AngsanaNew" w:hAnsi="TH SarabunIT๙" w:cs="TH SarabunIT๙"/>
          <w:sz w:val="32"/>
          <w:szCs w:val="32"/>
        </w:rPr>
      </w:pP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วกลุ่มสาระการเรียนรู้วิทยาศาสตร์</w:t>
      </w:r>
    </w:p>
    <w:p w:rsidR="00F269BA" w:rsidRPr="000C26D1" w:rsidRDefault="001C4858" w:rsidP="00F269BA">
      <w:pPr>
        <w:autoSpaceDE w:val="0"/>
        <w:autoSpaceDN w:val="0"/>
        <w:adjustRightInd w:val="0"/>
        <w:ind w:firstLine="720"/>
        <w:rPr>
          <w:rFonts w:ascii="TH SarabunIT๙" w:eastAsia="AngsanaNew-Bold" w:hAnsi="TH SarabunIT๙" w:cs="TH SarabunIT๙"/>
          <w:b/>
          <w:bCs/>
          <w:sz w:val="32"/>
          <w:szCs w:val="32"/>
        </w:rPr>
      </w:pPr>
      <w:r>
        <w:rPr>
          <w:rFonts w:ascii="TH SarabunIT๙" w:eastAsia="AngsanaNew-Bold" w:hAnsi="TH SarabunIT๙" w:cs="TH SarabunIT๙"/>
          <w:b/>
          <w:bCs/>
          <w:noProof/>
          <w:sz w:val="32"/>
          <w:szCs w:val="32"/>
        </w:rPr>
        <w:pict>
          <v:shape id="AutoShape 149" o:spid="_x0000_s1047" type="#_x0000_t34" style="position:absolute;left:0;text-align:left;margin-left:37.1pt;margin-top:15.55pt;width:54.35pt;height:51.65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" adj="2961">
            <v:stroke endarrow="block"/>
          </v:shape>
        </w:pict>
      </w:r>
      <w:r>
        <w:rPr>
          <w:rFonts w:ascii="TH SarabunIT๙" w:eastAsia="AngsanaNew-Bold" w:hAnsi="TH SarabunIT๙" w:cs="TH SarabunIT๙"/>
          <w:b/>
          <w:bCs/>
          <w:noProof/>
          <w:sz w:val="32"/>
          <w:szCs w:val="32"/>
        </w:rPr>
        <w:pict>
          <v:shape id="AutoShape 148" o:spid="_x0000_s1046" type="#_x0000_t34" style="position:absolute;left:0;text-align:left;margin-left:52.6pt;margin-top:15.55pt;width:45.4pt;height:34.6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" adj="6280">
            <v:stroke endarrow="block"/>
          </v:shape>
        </w:pict>
      </w:r>
      <w:r>
        <w:rPr>
          <w:rFonts w:ascii="TH SarabunIT๙" w:eastAsia="AngsanaNew-Bold" w:hAnsi="TH SarabunIT๙" w:cs="TH SarabunIT๙"/>
          <w:b/>
          <w:bCs/>
          <w:noProof/>
          <w:sz w:val="32"/>
          <w:szCs w:val="32"/>
        </w:rPr>
        <w:pict>
          <v:shape id="AutoShape 147" o:spid="_x0000_s1045" type="#_x0000_t34" style="position:absolute;left:0;text-align:left;margin-left:76.45pt;margin-top:16.25pt;width:29.65pt;height:12.55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" adj="10782">
            <v:stroke endarrow="block"/>
          </v:shape>
        </w:pict>
      </w:r>
      <w:r w:rsidR="00F269BA" w:rsidRPr="000C26D1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ต๒</w:t>
      </w:r>
      <w:r w:rsidR="00F269BA" w:rsidRPr="000C26D1">
        <w:rPr>
          <w:rFonts w:ascii="TH SarabunIT๙" w:eastAsia="AngsanaNew-Bold" w:hAnsi="TH SarabunIT๙" w:cs="TH SarabunIT๙"/>
          <w:b/>
          <w:bCs/>
          <w:sz w:val="32"/>
          <w:szCs w:val="32"/>
        </w:rPr>
        <w:t>.</w:t>
      </w:r>
      <w:r w:rsidR="00F269BA" w:rsidRPr="000C26D1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๓ม</w:t>
      </w:r>
      <w:r w:rsidR="00F269BA" w:rsidRPr="000C26D1">
        <w:rPr>
          <w:rFonts w:ascii="TH SarabunIT๙" w:eastAsia="AngsanaNew-Bold" w:hAnsi="TH SarabunIT๙" w:cs="TH SarabunIT๙"/>
          <w:b/>
          <w:bCs/>
          <w:sz w:val="32"/>
          <w:szCs w:val="32"/>
        </w:rPr>
        <w:t>.</w:t>
      </w:r>
      <w:r w:rsidR="00F269BA" w:rsidRPr="000C26D1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๔</w:t>
      </w:r>
      <w:r w:rsidR="00F269BA" w:rsidRPr="000C26D1">
        <w:rPr>
          <w:rFonts w:ascii="TH SarabunIT๙" w:eastAsia="AngsanaNew-Bold" w:hAnsi="TH SarabunIT๙" w:cs="TH SarabunIT๙"/>
          <w:b/>
          <w:bCs/>
          <w:sz w:val="32"/>
          <w:szCs w:val="32"/>
        </w:rPr>
        <w:t>-</w:t>
      </w:r>
      <w:r w:rsidR="00F269BA" w:rsidRPr="000C26D1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๖</w:t>
      </w:r>
      <w:r w:rsidR="00F269BA" w:rsidRPr="000C26D1">
        <w:rPr>
          <w:rFonts w:ascii="TH SarabunIT๙" w:eastAsia="AngsanaNew-Bold" w:hAnsi="TH SarabunIT๙" w:cs="TH SarabunIT๙"/>
          <w:b/>
          <w:bCs/>
          <w:sz w:val="32"/>
          <w:szCs w:val="32"/>
        </w:rPr>
        <w:t>/</w:t>
      </w:r>
      <w:r w:rsidR="00F269BA" w:rsidRPr="000C26D1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๓</w:t>
      </w:r>
    </w:p>
    <w:p w:rsidR="00F269BA" w:rsidRPr="000C26D1" w:rsidRDefault="00F269BA" w:rsidP="00F269BA">
      <w:pPr>
        <w:autoSpaceDE w:val="0"/>
        <w:autoSpaceDN w:val="0"/>
        <w:adjustRightInd w:val="0"/>
        <w:ind w:left="1440" w:firstLine="720"/>
        <w:rPr>
          <w:rFonts w:ascii="TH SarabunIT๙" w:eastAsia="AngsanaNew" w:hAnsi="TH SarabunIT๙" w:cs="TH SarabunIT๙"/>
          <w:sz w:val="32"/>
          <w:szCs w:val="32"/>
        </w:rPr>
      </w:pP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ม๔</w:t>
      </w:r>
      <w:r w:rsidRPr="000C26D1">
        <w:rPr>
          <w:rFonts w:ascii="TH SarabunIT๙" w:eastAsia="AngsanaNew" w:hAnsi="TH SarabunIT๙" w:cs="TH SarabunIT๙"/>
          <w:sz w:val="32"/>
          <w:szCs w:val="32"/>
        </w:rPr>
        <w:t>-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๖</w:t>
      </w:r>
      <w:r w:rsidRPr="000C26D1">
        <w:rPr>
          <w:rFonts w:ascii="TH SarabunIT๙" w:eastAsia="AngsanaNew" w:hAnsi="TH SarabunIT๙" w:cs="TH SarabunIT๙"/>
          <w:sz w:val="32"/>
          <w:szCs w:val="32"/>
        </w:rPr>
        <w:t>/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๓ตัวชี้วัดชั้นมัธยมศึกษาตอนปลายข้อที่๓</w:t>
      </w:r>
    </w:p>
    <w:p w:rsidR="00F269BA" w:rsidRPr="000C26D1" w:rsidRDefault="00F269BA" w:rsidP="00F269BA">
      <w:pPr>
        <w:autoSpaceDE w:val="0"/>
        <w:autoSpaceDN w:val="0"/>
        <w:adjustRightInd w:val="0"/>
        <w:ind w:left="1440" w:firstLine="720"/>
        <w:rPr>
          <w:rFonts w:ascii="TH SarabunIT๙" w:eastAsia="AngsanaNew" w:hAnsi="TH SarabunIT๙" w:cs="TH SarabunIT๙"/>
          <w:sz w:val="32"/>
          <w:szCs w:val="32"/>
        </w:rPr>
      </w:pP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๒</w:t>
      </w:r>
      <w:r w:rsidRPr="000C26D1">
        <w:rPr>
          <w:rFonts w:ascii="TH SarabunIT๙" w:eastAsia="AngsanaNew" w:hAnsi="TH SarabunIT๙" w:cs="TH SarabunIT๙"/>
          <w:sz w:val="32"/>
          <w:szCs w:val="32"/>
        </w:rPr>
        <w:t>.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๓สาระที่๒มาตรฐานข้อที่๓</w:t>
      </w:r>
    </w:p>
    <w:p w:rsidR="00F269BA" w:rsidRPr="000C26D1" w:rsidRDefault="00F269BA" w:rsidP="00F269BA">
      <w:pPr>
        <w:autoSpaceDE w:val="0"/>
        <w:autoSpaceDN w:val="0"/>
        <w:adjustRightInd w:val="0"/>
        <w:ind w:left="1440" w:firstLine="720"/>
        <w:rPr>
          <w:rFonts w:ascii="TH SarabunIT๙" w:eastAsia="AngsanaNew" w:hAnsi="TH SarabunIT๙" w:cs="TH SarabunIT๙"/>
          <w:sz w:val="32"/>
          <w:szCs w:val="32"/>
        </w:rPr>
      </w:pP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ตกลุ่มสาระการเรียนรู้ภาษาต่างประเทศ</w:t>
      </w:r>
    </w:p>
    <w:p w:rsidR="00F269BA" w:rsidRPr="000C26D1" w:rsidRDefault="00F269BA" w:rsidP="00F269BA">
      <w:pPr>
        <w:autoSpaceDE w:val="0"/>
        <w:autoSpaceDN w:val="0"/>
        <w:adjustRightInd w:val="0"/>
        <w:rPr>
          <w:rFonts w:ascii="TH SarabunIT๙" w:eastAsia="AngsanaNew" w:hAnsi="TH SarabunIT๙" w:cs="TH SarabunIT๙"/>
          <w:sz w:val="32"/>
          <w:szCs w:val="32"/>
        </w:rPr>
      </w:pPr>
    </w:p>
    <w:p w:rsidR="00F269BA" w:rsidRPr="000C26D1" w:rsidRDefault="00F269BA" w:rsidP="00F269BA">
      <w:pPr>
        <w:autoSpaceDE w:val="0"/>
        <w:autoSpaceDN w:val="0"/>
        <w:adjustRightInd w:val="0"/>
        <w:jc w:val="center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F269BA" w:rsidRPr="000C26D1" w:rsidRDefault="00F269BA" w:rsidP="00F269BA">
      <w:pPr>
        <w:autoSpaceDE w:val="0"/>
        <w:autoSpaceDN w:val="0"/>
        <w:adjustRightInd w:val="0"/>
        <w:jc w:val="center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F269BA" w:rsidRPr="000C26D1" w:rsidRDefault="00F269BA" w:rsidP="00F269BA">
      <w:pPr>
        <w:autoSpaceDE w:val="0"/>
        <w:autoSpaceDN w:val="0"/>
        <w:adjustRightInd w:val="0"/>
        <w:jc w:val="center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F269BA" w:rsidRPr="000C26D1" w:rsidRDefault="00F269BA" w:rsidP="00F269BA">
      <w:pPr>
        <w:autoSpaceDE w:val="0"/>
        <w:autoSpaceDN w:val="0"/>
        <w:adjustRightInd w:val="0"/>
        <w:jc w:val="center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F269BA" w:rsidRPr="000C26D1" w:rsidRDefault="00F269BA" w:rsidP="00F269BA">
      <w:pPr>
        <w:autoSpaceDE w:val="0"/>
        <w:autoSpaceDN w:val="0"/>
        <w:adjustRightInd w:val="0"/>
        <w:jc w:val="center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833EAF" w:rsidRPr="000C26D1" w:rsidRDefault="00833EAF" w:rsidP="00F269BA">
      <w:pPr>
        <w:autoSpaceDE w:val="0"/>
        <w:autoSpaceDN w:val="0"/>
        <w:adjustRightInd w:val="0"/>
        <w:jc w:val="center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833EAF" w:rsidRPr="000C26D1" w:rsidRDefault="00833EAF" w:rsidP="00F269BA">
      <w:pPr>
        <w:autoSpaceDE w:val="0"/>
        <w:autoSpaceDN w:val="0"/>
        <w:adjustRightInd w:val="0"/>
        <w:jc w:val="center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833EAF" w:rsidRPr="000C26D1" w:rsidRDefault="00833EAF" w:rsidP="00F269BA">
      <w:pPr>
        <w:autoSpaceDE w:val="0"/>
        <w:autoSpaceDN w:val="0"/>
        <w:adjustRightInd w:val="0"/>
        <w:jc w:val="center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FB3BB3" w:rsidRPr="000C26D1" w:rsidRDefault="00FB3BB3" w:rsidP="00F269BA">
      <w:pPr>
        <w:autoSpaceDE w:val="0"/>
        <w:autoSpaceDN w:val="0"/>
        <w:adjustRightInd w:val="0"/>
        <w:jc w:val="center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FB3BB3" w:rsidRPr="000C26D1" w:rsidRDefault="00FB3BB3" w:rsidP="00F269BA">
      <w:pPr>
        <w:autoSpaceDE w:val="0"/>
        <w:autoSpaceDN w:val="0"/>
        <w:adjustRightInd w:val="0"/>
        <w:jc w:val="center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FB3BB3" w:rsidRDefault="00FB3BB3" w:rsidP="00F269BA">
      <w:pPr>
        <w:autoSpaceDE w:val="0"/>
        <w:autoSpaceDN w:val="0"/>
        <w:adjustRightInd w:val="0"/>
        <w:jc w:val="center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DB3D7A" w:rsidRDefault="00DB3D7A" w:rsidP="00F269BA">
      <w:pPr>
        <w:autoSpaceDE w:val="0"/>
        <w:autoSpaceDN w:val="0"/>
        <w:adjustRightInd w:val="0"/>
        <w:jc w:val="center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DB3D7A" w:rsidRDefault="00DB3D7A" w:rsidP="00F269BA">
      <w:pPr>
        <w:autoSpaceDE w:val="0"/>
        <w:autoSpaceDN w:val="0"/>
        <w:adjustRightInd w:val="0"/>
        <w:jc w:val="center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DB3D7A" w:rsidRDefault="00DB3D7A" w:rsidP="00F269BA">
      <w:pPr>
        <w:autoSpaceDE w:val="0"/>
        <w:autoSpaceDN w:val="0"/>
        <w:adjustRightInd w:val="0"/>
        <w:jc w:val="center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DB3D7A" w:rsidRDefault="00DB3D7A" w:rsidP="00F269BA">
      <w:pPr>
        <w:autoSpaceDE w:val="0"/>
        <w:autoSpaceDN w:val="0"/>
        <w:adjustRightInd w:val="0"/>
        <w:jc w:val="center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DB3D7A" w:rsidRDefault="00DB3D7A" w:rsidP="00F269BA">
      <w:pPr>
        <w:autoSpaceDE w:val="0"/>
        <w:autoSpaceDN w:val="0"/>
        <w:adjustRightInd w:val="0"/>
        <w:jc w:val="center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DB3D7A" w:rsidRPr="000C26D1" w:rsidRDefault="00DB3D7A" w:rsidP="00F269BA">
      <w:pPr>
        <w:autoSpaceDE w:val="0"/>
        <w:autoSpaceDN w:val="0"/>
        <w:adjustRightInd w:val="0"/>
        <w:jc w:val="center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FB3BB3" w:rsidRPr="000C26D1" w:rsidRDefault="00FB3BB3" w:rsidP="00F269BA">
      <w:pPr>
        <w:autoSpaceDE w:val="0"/>
        <w:autoSpaceDN w:val="0"/>
        <w:adjustRightInd w:val="0"/>
        <w:jc w:val="center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F269BA" w:rsidRPr="000C26D1" w:rsidRDefault="00F269BA" w:rsidP="00F269BA">
      <w:pPr>
        <w:autoSpaceDE w:val="0"/>
        <w:autoSpaceDN w:val="0"/>
        <w:adjustRightInd w:val="0"/>
        <w:jc w:val="center"/>
        <w:rPr>
          <w:rFonts w:ascii="TH SarabunIT๙" w:eastAsia="AngsanaNew-Bold" w:hAnsi="TH SarabunIT๙" w:cs="TH SarabunIT๙"/>
          <w:b/>
          <w:bCs/>
          <w:sz w:val="36"/>
          <w:szCs w:val="36"/>
        </w:rPr>
      </w:pPr>
      <w:r w:rsidRPr="000C26D1">
        <w:rPr>
          <w:rFonts w:ascii="TH SarabunIT๙" w:eastAsia="AngsanaNew-Bold" w:hAnsi="TH SarabunIT๙" w:cs="TH SarabunIT๙"/>
          <w:b/>
          <w:bCs/>
          <w:sz w:val="36"/>
          <w:szCs w:val="36"/>
          <w:cs/>
        </w:rPr>
        <w:lastRenderedPageBreak/>
        <w:t>สาระการเรียนรู้</w:t>
      </w:r>
    </w:p>
    <w:p w:rsidR="00F269BA" w:rsidRPr="000C26D1" w:rsidRDefault="00F269BA" w:rsidP="00F269BA">
      <w:pPr>
        <w:autoSpaceDE w:val="0"/>
        <w:autoSpaceDN w:val="0"/>
        <w:adjustRightInd w:val="0"/>
        <w:spacing w:before="120"/>
        <w:ind w:firstLine="720"/>
        <w:rPr>
          <w:rFonts w:ascii="TH SarabunIT๙" w:eastAsia="AngsanaNew" w:hAnsi="TH SarabunIT๙" w:cs="TH SarabunIT๙"/>
          <w:sz w:val="32"/>
          <w:szCs w:val="32"/>
        </w:rPr>
      </w:pP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สาระการเรียนรู้ประกอบด้วยองค์ความรู้ทักษะหรือกระบวนการเรียนรู้และคุณลักษณะ</w:t>
      </w:r>
    </w:p>
    <w:p w:rsidR="00F269BA" w:rsidRPr="000C26D1" w:rsidRDefault="00F269BA" w:rsidP="00F269BA">
      <w:pPr>
        <w:autoSpaceDE w:val="0"/>
        <w:autoSpaceDN w:val="0"/>
        <w:adjustRightInd w:val="0"/>
        <w:rPr>
          <w:rFonts w:ascii="TH SarabunIT๙" w:eastAsia="AngsanaNew" w:hAnsi="TH SarabunIT๙" w:cs="TH SarabunIT๙"/>
          <w:sz w:val="32"/>
          <w:szCs w:val="32"/>
        </w:rPr>
      </w:pP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อันพึงประสงค์ซึ่งกำหนดให้ผู้เรียนทุกคนในระดับการศึกษาขั้นพื้นฐานจำเป็นต้องเรียนรู้โดยแบ่งเป็น๘กลุ่มสาระการเรียนรู้ดังนี้</w:t>
      </w:r>
    </w:p>
    <w:p w:rsidR="00F269BA" w:rsidRPr="000C26D1" w:rsidRDefault="00F269BA" w:rsidP="00F269BA">
      <w:pPr>
        <w:autoSpaceDE w:val="0"/>
        <w:autoSpaceDN w:val="0"/>
        <w:adjustRightInd w:val="0"/>
        <w:rPr>
          <w:rFonts w:ascii="TH SarabunIT๙" w:eastAsia="AngsanaNew" w:hAnsi="TH SarabunIT๙" w:cs="TH SarabunIT๙"/>
          <w:sz w:val="32"/>
          <w:szCs w:val="32"/>
        </w:rPr>
      </w:pPr>
    </w:p>
    <w:p w:rsidR="00F269BA" w:rsidRPr="000C26D1" w:rsidRDefault="001C4858" w:rsidP="00F269BA">
      <w:pPr>
        <w:autoSpaceDE w:val="0"/>
        <w:autoSpaceDN w:val="0"/>
        <w:adjustRightInd w:val="0"/>
        <w:rPr>
          <w:rFonts w:ascii="TH SarabunIT๙" w:eastAsia="Cordi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/>
          <w:noProof/>
          <w:sz w:val="32"/>
          <w:szCs w:val="32"/>
        </w:rPr>
        <w:pict>
          <v:group id="Group 134" o:spid="_x0000_s1044" style="position:absolute;margin-left:-19.6pt;margin-top:13.35pt;width:482.7pt;height:434.65pt;z-index:251659776" coordorigin="1479,4322" coordsize="9654,8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">
            <v:oval id="Oval 135" o:spid="_x0000_s1027" style="position:absolute;left:5028;top:7622;width:3009;height:22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rpysIA&#10;AADbAAAADwAAAGRycy9kb3ducmV2LnhtbESPT4vCMBDF74LfIczC3mxaQdFqKosgiLftquehmf6h&#10;zaQ0sdZvv1kQ9jbDe+83b/aHyXRipME1lhUkUQyCuLC64UrB9ee02IBwHlljZ5kUvMjBIZvP9phq&#10;++RvGnNfiQBhl6KC2vs+ldIVNRl0ke2Jg1bawaAP61BJPeAzwE0nl3G8lgYbDhdq7OlYU9HmDxMo&#10;t+S+1ffreHGbpo3LKV8V5Uupz4/pawfC0+T/ze/0WYf6Cfz9EgaQ2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iunKwgAAANsAAAAPAAAAAAAAAAAAAAAAAJgCAABkcnMvZG93&#10;bnJldi54bWxQSwUGAAAAAAQABAD1AAAAhwMAAAAA&#10;" strokeweight="4.5pt">
              <v:stroke linestyle="thinThick"/>
              <v:textbox inset=".5mm,.3mm,.5mm,.3mm">
                <w:txbxContent>
                  <w:p w:rsidR="003D435D" w:rsidRPr="00DF0D71" w:rsidRDefault="003D435D" w:rsidP="00F269BA">
                    <w:pPr>
                      <w:autoSpaceDE w:val="0"/>
                      <w:autoSpaceDN w:val="0"/>
                      <w:adjustRightInd w:val="0"/>
                      <w:rPr>
                        <w:rFonts w:eastAsia="CordiaNew-Bold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F0D71">
                      <w:rPr>
                        <w:rFonts w:eastAsia="CordiaNew-Bold"/>
                        <w:b/>
                        <w:bCs/>
                        <w:sz w:val="32"/>
                        <w:szCs w:val="32"/>
                        <w:cs/>
                      </w:rPr>
                      <w:t>องค์ความรู้ทักษะสำคัญและคุณลักษณะในหลักสูตรแกนกลางการศึกษา</w:t>
                    </w:r>
                    <w:r w:rsidRPr="00DF0D71">
                      <w:rPr>
                        <w:rFonts w:eastAsia="CordiaNew-Bold" w:hint="cs"/>
                        <w:b/>
                        <w:bCs/>
                        <w:sz w:val="32"/>
                        <w:szCs w:val="32"/>
                        <w:cs/>
                      </w:rPr>
                      <w:t>ขั้นพื้นฐาน</w:t>
                    </w:r>
                  </w:p>
                  <w:p w:rsidR="003D435D" w:rsidRPr="00DF0D71" w:rsidRDefault="003D435D" w:rsidP="00F269BA">
                    <w:pPr>
                      <w:rPr>
                        <w:sz w:val="32"/>
                        <w:szCs w:val="32"/>
                      </w:rPr>
                    </w:pPr>
                  </w:p>
                </w:txbxContent>
              </v:textbox>
            </v:oval>
            <v:shapetype id="_x0000_t61" coordsize="21600,21600" o:spt="61" adj="1350,25920" path="m,l0@8@12@24,0@9,,21600@6,21600@15@27@7,21600,21600,21600,21600@9@18@30,21600@8,21600,0@7,0@21@33@6,xe">
              <v:stroke joinstyle="miter"/>
              <v:formulas>
                <v:f eqn="sum 10800 0 #0"/>
                <v:f eqn="sum 10800 0 #1"/>
                <v:f eqn="sum #0 0 #1"/>
                <v:f eqn="sum @0 @1 0"/>
                <v:f eqn="sum 21600 0 #0"/>
                <v:f eqn="sum 21600 0 #1"/>
                <v:f eqn="if @0 3600 12600"/>
                <v:f eqn="if @0 9000 18000"/>
                <v:f eqn="if @1 3600 12600"/>
                <v:f eqn="if @1 9000 18000"/>
                <v:f eqn="if @2 0 #0"/>
                <v:f eqn="if @3 @10 0"/>
                <v:f eqn="if #0 0 @11"/>
                <v:f eqn="if @2 @6 #0"/>
                <v:f eqn="if @3 @6 @13"/>
                <v:f eqn="if @5 @6 @14"/>
                <v:f eqn="if @2 #0 21600"/>
                <v:f eqn="if @3 21600 @16"/>
                <v:f eqn="if @4 21600 @17"/>
                <v:f eqn="if @2 #0 @6"/>
                <v:f eqn="if @3 @19 @6"/>
                <v:f eqn="if #1 @6 @20"/>
                <v:f eqn="if @2 @8 #1"/>
                <v:f eqn="if @3 @22 @8"/>
                <v:f eqn="if #0 @8 @23"/>
                <v:f eqn="if @2 21600 #1"/>
                <v:f eqn="if @3 21600 @25"/>
                <v:f eqn="if @5 21600 @26"/>
                <v:f eqn="if @2 #1 @8"/>
                <v:f eqn="if @3 @8 @28"/>
                <v:f eqn="if @4 @8 @29"/>
                <v:f eqn="if @2 #1 0"/>
                <v:f eqn="if @3 @31 0"/>
                <v:f eqn="if #1 0 @32"/>
                <v:f eqn="val #0"/>
                <v:f eqn="val #1"/>
              </v:formulas>
              <v:path o:connecttype="custom" o:connectlocs="10800,0;0,10800;10800,21600;21600,10800;@34,@35"/>
              <v:handles>
                <v:h position="#0,#1"/>
              </v:handles>
            </v:shapetype>
            <v:shape id="AutoShape 136" o:spid="_x0000_s1028" type="#_x0000_t61" style="position:absolute;left:7700;top:4322;width:3433;height:27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pVF8QA&#10;AADbAAAADwAAAGRycy9kb3ducmV2LnhtbESPzWrDMBCE74W8g9hAb7UcH1rHsRIcQ0uhp6SFXBdr&#10;YzuxVsZS/fP2VaHQ2y4zO99sfphNJ0YaXGtZwSaKQRBXVrdcK/j6fH1KQTiPrLGzTAoWcnDYrx5y&#10;zLSd+ETj2dcihLDLUEHjfZ9J6aqGDLrI9sRBu9rBoA/rUEs94BTCTSeTOH6WBlsOhAZ7Khuq7udv&#10;E7gv6VYfL+mt/CiK8e1k63LpJqUe13OxA+Fp9v/mv+t3Heon8PtLGE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6VRfEAAAA2wAAAA8AAAAAAAAAAAAAAAAAmAIAAGRycy9k&#10;b3ducmV2LnhtbFBLBQYAAAAABAAEAPUAAACJAwAAAAA=&#10;" adj="-2787,24888" strokeweight="2.25pt">
              <v:textbox inset=".5mm,.3mm,.5mm,.3mm">
                <w:txbxContent>
                  <w:p w:rsidR="003D435D" w:rsidRPr="00DF0D71" w:rsidRDefault="003D435D" w:rsidP="00F269BA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eastAsia="CordiaNew"/>
                        <w:sz w:val="32"/>
                        <w:szCs w:val="32"/>
                      </w:rPr>
                    </w:pPr>
                    <w:r w:rsidRPr="00DF0D71">
                      <w:rPr>
                        <w:rFonts w:eastAsia="CordiaNew-Bold"/>
                        <w:b/>
                        <w:bCs/>
                        <w:sz w:val="32"/>
                        <w:szCs w:val="32"/>
                        <w:cs/>
                      </w:rPr>
                      <w:t>วิทยาศาสตร์</w:t>
                    </w:r>
                    <w:r w:rsidRPr="00DF0D71">
                      <w:rPr>
                        <w:rFonts w:eastAsia="CordiaNew"/>
                        <w:sz w:val="32"/>
                        <w:szCs w:val="32"/>
                      </w:rPr>
                      <w:t xml:space="preserve">: </w:t>
                    </w:r>
                    <w:r w:rsidRPr="00DF0D71">
                      <w:rPr>
                        <w:rFonts w:eastAsia="CordiaNew"/>
                        <w:sz w:val="32"/>
                        <w:szCs w:val="32"/>
                        <w:cs/>
                      </w:rPr>
                      <w:t>การนำความรู้</w:t>
                    </w:r>
                  </w:p>
                  <w:p w:rsidR="003D435D" w:rsidRPr="00E20CD1" w:rsidRDefault="003D435D" w:rsidP="00F269BA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eastAsia="CordiaNew"/>
                      </w:rPr>
                    </w:pPr>
                    <w:r w:rsidRPr="00E20CD1">
                      <w:rPr>
                        <w:rFonts w:eastAsia="CordiaNew"/>
                        <w:cs/>
                      </w:rPr>
                      <w:t>และกระบวนการทางวิทยาศาสตร์</w:t>
                    </w:r>
                  </w:p>
                  <w:p w:rsidR="003D435D" w:rsidRPr="00E20CD1" w:rsidRDefault="003D435D" w:rsidP="00F269BA">
                    <w:pPr>
                      <w:autoSpaceDE w:val="0"/>
                      <w:autoSpaceDN w:val="0"/>
                      <w:adjustRightInd w:val="0"/>
                      <w:jc w:val="center"/>
                    </w:pPr>
                    <w:r w:rsidRPr="00E20CD1">
                      <w:rPr>
                        <w:rFonts w:eastAsia="CordiaNew"/>
                        <w:cs/>
                      </w:rPr>
                      <w:t>ไปใช้ในการศึกษาค้นคว้าหาความรู้และแก้ปัญหาอย่างเป็นระบบการคิดอย่างเป็นเหตุเป็นผลคิดวิเคราะห์คิดสร้างสรรค์และจิตวิทยาศาสตร์</w:t>
                    </w:r>
                  </w:p>
                </w:txbxContent>
              </v:textbox>
            </v:shape>
            <v:shape id="AutoShape 137" o:spid="_x0000_s1029" type="#_x0000_t61" style="position:absolute;left:8456;top:7284;width:2674;height:30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9QccMA&#10;AADbAAAADwAAAGRycy9kb3ducmV2LnhtbESPQWvDMAyF74P+B6PCbouTlZYti1vKRqHXdYXmqMVK&#10;nDaWQ+yl2b+fC4XdJN57n56KzWQ7MdLgW8cKsiQFQVw53XKj4Pi1e3oB4QOyxs4xKfglD5v17KHA&#10;XLsrf9J4CI2IEPY5KjAh9LmUvjJk0SeuJ45a7QaLIa5DI/WA1wi3nXxO05W02HK8YLCnd0PV5fBj&#10;I4XOZf3xrTO39ftTNr4ul+WqV+pxPm3fQASawr/5nt7rWH8Bt1/iAH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V9QccMAAADbAAAADwAAAAAAAAAAAAAAAACYAgAAZHJzL2Rv&#10;d25yZXYueG1sUEsFBgAAAAAEAAQA9QAAAIgDAAAAAA==&#10;" adj="-3603,8038" strokeweight="2.25pt">
              <v:textbox inset=".3mm,.3mm,.3mm,.3mm">
                <w:txbxContent>
                  <w:p w:rsidR="003D435D" w:rsidRPr="00DF0D71" w:rsidRDefault="003D435D" w:rsidP="00F269BA">
                    <w:pPr>
                      <w:autoSpaceDE w:val="0"/>
                      <w:autoSpaceDN w:val="0"/>
                      <w:adjustRightInd w:val="0"/>
                      <w:rPr>
                        <w:rFonts w:eastAsia="CordiaNew"/>
                      </w:rPr>
                    </w:pPr>
                    <w:r w:rsidRPr="00DF0D71">
                      <w:rPr>
                        <w:rFonts w:eastAsia="CordiaNew-Bold"/>
                        <w:b/>
                        <w:bCs/>
                        <w:cs/>
                      </w:rPr>
                      <w:t>สังคมศึกษาศาสนาและวัฒนธรรม</w:t>
                    </w:r>
                    <w:r w:rsidRPr="00DF0D71">
                      <w:rPr>
                        <w:rFonts w:eastAsia="CordiaNew"/>
                      </w:rPr>
                      <w:t xml:space="preserve">: </w:t>
                    </w:r>
                    <w:r w:rsidRPr="00DF0D71">
                      <w:rPr>
                        <w:rFonts w:eastAsia="CordiaNew"/>
                        <w:cs/>
                      </w:rPr>
                      <w:t>การอยู่ร่วมกันในสังคมไทยและสังคมโลกอย่างสันติสุขการเป็นพลเมืองดีศรัทธาในหลักธรรมของศาสนาการเห็นคุณค่าของทรัพยากรและสิ่งแวดล้อมความรักชาติและภูมิใจในความเป็นไทย</w:t>
                    </w:r>
                  </w:p>
                  <w:p w:rsidR="003D435D" w:rsidRPr="00DF0D71" w:rsidRDefault="003D435D" w:rsidP="00F269BA">
                    <w:pPr>
                      <w:autoSpaceDE w:val="0"/>
                      <w:autoSpaceDN w:val="0"/>
                      <w:adjustRightInd w:val="0"/>
                    </w:pPr>
                  </w:p>
                </w:txbxContent>
              </v:textbox>
            </v:shape>
            <v:shape id="AutoShape 138" o:spid="_x0000_s1030" type="#_x0000_t61" style="position:absolute;left:5000;top:10649;width:2782;height:22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6T6sEA&#10;AADbAAAADwAAAGRycy9kb3ducmV2LnhtbERPTYvCMBC9C/6HMIIXWdMVEalGERehgriouwvehmZs&#10;i82kNLHWf28WBG/zeJ8zX7amFA3VrrCs4HMYgSBOrS44U/Bz2nxMQTiPrLG0TAoe5GC56HbmGGt7&#10;5wM1R5+JEMIuRgW591UspUtzMuiGtiIO3MXWBn2AdSZ1jfcQbko5iqKJNFhwaMixonVO6fV4MwqS&#10;8zdiE20ng9Wvmx6uX7RL/vZK9XvtagbCU+vf4pc70WH+GP5/CQf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3ek+rBAAAA2wAAAA8AAAAAAAAAAAAAAAAAmAIAAGRycy9kb3du&#10;cmV2LnhtbFBLBQYAAAAABAAEAPUAAACGAwAAAAA=&#10;" adj="10326,-6405" strokeweight="2.25pt">
              <v:textbox inset=".5mm,.3mm,.5mm,.3mm">
                <w:txbxContent>
                  <w:p w:rsidR="003D435D" w:rsidRPr="00DF0D71" w:rsidRDefault="003D435D" w:rsidP="00F269BA">
                    <w:pPr>
                      <w:autoSpaceDE w:val="0"/>
                      <w:autoSpaceDN w:val="0"/>
                      <w:adjustRightInd w:val="0"/>
                      <w:rPr>
                        <w:rFonts w:eastAsia="CordiaNew"/>
                        <w:sz w:val="32"/>
                        <w:szCs w:val="32"/>
                      </w:rPr>
                    </w:pPr>
                    <w:r w:rsidRPr="00DF0D71">
                      <w:rPr>
                        <w:rFonts w:eastAsia="CordiaNew-Bold"/>
                        <w:b/>
                        <w:bCs/>
                        <w:sz w:val="32"/>
                        <w:szCs w:val="32"/>
                        <w:cs/>
                      </w:rPr>
                      <w:t>ศิลปะ</w:t>
                    </w:r>
                    <w:r w:rsidRPr="00DF0D71">
                      <w:rPr>
                        <w:rFonts w:eastAsia="CordiaNew-Bold"/>
                        <w:b/>
                        <w:bCs/>
                        <w:sz w:val="32"/>
                        <w:szCs w:val="32"/>
                      </w:rPr>
                      <w:t xml:space="preserve"> : </w:t>
                    </w:r>
                    <w:r w:rsidRPr="00DF0D71">
                      <w:rPr>
                        <w:rFonts w:eastAsia="CordiaNew"/>
                        <w:sz w:val="32"/>
                        <w:szCs w:val="32"/>
                        <w:cs/>
                      </w:rPr>
                      <w:t>ความรู้และทักษะใน</w:t>
                    </w:r>
                    <w:r>
                      <w:rPr>
                        <w:rFonts w:eastAsia="CordiaNew" w:hint="cs"/>
                        <w:sz w:val="32"/>
                        <w:szCs w:val="32"/>
                        <w:cs/>
                      </w:rPr>
                      <w:br/>
                    </w:r>
                    <w:r w:rsidRPr="00DF0D71">
                      <w:rPr>
                        <w:rFonts w:eastAsia="CordiaNew"/>
                        <w:sz w:val="32"/>
                        <w:szCs w:val="32"/>
                        <w:cs/>
                      </w:rPr>
                      <w:t>การคิดริเริ่มจินตนาการ</w:t>
                    </w:r>
                  </w:p>
                  <w:p w:rsidR="003D435D" w:rsidRPr="00DF0D71" w:rsidRDefault="003D435D" w:rsidP="00F269BA">
                    <w:pPr>
                      <w:autoSpaceDE w:val="0"/>
                      <w:autoSpaceDN w:val="0"/>
                      <w:adjustRightInd w:val="0"/>
                      <w:rPr>
                        <w:rFonts w:eastAsia="CordiaNew"/>
                        <w:sz w:val="32"/>
                        <w:szCs w:val="32"/>
                      </w:rPr>
                    </w:pPr>
                    <w:r w:rsidRPr="00DF0D71">
                      <w:rPr>
                        <w:rFonts w:eastAsia="CordiaNew"/>
                        <w:sz w:val="32"/>
                        <w:szCs w:val="32"/>
                        <w:cs/>
                      </w:rPr>
                      <w:t>สร้างสรรค์งานศิลปะ</w:t>
                    </w:r>
                  </w:p>
                  <w:p w:rsidR="003D435D" w:rsidRPr="00DF0D71" w:rsidRDefault="003D435D" w:rsidP="00F269BA">
                    <w:pPr>
                      <w:autoSpaceDE w:val="0"/>
                      <w:autoSpaceDN w:val="0"/>
                      <w:adjustRightInd w:val="0"/>
                      <w:rPr>
                        <w:rFonts w:eastAsia="CordiaNew"/>
                        <w:sz w:val="32"/>
                        <w:szCs w:val="32"/>
                      </w:rPr>
                    </w:pPr>
                    <w:r w:rsidRPr="00DF0D71">
                      <w:rPr>
                        <w:rFonts w:eastAsia="CordiaNew"/>
                        <w:sz w:val="32"/>
                        <w:szCs w:val="32"/>
                        <w:cs/>
                      </w:rPr>
                      <w:t>สุนทรียภาพและการเห็น</w:t>
                    </w:r>
                  </w:p>
                  <w:p w:rsidR="003D435D" w:rsidRPr="0083622C" w:rsidRDefault="003D435D" w:rsidP="00F269BA">
                    <w:pPr>
                      <w:autoSpaceDE w:val="0"/>
                      <w:autoSpaceDN w:val="0"/>
                      <w:adjustRightInd w:val="0"/>
                      <w:rPr>
                        <w:rFonts w:ascii="Times New Roman" w:eastAsia="CordiaNew" w:hAnsi="Times New Roman"/>
                        <w:sz w:val="32"/>
                        <w:szCs w:val="32"/>
                      </w:rPr>
                    </w:pPr>
                    <w:r w:rsidRPr="00DF0D71">
                      <w:rPr>
                        <w:rFonts w:eastAsia="CordiaNew"/>
                        <w:sz w:val="32"/>
                        <w:szCs w:val="32"/>
                        <w:cs/>
                      </w:rPr>
                      <w:t>คุณค่าทางศิลปะ</w:t>
                    </w:r>
                  </w:p>
                  <w:p w:rsidR="003D435D" w:rsidRPr="00DF0D71" w:rsidRDefault="003D435D" w:rsidP="00F269BA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  <v:shape id="AutoShape 139" o:spid="_x0000_s1031" type="#_x0000_t61" style="position:absolute;left:1479;top:4322;width:2723;height:25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Vf2sEA&#10;AADbAAAADwAAAGRycy9kb3ducmV2LnhtbERPS4vCMBC+C/6HMII3TVXWlWoUXViQFQ8+QI9jM7bF&#10;ZlKaaOu/N4Kwt/n4njNbNKYQD6pcblnBoB+BIE6szjlVcDz89iYgnEfWWFgmBU9ysJi3WzOMta15&#10;R4+9T0UIYRejgsz7MpbSJRkZdH1bEgfuaiuDPsAqlbrCOoSbQg6jaCwN5hwaMizpJ6Pktr8bBdvL&#10;6HQ4X05y5TbJ7m+YL5/mu1aq22mWUxCeGv8v/rjXOsz/gvcv4QA5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5lX9rBAAAA2wAAAA8AAAAAAAAAAAAAAAAAmAIAAGRycy9kb3du&#10;cmV2LnhtbFBLBQYAAAAABAAEAPUAAACGAwAAAAA=&#10;" adj="22401,24352" strokeweight="2.25pt">
              <v:textbox inset=".5mm,.3mm,.5mm,.3mm">
                <w:txbxContent>
                  <w:p w:rsidR="003D435D" w:rsidRPr="00E20CD1" w:rsidRDefault="003D435D" w:rsidP="00F269BA">
                    <w:pPr>
                      <w:autoSpaceDE w:val="0"/>
                      <w:autoSpaceDN w:val="0"/>
                      <w:adjustRightInd w:val="0"/>
                      <w:rPr>
                        <w:rFonts w:eastAsia="CordiaNew"/>
                      </w:rPr>
                    </w:pPr>
                    <w:r w:rsidRPr="00E20CD1">
                      <w:rPr>
                        <w:rFonts w:eastAsia="CordiaNew-Bold"/>
                        <w:b/>
                        <w:bCs/>
                        <w:cs/>
                      </w:rPr>
                      <w:t>ภาษาไทย</w:t>
                    </w:r>
                    <w:r w:rsidRPr="00E20CD1">
                      <w:rPr>
                        <w:rFonts w:eastAsia="CordiaNew"/>
                      </w:rPr>
                      <w:t xml:space="preserve">: </w:t>
                    </w:r>
                    <w:r w:rsidRPr="00E20CD1">
                      <w:rPr>
                        <w:rFonts w:eastAsia="CordiaNew"/>
                        <w:cs/>
                      </w:rPr>
                      <w:t>ความรู้ทักษะ</w:t>
                    </w:r>
                  </w:p>
                  <w:p w:rsidR="003D435D" w:rsidRPr="00E20CD1" w:rsidRDefault="003D435D" w:rsidP="00F269BA">
                    <w:pPr>
                      <w:autoSpaceDE w:val="0"/>
                      <w:autoSpaceDN w:val="0"/>
                      <w:adjustRightInd w:val="0"/>
                      <w:rPr>
                        <w:rFonts w:eastAsia="CordiaNew"/>
                      </w:rPr>
                    </w:pPr>
                    <w:r w:rsidRPr="00E20CD1">
                      <w:rPr>
                        <w:rFonts w:eastAsia="CordiaNew"/>
                        <w:cs/>
                      </w:rPr>
                      <w:t>และวัฒนธรรมการใช้ภาษา</w:t>
                    </w:r>
                  </w:p>
                  <w:p w:rsidR="003D435D" w:rsidRPr="00E20CD1" w:rsidRDefault="003D435D" w:rsidP="00F269BA">
                    <w:pPr>
                      <w:autoSpaceDE w:val="0"/>
                      <w:autoSpaceDN w:val="0"/>
                      <w:adjustRightInd w:val="0"/>
                      <w:rPr>
                        <w:rFonts w:eastAsia="CordiaNew"/>
                      </w:rPr>
                    </w:pPr>
                    <w:r w:rsidRPr="00E20CD1">
                      <w:rPr>
                        <w:rFonts w:eastAsia="CordiaNew"/>
                        <w:cs/>
                      </w:rPr>
                      <w:t>เพื่อการสื่อสารความชื่นชม</w:t>
                    </w:r>
                  </w:p>
                  <w:p w:rsidR="003D435D" w:rsidRPr="00E20CD1" w:rsidRDefault="003D435D" w:rsidP="00F269BA">
                    <w:pPr>
                      <w:autoSpaceDE w:val="0"/>
                      <w:autoSpaceDN w:val="0"/>
                      <w:adjustRightInd w:val="0"/>
                      <w:rPr>
                        <w:rFonts w:eastAsia="CordiaNew"/>
                      </w:rPr>
                    </w:pPr>
                    <w:r w:rsidRPr="00E20CD1">
                      <w:rPr>
                        <w:rFonts w:eastAsia="CordiaNew"/>
                        <w:cs/>
                      </w:rPr>
                      <w:t>การเห็นคุณค่าภูมิปัญญาไทยและภูมิใจในภาษาประจำชาติ</w:t>
                    </w:r>
                  </w:p>
                  <w:p w:rsidR="003D435D" w:rsidRPr="00E20CD1" w:rsidRDefault="003D435D" w:rsidP="00F269BA">
                    <w:pPr>
                      <w:autoSpaceDE w:val="0"/>
                      <w:autoSpaceDN w:val="0"/>
                      <w:adjustRightInd w:val="0"/>
                    </w:pPr>
                  </w:p>
                </w:txbxContent>
              </v:textbox>
            </v:shape>
            <v:shape id="AutoShape 140" o:spid="_x0000_s1032" type="#_x0000_t61" style="position:absolute;left:1583;top:7451;width:3004;height:23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GrgMMA&#10;AADbAAAADwAAAGRycy9kb3ducmV2LnhtbERP22oCMRB9L/gPYQRfimZd8MJqFC201FIEL/g8bsbN&#10;4maybKKuf98UCn2bw7nOfNnaStyp8aVjBcNBAoI4d7rkQsHx8N6fgvABWWPlmBQ8ycNy0XmZY6bd&#10;g3d034dCxBD2GSowIdSZlD43ZNEPXE0cuYtrLIYIm0LqBh8x3FYyTZKxtFhybDBY05uh/Lq/WQWT&#10;zWudXod+fd5+mFE7OX1/bdJcqV63Xc1ABGrDv/jP/anj/DH8/hIPk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IGrgMMAAADbAAAADwAAAAAAAAAAAAAAAACYAgAAZHJzL2Rv&#10;d25yZXYueG1sUEsFBgAAAAAEAAQA9QAAAIgDAAAAAA==&#10;" adj="24404,9975" strokeweight="2.25pt">
              <v:textbox inset=".5mm,.3mm,.5mm,.3mm">
                <w:txbxContent>
                  <w:p w:rsidR="003D435D" w:rsidRPr="00E20CD1" w:rsidRDefault="003D435D" w:rsidP="00F269BA">
                    <w:pPr>
                      <w:autoSpaceDE w:val="0"/>
                      <w:autoSpaceDN w:val="0"/>
                      <w:adjustRightInd w:val="0"/>
                      <w:rPr>
                        <w:rFonts w:eastAsia="CordiaNew"/>
                      </w:rPr>
                    </w:pPr>
                    <w:r w:rsidRPr="00DF0D71">
                      <w:rPr>
                        <w:rFonts w:eastAsia="CordiaNew-Bold"/>
                        <w:b/>
                        <w:bCs/>
                        <w:sz w:val="32"/>
                        <w:szCs w:val="32"/>
                        <w:cs/>
                      </w:rPr>
                      <w:t>ภาษาต่างประเทศ</w:t>
                    </w:r>
                    <w:r w:rsidRPr="00DF0D71">
                      <w:rPr>
                        <w:rFonts w:eastAsia="CordiaNew"/>
                        <w:sz w:val="32"/>
                        <w:szCs w:val="32"/>
                      </w:rPr>
                      <w:t xml:space="preserve">: </w:t>
                    </w:r>
                    <w:r w:rsidRPr="00E20CD1">
                      <w:rPr>
                        <w:rFonts w:eastAsia="CordiaNew"/>
                        <w:cs/>
                      </w:rPr>
                      <w:t>ความรู้</w:t>
                    </w:r>
                  </w:p>
                  <w:p w:rsidR="003D435D" w:rsidRPr="00E20CD1" w:rsidRDefault="003D435D" w:rsidP="00F269BA">
                    <w:pPr>
                      <w:autoSpaceDE w:val="0"/>
                      <w:autoSpaceDN w:val="0"/>
                      <w:adjustRightInd w:val="0"/>
                      <w:rPr>
                        <w:rFonts w:eastAsia="CordiaNew"/>
                      </w:rPr>
                    </w:pPr>
                    <w:r w:rsidRPr="00E20CD1">
                      <w:rPr>
                        <w:rFonts w:eastAsia="CordiaNew"/>
                        <w:cs/>
                      </w:rPr>
                      <w:t>ทักษะเจตคติและวัฒนธรรม</w:t>
                    </w:r>
                  </w:p>
                  <w:p w:rsidR="003D435D" w:rsidRPr="00E20CD1" w:rsidRDefault="003D435D" w:rsidP="00F269BA">
                    <w:pPr>
                      <w:autoSpaceDE w:val="0"/>
                      <w:autoSpaceDN w:val="0"/>
                      <w:adjustRightInd w:val="0"/>
                      <w:rPr>
                        <w:rFonts w:eastAsia="CordiaNew"/>
                      </w:rPr>
                    </w:pPr>
                    <w:r w:rsidRPr="00E20CD1">
                      <w:rPr>
                        <w:rFonts w:eastAsia="CordiaNew"/>
                        <w:cs/>
                      </w:rPr>
                      <w:t>การใช้ภาษาต่างประเทศในการ</w:t>
                    </w:r>
                  </w:p>
                  <w:p w:rsidR="003D435D" w:rsidRPr="00E20CD1" w:rsidRDefault="003D435D" w:rsidP="00F269BA">
                    <w:pPr>
                      <w:autoSpaceDE w:val="0"/>
                      <w:autoSpaceDN w:val="0"/>
                      <w:adjustRightInd w:val="0"/>
                      <w:rPr>
                        <w:rFonts w:eastAsia="CordiaNew"/>
                      </w:rPr>
                    </w:pPr>
                    <w:r w:rsidRPr="00E20CD1">
                      <w:rPr>
                        <w:rFonts w:eastAsia="CordiaNew"/>
                        <w:cs/>
                      </w:rPr>
                      <w:t>สื่อสารการแสวงหาความรู้</w:t>
                    </w:r>
                  </w:p>
                  <w:p w:rsidR="003D435D" w:rsidRPr="00E20CD1" w:rsidRDefault="003D435D" w:rsidP="00F269BA">
                    <w:pPr>
                      <w:autoSpaceDE w:val="0"/>
                      <w:autoSpaceDN w:val="0"/>
                      <w:adjustRightInd w:val="0"/>
                      <w:rPr>
                        <w:rFonts w:eastAsia="CordiaNew"/>
                      </w:rPr>
                    </w:pPr>
                    <w:r w:rsidRPr="00E20CD1">
                      <w:rPr>
                        <w:rFonts w:eastAsia="CordiaNew"/>
                        <w:cs/>
                      </w:rPr>
                      <w:t>และการประกอบอาชีพ</w:t>
                    </w:r>
                  </w:p>
                  <w:p w:rsidR="003D435D" w:rsidRPr="00DF0D71" w:rsidRDefault="003D435D" w:rsidP="00F269BA">
                    <w:pPr>
                      <w:autoSpaceDE w:val="0"/>
                      <w:autoSpaceDN w:val="0"/>
                      <w:adjustRightInd w:val="0"/>
                      <w:rPr>
                        <w:sz w:val="32"/>
                        <w:szCs w:val="32"/>
                      </w:rPr>
                    </w:pPr>
                  </w:p>
                </w:txbxContent>
              </v:textbox>
            </v:shape>
            <v:shape id="AutoShape 141" o:spid="_x0000_s1033" type="#_x0000_t61" style="position:absolute;left:1583;top:10551;width:3240;height:23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zBDsAA&#10;AADbAAAADwAAAGRycy9kb3ducmV2LnhtbERPTWvCQBC9C/0PyxS8mU2LWIlZpVii3qSx0OuQHZNg&#10;djZk1yT6612h0Ns83uekm9E0oqfO1ZYVvEUxCOLC6ppLBT+nbLYE4TyyxsYyKbiRg836ZZJiou3A&#10;39TnvhQhhF2CCirv20RKV1Rk0EW2JQ7c2XYGfYBdKXWHQwg3jXyP44U0WHNoqLClbUXFJb8aBQvs&#10;y/M2O5Kcu2L/u/uyVN/nSk1fx88VCE+j/xf/uQ86zP+A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HzBDsAAAADbAAAADwAAAAAAAAAAAAAAAACYAgAAZHJzL2Rvd25y&#10;ZXYueG1sUEsFBgAAAAAEAAQA9QAAAIUDAAAAAA==&#10;" adj="23513,-4432" strokeweight="2.25pt">
              <v:textbox inset=".5mm,.3mm,.5mm,.3mm">
                <w:txbxContent>
                  <w:p w:rsidR="003D435D" w:rsidRPr="00E20CD1" w:rsidRDefault="003D435D" w:rsidP="00F269BA">
                    <w:pPr>
                      <w:autoSpaceDE w:val="0"/>
                      <w:autoSpaceDN w:val="0"/>
                      <w:adjustRightInd w:val="0"/>
                      <w:rPr>
                        <w:rFonts w:eastAsia="CordiaNew"/>
                      </w:rPr>
                    </w:pPr>
                    <w:r w:rsidRPr="00DF0D71">
                      <w:rPr>
                        <w:rFonts w:eastAsia="CordiaNew-Bold"/>
                        <w:b/>
                        <w:bCs/>
                        <w:sz w:val="32"/>
                        <w:szCs w:val="32"/>
                        <w:cs/>
                      </w:rPr>
                      <w:t>การงานอาชีพและเทคโนโลยี</w:t>
                    </w:r>
                    <w:r w:rsidRPr="00DF0D71">
                      <w:rPr>
                        <w:rFonts w:eastAsia="CordiaNew"/>
                        <w:sz w:val="32"/>
                        <w:szCs w:val="32"/>
                      </w:rPr>
                      <w:t>:</w:t>
                    </w:r>
                    <w:r>
                      <w:rPr>
                        <w:rFonts w:eastAsia="CordiaNew" w:hint="cs"/>
                        <w:sz w:val="32"/>
                        <w:szCs w:val="32"/>
                        <w:cs/>
                      </w:rPr>
                      <w:br/>
                    </w:r>
                    <w:r w:rsidRPr="00E20CD1">
                      <w:rPr>
                        <w:rFonts w:eastAsia="CordiaNew"/>
                        <w:cs/>
                      </w:rPr>
                      <w:t>ความรู้ทักษะและเจตคติในการ</w:t>
                    </w:r>
                    <w:r w:rsidRPr="00E20CD1">
                      <w:rPr>
                        <w:rFonts w:eastAsia="CordiaNew" w:hint="cs"/>
                        <w:cs/>
                      </w:rPr>
                      <w:br/>
                    </w:r>
                    <w:r w:rsidRPr="00E20CD1">
                      <w:rPr>
                        <w:rFonts w:eastAsia="CordiaNew"/>
                        <w:cs/>
                      </w:rPr>
                      <w:t>ทำงานการจัดการการดำรงชีวิต</w:t>
                    </w:r>
                    <w:r w:rsidRPr="00E20CD1">
                      <w:rPr>
                        <w:rFonts w:eastAsia="CordiaNew" w:hint="cs"/>
                        <w:cs/>
                      </w:rPr>
                      <w:br/>
                    </w:r>
                    <w:r w:rsidRPr="00E20CD1">
                      <w:rPr>
                        <w:rFonts w:eastAsia="CordiaNew"/>
                        <w:cs/>
                      </w:rPr>
                      <w:t>การประกอบอาชีพและการใช้</w:t>
                    </w:r>
                    <w:r w:rsidRPr="00E20CD1">
                      <w:rPr>
                        <w:rFonts w:eastAsia="CordiaNew" w:hint="cs"/>
                        <w:cs/>
                      </w:rPr>
                      <w:br/>
                    </w:r>
                    <w:r w:rsidRPr="00E20CD1">
                      <w:rPr>
                        <w:rFonts w:eastAsia="CordiaNew"/>
                        <w:cs/>
                      </w:rPr>
                      <w:t>เทคโนโลยี</w:t>
                    </w:r>
                  </w:p>
                  <w:p w:rsidR="003D435D" w:rsidRPr="00DF0D71" w:rsidRDefault="003D435D" w:rsidP="00F269BA">
                    <w:pPr>
                      <w:autoSpaceDE w:val="0"/>
                      <w:autoSpaceDN w:val="0"/>
                      <w:adjustRightInd w:val="0"/>
                      <w:rPr>
                        <w:sz w:val="22"/>
                        <w:szCs w:val="22"/>
                      </w:rPr>
                    </w:pPr>
                  </w:p>
                </w:txbxContent>
              </v:textbox>
            </v:shape>
            <v:shape id="AutoShape 142" o:spid="_x0000_s1034" type="#_x0000_t61" style="position:absolute;left:7944;top:10551;width:3186;height:24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7Yv8QA&#10;AADbAAAADwAAAGRycy9kb3ducmV2LnhtbESPT2vCQBDF7wW/wzKCt7qxSJHoKq2loN78h/Q2ZMds&#10;aHY2za4xfvvOodDbDO/Ne79ZrHpfq47aWAU2MBlnoIiLYCsuDZyOn88zUDEhW6wDk4EHRVgtB08L&#10;zG248566QyqVhHDM0YBLqcm1joUjj3EcGmLRrqH1mGRtS21bvEu4r/VLlr1qjxVLg8OG1o6K78PN&#10;Gygu+580u25cdn58+fePnd5Ob50xo2H/NgeVqE//5r/rjRV8gZVfZAC9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u2L/EAAAA2wAAAA8AAAAAAAAAAAAAAAAAmAIAAGRycy9k&#10;b3ducmV2LnhtbFBLBQYAAAAABAAEAPUAAACJAwAAAAA=&#10;" adj="-2075,-2761" strokeweight="2.25pt">
              <v:textbox inset=".3mm,.3mm,.3mm,.3mm">
                <w:txbxContent>
                  <w:p w:rsidR="003D435D" w:rsidRPr="00E20CD1" w:rsidRDefault="003D435D" w:rsidP="00F269BA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eastAsia="CordiaNew"/>
                      </w:rPr>
                    </w:pPr>
                    <w:r w:rsidRPr="00DF0D71">
                      <w:rPr>
                        <w:rFonts w:eastAsia="CordiaNew-Bold"/>
                        <w:b/>
                        <w:bCs/>
                        <w:sz w:val="32"/>
                        <w:szCs w:val="32"/>
                        <w:cs/>
                      </w:rPr>
                      <w:t>สุขศึกษาและพลศึกษา</w:t>
                    </w:r>
                    <w:r w:rsidRPr="00DF0D71">
                      <w:rPr>
                        <w:rFonts w:eastAsia="CordiaNew"/>
                        <w:sz w:val="32"/>
                        <w:szCs w:val="32"/>
                      </w:rPr>
                      <w:t xml:space="preserve">: </w:t>
                    </w:r>
                    <w:r w:rsidRPr="00E20CD1">
                      <w:rPr>
                        <w:rFonts w:eastAsia="CordiaNew"/>
                        <w:cs/>
                      </w:rPr>
                      <w:t>ความรู้</w:t>
                    </w:r>
                  </w:p>
                  <w:p w:rsidR="003D435D" w:rsidRPr="00E20CD1" w:rsidRDefault="003D435D" w:rsidP="00F269BA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eastAsia="CordiaNew"/>
                      </w:rPr>
                    </w:pPr>
                    <w:r w:rsidRPr="00E20CD1">
                      <w:rPr>
                        <w:rFonts w:eastAsia="CordiaNew"/>
                        <w:cs/>
                      </w:rPr>
                      <w:t>ทักษะและเจตคติในการสร้างเสริม</w:t>
                    </w:r>
                  </w:p>
                  <w:p w:rsidR="003D435D" w:rsidRPr="00E20CD1" w:rsidRDefault="003D435D" w:rsidP="00F269BA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eastAsia="CordiaNew"/>
                      </w:rPr>
                    </w:pPr>
                    <w:r w:rsidRPr="00E20CD1">
                      <w:rPr>
                        <w:rFonts w:eastAsia="CordiaNew"/>
                        <w:cs/>
                      </w:rPr>
                      <w:t>สุขภาพพลานามัยของตนเองและ</w:t>
                    </w:r>
                  </w:p>
                  <w:p w:rsidR="003D435D" w:rsidRPr="00E20CD1" w:rsidRDefault="003D435D" w:rsidP="00F269BA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eastAsia="CordiaNew"/>
                      </w:rPr>
                    </w:pPr>
                    <w:r w:rsidRPr="00E20CD1">
                      <w:rPr>
                        <w:rFonts w:eastAsia="CordiaNew"/>
                        <w:cs/>
                      </w:rPr>
                      <w:t>ผู้อื่นการป้องกันและปฏิบัติต่อ</w:t>
                    </w:r>
                  </w:p>
                  <w:p w:rsidR="003D435D" w:rsidRPr="00E20CD1" w:rsidRDefault="003D435D" w:rsidP="00F269BA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eastAsia="CordiaNew"/>
                      </w:rPr>
                    </w:pPr>
                    <w:r w:rsidRPr="00E20CD1">
                      <w:rPr>
                        <w:rFonts w:eastAsia="CordiaNew"/>
                        <w:cs/>
                      </w:rPr>
                      <w:t>สิ่งต่างๆที่มีผลต่อสุขภาพอย่าง</w:t>
                    </w:r>
                  </w:p>
                  <w:p w:rsidR="003D435D" w:rsidRPr="00E20CD1" w:rsidRDefault="003D435D" w:rsidP="00F269BA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eastAsia="CordiaNew"/>
                      </w:rPr>
                    </w:pPr>
                    <w:r w:rsidRPr="00E20CD1">
                      <w:rPr>
                        <w:rFonts w:eastAsia="CordiaNew"/>
                        <w:cs/>
                      </w:rPr>
                      <w:t>ถูกวิธีและทักษะในการดำเนินชีวิต</w:t>
                    </w:r>
                  </w:p>
                  <w:p w:rsidR="003D435D" w:rsidRPr="00DF0D71" w:rsidRDefault="003D435D" w:rsidP="00F269BA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sz w:val="22"/>
                        <w:szCs w:val="22"/>
                      </w:rPr>
                    </w:pPr>
                  </w:p>
                </w:txbxContent>
              </v:textbox>
            </v:shape>
            <v:shape id="AutoShape 143" o:spid="_x0000_s1035" type="#_x0000_t61" style="position:absolute;left:4324;top:4322;width:3240;height:24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n9BMEA&#10;AADbAAAADwAAAGRycy9kb3ducmV2LnhtbERPS2rDMBDdF3IHMYHuGtmFhNixHEJSQ3clTg4wWFPb&#10;jTUylurP7atCobt5vO9kx9l0YqTBtZYVxJsIBHFldcu1gvuteNmDcB5ZY2eZFCzk4JivnjJMtZ34&#10;SmPpaxFC2KWooPG+T6V0VUMG3cb2xIH7tINBH+BQSz3gFMJNJ1+jaCcNthwaGuzp3FD1KL+NgiQ5&#10;fRSXZZm20XYXl1/tm+zih1LP6/l0AOFp9v/iP/e7DvMT+P0lHCDz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Z/QTBAAAA2wAAAA8AAAAAAAAAAAAAAAAAmAIAAGRycy9kb3du&#10;cmV2LnhtbFBLBQYAAAAABAAEAPUAAACGAwAAAAA=&#10;" adj="14473,27913" strokeweight="2.25pt">
              <v:textbox inset=".5mm,.3mm,.5mm,.3mm">
                <w:txbxContent>
                  <w:p w:rsidR="003D435D" w:rsidRPr="00E20CD1" w:rsidRDefault="003D435D" w:rsidP="00F269BA">
                    <w:pPr>
                      <w:autoSpaceDE w:val="0"/>
                      <w:autoSpaceDN w:val="0"/>
                      <w:adjustRightInd w:val="0"/>
                      <w:rPr>
                        <w:rFonts w:eastAsia="CordiaNew"/>
                      </w:rPr>
                    </w:pPr>
                    <w:r w:rsidRPr="00E20CD1">
                      <w:rPr>
                        <w:rFonts w:eastAsia="CordiaNew-Bold"/>
                        <w:b/>
                        <w:bCs/>
                        <w:cs/>
                      </w:rPr>
                      <w:t>คณิตศาสตร์</w:t>
                    </w:r>
                    <w:r w:rsidRPr="00E20CD1">
                      <w:rPr>
                        <w:rFonts w:eastAsia="CordiaNew"/>
                      </w:rPr>
                      <w:t xml:space="preserve">: </w:t>
                    </w:r>
                    <w:r w:rsidRPr="00E20CD1">
                      <w:rPr>
                        <w:rFonts w:eastAsia="CordiaNew"/>
                        <w:cs/>
                      </w:rPr>
                      <w:t>การนำความรู้</w:t>
                    </w:r>
                  </w:p>
                  <w:p w:rsidR="003D435D" w:rsidRPr="00E20CD1" w:rsidRDefault="003D435D" w:rsidP="00F269BA">
                    <w:pPr>
                      <w:autoSpaceDE w:val="0"/>
                      <w:autoSpaceDN w:val="0"/>
                      <w:adjustRightInd w:val="0"/>
                      <w:rPr>
                        <w:rFonts w:eastAsia="CordiaNew"/>
                      </w:rPr>
                    </w:pPr>
                    <w:r w:rsidRPr="00E20CD1">
                      <w:rPr>
                        <w:rFonts w:eastAsia="CordiaNew"/>
                        <w:cs/>
                      </w:rPr>
                      <w:t>ทักษะและกระบวนการทาง</w:t>
                    </w:r>
                  </w:p>
                  <w:p w:rsidR="003D435D" w:rsidRPr="00E20CD1" w:rsidRDefault="003D435D" w:rsidP="00F269BA">
                    <w:pPr>
                      <w:autoSpaceDE w:val="0"/>
                      <w:autoSpaceDN w:val="0"/>
                      <w:adjustRightInd w:val="0"/>
                      <w:rPr>
                        <w:rFonts w:eastAsia="CordiaNew"/>
                      </w:rPr>
                    </w:pPr>
                    <w:r w:rsidRPr="00E20CD1">
                      <w:rPr>
                        <w:rFonts w:eastAsia="CordiaNew"/>
                        <w:cs/>
                      </w:rPr>
                      <w:t>คณิตศาสตร์ไปใช้ในการแก้ปัญหาการดำเนินชีวิตและศึกษาต่อการมีเหตุมีผลมีเจตคติที่ดีต่อคณิตศาสตร์</w:t>
                    </w:r>
                  </w:p>
                  <w:p w:rsidR="003D435D" w:rsidRPr="00E20CD1" w:rsidRDefault="003D435D" w:rsidP="00F269BA">
                    <w:pPr>
                      <w:autoSpaceDE w:val="0"/>
                      <w:autoSpaceDN w:val="0"/>
                      <w:adjustRightInd w:val="0"/>
                      <w:rPr>
                        <w:rFonts w:eastAsia="CordiaNew"/>
                      </w:rPr>
                    </w:pPr>
                    <w:r w:rsidRPr="00E20CD1">
                      <w:rPr>
                        <w:rFonts w:eastAsia="CordiaNew"/>
                        <w:cs/>
                      </w:rPr>
                      <w:t>พัฒนาการคิดอย่างเป็นระบบ</w:t>
                    </w:r>
                  </w:p>
                  <w:p w:rsidR="003D435D" w:rsidRPr="00DF0D71" w:rsidRDefault="003D435D" w:rsidP="00F269BA">
                    <w:pPr>
                      <w:autoSpaceDE w:val="0"/>
                      <w:autoSpaceDN w:val="0"/>
                      <w:adjustRightInd w:val="0"/>
                      <w:rPr>
                        <w:sz w:val="32"/>
                        <w:szCs w:val="32"/>
                      </w:rPr>
                    </w:pPr>
                  </w:p>
                </w:txbxContent>
              </v:textbox>
            </v:shape>
          </v:group>
        </w:pict>
      </w:r>
    </w:p>
    <w:p w:rsidR="00F269BA" w:rsidRPr="000C26D1" w:rsidRDefault="00F269BA" w:rsidP="00F269BA">
      <w:pPr>
        <w:autoSpaceDE w:val="0"/>
        <w:autoSpaceDN w:val="0"/>
        <w:adjustRightInd w:val="0"/>
        <w:rPr>
          <w:rFonts w:ascii="TH SarabunIT๙" w:eastAsia="CordiaNew" w:hAnsi="TH SarabunIT๙" w:cs="TH SarabunIT๙"/>
          <w:sz w:val="32"/>
          <w:szCs w:val="32"/>
        </w:rPr>
      </w:pPr>
    </w:p>
    <w:p w:rsidR="00F269BA" w:rsidRPr="000C26D1" w:rsidRDefault="00F269BA" w:rsidP="00F269BA">
      <w:pPr>
        <w:autoSpaceDE w:val="0"/>
        <w:autoSpaceDN w:val="0"/>
        <w:adjustRightInd w:val="0"/>
        <w:rPr>
          <w:rFonts w:ascii="TH SarabunIT๙" w:eastAsia="CordiaNew" w:hAnsi="TH SarabunIT๙" w:cs="TH SarabunIT๙"/>
          <w:sz w:val="32"/>
          <w:szCs w:val="32"/>
        </w:rPr>
      </w:pPr>
    </w:p>
    <w:p w:rsidR="00F269BA" w:rsidRPr="000C26D1" w:rsidRDefault="00F269BA" w:rsidP="00F269BA">
      <w:pPr>
        <w:autoSpaceDE w:val="0"/>
        <w:autoSpaceDN w:val="0"/>
        <w:adjustRightInd w:val="0"/>
        <w:rPr>
          <w:rFonts w:ascii="TH SarabunIT๙" w:eastAsia="CordiaNew" w:hAnsi="TH SarabunIT๙" w:cs="TH SarabunIT๙"/>
          <w:sz w:val="32"/>
          <w:szCs w:val="32"/>
        </w:rPr>
      </w:pPr>
    </w:p>
    <w:p w:rsidR="00F269BA" w:rsidRPr="000C26D1" w:rsidRDefault="00F269BA" w:rsidP="00F269BA">
      <w:pPr>
        <w:autoSpaceDE w:val="0"/>
        <w:autoSpaceDN w:val="0"/>
        <w:adjustRightInd w:val="0"/>
        <w:rPr>
          <w:rFonts w:ascii="TH SarabunIT๙" w:eastAsia="CordiaNew" w:hAnsi="TH SarabunIT๙" w:cs="TH SarabunIT๙"/>
          <w:sz w:val="32"/>
          <w:szCs w:val="32"/>
        </w:rPr>
      </w:pPr>
    </w:p>
    <w:p w:rsidR="00F269BA" w:rsidRPr="000C26D1" w:rsidRDefault="00F269BA" w:rsidP="00F269BA">
      <w:pPr>
        <w:autoSpaceDE w:val="0"/>
        <w:autoSpaceDN w:val="0"/>
        <w:adjustRightInd w:val="0"/>
        <w:rPr>
          <w:rFonts w:ascii="TH SarabunIT๙" w:eastAsia="CordiaNew" w:hAnsi="TH SarabunIT๙" w:cs="TH SarabunIT๙"/>
          <w:sz w:val="32"/>
          <w:szCs w:val="32"/>
        </w:rPr>
      </w:pPr>
    </w:p>
    <w:p w:rsidR="00F269BA" w:rsidRPr="000C26D1" w:rsidRDefault="00F269BA" w:rsidP="00F269BA">
      <w:pPr>
        <w:autoSpaceDE w:val="0"/>
        <w:autoSpaceDN w:val="0"/>
        <w:adjustRightInd w:val="0"/>
        <w:rPr>
          <w:rFonts w:ascii="TH SarabunIT๙" w:eastAsia="AngsanaNew" w:hAnsi="TH SarabunIT๙" w:cs="TH SarabunIT๙"/>
          <w:sz w:val="32"/>
          <w:szCs w:val="32"/>
        </w:rPr>
      </w:pPr>
    </w:p>
    <w:p w:rsidR="00F269BA" w:rsidRPr="000C26D1" w:rsidRDefault="00F269BA" w:rsidP="00F269BA">
      <w:pPr>
        <w:autoSpaceDE w:val="0"/>
        <w:autoSpaceDN w:val="0"/>
        <w:adjustRightInd w:val="0"/>
        <w:rPr>
          <w:rFonts w:ascii="TH SarabunIT๙" w:eastAsia="AngsanaNew" w:hAnsi="TH SarabunIT๙" w:cs="TH SarabunIT๙"/>
          <w:sz w:val="32"/>
          <w:szCs w:val="32"/>
        </w:rPr>
      </w:pPr>
    </w:p>
    <w:p w:rsidR="00F269BA" w:rsidRPr="000C26D1" w:rsidRDefault="00F269BA" w:rsidP="00F269BA">
      <w:pPr>
        <w:autoSpaceDE w:val="0"/>
        <w:autoSpaceDN w:val="0"/>
        <w:adjustRightInd w:val="0"/>
        <w:rPr>
          <w:rFonts w:ascii="TH SarabunIT๙" w:eastAsia="AngsanaNew" w:hAnsi="TH SarabunIT๙" w:cs="TH SarabunIT๙"/>
          <w:sz w:val="32"/>
          <w:szCs w:val="32"/>
        </w:rPr>
      </w:pPr>
    </w:p>
    <w:p w:rsidR="00F269BA" w:rsidRPr="000C26D1" w:rsidRDefault="00F269BA" w:rsidP="00F269BA">
      <w:pPr>
        <w:autoSpaceDE w:val="0"/>
        <w:autoSpaceDN w:val="0"/>
        <w:adjustRightInd w:val="0"/>
        <w:rPr>
          <w:rFonts w:ascii="TH SarabunIT๙" w:eastAsia="AngsanaNew" w:hAnsi="TH SarabunIT๙" w:cs="TH SarabunIT๙"/>
          <w:sz w:val="32"/>
          <w:szCs w:val="32"/>
        </w:rPr>
      </w:pPr>
    </w:p>
    <w:p w:rsidR="00F269BA" w:rsidRPr="000C26D1" w:rsidRDefault="00F269BA" w:rsidP="00F269BA">
      <w:pPr>
        <w:autoSpaceDE w:val="0"/>
        <w:autoSpaceDN w:val="0"/>
        <w:adjustRightInd w:val="0"/>
        <w:rPr>
          <w:rFonts w:ascii="TH SarabunIT๙" w:eastAsia="AngsanaNew" w:hAnsi="TH SarabunIT๙" w:cs="TH SarabunIT๙"/>
          <w:sz w:val="32"/>
          <w:szCs w:val="32"/>
        </w:rPr>
      </w:pPr>
    </w:p>
    <w:p w:rsidR="00F269BA" w:rsidRPr="000C26D1" w:rsidRDefault="00F269BA" w:rsidP="00F269BA">
      <w:pPr>
        <w:autoSpaceDE w:val="0"/>
        <w:autoSpaceDN w:val="0"/>
        <w:adjustRightInd w:val="0"/>
        <w:rPr>
          <w:rFonts w:ascii="TH SarabunIT๙" w:eastAsia="AngsanaNew" w:hAnsi="TH SarabunIT๙" w:cs="TH SarabunIT๙"/>
          <w:sz w:val="32"/>
          <w:szCs w:val="32"/>
        </w:rPr>
      </w:pPr>
    </w:p>
    <w:p w:rsidR="00F269BA" w:rsidRPr="000C26D1" w:rsidRDefault="00F269BA" w:rsidP="00F269BA">
      <w:pPr>
        <w:autoSpaceDE w:val="0"/>
        <w:autoSpaceDN w:val="0"/>
        <w:adjustRightInd w:val="0"/>
        <w:rPr>
          <w:rFonts w:ascii="TH SarabunIT๙" w:eastAsia="AngsanaNew" w:hAnsi="TH SarabunIT๙" w:cs="TH SarabunIT๙"/>
          <w:sz w:val="32"/>
          <w:szCs w:val="32"/>
        </w:rPr>
      </w:pPr>
    </w:p>
    <w:p w:rsidR="00F269BA" w:rsidRPr="000C26D1" w:rsidRDefault="00F269BA" w:rsidP="00F269BA">
      <w:pPr>
        <w:autoSpaceDE w:val="0"/>
        <w:autoSpaceDN w:val="0"/>
        <w:adjustRightInd w:val="0"/>
        <w:rPr>
          <w:rFonts w:ascii="TH SarabunIT๙" w:eastAsia="AngsanaNew" w:hAnsi="TH SarabunIT๙" w:cs="TH SarabunIT๙"/>
          <w:sz w:val="32"/>
          <w:szCs w:val="32"/>
        </w:rPr>
      </w:pPr>
    </w:p>
    <w:p w:rsidR="00F269BA" w:rsidRPr="000C26D1" w:rsidRDefault="00F269BA" w:rsidP="00F269BA">
      <w:pPr>
        <w:autoSpaceDE w:val="0"/>
        <w:autoSpaceDN w:val="0"/>
        <w:adjustRightInd w:val="0"/>
        <w:rPr>
          <w:rFonts w:ascii="TH SarabunIT๙" w:eastAsia="AngsanaNew" w:hAnsi="TH SarabunIT๙" w:cs="TH SarabunIT๙"/>
          <w:sz w:val="32"/>
          <w:szCs w:val="32"/>
        </w:rPr>
      </w:pPr>
    </w:p>
    <w:p w:rsidR="00F269BA" w:rsidRPr="000C26D1" w:rsidRDefault="00F269BA" w:rsidP="00F269BA">
      <w:pPr>
        <w:autoSpaceDE w:val="0"/>
        <w:autoSpaceDN w:val="0"/>
        <w:adjustRightInd w:val="0"/>
        <w:rPr>
          <w:rFonts w:ascii="TH SarabunIT๙" w:eastAsia="AngsanaNew" w:hAnsi="TH SarabunIT๙" w:cs="TH SarabunIT๙"/>
          <w:sz w:val="32"/>
          <w:szCs w:val="32"/>
        </w:rPr>
      </w:pPr>
    </w:p>
    <w:p w:rsidR="00F269BA" w:rsidRPr="000C26D1" w:rsidRDefault="00F269BA" w:rsidP="00F269BA">
      <w:pPr>
        <w:autoSpaceDE w:val="0"/>
        <w:autoSpaceDN w:val="0"/>
        <w:adjustRightInd w:val="0"/>
        <w:rPr>
          <w:rFonts w:ascii="TH SarabunIT๙" w:eastAsia="AngsanaNew" w:hAnsi="TH SarabunIT๙" w:cs="TH SarabunIT๙"/>
          <w:sz w:val="32"/>
          <w:szCs w:val="32"/>
        </w:rPr>
      </w:pPr>
    </w:p>
    <w:p w:rsidR="00F269BA" w:rsidRPr="000C26D1" w:rsidRDefault="00F269BA" w:rsidP="00F269BA">
      <w:pPr>
        <w:autoSpaceDE w:val="0"/>
        <w:autoSpaceDN w:val="0"/>
        <w:adjustRightInd w:val="0"/>
        <w:rPr>
          <w:rFonts w:ascii="TH SarabunIT๙" w:eastAsia="AngsanaNew" w:hAnsi="TH SarabunIT๙" w:cs="TH SarabunIT๙"/>
          <w:sz w:val="32"/>
          <w:szCs w:val="32"/>
        </w:rPr>
      </w:pPr>
    </w:p>
    <w:p w:rsidR="00F269BA" w:rsidRPr="000C26D1" w:rsidRDefault="00F269BA" w:rsidP="00F269BA">
      <w:pPr>
        <w:autoSpaceDE w:val="0"/>
        <w:autoSpaceDN w:val="0"/>
        <w:adjustRightInd w:val="0"/>
        <w:rPr>
          <w:rFonts w:ascii="TH SarabunIT๙" w:eastAsia="AngsanaNew" w:hAnsi="TH SarabunIT๙" w:cs="TH SarabunIT๙"/>
          <w:sz w:val="32"/>
          <w:szCs w:val="32"/>
        </w:rPr>
      </w:pPr>
    </w:p>
    <w:p w:rsidR="00F269BA" w:rsidRPr="000C26D1" w:rsidRDefault="00F269BA" w:rsidP="00F269BA">
      <w:pPr>
        <w:autoSpaceDE w:val="0"/>
        <w:autoSpaceDN w:val="0"/>
        <w:adjustRightInd w:val="0"/>
        <w:rPr>
          <w:rFonts w:ascii="TH SarabunIT๙" w:eastAsia="AngsanaNew" w:hAnsi="TH SarabunIT๙" w:cs="TH SarabunIT๙"/>
          <w:sz w:val="32"/>
          <w:szCs w:val="32"/>
        </w:rPr>
      </w:pPr>
    </w:p>
    <w:p w:rsidR="00F269BA" w:rsidRPr="000C26D1" w:rsidRDefault="00F269BA" w:rsidP="00F269BA">
      <w:pPr>
        <w:autoSpaceDE w:val="0"/>
        <w:autoSpaceDN w:val="0"/>
        <w:adjustRightInd w:val="0"/>
        <w:rPr>
          <w:rFonts w:ascii="TH SarabunIT๙" w:eastAsia="AngsanaNew" w:hAnsi="TH SarabunIT๙" w:cs="TH SarabunIT๙"/>
          <w:sz w:val="32"/>
          <w:szCs w:val="32"/>
        </w:rPr>
      </w:pPr>
    </w:p>
    <w:p w:rsidR="00F269BA" w:rsidRPr="000C26D1" w:rsidRDefault="00F269BA" w:rsidP="00F269BA">
      <w:pPr>
        <w:autoSpaceDE w:val="0"/>
        <w:autoSpaceDN w:val="0"/>
        <w:adjustRightInd w:val="0"/>
        <w:rPr>
          <w:rFonts w:ascii="TH SarabunIT๙" w:eastAsia="AngsanaNew" w:hAnsi="TH SarabunIT๙" w:cs="TH SarabunIT๙"/>
          <w:sz w:val="32"/>
          <w:szCs w:val="32"/>
        </w:rPr>
      </w:pPr>
    </w:p>
    <w:p w:rsidR="00F269BA" w:rsidRPr="000C26D1" w:rsidRDefault="00F269BA" w:rsidP="00F269BA">
      <w:pPr>
        <w:autoSpaceDE w:val="0"/>
        <w:autoSpaceDN w:val="0"/>
        <w:adjustRightInd w:val="0"/>
        <w:rPr>
          <w:rFonts w:ascii="TH SarabunIT๙" w:eastAsia="AngsanaNew" w:hAnsi="TH SarabunIT๙" w:cs="TH SarabunIT๙"/>
          <w:sz w:val="32"/>
          <w:szCs w:val="32"/>
        </w:rPr>
      </w:pPr>
    </w:p>
    <w:p w:rsidR="00F269BA" w:rsidRPr="000C26D1" w:rsidRDefault="00F269BA" w:rsidP="00F269BA">
      <w:pPr>
        <w:autoSpaceDE w:val="0"/>
        <w:autoSpaceDN w:val="0"/>
        <w:adjustRightInd w:val="0"/>
        <w:rPr>
          <w:rFonts w:ascii="TH SarabunIT๙" w:eastAsia="AngsanaNew" w:hAnsi="TH SarabunIT๙" w:cs="TH SarabunIT๙"/>
          <w:sz w:val="32"/>
          <w:szCs w:val="32"/>
        </w:rPr>
      </w:pPr>
    </w:p>
    <w:p w:rsidR="00F269BA" w:rsidRPr="000C26D1" w:rsidRDefault="00F269BA" w:rsidP="00F269BA">
      <w:pPr>
        <w:autoSpaceDE w:val="0"/>
        <w:autoSpaceDN w:val="0"/>
        <w:adjustRightInd w:val="0"/>
        <w:rPr>
          <w:rFonts w:ascii="TH SarabunIT๙" w:eastAsia="AngsanaNew" w:hAnsi="TH SarabunIT๙" w:cs="TH SarabunIT๙"/>
          <w:sz w:val="32"/>
          <w:szCs w:val="32"/>
        </w:rPr>
      </w:pPr>
    </w:p>
    <w:p w:rsidR="00FB3BB3" w:rsidRPr="000C26D1" w:rsidRDefault="00FB3BB3" w:rsidP="00F269BA">
      <w:pPr>
        <w:autoSpaceDE w:val="0"/>
        <w:autoSpaceDN w:val="0"/>
        <w:adjustRightInd w:val="0"/>
        <w:rPr>
          <w:rFonts w:ascii="TH SarabunIT๙" w:eastAsia="AngsanaNew" w:hAnsi="TH SarabunIT๙" w:cs="TH SarabunIT๙"/>
          <w:sz w:val="32"/>
          <w:szCs w:val="32"/>
        </w:rPr>
      </w:pPr>
    </w:p>
    <w:p w:rsidR="00F269BA" w:rsidRDefault="00F269BA" w:rsidP="00F269BA">
      <w:pPr>
        <w:autoSpaceDE w:val="0"/>
        <w:autoSpaceDN w:val="0"/>
        <w:adjustRightInd w:val="0"/>
        <w:rPr>
          <w:rFonts w:ascii="TH SarabunIT๙" w:eastAsia="AngsanaNew" w:hAnsi="TH SarabunIT๙" w:cs="TH SarabunIT๙"/>
          <w:sz w:val="32"/>
          <w:szCs w:val="32"/>
        </w:rPr>
      </w:pPr>
    </w:p>
    <w:p w:rsidR="00DB3D7A" w:rsidRDefault="00DB3D7A" w:rsidP="00F269BA">
      <w:pPr>
        <w:autoSpaceDE w:val="0"/>
        <w:autoSpaceDN w:val="0"/>
        <w:adjustRightInd w:val="0"/>
        <w:rPr>
          <w:rFonts w:ascii="TH SarabunIT๙" w:eastAsia="AngsanaNew" w:hAnsi="TH SarabunIT๙" w:cs="TH SarabunIT๙"/>
          <w:sz w:val="32"/>
          <w:szCs w:val="32"/>
        </w:rPr>
      </w:pPr>
    </w:p>
    <w:p w:rsidR="00DB3D7A" w:rsidRDefault="00DB3D7A" w:rsidP="00F269BA">
      <w:pPr>
        <w:autoSpaceDE w:val="0"/>
        <w:autoSpaceDN w:val="0"/>
        <w:adjustRightInd w:val="0"/>
        <w:rPr>
          <w:rFonts w:ascii="TH SarabunIT๙" w:eastAsia="AngsanaNew" w:hAnsi="TH SarabunIT๙" w:cs="TH SarabunIT๙"/>
          <w:sz w:val="32"/>
          <w:szCs w:val="32"/>
        </w:rPr>
      </w:pPr>
    </w:p>
    <w:p w:rsidR="00DB3D7A" w:rsidRDefault="00DB3D7A" w:rsidP="00F269BA">
      <w:pPr>
        <w:autoSpaceDE w:val="0"/>
        <w:autoSpaceDN w:val="0"/>
        <w:adjustRightInd w:val="0"/>
        <w:rPr>
          <w:rFonts w:ascii="TH SarabunIT๙" w:eastAsia="AngsanaNew" w:hAnsi="TH SarabunIT๙" w:cs="TH SarabunIT๙"/>
          <w:sz w:val="32"/>
          <w:szCs w:val="32"/>
        </w:rPr>
      </w:pPr>
    </w:p>
    <w:p w:rsidR="00DB3D7A" w:rsidRDefault="00DB3D7A" w:rsidP="00F269BA">
      <w:pPr>
        <w:autoSpaceDE w:val="0"/>
        <w:autoSpaceDN w:val="0"/>
        <w:adjustRightInd w:val="0"/>
        <w:rPr>
          <w:rFonts w:ascii="TH SarabunIT๙" w:eastAsia="AngsanaNew" w:hAnsi="TH SarabunIT๙" w:cs="TH SarabunIT๙"/>
          <w:sz w:val="32"/>
          <w:szCs w:val="32"/>
        </w:rPr>
      </w:pPr>
    </w:p>
    <w:p w:rsidR="00DB3D7A" w:rsidRPr="000C26D1" w:rsidRDefault="00DB3D7A" w:rsidP="00F269BA">
      <w:pPr>
        <w:autoSpaceDE w:val="0"/>
        <w:autoSpaceDN w:val="0"/>
        <w:adjustRightInd w:val="0"/>
        <w:rPr>
          <w:rFonts w:ascii="TH SarabunIT๙" w:eastAsia="AngsanaNew" w:hAnsi="TH SarabunIT๙" w:cs="TH SarabunIT๙"/>
          <w:sz w:val="32"/>
          <w:szCs w:val="32"/>
        </w:rPr>
      </w:pPr>
    </w:p>
    <w:p w:rsidR="00F269BA" w:rsidRPr="000C26D1" w:rsidRDefault="00F269BA" w:rsidP="00F269BA">
      <w:pPr>
        <w:autoSpaceDE w:val="0"/>
        <w:autoSpaceDN w:val="0"/>
        <w:adjustRightInd w:val="0"/>
        <w:jc w:val="center"/>
        <w:rPr>
          <w:rFonts w:ascii="TH SarabunIT๙" w:eastAsia="AngsanaNew-Bold" w:hAnsi="TH SarabunIT๙" w:cs="TH SarabunIT๙"/>
          <w:b/>
          <w:bCs/>
          <w:sz w:val="36"/>
          <w:szCs w:val="36"/>
        </w:rPr>
      </w:pPr>
      <w:r w:rsidRPr="000C26D1">
        <w:rPr>
          <w:rFonts w:ascii="TH SarabunIT๙" w:eastAsia="AngsanaNew-Bold" w:hAnsi="TH SarabunIT๙" w:cs="TH SarabunIT๙"/>
          <w:b/>
          <w:bCs/>
          <w:sz w:val="36"/>
          <w:szCs w:val="36"/>
          <w:cs/>
        </w:rPr>
        <w:lastRenderedPageBreak/>
        <w:t>ความสัมพันธ์ของการพัฒนาคุณภาพผู้เรียนตามหลักสูตรแกนกลางการศึกษาขั้นพื้นฐาน</w:t>
      </w:r>
    </w:p>
    <w:p w:rsidR="00F269BA" w:rsidRPr="000C26D1" w:rsidRDefault="001C4858" w:rsidP="00F269BA">
      <w:pPr>
        <w:autoSpaceDE w:val="0"/>
        <w:autoSpaceDN w:val="0"/>
        <w:adjustRightInd w:val="0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-Bold" w:hAnsi="TH SarabunIT๙" w:cs="TH SarabunIT๙"/>
          <w:b/>
          <w:bCs/>
          <w:noProof/>
          <w:sz w:val="32"/>
          <w:szCs w:val="32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AutoShape 150" o:spid="_x0000_s1036" type="#_x0000_t15" style="position:absolute;margin-left:147.65pt;margin-top:-143.95pt;width:141.55pt;height:431.2pt;rotation:90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" adj="19338">
            <v:textbox inset="1.5mm,1.3mm,1.5mm,1.3mm">
              <w:txbxContent>
                <w:p w:rsidR="003D435D" w:rsidRPr="0037174D" w:rsidRDefault="003D435D" w:rsidP="00F269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AngsanaNew-Bold" w:hAnsi="Times New Roman"/>
                      <w:b/>
                      <w:bCs/>
                      <w:sz w:val="32"/>
                      <w:szCs w:val="32"/>
                    </w:rPr>
                  </w:pPr>
                  <w:r w:rsidRPr="00F22984">
                    <w:rPr>
                      <w:rFonts w:eastAsia="AngsanaNew-Bold"/>
                      <w:b/>
                      <w:bCs/>
                      <w:sz w:val="32"/>
                      <w:szCs w:val="32"/>
                      <w:cs/>
                    </w:rPr>
                    <w:t>วิสัยทัศน์</w:t>
                  </w:r>
                </w:p>
                <w:p w:rsidR="003D435D" w:rsidRPr="00FC69E5" w:rsidRDefault="003D435D" w:rsidP="00F269BA">
                  <w:pPr>
                    <w:autoSpaceDE w:val="0"/>
                    <w:autoSpaceDN w:val="0"/>
                    <w:adjustRightInd w:val="0"/>
                    <w:rPr>
                      <w:rFonts w:ascii="Angsana New" w:eastAsia="AngsanaNew" w:hAnsi="Angsana New" w:cs="Angsana New"/>
                    </w:rPr>
                  </w:pPr>
                  <w:r w:rsidRPr="00FC69E5">
                    <w:rPr>
                      <w:rFonts w:ascii="Angsana New" w:eastAsia="AngsanaNew" w:hAnsi="Angsana New" w:cs="Angsana New"/>
                      <w:cs/>
                    </w:rPr>
                    <w:t>หลักสูตรแกนกลางการศึกษาขั้นพื้นฐานมุ่งพัฒนาผู้เรียนทุกคนซึ่งเป็นกำลังของชาติให้เป็นมนุษย์ที่มีความสมดุลทั้งด้านร่างกายความรู้คุณธรรมมีจิตสำนึกในความเป็นพลเมืองไทยและเป็นพลโลกยึดมั่นในการปกครองตามระบอบประชาธิปไตยอันมีพระมหากษัตริย์ทรงเป็นประมุขมีความรู้และทักษะพื้นฐานรวมทั้งเจตคติที่จำเป็นต่อการศึกษาต่อการประกอบอาชีพและการ ศึกษาตลอดชีวิตโดยมุ่งเน้นผู้เรียนเป็นสำคัญบนพื้นฐานความเชื่อว่าทุกคนสามารถเรียนรู้และพัฒนาตนเองได้เต็มตามศักยภาพ</w:t>
                  </w:r>
                </w:p>
                <w:p w:rsidR="003D435D" w:rsidRPr="00FC69E5" w:rsidRDefault="003D435D" w:rsidP="00F269BA">
                  <w:pPr>
                    <w:rPr>
                      <w:rFonts w:ascii="Angsana New" w:hAnsi="Angsana New" w:cs="Angsana New"/>
                    </w:rPr>
                  </w:pPr>
                </w:p>
              </w:txbxContent>
            </v:textbox>
          </v:shape>
        </w:pict>
      </w:r>
    </w:p>
    <w:p w:rsidR="00F269BA" w:rsidRPr="000C26D1" w:rsidRDefault="00F269BA" w:rsidP="00F269BA">
      <w:pPr>
        <w:autoSpaceDE w:val="0"/>
        <w:autoSpaceDN w:val="0"/>
        <w:adjustRightInd w:val="0"/>
        <w:rPr>
          <w:rFonts w:ascii="TH SarabunIT๙" w:eastAsia="AngsanaNew" w:hAnsi="TH SarabunIT๙" w:cs="TH SarabunIT๙"/>
          <w:sz w:val="32"/>
          <w:szCs w:val="32"/>
        </w:rPr>
      </w:pPr>
    </w:p>
    <w:p w:rsidR="00F269BA" w:rsidRPr="000C26D1" w:rsidRDefault="00F269BA" w:rsidP="00F269BA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F269BA" w:rsidRPr="000C26D1" w:rsidRDefault="00F269BA" w:rsidP="00F269BA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F269BA" w:rsidRPr="000C26D1" w:rsidRDefault="00F269BA" w:rsidP="00F269BA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F269BA" w:rsidRPr="000C26D1" w:rsidRDefault="00F269BA" w:rsidP="00F269BA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F269BA" w:rsidRPr="000C26D1" w:rsidRDefault="00F269BA" w:rsidP="00F269BA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F269BA" w:rsidRPr="000C26D1" w:rsidRDefault="00F269BA" w:rsidP="00F269BA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F269BA" w:rsidRPr="000C26D1" w:rsidRDefault="001C4858" w:rsidP="00F269BA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sz w:val="32"/>
          <w:szCs w:val="32"/>
        </w:rPr>
      </w:pPr>
      <w:r>
        <w:rPr>
          <w:rFonts w:ascii="TH SarabunIT๙" w:eastAsia="AngsanaNew-Bold" w:hAnsi="TH SarabunIT๙" w:cs="TH SarabunIT๙"/>
          <w:b/>
          <w:bCs/>
          <w:noProof/>
          <w:sz w:val="32"/>
          <w:szCs w:val="32"/>
        </w:rPr>
        <w:pict>
          <v:shape id="AutoShape 151" o:spid="_x0000_s1037" type="#_x0000_t15" style="position:absolute;margin-left:113.3pt;margin-top:-105.7pt;width:211.25pt;height:427.95pt;rotation:90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" adj="19338">
            <v:textbox inset="1.5mm,1.3mm,1.5mm,1.3mm">
              <w:txbxContent>
                <w:p w:rsidR="003D435D" w:rsidRPr="00FC69E5" w:rsidRDefault="003D435D" w:rsidP="00F269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AngsanaNew-Bold" w:hAnsi="Angsana New" w:cs="Angsana New"/>
                      <w:b/>
                      <w:bCs/>
                    </w:rPr>
                  </w:pPr>
                  <w:r w:rsidRPr="00FC69E5">
                    <w:rPr>
                      <w:rFonts w:ascii="Angsana New" w:eastAsia="AngsanaNew-Bold" w:hAnsi="Angsana New" w:cs="Angsana New"/>
                      <w:b/>
                      <w:bCs/>
                      <w:cs/>
                    </w:rPr>
                    <w:t>จุดหมาย</w:t>
                  </w:r>
                </w:p>
                <w:p w:rsidR="003D435D" w:rsidRPr="00FC69E5" w:rsidRDefault="003D435D" w:rsidP="00F269BA">
                  <w:pPr>
                    <w:autoSpaceDE w:val="0"/>
                    <w:autoSpaceDN w:val="0"/>
                    <w:adjustRightInd w:val="0"/>
                    <w:rPr>
                      <w:rFonts w:ascii="Angsana New" w:eastAsia="AngsanaNew" w:hAnsi="Angsana New" w:cs="Angsana New"/>
                      <w:sz w:val="28"/>
                      <w:szCs w:val="28"/>
                    </w:rPr>
                  </w:pPr>
                  <w:r w:rsidRPr="00FC69E5">
                    <w:rPr>
                      <w:rFonts w:ascii="Angsana New" w:eastAsia="AngsanaNew" w:hAnsi="Angsana New" w:cs="Angsana New"/>
                      <w:sz w:val="28"/>
                      <w:szCs w:val="28"/>
                      <w:cs/>
                    </w:rPr>
                    <w:t>๑</w:t>
                  </w:r>
                  <w:r w:rsidRPr="00FC69E5">
                    <w:rPr>
                      <w:rFonts w:ascii="Angsana New" w:eastAsia="AngsanaNew" w:hAnsi="Angsana New" w:cs="Angsana New"/>
                      <w:sz w:val="28"/>
                      <w:szCs w:val="28"/>
                    </w:rPr>
                    <w:t xml:space="preserve">. </w:t>
                  </w:r>
                  <w:r w:rsidRPr="00FC69E5">
                    <w:rPr>
                      <w:rFonts w:ascii="Angsana New" w:eastAsia="AngsanaNew" w:hAnsi="Angsana New" w:cs="Angsana New"/>
                      <w:sz w:val="28"/>
                      <w:szCs w:val="28"/>
                      <w:cs/>
                    </w:rPr>
                    <w:t>มีคุณธรรมจริยธรรมและค่านิยมที่พึงประสงค์เห็นคุณค่าของตนเองมีวินัยและปฏิบัติตนตาม</w:t>
                  </w:r>
                </w:p>
                <w:p w:rsidR="003D435D" w:rsidRPr="00FC69E5" w:rsidRDefault="003D435D" w:rsidP="00F269BA">
                  <w:pPr>
                    <w:autoSpaceDE w:val="0"/>
                    <w:autoSpaceDN w:val="0"/>
                    <w:adjustRightInd w:val="0"/>
                    <w:rPr>
                      <w:rFonts w:ascii="Angsana New" w:eastAsia="AngsanaNew" w:hAnsi="Angsana New" w:cs="Angsana New"/>
                      <w:sz w:val="28"/>
                      <w:szCs w:val="28"/>
                    </w:rPr>
                  </w:pPr>
                  <w:r w:rsidRPr="00FC69E5">
                    <w:rPr>
                      <w:rFonts w:ascii="Angsana New" w:eastAsia="AngsanaNew" w:hAnsi="Angsana New" w:cs="Angsana New"/>
                      <w:sz w:val="28"/>
                      <w:szCs w:val="28"/>
                      <w:cs/>
                    </w:rPr>
                    <w:t xml:space="preserve">    หลักธรรมของพระพุทธศาสนาหรือศาสนาที่ตนนับถือยึดหลักปรัชญาของเศรษฐกิจพอเพียง</w:t>
                  </w:r>
                </w:p>
                <w:p w:rsidR="003D435D" w:rsidRPr="00FC69E5" w:rsidRDefault="003D435D" w:rsidP="00F269BA">
                  <w:pPr>
                    <w:autoSpaceDE w:val="0"/>
                    <w:autoSpaceDN w:val="0"/>
                    <w:adjustRightInd w:val="0"/>
                    <w:rPr>
                      <w:rFonts w:ascii="Angsana New" w:eastAsia="AngsanaNew" w:hAnsi="Angsana New" w:cs="Angsana New"/>
                      <w:sz w:val="28"/>
                      <w:szCs w:val="28"/>
                    </w:rPr>
                  </w:pPr>
                  <w:r w:rsidRPr="00FC69E5">
                    <w:rPr>
                      <w:rFonts w:ascii="Angsana New" w:eastAsia="AngsanaNew" w:hAnsi="Angsana New" w:cs="Angsana New"/>
                      <w:sz w:val="28"/>
                      <w:szCs w:val="28"/>
                      <w:cs/>
                    </w:rPr>
                    <w:t>๒</w:t>
                  </w:r>
                  <w:r w:rsidRPr="00FC69E5">
                    <w:rPr>
                      <w:rFonts w:ascii="Angsana New" w:eastAsia="AngsanaNew" w:hAnsi="Angsana New" w:cs="Angsana New"/>
                      <w:sz w:val="28"/>
                      <w:szCs w:val="28"/>
                    </w:rPr>
                    <w:t xml:space="preserve">. </w:t>
                  </w:r>
                  <w:r w:rsidRPr="00FC69E5">
                    <w:rPr>
                      <w:rFonts w:ascii="Angsana New" w:eastAsia="AngsanaNew" w:hAnsi="Angsana New" w:cs="Angsana New"/>
                      <w:sz w:val="28"/>
                      <w:szCs w:val="28"/>
                      <w:cs/>
                    </w:rPr>
                    <w:t>มีความรู้อันเป็นสากลและมีความสามารถในการสื่อสารการคิดการแก้ปัญหาการใช้เทคโนโลยีและ</w:t>
                  </w:r>
                  <w:r w:rsidRPr="00FC69E5">
                    <w:rPr>
                      <w:rFonts w:ascii="Angsana New" w:eastAsia="AngsanaNew" w:hAnsi="Angsana New" w:cs="Angsana New"/>
                      <w:sz w:val="28"/>
                      <w:szCs w:val="28"/>
                      <w:cs/>
                    </w:rPr>
                    <w:br/>
                    <w:t xml:space="preserve">    มีทักษะชีวิต</w:t>
                  </w:r>
                </w:p>
                <w:p w:rsidR="003D435D" w:rsidRPr="00FC69E5" w:rsidRDefault="003D435D" w:rsidP="00F269BA">
                  <w:pPr>
                    <w:autoSpaceDE w:val="0"/>
                    <w:autoSpaceDN w:val="0"/>
                    <w:adjustRightInd w:val="0"/>
                    <w:rPr>
                      <w:rFonts w:ascii="Angsana New" w:eastAsia="AngsanaNew" w:hAnsi="Angsana New" w:cs="Angsana New"/>
                      <w:sz w:val="28"/>
                      <w:szCs w:val="28"/>
                    </w:rPr>
                  </w:pPr>
                  <w:r w:rsidRPr="00FC69E5">
                    <w:rPr>
                      <w:rFonts w:ascii="Angsana New" w:eastAsia="AngsanaNew" w:hAnsi="Angsana New" w:cs="Angsana New"/>
                      <w:sz w:val="28"/>
                      <w:szCs w:val="28"/>
                      <w:cs/>
                    </w:rPr>
                    <w:t>๓</w:t>
                  </w:r>
                  <w:r w:rsidRPr="00FC69E5">
                    <w:rPr>
                      <w:rFonts w:ascii="Angsana New" w:eastAsia="AngsanaNew" w:hAnsi="Angsana New" w:cs="Angsana New"/>
                      <w:sz w:val="28"/>
                      <w:szCs w:val="28"/>
                    </w:rPr>
                    <w:t xml:space="preserve">. </w:t>
                  </w:r>
                  <w:r w:rsidRPr="00FC69E5">
                    <w:rPr>
                      <w:rFonts w:ascii="Angsana New" w:eastAsia="AngsanaNew" w:hAnsi="Angsana New" w:cs="Angsana New"/>
                      <w:sz w:val="28"/>
                      <w:szCs w:val="28"/>
                      <w:cs/>
                    </w:rPr>
                    <w:t>มีสุขภาพกายและสุขภาพจิตที่ดีมีสุขนิสัยและรักการออกกำลังกาย</w:t>
                  </w:r>
                </w:p>
                <w:p w:rsidR="003D435D" w:rsidRPr="00FC69E5" w:rsidRDefault="003D435D" w:rsidP="00F269BA">
                  <w:pPr>
                    <w:autoSpaceDE w:val="0"/>
                    <w:autoSpaceDN w:val="0"/>
                    <w:adjustRightInd w:val="0"/>
                    <w:rPr>
                      <w:rFonts w:ascii="Angsana New" w:eastAsia="AngsanaNew" w:hAnsi="Angsana New" w:cs="Angsana New"/>
                      <w:sz w:val="28"/>
                      <w:szCs w:val="28"/>
                    </w:rPr>
                  </w:pPr>
                  <w:r w:rsidRPr="00FC69E5">
                    <w:rPr>
                      <w:rFonts w:ascii="Angsana New" w:eastAsia="AngsanaNew" w:hAnsi="Angsana New" w:cs="Angsana New"/>
                      <w:sz w:val="28"/>
                      <w:szCs w:val="28"/>
                      <w:cs/>
                    </w:rPr>
                    <w:t>๔</w:t>
                  </w:r>
                  <w:r w:rsidRPr="00FC69E5">
                    <w:rPr>
                      <w:rFonts w:ascii="Angsana New" w:eastAsia="AngsanaNew" w:hAnsi="Angsana New" w:cs="Angsana New"/>
                      <w:sz w:val="28"/>
                      <w:szCs w:val="28"/>
                    </w:rPr>
                    <w:t xml:space="preserve">. </w:t>
                  </w:r>
                  <w:r w:rsidRPr="00FC69E5">
                    <w:rPr>
                      <w:rFonts w:ascii="Angsana New" w:eastAsia="AngsanaNew" w:hAnsi="Angsana New" w:cs="Angsana New"/>
                      <w:sz w:val="28"/>
                      <w:szCs w:val="28"/>
                      <w:cs/>
                    </w:rPr>
                    <w:t>มีความรักชาติมีจิตสำนึกในความเป็นพลเมืองไทยและพลโลกยึดมั่นในวิถีชีวิตและการปกครองใน</w:t>
                  </w:r>
                  <w:r w:rsidRPr="00FC69E5">
                    <w:rPr>
                      <w:rFonts w:ascii="Angsana New" w:eastAsia="AngsanaNew" w:hAnsi="Angsana New" w:cs="Angsana New"/>
                      <w:sz w:val="28"/>
                      <w:szCs w:val="28"/>
                      <w:cs/>
                    </w:rPr>
                    <w:br/>
                    <w:t xml:space="preserve">    ระบอบประชาธิปไตยอันมีพระมหากษัตริย์ทรงเป็นประมุข</w:t>
                  </w:r>
                </w:p>
                <w:p w:rsidR="003D435D" w:rsidRPr="00FC69E5" w:rsidRDefault="003D435D" w:rsidP="00F269BA">
                  <w:pPr>
                    <w:autoSpaceDE w:val="0"/>
                    <w:autoSpaceDN w:val="0"/>
                    <w:adjustRightInd w:val="0"/>
                    <w:rPr>
                      <w:rFonts w:ascii="Angsana New" w:eastAsia="AngsanaNew" w:hAnsi="Angsana New" w:cs="Angsana New"/>
                      <w:sz w:val="28"/>
                      <w:szCs w:val="28"/>
                    </w:rPr>
                  </w:pPr>
                  <w:r w:rsidRPr="00FC69E5">
                    <w:rPr>
                      <w:rFonts w:ascii="Angsana New" w:eastAsia="AngsanaNew" w:hAnsi="Angsana New" w:cs="Angsana New"/>
                      <w:sz w:val="28"/>
                      <w:szCs w:val="28"/>
                      <w:cs/>
                    </w:rPr>
                    <w:t>๕</w:t>
                  </w:r>
                  <w:r w:rsidRPr="00FC69E5">
                    <w:rPr>
                      <w:rFonts w:ascii="Angsana New" w:eastAsia="AngsanaNew" w:hAnsi="Angsana New" w:cs="Angsana New"/>
                      <w:sz w:val="28"/>
                      <w:szCs w:val="28"/>
                    </w:rPr>
                    <w:t xml:space="preserve">. </w:t>
                  </w:r>
                  <w:r w:rsidRPr="00FC69E5">
                    <w:rPr>
                      <w:rFonts w:ascii="Angsana New" w:eastAsia="AngsanaNew" w:hAnsi="Angsana New" w:cs="Angsana New"/>
                      <w:sz w:val="28"/>
                      <w:szCs w:val="28"/>
                      <w:cs/>
                    </w:rPr>
                    <w:t>มีจิตสำนึกในการอนุรักษ์วัฒนธรรมและภูมิปัญญาไทยการอนุรักษ์และพัฒนาสิ่งแวดล้อม</w:t>
                  </w:r>
                </w:p>
                <w:p w:rsidR="003D435D" w:rsidRPr="00FC69E5" w:rsidRDefault="003D435D" w:rsidP="00F269BA">
                  <w:pPr>
                    <w:autoSpaceDE w:val="0"/>
                    <w:autoSpaceDN w:val="0"/>
                    <w:adjustRightInd w:val="0"/>
                    <w:rPr>
                      <w:rFonts w:ascii="Angsana New" w:eastAsia="AngsanaNew" w:hAnsi="Angsana New" w:cs="Angsana New"/>
                      <w:sz w:val="28"/>
                      <w:szCs w:val="28"/>
                    </w:rPr>
                  </w:pPr>
                  <w:r w:rsidRPr="00FC69E5">
                    <w:rPr>
                      <w:rFonts w:ascii="Angsana New" w:eastAsia="AngsanaNew" w:hAnsi="Angsana New" w:cs="Angsana New"/>
                      <w:sz w:val="28"/>
                      <w:szCs w:val="28"/>
                      <w:cs/>
                    </w:rPr>
                    <w:t xml:space="preserve">    มีจิตสาธารณะที่มุ่งทำประโยชน์และสร้างสิ่งที่ดีงามในสังคมและอยู่ร่วมกันในสังคมอย่างมีความสุข</w:t>
                  </w:r>
                </w:p>
                <w:p w:rsidR="003D435D" w:rsidRPr="00F22984" w:rsidRDefault="003D435D" w:rsidP="00F269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AngsanaNew-Bold"/>
                      <w:b/>
                      <w:bCs/>
                      <w:sz w:val="32"/>
                      <w:szCs w:val="32"/>
                    </w:rPr>
                  </w:pPr>
                </w:p>
                <w:p w:rsidR="003D435D" w:rsidRPr="00F22984" w:rsidRDefault="003D435D" w:rsidP="00F269BA">
                  <w:pPr>
                    <w:autoSpaceDE w:val="0"/>
                    <w:autoSpaceDN w:val="0"/>
                    <w:adjustRightInd w:val="0"/>
                    <w:rPr>
                      <w:rFonts w:eastAsia="AngsanaNew"/>
                      <w:sz w:val="32"/>
                      <w:szCs w:val="32"/>
                    </w:rPr>
                  </w:pPr>
                </w:p>
                <w:p w:rsidR="003D435D" w:rsidRDefault="003D435D" w:rsidP="00F269BA"/>
              </w:txbxContent>
            </v:textbox>
          </v:shape>
        </w:pict>
      </w:r>
    </w:p>
    <w:p w:rsidR="00F269BA" w:rsidRPr="000C26D1" w:rsidRDefault="00F269BA" w:rsidP="00F269BA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F269BA" w:rsidRPr="000C26D1" w:rsidRDefault="00F269BA" w:rsidP="00F269BA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F269BA" w:rsidRPr="000C26D1" w:rsidRDefault="00F269BA" w:rsidP="00F269BA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F269BA" w:rsidRPr="000C26D1" w:rsidRDefault="00F269BA" w:rsidP="00F269BA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F269BA" w:rsidRPr="000C26D1" w:rsidRDefault="00F269BA" w:rsidP="00F269BA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F269BA" w:rsidRPr="000C26D1" w:rsidRDefault="00F269BA" w:rsidP="00F269BA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F269BA" w:rsidRPr="000C26D1" w:rsidRDefault="00F269BA" w:rsidP="00F269BA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F269BA" w:rsidRPr="000C26D1" w:rsidRDefault="00F269BA" w:rsidP="00F269BA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F269BA" w:rsidRPr="000C26D1" w:rsidRDefault="00F269BA" w:rsidP="00F269BA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F269BA" w:rsidRPr="000C26D1" w:rsidRDefault="00F269BA" w:rsidP="00F269BA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F269BA" w:rsidRPr="000C26D1" w:rsidRDefault="00F269BA" w:rsidP="00F269BA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F269BA" w:rsidRPr="000C26D1" w:rsidRDefault="001C4858" w:rsidP="00F269BA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sz w:val="32"/>
          <w:szCs w:val="32"/>
        </w:rPr>
      </w:pPr>
      <w:r>
        <w:rPr>
          <w:rFonts w:ascii="TH SarabunIT๙" w:eastAsia="AngsanaNew-Bold" w:hAnsi="TH SarabunIT๙" w:cs="TH SarabunIT๙"/>
          <w:b/>
          <w:bCs/>
          <w:noProof/>
          <w:sz w:val="32"/>
          <w:szCs w:val="32"/>
        </w:rPr>
        <w:pict>
          <v:shape id="AutoShape 153" o:spid="_x0000_s1039" type="#_x0000_t15" style="position:absolute;margin-left:272.1pt;margin-top:-35.4pt;width:118.3pt;height:205.65pt;rotation:90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" adj="19338">
            <v:textbox inset="1.5mm,1.3mm,1.5mm,1.3mm">
              <w:txbxContent>
                <w:p w:rsidR="003D435D" w:rsidRPr="0037174D" w:rsidRDefault="003D435D" w:rsidP="00F269BA">
                  <w:pPr>
                    <w:autoSpaceDE w:val="0"/>
                    <w:autoSpaceDN w:val="0"/>
                    <w:adjustRightInd w:val="0"/>
                    <w:rPr>
                      <w:rFonts w:ascii="Angsana New" w:eastAsia="AngsanaNew-Bold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37174D">
                    <w:rPr>
                      <w:rFonts w:ascii="Angsana New" w:eastAsia="AngsanaNew-Bold" w:hAnsi="Angsana New" w:cs="Angsana New"/>
                      <w:b/>
                      <w:bCs/>
                      <w:sz w:val="32"/>
                      <w:szCs w:val="32"/>
                      <w:cs/>
                    </w:rPr>
                    <w:t>คุณลักษณะอันพึงประสงค์</w:t>
                  </w:r>
                </w:p>
                <w:p w:rsidR="003D435D" w:rsidRPr="0037174D" w:rsidRDefault="003D435D" w:rsidP="00F269BA">
                  <w:pPr>
                    <w:autoSpaceDE w:val="0"/>
                    <w:autoSpaceDN w:val="0"/>
                    <w:adjustRightInd w:val="0"/>
                    <w:rPr>
                      <w:rFonts w:ascii="Angsana New" w:eastAsia="AngsanaNew" w:hAnsi="Angsana New" w:cs="Angsana New"/>
                    </w:rPr>
                  </w:pPr>
                  <w:r w:rsidRPr="0037174D">
                    <w:rPr>
                      <w:rFonts w:ascii="Angsana New" w:eastAsia="AngsanaNew" w:hAnsi="Angsana New" w:cs="Angsana New"/>
                      <w:cs/>
                    </w:rPr>
                    <w:t>๑</w:t>
                  </w:r>
                  <w:r w:rsidRPr="0037174D">
                    <w:rPr>
                      <w:rFonts w:ascii="Angsana New" w:eastAsia="AngsanaNew" w:hAnsi="Angsana New" w:cs="Angsana New"/>
                    </w:rPr>
                    <w:t xml:space="preserve">. </w:t>
                  </w:r>
                  <w:r w:rsidRPr="0037174D">
                    <w:rPr>
                      <w:rFonts w:ascii="Angsana New" w:eastAsia="AngsanaNew" w:hAnsi="Angsana New" w:cs="Angsana New"/>
                      <w:cs/>
                    </w:rPr>
                    <w:t>รักชาติศาสน์กษัตริย์๒</w:t>
                  </w:r>
                  <w:r w:rsidRPr="0037174D">
                    <w:rPr>
                      <w:rFonts w:ascii="Angsana New" w:eastAsia="AngsanaNew" w:hAnsi="Angsana New" w:cs="Angsana New"/>
                    </w:rPr>
                    <w:t xml:space="preserve">. </w:t>
                  </w:r>
                  <w:r w:rsidRPr="0037174D">
                    <w:rPr>
                      <w:rFonts w:ascii="Angsana New" w:eastAsia="AngsanaNew" w:hAnsi="Angsana New" w:cs="Angsana New"/>
                      <w:cs/>
                    </w:rPr>
                    <w:t>ซื่อสัตย์สุจริต</w:t>
                  </w:r>
                </w:p>
                <w:p w:rsidR="003D435D" w:rsidRPr="0037174D" w:rsidRDefault="003D435D" w:rsidP="00F269BA">
                  <w:pPr>
                    <w:autoSpaceDE w:val="0"/>
                    <w:autoSpaceDN w:val="0"/>
                    <w:adjustRightInd w:val="0"/>
                    <w:rPr>
                      <w:rFonts w:ascii="Angsana New" w:eastAsia="AngsanaNew" w:hAnsi="Angsana New" w:cs="Angsana New"/>
                    </w:rPr>
                  </w:pPr>
                  <w:r w:rsidRPr="0037174D">
                    <w:rPr>
                      <w:rFonts w:ascii="Angsana New" w:eastAsia="AngsanaNew" w:hAnsi="Angsana New" w:cs="Angsana New"/>
                      <w:cs/>
                    </w:rPr>
                    <w:t>๓</w:t>
                  </w:r>
                  <w:r w:rsidRPr="0037174D">
                    <w:rPr>
                      <w:rFonts w:ascii="Angsana New" w:eastAsia="AngsanaNew" w:hAnsi="Angsana New" w:cs="Angsana New"/>
                    </w:rPr>
                    <w:t xml:space="preserve">. </w:t>
                  </w:r>
                  <w:r w:rsidRPr="0037174D">
                    <w:rPr>
                      <w:rFonts w:ascii="Angsana New" w:eastAsia="AngsanaNew" w:hAnsi="Angsana New" w:cs="Angsana New"/>
                      <w:cs/>
                    </w:rPr>
                    <w:t xml:space="preserve">มีวินัย       </w:t>
                  </w:r>
                  <w:r>
                    <w:rPr>
                      <w:rFonts w:ascii="Angsana New" w:eastAsia="AngsanaNew" w:hAnsi="Angsana New" w:cs="Angsana New" w:hint="cs"/>
                      <w:cs/>
                    </w:rPr>
                    <w:tab/>
                    <w:t xml:space="preserve">        </w:t>
                  </w:r>
                  <w:r w:rsidRPr="0037174D">
                    <w:rPr>
                      <w:rFonts w:ascii="Angsana New" w:eastAsia="AngsanaNew" w:hAnsi="Angsana New" w:cs="Angsana New"/>
                      <w:cs/>
                    </w:rPr>
                    <w:t>๔</w:t>
                  </w:r>
                  <w:r w:rsidRPr="0037174D">
                    <w:rPr>
                      <w:rFonts w:ascii="Angsana New" w:eastAsia="AngsanaNew" w:hAnsi="Angsana New" w:cs="Angsana New"/>
                    </w:rPr>
                    <w:t xml:space="preserve">. </w:t>
                  </w:r>
                  <w:r w:rsidRPr="0037174D">
                    <w:rPr>
                      <w:rFonts w:ascii="Angsana New" w:eastAsia="AngsanaNew" w:hAnsi="Angsana New" w:cs="Angsana New"/>
                      <w:cs/>
                    </w:rPr>
                    <w:t>ใฝ่เรียนรู้</w:t>
                  </w:r>
                </w:p>
                <w:p w:rsidR="003D435D" w:rsidRPr="0037174D" w:rsidRDefault="003D435D" w:rsidP="00F269BA">
                  <w:pPr>
                    <w:autoSpaceDE w:val="0"/>
                    <w:autoSpaceDN w:val="0"/>
                    <w:adjustRightInd w:val="0"/>
                    <w:rPr>
                      <w:rFonts w:ascii="Angsana New" w:eastAsia="AngsanaNew" w:hAnsi="Angsana New" w:cs="Angsana New"/>
                    </w:rPr>
                  </w:pPr>
                  <w:r w:rsidRPr="0037174D">
                    <w:rPr>
                      <w:rFonts w:ascii="Angsana New" w:eastAsia="AngsanaNew" w:hAnsi="Angsana New" w:cs="Angsana New"/>
                      <w:cs/>
                    </w:rPr>
                    <w:t>๕</w:t>
                  </w:r>
                  <w:r w:rsidRPr="0037174D">
                    <w:rPr>
                      <w:rFonts w:ascii="Angsana New" w:eastAsia="AngsanaNew" w:hAnsi="Angsana New" w:cs="Angsana New"/>
                    </w:rPr>
                    <w:t xml:space="preserve">. </w:t>
                  </w:r>
                  <w:r w:rsidRPr="0037174D">
                    <w:rPr>
                      <w:rFonts w:ascii="Angsana New" w:eastAsia="AngsanaNew" w:hAnsi="Angsana New" w:cs="Angsana New"/>
                      <w:cs/>
                    </w:rPr>
                    <w:t xml:space="preserve">อยู่อย่างพอเพียง    </w:t>
                  </w:r>
                  <w:r>
                    <w:rPr>
                      <w:rFonts w:ascii="Angsana New" w:eastAsia="AngsanaNew" w:hAnsi="Angsana New" w:cs="Angsana New" w:hint="cs"/>
                      <w:cs/>
                    </w:rPr>
                    <w:t xml:space="preserve">  </w:t>
                  </w:r>
                  <w:r w:rsidRPr="0037174D">
                    <w:rPr>
                      <w:rFonts w:ascii="Angsana New" w:eastAsia="AngsanaNew" w:hAnsi="Angsana New" w:cs="Angsana New"/>
                      <w:cs/>
                    </w:rPr>
                    <w:t>๖</w:t>
                  </w:r>
                  <w:r w:rsidRPr="0037174D">
                    <w:rPr>
                      <w:rFonts w:ascii="Angsana New" w:eastAsia="AngsanaNew" w:hAnsi="Angsana New" w:cs="Angsana New"/>
                    </w:rPr>
                    <w:t xml:space="preserve">. </w:t>
                  </w:r>
                  <w:r w:rsidRPr="0037174D">
                    <w:rPr>
                      <w:rFonts w:ascii="Angsana New" w:eastAsia="AngsanaNew" w:hAnsi="Angsana New" w:cs="Angsana New"/>
                      <w:cs/>
                    </w:rPr>
                    <w:t>มุ่งมั่นในการทำงาน</w:t>
                  </w:r>
                </w:p>
                <w:p w:rsidR="003D435D" w:rsidRPr="0037174D" w:rsidRDefault="003D435D" w:rsidP="00F269BA">
                  <w:pPr>
                    <w:autoSpaceDE w:val="0"/>
                    <w:autoSpaceDN w:val="0"/>
                    <w:adjustRightInd w:val="0"/>
                    <w:rPr>
                      <w:rFonts w:ascii="Angsana New" w:eastAsia="AngsanaNew" w:hAnsi="Angsana New" w:cs="Angsana New"/>
                    </w:rPr>
                  </w:pPr>
                  <w:r w:rsidRPr="0037174D">
                    <w:rPr>
                      <w:rFonts w:ascii="Angsana New" w:eastAsia="AngsanaNew" w:hAnsi="Angsana New" w:cs="Angsana New"/>
                      <w:cs/>
                    </w:rPr>
                    <w:t>๗</w:t>
                  </w:r>
                  <w:r w:rsidRPr="0037174D">
                    <w:rPr>
                      <w:rFonts w:ascii="Angsana New" w:eastAsia="AngsanaNew" w:hAnsi="Angsana New" w:cs="Angsana New"/>
                    </w:rPr>
                    <w:t xml:space="preserve">. </w:t>
                  </w:r>
                  <w:r w:rsidRPr="0037174D">
                    <w:rPr>
                      <w:rFonts w:ascii="Angsana New" w:eastAsia="AngsanaNew" w:hAnsi="Angsana New" w:cs="Angsana New"/>
                      <w:cs/>
                    </w:rPr>
                    <w:t xml:space="preserve">รักความเป็นไทย    </w:t>
                  </w:r>
                  <w:r>
                    <w:rPr>
                      <w:rFonts w:ascii="Angsana New" w:eastAsia="AngsanaNew" w:hAnsi="Angsana New" w:cs="Angsana New" w:hint="cs"/>
                      <w:cs/>
                    </w:rPr>
                    <w:t xml:space="preserve"> </w:t>
                  </w:r>
                  <w:r w:rsidRPr="0037174D">
                    <w:rPr>
                      <w:rFonts w:ascii="Angsana New" w:eastAsia="AngsanaNew" w:hAnsi="Angsana New" w:cs="Angsana New"/>
                      <w:cs/>
                    </w:rPr>
                    <w:t>๘</w:t>
                  </w:r>
                  <w:r w:rsidRPr="0037174D">
                    <w:rPr>
                      <w:rFonts w:ascii="Angsana New" w:eastAsia="AngsanaNew" w:hAnsi="Angsana New" w:cs="Angsana New"/>
                    </w:rPr>
                    <w:t xml:space="preserve">. </w:t>
                  </w:r>
                  <w:r w:rsidRPr="0037174D">
                    <w:rPr>
                      <w:rFonts w:ascii="Angsana New" w:eastAsia="AngsanaNew" w:hAnsi="Angsana New" w:cs="Angsana New"/>
                      <w:cs/>
                    </w:rPr>
                    <w:t>มีจิตสาธารณะ</w:t>
                  </w:r>
                </w:p>
                <w:p w:rsidR="003D435D" w:rsidRPr="00E20CD1" w:rsidRDefault="003D435D" w:rsidP="00F269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AngsanaNew-Bold"/>
                      <w:b/>
                      <w:bCs/>
                    </w:rPr>
                  </w:pPr>
                </w:p>
                <w:p w:rsidR="003D435D" w:rsidRPr="00F22984" w:rsidRDefault="003D435D" w:rsidP="00F269BA">
                  <w:pPr>
                    <w:autoSpaceDE w:val="0"/>
                    <w:autoSpaceDN w:val="0"/>
                    <w:adjustRightInd w:val="0"/>
                    <w:rPr>
                      <w:rFonts w:eastAsia="AngsanaNew"/>
                      <w:sz w:val="32"/>
                      <w:szCs w:val="32"/>
                    </w:rPr>
                  </w:pPr>
                </w:p>
                <w:p w:rsidR="003D435D" w:rsidRDefault="003D435D" w:rsidP="00F269BA"/>
              </w:txbxContent>
            </v:textbox>
          </v:shape>
        </w:pict>
      </w:r>
      <w:r>
        <w:rPr>
          <w:rFonts w:ascii="TH SarabunIT๙" w:eastAsia="AngsanaNew-Bold" w:hAnsi="TH SarabunIT๙" w:cs="TH SarabunIT๙"/>
          <w:b/>
          <w:bCs/>
          <w:noProof/>
          <w:sz w:val="32"/>
          <w:szCs w:val="32"/>
        </w:rPr>
        <w:pict>
          <v:shape id="AutoShape 152" o:spid="_x0000_s1038" type="#_x0000_t15" style="position:absolute;margin-left:52pt;margin-top:-30.8pt;width:127.8pt;height:205.95pt;rotation:90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" adj="19338">
            <v:textbox inset="1.5mm,1.3mm,1.5mm,1.3mm">
              <w:txbxContent>
                <w:p w:rsidR="003D435D" w:rsidRPr="0037174D" w:rsidRDefault="003D435D" w:rsidP="00F269BA">
                  <w:pPr>
                    <w:autoSpaceDE w:val="0"/>
                    <w:autoSpaceDN w:val="0"/>
                    <w:adjustRightInd w:val="0"/>
                    <w:rPr>
                      <w:rFonts w:ascii="Angsana New" w:eastAsia="AngsanaNew-Bold" w:hAnsi="Angsana New" w:cs="Angsana New"/>
                      <w:b/>
                      <w:bCs/>
                    </w:rPr>
                  </w:pPr>
                  <w:r w:rsidRPr="0037174D">
                    <w:rPr>
                      <w:rFonts w:ascii="Angsana New" w:eastAsia="AngsanaNew-Bold" w:hAnsi="Angsana New" w:cs="Angsana New"/>
                      <w:b/>
                      <w:bCs/>
                      <w:cs/>
                    </w:rPr>
                    <w:t>สมรรถนะสำคัญของผู้เรียน</w:t>
                  </w:r>
                </w:p>
                <w:p w:rsidR="003D435D" w:rsidRPr="0037174D" w:rsidRDefault="003D435D" w:rsidP="00F269BA">
                  <w:pPr>
                    <w:autoSpaceDE w:val="0"/>
                    <w:autoSpaceDN w:val="0"/>
                    <w:adjustRightInd w:val="0"/>
                    <w:rPr>
                      <w:rFonts w:ascii="Angsana New" w:eastAsia="AngsanaNew" w:hAnsi="Angsana New" w:cs="Angsana New"/>
                      <w:sz w:val="28"/>
                      <w:szCs w:val="28"/>
                    </w:rPr>
                  </w:pPr>
                  <w:r>
                    <w:rPr>
                      <w:rFonts w:ascii="Angsana New" w:eastAsia="AngsanaNew" w:hAnsi="Angsana New" w:cs="Angsana New" w:hint="cs"/>
                      <w:sz w:val="28"/>
                      <w:szCs w:val="28"/>
                      <w:cs/>
                    </w:rPr>
                    <w:t xml:space="preserve">   </w:t>
                  </w:r>
                  <w:r w:rsidRPr="0037174D">
                    <w:rPr>
                      <w:rFonts w:ascii="Angsana New" w:eastAsia="AngsanaNew" w:hAnsi="Angsana New" w:cs="Angsana New"/>
                      <w:sz w:val="28"/>
                      <w:szCs w:val="28"/>
                      <w:cs/>
                    </w:rPr>
                    <w:t>๑</w:t>
                  </w:r>
                  <w:r w:rsidRPr="0037174D">
                    <w:rPr>
                      <w:rFonts w:ascii="Angsana New" w:eastAsia="AngsanaNew" w:hAnsi="Angsana New" w:cs="Angsana New"/>
                      <w:sz w:val="28"/>
                      <w:szCs w:val="28"/>
                    </w:rPr>
                    <w:t xml:space="preserve">. </w:t>
                  </w:r>
                  <w:r w:rsidRPr="0037174D">
                    <w:rPr>
                      <w:rFonts w:ascii="Angsana New" w:eastAsia="AngsanaNew" w:hAnsi="Angsana New" w:cs="Angsana New"/>
                      <w:sz w:val="28"/>
                      <w:szCs w:val="28"/>
                      <w:cs/>
                    </w:rPr>
                    <w:t>ความสามารถในการสื่อสาร</w:t>
                  </w:r>
                </w:p>
                <w:p w:rsidR="003D435D" w:rsidRPr="0037174D" w:rsidRDefault="003D435D" w:rsidP="00F269BA">
                  <w:pPr>
                    <w:autoSpaceDE w:val="0"/>
                    <w:autoSpaceDN w:val="0"/>
                    <w:adjustRightInd w:val="0"/>
                    <w:rPr>
                      <w:rFonts w:ascii="Angsana New" w:eastAsia="AngsanaNew" w:hAnsi="Angsana New" w:cs="Angsana New"/>
                      <w:sz w:val="28"/>
                      <w:szCs w:val="28"/>
                    </w:rPr>
                  </w:pPr>
                  <w:r w:rsidRPr="0037174D">
                    <w:rPr>
                      <w:rFonts w:ascii="Angsana New" w:eastAsia="AngsanaNew" w:hAnsi="Angsana New" w:cs="Angsana New"/>
                      <w:sz w:val="28"/>
                      <w:szCs w:val="28"/>
                      <w:cs/>
                    </w:rPr>
                    <w:t xml:space="preserve">   ๒</w:t>
                  </w:r>
                  <w:r w:rsidRPr="0037174D">
                    <w:rPr>
                      <w:rFonts w:ascii="Angsana New" w:eastAsia="AngsanaNew" w:hAnsi="Angsana New" w:cs="Angsana New"/>
                      <w:sz w:val="28"/>
                      <w:szCs w:val="28"/>
                    </w:rPr>
                    <w:t xml:space="preserve">. </w:t>
                  </w:r>
                  <w:r w:rsidRPr="0037174D">
                    <w:rPr>
                      <w:rFonts w:ascii="Angsana New" w:eastAsia="AngsanaNew" w:hAnsi="Angsana New" w:cs="Angsana New"/>
                      <w:sz w:val="28"/>
                      <w:szCs w:val="28"/>
                      <w:cs/>
                    </w:rPr>
                    <w:t>ความสามารถในการคิด</w:t>
                  </w:r>
                </w:p>
                <w:p w:rsidR="003D435D" w:rsidRPr="0037174D" w:rsidRDefault="003D435D" w:rsidP="00F269BA">
                  <w:pPr>
                    <w:autoSpaceDE w:val="0"/>
                    <w:autoSpaceDN w:val="0"/>
                    <w:adjustRightInd w:val="0"/>
                    <w:rPr>
                      <w:rFonts w:ascii="Angsana New" w:eastAsia="AngsanaNew" w:hAnsi="Angsana New" w:cs="Angsana New"/>
                      <w:sz w:val="28"/>
                      <w:szCs w:val="28"/>
                    </w:rPr>
                  </w:pPr>
                  <w:r w:rsidRPr="0037174D">
                    <w:rPr>
                      <w:rFonts w:ascii="Angsana New" w:eastAsia="AngsanaNew" w:hAnsi="Angsana New" w:cs="Angsana New"/>
                      <w:sz w:val="28"/>
                      <w:szCs w:val="28"/>
                      <w:cs/>
                    </w:rPr>
                    <w:t xml:space="preserve">   ๓</w:t>
                  </w:r>
                  <w:r w:rsidRPr="0037174D">
                    <w:rPr>
                      <w:rFonts w:ascii="Angsana New" w:eastAsia="AngsanaNew" w:hAnsi="Angsana New" w:cs="Angsana New"/>
                      <w:sz w:val="28"/>
                      <w:szCs w:val="28"/>
                    </w:rPr>
                    <w:t xml:space="preserve">. </w:t>
                  </w:r>
                  <w:r w:rsidRPr="0037174D">
                    <w:rPr>
                      <w:rFonts w:ascii="Angsana New" w:eastAsia="AngsanaNew" w:hAnsi="Angsana New" w:cs="Angsana New"/>
                      <w:sz w:val="28"/>
                      <w:szCs w:val="28"/>
                      <w:cs/>
                    </w:rPr>
                    <w:t>ความสามารถในการแก้ปัญหา</w:t>
                  </w:r>
                </w:p>
                <w:p w:rsidR="003D435D" w:rsidRPr="0037174D" w:rsidRDefault="003D435D" w:rsidP="00F269BA">
                  <w:pPr>
                    <w:autoSpaceDE w:val="0"/>
                    <w:autoSpaceDN w:val="0"/>
                    <w:adjustRightInd w:val="0"/>
                    <w:rPr>
                      <w:rFonts w:ascii="Angsana New" w:eastAsia="AngsanaNew" w:hAnsi="Angsana New" w:cs="Angsana New"/>
                      <w:sz w:val="28"/>
                      <w:szCs w:val="28"/>
                    </w:rPr>
                  </w:pPr>
                  <w:r w:rsidRPr="0037174D">
                    <w:rPr>
                      <w:rFonts w:ascii="Angsana New" w:eastAsia="AngsanaNew" w:hAnsi="Angsana New" w:cs="Angsana New"/>
                      <w:sz w:val="28"/>
                      <w:szCs w:val="28"/>
                      <w:cs/>
                    </w:rPr>
                    <w:t xml:space="preserve">   ๔</w:t>
                  </w:r>
                  <w:r w:rsidRPr="0037174D">
                    <w:rPr>
                      <w:rFonts w:ascii="Angsana New" w:eastAsia="AngsanaNew" w:hAnsi="Angsana New" w:cs="Angsana New"/>
                      <w:sz w:val="28"/>
                      <w:szCs w:val="28"/>
                    </w:rPr>
                    <w:t xml:space="preserve">. </w:t>
                  </w:r>
                  <w:r w:rsidRPr="0037174D">
                    <w:rPr>
                      <w:rFonts w:ascii="Angsana New" w:eastAsia="AngsanaNew" w:hAnsi="Angsana New" w:cs="Angsana New"/>
                      <w:sz w:val="28"/>
                      <w:szCs w:val="28"/>
                      <w:cs/>
                    </w:rPr>
                    <w:t>ความสามารถในการใช้ทักษะชีวิต</w:t>
                  </w:r>
                </w:p>
                <w:p w:rsidR="003D435D" w:rsidRPr="0037174D" w:rsidRDefault="003D435D" w:rsidP="00F269BA">
                  <w:pPr>
                    <w:autoSpaceDE w:val="0"/>
                    <w:autoSpaceDN w:val="0"/>
                    <w:adjustRightInd w:val="0"/>
                    <w:rPr>
                      <w:rFonts w:ascii="Angsana New" w:eastAsia="AngsanaNew" w:hAnsi="Angsana New" w:cs="Angsana New"/>
                      <w:sz w:val="28"/>
                      <w:szCs w:val="28"/>
                    </w:rPr>
                  </w:pPr>
                  <w:r w:rsidRPr="0037174D">
                    <w:rPr>
                      <w:rFonts w:ascii="Angsana New" w:eastAsia="AngsanaNew" w:hAnsi="Angsana New" w:cs="Angsana New"/>
                      <w:sz w:val="28"/>
                      <w:szCs w:val="28"/>
                      <w:cs/>
                    </w:rPr>
                    <w:t xml:space="preserve">   ๕</w:t>
                  </w:r>
                  <w:r w:rsidRPr="0037174D">
                    <w:rPr>
                      <w:rFonts w:ascii="Angsana New" w:eastAsia="AngsanaNew" w:hAnsi="Angsana New" w:cs="Angsana New"/>
                      <w:sz w:val="28"/>
                      <w:szCs w:val="28"/>
                    </w:rPr>
                    <w:t xml:space="preserve">. </w:t>
                  </w:r>
                  <w:r w:rsidRPr="0037174D">
                    <w:rPr>
                      <w:rFonts w:ascii="Angsana New" w:eastAsia="AngsanaNew" w:hAnsi="Angsana New" w:cs="Angsana New"/>
                      <w:sz w:val="28"/>
                      <w:szCs w:val="28"/>
                      <w:cs/>
                    </w:rPr>
                    <w:t>ความสามารถในการใช้เทคโนโลยี</w:t>
                  </w:r>
                </w:p>
                <w:p w:rsidR="003D435D" w:rsidRPr="00F22984" w:rsidRDefault="003D435D" w:rsidP="00F269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AngsanaNew-Bold"/>
                      <w:b/>
                      <w:bCs/>
                      <w:sz w:val="32"/>
                      <w:szCs w:val="32"/>
                    </w:rPr>
                  </w:pPr>
                </w:p>
                <w:p w:rsidR="003D435D" w:rsidRPr="00F22984" w:rsidRDefault="003D435D" w:rsidP="00F269BA">
                  <w:pPr>
                    <w:autoSpaceDE w:val="0"/>
                    <w:autoSpaceDN w:val="0"/>
                    <w:adjustRightInd w:val="0"/>
                    <w:rPr>
                      <w:rFonts w:eastAsia="AngsanaNew"/>
                      <w:sz w:val="32"/>
                      <w:szCs w:val="32"/>
                    </w:rPr>
                  </w:pPr>
                </w:p>
                <w:p w:rsidR="003D435D" w:rsidRDefault="003D435D" w:rsidP="00F269BA"/>
              </w:txbxContent>
            </v:textbox>
          </v:shape>
        </w:pict>
      </w:r>
    </w:p>
    <w:p w:rsidR="00F269BA" w:rsidRPr="000C26D1" w:rsidRDefault="00F269BA" w:rsidP="00F269BA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F269BA" w:rsidRPr="000C26D1" w:rsidRDefault="00F269BA" w:rsidP="00F269BA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F269BA" w:rsidRPr="000C26D1" w:rsidRDefault="00F269BA" w:rsidP="00F269BA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F269BA" w:rsidRPr="000C26D1" w:rsidRDefault="00F269BA" w:rsidP="00F269BA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F269BA" w:rsidRPr="000C26D1" w:rsidRDefault="00F269BA" w:rsidP="00F269BA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F269BA" w:rsidRPr="000C26D1" w:rsidRDefault="00F269BA" w:rsidP="00F269BA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F269BA" w:rsidRPr="000C26D1" w:rsidRDefault="001C4858" w:rsidP="00F269BA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sz w:val="32"/>
          <w:szCs w:val="32"/>
        </w:rPr>
      </w:pPr>
      <w:r>
        <w:rPr>
          <w:rFonts w:ascii="TH SarabunIT๙" w:eastAsia="AngsanaNew-Bold" w:hAnsi="TH SarabunIT๙" w:cs="TH SarabunIT๙"/>
          <w:b/>
          <w:bCs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55" o:spid="_x0000_s1052" type="#_x0000_t32" style="position:absolute;margin-left:284.35pt;margin-top:16.9pt;width:0;height:113.9pt;z-index:251677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" strokeweight="1pt">
            <v:stroke dashstyle="1 1"/>
          </v:shape>
        </w:pict>
      </w:r>
      <w:r>
        <w:rPr>
          <w:rFonts w:ascii="TH SarabunIT๙" w:eastAsia="AngsanaNew-Bold" w:hAnsi="TH SarabunIT๙" w:cs="TH SarabunIT๙"/>
          <w:b/>
          <w:bCs/>
          <w:noProof/>
          <w:sz w:val="36"/>
          <w:szCs w:val="36"/>
        </w:rPr>
        <w:pict>
          <v:shape id="AutoShape 154" o:spid="_x0000_s1051" type="#_x0000_t15" style="position:absolute;margin-left:161.85pt;margin-top:-133.2pt;width:118.85pt;height:418.6pt;rotation:90;z-index:251676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" adj="19338">
            <v:textbox style="mso-next-textbox:#AutoShape 154" inset="1.5mm,1.3mm,1.5mm,1.3mm">
              <w:txbxContent>
                <w:p w:rsidR="003D435D" w:rsidRPr="0037174D" w:rsidRDefault="003D435D" w:rsidP="0082431F">
                  <w:pPr>
                    <w:autoSpaceDE w:val="0"/>
                    <w:autoSpaceDN w:val="0"/>
                    <w:adjustRightInd w:val="0"/>
                    <w:rPr>
                      <w:rFonts w:ascii="Angsana New" w:eastAsia="AngsanaNew-Bold" w:hAnsi="Angsana New" w:cs="Angsana New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eastAsia="AngsanaNew-Bold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37174D">
                    <w:rPr>
                      <w:rFonts w:ascii="Angsana New" w:eastAsia="AngsanaNew-Bold" w:hAnsi="Angsana New" w:cs="Angsana New"/>
                      <w:b/>
                      <w:bCs/>
                      <w:sz w:val="32"/>
                      <w:szCs w:val="32"/>
                      <w:cs/>
                    </w:rPr>
                    <w:t>สมรรถนะสำคัญของผู้เรียน</w:t>
                  </w:r>
                  <w:r w:rsidRPr="0037174D">
                    <w:rPr>
                      <w:rFonts w:ascii="Angsana New" w:eastAsia="AngsanaNew-Bold" w:hAnsi="Angsana New" w:cs="Angsana New"/>
                      <w:b/>
                      <w:bCs/>
                      <w:sz w:val="32"/>
                      <w:szCs w:val="32"/>
                    </w:rPr>
                    <w:t xml:space="preserve">                                            </w:t>
                  </w:r>
                  <w:r w:rsidRPr="0037174D">
                    <w:rPr>
                      <w:rFonts w:ascii="Angsana New" w:eastAsia="AngsanaNew-Bold" w:hAnsi="Angsana New" w:cs="Angsana New"/>
                      <w:b/>
                      <w:bCs/>
                      <w:sz w:val="32"/>
                      <w:szCs w:val="32"/>
                      <w:cs/>
                    </w:rPr>
                    <w:t xml:space="preserve">   </w:t>
                  </w:r>
                  <w:r>
                    <w:rPr>
                      <w:rFonts w:ascii="Angsana New" w:eastAsia="AngsanaNew-Bold" w:hAnsi="Angsana New" w:cs="Angsana New" w:hint="cs"/>
                      <w:b/>
                      <w:bCs/>
                      <w:sz w:val="32"/>
                      <w:szCs w:val="32"/>
                      <w:cs/>
                    </w:rPr>
                    <w:t xml:space="preserve">                </w:t>
                  </w:r>
                  <w:r w:rsidRPr="0037174D">
                    <w:rPr>
                      <w:rFonts w:ascii="Angsana New" w:eastAsia="AngsanaNew-Bold" w:hAnsi="Angsana New" w:cs="Angsana New"/>
                      <w:b/>
                      <w:bCs/>
                      <w:sz w:val="32"/>
                      <w:szCs w:val="32"/>
                      <w:cs/>
                    </w:rPr>
                    <w:t>กิจกรรมพัฒนาผู้เรียน</w:t>
                  </w:r>
                </w:p>
                <w:p w:rsidR="003D435D" w:rsidRPr="0037174D" w:rsidRDefault="003D435D" w:rsidP="0082431F">
                  <w:pPr>
                    <w:autoSpaceDE w:val="0"/>
                    <w:autoSpaceDN w:val="0"/>
                    <w:adjustRightInd w:val="0"/>
                    <w:rPr>
                      <w:rFonts w:ascii="Angsana New" w:eastAsia="AngsanaNew" w:hAnsi="Angsana New" w:cs="Angsana New"/>
                      <w:sz w:val="32"/>
                      <w:szCs w:val="32"/>
                    </w:rPr>
                  </w:pPr>
                  <w:r w:rsidRPr="0037174D">
                    <w:rPr>
                      <w:rFonts w:ascii="Angsana New" w:eastAsia="AngsanaNew" w:hAnsi="Angsana New" w:cs="Angsana New"/>
                      <w:sz w:val="32"/>
                      <w:szCs w:val="32"/>
                    </w:rPr>
                    <w:t xml:space="preserve"> </w:t>
                  </w:r>
                  <w:r w:rsidRPr="0037174D">
                    <w:rPr>
                      <w:rFonts w:ascii="Angsana New" w:eastAsia="AngsanaNew-Bold" w:hAnsi="Angsana New" w:cs="Angsana New"/>
                      <w:b/>
                      <w:bCs/>
                      <w:sz w:val="32"/>
                      <w:szCs w:val="32"/>
                      <w:cs/>
                    </w:rPr>
                    <w:t>มาตรฐานการเรียนรู้และตัวชี้วัด</w:t>
                  </w:r>
                  <w:r w:rsidRPr="0037174D">
                    <w:rPr>
                      <w:rFonts w:ascii="Angsana New" w:eastAsia="AngsanaNew-Bold" w:hAnsi="Angsana New" w:cs="Angsana New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37174D">
                    <w:rPr>
                      <w:rFonts w:ascii="Angsana New" w:eastAsia="AngsanaNew-Bold" w:hAnsi="Angsana New" w:cs="Angsana New"/>
                      <w:b/>
                      <w:bCs/>
                      <w:sz w:val="32"/>
                      <w:szCs w:val="32"/>
                      <w:cs/>
                    </w:rPr>
                    <w:t>๘</w:t>
                  </w:r>
                  <w:r w:rsidRPr="0037174D">
                    <w:rPr>
                      <w:rFonts w:ascii="Angsana New" w:eastAsia="AngsanaNew-Bold" w:hAnsi="Angsana New" w:cs="Angsana New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37174D">
                    <w:rPr>
                      <w:rFonts w:ascii="Angsana New" w:eastAsia="AngsanaNew-Bold" w:hAnsi="Angsana New" w:cs="Angsana New"/>
                      <w:b/>
                      <w:bCs/>
                      <w:sz w:val="32"/>
                      <w:szCs w:val="32"/>
                      <w:cs/>
                    </w:rPr>
                    <w:t>กลุ่มสาระการเรียนรู้</w:t>
                  </w:r>
                  <w:r w:rsidRPr="0037174D">
                    <w:rPr>
                      <w:rFonts w:ascii="Angsana New" w:eastAsia="AngsanaNew-Bold" w:hAnsi="Angsana New" w:cs="Angsana New"/>
                      <w:b/>
                      <w:bCs/>
                      <w:sz w:val="32"/>
                      <w:szCs w:val="32"/>
                    </w:rPr>
                    <w:t xml:space="preserve">    </w:t>
                  </w:r>
                  <w:r w:rsidRPr="0037174D">
                    <w:rPr>
                      <w:rFonts w:ascii="Angsana New" w:eastAsia="AngsanaNew" w:hAnsi="Angsana New" w:cs="Angsana New"/>
                      <w:sz w:val="32"/>
                      <w:szCs w:val="32"/>
                      <w:cs/>
                    </w:rPr>
                    <w:t xml:space="preserve">        </w:t>
                  </w:r>
                  <w:r>
                    <w:rPr>
                      <w:rFonts w:ascii="Angsana New" w:eastAsia="AngsanaNew" w:hAnsi="Angsana New" w:cs="Angsana New" w:hint="cs"/>
                      <w:sz w:val="32"/>
                      <w:szCs w:val="32"/>
                      <w:cs/>
                    </w:rPr>
                    <w:t xml:space="preserve">       </w:t>
                  </w:r>
                  <w:r w:rsidRPr="0037174D">
                    <w:rPr>
                      <w:rFonts w:ascii="Angsana New" w:eastAsia="AngsanaNew" w:hAnsi="Angsana New" w:cs="Angsana New"/>
                      <w:sz w:val="32"/>
                      <w:szCs w:val="32"/>
                      <w:cs/>
                    </w:rPr>
                    <w:t>๑</w:t>
                  </w:r>
                  <w:r w:rsidRPr="0037174D">
                    <w:rPr>
                      <w:rFonts w:ascii="Angsana New" w:eastAsia="AngsanaNew" w:hAnsi="Angsana New" w:cs="Angsana New"/>
                      <w:sz w:val="32"/>
                      <w:szCs w:val="32"/>
                    </w:rPr>
                    <w:t>.</w:t>
                  </w:r>
                  <w:r w:rsidRPr="0037174D">
                    <w:rPr>
                      <w:rFonts w:ascii="Angsana New" w:eastAsia="AngsanaNew" w:hAnsi="Angsana New" w:cs="Angsana New"/>
                      <w:sz w:val="32"/>
                      <w:szCs w:val="32"/>
                      <w:cs/>
                    </w:rPr>
                    <w:t>กิจกรรมแนะแนว</w:t>
                  </w:r>
                </w:p>
                <w:p w:rsidR="003D435D" w:rsidRPr="0037174D" w:rsidRDefault="003D435D" w:rsidP="0082431F">
                  <w:pPr>
                    <w:autoSpaceDE w:val="0"/>
                    <w:autoSpaceDN w:val="0"/>
                    <w:adjustRightInd w:val="0"/>
                    <w:rPr>
                      <w:rFonts w:ascii="Angsana New" w:eastAsia="AngsanaNew" w:hAnsi="Angsana New" w:cs="Angsana New"/>
                    </w:rPr>
                  </w:pPr>
                  <w:r w:rsidRPr="0037174D">
                    <w:rPr>
                      <w:rFonts w:ascii="Angsana New" w:eastAsia="AngsanaNew" w:hAnsi="Angsana New" w:cs="Angsana New"/>
                      <w:cs/>
                    </w:rPr>
                    <w:t xml:space="preserve">  ๑</w:t>
                  </w:r>
                  <w:r w:rsidRPr="0037174D">
                    <w:rPr>
                      <w:rFonts w:ascii="Angsana New" w:eastAsia="AngsanaNew" w:hAnsi="Angsana New" w:cs="Angsana New"/>
                    </w:rPr>
                    <w:t xml:space="preserve">. </w:t>
                  </w:r>
                  <w:r w:rsidRPr="0037174D">
                    <w:rPr>
                      <w:rFonts w:ascii="Angsana New" w:eastAsia="AngsanaNew" w:hAnsi="Angsana New" w:cs="Angsana New"/>
                      <w:cs/>
                    </w:rPr>
                    <w:t>ภาษาไทย</w:t>
                  </w:r>
                  <w:r w:rsidRPr="0037174D">
                    <w:rPr>
                      <w:rFonts w:ascii="Angsana New" w:eastAsia="AngsanaNew" w:hAnsi="Angsana New" w:cs="Angsana New"/>
                    </w:rPr>
                    <w:t xml:space="preserve"> </w:t>
                  </w:r>
                  <w:r w:rsidRPr="0037174D">
                    <w:rPr>
                      <w:rFonts w:ascii="Angsana New" w:eastAsia="AngsanaNew" w:hAnsi="Angsana New" w:cs="Angsana New"/>
                      <w:cs/>
                    </w:rPr>
                    <w:t>๒</w:t>
                  </w:r>
                  <w:r w:rsidRPr="0037174D">
                    <w:rPr>
                      <w:rFonts w:ascii="Angsana New" w:eastAsia="AngsanaNew" w:hAnsi="Angsana New" w:cs="Angsana New"/>
                    </w:rPr>
                    <w:t xml:space="preserve">. </w:t>
                  </w:r>
                  <w:r w:rsidRPr="0037174D">
                    <w:rPr>
                      <w:rFonts w:ascii="Angsana New" w:eastAsia="AngsanaNew" w:hAnsi="Angsana New" w:cs="Angsana New"/>
                      <w:cs/>
                    </w:rPr>
                    <w:t>คณิตศาสตร์</w:t>
                  </w:r>
                  <w:r w:rsidRPr="0037174D">
                    <w:rPr>
                      <w:rFonts w:ascii="Angsana New" w:eastAsia="AngsanaNew" w:hAnsi="Angsana New" w:cs="Angsana New"/>
                    </w:rPr>
                    <w:t xml:space="preserve"> </w:t>
                  </w:r>
                  <w:r w:rsidRPr="0037174D">
                    <w:rPr>
                      <w:rFonts w:ascii="Angsana New" w:eastAsia="AngsanaNew" w:hAnsi="Angsana New" w:cs="Angsana New"/>
                      <w:cs/>
                    </w:rPr>
                    <w:t>๓</w:t>
                  </w:r>
                  <w:r w:rsidRPr="0037174D">
                    <w:rPr>
                      <w:rFonts w:ascii="Angsana New" w:eastAsia="AngsanaNew" w:hAnsi="Angsana New" w:cs="Angsana New"/>
                    </w:rPr>
                    <w:t xml:space="preserve">. </w:t>
                  </w:r>
                  <w:r w:rsidRPr="0037174D">
                    <w:rPr>
                      <w:rFonts w:ascii="Angsana New" w:eastAsia="AngsanaNew" w:hAnsi="Angsana New" w:cs="Angsana New"/>
                      <w:cs/>
                    </w:rPr>
                    <w:t>วิทยาศาสตร์</w:t>
                  </w:r>
                  <w:r w:rsidRPr="0037174D">
                    <w:rPr>
                      <w:rFonts w:ascii="Angsana New" w:eastAsia="AngsanaNew" w:hAnsi="Angsana New" w:cs="Angsana New"/>
                    </w:rPr>
                    <w:t xml:space="preserve"> </w:t>
                  </w:r>
                  <w:r w:rsidRPr="0037174D">
                    <w:rPr>
                      <w:rFonts w:ascii="Angsana New" w:eastAsia="AngsanaNew" w:hAnsi="Angsana New" w:cs="Angsana New"/>
                      <w:cs/>
                    </w:rPr>
                    <w:t>๖</w:t>
                  </w:r>
                  <w:r w:rsidRPr="0037174D">
                    <w:rPr>
                      <w:rFonts w:ascii="Angsana New" w:eastAsia="AngsanaNew" w:hAnsi="Angsana New" w:cs="Angsana New"/>
                    </w:rPr>
                    <w:t xml:space="preserve">. </w:t>
                  </w:r>
                  <w:r w:rsidRPr="0037174D">
                    <w:rPr>
                      <w:rFonts w:ascii="Angsana New" w:eastAsia="AngsanaNew" w:hAnsi="Angsana New" w:cs="Angsana New"/>
                      <w:cs/>
                    </w:rPr>
                    <w:t>ศิลปะ</w:t>
                  </w:r>
                  <w:r w:rsidRPr="0037174D">
                    <w:rPr>
                      <w:rFonts w:ascii="Angsana New" w:eastAsia="AngsanaNew" w:hAnsi="Angsana New" w:cs="Angsana New"/>
                    </w:rPr>
                    <w:t xml:space="preserve">     </w:t>
                  </w:r>
                  <w:r w:rsidRPr="0037174D">
                    <w:rPr>
                      <w:rFonts w:ascii="Angsana New" w:eastAsia="AngsanaNew" w:hAnsi="Angsana New" w:cs="Angsana New"/>
                      <w:cs/>
                    </w:rPr>
                    <w:t xml:space="preserve">             </w:t>
                  </w:r>
                  <w:r>
                    <w:rPr>
                      <w:rFonts w:ascii="Angsana New" w:eastAsia="AngsanaNew" w:hAnsi="Angsana New" w:cs="Angsana New" w:hint="cs"/>
                      <w:cs/>
                    </w:rPr>
                    <w:t xml:space="preserve">        </w:t>
                  </w:r>
                  <w:r w:rsidRPr="0037174D">
                    <w:rPr>
                      <w:rFonts w:ascii="Angsana New" w:eastAsia="AngsanaNew" w:hAnsi="Angsana New" w:cs="Angsana New"/>
                      <w:cs/>
                    </w:rPr>
                    <w:t>๒</w:t>
                  </w:r>
                  <w:r w:rsidRPr="0037174D">
                    <w:rPr>
                      <w:rFonts w:ascii="Angsana New" w:eastAsia="AngsanaNew" w:hAnsi="Angsana New" w:cs="Angsana New"/>
                    </w:rPr>
                    <w:t xml:space="preserve">. </w:t>
                  </w:r>
                  <w:r w:rsidRPr="0037174D">
                    <w:rPr>
                      <w:rFonts w:ascii="Angsana New" w:eastAsia="AngsanaNew" w:hAnsi="Angsana New" w:cs="Angsana New"/>
                      <w:cs/>
                    </w:rPr>
                    <w:t>กิจกรรมนักเรียน</w:t>
                  </w:r>
                </w:p>
                <w:p w:rsidR="003D435D" w:rsidRPr="0037174D" w:rsidRDefault="003D435D" w:rsidP="0082431F">
                  <w:pPr>
                    <w:autoSpaceDE w:val="0"/>
                    <w:autoSpaceDN w:val="0"/>
                    <w:adjustRightInd w:val="0"/>
                    <w:rPr>
                      <w:rFonts w:ascii="Angsana New" w:eastAsia="AngsanaNew" w:hAnsi="Angsana New" w:cs="Angsana New"/>
                      <w:cs/>
                    </w:rPr>
                  </w:pPr>
                  <w:r w:rsidRPr="0037174D">
                    <w:rPr>
                      <w:rFonts w:ascii="Angsana New" w:eastAsia="AngsanaNew" w:hAnsi="Angsana New" w:cs="Angsana New"/>
                      <w:cs/>
                    </w:rPr>
                    <w:t xml:space="preserve">  ๔</w:t>
                  </w:r>
                  <w:r w:rsidRPr="0037174D">
                    <w:rPr>
                      <w:rFonts w:ascii="Angsana New" w:eastAsia="AngsanaNew" w:hAnsi="Angsana New" w:cs="Angsana New"/>
                    </w:rPr>
                    <w:t xml:space="preserve">. </w:t>
                  </w:r>
                  <w:r w:rsidRPr="0037174D">
                    <w:rPr>
                      <w:rFonts w:ascii="Angsana New" w:eastAsia="AngsanaNew" w:hAnsi="Angsana New" w:cs="Angsana New"/>
                      <w:cs/>
                    </w:rPr>
                    <w:t>สังคมศึกษา</w:t>
                  </w:r>
                  <w:r w:rsidRPr="0037174D">
                    <w:rPr>
                      <w:rFonts w:ascii="Angsana New" w:eastAsia="AngsanaNew" w:hAnsi="Angsana New" w:cs="Angsana New"/>
                    </w:rPr>
                    <w:t xml:space="preserve"> </w:t>
                  </w:r>
                  <w:r w:rsidRPr="0037174D">
                    <w:rPr>
                      <w:rFonts w:ascii="Angsana New" w:eastAsia="AngsanaNew" w:hAnsi="Angsana New" w:cs="Angsana New"/>
                      <w:cs/>
                    </w:rPr>
                    <w:t>ศาสนาและวัฒนธรรม</w:t>
                  </w:r>
                  <w:r w:rsidRPr="0037174D">
                    <w:rPr>
                      <w:rFonts w:ascii="Angsana New" w:eastAsia="AngsanaNew" w:hAnsi="Angsana New" w:cs="Angsana New"/>
                    </w:rPr>
                    <w:t xml:space="preserve"> </w:t>
                  </w:r>
                  <w:r w:rsidRPr="0037174D">
                    <w:rPr>
                      <w:rFonts w:ascii="Angsana New" w:eastAsia="AngsanaNew" w:hAnsi="Angsana New" w:cs="Angsana New"/>
                      <w:cs/>
                    </w:rPr>
                    <w:t>๕</w:t>
                  </w:r>
                  <w:r w:rsidRPr="0037174D">
                    <w:rPr>
                      <w:rFonts w:ascii="Angsana New" w:eastAsia="AngsanaNew" w:hAnsi="Angsana New" w:cs="Angsana New"/>
                    </w:rPr>
                    <w:t xml:space="preserve">. </w:t>
                  </w:r>
                  <w:r w:rsidRPr="0037174D">
                    <w:rPr>
                      <w:rFonts w:ascii="Angsana New" w:eastAsia="AngsanaNew" w:hAnsi="Angsana New" w:cs="Angsana New"/>
                      <w:cs/>
                    </w:rPr>
                    <w:t>สุขศึกษาและพลศึกษา</w:t>
                  </w:r>
                  <w:r w:rsidRPr="0037174D">
                    <w:rPr>
                      <w:rFonts w:ascii="Angsana New" w:eastAsia="AngsanaNew" w:hAnsi="Angsana New" w:cs="Angsana New"/>
                    </w:rPr>
                    <w:t xml:space="preserve"> </w:t>
                  </w:r>
                  <w:r w:rsidRPr="0037174D">
                    <w:rPr>
                      <w:rFonts w:ascii="Angsana New" w:eastAsia="AngsanaNew" w:hAnsi="Angsana New" w:cs="Angsana New"/>
                      <w:cs/>
                    </w:rPr>
                    <w:t xml:space="preserve">        </w:t>
                  </w:r>
                  <w:r>
                    <w:rPr>
                      <w:rFonts w:ascii="Angsana New" w:eastAsia="AngsanaNew" w:hAnsi="Angsana New" w:cs="Angsana New" w:hint="cs"/>
                      <w:cs/>
                    </w:rPr>
                    <w:t xml:space="preserve">   </w:t>
                  </w:r>
                  <w:r w:rsidRPr="0037174D">
                    <w:rPr>
                      <w:rFonts w:ascii="Angsana New" w:eastAsia="AngsanaNew" w:hAnsi="Angsana New" w:cs="Angsana New"/>
                      <w:cs/>
                    </w:rPr>
                    <w:t>๓</w:t>
                  </w:r>
                  <w:r w:rsidRPr="0037174D">
                    <w:rPr>
                      <w:rFonts w:ascii="Angsana New" w:eastAsia="AngsanaNew" w:hAnsi="Angsana New" w:cs="Angsana New"/>
                    </w:rPr>
                    <w:t xml:space="preserve">. </w:t>
                  </w:r>
                  <w:r w:rsidRPr="0037174D">
                    <w:rPr>
                      <w:rFonts w:ascii="Angsana New" w:eastAsia="AngsanaNew" w:hAnsi="Angsana New" w:cs="Angsana New"/>
                      <w:cs/>
                    </w:rPr>
                    <w:t>กิจกรรมเพื่อสังคมและ</w:t>
                  </w:r>
                </w:p>
                <w:p w:rsidR="003D435D" w:rsidRPr="0037174D" w:rsidRDefault="003D435D" w:rsidP="0082431F">
                  <w:pPr>
                    <w:autoSpaceDE w:val="0"/>
                    <w:autoSpaceDN w:val="0"/>
                    <w:adjustRightInd w:val="0"/>
                    <w:rPr>
                      <w:rFonts w:ascii="Angsana New" w:eastAsia="AngsanaNew" w:hAnsi="Angsana New" w:cs="Angsana New"/>
                    </w:rPr>
                  </w:pPr>
                  <w:r w:rsidRPr="0037174D">
                    <w:rPr>
                      <w:rFonts w:ascii="Angsana New" w:eastAsia="AngsanaNew" w:hAnsi="Angsana New" w:cs="Angsana New"/>
                      <w:cs/>
                    </w:rPr>
                    <w:t xml:space="preserve">  ๗</w:t>
                  </w:r>
                  <w:r w:rsidRPr="0037174D">
                    <w:rPr>
                      <w:rFonts w:ascii="Angsana New" w:eastAsia="AngsanaNew" w:hAnsi="Angsana New" w:cs="Angsana New"/>
                    </w:rPr>
                    <w:t xml:space="preserve">. </w:t>
                  </w:r>
                  <w:r w:rsidRPr="0037174D">
                    <w:rPr>
                      <w:rFonts w:ascii="Angsana New" w:eastAsia="AngsanaNew" w:hAnsi="Angsana New" w:cs="Angsana New"/>
                      <w:cs/>
                    </w:rPr>
                    <w:t>การงานอาชีพและเทคโนโลยี</w:t>
                  </w:r>
                  <w:r w:rsidRPr="0037174D">
                    <w:rPr>
                      <w:rFonts w:ascii="Angsana New" w:eastAsia="AngsanaNew" w:hAnsi="Angsana New" w:cs="Angsana New"/>
                    </w:rPr>
                    <w:t xml:space="preserve"> </w:t>
                  </w:r>
                  <w:r w:rsidRPr="0037174D">
                    <w:rPr>
                      <w:rFonts w:ascii="Angsana New" w:eastAsia="AngsanaNew" w:hAnsi="Angsana New" w:cs="Angsana New"/>
                      <w:cs/>
                    </w:rPr>
                    <w:t>๘</w:t>
                  </w:r>
                  <w:r w:rsidRPr="0037174D">
                    <w:rPr>
                      <w:rFonts w:ascii="Angsana New" w:eastAsia="AngsanaNew" w:hAnsi="Angsana New" w:cs="Angsana New"/>
                    </w:rPr>
                    <w:t xml:space="preserve">. </w:t>
                  </w:r>
                  <w:r w:rsidRPr="0037174D">
                    <w:rPr>
                      <w:rFonts w:ascii="Angsana New" w:eastAsia="AngsanaNew" w:hAnsi="Angsana New" w:cs="Angsana New"/>
                      <w:cs/>
                    </w:rPr>
                    <w:t>ภาษาต่างประเทศ</w:t>
                  </w:r>
                  <w:r w:rsidRPr="0037174D">
                    <w:rPr>
                      <w:rFonts w:ascii="Angsana New" w:eastAsia="AngsanaNew" w:hAnsi="Angsana New" w:cs="Angsana New"/>
                    </w:rPr>
                    <w:t xml:space="preserve">                         </w:t>
                  </w:r>
                  <w:r>
                    <w:rPr>
                      <w:rFonts w:ascii="Angsana New" w:eastAsia="AngsanaNew" w:hAnsi="Angsana New" w:cs="Angsana New" w:hint="cs"/>
                      <w:cs/>
                    </w:rPr>
                    <w:t xml:space="preserve">        </w:t>
                  </w:r>
                  <w:r w:rsidRPr="0037174D">
                    <w:rPr>
                      <w:rFonts w:ascii="Angsana New" w:eastAsia="AngsanaNew" w:hAnsi="Angsana New" w:cs="Angsana New"/>
                      <w:cs/>
                    </w:rPr>
                    <w:t>สาธารณประโยชน์</w:t>
                  </w:r>
                </w:p>
                <w:p w:rsidR="003D435D" w:rsidRPr="00F22984" w:rsidRDefault="003D435D" w:rsidP="0082431F">
                  <w:pPr>
                    <w:autoSpaceDE w:val="0"/>
                    <w:autoSpaceDN w:val="0"/>
                    <w:adjustRightInd w:val="0"/>
                    <w:rPr>
                      <w:rFonts w:eastAsia="AngsanaNew"/>
                      <w:sz w:val="32"/>
                      <w:szCs w:val="32"/>
                    </w:rPr>
                  </w:pPr>
                </w:p>
                <w:p w:rsidR="003D435D" w:rsidRPr="00F22984" w:rsidRDefault="003D435D" w:rsidP="0082431F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AngsanaNew-Bold"/>
                      <w:b/>
                      <w:bCs/>
                      <w:sz w:val="32"/>
                      <w:szCs w:val="32"/>
                    </w:rPr>
                  </w:pPr>
                </w:p>
                <w:p w:rsidR="003D435D" w:rsidRPr="00F22984" w:rsidRDefault="003D435D" w:rsidP="0082431F">
                  <w:pPr>
                    <w:autoSpaceDE w:val="0"/>
                    <w:autoSpaceDN w:val="0"/>
                    <w:adjustRightInd w:val="0"/>
                    <w:rPr>
                      <w:rFonts w:eastAsia="AngsanaNew"/>
                      <w:sz w:val="32"/>
                      <w:szCs w:val="32"/>
                    </w:rPr>
                  </w:pPr>
                  <w:r>
                    <w:rPr>
                      <w:rFonts w:eastAsia="AngsanaNew" w:hint="cs"/>
                      <w:sz w:val="32"/>
                      <w:szCs w:val="32"/>
                      <w:cs/>
                    </w:rPr>
                    <w:t xml:space="preserve">        </w:t>
                  </w:r>
                  <w:r>
                    <w:rPr>
                      <w:rFonts w:eastAsia="AngsanaNew"/>
                      <w:sz w:val="32"/>
                      <w:szCs w:val="32"/>
                    </w:rPr>
                    <w:t xml:space="preserve"> </w:t>
                  </w:r>
                </w:p>
                <w:p w:rsidR="003D435D" w:rsidRDefault="003D435D" w:rsidP="0082431F"/>
              </w:txbxContent>
            </v:textbox>
          </v:shape>
        </w:pict>
      </w:r>
    </w:p>
    <w:p w:rsidR="00F269BA" w:rsidRPr="000C26D1" w:rsidRDefault="00F269BA" w:rsidP="00F269BA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F269BA" w:rsidRPr="000C26D1" w:rsidRDefault="00F269BA" w:rsidP="00F269BA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833EAF" w:rsidRPr="000C26D1" w:rsidRDefault="00833EAF" w:rsidP="00F269BA">
      <w:pPr>
        <w:autoSpaceDE w:val="0"/>
        <w:autoSpaceDN w:val="0"/>
        <w:adjustRightInd w:val="0"/>
        <w:jc w:val="center"/>
        <w:rPr>
          <w:rFonts w:ascii="TH SarabunIT๙" w:eastAsia="AngsanaNew-Bold" w:hAnsi="TH SarabunIT๙" w:cs="TH SarabunIT๙"/>
          <w:b/>
          <w:bCs/>
          <w:sz w:val="36"/>
          <w:szCs w:val="36"/>
        </w:rPr>
      </w:pPr>
    </w:p>
    <w:p w:rsidR="00833EAF" w:rsidRPr="000C26D1" w:rsidRDefault="00833EAF" w:rsidP="00F269BA">
      <w:pPr>
        <w:autoSpaceDE w:val="0"/>
        <w:autoSpaceDN w:val="0"/>
        <w:adjustRightInd w:val="0"/>
        <w:jc w:val="center"/>
        <w:rPr>
          <w:rFonts w:ascii="TH SarabunIT๙" w:eastAsia="AngsanaNew-Bold" w:hAnsi="TH SarabunIT๙" w:cs="TH SarabunIT๙"/>
          <w:b/>
          <w:bCs/>
          <w:sz w:val="36"/>
          <w:szCs w:val="36"/>
        </w:rPr>
      </w:pPr>
    </w:p>
    <w:p w:rsidR="00DB3D7A" w:rsidRDefault="00DB3D7A" w:rsidP="00F269BA">
      <w:pPr>
        <w:autoSpaceDE w:val="0"/>
        <w:autoSpaceDN w:val="0"/>
        <w:adjustRightInd w:val="0"/>
        <w:jc w:val="center"/>
        <w:rPr>
          <w:rFonts w:ascii="TH SarabunIT๙" w:eastAsia="AngsanaNew-Bold" w:hAnsi="TH SarabunIT๙" w:cs="TH SarabunIT๙"/>
          <w:b/>
          <w:bCs/>
          <w:sz w:val="36"/>
          <w:szCs w:val="36"/>
        </w:rPr>
      </w:pPr>
    </w:p>
    <w:p w:rsidR="00DB3D7A" w:rsidRDefault="00DB3D7A" w:rsidP="00F269BA">
      <w:pPr>
        <w:autoSpaceDE w:val="0"/>
        <w:autoSpaceDN w:val="0"/>
        <w:adjustRightInd w:val="0"/>
        <w:jc w:val="center"/>
        <w:rPr>
          <w:rFonts w:ascii="TH SarabunIT๙" w:eastAsia="AngsanaNew-Bold" w:hAnsi="TH SarabunIT๙" w:cs="TH SarabunIT๙"/>
          <w:b/>
          <w:bCs/>
          <w:sz w:val="36"/>
          <w:szCs w:val="36"/>
        </w:rPr>
      </w:pPr>
    </w:p>
    <w:p w:rsidR="00DB3D7A" w:rsidRDefault="001C4858" w:rsidP="00F269BA">
      <w:pPr>
        <w:autoSpaceDE w:val="0"/>
        <w:autoSpaceDN w:val="0"/>
        <w:adjustRightInd w:val="0"/>
        <w:jc w:val="center"/>
        <w:rPr>
          <w:rFonts w:ascii="TH SarabunIT๙" w:eastAsia="AngsanaNew-Bold" w:hAnsi="TH SarabunIT๙" w:cs="TH SarabunIT๙"/>
          <w:b/>
          <w:bCs/>
          <w:sz w:val="36"/>
          <w:szCs w:val="36"/>
        </w:rPr>
      </w:pPr>
      <w:r>
        <w:rPr>
          <w:rFonts w:ascii="TH SarabunIT๙" w:eastAsia="AngsanaNew-Bold" w:hAnsi="TH SarabunIT๙" w:cs="TH SarabunIT๙"/>
          <w:b/>
          <w:bCs/>
          <w:noProof/>
          <w:sz w:val="32"/>
          <w:szCs w:val="32"/>
        </w:rPr>
        <w:pict>
          <v:roundrect id="AutoShape 156" o:spid="_x0000_s1041" style="position:absolute;left:0;text-align:left;margin-left:12pt;margin-top:14.55pt;width:414pt;height:36pt;z-index:2516730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">
            <v:textbox>
              <w:txbxContent>
                <w:p w:rsidR="003D435D" w:rsidRPr="007D172F" w:rsidRDefault="003D435D" w:rsidP="0037174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AngsanaNew-Bold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7D172F">
                    <w:rPr>
                      <w:rFonts w:ascii="Angsana New" w:eastAsia="AngsanaNew-Bold" w:hAnsi="Angsana New" w:cs="Angsana New"/>
                      <w:b/>
                      <w:bCs/>
                      <w:sz w:val="32"/>
                      <w:szCs w:val="32"/>
                      <w:cs/>
                    </w:rPr>
                    <w:t>คุณภาพของผู้เรียนระดับการศึกษาขั้นพื้นฐาน</w:t>
                  </w:r>
                </w:p>
                <w:p w:rsidR="003D435D" w:rsidRDefault="003D435D" w:rsidP="00F269BA"/>
              </w:txbxContent>
            </v:textbox>
          </v:roundrect>
        </w:pict>
      </w:r>
    </w:p>
    <w:p w:rsidR="00DB3D7A" w:rsidRDefault="00DB3D7A" w:rsidP="00F269BA">
      <w:pPr>
        <w:autoSpaceDE w:val="0"/>
        <w:autoSpaceDN w:val="0"/>
        <w:adjustRightInd w:val="0"/>
        <w:jc w:val="center"/>
        <w:rPr>
          <w:rFonts w:ascii="TH SarabunIT๙" w:eastAsia="AngsanaNew-Bold" w:hAnsi="TH SarabunIT๙" w:cs="TH SarabunIT๙"/>
          <w:b/>
          <w:bCs/>
          <w:sz w:val="36"/>
          <w:szCs w:val="36"/>
        </w:rPr>
      </w:pPr>
    </w:p>
    <w:p w:rsidR="00F269BA" w:rsidRPr="000C26D1" w:rsidRDefault="00F269BA" w:rsidP="00F269BA">
      <w:pPr>
        <w:autoSpaceDE w:val="0"/>
        <w:autoSpaceDN w:val="0"/>
        <w:adjustRightInd w:val="0"/>
        <w:jc w:val="center"/>
        <w:rPr>
          <w:rFonts w:ascii="TH SarabunIT๙" w:eastAsia="AngsanaNew-Bold" w:hAnsi="TH SarabunIT๙" w:cs="TH SarabunIT๙"/>
          <w:b/>
          <w:bCs/>
          <w:sz w:val="36"/>
          <w:szCs w:val="36"/>
        </w:rPr>
      </w:pPr>
      <w:r w:rsidRPr="000C26D1">
        <w:rPr>
          <w:rFonts w:ascii="TH SarabunIT๙" w:eastAsia="AngsanaNew-Bold" w:hAnsi="TH SarabunIT๙" w:cs="TH SarabunIT๙"/>
          <w:b/>
          <w:bCs/>
          <w:sz w:val="36"/>
          <w:szCs w:val="36"/>
          <w:cs/>
        </w:rPr>
        <w:lastRenderedPageBreak/>
        <w:t>สาระและมาตรฐานการเรียนรู้</w:t>
      </w:r>
    </w:p>
    <w:p w:rsidR="00F269BA" w:rsidRPr="000C26D1" w:rsidRDefault="00F269BA" w:rsidP="00F269BA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sz w:val="32"/>
          <w:szCs w:val="32"/>
          <w:cs/>
        </w:rPr>
      </w:pPr>
      <w:r w:rsidRPr="000C26D1">
        <w:rPr>
          <w:rFonts w:ascii="TH SarabunIT๙" w:eastAsia="AngsanaNew-Bold" w:hAnsi="TH SarabunIT๙" w:cs="TH SarabunIT๙"/>
          <w:b/>
          <w:bCs/>
          <w:sz w:val="32"/>
          <w:szCs w:val="32"/>
        </w:rPr>
        <w:tab/>
      </w:r>
      <w:r w:rsidRPr="000C26D1">
        <w:rPr>
          <w:rFonts w:ascii="TH SarabunIT๙" w:eastAsia="AngsanaNew-Bold" w:hAnsi="TH SarabunIT๙" w:cs="TH SarabunIT๙"/>
          <w:sz w:val="32"/>
          <w:szCs w:val="32"/>
          <w:cs/>
        </w:rPr>
        <w:t>หลักสูตรแกนกลางการศึกษาขั้นพื้นฐานกำหนดมาตรฐานการเรียนรู้ใน ๘ กลุ่มสาระการเรียนรู้จำนวน ๖๗ มาตรฐาน ดังนี้</w:t>
      </w:r>
    </w:p>
    <w:p w:rsidR="00F269BA" w:rsidRPr="000C26D1" w:rsidRDefault="00F269BA" w:rsidP="00F269BA">
      <w:pPr>
        <w:autoSpaceDE w:val="0"/>
        <w:autoSpaceDN w:val="0"/>
        <w:adjustRightInd w:val="0"/>
        <w:jc w:val="center"/>
        <w:rPr>
          <w:rFonts w:ascii="TH SarabunIT๙" w:eastAsia="AngsanaNew-Bold" w:hAnsi="TH SarabunIT๙" w:cs="TH SarabunIT๙"/>
          <w:b/>
          <w:bCs/>
          <w:sz w:val="32"/>
          <w:szCs w:val="32"/>
        </w:rPr>
      </w:pPr>
      <w:r w:rsidRPr="000C26D1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ภาษาไทย</w:t>
      </w:r>
    </w:p>
    <w:p w:rsidR="00F269BA" w:rsidRPr="00DB3D7A" w:rsidRDefault="00F269BA" w:rsidP="00F269BA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sz w:val="32"/>
          <w:szCs w:val="32"/>
        </w:rPr>
      </w:pPr>
      <w:r w:rsidRPr="00DB3D7A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สาระที่</w:t>
      </w:r>
      <w:r w:rsidR="00DB3D7A">
        <w:rPr>
          <w:rFonts w:ascii="TH SarabunIT๙" w:eastAsia="AngsanaNew-Bold" w:hAnsi="TH SarabunIT๙" w:cs="TH SarabunIT๙" w:hint="cs"/>
          <w:b/>
          <w:bCs/>
          <w:sz w:val="32"/>
          <w:szCs w:val="32"/>
          <w:cs/>
        </w:rPr>
        <w:t xml:space="preserve"> </w:t>
      </w:r>
      <w:r w:rsidRPr="00DB3D7A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๑</w:t>
      </w:r>
      <w:r w:rsidR="00DB3D7A">
        <w:rPr>
          <w:rFonts w:ascii="TH SarabunIT๙" w:eastAsia="AngsanaNew-Bold" w:hAnsi="TH SarabunIT๙" w:cs="TH SarabunIT๙" w:hint="cs"/>
          <w:b/>
          <w:bCs/>
          <w:sz w:val="32"/>
          <w:szCs w:val="32"/>
          <w:cs/>
        </w:rPr>
        <w:t xml:space="preserve"> </w:t>
      </w:r>
      <w:r w:rsidRPr="00DB3D7A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การอ่าน</w:t>
      </w:r>
    </w:p>
    <w:p w:rsidR="00F269BA" w:rsidRPr="000C26D1" w:rsidRDefault="00F269BA" w:rsidP="00F269BA">
      <w:pPr>
        <w:autoSpaceDE w:val="0"/>
        <w:autoSpaceDN w:val="0"/>
        <w:adjustRightInd w:val="0"/>
        <w:ind w:firstLine="720"/>
        <w:rPr>
          <w:rFonts w:ascii="TH SarabunIT๙" w:eastAsia="AngsanaNew" w:hAnsi="TH SarabunIT๙" w:cs="TH SarabunIT๙"/>
          <w:sz w:val="32"/>
          <w:szCs w:val="32"/>
        </w:rPr>
      </w:pP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มาตรฐาน</w:t>
      </w:r>
      <w:r w:rsidR="00DB3D7A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ท</w:t>
      </w:r>
      <w:r w:rsidR="00DB3D7A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๑</w:t>
      </w:r>
      <w:r w:rsidRPr="000C26D1">
        <w:rPr>
          <w:rFonts w:ascii="TH SarabunIT๙" w:eastAsia="AngsanaNew" w:hAnsi="TH SarabunIT๙" w:cs="TH SarabunIT๙"/>
          <w:sz w:val="32"/>
          <w:szCs w:val="32"/>
        </w:rPr>
        <w:t>.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๑</w:t>
      </w:r>
      <w:r w:rsidR="00DB3D7A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ใช้กระบวนการอ่านสร้างความรู้และความคิดเพื่อนำไปใช้ตัดสินใจแก้ปัญหา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br/>
        <w:t>ในการดำเนินชีวิตและมีนิสัยรักการอ่าน</w:t>
      </w:r>
    </w:p>
    <w:p w:rsidR="00F269BA" w:rsidRPr="000C26D1" w:rsidRDefault="00F269BA" w:rsidP="00F269BA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sz w:val="32"/>
          <w:szCs w:val="32"/>
        </w:rPr>
      </w:pPr>
      <w:r w:rsidRPr="000C26D1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สาระที่</w:t>
      </w:r>
      <w:r w:rsidR="00DB3D7A">
        <w:rPr>
          <w:rFonts w:ascii="TH SarabunIT๙" w:eastAsia="AngsanaNew-Bold" w:hAnsi="TH SarabunIT๙" w:cs="TH SarabunIT๙" w:hint="cs"/>
          <w:b/>
          <w:bCs/>
          <w:sz w:val="32"/>
          <w:szCs w:val="32"/>
          <w:cs/>
        </w:rPr>
        <w:t xml:space="preserve"> </w:t>
      </w:r>
      <w:r w:rsidRPr="000C26D1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๒</w:t>
      </w:r>
      <w:r w:rsidR="00DB3D7A">
        <w:rPr>
          <w:rFonts w:ascii="TH SarabunIT๙" w:eastAsia="AngsanaNew-Bold" w:hAnsi="TH SarabunIT๙" w:cs="TH SarabunIT๙" w:hint="cs"/>
          <w:b/>
          <w:bCs/>
          <w:sz w:val="32"/>
          <w:szCs w:val="32"/>
          <w:cs/>
        </w:rPr>
        <w:t xml:space="preserve"> </w:t>
      </w:r>
      <w:r w:rsidRPr="000C26D1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การเขียน</w:t>
      </w:r>
    </w:p>
    <w:p w:rsidR="00F269BA" w:rsidRPr="000C26D1" w:rsidRDefault="00F269BA" w:rsidP="00F269BA">
      <w:pPr>
        <w:autoSpaceDE w:val="0"/>
        <w:autoSpaceDN w:val="0"/>
        <w:adjustRightInd w:val="0"/>
        <w:ind w:firstLine="720"/>
        <w:rPr>
          <w:rFonts w:ascii="TH SarabunIT๙" w:eastAsia="AngsanaNew" w:hAnsi="TH SarabunIT๙" w:cs="TH SarabunIT๙"/>
          <w:sz w:val="32"/>
          <w:szCs w:val="32"/>
        </w:rPr>
      </w:pP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มาตรฐาน</w:t>
      </w:r>
      <w:r w:rsidR="00DB3D7A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ท</w:t>
      </w:r>
      <w:r w:rsidR="00DB3D7A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๒</w:t>
      </w:r>
      <w:r w:rsidRPr="000C26D1">
        <w:rPr>
          <w:rFonts w:ascii="TH SarabunIT๙" w:eastAsia="AngsanaNew" w:hAnsi="TH SarabunIT๙" w:cs="TH SarabunIT๙"/>
          <w:sz w:val="32"/>
          <w:szCs w:val="32"/>
        </w:rPr>
        <w:t>.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๑</w:t>
      </w:r>
      <w:r w:rsidR="00DB3D7A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ใช้กระบวนการเขียนเขียนสื่อสารเขียนเรียงความย่อความและเขียนเรื่องราว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br/>
        <w:t xml:space="preserve"> ในรูปแบบต่างๆเขียนรายงานข้อมูลสารสนเทศและรายงานการศึกษาค้นคว้าอย่างมีประสิทธิภาพ</w:t>
      </w:r>
    </w:p>
    <w:p w:rsidR="00F269BA" w:rsidRPr="000C26D1" w:rsidRDefault="00F269BA" w:rsidP="00F269BA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sz w:val="32"/>
          <w:szCs w:val="32"/>
        </w:rPr>
      </w:pPr>
      <w:r w:rsidRPr="000C26D1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สาระที่</w:t>
      </w:r>
      <w:r w:rsidR="00DB3D7A">
        <w:rPr>
          <w:rFonts w:ascii="TH SarabunIT๙" w:eastAsia="AngsanaNew-Bold" w:hAnsi="TH SarabunIT๙" w:cs="TH SarabunIT๙" w:hint="cs"/>
          <w:b/>
          <w:bCs/>
          <w:sz w:val="32"/>
          <w:szCs w:val="32"/>
          <w:cs/>
        </w:rPr>
        <w:t xml:space="preserve"> </w:t>
      </w:r>
      <w:r w:rsidRPr="000C26D1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๓</w:t>
      </w:r>
      <w:r w:rsidR="00DB3D7A">
        <w:rPr>
          <w:rFonts w:ascii="TH SarabunIT๙" w:eastAsia="AngsanaNew-Bold" w:hAnsi="TH SarabunIT๙" w:cs="TH SarabunIT๙" w:hint="cs"/>
          <w:b/>
          <w:bCs/>
          <w:sz w:val="32"/>
          <w:szCs w:val="32"/>
          <w:cs/>
        </w:rPr>
        <w:t xml:space="preserve"> </w:t>
      </w:r>
      <w:r w:rsidRPr="000C26D1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การฟังการดูและการพูด</w:t>
      </w:r>
    </w:p>
    <w:p w:rsidR="00F269BA" w:rsidRPr="000C26D1" w:rsidRDefault="00F269BA" w:rsidP="00F269BA">
      <w:pPr>
        <w:autoSpaceDE w:val="0"/>
        <w:autoSpaceDN w:val="0"/>
        <w:adjustRightInd w:val="0"/>
        <w:ind w:firstLine="720"/>
        <w:rPr>
          <w:rFonts w:ascii="TH SarabunIT๙" w:eastAsia="AngsanaNew" w:hAnsi="TH SarabunIT๙" w:cs="TH SarabunIT๙"/>
          <w:sz w:val="32"/>
          <w:szCs w:val="32"/>
        </w:rPr>
      </w:pP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มาตรฐาน</w:t>
      </w:r>
      <w:r w:rsidR="00DB3D7A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ท</w:t>
      </w:r>
      <w:r w:rsidR="00DB3D7A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๓</w:t>
      </w:r>
      <w:r w:rsidRPr="000C26D1">
        <w:rPr>
          <w:rFonts w:ascii="TH SarabunIT๙" w:eastAsia="AngsanaNew" w:hAnsi="TH SarabunIT๙" w:cs="TH SarabunIT๙"/>
          <w:sz w:val="32"/>
          <w:szCs w:val="32"/>
        </w:rPr>
        <w:t>.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๑</w:t>
      </w:r>
      <w:r w:rsidR="00DB3D7A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สามารถเลือกฟังและดูอย่างมีวิจารณญาณและพูดแสดงความรู้ความคิด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br/>
        <w:t>ความรู้สึกในโอกาสต่างๆอย่างมีวิจารณญาณและสร้างสรรค์</w:t>
      </w:r>
    </w:p>
    <w:p w:rsidR="00F269BA" w:rsidRPr="000C26D1" w:rsidRDefault="00F269BA" w:rsidP="00F269BA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sz w:val="32"/>
          <w:szCs w:val="32"/>
        </w:rPr>
      </w:pPr>
      <w:r w:rsidRPr="000C26D1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สาระที่</w:t>
      </w:r>
      <w:r w:rsidR="00DB3D7A">
        <w:rPr>
          <w:rFonts w:ascii="TH SarabunIT๙" w:eastAsia="AngsanaNew-Bold" w:hAnsi="TH SarabunIT๙" w:cs="TH SarabunIT๙" w:hint="cs"/>
          <w:b/>
          <w:bCs/>
          <w:sz w:val="32"/>
          <w:szCs w:val="32"/>
          <w:cs/>
        </w:rPr>
        <w:t xml:space="preserve"> </w:t>
      </w:r>
      <w:r w:rsidRPr="000C26D1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๔</w:t>
      </w:r>
      <w:r w:rsidR="00DB3D7A">
        <w:rPr>
          <w:rFonts w:ascii="TH SarabunIT๙" w:eastAsia="AngsanaNew-Bold" w:hAnsi="TH SarabunIT๙" w:cs="TH SarabunIT๙" w:hint="cs"/>
          <w:b/>
          <w:bCs/>
          <w:sz w:val="32"/>
          <w:szCs w:val="32"/>
          <w:cs/>
        </w:rPr>
        <w:t xml:space="preserve"> </w:t>
      </w:r>
      <w:r w:rsidRPr="000C26D1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หลักการใช้ภาษาไทย</w:t>
      </w:r>
    </w:p>
    <w:p w:rsidR="00F269BA" w:rsidRPr="000C26D1" w:rsidRDefault="00F269BA" w:rsidP="00F269BA">
      <w:pPr>
        <w:autoSpaceDE w:val="0"/>
        <w:autoSpaceDN w:val="0"/>
        <w:adjustRightInd w:val="0"/>
        <w:ind w:firstLine="720"/>
        <w:rPr>
          <w:rFonts w:ascii="TH SarabunIT๙" w:eastAsia="AngsanaNew-Bold" w:hAnsi="TH SarabunIT๙" w:cs="TH SarabunIT๙"/>
          <w:b/>
          <w:bCs/>
          <w:sz w:val="32"/>
          <w:szCs w:val="32"/>
        </w:rPr>
      </w:pP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มาตรฐาน</w:t>
      </w:r>
      <w:r w:rsidR="00DB3D7A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ท</w:t>
      </w:r>
      <w:r w:rsidR="00DB3D7A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๔</w:t>
      </w:r>
      <w:r w:rsidRPr="000C26D1">
        <w:rPr>
          <w:rFonts w:ascii="TH SarabunIT๙" w:eastAsia="AngsanaNew" w:hAnsi="TH SarabunIT๙" w:cs="TH SarabunIT๙"/>
          <w:sz w:val="32"/>
          <w:szCs w:val="32"/>
        </w:rPr>
        <w:t>.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๑</w:t>
      </w:r>
      <w:r w:rsidR="00DB3D7A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เข้าใจธรรมชาติของภาษาและหลักภาษาไทยการเปลี่ยนแปลงของภาษา และ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br/>
        <w:t>พลังของภาษาภูมิปัญญาทางภาษาและรักษาภาษาไทยไว้เป็นสมบัติของชาติ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br/>
      </w:r>
      <w:r w:rsidRPr="000C26D1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สาระที่</w:t>
      </w:r>
      <w:r w:rsidR="00DB3D7A">
        <w:rPr>
          <w:rFonts w:ascii="TH SarabunIT๙" w:eastAsia="AngsanaNew-Bold" w:hAnsi="TH SarabunIT๙" w:cs="TH SarabunIT๙" w:hint="cs"/>
          <w:b/>
          <w:bCs/>
          <w:sz w:val="32"/>
          <w:szCs w:val="32"/>
          <w:cs/>
        </w:rPr>
        <w:t xml:space="preserve"> </w:t>
      </w:r>
      <w:r w:rsidRPr="000C26D1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๕</w:t>
      </w:r>
      <w:r w:rsidR="00DB3D7A">
        <w:rPr>
          <w:rFonts w:ascii="TH SarabunIT๙" w:eastAsia="AngsanaNew-Bold" w:hAnsi="TH SarabunIT๙" w:cs="TH SarabunIT๙" w:hint="cs"/>
          <w:b/>
          <w:bCs/>
          <w:sz w:val="32"/>
          <w:szCs w:val="32"/>
          <w:cs/>
        </w:rPr>
        <w:t xml:space="preserve"> </w:t>
      </w:r>
      <w:r w:rsidRPr="000C26D1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วรรณคดีและวรรณกรรม</w:t>
      </w:r>
    </w:p>
    <w:p w:rsidR="00F269BA" w:rsidRPr="000C26D1" w:rsidRDefault="00F269BA" w:rsidP="00F269BA">
      <w:pPr>
        <w:autoSpaceDE w:val="0"/>
        <w:autoSpaceDN w:val="0"/>
        <w:adjustRightInd w:val="0"/>
        <w:ind w:firstLine="720"/>
        <w:rPr>
          <w:rFonts w:ascii="TH SarabunIT๙" w:eastAsia="AngsanaNew" w:hAnsi="TH SarabunIT๙" w:cs="TH SarabunIT๙"/>
          <w:sz w:val="32"/>
          <w:szCs w:val="32"/>
        </w:rPr>
      </w:pP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มาตรฐาน</w:t>
      </w:r>
      <w:r w:rsidR="00DB3D7A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ท</w:t>
      </w:r>
      <w:r w:rsidR="00DB3D7A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๕</w:t>
      </w:r>
      <w:r w:rsidRPr="000C26D1">
        <w:rPr>
          <w:rFonts w:ascii="TH SarabunIT๙" w:eastAsia="AngsanaNew" w:hAnsi="TH SarabunIT๙" w:cs="TH SarabunIT๙"/>
          <w:sz w:val="32"/>
          <w:szCs w:val="32"/>
        </w:rPr>
        <w:t>.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๑</w:t>
      </w:r>
      <w:r w:rsidR="00DB3D7A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เข้าใจและแสดงความคิดเห็นวิจารณ์วรรณคดีและวรรณกรรมไทยอย่างเห็น</w:t>
      </w:r>
    </w:p>
    <w:p w:rsidR="00F269BA" w:rsidRPr="000C26D1" w:rsidRDefault="00F269BA" w:rsidP="00F269BA">
      <w:pPr>
        <w:autoSpaceDE w:val="0"/>
        <w:autoSpaceDN w:val="0"/>
        <w:adjustRightInd w:val="0"/>
        <w:rPr>
          <w:rFonts w:ascii="TH SarabunIT๙" w:eastAsia="AngsanaNew" w:hAnsi="TH SarabunIT๙" w:cs="TH SarabunIT๙"/>
          <w:sz w:val="32"/>
          <w:szCs w:val="32"/>
        </w:rPr>
      </w:pP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คุณค่าและนำมาประยุกต์ใช้ในชีวิตจริง</w:t>
      </w:r>
    </w:p>
    <w:p w:rsidR="00F269BA" w:rsidRPr="000C26D1" w:rsidRDefault="00F269BA" w:rsidP="00F269BA">
      <w:pPr>
        <w:rPr>
          <w:rFonts w:ascii="TH SarabunIT๙" w:eastAsia="Angsana New" w:hAnsi="TH SarabunIT๙" w:cs="TH SarabunIT๙"/>
          <w:b/>
          <w:bCs/>
          <w:color w:val="000000"/>
          <w:sz w:val="32"/>
          <w:szCs w:val="32"/>
        </w:rPr>
      </w:pPr>
    </w:p>
    <w:p w:rsidR="00F269BA" w:rsidRPr="000C26D1" w:rsidRDefault="00F269BA" w:rsidP="00F269BA">
      <w:pPr>
        <w:jc w:val="center"/>
        <w:rPr>
          <w:rFonts w:ascii="TH SarabunIT๙" w:eastAsia="Angsana New" w:hAnsi="TH SarabunIT๙" w:cs="TH SarabunIT๙"/>
          <w:b/>
          <w:bCs/>
          <w:color w:val="000000"/>
          <w:sz w:val="32"/>
          <w:szCs w:val="32"/>
        </w:rPr>
      </w:pPr>
      <w:r w:rsidRPr="000C26D1">
        <w:rPr>
          <w:rFonts w:ascii="TH SarabunIT๙" w:eastAsia="Angsana New" w:hAnsi="TH SarabunIT๙" w:cs="TH SarabunIT๙"/>
          <w:b/>
          <w:bCs/>
          <w:color w:val="000000"/>
          <w:sz w:val="32"/>
          <w:szCs w:val="32"/>
          <w:cs/>
        </w:rPr>
        <w:t>คณิตศาสตร์</w:t>
      </w:r>
    </w:p>
    <w:p w:rsidR="00F269BA" w:rsidRPr="000C26D1" w:rsidRDefault="00F269BA" w:rsidP="00F269BA">
      <w:pPr>
        <w:rPr>
          <w:rFonts w:ascii="TH SarabunIT๙" w:eastAsia="Angsana New" w:hAnsi="TH SarabunIT๙" w:cs="TH SarabunIT๙"/>
          <w:b/>
          <w:bCs/>
          <w:color w:val="000000"/>
          <w:sz w:val="32"/>
          <w:szCs w:val="32"/>
        </w:rPr>
      </w:pPr>
      <w:r w:rsidRPr="000C26D1">
        <w:rPr>
          <w:rFonts w:ascii="TH SarabunIT๙" w:eastAsia="Angsana New" w:hAnsi="TH SarabunIT๙" w:cs="TH SarabunIT๙"/>
          <w:b/>
          <w:bCs/>
          <w:color w:val="000000"/>
          <w:sz w:val="32"/>
          <w:szCs w:val="32"/>
          <w:cs/>
        </w:rPr>
        <w:t>สาระที่ 1 จำนวนและการดำเนินการ</w:t>
      </w:r>
    </w:p>
    <w:p w:rsidR="00F269BA" w:rsidRPr="000C26D1" w:rsidRDefault="00F269BA" w:rsidP="00F269BA">
      <w:pPr>
        <w:ind w:firstLine="720"/>
        <w:rPr>
          <w:rFonts w:ascii="TH SarabunIT๙" w:eastAsia="Angsana New" w:hAnsi="TH SarabunIT๙" w:cs="TH SarabunIT๙"/>
          <w:color w:val="000000"/>
          <w:sz w:val="32"/>
          <w:szCs w:val="32"/>
        </w:rPr>
      </w:pPr>
      <w:r w:rsidRPr="000C26D1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>มาตรฐาน ค 1.1  เข้าใจความหลากหลายของการแสดงจำนวนและการใช้จำนวนในชีวิตจริง</w:t>
      </w:r>
    </w:p>
    <w:p w:rsidR="00F269BA" w:rsidRPr="000C26D1" w:rsidRDefault="00F269BA" w:rsidP="00DB3D7A">
      <w:pPr>
        <w:ind w:firstLine="720"/>
        <w:rPr>
          <w:rFonts w:ascii="TH SarabunIT๙" w:eastAsia="Angsana New" w:hAnsi="TH SarabunIT๙" w:cs="TH SarabunIT๙"/>
          <w:color w:val="000000"/>
          <w:sz w:val="32"/>
          <w:szCs w:val="32"/>
        </w:rPr>
      </w:pPr>
      <w:r w:rsidRPr="000C26D1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>มาตรฐาน ค 1.2  เข้าใจถึงผลที่เกิดขึ้นจากการดำเนินการของจำนวนและความสัมพันธ์ระหว่างการดำเนินการต่างๆ และสามารถใช้การดำเนินการในการแก้ปัญหาได้</w:t>
      </w:r>
    </w:p>
    <w:p w:rsidR="00F269BA" w:rsidRPr="000C26D1" w:rsidRDefault="00F269BA" w:rsidP="00F269BA">
      <w:pPr>
        <w:ind w:firstLine="720"/>
        <w:rPr>
          <w:rFonts w:ascii="TH SarabunIT๙" w:eastAsia="Angsana New" w:hAnsi="TH SarabunIT๙" w:cs="TH SarabunIT๙"/>
          <w:color w:val="000000"/>
          <w:sz w:val="32"/>
          <w:szCs w:val="32"/>
        </w:rPr>
      </w:pPr>
      <w:r w:rsidRPr="000C26D1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>มาตรฐาน ค 1.3  ใช้การประมาณค่าในการคำนวณและแก้ปัญหาได้</w:t>
      </w:r>
    </w:p>
    <w:p w:rsidR="00F269BA" w:rsidRPr="000C26D1" w:rsidRDefault="00F269BA" w:rsidP="00F269BA">
      <w:pPr>
        <w:ind w:firstLine="720"/>
        <w:rPr>
          <w:rFonts w:ascii="TH SarabunIT๙" w:eastAsia="Angsana New" w:hAnsi="TH SarabunIT๙" w:cs="TH SarabunIT๙"/>
          <w:color w:val="000000"/>
          <w:sz w:val="32"/>
          <w:szCs w:val="32"/>
        </w:rPr>
      </w:pPr>
      <w:r w:rsidRPr="000C26D1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>มาตรฐาน ค 1.4  เข้าใจระบบจำนวนและสามารถนำสมบัติเกี่ยวกับจำนวนไปใช้ได้</w:t>
      </w:r>
    </w:p>
    <w:p w:rsidR="00F269BA" w:rsidRPr="000C26D1" w:rsidRDefault="00F269BA" w:rsidP="00F269BA">
      <w:pPr>
        <w:rPr>
          <w:rFonts w:ascii="TH SarabunIT๙" w:eastAsia="Angsana New" w:hAnsi="TH SarabunIT๙" w:cs="TH SarabunIT๙"/>
          <w:b/>
          <w:bCs/>
          <w:color w:val="000000"/>
          <w:sz w:val="32"/>
          <w:szCs w:val="32"/>
        </w:rPr>
      </w:pPr>
      <w:r w:rsidRPr="000C26D1">
        <w:rPr>
          <w:rFonts w:ascii="TH SarabunIT๙" w:eastAsia="Angsana New" w:hAnsi="TH SarabunIT๙" w:cs="TH SarabunIT๙"/>
          <w:b/>
          <w:bCs/>
          <w:color w:val="000000"/>
          <w:sz w:val="32"/>
          <w:szCs w:val="32"/>
          <w:cs/>
        </w:rPr>
        <w:t>สาระที่ 2 การวัด</w:t>
      </w:r>
    </w:p>
    <w:p w:rsidR="00F269BA" w:rsidRPr="000C26D1" w:rsidRDefault="00F269BA" w:rsidP="00F269BA">
      <w:pPr>
        <w:ind w:firstLine="720"/>
        <w:rPr>
          <w:rFonts w:ascii="TH SarabunIT๙" w:eastAsia="Angsana New" w:hAnsi="TH SarabunIT๙" w:cs="TH SarabunIT๙"/>
          <w:color w:val="000000"/>
          <w:sz w:val="32"/>
          <w:szCs w:val="32"/>
          <w:cs/>
        </w:rPr>
      </w:pPr>
      <w:r w:rsidRPr="000C26D1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>มาตรฐาน ค 2.1 เข้าใจพื้นฐานเกี่ยวกับการวัดวัดและคาดคะเนขนาดของสิ่งที่ต้องการวัด</w:t>
      </w:r>
    </w:p>
    <w:p w:rsidR="00F269BA" w:rsidRPr="000C26D1" w:rsidRDefault="00F269BA" w:rsidP="00F269BA">
      <w:pPr>
        <w:ind w:firstLine="720"/>
        <w:rPr>
          <w:rFonts w:ascii="TH SarabunIT๙" w:eastAsia="Angsana New" w:hAnsi="TH SarabunIT๙" w:cs="TH SarabunIT๙"/>
          <w:color w:val="000000"/>
          <w:sz w:val="32"/>
          <w:szCs w:val="32"/>
        </w:rPr>
      </w:pPr>
      <w:r w:rsidRPr="000C26D1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>มาตรฐาน ค 2.2 แก้ปัญหาเกี่ยวกับการวัด</w:t>
      </w:r>
    </w:p>
    <w:p w:rsidR="00F269BA" w:rsidRPr="000C26D1" w:rsidRDefault="00F269BA" w:rsidP="00F269BA">
      <w:pPr>
        <w:rPr>
          <w:rFonts w:ascii="TH SarabunIT๙" w:eastAsia="Angsana New" w:hAnsi="TH SarabunIT๙" w:cs="TH SarabunIT๙"/>
          <w:b/>
          <w:bCs/>
          <w:color w:val="000000"/>
          <w:sz w:val="32"/>
          <w:szCs w:val="32"/>
        </w:rPr>
      </w:pPr>
      <w:r w:rsidRPr="000C26D1">
        <w:rPr>
          <w:rFonts w:ascii="TH SarabunIT๙" w:eastAsia="Angsana New" w:hAnsi="TH SarabunIT๙" w:cs="TH SarabunIT๙"/>
          <w:b/>
          <w:bCs/>
          <w:color w:val="000000"/>
          <w:sz w:val="32"/>
          <w:szCs w:val="32"/>
          <w:cs/>
        </w:rPr>
        <w:t>สาระที่ 3   เรขาคณิต</w:t>
      </w:r>
    </w:p>
    <w:p w:rsidR="00F269BA" w:rsidRPr="000C26D1" w:rsidRDefault="00F269BA" w:rsidP="00F269BA">
      <w:pPr>
        <w:ind w:firstLine="720"/>
        <w:rPr>
          <w:rFonts w:ascii="TH SarabunIT๙" w:eastAsia="Angsana New" w:hAnsi="TH SarabunIT๙" w:cs="TH SarabunIT๙"/>
          <w:color w:val="000000"/>
          <w:sz w:val="32"/>
          <w:szCs w:val="32"/>
        </w:rPr>
      </w:pPr>
      <w:r w:rsidRPr="000C26D1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>มาตรฐาน ค 3.1  อธิบายและวิเคราะห์รูปเรขาคณิตสองมิติและสามมิติ</w:t>
      </w:r>
    </w:p>
    <w:p w:rsidR="00F269BA" w:rsidRPr="000C26D1" w:rsidRDefault="00F269BA" w:rsidP="00DB3D7A">
      <w:pPr>
        <w:ind w:firstLine="720"/>
        <w:rPr>
          <w:rFonts w:ascii="TH SarabunIT๙" w:eastAsia="Angsana New" w:hAnsi="TH SarabunIT๙" w:cs="TH SarabunIT๙"/>
          <w:color w:val="000000"/>
          <w:sz w:val="32"/>
          <w:szCs w:val="32"/>
        </w:rPr>
      </w:pPr>
      <w:r w:rsidRPr="000C26D1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 xml:space="preserve">มาตรฐาน ค 3.2  ใช้การนึกภาพ </w:t>
      </w:r>
      <w:r w:rsidRPr="000C26D1">
        <w:rPr>
          <w:rFonts w:ascii="TH SarabunIT๙" w:eastAsia="Angsana New" w:hAnsi="TH SarabunIT๙" w:cs="TH SarabunIT๙"/>
          <w:color w:val="000000"/>
          <w:sz w:val="32"/>
          <w:szCs w:val="32"/>
        </w:rPr>
        <w:t xml:space="preserve">(visualization) </w:t>
      </w:r>
      <w:r w:rsidRPr="000C26D1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>ใช้เหตุผลเกี่ยวกับปริภูมิ</w:t>
      </w:r>
      <w:r w:rsidRPr="000C26D1">
        <w:rPr>
          <w:rFonts w:ascii="TH SarabunIT๙" w:eastAsia="Angsana New" w:hAnsi="TH SarabunIT๙" w:cs="TH SarabunIT๙"/>
          <w:color w:val="000000"/>
          <w:sz w:val="32"/>
          <w:szCs w:val="32"/>
        </w:rPr>
        <w:t xml:space="preserve">(spatial reasoning) </w:t>
      </w:r>
      <w:r w:rsidR="00DB3D7A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>และ</w:t>
      </w:r>
      <w:r w:rsidRPr="000C26D1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 xml:space="preserve">ใช้แบบจำลองทางเรขาคณิต </w:t>
      </w:r>
      <w:r w:rsidRPr="000C26D1">
        <w:rPr>
          <w:rFonts w:ascii="TH SarabunIT๙" w:eastAsia="Angsana New" w:hAnsi="TH SarabunIT๙" w:cs="TH SarabunIT๙"/>
          <w:color w:val="000000"/>
          <w:sz w:val="32"/>
          <w:szCs w:val="32"/>
        </w:rPr>
        <w:t xml:space="preserve">(geometric model ) </w:t>
      </w:r>
      <w:r w:rsidRPr="000C26D1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>ในการแก้ปัญหา</w:t>
      </w:r>
    </w:p>
    <w:p w:rsidR="00F269BA" w:rsidRPr="000C26D1" w:rsidRDefault="00F269BA" w:rsidP="00F269BA">
      <w:pPr>
        <w:rPr>
          <w:rFonts w:ascii="TH SarabunIT๙" w:eastAsia="Angsana New" w:hAnsi="TH SarabunIT๙" w:cs="TH SarabunIT๙"/>
          <w:b/>
          <w:bCs/>
          <w:color w:val="000000"/>
          <w:sz w:val="32"/>
          <w:szCs w:val="32"/>
        </w:rPr>
      </w:pPr>
      <w:r w:rsidRPr="000C26D1">
        <w:rPr>
          <w:rFonts w:ascii="TH SarabunIT๙" w:eastAsia="Angsana New" w:hAnsi="TH SarabunIT๙" w:cs="TH SarabunIT๙"/>
          <w:b/>
          <w:bCs/>
          <w:color w:val="000000"/>
          <w:sz w:val="32"/>
          <w:szCs w:val="32"/>
          <w:cs/>
        </w:rPr>
        <w:t>สาระที่ 4 พีชคณิต</w:t>
      </w:r>
    </w:p>
    <w:p w:rsidR="00F269BA" w:rsidRPr="000C26D1" w:rsidRDefault="00F269BA" w:rsidP="00F269BA">
      <w:pPr>
        <w:ind w:firstLine="720"/>
        <w:rPr>
          <w:rFonts w:ascii="TH SarabunIT๙" w:eastAsia="Angsana New" w:hAnsi="TH SarabunIT๙" w:cs="TH SarabunIT๙"/>
          <w:color w:val="000000"/>
          <w:sz w:val="32"/>
          <w:szCs w:val="32"/>
        </w:rPr>
      </w:pPr>
      <w:r w:rsidRPr="000C26D1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 xml:space="preserve">มาตรฐาน ค 4.1  เข้าใจและวิเคราะห์แบบรูป </w:t>
      </w:r>
      <w:r w:rsidRPr="000C26D1">
        <w:rPr>
          <w:rFonts w:ascii="TH SarabunIT๙" w:eastAsia="Angsana New" w:hAnsi="TH SarabunIT๙" w:cs="TH SarabunIT๙"/>
          <w:color w:val="000000"/>
          <w:sz w:val="32"/>
          <w:szCs w:val="32"/>
        </w:rPr>
        <w:t xml:space="preserve">(pattern) </w:t>
      </w:r>
      <w:r w:rsidRPr="000C26D1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>ความสัมพันธ์ และฟังก์ชัน</w:t>
      </w:r>
    </w:p>
    <w:p w:rsidR="00F269BA" w:rsidRPr="000C26D1" w:rsidRDefault="00F269BA" w:rsidP="00F269BA">
      <w:pPr>
        <w:ind w:firstLine="720"/>
        <w:rPr>
          <w:rFonts w:ascii="TH SarabunIT๙" w:eastAsia="Angsana New" w:hAnsi="TH SarabunIT๙" w:cs="TH SarabunIT๙"/>
          <w:color w:val="000000"/>
          <w:sz w:val="32"/>
          <w:szCs w:val="32"/>
        </w:rPr>
      </w:pPr>
      <w:r w:rsidRPr="000C26D1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 xml:space="preserve">มาตรฐาน ค 4.2  ใช้นิพจน์ สมการ อสมการ กราฟ และตัวแบบเชิงคณิตศาสตร์ </w:t>
      </w:r>
      <w:r w:rsidRPr="000C26D1">
        <w:rPr>
          <w:rFonts w:ascii="TH SarabunIT๙" w:eastAsia="Angsana New" w:hAnsi="TH SarabunIT๙" w:cs="TH SarabunIT๙"/>
          <w:color w:val="000000"/>
          <w:sz w:val="32"/>
          <w:szCs w:val="32"/>
        </w:rPr>
        <w:t xml:space="preserve">(mathematical </w:t>
      </w:r>
    </w:p>
    <w:p w:rsidR="00F269BA" w:rsidRPr="000C26D1" w:rsidRDefault="00F269BA" w:rsidP="00F269BA">
      <w:pPr>
        <w:rPr>
          <w:rFonts w:ascii="TH SarabunIT๙" w:eastAsia="Angsana New" w:hAnsi="TH SarabunIT๙" w:cs="TH SarabunIT๙"/>
          <w:color w:val="000000"/>
          <w:sz w:val="32"/>
          <w:szCs w:val="32"/>
        </w:rPr>
      </w:pPr>
      <w:r w:rsidRPr="000C26D1">
        <w:rPr>
          <w:rFonts w:ascii="TH SarabunIT๙" w:eastAsia="Angsana New" w:hAnsi="TH SarabunIT๙" w:cs="TH SarabunIT๙"/>
          <w:color w:val="000000"/>
          <w:sz w:val="32"/>
          <w:szCs w:val="32"/>
        </w:rPr>
        <w:t xml:space="preserve">model) </w:t>
      </w:r>
      <w:r w:rsidRPr="000C26D1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 xml:space="preserve">อื่นๆ แทนสถานการณ์ต่าง ๆ ตลอดจนแปลความหมายและนำไปใช้แก้ปัญหา  </w:t>
      </w:r>
    </w:p>
    <w:p w:rsidR="00F269BA" w:rsidRPr="000C26D1" w:rsidRDefault="00F269BA" w:rsidP="00F269BA">
      <w:pPr>
        <w:rPr>
          <w:rFonts w:ascii="TH SarabunIT๙" w:eastAsia="Angsana New" w:hAnsi="TH SarabunIT๙" w:cs="TH SarabunIT๙"/>
          <w:b/>
          <w:bCs/>
          <w:color w:val="000000"/>
          <w:sz w:val="32"/>
          <w:szCs w:val="32"/>
        </w:rPr>
      </w:pPr>
      <w:r w:rsidRPr="000C26D1">
        <w:rPr>
          <w:rFonts w:ascii="TH SarabunIT๙" w:eastAsia="Angsana New" w:hAnsi="TH SarabunIT๙" w:cs="TH SarabunIT๙"/>
          <w:b/>
          <w:bCs/>
          <w:color w:val="000000"/>
          <w:sz w:val="32"/>
          <w:szCs w:val="32"/>
          <w:cs/>
        </w:rPr>
        <w:lastRenderedPageBreak/>
        <w:t>สาระที่ 5  การวิเคราะห์ข้อมูลและความน่าจะเป็น</w:t>
      </w:r>
    </w:p>
    <w:p w:rsidR="00F269BA" w:rsidRPr="000C26D1" w:rsidRDefault="00F269BA" w:rsidP="00F269BA">
      <w:pPr>
        <w:ind w:firstLine="720"/>
        <w:rPr>
          <w:rFonts w:ascii="TH SarabunIT๙" w:eastAsia="Angsana New" w:hAnsi="TH SarabunIT๙" w:cs="TH SarabunIT๙"/>
          <w:color w:val="000000"/>
          <w:sz w:val="32"/>
          <w:szCs w:val="32"/>
        </w:rPr>
      </w:pPr>
      <w:r w:rsidRPr="000C26D1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>มาตรฐาน ค 5.1 เข้าใจและใช้วิธีการทางสถิติในการวิเคราะห์ข้อมูลได้</w:t>
      </w:r>
    </w:p>
    <w:p w:rsidR="00F269BA" w:rsidRPr="000C26D1" w:rsidRDefault="00F269BA" w:rsidP="00F269BA">
      <w:pPr>
        <w:ind w:firstLine="720"/>
        <w:rPr>
          <w:rFonts w:ascii="TH SarabunIT๙" w:eastAsia="Angsana New" w:hAnsi="TH SarabunIT๙" w:cs="TH SarabunIT๙"/>
          <w:color w:val="000000"/>
          <w:sz w:val="32"/>
          <w:szCs w:val="32"/>
        </w:rPr>
      </w:pPr>
      <w:r w:rsidRPr="000C26D1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>มาตรฐาน ค 5.2  ใช้วิธีการทางสถิติและความรู้เกี่ยวกับความน่าจะเป็นในการคาดการณ์ได้อย่าง</w:t>
      </w:r>
    </w:p>
    <w:p w:rsidR="00F269BA" w:rsidRPr="000C26D1" w:rsidRDefault="00F269BA" w:rsidP="00F269BA">
      <w:pPr>
        <w:rPr>
          <w:rFonts w:ascii="TH SarabunIT๙" w:eastAsia="Angsana New" w:hAnsi="TH SarabunIT๙" w:cs="TH SarabunIT๙"/>
          <w:color w:val="000000"/>
          <w:sz w:val="32"/>
          <w:szCs w:val="32"/>
        </w:rPr>
      </w:pPr>
      <w:r w:rsidRPr="000C26D1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>สมเหตุสมผล</w:t>
      </w:r>
    </w:p>
    <w:p w:rsidR="00F269BA" w:rsidRPr="000C26D1" w:rsidRDefault="00F269BA" w:rsidP="00F269BA">
      <w:pPr>
        <w:ind w:firstLine="720"/>
        <w:rPr>
          <w:rFonts w:ascii="TH SarabunIT๙" w:eastAsia="Angsana New" w:hAnsi="TH SarabunIT๙" w:cs="TH SarabunIT๙"/>
          <w:color w:val="000000"/>
          <w:sz w:val="32"/>
          <w:szCs w:val="32"/>
        </w:rPr>
      </w:pPr>
      <w:r w:rsidRPr="000C26D1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>มาตรฐาน ค 5.3ใช้ความรู้เกี่ยวกับสถิติและความน่าจะเป็น ช่วยในการตัดสินใจและแก้ปัญหา</w:t>
      </w:r>
    </w:p>
    <w:p w:rsidR="00F269BA" w:rsidRPr="000C26D1" w:rsidRDefault="00F269BA" w:rsidP="00F269BA">
      <w:pPr>
        <w:rPr>
          <w:rFonts w:ascii="TH SarabunIT๙" w:eastAsia="Angsana New" w:hAnsi="TH SarabunIT๙" w:cs="TH SarabunIT๙"/>
          <w:b/>
          <w:bCs/>
          <w:color w:val="000000"/>
          <w:sz w:val="32"/>
          <w:szCs w:val="32"/>
        </w:rPr>
      </w:pPr>
      <w:r w:rsidRPr="000C26D1">
        <w:rPr>
          <w:rFonts w:ascii="TH SarabunIT๙" w:eastAsia="Angsana New" w:hAnsi="TH SarabunIT๙" w:cs="TH SarabunIT๙"/>
          <w:b/>
          <w:bCs/>
          <w:color w:val="000000"/>
          <w:sz w:val="32"/>
          <w:szCs w:val="32"/>
          <w:cs/>
        </w:rPr>
        <w:t>สาระที่ 6  ทักษะและกระบวนการทางคณิตศาสตร์</w:t>
      </w:r>
    </w:p>
    <w:p w:rsidR="00F269BA" w:rsidRPr="000C26D1" w:rsidRDefault="00F269BA" w:rsidP="00F269BA">
      <w:pPr>
        <w:ind w:firstLine="720"/>
        <w:rPr>
          <w:rFonts w:ascii="TH SarabunIT๙" w:eastAsia="Angsana New" w:hAnsi="TH SarabunIT๙" w:cs="TH SarabunIT๙"/>
          <w:color w:val="000000"/>
          <w:sz w:val="32"/>
          <w:szCs w:val="32"/>
        </w:rPr>
      </w:pPr>
      <w:r w:rsidRPr="000C26D1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>มาตรฐาน ค 6.1  มีความสามารถในการแก้ปัญหาการให้เหตุผล  การสื่อสาร การสื่อความหมายทางคณิตศาสตร์ และการนำเสนอการเชื่อมโยงความรู้ต่างๆ ทางคณิตศาสตร์ และเชื่อมโยงคณิตศาสตร์กับศาสตร์อื่นๆ และมีความคิดริเริ่มสร้างสรรค์</w:t>
      </w:r>
    </w:p>
    <w:p w:rsidR="00F269BA" w:rsidRPr="000C26D1" w:rsidRDefault="00F269BA" w:rsidP="00F269BA">
      <w:pPr>
        <w:ind w:firstLine="720"/>
        <w:rPr>
          <w:rFonts w:ascii="TH SarabunIT๙" w:eastAsia="Angsana New" w:hAnsi="TH SarabunIT๙" w:cs="TH SarabunIT๙"/>
          <w:color w:val="000000"/>
          <w:sz w:val="32"/>
          <w:szCs w:val="32"/>
        </w:rPr>
      </w:pPr>
    </w:p>
    <w:p w:rsidR="00F269BA" w:rsidRPr="000C26D1" w:rsidRDefault="00F269BA" w:rsidP="00F269BA">
      <w:pPr>
        <w:autoSpaceDE w:val="0"/>
        <w:autoSpaceDN w:val="0"/>
        <w:adjustRightInd w:val="0"/>
        <w:jc w:val="center"/>
        <w:rPr>
          <w:rFonts w:ascii="TH SarabunIT๙" w:eastAsia="AngsanaNew-Bold" w:hAnsi="TH SarabunIT๙" w:cs="TH SarabunIT๙"/>
          <w:b/>
          <w:bCs/>
          <w:sz w:val="32"/>
          <w:szCs w:val="32"/>
        </w:rPr>
      </w:pPr>
      <w:r w:rsidRPr="000C26D1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วิทยาศาสตร์</w:t>
      </w:r>
    </w:p>
    <w:p w:rsidR="00F269BA" w:rsidRPr="000C26D1" w:rsidRDefault="00F269BA" w:rsidP="00F269BA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sz w:val="32"/>
          <w:szCs w:val="32"/>
        </w:rPr>
      </w:pPr>
      <w:r w:rsidRPr="000C26D1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สาระที่</w:t>
      </w:r>
      <w:r w:rsidR="00DB3D7A">
        <w:rPr>
          <w:rFonts w:ascii="TH SarabunIT๙" w:eastAsia="AngsanaNew-Bold" w:hAnsi="TH SarabunIT๙" w:cs="TH SarabunIT๙" w:hint="cs"/>
          <w:b/>
          <w:bCs/>
          <w:sz w:val="32"/>
          <w:szCs w:val="32"/>
          <w:cs/>
        </w:rPr>
        <w:t xml:space="preserve"> </w:t>
      </w:r>
      <w:r w:rsidRPr="000C26D1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๑</w:t>
      </w:r>
      <w:r w:rsidR="00DB3D7A">
        <w:rPr>
          <w:rFonts w:ascii="TH SarabunIT๙" w:eastAsia="AngsanaNew-Bold" w:hAnsi="TH SarabunIT๙" w:cs="TH SarabunIT๙" w:hint="cs"/>
          <w:b/>
          <w:bCs/>
          <w:sz w:val="32"/>
          <w:szCs w:val="32"/>
          <w:cs/>
        </w:rPr>
        <w:t xml:space="preserve"> </w:t>
      </w:r>
      <w:r w:rsidRPr="000C26D1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สิ่งมีชีวิตกับกระบวนการดำรงชีวิต</w:t>
      </w:r>
    </w:p>
    <w:p w:rsidR="00F269BA" w:rsidRPr="000C26D1" w:rsidRDefault="00F269BA" w:rsidP="00F269BA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มาตรฐาน</w:t>
      </w:r>
      <w:r w:rsidR="00DB3D7A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ว</w:t>
      </w:r>
      <w:r w:rsidR="00DB3D7A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๑</w:t>
      </w:r>
      <w:r w:rsidRPr="000C26D1">
        <w:rPr>
          <w:rFonts w:ascii="TH SarabunIT๙" w:eastAsia="AngsanaNew" w:hAnsi="TH SarabunIT๙" w:cs="TH SarabunIT๙"/>
          <w:sz w:val="32"/>
          <w:szCs w:val="32"/>
        </w:rPr>
        <w:t>.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๑ เข้าใจหน่วยพื้นฐานของสิ่งมีชีวิตความสัมพันธ์ของโครงสร้างและหน้าที่ของ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br/>
        <w:t>ระบบต่างๆของสิ่งมีชีวิตที่ทำงานสัมพันธ์กันมีกระบวนการสืบเสาะหาความรู้ สื่อสารสิ่งที่เรียนรู้และนำความรู้ไปใช้ในการดำรงชีวิตของตนเองและดูแล สิ่งมีชีวิต</w:t>
      </w:r>
    </w:p>
    <w:p w:rsidR="00F269BA" w:rsidRPr="000C26D1" w:rsidRDefault="00F269BA" w:rsidP="00F269BA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มาตรฐาน</w:t>
      </w:r>
      <w:r w:rsidR="00DB3D7A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ว</w:t>
      </w:r>
      <w:r w:rsidR="00DB3D7A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๑</w:t>
      </w:r>
      <w:r w:rsidRPr="000C26D1">
        <w:rPr>
          <w:rFonts w:ascii="TH SarabunIT๙" w:eastAsia="AngsanaNew" w:hAnsi="TH SarabunIT๙" w:cs="TH SarabunIT๙"/>
          <w:sz w:val="32"/>
          <w:szCs w:val="32"/>
        </w:rPr>
        <w:t>.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๒</w:t>
      </w:r>
      <w:r w:rsidR="00DB3D7A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เข้าใจกระบวนการและความสำคัญของการถ่ายทอดลักษณะทางพันธุกรรมวิวัฒนาการของสิ่งมีชีวิตความหลากหลายทางชีวภาพการใช้เทคโนโลยีชีวภาพ ที่มีผลกระทบต่อมนุษย์และสิ่งแวดล้อมมีกระบวนการสืบเสาะหาความรู้และจิตวิทยาศาสตร์สื่อสารสิ่งที่เรียนรู้และนำความรู้ไปใช้ประโยชน์</w:t>
      </w:r>
    </w:p>
    <w:p w:rsidR="00F269BA" w:rsidRPr="000C26D1" w:rsidRDefault="00F269BA" w:rsidP="00F269BA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sz w:val="32"/>
          <w:szCs w:val="32"/>
        </w:rPr>
      </w:pPr>
      <w:r w:rsidRPr="000C26D1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สาระที่</w:t>
      </w:r>
      <w:r w:rsidR="00DB3D7A">
        <w:rPr>
          <w:rFonts w:ascii="TH SarabunIT๙" w:eastAsia="AngsanaNew-Bold" w:hAnsi="TH SarabunIT๙" w:cs="TH SarabunIT๙" w:hint="cs"/>
          <w:b/>
          <w:bCs/>
          <w:sz w:val="32"/>
          <w:szCs w:val="32"/>
          <w:cs/>
        </w:rPr>
        <w:t xml:space="preserve"> </w:t>
      </w:r>
      <w:r w:rsidRPr="000C26D1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๒</w:t>
      </w:r>
      <w:r w:rsidR="00DB3D7A">
        <w:rPr>
          <w:rFonts w:ascii="TH SarabunIT๙" w:eastAsia="AngsanaNew-Bold" w:hAnsi="TH SarabunIT๙" w:cs="TH SarabunIT๙" w:hint="cs"/>
          <w:b/>
          <w:bCs/>
          <w:sz w:val="32"/>
          <w:szCs w:val="32"/>
          <w:cs/>
        </w:rPr>
        <w:t xml:space="preserve"> </w:t>
      </w:r>
      <w:r w:rsidRPr="000C26D1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ชีวิตกับสิ่งแวดล้อม</w:t>
      </w:r>
    </w:p>
    <w:p w:rsidR="00F269BA" w:rsidRPr="000C26D1" w:rsidRDefault="00F269BA" w:rsidP="00F269BA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มาตรฐาน</w:t>
      </w:r>
      <w:r w:rsidR="00DB3D7A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ว</w:t>
      </w:r>
      <w:r w:rsidR="00DB3D7A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๒</w:t>
      </w:r>
      <w:r w:rsidRPr="000C26D1">
        <w:rPr>
          <w:rFonts w:ascii="TH SarabunIT๙" w:eastAsia="AngsanaNew" w:hAnsi="TH SarabunIT๙" w:cs="TH SarabunIT๙"/>
          <w:sz w:val="32"/>
          <w:szCs w:val="32"/>
        </w:rPr>
        <w:t>.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๑</w:t>
      </w:r>
      <w:r w:rsidR="00DB3D7A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เข้าใจสิ่งแวดล้อมในท้องถิ่นความสัมพันธ์ระหว่างสิ่งแวดล้อมกับสิ่งมีชีวิต ความสัมพันธ์ระหว่างสิ่งมีชีวิตต่างๆในระบบนิเวศมีกระบวนการสืบเสาะหาความรู้และจิตวิทยาศาสตร์สื่อสารสิ่งที่เรียนรู้ และนำความรู้ไปใช้ประโยชน์</w:t>
      </w:r>
    </w:p>
    <w:p w:rsidR="00F269BA" w:rsidRPr="000C26D1" w:rsidRDefault="00F269BA" w:rsidP="00F269BA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ab/>
      </w:r>
      <w:proofErr w:type="spellStart"/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มาตรฐานว</w:t>
      </w:r>
      <w:proofErr w:type="spellEnd"/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๒</w:t>
      </w:r>
      <w:r w:rsidRPr="000C26D1">
        <w:rPr>
          <w:rFonts w:ascii="TH SarabunIT๙" w:eastAsia="AngsanaNew" w:hAnsi="TH SarabunIT๙" w:cs="TH SarabunIT๙"/>
          <w:sz w:val="32"/>
          <w:szCs w:val="32"/>
        </w:rPr>
        <w:t>.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๒เข้าใจความสำคัญของทรัพยากรธรรมชาติการใช้ทรัพยากรธรรมชาติในระดับ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br/>
        <w:t>ท้องถิ่นประเทศและโลกนำความรู้ไปใช้ในในการจัดการทรัพยากรธรรมชาติและสิ่งแวดล้อมในท้องถิ่นอย่างยั่งยืน</w:t>
      </w:r>
    </w:p>
    <w:p w:rsidR="00F269BA" w:rsidRPr="000C26D1" w:rsidRDefault="00F269BA" w:rsidP="00F269BA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sz w:val="32"/>
          <w:szCs w:val="32"/>
        </w:rPr>
      </w:pPr>
      <w:r w:rsidRPr="000C26D1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สาระที่</w:t>
      </w:r>
      <w:r w:rsidR="00DB3D7A">
        <w:rPr>
          <w:rFonts w:ascii="TH SarabunIT๙" w:eastAsia="AngsanaNew-Bold" w:hAnsi="TH SarabunIT๙" w:cs="TH SarabunIT๙" w:hint="cs"/>
          <w:b/>
          <w:bCs/>
          <w:sz w:val="32"/>
          <w:szCs w:val="32"/>
          <w:cs/>
        </w:rPr>
        <w:t xml:space="preserve"> </w:t>
      </w:r>
      <w:r w:rsidRPr="000C26D1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๓</w:t>
      </w:r>
      <w:r w:rsidR="00DB3D7A">
        <w:rPr>
          <w:rFonts w:ascii="TH SarabunIT๙" w:eastAsia="AngsanaNew-Bold" w:hAnsi="TH SarabunIT๙" w:cs="TH SarabunIT๙" w:hint="cs"/>
          <w:b/>
          <w:bCs/>
          <w:sz w:val="32"/>
          <w:szCs w:val="32"/>
          <w:cs/>
        </w:rPr>
        <w:t xml:space="preserve"> </w:t>
      </w:r>
      <w:r w:rsidRPr="000C26D1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สารและสมบัติของสาร</w:t>
      </w:r>
    </w:p>
    <w:p w:rsidR="00F269BA" w:rsidRPr="000C26D1" w:rsidRDefault="00F269BA" w:rsidP="00F269BA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0C26D1">
        <w:rPr>
          <w:rFonts w:ascii="TH SarabunIT๙" w:eastAsia="AngsanaNew" w:hAnsi="TH SarabunIT๙" w:cs="TH SarabunIT๙"/>
          <w:spacing w:val="-6"/>
          <w:sz w:val="32"/>
          <w:szCs w:val="32"/>
          <w:cs/>
        </w:rPr>
        <w:t>มาตรฐาน</w:t>
      </w:r>
      <w:r w:rsidR="00DB3D7A">
        <w:rPr>
          <w:rFonts w:ascii="TH SarabunIT๙" w:eastAsia="AngsanaNew" w:hAnsi="TH SarabunIT๙" w:cs="TH SarabunIT๙" w:hint="cs"/>
          <w:spacing w:val="-6"/>
          <w:sz w:val="32"/>
          <w:szCs w:val="32"/>
          <w:cs/>
        </w:rPr>
        <w:t xml:space="preserve"> </w:t>
      </w:r>
      <w:r w:rsidRPr="000C26D1">
        <w:rPr>
          <w:rFonts w:ascii="TH SarabunIT๙" w:eastAsia="AngsanaNew" w:hAnsi="TH SarabunIT๙" w:cs="TH SarabunIT๙"/>
          <w:spacing w:val="-6"/>
          <w:sz w:val="32"/>
          <w:szCs w:val="32"/>
          <w:cs/>
        </w:rPr>
        <w:t>ว</w:t>
      </w:r>
      <w:r w:rsidR="00DB3D7A">
        <w:rPr>
          <w:rFonts w:ascii="TH SarabunIT๙" w:eastAsia="AngsanaNew" w:hAnsi="TH SarabunIT๙" w:cs="TH SarabunIT๙" w:hint="cs"/>
          <w:spacing w:val="-6"/>
          <w:sz w:val="32"/>
          <w:szCs w:val="32"/>
          <w:cs/>
        </w:rPr>
        <w:t xml:space="preserve"> </w:t>
      </w:r>
      <w:r w:rsidRPr="000C26D1">
        <w:rPr>
          <w:rFonts w:ascii="TH SarabunIT๙" w:eastAsia="AngsanaNew" w:hAnsi="TH SarabunIT๙" w:cs="TH SarabunIT๙"/>
          <w:spacing w:val="-6"/>
          <w:sz w:val="32"/>
          <w:szCs w:val="32"/>
          <w:cs/>
        </w:rPr>
        <w:t>๓</w:t>
      </w:r>
      <w:r w:rsidRPr="000C26D1">
        <w:rPr>
          <w:rFonts w:ascii="TH SarabunIT๙" w:eastAsia="AngsanaNew" w:hAnsi="TH SarabunIT๙" w:cs="TH SarabunIT๙"/>
          <w:spacing w:val="-6"/>
          <w:sz w:val="32"/>
          <w:szCs w:val="32"/>
        </w:rPr>
        <w:t>.</w:t>
      </w:r>
      <w:r w:rsidRPr="000C26D1">
        <w:rPr>
          <w:rFonts w:ascii="TH SarabunIT๙" w:eastAsia="AngsanaNew" w:hAnsi="TH SarabunIT๙" w:cs="TH SarabunIT๙"/>
          <w:spacing w:val="-6"/>
          <w:sz w:val="32"/>
          <w:szCs w:val="32"/>
          <w:cs/>
        </w:rPr>
        <w:t>๑  เข้าใจสมบัติของสารความสัมพันธ์ระหว่างสมบัติของสารกับโครงสร้าง และแรงยึดเหนี่ยว</w:t>
      </w:r>
      <w:r w:rsidRPr="000C26D1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>ระหว่างอนุภาคมีกระบวนการสืบเสาะหาความรู้และจิตวิทยา ศาสตร์สื่อสารสิ่งที่เรียนรู้นำความรู้ไปใช้ประโยชน์</w:t>
      </w:r>
    </w:p>
    <w:p w:rsidR="00F269BA" w:rsidRPr="000C26D1" w:rsidRDefault="00F269BA" w:rsidP="00F269BA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มาตรฐาน</w:t>
      </w:r>
      <w:r w:rsidR="00DB3D7A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ว</w:t>
      </w:r>
      <w:r w:rsidR="00DB3D7A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๓</w:t>
      </w:r>
      <w:r w:rsidRPr="000C26D1">
        <w:rPr>
          <w:rFonts w:ascii="TH SarabunIT๙" w:eastAsia="AngsanaNew" w:hAnsi="TH SarabunIT๙" w:cs="TH SarabunIT๙"/>
          <w:sz w:val="32"/>
          <w:szCs w:val="32"/>
        </w:rPr>
        <w:t>.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๒</w:t>
      </w:r>
      <w:r w:rsidR="00DB3D7A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เข้าใจหลักการและธรรมชาติของการเปลี่ยนแปลงสถานะของสารการเกิด</w:t>
      </w:r>
      <w:r w:rsidRPr="000C26D1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>สารละลายการเกิดปฏิกิริยามีกระบวนการสืบเสาะหาความรู้และจิตวิทยาศาสตร์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สื่อสารสิ่งที่เรียนรู้และนำความรู้ไปใช้ประโยชน์</w:t>
      </w:r>
    </w:p>
    <w:p w:rsidR="00F269BA" w:rsidRPr="000C26D1" w:rsidRDefault="00F269BA" w:rsidP="00F269BA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sz w:val="32"/>
          <w:szCs w:val="32"/>
        </w:rPr>
      </w:pPr>
      <w:r w:rsidRPr="000C26D1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สาระที่</w:t>
      </w:r>
      <w:r w:rsidR="00DB3D7A">
        <w:rPr>
          <w:rFonts w:ascii="TH SarabunIT๙" w:eastAsia="AngsanaNew-Bold" w:hAnsi="TH SarabunIT๙" w:cs="TH SarabunIT๙" w:hint="cs"/>
          <w:b/>
          <w:bCs/>
          <w:sz w:val="32"/>
          <w:szCs w:val="32"/>
          <w:cs/>
        </w:rPr>
        <w:t xml:space="preserve"> </w:t>
      </w:r>
      <w:r w:rsidRPr="000C26D1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๔</w:t>
      </w:r>
      <w:r w:rsidR="00DB3D7A">
        <w:rPr>
          <w:rFonts w:ascii="TH SarabunIT๙" w:eastAsia="AngsanaNew-Bold" w:hAnsi="TH SarabunIT๙" w:cs="TH SarabunIT๙" w:hint="cs"/>
          <w:b/>
          <w:bCs/>
          <w:sz w:val="32"/>
          <w:szCs w:val="32"/>
          <w:cs/>
        </w:rPr>
        <w:t xml:space="preserve"> </w:t>
      </w:r>
      <w:r w:rsidRPr="000C26D1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แรงและการเคลื่อนที่</w:t>
      </w:r>
    </w:p>
    <w:p w:rsidR="00F269BA" w:rsidRPr="000C26D1" w:rsidRDefault="00F269BA" w:rsidP="00F269BA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มาตรฐาน</w:t>
      </w:r>
      <w:r w:rsidR="00DB3D7A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ว</w:t>
      </w:r>
      <w:r w:rsidR="00DB3D7A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๔</w:t>
      </w:r>
      <w:r w:rsidRPr="000C26D1">
        <w:rPr>
          <w:rFonts w:ascii="TH SarabunIT๙" w:eastAsia="AngsanaNew" w:hAnsi="TH SarabunIT๙" w:cs="TH SarabunIT๙"/>
          <w:sz w:val="32"/>
          <w:szCs w:val="32"/>
        </w:rPr>
        <w:t>.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๑ เข้าใจธรรมชาติของแรงแม่เหล็กไฟฟ้าแรงโน้มถ่วงและแรงนิวเคลียร์มีกระบวนการสืบเสาะหาความรู้สื่อสารสิ่งที่เรียนรู้และนำความรู้ไปใช้ประโยชน์อย่างถูกต้องและมีคุณธรรม</w:t>
      </w:r>
    </w:p>
    <w:p w:rsidR="00F269BA" w:rsidRPr="000C26D1" w:rsidRDefault="00F269BA" w:rsidP="00F269BA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0C26D1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>มาตรฐาน</w:t>
      </w:r>
      <w:r w:rsidR="00161C71">
        <w:rPr>
          <w:rFonts w:ascii="TH SarabunIT๙" w:eastAsia="AngsanaNew" w:hAnsi="TH SarabunIT๙" w:cs="TH SarabunIT๙" w:hint="cs"/>
          <w:spacing w:val="-4"/>
          <w:sz w:val="32"/>
          <w:szCs w:val="32"/>
          <w:cs/>
        </w:rPr>
        <w:t xml:space="preserve"> </w:t>
      </w:r>
      <w:r w:rsidRPr="000C26D1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>ว</w:t>
      </w:r>
      <w:r w:rsidR="00161C71">
        <w:rPr>
          <w:rFonts w:ascii="TH SarabunIT๙" w:eastAsia="AngsanaNew" w:hAnsi="TH SarabunIT๙" w:cs="TH SarabunIT๙" w:hint="cs"/>
          <w:spacing w:val="-4"/>
          <w:sz w:val="32"/>
          <w:szCs w:val="32"/>
          <w:cs/>
        </w:rPr>
        <w:t xml:space="preserve"> </w:t>
      </w:r>
      <w:r w:rsidRPr="000C26D1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>๔</w:t>
      </w:r>
      <w:r w:rsidRPr="000C26D1">
        <w:rPr>
          <w:rFonts w:ascii="TH SarabunIT๙" w:eastAsia="AngsanaNew" w:hAnsi="TH SarabunIT๙" w:cs="TH SarabunIT๙"/>
          <w:spacing w:val="-4"/>
          <w:sz w:val="32"/>
          <w:szCs w:val="32"/>
        </w:rPr>
        <w:t>.</w:t>
      </w:r>
      <w:r w:rsidRPr="000C26D1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>๒</w:t>
      </w:r>
      <w:r w:rsidR="00161C71">
        <w:rPr>
          <w:rFonts w:ascii="TH SarabunIT๙" w:eastAsia="AngsanaNew" w:hAnsi="TH SarabunIT๙" w:cs="TH SarabunIT๙" w:hint="cs"/>
          <w:spacing w:val="-4"/>
          <w:sz w:val="32"/>
          <w:szCs w:val="32"/>
          <w:cs/>
        </w:rPr>
        <w:t xml:space="preserve"> </w:t>
      </w:r>
      <w:r w:rsidRPr="000C26D1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 xml:space="preserve"> เข้าใจลักษณะการเคลื่อนที่แบบต่างๆของวัตถุในธรรมชาติ มีกระบวนการสืบเสาะ 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หาความรู้และจิตวิทยาศาสตร์สื่อสารสิ่งที่เรียนรู้ และนำความรู้ไปใช้ประโยชน์</w:t>
      </w:r>
    </w:p>
    <w:p w:rsidR="00F269BA" w:rsidRPr="000C26D1" w:rsidRDefault="00F269BA" w:rsidP="00F269BA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sz w:val="32"/>
          <w:szCs w:val="32"/>
        </w:rPr>
      </w:pPr>
      <w:r w:rsidRPr="000C26D1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lastRenderedPageBreak/>
        <w:t>สาระที่</w:t>
      </w:r>
      <w:r w:rsidR="00161C71">
        <w:rPr>
          <w:rFonts w:ascii="TH SarabunIT๙" w:eastAsia="AngsanaNew-Bold" w:hAnsi="TH SarabunIT๙" w:cs="TH SarabunIT๙" w:hint="cs"/>
          <w:b/>
          <w:bCs/>
          <w:sz w:val="32"/>
          <w:szCs w:val="32"/>
          <w:cs/>
        </w:rPr>
        <w:t xml:space="preserve"> </w:t>
      </w:r>
      <w:r w:rsidRPr="000C26D1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๕</w:t>
      </w:r>
      <w:r w:rsidR="00161C71">
        <w:rPr>
          <w:rFonts w:ascii="TH SarabunIT๙" w:eastAsia="AngsanaNew-Bold" w:hAnsi="TH SarabunIT๙" w:cs="TH SarabunIT๙" w:hint="cs"/>
          <w:b/>
          <w:bCs/>
          <w:sz w:val="32"/>
          <w:szCs w:val="32"/>
          <w:cs/>
        </w:rPr>
        <w:t xml:space="preserve">  </w:t>
      </w:r>
      <w:r w:rsidRPr="000C26D1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พลังงาน</w:t>
      </w:r>
    </w:p>
    <w:p w:rsidR="00F269BA" w:rsidRPr="000C26D1" w:rsidRDefault="00F269BA" w:rsidP="00F269BA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0C26D1">
        <w:rPr>
          <w:rFonts w:ascii="TH SarabunIT๙" w:eastAsia="AngsanaNew" w:hAnsi="TH SarabunIT๙" w:cs="TH SarabunIT๙"/>
          <w:spacing w:val="-2"/>
          <w:sz w:val="32"/>
          <w:szCs w:val="32"/>
          <w:cs/>
        </w:rPr>
        <w:t>มาตรฐาน</w:t>
      </w:r>
      <w:r w:rsidR="00161C71">
        <w:rPr>
          <w:rFonts w:ascii="TH SarabunIT๙" w:eastAsia="AngsanaNew" w:hAnsi="TH SarabunIT๙" w:cs="TH SarabunIT๙" w:hint="cs"/>
          <w:spacing w:val="-2"/>
          <w:sz w:val="32"/>
          <w:szCs w:val="32"/>
          <w:cs/>
        </w:rPr>
        <w:t xml:space="preserve"> </w:t>
      </w:r>
      <w:r w:rsidRPr="000C26D1">
        <w:rPr>
          <w:rFonts w:ascii="TH SarabunIT๙" w:eastAsia="AngsanaNew" w:hAnsi="TH SarabunIT๙" w:cs="TH SarabunIT๙"/>
          <w:spacing w:val="-2"/>
          <w:sz w:val="32"/>
          <w:szCs w:val="32"/>
          <w:cs/>
        </w:rPr>
        <w:t>ว</w:t>
      </w:r>
      <w:r w:rsidR="00161C71">
        <w:rPr>
          <w:rFonts w:ascii="TH SarabunIT๙" w:eastAsia="AngsanaNew" w:hAnsi="TH SarabunIT๙" w:cs="TH SarabunIT๙" w:hint="cs"/>
          <w:spacing w:val="-2"/>
          <w:sz w:val="32"/>
          <w:szCs w:val="32"/>
          <w:cs/>
        </w:rPr>
        <w:t xml:space="preserve"> </w:t>
      </w:r>
      <w:r w:rsidRPr="000C26D1">
        <w:rPr>
          <w:rFonts w:ascii="TH SarabunIT๙" w:eastAsia="AngsanaNew" w:hAnsi="TH SarabunIT๙" w:cs="TH SarabunIT๙"/>
          <w:spacing w:val="-2"/>
          <w:sz w:val="32"/>
          <w:szCs w:val="32"/>
          <w:cs/>
        </w:rPr>
        <w:t>๕</w:t>
      </w:r>
      <w:r w:rsidRPr="000C26D1">
        <w:rPr>
          <w:rFonts w:ascii="TH SarabunIT๙" w:eastAsia="AngsanaNew" w:hAnsi="TH SarabunIT๙" w:cs="TH SarabunIT๙"/>
          <w:spacing w:val="-2"/>
          <w:sz w:val="32"/>
          <w:szCs w:val="32"/>
        </w:rPr>
        <w:t>.</w:t>
      </w:r>
      <w:r w:rsidRPr="000C26D1">
        <w:rPr>
          <w:rFonts w:ascii="TH SarabunIT๙" w:eastAsia="AngsanaNew" w:hAnsi="TH SarabunIT๙" w:cs="TH SarabunIT๙"/>
          <w:spacing w:val="-2"/>
          <w:sz w:val="32"/>
          <w:szCs w:val="32"/>
          <w:cs/>
        </w:rPr>
        <w:t>๑ เข้าใจความสัมพันธ์ระหว่างพลังงานกับการดำรงชีวิตการเปลี่ยนรูปพลังงานปฏิสัมพันธ์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ระหว่างสารและพลังงานผลของการใช้พลังงานต่อชีวิตและ สิ่งแวดล้อมมีกระบวนการสืบเสาะหาความรู้สื่อสารสิ่งที่เรียนรู้ และนำความรู้ไปใช้ประโยชน์</w:t>
      </w:r>
    </w:p>
    <w:p w:rsidR="00F269BA" w:rsidRPr="000C26D1" w:rsidRDefault="00F269BA" w:rsidP="00F269BA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sz w:val="32"/>
          <w:szCs w:val="32"/>
        </w:rPr>
      </w:pPr>
      <w:r w:rsidRPr="000C26D1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สาระที่</w:t>
      </w:r>
      <w:r w:rsidR="00161C71">
        <w:rPr>
          <w:rFonts w:ascii="TH SarabunIT๙" w:eastAsia="AngsanaNew-Bold" w:hAnsi="TH SarabunIT๙" w:cs="TH SarabunIT๙" w:hint="cs"/>
          <w:b/>
          <w:bCs/>
          <w:sz w:val="32"/>
          <w:szCs w:val="32"/>
          <w:cs/>
        </w:rPr>
        <w:t xml:space="preserve"> </w:t>
      </w:r>
      <w:r w:rsidRPr="000C26D1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๖</w:t>
      </w:r>
      <w:r w:rsidR="00161C71">
        <w:rPr>
          <w:rFonts w:ascii="TH SarabunIT๙" w:eastAsia="AngsanaNew-Bold" w:hAnsi="TH SarabunIT๙" w:cs="TH SarabunIT๙"/>
          <w:b/>
          <w:bCs/>
          <w:sz w:val="32"/>
          <w:szCs w:val="32"/>
        </w:rPr>
        <w:t xml:space="preserve"> </w:t>
      </w:r>
      <w:r w:rsidRPr="000C26D1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กระบวนการเปลี่ยนแปลงของโลก</w:t>
      </w:r>
    </w:p>
    <w:p w:rsidR="00F269BA" w:rsidRPr="000C26D1" w:rsidRDefault="00F269BA" w:rsidP="00F269BA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มาตรฐาน</w:t>
      </w:r>
      <w:r w:rsidR="00161C71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ว</w:t>
      </w:r>
      <w:r w:rsidR="00161C71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๖</w:t>
      </w:r>
      <w:r w:rsidRPr="000C26D1">
        <w:rPr>
          <w:rFonts w:ascii="TH SarabunIT๙" w:eastAsia="AngsanaNew" w:hAnsi="TH SarabunIT๙" w:cs="TH SarabunIT๙"/>
          <w:sz w:val="32"/>
          <w:szCs w:val="32"/>
        </w:rPr>
        <w:t>.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๑</w:t>
      </w:r>
      <w:r w:rsidR="00161C71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เข้าใจกระบวนการต่างๆที่เกิดขึ้นบนผิวโลกและภายในโลกความสัมพันธ์ของ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br/>
        <w:t>กระบวนการต่างๆที่มีผลต่อการเปลี่ยนแปลงภูมิอากาศภูมิประเทศ และสัณฐานของโลกมีกระบวนการสืบเสาะหาความรู้และจิตวิทยาศาสตร์ สื่อสารสิ่งที่เรียนรู้และนำความรู้ไปใช้ประโยชน์</w:t>
      </w:r>
    </w:p>
    <w:p w:rsidR="00F269BA" w:rsidRPr="000C26D1" w:rsidRDefault="00F269BA" w:rsidP="00F269BA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sz w:val="32"/>
          <w:szCs w:val="32"/>
        </w:rPr>
      </w:pPr>
      <w:r w:rsidRPr="000C26D1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สาระที่</w:t>
      </w:r>
      <w:r w:rsidR="00161C71">
        <w:rPr>
          <w:rFonts w:ascii="TH SarabunIT๙" w:eastAsia="AngsanaNew-Bold" w:hAnsi="TH SarabunIT๙" w:cs="TH SarabunIT๙" w:hint="cs"/>
          <w:b/>
          <w:bCs/>
          <w:sz w:val="32"/>
          <w:szCs w:val="32"/>
          <w:cs/>
        </w:rPr>
        <w:t xml:space="preserve"> </w:t>
      </w:r>
      <w:r w:rsidRPr="000C26D1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๗</w:t>
      </w:r>
      <w:r w:rsidR="00161C71">
        <w:rPr>
          <w:rFonts w:ascii="TH SarabunIT๙" w:eastAsia="AngsanaNew-Bold" w:hAnsi="TH SarabunIT๙" w:cs="TH SarabunIT๙" w:hint="cs"/>
          <w:b/>
          <w:bCs/>
          <w:sz w:val="32"/>
          <w:szCs w:val="32"/>
          <w:cs/>
        </w:rPr>
        <w:t xml:space="preserve"> </w:t>
      </w:r>
      <w:r w:rsidRPr="000C26D1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ดาราศาสตร์และอวกาศ</w:t>
      </w:r>
    </w:p>
    <w:p w:rsidR="00F269BA" w:rsidRPr="000C26D1" w:rsidRDefault="00F269BA" w:rsidP="00F269BA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มาตรฐาน</w:t>
      </w:r>
      <w:r w:rsidR="00161C71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ว</w:t>
      </w:r>
      <w:r w:rsidR="00161C71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๗</w:t>
      </w:r>
      <w:r w:rsidRPr="000C26D1">
        <w:rPr>
          <w:rFonts w:ascii="TH SarabunIT๙" w:eastAsia="AngsanaNew" w:hAnsi="TH SarabunIT๙" w:cs="TH SarabunIT๙"/>
          <w:sz w:val="32"/>
          <w:szCs w:val="32"/>
        </w:rPr>
        <w:t>.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๑</w:t>
      </w:r>
      <w:r w:rsidR="00161C71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เข้าใจวิวัฒนาการของระบบสุริยะกาแล็กซีและเอกภพการปฏิสัมพันธ์ภายในระบบสุริยะและผลต่อสิ่งมีชีวิตบนโลกมีกระบวนการสืบเสาะหาความรู้ และจิตวิทยาศาสตร์การสื่อสารสิ่งที่เรียนรู้และนำความรู้ไปใช้ประโยชน์</w:t>
      </w:r>
    </w:p>
    <w:p w:rsidR="00F269BA" w:rsidRPr="000C26D1" w:rsidRDefault="00F269BA" w:rsidP="00F269BA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มาตรฐาน</w:t>
      </w:r>
      <w:r w:rsidR="00161C71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ว</w:t>
      </w:r>
      <w:r w:rsidR="00161C71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๗</w:t>
      </w:r>
      <w:r w:rsidRPr="000C26D1">
        <w:rPr>
          <w:rFonts w:ascii="TH SarabunIT๙" w:eastAsia="AngsanaNew" w:hAnsi="TH SarabunIT๙" w:cs="TH SarabunIT๙"/>
          <w:sz w:val="32"/>
          <w:szCs w:val="32"/>
        </w:rPr>
        <w:t>.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๒</w:t>
      </w:r>
      <w:r w:rsidR="00161C71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เข้าใจความสำคัญของเทคโนโลยีอวกาศที่นำมาใช้ในการสำรวจอวกาศ และ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br/>
        <w:t xml:space="preserve">  ทรัพยากรธรรมชาติด้านการเกษตรและการสื่อสารมีกระบวนการสืบเสาะ หาความรู้และจิตวิทยาศาสตร์สื่อสารสิ่งที่เรียนรู้และนำความรู้ไปใช้ประโยชน์ อย่างมีคุณธรรมต่อชีวิตและสิ่งแวดล้อม</w:t>
      </w:r>
    </w:p>
    <w:p w:rsidR="00F269BA" w:rsidRPr="000C26D1" w:rsidRDefault="00F269BA" w:rsidP="00F269BA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sz w:val="32"/>
          <w:szCs w:val="32"/>
        </w:rPr>
      </w:pPr>
      <w:r w:rsidRPr="000C26D1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สาระที่</w:t>
      </w:r>
      <w:r w:rsidR="00161C71">
        <w:rPr>
          <w:rFonts w:ascii="TH SarabunIT๙" w:eastAsia="AngsanaNew-Bold" w:hAnsi="TH SarabunIT๙" w:cs="TH SarabunIT๙" w:hint="cs"/>
          <w:b/>
          <w:bCs/>
          <w:sz w:val="32"/>
          <w:szCs w:val="32"/>
          <w:cs/>
        </w:rPr>
        <w:t xml:space="preserve"> </w:t>
      </w:r>
      <w:r w:rsidRPr="000C26D1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๘</w:t>
      </w:r>
      <w:r w:rsidR="00161C71">
        <w:rPr>
          <w:rFonts w:ascii="TH SarabunIT๙" w:eastAsia="AngsanaNew-Bold" w:hAnsi="TH SarabunIT๙" w:cs="TH SarabunIT๙" w:hint="cs"/>
          <w:b/>
          <w:bCs/>
          <w:sz w:val="32"/>
          <w:szCs w:val="32"/>
          <w:cs/>
        </w:rPr>
        <w:t xml:space="preserve"> </w:t>
      </w:r>
      <w:r w:rsidRPr="000C26D1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ธรรมชาติของวิทยาศาสตร์และเทคโนโลยี</w:t>
      </w:r>
    </w:p>
    <w:p w:rsidR="00F269BA" w:rsidRPr="000C26D1" w:rsidRDefault="00F269BA" w:rsidP="00F269BA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ab/>
        <w:t>มาตรฐาน</w:t>
      </w:r>
      <w:r w:rsidR="00161C71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ว</w:t>
      </w:r>
      <w:r w:rsidR="00161C71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๘</w:t>
      </w:r>
      <w:r w:rsidRPr="000C26D1">
        <w:rPr>
          <w:rFonts w:ascii="TH SarabunIT๙" w:eastAsia="AngsanaNew" w:hAnsi="TH SarabunIT๙" w:cs="TH SarabunIT๙"/>
          <w:sz w:val="32"/>
          <w:szCs w:val="32"/>
        </w:rPr>
        <w:t>.</w:t>
      </w:r>
      <w:r w:rsidR="00161C71">
        <w:rPr>
          <w:rFonts w:ascii="TH SarabunIT๙" w:eastAsia="AngsanaNew" w:hAnsi="TH SarabunIT๙" w:cs="TH SarabunIT๙"/>
          <w:sz w:val="32"/>
          <w:szCs w:val="32"/>
          <w:cs/>
        </w:rPr>
        <w:t xml:space="preserve">๑ 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ใช้กระบวนการทางวิทยาศาสตร์และจิตวิทยาศาสตร์ในการสืบเสาะหาความรู้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br/>
        <w:t xml:space="preserve">  การแก้ปัญหารู้ว่าปรากฏการณ์ทางธรรมชาติที่เกิดขึ้นส่วนใหญ่มีรูปแบบที่แน่นอน สามารถอธิบายและตรวจสอบได้ภายใต้ข้อมูลและเครื่องมือที่มีอยู่ ในช่วงเวลานั้นๆเข้าใจว่าวิทยาศาสตร์เทคโนโลยีสังคมและสิ่งแวดล้อมมีความเกี่ยวข้องสัมพันธ์กัน</w:t>
      </w:r>
    </w:p>
    <w:p w:rsidR="00F269BA" w:rsidRPr="000C26D1" w:rsidRDefault="00F269BA" w:rsidP="00F269BA">
      <w:pPr>
        <w:autoSpaceDE w:val="0"/>
        <w:autoSpaceDN w:val="0"/>
        <w:adjustRightInd w:val="0"/>
        <w:jc w:val="center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F269BA" w:rsidRPr="000C26D1" w:rsidRDefault="00F269BA" w:rsidP="00F269BA">
      <w:pPr>
        <w:autoSpaceDE w:val="0"/>
        <w:autoSpaceDN w:val="0"/>
        <w:adjustRightInd w:val="0"/>
        <w:jc w:val="center"/>
        <w:rPr>
          <w:rFonts w:ascii="TH SarabunIT๙" w:eastAsia="AngsanaNew-Bold" w:hAnsi="TH SarabunIT๙" w:cs="TH SarabunIT๙"/>
          <w:b/>
          <w:bCs/>
          <w:sz w:val="32"/>
          <w:szCs w:val="32"/>
        </w:rPr>
      </w:pPr>
      <w:r w:rsidRPr="000C26D1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สังคมศึกษา ศาสนา และวัฒนธรรม</w:t>
      </w:r>
    </w:p>
    <w:p w:rsidR="00F269BA" w:rsidRPr="000C26D1" w:rsidRDefault="00F269BA" w:rsidP="00F269BA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sz w:val="32"/>
          <w:szCs w:val="32"/>
        </w:rPr>
      </w:pPr>
      <w:r w:rsidRPr="000C26D1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สาระที่</w:t>
      </w:r>
      <w:r w:rsidR="00161C71">
        <w:rPr>
          <w:rFonts w:ascii="TH SarabunIT๙" w:eastAsia="AngsanaNew-Bold" w:hAnsi="TH SarabunIT๙" w:cs="TH SarabunIT๙" w:hint="cs"/>
          <w:b/>
          <w:bCs/>
          <w:sz w:val="32"/>
          <w:szCs w:val="32"/>
          <w:cs/>
        </w:rPr>
        <w:t xml:space="preserve"> </w:t>
      </w:r>
      <w:r w:rsidRPr="000C26D1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๑</w:t>
      </w:r>
      <w:r w:rsidR="00161C71">
        <w:rPr>
          <w:rFonts w:ascii="TH SarabunIT๙" w:eastAsia="AngsanaNew-Bold" w:hAnsi="TH SarabunIT๙" w:cs="TH SarabunIT๙" w:hint="cs"/>
          <w:b/>
          <w:bCs/>
          <w:sz w:val="32"/>
          <w:szCs w:val="32"/>
          <w:cs/>
        </w:rPr>
        <w:t xml:space="preserve"> </w:t>
      </w:r>
      <w:r w:rsidRPr="000C26D1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ศาสนาศีลธรรมจริยธรรม</w:t>
      </w:r>
    </w:p>
    <w:p w:rsidR="00F269BA" w:rsidRPr="000C26D1" w:rsidRDefault="00F269BA" w:rsidP="00F269BA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ab/>
        <w:t>มาตรฐาน</w:t>
      </w:r>
      <w:r w:rsidR="00161C71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ส</w:t>
      </w:r>
      <w:r w:rsidR="00161C71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๑</w:t>
      </w:r>
      <w:r w:rsidRPr="000C26D1">
        <w:rPr>
          <w:rFonts w:ascii="TH SarabunIT๙" w:eastAsia="AngsanaNew" w:hAnsi="TH SarabunIT๙" w:cs="TH SarabunIT๙"/>
          <w:sz w:val="32"/>
          <w:szCs w:val="32"/>
        </w:rPr>
        <w:t>.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๑</w:t>
      </w:r>
      <w:r w:rsidR="00161C71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รู้และเข้าใจประวัติความสำคัญศาสดาหลักธรรมของพระพุทธศาสนา หรือศาสนาที่ตนนับถือและศาสนาอื่นมีศรัทธาที่ถูกต้องยึดมั่นและปฏิบัติตามหลักธรรมเพื่ออยู่ร่วมกันอย่างสันติสุข</w:t>
      </w:r>
    </w:p>
    <w:p w:rsidR="00F269BA" w:rsidRPr="000C26D1" w:rsidRDefault="00F269BA" w:rsidP="00F269BA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0C26D1">
        <w:rPr>
          <w:rFonts w:ascii="TH SarabunIT๙" w:eastAsia="AngsanaNew" w:hAnsi="TH SarabunIT๙" w:cs="TH SarabunIT๙"/>
          <w:spacing w:val="-2"/>
          <w:sz w:val="32"/>
          <w:szCs w:val="32"/>
          <w:cs/>
        </w:rPr>
        <w:t>มาตรฐาน</w:t>
      </w:r>
      <w:r w:rsidR="00161C71">
        <w:rPr>
          <w:rFonts w:ascii="TH SarabunIT๙" w:eastAsia="AngsanaNew" w:hAnsi="TH SarabunIT๙" w:cs="TH SarabunIT๙" w:hint="cs"/>
          <w:spacing w:val="-2"/>
          <w:sz w:val="32"/>
          <w:szCs w:val="32"/>
          <w:cs/>
        </w:rPr>
        <w:t xml:space="preserve"> </w:t>
      </w:r>
      <w:r w:rsidRPr="000C26D1">
        <w:rPr>
          <w:rFonts w:ascii="TH SarabunIT๙" w:eastAsia="AngsanaNew" w:hAnsi="TH SarabunIT๙" w:cs="TH SarabunIT๙"/>
          <w:spacing w:val="-2"/>
          <w:sz w:val="32"/>
          <w:szCs w:val="32"/>
          <w:cs/>
        </w:rPr>
        <w:t>ส</w:t>
      </w:r>
      <w:r w:rsidR="00161C71">
        <w:rPr>
          <w:rFonts w:ascii="TH SarabunIT๙" w:eastAsia="AngsanaNew" w:hAnsi="TH SarabunIT๙" w:cs="TH SarabunIT๙" w:hint="cs"/>
          <w:spacing w:val="-2"/>
          <w:sz w:val="32"/>
          <w:szCs w:val="32"/>
          <w:cs/>
        </w:rPr>
        <w:t xml:space="preserve"> </w:t>
      </w:r>
      <w:r w:rsidRPr="000C26D1">
        <w:rPr>
          <w:rFonts w:ascii="TH SarabunIT๙" w:eastAsia="AngsanaNew" w:hAnsi="TH SarabunIT๙" w:cs="TH SarabunIT๙"/>
          <w:spacing w:val="-2"/>
          <w:sz w:val="32"/>
          <w:szCs w:val="32"/>
          <w:cs/>
        </w:rPr>
        <w:t>๑</w:t>
      </w:r>
      <w:r w:rsidRPr="000C26D1">
        <w:rPr>
          <w:rFonts w:ascii="TH SarabunIT๙" w:eastAsia="AngsanaNew" w:hAnsi="TH SarabunIT๙" w:cs="TH SarabunIT๙"/>
          <w:spacing w:val="-2"/>
          <w:sz w:val="32"/>
          <w:szCs w:val="32"/>
        </w:rPr>
        <w:t>.</w:t>
      </w:r>
      <w:r w:rsidRPr="000C26D1">
        <w:rPr>
          <w:rFonts w:ascii="TH SarabunIT๙" w:eastAsia="AngsanaNew" w:hAnsi="TH SarabunIT๙" w:cs="TH SarabunIT๙"/>
          <w:spacing w:val="-2"/>
          <w:sz w:val="32"/>
          <w:szCs w:val="32"/>
          <w:cs/>
        </w:rPr>
        <w:t>๒</w:t>
      </w:r>
      <w:r w:rsidR="00161C71">
        <w:rPr>
          <w:rFonts w:ascii="TH SarabunIT๙" w:eastAsia="AngsanaNew" w:hAnsi="TH SarabunIT๙" w:cs="TH SarabunIT๙" w:hint="cs"/>
          <w:spacing w:val="-2"/>
          <w:sz w:val="32"/>
          <w:szCs w:val="32"/>
          <w:cs/>
        </w:rPr>
        <w:t xml:space="preserve"> </w:t>
      </w:r>
      <w:r w:rsidRPr="000C26D1">
        <w:rPr>
          <w:rFonts w:ascii="TH SarabunIT๙" w:eastAsia="AngsanaNew" w:hAnsi="TH SarabunIT๙" w:cs="TH SarabunIT๙"/>
          <w:spacing w:val="-2"/>
          <w:sz w:val="32"/>
          <w:szCs w:val="32"/>
          <w:cs/>
        </w:rPr>
        <w:t>เข้าใจตระหนักและปฏิบัติตน</w:t>
      </w:r>
      <w:proofErr w:type="spellStart"/>
      <w:r w:rsidRPr="000C26D1">
        <w:rPr>
          <w:rFonts w:ascii="TH SarabunIT๙" w:eastAsia="AngsanaNew" w:hAnsi="TH SarabunIT๙" w:cs="TH SarabunIT๙"/>
          <w:spacing w:val="-2"/>
          <w:sz w:val="32"/>
          <w:szCs w:val="32"/>
          <w:cs/>
        </w:rPr>
        <w:t>เป็นศา</w:t>
      </w:r>
      <w:proofErr w:type="spellEnd"/>
      <w:r w:rsidRPr="000C26D1">
        <w:rPr>
          <w:rFonts w:ascii="TH SarabunIT๙" w:eastAsia="AngsanaNew" w:hAnsi="TH SarabunIT๙" w:cs="TH SarabunIT๙"/>
          <w:spacing w:val="-2"/>
          <w:sz w:val="32"/>
          <w:szCs w:val="32"/>
          <w:cs/>
        </w:rPr>
        <w:t>สนิกชนที่ดีและธำรงรักษาพระพุทธศาสนา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หรือศาสนาที่ตนนับถือ</w:t>
      </w:r>
    </w:p>
    <w:p w:rsidR="00F269BA" w:rsidRPr="000C26D1" w:rsidRDefault="00F269BA" w:rsidP="00F269BA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sz w:val="32"/>
          <w:szCs w:val="32"/>
        </w:rPr>
      </w:pPr>
      <w:r w:rsidRPr="000C26D1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สาระที่</w:t>
      </w:r>
      <w:r w:rsidR="00161C71">
        <w:rPr>
          <w:rFonts w:ascii="TH SarabunIT๙" w:eastAsia="AngsanaNew-Bold" w:hAnsi="TH SarabunIT๙" w:cs="TH SarabunIT๙" w:hint="cs"/>
          <w:b/>
          <w:bCs/>
          <w:sz w:val="32"/>
          <w:szCs w:val="32"/>
          <w:cs/>
        </w:rPr>
        <w:t xml:space="preserve"> </w:t>
      </w:r>
      <w:r w:rsidRPr="000C26D1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๒</w:t>
      </w:r>
      <w:r w:rsidR="00161C71">
        <w:rPr>
          <w:rFonts w:ascii="TH SarabunIT๙" w:eastAsia="AngsanaNew-Bold" w:hAnsi="TH SarabunIT๙" w:cs="TH SarabunIT๙" w:hint="cs"/>
          <w:b/>
          <w:bCs/>
          <w:sz w:val="32"/>
          <w:szCs w:val="32"/>
          <w:cs/>
        </w:rPr>
        <w:t xml:space="preserve"> </w:t>
      </w:r>
      <w:r w:rsidRPr="000C26D1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หน้าที่พลเมืองวัฒนธรรมและการดำเนินชีวิตในสังคม</w:t>
      </w:r>
    </w:p>
    <w:p w:rsidR="00F269BA" w:rsidRPr="000C26D1" w:rsidRDefault="00F269BA" w:rsidP="00F269BA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ab/>
        <w:t>มาตรฐาน</w:t>
      </w:r>
      <w:r w:rsidR="00161C71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ส</w:t>
      </w:r>
      <w:r w:rsidR="00161C71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๒</w:t>
      </w:r>
      <w:r w:rsidRPr="000C26D1">
        <w:rPr>
          <w:rFonts w:ascii="TH SarabunIT๙" w:eastAsia="AngsanaNew" w:hAnsi="TH SarabunIT๙" w:cs="TH SarabunIT๙"/>
          <w:sz w:val="32"/>
          <w:szCs w:val="32"/>
        </w:rPr>
        <w:t>.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๑</w:t>
      </w:r>
      <w:r w:rsidR="00161C71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เข้าใจและปฏิบัติตนตามหน้าที่ของการเป็นพลเมืองดีมีค่านิยมที่ดีงามและ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br/>
        <w:t>ธำรงรักษาประเพณีและวัฒนธรรมไทยดำรงชีวิตอยู่ร่วมกันในสังคมไทยและสังคมโลกอย่างสันติสุข</w:t>
      </w:r>
    </w:p>
    <w:p w:rsidR="00F269BA" w:rsidRPr="000C26D1" w:rsidRDefault="00F269BA" w:rsidP="00F269BA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มาตรฐาน</w:t>
      </w:r>
      <w:r w:rsidR="00161C71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ส</w:t>
      </w:r>
      <w:r w:rsidR="00161C71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๒</w:t>
      </w:r>
      <w:r w:rsidRPr="000C26D1">
        <w:rPr>
          <w:rFonts w:ascii="TH SarabunIT๙" w:eastAsia="AngsanaNew" w:hAnsi="TH SarabunIT๙" w:cs="TH SarabunIT๙"/>
          <w:sz w:val="32"/>
          <w:szCs w:val="32"/>
        </w:rPr>
        <w:t>.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๒</w:t>
      </w:r>
      <w:r w:rsidR="00161C71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 xml:space="preserve">เข้าใจระบบการเมืองการปกครองในสังคมปัจจุบันยึดมั่นศรัทธาและธำรง          </w:t>
      </w:r>
      <w:r w:rsidRPr="000C26D1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>รักษาไว้ซึ่งการปกครองระบอบประชาธิปไตยอันมีพระมหากษัตริย์ทรงเป็นประมุข</w:t>
      </w:r>
    </w:p>
    <w:p w:rsidR="00F269BA" w:rsidRPr="000C26D1" w:rsidRDefault="00F269BA" w:rsidP="00F269BA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sz w:val="32"/>
          <w:szCs w:val="32"/>
        </w:rPr>
      </w:pPr>
      <w:r w:rsidRPr="000C26D1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สาระที่</w:t>
      </w:r>
      <w:r w:rsidR="00161C71">
        <w:rPr>
          <w:rFonts w:ascii="TH SarabunIT๙" w:eastAsia="AngsanaNew-Bold" w:hAnsi="TH SarabunIT๙" w:cs="TH SarabunIT๙" w:hint="cs"/>
          <w:b/>
          <w:bCs/>
          <w:sz w:val="32"/>
          <w:szCs w:val="32"/>
          <w:cs/>
        </w:rPr>
        <w:t xml:space="preserve"> </w:t>
      </w:r>
      <w:r w:rsidRPr="000C26D1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๓</w:t>
      </w:r>
      <w:r w:rsidR="00161C71">
        <w:rPr>
          <w:rFonts w:ascii="TH SarabunIT๙" w:eastAsia="AngsanaNew-Bold" w:hAnsi="TH SarabunIT๙" w:cs="TH SarabunIT๙" w:hint="cs"/>
          <w:b/>
          <w:bCs/>
          <w:sz w:val="32"/>
          <w:szCs w:val="32"/>
          <w:cs/>
        </w:rPr>
        <w:t xml:space="preserve"> </w:t>
      </w:r>
      <w:r w:rsidRPr="000C26D1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เศรษฐศาสตร์</w:t>
      </w:r>
    </w:p>
    <w:p w:rsidR="00F269BA" w:rsidRPr="000C26D1" w:rsidRDefault="00F269BA" w:rsidP="00F269BA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ab/>
        <w:t>มาตรฐาน</w:t>
      </w:r>
      <w:r w:rsidR="00161C71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ส</w:t>
      </w:r>
      <w:r w:rsidR="00161C71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๓</w:t>
      </w:r>
      <w:r w:rsidRPr="000C26D1">
        <w:rPr>
          <w:rFonts w:ascii="TH SarabunIT๙" w:eastAsia="AngsanaNew" w:hAnsi="TH SarabunIT๙" w:cs="TH SarabunIT๙"/>
          <w:sz w:val="32"/>
          <w:szCs w:val="32"/>
        </w:rPr>
        <w:t>.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๑</w:t>
      </w:r>
      <w:r w:rsidR="00161C71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เข้าใจและสามารถบริหารจัดการทรัพยากรในการผลิตและการบริโภค การใช้ทรัพยากรที่มีอยู่จำกัดได้อย่างมีประสิทธิภาพและคุ้มค่ารวมทั้งเข้าใจหลักการของเศรษฐกิจพอเพียงเพื่อการดำรงชีวิตอย่างมีดุลยภาพ</w:t>
      </w:r>
    </w:p>
    <w:p w:rsidR="00F269BA" w:rsidRPr="000C26D1" w:rsidRDefault="00F269BA" w:rsidP="00F269BA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ab/>
        <w:t>มาตรฐาน</w:t>
      </w:r>
      <w:r w:rsidR="00161C71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ส</w:t>
      </w:r>
      <w:r w:rsidR="00161C71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๓</w:t>
      </w:r>
      <w:r w:rsidRPr="000C26D1">
        <w:rPr>
          <w:rFonts w:ascii="TH SarabunIT๙" w:eastAsia="AngsanaNew" w:hAnsi="TH SarabunIT๙" w:cs="TH SarabunIT๙"/>
          <w:sz w:val="32"/>
          <w:szCs w:val="32"/>
        </w:rPr>
        <w:t>.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๒</w:t>
      </w:r>
      <w:r w:rsidR="00161C71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เข้าใจระบบและสถาบันทางเศรษฐกิจต่างๆความสัมพันธ์ทางเศรษฐกิจและความจำเป็นของการร่วมมือกันทางเศรษฐกิจในสังคมโลก</w:t>
      </w:r>
    </w:p>
    <w:p w:rsidR="00F269BA" w:rsidRPr="000C26D1" w:rsidRDefault="00F269BA" w:rsidP="00F269BA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sz w:val="32"/>
          <w:szCs w:val="32"/>
        </w:rPr>
      </w:pPr>
      <w:r w:rsidRPr="000C26D1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lastRenderedPageBreak/>
        <w:t>สาระที่</w:t>
      </w:r>
      <w:r w:rsidR="00161C71">
        <w:rPr>
          <w:rFonts w:ascii="TH SarabunIT๙" w:eastAsia="AngsanaNew-Bold" w:hAnsi="TH SarabunIT๙" w:cs="TH SarabunIT๙" w:hint="cs"/>
          <w:b/>
          <w:bCs/>
          <w:sz w:val="32"/>
          <w:szCs w:val="32"/>
          <w:cs/>
        </w:rPr>
        <w:t xml:space="preserve"> </w:t>
      </w:r>
      <w:r w:rsidRPr="000C26D1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๔</w:t>
      </w:r>
      <w:r w:rsidR="00161C71">
        <w:rPr>
          <w:rFonts w:ascii="TH SarabunIT๙" w:eastAsia="AngsanaNew-Bold" w:hAnsi="TH SarabunIT๙" w:cs="TH SarabunIT๙" w:hint="cs"/>
          <w:b/>
          <w:bCs/>
          <w:sz w:val="32"/>
          <w:szCs w:val="32"/>
          <w:cs/>
        </w:rPr>
        <w:t xml:space="preserve"> </w:t>
      </w:r>
      <w:r w:rsidRPr="000C26D1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ประวัติศาสตร์</w:t>
      </w:r>
    </w:p>
    <w:p w:rsidR="00F269BA" w:rsidRPr="000C26D1" w:rsidRDefault="00F269BA" w:rsidP="00F269BA">
      <w:pPr>
        <w:autoSpaceDE w:val="0"/>
        <w:autoSpaceDN w:val="0"/>
        <w:adjustRightInd w:val="0"/>
        <w:rPr>
          <w:rFonts w:ascii="TH SarabunIT๙" w:eastAsia="AngsanaNew" w:hAnsi="TH SarabunIT๙" w:cs="TH SarabunIT๙"/>
          <w:sz w:val="32"/>
          <w:szCs w:val="32"/>
        </w:rPr>
      </w:pPr>
      <w:r w:rsidRPr="000C26D1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ab/>
        <w:t>มาตรฐาน</w:t>
      </w:r>
      <w:r w:rsidR="00161C71">
        <w:rPr>
          <w:rFonts w:ascii="TH SarabunIT๙" w:eastAsia="AngsanaNew" w:hAnsi="TH SarabunIT๙" w:cs="TH SarabunIT๙" w:hint="cs"/>
          <w:spacing w:val="-4"/>
          <w:sz w:val="32"/>
          <w:szCs w:val="32"/>
          <w:cs/>
        </w:rPr>
        <w:t xml:space="preserve"> </w:t>
      </w:r>
      <w:r w:rsidRPr="000C26D1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>ส</w:t>
      </w:r>
      <w:r w:rsidR="00161C71">
        <w:rPr>
          <w:rFonts w:ascii="TH SarabunIT๙" w:eastAsia="AngsanaNew" w:hAnsi="TH SarabunIT๙" w:cs="TH SarabunIT๙" w:hint="cs"/>
          <w:spacing w:val="-4"/>
          <w:sz w:val="32"/>
          <w:szCs w:val="32"/>
          <w:cs/>
        </w:rPr>
        <w:t xml:space="preserve"> </w:t>
      </w:r>
      <w:r w:rsidRPr="000C26D1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>๔</w:t>
      </w:r>
      <w:r w:rsidRPr="000C26D1">
        <w:rPr>
          <w:rFonts w:ascii="TH SarabunIT๙" w:eastAsia="AngsanaNew" w:hAnsi="TH SarabunIT๙" w:cs="TH SarabunIT๙"/>
          <w:spacing w:val="-4"/>
          <w:sz w:val="32"/>
          <w:szCs w:val="32"/>
        </w:rPr>
        <w:t>.</w:t>
      </w:r>
      <w:r w:rsidRPr="000C26D1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>๑</w:t>
      </w:r>
      <w:r w:rsidRPr="000C26D1">
        <w:rPr>
          <w:rFonts w:ascii="TH SarabunIT๙" w:eastAsia="AngsanaNew" w:hAnsi="TH SarabunIT๙" w:cs="TH SarabunIT๙"/>
          <w:spacing w:val="-4"/>
          <w:sz w:val="32"/>
          <w:szCs w:val="32"/>
        </w:rPr>
        <w:tab/>
      </w:r>
      <w:r w:rsidRPr="000C26D1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>เข้าใจความหมายความสำคัญของเวลาและยุคสมัยทางประวัติศาสตร์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สามารถใช้วิธีการทางประวัติศาสตร์มาวิเคราะห์เหตุการณ์ต่างๆอย่างเป็นระบบ</w:t>
      </w:r>
    </w:p>
    <w:p w:rsidR="00F269BA" w:rsidRPr="000C26D1" w:rsidRDefault="00F269BA" w:rsidP="00F269BA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ab/>
        <w:t>มาตรฐาน</w:t>
      </w:r>
      <w:r w:rsidR="00161C71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ส</w:t>
      </w:r>
      <w:r w:rsidR="00161C71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๔</w:t>
      </w:r>
      <w:r w:rsidRPr="000C26D1">
        <w:rPr>
          <w:rFonts w:ascii="TH SarabunIT๙" w:eastAsia="AngsanaNew" w:hAnsi="TH SarabunIT๙" w:cs="TH SarabunIT๙"/>
          <w:sz w:val="32"/>
          <w:szCs w:val="32"/>
        </w:rPr>
        <w:t>.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๒</w:t>
      </w:r>
      <w:r w:rsidR="00161C71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เข้าใจพัฒนาการของมนุษยชาติจากอดีตจนถึงปัจจุบันในด้านความสัมพันธ์ และการเปลี่ยนแปลงของเหตุการณ์อย่างต่อเนื่องตระหนักถึงความสำคัญและสามารถวิเคราะห์ผลกระทบที่เกิดขึ้น</w:t>
      </w:r>
    </w:p>
    <w:p w:rsidR="00F269BA" w:rsidRPr="000C26D1" w:rsidRDefault="00F269BA" w:rsidP="00F269BA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 xml:space="preserve"> มาตรฐาน</w:t>
      </w:r>
      <w:r w:rsidR="00161C71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ส</w:t>
      </w:r>
      <w:r w:rsidR="00161C71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๔</w:t>
      </w:r>
      <w:r w:rsidRPr="000C26D1">
        <w:rPr>
          <w:rFonts w:ascii="TH SarabunIT๙" w:eastAsia="AngsanaNew" w:hAnsi="TH SarabunIT๙" w:cs="TH SarabunIT๙"/>
          <w:sz w:val="32"/>
          <w:szCs w:val="32"/>
        </w:rPr>
        <w:t>.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๓</w:t>
      </w:r>
      <w:r w:rsidR="00161C71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เข้าใจความเป็นมาของชาติไทยวัฒนธรรมภูมิปัญญาไทยมีความรักความภูมิใจและธำรงความเป็นไทย</w:t>
      </w:r>
    </w:p>
    <w:p w:rsidR="00F269BA" w:rsidRPr="000C26D1" w:rsidRDefault="00F269BA" w:rsidP="00F269BA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sz w:val="32"/>
          <w:szCs w:val="32"/>
        </w:rPr>
      </w:pPr>
      <w:r w:rsidRPr="000C26D1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สาระที่</w:t>
      </w:r>
      <w:r w:rsidR="00161C71">
        <w:rPr>
          <w:rFonts w:ascii="TH SarabunIT๙" w:eastAsia="AngsanaNew-Bold" w:hAnsi="TH SarabunIT๙" w:cs="TH SarabunIT๙" w:hint="cs"/>
          <w:b/>
          <w:bCs/>
          <w:sz w:val="32"/>
          <w:szCs w:val="32"/>
          <w:cs/>
        </w:rPr>
        <w:t xml:space="preserve"> </w:t>
      </w:r>
      <w:r w:rsidRPr="000C26D1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๕</w:t>
      </w:r>
      <w:r w:rsidR="00161C71">
        <w:rPr>
          <w:rFonts w:ascii="TH SarabunIT๙" w:eastAsia="AngsanaNew-Bold" w:hAnsi="TH SarabunIT๙" w:cs="TH SarabunIT๙" w:hint="cs"/>
          <w:b/>
          <w:bCs/>
          <w:sz w:val="32"/>
          <w:szCs w:val="32"/>
          <w:cs/>
        </w:rPr>
        <w:t xml:space="preserve"> </w:t>
      </w:r>
      <w:r w:rsidRPr="000C26D1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ภูมิศาสตร์</w:t>
      </w:r>
    </w:p>
    <w:p w:rsidR="00F269BA" w:rsidRPr="000C26D1" w:rsidRDefault="00F269BA" w:rsidP="00F269BA">
      <w:pPr>
        <w:autoSpaceDE w:val="0"/>
        <w:autoSpaceDN w:val="0"/>
        <w:adjustRightInd w:val="0"/>
        <w:ind w:firstLine="720"/>
        <w:rPr>
          <w:rFonts w:ascii="TH SarabunIT๙" w:eastAsia="AngsanaNew-Bold" w:hAnsi="TH SarabunIT๙" w:cs="TH SarabunIT๙"/>
          <w:b/>
          <w:bCs/>
          <w:sz w:val="32"/>
          <w:szCs w:val="32"/>
        </w:rPr>
      </w:pP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มาตรฐาน</w:t>
      </w:r>
      <w:r w:rsidR="00161C71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ส</w:t>
      </w:r>
      <w:r w:rsidR="00161C71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๕</w:t>
      </w:r>
      <w:r w:rsidRPr="000C26D1">
        <w:rPr>
          <w:rFonts w:ascii="TH SarabunIT๙" w:eastAsia="AngsanaNew" w:hAnsi="TH SarabunIT๙" w:cs="TH SarabunIT๙"/>
          <w:sz w:val="32"/>
          <w:szCs w:val="32"/>
        </w:rPr>
        <w:t>.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๑</w:t>
      </w:r>
      <w:r w:rsidR="00161C71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เข้าใจลักษณะของโลกทางกายภาพและความสัมพันธ์ของสรรพสิ่งซึ่งมีผลต่อกันและกันในระบบของธรรมชาติใช้แผนที่และเครื่องมือทางภูมิศาสตร์ ในการค้นหาวิเคราะห์สรุปและใช้ข้อมูลภูมิสารสนเทศอย่างมีประสิทธิภาพ</w:t>
      </w:r>
    </w:p>
    <w:p w:rsidR="00F269BA" w:rsidRPr="000C26D1" w:rsidRDefault="00F269BA" w:rsidP="00F269BA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-Bold" w:hAnsi="TH SarabunIT๙" w:cs="TH SarabunIT๙"/>
          <w:b/>
          <w:bCs/>
          <w:sz w:val="32"/>
          <w:szCs w:val="32"/>
        </w:rPr>
      </w:pP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มาตรฐาน</w:t>
      </w:r>
      <w:r w:rsidR="00161C71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ส</w:t>
      </w:r>
      <w:r w:rsidR="00161C71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๕</w:t>
      </w:r>
      <w:r w:rsidRPr="000C26D1">
        <w:rPr>
          <w:rFonts w:ascii="TH SarabunIT๙" w:eastAsia="AngsanaNew" w:hAnsi="TH SarabunIT๙" w:cs="TH SarabunIT๙"/>
          <w:sz w:val="32"/>
          <w:szCs w:val="32"/>
        </w:rPr>
        <w:t>.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๒ เข้าใจปฏิสัมพันธ์ระหว่างมนุษย์กับสภาพแวดล้อมทางกายภาพที่ก่อให้เกิด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br/>
        <w:t>การสร้างสรรค์วัฒนธรรมมีจิตสำนึกและมีส่วนร่วมในการอนุรักษ์ทรัพยากรและสิ่งแวดล้อมเพื่อการพัฒนาที่ยั่งยืน</w:t>
      </w:r>
    </w:p>
    <w:p w:rsidR="00F269BA" w:rsidRPr="000C26D1" w:rsidRDefault="00F269BA" w:rsidP="00F269BA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F269BA" w:rsidRPr="000C26D1" w:rsidRDefault="00F269BA" w:rsidP="00F269BA">
      <w:pPr>
        <w:autoSpaceDE w:val="0"/>
        <w:autoSpaceDN w:val="0"/>
        <w:adjustRightInd w:val="0"/>
        <w:jc w:val="center"/>
        <w:rPr>
          <w:rFonts w:ascii="TH SarabunIT๙" w:eastAsia="AngsanaNew-Bold" w:hAnsi="TH SarabunIT๙" w:cs="TH SarabunIT๙"/>
          <w:b/>
          <w:bCs/>
          <w:sz w:val="32"/>
          <w:szCs w:val="32"/>
        </w:rPr>
      </w:pPr>
      <w:r w:rsidRPr="000C26D1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สุขศึกษาและพลศึกษา</w:t>
      </w:r>
    </w:p>
    <w:p w:rsidR="00F269BA" w:rsidRPr="000C26D1" w:rsidRDefault="00F269BA" w:rsidP="00F269BA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sz w:val="32"/>
          <w:szCs w:val="32"/>
        </w:rPr>
      </w:pPr>
      <w:r w:rsidRPr="000C26D1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สาระที่</w:t>
      </w:r>
      <w:r w:rsidR="00161C71">
        <w:rPr>
          <w:rFonts w:ascii="TH SarabunIT๙" w:eastAsia="AngsanaNew-Bold" w:hAnsi="TH SarabunIT๙" w:cs="TH SarabunIT๙" w:hint="cs"/>
          <w:b/>
          <w:bCs/>
          <w:sz w:val="32"/>
          <w:szCs w:val="32"/>
          <w:cs/>
        </w:rPr>
        <w:t xml:space="preserve"> </w:t>
      </w:r>
      <w:r w:rsidRPr="000C26D1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1</w:t>
      </w:r>
      <w:r w:rsidR="00161C71">
        <w:rPr>
          <w:rFonts w:ascii="TH SarabunIT๙" w:eastAsia="AngsanaNew-Bold" w:hAnsi="TH SarabunIT๙" w:cs="TH SarabunIT๙" w:hint="cs"/>
          <w:b/>
          <w:bCs/>
          <w:sz w:val="32"/>
          <w:szCs w:val="32"/>
          <w:cs/>
        </w:rPr>
        <w:t xml:space="preserve"> </w:t>
      </w:r>
      <w:r w:rsidRPr="000C26D1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การเจริญเติบโตและพัฒนาการของมนุษย์</w:t>
      </w:r>
    </w:p>
    <w:p w:rsidR="00F269BA" w:rsidRPr="000C26D1" w:rsidRDefault="00F269BA" w:rsidP="00F269BA">
      <w:pPr>
        <w:tabs>
          <w:tab w:val="left" w:pos="2268"/>
        </w:tabs>
        <w:autoSpaceDE w:val="0"/>
        <w:autoSpaceDN w:val="0"/>
        <w:adjustRightInd w:val="0"/>
        <w:ind w:firstLine="720"/>
        <w:rPr>
          <w:rFonts w:ascii="TH SarabunIT๙" w:eastAsia="AngsanaNew" w:hAnsi="TH SarabunIT๙" w:cs="TH SarabunIT๙"/>
          <w:sz w:val="32"/>
          <w:szCs w:val="32"/>
        </w:rPr>
      </w:pP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มาตรฐาน</w:t>
      </w:r>
      <w:r w:rsidR="00161C71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พ</w:t>
      </w:r>
      <w:r w:rsidR="00161C71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1</w:t>
      </w:r>
      <w:r w:rsidRPr="000C26D1">
        <w:rPr>
          <w:rFonts w:ascii="TH SarabunIT๙" w:eastAsia="AngsanaNew" w:hAnsi="TH SarabunIT๙" w:cs="TH SarabunIT๙"/>
          <w:sz w:val="32"/>
          <w:szCs w:val="32"/>
        </w:rPr>
        <w:t>.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1 เข้าใจธรรมชาติของการเจริญเติบโตและพัฒนาการของมนุษย์</w:t>
      </w:r>
    </w:p>
    <w:p w:rsidR="00F269BA" w:rsidRPr="000C26D1" w:rsidRDefault="00F269BA" w:rsidP="00F269BA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sz w:val="32"/>
          <w:szCs w:val="32"/>
        </w:rPr>
      </w:pPr>
      <w:r w:rsidRPr="000C26D1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สาระที่</w:t>
      </w:r>
      <w:r w:rsidR="00161C71">
        <w:rPr>
          <w:rFonts w:ascii="TH SarabunIT๙" w:eastAsia="AngsanaNew-Bold" w:hAnsi="TH SarabunIT๙" w:cs="TH SarabunIT๙" w:hint="cs"/>
          <w:b/>
          <w:bCs/>
          <w:sz w:val="32"/>
          <w:szCs w:val="32"/>
          <w:cs/>
        </w:rPr>
        <w:t xml:space="preserve"> </w:t>
      </w:r>
      <w:r w:rsidRPr="000C26D1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2</w:t>
      </w:r>
      <w:r w:rsidR="00161C71">
        <w:rPr>
          <w:rFonts w:ascii="TH SarabunIT๙" w:eastAsia="AngsanaNew-Bold" w:hAnsi="TH SarabunIT๙" w:cs="TH SarabunIT๙" w:hint="cs"/>
          <w:b/>
          <w:bCs/>
          <w:sz w:val="32"/>
          <w:szCs w:val="32"/>
          <w:cs/>
        </w:rPr>
        <w:t xml:space="preserve"> </w:t>
      </w:r>
      <w:r w:rsidRPr="000C26D1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ชีวิตและครอบครัว</w:t>
      </w:r>
    </w:p>
    <w:p w:rsidR="00F269BA" w:rsidRPr="000C26D1" w:rsidRDefault="00F269BA" w:rsidP="00F269BA">
      <w:pPr>
        <w:tabs>
          <w:tab w:val="left" w:pos="2268"/>
        </w:tabs>
        <w:autoSpaceDE w:val="0"/>
        <w:autoSpaceDN w:val="0"/>
        <w:adjustRightInd w:val="0"/>
        <w:ind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มาตรฐาน</w:t>
      </w:r>
      <w:r w:rsidR="00161C71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พ</w:t>
      </w:r>
      <w:r w:rsidR="00161C71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2</w:t>
      </w:r>
      <w:r w:rsidRPr="000C26D1">
        <w:rPr>
          <w:rFonts w:ascii="TH SarabunIT๙" w:eastAsia="AngsanaNew" w:hAnsi="TH SarabunIT๙" w:cs="TH SarabunIT๙"/>
          <w:sz w:val="32"/>
          <w:szCs w:val="32"/>
        </w:rPr>
        <w:t>.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1</w:t>
      </w:r>
      <w:r w:rsidR="00161C71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เข้าใจและเห็นคุณค่าตนเองครอบครัวเพศศึกษาและมีทักษะในการ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br/>
        <w:t xml:space="preserve"> ดำเนินชีวิต</w:t>
      </w:r>
    </w:p>
    <w:p w:rsidR="00F269BA" w:rsidRPr="000C26D1" w:rsidRDefault="00F269BA" w:rsidP="00F269BA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sz w:val="32"/>
          <w:szCs w:val="32"/>
        </w:rPr>
      </w:pPr>
      <w:r w:rsidRPr="000C26D1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สาระที่</w:t>
      </w:r>
      <w:r w:rsidR="00161C71">
        <w:rPr>
          <w:rFonts w:ascii="TH SarabunIT๙" w:eastAsia="AngsanaNew-Bold" w:hAnsi="TH SarabunIT๙" w:cs="TH SarabunIT๙" w:hint="cs"/>
          <w:b/>
          <w:bCs/>
          <w:sz w:val="32"/>
          <w:szCs w:val="32"/>
          <w:cs/>
        </w:rPr>
        <w:t xml:space="preserve"> </w:t>
      </w:r>
      <w:r w:rsidRPr="000C26D1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3</w:t>
      </w:r>
      <w:r w:rsidR="00161C71">
        <w:rPr>
          <w:rFonts w:ascii="TH SarabunIT๙" w:eastAsia="AngsanaNew-Bold" w:hAnsi="TH SarabunIT๙" w:cs="TH SarabunIT๙" w:hint="cs"/>
          <w:b/>
          <w:bCs/>
          <w:sz w:val="32"/>
          <w:szCs w:val="32"/>
          <w:cs/>
        </w:rPr>
        <w:t xml:space="preserve"> </w:t>
      </w:r>
      <w:r w:rsidRPr="000C26D1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การเคลื่อนไหวการออกกำลังกายการเล่นเกมกีฬาไทยและกีฬาสากล</w:t>
      </w:r>
    </w:p>
    <w:p w:rsidR="00F269BA" w:rsidRPr="000C26D1" w:rsidRDefault="00F269BA" w:rsidP="00F269BA">
      <w:pPr>
        <w:tabs>
          <w:tab w:val="left" w:pos="2268"/>
        </w:tabs>
        <w:autoSpaceDE w:val="0"/>
        <w:autoSpaceDN w:val="0"/>
        <w:adjustRightInd w:val="0"/>
        <w:ind w:firstLine="720"/>
        <w:rPr>
          <w:rFonts w:ascii="TH SarabunIT๙" w:eastAsia="AngsanaNew" w:hAnsi="TH SarabunIT๙" w:cs="TH SarabunIT๙"/>
          <w:sz w:val="32"/>
          <w:szCs w:val="32"/>
        </w:rPr>
      </w:pP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มาตรฐาน</w:t>
      </w:r>
      <w:r w:rsidR="00161C71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พ</w:t>
      </w:r>
      <w:r w:rsidR="00161C71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3</w:t>
      </w:r>
      <w:r w:rsidRPr="000C26D1">
        <w:rPr>
          <w:rFonts w:ascii="TH SarabunIT๙" w:eastAsia="AngsanaNew" w:hAnsi="TH SarabunIT๙" w:cs="TH SarabunIT๙"/>
          <w:sz w:val="32"/>
          <w:szCs w:val="32"/>
        </w:rPr>
        <w:t>.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1  เข้าใจมีทักษะในการเคลื่อนไหวกิจกรรมทางกายการเล่นเกมและกีฬา</w:t>
      </w:r>
    </w:p>
    <w:p w:rsidR="00F269BA" w:rsidRPr="000C26D1" w:rsidRDefault="00F269BA" w:rsidP="00F269BA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มาตรฐาน</w:t>
      </w:r>
      <w:r w:rsidR="00161C71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พ</w:t>
      </w:r>
      <w:r w:rsidR="00161C71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3</w:t>
      </w:r>
      <w:r w:rsidRPr="000C26D1">
        <w:rPr>
          <w:rFonts w:ascii="TH SarabunIT๙" w:eastAsia="AngsanaNew" w:hAnsi="TH SarabunIT๙" w:cs="TH SarabunIT๙"/>
          <w:sz w:val="32"/>
          <w:szCs w:val="32"/>
        </w:rPr>
        <w:t>.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2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="00161C71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รักการออกกำลังกายการเล่นเกมและการเล่นกีฬาปฏิบัติเป็นประจำอย่าง สม่ำเสมอมีวินัยเคารพสิทธิกฎกติกามีน้ำใจนักกีฬามีจิตวิญญาณในการแข่งขันและชื่นชมในสุนทรียภาพของการกีฬา</w:t>
      </w:r>
    </w:p>
    <w:p w:rsidR="00F269BA" w:rsidRPr="000C26D1" w:rsidRDefault="00F269BA" w:rsidP="00F269BA">
      <w:pPr>
        <w:autoSpaceDE w:val="0"/>
        <w:autoSpaceDN w:val="0"/>
        <w:adjustRightInd w:val="0"/>
        <w:rPr>
          <w:rFonts w:ascii="TH SarabunIT๙" w:eastAsia="AngsanaNew" w:hAnsi="TH SarabunIT๙" w:cs="TH SarabunIT๙"/>
          <w:b/>
          <w:bCs/>
          <w:sz w:val="32"/>
          <w:szCs w:val="32"/>
        </w:rPr>
      </w:pPr>
      <w:r w:rsidRPr="000C26D1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สาระที่</w:t>
      </w:r>
      <w:r w:rsidR="00161C71">
        <w:rPr>
          <w:rFonts w:ascii="TH SarabunIT๙" w:eastAsia="AngsanaNew" w:hAnsi="TH SarabunIT๙" w:cs="TH SarabunIT๙" w:hint="cs"/>
          <w:b/>
          <w:bCs/>
          <w:sz w:val="32"/>
          <w:szCs w:val="32"/>
          <w:cs/>
        </w:rPr>
        <w:t xml:space="preserve"> </w:t>
      </w:r>
      <w:r w:rsidRPr="000C26D1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4</w:t>
      </w:r>
      <w:r w:rsidR="00161C71">
        <w:rPr>
          <w:rFonts w:ascii="TH SarabunIT๙" w:eastAsia="AngsanaNew" w:hAnsi="TH SarabunIT๙" w:cs="TH SarabunIT๙" w:hint="cs"/>
          <w:b/>
          <w:bCs/>
          <w:sz w:val="32"/>
          <w:szCs w:val="32"/>
          <w:cs/>
        </w:rPr>
        <w:t xml:space="preserve"> </w:t>
      </w:r>
      <w:r w:rsidRPr="000C26D1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การสร้างเสริมสุขภาพสมรรถภาพและการป้องกันโรค</w:t>
      </w:r>
    </w:p>
    <w:p w:rsidR="00F269BA" w:rsidRPr="000C26D1" w:rsidRDefault="00F269BA" w:rsidP="00F269BA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0C26D1">
        <w:rPr>
          <w:rFonts w:ascii="TH SarabunIT๙" w:eastAsia="AngsanaNew" w:hAnsi="TH SarabunIT๙" w:cs="TH SarabunIT๙"/>
          <w:spacing w:val="6"/>
          <w:sz w:val="32"/>
          <w:szCs w:val="32"/>
          <w:cs/>
        </w:rPr>
        <w:t>มาตรฐาน</w:t>
      </w:r>
      <w:r w:rsidR="003F7C11" w:rsidRPr="000C26D1">
        <w:rPr>
          <w:rFonts w:ascii="TH SarabunIT๙" w:eastAsia="AngsanaNew" w:hAnsi="TH SarabunIT๙" w:cs="TH SarabunIT๙"/>
          <w:spacing w:val="6"/>
          <w:sz w:val="32"/>
          <w:szCs w:val="32"/>
          <w:cs/>
        </w:rPr>
        <w:t xml:space="preserve"> </w:t>
      </w:r>
      <w:r w:rsidRPr="000C26D1">
        <w:rPr>
          <w:rFonts w:ascii="TH SarabunIT๙" w:eastAsia="AngsanaNew" w:hAnsi="TH SarabunIT๙" w:cs="TH SarabunIT๙"/>
          <w:spacing w:val="6"/>
          <w:sz w:val="32"/>
          <w:szCs w:val="32"/>
          <w:cs/>
        </w:rPr>
        <w:t>พ</w:t>
      </w:r>
      <w:r w:rsidR="00161C71">
        <w:rPr>
          <w:rFonts w:ascii="TH SarabunIT๙" w:eastAsia="AngsanaNew" w:hAnsi="TH SarabunIT๙" w:cs="TH SarabunIT๙" w:hint="cs"/>
          <w:spacing w:val="6"/>
          <w:sz w:val="32"/>
          <w:szCs w:val="32"/>
          <w:cs/>
        </w:rPr>
        <w:t xml:space="preserve"> </w:t>
      </w:r>
      <w:r w:rsidRPr="000C26D1">
        <w:rPr>
          <w:rFonts w:ascii="TH SarabunIT๙" w:eastAsia="AngsanaNew" w:hAnsi="TH SarabunIT๙" w:cs="TH SarabunIT๙"/>
          <w:spacing w:val="6"/>
          <w:sz w:val="32"/>
          <w:szCs w:val="32"/>
          <w:cs/>
        </w:rPr>
        <w:t>4</w:t>
      </w:r>
      <w:r w:rsidRPr="000C26D1">
        <w:rPr>
          <w:rFonts w:ascii="TH SarabunIT๙" w:eastAsia="AngsanaNew" w:hAnsi="TH SarabunIT๙" w:cs="TH SarabunIT๙"/>
          <w:spacing w:val="6"/>
          <w:sz w:val="32"/>
          <w:szCs w:val="32"/>
        </w:rPr>
        <w:t>.</w:t>
      </w:r>
      <w:r w:rsidRPr="000C26D1">
        <w:rPr>
          <w:rFonts w:ascii="TH SarabunIT๙" w:eastAsia="AngsanaNew" w:hAnsi="TH SarabunIT๙" w:cs="TH SarabunIT๙"/>
          <w:spacing w:val="6"/>
          <w:sz w:val="32"/>
          <w:szCs w:val="32"/>
          <w:cs/>
        </w:rPr>
        <w:t>1</w:t>
      </w:r>
      <w:r w:rsidR="00161C71">
        <w:rPr>
          <w:rFonts w:ascii="TH SarabunIT๙" w:eastAsia="AngsanaNew" w:hAnsi="TH SarabunIT๙" w:cs="TH SarabunIT๙" w:hint="cs"/>
          <w:spacing w:val="6"/>
          <w:sz w:val="32"/>
          <w:szCs w:val="32"/>
          <w:cs/>
        </w:rPr>
        <w:t xml:space="preserve"> </w:t>
      </w:r>
      <w:r w:rsidRPr="000C26D1">
        <w:rPr>
          <w:rFonts w:ascii="TH SarabunIT๙" w:eastAsia="AngsanaNew" w:hAnsi="TH SarabunIT๙" w:cs="TH SarabunIT๙"/>
          <w:spacing w:val="6"/>
          <w:sz w:val="32"/>
          <w:szCs w:val="32"/>
          <w:cs/>
        </w:rPr>
        <w:t>เห็นคุณค่าและมีทักษะในการสร้างเสริมสุขภาพการดำรงสุขภาพการ</w:t>
      </w:r>
      <w:r w:rsidRPr="000C26D1">
        <w:rPr>
          <w:rFonts w:ascii="TH SarabunIT๙" w:eastAsia="AngsanaNew" w:hAnsi="TH SarabunIT๙" w:cs="TH SarabunIT๙"/>
          <w:spacing w:val="6"/>
          <w:sz w:val="32"/>
          <w:szCs w:val="32"/>
          <w:cs/>
        </w:rPr>
        <w:br/>
      </w:r>
      <w:r w:rsidRPr="000C26D1">
        <w:rPr>
          <w:rFonts w:ascii="TH SarabunIT๙" w:eastAsia="AngsanaNew" w:hAnsi="TH SarabunIT๙" w:cs="TH SarabunIT๙"/>
          <w:spacing w:val="4"/>
          <w:sz w:val="32"/>
          <w:szCs w:val="32"/>
          <w:cs/>
        </w:rPr>
        <w:t>ป้องกัน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โรคและการสร้างเสริมสมรรถภาพเพื่อสุขภาพ</w:t>
      </w:r>
    </w:p>
    <w:p w:rsidR="00F269BA" w:rsidRPr="000C26D1" w:rsidRDefault="00F269BA" w:rsidP="00F269BA">
      <w:pPr>
        <w:autoSpaceDE w:val="0"/>
        <w:autoSpaceDN w:val="0"/>
        <w:adjustRightInd w:val="0"/>
        <w:rPr>
          <w:rFonts w:ascii="TH SarabunIT๙" w:eastAsia="AngsanaNew" w:hAnsi="TH SarabunIT๙" w:cs="TH SarabunIT๙"/>
          <w:b/>
          <w:bCs/>
          <w:sz w:val="32"/>
          <w:szCs w:val="32"/>
        </w:rPr>
      </w:pPr>
      <w:r w:rsidRPr="000C26D1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สาระที่5ความปลอดภัยในชีวิต</w:t>
      </w:r>
    </w:p>
    <w:p w:rsidR="00F269BA" w:rsidRPr="000C26D1" w:rsidRDefault="00F269BA" w:rsidP="00F269BA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0C26D1">
        <w:rPr>
          <w:rFonts w:ascii="TH SarabunIT๙" w:eastAsia="AngsanaNew" w:hAnsi="TH SarabunIT๙" w:cs="TH SarabunIT๙"/>
          <w:spacing w:val="8"/>
          <w:sz w:val="32"/>
          <w:szCs w:val="32"/>
          <w:cs/>
        </w:rPr>
        <w:t>มาตรฐาน</w:t>
      </w:r>
      <w:r w:rsidR="003F7C11" w:rsidRPr="000C26D1">
        <w:rPr>
          <w:rFonts w:ascii="TH SarabunIT๙" w:eastAsia="AngsanaNew" w:hAnsi="TH SarabunIT๙" w:cs="TH SarabunIT๙"/>
          <w:spacing w:val="8"/>
          <w:sz w:val="32"/>
          <w:szCs w:val="32"/>
          <w:cs/>
        </w:rPr>
        <w:t xml:space="preserve"> </w:t>
      </w:r>
      <w:r w:rsidRPr="000C26D1">
        <w:rPr>
          <w:rFonts w:ascii="TH SarabunIT๙" w:eastAsia="AngsanaNew" w:hAnsi="TH SarabunIT๙" w:cs="TH SarabunIT๙"/>
          <w:spacing w:val="8"/>
          <w:sz w:val="32"/>
          <w:szCs w:val="32"/>
          <w:cs/>
        </w:rPr>
        <w:t>พ</w:t>
      </w:r>
      <w:r w:rsidR="00161C71">
        <w:rPr>
          <w:rFonts w:ascii="TH SarabunIT๙" w:eastAsia="AngsanaNew" w:hAnsi="TH SarabunIT๙" w:cs="TH SarabunIT๙" w:hint="cs"/>
          <w:spacing w:val="8"/>
          <w:sz w:val="32"/>
          <w:szCs w:val="32"/>
          <w:cs/>
        </w:rPr>
        <w:t xml:space="preserve"> </w:t>
      </w:r>
      <w:r w:rsidRPr="000C26D1">
        <w:rPr>
          <w:rFonts w:ascii="TH SarabunIT๙" w:eastAsia="AngsanaNew" w:hAnsi="TH SarabunIT๙" w:cs="TH SarabunIT๙"/>
          <w:spacing w:val="8"/>
          <w:sz w:val="32"/>
          <w:szCs w:val="32"/>
          <w:cs/>
        </w:rPr>
        <w:t>5</w:t>
      </w:r>
      <w:r w:rsidRPr="000C26D1">
        <w:rPr>
          <w:rFonts w:ascii="TH SarabunIT๙" w:eastAsia="AngsanaNew" w:hAnsi="TH SarabunIT๙" w:cs="TH SarabunIT๙"/>
          <w:spacing w:val="8"/>
          <w:sz w:val="32"/>
          <w:szCs w:val="32"/>
        </w:rPr>
        <w:t>.</w:t>
      </w:r>
      <w:r w:rsidRPr="000C26D1">
        <w:rPr>
          <w:rFonts w:ascii="TH SarabunIT๙" w:eastAsia="AngsanaNew" w:hAnsi="TH SarabunIT๙" w:cs="TH SarabunIT๙"/>
          <w:spacing w:val="8"/>
          <w:sz w:val="32"/>
          <w:szCs w:val="32"/>
          <w:cs/>
        </w:rPr>
        <w:t>1</w:t>
      </w:r>
      <w:r w:rsidR="00161C71">
        <w:rPr>
          <w:rFonts w:ascii="TH SarabunIT๙" w:eastAsia="AngsanaNew" w:hAnsi="TH SarabunIT๙" w:cs="TH SarabunIT๙" w:hint="cs"/>
          <w:spacing w:val="8"/>
          <w:sz w:val="32"/>
          <w:szCs w:val="32"/>
          <w:cs/>
        </w:rPr>
        <w:t xml:space="preserve"> </w:t>
      </w:r>
      <w:r w:rsidRPr="000C26D1">
        <w:rPr>
          <w:rFonts w:ascii="TH SarabunIT๙" w:eastAsia="AngsanaNew" w:hAnsi="TH SarabunIT๙" w:cs="TH SarabunIT๙"/>
          <w:spacing w:val="8"/>
          <w:sz w:val="32"/>
          <w:szCs w:val="32"/>
          <w:cs/>
        </w:rPr>
        <w:t>ป้องกันและหลีกเลี่ยงปัจจัยเสี่ยงพฤติกรรมเสี่ยงต่อสุขภาพอุบัติเหตุ</w:t>
      </w:r>
      <w:r w:rsidRPr="000C26D1">
        <w:rPr>
          <w:rFonts w:ascii="TH SarabunIT๙" w:eastAsia="AngsanaNew" w:hAnsi="TH SarabunIT๙" w:cs="TH SarabunIT๙"/>
          <w:spacing w:val="8"/>
          <w:sz w:val="32"/>
          <w:szCs w:val="32"/>
          <w:cs/>
        </w:rPr>
        <w:br/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การใช้ยาสารเสพติดและความรุนแรง</w:t>
      </w:r>
    </w:p>
    <w:p w:rsidR="00F269BA" w:rsidRPr="000C26D1" w:rsidRDefault="00F269BA" w:rsidP="00F269BA">
      <w:pPr>
        <w:autoSpaceDE w:val="0"/>
        <w:autoSpaceDN w:val="0"/>
        <w:adjustRightInd w:val="0"/>
        <w:jc w:val="center"/>
        <w:rPr>
          <w:rFonts w:ascii="TH SarabunIT๙" w:eastAsia="AngsanaNew-Bold" w:hAnsi="TH SarabunIT๙" w:cs="TH SarabunIT๙"/>
          <w:b/>
          <w:bCs/>
          <w:sz w:val="32"/>
          <w:szCs w:val="32"/>
        </w:rPr>
      </w:pPr>
      <w:r w:rsidRPr="000C26D1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ศิลปะ</w:t>
      </w:r>
    </w:p>
    <w:p w:rsidR="00F269BA" w:rsidRPr="000C26D1" w:rsidRDefault="00F269BA" w:rsidP="00F269BA">
      <w:pPr>
        <w:autoSpaceDE w:val="0"/>
        <w:autoSpaceDN w:val="0"/>
        <w:adjustRightInd w:val="0"/>
        <w:rPr>
          <w:rFonts w:ascii="TH SarabunIT๙" w:eastAsia="AngsanaNew" w:hAnsi="TH SarabunIT๙" w:cs="TH SarabunIT๙"/>
          <w:b/>
          <w:bCs/>
          <w:sz w:val="32"/>
          <w:szCs w:val="32"/>
        </w:rPr>
      </w:pPr>
      <w:r w:rsidRPr="000C26D1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สาระที่</w:t>
      </w:r>
      <w:r w:rsidR="00161C71">
        <w:rPr>
          <w:rFonts w:ascii="TH SarabunIT๙" w:eastAsia="AngsanaNew" w:hAnsi="TH SarabunIT๙" w:cs="TH SarabunIT๙" w:hint="cs"/>
          <w:b/>
          <w:bCs/>
          <w:sz w:val="32"/>
          <w:szCs w:val="32"/>
          <w:cs/>
        </w:rPr>
        <w:t xml:space="preserve"> </w:t>
      </w:r>
      <w:r w:rsidRPr="000C26D1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1</w:t>
      </w:r>
      <w:r w:rsidR="00161C71">
        <w:rPr>
          <w:rFonts w:ascii="TH SarabunIT๙" w:eastAsia="AngsanaNew" w:hAnsi="TH SarabunIT๙" w:cs="TH SarabunIT๙" w:hint="cs"/>
          <w:b/>
          <w:bCs/>
          <w:sz w:val="32"/>
          <w:szCs w:val="32"/>
          <w:cs/>
        </w:rPr>
        <w:t xml:space="preserve"> </w:t>
      </w:r>
      <w:r w:rsidRPr="000C26D1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ทัศนศิลป์</w:t>
      </w:r>
    </w:p>
    <w:p w:rsidR="00F269BA" w:rsidRPr="000C26D1" w:rsidRDefault="00F269BA" w:rsidP="00F269BA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0C26D1">
        <w:rPr>
          <w:rFonts w:ascii="TH SarabunIT๙" w:eastAsia="AngsanaNew" w:hAnsi="TH SarabunIT๙" w:cs="TH SarabunIT๙"/>
          <w:spacing w:val="4"/>
          <w:sz w:val="32"/>
          <w:szCs w:val="32"/>
          <w:cs/>
        </w:rPr>
        <w:t>มาตรฐาน</w:t>
      </w:r>
      <w:r w:rsidR="00161C71">
        <w:rPr>
          <w:rFonts w:ascii="TH SarabunIT๙" w:eastAsia="AngsanaNew" w:hAnsi="TH SarabunIT๙" w:cs="TH SarabunIT๙" w:hint="cs"/>
          <w:spacing w:val="4"/>
          <w:sz w:val="32"/>
          <w:szCs w:val="32"/>
          <w:cs/>
        </w:rPr>
        <w:t xml:space="preserve"> </w:t>
      </w:r>
      <w:r w:rsidRPr="000C26D1">
        <w:rPr>
          <w:rFonts w:ascii="TH SarabunIT๙" w:eastAsia="AngsanaNew" w:hAnsi="TH SarabunIT๙" w:cs="TH SarabunIT๙"/>
          <w:spacing w:val="4"/>
          <w:sz w:val="32"/>
          <w:szCs w:val="32"/>
          <w:cs/>
        </w:rPr>
        <w:t>ศ</w:t>
      </w:r>
      <w:r w:rsidR="00161C71">
        <w:rPr>
          <w:rFonts w:ascii="TH SarabunIT๙" w:eastAsia="AngsanaNew" w:hAnsi="TH SarabunIT๙" w:cs="TH SarabunIT๙" w:hint="cs"/>
          <w:spacing w:val="4"/>
          <w:sz w:val="32"/>
          <w:szCs w:val="32"/>
          <w:cs/>
        </w:rPr>
        <w:t xml:space="preserve"> </w:t>
      </w:r>
      <w:r w:rsidRPr="000C26D1">
        <w:rPr>
          <w:rFonts w:ascii="TH SarabunIT๙" w:eastAsia="AngsanaNew" w:hAnsi="TH SarabunIT๙" w:cs="TH SarabunIT๙"/>
          <w:spacing w:val="4"/>
          <w:sz w:val="32"/>
          <w:szCs w:val="32"/>
          <w:cs/>
        </w:rPr>
        <w:t>1</w:t>
      </w:r>
      <w:r w:rsidRPr="000C26D1">
        <w:rPr>
          <w:rFonts w:ascii="TH SarabunIT๙" w:eastAsia="AngsanaNew" w:hAnsi="TH SarabunIT๙" w:cs="TH SarabunIT๙"/>
          <w:spacing w:val="4"/>
          <w:sz w:val="32"/>
          <w:szCs w:val="32"/>
        </w:rPr>
        <w:t>.</w:t>
      </w:r>
      <w:r w:rsidRPr="000C26D1">
        <w:rPr>
          <w:rFonts w:ascii="TH SarabunIT๙" w:eastAsia="AngsanaNew" w:hAnsi="TH SarabunIT๙" w:cs="TH SarabunIT๙"/>
          <w:spacing w:val="4"/>
          <w:sz w:val="32"/>
          <w:szCs w:val="32"/>
          <w:cs/>
        </w:rPr>
        <w:t>1 สร้างสรรค์งานทัศนศิลป์ตามจินตนาการและความคิดสร้างสรรค์วิเคราะห์</w:t>
      </w:r>
      <w:r w:rsidRPr="000C26D1">
        <w:rPr>
          <w:rFonts w:ascii="TH SarabunIT๙" w:eastAsia="AngsanaNew" w:hAnsi="TH SarabunIT๙" w:cs="TH SarabunIT๙"/>
          <w:spacing w:val="4"/>
          <w:sz w:val="32"/>
          <w:szCs w:val="32"/>
          <w:cs/>
        </w:rPr>
        <w:br/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วิพากษ์ วิจารณ์คุณค่างานทัศนศิลป์ถ่ายทอดความรู้สึกความคิดต่องานศิลปะอย่างอิสระชื่นชมและประยุกต์ใช้ในชีวิตประจำวัน</w:t>
      </w:r>
    </w:p>
    <w:p w:rsidR="00F269BA" w:rsidRPr="000C26D1" w:rsidRDefault="00F269BA" w:rsidP="00F269BA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0C26D1">
        <w:rPr>
          <w:rFonts w:ascii="TH SarabunIT๙" w:eastAsia="AngsanaNew" w:hAnsi="TH SarabunIT๙" w:cs="TH SarabunIT๙"/>
          <w:sz w:val="32"/>
          <w:szCs w:val="32"/>
          <w:cs/>
        </w:rPr>
        <w:lastRenderedPageBreak/>
        <w:t>มาตรฐาน</w:t>
      </w:r>
      <w:r w:rsidR="00161C71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ศ</w:t>
      </w:r>
      <w:r w:rsidR="00161C71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1</w:t>
      </w:r>
      <w:r w:rsidRPr="000C26D1">
        <w:rPr>
          <w:rFonts w:ascii="TH SarabunIT๙" w:eastAsia="AngsanaNew" w:hAnsi="TH SarabunIT๙" w:cs="TH SarabunIT๙"/>
          <w:sz w:val="32"/>
          <w:szCs w:val="32"/>
        </w:rPr>
        <w:t>.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2</w:t>
      </w:r>
      <w:r w:rsidR="00161C71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เข้าใจความสัมพันธ์ระหว่างทัศนศิลป์ประวัติศาสตร์และวัฒนธรรมเห็นคุณค่า</w:t>
      </w:r>
      <w:r w:rsidRPr="000C26D1">
        <w:rPr>
          <w:rFonts w:ascii="TH SarabunIT๙" w:eastAsia="AngsanaNew" w:hAnsi="TH SarabunIT๙" w:cs="TH SarabunIT๙"/>
          <w:spacing w:val="4"/>
          <w:sz w:val="32"/>
          <w:szCs w:val="32"/>
          <w:cs/>
        </w:rPr>
        <w:t>งาน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ทัศนศิลป์ที่เป็นมรดกทางวัฒนธรรมภูมิปัญญาท้องถิ่นภูมิปัญญาไทยและสากล</w:t>
      </w:r>
    </w:p>
    <w:p w:rsidR="00F269BA" w:rsidRPr="000C26D1" w:rsidRDefault="00F269BA" w:rsidP="00F269BA">
      <w:pPr>
        <w:autoSpaceDE w:val="0"/>
        <w:autoSpaceDN w:val="0"/>
        <w:adjustRightInd w:val="0"/>
        <w:rPr>
          <w:rFonts w:ascii="TH SarabunIT๙" w:eastAsia="AngsanaNew" w:hAnsi="TH SarabunIT๙" w:cs="TH SarabunIT๙"/>
          <w:b/>
          <w:bCs/>
          <w:sz w:val="32"/>
          <w:szCs w:val="32"/>
        </w:rPr>
      </w:pPr>
      <w:r w:rsidRPr="000C26D1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สาระที่</w:t>
      </w:r>
      <w:r w:rsidR="00161C71">
        <w:rPr>
          <w:rFonts w:ascii="TH SarabunIT๙" w:eastAsia="AngsanaNew" w:hAnsi="TH SarabunIT๙" w:cs="TH SarabunIT๙" w:hint="cs"/>
          <w:b/>
          <w:bCs/>
          <w:sz w:val="32"/>
          <w:szCs w:val="32"/>
          <w:cs/>
        </w:rPr>
        <w:t xml:space="preserve"> </w:t>
      </w:r>
      <w:r w:rsidRPr="000C26D1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2</w:t>
      </w:r>
      <w:r w:rsidR="00161C71">
        <w:rPr>
          <w:rFonts w:ascii="TH SarabunIT๙" w:eastAsia="AngsanaNew" w:hAnsi="TH SarabunIT๙" w:cs="TH SarabunIT๙" w:hint="cs"/>
          <w:b/>
          <w:bCs/>
          <w:sz w:val="32"/>
          <w:szCs w:val="32"/>
          <w:cs/>
        </w:rPr>
        <w:t xml:space="preserve"> </w:t>
      </w:r>
      <w:r w:rsidRPr="000C26D1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ดนตรี</w:t>
      </w:r>
    </w:p>
    <w:p w:rsidR="00F269BA" w:rsidRPr="000C26D1" w:rsidRDefault="00F269BA" w:rsidP="00F269BA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0C26D1">
        <w:rPr>
          <w:rFonts w:ascii="TH SarabunIT๙" w:eastAsia="AngsanaNew" w:hAnsi="TH SarabunIT๙" w:cs="TH SarabunIT๙"/>
          <w:spacing w:val="8"/>
          <w:sz w:val="32"/>
          <w:szCs w:val="32"/>
          <w:cs/>
        </w:rPr>
        <w:t>มาตรฐาน</w:t>
      </w:r>
      <w:r w:rsidR="00161C71">
        <w:rPr>
          <w:rFonts w:ascii="TH SarabunIT๙" w:eastAsia="AngsanaNew" w:hAnsi="TH SarabunIT๙" w:cs="TH SarabunIT๙" w:hint="cs"/>
          <w:spacing w:val="8"/>
          <w:sz w:val="32"/>
          <w:szCs w:val="32"/>
          <w:cs/>
        </w:rPr>
        <w:t xml:space="preserve"> </w:t>
      </w:r>
      <w:r w:rsidRPr="000C26D1">
        <w:rPr>
          <w:rFonts w:ascii="TH SarabunIT๙" w:eastAsia="AngsanaNew" w:hAnsi="TH SarabunIT๙" w:cs="TH SarabunIT๙"/>
          <w:spacing w:val="8"/>
          <w:sz w:val="32"/>
          <w:szCs w:val="32"/>
          <w:cs/>
        </w:rPr>
        <w:t>ศ</w:t>
      </w:r>
      <w:r w:rsidR="00161C71">
        <w:rPr>
          <w:rFonts w:ascii="TH SarabunIT๙" w:eastAsia="AngsanaNew" w:hAnsi="TH SarabunIT๙" w:cs="TH SarabunIT๙" w:hint="cs"/>
          <w:spacing w:val="8"/>
          <w:sz w:val="32"/>
          <w:szCs w:val="32"/>
          <w:cs/>
        </w:rPr>
        <w:t xml:space="preserve"> </w:t>
      </w:r>
      <w:r w:rsidRPr="000C26D1">
        <w:rPr>
          <w:rFonts w:ascii="TH SarabunIT๙" w:eastAsia="AngsanaNew" w:hAnsi="TH SarabunIT๙" w:cs="TH SarabunIT๙"/>
          <w:spacing w:val="8"/>
          <w:sz w:val="32"/>
          <w:szCs w:val="32"/>
          <w:cs/>
        </w:rPr>
        <w:t>2</w:t>
      </w:r>
      <w:r w:rsidRPr="000C26D1">
        <w:rPr>
          <w:rFonts w:ascii="TH SarabunIT๙" w:eastAsia="AngsanaNew" w:hAnsi="TH SarabunIT๙" w:cs="TH SarabunIT๙"/>
          <w:spacing w:val="8"/>
          <w:sz w:val="32"/>
          <w:szCs w:val="32"/>
        </w:rPr>
        <w:t>.</w:t>
      </w:r>
      <w:r w:rsidRPr="000C26D1">
        <w:rPr>
          <w:rFonts w:ascii="TH SarabunIT๙" w:eastAsia="AngsanaNew" w:hAnsi="TH SarabunIT๙" w:cs="TH SarabunIT๙"/>
          <w:spacing w:val="8"/>
          <w:sz w:val="32"/>
          <w:szCs w:val="32"/>
          <w:cs/>
        </w:rPr>
        <w:t>1</w:t>
      </w:r>
      <w:r w:rsidR="00161C71">
        <w:rPr>
          <w:rFonts w:ascii="TH SarabunIT๙" w:eastAsia="AngsanaNew" w:hAnsi="TH SarabunIT๙" w:cs="TH SarabunIT๙" w:hint="cs"/>
          <w:spacing w:val="8"/>
          <w:sz w:val="32"/>
          <w:szCs w:val="32"/>
          <w:cs/>
        </w:rPr>
        <w:t xml:space="preserve"> </w:t>
      </w:r>
      <w:r w:rsidRPr="000C26D1">
        <w:rPr>
          <w:rFonts w:ascii="TH SarabunIT๙" w:eastAsia="AngsanaNew" w:hAnsi="TH SarabunIT๙" w:cs="TH SarabunIT๙"/>
          <w:spacing w:val="8"/>
          <w:sz w:val="32"/>
          <w:szCs w:val="32"/>
          <w:cs/>
        </w:rPr>
        <w:t>เข้าใจและแสดงออกทางดนตรีอย่างสร้างสรรค์วิเคราะห์วิพากษ์วิจารณ์</w:t>
      </w:r>
      <w:r w:rsidRPr="000C26D1">
        <w:rPr>
          <w:rFonts w:ascii="TH SarabunIT๙" w:eastAsia="AngsanaNew" w:hAnsi="TH SarabunIT๙" w:cs="TH SarabunIT๙"/>
          <w:spacing w:val="8"/>
          <w:sz w:val="32"/>
          <w:szCs w:val="32"/>
          <w:cs/>
        </w:rPr>
        <w:br/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คุณค่าดนตรีถ่ายทอดความรู้สึกความคิดต่อดนตรีอย่างอิสระชื่นชมและประยุกต์ใช้ในชีวิตประจำวัน</w:t>
      </w:r>
    </w:p>
    <w:p w:rsidR="00F269BA" w:rsidRPr="000C26D1" w:rsidRDefault="00F269BA" w:rsidP="00F269BA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0C26D1">
        <w:rPr>
          <w:rFonts w:ascii="TH SarabunIT๙" w:eastAsia="AngsanaNew" w:hAnsi="TH SarabunIT๙" w:cs="TH SarabunIT๙"/>
          <w:spacing w:val="6"/>
          <w:sz w:val="32"/>
          <w:szCs w:val="32"/>
          <w:cs/>
        </w:rPr>
        <w:t>มาตรฐาน</w:t>
      </w:r>
      <w:r w:rsidR="00161C71">
        <w:rPr>
          <w:rFonts w:ascii="TH SarabunIT๙" w:eastAsia="AngsanaNew" w:hAnsi="TH SarabunIT๙" w:cs="TH SarabunIT๙" w:hint="cs"/>
          <w:spacing w:val="6"/>
          <w:sz w:val="32"/>
          <w:szCs w:val="32"/>
          <w:cs/>
        </w:rPr>
        <w:t xml:space="preserve"> </w:t>
      </w:r>
      <w:r w:rsidRPr="000C26D1">
        <w:rPr>
          <w:rFonts w:ascii="TH SarabunIT๙" w:eastAsia="AngsanaNew" w:hAnsi="TH SarabunIT๙" w:cs="TH SarabunIT๙"/>
          <w:spacing w:val="6"/>
          <w:sz w:val="32"/>
          <w:szCs w:val="32"/>
          <w:cs/>
        </w:rPr>
        <w:t>ศ</w:t>
      </w:r>
      <w:r w:rsidR="00161C71">
        <w:rPr>
          <w:rFonts w:ascii="TH SarabunIT๙" w:eastAsia="AngsanaNew" w:hAnsi="TH SarabunIT๙" w:cs="TH SarabunIT๙" w:hint="cs"/>
          <w:spacing w:val="6"/>
          <w:sz w:val="32"/>
          <w:szCs w:val="32"/>
          <w:cs/>
        </w:rPr>
        <w:t xml:space="preserve"> </w:t>
      </w:r>
      <w:r w:rsidRPr="000C26D1">
        <w:rPr>
          <w:rFonts w:ascii="TH SarabunIT๙" w:eastAsia="AngsanaNew" w:hAnsi="TH SarabunIT๙" w:cs="TH SarabunIT๙"/>
          <w:spacing w:val="6"/>
          <w:sz w:val="32"/>
          <w:szCs w:val="32"/>
          <w:cs/>
        </w:rPr>
        <w:t>2</w:t>
      </w:r>
      <w:r w:rsidRPr="000C26D1">
        <w:rPr>
          <w:rFonts w:ascii="TH SarabunIT๙" w:eastAsia="AngsanaNew" w:hAnsi="TH SarabunIT๙" w:cs="TH SarabunIT๙"/>
          <w:spacing w:val="6"/>
          <w:sz w:val="32"/>
          <w:szCs w:val="32"/>
        </w:rPr>
        <w:t>.</w:t>
      </w:r>
      <w:r w:rsidRPr="000C26D1">
        <w:rPr>
          <w:rFonts w:ascii="TH SarabunIT๙" w:eastAsia="AngsanaNew" w:hAnsi="TH SarabunIT๙" w:cs="TH SarabunIT๙"/>
          <w:spacing w:val="6"/>
          <w:sz w:val="32"/>
          <w:szCs w:val="32"/>
          <w:cs/>
        </w:rPr>
        <w:t>2</w:t>
      </w:r>
      <w:r w:rsidR="00161C71">
        <w:rPr>
          <w:rFonts w:ascii="TH SarabunIT๙" w:eastAsia="AngsanaNew" w:hAnsi="TH SarabunIT๙" w:cs="TH SarabunIT๙" w:hint="cs"/>
          <w:spacing w:val="6"/>
          <w:sz w:val="32"/>
          <w:szCs w:val="32"/>
          <w:cs/>
        </w:rPr>
        <w:t xml:space="preserve"> </w:t>
      </w:r>
      <w:r w:rsidRPr="000C26D1">
        <w:rPr>
          <w:rFonts w:ascii="TH SarabunIT๙" w:eastAsia="AngsanaNew" w:hAnsi="TH SarabunIT๙" w:cs="TH SarabunIT๙"/>
          <w:spacing w:val="6"/>
          <w:sz w:val="32"/>
          <w:szCs w:val="32"/>
          <w:cs/>
        </w:rPr>
        <w:t>เข้าใจความสัมพันธ์ระหว่างดนตรีประวัติศาสตร์และวัฒนธรรมเห็นคุณค่า</w:t>
      </w:r>
      <w:r w:rsidRPr="000C26D1">
        <w:rPr>
          <w:rFonts w:ascii="TH SarabunIT๙" w:eastAsia="AngsanaNew" w:hAnsi="TH SarabunIT๙" w:cs="TH SarabunIT๙"/>
          <w:spacing w:val="6"/>
          <w:sz w:val="32"/>
          <w:szCs w:val="32"/>
          <w:cs/>
        </w:rPr>
        <w:br/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ของดนตรีที่เป็นมรดกทางวัฒนธรรมภูมิปัญญาท้องถิ่น ภูมิปัญญาไทยและสากล</w:t>
      </w:r>
    </w:p>
    <w:p w:rsidR="00F269BA" w:rsidRPr="000C26D1" w:rsidRDefault="00F269BA" w:rsidP="00F269BA">
      <w:pPr>
        <w:autoSpaceDE w:val="0"/>
        <w:autoSpaceDN w:val="0"/>
        <w:adjustRightInd w:val="0"/>
        <w:rPr>
          <w:rFonts w:ascii="TH SarabunIT๙" w:eastAsia="AngsanaNew" w:hAnsi="TH SarabunIT๙" w:cs="TH SarabunIT๙"/>
          <w:b/>
          <w:bCs/>
          <w:sz w:val="32"/>
          <w:szCs w:val="32"/>
        </w:rPr>
      </w:pPr>
      <w:r w:rsidRPr="000C26D1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สาระที่</w:t>
      </w:r>
      <w:r w:rsidR="00161C71">
        <w:rPr>
          <w:rFonts w:ascii="TH SarabunIT๙" w:eastAsia="AngsanaNew" w:hAnsi="TH SarabunIT๙" w:cs="TH SarabunIT๙" w:hint="cs"/>
          <w:b/>
          <w:bCs/>
          <w:sz w:val="32"/>
          <w:szCs w:val="32"/>
          <w:cs/>
        </w:rPr>
        <w:t xml:space="preserve"> </w:t>
      </w:r>
      <w:r w:rsidRPr="000C26D1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3</w:t>
      </w:r>
      <w:r w:rsidR="00161C71">
        <w:rPr>
          <w:rFonts w:ascii="TH SarabunIT๙" w:eastAsia="AngsanaNew" w:hAnsi="TH SarabunIT๙" w:cs="TH SarabunIT๙" w:hint="cs"/>
          <w:b/>
          <w:bCs/>
          <w:sz w:val="32"/>
          <w:szCs w:val="32"/>
          <w:cs/>
        </w:rPr>
        <w:t xml:space="preserve"> </w:t>
      </w:r>
      <w:r w:rsidRPr="000C26D1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นาฏศิลป์</w:t>
      </w:r>
    </w:p>
    <w:p w:rsidR="00F269BA" w:rsidRPr="000C26D1" w:rsidRDefault="00F269BA" w:rsidP="00F269BA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0C26D1">
        <w:rPr>
          <w:rFonts w:ascii="TH SarabunIT๙" w:eastAsia="AngsanaNew" w:hAnsi="TH SarabunIT๙" w:cs="TH SarabunIT๙"/>
          <w:spacing w:val="4"/>
          <w:sz w:val="32"/>
          <w:szCs w:val="32"/>
          <w:cs/>
        </w:rPr>
        <w:t>มาตรฐาน</w:t>
      </w:r>
      <w:r w:rsidR="00161C71">
        <w:rPr>
          <w:rFonts w:ascii="TH SarabunIT๙" w:eastAsia="AngsanaNew" w:hAnsi="TH SarabunIT๙" w:cs="TH SarabunIT๙" w:hint="cs"/>
          <w:spacing w:val="4"/>
          <w:sz w:val="32"/>
          <w:szCs w:val="32"/>
          <w:cs/>
        </w:rPr>
        <w:t xml:space="preserve"> </w:t>
      </w:r>
      <w:r w:rsidRPr="000C26D1">
        <w:rPr>
          <w:rFonts w:ascii="TH SarabunIT๙" w:eastAsia="AngsanaNew" w:hAnsi="TH SarabunIT๙" w:cs="TH SarabunIT๙"/>
          <w:spacing w:val="4"/>
          <w:sz w:val="32"/>
          <w:szCs w:val="32"/>
          <w:cs/>
        </w:rPr>
        <w:t>ศ</w:t>
      </w:r>
      <w:r w:rsidR="00161C71">
        <w:rPr>
          <w:rFonts w:ascii="TH SarabunIT๙" w:eastAsia="AngsanaNew" w:hAnsi="TH SarabunIT๙" w:cs="TH SarabunIT๙" w:hint="cs"/>
          <w:spacing w:val="4"/>
          <w:sz w:val="32"/>
          <w:szCs w:val="32"/>
          <w:cs/>
        </w:rPr>
        <w:t xml:space="preserve"> </w:t>
      </w:r>
      <w:r w:rsidRPr="000C26D1">
        <w:rPr>
          <w:rFonts w:ascii="TH SarabunIT๙" w:eastAsia="AngsanaNew" w:hAnsi="TH SarabunIT๙" w:cs="TH SarabunIT๙"/>
          <w:spacing w:val="4"/>
          <w:sz w:val="32"/>
          <w:szCs w:val="32"/>
          <w:cs/>
        </w:rPr>
        <w:t>3</w:t>
      </w:r>
      <w:r w:rsidRPr="000C26D1">
        <w:rPr>
          <w:rFonts w:ascii="TH SarabunIT๙" w:eastAsia="AngsanaNew" w:hAnsi="TH SarabunIT๙" w:cs="TH SarabunIT๙"/>
          <w:spacing w:val="4"/>
          <w:sz w:val="32"/>
          <w:szCs w:val="32"/>
        </w:rPr>
        <w:t>.</w:t>
      </w:r>
      <w:r w:rsidRPr="000C26D1">
        <w:rPr>
          <w:rFonts w:ascii="TH SarabunIT๙" w:eastAsia="AngsanaNew" w:hAnsi="TH SarabunIT๙" w:cs="TH SarabunIT๙"/>
          <w:spacing w:val="4"/>
          <w:sz w:val="32"/>
          <w:szCs w:val="32"/>
          <w:cs/>
        </w:rPr>
        <w:t>1</w:t>
      </w:r>
      <w:r w:rsidR="00161C71">
        <w:rPr>
          <w:rFonts w:ascii="TH SarabunIT๙" w:eastAsia="AngsanaNew" w:hAnsi="TH SarabunIT๙" w:cs="TH SarabunIT๙" w:hint="cs"/>
          <w:spacing w:val="4"/>
          <w:sz w:val="32"/>
          <w:szCs w:val="32"/>
          <w:cs/>
        </w:rPr>
        <w:t xml:space="preserve"> </w:t>
      </w:r>
      <w:r w:rsidRPr="000C26D1">
        <w:rPr>
          <w:rFonts w:ascii="TH SarabunIT๙" w:eastAsia="AngsanaNew" w:hAnsi="TH SarabunIT๙" w:cs="TH SarabunIT๙"/>
          <w:spacing w:val="4"/>
          <w:sz w:val="32"/>
          <w:szCs w:val="32"/>
          <w:cs/>
        </w:rPr>
        <w:t>เข้าใจและแสดงออกทางนาฏศิลป์อย่างสร้างสรรค์วิเคราะห์วิพากษ์วิจารณ์</w:t>
      </w:r>
      <w:r w:rsidRPr="000C26D1">
        <w:rPr>
          <w:rFonts w:ascii="TH SarabunIT๙" w:eastAsia="AngsanaNew" w:hAnsi="TH SarabunIT๙" w:cs="TH SarabunIT๙"/>
          <w:spacing w:val="4"/>
          <w:sz w:val="32"/>
          <w:szCs w:val="32"/>
          <w:cs/>
        </w:rPr>
        <w:br/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คุณค่านาฏศิลป์ถ่ายทอดความรู้สึกความคิดอย่างอิสระชื่นชมและประยุกต์ใช้ในชีวิตประจำวัน</w:t>
      </w:r>
    </w:p>
    <w:p w:rsidR="00F269BA" w:rsidRPr="000C26D1" w:rsidRDefault="00F269BA" w:rsidP="00F269BA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มาตรฐาน</w:t>
      </w:r>
      <w:r w:rsidR="00161C71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ศ</w:t>
      </w:r>
      <w:r w:rsidR="00161C71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3</w:t>
      </w:r>
      <w:r w:rsidRPr="000C26D1">
        <w:rPr>
          <w:rFonts w:ascii="TH SarabunIT๙" w:eastAsia="AngsanaNew" w:hAnsi="TH SarabunIT๙" w:cs="TH SarabunIT๙"/>
          <w:sz w:val="32"/>
          <w:szCs w:val="32"/>
        </w:rPr>
        <w:t>.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2</w:t>
      </w:r>
      <w:r w:rsidR="00161C71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เข้าใจความสัมพันธ์ระหว่างนาฏศิลป์ประวัติศาสตร์และวัฒนธรรมเห็นคุณค่าของนาฏศิลป์ที่เป็นมรดกทางวัฒนธรรมภูมิปัญญาท้องถิ่นภูมิปัญญาไทยและสากล</w:t>
      </w:r>
    </w:p>
    <w:p w:rsidR="00F269BA" w:rsidRPr="000C26D1" w:rsidRDefault="00F269BA" w:rsidP="00F269BA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F269BA" w:rsidRPr="000C26D1" w:rsidRDefault="00F269BA" w:rsidP="00F269BA">
      <w:pPr>
        <w:autoSpaceDE w:val="0"/>
        <w:autoSpaceDN w:val="0"/>
        <w:adjustRightInd w:val="0"/>
        <w:jc w:val="center"/>
        <w:rPr>
          <w:rFonts w:ascii="TH SarabunIT๙" w:eastAsia="AngsanaNew-Bold" w:hAnsi="TH SarabunIT๙" w:cs="TH SarabunIT๙"/>
          <w:b/>
          <w:bCs/>
          <w:sz w:val="32"/>
          <w:szCs w:val="32"/>
        </w:rPr>
      </w:pPr>
      <w:r w:rsidRPr="000C26D1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การงานอาชีพและเทคโนโลยี</w:t>
      </w:r>
    </w:p>
    <w:p w:rsidR="00F269BA" w:rsidRPr="000C26D1" w:rsidRDefault="00F269BA" w:rsidP="00F269BA">
      <w:pPr>
        <w:autoSpaceDE w:val="0"/>
        <w:autoSpaceDN w:val="0"/>
        <w:adjustRightInd w:val="0"/>
        <w:rPr>
          <w:rFonts w:ascii="TH SarabunIT๙" w:eastAsia="AngsanaNew" w:hAnsi="TH SarabunIT๙" w:cs="TH SarabunIT๙"/>
          <w:b/>
          <w:bCs/>
          <w:sz w:val="32"/>
          <w:szCs w:val="32"/>
        </w:rPr>
      </w:pPr>
      <w:r w:rsidRPr="000C26D1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สาระที่</w:t>
      </w:r>
      <w:r w:rsidR="00161C71">
        <w:rPr>
          <w:rFonts w:ascii="TH SarabunIT๙" w:eastAsia="AngsanaNew" w:hAnsi="TH SarabunIT๙" w:cs="TH SarabunIT๙" w:hint="cs"/>
          <w:b/>
          <w:bCs/>
          <w:sz w:val="32"/>
          <w:szCs w:val="32"/>
          <w:cs/>
        </w:rPr>
        <w:t xml:space="preserve"> </w:t>
      </w:r>
      <w:r w:rsidRPr="000C26D1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1</w:t>
      </w:r>
      <w:r w:rsidR="00161C71">
        <w:rPr>
          <w:rFonts w:ascii="TH SarabunIT๙" w:eastAsia="AngsanaNew" w:hAnsi="TH SarabunIT๙" w:cs="TH SarabunIT๙" w:hint="cs"/>
          <w:b/>
          <w:bCs/>
          <w:sz w:val="32"/>
          <w:szCs w:val="32"/>
          <w:cs/>
        </w:rPr>
        <w:t xml:space="preserve"> </w:t>
      </w:r>
      <w:r w:rsidRPr="000C26D1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การดำรงชีวิตและครอบครัว</w:t>
      </w:r>
    </w:p>
    <w:p w:rsidR="00F269BA" w:rsidRPr="000C26D1" w:rsidRDefault="00F269BA" w:rsidP="00F269BA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0C26D1">
        <w:rPr>
          <w:rFonts w:ascii="TH SarabunIT๙" w:eastAsia="AngsanaNew" w:hAnsi="TH SarabunIT๙" w:cs="TH SarabunIT๙"/>
          <w:spacing w:val="2"/>
          <w:sz w:val="32"/>
          <w:szCs w:val="32"/>
          <w:cs/>
        </w:rPr>
        <w:t xml:space="preserve"> มาตรฐาน</w:t>
      </w:r>
      <w:r w:rsidR="00161C71">
        <w:rPr>
          <w:rFonts w:ascii="TH SarabunIT๙" w:eastAsia="AngsanaNew" w:hAnsi="TH SarabunIT๙" w:cs="TH SarabunIT๙" w:hint="cs"/>
          <w:spacing w:val="2"/>
          <w:sz w:val="32"/>
          <w:szCs w:val="32"/>
          <w:cs/>
        </w:rPr>
        <w:t xml:space="preserve"> </w:t>
      </w:r>
      <w:r w:rsidRPr="000C26D1">
        <w:rPr>
          <w:rFonts w:ascii="TH SarabunIT๙" w:eastAsia="AngsanaNew" w:hAnsi="TH SarabunIT๙" w:cs="TH SarabunIT๙"/>
          <w:spacing w:val="2"/>
          <w:sz w:val="32"/>
          <w:szCs w:val="32"/>
          <w:cs/>
        </w:rPr>
        <w:t>ง</w:t>
      </w:r>
      <w:r w:rsidR="00161C71">
        <w:rPr>
          <w:rFonts w:ascii="TH SarabunIT๙" w:eastAsia="AngsanaNew" w:hAnsi="TH SarabunIT๙" w:cs="TH SarabunIT๙" w:hint="cs"/>
          <w:spacing w:val="2"/>
          <w:sz w:val="32"/>
          <w:szCs w:val="32"/>
          <w:cs/>
        </w:rPr>
        <w:t xml:space="preserve"> </w:t>
      </w:r>
      <w:r w:rsidRPr="000C26D1">
        <w:rPr>
          <w:rFonts w:ascii="TH SarabunIT๙" w:eastAsia="AngsanaNew" w:hAnsi="TH SarabunIT๙" w:cs="TH SarabunIT๙"/>
          <w:spacing w:val="2"/>
          <w:sz w:val="32"/>
          <w:szCs w:val="32"/>
          <w:cs/>
        </w:rPr>
        <w:t>1</w:t>
      </w:r>
      <w:r w:rsidRPr="000C26D1">
        <w:rPr>
          <w:rFonts w:ascii="TH SarabunIT๙" w:eastAsia="AngsanaNew" w:hAnsi="TH SarabunIT๙" w:cs="TH SarabunIT๙"/>
          <w:spacing w:val="2"/>
          <w:sz w:val="32"/>
          <w:szCs w:val="32"/>
        </w:rPr>
        <w:t>.</w:t>
      </w:r>
      <w:r w:rsidRPr="000C26D1">
        <w:rPr>
          <w:rFonts w:ascii="TH SarabunIT๙" w:eastAsia="AngsanaNew" w:hAnsi="TH SarabunIT๙" w:cs="TH SarabunIT๙"/>
          <w:spacing w:val="2"/>
          <w:sz w:val="32"/>
          <w:szCs w:val="32"/>
          <w:cs/>
        </w:rPr>
        <w:t>1</w:t>
      </w:r>
      <w:r w:rsidR="00161C71">
        <w:rPr>
          <w:rFonts w:ascii="TH SarabunIT๙" w:eastAsia="AngsanaNew" w:hAnsi="TH SarabunIT๙" w:cs="TH SarabunIT๙" w:hint="cs"/>
          <w:spacing w:val="2"/>
          <w:sz w:val="32"/>
          <w:szCs w:val="32"/>
          <w:cs/>
        </w:rPr>
        <w:t xml:space="preserve"> </w:t>
      </w:r>
      <w:r w:rsidRPr="000C26D1">
        <w:rPr>
          <w:rFonts w:ascii="TH SarabunIT๙" w:eastAsia="AngsanaNew" w:hAnsi="TH SarabunIT๙" w:cs="TH SarabunIT๙"/>
          <w:spacing w:val="2"/>
          <w:sz w:val="32"/>
          <w:szCs w:val="32"/>
          <w:cs/>
        </w:rPr>
        <w:t>เข้าใจการทำงานมีความคิดสร้างสรรค์มีทักษะกระบวนการทำงานทักษะการจัดการ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ทักษะกระบวนการแก้ปัญหาทักษะการทำงานร่วมกันและทักษะการแสวงหาความรู้มีคุณธรรมและลักษณะนิสัยในการทำงานมีจิตสำนึกในการใช้พลังงานทรัพยากรและสิ่งแวดล้อมเพื่อการดำรงชีวิตและครอบครัว</w:t>
      </w:r>
    </w:p>
    <w:p w:rsidR="00F269BA" w:rsidRPr="000C26D1" w:rsidRDefault="00F269BA" w:rsidP="00F269BA">
      <w:pPr>
        <w:autoSpaceDE w:val="0"/>
        <w:autoSpaceDN w:val="0"/>
        <w:adjustRightInd w:val="0"/>
        <w:rPr>
          <w:rFonts w:ascii="TH SarabunIT๙" w:eastAsia="AngsanaNew" w:hAnsi="TH SarabunIT๙" w:cs="TH SarabunIT๙"/>
          <w:b/>
          <w:bCs/>
          <w:sz w:val="32"/>
          <w:szCs w:val="32"/>
        </w:rPr>
      </w:pPr>
      <w:r w:rsidRPr="000C26D1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สาระที่</w:t>
      </w:r>
      <w:r w:rsidR="00161C71">
        <w:rPr>
          <w:rFonts w:ascii="TH SarabunIT๙" w:eastAsia="AngsanaNew" w:hAnsi="TH SarabunIT๙" w:cs="TH SarabunIT๙" w:hint="cs"/>
          <w:b/>
          <w:bCs/>
          <w:sz w:val="32"/>
          <w:szCs w:val="32"/>
          <w:cs/>
        </w:rPr>
        <w:t xml:space="preserve"> </w:t>
      </w:r>
      <w:r w:rsidRPr="000C26D1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2</w:t>
      </w:r>
      <w:r w:rsidR="00161C71">
        <w:rPr>
          <w:rFonts w:ascii="TH SarabunIT๙" w:eastAsia="AngsanaNew" w:hAnsi="TH SarabunIT๙" w:cs="TH SarabunIT๙" w:hint="cs"/>
          <w:b/>
          <w:bCs/>
          <w:sz w:val="32"/>
          <w:szCs w:val="32"/>
          <w:cs/>
        </w:rPr>
        <w:t xml:space="preserve"> </w:t>
      </w:r>
      <w:r w:rsidRPr="000C26D1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การออกแบบและเทคโนโลยี</w:t>
      </w:r>
    </w:p>
    <w:p w:rsidR="00F269BA" w:rsidRPr="000C26D1" w:rsidRDefault="00F269BA" w:rsidP="00F269BA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0C26D1">
        <w:rPr>
          <w:rFonts w:ascii="TH SarabunIT๙" w:eastAsia="AngsanaNew" w:hAnsi="TH SarabunIT๙" w:cs="TH SarabunIT๙"/>
          <w:spacing w:val="6"/>
          <w:sz w:val="32"/>
          <w:szCs w:val="32"/>
          <w:cs/>
        </w:rPr>
        <w:t>มาตรฐาน</w:t>
      </w:r>
      <w:r w:rsidR="00161C71">
        <w:rPr>
          <w:rFonts w:ascii="TH SarabunIT๙" w:eastAsia="AngsanaNew" w:hAnsi="TH SarabunIT๙" w:cs="TH SarabunIT๙" w:hint="cs"/>
          <w:spacing w:val="6"/>
          <w:sz w:val="32"/>
          <w:szCs w:val="32"/>
          <w:cs/>
        </w:rPr>
        <w:t xml:space="preserve"> </w:t>
      </w:r>
      <w:r w:rsidRPr="000C26D1">
        <w:rPr>
          <w:rFonts w:ascii="TH SarabunIT๙" w:eastAsia="AngsanaNew" w:hAnsi="TH SarabunIT๙" w:cs="TH SarabunIT๙"/>
          <w:spacing w:val="6"/>
          <w:sz w:val="32"/>
          <w:szCs w:val="32"/>
          <w:cs/>
        </w:rPr>
        <w:t>ง</w:t>
      </w:r>
      <w:r w:rsidR="00161C71">
        <w:rPr>
          <w:rFonts w:ascii="TH SarabunIT๙" w:eastAsia="AngsanaNew" w:hAnsi="TH SarabunIT๙" w:cs="TH SarabunIT๙" w:hint="cs"/>
          <w:spacing w:val="6"/>
          <w:sz w:val="32"/>
          <w:szCs w:val="32"/>
          <w:cs/>
        </w:rPr>
        <w:t xml:space="preserve"> </w:t>
      </w:r>
      <w:r w:rsidRPr="000C26D1">
        <w:rPr>
          <w:rFonts w:ascii="TH SarabunIT๙" w:eastAsia="AngsanaNew" w:hAnsi="TH SarabunIT๙" w:cs="TH SarabunIT๙"/>
          <w:spacing w:val="6"/>
          <w:sz w:val="32"/>
          <w:szCs w:val="32"/>
          <w:cs/>
        </w:rPr>
        <w:t>2</w:t>
      </w:r>
      <w:r w:rsidRPr="000C26D1">
        <w:rPr>
          <w:rFonts w:ascii="TH SarabunIT๙" w:eastAsia="AngsanaNew" w:hAnsi="TH SarabunIT๙" w:cs="TH SarabunIT๙"/>
          <w:spacing w:val="6"/>
          <w:sz w:val="32"/>
          <w:szCs w:val="32"/>
        </w:rPr>
        <w:t>.</w:t>
      </w:r>
      <w:r w:rsidRPr="000C26D1">
        <w:rPr>
          <w:rFonts w:ascii="TH SarabunIT๙" w:eastAsia="AngsanaNew" w:hAnsi="TH SarabunIT๙" w:cs="TH SarabunIT๙"/>
          <w:spacing w:val="6"/>
          <w:sz w:val="32"/>
          <w:szCs w:val="32"/>
          <w:cs/>
        </w:rPr>
        <w:t>1</w:t>
      </w:r>
      <w:r w:rsidR="00161C71">
        <w:rPr>
          <w:rFonts w:ascii="TH SarabunIT๙" w:eastAsia="AngsanaNew" w:hAnsi="TH SarabunIT๙" w:cs="TH SarabunIT๙" w:hint="cs"/>
          <w:spacing w:val="6"/>
          <w:sz w:val="32"/>
          <w:szCs w:val="32"/>
          <w:cs/>
        </w:rPr>
        <w:t xml:space="preserve"> </w:t>
      </w:r>
      <w:r w:rsidRPr="000C26D1">
        <w:rPr>
          <w:rFonts w:ascii="TH SarabunIT๙" w:eastAsia="AngsanaNew" w:hAnsi="TH SarabunIT๙" w:cs="TH SarabunIT๙"/>
          <w:spacing w:val="6"/>
          <w:sz w:val="32"/>
          <w:szCs w:val="32"/>
          <w:cs/>
        </w:rPr>
        <w:t>เข้าใจเทคโนโลยีและกระบวนการเทคโนโลยีออกแบบและสร้างสิ่งของ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 xml:space="preserve">เครื่องใช้หรือวิธีการตามกระบวนการเทคโนโลยี อย่างมีความคิดสร้างสรรค์ </w:t>
      </w:r>
      <w:r w:rsidRPr="000C26D1">
        <w:rPr>
          <w:rFonts w:ascii="TH SarabunIT๙" w:eastAsia="AngsanaNew" w:hAnsi="TH SarabunIT๙" w:cs="TH SarabunIT๙"/>
          <w:spacing w:val="4"/>
          <w:sz w:val="32"/>
          <w:szCs w:val="32"/>
          <w:cs/>
        </w:rPr>
        <w:t>เลือกใช้เทคโนโลยีในทางสร้างสรรค์ต่อชีวิตสังคม สิ่งแวดล้อมและมีส่วน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ร่วมในการจัดการเทคโนโลยีที่ยั่งยืน</w:t>
      </w:r>
    </w:p>
    <w:p w:rsidR="00F269BA" w:rsidRPr="000C26D1" w:rsidRDefault="00F269BA" w:rsidP="00F269BA">
      <w:pPr>
        <w:autoSpaceDE w:val="0"/>
        <w:autoSpaceDN w:val="0"/>
        <w:adjustRightInd w:val="0"/>
        <w:rPr>
          <w:rFonts w:ascii="TH SarabunIT๙" w:eastAsia="AngsanaNew" w:hAnsi="TH SarabunIT๙" w:cs="TH SarabunIT๙"/>
          <w:b/>
          <w:bCs/>
          <w:sz w:val="32"/>
          <w:szCs w:val="32"/>
        </w:rPr>
      </w:pPr>
      <w:r w:rsidRPr="000C26D1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สาระที่</w:t>
      </w:r>
      <w:r w:rsidR="00161C71">
        <w:rPr>
          <w:rFonts w:ascii="TH SarabunIT๙" w:eastAsia="AngsanaNew" w:hAnsi="TH SarabunIT๙" w:cs="TH SarabunIT๙" w:hint="cs"/>
          <w:b/>
          <w:bCs/>
          <w:sz w:val="32"/>
          <w:szCs w:val="32"/>
          <w:cs/>
        </w:rPr>
        <w:t xml:space="preserve"> </w:t>
      </w:r>
      <w:r w:rsidRPr="000C26D1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3</w:t>
      </w:r>
      <w:r w:rsidR="00161C71">
        <w:rPr>
          <w:rFonts w:ascii="TH SarabunIT๙" w:eastAsia="AngsanaNew" w:hAnsi="TH SarabunIT๙" w:cs="TH SarabunIT๙" w:hint="cs"/>
          <w:b/>
          <w:bCs/>
          <w:sz w:val="32"/>
          <w:szCs w:val="32"/>
          <w:cs/>
        </w:rPr>
        <w:t xml:space="preserve"> </w:t>
      </w:r>
      <w:r w:rsidRPr="000C26D1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เทคโนโลยีสารสนเทศและการสื่อสาร</w:t>
      </w:r>
    </w:p>
    <w:p w:rsidR="00F269BA" w:rsidRPr="000C26D1" w:rsidRDefault="00F269BA" w:rsidP="00F269BA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มาตรฐาน</w:t>
      </w:r>
      <w:r w:rsidR="00161C71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ง</w:t>
      </w:r>
      <w:r w:rsidR="00161C71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3</w:t>
      </w:r>
      <w:r w:rsidRPr="000C26D1">
        <w:rPr>
          <w:rFonts w:ascii="TH SarabunIT๙" w:eastAsia="AngsanaNew" w:hAnsi="TH SarabunIT๙" w:cs="TH SarabunIT๙"/>
          <w:sz w:val="32"/>
          <w:szCs w:val="32"/>
        </w:rPr>
        <w:t>.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1</w:t>
      </w:r>
      <w:r w:rsidR="00161C71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เข้าใจเห็นคุณค่าและใช้กระบวนการเทคโนโลยีสารสนเทศในการสืบค้นข้อมูลการเรียนรู้การสื่อสารการแก้ปัญหาการทำงานและอาชีพอย่างมีประสิทธิภาพประสิทธิผลและมีคุณธรรม</w:t>
      </w:r>
    </w:p>
    <w:p w:rsidR="005E1570" w:rsidRPr="000C26D1" w:rsidRDefault="005E1570" w:rsidP="00F269BA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</w:p>
    <w:p w:rsidR="00F269BA" w:rsidRPr="000C26D1" w:rsidRDefault="00F269BA" w:rsidP="00F269BA">
      <w:pPr>
        <w:autoSpaceDE w:val="0"/>
        <w:autoSpaceDN w:val="0"/>
        <w:adjustRightInd w:val="0"/>
        <w:rPr>
          <w:rFonts w:ascii="TH SarabunIT๙" w:eastAsia="AngsanaNew" w:hAnsi="TH SarabunIT๙" w:cs="TH SarabunIT๙"/>
          <w:b/>
          <w:bCs/>
          <w:sz w:val="32"/>
          <w:szCs w:val="32"/>
        </w:rPr>
      </w:pPr>
      <w:r w:rsidRPr="000C26D1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สาระที่</w:t>
      </w:r>
      <w:r w:rsidR="00161C71">
        <w:rPr>
          <w:rFonts w:ascii="TH SarabunIT๙" w:eastAsia="AngsanaNew" w:hAnsi="TH SarabunIT๙" w:cs="TH SarabunIT๙" w:hint="cs"/>
          <w:b/>
          <w:bCs/>
          <w:sz w:val="32"/>
          <w:szCs w:val="32"/>
          <w:cs/>
        </w:rPr>
        <w:t xml:space="preserve"> </w:t>
      </w:r>
      <w:r w:rsidRPr="000C26D1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4</w:t>
      </w:r>
      <w:r w:rsidR="00161C71">
        <w:rPr>
          <w:rFonts w:ascii="TH SarabunIT๙" w:eastAsia="AngsanaNew" w:hAnsi="TH SarabunIT๙" w:cs="TH SarabunIT๙" w:hint="cs"/>
          <w:b/>
          <w:bCs/>
          <w:sz w:val="32"/>
          <w:szCs w:val="32"/>
          <w:cs/>
        </w:rPr>
        <w:t xml:space="preserve"> </w:t>
      </w:r>
      <w:r w:rsidRPr="000C26D1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การอาชีพ</w:t>
      </w:r>
    </w:p>
    <w:p w:rsidR="00F269BA" w:rsidRPr="000C26D1" w:rsidRDefault="00F269BA" w:rsidP="00F269BA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มาตรฐาน</w:t>
      </w:r>
      <w:r w:rsidR="00161C71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ง</w:t>
      </w:r>
      <w:r w:rsidR="00161C71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4</w:t>
      </w:r>
      <w:r w:rsidRPr="000C26D1">
        <w:rPr>
          <w:rFonts w:ascii="TH SarabunIT๙" w:eastAsia="AngsanaNew" w:hAnsi="TH SarabunIT๙" w:cs="TH SarabunIT๙"/>
          <w:sz w:val="32"/>
          <w:szCs w:val="32"/>
        </w:rPr>
        <w:t>.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1</w:t>
      </w:r>
      <w:r w:rsidR="00161C71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เข้าใจมีทักษะที่จำเป็นมีประสบการณ์เห็นแนวทางในงานอาชีพ  ใช้เทคโนโลยีเพื่อพัฒนาอาชีพมีคุณธรรมและมีเจตคติที่ดีต่ออาชีพ</w:t>
      </w:r>
    </w:p>
    <w:p w:rsidR="00F269BA" w:rsidRPr="000C26D1" w:rsidRDefault="00F269BA" w:rsidP="00F269BA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F269BA" w:rsidRPr="000C26D1" w:rsidRDefault="00F269BA" w:rsidP="00F269BA">
      <w:pPr>
        <w:autoSpaceDE w:val="0"/>
        <w:autoSpaceDN w:val="0"/>
        <w:adjustRightInd w:val="0"/>
        <w:jc w:val="center"/>
        <w:rPr>
          <w:rFonts w:ascii="TH SarabunIT๙" w:eastAsia="AngsanaNew-Bold" w:hAnsi="TH SarabunIT๙" w:cs="TH SarabunIT๙"/>
          <w:b/>
          <w:bCs/>
          <w:sz w:val="32"/>
          <w:szCs w:val="32"/>
        </w:rPr>
      </w:pPr>
      <w:r w:rsidRPr="000C26D1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ภาษาต่างประเทศ</w:t>
      </w:r>
    </w:p>
    <w:p w:rsidR="00F269BA" w:rsidRPr="000C26D1" w:rsidRDefault="00F269BA" w:rsidP="00F269BA">
      <w:pPr>
        <w:autoSpaceDE w:val="0"/>
        <w:autoSpaceDN w:val="0"/>
        <w:adjustRightInd w:val="0"/>
        <w:rPr>
          <w:rFonts w:ascii="TH SarabunIT๙" w:eastAsia="AngsanaNew" w:hAnsi="TH SarabunIT๙" w:cs="TH SarabunIT๙"/>
          <w:b/>
          <w:bCs/>
          <w:sz w:val="32"/>
          <w:szCs w:val="32"/>
        </w:rPr>
      </w:pPr>
      <w:r w:rsidRPr="000C26D1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สาระที่</w:t>
      </w:r>
      <w:r w:rsidR="00161C71">
        <w:rPr>
          <w:rFonts w:ascii="TH SarabunIT๙" w:eastAsia="AngsanaNew" w:hAnsi="TH SarabunIT๙" w:cs="TH SarabunIT๙" w:hint="cs"/>
          <w:b/>
          <w:bCs/>
          <w:sz w:val="32"/>
          <w:szCs w:val="32"/>
          <w:cs/>
        </w:rPr>
        <w:t xml:space="preserve"> </w:t>
      </w:r>
      <w:r w:rsidRPr="000C26D1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1</w:t>
      </w:r>
      <w:r w:rsidR="00161C71">
        <w:rPr>
          <w:rFonts w:ascii="TH SarabunIT๙" w:eastAsia="AngsanaNew" w:hAnsi="TH SarabunIT๙" w:cs="TH SarabunIT๙" w:hint="cs"/>
          <w:b/>
          <w:bCs/>
          <w:sz w:val="32"/>
          <w:szCs w:val="32"/>
          <w:cs/>
        </w:rPr>
        <w:t xml:space="preserve"> </w:t>
      </w:r>
      <w:r w:rsidRPr="000C26D1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ภาษาเพื่อการสื่อสาร</w:t>
      </w:r>
    </w:p>
    <w:p w:rsidR="00F269BA" w:rsidRPr="000C26D1" w:rsidRDefault="00F269BA" w:rsidP="00F269BA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มาตรฐาน</w:t>
      </w:r>
      <w:r w:rsidR="00161C71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ต</w:t>
      </w:r>
      <w:r w:rsidR="00161C71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1</w:t>
      </w:r>
      <w:r w:rsidRPr="000C26D1">
        <w:rPr>
          <w:rFonts w:ascii="TH SarabunIT๙" w:eastAsia="AngsanaNew" w:hAnsi="TH SarabunIT๙" w:cs="TH SarabunIT๙"/>
          <w:sz w:val="32"/>
          <w:szCs w:val="32"/>
        </w:rPr>
        <w:t>.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1</w:t>
      </w:r>
      <w:r w:rsidR="00161C71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เข้าใจและตีความเรื่องที่ฟังและอ่านจากสื่อประเภทต่างๆและแสดงความคิดเห็นอย่างมีเหตุผล</w:t>
      </w:r>
    </w:p>
    <w:p w:rsidR="00F269BA" w:rsidRPr="000C26D1" w:rsidRDefault="00F269BA" w:rsidP="00F269BA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มาตรฐาน</w:t>
      </w:r>
      <w:r w:rsidR="00161C71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ต</w:t>
      </w:r>
      <w:r w:rsidR="00161C71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1</w:t>
      </w:r>
      <w:r w:rsidRPr="000C26D1">
        <w:rPr>
          <w:rFonts w:ascii="TH SarabunIT๙" w:eastAsia="AngsanaNew" w:hAnsi="TH SarabunIT๙" w:cs="TH SarabunIT๙"/>
          <w:sz w:val="32"/>
          <w:szCs w:val="32"/>
        </w:rPr>
        <w:t>.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2</w:t>
      </w:r>
      <w:r w:rsidR="00161C71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มีทักษะการสื่อสารทางภาษาในการแลกเปลี่ยนข้อมูลข่าวสารแสดงความรู้สึกและความคิดเห็นอย่างมีประสิทธิภาพ</w:t>
      </w:r>
    </w:p>
    <w:p w:rsidR="00F269BA" w:rsidRPr="000C26D1" w:rsidRDefault="00F269BA" w:rsidP="00F269BA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" w:hAnsi="TH SarabunIT๙" w:cs="TH SarabunIT๙"/>
          <w:b/>
          <w:bCs/>
          <w:sz w:val="32"/>
          <w:szCs w:val="32"/>
        </w:rPr>
      </w:pPr>
      <w:r w:rsidRPr="000C26D1">
        <w:rPr>
          <w:rFonts w:ascii="TH SarabunIT๙" w:eastAsia="AngsanaNew" w:hAnsi="TH SarabunIT๙" w:cs="TH SarabunIT๙"/>
          <w:sz w:val="32"/>
          <w:szCs w:val="32"/>
          <w:cs/>
        </w:rPr>
        <w:lastRenderedPageBreak/>
        <w:t>มาตรฐาน</w:t>
      </w:r>
      <w:r w:rsidR="00161C71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ต</w:t>
      </w:r>
      <w:r w:rsidR="00161C71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1</w:t>
      </w:r>
      <w:r w:rsidRPr="000C26D1">
        <w:rPr>
          <w:rFonts w:ascii="TH SarabunIT๙" w:eastAsia="AngsanaNew" w:hAnsi="TH SarabunIT๙" w:cs="TH SarabunIT๙"/>
          <w:sz w:val="32"/>
          <w:szCs w:val="32"/>
        </w:rPr>
        <w:t>.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3</w:t>
      </w:r>
      <w:r w:rsidR="00161C71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นำเสนอข้อมูลข่าวสารความคิดรวบยอดและความคิดเห็นในเรื่องต่างๆโดยการพูดและการเขียน</w:t>
      </w:r>
    </w:p>
    <w:p w:rsidR="00F269BA" w:rsidRPr="000C26D1" w:rsidRDefault="00F269BA" w:rsidP="00F269BA">
      <w:pPr>
        <w:autoSpaceDE w:val="0"/>
        <w:autoSpaceDN w:val="0"/>
        <w:adjustRightInd w:val="0"/>
        <w:rPr>
          <w:rFonts w:ascii="TH SarabunIT๙" w:eastAsia="AngsanaNew" w:hAnsi="TH SarabunIT๙" w:cs="TH SarabunIT๙"/>
          <w:b/>
          <w:bCs/>
          <w:sz w:val="32"/>
          <w:szCs w:val="32"/>
        </w:rPr>
      </w:pPr>
      <w:r w:rsidRPr="000C26D1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สาระที่</w:t>
      </w:r>
      <w:r w:rsidR="00161C71">
        <w:rPr>
          <w:rFonts w:ascii="TH SarabunIT๙" w:eastAsia="AngsanaNew" w:hAnsi="TH SarabunIT๙" w:cs="TH SarabunIT๙" w:hint="cs"/>
          <w:b/>
          <w:bCs/>
          <w:sz w:val="32"/>
          <w:szCs w:val="32"/>
          <w:cs/>
        </w:rPr>
        <w:t xml:space="preserve"> </w:t>
      </w:r>
      <w:r w:rsidRPr="000C26D1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2</w:t>
      </w:r>
      <w:r w:rsidR="00161C71">
        <w:rPr>
          <w:rFonts w:ascii="TH SarabunIT๙" w:eastAsia="AngsanaNew" w:hAnsi="TH SarabunIT๙" w:cs="TH SarabunIT๙" w:hint="cs"/>
          <w:b/>
          <w:bCs/>
          <w:sz w:val="32"/>
          <w:szCs w:val="32"/>
          <w:cs/>
        </w:rPr>
        <w:t xml:space="preserve"> </w:t>
      </w:r>
      <w:r w:rsidRPr="000C26D1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ภาษาและวัฒนธรรม</w:t>
      </w:r>
    </w:p>
    <w:p w:rsidR="00F269BA" w:rsidRPr="000C26D1" w:rsidRDefault="00F269BA" w:rsidP="00F269BA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มาตรฐาน</w:t>
      </w:r>
      <w:r w:rsidR="00161C71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ต</w:t>
      </w:r>
      <w:r w:rsidR="00161C71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2</w:t>
      </w:r>
      <w:r w:rsidRPr="000C26D1">
        <w:rPr>
          <w:rFonts w:ascii="TH SarabunIT๙" w:eastAsia="AngsanaNew" w:hAnsi="TH SarabunIT๙" w:cs="TH SarabunIT๙"/>
          <w:sz w:val="32"/>
          <w:szCs w:val="32"/>
        </w:rPr>
        <w:t>.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1</w:t>
      </w:r>
      <w:r w:rsidR="00161C71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เข้าใจความสัมพันธ์ระหว่างภาษากับวัฒนธรรมของเจ้าของภาษาและนำไปใช้ได้อย่างเหมาะสมกับกาลเทศะ</w:t>
      </w:r>
    </w:p>
    <w:p w:rsidR="00F269BA" w:rsidRPr="000C26D1" w:rsidRDefault="00F269BA" w:rsidP="00F269BA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มาตรฐาน</w:t>
      </w:r>
      <w:r w:rsidR="00161C71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ต</w:t>
      </w:r>
      <w:r w:rsidR="00161C71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2</w:t>
      </w:r>
      <w:r w:rsidRPr="000C26D1">
        <w:rPr>
          <w:rFonts w:ascii="TH SarabunIT๙" w:eastAsia="AngsanaNew" w:hAnsi="TH SarabunIT๙" w:cs="TH SarabunIT๙"/>
          <w:sz w:val="32"/>
          <w:szCs w:val="32"/>
        </w:rPr>
        <w:t>.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2</w:t>
      </w:r>
      <w:r w:rsidR="00161C71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เข้าใจความเหมือนและความแตกต่างระหว่างภาษาและวัฒนธรรมของเจ้าของภาษากับภาษาและวัฒนธรรมไทยและนำมาใช้อย่างถูกต้องและ เหมาะสม</w:t>
      </w:r>
    </w:p>
    <w:p w:rsidR="00F269BA" w:rsidRPr="000C26D1" w:rsidRDefault="00F269BA" w:rsidP="00F269BA">
      <w:pPr>
        <w:autoSpaceDE w:val="0"/>
        <w:autoSpaceDN w:val="0"/>
        <w:adjustRightInd w:val="0"/>
        <w:rPr>
          <w:rFonts w:ascii="TH SarabunIT๙" w:eastAsia="AngsanaNew" w:hAnsi="TH SarabunIT๙" w:cs="TH SarabunIT๙"/>
          <w:b/>
          <w:bCs/>
          <w:sz w:val="32"/>
          <w:szCs w:val="32"/>
        </w:rPr>
      </w:pPr>
      <w:r w:rsidRPr="000C26D1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สาระที่</w:t>
      </w:r>
      <w:r w:rsidR="00161C71">
        <w:rPr>
          <w:rFonts w:ascii="TH SarabunIT๙" w:eastAsia="AngsanaNew" w:hAnsi="TH SarabunIT๙" w:cs="TH SarabunIT๙" w:hint="cs"/>
          <w:b/>
          <w:bCs/>
          <w:sz w:val="32"/>
          <w:szCs w:val="32"/>
          <w:cs/>
        </w:rPr>
        <w:t xml:space="preserve"> </w:t>
      </w:r>
      <w:r w:rsidRPr="000C26D1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3</w:t>
      </w:r>
      <w:r w:rsidR="00161C71">
        <w:rPr>
          <w:rFonts w:ascii="TH SarabunIT๙" w:eastAsia="AngsanaNew" w:hAnsi="TH SarabunIT๙" w:cs="TH SarabunIT๙" w:hint="cs"/>
          <w:b/>
          <w:bCs/>
          <w:sz w:val="32"/>
          <w:szCs w:val="32"/>
          <w:cs/>
        </w:rPr>
        <w:t xml:space="preserve"> </w:t>
      </w:r>
      <w:r w:rsidRPr="000C26D1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ภาษากับความสัมพันธ์กับกลุ่มสาระการเรียนรู้อื่น</w:t>
      </w:r>
    </w:p>
    <w:p w:rsidR="00F269BA" w:rsidRPr="000C26D1" w:rsidRDefault="00F269BA" w:rsidP="00F269BA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 xml:space="preserve"> มาตรฐาน</w:t>
      </w:r>
      <w:r w:rsidR="00161C71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ต</w:t>
      </w:r>
      <w:r w:rsidR="00161C71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3</w:t>
      </w:r>
      <w:r w:rsidRPr="000C26D1">
        <w:rPr>
          <w:rFonts w:ascii="TH SarabunIT๙" w:eastAsia="AngsanaNew" w:hAnsi="TH SarabunIT๙" w:cs="TH SarabunIT๙"/>
          <w:sz w:val="32"/>
          <w:szCs w:val="32"/>
        </w:rPr>
        <w:t>.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1</w:t>
      </w:r>
      <w:r w:rsidR="00161C71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ใช้ภาษาต่างประเทศในการเชื่อมโยงความรู้กับกลุ่มสาระการเรียนรู้อื่นและเป็นพื้นฐานในการพัฒนาแสวงหาความรู้และเปิดโลกทัศน์ของตน</w:t>
      </w:r>
    </w:p>
    <w:p w:rsidR="00F269BA" w:rsidRPr="000C26D1" w:rsidRDefault="00F269BA" w:rsidP="00F269BA">
      <w:pPr>
        <w:autoSpaceDE w:val="0"/>
        <w:autoSpaceDN w:val="0"/>
        <w:adjustRightInd w:val="0"/>
        <w:rPr>
          <w:rFonts w:ascii="TH SarabunIT๙" w:eastAsia="AngsanaNew" w:hAnsi="TH SarabunIT๙" w:cs="TH SarabunIT๙"/>
          <w:b/>
          <w:bCs/>
          <w:sz w:val="32"/>
          <w:szCs w:val="32"/>
        </w:rPr>
      </w:pPr>
      <w:r w:rsidRPr="000C26D1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สาระที่</w:t>
      </w:r>
      <w:r w:rsidR="00161C71">
        <w:rPr>
          <w:rFonts w:ascii="TH SarabunIT๙" w:eastAsia="AngsanaNew" w:hAnsi="TH SarabunIT๙" w:cs="TH SarabunIT๙" w:hint="cs"/>
          <w:b/>
          <w:bCs/>
          <w:sz w:val="32"/>
          <w:szCs w:val="32"/>
          <w:cs/>
        </w:rPr>
        <w:t xml:space="preserve"> </w:t>
      </w:r>
      <w:r w:rsidRPr="000C26D1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4</w:t>
      </w:r>
      <w:r w:rsidR="00161C71">
        <w:rPr>
          <w:rFonts w:ascii="TH SarabunIT๙" w:eastAsia="AngsanaNew" w:hAnsi="TH SarabunIT๙" w:cs="TH SarabunIT๙" w:hint="cs"/>
          <w:b/>
          <w:bCs/>
          <w:sz w:val="32"/>
          <w:szCs w:val="32"/>
          <w:cs/>
        </w:rPr>
        <w:t xml:space="preserve"> </w:t>
      </w:r>
      <w:r w:rsidRPr="000C26D1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ภาษากับความสัมพันธ์กับชุมชนและโลก</w:t>
      </w:r>
    </w:p>
    <w:p w:rsidR="00F269BA" w:rsidRPr="000C26D1" w:rsidRDefault="00F269BA" w:rsidP="00F269BA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ab/>
        <w:t>มาตรฐาน</w:t>
      </w:r>
      <w:r w:rsidR="00161C71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ต</w:t>
      </w:r>
      <w:r w:rsidR="00161C71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4</w:t>
      </w:r>
      <w:r w:rsidRPr="000C26D1">
        <w:rPr>
          <w:rFonts w:ascii="TH SarabunIT๙" w:eastAsia="AngsanaNew" w:hAnsi="TH SarabunIT๙" w:cs="TH SarabunIT๙"/>
          <w:sz w:val="32"/>
          <w:szCs w:val="32"/>
        </w:rPr>
        <w:t>.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1</w:t>
      </w:r>
      <w:r w:rsidR="00161C71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ใช้ภาษาต่างประเทศในสถานการณ์ต่างๆทั้งในสถานศึกษาชุมชนและสังคม</w:t>
      </w:r>
    </w:p>
    <w:p w:rsidR="00F269BA" w:rsidRPr="000C26D1" w:rsidRDefault="00F269BA" w:rsidP="00F269BA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มาตรฐาน</w:t>
      </w:r>
      <w:r w:rsidR="00161C71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ต</w:t>
      </w:r>
      <w:r w:rsidR="00161C71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4</w:t>
      </w:r>
      <w:r w:rsidRPr="000C26D1">
        <w:rPr>
          <w:rFonts w:ascii="TH SarabunIT๙" w:eastAsia="AngsanaNew" w:hAnsi="TH SarabunIT๙" w:cs="TH SarabunIT๙"/>
          <w:sz w:val="32"/>
          <w:szCs w:val="32"/>
        </w:rPr>
        <w:t>.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2</w:t>
      </w:r>
      <w:r w:rsidR="00161C71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ใช้ภาษาต่างประเทศเป็นเครื่องมือพื้นฐานในการศึกษาต่อการประกอบอาชีพและการแลกเปลี่ยนเรียนรู้กับสังคมโลก</w:t>
      </w:r>
    </w:p>
    <w:p w:rsidR="00F269BA" w:rsidRPr="000C26D1" w:rsidRDefault="00F269BA" w:rsidP="00F269BA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F269BA" w:rsidRPr="000C26D1" w:rsidRDefault="00F269BA" w:rsidP="00F269BA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F269BA" w:rsidRPr="000C26D1" w:rsidRDefault="00F269BA" w:rsidP="00F269BA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F269BA" w:rsidRPr="000C26D1" w:rsidRDefault="00F269BA" w:rsidP="00F269BA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F269BA" w:rsidRPr="000C26D1" w:rsidRDefault="00F269BA" w:rsidP="00F269BA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F269BA" w:rsidRDefault="00F269BA" w:rsidP="00F269BA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161C71" w:rsidRDefault="00161C71" w:rsidP="00F269BA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161C71" w:rsidRDefault="00161C71" w:rsidP="00F269BA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161C71" w:rsidRDefault="00161C71" w:rsidP="00F269BA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161C71" w:rsidRDefault="00161C71" w:rsidP="00F269BA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161C71" w:rsidRDefault="00161C71" w:rsidP="00F269BA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161C71" w:rsidRDefault="00161C71" w:rsidP="00F269BA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161C71" w:rsidRDefault="00161C71" w:rsidP="00F269BA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161C71" w:rsidRDefault="00161C71" w:rsidP="00F269BA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161C71" w:rsidRDefault="00161C71" w:rsidP="00F269BA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161C71" w:rsidRDefault="00161C71" w:rsidP="00F269BA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161C71" w:rsidRPr="000C26D1" w:rsidRDefault="00161C71" w:rsidP="00F269BA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833EAF" w:rsidRDefault="00833EAF" w:rsidP="00F269BA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A26FC9" w:rsidRDefault="00A26FC9" w:rsidP="00F269BA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A26FC9" w:rsidRDefault="00A26FC9" w:rsidP="00F269BA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A26FC9" w:rsidRDefault="00A26FC9" w:rsidP="00F269BA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A26FC9" w:rsidRPr="000C26D1" w:rsidRDefault="00A26FC9" w:rsidP="00F269BA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833EAF" w:rsidRPr="000C26D1" w:rsidRDefault="00833EAF" w:rsidP="00F269BA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F269BA" w:rsidRPr="000C26D1" w:rsidRDefault="00F269BA" w:rsidP="00F269BA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F269BA" w:rsidRPr="000C26D1" w:rsidRDefault="00F269BA" w:rsidP="00895378">
      <w:pPr>
        <w:autoSpaceDE w:val="0"/>
        <w:autoSpaceDN w:val="0"/>
        <w:adjustRightInd w:val="0"/>
        <w:rPr>
          <w:rFonts w:ascii="TH SarabunIT๙" w:eastAsia="AngsanaNew" w:hAnsi="TH SarabunIT๙" w:cs="TH SarabunIT๙"/>
          <w:b/>
          <w:bCs/>
          <w:sz w:val="36"/>
          <w:szCs w:val="36"/>
        </w:rPr>
      </w:pPr>
      <w:r w:rsidRPr="000C26D1">
        <w:rPr>
          <w:rFonts w:ascii="TH SarabunIT๙" w:eastAsia="AngsanaNew" w:hAnsi="TH SarabunIT๙" w:cs="TH SarabunIT๙"/>
          <w:b/>
          <w:bCs/>
          <w:sz w:val="36"/>
          <w:szCs w:val="36"/>
          <w:cs/>
        </w:rPr>
        <w:lastRenderedPageBreak/>
        <w:t>ระดับการศึกษา</w:t>
      </w:r>
    </w:p>
    <w:p w:rsidR="00F269BA" w:rsidRPr="000C26D1" w:rsidRDefault="00F269BA" w:rsidP="00161C71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ab/>
        <w:t>หลักสูตรแกนกลางการศึกษาขั้นพื้นฐาน โรงเรียนบุญวาทย์วิทยาลัยจัดเป็น๒ระดับดังนี้</w:t>
      </w:r>
    </w:p>
    <w:p w:rsidR="00F269BA" w:rsidRPr="000C26D1" w:rsidRDefault="00F269BA" w:rsidP="00161C71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0C26D1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ab/>
        <w:t>๑</w:t>
      </w:r>
      <w:r w:rsidRPr="000C26D1">
        <w:rPr>
          <w:rFonts w:ascii="TH SarabunIT๙" w:eastAsia="AngsanaNew-Bold" w:hAnsi="TH SarabunIT๙" w:cs="TH SarabunIT๙"/>
          <w:b/>
          <w:bCs/>
          <w:sz w:val="32"/>
          <w:szCs w:val="32"/>
        </w:rPr>
        <w:t xml:space="preserve">. </w:t>
      </w:r>
      <w:r w:rsidRPr="000C26D1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ระดับมัธยมศึกษาตอนต้น</w:t>
      </w:r>
      <w:r w:rsidRPr="000C26D1">
        <w:rPr>
          <w:rFonts w:ascii="TH SarabunIT๙" w:eastAsia="AngsanaNew" w:hAnsi="TH SarabunIT๙" w:cs="TH SarabunIT๙"/>
          <w:sz w:val="32"/>
          <w:szCs w:val="32"/>
        </w:rPr>
        <w:t>(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ชั้นมัธยมศึกษาปีที่๑</w:t>
      </w:r>
      <w:r w:rsidRPr="000C26D1">
        <w:rPr>
          <w:rFonts w:ascii="TH SarabunIT๙" w:eastAsia="AngsanaNew" w:hAnsi="TH SarabunIT๙" w:cs="TH SarabunIT๙"/>
          <w:sz w:val="32"/>
          <w:szCs w:val="32"/>
        </w:rPr>
        <w:t xml:space="preserve"> – 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๓</w:t>
      </w:r>
      <w:r w:rsidRPr="000C26D1">
        <w:rPr>
          <w:rFonts w:ascii="TH SarabunIT๙" w:eastAsia="AngsanaNew" w:hAnsi="TH SarabunIT๙" w:cs="TH SarabunIT๙"/>
          <w:sz w:val="32"/>
          <w:szCs w:val="32"/>
        </w:rPr>
        <w:t xml:space="preserve">) 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เป็นช่วงสุดท้ายของการศึกษาภาคบังคับมุ่งเน้นให้ผู้เรียนได้สำรวจความถนัดและความสนใจของตนเองส่งเสริมการพัฒนาบุคลิกภาพ</w:t>
      </w:r>
      <w:r w:rsidRPr="000C26D1">
        <w:rPr>
          <w:rFonts w:ascii="TH SarabunIT๙" w:eastAsia="AngsanaNew" w:hAnsi="TH SarabunIT๙" w:cs="TH SarabunIT๙"/>
          <w:spacing w:val="-2"/>
          <w:sz w:val="32"/>
          <w:szCs w:val="32"/>
          <w:cs/>
        </w:rPr>
        <w:t>ส่วนตนมีทักษะในการคิดวิจารณญาณคิดสร้างสรรค์และคิดแก้</w:t>
      </w:r>
      <w:r w:rsidR="00161C71">
        <w:rPr>
          <w:rFonts w:ascii="TH SarabunIT๙" w:eastAsia="AngsanaNew" w:hAnsi="TH SarabunIT๙" w:cs="TH SarabunIT๙"/>
          <w:spacing w:val="-2"/>
          <w:sz w:val="32"/>
          <w:szCs w:val="32"/>
          <w:cs/>
        </w:rPr>
        <w:t xml:space="preserve">ปัญหามีทักษะในการดำเนินชีวิต  </w:t>
      </w:r>
      <w:r w:rsidRPr="000C26D1">
        <w:rPr>
          <w:rFonts w:ascii="TH SarabunIT๙" w:eastAsia="AngsanaNew" w:hAnsi="TH SarabunIT๙" w:cs="TH SarabunIT๙"/>
          <w:spacing w:val="-2"/>
          <w:sz w:val="32"/>
          <w:szCs w:val="32"/>
          <w:cs/>
        </w:rPr>
        <w:t>มีทักษะ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 xml:space="preserve"> การใช้เทคโนโลยีเพื่อเป็นเครื่องมือในการเรียนรู้มีความรับผิดชอบต่อสังคมมีความสมดุลทั้งด้านความรู้ความคิดความดีงามและมีความภูมิใจในความเป็นไทยตลอดจนใช้เป็นพื้นฐานในการประกอบอาชีพหรือการศึกษาต่อ</w:t>
      </w:r>
    </w:p>
    <w:p w:rsidR="00F269BA" w:rsidRPr="000C26D1" w:rsidRDefault="00F269BA" w:rsidP="00161C71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0C26D1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ab/>
        <w:t>๒</w:t>
      </w:r>
      <w:r w:rsidRPr="000C26D1">
        <w:rPr>
          <w:rFonts w:ascii="TH SarabunIT๙" w:eastAsia="AngsanaNew-Bold" w:hAnsi="TH SarabunIT๙" w:cs="TH SarabunIT๙"/>
          <w:b/>
          <w:bCs/>
          <w:sz w:val="32"/>
          <w:szCs w:val="32"/>
        </w:rPr>
        <w:t xml:space="preserve">. </w:t>
      </w:r>
      <w:r w:rsidRPr="000C26D1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ระดับมัธยมศึกษาตอนปลาย</w:t>
      </w:r>
      <w:r w:rsidRPr="000C26D1">
        <w:rPr>
          <w:rFonts w:ascii="TH SarabunIT๙" w:eastAsia="AngsanaNew" w:hAnsi="TH SarabunIT๙" w:cs="TH SarabunIT๙"/>
          <w:sz w:val="32"/>
          <w:szCs w:val="32"/>
        </w:rPr>
        <w:t>(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ชั้นมัธยมศึกษาปีที่๔</w:t>
      </w:r>
      <w:r w:rsidRPr="000C26D1">
        <w:rPr>
          <w:rFonts w:ascii="TH SarabunIT๙" w:eastAsia="AngsanaNew" w:hAnsi="TH SarabunIT๙" w:cs="TH SarabunIT๙"/>
          <w:sz w:val="32"/>
          <w:szCs w:val="32"/>
        </w:rPr>
        <w:t xml:space="preserve"> – 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๖</w:t>
      </w:r>
      <w:r w:rsidRPr="000C26D1">
        <w:rPr>
          <w:rFonts w:ascii="TH SarabunIT๙" w:eastAsia="AngsanaNew" w:hAnsi="TH SarabunIT๙" w:cs="TH SarabunIT๙"/>
          <w:sz w:val="32"/>
          <w:szCs w:val="32"/>
        </w:rPr>
        <w:t xml:space="preserve">) 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เน้นการเพิ่มพูนความรู้และทักษะเฉพาะด้านสนองตอบความสามารถความถนัดและความสนใจของผู้เรียนแต่ละคนทั้งด้านวิชาการและวิชาชีพมีทักษะในการใช้วิทยาการและเทคโนโลยีทักษะกระบวนการคิดขั้นสูงสามารถนำความรู้ไปประยุกต์ใช้ให้เกิดประโยชน์ในการศึกษาต่อและการประกอบอาชีพมุ่งพัฒนาตนและประเทศตามบทบาทของตนสามารถเป็นผู้นำและผู้ให้บริการชุมชนในด้านต่างๆ</w:t>
      </w:r>
    </w:p>
    <w:p w:rsidR="005E1570" w:rsidRPr="000C26D1" w:rsidRDefault="005E1570" w:rsidP="00B6519B">
      <w:pPr>
        <w:autoSpaceDE w:val="0"/>
        <w:autoSpaceDN w:val="0"/>
        <w:adjustRightInd w:val="0"/>
        <w:rPr>
          <w:rFonts w:ascii="TH SarabunIT๙" w:eastAsia="AngsanaNew" w:hAnsi="TH SarabunIT๙" w:cs="TH SarabunIT๙"/>
          <w:sz w:val="32"/>
          <w:szCs w:val="32"/>
        </w:rPr>
      </w:pPr>
    </w:p>
    <w:p w:rsidR="005E1570" w:rsidRPr="000C26D1" w:rsidRDefault="005E1570" w:rsidP="00B6519B">
      <w:pPr>
        <w:autoSpaceDE w:val="0"/>
        <w:autoSpaceDN w:val="0"/>
        <w:adjustRightInd w:val="0"/>
        <w:rPr>
          <w:rFonts w:ascii="TH SarabunIT๙" w:eastAsia="AngsanaNew" w:hAnsi="TH SarabunIT๙" w:cs="TH SarabunIT๙"/>
          <w:sz w:val="32"/>
          <w:szCs w:val="32"/>
        </w:rPr>
      </w:pPr>
    </w:p>
    <w:p w:rsidR="005E1570" w:rsidRPr="000C26D1" w:rsidRDefault="005E1570" w:rsidP="00B6519B">
      <w:pPr>
        <w:autoSpaceDE w:val="0"/>
        <w:autoSpaceDN w:val="0"/>
        <w:adjustRightInd w:val="0"/>
        <w:rPr>
          <w:rFonts w:ascii="TH SarabunIT๙" w:eastAsia="AngsanaNew" w:hAnsi="TH SarabunIT๙" w:cs="TH SarabunIT๙"/>
          <w:sz w:val="32"/>
          <w:szCs w:val="32"/>
        </w:rPr>
      </w:pPr>
    </w:p>
    <w:p w:rsidR="005E1570" w:rsidRPr="000C26D1" w:rsidRDefault="005E1570" w:rsidP="00B6519B">
      <w:pPr>
        <w:autoSpaceDE w:val="0"/>
        <w:autoSpaceDN w:val="0"/>
        <w:adjustRightInd w:val="0"/>
        <w:rPr>
          <w:rFonts w:ascii="TH SarabunIT๙" w:eastAsia="AngsanaNew" w:hAnsi="TH SarabunIT๙" w:cs="TH SarabunIT๙"/>
          <w:sz w:val="32"/>
          <w:szCs w:val="32"/>
        </w:rPr>
      </w:pPr>
    </w:p>
    <w:p w:rsidR="005E1570" w:rsidRPr="000C26D1" w:rsidRDefault="005E1570" w:rsidP="00B6519B">
      <w:pPr>
        <w:autoSpaceDE w:val="0"/>
        <w:autoSpaceDN w:val="0"/>
        <w:adjustRightInd w:val="0"/>
        <w:rPr>
          <w:rFonts w:ascii="TH SarabunIT๙" w:eastAsia="AngsanaNew" w:hAnsi="TH SarabunIT๙" w:cs="TH SarabunIT๙"/>
          <w:sz w:val="32"/>
          <w:szCs w:val="32"/>
        </w:rPr>
      </w:pPr>
    </w:p>
    <w:p w:rsidR="005E1570" w:rsidRPr="000C26D1" w:rsidRDefault="005E1570" w:rsidP="00B6519B">
      <w:pPr>
        <w:autoSpaceDE w:val="0"/>
        <w:autoSpaceDN w:val="0"/>
        <w:adjustRightInd w:val="0"/>
        <w:rPr>
          <w:rFonts w:ascii="TH SarabunIT๙" w:eastAsia="AngsanaNew" w:hAnsi="TH SarabunIT๙" w:cs="TH SarabunIT๙"/>
          <w:sz w:val="32"/>
          <w:szCs w:val="32"/>
        </w:rPr>
      </w:pPr>
    </w:p>
    <w:p w:rsidR="005E1570" w:rsidRPr="000C26D1" w:rsidRDefault="005E1570" w:rsidP="00B6519B">
      <w:pPr>
        <w:autoSpaceDE w:val="0"/>
        <w:autoSpaceDN w:val="0"/>
        <w:adjustRightInd w:val="0"/>
        <w:rPr>
          <w:rFonts w:ascii="TH SarabunIT๙" w:eastAsia="AngsanaNew" w:hAnsi="TH SarabunIT๙" w:cs="TH SarabunIT๙"/>
          <w:sz w:val="32"/>
          <w:szCs w:val="32"/>
        </w:rPr>
      </w:pPr>
    </w:p>
    <w:p w:rsidR="005E1570" w:rsidRPr="000C26D1" w:rsidRDefault="005E1570" w:rsidP="00B6519B">
      <w:pPr>
        <w:autoSpaceDE w:val="0"/>
        <w:autoSpaceDN w:val="0"/>
        <w:adjustRightInd w:val="0"/>
        <w:rPr>
          <w:rFonts w:ascii="TH SarabunIT๙" w:eastAsia="AngsanaNew" w:hAnsi="TH SarabunIT๙" w:cs="TH SarabunIT๙"/>
          <w:sz w:val="32"/>
          <w:szCs w:val="32"/>
        </w:rPr>
      </w:pPr>
    </w:p>
    <w:p w:rsidR="005E1570" w:rsidRPr="000C26D1" w:rsidRDefault="005E1570" w:rsidP="00B6519B">
      <w:pPr>
        <w:autoSpaceDE w:val="0"/>
        <w:autoSpaceDN w:val="0"/>
        <w:adjustRightInd w:val="0"/>
        <w:rPr>
          <w:rFonts w:ascii="TH SarabunIT๙" w:eastAsia="AngsanaNew" w:hAnsi="TH SarabunIT๙" w:cs="TH SarabunIT๙"/>
          <w:sz w:val="32"/>
          <w:szCs w:val="32"/>
        </w:rPr>
      </w:pPr>
    </w:p>
    <w:p w:rsidR="005E1570" w:rsidRPr="000C26D1" w:rsidRDefault="005E1570" w:rsidP="00B6519B">
      <w:pPr>
        <w:autoSpaceDE w:val="0"/>
        <w:autoSpaceDN w:val="0"/>
        <w:adjustRightInd w:val="0"/>
        <w:rPr>
          <w:rFonts w:ascii="TH SarabunIT๙" w:eastAsia="AngsanaNew" w:hAnsi="TH SarabunIT๙" w:cs="TH SarabunIT๙"/>
          <w:sz w:val="32"/>
          <w:szCs w:val="32"/>
        </w:rPr>
      </w:pPr>
    </w:p>
    <w:p w:rsidR="005E1570" w:rsidRPr="000C26D1" w:rsidRDefault="005E1570" w:rsidP="00B6519B">
      <w:pPr>
        <w:autoSpaceDE w:val="0"/>
        <w:autoSpaceDN w:val="0"/>
        <w:adjustRightInd w:val="0"/>
        <w:rPr>
          <w:rFonts w:ascii="TH SarabunIT๙" w:eastAsia="AngsanaNew" w:hAnsi="TH SarabunIT๙" w:cs="TH SarabunIT๙"/>
          <w:sz w:val="32"/>
          <w:szCs w:val="32"/>
        </w:rPr>
      </w:pPr>
    </w:p>
    <w:p w:rsidR="005E1570" w:rsidRPr="000C26D1" w:rsidRDefault="005E1570" w:rsidP="00B6519B">
      <w:pPr>
        <w:autoSpaceDE w:val="0"/>
        <w:autoSpaceDN w:val="0"/>
        <w:adjustRightInd w:val="0"/>
        <w:rPr>
          <w:rFonts w:ascii="TH SarabunIT๙" w:eastAsia="AngsanaNew" w:hAnsi="TH SarabunIT๙" w:cs="TH SarabunIT๙"/>
          <w:sz w:val="32"/>
          <w:szCs w:val="32"/>
        </w:rPr>
      </w:pPr>
    </w:p>
    <w:p w:rsidR="005E1570" w:rsidRPr="000C26D1" w:rsidRDefault="005E1570" w:rsidP="00B6519B">
      <w:pPr>
        <w:autoSpaceDE w:val="0"/>
        <w:autoSpaceDN w:val="0"/>
        <w:adjustRightInd w:val="0"/>
        <w:rPr>
          <w:rFonts w:ascii="TH SarabunIT๙" w:eastAsia="AngsanaNew" w:hAnsi="TH SarabunIT๙" w:cs="TH SarabunIT๙"/>
          <w:sz w:val="32"/>
          <w:szCs w:val="32"/>
        </w:rPr>
      </w:pPr>
    </w:p>
    <w:p w:rsidR="005E1570" w:rsidRPr="000C26D1" w:rsidRDefault="005E1570" w:rsidP="00B6519B">
      <w:pPr>
        <w:autoSpaceDE w:val="0"/>
        <w:autoSpaceDN w:val="0"/>
        <w:adjustRightInd w:val="0"/>
        <w:rPr>
          <w:rFonts w:ascii="TH SarabunIT๙" w:eastAsia="AngsanaNew" w:hAnsi="TH SarabunIT๙" w:cs="TH SarabunIT๙"/>
          <w:sz w:val="32"/>
          <w:szCs w:val="32"/>
        </w:rPr>
      </w:pPr>
    </w:p>
    <w:p w:rsidR="005E1570" w:rsidRPr="000C26D1" w:rsidRDefault="005E1570" w:rsidP="00B6519B">
      <w:pPr>
        <w:autoSpaceDE w:val="0"/>
        <w:autoSpaceDN w:val="0"/>
        <w:adjustRightInd w:val="0"/>
        <w:rPr>
          <w:rFonts w:ascii="TH SarabunIT๙" w:eastAsia="AngsanaNew" w:hAnsi="TH SarabunIT๙" w:cs="TH SarabunIT๙"/>
          <w:sz w:val="32"/>
          <w:szCs w:val="32"/>
        </w:rPr>
      </w:pPr>
    </w:p>
    <w:p w:rsidR="005E1570" w:rsidRDefault="005E1570" w:rsidP="00B6519B">
      <w:pPr>
        <w:autoSpaceDE w:val="0"/>
        <w:autoSpaceDN w:val="0"/>
        <w:adjustRightInd w:val="0"/>
        <w:rPr>
          <w:rFonts w:ascii="TH SarabunIT๙" w:eastAsia="AngsanaNew" w:hAnsi="TH SarabunIT๙" w:cs="TH SarabunIT๙"/>
          <w:sz w:val="32"/>
          <w:szCs w:val="32"/>
        </w:rPr>
      </w:pPr>
    </w:p>
    <w:p w:rsidR="00161C71" w:rsidRDefault="00161C71" w:rsidP="00B6519B">
      <w:pPr>
        <w:autoSpaceDE w:val="0"/>
        <w:autoSpaceDN w:val="0"/>
        <w:adjustRightInd w:val="0"/>
        <w:rPr>
          <w:rFonts w:ascii="TH SarabunIT๙" w:eastAsia="AngsanaNew" w:hAnsi="TH SarabunIT๙" w:cs="TH SarabunIT๙"/>
          <w:sz w:val="32"/>
          <w:szCs w:val="32"/>
        </w:rPr>
      </w:pPr>
    </w:p>
    <w:p w:rsidR="00161C71" w:rsidRDefault="00161C71" w:rsidP="00B6519B">
      <w:pPr>
        <w:autoSpaceDE w:val="0"/>
        <w:autoSpaceDN w:val="0"/>
        <w:adjustRightInd w:val="0"/>
        <w:rPr>
          <w:rFonts w:ascii="TH SarabunIT๙" w:eastAsia="AngsanaNew" w:hAnsi="TH SarabunIT๙" w:cs="TH SarabunIT๙"/>
          <w:sz w:val="32"/>
          <w:szCs w:val="32"/>
        </w:rPr>
      </w:pPr>
    </w:p>
    <w:p w:rsidR="00161C71" w:rsidRDefault="00161C71" w:rsidP="00B6519B">
      <w:pPr>
        <w:autoSpaceDE w:val="0"/>
        <w:autoSpaceDN w:val="0"/>
        <w:adjustRightInd w:val="0"/>
        <w:rPr>
          <w:rFonts w:ascii="TH SarabunIT๙" w:eastAsia="AngsanaNew" w:hAnsi="TH SarabunIT๙" w:cs="TH SarabunIT๙"/>
          <w:sz w:val="32"/>
          <w:szCs w:val="32"/>
        </w:rPr>
      </w:pPr>
    </w:p>
    <w:p w:rsidR="00161C71" w:rsidRDefault="00161C71" w:rsidP="00B6519B">
      <w:pPr>
        <w:autoSpaceDE w:val="0"/>
        <w:autoSpaceDN w:val="0"/>
        <w:adjustRightInd w:val="0"/>
        <w:rPr>
          <w:rFonts w:ascii="TH SarabunIT๙" w:eastAsia="AngsanaNew" w:hAnsi="TH SarabunIT๙" w:cs="TH SarabunIT๙"/>
          <w:sz w:val="32"/>
          <w:szCs w:val="32"/>
        </w:rPr>
      </w:pPr>
    </w:p>
    <w:p w:rsidR="00161C71" w:rsidRDefault="00161C71" w:rsidP="00B6519B">
      <w:pPr>
        <w:autoSpaceDE w:val="0"/>
        <w:autoSpaceDN w:val="0"/>
        <w:adjustRightInd w:val="0"/>
        <w:rPr>
          <w:rFonts w:ascii="TH SarabunIT๙" w:eastAsia="AngsanaNew" w:hAnsi="TH SarabunIT๙" w:cs="TH SarabunIT๙"/>
          <w:sz w:val="32"/>
          <w:szCs w:val="32"/>
        </w:rPr>
      </w:pPr>
    </w:p>
    <w:p w:rsidR="00161C71" w:rsidRDefault="00161C71" w:rsidP="00B6519B">
      <w:pPr>
        <w:autoSpaceDE w:val="0"/>
        <w:autoSpaceDN w:val="0"/>
        <w:adjustRightInd w:val="0"/>
        <w:rPr>
          <w:rFonts w:ascii="TH SarabunIT๙" w:eastAsia="AngsanaNew" w:hAnsi="TH SarabunIT๙" w:cs="TH SarabunIT๙"/>
          <w:sz w:val="32"/>
          <w:szCs w:val="32"/>
        </w:rPr>
      </w:pPr>
    </w:p>
    <w:p w:rsidR="00161C71" w:rsidRDefault="00161C71" w:rsidP="00B6519B">
      <w:pPr>
        <w:autoSpaceDE w:val="0"/>
        <w:autoSpaceDN w:val="0"/>
        <w:adjustRightInd w:val="0"/>
        <w:rPr>
          <w:rFonts w:ascii="TH SarabunIT๙" w:eastAsia="AngsanaNew" w:hAnsi="TH SarabunIT๙" w:cs="TH SarabunIT๙"/>
          <w:sz w:val="32"/>
          <w:szCs w:val="32"/>
        </w:rPr>
      </w:pPr>
    </w:p>
    <w:p w:rsidR="00161C71" w:rsidRPr="000C26D1" w:rsidRDefault="00161C71" w:rsidP="00B6519B">
      <w:pPr>
        <w:autoSpaceDE w:val="0"/>
        <w:autoSpaceDN w:val="0"/>
        <w:adjustRightInd w:val="0"/>
        <w:rPr>
          <w:rFonts w:ascii="TH SarabunIT๙" w:eastAsia="AngsanaNew" w:hAnsi="TH SarabunIT๙" w:cs="TH SarabunIT๙"/>
          <w:sz w:val="32"/>
          <w:szCs w:val="32"/>
        </w:rPr>
      </w:pPr>
    </w:p>
    <w:p w:rsidR="005E1570" w:rsidRPr="000C26D1" w:rsidRDefault="005E1570" w:rsidP="00B6519B">
      <w:pPr>
        <w:autoSpaceDE w:val="0"/>
        <w:autoSpaceDN w:val="0"/>
        <w:adjustRightInd w:val="0"/>
        <w:rPr>
          <w:rFonts w:ascii="TH SarabunIT๙" w:eastAsia="AngsanaNew" w:hAnsi="TH SarabunIT๙" w:cs="TH SarabunIT๙"/>
          <w:sz w:val="32"/>
          <w:szCs w:val="32"/>
        </w:rPr>
      </w:pPr>
    </w:p>
    <w:p w:rsidR="00F269BA" w:rsidRPr="000C26D1" w:rsidRDefault="00F269BA" w:rsidP="00F269BA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F269BA" w:rsidRPr="000C26D1" w:rsidRDefault="00F269BA" w:rsidP="00895378">
      <w:pPr>
        <w:autoSpaceDE w:val="0"/>
        <w:autoSpaceDN w:val="0"/>
        <w:adjustRightInd w:val="0"/>
        <w:rPr>
          <w:rFonts w:ascii="TH SarabunIT๙" w:eastAsia="AngsanaNew" w:hAnsi="TH SarabunIT๙" w:cs="TH SarabunIT๙"/>
          <w:b/>
          <w:bCs/>
          <w:sz w:val="36"/>
          <w:szCs w:val="36"/>
          <w:cs/>
        </w:rPr>
      </w:pPr>
      <w:r w:rsidRPr="000C26D1">
        <w:rPr>
          <w:rFonts w:ascii="TH SarabunIT๙" w:eastAsia="AngsanaNew" w:hAnsi="TH SarabunIT๙" w:cs="TH SarabunIT๙"/>
          <w:b/>
          <w:bCs/>
          <w:sz w:val="36"/>
          <w:szCs w:val="36"/>
          <w:cs/>
        </w:rPr>
        <w:lastRenderedPageBreak/>
        <w:t>การจัดเวลาเรียนและหน่วยการเรียน</w:t>
      </w:r>
    </w:p>
    <w:p w:rsidR="00F269BA" w:rsidRPr="000C26D1" w:rsidRDefault="00F269BA" w:rsidP="00F269BA">
      <w:pPr>
        <w:autoSpaceDE w:val="0"/>
        <w:autoSpaceDN w:val="0"/>
        <w:adjustRightInd w:val="0"/>
        <w:spacing w:before="1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ab/>
        <w:t>หลักสูตรแกนกลางการศึกษาขั้นพื้นฐานโรงเรียนบุญวาทย์วิทยาลัย ได้กำหนดกรอบโครงสร้างเวลาเรียนขั้นต่ำสำหรับกลุ่มสาระการเรียนรู้๘กลุ่มและกิจกรรมพัฒนาผู้เรียนซึ่งโรงเรียนเพิ่มเติมตามความพร้อมและจุดเน้นโดยปรับให้เหมาะสมตามบริบทของสถานศึกษาและสภาพของผู้เรียนดังนี้</w:t>
      </w:r>
    </w:p>
    <w:p w:rsidR="00F269BA" w:rsidRPr="000C26D1" w:rsidRDefault="00F269BA" w:rsidP="00F269BA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๑</w:t>
      </w:r>
      <w:r w:rsidRPr="000C26D1">
        <w:rPr>
          <w:rFonts w:ascii="TH SarabunIT๙" w:eastAsia="AngsanaNew" w:hAnsi="TH SarabunIT๙" w:cs="TH SarabunIT๙"/>
          <w:sz w:val="32"/>
          <w:szCs w:val="32"/>
        </w:rPr>
        <w:t xml:space="preserve">. 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ระดับชั้นมัธยมศึกษาตอนต้น</w:t>
      </w:r>
      <w:r w:rsidRPr="000C26D1">
        <w:rPr>
          <w:rFonts w:ascii="TH SarabunIT๙" w:eastAsia="AngsanaNew" w:hAnsi="TH SarabunIT๙" w:cs="TH SarabunIT๙"/>
          <w:sz w:val="32"/>
          <w:szCs w:val="32"/>
        </w:rPr>
        <w:t xml:space="preserve"> (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ชั้นมัธยมศึกษาปีที่๑</w:t>
      </w:r>
      <w:r w:rsidRPr="000C26D1">
        <w:rPr>
          <w:rFonts w:ascii="TH SarabunIT๙" w:eastAsia="AngsanaNew" w:hAnsi="TH SarabunIT๙" w:cs="TH SarabunIT๙"/>
          <w:sz w:val="32"/>
          <w:szCs w:val="32"/>
        </w:rPr>
        <w:t xml:space="preserve"> – 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๓</w:t>
      </w:r>
      <w:r w:rsidRPr="000C26D1">
        <w:rPr>
          <w:rFonts w:ascii="TH SarabunIT๙" w:eastAsia="AngsanaNew" w:hAnsi="TH SarabunIT๙" w:cs="TH SarabunIT๙"/>
          <w:sz w:val="32"/>
          <w:szCs w:val="32"/>
        </w:rPr>
        <w:t xml:space="preserve">) 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ให้จัดเวลาเรียนเป็นรายภาคมีเวลาเรียนวันละไม่เกิน</w:t>
      </w:r>
      <w:r w:rsidR="00161C71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๖</w:t>
      </w:r>
      <w:r w:rsidR="00161C71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ชั่วโมงคิดน้ำหนักของรายวิชาที่เรียนเป็นหน่วย</w:t>
      </w:r>
      <w:proofErr w:type="spellStart"/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กิต</w:t>
      </w:r>
      <w:proofErr w:type="spellEnd"/>
      <w:r w:rsidR="00161C71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ใช้เกณฑ์</w:t>
      </w:r>
      <w:r w:rsidR="00161C71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๔๐</w:t>
      </w:r>
      <w:r w:rsidR="00161C71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ชั่วโมงต่อภาคเรียน</w:t>
      </w:r>
      <w:r w:rsidR="00161C71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มีค่าน้ำหนักวิชาเท่ากับ</w:t>
      </w:r>
      <w:r w:rsidR="00161C71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๑</w:t>
      </w:r>
      <w:r w:rsidR="00161C71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หน่วย</w:t>
      </w:r>
      <w:proofErr w:type="spellStart"/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กิต</w:t>
      </w:r>
      <w:proofErr w:type="spellEnd"/>
      <w:r w:rsidRPr="000C26D1">
        <w:rPr>
          <w:rFonts w:ascii="TH SarabunIT๙" w:eastAsia="AngsanaNew" w:hAnsi="TH SarabunIT๙" w:cs="TH SarabunIT๙"/>
          <w:sz w:val="32"/>
          <w:szCs w:val="32"/>
        </w:rPr>
        <w:t xml:space="preserve"> (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นก</w:t>
      </w:r>
      <w:r w:rsidRPr="000C26D1">
        <w:rPr>
          <w:rFonts w:ascii="TH SarabunIT๙" w:eastAsia="AngsanaNew" w:hAnsi="TH SarabunIT๙" w:cs="TH SarabunIT๙"/>
          <w:sz w:val="32"/>
          <w:szCs w:val="32"/>
        </w:rPr>
        <w:t>.)</w:t>
      </w:r>
    </w:p>
    <w:p w:rsidR="00F269BA" w:rsidRPr="000C26D1" w:rsidRDefault="00F269BA" w:rsidP="00F269BA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๒</w:t>
      </w:r>
      <w:r w:rsidRPr="000C26D1">
        <w:rPr>
          <w:rFonts w:ascii="TH SarabunIT๙" w:eastAsia="AngsanaNew" w:hAnsi="TH SarabunIT๙" w:cs="TH SarabunIT๙"/>
          <w:sz w:val="32"/>
          <w:szCs w:val="32"/>
        </w:rPr>
        <w:t xml:space="preserve">. 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ระดับมัธยมศึกษาตอนปลาย</w:t>
      </w:r>
      <w:r w:rsidRPr="000C26D1">
        <w:rPr>
          <w:rFonts w:ascii="TH SarabunIT๙" w:eastAsia="AngsanaNew" w:hAnsi="TH SarabunIT๙" w:cs="TH SarabunIT๙"/>
          <w:sz w:val="32"/>
          <w:szCs w:val="32"/>
        </w:rPr>
        <w:t xml:space="preserve"> (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ชั้นมัธยมศึกษาปีที่๔</w:t>
      </w:r>
      <w:r w:rsidRPr="000C26D1">
        <w:rPr>
          <w:rFonts w:ascii="TH SarabunIT๙" w:eastAsia="AngsanaNew" w:hAnsi="TH SarabunIT๙" w:cs="TH SarabunIT๙"/>
          <w:sz w:val="32"/>
          <w:szCs w:val="32"/>
        </w:rPr>
        <w:t xml:space="preserve"> - 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๖</w:t>
      </w:r>
      <w:r w:rsidRPr="000C26D1">
        <w:rPr>
          <w:rFonts w:ascii="TH SarabunIT๙" w:eastAsia="AngsanaNew" w:hAnsi="TH SarabunIT๙" w:cs="TH SarabunIT๙"/>
          <w:sz w:val="32"/>
          <w:szCs w:val="32"/>
        </w:rPr>
        <w:t xml:space="preserve">) 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ให้จัดเวลาเรียนเป็นรายภาคมีเวลาเรียนวันละไม่น้อยกว่า</w:t>
      </w:r>
      <w:r w:rsidR="00161C71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๖</w:t>
      </w:r>
      <w:r w:rsidR="00161C71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ชั่วโมงคิดน้ำหนักของรายวิชาที่เรียนเป็นหน่วย</w:t>
      </w:r>
      <w:proofErr w:type="spellStart"/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กิต</w:t>
      </w:r>
      <w:proofErr w:type="spellEnd"/>
      <w:r w:rsidR="00161C71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ใช้เกณฑ์</w:t>
      </w:r>
      <w:r w:rsidR="00161C71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๔๐</w:t>
      </w:r>
      <w:r w:rsidR="00161C71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ชั่วโมงต่อภาคเรียน</w:t>
      </w:r>
      <w:r w:rsidR="00161C71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มีค่าน้ำหนักวิชาเท่ากับ</w:t>
      </w:r>
      <w:r w:rsidR="00161C71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๑</w:t>
      </w:r>
      <w:r w:rsidR="00161C71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หน่วย</w:t>
      </w:r>
      <w:proofErr w:type="spellStart"/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กิต</w:t>
      </w:r>
      <w:proofErr w:type="spellEnd"/>
      <w:r w:rsidRPr="000C26D1">
        <w:rPr>
          <w:rFonts w:ascii="TH SarabunIT๙" w:eastAsia="AngsanaNew" w:hAnsi="TH SarabunIT๙" w:cs="TH SarabunIT๙"/>
          <w:sz w:val="32"/>
          <w:szCs w:val="32"/>
        </w:rPr>
        <w:t xml:space="preserve"> (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นก</w:t>
      </w:r>
      <w:r w:rsidRPr="000C26D1">
        <w:rPr>
          <w:rFonts w:ascii="TH SarabunIT๙" w:eastAsia="AngsanaNew" w:hAnsi="TH SarabunIT๙" w:cs="TH SarabunIT๙"/>
          <w:sz w:val="32"/>
          <w:szCs w:val="32"/>
        </w:rPr>
        <w:t>.)</w:t>
      </w:r>
    </w:p>
    <w:p w:rsidR="00F269BA" w:rsidRPr="000C26D1" w:rsidRDefault="00F269BA" w:rsidP="00F269BA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650B04" w:rsidRPr="000C26D1" w:rsidRDefault="00650B04" w:rsidP="00DC7C96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650B04" w:rsidRPr="000C26D1" w:rsidRDefault="00650B04" w:rsidP="00DC7C96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650B04" w:rsidRPr="000C26D1" w:rsidRDefault="00650B04" w:rsidP="00DC7C96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650B04" w:rsidRPr="000C26D1" w:rsidRDefault="00650B04" w:rsidP="00DC7C96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650B04" w:rsidRPr="000C26D1" w:rsidRDefault="00650B04" w:rsidP="00DC7C96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5E1570" w:rsidRPr="000C26D1" w:rsidRDefault="005E1570" w:rsidP="00DC7C96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5E1570" w:rsidRPr="000C26D1" w:rsidRDefault="005E1570" w:rsidP="00DC7C96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5E1570" w:rsidRPr="000C26D1" w:rsidRDefault="005E1570" w:rsidP="00DC7C96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5E1570" w:rsidRPr="000C26D1" w:rsidRDefault="005E1570" w:rsidP="00DC7C96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5E1570" w:rsidRPr="000C26D1" w:rsidRDefault="005E1570" w:rsidP="00DC7C96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5E1570" w:rsidRPr="000C26D1" w:rsidRDefault="005E1570" w:rsidP="00DC7C96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5E1570" w:rsidRPr="000C26D1" w:rsidRDefault="005E1570" w:rsidP="00DC7C96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5E1570" w:rsidRPr="000C26D1" w:rsidRDefault="005E1570" w:rsidP="00DC7C96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5E1570" w:rsidRPr="000C26D1" w:rsidRDefault="005E1570" w:rsidP="00DC7C96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5E1570" w:rsidRPr="000C26D1" w:rsidRDefault="005E1570" w:rsidP="00DC7C96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5E1570" w:rsidRDefault="005E1570" w:rsidP="00DC7C96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161C71" w:rsidRDefault="00161C71" w:rsidP="00DC7C96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161C71" w:rsidRDefault="00161C71" w:rsidP="00DC7C96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161C71" w:rsidRDefault="00161C71" w:rsidP="00DC7C96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161C71" w:rsidRDefault="00161C71" w:rsidP="00DC7C96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161C71" w:rsidRDefault="00161C71" w:rsidP="00DC7C96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161C71" w:rsidRPr="000C26D1" w:rsidRDefault="00161C71" w:rsidP="00DC7C96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5E1570" w:rsidRPr="000C26D1" w:rsidRDefault="005E1570" w:rsidP="00DC7C96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833EAF" w:rsidRPr="000C26D1" w:rsidRDefault="00833EAF" w:rsidP="00DC7C96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2765C4" w:rsidRPr="000C26D1" w:rsidRDefault="002765C4" w:rsidP="00DC7C96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sz w:val="32"/>
          <w:szCs w:val="32"/>
        </w:rPr>
      </w:pPr>
      <w:r w:rsidRPr="000C26D1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โครงสร้างหลักสูตร</w:t>
      </w:r>
      <w:r w:rsidR="00DC7C96" w:rsidRPr="000C26D1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สถานศึกษา</w:t>
      </w:r>
      <w:r w:rsidRPr="000C26D1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ระดับมัธยมศึกษาตอน</w:t>
      </w:r>
      <w:r w:rsidR="00EC74C4" w:rsidRPr="000C26D1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ปลาย</w:t>
      </w:r>
    </w:p>
    <w:p w:rsidR="002765C4" w:rsidRPr="000C26D1" w:rsidRDefault="002765C4" w:rsidP="002765C4">
      <w:pPr>
        <w:autoSpaceDE w:val="0"/>
        <w:autoSpaceDN w:val="0"/>
        <w:adjustRightInd w:val="0"/>
        <w:jc w:val="center"/>
        <w:rPr>
          <w:rFonts w:ascii="TH SarabunIT๙" w:eastAsia="Times New Roman" w:hAnsi="TH SarabunIT๙" w:cs="TH SarabunIT๙"/>
          <w:color w:val="FF0000"/>
          <w:sz w:val="16"/>
          <w:szCs w:val="16"/>
        </w:rPr>
      </w:pPr>
    </w:p>
    <w:p w:rsidR="002765C4" w:rsidRPr="000C26D1" w:rsidRDefault="00161C71" w:rsidP="00DC7C96">
      <w:pPr>
        <w:autoSpaceDE w:val="0"/>
        <w:autoSpaceDN w:val="0"/>
        <w:adjustRightInd w:val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EC74C4" w:rsidRPr="000C26D1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ศึกษาในระดับมัธยมศึกษาตอนปลาย </w:t>
      </w:r>
      <w:r w:rsidR="002765C4" w:rsidRPr="000C26D1">
        <w:rPr>
          <w:rFonts w:ascii="TH SarabunIT๙" w:eastAsia="Times New Roman" w:hAnsi="TH SarabunIT๙" w:cs="TH SarabunIT๙"/>
          <w:sz w:val="32"/>
          <w:szCs w:val="32"/>
          <w:cs/>
        </w:rPr>
        <w:t>นักเรียนจะเรียนรู้ลึกขึ้นในความเฉพาะและความถนัดเป็นการพัฒนาทักษะพื้นฐานในการคิดวิเคราะห์และแก้ปัญหาในระดับสูงขึ้นเปิดโอกาสให้ผ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ู้เรียนได้ใช้เทคโนโลยีมากขึ้น </w:t>
      </w:r>
      <w:r w:rsidR="002765C4" w:rsidRPr="000C26D1">
        <w:rPr>
          <w:rFonts w:ascii="TH SarabunIT๙" w:eastAsia="Times New Roman" w:hAnsi="TH SarabunIT๙" w:cs="TH SarabunIT๙"/>
          <w:sz w:val="32"/>
          <w:szCs w:val="32"/>
          <w:cs/>
        </w:rPr>
        <w:t>ในการศึกษาหาความรู้มุ่งเน้นผู้เรียนให้สำรวจความถนัดและความสนใจของตนเองเพื่อการศึกษาต่อในระดับที่สูงขึ้นหรือเพื่อเป็นพื้นฐานในการประกอบ อาชีพ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2765C4" w:rsidRPr="000C26D1">
        <w:rPr>
          <w:rFonts w:ascii="TH SarabunIT๙" w:eastAsia="Times New Roman" w:hAnsi="TH SarabunIT๙" w:cs="TH SarabunIT๙"/>
          <w:sz w:val="32"/>
          <w:szCs w:val="32"/>
          <w:cs/>
        </w:rPr>
        <w:t>อีกทั้งส่งเสริมการพัฒนาบุคลิกภาพส่วนตน</w:t>
      </w:r>
      <w:r w:rsidR="002765C4" w:rsidRPr="000C26D1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ทักษะในการดำเนินชีวิต ตลอดจนความรับผิดชอบต่อสังคมให้ผู้เรียนมีความสมดุลทั้งด้านความรู้ความคิด</w:t>
      </w:r>
      <w:r w:rsidR="002765C4" w:rsidRPr="000C26D1">
        <w:rPr>
          <w:rFonts w:ascii="TH SarabunIT๙" w:eastAsia="Times New Roman" w:hAnsi="TH SarabunIT๙" w:cs="TH SarabunIT๙"/>
          <w:sz w:val="32"/>
          <w:szCs w:val="32"/>
          <w:cs/>
        </w:rPr>
        <w:t>ความดีงามมีความภูมิใจในความเป็นไทย</w:t>
      </w:r>
    </w:p>
    <w:p w:rsidR="00DC7C96" w:rsidRPr="000C26D1" w:rsidRDefault="00041F3E" w:rsidP="00895378">
      <w:pPr>
        <w:autoSpaceDE w:val="0"/>
        <w:autoSpaceDN w:val="0"/>
        <w:adjustRightInd w:val="0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C26D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</w:t>
      </w:r>
      <w:r w:rsidRPr="000C26D1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. </w:t>
      </w:r>
      <w:r w:rsidR="00DC7C96" w:rsidRPr="000C26D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โครงสร้างเวลาเรียน ระดับมัธยมศึกษาตอน</w:t>
      </w:r>
      <w:r w:rsidR="00EC74C4" w:rsidRPr="000C26D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ลาย</w:t>
      </w:r>
    </w:p>
    <w:p w:rsidR="00DC7C96" w:rsidRPr="000C26D1" w:rsidRDefault="00DC7C96" w:rsidP="00DC7C96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sz w:val="32"/>
          <w:szCs w:val="32"/>
        </w:rPr>
      </w:pPr>
      <w:r w:rsidRPr="000C26D1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โครงสร้างแสดงภาพรวมเวลาเรียนของกลุ่มสาระการเรียนรู้ </w:t>
      </w:r>
      <w:r w:rsidRPr="000C26D1">
        <w:rPr>
          <w:rFonts w:ascii="TH SarabunIT๙" w:eastAsia="Times New Roman" w:hAnsi="TH SarabunIT๙" w:cs="TH SarabunIT๙"/>
          <w:sz w:val="32"/>
          <w:szCs w:val="32"/>
        </w:rPr>
        <w:t xml:space="preserve">8 </w:t>
      </w:r>
      <w:r w:rsidRPr="000C26D1">
        <w:rPr>
          <w:rFonts w:ascii="TH SarabunIT๙" w:eastAsia="Times New Roman" w:hAnsi="TH SarabunIT๙" w:cs="TH SarabunIT๙"/>
          <w:sz w:val="32"/>
          <w:szCs w:val="32"/>
          <w:cs/>
        </w:rPr>
        <w:t>กลุ่มสาระการเรียนรู้ที่เป็นเวลาเรียนพื้นฐาน เวลาเรียนเพิ่มเติม  และเวลาในการจัดกิจกรรมพัฒนาผู้เรียน  จำแนกแต่ละชั้นปี</w:t>
      </w:r>
    </w:p>
    <w:p w:rsidR="002765C4" w:rsidRPr="000C26D1" w:rsidRDefault="002765C4" w:rsidP="002765C4">
      <w:pPr>
        <w:ind w:left="30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C26D1">
        <w:rPr>
          <w:rFonts w:ascii="TH SarabunIT๙" w:hAnsi="TH SarabunIT๙" w:cs="TH SarabunIT๙"/>
          <w:b/>
          <w:bCs/>
          <w:sz w:val="32"/>
          <w:szCs w:val="32"/>
          <w:cs/>
        </w:rPr>
        <w:t>ตาราง</w:t>
      </w:r>
      <w:r w:rsidR="00DC7C96" w:rsidRPr="000C26D1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เวลาเรียน</w:t>
      </w:r>
      <w:r w:rsidRPr="000C26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ั้นมัธยมศึกษาปีที่ </w:t>
      </w:r>
      <w:r w:rsidR="00EC74C4" w:rsidRPr="000C26D1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0C26D1">
        <w:rPr>
          <w:rFonts w:ascii="TH SarabunIT๙" w:hAnsi="TH SarabunIT๙" w:cs="TH SarabunIT๙"/>
          <w:b/>
          <w:bCs/>
          <w:sz w:val="32"/>
          <w:szCs w:val="32"/>
        </w:rPr>
        <w:t xml:space="preserve"> – </w:t>
      </w:r>
      <w:r w:rsidR="00EC74C4" w:rsidRPr="000C26D1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88"/>
        <w:gridCol w:w="3827"/>
      </w:tblGrid>
      <w:tr w:rsidR="00477B61" w:rsidRPr="000C26D1" w:rsidTr="00477B61">
        <w:trPr>
          <w:cantSplit/>
        </w:trPr>
        <w:tc>
          <w:tcPr>
            <w:tcW w:w="4988" w:type="dxa"/>
            <w:vMerge w:val="restart"/>
            <w:vAlign w:val="center"/>
          </w:tcPr>
          <w:p w:rsidR="002765C4" w:rsidRPr="000C26D1" w:rsidRDefault="002765C4" w:rsidP="00A70E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ุ่มสาระ</w:t>
            </w:r>
            <w:r w:rsidR="00477B61" w:rsidRPr="000C26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เรียนรู้/กิจกรรม</w:t>
            </w:r>
          </w:p>
        </w:tc>
        <w:tc>
          <w:tcPr>
            <w:tcW w:w="3827" w:type="dxa"/>
          </w:tcPr>
          <w:p w:rsidR="002765C4" w:rsidRPr="000C26D1" w:rsidRDefault="002765C4" w:rsidP="00A70E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เรียน</w:t>
            </w:r>
            <w:r w:rsidRPr="000C26D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0C26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ั่วโมง</w:t>
            </w:r>
            <w:r w:rsidRPr="000C26D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</w:tr>
      <w:tr w:rsidR="00E56D99" w:rsidRPr="000C26D1" w:rsidTr="00E56D99">
        <w:trPr>
          <w:cantSplit/>
        </w:trPr>
        <w:tc>
          <w:tcPr>
            <w:tcW w:w="4988" w:type="dxa"/>
            <w:vMerge/>
          </w:tcPr>
          <w:p w:rsidR="00E56D99" w:rsidRPr="000C26D1" w:rsidRDefault="00E56D99" w:rsidP="00A70E4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</w:tcPr>
          <w:p w:rsidR="00E56D99" w:rsidRPr="000C26D1" w:rsidRDefault="00E56D99" w:rsidP="00E56D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</w:t>
            </w:r>
            <w:r w:rsidRPr="000C26D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0C26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๔ </w:t>
            </w:r>
            <w:r w:rsidRPr="000C26D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- </w:t>
            </w:r>
            <w:r w:rsidRPr="000C26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</w:t>
            </w:r>
          </w:p>
        </w:tc>
      </w:tr>
      <w:tr w:rsidR="00E56D99" w:rsidRPr="000C26D1" w:rsidTr="00E56D99">
        <w:tc>
          <w:tcPr>
            <w:tcW w:w="4988" w:type="dxa"/>
          </w:tcPr>
          <w:p w:rsidR="00E56D99" w:rsidRPr="000C26D1" w:rsidRDefault="00E56D99" w:rsidP="00A70E4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 w:rsidRPr="000C26D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) </w:t>
            </w:r>
            <w:r w:rsidRPr="000C26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วิชาพื้นฐาน</w:t>
            </w:r>
          </w:p>
          <w:p w:rsidR="00E56D99" w:rsidRPr="000C26D1" w:rsidRDefault="00E56D99" w:rsidP="00A70E4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ภาษาไทย</w:t>
            </w:r>
          </w:p>
          <w:p w:rsidR="00E56D99" w:rsidRPr="000C26D1" w:rsidRDefault="00E56D99" w:rsidP="00A70E4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คณิตศาสตร์</w:t>
            </w:r>
          </w:p>
          <w:p w:rsidR="00E56D99" w:rsidRPr="000C26D1" w:rsidRDefault="00E56D99" w:rsidP="00A70E4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ศาสตร์</w:t>
            </w:r>
          </w:p>
          <w:p w:rsidR="00E56D99" w:rsidRPr="000C26D1" w:rsidRDefault="00E56D99" w:rsidP="00A70E4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สังคมศึกษา ศาสนาและวัฒนธรรม</w:t>
            </w:r>
          </w:p>
          <w:p w:rsidR="00E56D99" w:rsidRPr="000C26D1" w:rsidRDefault="00E56D99" w:rsidP="00CB6054">
            <w:pPr>
              <w:ind w:left="650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-ประวัติศาสตร์</w:t>
            </w:r>
          </w:p>
          <w:p w:rsidR="00E56D99" w:rsidRPr="000C26D1" w:rsidRDefault="001C4858" w:rsidP="00CB6054">
            <w:pPr>
              <w:ind w:left="65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AutoShape 132" o:spid="_x0000_s1042" type="#_x0000_t88" style="position:absolute;left:0;text-align:left;margin-left:213.75pt;margin-top:6.35pt;width:29.1pt;height:92.8pt;z-index:25167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" adj=",5900"/>
              </w:pict>
            </w:r>
            <w:r w:rsidR="00E56D99"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-ศาสนา ศีลธรรม จริยธรรม</w:t>
            </w:r>
          </w:p>
          <w:p w:rsidR="00E56D99" w:rsidRPr="000C26D1" w:rsidRDefault="00E56D99" w:rsidP="00477B61">
            <w:pPr>
              <w:ind w:left="650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หน้าที่พลเมือง วัฒนธรรมและการดำเนิน   </w:t>
            </w:r>
          </w:p>
          <w:p w:rsidR="00E56D99" w:rsidRPr="000C26D1" w:rsidRDefault="00E56D99" w:rsidP="00477B61">
            <w:pPr>
              <w:ind w:left="650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ชีวิตในสังคม</w:t>
            </w:r>
          </w:p>
          <w:p w:rsidR="00E56D99" w:rsidRPr="000C26D1" w:rsidRDefault="00E56D99" w:rsidP="00CB6054">
            <w:pPr>
              <w:ind w:left="650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-เศรษฐศาสตร์</w:t>
            </w:r>
          </w:p>
          <w:p w:rsidR="00E56D99" w:rsidRPr="000C26D1" w:rsidRDefault="00E56D99" w:rsidP="00CB6054">
            <w:pPr>
              <w:ind w:left="650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-ภูมิศาสตร์</w:t>
            </w:r>
          </w:p>
          <w:p w:rsidR="00E56D99" w:rsidRPr="000C26D1" w:rsidRDefault="00E56D99" w:rsidP="00A70E4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สุขศึกษาและพลศึกษา</w:t>
            </w:r>
          </w:p>
          <w:p w:rsidR="00E56D99" w:rsidRPr="000C26D1" w:rsidRDefault="00E56D99" w:rsidP="00A70E49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ศิลปะ</w:t>
            </w:r>
          </w:p>
          <w:p w:rsidR="00E56D99" w:rsidRPr="000C26D1" w:rsidRDefault="00E56D99" w:rsidP="00A70E4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การงานอาชีพและเทคโนโลยี</w:t>
            </w:r>
          </w:p>
          <w:p w:rsidR="00E56D99" w:rsidRPr="000C26D1" w:rsidRDefault="00E56D99" w:rsidP="00A70E4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ภาษาต่างประเทศ</w:t>
            </w:r>
          </w:p>
        </w:tc>
        <w:tc>
          <w:tcPr>
            <w:tcW w:w="3827" w:type="dxa"/>
          </w:tcPr>
          <w:p w:rsidR="00E56D99" w:rsidRPr="000C26D1" w:rsidRDefault="00E56D99" w:rsidP="00A70E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56D99" w:rsidRPr="000C26D1" w:rsidRDefault="00E56D99" w:rsidP="00E56D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๒๔๐</w:t>
            </w:r>
            <w:r w:rsidRPr="000C26D1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 w:rsidRPr="000C26D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E56D99" w:rsidRPr="000C26D1" w:rsidRDefault="00E56D99" w:rsidP="00E56D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๒๔๐</w:t>
            </w:r>
            <w:r w:rsidRPr="000C26D1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 w:rsidRPr="000C26D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E56D99" w:rsidRPr="000C26D1" w:rsidRDefault="00E56D99" w:rsidP="00A70E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๒๔๐</w:t>
            </w:r>
            <w:r w:rsidRPr="000C26D1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 w:rsidRPr="000C26D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E56D99" w:rsidRPr="000C26D1" w:rsidRDefault="00E56D99" w:rsidP="00E56D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๓๒๐</w:t>
            </w:r>
            <w:r w:rsidRPr="000C26D1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  <w:r w:rsidRPr="000C26D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E56D99" w:rsidRPr="000C26D1" w:rsidRDefault="00E56D99" w:rsidP="00E56D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๘๐</w:t>
            </w:r>
            <w:r w:rsidRPr="000C26D1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0C26D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E56D99" w:rsidRPr="000C26D1" w:rsidRDefault="00E56D99" w:rsidP="00E56D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56D99" w:rsidRPr="000C26D1" w:rsidRDefault="00E56D99" w:rsidP="00E56D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๒๔๐</w:t>
            </w:r>
            <w:r w:rsidRPr="000C26D1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 w:rsidRPr="000C26D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E56D99" w:rsidRPr="000C26D1" w:rsidRDefault="00E56D99" w:rsidP="00E56D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56D99" w:rsidRPr="000C26D1" w:rsidRDefault="00E56D99" w:rsidP="00E56D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56D99" w:rsidRPr="000C26D1" w:rsidRDefault="00E56D99" w:rsidP="00E56D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56D99" w:rsidRPr="000C26D1" w:rsidRDefault="00E56D99" w:rsidP="00E56D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๑๒๐</w:t>
            </w:r>
            <w:r w:rsidRPr="000C26D1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0C26D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E56D99" w:rsidRPr="000C26D1" w:rsidRDefault="00E56D99" w:rsidP="00E56D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๑๒๐</w:t>
            </w:r>
            <w:r w:rsidRPr="000C26D1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0C26D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E56D99" w:rsidRPr="000C26D1" w:rsidRDefault="00E56D99" w:rsidP="00E56D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๑๒๐</w:t>
            </w:r>
            <w:r w:rsidRPr="000C26D1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0C26D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E56D99" w:rsidRPr="000C26D1" w:rsidRDefault="00E56D99" w:rsidP="00E56D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๒๔๐</w:t>
            </w:r>
            <w:r w:rsidRPr="000C26D1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 w:rsidRPr="000C26D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</w:tr>
      <w:tr w:rsidR="00E56D99" w:rsidRPr="000C26D1" w:rsidTr="00E56D99">
        <w:tc>
          <w:tcPr>
            <w:tcW w:w="4988" w:type="dxa"/>
          </w:tcPr>
          <w:p w:rsidR="00E56D99" w:rsidRPr="000C26D1" w:rsidRDefault="00E56D99" w:rsidP="00A70E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รวมเวลาเรียน(พื้นฐาน)</w:t>
            </w:r>
          </w:p>
        </w:tc>
        <w:tc>
          <w:tcPr>
            <w:tcW w:w="3827" w:type="dxa"/>
          </w:tcPr>
          <w:p w:rsidR="00E56D99" w:rsidRPr="000C26D1" w:rsidRDefault="00E56D99" w:rsidP="00E56D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ไม่น้อยกว่า ๑,๖๔๐</w:t>
            </w:r>
            <w:r w:rsidRPr="000C26D1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๔๑</w:t>
            </w:r>
            <w:r w:rsidRPr="000C26D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</w:tr>
      <w:tr w:rsidR="00E56D99" w:rsidRPr="000C26D1" w:rsidTr="00E56D99">
        <w:tc>
          <w:tcPr>
            <w:tcW w:w="4988" w:type="dxa"/>
          </w:tcPr>
          <w:p w:rsidR="00E56D99" w:rsidRPr="000C26D1" w:rsidRDefault="00E56D99" w:rsidP="003138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0C26D1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รายวิชาเพิ่มเติมมาตรฐานสากล</w:t>
            </w:r>
          </w:p>
        </w:tc>
        <w:tc>
          <w:tcPr>
            <w:tcW w:w="3827" w:type="dxa"/>
          </w:tcPr>
          <w:p w:rsidR="00E56D99" w:rsidRPr="000C26D1" w:rsidRDefault="00C22A6D" w:rsidP="00C22A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ไม่น้อยกว่า ๒,๒๒</w:t>
            </w:r>
            <w:r w:rsidR="00E56D99"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  <w:r w:rsidR="00E56D99" w:rsidRPr="000C26D1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๕๕.๕</w:t>
            </w:r>
            <w:r w:rsidR="00E56D99" w:rsidRPr="000C26D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</w:tr>
    </w:tbl>
    <w:p w:rsidR="002765C4" w:rsidRPr="000C26D1" w:rsidRDefault="002765C4" w:rsidP="00F22984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2765C4" w:rsidRDefault="002765C4" w:rsidP="00F22984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161C71" w:rsidRDefault="00161C71" w:rsidP="00F22984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161C71" w:rsidRDefault="00161C71" w:rsidP="00F22984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161C71" w:rsidRDefault="00161C71" w:rsidP="00F22984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161C71" w:rsidRDefault="00161C71" w:rsidP="00F22984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161C71" w:rsidRPr="000C26D1" w:rsidRDefault="00161C71" w:rsidP="00F22984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tbl>
      <w:tblPr>
        <w:tblW w:w="89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88"/>
        <w:gridCol w:w="3960"/>
      </w:tblGrid>
      <w:tr w:rsidR="00477B61" w:rsidRPr="000C26D1" w:rsidTr="0007783A">
        <w:trPr>
          <w:cantSplit/>
        </w:trPr>
        <w:tc>
          <w:tcPr>
            <w:tcW w:w="4988" w:type="dxa"/>
            <w:vMerge w:val="restart"/>
            <w:vAlign w:val="center"/>
          </w:tcPr>
          <w:p w:rsidR="00477B61" w:rsidRPr="000C26D1" w:rsidRDefault="00477B61" w:rsidP="00D760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ุ่มสาระการเรียนรู้/กิจกรรม</w:t>
            </w:r>
          </w:p>
        </w:tc>
        <w:tc>
          <w:tcPr>
            <w:tcW w:w="3960" w:type="dxa"/>
          </w:tcPr>
          <w:p w:rsidR="00477B61" w:rsidRPr="000C26D1" w:rsidRDefault="00477B61" w:rsidP="00D760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เรียน</w:t>
            </w:r>
            <w:r w:rsidRPr="000C26D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0C26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ั่วโมง</w:t>
            </w:r>
            <w:r w:rsidR="0007783A" w:rsidRPr="000C26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ปี</w:t>
            </w:r>
            <w:r w:rsidRPr="000C26D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</w:tr>
      <w:tr w:rsidR="00E56D99" w:rsidRPr="000C26D1" w:rsidTr="00E56D99">
        <w:trPr>
          <w:cantSplit/>
        </w:trPr>
        <w:tc>
          <w:tcPr>
            <w:tcW w:w="4988" w:type="dxa"/>
            <w:vMerge/>
          </w:tcPr>
          <w:p w:rsidR="00E56D99" w:rsidRPr="000C26D1" w:rsidRDefault="00E56D99" w:rsidP="00D7601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60" w:type="dxa"/>
          </w:tcPr>
          <w:p w:rsidR="00E56D99" w:rsidRPr="000C26D1" w:rsidRDefault="00E56D99" w:rsidP="00E56D99">
            <w:pPr>
              <w:jc w:val="center"/>
              <w:rPr>
                <w:rFonts w:ascii="TH SarabunIT๙" w:hAnsi="TH SarabunIT๙" w:cs="TH SarabunIT๙"/>
              </w:rPr>
            </w:pPr>
            <w:r w:rsidRPr="000C26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</w:t>
            </w:r>
            <w:r w:rsidRPr="000C26D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0C26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๔ </w:t>
            </w:r>
            <w:r w:rsidRPr="000C26D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- </w:t>
            </w:r>
            <w:r w:rsidRPr="000C26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</w:t>
            </w:r>
          </w:p>
        </w:tc>
      </w:tr>
      <w:tr w:rsidR="000D082E" w:rsidRPr="000C26D1" w:rsidTr="008E1DDE">
        <w:tc>
          <w:tcPr>
            <w:tcW w:w="4988" w:type="dxa"/>
          </w:tcPr>
          <w:p w:rsidR="000D082E" w:rsidRPr="000C26D1" w:rsidRDefault="000D082E" w:rsidP="00D760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0C26D1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พัฒนาผู้เรียน</w:t>
            </w:r>
          </w:p>
          <w:p w:rsidR="000D082E" w:rsidRPr="000C26D1" w:rsidRDefault="000D082E" w:rsidP="00D760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กิจกรรมแนะแนว</w:t>
            </w:r>
          </w:p>
          <w:p w:rsidR="00C22A6D" w:rsidRPr="000C26D1" w:rsidRDefault="00C22A6D" w:rsidP="00D760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กิจกรรมระเบียบวินัย</w:t>
            </w:r>
          </w:p>
          <w:p w:rsidR="000D082E" w:rsidRPr="000C26D1" w:rsidRDefault="000D082E" w:rsidP="00E56D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กิจกรรมนักเรียน</w:t>
            </w:r>
          </w:p>
          <w:p w:rsidR="000D082E" w:rsidRPr="000C26D1" w:rsidRDefault="000D082E" w:rsidP="00E56D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กิจกรรมเพื่อสังคมและสาธารณประโยชน์</w:t>
            </w:r>
          </w:p>
        </w:tc>
        <w:tc>
          <w:tcPr>
            <w:tcW w:w="3960" w:type="dxa"/>
          </w:tcPr>
          <w:p w:rsidR="000D082E" w:rsidRPr="000C26D1" w:rsidRDefault="00C22A6D" w:rsidP="00D760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๔๘</w:t>
            </w:r>
            <w:r w:rsidR="000D082E"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  <w:r w:rsidR="000D082E" w:rsidRPr="000C26D1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๑๒</w:t>
            </w:r>
            <w:r w:rsidR="000D082E" w:rsidRPr="000C26D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C22A6D" w:rsidRPr="000C26D1" w:rsidRDefault="00C22A6D" w:rsidP="00C22A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๑๒๐</w:t>
            </w:r>
            <w:r w:rsidRPr="000C26D1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0C26D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C22A6D" w:rsidRPr="000C26D1" w:rsidRDefault="00C22A6D" w:rsidP="00C22A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๑๒๐</w:t>
            </w:r>
            <w:r w:rsidRPr="000C26D1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0C26D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0D082E" w:rsidRPr="000C26D1" w:rsidRDefault="00C22A6D" w:rsidP="00C22A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๑๒๐</w:t>
            </w:r>
            <w:r w:rsidRPr="000C26D1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0C26D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C22A6D" w:rsidRPr="000C26D1" w:rsidRDefault="00C22A6D" w:rsidP="00C22A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๑๒๐</w:t>
            </w:r>
            <w:r w:rsidRPr="000C26D1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0C26D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</w:tr>
      <w:tr w:rsidR="000D082E" w:rsidRPr="000C26D1" w:rsidTr="008E1DDE">
        <w:tc>
          <w:tcPr>
            <w:tcW w:w="4988" w:type="dxa"/>
          </w:tcPr>
          <w:p w:rsidR="000D082E" w:rsidRPr="000C26D1" w:rsidRDefault="000D082E" w:rsidP="0031384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๔)หน้าที่พลเมือง</w:t>
            </w:r>
          </w:p>
        </w:tc>
        <w:tc>
          <w:tcPr>
            <w:tcW w:w="3960" w:type="dxa"/>
          </w:tcPr>
          <w:p w:rsidR="000D082E" w:rsidRPr="000C26D1" w:rsidRDefault="000D082E" w:rsidP="000D082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๘๐(๒)</w:t>
            </w:r>
          </w:p>
        </w:tc>
      </w:tr>
      <w:tr w:rsidR="000D082E" w:rsidRPr="000C26D1" w:rsidTr="008E1DDE">
        <w:tc>
          <w:tcPr>
            <w:tcW w:w="4988" w:type="dxa"/>
          </w:tcPr>
          <w:p w:rsidR="000D082E" w:rsidRPr="000C26D1" w:rsidRDefault="000D082E" w:rsidP="0007783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รวมเวลาเรียนทั้งหมด</w:t>
            </w:r>
          </w:p>
        </w:tc>
        <w:tc>
          <w:tcPr>
            <w:tcW w:w="3960" w:type="dxa"/>
          </w:tcPr>
          <w:p w:rsidR="000D082E" w:rsidRPr="000C26D1" w:rsidRDefault="000D082E" w:rsidP="00AF0F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ม่น้อยกว่า </w:t>
            </w:r>
            <w:r w:rsidR="00AF0F21"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AF0F21"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๔๒</w:t>
            </w: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  <w:r w:rsidRPr="000C26D1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="00AF0F21"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๑๑๐.๕</w:t>
            </w:r>
            <w:r w:rsidRPr="000C26D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</w:tr>
    </w:tbl>
    <w:p w:rsidR="002765C4" w:rsidRPr="000C26D1" w:rsidRDefault="002765C4" w:rsidP="00F22984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833EAF" w:rsidRPr="000C26D1" w:rsidRDefault="00833EAF" w:rsidP="00833EAF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041F3E" w:rsidRPr="000C26D1" w:rsidRDefault="00041F3E" w:rsidP="00833EAF">
      <w:pPr>
        <w:autoSpaceDE w:val="0"/>
        <w:autoSpaceDN w:val="0"/>
        <w:adjustRightInd w:val="0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C26D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</w:t>
      </w:r>
      <w:r w:rsidRPr="000C26D1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. </w:t>
      </w:r>
      <w:r w:rsidRPr="000C26D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โครงสร้างหลักสูตร</w:t>
      </w:r>
      <w:r w:rsidR="003D4CA0" w:rsidRPr="000C26D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่วงชั้น</w:t>
      </w:r>
    </w:p>
    <w:p w:rsidR="008E7CC5" w:rsidRPr="000C26D1" w:rsidRDefault="00041F3E" w:rsidP="00833EAF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0C26D1">
        <w:rPr>
          <w:rFonts w:ascii="TH SarabunIT๙" w:eastAsia="Times New Roman" w:hAnsi="TH SarabunIT๙" w:cs="TH SarabunIT๙"/>
          <w:sz w:val="32"/>
          <w:szCs w:val="32"/>
          <w:cs/>
        </w:rPr>
        <w:tab/>
        <w:t>เป็นโครงสร้างที่แสดงรายละเอียดเวลาเรียนของวิชาพื้นฐาน รายวิชาเพิ่มเติ</w:t>
      </w:r>
      <w:r w:rsidR="004D0778" w:rsidRPr="000C26D1">
        <w:rPr>
          <w:rFonts w:ascii="TH SarabunIT๙" w:eastAsia="Times New Roman" w:hAnsi="TH SarabunIT๙" w:cs="TH SarabunIT๙"/>
          <w:sz w:val="32"/>
          <w:szCs w:val="32"/>
          <w:cs/>
        </w:rPr>
        <w:t>ม  และกิจกรรมพัฒนาผู้เรียน ตามแผนการเรียนรู้แต่</w:t>
      </w:r>
      <w:r w:rsidRPr="000C26D1">
        <w:rPr>
          <w:rFonts w:ascii="TH SarabunIT๙" w:eastAsia="Times New Roman" w:hAnsi="TH SarabunIT๙" w:cs="TH SarabunIT๙"/>
          <w:sz w:val="32"/>
          <w:szCs w:val="32"/>
          <w:cs/>
        </w:rPr>
        <w:t>ละ</w:t>
      </w:r>
      <w:r w:rsidR="004D0778" w:rsidRPr="000C26D1">
        <w:rPr>
          <w:rFonts w:ascii="TH SarabunIT๙" w:eastAsia="Times New Roman" w:hAnsi="TH SarabunIT๙" w:cs="TH SarabunIT๙"/>
          <w:sz w:val="32"/>
          <w:szCs w:val="32"/>
          <w:cs/>
        </w:rPr>
        <w:t>ช่วงชั้</w:t>
      </w:r>
      <w:r w:rsidR="00833EAF" w:rsidRPr="000C26D1">
        <w:rPr>
          <w:rFonts w:ascii="TH SarabunIT๙" w:eastAsia="Times New Roman" w:hAnsi="TH SarabunIT๙" w:cs="TH SarabunIT๙"/>
          <w:sz w:val="32"/>
          <w:szCs w:val="32"/>
          <w:cs/>
        </w:rPr>
        <w:t>น</w:t>
      </w:r>
    </w:p>
    <w:p w:rsidR="008E7CC5" w:rsidRPr="000C26D1" w:rsidRDefault="008E7CC5" w:rsidP="008E7CC5">
      <w:pPr>
        <w:pStyle w:val="5"/>
        <w:jc w:val="center"/>
        <w:rPr>
          <w:rFonts w:ascii="TH SarabunIT๙" w:hAnsi="TH SarabunIT๙" w:cs="TH SarabunIT๙"/>
          <w:i/>
          <w:iCs/>
          <w:sz w:val="32"/>
          <w:szCs w:val="32"/>
        </w:rPr>
      </w:pPr>
    </w:p>
    <w:p w:rsidR="008E7CC5" w:rsidRPr="000C26D1" w:rsidRDefault="008E7CC5" w:rsidP="008E7CC5">
      <w:pPr>
        <w:rPr>
          <w:rFonts w:ascii="TH SarabunIT๙" w:hAnsi="TH SarabunIT๙" w:cs="TH SarabunIT๙"/>
          <w:sz w:val="32"/>
          <w:szCs w:val="32"/>
        </w:rPr>
      </w:pPr>
    </w:p>
    <w:p w:rsidR="008E7CC5" w:rsidRPr="000C26D1" w:rsidRDefault="008E7CC5" w:rsidP="008E7CC5">
      <w:pPr>
        <w:rPr>
          <w:rFonts w:ascii="TH SarabunIT๙" w:hAnsi="TH SarabunIT๙" w:cs="TH SarabunIT๙"/>
          <w:sz w:val="32"/>
          <w:szCs w:val="32"/>
        </w:rPr>
      </w:pPr>
    </w:p>
    <w:p w:rsidR="008E7CC5" w:rsidRPr="000C26D1" w:rsidRDefault="008E7CC5" w:rsidP="008E7CC5">
      <w:pPr>
        <w:pStyle w:val="5"/>
        <w:jc w:val="center"/>
        <w:rPr>
          <w:rFonts w:ascii="TH SarabunIT๙" w:hAnsi="TH SarabunIT๙" w:cs="TH SarabunIT๙"/>
          <w:i/>
          <w:iCs/>
          <w:sz w:val="32"/>
          <w:szCs w:val="32"/>
        </w:rPr>
      </w:pPr>
    </w:p>
    <w:p w:rsidR="008E7CC5" w:rsidRPr="000C26D1" w:rsidRDefault="008E7CC5" w:rsidP="008E7CC5">
      <w:pPr>
        <w:rPr>
          <w:rFonts w:ascii="TH SarabunIT๙" w:hAnsi="TH SarabunIT๙" w:cs="TH SarabunIT๙"/>
        </w:rPr>
      </w:pPr>
    </w:p>
    <w:p w:rsidR="008E7CC5" w:rsidRPr="000C26D1" w:rsidRDefault="008E7CC5" w:rsidP="008E7CC5">
      <w:pPr>
        <w:rPr>
          <w:rFonts w:ascii="TH SarabunIT๙" w:hAnsi="TH SarabunIT๙" w:cs="TH SarabunIT๙"/>
        </w:rPr>
      </w:pPr>
    </w:p>
    <w:p w:rsidR="008E7CC5" w:rsidRPr="000C26D1" w:rsidRDefault="008E7CC5" w:rsidP="008E7CC5">
      <w:pPr>
        <w:rPr>
          <w:rFonts w:ascii="TH SarabunIT๙" w:hAnsi="TH SarabunIT๙" w:cs="TH SarabunIT๙"/>
        </w:rPr>
      </w:pPr>
    </w:p>
    <w:p w:rsidR="008E7CC5" w:rsidRPr="000C26D1" w:rsidRDefault="008E7CC5" w:rsidP="008E7CC5">
      <w:pPr>
        <w:rPr>
          <w:rFonts w:ascii="TH SarabunIT๙" w:hAnsi="TH SarabunIT๙" w:cs="TH SarabunIT๙"/>
        </w:rPr>
      </w:pPr>
    </w:p>
    <w:p w:rsidR="008E7CC5" w:rsidRPr="000C26D1" w:rsidRDefault="008E7CC5" w:rsidP="008E7CC5">
      <w:pPr>
        <w:rPr>
          <w:rFonts w:ascii="TH SarabunIT๙" w:hAnsi="TH SarabunIT๙" w:cs="TH SarabunIT๙"/>
        </w:rPr>
      </w:pPr>
    </w:p>
    <w:p w:rsidR="008E7CC5" w:rsidRPr="000C26D1" w:rsidRDefault="008E7CC5" w:rsidP="008E7CC5">
      <w:pPr>
        <w:rPr>
          <w:rFonts w:ascii="TH SarabunIT๙" w:hAnsi="TH SarabunIT๙" w:cs="TH SarabunIT๙"/>
        </w:rPr>
      </w:pPr>
    </w:p>
    <w:p w:rsidR="008E7CC5" w:rsidRPr="000C26D1" w:rsidRDefault="008E7CC5" w:rsidP="008E7CC5">
      <w:pPr>
        <w:rPr>
          <w:rFonts w:ascii="TH SarabunIT๙" w:hAnsi="TH SarabunIT๙" w:cs="TH SarabunIT๙"/>
        </w:rPr>
      </w:pPr>
    </w:p>
    <w:p w:rsidR="00833EAF" w:rsidRPr="000C26D1" w:rsidRDefault="00833EAF" w:rsidP="00833EAF">
      <w:pPr>
        <w:pStyle w:val="a6"/>
        <w:jc w:val="left"/>
        <w:rPr>
          <w:rFonts w:ascii="TH SarabunIT๙" w:hAnsi="TH SarabunIT๙" w:cs="TH SarabunIT๙"/>
          <w:color w:val="FF0000"/>
          <w:sz w:val="36"/>
          <w:szCs w:val="36"/>
        </w:rPr>
      </w:pPr>
    </w:p>
    <w:p w:rsidR="00833EAF" w:rsidRPr="000C26D1" w:rsidRDefault="00833EAF" w:rsidP="00833EAF">
      <w:pPr>
        <w:pStyle w:val="a6"/>
        <w:jc w:val="left"/>
        <w:rPr>
          <w:rFonts w:ascii="TH SarabunIT๙" w:hAnsi="TH SarabunIT๙" w:cs="TH SarabunIT๙"/>
          <w:color w:val="FF0000"/>
          <w:sz w:val="36"/>
          <w:szCs w:val="36"/>
        </w:rPr>
      </w:pPr>
    </w:p>
    <w:p w:rsidR="00833EAF" w:rsidRPr="000C26D1" w:rsidRDefault="00833EAF" w:rsidP="00833EAF">
      <w:pPr>
        <w:pStyle w:val="a6"/>
        <w:jc w:val="left"/>
        <w:rPr>
          <w:rFonts w:ascii="TH SarabunIT๙" w:hAnsi="TH SarabunIT๙" w:cs="TH SarabunIT๙"/>
          <w:color w:val="FF0000"/>
          <w:sz w:val="36"/>
          <w:szCs w:val="36"/>
        </w:rPr>
      </w:pPr>
    </w:p>
    <w:p w:rsidR="00833EAF" w:rsidRDefault="00833EAF" w:rsidP="00833EAF">
      <w:pPr>
        <w:pStyle w:val="a6"/>
        <w:jc w:val="left"/>
        <w:rPr>
          <w:rFonts w:ascii="TH SarabunIT๙" w:hAnsi="TH SarabunIT๙" w:cs="TH SarabunIT๙"/>
          <w:color w:val="FF0000"/>
          <w:sz w:val="36"/>
          <w:szCs w:val="36"/>
        </w:rPr>
      </w:pPr>
    </w:p>
    <w:p w:rsidR="00161C71" w:rsidRDefault="00161C71" w:rsidP="00833EAF">
      <w:pPr>
        <w:pStyle w:val="a6"/>
        <w:jc w:val="left"/>
        <w:rPr>
          <w:rFonts w:ascii="TH SarabunIT๙" w:hAnsi="TH SarabunIT๙" w:cs="TH SarabunIT๙"/>
          <w:color w:val="FF0000"/>
          <w:sz w:val="36"/>
          <w:szCs w:val="36"/>
        </w:rPr>
      </w:pPr>
    </w:p>
    <w:p w:rsidR="00161C71" w:rsidRDefault="00161C71" w:rsidP="00833EAF">
      <w:pPr>
        <w:pStyle w:val="a6"/>
        <w:jc w:val="left"/>
        <w:rPr>
          <w:rFonts w:ascii="TH SarabunIT๙" w:hAnsi="TH SarabunIT๙" w:cs="TH SarabunIT๙"/>
          <w:color w:val="FF0000"/>
          <w:sz w:val="36"/>
          <w:szCs w:val="36"/>
        </w:rPr>
      </w:pPr>
    </w:p>
    <w:p w:rsidR="00161C71" w:rsidRDefault="00161C71" w:rsidP="00833EAF">
      <w:pPr>
        <w:pStyle w:val="a6"/>
        <w:jc w:val="left"/>
        <w:rPr>
          <w:rFonts w:ascii="TH SarabunIT๙" w:hAnsi="TH SarabunIT๙" w:cs="TH SarabunIT๙"/>
          <w:color w:val="FF0000"/>
          <w:sz w:val="36"/>
          <w:szCs w:val="36"/>
        </w:rPr>
      </w:pPr>
    </w:p>
    <w:p w:rsidR="00161C71" w:rsidRPr="000C26D1" w:rsidRDefault="00161C71" w:rsidP="00833EAF">
      <w:pPr>
        <w:pStyle w:val="a6"/>
        <w:jc w:val="left"/>
        <w:rPr>
          <w:rFonts w:ascii="TH SarabunIT๙" w:hAnsi="TH SarabunIT๙" w:cs="TH SarabunIT๙"/>
          <w:color w:val="FF0000"/>
          <w:sz w:val="36"/>
          <w:szCs w:val="36"/>
        </w:rPr>
      </w:pPr>
    </w:p>
    <w:p w:rsidR="00833EAF" w:rsidRPr="000C26D1" w:rsidRDefault="00833EAF" w:rsidP="00833EAF">
      <w:pPr>
        <w:pStyle w:val="a6"/>
        <w:jc w:val="left"/>
        <w:rPr>
          <w:rFonts w:ascii="TH SarabunIT๙" w:hAnsi="TH SarabunIT๙" w:cs="TH SarabunIT๙"/>
          <w:color w:val="FF0000"/>
          <w:sz w:val="36"/>
          <w:szCs w:val="36"/>
        </w:rPr>
      </w:pPr>
    </w:p>
    <w:p w:rsidR="00833EAF" w:rsidRPr="000C26D1" w:rsidRDefault="00833EAF" w:rsidP="00833EAF">
      <w:pPr>
        <w:pStyle w:val="a6"/>
        <w:jc w:val="left"/>
        <w:rPr>
          <w:rFonts w:ascii="TH SarabunIT๙" w:hAnsi="TH SarabunIT๙" w:cs="TH SarabunIT๙"/>
          <w:color w:val="FF0000"/>
          <w:sz w:val="36"/>
          <w:szCs w:val="36"/>
        </w:rPr>
      </w:pPr>
    </w:p>
    <w:p w:rsidR="003937BD" w:rsidRDefault="003937BD" w:rsidP="00833EAF">
      <w:pPr>
        <w:pStyle w:val="a6"/>
        <w:jc w:val="left"/>
        <w:rPr>
          <w:rFonts w:ascii="TH SarabunIT๙" w:hAnsi="TH SarabunIT๙" w:cs="TH SarabunIT๙"/>
          <w:color w:val="FF0000"/>
          <w:sz w:val="36"/>
          <w:szCs w:val="36"/>
          <w:cs/>
        </w:rPr>
        <w:sectPr w:rsidR="003937BD" w:rsidSect="003D435D">
          <w:pgSz w:w="11906" w:h="16838"/>
          <w:pgMar w:top="1080" w:right="1274" w:bottom="1440" w:left="1800" w:header="708" w:footer="708" w:gutter="0"/>
          <w:pgNumType w:fmt="thaiNumbers" w:start="1"/>
          <w:cols w:space="708"/>
          <w:docGrid w:linePitch="360"/>
        </w:sectPr>
      </w:pPr>
    </w:p>
    <w:p w:rsidR="00833EAF" w:rsidRPr="000C26D1" w:rsidRDefault="00833EAF" w:rsidP="00833EAF">
      <w:pPr>
        <w:pStyle w:val="a6"/>
        <w:jc w:val="left"/>
        <w:rPr>
          <w:rFonts w:ascii="TH SarabunIT๙" w:hAnsi="TH SarabunIT๙" w:cs="TH SarabunIT๙"/>
          <w:color w:val="FF0000"/>
          <w:sz w:val="36"/>
          <w:szCs w:val="36"/>
        </w:rPr>
      </w:pPr>
    </w:p>
    <w:p w:rsidR="002765C4" w:rsidRPr="000C26D1" w:rsidRDefault="002765C4" w:rsidP="002765C4">
      <w:pPr>
        <w:pStyle w:val="a6"/>
        <w:ind w:left="720" w:hanging="720"/>
        <w:rPr>
          <w:rFonts w:ascii="TH SarabunIT๙" w:hAnsi="TH SarabunIT๙" w:cs="TH SarabunIT๙"/>
          <w:sz w:val="36"/>
          <w:szCs w:val="36"/>
        </w:rPr>
      </w:pPr>
      <w:r w:rsidRPr="000C26D1">
        <w:rPr>
          <w:rFonts w:ascii="TH SarabunIT๙" w:hAnsi="TH SarabunIT๙" w:cs="TH SarabunIT๙"/>
          <w:sz w:val="36"/>
          <w:szCs w:val="36"/>
          <w:cs/>
        </w:rPr>
        <w:t>คำอธิบายรายวิชารายวิชาพื้นฐาน</w:t>
      </w:r>
    </w:p>
    <w:p w:rsidR="00A666EC" w:rsidRPr="000C26D1" w:rsidRDefault="00A666EC" w:rsidP="00AC52F7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EE5CA7" w:rsidRPr="000C26D1" w:rsidRDefault="00EE5CA7" w:rsidP="00EE5CA7">
      <w:pPr>
        <w:tabs>
          <w:tab w:val="left" w:pos="990"/>
          <w:tab w:val="left" w:pos="1530"/>
          <w:tab w:val="left" w:pos="198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C26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ั้นมัธยมศึกษาปีที่ 4   </w:t>
      </w:r>
    </w:p>
    <w:p w:rsidR="00EE5CA7" w:rsidRPr="000C26D1" w:rsidRDefault="00EE5CA7" w:rsidP="00EE5CA7">
      <w:pPr>
        <w:pStyle w:val="a6"/>
        <w:rPr>
          <w:rFonts w:ascii="TH SarabunIT๙" w:hAnsi="TH SarabunIT๙" w:cs="TH SarabunIT๙"/>
        </w:rPr>
      </w:pPr>
      <w:r w:rsidRPr="000C26D1">
        <w:rPr>
          <w:rFonts w:ascii="TH SarabunIT๙" w:hAnsi="TH SarabunIT๙" w:cs="TH SarabunIT๙"/>
          <w:cs/>
        </w:rPr>
        <w:t>วิชาพื้นฐาน</w:t>
      </w:r>
    </w:p>
    <w:p w:rsidR="00EE5CA7" w:rsidRPr="000C26D1" w:rsidRDefault="00EE5CA7" w:rsidP="00EE5CA7">
      <w:pPr>
        <w:pStyle w:val="a6"/>
        <w:rPr>
          <w:rFonts w:ascii="TH SarabunIT๙" w:hAnsi="TH SarabunIT๙" w:cs="TH SarabunIT๙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2244"/>
        <w:gridCol w:w="1807"/>
        <w:gridCol w:w="1809"/>
        <w:gridCol w:w="1804"/>
      </w:tblGrid>
      <w:tr w:rsidR="00EE5CA7" w:rsidRPr="000C26D1" w:rsidTr="00833EAF">
        <w:tc>
          <w:tcPr>
            <w:tcW w:w="1384" w:type="dxa"/>
          </w:tcPr>
          <w:p w:rsidR="00EE5CA7" w:rsidRPr="000C26D1" w:rsidRDefault="00833EAF" w:rsidP="00833EAF">
            <w:pPr>
              <w:pStyle w:val="a6"/>
              <w:rPr>
                <w:rFonts w:ascii="TH SarabunIT๙" w:hAnsi="TH SarabunIT๙" w:cs="TH SarabunIT๙"/>
                <w:b w:val="0"/>
                <w:bCs w:val="0"/>
                <w:cs/>
              </w:rPr>
            </w:pPr>
            <w:r w:rsidRPr="000C26D1">
              <w:rPr>
                <w:rFonts w:ascii="TH SarabunIT๙" w:hAnsi="TH SarabunIT๙" w:cs="TH SarabunIT๙"/>
                <w:cs/>
              </w:rPr>
              <w:t>รหัสวิชา</w:t>
            </w:r>
          </w:p>
        </w:tc>
        <w:tc>
          <w:tcPr>
            <w:tcW w:w="2244" w:type="dxa"/>
          </w:tcPr>
          <w:p w:rsidR="00EE5CA7" w:rsidRPr="000C26D1" w:rsidRDefault="00833EAF" w:rsidP="00833EAF">
            <w:pPr>
              <w:pStyle w:val="a6"/>
              <w:rPr>
                <w:rFonts w:ascii="TH SarabunIT๙" w:hAnsi="TH SarabunIT๙" w:cs="TH SarabunIT๙"/>
              </w:rPr>
            </w:pPr>
            <w:r w:rsidRPr="000C26D1">
              <w:rPr>
                <w:rFonts w:ascii="TH SarabunIT๙" w:hAnsi="TH SarabunIT๙" w:cs="TH SarabunIT๙"/>
                <w:cs/>
              </w:rPr>
              <w:t>รายวิชา</w:t>
            </w:r>
          </w:p>
        </w:tc>
        <w:tc>
          <w:tcPr>
            <w:tcW w:w="1807" w:type="dxa"/>
          </w:tcPr>
          <w:p w:rsidR="00EE5CA7" w:rsidRPr="000C26D1" w:rsidRDefault="00EE5CA7" w:rsidP="00833EAF">
            <w:pPr>
              <w:pStyle w:val="a6"/>
              <w:rPr>
                <w:rFonts w:ascii="TH SarabunIT๙" w:hAnsi="TH SarabunIT๙" w:cs="TH SarabunIT๙"/>
              </w:rPr>
            </w:pPr>
            <w:r w:rsidRPr="000C26D1">
              <w:rPr>
                <w:rFonts w:ascii="TH SarabunIT๙" w:hAnsi="TH SarabunIT๙" w:cs="TH SarabunIT๙"/>
                <w:cs/>
              </w:rPr>
              <w:t>หน่วย</w:t>
            </w:r>
            <w:proofErr w:type="spellStart"/>
            <w:r w:rsidRPr="000C26D1">
              <w:rPr>
                <w:rFonts w:ascii="TH SarabunIT๙" w:hAnsi="TH SarabunIT๙" w:cs="TH SarabunIT๙"/>
                <w:cs/>
              </w:rPr>
              <w:t>กิต</w:t>
            </w:r>
            <w:proofErr w:type="spellEnd"/>
          </w:p>
        </w:tc>
        <w:tc>
          <w:tcPr>
            <w:tcW w:w="1809" w:type="dxa"/>
          </w:tcPr>
          <w:p w:rsidR="00EE5CA7" w:rsidRPr="000C26D1" w:rsidRDefault="00EE5CA7" w:rsidP="00833EAF">
            <w:pPr>
              <w:pStyle w:val="a6"/>
              <w:rPr>
                <w:rFonts w:ascii="TH SarabunIT๙" w:hAnsi="TH SarabunIT๙" w:cs="TH SarabunIT๙"/>
              </w:rPr>
            </w:pPr>
            <w:r w:rsidRPr="000C26D1">
              <w:rPr>
                <w:rFonts w:ascii="TH SarabunIT๙" w:hAnsi="TH SarabunIT๙" w:cs="TH SarabunIT๙"/>
                <w:cs/>
              </w:rPr>
              <w:t>ชั่วโมง</w:t>
            </w:r>
          </w:p>
        </w:tc>
        <w:tc>
          <w:tcPr>
            <w:tcW w:w="1804" w:type="dxa"/>
          </w:tcPr>
          <w:p w:rsidR="00EE5CA7" w:rsidRPr="000C26D1" w:rsidRDefault="00EE5CA7" w:rsidP="00833EAF">
            <w:pPr>
              <w:pStyle w:val="a6"/>
              <w:rPr>
                <w:rFonts w:ascii="TH SarabunIT๙" w:hAnsi="TH SarabunIT๙" w:cs="TH SarabunIT๙"/>
              </w:rPr>
            </w:pPr>
            <w:r w:rsidRPr="000C26D1">
              <w:rPr>
                <w:rFonts w:ascii="TH SarabunIT๙" w:hAnsi="TH SarabunIT๙" w:cs="TH SarabunIT๙"/>
                <w:cs/>
              </w:rPr>
              <w:t>ภาคเรียน</w:t>
            </w:r>
          </w:p>
        </w:tc>
      </w:tr>
      <w:tr w:rsidR="00EE5CA7" w:rsidRPr="000C26D1" w:rsidTr="00833EAF">
        <w:tc>
          <w:tcPr>
            <w:tcW w:w="1384" w:type="dxa"/>
          </w:tcPr>
          <w:p w:rsidR="00EE5CA7" w:rsidRPr="000C26D1" w:rsidRDefault="003F7C11" w:rsidP="00833EAF">
            <w:pPr>
              <w:pStyle w:val="a6"/>
              <w:rPr>
                <w:rFonts w:ascii="TH SarabunIT๙" w:hAnsi="TH SarabunIT๙" w:cs="TH SarabunIT๙"/>
                <w:cs/>
              </w:rPr>
            </w:pPr>
            <w:r w:rsidRPr="000C26D1">
              <w:rPr>
                <w:rFonts w:ascii="TH SarabunIT๙" w:hAnsi="TH SarabunIT๙" w:cs="TH SarabunIT๙"/>
                <w:cs/>
              </w:rPr>
              <w:t xml:space="preserve">พ </w:t>
            </w:r>
            <w:r w:rsidR="00833EAF" w:rsidRPr="000C26D1">
              <w:rPr>
                <w:rFonts w:ascii="TH SarabunIT๙" w:hAnsi="TH SarabunIT๙" w:cs="TH SarabunIT๙"/>
                <w:cs/>
              </w:rPr>
              <w:t>31101</w:t>
            </w:r>
          </w:p>
        </w:tc>
        <w:tc>
          <w:tcPr>
            <w:tcW w:w="2244" w:type="dxa"/>
          </w:tcPr>
          <w:p w:rsidR="00EE5CA7" w:rsidRPr="000C26D1" w:rsidRDefault="00833EAF" w:rsidP="00833EAF">
            <w:pPr>
              <w:pStyle w:val="a6"/>
              <w:rPr>
                <w:rFonts w:ascii="TH SarabunIT๙" w:hAnsi="TH SarabunIT๙" w:cs="TH SarabunIT๙"/>
              </w:rPr>
            </w:pPr>
            <w:r w:rsidRPr="000C26D1">
              <w:rPr>
                <w:rFonts w:ascii="TH SarabunIT๙" w:hAnsi="TH SarabunIT๙" w:cs="TH SarabunIT๙"/>
                <w:cs/>
              </w:rPr>
              <w:t>สุขศึกษาและพลศึกษา</w:t>
            </w:r>
          </w:p>
        </w:tc>
        <w:tc>
          <w:tcPr>
            <w:tcW w:w="1807" w:type="dxa"/>
          </w:tcPr>
          <w:p w:rsidR="00EE5CA7" w:rsidRPr="000C26D1" w:rsidRDefault="00EE5CA7" w:rsidP="003F7C11">
            <w:pPr>
              <w:pStyle w:val="a6"/>
              <w:rPr>
                <w:rFonts w:ascii="TH SarabunIT๙" w:hAnsi="TH SarabunIT๙" w:cs="TH SarabunIT๙"/>
                <w:cs/>
              </w:rPr>
            </w:pPr>
            <w:r w:rsidRPr="000C26D1">
              <w:rPr>
                <w:rFonts w:ascii="TH SarabunIT๙" w:hAnsi="TH SarabunIT๙" w:cs="TH SarabunIT๙"/>
              </w:rPr>
              <w:t>0</w:t>
            </w:r>
            <w:r w:rsidRPr="000C26D1">
              <w:rPr>
                <w:rFonts w:ascii="TH SarabunIT๙" w:hAnsi="TH SarabunIT๙" w:cs="TH SarabunIT๙"/>
                <w:cs/>
              </w:rPr>
              <w:t>.5</w:t>
            </w:r>
          </w:p>
        </w:tc>
        <w:tc>
          <w:tcPr>
            <w:tcW w:w="1809" w:type="dxa"/>
          </w:tcPr>
          <w:p w:rsidR="00EE5CA7" w:rsidRPr="000C26D1" w:rsidRDefault="00EE5CA7" w:rsidP="00833EAF">
            <w:pPr>
              <w:pStyle w:val="a6"/>
              <w:jc w:val="left"/>
              <w:rPr>
                <w:rFonts w:ascii="TH SarabunIT๙" w:hAnsi="TH SarabunIT๙" w:cs="TH SarabunIT๙"/>
              </w:rPr>
            </w:pPr>
            <w:r w:rsidRPr="000C26D1">
              <w:rPr>
                <w:rFonts w:ascii="TH SarabunIT๙" w:hAnsi="TH SarabunIT๙" w:cs="TH SarabunIT๙"/>
              </w:rPr>
              <w:t xml:space="preserve">          20</w:t>
            </w:r>
          </w:p>
        </w:tc>
        <w:tc>
          <w:tcPr>
            <w:tcW w:w="1804" w:type="dxa"/>
          </w:tcPr>
          <w:p w:rsidR="00EE5CA7" w:rsidRPr="000C26D1" w:rsidRDefault="00EE5CA7" w:rsidP="003F7C11">
            <w:pPr>
              <w:pStyle w:val="a6"/>
              <w:rPr>
                <w:rFonts w:ascii="TH SarabunIT๙" w:hAnsi="TH SarabunIT๙" w:cs="TH SarabunIT๙"/>
              </w:rPr>
            </w:pPr>
            <w:r w:rsidRPr="000C26D1">
              <w:rPr>
                <w:rFonts w:ascii="TH SarabunIT๙" w:hAnsi="TH SarabunIT๙" w:cs="TH SarabunIT๙"/>
              </w:rPr>
              <w:t>1</w:t>
            </w:r>
          </w:p>
          <w:p w:rsidR="00EE5CA7" w:rsidRPr="000C26D1" w:rsidRDefault="00EE5CA7" w:rsidP="00833EAF">
            <w:pPr>
              <w:pStyle w:val="a6"/>
              <w:jc w:val="left"/>
              <w:rPr>
                <w:rFonts w:ascii="TH SarabunIT๙" w:hAnsi="TH SarabunIT๙" w:cs="TH SarabunIT๙"/>
              </w:rPr>
            </w:pPr>
          </w:p>
        </w:tc>
      </w:tr>
    </w:tbl>
    <w:p w:rsidR="00EE5CA7" w:rsidRPr="000C26D1" w:rsidRDefault="00EE5CA7" w:rsidP="00EE5CA7">
      <w:pPr>
        <w:pStyle w:val="a6"/>
        <w:rPr>
          <w:rFonts w:ascii="TH SarabunIT๙" w:hAnsi="TH SarabunIT๙" w:cs="TH SarabunIT๙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2240"/>
        <w:gridCol w:w="1751"/>
        <w:gridCol w:w="1917"/>
        <w:gridCol w:w="1756"/>
      </w:tblGrid>
      <w:tr w:rsidR="00EE5CA7" w:rsidRPr="000C26D1" w:rsidTr="00833EAF">
        <w:tc>
          <w:tcPr>
            <w:tcW w:w="1384" w:type="dxa"/>
          </w:tcPr>
          <w:p w:rsidR="00EE5CA7" w:rsidRPr="000C26D1" w:rsidRDefault="00833EAF" w:rsidP="00833EAF">
            <w:pPr>
              <w:pStyle w:val="a6"/>
              <w:rPr>
                <w:rFonts w:ascii="TH SarabunIT๙" w:hAnsi="TH SarabunIT๙" w:cs="TH SarabunIT๙"/>
                <w:cs/>
              </w:rPr>
            </w:pPr>
            <w:r w:rsidRPr="000C26D1">
              <w:rPr>
                <w:rFonts w:ascii="TH SarabunIT๙" w:hAnsi="TH SarabunIT๙" w:cs="TH SarabunIT๙"/>
                <w:cs/>
              </w:rPr>
              <w:t>รหัสวิชา</w:t>
            </w:r>
          </w:p>
        </w:tc>
        <w:tc>
          <w:tcPr>
            <w:tcW w:w="2240" w:type="dxa"/>
          </w:tcPr>
          <w:p w:rsidR="00EE5CA7" w:rsidRPr="000C26D1" w:rsidRDefault="00833EAF" w:rsidP="00833EAF">
            <w:pPr>
              <w:pStyle w:val="a6"/>
              <w:rPr>
                <w:rFonts w:ascii="TH SarabunIT๙" w:hAnsi="TH SarabunIT๙" w:cs="TH SarabunIT๙"/>
              </w:rPr>
            </w:pPr>
            <w:r w:rsidRPr="000C26D1">
              <w:rPr>
                <w:rFonts w:ascii="TH SarabunIT๙" w:hAnsi="TH SarabunIT๙" w:cs="TH SarabunIT๙"/>
                <w:cs/>
              </w:rPr>
              <w:t>รายวิชา</w:t>
            </w:r>
          </w:p>
        </w:tc>
        <w:tc>
          <w:tcPr>
            <w:tcW w:w="1751" w:type="dxa"/>
          </w:tcPr>
          <w:p w:rsidR="00EE5CA7" w:rsidRPr="000C26D1" w:rsidRDefault="00EE5CA7" w:rsidP="00833EAF">
            <w:pPr>
              <w:pStyle w:val="a6"/>
              <w:rPr>
                <w:rFonts w:ascii="TH SarabunIT๙" w:hAnsi="TH SarabunIT๙" w:cs="TH SarabunIT๙"/>
              </w:rPr>
            </w:pPr>
            <w:r w:rsidRPr="000C26D1">
              <w:rPr>
                <w:rFonts w:ascii="TH SarabunIT๙" w:hAnsi="TH SarabunIT๙" w:cs="TH SarabunIT๙"/>
                <w:cs/>
              </w:rPr>
              <w:t>หน่วย</w:t>
            </w:r>
            <w:proofErr w:type="spellStart"/>
            <w:r w:rsidRPr="000C26D1">
              <w:rPr>
                <w:rFonts w:ascii="TH SarabunIT๙" w:hAnsi="TH SarabunIT๙" w:cs="TH SarabunIT๙"/>
                <w:cs/>
              </w:rPr>
              <w:t>กิต</w:t>
            </w:r>
            <w:proofErr w:type="spellEnd"/>
          </w:p>
        </w:tc>
        <w:tc>
          <w:tcPr>
            <w:tcW w:w="1917" w:type="dxa"/>
          </w:tcPr>
          <w:p w:rsidR="00EE5CA7" w:rsidRPr="000C26D1" w:rsidRDefault="00EE5CA7" w:rsidP="00833EAF">
            <w:pPr>
              <w:pStyle w:val="a6"/>
              <w:rPr>
                <w:rFonts w:ascii="TH SarabunIT๙" w:hAnsi="TH SarabunIT๙" w:cs="TH SarabunIT๙"/>
              </w:rPr>
            </w:pPr>
            <w:r w:rsidRPr="000C26D1">
              <w:rPr>
                <w:rFonts w:ascii="TH SarabunIT๙" w:hAnsi="TH SarabunIT๙" w:cs="TH SarabunIT๙"/>
                <w:cs/>
              </w:rPr>
              <w:t>ชั่วโมง</w:t>
            </w:r>
          </w:p>
        </w:tc>
        <w:tc>
          <w:tcPr>
            <w:tcW w:w="1756" w:type="dxa"/>
          </w:tcPr>
          <w:p w:rsidR="00EE5CA7" w:rsidRPr="000C26D1" w:rsidRDefault="00EE5CA7" w:rsidP="00833EAF">
            <w:pPr>
              <w:pStyle w:val="a6"/>
              <w:rPr>
                <w:rFonts w:ascii="TH SarabunIT๙" w:hAnsi="TH SarabunIT๙" w:cs="TH SarabunIT๙"/>
              </w:rPr>
            </w:pPr>
            <w:r w:rsidRPr="000C26D1">
              <w:rPr>
                <w:rFonts w:ascii="TH SarabunIT๙" w:hAnsi="TH SarabunIT๙" w:cs="TH SarabunIT๙"/>
                <w:cs/>
              </w:rPr>
              <w:t>ภาคเรียน</w:t>
            </w:r>
          </w:p>
        </w:tc>
      </w:tr>
      <w:tr w:rsidR="00EE5CA7" w:rsidRPr="000C26D1" w:rsidTr="00833EAF">
        <w:tc>
          <w:tcPr>
            <w:tcW w:w="1384" w:type="dxa"/>
          </w:tcPr>
          <w:p w:rsidR="00EE5CA7" w:rsidRPr="000C26D1" w:rsidRDefault="00833EAF" w:rsidP="00833EAF">
            <w:pPr>
              <w:pStyle w:val="a6"/>
              <w:rPr>
                <w:rFonts w:ascii="TH SarabunIT๙" w:hAnsi="TH SarabunIT๙" w:cs="TH SarabunIT๙"/>
              </w:rPr>
            </w:pPr>
            <w:r w:rsidRPr="000C26D1">
              <w:rPr>
                <w:rFonts w:ascii="TH SarabunIT๙" w:hAnsi="TH SarabunIT๙" w:cs="TH SarabunIT๙"/>
                <w:cs/>
              </w:rPr>
              <w:t xml:space="preserve">พ </w:t>
            </w:r>
            <w:r w:rsidRPr="000C26D1">
              <w:rPr>
                <w:rFonts w:ascii="TH SarabunIT๙" w:hAnsi="TH SarabunIT๙" w:cs="TH SarabunIT๙"/>
              </w:rPr>
              <w:t>31102</w:t>
            </w:r>
          </w:p>
        </w:tc>
        <w:tc>
          <w:tcPr>
            <w:tcW w:w="2240" w:type="dxa"/>
          </w:tcPr>
          <w:p w:rsidR="00EE5CA7" w:rsidRPr="000C26D1" w:rsidRDefault="00833EAF" w:rsidP="00833EAF">
            <w:pPr>
              <w:pStyle w:val="a6"/>
              <w:rPr>
                <w:rFonts w:ascii="TH SarabunIT๙" w:hAnsi="TH SarabunIT๙" w:cs="TH SarabunIT๙"/>
              </w:rPr>
            </w:pPr>
            <w:r w:rsidRPr="000C26D1">
              <w:rPr>
                <w:rFonts w:ascii="TH SarabunIT๙" w:hAnsi="TH SarabunIT๙" w:cs="TH SarabunIT๙"/>
                <w:cs/>
              </w:rPr>
              <w:t>สุขศึกษาและพลศึกษา</w:t>
            </w:r>
          </w:p>
        </w:tc>
        <w:tc>
          <w:tcPr>
            <w:tcW w:w="1751" w:type="dxa"/>
          </w:tcPr>
          <w:p w:rsidR="00EE5CA7" w:rsidRPr="000C26D1" w:rsidRDefault="00EE5CA7" w:rsidP="00833EAF">
            <w:pPr>
              <w:pStyle w:val="a6"/>
              <w:rPr>
                <w:rFonts w:ascii="TH SarabunIT๙" w:hAnsi="TH SarabunIT๙" w:cs="TH SarabunIT๙"/>
                <w:cs/>
              </w:rPr>
            </w:pPr>
            <w:r w:rsidRPr="000C26D1">
              <w:rPr>
                <w:rFonts w:ascii="TH SarabunIT๙" w:hAnsi="TH SarabunIT๙" w:cs="TH SarabunIT๙"/>
              </w:rPr>
              <w:t>0</w:t>
            </w:r>
            <w:r w:rsidRPr="000C26D1">
              <w:rPr>
                <w:rFonts w:ascii="TH SarabunIT๙" w:hAnsi="TH SarabunIT๙" w:cs="TH SarabunIT๙"/>
                <w:cs/>
              </w:rPr>
              <w:t>.5</w:t>
            </w:r>
          </w:p>
        </w:tc>
        <w:tc>
          <w:tcPr>
            <w:tcW w:w="1917" w:type="dxa"/>
          </w:tcPr>
          <w:p w:rsidR="00EE5CA7" w:rsidRPr="000C26D1" w:rsidRDefault="00EE5CA7" w:rsidP="00833EAF">
            <w:pPr>
              <w:pStyle w:val="a6"/>
              <w:jc w:val="left"/>
              <w:rPr>
                <w:rFonts w:ascii="TH SarabunIT๙" w:hAnsi="TH SarabunIT๙" w:cs="TH SarabunIT๙"/>
              </w:rPr>
            </w:pPr>
            <w:r w:rsidRPr="000C26D1">
              <w:rPr>
                <w:rFonts w:ascii="TH SarabunIT๙" w:hAnsi="TH SarabunIT๙" w:cs="TH SarabunIT๙"/>
              </w:rPr>
              <w:t xml:space="preserve">            20</w:t>
            </w:r>
          </w:p>
        </w:tc>
        <w:tc>
          <w:tcPr>
            <w:tcW w:w="1756" w:type="dxa"/>
          </w:tcPr>
          <w:p w:rsidR="00EE5CA7" w:rsidRPr="000C26D1" w:rsidRDefault="00EE5CA7" w:rsidP="00833EAF">
            <w:pPr>
              <w:pStyle w:val="a6"/>
              <w:rPr>
                <w:rFonts w:ascii="TH SarabunIT๙" w:hAnsi="TH SarabunIT๙" w:cs="TH SarabunIT๙"/>
              </w:rPr>
            </w:pPr>
            <w:r w:rsidRPr="000C26D1">
              <w:rPr>
                <w:rFonts w:ascii="TH SarabunIT๙" w:hAnsi="TH SarabunIT๙" w:cs="TH SarabunIT๙"/>
              </w:rPr>
              <w:t>2</w:t>
            </w:r>
          </w:p>
          <w:p w:rsidR="00EE5CA7" w:rsidRPr="000C26D1" w:rsidRDefault="00EE5CA7" w:rsidP="00833EAF">
            <w:pPr>
              <w:pStyle w:val="a6"/>
              <w:rPr>
                <w:rFonts w:ascii="TH SarabunIT๙" w:hAnsi="TH SarabunIT๙" w:cs="TH SarabunIT๙"/>
              </w:rPr>
            </w:pPr>
          </w:p>
        </w:tc>
      </w:tr>
    </w:tbl>
    <w:p w:rsidR="00EE5CA7" w:rsidRPr="000C26D1" w:rsidRDefault="00EE5CA7" w:rsidP="00EE5CA7">
      <w:pPr>
        <w:pStyle w:val="5"/>
        <w:jc w:val="center"/>
        <w:rPr>
          <w:rFonts w:ascii="TH SarabunIT๙" w:hAnsi="TH SarabunIT๙" w:cs="TH SarabunIT๙"/>
          <w:i/>
          <w:iCs/>
          <w:sz w:val="32"/>
          <w:szCs w:val="32"/>
        </w:rPr>
      </w:pPr>
    </w:p>
    <w:p w:rsidR="00833EAF" w:rsidRPr="000C26D1" w:rsidRDefault="00833EAF" w:rsidP="00EE5CA7">
      <w:pPr>
        <w:tabs>
          <w:tab w:val="left" w:pos="990"/>
          <w:tab w:val="left" w:pos="1530"/>
          <w:tab w:val="left" w:pos="198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E5CA7" w:rsidRPr="000C26D1" w:rsidRDefault="00EE5CA7" w:rsidP="00EE5CA7">
      <w:pPr>
        <w:tabs>
          <w:tab w:val="left" w:pos="990"/>
          <w:tab w:val="left" w:pos="1530"/>
          <w:tab w:val="left" w:pos="198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C26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ั้นมัธยมศึกษาปีที่ </w:t>
      </w:r>
      <w:r w:rsidRPr="000C26D1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0C26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:rsidR="00EE5CA7" w:rsidRPr="000C26D1" w:rsidRDefault="00EE5CA7" w:rsidP="00EE5CA7">
      <w:pPr>
        <w:pStyle w:val="a6"/>
        <w:rPr>
          <w:rFonts w:ascii="TH SarabunIT๙" w:hAnsi="TH SarabunIT๙" w:cs="TH SarabunIT๙"/>
        </w:rPr>
      </w:pPr>
      <w:r w:rsidRPr="000C26D1">
        <w:rPr>
          <w:rFonts w:ascii="TH SarabunIT๙" w:hAnsi="TH SarabunIT๙" w:cs="TH SarabunIT๙"/>
          <w:cs/>
        </w:rPr>
        <w:t>วิชาพื้นฐาน</w:t>
      </w:r>
    </w:p>
    <w:p w:rsidR="00EE5CA7" w:rsidRPr="000C26D1" w:rsidRDefault="00EE5CA7" w:rsidP="00EE5CA7">
      <w:pPr>
        <w:pStyle w:val="a6"/>
        <w:rPr>
          <w:rFonts w:ascii="TH SarabunIT๙" w:hAnsi="TH SarabunIT๙" w:cs="TH SarabunIT๙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2243"/>
        <w:gridCol w:w="1807"/>
        <w:gridCol w:w="1892"/>
        <w:gridCol w:w="1722"/>
      </w:tblGrid>
      <w:tr w:rsidR="00EE5CA7" w:rsidRPr="000C26D1" w:rsidTr="00833EAF">
        <w:tc>
          <w:tcPr>
            <w:tcW w:w="1384" w:type="dxa"/>
          </w:tcPr>
          <w:p w:rsidR="00EE5CA7" w:rsidRPr="000C26D1" w:rsidRDefault="00833EAF" w:rsidP="00833EAF">
            <w:pPr>
              <w:pStyle w:val="a6"/>
              <w:rPr>
                <w:rFonts w:ascii="TH SarabunIT๙" w:hAnsi="TH SarabunIT๙" w:cs="TH SarabunIT๙"/>
                <w:cs/>
              </w:rPr>
            </w:pPr>
            <w:r w:rsidRPr="000C26D1">
              <w:rPr>
                <w:rFonts w:ascii="TH SarabunIT๙" w:hAnsi="TH SarabunIT๙" w:cs="TH SarabunIT๙"/>
                <w:cs/>
              </w:rPr>
              <w:t>รหัสวิชา</w:t>
            </w:r>
          </w:p>
        </w:tc>
        <w:tc>
          <w:tcPr>
            <w:tcW w:w="2243" w:type="dxa"/>
          </w:tcPr>
          <w:p w:rsidR="00EE5CA7" w:rsidRPr="000C26D1" w:rsidRDefault="00833EAF" w:rsidP="00833EAF">
            <w:pPr>
              <w:pStyle w:val="a6"/>
              <w:rPr>
                <w:rFonts w:ascii="TH SarabunIT๙" w:hAnsi="TH SarabunIT๙" w:cs="TH SarabunIT๙"/>
              </w:rPr>
            </w:pPr>
            <w:r w:rsidRPr="000C26D1">
              <w:rPr>
                <w:rFonts w:ascii="TH SarabunIT๙" w:hAnsi="TH SarabunIT๙" w:cs="TH SarabunIT๙"/>
                <w:cs/>
              </w:rPr>
              <w:t>รายวิชา</w:t>
            </w:r>
          </w:p>
        </w:tc>
        <w:tc>
          <w:tcPr>
            <w:tcW w:w="1807" w:type="dxa"/>
          </w:tcPr>
          <w:p w:rsidR="00EE5CA7" w:rsidRPr="000C26D1" w:rsidRDefault="00EE5CA7" w:rsidP="00833EAF">
            <w:pPr>
              <w:pStyle w:val="a6"/>
              <w:rPr>
                <w:rFonts w:ascii="TH SarabunIT๙" w:hAnsi="TH SarabunIT๙" w:cs="TH SarabunIT๙"/>
              </w:rPr>
            </w:pPr>
            <w:r w:rsidRPr="000C26D1">
              <w:rPr>
                <w:rFonts w:ascii="TH SarabunIT๙" w:hAnsi="TH SarabunIT๙" w:cs="TH SarabunIT๙"/>
                <w:cs/>
              </w:rPr>
              <w:t>หน่วย</w:t>
            </w:r>
            <w:proofErr w:type="spellStart"/>
            <w:r w:rsidRPr="000C26D1">
              <w:rPr>
                <w:rFonts w:ascii="TH SarabunIT๙" w:hAnsi="TH SarabunIT๙" w:cs="TH SarabunIT๙"/>
                <w:cs/>
              </w:rPr>
              <w:t>กิต</w:t>
            </w:r>
            <w:proofErr w:type="spellEnd"/>
          </w:p>
        </w:tc>
        <w:tc>
          <w:tcPr>
            <w:tcW w:w="1892" w:type="dxa"/>
          </w:tcPr>
          <w:p w:rsidR="00EE5CA7" w:rsidRPr="000C26D1" w:rsidRDefault="00EE5CA7" w:rsidP="00833EAF">
            <w:pPr>
              <w:pStyle w:val="a6"/>
              <w:rPr>
                <w:rFonts w:ascii="TH SarabunIT๙" w:hAnsi="TH SarabunIT๙" w:cs="TH SarabunIT๙"/>
              </w:rPr>
            </w:pPr>
            <w:r w:rsidRPr="000C26D1">
              <w:rPr>
                <w:rFonts w:ascii="TH SarabunIT๙" w:hAnsi="TH SarabunIT๙" w:cs="TH SarabunIT๙"/>
                <w:cs/>
              </w:rPr>
              <w:t>ชั่วโมง</w:t>
            </w:r>
          </w:p>
        </w:tc>
        <w:tc>
          <w:tcPr>
            <w:tcW w:w="1722" w:type="dxa"/>
          </w:tcPr>
          <w:p w:rsidR="00EE5CA7" w:rsidRPr="000C26D1" w:rsidRDefault="00EE5CA7" w:rsidP="00833EAF">
            <w:pPr>
              <w:pStyle w:val="a6"/>
              <w:rPr>
                <w:rFonts w:ascii="TH SarabunIT๙" w:hAnsi="TH SarabunIT๙" w:cs="TH SarabunIT๙"/>
              </w:rPr>
            </w:pPr>
            <w:r w:rsidRPr="000C26D1">
              <w:rPr>
                <w:rFonts w:ascii="TH SarabunIT๙" w:hAnsi="TH SarabunIT๙" w:cs="TH SarabunIT๙"/>
                <w:cs/>
              </w:rPr>
              <w:t>ภาคเรียน</w:t>
            </w:r>
          </w:p>
        </w:tc>
      </w:tr>
      <w:tr w:rsidR="00EE5CA7" w:rsidRPr="000C26D1" w:rsidTr="00833EAF">
        <w:tc>
          <w:tcPr>
            <w:tcW w:w="1384" w:type="dxa"/>
          </w:tcPr>
          <w:p w:rsidR="00833EAF" w:rsidRPr="000C26D1" w:rsidRDefault="00833EAF" w:rsidP="00833EAF">
            <w:pPr>
              <w:pStyle w:val="a6"/>
              <w:rPr>
                <w:rFonts w:ascii="TH SarabunIT๙" w:hAnsi="TH SarabunIT๙" w:cs="TH SarabunIT๙"/>
                <w:cs/>
              </w:rPr>
            </w:pPr>
            <w:r w:rsidRPr="000C26D1">
              <w:rPr>
                <w:rFonts w:ascii="TH SarabunIT๙" w:hAnsi="TH SarabunIT๙" w:cs="TH SarabunIT๙"/>
                <w:cs/>
              </w:rPr>
              <w:t>พ 3</w:t>
            </w:r>
            <w:r w:rsidRPr="000C26D1">
              <w:rPr>
                <w:rFonts w:ascii="TH SarabunIT๙" w:hAnsi="TH SarabunIT๙" w:cs="TH SarabunIT๙"/>
              </w:rPr>
              <w:t>2</w:t>
            </w:r>
            <w:r w:rsidRPr="000C26D1">
              <w:rPr>
                <w:rFonts w:ascii="TH SarabunIT๙" w:hAnsi="TH SarabunIT๙" w:cs="TH SarabunIT๙"/>
                <w:cs/>
              </w:rPr>
              <w:t>101</w:t>
            </w:r>
          </w:p>
        </w:tc>
        <w:tc>
          <w:tcPr>
            <w:tcW w:w="2243" w:type="dxa"/>
          </w:tcPr>
          <w:p w:rsidR="00833EAF" w:rsidRPr="000C26D1" w:rsidRDefault="00833EAF" w:rsidP="00833EAF">
            <w:pPr>
              <w:pStyle w:val="a6"/>
              <w:rPr>
                <w:rFonts w:ascii="TH SarabunIT๙" w:hAnsi="TH SarabunIT๙" w:cs="TH SarabunIT๙"/>
              </w:rPr>
            </w:pPr>
            <w:r w:rsidRPr="000C26D1">
              <w:rPr>
                <w:rFonts w:ascii="TH SarabunIT๙" w:hAnsi="TH SarabunIT๙" w:cs="TH SarabunIT๙"/>
                <w:cs/>
              </w:rPr>
              <w:t>สุขศึกษาและพลศึกษา</w:t>
            </w:r>
          </w:p>
          <w:p w:rsidR="00EE5CA7" w:rsidRPr="000C26D1" w:rsidRDefault="00EE5CA7" w:rsidP="00833EAF">
            <w:pPr>
              <w:pStyle w:val="a6"/>
              <w:rPr>
                <w:rFonts w:ascii="TH SarabunIT๙" w:hAnsi="TH SarabunIT๙" w:cs="TH SarabunIT๙"/>
              </w:rPr>
            </w:pPr>
          </w:p>
        </w:tc>
        <w:tc>
          <w:tcPr>
            <w:tcW w:w="1807" w:type="dxa"/>
          </w:tcPr>
          <w:p w:rsidR="00EE5CA7" w:rsidRPr="000C26D1" w:rsidRDefault="00EE5CA7" w:rsidP="00833EAF">
            <w:pPr>
              <w:pStyle w:val="a6"/>
              <w:rPr>
                <w:rFonts w:ascii="TH SarabunIT๙" w:hAnsi="TH SarabunIT๙" w:cs="TH SarabunIT๙"/>
                <w:cs/>
              </w:rPr>
            </w:pPr>
            <w:r w:rsidRPr="000C26D1">
              <w:rPr>
                <w:rFonts w:ascii="TH SarabunIT๙" w:hAnsi="TH SarabunIT๙" w:cs="TH SarabunIT๙"/>
              </w:rPr>
              <w:t>0</w:t>
            </w:r>
            <w:r w:rsidRPr="000C26D1">
              <w:rPr>
                <w:rFonts w:ascii="TH SarabunIT๙" w:hAnsi="TH SarabunIT๙" w:cs="TH SarabunIT๙"/>
                <w:cs/>
              </w:rPr>
              <w:t>.5</w:t>
            </w:r>
          </w:p>
        </w:tc>
        <w:tc>
          <w:tcPr>
            <w:tcW w:w="1892" w:type="dxa"/>
          </w:tcPr>
          <w:p w:rsidR="00EE5CA7" w:rsidRPr="000C26D1" w:rsidRDefault="00EE5CA7" w:rsidP="00833EAF">
            <w:pPr>
              <w:pStyle w:val="a6"/>
              <w:jc w:val="left"/>
              <w:rPr>
                <w:rFonts w:ascii="TH SarabunIT๙" w:hAnsi="TH SarabunIT๙" w:cs="TH SarabunIT๙"/>
              </w:rPr>
            </w:pPr>
            <w:r w:rsidRPr="000C26D1">
              <w:rPr>
                <w:rFonts w:ascii="TH SarabunIT๙" w:hAnsi="TH SarabunIT๙" w:cs="TH SarabunIT๙"/>
              </w:rPr>
              <w:t xml:space="preserve">          20</w:t>
            </w:r>
          </w:p>
        </w:tc>
        <w:tc>
          <w:tcPr>
            <w:tcW w:w="1722" w:type="dxa"/>
          </w:tcPr>
          <w:p w:rsidR="00EE5CA7" w:rsidRPr="000C26D1" w:rsidRDefault="00EE5CA7" w:rsidP="00833EAF">
            <w:pPr>
              <w:pStyle w:val="a6"/>
              <w:rPr>
                <w:rFonts w:ascii="TH SarabunIT๙" w:hAnsi="TH SarabunIT๙" w:cs="TH SarabunIT๙"/>
              </w:rPr>
            </w:pPr>
            <w:r w:rsidRPr="000C26D1">
              <w:rPr>
                <w:rFonts w:ascii="TH SarabunIT๙" w:hAnsi="TH SarabunIT๙" w:cs="TH SarabunIT๙"/>
              </w:rPr>
              <w:t>1</w:t>
            </w:r>
          </w:p>
          <w:p w:rsidR="00EE5CA7" w:rsidRPr="000C26D1" w:rsidRDefault="00EE5CA7" w:rsidP="00833EAF">
            <w:pPr>
              <w:pStyle w:val="a6"/>
              <w:jc w:val="left"/>
              <w:rPr>
                <w:rFonts w:ascii="TH SarabunIT๙" w:hAnsi="TH SarabunIT๙" w:cs="TH SarabunIT๙"/>
              </w:rPr>
            </w:pPr>
          </w:p>
        </w:tc>
      </w:tr>
    </w:tbl>
    <w:p w:rsidR="00EE5CA7" w:rsidRPr="000C26D1" w:rsidRDefault="00EE5CA7" w:rsidP="00EE5CA7">
      <w:pPr>
        <w:pStyle w:val="a6"/>
        <w:rPr>
          <w:rFonts w:ascii="TH SarabunIT๙" w:hAnsi="TH SarabunIT๙" w:cs="TH SarabunIT๙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2239"/>
        <w:gridCol w:w="1752"/>
        <w:gridCol w:w="1917"/>
        <w:gridCol w:w="1756"/>
      </w:tblGrid>
      <w:tr w:rsidR="00EE5CA7" w:rsidRPr="000C26D1" w:rsidTr="00833EAF">
        <w:tc>
          <w:tcPr>
            <w:tcW w:w="1384" w:type="dxa"/>
          </w:tcPr>
          <w:p w:rsidR="00EE5CA7" w:rsidRPr="000C26D1" w:rsidRDefault="00833EAF" w:rsidP="00833EAF">
            <w:pPr>
              <w:pStyle w:val="a6"/>
              <w:rPr>
                <w:rFonts w:ascii="TH SarabunIT๙" w:hAnsi="TH SarabunIT๙" w:cs="TH SarabunIT๙"/>
                <w:cs/>
              </w:rPr>
            </w:pPr>
            <w:r w:rsidRPr="000C26D1">
              <w:rPr>
                <w:rFonts w:ascii="TH SarabunIT๙" w:hAnsi="TH SarabunIT๙" w:cs="TH SarabunIT๙"/>
                <w:cs/>
              </w:rPr>
              <w:t>รหัสวิชา</w:t>
            </w:r>
          </w:p>
        </w:tc>
        <w:tc>
          <w:tcPr>
            <w:tcW w:w="2239" w:type="dxa"/>
          </w:tcPr>
          <w:p w:rsidR="00EE5CA7" w:rsidRPr="000C26D1" w:rsidRDefault="00833EAF" w:rsidP="00833EAF">
            <w:pPr>
              <w:pStyle w:val="a6"/>
              <w:rPr>
                <w:rFonts w:ascii="TH SarabunIT๙" w:hAnsi="TH SarabunIT๙" w:cs="TH SarabunIT๙"/>
              </w:rPr>
            </w:pPr>
            <w:r w:rsidRPr="000C26D1">
              <w:rPr>
                <w:rFonts w:ascii="TH SarabunIT๙" w:hAnsi="TH SarabunIT๙" w:cs="TH SarabunIT๙"/>
                <w:cs/>
              </w:rPr>
              <w:t>รายวิชา</w:t>
            </w:r>
          </w:p>
        </w:tc>
        <w:tc>
          <w:tcPr>
            <w:tcW w:w="1752" w:type="dxa"/>
          </w:tcPr>
          <w:p w:rsidR="00EE5CA7" w:rsidRPr="000C26D1" w:rsidRDefault="00EE5CA7" w:rsidP="00833EAF">
            <w:pPr>
              <w:pStyle w:val="a6"/>
              <w:rPr>
                <w:rFonts w:ascii="TH SarabunIT๙" w:hAnsi="TH SarabunIT๙" w:cs="TH SarabunIT๙"/>
              </w:rPr>
            </w:pPr>
            <w:r w:rsidRPr="000C26D1">
              <w:rPr>
                <w:rFonts w:ascii="TH SarabunIT๙" w:hAnsi="TH SarabunIT๙" w:cs="TH SarabunIT๙"/>
                <w:cs/>
              </w:rPr>
              <w:t>หน่วย</w:t>
            </w:r>
            <w:proofErr w:type="spellStart"/>
            <w:r w:rsidRPr="000C26D1">
              <w:rPr>
                <w:rFonts w:ascii="TH SarabunIT๙" w:hAnsi="TH SarabunIT๙" w:cs="TH SarabunIT๙"/>
                <w:cs/>
              </w:rPr>
              <w:t>กิต</w:t>
            </w:r>
            <w:proofErr w:type="spellEnd"/>
          </w:p>
        </w:tc>
        <w:tc>
          <w:tcPr>
            <w:tcW w:w="1917" w:type="dxa"/>
          </w:tcPr>
          <w:p w:rsidR="00EE5CA7" w:rsidRPr="000C26D1" w:rsidRDefault="00EE5CA7" w:rsidP="00833EAF">
            <w:pPr>
              <w:pStyle w:val="a6"/>
              <w:rPr>
                <w:rFonts w:ascii="TH SarabunIT๙" w:hAnsi="TH SarabunIT๙" w:cs="TH SarabunIT๙"/>
              </w:rPr>
            </w:pPr>
            <w:r w:rsidRPr="000C26D1">
              <w:rPr>
                <w:rFonts w:ascii="TH SarabunIT๙" w:hAnsi="TH SarabunIT๙" w:cs="TH SarabunIT๙"/>
                <w:cs/>
              </w:rPr>
              <w:t>ชั่วโมง</w:t>
            </w:r>
          </w:p>
        </w:tc>
        <w:tc>
          <w:tcPr>
            <w:tcW w:w="1756" w:type="dxa"/>
          </w:tcPr>
          <w:p w:rsidR="00EE5CA7" w:rsidRPr="000C26D1" w:rsidRDefault="00EE5CA7" w:rsidP="00833EAF">
            <w:pPr>
              <w:pStyle w:val="a6"/>
              <w:rPr>
                <w:rFonts w:ascii="TH SarabunIT๙" w:hAnsi="TH SarabunIT๙" w:cs="TH SarabunIT๙"/>
              </w:rPr>
            </w:pPr>
            <w:r w:rsidRPr="000C26D1">
              <w:rPr>
                <w:rFonts w:ascii="TH SarabunIT๙" w:hAnsi="TH SarabunIT๙" w:cs="TH SarabunIT๙"/>
                <w:cs/>
              </w:rPr>
              <w:t>ภาคเรียน</w:t>
            </w:r>
          </w:p>
        </w:tc>
      </w:tr>
      <w:tr w:rsidR="00EE5CA7" w:rsidRPr="000C26D1" w:rsidTr="00833EAF">
        <w:tc>
          <w:tcPr>
            <w:tcW w:w="1384" w:type="dxa"/>
          </w:tcPr>
          <w:p w:rsidR="00833EAF" w:rsidRPr="000C26D1" w:rsidRDefault="00833EAF" w:rsidP="00833EAF">
            <w:pPr>
              <w:pStyle w:val="a6"/>
              <w:rPr>
                <w:rFonts w:ascii="TH SarabunIT๙" w:hAnsi="TH SarabunIT๙" w:cs="TH SarabunIT๙"/>
              </w:rPr>
            </w:pPr>
            <w:r w:rsidRPr="000C26D1">
              <w:rPr>
                <w:rFonts w:ascii="TH SarabunIT๙" w:hAnsi="TH SarabunIT๙" w:cs="TH SarabunIT๙"/>
                <w:cs/>
              </w:rPr>
              <w:t xml:space="preserve">พ </w:t>
            </w:r>
            <w:r w:rsidRPr="000C26D1">
              <w:rPr>
                <w:rFonts w:ascii="TH SarabunIT๙" w:hAnsi="TH SarabunIT๙" w:cs="TH SarabunIT๙"/>
              </w:rPr>
              <w:t>32102</w:t>
            </w:r>
          </w:p>
        </w:tc>
        <w:tc>
          <w:tcPr>
            <w:tcW w:w="2239" w:type="dxa"/>
          </w:tcPr>
          <w:p w:rsidR="00833EAF" w:rsidRPr="000C26D1" w:rsidRDefault="00833EAF" w:rsidP="00833EAF">
            <w:pPr>
              <w:pStyle w:val="a6"/>
              <w:rPr>
                <w:rFonts w:ascii="TH SarabunIT๙" w:hAnsi="TH SarabunIT๙" w:cs="TH SarabunIT๙"/>
              </w:rPr>
            </w:pPr>
            <w:r w:rsidRPr="000C26D1">
              <w:rPr>
                <w:rFonts w:ascii="TH SarabunIT๙" w:hAnsi="TH SarabunIT๙" w:cs="TH SarabunIT๙"/>
                <w:cs/>
              </w:rPr>
              <w:t>สุขศึกษาและพลศึกษา</w:t>
            </w:r>
          </w:p>
          <w:p w:rsidR="00EE5CA7" w:rsidRPr="000C26D1" w:rsidRDefault="00EE5CA7" w:rsidP="00833EAF">
            <w:pPr>
              <w:pStyle w:val="a6"/>
              <w:rPr>
                <w:rFonts w:ascii="TH SarabunIT๙" w:hAnsi="TH SarabunIT๙" w:cs="TH SarabunIT๙"/>
              </w:rPr>
            </w:pPr>
          </w:p>
        </w:tc>
        <w:tc>
          <w:tcPr>
            <w:tcW w:w="1752" w:type="dxa"/>
          </w:tcPr>
          <w:p w:rsidR="00EE5CA7" w:rsidRPr="000C26D1" w:rsidRDefault="00EE5CA7" w:rsidP="00833EAF">
            <w:pPr>
              <w:pStyle w:val="a6"/>
              <w:rPr>
                <w:rFonts w:ascii="TH SarabunIT๙" w:hAnsi="TH SarabunIT๙" w:cs="TH SarabunIT๙"/>
                <w:cs/>
              </w:rPr>
            </w:pPr>
            <w:r w:rsidRPr="000C26D1">
              <w:rPr>
                <w:rFonts w:ascii="TH SarabunIT๙" w:hAnsi="TH SarabunIT๙" w:cs="TH SarabunIT๙"/>
              </w:rPr>
              <w:t>0</w:t>
            </w:r>
            <w:r w:rsidRPr="000C26D1">
              <w:rPr>
                <w:rFonts w:ascii="TH SarabunIT๙" w:hAnsi="TH SarabunIT๙" w:cs="TH SarabunIT๙"/>
                <w:cs/>
              </w:rPr>
              <w:t>.5</w:t>
            </w:r>
          </w:p>
        </w:tc>
        <w:tc>
          <w:tcPr>
            <w:tcW w:w="1917" w:type="dxa"/>
          </w:tcPr>
          <w:p w:rsidR="00EE5CA7" w:rsidRPr="000C26D1" w:rsidRDefault="00EE5CA7" w:rsidP="00833EAF">
            <w:pPr>
              <w:pStyle w:val="a6"/>
              <w:jc w:val="left"/>
              <w:rPr>
                <w:rFonts w:ascii="TH SarabunIT๙" w:hAnsi="TH SarabunIT๙" w:cs="TH SarabunIT๙"/>
              </w:rPr>
            </w:pPr>
            <w:r w:rsidRPr="000C26D1">
              <w:rPr>
                <w:rFonts w:ascii="TH SarabunIT๙" w:hAnsi="TH SarabunIT๙" w:cs="TH SarabunIT๙"/>
              </w:rPr>
              <w:t xml:space="preserve">            20</w:t>
            </w:r>
          </w:p>
        </w:tc>
        <w:tc>
          <w:tcPr>
            <w:tcW w:w="1756" w:type="dxa"/>
          </w:tcPr>
          <w:p w:rsidR="00EE5CA7" w:rsidRPr="000C26D1" w:rsidRDefault="00EE5CA7" w:rsidP="00833EAF">
            <w:pPr>
              <w:pStyle w:val="a6"/>
              <w:rPr>
                <w:rFonts w:ascii="TH SarabunIT๙" w:hAnsi="TH SarabunIT๙" w:cs="TH SarabunIT๙"/>
              </w:rPr>
            </w:pPr>
            <w:r w:rsidRPr="000C26D1">
              <w:rPr>
                <w:rFonts w:ascii="TH SarabunIT๙" w:hAnsi="TH SarabunIT๙" w:cs="TH SarabunIT๙"/>
              </w:rPr>
              <w:t>2</w:t>
            </w:r>
          </w:p>
          <w:p w:rsidR="00EE5CA7" w:rsidRPr="000C26D1" w:rsidRDefault="00EE5CA7" w:rsidP="00833EAF">
            <w:pPr>
              <w:pStyle w:val="a6"/>
              <w:rPr>
                <w:rFonts w:ascii="TH SarabunIT๙" w:hAnsi="TH SarabunIT๙" w:cs="TH SarabunIT๙"/>
              </w:rPr>
            </w:pPr>
          </w:p>
        </w:tc>
      </w:tr>
    </w:tbl>
    <w:p w:rsidR="00EE5CA7" w:rsidRPr="000C26D1" w:rsidRDefault="00EE5CA7" w:rsidP="00EE5CA7">
      <w:pPr>
        <w:pStyle w:val="5"/>
        <w:jc w:val="center"/>
        <w:rPr>
          <w:rFonts w:ascii="TH SarabunIT๙" w:hAnsi="TH SarabunIT๙" w:cs="TH SarabunIT๙"/>
          <w:i/>
          <w:iCs/>
          <w:sz w:val="32"/>
          <w:szCs w:val="32"/>
        </w:rPr>
      </w:pPr>
    </w:p>
    <w:p w:rsidR="00833EAF" w:rsidRPr="000C26D1" w:rsidRDefault="00833EAF" w:rsidP="00EE5CA7">
      <w:pPr>
        <w:tabs>
          <w:tab w:val="left" w:pos="990"/>
          <w:tab w:val="left" w:pos="1530"/>
          <w:tab w:val="left" w:pos="198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E5CA7" w:rsidRPr="000C26D1" w:rsidRDefault="00EE5CA7" w:rsidP="00EE5CA7">
      <w:pPr>
        <w:tabs>
          <w:tab w:val="left" w:pos="990"/>
          <w:tab w:val="left" w:pos="1530"/>
          <w:tab w:val="left" w:pos="198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C26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ั้นมัธยมศึกษาปีที่ </w:t>
      </w:r>
      <w:r w:rsidRPr="000C26D1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0C26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:rsidR="00EE5CA7" w:rsidRPr="000C26D1" w:rsidRDefault="00EE5CA7" w:rsidP="00EE5CA7">
      <w:pPr>
        <w:pStyle w:val="a6"/>
        <w:rPr>
          <w:rFonts w:ascii="TH SarabunIT๙" w:hAnsi="TH SarabunIT๙" w:cs="TH SarabunIT๙"/>
        </w:rPr>
      </w:pPr>
      <w:r w:rsidRPr="000C26D1">
        <w:rPr>
          <w:rFonts w:ascii="TH SarabunIT๙" w:hAnsi="TH SarabunIT๙" w:cs="TH SarabunIT๙"/>
          <w:cs/>
        </w:rPr>
        <w:t>วิชาพื้นฐาน</w:t>
      </w:r>
    </w:p>
    <w:p w:rsidR="00EE5CA7" w:rsidRPr="000C26D1" w:rsidRDefault="00EE5CA7" w:rsidP="00EE5CA7">
      <w:pPr>
        <w:pStyle w:val="a6"/>
        <w:rPr>
          <w:rFonts w:ascii="TH SarabunIT๙" w:hAnsi="TH SarabunIT๙" w:cs="TH SarabunIT๙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2244"/>
        <w:gridCol w:w="1807"/>
        <w:gridCol w:w="1809"/>
        <w:gridCol w:w="1804"/>
      </w:tblGrid>
      <w:tr w:rsidR="00EE5CA7" w:rsidRPr="000C26D1" w:rsidTr="00833EAF">
        <w:tc>
          <w:tcPr>
            <w:tcW w:w="1384" w:type="dxa"/>
          </w:tcPr>
          <w:p w:rsidR="00EE5CA7" w:rsidRPr="000C26D1" w:rsidRDefault="00833EAF" w:rsidP="00833EAF">
            <w:pPr>
              <w:pStyle w:val="a6"/>
              <w:rPr>
                <w:rFonts w:ascii="TH SarabunIT๙" w:hAnsi="TH SarabunIT๙" w:cs="TH SarabunIT๙"/>
                <w:cs/>
              </w:rPr>
            </w:pPr>
            <w:r w:rsidRPr="000C26D1">
              <w:rPr>
                <w:rFonts w:ascii="TH SarabunIT๙" w:hAnsi="TH SarabunIT๙" w:cs="TH SarabunIT๙"/>
                <w:cs/>
              </w:rPr>
              <w:t>รหัสวิชา</w:t>
            </w:r>
          </w:p>
        </w:tc>
        <w:tc>
          <w:tcPr>
            <w:tcW w:w="2244" w:type="dxa"/>
          </w:tcPr>
          <w:p w:rsidR="00EE5CA7" w:rsidRPr="000C26D1" w:rsidRDefault="00833EAF" w:rsidP="00833EAF">
            <w:pPr>
              <w:pStyle w:val="a6"/>
              <w:rPr>
                <w:rFonts w:ascii="TH SarabunIT๙" w:hAnsi="TH SarabunIT๙" w:cs="TH SarabunIT๙"/>
              </w:rPr>
            </w:pPr>
            <w:r w:rsidRPr="000C26D1">
              <w:rPr>
                <w:rFonts w:ascii="TH SarabunIT๙" w:hAnsi="TH SarabunIT๙" w:cs="TH SarabunIT๙"/>
                <w:cs/>
              </w:rPr>
              <w:t>รายวิชา</w:t>
            </w:r>
          </w:p>
        </w:tc>
        <w:tc>
          <w:tcPr>
            <w:tcW w:w="1807" w:type="dxa"/>
          </w:tcPr>
          <w:p w:rsidR="00EE5CA7" w:rsidRPr="000C26D1" w:rsidRDefault="00EE5CA7" w:rsidP="00833EAF">
            <w:pPr>
              <w:pStyle w:val="a6"/>
              <w:rPr>
                <w:rFonts w:ascii="TH SarabunIT๙" w:hAnsi="TH SarabunIT๙" w:cs="TH SarabunIT๙"/>
              </w:rPr>
            </w:pPr>
            <w:r w:rsidRPr="000C26D1">
              <w:rPr>
                <w:rFonts w:ascii="TH SarabunIT๙" w:hAnsi="TH SarabunIT๙" w:cs="TH SarabunIT๙"/>
                <w:cs/>
              </w:rPr>
              <w:t>หน่วย</w:t>
            </w:r>
            <w:proofErr w:type="spellStart"/>
            <w:r w:rsidRPr="000C26D1">
              <w:rPr>
                <w:rFonts w:ascii="TH SarabunIT๙" w:hAnsi="TH SarabunIT๙" w:cs="TH SarabunIT๙"/>
                <w:cs/>
              </w:rPr>
              <w:t>กิต</w:t>
            </w:r>
            <w:proofErr w:type="spellEnd"/>
          </w:p>
        </w:tc>
        <w:tc>
          <w:tcPr>
            <w:tcW w:w="1809" w:type="dxa"/>
          </w:tcPr>
          <w:p w:rsidR="00EE5CA7" w:rsidRPr="000C26D1" w:rsidRDefault="00EE5CA7" w:rsidP="00833EAF">
            <w:pPr>
              <w:pStyle w:val="a6"/>
              <w:rPr>
                <w:rFonts w:ascii="TH SarabunIT๙" w:hAnsi="TH SarabunIT๙" w:cs="TH SarabunIT๙"/>
              </w:rPr>
            </w:pPr>
            <w:r w:rsidRPr="000C26D1">
              <w:rPr>
                <w:rFonts w:ascii="TH SarabunIT๙" w:hAnsi="TH SarabunIT๙" w:cs="TH SarabunIT๙"/>
                <w:cs/>
              </w:rPr>
              <w:t>ชั่วโมง</w:t>
            </w:r>
          </w:p>
        </w:tc>
        <w:tc>
          <w:tcPr>
            <w:tcW w:w="1804" w:type="dxa"/>
          </w:tcPr>
          <w:p w:rsidR="00EE5CA7" w:rsidRPr="000C26D1" w:rsidRDefault="00EE5CA7" w:rsidP="00833EAF">
            <w:pPr>
              <w:pStyle w:val="a6"/>
              <w:rPr>
                <w:rFonts w:ascii="TH SarabunIT๙" w:hAnsi="TH SarabunIT๙" w:cs="TH SarabunIT๙"/>
              </w:rPr>
            </w:pPr>
            <w:r w:rsidRPr="000C26D1">
              <w:rPr>
                <w:rFonts w:ascii="TH SarabunIT๙" w:hAnsi="TH SarabunIT๙" w:cs="TH SarabunIT๙"/>
                <w:cs/>
              </w:rPr>
              <w:t>ภาคเรียน</w:t>
            </w:r>
          </w:p>
        </w:tc>
      </w:tr>
      <w:tr w:rsidR="00EE5CA7" w:rsidRPr="000C26D1" w:rsidTr="00833EAF">
        <w:tc>
          <w:tcPr>
            <w:tcW w:w="1384" w:type="dxa"/>
          </w:tcPr>
          <w:p w:rsidR="00833EAF" w:rsidRPr="000C26D1" w:rsidRDefault="00833EAF" w:rsidP="00833EAF">
            <w:pPr>
              <w:pStyle w:val="a6"/>
              <w:rPr>
                <w:rFonts w:ascii="TH SarabunIT๙" w:hAnsi="TH SarabunIT๙" w:cs="TH SarabunIT๙"/>
                <w:cs/>
              </w:rPr>
            </w:pPr>
            <w:r w:rsidRPr="000C26D1">
              <w:rPr>
                <w:rFonts w:ascii="TH SarabunIT๙" w:hAnsi="TH SarabunIT๙" w:cs="TH SarabunIT๙"/>
                <w:cs/>
              </w:rPr>
              <w:t>พ 3</w:t>
            </w:r>
            <w:r w:rsidRPr="000C26D1">
              <w:rPr>
                <w:rFonts w:ascii="TH SarabunIT๙" w:hAnsi="TH SarabunIT๙" w:cs="TH SarabunIT๙"/>
              </w:rPr>
              <w:t>3</w:t>
            </w:r>
            <w:r w:rsidRPr="000C26D1">
              <w:rPr>
                <w:rFonts w:ascii="TH SarabunIT๙" w:hAnsi="TH SarabunIT๙" w:cs="TH SarabunIT๙"/>
                <w:cs/>
              </w:rPr>
              <w:t>101</w:t>
            </w:r>
          </w:p>
        </w:tc>
        <w:tc>
          <w:tcPr>
            <w:tcW w:w="2244" w:type="dxa"/>
          </w:tcPr>
          <w:p w:rsidR="00833EAF" w:rsidRPr="000C26D1" w:rsidRDefault="00833EAF" w:rsidP="00833EAF">
            <w:pPr>
              <w:pStyle w:val="a6"/>
              <w:rPr>
                <w:rFonts w:ascii="TH SarabunIT๙" w:hAnsi="TH SarabunIT๙" w:cs="TH SarabunIT๙"/>
              </w:rPr>
            </w:pPr>
            <w:r w:rsidRPr="000C26D1">
              <w:rPr>
                <w:rFonts w:ascii="TH SarabunIT๙" w:hAnsi="TH SarabunIT๙" w:cs="TH SarabunIT๙"/>
                <w:cs/>
              </w:rPr>
              <w:t>สุขศึกษาและพลศึกษา</w:t>
            </w:r>
          </w:p>
          <w:p w:rsidR="00EE5CA7" w:rsidRPr="000C26D1" w:rsidRDefault="00EE5CA7" w:rsidP="00833EAF">
            <w:pPr>
              <w:pStyle w:val="a6"/>
              <w:rPr>
                <w:rFonts w:ascii="TH SarabunIT๙" w:hAnsi="TH SarabunIT๙" w:cs="TH SarabunIT๙"/>
              </w:rPr>
            </w:pPr>
          </w:p>
        </w:tc>
        <w:tc>
          <w:tcPr>
            <w:tcW w:w="1807" w:type="dxa"/>
          </w:tcPr>
          <w:p w:rsidR="00EE5CA7" w:rsidRPr="000C26D1" w:rsidRDefault="00EE5CA7" w:rsidP="00833EAF">
            <w:pPr>
              <w:pStyle w:val="a6"/>
              <w:rPr>
                <w:rFonts w:ascii="TH SarabunIT๙" w:hAnsi="TH SarabunIT๙" w:cs="TH SarabunIT๙"/>
                <w:cs/>
              </w:rPr>
            </w:pPr>
            <w:r w:rsidRPr="000C26D1">
              <w:rPr>
                <w:rFonts w:ascii="TH SarabunIT๙" w:hAnsi="TH SarabunIT๙" w:cs="TH SarabunIT๙"/>
              </w:rPr>
              <w:t>0</w:t>
            </w:r>
            <w:r w:rsidRPr="000C26D1">
              <w:rPr>
                <w:rFonts w:ascii="TH SarabunIT๙" w:hAnsi="TH SarabunIT๙" w:cs="TH SarabunIT๙"/>
                <w:cs/>
              </w:rPr>
              <w:t>.5</w:t>
            </w:r>
          </w:p>
        </w:tc>
        <w:tc>
          <w:tcPr>
            <w:tcW w:w="1809" w:type="dxa"/>
          </w:tcPr>
          <w:p w:rsidR="00EE5CA7" w:rsidRPr="000C26D1" w:rsidRDefault="00EE5CA7" w:rsidP="00833EAF">
            <w:pPr>
              <w:pStyle w:val="a6"/>
              <w:jc w:val="left"/>
              <w:rPr>
                <w:rFonts w:ascii="TH SarabunIT๙" w:hAnsi="TH SarabunIT๙" w:cs="TH SarabunIT๙"/>
              </w:rPr>
            </w:pPr>
            <w:r w:rsidRPr="000C26D1">
              <w:rPr>
                <w:rFonts w:ascii="TH SarabunIT๙" w:hAnsi="TH SarabunIT๙" w:cs="TH SarabunIT๙"/>
              </w:rPr>
              <w:t xml:space="preserve">          20</w:t>
            </w:r>
          </w:p>
        </w:tc>
        <w:tc>
          <w:tcPr>
            <w:tcW w:w="1804" w:type="dxa"/>
          </w:tcPr>
          <w:p w:rsidR="00EE5CA7" w:rsidRPr="000C26D1" w:rsidRDefault="00EE5CA7" w:rsidP="00833EAF">
            <w:pPr>
              <w:pStyle w:val="a6"/>
              <w:rPr>
                <w:rFonts w:ascii="TH SarabunIT๙" w:hAnsi="TH SarabunIT๙" w:cs="TH SarabunIT๙"/>
              </w:rPr>
            </w:pPr>
            <w:r w:rsidRPr="000C26D1">
              <w:rPr>
                <w:rFonts w:ascii="TH SarabunIT๙" w:hAnsi="TH SarabunIT๙" w:cs="TH SarabunIT๙"/>
              </w:rPr>
              <w:t>1</w:t>
            </w:r>
          </w:p>
          <w:p w:rsidR="00EE5CA7" w:rsidRPr="000C26D1" w:rsidRDefault="00EE5CA7" w:rsidP="00833EAF">
            <w:pPr>
              <w:pStyle w:val="a6"/>
              <w:jc w:val="left"/>
              <w:rPr>
                <w:rFonts w:ascii="TH SarabunIT๙" w:hAnsi="TH SarabunIT๙" w:cs="TH SarabunIT๙"/>
              </w:rPr>
            </w:pPr>
          </w:p>
        </w:tc>
      </w:tr>
    </w:tbl>
    <w:p w:rsidR="00EE5CA7" w:rsidRPr="000C26D1" w:rsidRDefault="00EE5CA7" w:rsidP="00EE5CA7">
      <w:pPr>
        <w:pStyle w:val="a6"/>
        <w:rPr>
          <w:rFonts w:ascii="TH SarabunIT๙" w:hAnsi="TH SarabunIT๙" w:cs="TH SarabunIT๙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2239"/>
        <w:gridCol w:w="1752"/>
        <w:gridCol w:w="1917"/>
        <w:gridCol w:w="1756"/>
      </w:tblGrid>
      <w:tr w:rsidR="00A40334" w:rsidRPr="000C26D1" w:rsidTr="00833EAF">
        <w:tc>
          <w:tcPr>
            <w:tcW w:w="1384" w:type="dxa"/>
          </w:tcPr>
          <w:p w:rsidR="00EE5CA7" w:rsidRPr="000C26D1" w:rsidRDefault="00833EAF" w:rsidP="00833EAF">
            <w:pPr>
              <w:pStyle w:val="a6"/>
              <w:rPr>
                <w:rFonts w:ascii="TH SarabunIT๙" w:hAnsi="TH SarabunIT๙" w:cs="TH SarabunIT๙"/>
                <w:cs/>
              </w:rPr>
            </w:pPr>
            <w:r w:rsidRPr="000C26D1">
              <w:rPr>
                <w:rFonts w:ascii="TH SarabunIT๙" w:hAnsi="TH SarabunIT๙" w:cs="TH SarabunIT๙"/>
                <w:cs/>
              </w:rPr>
              <w:t>รหัสวิชา</w:t>
            </w:r>
          </w:p>
        </w:tc>
        <w:tc>
          <w:tcPr>
            <w:tcW w:w="2239" w:type="dxa"/>
          </w:tcPr>
          <w:p w:rsidR="00EE5CA7" w:rsidRPr="000C26D1" w:rsidRDefault="00833EAF" w:rsidP="00833EAF">
            <w:pPr>
              <w:pStyle w:val="a6"/>
              <w:rPr>
                <w:rFonts w:ascii="TH SarabunIT๙" w:hAnsi="TH SarabunIT๙" w:cs="TH SarabunIT๙"/>
              </w:rPr>
            </w:pPr>
            <w:r w:rsidRPr="000C26D1">
              <w:rPr>
                <w:rFonts w:ascii="TH SarabunIT๙" w:hAnsi="TH SarabunIT๙" w:cs="TH SarabunIT๙"/>
                <w:cs/>
              </w:rPr>
              <w:t>รายวิชา</w:t>
            </w:r>
          </w:p>
        </w:tc>
        <w:tc>
          <w:tcPr>
            <w:tcW w:w="1752" w:type="dxa"/>
          </w:tcPr>
          <w:p w:rsidR="00EE5CA7" w:rsidRPr="000C26D1" w:rsidRDefault="00EE5CA7" w:rsidP="00833EAF">
            <w:pPr>
              <w:pStyle w:val="a6"/>
              <w:rPr>
                <w:rFonts w:ascii="TH SarabunIT๙" w:hAnsi="TH SarabunIT๙" w:cs="TH SarabunIT๙"/>
              </w:rPr>
            </w:pPr>
            <w:r w:rsidRPr="000C26D1">
              <w:rPr>
                <w:rFonts w:ascii="TH SarabunIT๙" w:hAnsi="TH SarabunIT๙" w:cs="TH SarabunIT๙"/>
                <w:cs/>
              </w:rPr>
              <w:t>หน่วย</w:t>
            </w:r>
            <w:proofErr w:type="spellStart"/>
            <w:r w:rsidRPr="000C26D1">
              <w:rPr>
                <w:rFonts w:ascii="TH SarabunIT๙" w:hAnsi="TH SarabunIT๙" w:cs="TH SarabunIT๙"/>
                <w:cs/>
              </w:rPr>
              <w:t>กิต</w:t>
            </w:r>
            <w:proofErr w:type="spellEnd"/>
          </w:p>
        </w:tc>
        <w:tc>
          <w:tcPr>
            <w:tcW w:w="1917" w:type="dxa"/>
          </w:tcPr>
          <w:p w:rsidR="00EE5CA7" w:rsidRPr="000C26D1" w:rsidRDefault="00EE5CA7" w:rsidP="00833EAF">
            <w:pPr>
              <w:pStyle w:val="a6"/>
              <w:rPr>
                <w:rFonts w:ascii="TH SarabunIT๙" w:hAnsi="TH SarabunIT๙" w:cs="TH SarabunIT๙"/>
              </w:rPr>
            </w:pPr>
            <w:r w:rsidRPr="000C26D1">
              <w:rPr>
                <w:rFonts w:ascii="TH SarabunIT๙" w:hAnsi="TH SarabunIT๙" w:cs="TH SarabunIT๙"/>
                <w:cs/>
              </w:rPr>
              <w:t>ชั่วโมง</w:t>
            </w:r>
          </w:p>
        </w:tc>
        <w:tc>
          <w:tcPr>
            <w:tcW w:w="1756" w:type="dxa"/>
          </w:tcPr>
          <w:p w:rsidR="00EE5CA7" w:rsidRPr="000C26D1" w:rsidRDefault="00EE5CA7" w:rsidP="00833EAF">
            <w:pPr>
              <w:pStyle w:val="a6"/>
              <w:rPr>
                <w:rFonts w:ascii="TH SarabunIT๙" w:hAnsi="TH SarabunIT๙" w:cs="TH SarabunIT๙"/>
              </w:rPr>
            </w:pPr>
            <w:r w:rsidRPr="000C26D1">
              <w:rPr>
                <w:rFonts w:ascii="TH SarabunIT๙" w:hAnsi="TH SarabunIT๙" w:cs="TH SarabunIT๙"/>
                <w:cs/>
              </w:rPr>
              <w:t>ภาคเรียน</w:t>
            </w:r>
          </w:p>
        </w:tc>
      </w:tr>
      <w:tr w:rsidR="00A40334" w:rsidRPr="000C26D1" w:rsidTr="00833EAF">
        <w:tc>
          <w:tcPr>
            <w:tcW w:w="1384" w:type="dxa"/>
          </w:tcPr>
          <w:p w:rsidR="00EE5CA7" w:rsidRPr="000C26D1" w:rsidRDefault="00833EAF" w:rsidP="00833EAF">
            <w:pPr>
              <w:pStyle w:val="a6"/>
              <w:rPr>
                <w:rFonts w:ascii="TH SarabunIT๙" w:hAnsi="TH SarabunIT๙" w:cs="TH SarabunIT๙"/>
              </w:rPr>
            </w:pPr>
            <w:r w:rsidRPr="000C26D1">
              <w:rPr>
                <w:rFonts w:ascii="TH SarabunIT๙" w:hAnsi="TH SarabunIT๙" w:cs="TH SarabunIT๙"/>
                <w:cs/>
              </w:rPr>
              <w:t xml:space="preserve">พ </w:t>
            </w:r>
            <w:r w:rsidRPr="000C26D1">
              <w:rPr>
                <w:rFonts w:ascii="TH SarabunIT๙" w:hAnsi="TH SarabunIT๙" w:cs="TH SarabunIT๙"/>
              </w:rPr>
              <w:t>33102</w:t>
            </w:r>
            <w:r w:rsidR="00EE5CA7" w:rsidRPr="000C26D1">
              <w:rPr>
                <w:rFonts w:ascii="TH SarabunIT๙" w:hAnsi="TH SarabunIT๙" w:cs="TH SarabunIT๙"/>
                <w:cs/>
              </w:rPr>
              <w:t xml:space="preserve"> </w:t>
            </w:r>
          </w:p>
        </w:tc>
        <w:tc>
          <w:tcPr>
            <w:tcW w:w="2239" w:type="dxa"/>
          </w:tcPr>
          <w:p w:rsidR="00833EAF" w:rsidRPr="000C26D1" w:rsidRDefault="00833EAF" w:rsidP="00833EAF">
            <w:pPr>
              <w:pStyle w:val="a6"/>
              <w:rPr>
                <w:rFonts w:ascii="TH SarabunIT๙" w:hAnsi="TH SarabunIT๙" w:cs="TH SarabunIT๙"/>
              </w:rPr>
            </w:pPr>
            <w:r w:rsidRPr="000C26D1">
              <w:rPr>
                <w:rFonts w:ascii="TH SarabunIT๙" w:hAnsi="TH SarabunIT๙" w:cs="TH SarabunIT๙"/>
                <w:cs/>
              </w:rPr>
              <w:t>สุขศึกษาและพลศึกษา</w:t>
            </w:r>
          </w:p>
          <w:p w:rsidR="00EE5CA7" w:rsidRPr="000C26D1" w:rsidRDefault="00EE5CA7" w:rsidP="00833EAF">
            <w:pPr>
              <w:pStyle w:val="a6"/>
              <w:rPr>
                <w:rFonts w:ascii="TH SarabunIT๙" w:hAnsi="TH SarabunIT๙" w:cs="TH SarabunIT๙"/>
              </w:rPr>
            </w:pPr>
          </w:p>
        </w:tc>
        <w:tc>
          <w:tcPr>
            <w:tcW w:w="1752" w:type="dxa"/>
          </w:tcPr>
          <w:p w:rsidR="00EE5CA7" w:rsidRPr="000C26D1" w:rsidRDefault="00EE5CA7" w:rsidP="00833EAF">
            <w:pPr>
              <w:pStyle w:val="a6"/>
              <w:rPr>
                <w:rFonts w:ascii="TH SarabunIT๙" w:hAnsi="TH SarabunIT๙" w:cs="TH SarabunIT๙"/>
                <w:cs/>
              </w:rPr>
            </w:pPr>
            <w:r w:rsidRPr="000C26D1">
              <w:rPr>
                <w:rFonts w:ascii="TH SarabunIT๙" w:hAnsi="TH SarabunIT๙" w:cs="TH SarabunIT๙"/>
              </w:rPr>
              <w:t>0</w:t>
            </w:r>
            <w:r w:rsidRPr="000C26D1">
              <w:rPr>
                <w:rFonts w:ascii="TH SarabunIT๙" w:hAnsi="TH SarabunIT๙" w:cs="TH SarabunIT๙"/>
                <w:cs/>
              </w:rPr>
              <w:t>.5</w:t>
            </w:r>
          </w:p>
        </w:tc>
        <w:tc>
          <w:tcPr>
            <w:tcW w:w="1917" w:type="dxa"/>
          </w:tcPr>
          <w:p w:rsidR="00EE5CA7" w:rsidRPr="000C26D1" w:rsidRDefault="00EE5CA7" w:rsidP="00833EAF">
            <w:pPr>
              <w:pStyle w:val="a6"/>
              <w:jc w:val="left"/>
              <w:rPr>
                <w:rFonts w:ascii="TH SarabunIT๙" w:hAnsi="TH SarabunIT๙" w:cs="TH SarabunIT๙"/>
              </w:rPr>
            </w:pPr>
            <w:r w:rsidRPr="000C26D1">
              <w:rPr>
                <w:rFonts w:ascii="TH SarabunIT๙" w:hAnsi="TH SarabunIT๙" w:cs="TH SarabunIT๙"/>
              </w:rPr>
              <w:t xml:space="preserve">            20</w:t>
            </w:r>
          </w:p>
        </w:tc>
        <w:tc>
          <w:tcPr>
            <w:tcW w:w="1756" w:type="dxa"/>
          </w:tcPr>
          <w:p w:rsidR="00EE5CA7" w:rsidRPr="000C26D1" w:rsidRDefault="00EE5CA7" w:rsidP="00833EAF">
            <w:pPr>
              <w:pStyle w:val="a6"/>
              <w:rPr>
                <w:rFonts w:ascii="TH SarabunIT๙" w:hAnsi="TH SarabunIT๙" w:cs="TH SarabunIT๙"/>
              </w:rPr>
            </w:pPr>
            <w:r w:rsidRPr="000C26D1">
              <w:rPr>
                <w:rFonts w:ascii="TH SarabunIT๙" w:hAnsi="TH SarabunIT๙" w:cs="TH SarabunIT๙"/>
              </w:rPr>
              <w:t>2</w:t>
            </w:r>
          </w:p>
          <w:p w:rsidR="00EE5CA7" w:rsidRPr="000C26D1" w:rsidRDefault="00EE5CA7" w:rsidP="00833EAF">
            <w:pPr>
              <w:pStyle w:val="a6"/>
              <w:rPr>
                <w:rFonts w:ascii="TH SarabunIT๙" w:hAnsi="TH SarabunIT๙" w:cs="TH SarabunIT๙"/>
              </w:rPr>
            </w:pPr>
          </w:p>
        </w:tc>
      </w:tr>
    </w:tbl>
    <w:p w:rsidR="00EE5CA7" w:rsidRPr="000C26D1" w:rsidRDefault="00EE5CA7" w:rsidP="00EE5CA7">
      <w:pPr>
        <w:pStyle w:val="5"/>
        <w:jc w:val="center"/>
        <w:rPr>
          <w:rFonts w:ascii="TH SarabunIT๙" w:hAnsi="TH SarabunIT๙" w:cs="TH SarabunIT๙"/>
          <w:i/>
          <w:iCs/>
          <w:sz w:val="32"/>
          <w:szCs w:val="32"/>
        </w:rPr>
      </w:pPr>
    </w:p>
    <w:p w:rsidR="00EE5CA7" w:rsidRPr="000C26D1" w:rsidRDefault="00EE5CA7" w:rsidP="00EE5CA7">
      <w:pPr>
        <w:rPr>
          <w:rFonts w:ascii="TH SarabunIT๙" w:hAnsi="TH SarabunIT๙" w:cs="TH SarabunIT๙"/>
        </w:rPr>
      </w:pPr>
    </w:p>
    <w:p w:rsidR="005B4248" w:rsidRPr="000C26D1" w:rsidRDefault="005B4248" w:rsidP="00EE5CA7">
      <w:pPr>
        <w:rPr>
          <w:rFonts w:ascii="TH SarabunIT๙" w:hAnsi="TH SarabunIT๙" w:cs="TH SarabunIT๙"/>
        </w:rPr>
      </w:pPr>
    </w:p>
    <w:p w:rsidR="005B4248" w:rsidRPr="000C26D1" w:rsidRDefault="005B4248" w:rsidP="00EE5CA7">
      <w:pPr>
        <w:rPr>
          <w:rFonts w:ascii="TH SarabunIT๙" w:hAnsi="TH SarabunIT๙" w:cs="TH SarabunIT๙"/>
        </w:rPr>
      </w:pPr>
    </w:p>
    <w:p w:rsidR="005B4248" w:rsidRPr="000C26D1" w:rsidRDefault="005B4248" w:rsidP="00EE5CA7">
      <w:pPr>
        <w:rPr>
          <w:rFonts w:ascii="TH SarabunIT๙" w:hAnsi="TH SarabunIT๙" w:cs="TH SarabunIT๙"/>
        </w:rPr>
      </w:pPr>
    </w:p>
    <w:p w:rsidR="005B4248" w:rsidRPr="000C26D1" w:rsidRDefault="005B4248" w:rsidP="00EE5CA7">
      <w:pPr>
        <w:rPr>
          <w:rFonts w:ascii="TH SarabunIT๙" w:hAnsi="TH SarabunIT๙" w:cs="TH SarabunIT๙"/>
        </w:rPr>
      </w:pPr>
    </w:p>
    <w:p w:rsidR="005B4248" w:rsidRPr="000C26D1" w:rsidRDefault="005B4248" w:rsidP="00EE5CA7">
      <w:pPr>
        <w:rPr>
          <w:rFonts w:ascii="TH SarabunIT๙" w:hAnsi="TH SarabunIT๙" w:cs="TH SarabunIT๙"/>
        </w:rPr>
      </w:pPr>
    </w:p>
    <w:p w:rsidR="005B4248" w:rsidRPr="000C26D1" w:rsidRDefault="005B4248" w:rsidP="00EE5CA7">
      <w:pPr>
        <w:rPr>
          <w:rFonts w:ascii="TH SarabunIT๙" w:hAnsi="TH SarabunIT๙" w:cs="TH SarabunIT๙"/>
        </w:rPr>
      </w:pPr>
    </w:p>
    <w:p w:rsidR="005B4248" w:rsidRPr="000C26D1" w:rsidRDefault="005B4248" w:rsidP="00EE5CA7">
      <w:pPr>
        <w:rPr>
          <w:rFonts w:ascii="TH SarabunIT๙" w:hAnsi="TH SarabunIT๙" w:cs="TH SarabunIT๙"/>
        </w:rPr>
      </w:pPr>
    </w:p>
    <w:p w:rsidR="005B4248" w:rsidRPr="000C26D1" w:rsidRDefault="005B4248" w:rsidP="00EE5CA7">
      <w:pPr>
        <w:rPr>
          <w:rFonts w:ascii="TH SarabunIT๙" w:hAnsi="TH SarabunIT๙" w:cs="TH SarabunIT๙"/>
        </w:rPr>
      </w:pPr>
    </w:p>
    <w:p w:rsidR="005B4248" w:rsidRPr="000C26D1" w:rsidRDefault="005B4248" w:rsidP="00EE5CA7">
      <w:pPr>
        <w:rPr>
          <w:rFonts w:ascii="TH SarabunIT๙" w:hAnsi="TH SarabunIT๙" w:cs="TH SarabunIT๙"/>
        </w:rPr>
      </w:pPr>
    </w:p>
    <w:p w:rsidR="005B4248" w:rsidRPr="000C26D1" w:rsidRDefault="005B4248" w:rsidP="00EE5CA7">
      <w:pPr>
        <w:rPr>
          <w:rFonts w:ascii="TH SarabunIT๙" w:hAnsi="TH SarabunIT๙" w:cs="TH SarabunIT๙"/>
        </w:rPr>
      </w:pPr>
    </w:p>
    <w:p w:rsidR="005B4248" w:rsidRPr="000C26D1" w:rsidRDefault="005B4248" w:rsidP="00EE5CA7">
      <w:pPr>
        <w:rPr>
          <w:rFonts w:ascii="TH SarabunIT๙" w:hAnsi="TH SarabunIT๙" w:cs="TH SarabunIT๙"/>
        </w:rPr>
      </w:pPr>
    </w:p>
    <w:p w:rsidR="005B4248" w:rsidRPr="000C26D1" w:rsidRDefault="005B4248" w:rsidP="00EE5CA7">
      <w:pPr>
        <w:rPr>
          <w:rFonts w:ascii="TH SarabunIT๙" w:hAnsi="TH SarabunIT๙" w:cs="TH SarabunIT๙"/>
        </w:rPr>
      </w:pPr>
    </w:p>
    <w:p w:rsidR="00DD449F" w:rsidRPr="000C26D1" w:rsidRDefault="00DD449F" w:rsidP="00DD449F">
      <w:pPr>
        <w:jc w:val="center"/>
        <w:rPr>
          <w:rFonts w:ascii="TH SarabunIT๙" w:hAnsi="TH SarabunIT๙" w:cs="TH SarabunIT๙"/>
          <w:b/>
          <w:bCs/>
          <w:sz w:val="160"/>
          <w:szCs w:val="160"/>
        </w:rPr>
      </w:pPr>
      <w:r w:rsidRPr="000C26D1">
        <w:rPr>
          <w:rFonts w:ascii="TH SarabunIT๙" w:hAnsi="TH SarabunIT๙" w:cs="TH SarabunIT๙"/>
          <w:b/>
          <w:bCs/>
          <w:sz w:val="160"/>
          <w:szCs w:val="160"/>
          <w:cs/>
        </w:rPr>
        <w:t>คำอธิบาย</w:t>
      </w:r>
    </w:p>
    <w:p w:rsidR="005B4248" w:rsidRPr="000C26D1" w:rsidRDefault="005B4248" w:rsidP="00DD449F">
      <w:pPr>
        <w:jc w:val="center"/>
        <w:rPr>
          <w:rFonts w:ascii="TH SarabunIT๙" w:hAnsi="TH SarabunIT๙" w:cs="TH SarabunIT๙"/>
          <w:b/>
          <w:bCs/>
          <w:sz w:val="160"/>
          <w:szCs w:val="160"/>
        </w:rPr>
      </w:pPr>
      <w:r w:rsidRPr="000C26D1">
        <w:rPr>
          <w:rFonts w:ascii="TH SarabunIT๙" w:hAnsi="TH SarabunIT๙" w:cs="TH SarabunIT๙"/>
          <w:b/>
          <w:bCs/>
          <w:sz w:val="160"/>
          <w:szCs w:val="160"/>
          <w:cs/>
        </w:rPr>
        <w:t>รายวิชาพื้นฐาน</w:t>
      </w:r>
    </w:p>
    <w:p w:rsidR="005B4248" w:rsidRPr="000C26D1" w:rsidRDefault="005B4248" w:rsidP="005B4248">
      <w:pPr>
        <w:jc w:val="center"/>
        <w:rPr>
          <w:rFonts w:ascii="TH SarabunIT๙" w:hAnsi="TH SarabunIT๙" w:cs="TH SarabunIT๙"/>
          <w:b/>
          <w:bCs/>
          <w:sz w:val="160"/>
          <w:szCs w:val="160"/>
        </w:rPr>
      </w:pPr>
      <w:r w:rsidRPr="000C26D1">
        <w:rPr>
          <w:rFonts w:ascii="TH SarabunIT๙" w:hAnsi="TH SarabunIT๙" w:cs="TH SarabunIT๙"/>
          <w:b/>
          <w:bCs/>
          <w:sz w:val="160"/>
          <w:szCs w:val="160"/>
          <w:cs/>
        </w:rPr>
        <w:t>ชั้น ม.4</w:t>
      </w:r>
    </w:p>
    <w:p w:rsidR="005B4248" w:rsidRPr="000C26D1" w:rsidRDefault="005B4248" w:rsidP="005B4248">
      <w:pPr>
        <w:jc w:val="center"/>
        <w:rPr>
          <w:rFonts w:ascii="TH SarabunIT๙" w:hAnsi="TH SarabunIT๙" w:cs="TH SarabunIT๙"/>
          <w:b/>
          <w:bCs/>
          <w:sz w:val="160"/>
          <w:szCs w:val="160"/>
        </w:rPr>
      </w:pPr>
    </w:p>
    <w:p w:rsidR="005B4248" w:rsidRPr="000C26D1" w:rsidRDefault="005B4248" w:rsidP="005B424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B4248" w:rsidRPr="000C26D1" w:rsidRDefault="005B4248" w:rsidP="005B424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B4248" w:rsidRPr="000C26D1" w:rsidRDefault="005B4248" w:rsidP="005B424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B4248" w:rsidRPr="000C26D1" w:rsidRDefault="005B4248" w:rsidP="005B424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B4248" w:rsidRPr="000C26D1" w:rsidRDefault="005B4248" w:rsidP="005B424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B4248" w:rsidRPr="000C26D1" w:rsidRDefault="005B4248" w:rsidP="005B4248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5B4248" w:rsidRPr="000C26D1" w:rsidRDefault="005B4248" w:rsidP="005B424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C26D1">
        <w:rPr>
          <w:rFonts w:ascii="TH SarabunIT๙" w:hAnsi="TH SarabunIT๙" w:cs="TH SarabunIT๙"/>
          <w:b/>
          <w:bCs/>
          <w:sz w:val="32"/>
          <w:szCs w:val="32"/>
          <w:cs/>
        </w:rPr>
        <w:t>คำอธิบายรายวิชาพื้นฐาน</w:t>
      </w:r>
    </w:p>
    <w:p w:rsidR="005B4248" w:rsidRPr="000C26D1" w:rsidRDefault="005B4248" w:rsidP="005B424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26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 </w:t>
      </w:r>
      <w:r w:rsidRPr="000C26D1">
        <w:rPr>
          <w:rFonts w:ascii="TH SarabunIT๙" w:hAnsi="TH SarabunIT๙" w:cs="TH SarabunIT๙"/>
          <w:b/>
          <w:bCs/>
          <w:sz w:val="32"/>
          <w:szCs w:val="32"/>
        </w:rPr>
        <w:t>311</w:t>
      </w:r>
      <w:r w:rsidRPr="000C26D1">
        <w:rPr>
          <w:rFonts w:ascii="TH SarabunIT๙" w:hAnsi="TH SarabunIT๙" w:cs="TH SarabunIT๙"/>
          <w:b/>
          <w:bCs/>
          <w:sz w:val="32"/>
          <w:szCs w:val="32"/>
          <w:cs/>
        </w:rPr>
        <w:t>0</w:t>
      </w:r>
      <w:r w:rsidRPr="000C26D1">
        <w:rPr>
          <w:rFonts w:ascii="TH SarabunIT๙" w:hAnsi="TH SarabunIT๙" w:cs="TH SarabunIT๙"/>
          <w:b/>
          <w:bCs/>
          <w:sz w:val="32"/>
          <w:szCs w:val="32"/>
        </w:rPr>
        <w:t xml:space="preserve">1   </w:t>
      </w:r>
      <w:r w:rsidRPr="000C26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ุขศึกษาและพลศึกษา </w:t>
      </w:r>
      <w:r w:rsidR="00B32418" w:rsidRPr="000C26D1">
        <w:rPr>
          <w:rFonts w:ascii="TH SarabunIT๙" w:hAnsi="TH SarabunIT๙" w:cs="TH SarabunIT๙"/>
          <w:b/>
          <w:bCs/>
          <w:spacing w:val="-20"/>
          <w:sz w:val="32"/>
          <w:szCs w:val="32"/>
          <w:cs/>
        </w:rPr>
        <w:t xml:space="preserve">                                         </w:t>
      </w:r>
      <w:r w:rsidRPr="000C26D1">
        <w:rPr>
          <w:rFonts w:ascii="TH SarabunIT๙" w:hAnsi="TH SarabunIT๙" w:cs="TH SarabunIT๙"/>
          <w:b/>
          <w:bCs/>
          <w:spacing w:val="-20"/>
          <w:sz w:val="32"/>
          <w:szCs w:val="32"/>
          <w:cs/>
        </w:rPr>
        <w:t>กลุ่มสาระการเรียนรู้สุขศึกษาและพลศึกษา</w:t>
      </w:r>
      <w:r w:rsidRPr="000C26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</w:p>
    <w:p w:rsidR="005B4248" w:rsidRDefault="005B4248" w:rsidP="005B424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26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ั้นมัธยมศึกษาปีที่  </w:t>
      </w:r>
      <w:r w:rsidRPr="000C26D1">
        <w:rPr>
          <w:rFonts w:ascii="TH SarabunIT๙" w:hAnsi="TH SarabunIT๙" w:cs="TH SarabunIT๙"/>
          <w:b/>
          <w:bCs/>
          <w:sz w:val="32"/>
          <w:szCs w:val="32"/>
        </w:rPr>
        <w:t xml:space="preserve">4       </w:t>
      </w:r>
      <w:r w:rsidRPr="000C26D1">
        <w:rPr>
          <w:rFonts w:ascii="TH SarabunIT๙" w:hAnsi="TH SarabunIT๙" w:cs="TH SarabunIT๙"/>
          <w:b/>
          <w:bCs/>
          <w:sz w:val="32"/>
          <w:szCs w:val="32"/>
          <w:cs/>
        </w:rPr>
        <w:t>ภาคเรียนที่  1</w:t>
      </w:r>
      <w:r w:rsidRPr="000C26D1">
        <w:rPr>
          <w:rFonts w:ascii="TH SarabunIT๙" w:hAnsi="TH SarabunIT๙" w:cs="TH SarabunIT๙"/>
          <w:b/>
          <w:bCs/>
          <w:sz w:val="32"/>
          <w:szCs w:val="32"/>
        </w:rPr>
        <w:t xml:space="preserve">         </w:t>
      </w:r>
      <w:r w:rsidRPr="000C26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</w:t>
      </w:r>
      <w:r w:rsidR="00B32418" w:rsidRPr="000C26D1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0C26D1">
        <w:rPr>
          <w:rFonts w:ascii="TH SarabunIT๙" w:hAnsi="TH SarabunIT๙" w:cs="TH SarabunIT๙"/>
          <w:b/>
          <w:bCs/>
          <w:sz w:val="32"/>
          <w:szCs w:val="32"/>
          <w:cs/>
        </w:rPr>
        <w:t>0 ชั่วโมง</w:t>
      </w:r>
      <w:r w:rsidRPr="000C26D1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Pr="000C26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ำนวน    </w:t>
      </w:r>
      <w:r w:rsidRPr="000C26D1">
        <w:rPr>
          <w:rFonts w:ascii="TH SarabunIT๙" w:hAnsi="TH SarabunIT๙" w:cs="TH SarabunIT๙"/>
          <w:b/>
          <w:bCs/>
          <w:sz w:val="32"/>
          <w:szCs w:val="32"/>
        </w:rPr>
        <w:t>0.5</w:t>
      </w:r>
      <w:r w:rsidRPr="000C26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หน่วยการเรียนรู้</w:t>
      </w:r>
    </w:p>
    <w:p w:rsidR="00BF634C" w:rsidRPr="000C26D1" w:rsidRDefault="001C4858" w:rsidP="005B4248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54" type="#_x0000_t32" style="position:absolute;left:0;text-align:left;margin-left:6.95pt;margin-top:14.6pt;width:6in;height:0;z-index:251678208" o:connectortype="straight"/>
        </w:pict>
      </w:r>
    </w:p>
    <w:tbl>
      <w:tblPr>
        <w:tblW w:w="5026" w:type="pct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ook w:val="01E0" w:firstRow="1" w:lastRow="1" w:firstColumn="1" w:lastColumn="1" w:noHBand="0" w:noVBand="0"/>
      </w:tblPr>
      <w:tblGrid>
        <w:gridCol w:w="9163"/>
      </w:tblGrid>
      <w:tr w:rsidR="005B4248" w:rsidRPr="00161C71" w:rsidTr="006F0AB0">
        <w:trPr>
          <w:trHeight w:val="4668"/>
        </w:trPr>
        <w:tc>
          <w:tcPr>
            <w:tcW w:w="5000" w:type="pct"/>
            <w:shd w:val="clear" w:color="auto" w:fill="auto"/>
          </w:tcPr>
          <w:p w:rsidR="005B4248" w:rsidRPr="000C26D1" w:rsidRDefault="005B4248" w:rsidP="006F0AB0">
            <w:pPr>
              <w:spacing w:before="240"/>
              <w:ind w:firstLine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ศึกษา</w:t>
            </w:r>
            <w:r w:rsidRPr="000C26D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วิเคราะห์</w:t>
            </w:r>
            <w:r w:rsidRPr="000C26D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และอธิบายกระบวนการสร้างเสริมและดำรงประสิทธิภาพการทำงานของระบบอวัยวะต่างๆ วางแผนการดูแลสุขภาพตาม</w:t>
            </w:r>
            <w:proofErr w:type="spellStart"/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ภาวะการ</w:t>
            </w:r>
            <w:r w:rsidR="00161C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์</w:t>
            </w:r>
            <w:proofErr w:type="spellEnd"/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เจริญเติบโตและพัฒนาการของตนเองและบุคคลในครอบครัว  วิเคราะห์อิทธิพลของครอบครัว เพื่อน  สังคม  และวัฒนธรรมที่มีผลต่อพฤติกรรมทางเพศ และการดำเนินชีวิต ค่านิยมในเรื่องเพศตามวัฒนธรรมไทยและวัฒนธรรมอื่นๆ  วิเคราะห์สาเหตุและผลของความขัดแย้งที่เกิดขึ้นระหว่างนักเรียนหรือเยาวชนในชุมชน  เพื่อหาแนวทางและเลือกใช้ทักษะที่เหมาะสมในการป้องกันและลดความขัดแย้ง  การแก้ปัญหาเรื่องเพศและครอบครัวได้อย่างมีประสิทธิภาพ</w:t>
            </w:r>
            <w:r w:rsidRPr="000C26D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32418" w:rsidRPr="000C26D1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ใช้ความสามารถของตน เพื่อเพิ่มศักยภาพของทีม  คำนึงถึงผลที่เกิด</w:t>
            </w:r>
            <w:r w:rsidR="00161C71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ต่อผู้อื่นและสังคม เล่นกีฬาไทย </w:t>
            </w:r>
            <w:r w:rsidR="00B32418" w:rsidRPr="000C26D1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กีฬาสากลประเภทบุคคล / คู่  กีฬ</w:t>
            </w:r>
            <w:r w:rsidR="00161C71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าประเภททีมได้อย่างน้อย  ๑ ชนิด </w:t>
            </w:r>
            <w:r w:rsidR="00B32418" w:rsidRPr="000C26D1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แสดงการเคลื่อนไหวได้อย่างสร้างสรรค์</w:t>
            </w:r>
            <w:r w:rsidR="00B32418" w:rsidRPr="000C26D1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</w:t>
            </w:r>
            <w:r w:rsidR="00B32418" w:rsidRPr="000C26D1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เข้าร่วมกิจกรรมนันทนาการภายนอกโรงเรียน และนำหลักการ แนวคิดไปปรับปรุง และพัฒนาคุณภาพชีวิตของตนและสังคม</w:t>
            </w:r>
            <w:r w:rsidR="00B32418"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สดงออกถึงการมีมารยาทในการดู การเล่นและการแข่ง</w:t>
            </w:r>
            <w:r w:rsidR="00161C71">
              <w:rPr>
                <w:rFonts w:ascii="TH SarabunIT๙" w:hAnsi="TH SarabunIT๙" w:cs="TH SarabunIT๙"/>
                <w:sz w:val="32"/>
                <w:szCs w:val="32"/>
                <w:cs/>
              </w:rPr>
              <w:t>ขันกีฬา  ด้วยความมีน้ำใจนักกีฬา</w:t>
            </w:r>
            <w:r w:rsidR="00B32418"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นำไปใช้ปฏิบัติทุกโอกาส  จนเป็นบุคลิกภาพที่ดี ร่วมกิจกรรมทางกายและเล่นกีฬาอย่างมีความสุข ชื่</w:t>
            </w:r>
            <w:r w:rsidR="00161C71">
              <w:rPr>
                <w:rFonts w:ascii="TH SarabunIT๙" w:hAnsi="TH SarabunIT๙" w:cs="TH SarabunIT๙"/>
                <w:sz w:val="32"/>
                <w:szCs w:val="32"/>
                <w:cs/>
              </w:rPr>
              <w:t>นชมในคุณค่าและความงามของการกีฬา</w:t>
            </w:r>
            <w:r w:rsidR="00B32418"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เขียนบทสรุปประกอบด้วยภาพเพื่อนำเสนอบริการแก่ผู้อื่นและสังคม นำไปปรับปรุงและพัฒนาคุณภาพชีวิตตามมาตรฐานสากล</w:t>
            </w:r>
          </w:p>
          <w:p w:rsidR="005B4248" w:rsidRPr="000C26D1" w:rsidRDefault="00161C71" w:rsidP="006F0AB0">
            <w:pPr>
              <w:ind w:firstLine="7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ดยใช้กระบวนการกลุ่ม </w:t>
            </w:r>
            <w:r w:rsidR="005B4248"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ืบค้นข้อมูล กระบวนการคิดวิเคราะห์ การอภิปราย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B4248"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กระบวนการแก้ปัญหา กระบวนการสร้างความตระหนักและกระบวนการ</w:t>
            </w:r>
            <w:r w:rsidR="00B32418"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สาธิตกา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ฝึก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ฏิ</w:t>
            </w:r>
            <w:r w:rsidR="005B4248"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ัติ เพื่อให้เกิดความรู้ ความเข้าใจ  สามารถนำเสนอสื่อสารสิ่งที่เรียนรู้ มีความสามารถในการตัดสินใจ  </w:t>
            </w:r>
          </w:p>
          <w:p w:rsidR="003D435D" w:rsidRDefault="00D549C5" w:rsidP="003D435D">
            <w:pPr>
              <w:ind w:firstLine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มีความรู้ความเข้าใจ</w:t>
            </w:r>
            <w:r w:rsidR="005B4248"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ห็นคุณค่าของการนำหลักการไปใช้เพื่อพัฒนาคุณภาพชีวิตของตนองและครอบครัวในชีวิตประจำวันมีความ ซื่อสัตย์ สุจริต มีวินัย ใฝ่เรียนรู้ อยู่อย่างพอเพียง มุ่งเน้นในการทำงาน รักความเป็นไทยและมีจิตสาธารณะ</w:t>
            </w:r>
          </w:p>
          <w:p w:rsidR="003D435D" w:rsidRDefault="003D435D" w:rsidP="003D435D">
            <w:pPr>
              <w:ind w:firstLine="72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B4248" w:rsidRPr="003D435D" w:rsidRDefault="005B4248" w:rsidP="003D435D">
            <w:pPr>
              <w:ind w:hanging="9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549C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พื่อให้ผู้เรียนมีความรู้ความสามารถตามมาตรฐานและตัวชี้วัดต่อไปนี้</w:t>
            </w:r>
          </w:p>
        </w:tc>
      </w:tr>
    </w:tbl>
    <w:p w:rsidR="005B4248" w:rsidRPr="000C26D1" w:rsidRDefault="005B4248" w:rsidP="005B4248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C26D1">
        <w:rPr>
          <w:rFonts w:ascii="TH SarabunIT๙" w:hAnsi="TH SarabunIT๙" w:cs="TH SarabunIT๙"/>
          <w:sz w:val="32"/>
          <w:szCs w:val="32"/>
          <w:cs/>
        </w:rPr>
        <w:t>พ 1.1</w:t>
      </w:r>
      <w:r w:rsidRPr="000C26D1">
        <w:rPr>
          <w:rFonts w:ascii="TH SarabunIT๙" w:hAnsi="TH SarabunIT๙" w:cs="TH SarabunIT๙"/>
          <w:sz w:val="32"/>
          <w:szCs w:val="32"/>
          <w:cs/>
        </w:rPr>
        <w:tab/>
        <w:t>ม. 4-6/1  อธิบายกระบวนการสร้างเสริมและดำรงประสิทธิภาพการทำงานของระบบอวัยวะต่างๆ</w:t>
      </w:r>
    </w:p>
    <w:p w:rsidR="005B4248" w:rsidRPr="000C26D1" w:rsidRDefault="005B4248" w:rsidP="005B424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C26D1">
        <w:rPr>
          <w:rFonts w:ascii="TH SarabunIT๙" w:hAnsi="TH SarabunIT๙" w:cs="TH SarabunIT๙"/>
          <w:sz w:val="32"/>
          <w:szCs w:val="32"/>
          <w:cs/>
        </w:rPr>
        <w:t>พ 1.1</w:t>
      </w:r>
      <w:r w:rsidRPr="000C26D1">
        <w:rPr>
          <w:rFonts w:ascii="TH SarabunIT๙" w:hAnsi="TH SarabunIT๙" w:cs="TH SarabunIT๙"/>
          <w:sz w:val="32"/>
          <w:szCs w:val="32"/>
          <w:cs/>
        </w:rPr>
        <w:tab/>
        <w:t>ม. 4-6/2</w:t>
      </w:r>
      <w:r w:rsidRPr="000C26D1">
        <w:rPr>
          <w:rFonts w:ascii="TH SarabunIT๙" w:hAnsi="TH SarabunIT๙" w:cs="TH SarabunIT๙"/>
          <w:sz w:val="32"/>
          <w:szCs w:val="32"/>
        </w:rPr>
        <w:t xml:space="preserve">  </w:t>
      </w:r>
      <w:r w:rsidRPr="000C26D1">
        <w:rPr>
          <w:rFonts w:ascii="TH SarabunIT๙" w:hAnsi="TH SarabunIT๙" w:cs="TH SarabunIT๙"/>
          <w:sz w:val="32"/>
          <w:szCs w:val="32"/>
          <w:cs/>
        </w:rPr>
        <w:t>วางแผนการดูแลสุขภาพตาม</w:t>
      </w:r>
      <w:proofErr w:type="spellStart"/>
      <w:r w:rsidRPr="000C26D1">
        <w:rPr>
          <w:rFonts w:ascii="TH SarabunIT๙" w:hAnsi="TH SarabunIT๙" w:cs="TH SarabunIT๙"/>
          <w:sz w:val="32"/>
          <w:szCs w:val="32"/>
          <w:cs/>
        </w:rPr>
        <w:t>ภาวะการ</w:t>
      </w:r>
      <w:r w:rsidR="00D549C5">
        <w:rPr>
          <w:rFonts w:ascii="TH SarabunIT๙" w:hAnsi="TH SarabunIT๙" w:cs="TH SarabunIT๙" w:hint="cs"/>
          <w:sz w:val="32"/>
          <w:szCs w:val="32"/>
          <w:cs/>
        </w:rPr>
        <w:t>ณ์</w:t>
      </w:r>
      <w:proofErr w:type="spellEnd"/>
      <w:r w:rsidRPr="000C26D1">
        <w:rPr>
          <w:rFonts w:ascii="TH SarabunIT๙" w:hAnsi="TH SarabunIT๙" w:cs="TH SarabunIT๙"/>
          <w:sz w:val="32"/>
          <w:szCs w:val="32"/>
          <w:cs/>
        </w:rPr>
        <w:t>เจริญเติบโตและพัฒนาการของตนเองและบุคคลในครอบครัว</w:t>
      </w:r>
      <w:r w:rsidRPr="000C26D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B4248" w:rsidRPr="000C26D1" w:rsidRDefault="005B4248" w:rsidP="005B4248">
      <w:pPr>
        <w:rPr>
          <w:rFonts w:ascii="TH SarabunIT๙" w:hAnsi="TH SarabunIT๙" w:cs="TH SarabunIT๙"/>
          <w:sz w:val="32"/>
          <w:szCs w:val="32"/>
          <w:cs/>
        </w:rPr>
      </w:pPr>
      <w:r w:rsidRPr="000C26D1">
        <w:rPr>
          <w:rFonts w:ascii="TH SarabunIT๙" w:hAnsi="TH SarabunIT๙" w:cs="TH SarabunIT๙"/>
          <w:sz w:val="32"/>
          <w:szCs w:val="32"/>
          <w:cs/>
        </w:rPr>
        <w:tab/>
        <w:t xml:space="preserve">พ 2.1  </w:t>
      </w:r>
      <w:r w:rsidRPr="000C26D1">
        <w:rPr>
          <w:rFonts w:ascii="TH SarabunIT๙" w:hAnsi="TH SarabunIT๙" w:cs="TH SarabunIT๙"/>
          <w:sz w:val="32"/>
          <w:szCs w:val="32"/>
          <w:cs/>
        </w:rPr>
        <w:tab/>
        <w:t>ม. 4-6/1  วิเคราะห์อิทธิพลของครอบครัว เพื่อน สังคม และวัฒนธรรมที่มีผลต่อพฤติกรรมทางเพศและการดำเนินชีวิต</w:t>
      </w:r>
    </w:p>
    <w:p w:rsidR="005B4248" w:rsidRPr="000C26D1" w:rsidRDefault="005B4248" w:rsidP="005B4248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C26D1">
        <w:rPr>
          <w:rFonts w:ascii="TH SarabunIT๙" w:hAnsi="TH SarabunIT๙" w:cs="TH SarabunIT๙"/>
          <w:sz w:val="32"/>
          <w:szCs w:val="32"/>
          <w:cs/>
        </w:rPr>
        <w:t xml:space="preserve">พ 2.1  </w:t>
      </w:r>
      <w:r w:rsidRPr="000C26D1">
        <w:rPr>
          <w:rFonts w:ascii="TH SarabunIT๙" w:hAnsi="TH SarabunIT๙" w:cs="TH SarabunIT๙"/>
          <w:sz w:val="32"/>
          <w:szCs w:val="32"/>
          <w:cs/>
        </w:rPr>
        <w:tab/>
        <w:t xml:space="preserve">ม. 4-6/2  วิเคราะห์ค่านิยมในเรื่องเพศตามวัฒนธรรมไทยและวัฒนธรรมอื่นๆ </w:t>
      </w:r>
    </w:p>
    <w:p w:rsidR="005B4248" w:rsidRPr="000C26D1" w:rsidRDefault="005B4248" w:rsidP="005B4248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C26D1">
        <w:rPr>
          <w:rFonts w:ascii="TH SarabunIT๙" w:hAnsi="TH SarabunIT๙" w:cs="TH SarabunIT๙"/>
          <w:sz w:val="32"/>
          <w:szCs w:val="32"/>
          <w:cs/>
        </w:rPr>
        <w:t xml:space="preserve">พ 2.1  </w:t>
      </w:r>
      <w:r w:rsidRPr="000C26D1">
        <w:rPr>
          <w:rFonts w:ascii="TH SarabunIT๙" w:hAnsi="TH SarabunIT๙" w:cs="TH SarabunIT๙"/>
          <w:sz w:val="32"/>
          <w:szCs w:val="32"/>
          <w:cs/>
        </w:rPr>
        <w:tab/>
        <w:t xml:space="preserve">ม. 4-6/3  เลือกใช้ทักษะที่เหมาะสมในการป้องกัน ลดความขัดแย้ง และแก้ปัญหาเรื่องเพศและครอบครัว </w:t>
      </w:r>
    </w:p>
    <w:p w:rsidR="005B4248" w:rsidRPr="000C26D1" w:rsidRDefault="005B4248" w:rsidP="00B32418">
      <w:pPr>
        <w:rPr>
          <w:rFonts w:ascii="TH SarabunIT๙" w:hAnsi="TH SarabunIT๙" w:cs="TH SarabunIT๙"/>
          <w:sz w:val="32"/>
          <w:szCs w:val="32"/>
        </w:rPr>
      </w:pPr>
      <w:r w:rsidRPr="000C26D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B32418" w:rsidRPr="000C26D1">
        <w:rPr>
          <w:rFonts w:ascii="TH SarabunIT๙" w:hAnsi="TH SarabunIT๙" w:cs="TH SarabunIT๙"/>
          <w:sz w:val="32"/>
          <w:szCs w:val="32"/>
        </w:rPr>
        <w:tab/>
      </w:r>
      <w:r w:rsidRPr="000C26D1">
        <w:rPr>
          <w:rFonts w:ascii="TH SarabunIT๙" w:hAnsi="TH SarabunIT๙" w:cs="TH SarabunIT๙"/>
          <w:sz w:val="32"/>
          <w:szCs w:val="32"/>
          <w:cs/>
        </w:rPr>
        <w:t xml:space="preserve">พ 3.1   ม.4-6/2 </w:t>
      </w:r>
      <w:r w:rsidRPr="000C26D1">
        <w:rPr>
          <w:rFonts w:ascii="TH SarabunIT๙" w:hAnsi="TH SarabunIT๙" w:cs="TH SarabunIT๙"/>
          <w:spacing w:val="-6"/>
          <w:sz w:val="32"/>
          <w:szCs w:val="32"/>
          <w:cs/>
        </w:rPr>
        <w:t>ใช้ความสามารถของตน เพื่อเพิ่มศักยภาพของทีม  คำนึงถึงผลที่เกิดต่อผู้อื่นและสังคม</w:t>
      </w:r>
    </w:p>
    <w:p w:rsidR="005B4248" w:rsidRPr="000C26D1" w:rsidRDefault="005B4248" w:rsidP="005B424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C26D1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พ 3.1   ม.4-6/3 </w:t>
      </w:r>
      <w:r w:rsidRPr="000C26D1">
        <w:rPr>
          <w:rFonts w:ascii="TH SarabunIT๙" w:hAnsi="TH SarabunIT๙" w:cs="TH SarabunIT๙"/>
          <w:spacing w:val="-6"/>
          <w:sz w:val="32"/>
          <w:szCs w:val="32"/>
          <w:cs/>
        </w:rPr>
        <w:t>เล่นกีฬาไทย  กีฬาสากลประเภทบุคคล / คู่  กีฬาประเภททีมได้อย่างน้อย  ๑ ชนิด</w:t>
      </w:r>
    </w:p>
    <w:p w:rsidR="005B4248" w:rsidRPr="000C26D1" w:rsidRDefault="005B4248" w:rsidP="005B424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C26D1">
        <w:rPr>
          <w:rFonts w:ascii="TH SarabunIT๙" w:hAnsi="TH SarabunIT๙" w:cs="TH SarabunIT๙"/>
          <w:sz w:val="32"/>
          <w:szCs w:val="32"/>
          <w:cs/>
        </w:rPr>
        <w:t xml:space="preserve">พ 3.1   ม.4-6/4 </w:t>
      </w:r>
      <w:r w:rsidRPr="000C26D1">
        <w:rPr>
          <w:rFonts w:ascii="TH SarabunIT๙" w:hAnsi="TH SarabunIT๙" w:cs="TH SarabunIT๙"/>
          <w:spacing w:val="-6"/>
          <w:sz w:val="32"/>
          <w:szCs w:val="32"/>
          <w:cs/>
        </w:rPr>
        <w:t>แสดงการเคลื่อนไหวได้อย่างสร้างสรรค์</w:t>
      </w:r>
      <w:r w:rsidRPr="000C26D1">
        <w:rPr>
          <w:rFonts w:ascii="TH SarabunIT๙" w:hAnsi="TH SarabunIT๙" w:cs="TH SarabunIT๙"/>
          <w:spacing w:val="-6"/>
          <w:sz w:val="32"/>
          <w:szCs w:val="32"/>
        </w:rPr>
        <w:t xml:space="preserve">  </w:t>
      </w:r>
      <w:r w:rsidRPr="000C26D1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5B4248" w:rsidRPr="000C26D1" w:rsidRDefault="005B4248" w:rsidP="005B424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C26D1">
        <w:rPr>
          <w:rFonts w:ascii="TH SarabunIT๙" w:hAnsi="TH SarabunIT๙" w:cs="TH SarabunIT๙"/>
          <w:sz w:val="32"/>
          <w:szCs w:val="32"/>
          <w:cs/>
        </w:rPr>
        <w:t xml:space="preserve">พ 3.1   ม4-6/5 </w:t>
      </w:r>
      <w:r w:rsidRPr="000C26D1">
        <w:rPr>
          <w:rFonts w:ascii="TH SarabunIT๙" w:hAnsi="TH SarabunIT๙" w:cs="TH SarabunIT๙"/>
          <w:spacing w:val="-6"/>
          <w:sz w:val="32"/>
          <w:szCs w:val="32"/>
          <w:cs/>
        </w:rPr>
        <w:t>เข้าร่วมกิจกรรมนันทนาการภายนอกโรงเรียน และนำหลักการ แนวคิดไปปรับปรุง และพัฒนาคุณภาพชีวิตของตนและสังคม</w:t>
      </w:r>
    </w:p>
    <w:p w:rsidR="005B4248" w:rsidRPr="000C26D1" w:rsidRDefault="005B4248" w:rsidP="005B424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C26D1">
        <w:rPr>
          <w:rFonts w:ascii="TH SarabunIT๙" w:hAnsi="TH SarabunIT๙" w:cs="TH SarabunIT๙"/>
          <w:sz w:val="32"/>
          <w:szCs w:val="32"/>
          <w:cs/>
        </w:rPr>
        <w:t xml:space="preserve">พ 3.2   ม.4-6/3 แสดงออกถึงการมีมารยาทในการดู การเล่นและการแข่งขันกีฬา  ด้วยความมีน้ำใจนักกีฬา  และนำไปใช้ปฏิบัติทุกโอกาส  จนเป็นบุคลิกภาพที่ดี    </w:t>
      </w:r>
    </w:p>
    <w:p w:rsidR="005B4248" w:rsidRPr="000C26D1" w:rsidRDefault="005B4248" w:rsidP="005B424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C26D1">
        <w:rPr>
          <w:rFonts w:ascii="TH SarabunIT๙" w:hAnsi="TH SarabunIT๙" w:cs="TH SarabunIT๙"/>
          <w:sz w:val="32"/>
          <w:szCs w:val="32"/>
          <w:cs/>
        </w:rPr>
        <w:t xml:space="preserve">พ 3.2   ม.4-6/4 ร่วมกิจกรรมทางกายและเล่นกีฬาอย่างมีความสุข ชื่นชมในคุณค่าและความงามของการกีฬา    </w:t>
      </w:r>
    </w:p>
    <w:p w:rsidR="005B4248" w:rsidRPr="000C26D1" w:rsidRDefault="005B4248" w:rsidP="005B4248">
      <w:pPr>
        <w:tabs>
          <w:tab w:val="left" w:pos="38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5B4248" w:rsidRPr="000C26D1" w:rsidRDefault="005B4248" w:rsidP="005B424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C26D1">
        <w:rPr>
          <w:rFonts w:ascii="TH SarabunIT๙" w:hAnsi="TH SarabunIT๙" w:cs="TH SarabunIT๙"/>
          <w:b/>
          <w:bCs/>
          <w:sz w:val="32"/>
          <w:szCs w:val="32"/>
          <w:cs/>
        </w:rPr>
        <w:t>รวม</w:t>
      </w:r>
      <w:r w:rsidRPr="000C26D1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B32418" w:rsidRPr="000C26D1">
        <w:rPr>
          <w:rFonts w:ascii="TH SarabunIT๙" w:hAnsi="TH SarabunIT๙" w:cs="TH SarabunIT๙"/>
          <w:sz w:val="32"/>
          <w:szCs w:val="32"/>
        </w:rPr>
        <w:t>11</w:t>
      </w:r>
      <w:r w:rsidRPr="000C26D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0C26D1">
        <w:rPr>
          <w:rFonts w:ascii="TH SarabunIT๙" w:hAnsi="TH SarabunIT๙" w:cs="TH SarabunIT๙"/>
          <w:sz w:val="32"/>
          <w:szCs w:val="32"/>
        </w:rPr>
        <w:t xml:space="preserve">  </w:t>
      </w:r>
      <w:r w:rsidRPr="000C26D1">
        <w:rPr>
          <w:rFonts w:ascii="TH SarabunIT๙" w:hAnsi="TH SarabunIT๙" w:cs="TH SarabunIT๙"/>
          <w:sz w:val="32"/>
          <w:szCs w:val="32"/>
          <w:cs/>
        </w:rPr>
        <w:t xml:space="preserve"> ตัวชี้วัด</w:t>
      </w:r>
    </w:p>
    <w:p w:rsidR="005B4248" w:rsidRPr="000C26D1" w:rsidRDefault="005B4248" w:rsidP="005B4248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B32418" w:rsidRPr="000C26D1" w:rsidRDefault="00B32418" w:rsidP="005B4248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B32418" w:rsidRPr="000C26D1" w:rsidRDefault="00B32418" w:rsidP="005B4248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B32418" w:rsidRPr="000C26D1" w:rsidRDefault="00B32418" w:rsidP="005B4248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B32418" w:rsidRPr="000C26D1" w:rsidRDefault="00B32418" w:rsidP="005B4248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B32418" w:rsidRPr="000C26D1" w:rsidRDefault="00B32418" w:rsidP="005B4248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B32418" w:rsidRPr="000C26D1" w:rsidRDefault="00B32418" w:rsidP="005B4248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B32418" w:rsidRPr="000C26D1" w:rsidRDefault="00B32418" w:rsidP="005B4248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B32418" w:rsidRPr="000C26D1" w:rsidRDefault="00B32418" w:rsidP="005B4248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B32418" w:rsidRPr="000C26D1" w:rsidRDefault="00B32418" w:rsidP="005B4248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B32418" w:rsidRPr="000C26D1" w:rsidRDefault="00B32418" w:rsidP="005B4248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B32418" w:rsidRPr="000C26D1" w:rsidRDefault="00B32418" w:rsidP="005B4248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B32418" w:rsidRPr="000C26D1" w:rsidRDefault="00B32418" w:rsidP="005B4248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B32418" w:rsidRPr="000C26D1" w:rsidRDefault="00B32418" w:rsidP="005B4248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B32418" w:rsidRPr="000C26D1" w:rsidRDefault="00B32418" w:rsidP="005B4248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B32418" w:rsidRPr="000C26D1" w:rsidRDefault="00B32418" w:rsidP="005B4248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B32418" w:rsidRPr="000C26D1" w:rsidRDefault="00B32418" w:rsidP="005B4248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B32418" w:rsidRPr="000C26D1" w:rsidRDefault="00B32418" w:rsidP="005B4248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B32418" w:rsidRPr="000C26D1" w:rsidRDefault="00B32418" w:rsidP="005B4248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B32418" w:rsidRPr="000C26D1" w:rsidRDefault="00B32418" w:rsidP="005B4248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B32418" w:rsidRPr="000C26D1" w:rsidRDefault="00B32418" w:rsidP="005B4248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B32418" w:rsidRPr="000C26D1" w:rsidRDefault="00B32418" w:rsidP="005B4248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B32418" w:rsidRPr="000C26D1" w:rsidRDefault="00B32418" w:rsidP="005B4248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5B4248" w:rsidRPr="000C26D1" w:rsidRDefault="005B4248" w:rsidP="005B4248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5B4248" w:rsidRPr="000C26D1" w:rsidRDefault="005B4248" w:rsidP="005B4248">
      <w:pPr>
        <w:ind w:firstLine="720"/>
        <w:jc w:val="both"/>
        <w:rPr>
          <w:rFonts w:ascii="TH SarabunIT๙" w:hAnsi="TH SarabunIT๙" w:cs="TH SarabunIT๙"/>
          <w:color w:val="FF0000"/>
          <w:sz w:val="32"/>
          <w:szCs w:val="32"/>
        </w:rPr>
      </w:pPr>
    </w:p>
    <w:p w:rsidR="005B4248" w:rsidRDefault="005B4248" w:rsidP="005B4248">
      <w:pPr>
        <w:ind w:firstLine="720"/>
        <w:jc w:val="both"/>
        <w:rPr>
          <w:rFonts w:ascii="TH SarabunIT๙" w:hAnsi="TH SarabunIT๙" w:cs="TH SarabunIT๙"/>
          <w:color w:val="FF0000"/>
          <w:sz w:val="32"/>
          <w:szCs w:val="32"/>
        </w:rPr>
      </w:pPr>
    </w:p>
    <w:p w:rsidR="003D435D" w:rsidRPr="000C26D1" w:rsidRDefault="003D435D" w:rsidP="005B4248">
      <w:pPr>
        <w:ind w:firstLine="720"/>
        <w:jc w:val="both"/>
        <w:rPr>
          <w:rFonts w:ascii="TH SarabunIT๙" w:hAnsi="TH SarabunIT๙" w:cs="TH SarabunIT๙"/>
          <w:color w:val="FF0000"/>
          <w:sz w:val="32"/>
          <w:szCs w:val="32"/>
        </w:rPr>
      </w:pPr>
    </w:p>
    <w:p w:rsidR="005B4248" w:rsidRPr="000C26D1" w:rsidRDefault="005B4248" w:rsidP="005B4248">
      <w:pPr>
        <w:ind w:firstLine="720"/>
        <w:jc w:val="both"/>
        <w:rPr>
          <w:rFonts w:ascii="TH SarabunIT๙" w:hAnsi="TH SarabunIT๙" w:cs="TH SarabunIT๙"/>
          <w:color w:val="FF0000"/>
          <w:sz w:val="32"/>
          <w:szCs w:val="32"/>
        </w:rPr>
      </w:pPr>
    </w:p>
    <w:p w:rsidR="005B4248" w:rsidRPr="000C26D1" w:rsidRDefault="005B4248" w:rsidP="005B424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C26D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ำอธิบายรายวิชาพื้นฐาน</w:t>
      </w:r>
    </w:p>
    <w:p w:rsidR="005B4248" w:rsidRPr="000C26D1" w:rsidRDefault="005B4248" w:rsidP="005B4248">
      <w:pPr>
        <w:ind w:right="-52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C26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 </w:t>
      </w:r>
      <w:r w:rsidRPr="000C26D1">
        <w:rPr>
          <w:rFonts w:ascii="TH SarabunIT๙" w:hAnsi="TH SarabunIT๙" w:cs="TH SarabunIT๙"/>
          <w:b/>
          <w:bCs/>
          <w:sz w:val="32"/>
          <w:szCs w:val="32"/>
        </w:rPr>
        <w:t>311</w:t>
      </w:r>
      <w:r w:rsidRPr="000C26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02 </w:t>
      </w:r>
      <w:r w:rsidRPr="000C26D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C26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ุขศึกษาและพลศึกษา </w:t>
      </w:r>
      <w:r w:rsidR="00B32418" w:rsidRPr="000C26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</w:t>
      </w:r>
      <w:r w:rsidRPr="000C26D1">
        <w:rPr>
          <w:rFonts w:ascii="TH SarabunIT๙" w:hAnsi="TH SarabunIT๙" w:cs="TH SarabunIT๙"/>
          <w:b/>
          <w:bCs/>
          <w:spacing w:val="-20"/>
          <w:sz w:val="32"/>
          <w:szCs w:val="32"/>
          <w:cs/>
        </w:rPr>
        <w:t xml:space="preserve">                        กลุ่มสาระการเรียนรู้  สุขศึกษาและพลศึกษา</w:t>
      </w:r>
      <w:r w:rsidRPr="000C26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ชั้นมัธยมศึกษาปีที่  </w:t>
      </w:r>
      <w:r w:rsidRPr="000C26D1">
        <w:rPr>
          <w:rFonts w:ascii="TH SarabunIT๙" w:hAnsi="TH SarabunIT๙" w:cs="TH SarabunIT๙"/>
          <w:b/>
          <w:bCs/>
          <w:sz w:val="32"/>
          <w:szCs w:val="32"/>
        </w:rPr>
        <w:t xml:space="preserve">4   </w:t>
      </w:r>
      <w:r w:rsidRPr="000C26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ภาคเรียนที่  2</w:t>
      </w:r>
      <w:r w:rsidRPr="000C26D1"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 w:rsidRPr="000C26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</w:t>
      </w:r>
      <w:r w:rsidR="00B32418" w:rsidRPr="000C26D1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Pr="000C26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0 ชั่วโมง    จำนวน    </w:t>
      </w:r>
      <w:r w:rsidRPr="000C26D1">
        <w:rPr>
          <w:rFonts w:ascii="TH SarabunIT๙" w:hAnsi="TH SarabunIT๙" w:cs="TH SarabunIT๙"/>
          <w:b/>
          <w:bCs/>
          <w:sz w:val="32"/>
          <w:szCs w:val="32"/>
        </w:rPr>
        <w:t>0.5</w:t>
      </w:r>
      <w:r w:rsidRPr="000C26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หน่วยการเรียนรู้</w:t>
      </w:r>
    </w:p>
    <w:p w:rsidR="005B4248" w:rsidRPr="000C26D1" w:rsidRDefault="001C4858" w:rsidP="005B424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55" type="#_x0000_t32" style="position:absolute;left:0;text-align:left;margin-left:.95pt;margin-top:10.15pt;width:6in;height:0;z-index:251679232" o:connectortype="straight"/>
        </w:pict>
      </w:r>
    </w:p>
    <w:p w:rsidR="005B4248" w:rsidRPr="000C26D1" w:rsidRDefault="005B4248" w:rsidP="005B424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C26D1">
        <w:rPr>
          <w:rFonts w:ascii="TH SarabunIT๙" w:hAnsi="TH SarabunIT๙" w:cs="TH SarabunIT๙"/>
          <w:sz w:val="32"/>
          <w:szCs w:val="32"/>
          <w:cs/>
        </w:rPr>
        <w:t>ศึกษาและ</w:t>
      </w:r>
      <w:r w:rsidR="00242646" w:rsidRPr="000C26D1">
        <w:rPr>
          <w:rFonts w:ascii="TH SarabunIT๙" w:hAnsi="TH SarabunIT๙" w:cs="TH SarabunIT๙"/>
          <w:spacing w:val="-6"/>
          <w:sz w:val="32"/>
          <w:szCs w:val="32"/>
          <w:cs/>
        </w:rPr>
        <w:t>ใช้ความสามารถของตน เพื่อเพิ่มศักยภาพของทีม  คำนึงถึงผลที่เกิดต่อผู้อื่นและสังคม</w:t>
      </w:r>
      <w:r w:rsidR="00242646" w:rsidRPr="000C26D1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242646" w:rsidRPr="000C26D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เล่นกีฬาไทย  กีฬาสากลประเภทบุคคล / คู่  กีฬาประเภททีมได้อย่างน้อย </w:t>
      </w:r>
      <w:r w:rsidR="00242646" w:rsidRPr="000C26D1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D549C5">
        <w:rPr>
          <w:rFonts w:ascii="TH SarabunIT๙" w:hAnsi="TH SarabunIT๙" w:cs="TH SarabunIT๙"/>
          <w:spacing w:val="-6"/>
          <w:sz w:val="32"/>
          <w:szCs w:val="32"/>
          <w:cs/>
        </w:rPr>
        <w:t xml:space="preserve">1 ชนิด </w:t>
      </w:r>
      <w:r w:rsidR="00242646" w:rsidRPr="000C26D1">
        <w:rPr>
          <w:rFonts w:ascii="TH SarabunIT๙" w:hAnsi="TH SarabunIT๙" w:cs="TH SarabunIT๙"/>
          <w:spacing w:val="-6"/>
          <w:sz w:val="32"/>
          <w:szCs w:val="32"/>
          <w:cs/>
        </w:rPr>
        <w:t>แสดงการเคลื่อนไหวได้อย่างสร้างสรรค์</w:t>
      </w:r>
      <w:r w:rsidR="00242646" w:rsidRPr="000C26D1">
        <w:rPr>
          <w:rFonts w:ascii="TH SarabunIT๙" w:hAnsi="TH SarabunIT๙" w:cs="TH SarabunIT๙"/>
          <w:spacing w:val="-6"/>
          <w:sz w:val="32"/>
          <w:szCs w:val="32"/>
        </w:rPr>
        <w:t xml:space="preserve">  </w:t>
      </w:r>
      <w:r w:rsidR="00242646" w:rsidRPr="000C26D1">
        <w:rPr>
          <w:rFonts w:ascii="TH SarabunIT๙" w:hAnsi="TH SarabunIT๙" w:cs="TH SarabunIT๙"/>
          <w:spacing w:val="-6"/>
          <w:sz w:val="32"/>
          <w:szCs w:val="32"/>
          <w:cs/>
        </w:rPr>
        <w:t>เข้าร่วมกิจกรรมนันทนาการภายนอกโรงเรียน และนำหลักการ แนวคิดไปปรับปรุง และพัฒนาคุณภาพชีวิตของตนและสังคม</w:t>
      </w:r>
      <w:r w:rsidR="00242646" w:rsidRPr="000C26D1">
        <w:rPr>
          <w:rFonts w:ascii="TH SarabunIT๙" w:hAnsi="TH SarabunIT๙" w:cs="TH SarabunIT๙"/>
          <w:sz w:val="32"/>
          <w:szCs w:val="32"/>
        </w:rPr>
        <w:t xml:space="preserve"> </w:t>
      </w:r>
      <w:r w:rsidR="00242646" w:rsidRPr="000C26D1">
        <w:rPr>
          <w:rFonts w:ascii="TH SarabunIT๙" w:hAnsi="TH SarabunIT๙" w:cs="TH SarabunIT๙"/>
          <w:sz w:val="32"/>
          <w:szCs w:val="32"/>
          <w:cs/>
        </w:rPr>
        <w:t>แสดงออกถึงการมีมารยาทใน</w:t>
      </w:r>
      <w:r w:rsidR="00D549C5">
        <w:rPr>
          <w:rFonts w:ascii="TH SarabunIT๙" w:hAnsi="TH SarabunIT๙" w:cs="TH SarabunIT๙"/>
          <w:sz w:val="32"/>
          <w:szCs w:val="32"/>
          <w:cs/>
        </w:rPr>
        <w:t xml:space="preserve">การดู การเล่นและการแข่งขันกีฬา </w:t>
      </w:r>
      <w:r w:rsidR="00242646" w:rsidRPr="000C26D1">
        <w:rPr>
          <w:rFonts w:ascii="TH SarabunIT๙" w:hAnsi="TH SarabunIT๙" w:cs="TH SarabunIT๙"/>
          <w:sz w:val="32"/>
          <w:szCs w:val="32"/>
          <w:cs/>
        </w:rPr>
        <w:t>ด้วยความมีน้ำใจนัก</w:t>
      </w:r>
      <w:r w:rsidR="00D549C5">
        <w:rPr>
          <w:rFonts w:ascii="TH SarabunIT๙" w:hAnsi="TH SarabunIT๙" w:cs="TH SarabunIT๙"/>
          <w:sz w:val="32"/>
          <w:szCs w:val="32"/>
          <w:cs/>
        </w:rPr>
        <w:t>กีฬา และนำไปใช้ปฏิบัติทุกโอกาส</w:t>
      </w:r>
      <w:r w:rsidR="00242646" w:rsidRPr="000C26D1">
        <w:rPr>
          <w:rFonts w:ascii="TH SarabunIT๙" w:hAnsi="TH SarabunIT๙" w:cs="TH SarabunIT๙"/>
          <w:sz w:val="32"/>
          <w:szCs w:val="32"/>
          <w:cs/>
        </w:rPr>
        <w:t xml:space="preserve"> จนเป็นบุคลิกภาพที่ดี ร่วมกิจกรรมทางกายและเล่นกีฬาอย่างมีความสุข ชื่นชมในคุณค่าและความงามของการกีฬาวิเคราะห์</w:t>
      </w:r>
      <w:r w:rsidRPr="000C26D1">
        <w:rPr>
          <w:rFonts w:ascii="TH SarabunIT๙" w:hAnsi="TH SarabunIT๙" w:cs="TH SarabunIT๙"/>
          <w:sz w:val="32"/>
          <w:szCs w:val="32"/>
          <w:cs/>
        </w:rPr>
        <w:t>บทบาทและความรับผิดชอบของบุคคลที่มีต่อการสร้างเสริมสุขภาพและการป้องกันโรคในชุมชน วิเคราะห์อิทธิพลของสื่อโฆษณาเกี่ยวกับสุขภาพเพื่อการบริโภค ปฏิบัติตามสิทธิของผู้บริโภค มีส่วนร่วมในการป้องกันความเสี่ยงต่อการใช้ยา การใช้สารเสพติด และความรุนแรง เพื่อสุขภาพของตนเองครอบครัว และสังคม วิเคราะห์ผลกระทบที่เกิดจากการครอบครอง การใช้ และการจำหน่ายสารเสพติด วิเคราะห์ปัจจัยที่มีผลต่อสุขภาพหรือความรุนแรงของคนไทยและเสนอแนวทางป้องกัน ใช้ทักษะการตัดสินใจแก้ปัญหาในสถานการณ์ที่เสี่ยงต่อสุขภาพและความรุนแรง แสดงวิธีการช่วยฟื้นคืนชีพอย่างถูกวิธี และเขียนบทสรุปเนื้อหา เสนอบริการแก่ผู้อื่นนำไปปรับปรุงและพัฒนาคุณภาพชีวิตตามมาตรฐานสากล</w:t>
      </w:r>
    </w:p>
    <w:p w:rsidR="005B4248" w:rsidRPr="000C26D1" w:rsidRDefault="005B4248" w:rsidP="005B424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C26D1">
        <w:rPr>
          <w:rFonts w:ascii="TH SarabunIT๙" w:hAnsi="TH SarabunIT๙" w:cs="TH SarabunIT๙"/>
          <w:sz w:val="32"/>
          <w:szCs w:val="32"/>
          <w:cs/>
        </w:rPr>
        <w:tab/>
        <w:t>โดยใช้กระบวนการกลุ่ม กระบวนการ</w:t>
      </w:r>
      <w:r w:rsidR="00242646" w:rsidRPr="000C26D1">
        <w:rPr>
          <w:rFonts w:ascii="TH SarabunIT๙" w:hAnsi="TH SarabunIT๙" w:cs="TH SarabunIT๙"/>
          <w:sz w:val="32"/>
          <w:szCs w:val="32"/>
          <w:cs/>
        </w:rPr>
        <w:t>สาธิต การฝึกปฏิบัติ การ</w:t>
      </w:r>
      <w:r w:rsidRPr="000C26D1">
        <w:rPr>
          <w:rFonts w:ascii="TH SarabunIT๙" w:hAnsi="TH SarabunIT๙" w:cs="TH SarabunIT๙"/>
          <w:sz w:val="32"/>
          <w:szCs w:val="32"/>
          <w:cs/>
        </w:rPr>
        <w:t xml:space="preserve">คิดวิเคราะห์ การอภิปราย เพื่อให้เกิดความรู้ ความเข้าใจ สามารถสื่อสารสิ่งที่เรียนรู้ และสามารถการตัดสินใจได้อย่างเหมาะสม </w:t>
      </w:r>
    </w:p>
    <w:p w:rsidR="005B4248" w:rsidRPr="000C26D1" w:rsidRDefault="005B4248" w:rsidP="005B424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C26D1">
        <w:rPr>
          <w:rFonts w:ascii="TH SarabunIT๙" w:hAnsi="TH SarabunIT๙" w:cs="TH SarabunIT๙"/>
          <w:sz w:val="32"/>
          <w:szCs w:val="32"/>
          <w:cs/>
        </w:rPr>
        <w:tab/>
        <w:t>เห็นคุณค่าของก</w:t>
      </w:r>
      <w:r w:rsidR="00D549C5">
        <w:rPr>
          <w:rFonts w:ascii="TH SarabunIT๙" w:hAnsi="TH SarabunIT๙" w:cs="TH SarabunIT๙"/>
          <w:sz w:val="32"/>
          <w:szCs w:val="32"/>
          <w:cs/>
        </w:rPr>
        <w:t>ารนำความรู้ไปใช้ในชีวิตประจำวัน</w:t>
      </w:r>
      <w:r w:rsidRPr="000C26D1">
        <w:rPr>
          <w:rFonts w:ascii="TH SarabunIT๙" w:hAnsi="TH SarabunIT๙" w:cs="TH SarabunIT๙"/>
          <w:sz w:val="32"/>
          <w:szCs w:val="32"/>
          <w:cs/>
        </w:rPr>
        <w:t xml:space="preserve"> ซื่อสัตย์สุจริต มีวินัย ใฝ่เรียนรู้ อยู่อย่างพอเพียง มุ่งมั่นในการทำงาน รักความเป็นไทยและมีจิตสาธารณะ      </w:t>
      </w:r>
    </w:p>
    <w:p w:rsidR="005B4248" w:rsidRPr="000C26D1" w:rsidRDefault="005B4248" w:rsidP="005B424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B4248" w:rsidRPr="000C26D1" w:rsidRDefault="005B4248" w:rsidP="005B4248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26D1">
        <w:rPr>
          <w:rFonts w:ascii="TH SarabunIT๙" w:hAnsi="TH SarabunIT๙" w:cs="TH SarabunIT๙"/>
          <w:b/>
          <w:bCs/>
          <w:sz w:val="32"/>
          <w:szCs w:val="32"/>
          <w:cs/>
        </w:rPr>
        <w:t>เพื่อให้ผู้เรียนมีความรู้ความสามารถตามมาตรฐานและตัวชี้วัดต่อไปนี้</w:t>
      </w:r>
    </w:p>
    <w:p w:rsidR="00242646" w:rsidRPr="000C26D1" w:rsidRDefault="00242646" w:rsidP="0024264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C26D1">
        <w:rPr>
          <w:rFonts w:ascii="TH SarabunIT๙" w:hAnsi="TH SarabunIT๙" w:cs="TH SarabunIT๙"/>
          <w:sz w:val="32"/>
          <w:szCs w:val="32"/>
          <w:cs/>
        </w:rPr>
        <w:t xml:space="preserve">พ 3.1    ม.4-6/2 </w:t>
      </w:r>
      <w:r w:rsidRPr="000C26D1">
        <w:rPr>
          <w:rFonts w:ascii="TH SarabunIT๙" w:hAnsi="TH SarabunIT๙" w:cs="TH SarabunIT๙"/>
          <w:spacing w:val="-6"/>
          <w:sz w:val="32"/>
          <w:szCs w:val="32"/>
          <w:cs/>
        </w:rPr>
        <w:t>ใช้ความสามารถของตน เพื่อเพิ่มศักยภาพของทีม  คำนึงถึงผลที่เกิดต่อผู้อื่นและสังคม</w:t>
      </w:r>
      <w:r w:rsidRPr="000C26D1"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:rsidR="00242646" w:rsidRPr="000C26D1" w:rsidRDefault="00242646" w:rsidP="0024264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C26D1">
        <w:rPr>
          <w:rFonts w:ascii="TH SarabunIT๙" w:hAnsi="TH SarabunIT๙" w:cs="TH SarabunIT๙"/>
          <w:sz w:val="32"/>
          <w:szCs w:val="32"/>
          <w:cs/>
        </w:rPr>
        <w:t xml:space="preserve">พ 3.1    ม4-6/3  </w:t>
      </w:r>
      <w:r w:rsidRPr="000C26D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เล่นกีฬาไทย กีฬาสากลประเภทบุคคล / คู่  กีฬาประเภททีมได้อย่างน้อย </w:t>
      </w:r>
      <w:r w:rsidRPr="000C26D1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0C26D1">
        <w:rPr>
          <w:rFonts w:ascii="TH SarabunIT๙" w:hAnsi="TH SarabunIT๙" w:cs="TH SarabunIT๙"/>
          <w:spacing w:val="-6"/>
          <w:sz w:val="32"/>
          <w:szCs w:val="32"/>
          <w:cs/>
        </w:rPr>
        <w:t>1 ชนิด</w:t>
      </w:r>
      <w:r w:rsidRPr="000C26D1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:rsidR="00242646" w:rsidRPr="000C26D1" w:rsidRDefault="00242646" w:rsidP="0024264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C26D1">
        <w:rPr>
          <w:rFonts w:ascii="TH SarabunIT๙" w:hAnsi="TH SarabunIT๙" w:cs="TH SarabunIT๙"/>
          <w:sz w:val="32"/>
          <w:szCs w:val="32"/>
          <w:cs/>
        </w:rPr>
        <w:t xml:space="preserve">พ 3.1    ม.4-6/4  </w:t>
      </w:r>
      <w:r w:rsidRPr="000C26D1">
        <w:rPr>
          <w:rFonts w:ascii="TH SarabunIT๙" w:hAnsi="TH SarabunIT๙" w:cs="TH SarabunIT๙"/>
          <w:spacing w:val="-6"/>
          <w:sz w:val="32"/>
          <w:szCs w:val="32"/>
          <w:cs/>
        </w:rPr>
        <w:t>แสดงการเคลื่อนไหวได้อย่างสร้างสรรค์</w:t>
      </w:r>
      <w:r w:rsidRPr="000C26D1">
        <w:rPr>
          <w:rFonts w:ascii="TH SarabunIT๙" w:hAnsi="TH SarabunIT๙" w:cs="TH SarabunIT๙"/>
          <w:spacing w:val="-6"/>
          <w:sz w:val="32"/>
          <w:szCs w:val="32"/>
        </w:rPr>
        <w:t xml:space="preserve">  </w:t>
      </w:r>
      <w:r w:rsidRPr="000C26D1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242646" w:rsidRPr="000C26D1" w:rsidRDefault="00242646" w:rsidP="0024264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C26D1">
        <w:rPr>
          <w:rFonts w:ascii="TH SarabunIT๙" w:hAnsi="TH SarabunIT๙" w:cs="TH SarabunIT๙"/>
          <w:sz w:val="32"/>
          <w:szCs w:val="32"/>
          <w:cs/>
        </w:rPr>
        <w:t xml:space="preserve">พ 3.1    ม4-6/5 </w:t>
      </w:r>
      <w:r w:rsidRPr="000C26D1">
        <w:rPr>
          <w:rFonts w:ascii="TH SarabunIT๙" w:hAnsi="TH SarabunIT๙" w:cs="TH SarabunIT๙"/>
          <w:sz w:val="32"/>
          <w:szCs w:val="32"/>
        </w:rPr>
        <w:t xml:space="preserve"> </w:t>
      </w:r>
      <w:r w:rsidRPr="000C26D1">
        <w:rPr>
          <w:rFonts w:ascii="TH SarabunIT๙" w:hAnsi="TH SarabunIT๙" w:cs="TH SarabunIT๙"/>
          <w:spacing w:val="-6"/>
          <w:sz w:val="32"/>
          <w:szCs w:val="32"/>
          <w:cs/>
        </w:rPr>
        <w:t>เข้าร่วมกิจกรรมนันทนาการภายนอกโรงเรียน และนำหลักการ แนวคิดไปปรับปรุง และพัฒนาคุณภาพชีวิตของตนและสังคม</w:t>
      </w:r>
    </w:p>
    <w:p w:rsidR="00242646" w:rsidRPr="000C26D1" w:rsidRDefault="00242646" w:rsidP="0024264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C26D1">
        <w:rPr>
          <w:rFonts w:ascii="TH SarabunIT๙" w:hAnsi="TH SarabunIT๙" w:cs="TH SarabunIT๙"/>
          <w:sz w:val="32"/>
          <w:szCs w:val="32"/>
          <w:cs/>
        </w:rPr>
        <w:t xml:space="preserve">พ 3.2    ม.4-6/3  แสดงออกถึงการมีมารยาทในการดู การเล่นและการแข่งขันกีฬา  ด้วยความมีน้ำใจนักกีฬา  และนำไปใช้ปฏิบัติทุกโอกาส  จนเป็นบุคลิกภาพที่ดี   </w:t>
      </w:r>
    </w:p>
    <w:p w:rsidR="00242646" w:rsidRPr="000C26D1" w:rsidRDefault="00242646" w:rsidP="00242646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C26D1">
        <w:rPr>
          <w:rFonts w:ascii="TH SarabunIT๙" w:hAnsi="TH SarabunIT๙" w:cs="TH SarabunIT๙"/>
          <w:sz w:val="32"/>
          <w:szCs w:val="32"/>
          <w:cs/>
        </w:rPr>
        <w:t xml:space="preserve">พ 3.2    ม.4-6/4 ร่วมกิจกรรมทางกายและเล่นกีฬาอย่างมีความสุข ชื่นชมในคุณค่าและความงามของการกีฬา  </w:t>
      </w:r>
    </w:p>
    <w:p w:rsidR="005B4248" w:rsidRPr="000C26D1" w:rsidRDefault="005B4248" w:rsidP="005B4248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0C26D1">
        <w:rPr>
          <w:rFonts w:ascii="TH SarabunIT๙" w:hAnsi="TH SarabunIT๙" w:cs="TH SarabunIT๙"/>
          <w:sz w:val="32"/>
          <w:szCs w:val="32"/>
          <w:cs/>
        </w:rPr>
        <w:t>พ 4.1    ม.</w:t>
      </w:r>
      <w:r w:rsidRPr="000C26D1">
        <w:rPr>
          <w:rFonts w:ascii="TH SarabunIT๙" w:hAnsi="TH SarabunIT๙" w:cs="TH SarabunIT๙"/>
          <w:sz w:val="32"/>
          <w:szCs w:val="32"/>
        </w:rPr>
        <w:t xml:space="preserve">4-6/1  </w:t>
      </w:r>
      <w:r w:rsidRPr="000C26D1">
        <w:rPr>
          <w:rFonts w:ascii="TH SarabunIT๙" w:hAnsi="TH SarabunIT๙" w:cs="TH SarabunIT๙"/>
          <w:sz w:val="32"/>
          <w:szCs w:val="32"/>
          <w:cs/>
        </w:rPr>
        <w:t>วิเคราะห์บทบาทและความรับผิดชอบของบุคคลที่มีต่อการสร้างเสริมสุขภาพและการป้องกันโรคในชุมชน</w:t>
      </w:r>
    </w:p>
    <w:p w:rsidR="005B4248" w:rsidRPr="000C26D1" w:rsidRDefault="005B4248" w:rsidP="005B4248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C26D1">
        <w:rPr>
          <w:rFonts w:ascii="TH SarabunIT๙" w:hAnsi="TH SarabunIT๙" w:cs="TH SarabunIT๙"/>
          <w:sz w:val="32"/>
          <w:szCs w:val="32"/>
          <w:cs/>
        </w:rPr>
        <w:t>พ 4.1    ม.</w:t>
      </w:r>
      <w:r w:rsidRPr="000C26D1">
        <w:rPr>
          <w:rFonts w:ascii="TH SarabunIT๙" w:hAnsi="TH SarabunIT๙" w:cs="TH SarabunIT๙"/>
          <w:sz w:val="32"/>
          <w:szCs w:val="32"/>
        </w:rPr>
        <w:t xml:space="preserve">4-6/2  </w:t>
      </w:r>
      <w:r w:rsidRPr="000C26D1">
        <w:rPr>
          <w:rFonts w:ascii="TH SarabunIT๙" w:hAnsi="TH SarabunIT๙" w:cs="TH SarabunIT๙"/>
          <w:sz w:val="32"/>
          <w:szCs w:val="32"/>
          <w:cs/>
        </w:rPr>
        <w:t>วิเคราะห์อิทธิพลของสื่อโฆษณาเกี่ยวกับสุขภาพเพื่อการบริโภค</w:t>
      </w:r>
    </w:p>
    <w:p w:rsidR="005B4248" w:rsidRPr="000C26D1" w:rsidRDefault="005B4248" w:rsidP="005B4248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0C26D1">
        <w:rPr>
          <w:rFonts w:ascii="TH SarabunIT๙" w:hAnsi="TH SarabunIT๙" w:cs="TH SarabunIT๙"/>
          <w:sz w:val="32"/>
          <w:szCs w:val="32"/>
          <w:cs/>
        </w:rPr>
        <w:t>พ 4.1    ม.</w:t>
      </w:r>
      <w:r w:rsidRPr="000C26D1">
        <w:rPr>
          <w:rFonts w:ascii="TH SarabunIT๙" w:hAnsi="TH SarabunIT๙" w:cs="TH SarabunIT๙"/>
          <w:sz w:val="32"/>
          <w:szCs w:val="32"/>
        </w:rPr>
        <w:t xml:space="preserve">4-6/3 </w:t>
      </w:r>
      <w:r w:rsidRPr="000C26D1">
        <w:rPr>
          <w:rFonts w:ascii="TH SarabunIT๙" w:hAnsi="TH SarabunIT๙" w:cs="TH SarabunIT๙"/>
          <w:sz w:val="32"/>
          <w:szCs w:val="32"/>
          <w:cs/>
        </w:rPr>
        <w:t xml:space="preserve"> ปฏิบัติตามสิทธิของผู้บริโภค</w:t>
      </w:r>
    </w:p>
    <w:p w:rsidR="005B4248" w:rsidRPr="000C26D1" w:rsidRDefault="005B4248" w:rsidP="005B4248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C26D1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พ </w:t>
      </w:r>
      <w:r w:rsidRPr="000C26D1">
        <w:rPr>
          <w:rFonts w:ascii="TH SarabunIT๙" w:hAnsi="TH SarabunIT๙" w:cs="TH SarabunIT๙"/>
          <w:sz w:val="32"/>
          <w:szCs w:val="32"/>
        </w:rPr>
        <w:t>5</w:t>
      </w:r>
      <w:r w:rsidRPr="000C26D1">
        <w:rPr>
          <w:rFonts w:ascii="TH SarabunIT๙" w:hAnsi="TH SarabunIT๙" w:cs="TH SarabunIT๙"/>
          <w:sz w:val="32"/>
          <w:szCs w:val="32"/>
          <w:cs/>
        </w:rPr>
        <w:t>.</w:t>
      </w:r>
      <w:r w:rsidRPr="000C26D1">
        <w:rPr>
          <w:rFonts w:ascii="TH SarabunIT๙" w:hAnsi="TH SarabunIT๙" w:cs="TH SarabunIT๙"/>
          <w:sz w:val="32"/>
          <w:szCs w:val="32"/>
        </w:rPr>
        <w:t>1</w:t>
      </w:r>
      <w:r w:rsidRPr="000C26D1">
        <w:rPr>
          <w:rFonts w:ascii="TH SarabunIT๙" w:hAnsi="TH SarabunIT๙" w:cs="TH SarabunIT๙"/>
          <w:sz w:val="32"/>
          <w:szCs w:val="32"/>
          <w:cs/>
        </w:rPr>
        <w:t xml:space="preserve">    ม.4-6/1  มีส่วนร่วมในการป้องกันความเสี่ยงต่อการใช้ยา การใช้สารเสพติด และความรุนแรง เพื่อสุขภาพของตนเองครอบครัว และสังคม </w:t>
      </w:r>
    </w:p>
    <w:p w:rsidR="005B4248" w:rsidRPr="000C26D1" w:rsidRDefault="005B4248" w:rsidP="005B4248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C26D1">
        <w:rPr>
          <w:rFonts w:ascii="TH SarabunIT๙" w:hAnsi="TH SarabunIT๙" w:cs="TH SarabunIT๙"/>
          <w:sz w:val="32"/>
          <w:szCs w:val="32"/>
          <w:cs/>
        </w:rPr>
        <w:t xml:space="preserve">พ </w:t>
      </w:r>
      <w:r w:rsidRPr="000C26D1">
        <w:rPr>
          <w:rFonts w:ascii="TH SarabunIT๙" w:hAnsi="TH SarabunIT๙" w:cs="TH SarabunIT๙"/>
          <w:sz w:val="32"/>
          <w:szCs w:val="32"/>
        </w:rPr>
        <w:t>5</w:t>
      </w:r>
      <w:r w:rsidRPr="000C26D1">
        <w:rPr>
          <w:rFonts w:ascii="TH SarabunIT๙" w:hAnsi="TH SarabunIT๙" w:cs="TH SarabunIT๙"/>
          <w:sz w:val="32"/>
          <w:szCs w:val="32"/>
          <w:cs/>
        </w:rPr>
        <w:t>.</w:t>
      </w:r>
      <w:r w:rsidRPr="000C26D1">
        <w:rPr>
          <w:rFonts w:ascii="TH SarabunIT๙" w:hAnsi="TH SarabunIT๙" w:cs="TH SarabunIT๙"/>
          <w:sz w:val="32"/>
          <w:szCs w:val="32"/>
        </w:rPr>
        <w:t>1</w:t>
      </w:r>
      <w:r w:rsidRPr="000C26D1">
        <w:rPr>
          <w:rFonts w:ascii="TH SarabunIT๙" w:hAnsi="TH SarabunIT๙" w:cs="TH SarabunIT๙"/>
          <w:sz w:val="32"/>
          <w:szCs w:val="32"/>
          <w:cs/>
        </w:rPr>
        <w:t xml:space="preserve">    ม.4-6/2  วิเคราะห์ผลกระทบที่เกิดจากการครอบครอง การใช้ และการจำหน่ายสารเสพติด </w:t>
      </w:r>
    </w:p>
    <w:p w:rsidR="005B4248" w:rsidRPr="000C26D1" w:rsidRDefault="005B4248" w:rsidP="005B4248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C26D1">
        <w:rPr>
          <w:rFonts w:ascii="TH SarabunIT๙" w:hAnsi="TH SarabunIT๙" w:cs="TH SarabunIT๙"/>
          <w:sz w:val="32"/>
          <w:szCs w:val="32"/>
          <w:cs/>
        </w:rPr>
        <w:t xml:space="preserve">พ </w:t>
      </w:r>
      <w:r w:rsidRPr="000C26D1">
        <w:rPr>
          <w:rFonts w:ascii="TH SarabunIT๙" w:hAnsi="TH SarabunIT๙" w:cs="TH SarabunIT๙"/>
          <w:sz w:val="32"/>
          <w:szCs w:val="32"/>
        </w:rPr>
        <w:t>5</w:t>
      </w:r>
      <w:r w:rsidRPr="000C26D1">
        <w:rPr>
          <w:rFonts w:ascii="TH SarabunIT๙" w:hAnsi="TH SarabunIT๙" w:cs="TH SarabunIT๙"/>
          <w:sz w:val="32"/>
          <w:szCs w:val="32"/>
          <w:cs/>
        </w:rPr>
        <w:t>.</w:t>
      </w:r>
      <w:r w:rsidRPr="000C26D1">
        <w:rPr>
          <w:rFonts w:ascii="TH SarabunIT๙" w:hAnsi="TH SarabunIT๙" w:cs="TH SarabunIT๙"/>
          <w:sz w:val="32"/>
          <w:szCs w:val="32"/>
        </w:rPr>
        <w:t>1</w:t>
      </w:r>
      <w:r w:rsidRPr="000C26D1">
        <w:rPr>
          <w:rFonts w:ascii="TH SarabunIT๙" w:hAnsi="TH SarabunIT๙" w:cs="TH SarabunIT๙"/>
          <w:sz w:val="32"/>
          <w:szCs w:val="32"/>
          <w:cs/>
        </w:rPr>
        <w:t xml:space="preserve">    ม.4-6/3  วิเคราะห์ปัจจัยที่มีผลต่อสุขภาพหรือความรุนแรงของคนไทยและเสนอแนวทางป้องกัน</w:t>
      </w:r>
    </w:p>
    <w:p w:rsidR="005B4248" w:rsidRPr="000C26D1" w:rsidRDefault="005B4248" w:rsidP="005B4248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C26D1">
        <w:rPr>
          <w:rFonts w:ascii="TH SarabunIT๙" w:hAnsi="TH SarabunIT๙" w:cs="TH SarabunIT๙"/>
          <w:sz w:val="32"/>
          <w:szCs w:val="32"/>
          <w:cs/>
        </w:rPr>
        <w:t xml:space="preserve">พ </w:t>
      </w:r>
      <w:r w:rsidRPr="000C26D1">
        <w:rPr>
          <w:rFonts w:ascii="TH SarabunIT๙" w:hAnsi="TH SarabunIT๙" w:cs="TH SarabunIT๙"/>
          <w:sz w:val="32"/>
          <w:szCs w:val="32"/>
        </w:rPr>
        <w:t>5</w:t>
      </w:r>
      <w:r w:rsidRPr="000C26D1">
        <w:rPr>
          <w:rFonts w:ascii="TH SarabunIT๙" w:hAnsi="TH SarabunIT๙" w:cs="TH SarabunIT๙"/>
          <w:sz w:val="32"/>
          <w:szCs w:val="32"/>
          <w:cs/>
        </w:rPr>
        <w:t>.</w:t>
      </w:r>
      <w:r w:rsidRPr="000C26D1">
        <w:rPr>
          <w:rFonts w:ascii="TH SarabunIT๙" w:hAnsi="TH SarabunIT๙" w:cs="TH SarabunIT๙"/>
          <w:sz w:val="32"/>
          <w:szCs w:val="32"/>
        </w:rPr>
        <w:t>1</w:t>
      </w:r>
      <w:r w:rsidRPr="000C26D1">
        <w:rPr>
          <w:rFonts w:ascii="TH SarabunIT๙" w:hAnsi="TH SarabunIT๙" w:cs="TH SarabunIT๙"/>
          <w:sz w:val="32"/>
          <w:szCs w:val="32"/>
          <w:cs/>
        </w:rPr>
        <w:t xml:space="preserve">    ม.4-6/6  ใช้ทักษะการตัดสินใจแก้ปัญหาในสถานการณ์ที่เสี่ยงต่อสุขภาพและความรุนแรง</w:t>
      </w:r>
    </w:p>
    <w:p w:rsidR="005B4248" w:rsidRPr="000C26D1" w:rsidRDefault="005B4248" w:rsidP="005B4248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C26D1">
        <w:rPr>
          <w:rFonts w:ascii="TH SarabunIT๙" w:hAnsi="TH SarabunIT๙" w:cs="TH SarabunIT๙"/>
          <w:sz w:val="32"/>
          <w:szCs w:val="32"/>
          <w:cs/>
        </w:rPr>
        <w:t xml:space="preserve">พ </w:t>
      </w:r>
      <w:r w:rsidRPr="000C26D1">
        <w:rPr>
          <w:rFonts w:ascii="TH SarabunIT๙" w:hAnsi="TH SarabunIT๙" w:cs="TH SarabunIT๙"/>
          <w:sz w:val="32"/>
          <w:szCs w:val="32"/>
        </w:rPr>
        <w:t>5</w:t>
      </w:r>
      <w:r w:rsidRPr="000C26D1">
        <w:rPr>
          <w:rFonts w:ascii="TH SarabunIT๙" w:hAnsi="TH SarabunIT๙" w:cs="TH SarabunIT๙"/>
          <w:sz w:val="32"/>
          <w:szCs w:val="32"/>
          <w:cs/>
        </w:rPr>
        <w:t>.</w:t>
      </w:r>
      <w:r w:rsidRPr="000C26D1">
        <w:rPr>
          <w:rFonts w:ascii="TH SarabunIT๙" w:hAnsi="TH SarabunIT๙" w:cs="TH SarabunIT๙"/>
          <w:sz w:val="32"/>
          <w:szCs w:val="32"/>
        </w:rPr>
        <w:t>1</w:t>
      </w:r>
      <w:r w:rsidRPr="000C26D1">
        <w:rPr>
          <w:rFonts w:ascii="TH SarabunIT๙" w:hAnsi="TH SarabunIT๙" w:cs="TH SarabunIT๙"/>
          <w:sz w:val="32"/>
          <w:szCs w:val="32"/>
          <w:cs/>
        </w:rPr>
        <w:t xml:space="preserve">    ม.4-6/7  แสดงวิธีการช่วยฟื้นคืนชีพอย่างถูกวิธี</w:t>
      </w:r>
    </w:p>
    <w:p w:rsidR="005B4248" w:rsidRPr="000C26D1" w:rsidRDefault="005B4248" w:rsidP="005B4248">
      <w:pPr>
        <w:ind w:firstLine="720"/>
        <w:rPr>
          <w:rFonts w:ascii="TH SarabunIT๙" w:hAnsi="TH SarabunIT๙" w:cs="TH SarabunIT๙"/>
          <w:sz w:val="32"/>
          <w:szCs w:val="32"/>
          <w:cs/>
        </w:rPr>
      </w:pPr>
    </w:p>
    <w:p w:rsidR="005B4248" w:rsidRPr="000C26D1" w:rsidRDefault="005B4248" w:rsidP="003D435D">
      <w:pPr>
        <w:rPr>
          <w:rFonts w:ascii="TH SarabunIT๙" w:hAnsi="TH SarabunIT๙" w:cs="TH SarabunIT๙"/>
          <w:sz w:val="32"/>
          <w:szCs w:val="32"/>
        </w:rPr>
      </w:pPr>
      <w:r w:rsidRPr="000C26D1">
        <w:rPr>
          <w:rFonts w:ascii="TH SarabunIT๙" w:hAnsi="TH SarabunIT๙" w:cs="TH SarabunIT๙"/>
          <w:b/>
          <w:bCs/>
          <w:sz w:val="32"/>
          <w:szCs w:val="32"/>
          <w:cs/>
        </w:rPr>
        <w:t>รวม</w:t>
      </w:r>
      <w:r w:rsidRPr="000C26D1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242646" w:rsidRPr="000C26D1">
        <w:rPr>
          <w:rFonts w:ascii="TH SarabunIT๙" w:hAnsi="TH SarabunIT๙" w:cs="TH SarabunIT๙"/>
          <w:sz w:val="32"/>
          <w:szCs w:val="32"/>
          <w:cs/>
        </w:rPr>
        <w:t>14</w:t>
      </w:r>
      <w:r w:rsidRPr="000C26D1">
        <w:rPr>
          <w:rFonts w:ascii="TH SarabunIT๙" w:hAnsi="TH SarabunIT๙" w:cs="TH SarabunIT๙"/>
          <w:sz w:val="32"/>
          <w:szCs w:val="32"/>
          <w:cs/>
        </w:rPr>
        <w:t xml:space="preserve">  ตัวชี้วัด</w:t>
      </w:r>
    </w:p>
    <w:p w:rsidR="005B4248" w:rsidRPr="000C26D1" w:rsidRDefault="005B4248" w:rsidP="005B424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B4248" w:rsidRPr="000C26D1" w:rsidRDefault="005B4248" w:rsidP="005B4248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5B4248" w:rsidRPr="000C26D1" w:rsidRDefault="005B4248" w:rsidP="005B4248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5B4248" w:rsidRPr="000C26D1" w:rsidRDefault="005B4248" w:rsidP="005B4248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5B4248" w:rsidRPr="000C26D1" w:rsidRDefault="005B4248" w:rsidP="005B4248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5B4248" w:rsidRPr="000C26D1" w:rsidRDefault="005B4248" w:rsidP="005B4248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5B4248" w:rsidRPr="000C26D1" w:rsidRDefault="005B4248" w:rsidP="005B4248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EA12CB" w:rsidRPr="000C26D1" w:rsidRDefault="00EA12CB" w:rsidP="005B424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A12CB" w:rsidRPr="000C26D1" w:rsidRDefault="00EA12CB" w:rsidP="005B424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A12CB" w:rsidRPr="000C26D1" w:rsidRDefault="00EA12CB" w:rsidP="005B424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A12CB" w:rsidRPr="000C26D1" w:rsidRDefault="00EA12CB" w:rsidP="005B424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5B4248" w:rsidRPr="000C26D1" w:rsidRDefault="005B4248" w:rsidP="005B4248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5B4248" w:rsidRPr="000C26D1" w:rsidRDefault="005B4248" w:rsidP="00EE5CA7">
      <w:pPr>
        <w:rPr>
          <w:rFonts w:ascii="TH SarabunIT๙" w:hAnsi="TH SarabunIT๙" w:cs="TH SarabunIT๙"/>
        </w:rPr>
      </w:pPr>
    </w:p>
    <w:p w:rsidR="005B4248" w:rsidRPr="000C26D1" w:rsidRDefault="005B4248" w:rsidP="00EE5CA7">
      <w:pPr>
        <w:rPr>
          <w:rFonts w:ascii="TH SarabunIT๙" w:hAnsi="TH SarabunIT๙" w:cs="TH SarabunIT๙"/>
        </w:rPr>
      </w:pPr>
    </w:p>
    <w:p w:rsidR="005B4248" w:rsidRPr="000C26D1" w:rsidRDefault="005B4248" w:rsidP="00EE5CA7">
      <w:pPr>
        <w:rPr>
          <w:rFonts w:ascii="TH SarabunIT๙" w:hAnsi="TH SarabunIT๙" w:cs="TH SarabunIT๙"/>
        </w:rPr>
      </w:pPr>
    </w:p>
    <w:p w:rsidR="005B4248" w:rsidRPr="000C26D1" w:rsidRDefault="005B4248" w:rsidP="00EE5CA7">
      <w:pPr>
        <w:rPr>
          <w:rFonts w:ascii="TH SarabunIT๙" w:hAnsi="TH SarabunIT๙" w:cs="TH SarabunIT๙"/>
        </w:rPr>
      </w:pPr>
    </w:p>
    <w:p w:rsidR="005B4248" w:rsidRPr="000C26D1" w:rsidRDefault="005B4248" w:rsidP="00EE5CA7">
      <w:pPr>
        <w:rPr>
          <w:rFonts w:ascii="TH SarabunIT๙" w:hAnsi="TH SarabunIT๙" w:cs="TH SarabunIT๙"/>
        </w:rPr>
      </w:pPr>
    </w:p>
    <w:p w:rsidR="005B4248" w:rsidRPr="000C26D1" w:rsidRDefault="005B4248" w:rsidP="00EE5CA7">
      <w:pPr>
        <w:rPr>
          <w:rFonts w:ascii="TH SarabunIT๙" w:hAnsi="TH SarabunIT๙" w:cs="TH SarabunIT๙"/>
        </w:rPr>
      </w:pPr>
    </w:p>
    <w:p w:rsidR="00EA12CB" w:rsidRPr="000C26D1" w:rsidRDefault="00EA12CB" w:rsidP="00EE5CA7">
      <w:pPr>
        <w:rPr>
          <w:rFonts w:ascii="TH SarabunIT๙" w:hAnsi="TH SarabunIT๙" w:cs="TH SarabunIT๙"/>
        </w:rPr>
      </w:pPr>
    </w:p>
    <w:p w:rsidR="00EA12CB" w:rsidRPr="000C26D1" w:rsidRDefault="00EA12CB" w:rsidP="00EE5CA7">
      <w:pPr>
        <w:rPr>
          <w:rFonts w:ascii="TH SarabunIT๙" w:hAnsi="TH SarabunIT๙" w:cs="TH SarabunIT๙"/>
        </w:rPr>
      </w:pPr>
    </w:p>
    <w:p w:rsidR="00EA12CB" w:rsidRPr="000C26D1" w:rsidRDefault="00EA12CB" w:rsidP="00EE5CA7">
      <w:pPr>
        <w:rPr>
          <w:rFonts w:ascii="TH SarabunIT๙" w:hAnsi="TH SarabunIT๙" w:cs="TH SarabunIT๙"/>
        </w:rPr>
      </w:pPr>
    </w:p>
    <w:p w:rsidR="00EA12CB" w:rsidRPr="000C26D1" w:rsidRDefault="00EA12CB" w:rsidP="00EE5CA7">
      <w:pPr>
        <w:rPr>
          <w:rFonts w:ascii="TH SarabunIT๙" w:hAnsi="TH SarabunIT๙" w:cs="TH SarabunIT๙"/>
        </w:rPr>
      </w:pPr>
    </w:p>
    <w:p w:rsidR="00EA12CB" w:rsidRPr="000C26D1" w:rsidRDefault="00EA12CB" w:rsidP="00EE5CA7">
      <w:pPr>
        <w:rPr>
          <w:rFonts w:ascii="TH SarabunIT๙" w:hAnsi="TH SarabunIT๙" w:cs="TH SarabunIT๙"/>
        </w:rPr>
      </w:pPr>
    </w:p>
    <w:p w:rsidR="00EA12CB" w:rsidRPr="000C26D1" w:rsidRDefault="00EA12CB" w:rsidP="00EE5CA7">
      <w:pPr>
        <w:rPr>
          <w:rFonts w:ascii="TH SarabunIT๙" w:hAnsi="TH SarabunIT๙" w:cs="TH SarabunIT๙"/>
        </w:rPr>
      </w:pPr>
    </w:p>
    <w:p w:rsidR="00EA12CB" w:rsidRPr="000C26D1" w:rsidRDefault="00EA12CB" w:rsidP="00EE5CA7">
      <w:pPr>
        <w:rPr>
          <w:rFonts w:ascii="TH SarabunIT๙" w:hAnsi="TH SarabunIT๙" w:cs="TH SarabunIT๙"/>
        </w:rPr>
      </w:pPr>
    </w:p>
    <w:p w:rsidR="00EA12CB" w:rsidRPr="000C26D1" w:rsidRDefault="00EA12CB" w:rsidP="00EE5CA7">
      <w:pPr>
        <w:rPr>
          <w:rFonts w:ascii="TH SarabunIT๙" w:hAnsi="TH SarabunIT๙" w:cs="TH SarabunIT๙"/>
        </w:rPr>
      </w:pPr>
    </w:p>
    <w:p w:rsidR="00242646" w:rsidRDefault="00242646" w:rsidP="00DD449F">
      <w:pPr>
        <w:jc w:val="center"/>
        <w:rPr>
          <w:rFonts w:ascii="TH SarabunIT๙" w:hAnsi="TH SarabunIT๙" w:cs="TH SarabunIT๙"/>
          <w:b/>
          <w:bCs/>
          <w:sz w:val="160"/>
          <w:szCs w:val="160"/>
        </w:rPr>
      </w:pPr>
    </w:p>
    <w:p w:rsidR="00EA12CB" w:rsidRPr="000C26D1" w:rsidRDefault="00DD449F" w:rsidP="00DD449F">
      <w:pPr>
        <w:jc w:val="center"/>
        <w:rPr>
          <w:rFonts w:ascii="TH SarabunIT๙" w:hAnsi="TH SarabunIT๙" w:cs="TH SarabunIT๙"/>
          <w:b/>
          <w:bCs/>
          <w:sz w:val="160"/>
          <w:szCs w:val="160"/>
          <w:cs/>
        </w:rPr>
      </w:pPr>
      <w:r w:rsidRPr="000C26D1">
        <w:rPr>
          <w:rFonts w:ascii="TH SarabunIT๙" w:hAnsi="TH SarabunIT๙" w:cs="TH SarabunIT๙"/>
          <w:b/>
          <w:bCs/>
          <w:sz w:val="160"/>
          <w:szCs w:val="160"/>
          <w:cs/>
        </w:rPr>
        <w:t>คำอธิบาย</w:t>
      </w:r>
    </w:p>
    <w:p w:rsidR="00EA12CB" w:rsidRPr="000C26D1" w:rsidRDefault="00DD449F" w:rsidP="00EA12CB">
      <w:pPr>
        <w:jc w:val="center"/>
        <w:rPr>
          <w:rFonts w:ascii="TH SarabunIT๙" w:hAnsi="TH SarabunIT๙" w:cs="TH SarabunIT๙"/>
          <w:b/>
          <w:bCs/>
          <w:sz w:val="160"/>
          <w:szCs w:val="160"/>
        </w:rPr>
      </w:pPr>
      <w:r w:rsidRPr="000C26D1">
        <w:rPr>
          <w:rFonts w:ascii="TH SarabunIT๙" w:hAnsi="TH SarabunIT๙" w:cs="TH SarabunIT๙"/>
          <w:b/>
          <w:bCs/>
          <w:sz w:val="160"/>
          <w:szCs w:val="160"/>
          <w:cs/>
        </w:rPr>
        <w:t>ราย</w:t>
      </w:r>
      <w:r w:rsidR="00EA12CB" w:rsidRPr="000C26D1">
        <w:rPr>
          <w:rFonts w:ascii="TH SarabunIT๙" w:hAnsi="TH SarabunIT๙" w:cs="TH SarabunIT๙"/>
          <w:b/>
          <w:bCs/>
          <w:sz w:val="160"/>
          <w:szCs w:val="160"/>
          <w:cs/>
        </w:rPr>
        <w:t>วิชาพื้นฐาน</w:t>
      </w:r>
    </w:p>
    <w:p w:rsidR="00EA12CB" w:rsidRPr="000C26D1" w:rsidRDefault="00EA12CB" w:rsidP="00EA12CB">
      <w:pPr>
        <w:jc w:val="center"/>
        <w:rPr>
          <w:rFonts w:ascii="TH SarabunIT๙" w:hAnsi="TH SarabunIT๙" w:cs="TH SarabunIT๙"/>
          <w:b/>
          <w:bCs/>
          <w:sz w:val="160"/>
          <w:szCs w:val="160"/>
        </w:rPr>
      </w:pPr>
      <w:r w:rsidRPr="000C26D1">
        <w:rPr>
          <w:rFonts w:ascii="TH SarabunIT๙" w:hAnsi="TH SarabunIT๙" w:cs="TH SarabunIT๙"/>
          <w:b/>
          <w:bCs/>
          <w:sz w:val="160"/>
          <w:szCs w:val="160"/>
          <w:cs/>
        </w:rPr>
        <w:t>ชั้น ม.5</w:t>
      </w:r>
    </w:p>
    <w:p w:rsidR="00EA12CB" w:rsidRPr="000C26D1" w:rsidRDefault="00EA12CB" w:rsidP="00EA12CB">
      <w:pPr>
        <w:jc w:val="center"/>
        <w:rPr>
          <w:rFonts w:ascii="TH SarabunIT๙" w:hAnsi="TH SarabunIT๙" w:cs="TH SarabunIT๙"/>
          <w:b/>
          <w:bCs/>
          <w:sz w:val="160"/>
          <w:szCs w:val="160"/>
        </w:rPr>
      </w:pPr>
    </w:p>
    <w:p w:rsidR="00EA12CB" w:rsidRPr="000C26D1" w:rsidRDefault="00EA12CB" w:rsidP="00EA12C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A12CB" w:rsidRPr="000C26D1" w:rsidRDefault="00EA12CB" w:rsidP="00EA12C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A12CB" w:rsidRPr="000C26D1" w:rsidRDefault="00EA12CB" w:rsidP="00EA12C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A12CB" w:rsidRPr="000C26D1" w:rsidRDefault="00EA12CB" w:rsidP="00EA12C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2646" w:rsidRPr="000C26D1" w:rsidRDefault="00242646" w:rsidP="00EA12C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2646" w:rsidRPr="000C26D1" w:rsidRDefault="00242646" w:rsidP="00EA12C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2646" w:rsidRPr="000C26D1" w:rsidRDefault="00242646" w:rsidP="00EA12C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2646" w:rsidRPr="000C26D1" w:rsidRDefault="00242646" w:rsidP="00EA12C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2646" w:rsidRDefault="00242646" w:rsidP="00EA12C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549C5" w:rsidRDefault="00D549C5" w:rsidP="00EA12C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549C5" w:rsidRPr="000C26D1" w:rsidRDefault="00D549C5" w:rsidP="00EA12C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2646" w:rsidRPr="000C26D1" w:rsidRDefault="00242646" w:rsidP="00EA12C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2646" w:rsidRPr="000C26D1" w:rsidRDefault="00242646" w:rsidP="00EA12C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A12CB" w:rsidRPr="000C26D1" w:rsidRDefault="00EA12CB" w:rsidP="00EA12CB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C26D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ำอธิบายรายวิชา</w:t>
      </w:r>
      <w:r w:rsidRPr="000C26D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C26D1">
        <w:rPr>
          <w:rFonts w:ascii="TH SarabunIT๙" w:hAnsi="TH SarabunIT๙" w:cs="TH SarabunIT๙"/>
          <w:b/>
          <w:bCs/>
          <w:sz w:val="32"/>
          <w:szCs w:val="32"/>
          <w:cs/>
        </w:rPr>
        <w:t>รายวิชาพื้นฐาน</w:t>
      </w:r>
    </w:p>
    <w:p w:rsidR="00EA12CB" w:rsidRPr="000C26D1" w:rsidRDefault="00EA12CB" w:rsidP="00EA12CB">
      <w:pPr>
        <w:spacing w:before="24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C26D1">
        <w:rPr>
          <w:rFonts w:ascii="TH SarabunIT๙" w:hAnsi="TH SarabunIT๙" w:cs="TH SarabunIT๙"/>
          <w:b/>
          <w:bCs/>
          <w:sz w:val="32"/>
          <w:szCs w:val="32"/>
          <w:cs/>
        </w:rPr>
        <w:t>พ 32101   สุขศึกษา</w:t>
      </w:r>
      <w:r w:rsidR="005A58B0" w:rsidRPr="000C26D1">
        <w:rPr>
          <w:rFonts w:ascii="TH SarabunIT๙" w:hAnsi="TH SarabunIT๙" w:cs="TH SarabunIT๙"/>
          <w:b/>
          <w:bCs/>
          <w:sz w:val="32"/>
          <w:szCs w:val="32"/>
          <w:cs/>
        </w:rPr>
        <w:t>และพลศึกษา</w:t>
      </w:r>
      <w:r w:rsidRPr="000C26D1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                  </w:t>
      </w:r>
      <w:r w:rsidRPr="000C26D1">
        <w:rPr>
          <w:rFonts w:ascii="TH SarabunIT๙" w:hAnsi="TH SarabunIT๙" w:cs="TH SarabunIT๙"/>
          <w:b/>
          <w:bCs/>
          <w:spacing w:val="-20"/>
          <w:sz w:val="32"/>
          <w:szCs w:val="32"/>
          <w:cs/>
        </w:rPr>
        <w:t>กลุ่มสาระการเรียนรู้สุขศึกษาและพลศึกษา</w:t>
      </w:r>
      <w:r w:rsidRPr="000C26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ชั้นมัธยมศึกษาปีที่ 5</w:t>
      </w:r>
      <w:r w:rsidRPr="000C26D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ภาคเรียนที่ 1</w:t>
      </w:r>
      <w:r w:rsidRPr="000C26D1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เวลาเรียน  </w:t>
      </w:r>
      <w:r w:rsidR="005A58B0" w:rsidRPr="000C26D1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Pr="000C26D1">
        <w:rPr>
          <w:rFonts w:ascii="TH SarabunIT๙" w:hAnsi="TH SarabunIT๙" w:cs="TH SarabunIT๙"/>
          <w:b/>
          <w:bCs/>
          <w:sz w:val="32"/>
          <w:szCs w:val="32"/>
          <w:cs/>
        </w:rPr>
        <w:t>0 ชั่วโมง       จำนวน 0.5 หน่วยการเรียน</w:t>
      </w:r>
    </w:p>
    <w:p w:rsidR="00EA12CB" w:rsidRPr="000C26D1" w:rsidRDefault="001C4858" w:rsidP="00EA12C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56" type="#_x0000_t32" style="position:absolute;margin-left:3.95pt;margin-top:11.65pt;width:6in;height:0;z-index:251680256" o:connectortype="straight"/>
        </w:pict>
      </w:r>
    </w:p>
    <w:p w:rsidR="00242646" w:rsidRPr="000C26D1" w:rsidRDefault="00EA12CB" w:rsidP="00D549C5">
      <w:pPr>
        <w:ind w:right="-99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C26D1">
        <w:rPr>
          <w:rFonts w:ascii="TH SarabunIT๙" w:hAnsi="TH SarabunIT๙" w:cs="TH SarabunIT๙"/>
          <w:sz w:val="32"/>
          <w:szCs w:val="32"/>
          <w:cs/>
        </w:rPr>
        <w:t>ศึกษา วิเคราะห์ และอธิบายกระบวนการสร้างเสริมและดำรงประสิทธิภาพการทำงานของระบบอวัยวะต่างๆ</w:t>
      </w:r>
      <w:r w:rsidRPr="000C26D1">
        <w:rPr>
          <w:rFonts w:ascii="TH SarabunIT๙" w:hAnsi="TH SarabunIT๙" w:cs="TH SarabunIT๙"/>
          <w:sz w:val="32"/>
          <w:szCs w:val="32"/>
        </w:rPr>
        <w:t xml:space="preserve"> </w:t>
      </w:r>
      <w:r w:rsidRPr="000C26D1">
        <w:rPr>
          <w:rFonts w:ascii="TH SarabunIT๙" w:hAnsi="TH SarabunIT๙" w:cs="TH SarabunIT๙"/>
          <w:sz w:val="32"/>
          <w:szCs w:val="32"/>
          <w:cs/>
        </w:rPr>
        <w:t>วิเคราะห์พฤติกรรมสุขภาพ และวางแผนการดูแลสุขภาพของตนเอง และบุคคลในครอบครัวได้อย่างเหมาะสม</w:t>
      </w:r>
      <w:r w:rsidRPr="000C26D1">
        <w:rPr>
          <w:rFonts w:ascii="TH SarabunIT๙" w:hAnsi="TH SarabunIT๙" w:cs="TH SarabunIT๙"/>
          <w:sz w:val="32"/>
          <w:szCs w:val="32"/>
        </w:rPr>
        <w:t xml:space="preserve"> </w:t>
      </w:r>
      <w:r w:rsidRPr="000C26D1">
        <w:rPr>
          <w:rFonts w:ascii="TH SarabunIT๙" w:hAnsi="TH SarabunIT๙" w:cs="TH SarabunIT๙"/>
          <w:sz w:val="32"/>
          <w:szCs w:val="32"/>
          <w:cs/>
        </w:rPr>
        <w:t>เลือกใช้ทักษะที่เหมาะสมในการป้องกัน ลดความขัดแย้ง และแก้ไขปัญหาเรื่องเพศ</w:t>
      </w:r>
      <w:r w:rsidR="00242646" w:rsidRPr="000C26D1">
        <w:rPr>
          <w:rFonts w:ascii="TH SarabunIT๙" w:hAnsi="TH SarabunIT๙" w:cs="TH SarabunIT๙"/>
          <w:sz w:val="32"/>
          <w:szCs w:val="32"/>
          <w:cs/>
        </w:rPr>
        <w:t xml:space="preserve">และ          </w:t>
      </w:r>
      <w:r w:rsidRPr="000C26D1">
        <w:rPr>
          <w:rFonts w:ascii="TH SarabunIT๙" w:hAnsi="TH SarabunIT๙" w:cs="TH SarabunIT๙"/>
          <w:sz w:val="32"/>
          <w:szCs w:val="32"/>
          <w:cs/>
        </w:rPr>
        <w:t>ครอบครัว เพื่อเสริมสร้างสัมพันธภาพที่ดีต่อกัน</w:t>
      </w:r>
      <w:r w:rsidR="00242646" w:rsidRPr="000C26D1">
        <w:rPr>
          <w:rFonts w:ascii="TH SarabunIT๙" w:hAnsi="TH SarabunIT๙" w:cs="TH SarabunIT๙"/>
          <w:sz w:val="32"/>
          <w:szCs w:val="32"/>
          <w:cs/>
        </w:rPr>
        <w:t xml:space="preserve"> วิเคราะห์ความคิดรวบยอดเกี่ยวกับการเคลื่อนไหวรูปแบบต่างๆในการเล่นกีฬาใช้ความสามารถของตนเองเพื่อเพิ่มศักยภาพของทีม คำนึงถึงผลที่เกิดต่อผู้อื่นและสังคม  เล่นกีฬาไทยกีฬาสากลประเภทบุคคล / คู่ ประเภททีมได้อย่างน้อย 1 ชนิด แสดงการเคลื่อนไหวได้อย่างสร้างสรรค์ออกกำลังกายและเล่นกีฬาที่เหมาะสมกับตนเองอย่างสม่ำเสมอและใช้ความสามารถของตนเองเพิ่มศักยภาพของทีมลดความเป็นตัวตนคำนึงถึงผลที่เกิดต่อสังคมอธิบายและปฏิบัติเกี่ยวกับสิทธิ กฎ กติกา  กลวิธีต่างๆ ในระหว่างการเล่น การแข่งขันกับผู้อื่น และนำไปสรุปเป็นแนวปฏิบัติและใช้ในชีวิตประจำวันอย่างต่อเนื่อง  แสดงออกถึงการมีมารยาทในการดู การเล่น และการแข่งขันกีฬาด้วยความมีน้ำใจนักกีฬา และนำไปใช้ปฏิบัติทุกโอกาสจนเป็นบุคลิกภาพที่ดีร่วมกิจกรรมทางกายและเล่นกีฬาอย่างมีความสุข ชื่นชมในคุณค่าและความงามของการกีฬา ตามมาตรฐานสากล</w:t>
      </w:r>
    </w:p>
    <w:p w:rsidR="00EA12CB" w:rsidRPr="000C26D1" w:rsidRDefault="00EA12CB" w:rsidP="00D549C5">
      <w:pPr>
        <w:ind w:firstLine="720"/>
        <w:jc w:val="thaiDistribute"/>
        <w:rPr>
          <w:rFonts w:ascii="TH SarabunIT๙" w:hAnsi="TH SarabunIT๙" w:cs="TH SarabunIT๙"/>
          <w:spacing w:val="-8"/>
          <w:sz w:val="32"/>
          <w:szCs w:val="32"/>
          <w:cs/>
        </w:rPr>
      </w:pPr>
      <w:r w:rsidRPr="000C26D1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โดยใช้กระบวนการเรียนรู้แบบกลุ่ม  กระบวนการสืบค้นข้อมูล  กระบวนการวิเคราะห์ และกระบวนการอภิปราย </w:t>
      </w:r>
      <w:r w:rsidR="00242646" w:rsidRPr="000C26D1">
        <w:rPr>
          <w:rFonts w:ascii="TH SarabunIT๙" w:hAnsi="TH SarabunIT๙" w:cs="TH SarabunIT๙"/>
          <w:spacing w:val="-8"/>
          <w:sz w:val="32"/>
          <w:szCs w:val="32"/>
          <w:cs/>
        </w:rPr>
        <w:t>กระบวนการสาธิตและกระบวนการปฏิบัติ</w:t>
      </w:r>
    </w:p>
    <w:p w:rsidR="00EA12CB" w:rsidRPr="000C26D1" w:rsidRDefault="00EA12CB" w:rsidP="00D549C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C26D1">
        <w:rPr>
          <w:rFonts w:ascii="TH SarabunIT๙" w:hAnsi="TH SarabunIT๙" w:cs="TH SarabunIT๙"/>
          <w:sz w:val="32"/>
          <w:szCs w:val="32"/>
          <w:cs/>
        </w:rPr>
        <w:t>เพื่อให้เกิดความรู้ ความเข้าใจ สามารถนำหลักการ แนวคิดไปปรับปรุงและนำไปปฏิบัติในการดูแลรักษาสุขภาพ และพัฒน</w:t>
      </w:r>
      <w:r w:rsidR="00D549C5">
        <w:rPr>
          <w:rFonts w:ascii="TH SarabunIT๙" w:hAnsi="TH SarabunIT๙" w:cs="TH SarabunIT๙"/>
          <w:sz w:val="32"/>
          <w:szCs w:val="32"/>
          <w:cs/>
        </w:rPr>
        <w:t>าคุณภาพชีวิตของตนเองและครอบครัว รักชาต</w:t>
      </w:r>
      <w:r w:rsidR="00D549C5">
        <w:rPr>
          <w:rFonts w:ascii="TH SarabunIT๙" w:hAnsi="TH SarabunIT๙" w:cs="TH SarabunIT๙" w:hint="cs"/>
          <w:sz w:val="32"/>
          <w:szCs w:val="32"/>
          <w:cs/>
        </w:rPr>
        <w:t>ิ</w:t>
      </w:r>
      <w:r w:rsidR="00D549C5">
        <w:rPr>
          <w:rFonts w:ascii="TH SarabunIT๙" w:hAnsi="TH SarabunIT๙" w:cs="TH SarabunIT๙"/>
          <w:sz w:val="32"/>
          <w:szCs w:val="32"/>
          <w:cs/>
        </w:rPr>
        <w:t xml:space="preserve"> ศาสน์ กษัตริย์</w:t>
      </w:r>
      <w:r w:rsidRPr="000C26D1">
        <w:rPr>
          <w:rFonts w:ascii="TH SarabunIT๙" w:hAnsi="TH SarabunIT๙" w:cs="TH SarabunIT๙"/>
          <w:sz w:val="32"/>
          <w:szCs w:val="32"/>
          <w:cs/>
        </w:rPr>
        <w:t xml:space="preserve"> มีวินั</w:t>
      </w:r>
      <w:r w:rsidR="00D549C5">
        <w:rPr>
          <w:rFonts w:ascii="TH SarabunIT๙" w:hAnsi="TH SarabunIT๙" w:cs="TH SarabunIT๙"/>
          <w:sz w:val="32"/>
          <w:szCs w:val="32"/>
          <w:cs/>
        </w:rPr>
        <w:t xml:space="preserve">ย </w:t>
      </w:r>
      <w:r w:rsidRPr="000C26D1">
        <w:rPr>
          <w:rFonts w:ascii="TH SarabunIT๙" w:hAnsi="TH SarabunIT๙" w:cs="TH SarabunIT๙"/>
          <w:sz w:val="32"/>
          <w:szCs w:val="32"/>
          <w:cs/>
        </w:rPr>
        <w:t>ใฝ่เรียนรู้  ตรงต่อเวลา และมีความรับผิดชอบ</w:t>
      </w:r>
    </w:p>
    <w:p w:rsidR="00EA12CB" w:rsidRPr="000C26D1" w:rsidRDefault="00EA12CB" w:rsidP="00EA12C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A12CB" w:rsidRPr="000C26D1" w:rsidRDefault="00EA12CB" w:rsidP="00EA12CB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C26D1">
        <w:rPr>
          <w:rFonts w:ascii="TH SarabunIT๙" w:hAnsi="TH SarabunIT๙" w:cs="TH SarabunIT๙"/>
          <w:b/>
          <w:bCs/>
          <w:sz w:val="32"/>
          <w:szCs w:val="32"/>
          <w:cs/>
        </w:rPr>
        <w:t>เพื่อให้ผู้เรียนมีความรู้ความสามารถตามมาตรฐานและตัวชี้วัดต่อไปนี้</w:t>
      </w:r>
    </w:p>
    <w:p w:rsidR="00EA12CB" w:rsidRPr="000C26D1" w:rsidRDefault="00EA12CB" w:rsidP="00EA12C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C26D1">
        <w:rPr>
          <w:rFonts w:ascii="TH SarabunIT๙" w:hAnsi="TH SarabunIT๙" w:cs="TH SarabunIT๙"/>
          <w:sz w:val="32"/>
          <w:szCs w:val="32"/>
          <w:cs/>
        </w:rPr>
        <w:t xml:space="preserve">พ 1.1  ม.4-6/1  อธิบายกระบวนการการสร้างเสริมและดำรงประสิทธิภาพการทำงานของระบบอวัยวะต่างๆ  </w:t>
      </w:r>
    </w:p>
    <w:p w:rsidR="00EA12CB" w:rsidRPr="000C26D1" w:rsidRDefault="00EA12CB" w:rsidP="00EA12CB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C26D1">
        <w:rPr>
          <w:rFonts w:ascii="TH SarabunIT๙" w:hAnsi="TH SarabunIT๙" w:cs="TH SarabunIT๙"/>
          <w:sz w:val="32"/>
          <w:szCs w:val="32"/>
          <w:cs/>
        </w:rPr>
        <w:t>พ 1.1  ม.4-6/2</w:t>
      </w:r>
      <w:r w:rsidRPr="000C26D1">
        <w:rPr>
          <w:rFonts w:ascii="TH SarabunIT๙" w:hAnsi="TH SarabunIT๙" w:cs="TH SarabunIT๙"/>
          <w:sz w:val="32"/>
          <w:szCs w:val="32"/>
        </w:rPr>
        <w:t xml:space="preserve"> </w:t>
      </w:r>
      <w:r w:rsidRPr="000C26D1">
        <w:rPr>
          <w:rFonts w:ascii="TH SarabunIT๙" w:hAnsi="TH SarabunIT๙" w:cs="TH SarabunIT๙"/>
          <w:sz w:val="32"/>
          <w:szCs w:val="32"/>
          <w:cs/>
        </w:rPr>
        <w:t xml:space="preserve"> วางแผนดูแลสุขภาพตาม</w:t>
      </w:r>
      <w:proofErr w:type="spellStart"/>
      <w:r w:rsidRPr="000C26D1">
        <w:rPr>
          <w:rFonts w:ascii="TH SarabunIT๙" w:hAnsi="TH SarabunIT๙" w:cs="TH SarabunIT๙"/>
          <w:sz w:val="32"/>
          <w:szCs w:val="32"/>
          <w:cs/>
        </w:rPr>
        <w:t>ภาวะการ</w:t>
      </w:r>
      <w:proofErr w:type="spellEnd"/>
      <w:r w:rsidRPr="000C26D1">
        <w:rPr>
          <w:rFonts w:ascii="TH SarabunIT๙" w:hAnsi="TH SarabunIT๙" w:cs="TH SarabunIT๙"/>
          <w:sz w:val="32"/>
          <w:szCs w:val="32"/>
          <w:cs/>
        </w:rPr>
        <w:t>เจริญเติบโตและพัฒนาการของตนเองและบุคคลในครอบครัว</w:t>
      </w:r>
    </w:p>
    <w:p w:rsidR="00EA12CB" w:rsidRPr="000C26D1" w:rsidRDefault="00EA12CB" w:rsidP="00EA12CB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C26D1">
        <w:rPr>
          <w:rFonts w:ascii="TH SarabunIT๙" w:hAnsi="TH SarabunIT๙" w:cs="TH SarabunIT๙"/>
          <w:sz w:val="32"/>
          <w:szCs w:val="32"/>
          <w:cs/>
        </w:rPr>
        <w:t>พ 2.1  ม.4-6/3</w:t>
      </w:r>
      <w:r w:rsidRPr="000C26D1">
        <w:rPr>
          <w:rFonts w:ascii="TH SarabunIT๙" w:hAnsi="TH SarabunIT๙" w:cs="TH SarabunIT๙"/>
          <w:sz w:val="32"/>
          <w:szCs w:val="32"/>
        </w:rPr>
        <w:t xml:space="preserve">  </w:t>
      </w:r>
      <w:r w:rsidRPr="000C26D1">
        <w:rPr>
          <w:rFonts w:ascii="TH SarabunIT๙" w:hAnsi="TH SarabunIT๙" w:cs="TH SarabunIT๙"/>
          <w:sz w:val="32"/>
          <w:szCs w:val="32"/>
          <w:cs/>
        </w:rPr>
        <w:t>เลือกใช้ทักษะที่เหมาะสมในการป้องกัน  ลดความขัดแย้ง และ แก้ปัญหาเรื่องเพศและครอบครัว</w:t>
      </w:r>
    </w:p>
    <w:p w:rsidR="005A58B0" w:rsidRPr="000C26D1" w:rsidRDefault="005A58B0" w:rsidP="005A58B0">
      <w:pPr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C26D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พ 3.1 ม. 4-6/1  วิเคราะห์ความคิดรวบยอดเกี่ยวกับการเคลื่อนไหวรูปแบบต่างๆในการเล่นกีฬา   </w:t>
      </w:r>
    </w:p>
    <w:p w:rsidR="005A58B0" w:rsidRPr="000C26D1" w:rsidRDefault="005A58B0" w:rsidP="005A58B0">
      <w:pPr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C26D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พ 3.1 ม. 4-6/2  ใช้ความสามารถของตนเอง เพื่อเพิ่มศักยภาพของทีม คำนึงถึงผลที่เกิดต่อผู้อื่นและสังคม  </w:t>
      </w:r>
    </w:p>
    <w:p w:rsidR="005A58B0" w:rsidRPr="000C26D1" w:rsidRDefault="005A58B0" w:rsidP="005A58B0">
      <w:pPr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C26D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พ 3.1 ม. 4-6/3  เล่นกีฬาไทย กีฬาสากล ประเภทบุคคล/คู่ กีฬาประเภททีมอย่างน้อย 1 ชนิด  </w:t>
      </w:r>
    </w:p>
    <w:p w:rsidR="005A58B0" w:rsidRPr="000C26D1" w:rsidRDefault="005A58B0" w:rsidP="005A58B0">
      <w:pPr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C26D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พ 3.1 ม. 4-6/4  แสดงการเคลื่อนไหวได้อย่างสร้างสรรค์   </w:t>
      </w:r>
    </w:p>
    <w:p w:rsidR="005A58B0" w:rsidRPr="000C26D1" w:rsidRDefault="005A58B0" w:rsidP="005A58B0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0C26D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</w:t>
      </w:r>
      <w:r w:rsidRPr="000C26D1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พ 3.2 ม. 4-6/1  ออกกำลังกายและเล่นกีฬาที่เหมาะสมกับตนเองอย่างสม่ำเสมอ และใช้ความสามารถของตนเองเพิ่มศักยภาพของทีม ลดความเป็นตัวตนคำนึงถึงผลที่เกิดต่อสังคม   </w:t>
      </w:r>
    </w:p>
    <w:p w:rsidR="005A58B0" w:rsidRPr="000C26D1" w:rsidRDefault="005A58B0" w:rsidP="005A58B0">
      <w:pPr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0C26D1">
        <w:rPr>
          <w:rFonts w:ascii="TH SarabunIT๙" w:hAnsi="TH SarabunIT๙" w:cs="TH SarabunIT๙"/>
          <w:color w:val="000000"/>
          <w:sz w:val="32"/>
          <w:szCs w:val="32"/>
          <w:cs/>
        </w:rPr>
        <w:lastRenderedPageBreak/>
        <w:t xml:space="preserve">พ 3.2 ม. 4-6/2  อธิบายและปฏิบัติตนเกี่ยวกับสิทธิ กฎ กติกา กลวิธีต่างๆ ในระหว่างการเล่น การแข่งขันกีฬากับผู้อื่น และนำไปสรุปเป็นแนวปฏิบัติและใช้ในชีวิตประจำวันอย่างต่อเนื่อง   </w:t>
      </w:r>
    </w:p>
    <w:p w:rsidR="005A58B0" w:rsidRPr="000C26D1" w:rsidRDefault="005A58B0" w:rsidP="005A58B0">
      <w:pPr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0C26D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พ 3.2 ม. 4-6/3  แสดงออกถึงการมีมารยาทในการดู การเล่น และการแข่งขันกีฬาด้วยความมีน้ำใจนักกีฬา และนำไปใช้ปฏิบัติทุกโอกาสจนเป็นบุคลิกภาพที่ดี   </w:t>
      </w:r>
    </w:p>
    <w:p w:rsidR="005A58B0" w:rsidRPr="000C26D1" w:rsidRDefault="005A58B0" w:rsidP="005A58B0">
      <w:pPr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0C26D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พ 3.2 ม. 4-6/4  ร่วมกิจกรรมทางกายและเล่นกีฬาอย่างมีความสุข ชื่นชมในคุณค่าและความงามของการกีฬา         </w:t>
      </w:r>
    </w:p>
    <w:p w:rsidR="005A58B0" w:rsidRPr="000C26D1" w:rsidRDefault="005A58B0" w:rsidP="005A58B0">
      <w:pPr>
        <w:ind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5A58B0" w:rsidRPr="00D549C5" w:rsidRDefault="005A58B0" w:rsidP="003D435D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D549C5">
        <w:rPr>
          <w:rFonts w:ascii="TH SarabunIT๙" w:hAnsi="TH SarabunIT๙" w:cs="TH SarabunIT๙"/>
          <w:color w:val="000000"/>
          <w:sz w:val="32"/>
          <w:szCs w:val="32"/>
          <w:cs/>
        </w:rPr>
        <w:t>รวม     1</w:t>
      </w:r>
      <w:r w:rsidR="00797B8D" w:rsidRPr="00D549C5">
        <w:rPr>
          <w:rFonts w:ascii="TH SarabunIT๙" w:hAnsi="TH SarabunIT๙" w:cs="TH SarabunIT๙"/>
          <w:color w:val="000000"/>
          <w:sz w:val="32"/>
          <w:szCs w:val="32"/>
          <w:cs/>
        </w:rPr>
        <w:t>1</w:t>
      </w:r>
      <w:r w:rsidRPr="00D549C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ตัวชี้วัด    </w:t>
      </w:r>
      <w:r w:rsidRPr="00D549C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:rsidR="00EA12CB" w:rsidRPr="000C26D1" w:rsidRDefault="00EA12CB" w:rsidP="00EA12CB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EA12CB" w:rsidRPr="000C26D1" w:rsidRDefault="00EA12CB" w:rsidP="00EA12C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A12CB" w:rsidRPr="000C26D1" w:rsidRDefault="00EA12CB" w:rsidP="00EA12C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A12CB" w:rsidRPr="000C26D1" w:rsidRDefault="00EA12CB" w:rsidP="00EA12C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A12CB" w:rsidRPr="000C26D1" w:rsidRDefault="00EA12CB" w:rsidP="00EA12C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A12CB" w:rsidRPr="000C26D1" w:rsidRDefault="00EA12CB" w:rsidP="00EA12C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A58B0" w:rsidRPr="000C26D1" w:rsidRDefault="005A58B0" w:rsidP="00EA12C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A58B0" w:rsidRPr="000C26D1" w:rsidRDefault="005A58B0" w:rsidP="00EA12C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A58B0" w:rsidRPr="000C26D1" w:rsidRDefault="005A58B0" w:rsidP="00EA12C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A58B0" w:rsidRPr="000C26D1" w:rsidRDefault="005A58B0" w:rsidP="00EA12C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A58B0" w:rsidRPr="000C26D1" w:rsidRDefault="005A58B0" w:rsidP="00EA12C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A58B0" w:rsidRPr="000C26D1" w:rsidRDefault="005A58B0" w:rsidP="00EA12C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A58B0" w:rsidRPr="000C26D1" w:rsidRDefault="005A58B0" w:rsidP="00EA12C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A58B0" w:rsidRPr="000C26D1" w:rsidRDefault="005A58B0" w:rsidP="00EA12C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A58B0" w:rsidRPr="000C26D1" w:rsidRDefault="005A58B0" w:rsidP="00EA12C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A58B0" w:rsidRPr="000C26D1" w:rsidRDefault="005A58B0" w:rsidP="00EA12C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A58B0" w:rsidRPr="000C26D1" w:rsidRDefault="005A58B0" w:rsidP="00EA12C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A58B0" w:rsidRPr="000C26D1" w:rsidRDefault="005A58B0" w:rsidP="00EA12C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A58B0" w:rsidRPr="000C26D1" w:rsidRDefault="005A58B0" w:rsidP="00EA12C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A58B0" w:rsidRPr="000C26D1" w:rsidRDefault="005A58B0" w:rsidP="00EA12C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A12CB" w:rsidRPr="000C26D1" w:rsidRDefault="00EA12CB" w:rsidP="00EA12C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A12CB" w:rsidRPr="000C26D1" w:rsidRDefault="00EA12CB" w:rsidP="00EA12C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A12CB" w:rsidRPr="000C26D1" w:rsidRDefault="00EA12CB" w:rsidP="00EA12C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A12CB" w:rsidRPr="000C26D1" w:rsidRDefault="00EA12CB" w:rsidP="00EA12C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A12CB" w:rsidRPr="000C26D1" w:rsidRDefault="00EA12CB" w:rsidP="00EA12C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A12CB" w:rsidRPr="000C26D1" w:rsidRDefault="00EA12CB" w:rsidP="00EA12C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97B8D" w:rsidRPr="000C26D1" w:rsidRDefault="00797B8D" w:rsidP="00EA12C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97B8D" w:rsidRPr="000C26D1" w:rsidRDefault="00797B8D" w:rsidP="00EA12C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97B8D" w:rsidRPr="000C26D1" w:rsidRDefault="00797B8D" w:rsidP="00EA12C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97B8D" w:rsidRPr="000C26D1" w:rsidRDefault="00797B8D" w:rsidP="00EA12C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A12CB" w:rsidRPr="000C26D1" w:rsidRDefault="00EA12CB" w:rsidP="00EA12CB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C26D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ำอธิบายรายวิชา</w:t>
      </w:r>
      <w:r w:rsidRPr="000C26D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C26D1">
        <w:rPr>
          <w:rFonts w:ascii="TH SarabunIT๙" w:hAnsi="TH SarabunIT๙" w:cs="TH SarabunIT๙"/>
          <w:b/>
          <w:bCs/>
          <w:sz w:val="32"/>
          <w:szCs w:val="32"/>
          <w:cs/>
        </w:rPr>
        <w:t>รายวิชาพื้นฐาน</w:t>
      </w:r>
    </w:p>
    <w:p w:rsidR="00EA12CB" w:rsidRPr="000C26D1" w:rsidRDefault="00EA12CB" w:rsidP="00EA12CB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0C26D1">
        <w:rPr>
          <w:rFonts w:ascii="TH SarabunIT๙" w:hAnsi="TH SarabunIT๙" w:cs="TH SarabunIT๙"/>
          <w:b/>
          <w:bCs/>
          <w:sz w:val="32"/>
          <w:szCs w:val="32"/>
          <w:cs/>
        </w:rPr>
        <w:t>พ 32102 สุขศึกษา                                         กลุ่มสาระการเรียนรู้สุขศึกษาและพลศึกษา</w:t>
      </w:r>
      <w:r w:rsidRPr="000C26D1"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  <w:r w:rsidRPr="000C26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ชั้นมัธยมศึกษาปีที่ 5</w:t>
      </w:r>
      <w:r w:rsidRPr="000C26D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C26D1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0C26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าคเรียนที่  2   เวลาเรียน  </w:t>
      </w:r>
      <w:r w:rsidR="005A58B0" w:rsidRPr="000C26D1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Pr="000C26D1">
        <w:rPr>
          <w:rFonts w:ascii="TH SarabunIT๙" w:hAnsi="TH SarabunIT๙" w:cs="TH SarabunIT๙"/>
          <w:b/>
          <w:bCs/>
          <w:sz w:val="32"/>
          <w:szCs w:val="32"/>
          <w:cs/>
        </w:rPr>
        <w:t>0 ชั่วโมง     จำนวน 0.5 หน่วยการเรียน</w:t>
      </w:r>
    </w:p>
    <w:p w:rsidR="00EA12CB" w:rsidRPr="000C26D1" w:rsidRDefault="001C4858" w:rsidP="00EA12CB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57" type="#_x0000_t32" style="position:absolute;left:0;text-align:left;margin-left:1.5pt;margin-top:8.65pt;width:6in;height:0;z-index:251681280" o:connectortype="straight"/>
        </w:pict>
      </w:r>
    </w:p>
    <w:p w:rsidR="00EA12CB" w:rsidRPr="000C26D1" w:rsidRDefault="00EA12CB" w:rsidP="00EA12C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C26D1">
        <w:rPr>
          <w:rFonts w:ascii="TH SarabunIT๙" w:hAnsi="TH SarabunIT๙" w:cs="TH SarabunIT๙"/>
          <w:sz w:val="32"/>
          <w:szCs w:val="32"/>
          <w:cs/>
        </w:rPr>
        <w:t>ศึกษา</w:t>
      </w:r>
      <w:r w:rsidR="005A58B0" w:rsidRPr="000C26D1">
        <w:rPr>
          <w:rFonts w:ascii="TH SarabunIT๙" w:hAnsi="TH SarabunIT๙" w:cs="TH SarabunIT๙"/>
          <w:sz w:val="32"/>
          <w:szCs w:val="32"/>
          <w:cs/>
        </w:rPr>
        <w:t>วิเคราะห์</w:t>
      </w:r>
      <w:r w:rsidR="00797B8D" w:rsidRPr="000C26D1">
        <w:rPr>
          <w:rFonts w:ascii="TH SarabunIT๙" w:hAnsi="TH SarabunIT๙" w:cs="TH SarabunIT๙"/>
          <w:sz w:val="32"/>
          <w:szCs w:val="32"/>
          <w:cs/>
        </w:rPr>
        <w:t>การ</w:t>
      </w:r>
      <w:r w:rsidR="005A58B0" w:rsidRPr="000C26D1">
        <w:rPr>
          <w:rFonts w:ascii="TH SarabunIT๙" w:hAnsi="TH SarabunIT๙" w:cs="TH SarabunIT๙"/>
          <w:sz w:val="32"/>
          <w:szCs w:val="32"/>
          <w:cs/>
        </w:rPr>
        <w:t xml:space="preserve"> ใช้ความสามา</w:t>
      </w:r>
      <w:r w:rsidR="00D549C5">
        <w:rPr>
          <w:rFonts w:ascii="TH SarabunIT๙" w:hAnsi="TH SarabunIT๙" w:cs="TH SarabunIT๙"/>
          <w:sz w:val="32"/>
          <w:szCs w:val="32"/>
          <w:cs/>
        </w:rPr>
        <w:t xml:space="preserve">รถของตนเพื่อเพิ่มศักยภาพของทีม </w:t>
      </w:r>
      <w:r w:rsidR="005A58B0" w:rsidRPr="000C26D1">
        <w:rPr>
          <w:rFonts w:ascii="TH SarabunIT๙" w:hAnsi="TH SarabunIT๙" w:cs="TH SarabunIT๙"/>
          <w:sz w:val="32"/>
          <w:szCs w:val="32"/>
          <w:cs/>
        </w:rPr>
        <w:t>คำนึงถึงผลที่เกิดต่อผู้อื่น  และสังคม เล่นกีฬา</w:t>
      </w:r>
      <w:r w:rsidR="00D549C5">
        <w:rPr>
          <w:rFonts w:ascii="TH SarabunIT๙" w:hAnsi="TH SarabunIT๙" w:cs="TH SarabunIT๙"/>
          <w:sz w:val="32"/>
          <w:szCs w:val="32"/>
          <w:cs/>
        </w:rPr>
        <w:t xml:space="preserve">ไทย  กีฬาสากลประเภทบุคคล / คู่ </w:t>
      </w:r>
      <w:r w:rsidR="005A58B0" w:rsidRPr="000C26D1">
        <w:rPr>
          <w:rFonts w:ascii="TH SarabunIT๙" w:hAnsi="TH SarabunIT๙" w:cs="TH SarabunIT๙"/>
          <w:sz w:val="32"/>
          <w:szCs w:val="32"/>
          <w:cs/>
        </w:rPr>
        <w:t>กีฬาประเภททีมได้อย่างน้อย 1 ชนิดแสดงการเคลื่อนไหวได้อย่างสร้างสรรค์เข้าร่วมกิจกรรมนันทนาการนอกโรงเรียน และนำหลักการแนวคิดไปปรับปรุงและพัฒนา  คุณภาพชีวิตของตนและสังคมออกกำลังกายและเล่นกีฬาที่เหมาะสมกับตนเองอย่างสม่ำเสมอ  และใช้ความสาม</w:t>
      </w:r>
      <w:r w:rsidR="00D549C5">
        <w:rPr>
          <w:rFonts w:ascii="TH SarabunIT๙" w:hAnsi="TH SarabunIT๙" w:cs="TH SarabunIT๙"/>
          <w:sz w:val="32"/>
          <w:szCs w:val="32"/>
          <w:cs/>
        </w:rPr>
        <w:t xml:space="preserve">ารถของ ตนเองเพิ่มศักยภาพของทีม </w:t>
      </w:r>
      <w:r w:rsidR="00D549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549C5">
        <w:rPr>
          <w:rFonts w:ascii="TH SarabunIT๙" w:hAnsi="TH SarabunIT๙" w:cs="TH SarabunIT๙"/>
          <w:sz w:val="32"/>
          <w:szCs w:val="32"/>
          <w:cs/>
        </w:rPr>
        <w:t xml:space="preserve">ลดความเป็นตัวตน </w:t>
      </w:r>
      <w:r w:rsidR="005A58B0" w:rsidRPr="000C26D1">
        <w:rPr>
          <w:rFonts w:ascii="TH SarabunIT๙" w:hAnsi="TH SarabunIT๙" w:cs="TH SarabunIT๙"/>
          <w:sz w:val="32"/>
          <w:szCs w:val="32"/>
          <w:cs/>
        </w:rPr>
        <w:t>คำนึงถึงผลที่เกิดต่อสังคม</w:t>
      </w:r>
      <w:r w:rsidR="005A58B0" w:rsidRPr="000C26D1">
        <w:rPr>
          <w:rFonts w:ascii="TH SarabunIT๙" w:hAnsi="TH SarabunIT๙" w:cs="TH SarabunIT๙"/>
          <w:sz w:val="32"/>
          <w:szCs w:val="32"/>
        </w:rPr>
        <w:t xml:space="preserve"> </w:t>
      </w:r>
      <w:r w:rsidR="005A58B0" w:rsidRPr="000C26D1">
        <w:rPr>
          <w:rFonts w:ascii="TH SarabunIT๙" w:hAnsi="TH SarabunIT๙" w:cs="TH SarabunIT๙"/>
          <w:sz w:val="32"/>
          <w:szCs w:val="32"/>
          <w:cs/>
        </w:rPr>
        <w:t>อธิบายและ</w:t>
      </w:r>
      <w:r w:rsidR="00D549C5">
        <w:rPr>
          <w:rFonts w:ascii="TH SarabunIT๙" w:hAnsi="TH SarabunIT๙" w:cs="TH SarabunIT๙"/>
          <w:sz w:val="32"/>
          <w:szCs w:val="32"/>
          <w:cs/>
        </w:rPr>
        <w:t xml:space="preserve">ปฏิบัติเกี่ยวกับสิทธิ กฎ กติกา </w:t>
      </w:r>
      <w:r w:rsidR="005A58B0" w:rsidRPr="000C26D1">
        <w:rPr>
          <w:rFonts w:ascii="TH SarabunIT๙" w:hAnsi="TH SarabunIT๙" w:cs="TH SarabunIT๙"/>
          <w:sz w:val="32"/>
          <w:szCs w:val="32"/>
          <w:cs/>
        </w:rPr>
        <w:t>กลวิธีต่างๆ ในระหว่างการเล่น การแข่งขันกีฬา กับผู้อื่นและนำไปสรุปเป็นแนวปฏิบัติและใช้ในชีวิตประจำวันอย่างต่อเนื่องแสดงออกถึงการมีมารยาทในการดู การเล่นและการแข่ง</w:t>
      </w:r>
      <w:r w:rsidR="00D549C5">
        <w:rPr>
          <w:rFonts w:ascii="TH SarabunIT๙" w:hAnsi="TH SarabunIT๙" w:cs="TH SarabunIT๙"/>
          <w:sz w:val="32"/>
          <w:szCs w:val="32"/>
          <w:cs/>
        </w:rPr>
        <w:t>ขันกีฬา ด้วยความมีน้ำใจนักกีฬา</w:t>
      </w:r>
      <w:r w:rsidR="005A58B0" w:rsidRPr="000C26D1">
        <w:rPr>
          <w:rFonts w:ascii="TH SarabunIT๙" w:hAnsi="TH SarabunIT๙" w:cs="TH SarabunIT๙"/>
          <w:sz w:val="32"/>
          <w:szCs w:val="32"/>
          <w:cs/>
        </w:rPr>
        <w:t xml:space="preserve"> และนำไปใช้ปฏิบัติทุกโอกาส จนเป็นบุคลิกภาพที่ดี</w:t>
      </w:r>
      <w:r w:rsidR="005A58B0" w:rsidRPr="000C26D1">
        <w:rPr>
          <w:rFonts w:ascii="TH SarabunIT๙" w:hAnsi="TH SarabunIT๙" w:cs="TH SarabunIT๙"/>
          <w:sz w:val="32"/>
          <w:szCs w:val="32"/>
        </w:rPr>
        <w:t xml:space="preserve"> </w:t>
      </w:r>
      <w:r w:rsidR="005A58B0" w:rsidRPr="000C26D1">
        <w:rPr>
          <w:rFonts w:ascii="TH SarabunIT๙" w:hAnsi="TH SarabunIT๙" w:cs="TH SarabunIT๙"/>
          <w:sz w:val="32"/>
          <w:szCs w:val="32"/>
          <w:cs/>
        </w:rPr>
        <w:t>ร่วมกิจกรรมทา</w:t>
      </w:r>
      <w:r w:rsidR="00D549C5">
        <w:rPr>
          <w:rFonts w:ascii="TH SarabunIT๙" w:hAnsi="TH SarabunIT๙" w:cs="TH SarabunIT๙"/>
          <w:sz w:val="32"/>
          <w:szCs w:val="32"/>
          <w:cs/>
        </w:rPr>
        <w:t>งกายและเล่นกีฬาอย่างมีความสุข</w:t>
      </w:r>
      <w:r w:rsidR="005A58B0" w:rsidRPr="000C26D1">
        <w:rPr>
          <w:rFonts w:ascii="TH SarabunIT๙" w:hAnsi="TH SarabunIT๙" w:cs="TH SarabunIT๙"/>
          <w:sz w:val="32"/>
          <w:szCs w:val="32"/>
          <w:cs/>
        </w:rPr>
        <w:t xml:space="preserve"> ชื่นชมในคุณค่าและความงามของการกีฬา</w:t>
      </w:r>
      <w:r w:rsidRPr="000C26D1">
        <w:rPr>
          <w:rFonts w:ascii="TH SarabunIT๙" w:hAnsi="TH SarabunIT๙" w:cs="TH SarabunIT๙"/>
          <w:sz w:val="32"/>
          <w:szCs w:val="32"/>
          <w:cs/>
        </w:rPr>
        <w:t xml:space="preserve"> วิเคราะห์ และอธิบายการปฏิบัติตนตามสิทธิขั้นพื้นฐานของผู้บริโภค และกฎหมายที่เกี่ยวข้องกับการคุ้มครองผู้บริโภค เพื่อความปลอดภัยและรักษาไว้ซึ่งสิทธิที่ควรได้รับ</w:t>
      </w:r>
      <w:r w:rsidR="00D549C5">
        <w:rPr>
          <w:rFonts w:ascii="TH SarabunIT๙" w:hAnsi="TH SarabunIT๙" w:cs="TH SarabunIT๙"/>
          <w:sz w:val="32"/>
          <w:szCs w:val="32"/>
        </w:rPr>
        <w:t xml:space="preserve"> </w:t>
      </w:r>
      <w:r w:rsidRPr="000C26D1">
        <w:rPr>
          <w:rFonts w:ascii="TH SarabunIT๙" w:hAnsi="TH SarabunIT๙" w:cs="TH SarabunIT๙"/>
          <w:sz w:val="32"/>
          <w:szCs w:val="32"/>
          <w:cs/>
        </w:rPr>
        <w:t>วิเคราะห์สาเหตุของการเจ็บป่วยและการตายของคนไทย เพ</w:t>
      </w:r>
      <w:r w:rsidR="00D549C5">
        <w:rPr>
          <w:rFonts w:ascii="TH SarabunIT๙" w:hAnsi="TH SarabunIT๙" w:cs="TH SarabunIT๙"/>
          <w:sz w:val="32"/>
          <w:szCs w:val="32"/>
          <w:cs/>
        </w:rPr>
        <w:t>ื่อหาแนวทางการป้องกันที่เหมาะสม</w:t>
      </w:r>
      <w:r w:rsidRPr="000C26D1">
        <w:rPr>
          <w:rFonts w:ascii="TH SarabunIT๙" w:hAnsi="TH SarabunIT๙" w:cs="TH SarabunIT๙"/>
          <w:sz w:val="32"/>
          <w:szCs w:val="32"/>
          <w:cs/>
        </w:rPr>
        <w:t xml:space="preserve"> การทดสอบสมรรถภาพของร่างกายโดยวางแผนและปฏิบัติเพื่อสร้างเสริมสมรรถภาพ ทางกาย และกลไกของตนเองให้มีสุขภาพที่ดี</w:t>
      </w:r>
      <w:r w:rsidRPr="000C26D1">
        <w:rPr>
          <w:rFonts w:ascii="TH SarabunIT๙" w:hAnsi="TH SarabunIT๙" w:cs="TH SarabunIT๙"/>
          <w:sz w:val="32"/>
          <w:szCs w:val="32"/>
        </w:rPr>
        <w:t xml:space="preserve">  </w:t>
      </w:r>
      <w:r w:rsidRPr="000C26D1">
        <w:rPr>
          <w:rFonts w:ascii="TH SarabunIT๙" w:hAnsi="TH SarabunIT๙" w:cs="TH SarabunIT๙"/>
          <w:sz w:val="32"/>
          <w:szCs w:val="32"/>
          <w:cs/>
        </w:rPr>
        <w:t>ศึกษา และวิเคราะห์ปัจจัยที่มีผลต่อสุขภาพหรือความรุนแรงของคนไทย  โดยเลือกใช้ทักษะที่เหมาะสมในการป้องกัน ลดความขัดแย้ง</w:t>
      </w:r>
    </w:p>
    <w:p w:rsidR="00EA12CB" w:rsidRPr="000C26D1" w:rsidRDefault="00EA12CB" w:rsidP="00EA12CB">
      <w:pPr>
        <w:ind w:firstLine="72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0C26D1">
        <w:rPr>
          <w:rFonts w:ascii="TH SarabunIT๙" w:hAnsi="TH SarabunIT๙" w:cs="TH SarabunIT๙"/>
          <w:spacing w:val="-8"/>
          <w:sz w:val="32"/>
          <w:szCs w:val="32"/>
          <w:cs/>
        </w:rPr>
        <w:t>โดยใช้กระบวนการเรียนรู้แ</w:t>
      </w:r>
      <w:r w:rsidR="00D549C5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บบกลุ่ม กระบวนการสืบค้นข้อมูล </w:t>
      </w:r>
      <w:r w:rsidRPr="000C26D1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กระบวนการวิเคราะห์ และกระบวนการอภิปราย </w:t>
      </w:r>
      <w:r w:rsidR="005A58B0" w:rsidRPr="000C26D1">
        <w:rPr>
          <w:rFonts w:ascii="TH SarabunIT๙" w:hAnsi="TH SarabunIT๙" w:cs="TH SarabunIT๙"/>
          <w:sz w:val="32"/>
          <w:szCs w:val="32"/>
          <w:cs/>
        </w:rPr>
        <w:t>กระบวนการปฏิบัติ</w:t>
      </w:r>
      <w:r w:rsidR="005A58B0" w:rsidRPr="000C26D1">
        <w:rPr>
          <w:rFonts w:ascii="TH SarabunIT๙" w:hAnsi="TH SarabunIT๙" w:cs="TH SarabunIT๙"/>
          <w:sz w:val="32"/>
          <w:szCs w:val="32"/>
        </w:rPr>
        <w:t xml:space="preserve"> </w:t>
      </w:r>
      <w:r w:rsidR="005A58B0" w:rsidRPr="000C26D1">
        <w:rPr>
          <w:rFonts w:ascii="TH SarabunIT๙" w:hAnsi="TH SarabunIT๙" w:cs="TH SarabunIT๙"/>
          <w:sz w:val="32"/>
          <w:szCs w:val="32"/>
          <w:cs/>
        </w:rPr>
        <w:t>กระบวนการสาธิต</w:t>
      </w:r>
    </w:p>
    <w:p w:rsidR="00EA12CB" w:rsidRPr="000C26D1" w:rsidRDefault="00EA12CB" w:rsidP="00EA12C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C26D1">
        <w:rPr>
          <w:rFonts w:ascii="TH SarabunIT๙" w:hAnsi="TH SarabunIT๙" w:cs="TH SarabunIT๙"/>
          <w:sz w:val="32"/>
          <w:szCs w:val="32"/>
          <w:cs/>
        </w:rPr>
        <w:t>เพื่อให้เกิดความรู้ ความเข้าใจ สามารถนำหลักการ แนวคิดไปปรับปรุงและนำไปปฏิบัติในการดูแลรักษาสุขภาพ และพัฒนาคุณภาพชีวิตของตนเองและครอบครัว</w:t>
      </w:r>
      <w:r w:rsidR="00D549C5">
        <w:rPr>
          <w:rFonts w:ascii="TH SarabunIT๙" w:hAnsi="TH SarabunIT๙" w:cs="TH SarabunIT๙"/>
          <w:sz w:val="32"/>
          <w:szCs w:val="32"/>
        </w:rPr>
        <w:t xml:space="preserve"> </w:t>
      </w:r>
      <w:r w:rsidR="00D549C5">
        <w:rPr>
          <w:rFonts w:ascii="TH SarabunIT๙" w:hAnsi="TH SarabunIT๙" w:cs="TH SarabunIT๙"/>
          <w:sz w:val="32"/>
          <w:szCs w:val="32"/>
          <w:cs/>
        </w:rPr>
        <w:t xml:space="preserve">รักชาติ ศาสน์ กษัตริย์ มีวินัย </w:t>
      </w:r>
      <w:r w:rsidRPr="000C26D1">
        <w:rPr>
          <w:rFonts w:ascii="TH SarabunIT๙" w:hAnsi="TH SarabunIT๙" w:cs="TH SarabunIT๙"/>
          <w:sz w:val="32"/>
          <w:szCs w:val="32"/>
          <w:cs/>
        </w:rPr>
        <w:t>ใฝ่เรียนรู้  ตรงต่อเวลา และมีความรับผิดชอบ</w:t>
      </w:r>
    </w:p>
    <w:p w:rsidR="00EA12CB" w:rsidRPr="000C26D1" w:rsidRDefault="00EA12CB" w:rsidP="00EA12C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A12CB" w:rsidRPr="000C26D1" w:rsidRDefault="00EA12CB" w:rsidP="00EA12C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26D1">
        <w:rPr>
          <w:rFonts w:ascii="TH SarabunIT๙" w:hAnsi="TH SarabunIT๙" w:cs="TH SarabunIT๙"/>
          <w:b/>
          <w:bCs/>
          <w:sz w:val="32"/>
          <w:szCs w:val="32"/>
          <w:cs/>
        </w:rPr>
        <w:t>เพื่อให้ผู้เรียนมีความรู้ความสามารถตามมาตรฐานและตัวชี้วัดต่อไปนี้</w:t>
      </w:r>
    </w:p>
    <w:p w:rsidR="005A58B0" w:rsidRPr="000C26D1" w:rsidRDefault="005A58B0" w:rsidP="005A58B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C26D1">
        <w:rPr>
          <w:rFonts w:ascii="TH SarabunIT๙" w:hAnsi="TH SarabunIT๙" w:cs="TH SarabunIT๙"/>
          <w:sz w:val="32"/>
          <w:szCs w:val="32"/>
          <w:cs/>
        </w:rPr>
        <w:t xml:space="preserve">พ 3.1 ม. 4-6/2  ใช้ความสามารถของตนเอง เพื่อเพิ่มศักยภาพของทีม คำนึงถึงผลที่เกิดต่อผู้อื่นและสังคม  </w:t>
      </w:r>
    </w:p>
    <w:p w:rsidR="005A58B0" w:rsidRPr="000C26D1" w:rsidRDefault="005A58B0" w:rsidP="005A58B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C26D1">
        <w:rPr>
          <w:rFonts w:ascii="TH SarabunIT๙" w:hAnsi="TH SarabunIT๙" w:cs="TH SarabunIT๙"/>
          <w:sz w:val="32"/>
          <w:szCs w:val="32"/>
          <w:cs/>
        </w:rPr>
        <w:t xml:space="preserve">พ 3.1 ม. 4-6/3  เล่นกีฬาไทย กีฬาสากล ประเภทบุคคล/คู่ กีฬาประเภททีมอย่างน้อย 1 ชนิด  </w:t>
      </w:r>
    </w:p>
    <w:p w:rsidR="005A58B0" w:rsidRPr="000C26D1" w:rsidRDefault="005A58B0" w:rsidP="005A58B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C26D1">
        <w:rPr>
          <w:rFonts w:ascii="TH SarabunIT๙" w:hAnsi="TH SarabunIT๙" w:cs="TH SarabunIT๙"/>
          <w:sz w:val="32"/>
          <w:szCs w:val="32"/>
          <w:cs/>
        </w:rPr>
        <w:t xml:space="preserve">พ 3.1 ม. 4-6/4  แสดงการเคลื่อนไหวได้อย่างสร้างสรรค์   </w:t>
      </w:r>
    </w:p>
    <w:p w:rsidR="005A58B0" w:rsidRPr="000C26D1" w:rsidRDefault="005A58B0" w:rsidP="005A58B0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26D1">
        <w:rPr>
          <w:rFonts w:ascii="TH SarabunIT๙" w:hAnsi="TH SarabunIT๙" w:cs="TH SarabunIT๙"/>
          <w:sz w:val="32"/>
          <w:szCs w:val="32"/>
          <w:cs/>
        </w:rPr>
        <w:t xml:space="preserve">พ 3.1 ม. 4-6/5  เข้าร่วมกิจกรรมนันทนาการ นอกโรงเรียน และนำหลักการแนวคิดไปปรับปรุงและพัฒนาคุณภาพชีวิตของตนเองและสังคม   </w:t>
      </w:r>
    </w:p>
    <w:p w:rsidR="005A58B0" w:rsidRPr="000C26D1" w:rsidRDefault="005A58B0" w:rsidP="005A58B0">
      <w:pPr>
        <w:rPr>
          <w:rFonts w:ascii="TH SarabunIT๙" w:hAnsi="TH SarabunIT๙" w:cs="TH SarabunIT๙"/>
          <w:sz w:val="32"/>
          <w:szCs w:val="32"/>
        </w:rPr>
      </w:pPr>
      <w:r w:rsidRPr="000C26D1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0C26D1">
        <w:rPr>
          <w:rFonts w:ascii="TH SarabunIT๙" w:hAnsi="TH SarabunIT๙" w:cs="TH SarabunIT๙"/>
          <w:sz w:val="32"/>
          <w:szCs w:val="32"/>
          <w:cs/>
        </w:rPr>
        <w:tab/>
        <w:t xml:space="preserve">พ 3.2 ม. 4-6/1  ออกกำลังกายและเล่นกีฬาที่เหมาะสมกับตนเองอย่างสม่ำเสมอ และใช้ความสามารถของตนเองเพิ่มศักยภาพของทีม ลดความเป็นตัวตนคำนึงถึงผลที่เกิดต่อสังคม   </w:t>
      </w:r>
    </w:p>
    <w:p w:rsidR="005A58B0" w:rsidRPr="000C26D1" w:rsidRDefault="005A58B0" w:rsidP="005A58B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C26D1">
        <w:rPr>
          <w:rFonts w:ascii="TH SarabunIT๙" w:hAnsi="TH SarabunIT๙" w:cs="TH SarabunIT๙"/>
          <w:sz w:val="32"/>
          <w:szCs w:val="32"/>
          <w:cs/>
        </w:rPr>
        <w:t xml:space="preserve">พ 3.2 ม. 4-6/2  อธิบายและปฏิบัติตนเกี่ยวกับสิทธิ กฎ กติกา กลวิธีต่างๆ ในระหว่างการเล่น การแข่งขันกีฬากับผู้อื่น และนำไปสรุปเป็นแนวปฏิบัติและใช้ในชีวิตประจำวันอย่างต่อเนื่อง   </w:t>
      </w:r>
    </w:p>
    <w:p w:rsidR="005A58B0" w:rsidRPr="000C26D1" w:rsidRDefault="005A58B0" w:rsidP="005A58B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C26D1">
        <w:rPr>
          <w:rFonts w:ascii="TH SarabunIT๙" w:hAnsi="TH SarabunIT๙" w:cs="TH SarabunIT๙"/>
          <w:sz w:val="32"/>
          <w:szCs w:val="32"/>
          <w:cs/>
        </w:rPr>
        <w:t xml:space="preserve">พ 3.2 ม. 4-6/3  แสดงออกถึงการมีมารยาทในการดู การเล่น และการแข่งขันกีฬาด้วยความมีน้ำใจนักกีฬา และนำไปใช้ปฏิบัติทุกโอกาสจนเป็นบุคลิกภาพที่ดี   </w:t>
      </w:r>
    </w:p>
    <w:p w:rsidR="00EA12CB" w:rsidRPr="000C26D1" w:rsidRDefault="00EA12CB" w:rsidP="00EA12CB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C26D1">
        <w:rPr>
          <w:rFonts w:ascii="TH SarabunIT๙" w:hAnsi="TH SarabunIT๙" w:cs="TH SarabunIT๙"/>
          <w:sz w:val="32"/>
          <w:szCs w:val="32"/>
          <w:cs/>
        </w:rPr>
        <w:lastRenderedPageBreak/>
        <w:t>พ 4.1  ม.4-6/3</w:t>
      </w:r>
      <w:r w:rsidRPr="000C26D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C26D1">
        <w:rPr>
          <w:rFonts w:ascii="TH SarabunIT๙" w:hAnsi="TH SarabunIT๙" w:cs="TH SarabunIT๙"/>
          <w:sz w:val="32"/>
          <w:szCs w:val="32"/>
          <w:cs/>
        </w:rPr>
        <w:t xml:space="preserve"> ปฏิบัติตนตามสิทธิของผู้บริโภค</w:t>
      </w:r>
    </w:p>
    <w:p w:rsidR="00EA12CB" w:rsidRPr="000C26D1" w:rsidRDefault="00EA12CB" w:rsidP="00EA12CB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C26D1">
        <w:rPr>
          <w:rFonts w:ascii="TH SarabunIT๙" w:hAnsi="TH SarabunIT๙" w:cs="TH SarabunIT๙"/>
          <w:sz w:val="32"/>
          <w:szCs w:val="32"/>
          <w:cs/>
        </w:rPr>
        <w:t>พ 4.1  ม.4-6/4  วิเคราะห์สาเหตุและเสนอแนวทางการป้องกันการเจ็บป่วยและการตายของคนไทย</w:t>
      </w:r>
    </w:p>
    <w:p w:rsidR="00EA12CB" w:rsidRPr="000C26D1" w:rsidRDefault="00EA12CB" w:rsidP="00EA12CB">
      <w:pPr>
        <w:pStyle w:val="22"/>
        <w:ind w:firstLine="720"/>
        <w:rPr>
          <w:rFonts w:ascii="TH SarabunIT๙" w:hAnsi="TH SarabunIT๙" w:cs="TH SarabunIT๙"/>
          <w:b/>
          <w:bCs/>
        </w:rPr>
      </w:pPr>
      <w:r w:rsidRPr="000C26D1">
        <w:rPr>
          <w:rFonts w:ascii="TH SarabunIT๙" w:hAnsi="TH SarabunIT๙" w:cs="TH SarabunIT๙"/>
          <w:cs/>
        </w:rPr>
        <w:t>พ 4.1  ม.4-6/7</w:t>
      </w:r>
      <w:r w:rsidRPr="000C26D1">
        <w:rPr>
          <w:rFonts w:ascii="TH SarabunIT๙" w:hAnsi="TH SarabunIT๙" w:cs="TH SarabunIT๙"/>
        </w:rPr>
        <w:t xml:space="preserve"> </w:t>
      </w:r>
      <w:r w:rsidRPr="000C26D1">
        <w:rPr>
          <w:rFonts w:ascii="TH SarabunIT๙" w:hAnsi="TH SarabunIT๙" w:cs="TH SarabunIT๙"/>
          <w:cs/>
        </w:rPr>
        <w:t xml:space="preserve"> วางแผนและปฏิบัติตามแผนการพัฒนาสมรรถภาพทางกายและสมรรถภาพทางกลไก</w:t>
      </w:r>
    </w:p>
    <w:p w:rsidR="00EA12CB" w:rsidRPr="000C26D1" w:rsidRDefault="00EA12CB" w:rsidP="00EA12CB">
      <w:pPr>
        <w:pStyle w:val="22"/>
        <w:ind w:firstLine="720"/>
        <w:rPr>
          <w:rFonts w:ascii="TH SarabunIT๙" w:hAnsi="TH SarabunIT๙" w:cs="TH SarabunIT๙"/>
        </w:rPr>
      </w:pPr>
      <w:r w:rsidRPr="000C26D1">
        <w:rPr>
          <w:rFonts w:ascii="TH SarabunIT๙" w:hAnsi="TH SarabunIT๙" w:cs="TH SarabunIT๙"/>
          <w:cs/>
        </w:rPr>
        <w:t>พ 5.1  ม.4-6/3</w:t>
      </w:r>
      <w:r w:rsidRPr="000C26D1">
        <w:rPr>
          <w:rFonts w:ascii="TH SarabunIT๙" w:hAnsi="TH SarabunIT๙" w:cs="TH SarabunIT๙"/>
        </w:rPr>
        <w:t xml:space="preserve">  </w:t>
      </w:r>
      <w:r w:rsidRPr="000C26D1">
        <w:rPr>
          <w:rFonts w:ascii="TH SarabunIT๙" w:hAnsi="TH SarabunIT๙" w:cs="TH SarabunIT๙"/>
          <w:cs/>
        </w:rPr>
        <w:t>วิเคราะห์ปัจจัยที่มีผลต่อสุขภาพหรือความรุนแรงของคนไทยและเสนอแนวทางป้องกัน</w:t>
      </w:r>
    </w:p>
    <w:p w:rsidR="00EA12CB" w:rsidRPr="000C26D1" w:rsidRDefault="00EA12CB" w:rsidP="00EA12CB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A12CB" w:rsidRPr="00D549C5" w:rsidRDefault="00EA12CB" w:rsidP="003D435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549C5">
        <w:rPr>
          <w:rFonts w:ascii="TH SarabunIT๙" w:hAnsi="TH SarabunIT๙" w:cs="TH SarabunIT๙"/>
          <w:sz w:val="32"/>
          <w:szCs w:val="32"/>
          <w:cs/>
        </w:rPr>
        <w:t xml:space="preserve">รวม  </w:t>
      </w:r>
      <w:r w:rsidR="00797B8D" w:rsidRPr="00D549C5">
        <w:rPr>
          <w:rFonts w:ascii="TH SarabunIT๙" w:hAnsi="TH SarabunIT๙" w:cs="TH SarabunIT๙"/>
          <w:sz w:val="32"/>
          <w:szCs w:val="32"/>
          <w:cs/>
        </w:rPr>
        <w:t>11</w:t>
      </w:r>
      <w:r w:rsidRPr="00D549C5">
        <w:rPr>
          <w:rFonts w:ascii="TH SarabunIT๙" w:hAnsi="TH SarabunIT๙" w:cs="TH SarabunIT๙"/>
          <w:sz w:val="32"/>
          <w:szCs w:val="32"/>
          <w:cs/>
        </w:rPr>
        <w:t xml:space="preserve"> ตัวชี้วัด</w:t>
      </w:r>
    </w:p>
    <w:p w:rsidR="00EA12CB" w:rsidRPr="000C26D1" w:rsidRDefault="00EA12CB" w:rsidP="00EA12CB">
      <w:pPr>
        <w:ind w:firstLine="720"/>
        <w:jc w:val="thaiDistribute"/>
        <w:rPr>
          <w:rFonts w:ascii="TH SarabunIT๙" w:hAnsi="TH SarabunIT๙" w:cs="TH SarabunIT๙"/>
          <w:color w:val="7030A0"/>
          <w:sz w:val="32"/>
          <w:szCs w:val="32"/>
          <w:cs/>
        </w:rPr>
      </w:pPr>
    </w:p>
    <w:p w:rsidR="00EA12CB" w:rsidRPr="000C26D1" w:rsidRDefault="00EA12CB" w:rsidP="00EA12CB">
      <w:pPr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</w:p>
    <w:p w:rsidR="00EA12CB" w:rsidRPr="000C26D1" w:rsidRDefault="00EA12CB" w:rsidP="00EA12CB">
      <w:pPr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EA12CB" w:rsidRPr="000C26D1" w:rsidRDefault="00EA12CB" w:rsidP="00EA12CB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EA12CB" w:rsidRPr="000C26D1" w:rsidRDefault="00EA12CB" w:rsidP="00EA12CB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EA12CB" w:rsidRPr="000C26D1" w:rsidRDefault="00EA12CB" w:rsidP="00EA12CB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EA12CB" w:rsidRPr="000C26D1" w:rsidRDefault="00EA12CB" w:rsidP="00EA12CB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EA12CB" w:rsidRPr="000C26D1" w:rsidRDefault="00EA12CB" w:rsidP="00EA12CB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EA12CB" w:rsidRPr="000C26D1" w:rsidRDefault="00EA12CB" w:rsidP="00EA12CB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242646" w:rsidRPr="000C26D1" w:rsidRDefault="00242646" w:rsidP="00EA12CB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242646" w:rsidRPr="000C26D1" w:rsidRDefault="00242646" w:rsidP="00EA12CB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242646" w:rsidRPr="000C26D1" w:rsidRDefault="00242646" w:rsidP="00EA12CB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EA12CB" w:rsidRPr="000C26D1" w:rsidRDefault="00EA12CB" w:rsidP="00EA12CB">
      <w:pPr>
        <w:jc w:val="center"/>
        <w:rPr>
          <w:rFonts w:ascii="TH SarabunIT๙" w:hAnsi="TH SarabunIT๙" w:cs="TH SarabunIT๙"/>
          <w:b/>
          <w:bCs/>
          <w:color w:val="FF0000"/>
          <w:sz w:val="160"/>
          <w:szCs w:val="160"/>
        </w:rPr>
      </w:pPr>
    </w:p>
    <w:p w:rsidR="00EA12CB" w:rsidRPr="000C26D1" w:rsidRDefault="00EA12CB" w:rsidP="00EA12CB">
      <w:pPr>
        <w:jc w:val="center"/>
        <w:rPr>
          <w:rFonts w:ascii="TH SarabunIT๙" w:hAnsi="TH SarabunIT๙" w:cs="TH SarabunIT๙"/>
          <w:b/>
          <w:bCs/>
          <w:color w:val="FF0000"/>
          <w:sz w:val="160"/>
          <w:szCs w:val="160"/>
        </w:rPr>
      </w:pPr>
    </w:p>
    <w:p w:rsidR="005A58B0" w:rsidRPr="000C26D1" w:rsidRDefault="005A58B0" w:rsidP="00EA12CB">
      <w:pPr>
        <w:jc w:val="center"/>
        <w:rPr>
          <w:rFonts w:ascii="TH SarabunIT๙" w:hAnsi="TH SarabunIT๙" w:cs="TH SarabunIT๙"/>
          <w:b/>
          <w:bCs/>
          <w:color w:val="FF0000"/>
          <w:sz w:val="160"/>
          <w:szCs w:val="160"/>
        </w:rPr>
      </w:pPr>
    </w:p>
    <w:p w:rsidR="005A58B0" w:rsidRDefault="005A58B0" w:rsidP="00EA12CB">
      <w:pPr>
        <w:jc w:val="center"/>
        <w:rPr>
          <w:rFonts w:ascii="TH SarabunIT๙" w:hAnsi="TH SarabunIT๙" w:cs="TH SarabunIT๙"/>
          <w:b/>
          <w:bCs/>
          <w:color w:val="FF0000"/>
          <w:sz w:val="160"/>
          <w:szCs w:val="160"/>
        </w:rPr>
      </w:pPr>
    </w:p>
    <w:p w:rsidR="00D549C5" w:rsidRPr="000C26D1" w:rsidRDefault="00D549C5" w:rsidP="00EA12CB">
      <w:pPr>
        <w:jc w:val="center"/>
        <w:rPr>
          <w:rFonts w:ascii="TH SarabunIT๙" w:hAnsi="TH SarabunIT๙" w:cs="TH SarabunIT๙"/>
          <w:b/>
          <w:bCs/>
          <w:color w:val="FF0000"/>
          <w:sz w:val="160"/>
          <w:szCs w:val="160"/>
        </w:rPr>
      </w:pPr>
    </w:p>
    <w:p w:rsidR="00EA12CB" w:rsidRPr="000C26D1" w:rsidRDefault="00DD449F" w:rsidP="00EA12CB">
      <w:pPr>
        <w:jc w:val="center"/>
        <w:rPr>
          <w:rFonts w:ascii="TH SarabunIT๙" w:hAnsi="TH SarabunIT๙" w:cs="TH SarabunIT๙"/>
          <w:b/>
          <w:bCs/>
          <w:sz w:val="160"/>
          <w:szCs w:val="160"/>
        </w:rPr>
      </w:pPr>
      <w:r w:rsidRPr="000C26D1">
        <w:rPr>
          <w:rFonts w:ascii="TH SarabunIT๙" w:hAnsi="TH SarabunIT๙" w:cs="TH SarabunIT๙"/>
          <w:b/>
          <w:bCs/>
          <w:sz w:val="160"/>
          <w:szCs w:val="160"/>
          <w:cs/>
        </w:rPr>
        <w:t>คำอธิบาย</w:t>
      </w:r>
    </w:p>
    <w:p w:rsidR="00EA12CB" w:rsidRPr="000C26D1" w:rsidRDefault="00EA12CB" w:rsidP="00EA12CB">
      <w:pPr>
        <w:jc w:val="center"/>
        <w:rPr>
          <w:rFonts w:ascii="TH SarabunIT๙" w:hAnsi="TH SarabunIT๙" w:cs="TH SarabunIT๙"/>
          <w:b/>
          <w:bCs/>
          <w:sz w:val="160"/>
          <w:szCs w:val="160"/>
        </w:rPr>
      </w:pPr>
      <w:r w:rsidRPr="000C26D1">
        <w:rPr>
          <w:rFonts w:ascii="TH SarabunIT๙" w:hAnsi="TH SarabunIT๙" w:cs="TH SarabunIT๙"/>
          <w:b/>
          <w:bCs/>
          <w:sz w:val="160"/>
          <w:szCs w:val="160"/>
          <w:cs/>
        </w:rPr>
        <w:t>วิชาพื้นฐาน</w:t>
      </w:r>
    </w:p>
    <w:p w:rsidR="00EA12CB" w:rsidRPr="000C26D1" w:rsidRDefault="00EA12CB" w:rsidP="00EA12CB">
      <w:pPr>
        <w:jc w:val="center"/>
        <w:rPr>
          <w:rFonts w:ascii="TH SarabunIT๙" w:hAnsi="TH SarabunIT๙" w:cs="TH SarabunIT๙"/>
          <w:b/>
          <w:bCs/>
          <w:sz w:val="160"/>
          <w:szCs w:val="160"/>
        </w:rPr>
      </w:pPr>
      <w:r w:rsidRPr="000C26D1">
        <w:rPr>
          <w:rFonts w:ascii="TH SarabunIT๙" w:hAnsi="TH SarabunIT๙" w:cs="TH SarabunIT๙"/>
          <w:b/>
          <w:bCs/>
          <w:sz w:val="160"/>
          <w:szCs w:val="160"/>
          <w:cs/>
        </w:rPr>
        <w:t>ชั้น ม.6</w:t>
      </w:r>
    </w:p>
    <w:p w:rsidR="00EA12CB" w:rsidRPr="000C26D1" w:rsidRDefault="00EA12CB" w:rsidP="00EA12CB">
      <w:pPr>
        <w:jc w:val="center"/>
        <w:rPr>
          <w:rFonts w:ascii="TH SarabunIT๙" w:hAnsi="TH SarabunIT๙" w:cs="TH SarabunIT๙"/>
          <w:b/>
          <w:bCs/>
          <w:sz w:val="160"/>
          <w:szCs w:val="160"/>
        </w:rPr>
      </w:pPr>
    </w:p>
    <w:p w:rsidR="00EA12CB" w:rsidRPr="000C26D1" w:rsidRDefault="00EA12CB" w:rsidP="00EA12C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A12CB" w:rsidRPr="000C26D1" w:rsidRDefault="00EA12CB" w:rsidP="00EA12C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A12CB" w:rsidRPr="000C26D1" w:rsidRDefault="00EA12CB" w:rsidP="00EA12C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A58B0" w:rsidRPr="000C26D1" w:rsidRDefault="005A58B0" w:rsidP="00EA12C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A58B0" w:rsidRPr="000C26D1" w:rsidRDefault="005A58B0" w:rsidP="00EA12C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A58B0" w:rsidRPr="000C26D1" w:rsidRDefault="005A58B0" w:rsidP="00EA12C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A58B0" w:rsidRPr="000C26D1" w:rsidRDefault="005A58B0" w:rsidP="00EA12C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A58B0" w:rsidRPr="000C26D1" w:rsidRDefault="005A58B0" w:rsidP="00EA12C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A12CB" w:rsidRPr="000C26D1" w:rsidRDefault="00EA12CB" w:rsidP="00EA12CB">
      <w:pPr>
        <w:pStyle w:val="5"/>
        <w:jc w:val="center"/>
        <w:rPr>
          <w:rFonts w:ascii="TH SarabunIT๙" w:hAnsi="TH SarabunIT๙" w:cs="TH SarabunIT๙"/>
          <w:sz w:val="32"/>
          <w:szCs w:val="32"/>
        </w:rPr>
      </w:pPr>
      <w:r w:rsidRPr="000C26D1">
        <w:rPr>
          <w:rFonts w:ascii="TH SarabunIT๙" w:hAnsi="TH SarabunIT๙" w:cs="TH SarabunIT๙"/>
          <w:sz w:val="32"/>
          <w:szCs w:val="32"/>
          <w:cs/>
        </w:rPr>
        <w:lastRenderedPageBreak/>
        <w:t>คำอธิบายรายวิชา</w:t>
      </w:r>
    </w:p>
    <w:p w:rsidR="00EA12CB" w:rsidRPr="000C26D1" w:rsidRDefault="00EA12CB" w:rsidP="00EA12C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C26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 33101  สุขศึกษาและพลศึกษา </w:t>
      </w:r>
      <w:r w:rsidR="005A58B0" w:rsidRPr="000C26D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A58B0" w:rsidRPr="000C26D1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</w:t>
      </w:r>
      <w:r w:rsidRPr="000C26D1">
        <w:rPr>
          <w:rFonts w:ascii="TH SarabunIT๙" w:hAnsi="TH SarabunIT๙" w:cs="TH SarabunIT๙"/>
          <w:b/>
          <w:bCs/>
          <w:sz w:val="32"/>
          <w:szCs w:val="32"/>
          <w:cs/>
        </w:rPr>
        <w:t>กลุ่มสาระการเรียนรู้สุขศึกษาและพลศึกษา</w:t>
      </w:r>
      <w:r w:rsidRPr="000C26D1">
        <w:rPr>
          <w:rFonts w:ascii="TH SarabunIT๙" w:hAnsi="TH SarabunIT๙" w:cs="TH SarabunIT๙"/>
          <w:b/>
          <w:bCs/>
          <w:sz w:val="32"/>
          <w:szCs w:val="32"/>
        </w:rPr>
        <w:t xml:space="preserve">       </w:t>
      </w:r>
      <w:r w:rsidRPr="000C26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ชั้นมัธยมศึกษาปีที่  6</w:t>
      </w:r>
      <w:r w:rsidRPr="000C26D1"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  <w:r w:rsidRPr="000C26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าคเรียนที่ 1    เวลา   </w:t>
      </w:r>
      <w:r w:rsidR="005A58B0" w:rsidRPr="000C26D1">
        <w:rPr>
          <w:rFonts w:ascii="TH SarabunIT๙" w:hAnsi="TH SarabunIT๙" w:cs="TH SarabunIT๙"/>
          <w:b/>
          <w:bCs/>
          <w:sz w:val="32"/>
          <w:szCs w:val="32"/>
        </w:rPr>
        <w:t>20</w:t>
      </w:r>
      <w:r w:rsidRPr="000C26D1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0C26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ั่วโมง     จำนวน  </w:t>
      </w:r>
      <w:r w:rsidRPr="000C26D1">
        <w:rPr>
          <w:rFonts w:ascii="TH SarabunIT๙" w:hAnsi="TH SarabunIT๙" w:cs="TH SarabunIT๙"/>
          <w:b/>
          <w:bCs/>
          <w:sz w:val="32"/>
          <w:szCs w:val="32"/>
        </w:rPr>
        <w:t xml:space="preserve">0.5   </w:t>
      </w:r>
      <w:r w:rsidRPr="000C26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่วยการเรียนรู้  </w:t>
      </w:r>
    </w:p>
    <w:p w:rsidR="00EA12CB" w:rsidRPr="000C26D1" w:rsidRDefault="001C4858" w:rsidP="00EA12C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58" type="#_x0000_t32" style="position:absolute;left:0;text-align:left;margin-left:2.45pt;margin-top:10.15pt;width:6in;height:0;z-index:251682304" o:connectortype="straight"/>
        </w:pict>
      </w:r>
    </w:p>
    <w:p w:rsidR="00EA12CB" w:rsidRPr="000C26D1" w:rsidRDefault="00EA12CB" w:rsidP="005A58B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C26D1">
        <w:rPr>
          <w:rFonts w:ascii="TH SarabunIT๙" w:hAnsi="TH SarabunIT๙" w:cs="TH SarabunIT๙"/>
          <w:sz w:val="32"/>
          <w:szCs w:val="32"/>
          <w:cs/>
        </w:rPr>
        <w:t xml:space="preserve">      ศึกษากระบวนการ การสร้างเสริมและดำรงประสิทธิภาพ  การทำงานของระบบอวัยวะต่างๆ มีความรู้ความเข้าใจและสามารถวางแผนการดูแลสุขภาพตามภาวการณ์เจริญเติบโตและพัฒนาการของตนเองและบุคคลในครอบครัววิเคราะห์สาเหตุและผลของความขัดแย้งที่อาจเกิดขึ้นระหว่างนักเรียนหรือเยาวชนในชุมชน </w:t>
      </w:r>
      <w:r w:rsidR="005A58B0" w:rsidRPr="000C26D1">
        <w:rPr>
          <w:rFonts w:ascii="TH SarabunIT๙" w:hAnsi="TH SarabunIT๙" w:cs="TH SarabunIT๙"/>
          <w:sz w:val="32"/>
          <w:szCs w:val="32"/>
          <w:cs/>
        </w:rPr>
        <w:t>ศึกษาวิเคราะห์ความคิดรวบยอดเกี่ยวกับการเคลื่อนไหวรูปแบบต่าง ๆ ในการเล่นกีฬาวอลเลย์บอลเล่นกีฬาไทย กีฬาสากลประเภทบุคคล/คู่ กีฬาประเภททีมได้อย่างน้อย 1 ชนิดแสดงการเคลื่อนไหวได้อย่างสร้างสรรค์ออกกำลังกายและเล่นกีฬาที่เหมาะสมกับตนเองอย่างสม่ำเสมอและใช้ความสามารถของตนเองเพิ่มศักยภาพของทีม ลดความเป็นตัวตน คำนึงถึงผล ที่เกิดต่อสังคมอธิบายและปฏิบัติเกี่ยวกับสิทธิ กฎ กติกา กลวิธีต่าง ๆ ในระหว่างการเล่น การแข่งขันกีฬากับผู้อื่น และนำไปสรุปเป็นแนวปฏิบัติ และใช้ในชีวิตประจำวัน อย่างต่อเนื่อง  แสดงออกถึงการมีมารยาทในการดู การเล่นและการแข่งขันกีฬาด้วยความมีน้ำใจนักกีฬาและนำไปใช้ปฏิบัติทุกโอกาสจนเป็นบุคลิกภาพที่ดีร่วมกิจกรรมทางกายและเล่นกีฬาอย่างมีความสุข ชื่นชนในคุณค่าและความงามของการกีฬา</w:t>
      </w:r>
      <w:r w:rsidR="005A58B0" w:rsidRPr="000C26D1">
        <w:rPr>
          <w:rFonts w:ascii="TH SarabunIT๙" w:hAnsi="TH SarabunIT๙" w:cs="TH SarabunIT๙"/>
          <w:sz w:val="32"/>
          <w:szCs w:val="32"/>
        </w:rPr>
        <w:t xml:space="preserve"> </w:t>
      </w:r>
      <w:r w:rsidRPr="000C26D1">
        <w:rPr>
          <w:rFonts w:ascii="TH SarabunIT๙" w:hAnsi="TH SarabunIT๙" w:cs="TH SarabunIT๙"/>
          <w:sz w:val="32"/>
          <w:szCs w:val="32"/>
          <w:cs/>
        </w:rPr>
        <w:t>เสนอแนวทางแก้ไขปัญหา</w:t>
      </w:r>
      <w:r w:rsidRPr="000C26D1">
        <w:rPr>
          <w:rFonts w:ascii="TH SarabunIT๙" w:hAnsi="TH SarabunIT๙" w:cs="TH SarabunIT๙"/>
          <w:sz w:val="32"/>
          <w:szCs w:val="32"/>
        </w:rPr>
        <w:t xml:space="preserve"> </w:t>
      </w:r>
      <w:r w:rsidRPr="000C26D1">
        <w:rPr>
          <w:rFonts w:ascii="TH SarabunIT๙" w:hAnsi="TH SarabunIT๙" w:cs="TH SarabunIT๙"/>
          <w:sz w:val="32"/>
          <w:szCs w:val="32"/>
          <w:cs/>
        </w:rPr>
        <w:t>ได้อย่างมีประสิทธิภาพสามารถสรุปและแนะนำผู้อื่น เพื่อนำไปใช้ปรับปรุงพัฒนาคุณภาพชีวิตตามมาตรฐานสากล</w:t>
      </w:r>
    </w:p>
    <w:p w:rsidR="00EA12CB" w:rsidRPr="000C26D1" w:rsidRDefault="00EA12CB" w:rsidP="00EA12CB">
      <w:pPr>
        <w:rPr>
          <w:rFonts w:ascii="TH SarabunIT๙" w:hAnsi="TH SarabunIT๙" w:cs="TH SarabunIT๙"/>
          <w:sz w:val="32"/>
          <w:szCs w:val="32"/>
          <w:cs/>
        </w:rPr>
      </w:pPr>
      <w:r w:rsidRPr="000C26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</w:t>
      </w:r>
      <w:r w:rsidRPr="000C26D1">
        <w:rPr>
          <w:rFonts w:ascii="TH SarabunIT๙" w:hAnsi="TH SarabunIT๙" w:cs="TH SarabunIT๙"/>
          <w:sz w:val="32"/>
          <w:szCs w:val="32"/>
          <w:cs/>
        </w:rPr>
        <w:t>โดยใช้กระบวนการกลุ่ม  การสืบค้นข้อมูล กระบวนการคิดวิเคราะห์ การอภิปราย</w:t>
      </w:r>
      <w:r w:rsidRPr="000C26D1">
        <w:rPr>
          <w:rFonts w:ascii="TH SarabunIT๙" w:hAnsi="TH SarabunIT๙" w:cs="TH SarabunIT๙"/>
          <w:sz w:val="32"/>
          <w:szCs w:val="32"/>
        </w:rPr>
        <w:t xml:space="preserve">  </w:t>
      </w:r>
      <w:r w:rsidRPr="000C26D1">
        <w:rPr>
          <w:rFonts w:ascii="TH SarabunIT๙" w:hAnsi="TH SarabunIT๙" w:cs="TH SarabunIT๙"/>
          <w:sz w:val="32"/>
          <w:szCs w:val="32"/>
          <w:cs/>
        </w:rPr>
        <w:t>กระบวนการแก้ปัญหา กระบวนการสร้างความตระหนักและ</w:t>
      </w:r>
      <w:r w:rsidR="009A29C4" w:rsidRPr="000C26D1">
        <w:rPr>
          <w:rFonts w:ascii="TH SarabunIT๙" w:hAnsi="TH SarabunIT๙" w:cs="TH SarabunIT๙"/>
          <w:sz w:val="32"/>
          <w:szCs w:val="32"/>
          <w:cs/>
        </w:rPr>
        <w:t xml:space="preserve"> กระบวนการสาธิต ทักษะการปฏิบัติ</w:t>
      </w:r>
      <w:r w:rsidRPr="000C26D1">
        <w:rPr>
          <w:rFonts w:ascii="TH SarabunIT๙" w:hAnsi="TH SarabunIT๙" w:cs="TH SarabunIT๙"/>
          <w:sz w:val="32"/>
          <w:szCs w:val="32"/>
          <w:cs/>
        </w:rPr>
        <w:t xml:space="preserve"> เพื่อให้เกิดความรู้ ความเข้าใจ  สามารถนำเสนอสื่อสารสิ่งที่เรียนรู้ และมีความสามารถในการตัดสินใจ  </w:t>
      </w:r>
    </w:p>
    <w:p w:rsidR="00EA12CB" w:rsidRPr="000C26D1" w:rsidRDefault="00EA12CB" w:rsidP="00EA12C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C26D1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7135B6" w:rsidRPr="000C26D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C26D1">
        <w:rPr>
          <w:rFonts w:ascii="TH SarabunIT๙" w:hAnsi="TH SarabunIT๙" w:cs="TH SarabunIT๙"/>
          <w:sz w:val="32"/>
          <w:szCs w:val="32"/>
          <w:cs/>
        </w:rPr>
        <w:t>เพื่อให้มีความรู้ความเข้าใจ  เห็นคุณค่าของการนำหลักการไปใช้เพื่อพัฒนาคุณภาพชีวิตของตนองและครอบครัวในชีวิตประจำวัน มีความ ซื่อสัตย์ สุจริต มีวินัย ใฝ่เรียนรู้ อยู่อย่างพอเพียง มุ่งเน้นในการทำงาน รักความเป็นไทยและมีจิตสาธารณะ</w:t>
      </w:r>
    </w:p>
    <w:p w:rsidR="00EA12CB" w:rsidRPr="00D549C5" w:rsidRDefault="00EA12CB" w:rsidP="00EA12C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A12CB" w:rsidRPr="00D549C5" w:rsidRDefault="00EA12CB" w:rsidP="00EA12C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549C5">
        <w:rPr>
          <w:rFonts w:ascii="TH SarabunIT๙" w:hAnsi="TH SarabunIT๙" w:cs="TH SarabunIT๙"/>
          <w:b/>
          <w:bCs/>
          <w:sz w:val="32"/>
          <w:szCs w:val="32"/>
          <w:cs/>
        </w:rPr>
        <w:t>เพื่อให้ผู้เรียนมีความรู้ความสามารถตามมาตรฐานและตัวชี้วัดต่อไปนี้</w:t>
      </w:r>
    </w:p>
    <w:p w:rsidR="00EA12CB" w:rsidRPr="00ED3DEB" w:rsidRDefault="003D435D" w:rsidP="00EA12CB">
      <w:pPr>
        <w:rPr>
          <w:rFonts w:ascii="TH SarabunIT๙" w:hAnsi="TH SarabunIT๙" w:cs="TH SarabunIT๙"/>
          <w:spacing w:val="-18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A12CB" w:rsidRPr="000C26D1">
        <w:rPr>
          <w:rFonts w:ascii="TH SarabunIT๙" w:hAnsi="TH SarabunIT๙" w:cs="TH SarabunIT๙"/>
          <w:sz w:val="32"/>
          <w:szCs w:val="32"/>
          <w:cs/>
        </w:rPr>
        <w:t>พ</w:t>
      </w:r>
      <w:r w:rsidR="00EA12CB" w:rsidRPr="000C26D1">
        <w:rPr>
          <w:rFonts w:ascii="TH SarabunIT๙" w:hAnsi="TH SarabunIT๙" w:cs="TH SarabunIT๙"/>
          <w:sz w:val="32"/>
          <w:szCs w:val="32"/>
        </w:rPr>
        <w:t xml:space="preserve"> 1.1 </w:t>
      </w:r>
      <w:r w:rsidR="00EA12CB" w:rsidRPr="000C26D1">
        <w:rPr>
          <w:rFonts w:ascii="TH SarabunIT๙" w:hAnsi="TH SarabunIT๙" w:cs="TH SarabunIT๙"/>
          <w:sz w:val="32"/>
          <w:szCs w:val="32"/>
          <w:cs/>
        </w:rPr>
        <w:t xml:space="preserve">  ม.</w:t>
      </w:r>
      <w:r w:rsidR="00EA12CB" w:rsidRPr="000C26D1">
        <w:rPr>
          <w:rFonts w:ascii="TH SarabunIT๙" w:hAnsi="TH SarabunIT๙" w:cs="TH SarabunIT๙"/>
          <w:sz w:val="32"/>
          <w:szCs w:val="32"/>
        </w:rPr>
        <w:t>4-6</w:t>
      </w:r>
      <w:r w:rsidR="00EA12CB" w:rsidRPr="000C26D1">
        <w:rPr>
          <w:rFonts w:ascii="TH SarabunIT๙" w:hAnsi="TH SarabunIT๙" w:cs="TH SarabunIT๙"/>
          <w:sz w:val="32"/>
          <w:szCs w:val="32"/>
          <w:cs/>
        </w:rPr>
        <w:t>/</w:t>
      </w:r>
      <w:r w:rsidR="00EA12CB" w:rsidRPr="000C26D1">
        <w:rPr>
          <w:rFonts w:ascii="TH SarabunIT๙" w:hAnsi="TH SarabunIT๙" w:cs="TH SarabunIT๙"/>
          <w:sz w:val="32"/>
          <w:szCs w:val="32"/>
        </w:rPr>
        <w:t xml:space="preserve">1  </w:t>
      </w:r>
      <w:r w:rsidR="00EA12CB" w:rsidRPr="000C26D1">
        <w:rPr>
          <w:rFonts w:ascii="TH SarabunIT๙" w:hAnsi="TH SarabunIT๙" w:cs="TH SarabunIT๙"/>
          <w:sz w:val="32"/>
          <w:szCs w:val="32"/>
          <w:cs/>
        </w:rPr>
        <w:t>อธิบาย</w:t>
      </w:r>
      <w:r w:rsidR="00EA12CB" w:rsidRPr="00ED3DEB">
        <w:rPr>
          <w:rFonts w:ascii="TH SarabunIT๙" w:hAnsi="TH SarabunIT๙" w:cs="TH SarabunIT๙"/>
          <w:spacing w:val="-18"/>
          <w:sz w:val="32"/>
          <w:szCs w:val="32"/>
          <w:cs/>
        </w:rPr>
        <w:t>กระบวนการสร้างเสริมและดำรงประสิทธิภาพ  การทำงานของระบบอวัยวะต่างๆ</w:t>
      </w:r>
    </w:p>
    <w:p w:rsidR="00EA12CB" w:rsidRPr="000C26D1" w:rsidRDefault="003D435D" w:rsidP="00EA12C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A12CB" w:rsidRPr="000C26D1">
        <w:rPr>
          <w:rFonts w:ascii="TH SarabunIT๙" w:hAnsi="TH SarabunIT๙" w:cs="TH SarabunIT๙"/>
          <w:sz w:val="32"/>
          <w:szCs w:val="32"/>
          <w:cs/>
        </w:rPr>
        <w:t>พ 1.1   ม.</w:t>
      </w:r>
      <w:r w:rsidR="00EA12CB" w:rsidRPr="000C26D1">
        <w:rPr>
          <w:rFonts w:ascii="TH SarabunIT๙" w:hAnsi="TH SarabunIT๙" w:cs="TH SarabunIT๙"/>
          <w:sz w:val="32"/>
          <w:szCs w:val="32"/>
        </w:rPr>
        <w:t>4-6</w:t>
      </w:r>
      <w:r w:rsidR="00EA12CB" w:rsidRPr="000C26D1">
        <w:rPr>
          <w:rFonts w:ascii="TH SarabunIT๙" w:hAnsi="TH SarabunIT๙" w:cs="TH SarabunIT๙"/>
          <w:sz w:val="32"/>
          <w:szCs w:val="32"/>
          <w:cs/>
        </w:rPr>
        <w:t>/</w:t>
      </w:r>
      <w:r w:rsidR="00EA12CB" w:rsidRPr="000C26D1">
        <w:rPr>
          <w:rFonts w:ascii="TH SarabunIT๙" w:hAnsi="TH SarabunIT๙" w:cs="TH SarabunIT๙"/>
          <w:sz w:val="32"/>
          <w:szCs w:val="32"/>
        </w:rPr>
        <w:t xml:space="preserve">2  </w:t>
      </w:r>
      <w:r w:rsidR="00EA12CB" w:rsidRPr="000C26D1">
        <w:rPr>
          <w:rFonts w:ascii="TH SarabunIT๙" w:hAnsi="TH SarabunIT๙" w:cs="TH SarabunIT๙"/>
          <w:sz w:val="32"/>
          <w:szCs w:val="32"/>
          <w:cs/>
        </w:rPr>
        <w:t>วางแผนการดูแลสุขภาพตามภาวการณ์เจริญเติบโตและพัฒนาการของตนเองและบุคคลในครอบครัว</w:t>
      </w:r>
    </w:p>
    <w:p w:rsidR="00EA12CB" w:rsidRPr="000C26D1" w:rsidRDefault="003D435D" w:rsidP="00EA12C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A12CB" w:rsidRPr="000C26D1">
        <w:rPr>
          <w:rFonts w:ascii="TH SarabunIT๙" w:hAnsi="TH SarabunIT๙" w:cs="TH SarabunIT๙"/>
          <w:sz w:val="32"/>
          <w:szCs w:val="32"/>
          <w:cs/>
        </w:rPr>
        <w:t>พ</w:t>
      </w:r>
      <w:r w:rsidR="00EA12CB" w:rsidRPr="000C26D1">
        <w:rPr>
          <w:rFonts w:ascii="TH SarabunIT๙" w:hAnsi="TH SarabunIT๙" w:cs="TH SarabunIT๙"/>
          <w:sz w:val="32"/>
          <w:szCs w:val="32"/>
        </w:rPr>
        <w:t xml:space="preserve"> 2.1</w:t>
      </w:r>
      <w:r w:rsidR="00EA12CB" w:rsidRPr="000C26D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A12CB" w:rsidRPr="000C26D1">
        <w:rPr>
          <w:rFonts w:ascii="TH SarabunIT๙" w:hAnsi="TH SarabunIT๙" w:cs="TH SarabunIT๙"/>
          <w:sz w:val="32"/>
          <w:szCs w:val="32"/>
        </w:rPr>
        <w:t xml:space="preserve"> </w:t>
      </w:r>
      <w:r w:rsidR="00EA12CB" w:rsidRPr="000C26D1">
        <w:rPr>
          <w:rFonts w:ascii="TH SarabunIT๙" w:hAnsi="TH SarabunIT๙" w:cs="TH SarabunIT๙"/>
          <w:sz w:val="32"/>
          <w:szCs w:val="32"/>
          <w:cs/>
        </w:rPr>
        <w:t>ม.</w:t>
      </w:r>
      <w:r w:rsidR="00EA12CB" w:rsidRPr="000C26D1">
        <w:rPr>
          <w:rFonts w:ascii="TH SarabunIT๙" w:hAnsi="TH SarabunIT๙" w:cs="TH SarabunIT๙"/>
          <w:sz w:val="32"/>
          <w:szCs w:val="32"/>
        </w:rPr>
        <w:t>4-6</w:t>
      </w:r>
      <w:r w:rsidR="00EA12CB" w:rsidRPr="000C26D1">
        <w:rPr>
          <w:rFonts w:ascii="TH SarabunIT๙" w:hAnsi="TH SarabunIT๙" w:cs="TH SarabunIT๙"/>
          <w:sz w:val="32"/>
          <w:szCs w:val="32"/>
          <w:cs/>
        </w:rPr>
        <w:t>/4</w:t>
      </w:r>
      <w:r w:rsidR="00EA12CB" w:rsidRPr="000C26D1">
        <w:rPr>
          <w:rFonts w:ascii="TH SarabunIT๙" w:hAnsi="TH SarabunIT๙" w:cs="TH SarabunIT๙"/>
          <w:sz w:val="32"/>
          <w:szCs w:val="32"/>
        </w:rPr>
        <w:t xml:space="preserve">  </w:t>
      </w:r>
      <w:r w:rsidR="00EA12CB" w:rsidRPr="000C26D1">
        <w:rPr>
          <w:rFonts w:ascii="TH SarabunIT๙" w:hAnsi="TH SarabunIT๙" w:cs="TH SarabunIT๙"/>
          <w:sz w:val="32"/>
          <w:szCs w:val="32"/>
          <w:cs/>
        </w:rPr>
        <w:t>วิเคราะห์สาเหตุและผลของความขัดแย้งที่อาจเกิดขึ้นระหว่างนักเรียนหรือเยาวชนในชุมชน  เสนอแนวทางแก้ไขปัญหา</w:t>
      </w:r>
    </w:p>
    <w:p w:rsidR="009A29C4" w:rsidRPr="003D435D" w:rsidRDefault="003D435D" w:rsidP="009A29C4">
      <w:pPr>
        <w:rPr>
          <w:rFonts w:ascii="TH SarabunIT๙" w:hAnsi="TH SarabunIT๙" w:cs="TH SarabunIT๙"/>
          <w:spacing w:val="-1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A29C4" w:rsidRPr="000C26D1">
        <w:rPr>
          <w:rFonts w:ascii="TH SarabunIT๙" w:hAnsi="TH SarabunIT๙" w:cs="TH SarabunIT๙"/>
          <w:sz w:val="32"/>
          <w:szCs w:val="32"/>
          <w:cs/>
        </w:rPr>
        <w:t>พ 3.1   ม 4-6/1    วิเคราะห์ความคิดรวบยอด</w:t>
      </w:r>
      <w:r w:rsidR="009A29C4" w:rsidRPr="003D435D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เกี่ยวกับการเคลื่อนไหวรูปแบบต่าง ๆ ในการเล่นกีฬา </w:t>
      </w:r>
    </w:p>
    <w:p w:rsidR="009A29C4" w:rsidRPr="003D435D" w:rsidRDefault="003D435D" w:rsidP="009A29C4">
      <w:pPr>
        <w:rPr>
          <w:rFonts w:ascii="TH SarabunIT๙" w:hAnsi="TH SarabunIT๙" w:cs="TH SarabunIT๙"/>
          <w:spacing w:val="-1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A29C4" w:rsidRPr="000C26D1">
        <w:rPr>
          <w:rFonts w:ascii="TH SarabunIT๙" w:hAnsi="TH SarabunIT๙" w:cs="TH SarabunIT๙"/>
          <w:sz w:val="32"/>
          <w:szCs w:val="32"/>
          <w:cs/>
        </w:rPr>
        <w:t>พ 3.1   ม 4-6/3    เล่นกีฬาไทย กีฬาสากลประเภท</w:t>
      </w:r>
      <w:r w:rsidR="009A29C4" w:rsidRPr="003D435D">
        <w:rPr>
          <w:rFonts w:ascii="TH SarabunIT๙" w:hAnsi="TH SarabunIT๙" w:cs="TH SarabunIT๙"/>
          <w:spacing w:val="-14"/>
          <w:sz w:val="32"/>
          <w:szCs w:val="32"/>
          <w:cs/>
        </w:rPr>
        <w:t>บุคคล/คู่ กีฬาประเภททีมได้อย่างน้อย 1 ชนิด</w:t>
      </w:r>
    </w:p>
    <w:p w:rsidR="009A29C4" w:rsidRPr="000C26D1" w:rsidRDefault="003D435D" w:rsidP="009A29C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A29C4" w:rsidRPr="000C26D1">
        <w:rPr>
          <w:rFonts w:ascii="TH SarabunIT๙" w:hAnsi="TH SarabunIT๙" w:cs="TH SarabunIT๙"/>
          <w:sz w:val="32"/>
          <w:szCs w:val="32"/>
          <w:cs/>
        </w:rPr>
        <w:t xml:space="preserve">พ 3.1   ม 4-6/4    แสดงการเคลื่อนไหวได้อย่างสร้างสรรค์ </w:t>
      </w:r>
    </w:p>
    <w:p w:rsidR="009A29C4" w:rsidRPr="000C26D1" w:rsidRDefault="003D435D" w:rsidP="009A29C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A29C4" w:rsidRPr="000C26D1">
        <w:rPr>
          <w:rFonts w:ascii="TH SarabunIT๙" w:hAnsi="TH SarabunIT๙" w:cs="TH SarabunIT๙"/>
          <w:sz w:val="32"/>
          <w:szCs w:val="32"/>
          <w:cs/>
        </w:rPr>
        <w:t xml:space="preserve">พ 3.2   ม 4-6/1    ออกกำลังกายและเล่นกีฬาที่เหมาะสมกับตนเองอย่างสม่ำเสมอและใช้ความสามารถของตนเองเพิ่มศักยภาพของทีม ลดความเป็นตัวตน คำนึงถึงผล ที่เกิดต่อสังคม  </w:t>
      </w:r>
    </w:p>
    <w:p w:rsidR="009A29C4" w:rsidRPr="000C26D1" w:rsidRDefault="00ED3DEB" w:rsidP="009A29C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A29C4" w:rsidRPr="000C26D1">
        <w:rPr>
          <w:rFonts w:ascii="TH SarabunIT๙" w:hAnsi="TH SarabunIT๙" w:cs="TH SarabunIT๙"/>
          <w:sz w:val="32"/>
          <w:szCs w:val="32"/>
          <w:cs/>
        </w:rPr>
        <w:t xml:space="preserve">พ 3.2   ม 4-6/2    อธิบายและปฏิบัติเกี่ยวกับสิทธิ กฎ กติกา กลวิธีต่าง ๆ ในระหว่างการเล่น การแข่งขันกีฬากับผู้อื่น และนำไปสรุปเป็นแนวปฏิบัติ และใช้ในชีวิตประจำวัน อย่างต่อเนื่อง  </w:t>
      </w:r>
    </w:p>
    <w:p w:rsidR="00ED3DEB" w:rsidRDefault="00ED3DEB" w:rsidP="007135B6">
      <w:pPr>
        <w:rPr>
          <w:rFonts w:ascii="TH SarabunIT๙" w:hAnsi="TH SarabunIT๙" w:cs="TH SarabunIT๙"/>
          <w:sz w:val="32"/>
          <w:szCs w:val="32"/>
        </w:rPr>
      </w:pPr>
    </w:p>
    <w:p w:rsidR="00EA12CB" w:rsidRPr="00D549C5" w:rsidRDefault="009A29C4" w:rsidP="007135B6">
      <w:pPr>
        <w:rPr>
          <w:rFonts w:ascii="TH SarabunIT๙" w:hAnsi="TH SarabunIT๙" w:cs="TH SarabunIT๙"/>
          <w:sz w:val="32"/>
          <w:szCs w:val="32"/>
          <w:cs/>
        </w:rPr>
      </w:pPr>
      <w:r w:rsidRPr="00D549C5">
        <w:rPr>
          <w:rFonts w:ascii="TH SarabunIT๙" w:hAnsi="TH SarabunIT๙" w:cs="TH SarabunIT๙"/>
          <w:sz w:val="32"/>
          <w:szCs w:val="32"/>
          <w:cs/>
        </w:rPr>
        <w:t xml:space="preserve">รวม     </w:t>
      </w:r>
      <w:r w:rsidR="007135B6" w:rsidRPr="00D549C5">
        <w:rPr>
          <w:rFonts w:ascii="TH SarabunIT๙" w:hAnsi="TH SarabunIT๙" w:cs="TH SarabunIT๙"/>
          <w:sz w:val="32"/>
          <w:szCs w:val="32"/>
          <w:cs/>
        </w:rPr>
        <w:t>8</w:t>
      </w:r>
      <w:r w:rsidR="00EA12CB" w:rsidRPr="00D549C5">
        <w:rPr>
          <w:rFonts w:ascii="TH SarabunIT๙" w:hAnsi="TH SarabunIT๙" w:cs="TH SarabunIT๙"/>
          <w:sz w:val="32"/>
          <w:szCs w:val="32"/>
          <w:cs/>
        </w:rPr>
        <w:t xml:space="preserve">   ตัวชี้วัด</w:t>
      </w:r>
    </w:p>
    <w:p w:rsidR="00EA12CB" w:rsidRPr="000C26D1" w:rsidRDefault="00EA12CB" w:rsidP="00EA12CB">
      <w:pPr>
        <w:pStyle w:val="5"/>
        <w:jc w:val="center"/>
        <w:rPr>
          <w:rFonts w:ascii="TH SarabunIT๙" w:hAnsi="TH SarabunIT๙" w:cs="TH SarabunIT๙"/>
          <w:sz w:val="32"/>
          <w:szCs w:val="32"/>
        </w:rPr>
      </w:pPr>
      <w:r w:rsidRPr="000C26D1">
        <w:rPr>
          <w:rFonts w:ascii="TH SarabunIT๙" w:hAnsi="TH SarabunIT๙" w:cs="TH SarabunIT๙"/>
          <w:sz w:val="32"/>
          <w:szCs w:val="32"/>
          <w:cs/>
        </w:rPr>
        <w:lastRenderedPageBreak/>
        <w:t>คำอธิบายรายวิชา</w:t>
      </w:r>
    </w:p>
    <w:p w:rsidR="00EA12CB" w:rsidRPr="000C26D1" w:rsidRDefault="00EA12CB" w:rsidP="00EA12C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C26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 33102 สุขศึกษาและพลศึกษา </w:t>
      </w:r>
      <w:r w:rsidR="009A29C4" w:rsidRPr="000C26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9A29C4" w:rsidRPr="000C26D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A29C4" w:rsidRPr="000C26D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A29C4" w:rsidRPr="000C26D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C26D1">
        <w:rPr>
          <w:rFonts w:ascii="TH SarabunIT๙" w:hAnsi="TH SarabunIT๙" w:cs="TH SarabunIT๙"/>
          <w:b/>
          <w:bCs/>
          <w:sz w:val="32"/>
          <w:szCs w:val="32"/>
          <w:cs/>
        </w:rPr>
        <w:t>กลุ่มสาระการเรียนรู้สุขศึกษาและพลศึกษา</w:t>
      </w:r>
      <w:r w:rsidRPr="000C26D1">
        <w:rPr>
          <w:rFonts w:ascii="TH SarabunIT๙" w:hAnsi="TH SarabunIT๙" w:cs="TH SarabunIT๙"/>
          <w:b/>
          <w:bCs/>
          <w:sz w:val="32"/>
          <w:szCs w:val="32"/>
        </w:rPr>
        <w:t xml:space="preserve">       </w:t>
      </w:r>
      <w:r w:rsidRPr="000C26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ชั้น มัธยมศึกษาปีที่  6</w:t>
      </w:r>
      <w:r w:rsidRPr="000C26D1"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  <w:r w:rsidRPr="000C26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าคเรียนที่ 2     </w:t>
      </w:r>
      <w:r w:rsidRPr="000C26D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C26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  </w:t>
      </w:r>
      <w:r w:rsidR="009A29C4" w:rsidRPr="000C26D1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0C26D1">
        <w:rPr>
          <w:rFonts w:ascii="TH SarabunIT๙" w:hAnsi="TH SarabunIT๙" w:cs="TH SarabunIT๙"/>
          <w:b/>
          <w:bCs/>
          <w:sz w:val="32"/>
          <w:szCs w:val="32"/>
        </w:rPr>
        <w:t xml:space="preserve">0  </w:t>
      </w:r>
      <w:r w:rsidRPr="000C26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ั่วโมง   จำนวน  </w:t>
      </w:r>
      <w:r w:rsidRPr="000C26D1">
        <w:rPr>
          <w:rFonts w:ascii="TH SarabunIT๙" w:hAnsi="TH SarabunIT๙" w:cs="TH SarabunIT๙"/>
          <w:b/>
          <w:bCs/>
          <w:sz w:val="32"/>
          <w:szCs w:val="32"/>
        </w:rPr>
        <w:t xml:space="preserve">0.5   </w:t>
      </w:r>
      <w:r w:rsidRPr="000C26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่วยการเรียนรู้ </w:t>
      </w:r>
    </w:p>
    <w:p w:rsidR="00EA12CB" w:rsidRPr="000C26D1" w:rsidRDefault="001C4858" w:rsidP="00EA12C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59" type="#_x0000_t32" style="position:absolute;margin-left:3pt;margin-top:10.15pt;width:6in;height:0;z-index:251683328" o:connectortype="straight"/>
        </w:pict>
      </w:r>
    </w:p>
    <w:p w:rsidR="00EA12CB" w:rsidRPr="000C26D1" w:rsidRDefault="00EA12CB" w:rsidP="00D549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C26D1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9A29C4" w:rsidRPr="000C26D1">
        <w:rPr>
          <w:rFonts w:ascii="TH SarabunIT๙" w:hAnsi="TH SarabunIT๙" w:cs="TH SarabunIT๙"/>
          <w:sz w:val="32"/>
          <w:szCs w:val="32"/>
          <w:cs/>
        </w:rPr>
        <w:t>ศึกษาวิเคราะห์ใช้ความสามารถของตนเพื่อเพิ่มศักยภาพของทีม คำนึงถึงผลที่เกิดต่อผู้อื่นและสังคมเล่นกีฬาไทย กีฬาสากลประเภทบุคคล/คู่ กีฬาประเภททีมได้อย่างน้อย 1 ชนิดแสดงการเคลื่อนไหวได้อย่างสร้างสรรค์เข้าร่วมกิจกรรมนันทนาการนอกโรงเรียน และนำหลักการแนวคิดไปปรับปรุงและพัฒนาคุณภาพชีวิตของตนและสังคมออกกำลังกายและเล่นกีฬาที่เหมาะสมกับตนเองอย่างสม่ำเสมอและใช้ความสามารถของตนเองเพิ่มศักยภาพของทีม ลดความเป็นตัวตน คำนึงถึงผล ที่เกิดต่อสังคมอธิบายและปฏิบัติเกี่ยวกับสิทธิ กฎ กติกา กลวิธีต่าง ๆ ในระหว่างการเล่น การแข่งขันกีฬากับผู้อื่น และนำไปสรุปเป็นแนวปฏิบัติ และใช้ในชีวิตประจำวัน อย่างต่อเนื่อง  แสดงออกถึงการมีมารยาทในการดู การเล่นและการแข่งขันกีฬาด้วยความมีน้ำใจนักกีฬาและนำไปใช้ปฏิบัติทุกโอกาสจนเป็นบุคลิกภาพที่ดีร่วมกิจกรรมทางกายและเล่นกีฬาอย่างมีความสุข ชื่นชนในคุณค่าและความงามของการกีฬา</w:t>
      </w:r>
      <w:r w:rsidRPr="000C26D1">
        <w:rPr>
          <w:rFonts w:ascii="TH SarabunIT๙" w:hAnsi="TH SarabunIT๙" w:cs="TH SarabunIT๙"/>
          <w:sz w:val="32"/>
          <w:szCs w:val="32"/>
          <w:cs/>
        </w:rPr>
        <w:t>วิธีการวางแผนและปฏิบัติตามแผนการพัฒนาสุขภาพของตนเองและครอบครัว</w:t>
      </w:r>
      <w:r w:rsidRPr="000C26D1">
        <w:rPr>
          <w:rFonts w:ascii="TH SarabunIT๙" w:hAnsi="TH SarabunIT๙" w:cs="TH SarabunIT๙"/>
          <w:sz w:val="32"/>
          <w:szCs w:val="32"/>
        </w:rPr>
        <w:t xml:space="preserve"> </w:t>
      </w:r>
      <w:r w:rsidRPr="000C26D1">
        <w:rPr>
          <w:rFonts w:ascii="TH SarabunIT๙" w:hAnsi="TH SarabunIT๙" w:cs="TH SarabunIT๙"/>
          <w:sz w:val="32"/>
          <w:szCs w:val="32"/>
          <w:cs/>
        </w:rPr>
        <w:t>มีส่วนร่วมในการส่งเสริมและพัฒนาสุขภาพของบุคคลในชุมชนใช้ทักษะการตัดสินใจแก้ปัญหาในสถานการณ์ที่เสี่ยงต่อสุขภาพและความรุนแรง แสดงวิธีการช่วยฟื้นคืนชีพอย่างถูกวิธี สามารถสรุปและแนะนำผู้อื่น เพื่อนำไปใช้ปรับปรุงพัฒนาคุณภาพชีวิตตามมาตรฐานสากล</w:t>
      </w:r>
    </w:p>
    <w:p w:rsidR="00EA12CB" w:rsidRPr="000C26D1" w:rsidRDefault="00EA12CB" w:rsidP="00D549C5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C26D1">
        <w:rPr>
          <w:rFonts w:ascii="TH SarabunIT๙" w:hAnsi="TH SarabunIT๙" w:cs="TH SarabunIT๙"/>
          <w:sz w:val="32"/>
          <w:szCs w:val="32"/>
          <w:cs/>
        </w:rPr>
        <w:t>โดยใช้กระบวนการกลุ่ม  การสืบค้นข้อมูล  การอภิปราย</w:t>
      </w:r>
      <w:r w:rsidRPr="000C26D1">
        <w:rPr>
          <w:rFonts w:ascii="TH SarabunIT๙" w:hAnsi="TH SarabunIT๙" w:cs="TH SarabunIT๙"/>
          <w:sz w:val="32"/>
          <w:szCs w:val="32"/>
        </w:rPr>
        <w:t xml:space="preserve"> </w:t>
      </w:r>
      <w:r w:rsidRPr="000C26D1">
        <w:rPr>
          <w:rFonts w:ascii="TH SarabunIT๙" w:hAnsi="TH SarabunIT๙" w:cs="TH SarabunIT๙"/>
          <w:sz w:val="32"/>
          <w:szCs w:val="32"/>
          <w:cs/>
        </w:rPr>
        <w:t>กระบวนการปฏิบัติ</w:t>
      </w:r>
      <w:r w:rsidR="009A29C4" w:rsidRPr="000C26D1">
        <w:rPr>
          <w:rFonts w:ascii="TH SarabunIT๙" w:hAnsi="TH SarabunIT๙" w:cs="TH SarabunIT๙"/>
          <w:sz w:val="32"/>
          <w:szCs w:val="32"/>
        </w:rPr>
        <w:t xml:space="preserve"> </w:t>
      </w:r>
      <w:r w:rsidR="009A29C4" w:rsidRPr="000C26D1">
        <w:rPr>
          <w:rFonts w:ascii="TH SarabunIT๙" w:hAnsi="TH SarabunIT๙" w:cs="TH SarabunIT๙"/>
          <w:sz w:val="32"/>
          <w:szCs w:val="32"/>
          <w:cs/>
        </w:rPr>
        <w:t>กระบวนการสาธิต</w:t>
      </w:r>
      <w:r w:rsidRPr="000C26D1">
        <w:rPr>
          <w:rFonts w:ascii="TH SarabunIT๙" w:hAnsi="TH SarabunIT๙" w:cs="TH SarabunIT๙"/>
          <w:sz w:val="32"/>
          <w:szCs w:val="32"/>
        </w:rPr>
        <w:t xml:space="preserve"> </w:t>
      </w:r>
      <w:r w:rsidRPr="000C26D1">
        <w:rPr>
          <w:rFonts w:ascii="TH SarabunIT๙" w:hAnsi="TH SarabunIT๙" w:cs="TH SarabunIT๙"/>
          <w:sz w:val="32"/>
          <w:szCs w:val="32"/>
          <w:cs/>
        </w:rPr>
        <w:t xml:space="preserve">กระบวนการแก้ปัญหา กระบวนการสร้างความตระหนัก เพื่อให้เกิดความรู้ ความเข้าใจ  สามารถนำเสนอสื่อสารสิ่งที่เรียนรู้ มีความสามารถในการตัดสินใจ  </w:t>
      </w:r>
    </w:p>
    <w:p w:rsidR="00EA12CB" w:rsidRPr="000C26D1" w:rsidRDefault="00EA12CB" w:rsidP="00D549C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C26D1">
        <w:rPr>
          <w:rFonts w:ascii="TH SarabunIT๙" w:hAnsi="TH SarabunIT๙" w:cs="TH SarabunIT๙"/>
          <w:sz w:val="32"/>
          <w:szCs w:val="32"/>
          <w:cs/>
        </w:rPr>
        <w:t>เพื่อให้มีความรู้ความเข้าใจ  เห็นคุณค่าของการนำหลักการไปใช้เพื่อพัฒนาคุณภาพชีวิตของตนองและครอบครัวในชีวิตประจำวัน มีความ ซื่อสัตย์ สุจริต มีวินัย ใฝ่เรียนรู้ อยู่อย่างพอเพียง มุ่งเน้นในการทำงาน รักความเป็นไทยและมีจิตสาธารณะ</w:t>
      </w:r>
    </w:p>
    <w:p w:rsidR="00EA12CB" w:rsidRPr="000C26D1" w:rsidRDefault="00EA12CB" w:rsidP="00EA12C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A12CB" w:rsidRPr="00D549C5" w:rsidRDefault="00EA12CB" w:rsidP="00EA12C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549C5">
        <w:rPr>
          <w:rFonts w:ascii="TH SarabunIT๙" w:hAnsi="TH SarabunIT๙" w:cs="TH SarabunIT๙"/>
          <w:b/>
          <w:bCs/>
          <w:sz w:val="32"/>
          <w:szCs w:val="32"/>
          <w:cs/>
        </w:rPr>
        <w:t>เพื่อให้ผู้เรียนมีความรู้ความสามารถตามมาตรฐานและตัวชี้วัดต่อไปนี้</w:t>
      </w:r>
    </w:p>
    <w:p w:rsidR="009A29C4" w:rsidRPr="000C26D1" w:rsidRDefault="009A29C4" w:rsidP="009A29C4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C26D1">
        <w:rPr>
          <w:rFonts w:ascii="TH SarabunIT๙" w:hAnsi="TH SarabunIT๙" w:cs="TH SarabunIT๙"/>
          <w:sz w:val="32"/>
          <w:szCs w:val="32"/>
          <w:cs/>
        </w:rPr>
        <w:t xml:space="preserve">พ 3.1   ม 4-6/2    ใช้ความสามารถของตนเพื่อเพิ่มศักยภาพของทีม คำนึงถึงผลที่เกิดต่อผู้อื่นและสังคม  </w:t>
      </w:r>
    </w:p>
    <w:p w:rsidR="009A29C4" w:rsidRPr="000C26D1" w:rsidRDefault="009A29C4" w:rsidP="009A29C4">
      <w:pPr>
        <w:ind w:firstLine="720"/>
        <w:rPr>
          <w:rFonts w:ascii="TH SarabunIT๙" w:hAnsi="TH SarabunIT๙" w:cs="TH SarabunIT๙"/>
          <w:spacing w:val="-20"/>
          <w:sz w:val="32"/>
          <w:szCs w:val="32"/>
        </w:rPr>
      </w:pPr>
      <w:r w:rsidRPr="000C26D1">
        <w:rPr>
          <w:rFonts w:ascii="TH SarabunIT๙" w:hAnsi="TH SarabunIT๙" w:cs="TH SarabunIT๙"/>
          <w:sz w:val="32"/>
          <w:szCs w:val="32"/>
          <w:cs/>
        </w:rPr>
        <w:t>พ 3.1   ม 4-6/3    เล่นกีฬาไทย กีฬาสากล</w:t>
      </w:r>
      <w:r w:rsidRPr="000C26D1">
        <w:rPr>
          <w:rFonts w:ascii="TH SarabunIT๙" w:hAnsi="TH SarabunIT๙" w:cs="TH SarabunIT๙"/>
          <w:spacing w:val="-20"/>
          <w:sz w:val="32"/>
          <w:szCs w:val="32"/>
          <w:cs/>
        </w:rPr>
        <w:t>ประเภทบุคคล/คู่ กีฬาประเภททีมได้อย่างน้อย 1 ชนิด</w:t>
      </w:r>
    </w:p>
    <w:p w:rsidR="009A29C4" w:rsidRPr="000C26D1" w:rsidRDefault="009A29C4" w:rsidP="009A29C4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C26D1">
        <w:rPr>
          <w:rFonts w:ascii="TH SarabunIT๙" w:hAnsi="TH SarabunIT๙" w:cs="TH SarabunIT๙"/>
          <w:sz w:val="32"/>
          <w:szCs w:val="32"/>
          <w:cs/>
        </w:rPr>
        <w:t xml:space="preserve">พ 3.1   ม 4-6/4    แสดงการเคลื่อนไหวได้อย่างสร้างสรรค์ </w:t>
      </w:r>
    </w:p>
    <w:p w:rsidR="009A29C4" w:rsidRPr="000C26D1" w:rsidRDefault="009A29C4" w:rsidP="009A29C4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C26D1">
        <w:rPr>
          <w:rFonts w:ascii="TH SarabunIT๙" w:hAnsi="TH SarabunIT๙" w:cs="TH SarabunIT๙"/>
          <w:sz w:val="32"/>
          <w:szCs w:val="32"/>
          <w:cs/>
        </w:rPr>
        <w:t>พ 3.1   ม 4-6/5</w:t>
      </w:r>
      <w:r w:rsidRPr="000C26D1">
        <w:rPr>
          <w:rFonts w:ascii="TH SarabunIT๙" w:hAnsi="TH SarabunIT๙" w:cs="TH SarabunIT๙"/>
          <w:sz w:val="32"/>
          <w:szCs w:val="32"/>
        </w:rPr>
        <w:t xml:space="preserve">    </w:t>
      </w:r>
      <w:r w:rsidRPr="000C26D1">
        <w:rPr>
          <w:rFonts w:ascii="TH SarabunIT๙" w:hAnsi="TH SarabunIT๙" w:cs="TH SarabunIT๙"/>
          <w:sz w:val="32"/>
          <w:szCs w:val="32"/>
          <w:cs/>
        </w:rPr>
        <w:t>เข้าร่วมกิจกรรมนันทนาการนอกโรงเรียน และนำหลักการแนวคิดไปปรับปรุงและพัฒนาคุณภาพชีวิตของตนและสังคม</w:t>
      </w:r>
    </w:p>
    <w:p w:rsidR="009A29C4" w:rsidRPr="000C26D1" w:rsidRDefault="009A29C4" w:rsidP="009A29C4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C26D1">
        <w:rPr>
          <w:rFonts w:ascii="TH SarabunIT๙" w:hAnsi="TH SarabunIT๙" w:cs="TH SarabunIT๙"/>
          <w:sz w:val="32"/>
          <w:szCs w:val="32"/>
          <w:cs/>
        </w:rPr>
        <w:t xml:space="preserve">พ 3.2   ม 4-6/1    ออกกำลังกายและเล่นกีฬาที่เหมาะสมกับตนเองอย่างสม่ำเสมอและใช้ความสามารถของตนเองเพิ่มศักยภาพของทีม ลดความเป็นตัวตน คำนึงถึงผล ที่เกิดต่อสังคม  </w:t>
      </w:r>
    </w:p>
    <w:p w:rsidR="009A29C4" w:rsidRPr="000C26D1" w:rsidRDefault="009A29C4" w:rsidP="009A29C4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C26D1">
        <w:rPr>
          <w:rFonts w:ascii="TH SarabunIT๙" w:hAnsi="TH SarabunIT๙" w:cs="TH SarabunIT๙"/>
          <w:sz w:val="32"/>
          <w:szCs w:val="32"/>
          <w:cs/>
        </w:rPr>
        <w:t xml:space="preserve">พ 3.2   ม 4-6/2    อธิบายและปฏิบัติเกี่ยวกับสิทธิ กฎ กติกา กลวิธีต่าง ๆ ในระหว่างการเล่น การแข่งขันกีฬากับผู้อื่น และนำไปสรุปเป็นแนวปฏิบัติ และใช้ในชีวิตประจำวัน อย่างต่อเนื่อง  </w:t>
      </w:r>
    </w:p>
    <w:p w:rsidR="009A29C4" w:rsidRPr="000C26D1" w:rsidRDefault="009A29C4" w:rsidP="009A29C4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C26D1">
        <w:rPr>
          <w:rFonts w:ascii="TH SarabunIT๙" w:hAnsi="TH SarabunIT๙" w:cs="TH SarabunIT๙"/>
          <w:sz w:val="32"/>
          <w:szCs w:val="32"/>
          <w:cs/>
        </w:rPr>
        <w:t xml:space="preserve">พ 3.2   ม 4-6/3    แสดงออกถึงการมีมารยาทในการดู การเล่นและการแข่งขันกีฬาด้วยความมีน้ำใจนักกีฬาและนำไปใช้ปฏิบัติทุกโอกาสจนเป็นบุคลิกภาพที่ดี </w:t>
      </w:r>
    </w:p>
    <w:p w:rsidR="009A29C4" w:rsidRPr="000C26D1" w:rsidRDefault="009A29C4" w:rsidP="009A29C4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C26D1">
        <w:rPr>
          <w:rFonts w:ascii="TH SarabunIT๙" w:hAnsi="TH SarabunIT๙" w:cs="TH SarabunIT๙"/>
          <w:sz w:val="32"/>
          <w:szCs w:val="32"/>
          <w:cs/>
        </w:rPr>
        <w:t>พ 3.2   ม 4-6/4</w:t>
      </w:r>
      <w:r w:rsidRPr="000C26D1">
        <w:rPr>
          <w:rFonts w:ascii="TH SarabunIT๙" w:hAnsi="TH SarabunIT๙" w:cs="TH SarabunIT๙"/>
          <w:sz w:val="32"/>
          <w:szCs w:val="32"/>
        </w:rPr>
        <w:t xml:space="preserve">    </w:t>
      </w:r>
      <w:r w:rsidRPr="000C26D1">
        <w:rPr>
          <w:rFonts w:ascii="TH SarabunIT๙" w:hAnsi="TH SarabunIT๙" w:cs="TH SarabunIT๙"/>
          <w:sz w:val="32"/>
          <w:szCs w:val="32"/>
          <w:cs/>
        </w:rPr>
        <w:t>ร่วมกิจกรรมทางกายและเล่นกีฬาอย่างมีความสุข ชื่นชนในคุณค่าและความงามของการกีฬา</w:t>
      </w:r>
    </w:p>
    <w:p w:rsidR="00EA12CB" w:rsidRPr="000C26D1" w:rsidRDefault="00EA12CB" w:rsidP="009A29C4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C26D1">
        <w:rPr>
          <w:rFonts w:ascii="TH SarabunIT๙" w:hAnsi="TH SarabunIT๙" w:cs="TH SarabunIT๙"/>
          <w:sz w:val="32"/>
          <w:szCs w:val="32"/>
          <w:cs/>
        </w:rPr>
        <w:lastRenderedPageBreak/>
        <w:t>พ</w:t>
      </w:r>
      <w:r w:rsidRPr="000C26D1">
        <w:rPr>
          <w:rFonts w:ascii="TH SarabunIT๙" w:hAnsi="TH SarabunIT๙" w:cs="TH SarabunIT๙"/>
          <w:sz w:val="32"/>
          <w:szCs w:val="32"/>
        </w:rPr>
        <w:t xml:space="preserve"> </w:t>
      </w:r>
      <w:r w:rsidRPr="000C26D1">
        <w:rPr>
          <w:rFonts w:ascii="TH SarabunIT๙" w:hAnsi="TH SarabunIT๙" w:cs="TH SarabunIT๙"/>
          <w:sz w:val="32"/>
          <w:szCs w:val="32"/>
          <w:cs/>
        </w:rPr>
        <w:t>4</w:t>
      </w:r>
      <w:r w:rsidRPr="000C26D1">
        <w:rPr>
          <w:rFonts w:ascii="TH SarabunIT๙" w:hAnsi="TH SarabunIT๙" w:cs="TH SarabunIT๙"/>
          <w:sz w:val="32"/>
          <w:szCs w:val="32"/>
        </w:rPr>
        <w:t xml:space="preserve">.1 </w:t>
      </w:r>
      <w:r w:rsidRPr="000C26D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0C26D1">
        <w:rPr>
          <w:rFonts w:ascii="TH SarabunIT๙" w:hAnsi="TH SarabunIT๙" w:cs="TH SarabunIT๙"/>
          <w:sz w:val="32"/>
          <w:szCs w:val="32"/>
        </w:rPr>
        <w:t xml:space="preserve"> </w:t>
      </w:r>
      <w:r w:rsidRPr="000C26D1">
        <w:rPr>
          <w:rFonts w:ascii="TH SarabunIT๙" w:hAnsi="TH SarabunIT๙" w:cs="TH SarabunIT๙"/>
          <w:sz w:val="32"/>
          <w:szCs w:val="32"/>
          <w:cs/>
        </w:rPr>
        <w:t>ม.</w:t>
      </w:r>
      <w:r w:rsidRPr="000C26D1">
        <w:rPr>
          <w:rFonts w:ascii="TH SarabunIT๙" w:hAnsi="TH SarabunIT๙" w:cs="TH SarabunIT๙"/>
          <w:sz w:val="32"/>
          <w:szCs w:val="32"/>
        </w:rPr>
        <w:t>4-6</w:t>
      </w:r>
      <w:r w:rsidRPr="000C26D1">
        <w:rPr>
          <w:rFonts w:ascii="TH SarabunIT๙" w:hAnsi="TH SarabunIT๙" w:cs="TH SarabunIT๙"/>
          <w:sz w:val="32"/>
          <w:szCs w:val="32"/>
          <w:cs/>
        </w:rPr>
        <w:t>/5</w:t>
      </w:r>
      <w:r w:rsidRPr="000C26D1">
        <w:rPr>
          <w:rFonts w:ascii="TH SarabunIT๙" w:hAnsi="TH SarabunIT๙" w:cs="TH SarabunIT๙"/>
          <w:sz w:val="32"/>
          <w:szCs w:val="32"/>
        </w:rPr>
        <w:t xml:space="preserve">   </w:t>
      </w:r>
      <w:r w:rsidRPr="000C26D1">
        <w:rPr>
          <w:rFonts w:ascii="TH SarabunIT๙" w:hAnsi="TH SarabunIT๙" w:cs="TH SarabunIT๙"/>
          <w:sz w:val="32"/>
          <w:szCs w:val="32"/>
          <w:cs/>
        </w:rPr>
        <w:t>วางแผนและปฏิบัติตามแผนการพัฒนาสุขภาพของตนเองและครอบครัว</w:t>
      </w:r>
    </w:p>
    <w:p w:rsidR="00EA12CB" w:rsidRPr="000C26D1" w:rsidRDefault="00EA12CB" w:rsidP="009A29C4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C26D1">
        <w:rPr>
          <w:rFonts w:ascii="TH SarabunIT๙" w:hAnsi="TH SarabunIT๙" w:cs="TH SarabunIT๙"/>
          <w:sz w:val="32"/>
          <w:szCs w:val="32"/>
          <w:cs/>
        </w:rPr>
        <w:t>พ 4.1</w:t>
      </w:r>
      <w:r w:rsidRPr="000C26D1">
        <w:rPr>
          <w:rFonts w:ascii="TH SarabunIT๙" w:hAnsi="TH SarabunIT๙" w:cs="TH SarabunIT๙"/>
          <w:sz w:val="32"/>
          <w:szCs w:val="32"/>
        </w:rPr>
        <w:t xml:space="preserve">    </w:t>
      </w:r>
      <w:r w:rsidRPr="000C26D1">
        <w:rPr>
          <w:rFonts w:ascii="TH SarabunIT๙" w:hAnsi="TH SarabunIT๙" w:cs="TH SarabunIT๙"/>
          <w:sz w:val="32"/>
          <w:szCs w:val="32"/>
          <w:cs/>
        </w:rPr>
        <w:t>ม.</w:t>
      </w:r>
      <w:r w:rsidRPr="000C26D1">
        <w:rPr>
          <w:rFonts w:ascii="TH SarabunIT๙" w:hAnsi="TH SarabunIT๙" w:cs="TH SarabunIT๙"/>
          <w:sz w:val="32"/>
          <w:szCs w:val="32"/>
        </w:rPr>
        <w:t>4-6</w:t>
      </w:r>
      <w:r w:rsidRPr="000C26D1">
        <w:rPr>
          <w:rFonts w:ascii="TH SarabunIT๙" w:hAnsi="TH SarabunIT๙" w:cs="TH SarabunIT๙"/>
          <w:sz w:val="32"/>
          <w:szCs w:val="32"/>
          <w:cs/>
        </w:rPr>
        <w:t>/6</w:t>
      </w:r>
      <w:r w:rsidRPr="000C26D1">
        <w:rPr>
          <w:rFonts w:ascii="TH SarabunIT๙" w:hAnsi="TH SarabunIT๙" w:cs="TH SarabunIT๙"/>
          <w:sz w:val="32"/>
          <w:szCs w:val="32"/>
        </w:rPr>
        <w:t xml:space="preserve">   </w:t>
      </w:r>
      <w:r w:rsidRPr="000C26D1">
        <w:rPr>
          <w:rFonts w:ascii="TH SarabunIT๙" w:hAnsi="TH SarabunIT๙" w:cs="TH SarabunIT๙"/>
          <w:sz w:val="32"/>
          <w:szCs w:val="32"/>
          <w:cs/>
        </w:rPr>
        <w:t>มีส่วนร่วมในการส่งเสริมและพัฒนาสุขภาพของบุคคลในชุมชน</w:t>
      </w:r>
      <w:r w:rsidRPr="000C26D1"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EA12CB" w:rsidRPr="000C26D1" w:rsidRDefault="00EA12CB" w:rsidP="009A29C4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C26D1">
        <w:rPr>
          <w:rFonts w:ascii="TH SarabunIT๙" w:hAnsi="TH SarabunIT๙" w:cs="TH SarabunIT๙"/>
          <w:sz w:val="32"/>
          <w:szCs w:val="32"/>
          <w:cs/>
        </w:rPr>
        <w:t>พ</w:t>
      </w:r>
      <w:r w:rsidRPr="000C26D1">
        <w:rPr>
          <w:rFonts w:ascii="TH SarabunIT๙" w:hAnsi="TH SarabunIT๙" w:cs="TH SarabunIT๙"/>
          <w:sz w:val="32"/>
          <w:szCs w:val="32"/>
        </w:rPr>
        <w:t xml:space="preserve"> </w:t>
      </w:r>
      <w:r w:rsidRPr="000C26D1">
        <w:rPr>
          <w:rFonts w:ascii="TH SarabunIT๙" w:hAnsi="TH SarabunIT๙" w:cs="TH SarabunIT๙"/>
          <w:sz w:val="32"/>
          <w:szCs w:val="32"/>
          <w:cs/>
        </w:rPr>
        <w:t>5</w:t>
      </w:r>
      <w:r w:rsidRPr="000C26D1">
        <w:rPr>
          <w:rFonts w:ascii="TH SarabunIT๙" w:hAnsi="TH SarabunIT๙" w:cs="TH SarabunIT๙"/>
          <w:sz w:val="32"/>
          <w:szCs w:val="32"/>
        </w:rPr>
        <w:t>.1</w:t>
      </w:r>
      <w:r w:rsidRPr="000C26D1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0C26D1">
        <w:rPr>
          <w:rFonts w:ascii="TH SarabunIT๙" w:hAnsi="TH SarabunIT๙" w:cs="TH SarabunIT๙"/>
          <w:sz w:val="32"/>
          <w:szCs w:val="32"/>
        </w:rPr>
        <w:t xml:space="preserve"> </w:t>
      </w:r>
      <w:r w:rsidRPr="000C26D1">
        <w:rPr>
          <w:rFonts w:ascii="TH SarabunIT๙" w:hAnsi="TH SarabunIT๙" w:cs="TH SarabunIT๙"/>
          <w:sz w:val="32"/>
          <w:szCs w:val="32"/>
          <w:cs/>
        </w:rPr>
        <w:t>ม.</w:t>
      </w:r>
      <w:r w:rsidRPr="000C26D1">
        <w:rPr>
          <w:rFonts w:ascii="TH SarabunIT๙" w:hAnsi="TH SarabunIT๙" w:cs="TH SarabunIT๙"/>
          <w:sz w:val="32"/>
          <w:szCs w:val="32"/>
        </w:rPr>
        <w:t>4-6</w:t>
      </w:r>
      <w:r w:rsidRPr="000C26D1">
        <w:rPr>
          <w:rFonts w:ascii="TH SarabunIT๙" w:hAnsi="TH SarabunIT๙" w:cs="TH SarabunIT๙"/>
          <w:sz w:val="32"/>
          <w:szCs w:val="32"/>
          <w:cs/>
        </w:rPr>
        <w:t>/6</w:t>
      </w:r>
      <w:r w:rsidRPr="000C26D1">
        <w:rPr>
          <w:rFonts w:ascii="TH SarabunIT๙" w:hAnsi="TH SarabunIT๙" w:cs="TH SarabunIT๙"/>
          <w:sz w:val="32"/>
          <w:szCs w:val="32"/>
        </w:rPr>
        <w:t xml:space="preserve">  </w:t>
      </w:r>
      <w:r w:rsidRPr="000C26D1">
        <w:rPr>
          <w:rFonts w:ascii="TH SarabunIT๙" w:hAnsi="TH SarabunIT๙" w:cs="TH SarabunIT๙"/>
          <w:sz w:val="32"/>
          <w:szCs w:val="32"/>
          <w:cs/>
        </w:rPr>
        <w:t xml:space="preserve"> ใช้ทักษะการตัดสินใจแก้ปัญหาในสถานการณ์ที่เสี่ยงต่อสุขภาพและความรุนแรง</w:t>
      </w:r>
    </w:p>
    <w:p w:rsidR="00EA12CB" w:rsidRPr="000C26D1" w:rsidRDefault="00EA12CB" w:rsidP="009A29C4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0C26D1">
        <w:rPr>
          <w:rFonts w:ascii="TH SarabunIT๙" w:hAnsi="TH SarabunIT๙" w:cs="TH SarabunIT๙"/>
          <w:sz w:val="32"/>
          <w:szCs w:val="32"/>
          <w:cs/>
        </w:rPr>
        <w:t xml:space="preserve">พ 5.1 </w:t>
      </w:r>
      <w:r w:rsidRPr="000C26D1">
        <w:rPr>
          <w:rFonts w:ascii="TH SarabunIT๙" w:hAnsi="TH SarabunIT๙" w:cs="TH SarabunIT๙"/>
          <w:sz w:val="32"/>
          <w:szCs w:val="32"/>
        </w:rPr>
        <w:t xml:space="preserve">   </w:t>
      </w:r>
      <w:r w:rsidRPr="000C26D1">
        <w:rPr>
          <w:rFonts w:ascii="TH SarabunIT๙" w:hAnsi="TH SarabunIT๙" w:cs="TH SarabunIT๙"/>
          <w:sz w:val="32"/>
          <w:szCs w:val="32"/>
          <w:cs/>
        </w:rPr>
        <w:t>ม.</w:t>
      </w:r>
      <w:r w:rsidRPr="000C26D1">
        <w:rPr>
          <w:rFonts w:ascii="TH SarabunIT๙" w:hAnsi="TH SarabunIT๙" w:cs="TH SarabunIT๙"/>
          <w:sz w:val="32"/>
          <w:szCs w:val="32"/>
        </w:rPr>
        <w:t>4-6</w:t>
      </w:r>
      <w:r w:rsidRPr="000C26D1">
        <w:rPr>
          <w:rFonts w:ascii="TH SarabunIT๙" w:hAnsi="TH SarabunIT๙" w:cs="TH SarabunIT๙"/>
          <w:sz w:val="32"/>
          <w:szCs w:val="32"/>
          <w:cs/>
        </w:rPr>
        <w:t>/7</w:t>
      </w:r>
      <w:r w:rsidRPr="000C26D1">
        <w:rPr>
          <w:rFonts w:ascii="TH SarabunIT๙" w:hAnsi="TH SarabunIT๙" w:cs="TH SarabunIT๙"/>
          <w:sz w:val="32"/>
          <w:szCs w:val="32"/>
        </w:rPr>
        <w:t xml:space="preserve">   </w:t>
      </w:r>
      <w:r w:rsidRPr="000C26D1">
        <w:rPr>
          <w:rFonts w:ascii="TH SarabunIT๙" w:hAnsi="TH SarabunIT๙" w:cs="TH SarabunIT๙"/>
          <w:sz w:val="32"/>
          <w:szCs w:val="32"/>
          <w:cs/>
        </w:rPr>
        <w:t>แสดงวิธีการช่วยฟื้นคืนชีพอย่างถูกวิธี</w:t>
      </w:r>
      <w:r w:rsidRPr="000C26D1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EA12CB" w:rsidRPr="00D549C5" w:rsidRDefault="00EA12CB" w:rsidP="00EA12CB">
      <w:pPr>
        <w:rPr>
          <w:rFonts w:ascii="TH SarabunIT๙" w:hAnsi="TH SarabunIT๙" w:cs="TH SarabunIT๙"/>
          <w:sz w:val="32"/>
          <w:szCs w:val="32"/>
        </w:rPr>
      </w:pPr>
      <w:r w:rsidRPr="000C26D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EA12CB" w:rsidRPr="00D549C5" w:rsidRDefault="009A29C4" w:rsidP="00ED3DEB">
      <w:pPr>
        <w:rPr>
          <w:rFonts w:ascii="TH SarabunIT๙" w:hAnsi="TH SarabunIT๙" w:cs="TH SarabunIT๙"/>
          <w:sz w:val="32"/>
          <w:szCs w:val="32"/>
          <w:cs/>
        </w:rPr>
      </w:pPr>
      <w:r w:rsidRPr="00D549C5">
        <w:rPr>
          <w:rFonts w:ascii="TH SarabunIT๙" w:hAnsi="TH SarabunIT๙" w:cs="TH SarabunIT๙"/>
          <w:sz w:val="32"/>
          <w:szCs w:val="32"/>
          <w:cs/>
        </w:rPr>
        <w:t>รวม     1</w:t>
      </w:r>
      <w:r w:rsidR="002B01F8" w:rsidRPr="00D549C5">
        <w:rPr>
          <w:rFonts w:ascii="TH SarabunIT๙" w:hAnsi="TH SarabunIT๙" w:cs="TH SarabunIT๙"/>
          <w:sz w:val="32"/>
          <w:szCs w:val="32"/>
          <w:cs/>
        </w:rPr>
        <w:t>2</w:t>
      </w:r>
      <w:r w:rsidR="00EA12CB" w:rsidRPr="00D549C5">
        <w:rPr>
          <w:rFonts w:ascii="TH SarabunIT๙" w:hAnsi="TH SarabunIT๙" w:cs="TH SarabunIT๙"/>
          <w:sz w:val="32"/>
          <w:szCs w:val="32"/>
          <w:cs/>
        </w:rPr>
        <w:t xml:space="preserve">   ตัวชี้วัด</w:t>
      </w:r>
    </w:p>
    <w:p w:rsidR="00EA12CB" w:rsidRPr="000C26D1" w:rsidRDefault="00EA12CB" w:rsidP="00EA12CB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EA12CB" w:rsidRPr="000C26D1" w:rsidRDefault="00EA12CB" w:rsidP="00EA12CB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EA12CB" w:rsidRPr="000C26D1" w:rsidRDefault="00EA12CB" w:rsidP="00EA12CB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EA12CB" w:rsidRPr="000C26D1" w:rsidRDefault="00EA12CB" w:rsidP="00EA12CB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EA12CB" w:rsidRPr="000C26D1" w:rsidRDefault="00EA12CB" w:rsidP="00EA12CB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EA12CB" w:rsidRPr="000C26D1" w:rsidRDefault="00EA12CB" w:rsidP="00EA12CB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EA12CB" w:rsidRPr="000C26D1" w:rsidRDefault="00EA12CB" w:rsidP="00EA12CB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EA12CB" w:rsidRPr="000C26D1" w:rsidRDefault="00EA12CB" w:rsidP="00EA12CB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EA12CB" w:rsidRPr="000C26D1" w:rsidRDefault="00EA12CB" w:rsidP="00EA12CB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EA12CB" w:rsidRPr="000C26D1" w:rsidRDefault="00EA12CB" w:rsidP="00EA12CB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EA12CB" w:rsidRPr="000C26D1" w:rsidRDefault="00EA12CB" w:rsidP="00EA12CB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EA12CB" w:rsidRPr="000C26D1" w:rsidRDefault="00EA12CB" w:rsidP="00EA12CB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EA12CB" w:rsidRPr="000C26D1" w:rsidRDefault="00EA12CB" w:rsidP="00EA12CB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EA12CB" w:rsidRPr="000C26D1" w:rsidRDefault="00EA12CB" w:rsidP="00EA12CB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EA12CB" w:rsidRPr="000C26D1" w:rsidRDefault="00EA12CB" w:rsidP="00EA12CB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EA12CB" w:rsidRPr="000C26D1" w:rsidRDefault="00EA12CB" w:rsidP="00EA12CB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EA12CB" w:rsidRPr="000C26D1" w:rsidRDefault="00EA12CB" w:rsidP="00EE5CA7">
      <w:pPr>
        <w:rPr>
          <w:rFonts w:ascii="TH SarabunIT๙" w:hAnsi="TH SarabunIT๙" w:cs="TH SarabunIT๙"/>
        </w:rPr>
      </w:pPr>
    </w:p>
    <w:p w:rsidR="00EA12CB" w:rsidRPr="000C26D1" w:rsidRDefault="00EA12CB" w:rsidP="00EE5CA7">
      <w:pPr>
        <w:rPr>
          <w:rFonts w:ascii="TH SarabunIT๙" w:hAnsi="TH SarabunIT๙" w:cs="TH SarabunIT๙"/>
        </w:rPr>
      </w:pPr>
    </w:p>
    <w:p w:rsidR="00F65E80" w:rsidRPr="000C26D1" w:rsidRDefault="00F65E80" w:rsidP="00F65E8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65E80" w:rsidRPr="000C26D1" w:rsidRDefault="00F65E80" w:rsidP="00F65E8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65E80" w:rsidRPr="000C26D1" w:rsidRDefault="00F65E80" w:rsidP="00F65E8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65E80" w:rsidRPr="000C26D1" w:rsidRDefault="00F65E80" w:rsidP="00F65E8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65E80" w:rsidRPr="000C26D1" w:rsidRDefault="00F65E80" w:rsidP="00F65E8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65E80" w:rsidRPr="000C26D1" w:rsidRDefault="00F65E80" w:rsidP="00F65E8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A29C4" w:rsidRPr="000C26D1" w:rsidRDefault="009A29C4" w:rsidP="00F65E8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A29C4" w:rsidRPr="000C26D1" w:rsidRDefault="009A29C4" w:rsidP="00F65E8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A29C4" w:rsidRPr="000C26D1" w:rsidRDefault="009A29C4" w:rsidP="00F65E8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A29C4" w:rsidRPr="000C26D1" w:rsidRDefault="009A29C4" w:rsidP="00F65E8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A29C4" w:rsidRPr="000C26D1" w:rsidRDefault="009A29C4" w:rsidP="00F65E8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A29C4" w:rsidRDefault="009A29C4" w:rsidP="00F65E8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549C5" w:rsidRDefault="00D549C5" w:rsidP="00F65E8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549C5" w:rsidRPr="000C26D1" w:rsidRDefault="00D549C5" w:rsidP="00F65E8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65E80" w:rsidRPr="000C26D1" w:rsidRDefault="00F65E80" w:rsidP="00F65E8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65E80" w:rsidRPr="000C26D1" w:rsidRDefault="00DD449F" w:rsidP="00F65E80">
      <w:pPr>
        <w:jc w:val="center"/>
        <w:rPr>
          <w:rFonts w:ascii="TH SarabunIT๙" w:hAnsi="TH SarabunIT๙" w:cs="TH SarabunIT๙"/>
          <w:b/>
          <w:bCs/>
          <w:sz w:val="160"/>
          <w:szCs w:val="160"/>
          <w:cs/>
        </w:rPr>
      </w:pPr>
      <w:r w:rsidRPr="000C26D1">
        <w:rPr>
          <w:rFonts w:ascii="TH SarabunIT๙" w:hAnsi="TH SarabunIT๙" w:cs="TH SarabunIT๙"/>
          <w:b/>
          <w:bCs/>
          <w:sz w:val="160"/>
          <w:szCs w:val="160"/>
          <w:cs/>
        </w:rPr>
        <w:t>คำอธิบาย</w:t>
      </w:r>
    </w:p>
    <w:p w:rsidR="00F65E80" w:rsidRPr="000C26D1" w:rsidRDefault="00F65E80" w:rsidP="00F65E80">
      <w:pPr>
        <w:jc w:val="center"/>
        <w:rPr>
          <w:rFonts w:ascii="TH SarabunIT๙" w:hAnsi="TH SarabunIT๙" w:cs="TH SarabunIT๙"/>
          <w:b/>
          <w:bCs/>
          <w:sz w:val="160"/>
          <w:szCs w:val="160"/>
          <w:cs/>
        </w:rPr>
      </w:pPr>
      <w:r w:rsidRPr="000C26D1">
        <w:rPr>
          <w:rFonts w:ascii="TH SarabunIT๙" w:hAnsi="TH SarabunIT๙" w:cs="TH SarabunIT๙"/>
          <w:b/>
          <w:bCs/>
          <w:sz w:val="160"/>
          <w:szCs w:val="160"/>
          <w:cs/>
        </w:rPr>
        <w:t>รายวิชาเพิ่มเติม</w:t>
      </w:r>
    </w:p>
    <w:p w:rsidR="00F65E80" w:rsidRPr="000C26D1" w:rsidRDefault="00F65E80" w:rsidP="00F65E80">
      <w:pPr>
        <w:jc w:val="center"/>
        <w:rPr>
          <w:rFonts w:ascii="TH SarabunIT๙" w:hAnsi="TH SarabunIT๙" w:cs="TH SarabunIT๙"/>
          <w:b/>
          <w:bCs/>
          <w:sz w:val="160"/>
          <w:szCs w:val="160"/>
        </w:rPr>
      </w:pPr>
      <w:r w:rsidRPr="000C26D1">
        <w:rPr>
          <w:rFonts w:ascii="TH SarabunIT๙" w:hAnsi="TH SarabunIT๙" w:cs="TH SarabunIT๙"/>
          <w:b/>
          <w:bCs/>
          <w:sz w:val="160"/>
          <w:szCs w:val="160"/>
          <w:cs/>
        </w:rPr>
        <w:t>ระดับ  3</w:t>
      </w:r>
    </w:p>
    <w:p w:rsidR="00F65E80" w:rsidRPr="000C26D1" w:rsidRDefault="00F65E80" w:rsidP="00F65E80">
      <w:pPr>
        <w:jc w:val="center"/>
        <w:rPr>
          <w:rFonts w:ascii="TH SarabunIT๙" w:hAnsi="TH SarabunIT๙" w:cs="TH SarabunIT๙"/>
          <w:b/>
          <w:bCs/>
          <w:sz w:val="160"/>
          <w:szCs w:val="160"/>
        </w:rPr>
      </w:pPr>
    </w:p>
    <w:p w:rsidR="00F65E80" w:rsidRPr="000C26D1" w:rsidRDefault="00F65E80" w:rsidP="00F65E8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65E80" w:rsidRPr="000C26D1" w:rsidRDefault="00F65E80" w:rsidP="00F65E8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65E80" w:rsidRPr="000C26D1" w:rsidRDefault="00F65E80" w:rsidP="00F65E8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65E80" w:rsidRPr="000C26D1" w:rsidRDefault="00F65E80" w:rsidP="00F65E8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65E80" w:rsidRPr="000C26D1" w:rsidRDefault="00F65E80" w:rsidP="00F65E8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65E80" w:rsidRPr="000C26D1" w:rsidRDefault="00F65E80" w:rsidP="00F65E80">
      <w:pPr>
        <w:rPr>
          <w:rFonts w:ascii="TH SarabunIT๙" w:hAnsi="TH SarabunIT๙" w:cs="TH SarabunIT๙"/>
          <w:sz w:val="32"/>
          <w:szCs w:val="32"/>
        </w:rPr>
      </w:pPr>
    </w:p>
    <w:p w:rsidR="00F65E80" w:rsidRPr="000C26D1" w:rsidRDefault="00F65E80" w:rsidP="00F65E8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A29C4" w:rsidRDefault="009A29C4" w:rsidP="00F65E8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549C5" w:rsidRDefault="00D549C5" w:rsidP="00F65E8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549C5" w:rsidRDefault="00D549C5" w:rsidP="00F65E8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549C5" w:rsidRDefault="00D549C5" w:rsidP="00F65E8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549C5" w:rsidRDefault="00D549C5" w:rsidP="00F65E80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FF5B13" w:rsidRDefault="00FF5B13" w:rsidP="00F65E80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FF5B13" w:rsidRPr="000C26D1" w:rsidRDefault="00FF5B13" w:rsidP="00F65E8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11373" w:rsidRPr="000C26D1" w:rsidRDefault="00B11373" w:rsidP="00F65E8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11373" w:rsidRPr="000C26D1" w:rsidRDefault="00B11373" w:rsidP="00F65E8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65E80" w:rsidRPr="000C26D1" w:rsidRDefault="00F65E80" w:rsidP="00F65E8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C26D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หัสวิชาสาระเพิ่มเติมที่เปิดในระดับ 3  หลักสูตรการศึกษาขั้นพื้นฐาน 2551</w:t>
      </w:r>
    </w:p>
    <w:p w:rsidR="00F65E80" w:rsidRPr="000C26D1" w:rsidRDefault="00F65E80" w:rsidP="00F65E80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C26D1">
        <w:rPr>
          <w:rFonts w:ascii="TH SarabunIT๙" w:hAnsi="TH SarabunIT๙" w:cs="TH SarabunIT๙"/>
          <w:b/>
          <w:bCs/>
          <w:sz w:val="32"/>
          <w:szCs w:val="32"/>
          <w:cs/>
        </w:rPr>
        <w:t>กลุ่มสาระสุขศึกษาและพลศึกษา</w:t>
      </w:r>
      <w:r w:rsidRPr="000C26D1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0C26D1">
        <w:rPr>
          <w:rFonts w:ascii="TH SarabunIT๙" w:hAnsi="TH SarabunIT๙" w:cs="TH SarabunIT๙"/>
          <w:b/>
          <w:bCs/>
          <w:sz w:val="32"/>
          <w:szCs w:val="32"/>
          <w:cs/>
        </w:rPr>
        <w:t>โรงเรียนบุญวาทย์วิทยาลัยลำปาง</w:t>
      </w:r>
    </w:p>
    <w:p w:rsidR="00F65E80" w:rsidRPr="000C26D1" w:rsidRDefault="00F65E80" w:rsidP="00F65E80">
      <w:pPr>
        <w:rPr>
          <w:rFonts w:ascii="TH SarabunIT๙" w:hAnsi="TH SarabunIT๙" w:cs="TH SarabunIT๙"/>
        </w:rPr>
      </w:pPr>
    </w:p>
    <w:p w:rsidR="00F65E80" w:rsidRPr="000C26D1" w:rsidRDefault="00F65E80" w:rsidP="00F65E80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"/>
        <w:gridCol w:w="1140"/>
        <w:gridCol w:w="1215"/>
        <w:gridCol w:w="1214"/>
        <w:gridCol w:w="1709"/>
        <w:gridCol w:w="1029"/>
        <w:gridCol w:w="917"/>
        <w:gridCol w:w="489"/>
        <w:gridCol w:w="647"/>
      </w:tblGrid>
      <w:tr w:rsidR="00F65E80" w:rsidRPr="000C26D1" w:rsidTr="006F0AB0">
        <w:tc>
          <w:tcPr>
            <w:tcW w:w="724" w:type="dxa"/>
          </w:tcPr>
          <w:p w:rsidR="00F65E80" w:rsidRPr="000C26D1" w:rsidRDefault="00F65E8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1202" w:type="dxa"/>
          </w:tcPr>
          <w:p w:rsidR="00F65E80" w:rsidRPr="000C26D1" w:rsidRDefault="00F65E8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278" w:type="dxa"/>
          </w:tcPr>
          <w:p w:rsidR="00F65E80" w:rsidRPr="000C26D1" w:rsidRDefault="00F65E8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รหัสโปรแกรม</w:t>
            </w:r>
          </w:p>
        </w:tc>
        <w:tc>
          <w:tcPr>
            <w:tcW w:w="1299" w:type="dxa"/>
          </w:tcPr>
          <w:p w:rsidR="00F65E80" w:rsidRPr="000C26D1" w:rsidRDefault="00F65E8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รหัสกลาง</w:t>
            </w:r>
          </w:p>
        </w:tc>
        <w:tc>
          <w:tcPr>
            <w:tcW w:w="1842" w:type="dxa"/>
          </w:tcPr>
          <w:p w:rsidR="00F65E80" w:rsidRPr="000C26D1" w:rsidRDefault="00F65E8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125" w:type="dxa"/>
          </w:tcPr>
          <w:p w:rsidR="00F65E80" w:rsidRPr="000C26D1" w:rsidRDefault="00F65E8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</w:t>
            </w:r>
            <w:proofErr w:type="spellStart"/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กิต</w:t>
            </w:r>
            <w:proofErr w:type="spellEnd"/>
          </w:p>
        </w:tc>
        <w:tc>
          <w:tcPr>
            <w:tcW w:w="920" w:type="dxa"/>
          </w:tcPr>
          <w:p w:rsidR="00F65E80" w:rsidRPr="000C26D1" w:rsidRDefault="00F65E8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</w:t>
            </w:r>
          </w:p>
        </w:tc>
        <w:tc>
          <w:tcPr>
            <w:tcW w:w="530" w:type="dxa"/>
          </w:tcPr>
          <w:p w:rsidR="00F65E80" w:rsidRPr="000C26D1" w:rsidRDefault="00F65E8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ปีที่</w:t>
            </w:r>
          </w:p>
        </w:tc>
        <w:tc>
          <w:tcPr>
            <w:tcW w:w="650" w:type="dxa"/>
          </w:tcPr>
          <w:p w:rsidR="00F65E80" w:rsidRPr="000C26D1" w:rsidRDefault="00F65E8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ภาคเรียน</w:t>
            </w:r>
          </w:p>
        </w:tc>
      </w:tr>
      <w:tr w:rsidR="00F65E80" w:rsidRPr="000C26D1" w:rsidTr="006F0AB0">
        <w:tc>
          <w:tcPr>
            <w:tcW w:w="724" w:type="dxa"/>
          </w:tcPr>
          <w:p w:rsidR="00F65E80" w:rsidRPr="000C26D1" w:rsidRDefault="00F65E8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:rsidR="00F65E80" w:rsidRPr="000C26D1" w:rsidRDefault="00F65E8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พ30201</w:t>
            </w:r>
          </w:p>
        </w:tc>
        <w:tc>
          <w:tcPr>
            <w:tcW w:w="1278" w:type="dxa"/>
          </w:tcPr>
          <w:p w:rsidR="00F65E80" w:rsidRPr="000C26D1" w:rsidRDefault="00F65E8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99" w:type="dxa"/>
          </w:tcPr>
          <w:p w:rsidR="00F65E80" w:rsidRPr="000C26D1" w:rsidRDefault="00F65E8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พ30201</w:t>
            </w:r>
          </w:p>
        </w:tc>
        <w:tc>
          <w:tcPr>
            <w:tcW w:w="1842" w:type="dxa"/>
          </w:tcPr>
          <w:p w:rsidR="00F65E80" w:rsidRPr="000C26D1" w:rsidRDefault="00F65E80" w:rsidP="006F0A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ลีลาศ</w:t>
            </w:r>
          </w:p>
        </w:tc>
        <w:tc>
          <w:tcPr>
            <w:tcW w:w="1125" w:type="dxa"/>
          </w:tcPr>
          <w:p w:rsidR="00F65E80" w:rsidRPr="000C26D1" w:rsidRDefault="00F65E8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0.5</w:t>
            </w:r>
          </w:p>
        </w:tc>
        <w:tc>
          <w:tcPr>
            <w:tcW w:w="920" w:type="dxa"/>
          </w:tcPr>
          <w:p w:rsidR="00F65E80" w:rsidRPr="000C26D1" w:rsidRDefault="00F65E8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0" w:type="dxa"/>
          </w:tcPr>
          <w:p w:rsidR="00F65E80" w:rsidRPr="000C26D1" w:rsidRDefault="00F65E8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0" w:type="dxa"/>
          </w:tcPr>
          <w:p w:rsidR="00F65E80" w:rsidRPr="000C26D1" w:rsidRDefault="00F65E8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65E80" w:rsidRPr="000C26D1" w:rsidTr="006F0AB0">
        <w:tc>
          <w:tcPr>
            <w:tcW w:w="724" w:type="dxa"/>
          </w:tcPr>
          <w:p w:rsidR="00F65E80" w:rsidRPr="000C26D1" w:rsidRDefault="00F65E8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:rsidR="00F65E80" w:rsidRPr="000C26D1" w:rsidRDefault="00F65E8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พ30202</w:t>
            </w:r>
          </w:p>
        </w:tc>
        <w:tc>
          <w:tcPr>
            <w:tcW w:w="1278" w:type="dxa"/>
          </w:tcPr>
          <w:p w:rsidR="00F65E80" w:rsidRPr="000C26D1" w:rsidRDefault="00F65E8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99" w:type="dxa"/>
          </w:tcPr>
          <w:p w:rsidR="00F65E80" w:rsidRPr="000C26D1" w:rsidRDefault="00F65E8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พ30202</w:t>
            </w:r>
          </w:p>
        </w:tc>
        <w:tc>
          <w:tcPr>
            <w:tcW w:w="1842" w:type="dxa"/>
          </w:tcPr>
          <w:p w:rsidR="00F65E80" w:rsidRPr="000C26D1" w:rsidRDefault="00F65E80" w:rsidP="006F0A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วอลเลย์บอล</w:t>
            </w:r>
          </w:p>
        </w:tc>
        <w:tc>
          <w:tcPr>
            <w:tcW w:w="1125" w:type="dxa"/>
          </w:tcPr>
          <w:p w:rsidR="00F65E80" w:rsidRPr="000C26D1" w:rsidRDefault="00F65E8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0.5</w:t>
            </w:r>
          </w:p>
        </w:tc>
        <w:tc>
          <w:tcPr>
            <w:tcW w:w="920" w:type="dxa"/>
          </w:tcPr>
          <w:p w:rsidR="00F65E80" w:rsidRPr="000C26D1" w:rsidRDefault="00F65E8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0" w:type="dxa"/>
          </w:tcPr>
          <w:p w:rsidR="00F65E80" w:rsidRPr="000C26D1" w:rsidRDefault="00F65E8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0" w:type="dxa"/>
          </w:tcPr>
          <w:p w:rsidR="00F65E80" w:rsidRPr="000C26D1" w:rsidRDefault="00F65E8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65E80" w:rsidRPr="000C26D1" w:rsidTr="006F0AB0">
        <w:tc>
          <w:tcPr>
            <w:tcW w:w="724" w:type="dxa"/>
          </w:tcPr>
          <w:p w:rsidR="00F65E80" w:rsidRPr="000C26D1" w:rsidRDefault="00F65E8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:rsidR="00F65E80" w:rsidRPr="000C26D1" w:rsidRDefault="00F65E8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พ30203</w:t>
            </w:r>
          </w:p>
        </w:tc>
        <w:tc>
          <w:tcPr>
            <w:tcW w:w="1278" w:type="dxa"/>
          </w:tcPr>
          <w:p w:rsidR="00F65E80" w:rsidRPr="000C26D1" w:rsidRDefault="00F65E8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99" w:type="dxa"/>
          </w:tcPr>
          <w:p w:rsidR="00F65E80" w:rsidRPr="000C26D1" w:rsidRDefault="00F65E8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พ30203</w:t>
            </w:r>
          </w:p>
        </w:tc>
        <w:tc>
          <w:tcPr>
            <w:tcW w:w="1842" w:type="dxa"/>
          </w:tcPr>
          <w:p w:rsidR="00F65E80" w:rsidRPr="000C26D1" w:rsidRDefault="00F65E80" w:rsidP="006F0A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เป</w:t>
            </w:r>
            <w:proofErr w:type="spellEnd"/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ตอง</w:t>
            </w:r>
          </w:p>
        </w:tc>
        <w:tc>
          <w:tcPr>
            <w:tcW w:w="1125" w:type="dxa"/>
          </w:tcPr>
          <w:p w:rsidR="00F65E80" w:rsidRPr="000C26D1" w:rsidRDefault="00F65E8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0.5</w:t>
            </w:r>
          </w:p>
        </w:tc>
        <w:tc>
          <w:tcPr>
            <w:tcW w:w="920" w:type="dxa"/>
          </w:tcPr>
          <w:p w:rsidR="00F65E80" w:rsidRPr="000C26D1" w:rsidRDefault="00F65E8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0" w:type="dxa"/>
          </w:tcPr>
          <w:p w:rsidR="00F65E80" w:rsidRPr="000C26D1" w:rsidRDefault="00F65E8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0" w:type="dxa"/>
          </w:tcPr>
          <w:p w:rsidR="00F65E80" w:rsidRPr="000C26D1" w:rsidRDefault="00F65E8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65E80" w:rsidRPr="000C26D1" w:rsidTr="006F0AB0">
        <w:tc>
          <w:tcPr>
            <w:tcW w:w="724" w:type="dxa"/>
          </w:tcPr>
          <w:p w:rsidR="00F65E80" w:rsidRPr="000C26D1" w:rsidRDefault="00F65E8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:rsidR="00F65E80" w:rsidRPr="000C26D1" w:rsidRDefault="00F65E8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พ30204</w:t>
            </w:r>
          </w:p>
        </w:tc>
        <w:tc>
          <w:tcPr>
            <w:tcW w:w="1278" w:type="dxa"/>
          </w:tcPr>
          <w:p w:rsidR="00F65E80" w:rsidRPr="000C26D1" w:rsidRDefault="00F65E8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99" w:type="dxa"/>
          </w:tcPr>
          <w:p w:rsidR="00F65E80" w:rsidRPr="000C26D1" w:rsidRDefault="00F65E8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พ30204</w:t>
            </w:r>
          </w:p>
        </w:tc>
        <w:tc>
          <w:tcPr>
            <w:tcW w:w="1842" w:type="dxa"/>
          </w:tcPr>
          <w:p w:rsidR="00F65E80" w:rsidRPr="000C26D1" w:rsidRDefault="00F65E80" w:rsidP="006F0A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กระบี่</w:t>
            </w:r>
          </w:p>
        </w:tc>
        <w:tc>
          <w:tcPr>
            <w:tcW w:w="1125" w:type="dxa"/>
          </w:tcPr>
          <w:p w:rsidR="00F65E80" w:rsidRPr="000C26D1" w:rsidRDefault="00F65E8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0.5</w:t>
            </w:r>
          </w:p>
        </w:tc>
        <w:tc>
          <w:tcPr>
            <w:tcW w:w="920" w:type="dxa"/>
          </w:tcPr>
          <w:p w:rsidR="00F65E80" w:rsidRPr="000C26D1" w:rsidRDefault="00F65E8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0" w:type="dxa"/>
          </w:tcPr>
          <w:p w:rsidR="00F65E80" w:rsidRPr="000C26D1" w:rsidRDefault="00F65E8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0" w:type="dxa"/>
          </w:tcPr>
          <w:p w:rsidR="00F65E80" w:rsidRPr="000C26D1" w:rsidRDefault="00F65E8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65E80" w:rsidRPr="000C26D1" w:rsidTr="006F0AB0">
        <w:tc>
          <w:tcPr>
            <w:tcW w:w="724" w:type="dxa"/>
          </w:tcPr>
          <w:p w:rsidR="00F65E80" w:rsidRPr="000C26D1" w:rsidRDefault="00F65E8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:rsidR="00F65E80" w:rsidRPr="000C26D1" w:rsidRDefault="00F65E8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พ30205</w:t>
            </w:r>
          </w:p>
        </w:tc>
        <w:tc>
          <w:tcPr>
            <w:tcW w:w="1278" w:type="dxa"/>
          </w:tcPr>
          <w:p w:rsidR="00F65E80" w:rsidRPr="000C26D1" w:rsidRDefault="00F65E8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99" w:type="dxa"/>
          </w:tcPr>
          <w:p w:rsidR="00F65E80" w:rsidRPr="000C26D1" w:rsidRDefault="00F65E8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พ30205</w:t>
            </w:r>
          </w:p>
        </w:tc>
        <w:tc>
          <w:tcPr>
            <w:tcW w:w="1842" w:type="dxa"/>
          </w:tcPr>
          <w:p w:rsidR="00F65E80" w:rsidRPr="000C26D1" w:rsidRDefault="00F65E80" w:rsidP="006F0A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เข้าจังหวะ</w:t>
            </w:r>
          </w:p>
        </w:tc>
        <w:tc>
          <w:tcPr>
            <w:tcW w:w="1125" w:type="dxa"/>
          </w:tcPr>
          <w:p w:rsidR="00F65E80" w:rsidRPr="000C26D1" w:rsidRDefault="00F65E8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0.5</w:t>
            </w:r>
          </w:p>
        </w:tc>
        <w:tc>
          <w:tcPr>
            <w:tcW w:w="920" w:type="dxa"/>
          </w:tcPr>
          <w:p w:rsidR="00F65E80" w:rsidRPr="000C26D1" w:rsidRDefault="00F65E8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0" w:type="dxa"/>
          </w:tcPr>
          <w:p w:rsidR="00F65E80" w:rsidRPr="000C26D1" w:rsidRDefault="00F65E8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0" w:type="dxa"/>
          </w:tcPr>
          <w:p w:rsidR="00F65E80" w:rsidRPr="000C26D1" w:rsidRDefault="00F65E8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65E80" w:rsidRPr="000C26D1" w:rsidTr="006F0AB0">
        <w:tc>
          <w:tcPr>
            <w:tcW w:w="724" w:type="dxa"/>
          </w:tcPr>
          <w:p w:rsidR="00F65E80" w:rsidRPr="000C26D1" w:rsidRDefault="00F65E8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:rsidR="00F65E80" w:rsidRPr="000C26D1" w:rsidRDefault="00F65E8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พ30206</w:t>
            </w:r>
          </w:p>
        </w:tc>
        <w:tc>
          <w:tcPr>
            <w:tcW w:w="1278" w:type="dxa"/>
          </w:tcPr>
          <w:p w:rsidR="00F65E80" w:rsidRPr="000C26D1" w:rsidRDefault="00F65E8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99" w:type="dxa"/>
          </w:tcPr>
          <w:p w:rsidR="00F65E80" w:rsidRPr="000C26D1" w:rsidRDefault="00F65E8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พ30206</w:t>
            </w:r>
          </w:p>
        </w:tc>
        <w:tc>
          <w:tcPr>
            <w:tcW w:w="1842" w:type="dxa"/>
          </w:tcPr>
          <w:p w:rsidR="00F65E80" w:rsidRPr="000C26D1" w:rsidRDefault="00F65E80" w:rsidP="006F0A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แฮนด์บอล</w:t>
            </w:r>
          </w:p>
        </w:tc>
        <w:tc>
          <w:tcPr>
            <w:tcW w:w="1125" w:type="dxa"/>
          </w:tcPr>
          <w:p w:rsidR="00F65E80" w:rsidRPr="000C26D1" w:rsidRDefault="00F65E8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0.5</w:t>
            </w:r>
          </w:p>
        </w:tc>
        <w:tc>
          <w:tcPr>
            <w:tcW w:w="920" w:type="dxa"/>
          </w:tcPr>
          <w:p w:rsidR="00F65E80" w:rsidRPr="000C26D1" w:rsidRDefault="00F65E8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0" w:type="dxa"/>
          </w:tcPr>
          <w:p w:rsidR="00F65E80" w:rsidRPr="000C26D1" w:rsidRDefault="00F65E8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0" w:type="dxa"/>
          </w:tcPr>
          <w:p w:rsidR="00F65E80" w:rsidRPr="000C26D1" w:rsidRDefault="00F65E8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65E80" w:rsidRPr="000C26D1" w:rsidTr="006F0AB0">
        <w:tc>
          <w:tcPr>
            <w:tcW w:w="724" w:type="dxa"/>
          </w:tcPr>
          <w:p w:rsidR="00F65E80" w:rsidRPr="000C26D1" w:rsidRDefault="00F65E8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:rsidR="00F65E80" w:rsidRPr="000C26D1" w:rsidRDefault="00F65E8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พ30207</w:t>
            </w:r>
          </w:p>
        </w:tc>
        <w:tc>
          <w:tcPr>
            <w:tcW w:w="1278" w:type="dxa"/>
          </w:tcPr>
          <w:p w:rsidR="00F65E80" w:rsidRPr="000C26D1" w:rsidRDefault="00F65E8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99" w:type="dxa"/>
          </w:tcPr>
          <w:p w:rsidR="00F65E80" w:rsidRPr="000C26D1" w:rsidRDefault="00F65E8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พ30207</w:t>
            </w:r>
          </w:p>
        </w:tc>
        <w:tc>
          <w:tcPr>
            <w:tcW w:w="1842" w:type="dxa"/>
          </w:tcPr>
          <w:p w:rsidR="00F65E80" w:rsidRPr="000C26D1" w:rsidRDefault="00F65E80" w:rsidP="006F0A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ฟุตบอล</w:t>
            </w:r>
          </w:p>
        </w:tc>
        <w:tc>
          <w:tcPr>
            <w:tcW w:w="1125" w:type="dxa"/>
          </w:tcPr>
          <w:p w:rsidR="00F65E80" w:rsidRPr="000C26D1" w:rsidRDefault="00F65E8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0.5</w:t>
            </w:r>
          </w:p>
        </w:tc>
        <w:tc>
          <w:tcPr>
            <w:tcW w:w="920" w:type="dxa"/>
          </w:tcPr>
          <w:p w:rsidR="00F65E80" w:rsidRPr="000C26D1" w:rsidRDefault="00F65E8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0" w:type="dxa"/>
          </w:tcPr>
          <w:p w:rsidR="00F65E80" w:rsidRPr="000C26D1" w:rsidRDefault="00F65E8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0" w:type="dxa"/>
          </w:tcPr>
          <w:p w:rsidR="00F65E80" w:rsidRPr="000C26D1" w:rsidRDefault="00F65E8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65E80" w:rsidRPr="000C26D1" w:rsidTr="006F0AB0">
        <w:tc>
          <w:tcPr>
            <w:tcW w:w="724" w:type="dxa"/>
          </w:tcPr>
          <w:p w:rsidR="00F65E80" w:rsidRPr="000C26D1" w:rsidRDefault="00F65E8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:rsidR="00F65E80" w:rsidRPr="000C26D1" w:rsidRDefault="00F65E8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พ30208</w:t>
            </w:r>
          </w:p>
        </w:tc>
        <w:tc>
          <w:tcPr>
            <w:tcW w:w="1278" w:type="dxa"/>
          </w:tcPr>
          <w:p w:rsidR="00F65E80" w:rsidRPr="000C26D1" w:rsidRDefault="00F65E8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99" w:type="dxa"/>
          </w:tcPr>
          <w:p w:rsidR="00F65E80" w:rsidRPr="000C26D1" w:rsidRDefault="00F65E8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พ30208</w:t>
            </w:r>
          </w:p>
        </w:tc>
        <w:tc>
          <w:tcPr>
            <w:tcW w:w="1842" w:type="dxa"/>
          </w:tcPr>
          <w:p w:rsidR="00F65E80" w:rsidRPr="000C26D1" w:rsidRDefault="00F65E80" w:rsidP="006F0A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แชร์บอล</w:t>
            </w:r>
          </w:p>
        </w:tc>
        <w:tc>
          <w:tcPr>
            <w:tcW w:w="1125" w:type="dxa"/>
          </w:tcPr>
          <w:p w:rsidR="00F65E80" w:rsidRPr="000C26D1" w:rsidRDefault="00F65E8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0.5</w:t>
            </w:r>
          </w:p>
        </w:tc>
        <w:tc>
          <w:tcPr>
            <w:tcW w:w="920" w:type="dxa"/>
          </w:tcPr>
          <w:p w:rsidR="00F65E80" w:rsidRPr="000C26D1" w:rsidRDefault="00F65E8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0" w:type="dxa"/>
          </w:tcPr>
          <w:p w:rsidR="00F65E80" w:rsidRPr="000C26D1" w:rsidRDefault="00F65E8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0" w:type="dxa"/>
          </w:tcPr>
          <w:p w:rsidR="00F65E80" w:rsidRPr="000C26D1" w:rsidRDefault="00F65E8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65E80" w:rsidRPr="000C26D1" w:rsidTr="006F0AB0">
        <w:tc>
          <w:tcPr>
            <w:tcW w:w="724" w:type="dxa"/>
          </w:tcPr>
          <w:p w:rsidR="00F65E80" w:rsidRPr="000C26D1" w:rsidRDefault="00F65E8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:rsidR="00F65E80" w:rsidRPr="000C26D1" w:rsidRDefault="00F65E8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พ30209</w:t>
            </w:r>
          </w:p>
        </w:tc>
        <w:tc>
          <w:tcPr>
            <w:tcW w:w="1278" w:type="dxa"/>
          </w:tcPr>
          <w:p w:rsidR="00F65E80" w:rsidRPr="000C26D1" w:rsidRDefault="00F65E8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99" w:type="dxa"/>
          </w:tcPr>
          <w:p w:rsidR="00F65E80" w:rsidRPr="000C26D1" w:rsidRDefault="00F65E8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พ30209</w:t>
            </w:r>
          </w:p>
        </w:tc>
        <w:tc>
          <w:tcPr>
            <w:tcW w:w="1842" w:type="dxa"/>
          </w:tcPr>
          <w:p w:rsidR="00F65E80" w:rsidRPr="000C26D1" w:rsidRDefault="00F65E80" w:rsidP="006F0A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กรีฑา</w:t>
            </w:r>
          </w:p>
        </w:tc>
        <w:tc>
          <w:tcPr>
            <w:tcW w:w="1125" w:type="dxa"/>
          </w:tcPr>
          <w:p w:rsidR="00F65E80" w:rsidRPr="000C26D1" w:rsidRDefault="00F65E8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0.5</w:t>
            </w:r>
          </w:p>
        </w:tc>
        <w:tc>
          <w:tcPr>
            <w:tcW w:w="920" w:type="dxa"/>
          </w:tcPr>
          <w:p w:rsidR="00F65E80" w:rsidRPr="000C26D1" w:rsidRDefault="00F65E8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0" w:type="dxa"/>
          </w:tcPr>
          <w:p w:rsidR="00F65E80" w:rsidRPr="000C26D1" w:rsidRDefault="00F65E8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0" w:type="dxa"/>
          </w:tcPr>
          <w:p w:rsidR="00F65E80" w:rsidRPr="000C26D1" w:rsidRDefault="00F65E8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65E80" w:rsidRPr="000C26D1" w:rsidTr="006F0AB0">
        <w:tc>
          <w:tcPr>
            <w:tcW w:w="724" w:type="dxa"/>
          </w:tcPr>
          <w:p w:rsidR="00F65E80" w:rsidRPr="000C26D1" w:rsidRDefault="00F65E8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:rsidR="00F65E80" w:rsidRPr="000C26D1" w:rsidRDefault="00F65E8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พ30210</w:t>
            </w:r>
          </w:p>
        </w:tc>
        <w:tc>
          <w:tcPr>
            <w:tcW w:w="1278" w:type="dxa"/>
          </w:tcPr>
          <w:p w:rsidR="00F65E80" w:rsidRPr="000C26D1" w:rsidRDefault="00F65E8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99" w:type="dxa"/>
          </w:tcPr>
          <w:p w:rsidR="00F65E80" w:rsidRPr="000C26D1" w:rsidRDefault="00F65E8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พ30210</w:t>
            </w:r>
          </w:p>
        </w:tc>
        <w:tc>
          <w:tcPr>
            <w:tcW w:w="1842" w:type="dxa"/>
          </w:tcPr>
          <w:p w:rsidR="00F65E80" w:rsidRPr="000C26D1" w:rsidRDefault="00F65E80" w:rsidP="006F0A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บาสเกตบอล</w:t>
            </w:r>
          </w:p>
        </w:tc>
        <w:tc>
          <w:tcPr>
            <w:tcW w:w="1125" w:type="dxa"/>
          </w:tcPr>
          <w:p w:rsidR="00F65E80" w:rsidRPr="000C26D1" w:rsidRDefault="00F65E8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0.5</w:t>
            </w:r>
          </w:p>
        </w:tc>
        <w:tc>
          <w:tcPr>
            <w:tcW w:w="920" w:type="dxa"/>
          </w:tcPr>
          <w:p w:rsidR="00F65E80" w:rsidRPr="000C26D1" w:rsidRDefault="00F65E8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0" w:type="dxa"/>
          </w:tcPr>
          <w:p w:rsidR="00F65E80" w:rsidRPr="000C26D1" w:rsidRDefault="00F65E8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0" w:type="dxa"/>
          </w:tcPr>
          <w:p w:rsidR="00F65E80" w:rsidRPr="000C26D1" w:rsidRDefault="00F65E8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65E80" w:rsidRPr="000C26D1" w:rsidTr="006F0AB0">
        <w:tc>
          <w:tcPr>
            <w:tcW w:w="724" w:type="dxa"/>
          </w:tcPr>
          <w:p w:rsidR="00F65E80" w:rsidRPr="000C26D1" w:rsidRDefault="00F65E8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:rsidR="00F65E80" w:rsidRPr="000C26D1" w:rsidRDefault="00F65E8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พ30211</w:t>
            </w:r>
          </w:p>
        </w:tc>
        <w:tc>
          <w:tcPr>
            <w:tcW w:w="1278" w:type="dxa"/>
          </w:tcPr>
          <w:p w:rsidR="00F65E80" w:rsidRPr="000C26D1" w:rsidRDefault="00F65E8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99" w:type="dxa"/>
          </w:tcPr>
          <w:p w:rsidR="00F65E80" w:rsidRPr="000C26D1" w:rsidRDefault="00F65E8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พ30211</w:t>
            </w:r>
          </w:p>
        </w:tc>
        <w:tc>
          <w:tcPr>
            <w:tcW w:w="1842" w:type="dxa"/>
          </w:tcPr>
          <w:p w:rsidR="00F65E80" w:rsidRPr="000C26D1" w:rsidRDefault="00F65E80" w:rsidP="006F0A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แบดมินตัน</w:t>
            </w:r>
          </w:p>
        </w:tc>
        <w:tc>
          <w:tcPr>
            <w:tcW w:w="1125" w:type="dxa"/>
          </w:tcPr>
          <w:p w:rsidR="00F65E80" w:rsidRPr="000C26D1" w:rsidRDefault="00F65E8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0.5</w:t>
            </w:r>
          </w:p>
        </w:tc>
        <w:tc>
          <w:tcPr>
            <w:tcW w:w="920" w:type="dxa"/>
          </w:tcPr>
          <w:p w:rsidR="00F65E80" w:rsidRPr="000C26D1" w:rsidRDefault="00F65E8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0" w:type="dxa"/>
          </w:tcPr>
          <w:p w:rsidR="00F65E80" w:rsidRPr="000C26D1" w:rsidRDefault="00F65E8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0" w:type="dxa"/>
          </w:tcPr>
          <w:p w:rsidR="00F65E80" w:rsidRPr="000C26D1" w:rsidRDefault="00F65E8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65E80" w:rsidRPr="000C26D1" w:rsidTr="006F0AB0">
        <w:tc>
          <w:tcPr>
            <w:tcW w:w="724" w:type="dxa"/>
          </w:tcPr>
          <w:p w:rsidR="00F65E80" w:rsidRPr="000C26D1" w:rsidRDefault="00F65E8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:rsidR="00F65E80" w:rsidRPr="000C26D1" w:rsidRDefault="00F65E8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พ30212</w:t>
            </w:r>
          </w:p>
        </w:tc>
        <w:tc>
          <w:tcPr>
            <w:tcW w:w="1278" w:type="dxa"/>
          </w:tcPr>
          <w:p w:rsidR="00F65E80" w:rsidRPr="000C26D1" w:rsidRDefault="00F65E8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99" w:type="dxa"/>
          </w:tcPr>
          <w:p w:rsidR="00F65E80" w:rsidRPr="000C26D1" w:rsidRDefault="00F65E8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พ30212</w:t>
            </w:r>
          </w:p>
        </w:tc>
        <w:tc>
          <w:tcPr>
            <w:tcW w:w="1842" w:type="dxa"/>
          </w:tcPr>
          <w:p w:rsidR="00F65E80" w:rsidRPr="000C26D1" w:rsidRDefault="00F65E80" w:rsidP="006F0A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แอโร</w:t>
            </w:r>
            <w:proofErr w:type="spellStart"/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บิก</w:t>
            </w:r>
            <w:proofErr w:type="spellEnd"/>
          </w:p>
        </w:tc>
        <w:tc>
          <w:tcPr>
            <w:tcW w:w="1125" w:type="dxa"/>
          </w:tcPr>
          <w:p w:rsidR="00F65E80" w:rsidRPr="000C26D1" w:rsidRDefault="00F65E8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0.5</w:t>
            </w:r>
          </w:p>
        </w:tc>
        <w:tc>
          <w:tcPr>
            <w:tcW w:w="920" w:type="dxa"/>
          </w:tcPr>
          <w:p w:rsidR="00F65E80" w:rsidRPr="000C26D1" w:rsidRDefault="00F65E8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0" w:type="dxa"/>
          </w:tcPr>
          <w:p w:rsidR="00F65E80" w:rsidRPr="000C26D1" w:rsidRDefault="00F65E8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0" w:type="dxa"/>
          </w:tcPr>
          <w:p w:rsidR="00F65E80" w:rsidRPr="000C26D1" w:rsidRDefault="00F65E8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65E80" w:rsidRPr="000C26D1" w:rsidTr="006F0AB0">
        <w:tc>
          <w:tcPr>
            <w:tcW w:w="724" w:type="dxa"/>
          </w:tcPr>
          <w:p w:rsidR="00F65E80" w:rsidRPr="000C26D1" w:rsidRDefault="00F65E8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13</w:t>
            </w:r>
          </w:p>
        </w:tc>
        <w:tc>
          <w:tcPr>
            <w:tcW w:w="1202" w:type="dxa"/>
          </w:tcPr>
          <w:p w:rsidR="00F65E80" w:rsidRPr="000C26D1" w:rsidRDefault="00F65E8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พ30213</w:t>
            </w:r>
          </w:p>
        </w:tc>
        <w:tc>
          <w:tcPr>
            <w:tcW w:w="1278" w:type="dxa"/>
          </w:tcPr>
          <w:p w:rsidR="00F65E80" w:rsidRPr="000C26D1" w:rsidRDefault="00F65E8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99" w:type="dxa"/>
          </w:tcPr>
          <w:p w:rsidR="00F65E80" w:rsidRPr="000C26D1" w:rsidRDefault="00F65E8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พ30213</w:t>
            </w:r>
          </w:p>
        </w:tc>
        <w:tc>
          <w:tcPr>
            <w:tcW w:w="1842" w:type="dxa"/>
          </w:tcPr>
          <w:p w:rsidR="00F65E80" w:rsidRPr="000C26D1" w:rsidRDefault="00F65E80" w:rsidP="006F0A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ฟุต</w:t>
            </w:r>
            <w:proofErr w:type="spellStart"/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ซอล</w:t>
            </w:r>
            <w:proofErr w:type="spellEnd"/>
          </w:p>
        </w:tc>
        <w:tc>
          <w:tcPr>
            <w:tcW w:w="1125" w:type="dxa"/>
          </w:tcPr>
          <w:p w:rsidR="00F65E80" w:rsidRPr="000C26D1" w:rsidRDefault="00F65E8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0.5</w:t>
            </w:r>
          </w:p>
        </w:tc>
        <w:tc>
          <w:tcPr>
            <w:tcW w:w="920" w:type="dxa"/>
          </w:tcPr>
          <w:p w:rsidR="00F65E80" w:rsidRPr="000C26D1" w:rsidRDefault="00F65E8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0" w:type="dxa"/>
          </w:tcPr>
          <w:p w:rsidR="00F65E80" w:rsidRPr="000C26D1" w:rsidRDefault="00F65E8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0" w:type="dxa"/>
          </w:tcPr>
          <w:p w:rsidR="00F65E80" w:rsidRPr="000C26D1" w:rsidRDefault="00F65E8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65E80" w:rsidRPr="000C26D1" w:rsidTr="006F0AB0">
        <w:tc>
          <w:tcPr>
            <w:tcW w:w="724" w:type="dxa"/>
          </w:tcPr>
          <w:p w:rsidR="00F65E80" w:rsidRPr="000C26D1" w:rsidRDefault="00F65E8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14</w:t>
            </w:r>
          </w:p>
        </w:tc>
        <w:tc>
          <w:tcPr>
            <w:tcW w:w="1202" w:type="dxa"/>
          </w:tcPr>
          <w:p w:rsidR="00F65E80" w:rsidRPr="000C26D1" w:rsidRDefault="00F65E8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พ30214</w:t>
            </w:r>
          </w:p>
        </w:tc>
        <w:tc>
          <w:tcPr>
            <w:tcW w:w="1278" w:type="dxa"/>
          </w:tcPr>
          <w:p w:rsidR="00F65E80" w:rsidRPr="000C26D1" w:rsidRDefault="00F65E8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99" w:type="dxa"/>
          </w:tcPr>
          <w:p w:rsidR="00F65E80" w:rsidRPr="000C26D1" w:rsidRDefault="00F65E8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พ30214</w:t>
            </w:r>
          </w:p>
        </w:tc>
        <w:tc>
          <w:tcPr>
            <w:tcW w:w="1842" w:type="dxa"/>
          </w:tcPr>
          <w:p w:rsidR="00F65E80" w:rsidRPr="000C26D1" w:rsidRDefault="00F65E80" w:rsidP="006F0A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มวยไทย</w:t>
            </w:r>
          </w:p>
        </w:tc>
        <w:tc>
          <w:tcPr>
            <w:tcW w:w="1125" w:type="dxa"/>
          </w:tcPr>
          <w:p w:rsidR="00F65E80" w:rsidRPr="000C26D1" w:rsidRDefault="00F65E8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0.5</w:t>
            </w:r>
          </w:p>
        </w:tc>
        <w:tc>
          <w:tcPr>
            <w:tcW w:w="920" w:type="dxa"/>
          </w:tcPr>
          <w:p w:rsidR="00F65E80" w:rsidRPr="000C26D1" w:rsidRDefault="00F65E8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0" w:type="dxa"/>
          </w:tcPr>
          <w:p w:rsidR="00F65E80" w:rsidRPr="000C26D1" w:rsidRDefault="00F65E8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0" w:type="dxa"/>
          </w:tcPr>
          <w:p w:rsidR="00F65E80" w:rsidRPr="000C26D1" w:rsidRDefault="00F65E8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65E80" w:rsidRPr="000C26D1" w:rsidTr="006F0AB0">
        <w:tc>
          <w:tcPr>
            <w:tcW w:w="724" w:type="dxa"/>
          </w:tcPr>
          <w:p w:rsidR="00F65E80" w:rsidRPr="000C26D1" w:rsidRDefault="00F65E8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15</w:t>
            </w:r>
          </w:p>
        </w:tc>
        <w:tc>
          <w:tcPr>
            <w:tcW w:w="1202" w:type="dxa"/>
          </w:tcPr>
          <w:p w:rsidR="00F65E80" w:rsidRPr="000C26D1" w:rsidRDefault="00F65E8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พ30215</w:t>
            </w:r>
          </w:p>
        </w:tc>
        <w:tc>
          <w:tcPr>
            <w:tcW w:w="1278" w:type="dxa"/>
          </w:tcPr>
          <w:p w:rsidR="00F65E80" w:rsidRPr="000C26D1" w:rsidRDefault="00F65E8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99" w:type="dxa"/>
          </w:tcPr>
          <w:p w:rsidR="00F65E80" w:rsidRPr="000C26D1" w:rsidRDefault="00F65E8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พ30215</w:t>
            </w:r>
          </w:p>
        </w:tc>
        <w:tc>
          <w:tcPr>
            <w:tcW w:w="1842" w:type="dxa"/>
          </w:tcPr>
          <w:p w:rsidR="00F65E80" w:rsidRPr="000C26D1" w:rsidRDefault="00F65E8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ศิลปะป้องกันตัว</w:t>
            </w:r>
          </w:p>
        </w:tc>
        <w:tc>
          <w:tcPr>
            <w:tcW w:w="1125" w:type="dxa"/>
          </w:tcPr>
          <w:p w:rsidR="00F65E80" w:rsidRPr="000C26D1" w:rsidRDefault="00F65E8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0.5</w:t>
            </w:r>
          </w:p>
        </w:tc>
        <w:tc>
          <w:tcPr>
            <w:tcW w:w="920" w:type="dxa"/>
          </w:tcPr>
          <w:p w:rsidR="00F65E80" w:rsidRPr="000C26D1" w:rsidRDefault="00F65E8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0" w:type="dxa"/>
          </w:tcPr>
          <w:p w:rsidR="00F65E80" w:rsidRPr="000C26D1" w:rsidRDefault="00F65E8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0" w:type="dxa"/>
          </w:tcPr>
          <w:p w:rsidR="00F65E80" w:rsidRPr="000C26D1" w:rsidRDefault="00F65E8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65E80" w:rsidRPr="000C26D1" w:rsidTr="006F0AB0">
        <w:tc>
          <w:tcPr>
            <w:tcW w:w="724" w:type="dxa"/>
          </w:tcPr>
          <w:p w:rsidR="00F65E80" w:rsidRPr="000C26D1" w:rsidRDefault="00F65E8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16</w:t>
            </w:r>
          </w:p>
        </w:tc>
        <w:tc>
          <w:tcPr>
            <w:tcW w:w="1202" w:type="dxa"/>
          </w:tcPr>
          <w:p w:rsidR="00F65E80" w:rsidRPr="000C26D1" w:rsidRDefault="00F65E8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พ30216</w:t>
            </w:r>
          </w:p>
        </w:tc>
        <w:tc>
          <w:tcPr>
            <w:tcW w:w="1278" w:type="dxa"/>
          </w:tcPr>
          <w:p w:rsidR="00F65E80" w:rsidRPr="000C26D1" w:rsidRDefault="00F65E8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99" w:type="dxa"/>
          </w:tcPr>
          <w:p w:rsidR="00F65E80" w:rsidRPr="000C26D1" w:rsidRDefault="00F65E8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พ30216</w:t>
            </w:r>
          </w:p>
        </w:tc>
        <w:tc>
          <w:tcPr>
            <w:tcW w:w="1842" w:type="dxa"/>
          </w:tcPr>
          <w:p w:rsidR="00F65E80" w:rsidRPr="000C26D1" w:rsidRDefault="00F65E80" w:rsidP="006F0A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เท</w:t>
            </w:r>
            <w:proofErr w:type="spellStart"/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เบิล</w:t>
            </w:r>
            <w:proofErr w:type="spellEnd"/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เทนนิส</w:t>
            </w:r>
          </w:p>
        </w:tc>
        <w:tc>
          <w:tcPr>
            <w:tcW w:w="1125" w:type="dxa"/>
          </w:tcPr>
          <w:p w:rsidR="00F65E80" w:rsidRPr="000C26D1" w:rsidRDefault="00F65E8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0.5</w:t>
            </w:r>
          </w:p>
        </w:tc>
        <w:tc>
          <w:tcPr>
            <w:tcW w:w="920" w:type="dxa"/>
          </w:tcPr>
          <w:p w:rsidR="00F65E80" w:rsidRPr="000C26D1" w:rsidRDefault="00F65E8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0" w:type="dxa"/>
          </w:tcPr>
          <w:p w:rsidR="00F65E80" w:rsidRPr="000C26D1" w:rsidRDefault="00F65E8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0" w:type="dxa"/>
          </w:tcPr>
          <w:p w:rsidR="00F65E80" w:rsidRPr="000C26D1" w:rsidRDefault="00F65E8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65E80" w:rsidRPr="000C26D1" w:rsidTr="006F0AB0">
        <w:tc>
          <w:tcPr>
            <w:tcW w:w="724" w:type="dxa"/>
          </w:tcPr>
          <w:p w:rsidR="00F65E80" w:rsidRPr="000C26D1" w:rsidRDefault="00F65E8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2" w:type="dxa"/>
          </w:tcPr>
          <w:p w:rsidR="00F65E80" w:rsidRPr="000C26D1" w:rsidRDefault="00F65E8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8" w:type="dxa"/>
          </w:tcPr>
          <w:p w:rsidR="00F65E80" w:rsidRPr="000C26D1" w:rsidRDefault="00F65E8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99" w:type="dxa"/>
          </w:tcPr>
          <w:p w:rsidR="00F65E80" w:rsidRPr="000C26D1" w:rsidRDefault="00F65E8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:rsidR="00F65E80" w:rsidRPr="000C26D1" w:rsidRDefault="00F65E8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5" w:type="dxa"/>
          </w:tcPr>
          <w:p w:rsidR="00F65E80" w:rsidRPr="000C26D1" w:rsidRDefault="00F65E8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20" w:type="dxa"/>
          </w:tcPr>
          <w:p w:rsidR="00F65E80" w:rsidRPr="000C26D1" w:rsidRDefault="00F65E8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0" w:type="dxa"/>
          </w:tcPr>
          <w:p w:rsidR="00F65E80" w:rsidRPr="000C26D1" w:rsidRDefault="00F65E8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0" w:type="dxa"/>
          </w:tcPr>
          <w:p w:rsidR="00F65E80" w:rsidRPr="000C26D1" w:rsidRDefault="00F65E8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65E80" w:rsidRPr="000C26D1" w:rsidTr="006F0AB0">
        <w:tc>
          <w:tcPr>
            <w:tcW w:w="724" w:type="dxa"/>
          </w:tcPr>
          <w:p w:rsidR="00F65E80" w:rsidRPr="000C26D1" w:rsidRDefault="00F65E8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2" w:type="dxa"/>
          </w:tcPr>
          <w:p w:rsidR="00F65E80" w:rsidRPr="000C26D1" w:rsidRDefault="00F65E8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8" w:type="dxa"/>
          </w:tcPr>
          <w:p w:rsidR="00F65E80" w:rsidRPr="000C26D1" w:rsidRDefault="00F65E8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99" w:type="dxa"/>
          </w:tcPr>
          <w:p w:rsidR="00F65E80" w:rsidRPr="000C26D1" w:rsidRDefault="00F65E8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:rsidR="00F65E80" w:rsidRPr="000C26D1" w:rsidRDefault="00F65E8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5" w:type="dxa"/>
          </w:tcPr>
          <w:p w:rsidR="00F65E80" w:rsidRPr="000C26D1" w:rsidRDefault="00F65E8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20" w:type="dxa"/>
          </w:tcPr>
          <w:p w:rsidR="00F65E80" w:rsidRPr="000C26D1" w:rsidRDefault="00F65E8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0" w:type="dxa"/>
          </w:tcPr>
          <w:p w:rsidR="00F65E80" w:rsidRPr="000C26D1" w:rsidRDefault="00F65E8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0" w:type="dxa"/>
          </w:tcPr>
          <w:p w:rsidR="00F65E80" w:rsidRPr="000C26D1" w:rsidRDefault="00F65E8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65E80" w:rsidRPr="000C26D1" w:rsidTr="006F0AB0">
        <w:tc>
          <w:tcPr>
            <w:tcW w:w="724" w:type="dxa"/>
          </w:tcPr>
          <w:p w:rsidR="00F65E80" w:rsidRPr="000C26D1" w:rsidRDefault="00F65E8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2" w:type="dxa"/>
          </w:tcPr>
          <w:p w:rsidR="00F65E80" w:rsidRPr="000C26D1" w:rsidRDefault="00F65E8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8" w:type="dxa"/>
          </w:tcPr>
          <w:p w:rsidR="00F65E80" w:rsidRPr="000C26D1" w:rsidRDefault="00F65E8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99" w:type="dxa"/>
          </w:tcPr>
          <w:p w:rsidR="00F65E80" w:rsidRPr="000C26D1" w:rsidRDefault="00F65E8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:rsidR="00F65E80" w:rsidRPr="000C26D1" w:rsidRDefault="00F65E8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5" w:type="dxa"/>
          </w:tcPr>
          <w:p w:rsidR="00F65E80" w:rsidRPr="000C26D1" w:rsidRDefault="00F65E8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20" w:type="dxa"/>
          </w:tcPr>
          <w:p w:rsidR="00F65E80" w:rsidRPr="000C26D1" w:rsidRDefault="00F65E8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0" w:type="dxa"/>
          </w:tcPr>
          <w:p w:rsidR="00F65E80" w:rsidRPr="000C26D1" w:rsidRDefault="00F65E8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0" w:type="dxa"/>
          </w:tcPr>
          <w:p w:rsidR="00F65E80" w:rsidRPr="000C26D1" w:rsidRDefault="00F65E8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65E80" w:rsidRPr="000C26D1" w:rsidTr="006F0AB0">
        <w:tc>
          <w:tcPr>
            <w:tcW w:w="724" w:type="dxa"/>
          </w:tcPr>
          <w:p w:rsidR="00F65E80" w:rsidRPr="000C26D1" w:rsidRDefault="00F65E8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2" w:type="dxa"/>
          </w:tcPr>
          <w:p w:rsidR="00F65E80" w:rsidRPr="000C26D1" w:rsidRDefault="00F65E8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8" w:type="dxa"/>
          </w:tcPr>
          <w:p w:rsidR="00F65E80" w:rsidRPr="000C26D1" w:rsidRDefault="00F65E8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99" w:type="dxa"/>
          </w:tcPr>
          <w:p w:rsidR="00F65E80" w:rsidRPr="000C26D1" w:rsidRDefault="00F65E8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:rsidR="00F65E80" w:rsidRPr="000C26D1" w:rsidRDefault="00F65E8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5" w:type="dxa"/>
          </w:tcPr>
          <w:p w:rsidR="00F65E80" w:rsidRPr="000C26D1" w:rsidRDefault="00F65E8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20" w:type="dxa"/>
          </w:tcPr>
          <w:p w:rsidR="00F65E80" w:rsidRPr="000C26D1" w:rsidRDefault="00F65E8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0" w:type="dxa"/>
          </w:tcPr>
          <w:p w:rsidR="00F65E80" w:rsidRPr="000C26D1" w:rsidRDefault="00F65E8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0" w:type="dxa"/>
          </w:tcPr>
          <w:p w:rsidR="00F65E80" w:rsidRPr="000C26D1" w:rsidRDefault="00F65E8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65E80" w:rsidRPr="000C26D1" w:rsidTr="006F0AB0">
        <w:tc>
          <w:tcPr>
            <w:tcW w:w="724" w:type="dxa"/>
          </w:tcPr>
          <w:p w:rsidR="00F65E80" w:rsidRPr="000C26D1" w:rsidRDefault="00F65E8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2" w:type="dxa"/>
          </w:tcPr>
          <w:p w:rsidR="00F65E80" w:rsidRPr="000C26D1" w:rsidRDefault="00F65E8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8" w:type="dxa"/>
          </w:tcPr>
          <w:p w:rsidR="00F65E80" w:rsidRPr="000C26D1" w:rsidRDefault="00F65E8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99" w:type="dxa"/>
          </w:tcPr>
          <w:p w:rsidR="00F65E80" w:rsidRPr="000C26D1" w:rsidRDefault="00F65E8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:rsidR="00F65E80" w:rsidRPr="000C26D1" w:rsidRDefault="00F65E8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5" w:type="dxa"/>
          </w:tcPr>
          <w:p w:rsidR="00F65E80" w:rsidRPr="000C26D1" w:rsidRDefault="00F65E8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20" w:type="dxa"/>
          </w:tcPr>
          <w:p w:rsidR="00F65E80" w:rsidRPr="000C26D1" w:rsidRDefault="00F65E8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0" w:type="dxa"/>
          </w:tcPr>
          <w:p w:rsidR="00F65E80" w:rsidRPr="000C26D1" w:rsidRDefault="00F65E8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0" w:type="dxa"/>
          </w:tcPr>
          <w:p w:rsidR="00F65E80" w:rsidRPr="000C26D1" w:rsidRDefault="00F65E8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65E80" w:rsidRPr="000C26D1" w:rsidTr="006F0AB0">
        <w:tc>
          <w:tcPr>
            <w:tcW w:w="724" w:type="dxa"/>
          </w:tcPr>
          <w:p w:rsidR="00F65E80" w:rsidRPr="000C26D1" w:rsidRDefault="00F65E8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2" w:type="dxa"/>
          </w:tcPr>
          <w:p w:rsidR="00F65E80" w:rsidRPr="000C26D1" w:rsidRDefault="00F65E8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8" w:type="dxa"/>
          </w:tcPr>
          <w:p w:rsidR="00F65E80" w:rsidRPr="000C26D1" w:rsidRDefault="00F65E8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99" w:type="dxa"/>
          </w:tcPr>
          <w:p w:rsidR="00F65E80" w:rsidRPr="000C26D1" w:rsidRDefault="00F65E8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:rsidR="00F65E80" w:rsidRPr="000C26D1" w:rsidRDefault="00F65E8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5" w:type="dxa"/>
          </w:tcPr>
          <w:p w:rsidR="00F65E80" w:rsidRPr="000C26D1" w:rsidRDefault="00F65E8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20" w:type="dxa"/>
          </w:tcPr>
          <w:p w:rsidR="00F65E80" w:rsidRPr="000C26D1" w:rsidRDefault="00F65E8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0" w:type="dxa"/>
          </w:tcPr>
          <w:p w:rsidR="00F65E80" w:rsidRPr="000C26D1" w:rsidRDefault="00F65E8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0" w:type="dxa"/>
          </w:tcPr>
          <w:p w:rsidR="00F65E80" w:rsidRPr="000C26D1" w:rsidRDefault="00F65E8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65E80" w:rsidRPr="000C26D1" w:rsidTr="006F0AB0">
        <w:tc>
          <w:tcPr>
            <w:tcW w:w="724" w:type="dxa"/>
          </w:tcPr>
          <w:p w:rsidR="00F65E80" w:rsidRPr="000C26D1" w:rsidRDefault="00F65E8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2" w:type="dxa"/>
          </w:tcPr>
          <w:p w:rsidR="00F65E80" w:rsidRPr="000C26D1" w:rsidRDefault="00F65E80" w:rsidP="006F0AB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78" w:type="dxa"/>
          </w:tcPr>
          <w:p w:rsidR="00F65E80" w:rsidRPr="000C26D1" w:rsidRDefault="00F65E80" w:rsidP="006F0AB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99" w:type="dxa"/>
          </w:tcPr>
          <w:p w:rsidR="00F65E80" w:rsidRPr="000C26D1" w:rsidRDefault="00F65E80" w:rsidP="006F0AB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42" w:type="dxa"/>
          </w:tcPr>
          <w:p w:rsidR="00F65E80" w:rsidRPr="000C26D1" w:rsidRDefault="00F65E8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5" w:type="dxa"/>
          </w:tcPr>
          <w:p w:rsidR="00F65E80" w:rsidRPr="000C26D1" w:rsidRDefault="00F65E8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20" w:type="dxa"/>
          </w:tcPr>
          <w:p w:rsidR="00F65E80" w:rsidRPr="000C26D1" w:rsidRDefault="00F65E8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0" w:type="dxa"/>
          </w:tcPr>
          <w:p w:rsidR="00F65E80" w:rsidRPr="000C26D1" w:rsidRDefault="00F65E8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0" w:type="dxa"/>
          </w:tcPr>
          <w:p w:rsidR="00F65E80" w:rsidRPr="000C26D1" w:rsidRDefault="00F65E8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65E80" w:rsidRPr="000C26D1" w:rsidRDefault="00F65E80" w:rsidP="00F65E80">
      <w:pPr>
        <w:rPr>
          <w:rFonts w:ascii="TH SarabunIT๙" w:hAnsi="TH SarabunIT๙" w:cs="TH SarabunIT๙"/>
          <w:sz w:val="32"/>
          <w:szCs w:val="32"/>
        </w:rPr>
      </w:pPr>
    </w:p>
    <w:p w:rsidR="00F65E80" w:rsidRPr="000C26D1" w:rsidRDefault="00F65E80" w:rsidP="00F65E80">
      <w:pPr>
        <w:rPr>
          <w:rFonts w:ascii="TH SarabunIT๙" w:hAnsi="TH SarabunIT๙" w:cs="TH SarabunIT๙"/>
          <w:sz w:val="32"/>
          <w:szCs w:val="32"/>
        </w:rPr>
      </w:pPr>
    </w:p>
    <w:p w:rsidR="00F65E80" w:rsidRPr="000C26D1" w:rsidRDefault="00F65E80" w:rsidP="00F65E80">
      <w:pPr>
        <w:rPr>
          <w:rFonts w:ascii="TH SarabunIT๙" w:hAnsi="TH SarabunIT๙" w:cs="TH SarabunIT๙"/>
          <w:sz w:val="32"/>
          <w:szCs w:val="32"/>
        </w:rPr>
      </w:pPr>
    </w:p>
    <w:p w:rsidR="00F65E80" w:rsidRPr="000C26D1" w:rsidRDefault="00F65E80" w:rsidP="00F65E80">
      <w:pPr>
        <w:rPr>
          <w:rFonts w:ascii="TH SarabunIT๙" w:hAnsi="TH SarabunIT๙" w:cs="TH SarabunIT๙"/>
          <w:sz w:val="32"/>
          <w:szCs w:val="32"/>
        </w:rPr>
      </w:pPr>
    </w:p>
    <w:p w:rsidR="00F65E80" w:rsidRPr="000C26D1" w:rsidRDefault="00F65E80" w:rsidP="00F65E80">
      <w:pPr>
        <w:rPr>
          <w:rFonts w:ascii="TH SarabunIT๙" w:hAnsi="TH SarabunIT๙" w:cs="TH SarabunIT๙"/>
        </w:rPr>
      </w:pPr>
    </w:p>
    <w:p w:rsidR="00F65E80" w:rsidRPr="000C26D1" w:rsidRDefault="00F65E80" w:rsidP="00F65E80">
      <w:pPr>
        <w:rPr>
          <w:rFonts w:ascii="TH SarabunIT๙" w:hAnsi="TH SarabunIT๙" w:cs="TH SarabunIT๙"/>
        </w:rPr>
      </w:pPr>
    </w:p>
    <w:p w:rsidR="00F65E80" w:rsidRPr="000C26D1" w:rsidRDefault="00F65E80" w:rsidP="00F65E80">
      <w:pPr>
        <w:rPr>
          <w:rFonts w:ascii="TH SarabunIT๙" w:hAnsi="TH SarabunIT๙" w:cs="TH SarabunIT๙"/>
        </w:rPr>
      </w:pPr>
    </w:p>
    <w:p w:rsidR="00F65E80" w:rsidRPr="000C26D1" w:rsidRDefault="00F65E80" w:rsidP="00F65E8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C26D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ำอธิบายรายวิชา</w:t>
      </w:r>
    </w:p>
    <w:p w:rsidR="00F65E80" w:rsidRPr="000C26D1" w:rsidRDefault="00F65E80" w:rsidP="00F65E80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0C26D1">
        <w:rPr>
          <w:rFonts w:ascii="TH SarabunIT๙" w:hAnsi="TH SarabunIT๙" w:cs="TH SarabunIT๙"/>
          <w:b/>
          <w:bCs/>
          <w:sz w:val="32"/>
          <w:szCs w:val="32"/>
          <w:cs/>
        </w:rPr>
        <w:t>พ 30201 พลศึกษา( ลีลาศ)                                กลุ่มสาระการเรียนรู้สุขศึกษาและพลศึกษา</w:t>
      </w:r>
    </w:p>
    <w:p w:rsidR="00F65E80" w:rsidRPr="000C26D1" w:rsidRDefault="00F65E80" w:rsidP="00F65E80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C26D1">
        <w:rPr>
          <w:rFonts w:ascii="TH SarabunIT๙" w:hAnsi="TH SarabunIT๙" w:cs="TH SarabunIT๙"/>
          <w:b/>
          <w:bCs/>
          <w:sz w:val="32"/>
          <w:szCs w:val="32"/>
          <w:cs/>
        </w:rPr>
        <w:t>ชั้นมัธยมศึกษาปีที่ 4-6     ภาคเรียนที่  1-2     เวลา 20 ชั่วโมง      จำนวน 0.5 หน่วยการเรียน</w:t>
      </w:r>
    </w:p>
    <w:p w:rsidR="00F65E80" w:rsidRPr="000C26D1" w:rsidRDefault="001C4858" w:rsidP="00F65E8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61" type="#_x0000_t32" style="position:absolute;left:0;text-align:left;margin-left:3.7pt;margin-top:11.65pt;width:6in;height:0;z-index:251684352" o:connectortype="straight"/>
        </w:pict>
      </w:r>
    </w:p>
    <w:p w:rsidR="00F65E80" w:rsidRPr="000C26D1" w:rsidRDefault="00F65E80" w:rsidP="00D549C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C26D1">
        <w:rPr>
          <w:rFonts w:ascii="TH SarabunIT๙" w:hAnsi="TH SarabunIT๙" w:cs="TH SarabunIT๙"/>
          <w:sz w:val="32"/>
          <w:szCs w:val="32"/>
        </w:rPr>
        <w:t xml:space="preserve">         </w:t>
      </w:r>
      <w:r w:rsidR="00B11373" w:rsidRPr="000C26D1">
        <w:rPr>
          <w:rFonts w:ascii="TH SarabunIT๙" w:hAnsi="TH SarabunIT๙" w:cs="TH SarabunIT๙"/>
          <w:sz w:val="32"/>
          <w:szCs w:val="32"/>
        </w:rPr>
        <w:t xml:space="preserve">  </w:t>
      </w:r>
      <w:r w:rsidRPr="000C26D1">
        <w:rPr>
          <w:rFonts w:ascii="TH SarabunIT๙" w:hAnsi="TH SarabunIT๙" w:cs="TH SarabunIT๙"/>
          <w:sz w:val="32"/>
          <w:szCs w:val="32"/>
          <w:cs/>
        </w:rPr>
        <w:t>ศึกษาประวัติความเป็นมาของการลีลาศ การศึกษากฎ ระเบียบ มารยาทของการลีลาศ หลักการลีลาศ การเสริมสร้างสมรรถภาพทางกาย การสร้างความคุ้นเคยกับจังหวะดนตรีและการนับจังหวะ มีทักษะพื้นฐานลีลาศในจังหวะบีกิน จังหวะ</w:t>
      </w:r>
      <w:proofErr w:type="spellStart"/>
      <w:r w:rsidRPr="000C26D1">
        <w:rPr>
          <w:rFonts w:ascii="TH SarabunIT๙" w:hAnsi="TH SarabunIT๙" w:cs="TH SarabunIT๙"/>
          <w:sz w:val="32"/>
          <w:szCs w:val="32"/>
          <w:cs/>
        </w:rPr>
        <w:t>ช่า</w:t>
      </w:r>
      <w:proofErr w:type="spellEnd"/>
      <w:r w:rsidRPr="000C26D1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0C26D1">
        <w:rPr>
          <w:rFonts w:ascii="TH SarabunIT๙" w:hAnsi="TH SarabunIT๙" w:cs="TH SarabunIT๙"/>
          <w:sz w:val="32"/>
          <w:szCs w:val="32"/>
          <w:cs/>
        </w:rPr>
        <w:t>ช่า</w:t>
      </w:r>
      <w:proofErr w:type="spellEnd"/>
      <w:r w:rsidRPr="000C26D1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0C26D1">
        <w:rPr>
          <w:rFonts w:ascii="TH SarabunIT๙" w:hAnsi="TH SarabunIT๙" w:cs="TH SarabunIT๙"/>
          <w:sz w:val="32"/>
          <w:szCs w:val="32"/>
          <w:cs/>
        </w:rPr>
        <w:t>ช่า</w:t>
      </w:r>
      <w:proofErr w:type="spellEnd"/>
      <w:r w:rsidRPr="000C26D1">
        <w:rPr>
          <w:rFonts w:ascii="TH SarabunIT๙" w:hAnsi="TH SarabunIT๙" w:cs="TH SarabunIT๙"/>
          <w:sz w:val="32"/>
          <w:szCs w:val="32"/>
          <w:cs/>
        </w:rPr>
        <w:t xml:space="preserve">   จังหวะรุมบ้า และจังหวะ</w:t>
      </w:r>
      <w:proofErr w:type="spellStart"/>
      <w:r w:rsidRPr="000C26D1">
        <w:rPr>
          <w:rFonts w:ascii="TH SarabunIT๙" w:hAnsi="TH SarabunIT๙" w:cs="TH SarabunIT๙"/>
          <w:sz w:val="32"/>
          <w:szCs w:val="32"/>
          <w:cs/>
        </w:rPr>
        <w:t>ไจว์</w:t>
      </w:r>
      <w:proofErr w:type="spellEnd"/>
      <w:r w:rsidRPr="000C26D1">
        <w:rPr>
          <w:rFonts w:ascii="TH SarabunIT๙" w:hAnsi="TH SarabunIT๙" w:cs="TH SarabunIT๙"/>
          <w:sz w:val="32"/>
          <w:szCs w:val="32"/>
          <w:cs/>
        </w:rPr>
        <w:t xml:space="preserve">  กล้าแสดงออกด้วยความมั่นใจ  ปฏิบัติตนในการเป็นผู้นำ ผู้ตามที่ดี ตามมาตรฐานสากล</w:t>
      </w:r>
    </w:p>
    <w:p w:rsidR="00F65E80" w:rsidRPr="000C26D1" w:rsidRDefault="00F65E80" w:rsidP="00D549C5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C26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0C26D1">
        <w:rPr>
          <w:rFonts w:ascii="TH SarabunIT๙" w:hAnsi="TH SarabunIT๙" w:cs="TH SarabunIT๙"/>
          <w:sz w:val="32"/>
          <w:szCs w:val="32"/>
          <w:cs/>
        </w:rPr>
        <w:t>โดยใช้กระบวนการกลุ่ม  การสืบค้นข้อมูลสำรวจ การอภิปราย</w:t>
      </w:r>
      <w:r w:rsidRPr="000C26D1">
        <w:rPr>
          <w:rFonts w:ascii="TH SarabunIT๙" w:hAnsi="TH SarabunIT๙" w:cs="TH SarabunIT๙"/>
          <w:sz w:val="32"/>
          <w:szCs w:val="32"/>
        </w:rPr>
        <w:t xml:space="preserve">  </w:t>
      </w:r>
      <w:r w:rsidRPr="000C26D1">
        <w:rPr>
          <w:rFonts w:ascii="TH SarabunIT๙" w:hAnsi="TH SarabunIT๙" w:cs="TH SarabunIT๙"/>
          <w:sz w:val="32"/>
          <w:szCs w:val="32"/>
          <w:cs/>
        </w:rPr>
        <w:t xml:space="preserve">กระบวนการฝึกปฏิบัติเพื่อให้เกิดความรู้ความเข้าใจ  สามารถนำเสนอสื่อสารสิ่งที่เรียนรู้ มีความสามารถในการตัดสินใจ  </w:t>
      </w:r>
    </w:p>
    <w:p w:rsidR="00F65E80" w:rsidRPr="000C26D1" w:rsidRDefault="00F65E80" w:rsidP="00D549C5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C26D1">
        <w:rPr>
          <w:rFonts w:ascii="TH SarabunIT๙" w:hAnsi="TH SarabunIT๙" w:cs="TH SarabunIT๙"/>
          <w:sz w:val="32"/>
          <w:szCs w:val="32"/>
          <w:cs/>
        </w:rPr>
        <w:t>เพื่อให้มีความรู้ความเข้าใจ  เห็นคุณค่าของการนำหลักการไปใช้เพื่อพัฒนาคุณภาพชีวิตของตนเองและครอบครัวในชีวิตประจำวันมีความ ซื่อสัตย์ สุจริต มีวินัย ใฝ่เรียนรู้ อยู่อย่างพอเพียง มุ่งเน้นในการทำงาน รักความเป็นไทยและมีจิตสาธารณะ</w:t>
      </w:r>
    </w:p>
    <w:p w:rsidR="00F65E80" w:rsidRPr="000C26D1" w:rsidRDefault="00F65E80" w:rsidP="00F65E80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F65E80" w:rsidRPr="000C26D1" w:rsidRDefault="00F65E80" w:rsidP="00F65E80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0C26D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พื่อให้ผู้เรียนมีความรู้ความสามารถตามผลการเรียนรู้ต่อไปนี้</w:t>
      </w:r>
    </w:p>
    <w:p w:rsidR="00F65E80" w:rsidRPr="000C26D1" w:rsidRDefault="00F65E80" w:rsidP="00F65E80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0C26D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  <w:t xml:space="preserve"> </w:t>
      </w:r>
      <w:r w:rsidRPr="000C26D1">
        <w:rPr>
          <w:rFonts w:ascii="TH SarabunIT๙" w:hAnsi="TH SarabunIT๙" w:cs="TH SarabunIT๙"/>
          <w:color w:val="000000"/>
          <w:sz w:val="32"/>
          <w:szCs w:val="32"/>
          <w:cs/>
        </w:rPr>
        <w:t>1. บอกประวัติความเป็นมา กฎ ระเบียบและมารยาทของการลีลาศได้</w:t>
      </w:r>
    </w:p>
    <w:p w:rsidR="00F65E80" w:rsidRPr="000C26D1" w:rsidRDefault="00F65E80" w:rsidP="00F65E80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0C26D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         </w:t>
      </w:r>
      <w:r w:rsidRPr="000C26D1">
        <w:rPr>
          <w:rFonts w:ascii="TH SarabunIT๙" w:hAnsi="TH SarabunIT๙" w:cs="TH SarabunIT๙"/>
          <w:color w:val="000000"/>
          <w:sz w:val="32"/>
          <w:szCs w:val="32"/>
          <w:cs/>
        </w:rPr>
        <w:t>2. ลีลาศร่วมกับผู้อื่น ในสถานที่อย่างเหมาะสมมีความเป็นระเบียบและมีมารยาทในการลีลาศ</w:t>
      </w:r>
    </w:p>
    <w:p w:rsidR="00F65E80" w:rsidRPr="000C26D1" w:rsidRDefault="00F65E80" w:rsidP="00F65E80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0C26D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3. มีทักษะพื้นฐานในการลีลาศที่ถูกต้องเหมาะสมและสวยงาม</w:t>
      </w:r>
    </w:p>
    <w:p w:rsidR="00F65E80" w:rsidRPr="000C26D1" w:rsidRDefault="00F65E80" w:rsidP="00F65E80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0C26D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4. ลีลาศในจังหวะต่างๆ ได้อย่างมีทักษะถูกต้องและสวยงาม</w:t>
      </w:r>
    </w:p>
    <w:p w:rsidR="00F65E80" w:rsidRPr="000C26D1" w:rsidRDefault="00F65E80" w:rsidP="00F65E80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0C26D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5. นำกิจกรรมกิจกรรมลีลาศไปประยุกต์ใช้ในการออกกำลังกาย กล้าแสดงออก มารยาทในการเข้าสังคม และการเป็นผู้นำ ผู้ตามที่ดี </w:t>
      </w:r>
    </w:p>
    <w:p w:rsidR="00F65E80" w:rsidRPr="000C26D1" w:rsidRDefault="00F65E80" w:rsidP="00F65E80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F65E80" w:rsidRPr="00D549C5" w:rsidRDefault="00F65E80" w:rsidP="00ED3DEB">
      <w:pPr>
        <w:rPr>
          <w:rFonts w:ascii="TH SarabunIT๙" w:hAnsi="TH SarabunIT๙" w:cs="TH SarabunIT๙"/>
          <w:sz w:val="32"/>
          <w:szCs w:val="32"/>
          <w:cs/>
        </w:rPr>
      </w:pPr>
      <w:r w:rsidRPr="00D549C5">
        <w:rPr>
          <w:rFonts w:ascii="TH SarabunIT๙" w:hAnsi="TH SarabunIT๙" w:cs="TH SarabunIT๙"/>
          <w:sz w:val="32"/>
          <w:szCs w:val="32"/>
          <w:cs/>
        </w:rPr>
        <w:t>รวม  5  ผลการเรียนรู้</w:t>
      </w:r>
    </w:p>
    <w:p w:rsidR="00F65E80" w:rsidRPr="000C26D1" w:rsidRDefault="00F65E80" w:rsidP="00F65E8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65E80" w:rsidRPr="000C26D1" w:rsidRDefault="00F65E80" w:rsidP="00F65E8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65E80" w:rsidRPr="000C26D1" w:rsidRDefault="00F65E80" w:rsidP="00F65E8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65E80" w:rsidRPr="000C26D1" w:rsidRDefault="00F65E80" w:rsidP="00F65E8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65E80" w:rsidRPr="000C26D1" w:rsidRDefault="00F65E80" w:rsidP="00F65E8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65E80" w:rsidRPr="000C26D1" w:rsidRDefault="00F65E80" w:rsidP="00F65E8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65E80" w:rsidRPr="000C26D1" w:rsidRDefault="00F65E80" w:rsidP="00F65E8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65E80" w:rsidRPr="000C26D1" w:rsidRDefault="00F65E80" w:rsidP="00F65E8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65E80" w:rsidRPr="000C26D1" w:rsidRDefault="00F65E80" w:rsidP="00F65E8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65E80" w:rsidRDefault="00F65E80" w:rsidP="00F65E8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D3DEB" w:rsidRPr="000C26D1" w:rsidRDefault="00ED3DEB" w:rsidP="00F65E8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65E80" w:rsidRPr="000C26D1" w:rsidRDefault="00F65E80" w:rsidP="00F65E8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65E80" w:rsidRPr="000C26D1" w:rsidRDefault="00F65E80" w:rsidP="00F65E8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65E80" w:rsidRPr="000C26D1" w:rsidRDefault="00F65E80" w:rsidP="00F65E8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65E80" w:rsidRPr="000C26D1" w:rsidRDefault="00F65E80" w:rsidP="00F65E80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C26D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ำอธิบายรายวิชา</w:t>
      </w:r>
    </w:p>
    <w:p w:rsidR="00F65E80" w:rsidRPr="000C26D1" w:rsidRDefault="00F65E80" w:rsidP="00F65E80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0C26D1">
        <w:rPr>
          <w:rFonts w:ascii="TH SarabunIT๙" w:hAnsi="TH SarabunIT๙" w:cs="TH SarabunIT๙"/>
          <w:b/>
          <w:bCs/>
          <w:sz w:val="32"/>
          <w:szCs w:val="32"/>
          <w:cs/>
        </w:rPr>
        <w:t>พ 30202 พลศึกษา( วอลเลย์บอล)                         กลุ่มสาระการเรียนรู้สุขศึกษาและพลศึกษา</w:t>
      </w:r>
    </w:p>
    <w:p w:rsidR="00A16588" w:rsidRDefault="00F65E80" w:rsidP="00A1658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C26D1">
        <w:rPr>
          <w:rFonts w:ascii="TH SarabunIT๙" w:hAnsi="TH SarabunIT๙" w:cs="TH SarabunIT๙"/>
          <w:b/>
          <w:bCs/>
          <w:sz w:val="32"/>
          <w:szCs w:val="32"/>
          <w:cs/>
        </w:rPr>
        <w:t>ชั้นมัธยมศึกษาปีที่ 4-6        ภาคเรียนที่  1-2       เวลา 20 ชั่วโมง   จำนวน 0.5 หน่วยการเรียน</w:t>
      </w:r>
    </w:p>
    <w:p w:rsidR="00A16588" w:rsidRDefault="001C4858" w:rsidP="00A16588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62" type="#_x0000_t32" style="position:absolute;margin-left:2.05pt;margin-top:10.15pt;width:6in;height:0;z-index:251685376" o:connectortype="straight"/>
        </w:pict>
      </w:r>
    </w:p>
    <w:p w:rsidR="00F65E80" w:rsidRPr="00A16588" w:rsidRDefault="00F65E80" w:rsidP="00A1658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C26D1">
        <w:rPr>
          <w:rFonts w:ascii="TH SarabunIT๙" w:hAnsi="TH SarabunIT๙" w:cs="TH SarabunIT๙"/>
          <w:sz w:val="32"/>
          <w:szCs w:val="32"/>
          <w:cs/>
        </w:rPr>
        <w:t xml:space="preserve">             ศึกษาประวัติความเป็นมาของกีฬาวอลเลย์บอล และมีทักษะในการเล่นกีฬาวอลเลย์บอล   บอกกฎ กติกา กลวิธีการเล่นและการแข่งขันกีฬาวอลเลย์บอล</w:t>
      </w:r>
      <w:r w:rsidRPr="000C26D1">
        <w:rPr>
          <w:rFonts w:ascii="TH SarabunIT๙" w:hAnsi="TH SarabunIT๙" w:cs="TH SarabunIT๙"/>
          <w:sz w:val="32"/>
          <w:szCs w:val="32"/>
        </w:rPr>
        <w:t xml:space="preserve"> </w:t>
      </w:r>
      <w:r w:rsidRPr="000C26D1">
        <w:rPr>
          <w:rFonts w:ascii="TH SarabunIT๙" w:hAnsi="TH SarabunIT๙" w:cs="TH SarabunIT๙"/>
          <w:sz w:val="32"/>
          <w:szCs w:val="32"/>
          <w:cs/>
        </w:rPr>
        <w:t>มีวินัย ปฏิบัติตามกฎ กติกา และข้อตกลงในการเล่นกีฬา</w:t>
      </w:r>
      <w:r w:rsidRPr="000C26D1">
        <w:rPr>
          <w:rFonts w:ascii="TH SarabunIT๙" w:hAnsi="TH SarabunIT๙" w:cs="TH SarabunIT๙"/>
          <w:sz w:val="32"/>
          <w:szCs w:val="32"/>
        </w:rPr>
        <w:t xml:space="preserve"> </w:t>
      </w:r>
      <w:r w:rsidRPr="000C26D1">
        <w:rPr>
          <w:rFonts w:ascii="TH SarabunIT๙" w:hAnsi="TH SarabunIT๙" w:cs="TH SarabunIT๙"/>
          <w:sz w:val="32"/>
          <w:szCs w:val="32"/>
          <w:cs/>
        </w:rPr>
        <w:t>วางแผนการรุกและการป้องกันในการเล่นกีฬาอย่างเหมาะสมกับทีม</w:t>
      </w:r>
      <w:r w:rsidRPr="000C26D1">
        <w:rPr>
          <w:rFonts w:ascii="TH SarabunIT๙" w:hAnsi="TH SarabunIT๙" w:cs="TH SarabunIT๙"/>
          <w:sz w:val="32"/>
          <w:szCs w:val="32"/>
        </w:rPr>
        <w:t xml:space="preserve"> </w:t>
      </w:r>
      <w:r w:rsidRPr="000C26D1">
        <w:rPr>
          <w:rFonts w:ascii="TH SarabunIT๙" w:hAnsi="TH SarabunIT๙" w:cs="TH SarabunIT๙"/>
          <w:sz w:val="32"/>
          <w:szCs w:val="32"/>
          <w:cs/>
        </w:rPr>
        <w:t>มีมารยาทในการดู  การเล่น  การแข่งขัน   มีน้ำใจเป็นนักกีฬา  และนำผลการปฏิบัติในการเล่นกีฬามาสรุปเป็นวิธีที่เหมาะสมกับตนเองด้วยความมุ่งมั่นตามมาตรฐานสากล</w:t>
      </w:r>
    </w:p>
    <w:p w:rsidR="00F65E80" w:rsidRPr="000C26D1" w:rsidRDefault="00F65E80" w:rsidP="00F65E80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0C26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0C26D1">
        <w:rPr>
          <w:rFonts w:ascii="TH SarabunIT๙" w:hAnsi="TH SarabunIT๙" w:cs="TH SarabunIT๙"/>
          <w:sz w:val="32"/>
          <w:szCs w:val="32"/>
          <w:cs/>
        </w:rPr>
        <w:t>โดยใช้กระบวนการกลุ่ม  การสืบค้นข้อมูล  กระบวนการสาธิต</w:t>
      </w:r>
      <w:r w:rsidRPr="000C26D1">
        <w:rPr>
          <w:rFonts w:ascii="TH SarabunIT๙" w:hAnsi="TH SarabunIT๙" w:cs="TH SarabunIT๙"/>
          <w:sz w:val="32"/>
          <w:szCs w:val="32"/>
        </w:rPr>
        <w:t xml:space="preserve">  </w:t>
      </w:r>
      <w:r w:rsidRPr="000C26D1">
        <w:rPr>
          <w:rFonts w:ascii="TH SarabunIT๙" w:hAnsi="TH SarabunIT๙" w:cs="TH SarabunIT๙"/>
          <w:sz w:val="32"/>
          <w:szCs w:val="32"/>
          <w:cs/>
        </w:rPr>
        <w:t>กระบวนการฝึกปฏิบัติเพื่อให้เกิด</w:t>
      </w:r>
    </w:p>
    <w:p w:rsidR="00F65E80" w:rsidRPr="000C26D1" w:rsidRDefault="00F65E80" w:rsidP="00F65E80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C26D1">
        <w:rPr>
          <w:rFonts w:ascii="TH SarabunIT๙" w:hAnsi="TH SarabunIT๙" w:cs="TH SarabunIT๙"/>
          <w:sz w:val="32"/>
          <w:szCs w:val="32"/>
          <w:cs/>
        </w:rPr>
        <w:t xml:space="preserve">ความรู้ความเข้าใจ  มีสามารถความสามารถในการตัดสินใจ  </w:t>
      </w:r>
    </w:p>
    <w:p w:rsidR="00F65E80" w:rsidRPr="000C26D1" w:rsidRDefault="00F65E80" w:rsidP="00F65E80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C26D1">
        <w:rPr>
          <w:rFonts w:ascii="TH SarabunIT๙" w:hAnsi="TH SarabunIT๙" w:cs="TH SarabunIT๙"/>
          <w:sz w:val="32"/>
          <w:szCs w:val="32"/>
          <w:cs/>
        </w:rPr>
        <w:t>เพื่อให้มีความรู้ความเข้าใจ  เห็นคุณค่าของการนำหลักการไปใช้เพื่อพัฒนาคุณภาพชีวิตของตนเองและครอบครัวในชีวิตประจำวันมีความ ซื่อสัตย์ สุจริต มีวินัย ใฝ่เรียนรู้ อยู่อย่างพอเพียง มุ่งเน้นในการทำงาน รักความเป็นไทยและมีจิตสาธารณะ</w:t>
      </w:r>
    </w:p>
    <w:p w:rsidR="00F65E80" w:rsidRPr="000C26D1" w:rsidRDefault="00F65E80" w:rsidP="00F65E8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65E80" w:rsidRPr="000C26D1" w:rsidRDefault="00F65E80" w:rsidP="00F65E80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0C26D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พื่อให้ผู้เรียนมีความรู้ความสามารถตามผลการเรียนรู้ต่อไปนี้</w:t>
      </w:r>
    </w:p>
    <w:p w:rsidR="00F65E80" w:rsidRPr="000C26D1" w:rsidRDefault="00F65E80" w:rsidP="00F65E80">
      <w:pPr>
        <w:rPr>
          <w:rFonts w:ascii="TH SarabunIT๙" w:hAnsi="TH SarabunIT๙" w:cs="TH SarabunIT๙"/>
          <w:sz w:val="32"/>
          <w:szCs w:val="32"/>
        </w:rPr>
      </w:pPr>
      <w:r w:rsidRPr="000C26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</w:t>
      </w:r>
      <w:r w:rsidRPr="000C26D1">
        <w:rPr>
          <w:rFonts w:ascii="TH SarabunIT๙" w:hAnsi="TH SarabunIT๙" w:cs="TH SarabunIT๙"/>
          <w:sz w:val="32"/>
          <w:szCs w:val="32"/>
        </w:rPr>
        <w:t xml:space="preserve">1. </w:t>
      </w:r>
      <w:r w:rsidRPr="000C26D1">
        <w:rPr>
          <w:rFonts w:ascii="TH SarabunIT๙" w:hAnsi="TH SarabunIT๙" w:cs="TH SarabunIT๙"/>
          <w:sz w:val="32"/>
          <w:szCs w:val="32"/>
          <w:cs/>
        </w:rPr>
        <w:t>รู้และเข้าใจการทดสอบสมรรถภาพ (ก่อน-หลังเรียน)</w:t>
      </w:r>
      <w:r w:rsidRPr="000C26D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65E80" w:rsidRPr="000C26D1" w:rsidRDefault="00F65E80" w:rsidP="00F65E80">
      <w:pPr>
        <w:rPr>
          <w:rFonts w:ascii="TH SarabunIT๙" w:hAnsi="TH SarabunIT๙" w:cs="TH SarabunIT๙"/>
          <w:sz w:val="32"/>
          <w:szCs w:val="32"/>
        </w:rPr>
      </w:pPr>
      <w:r w:rsidRPr="000C26D1">
        <w:rPr>
          <w:rFonts w:ascii="TH SarabunIT๙" w:hAnsi="TH SarabunIT๙" w:cs="TH SarabunIT๙"/>
          <w:sz w:val="32"/>
          <w:szCs w:val="32"/>
          <w:cs/>
        </w:rPr>
        <w:t xml:space="preserve">              2. บอกประวัติความเป็นมากีฬาวอลเลย์บอลได้</w:t>
      </w:r>
    </w:p>
    <w:p w:rsidR="00F65E80" w:rsidRPr="000C26D1" w:rsidRDefault="00F65E80" w:rsidP="00F65E80">
      <w:pPr>
        <w:rPr>
          <w:rFonts w:ascii="TH SarabunIT๙" w:hAnsi="TH SarabunIT๙" w:cs="TH SarabunIT๙"/>
          <w:sz w:val="32"/>
          <w:szCs w:val="32"/>
        </w:rPr>
      </w:pPr>
      <w:r w:rsidRPr="000C26D1">
        <w:rPr>
          <w:rFonts w:ascii="TH SarabunIT๙" w:hAnsi="TH SarabunIT๙" w:cs="TH SarabunIT๙"/>
          <w:sz w:val="32"/>
          <w:szCs w:val="32"/>
          <w:cs/>
        </w:rPr>
        <w:t xml:space="preserve">              3. การบริหารกายสำหรับกีฬาวอลเลย์บอล</w:t>
      </w:r>
    </w:p>
    <w:p w:rsidR="00F65E80" w:rsidRPr="000C26D1" w:rsidRDefault="00F65E80" w:rsidP="00F65E80">
      <w:pPr>
        <w:rPr>
          <w:rFonts w:ascii="TH SarabunIT๙" w:hAnsi="TH SarabunIT๙" w:cs="TH SarabunIT๙"/>
          <w:sz w:val="32"/>
          <w:szCs w:val="32"/>
        </w:rPr>
      </w:pPr>
      <w:r w:rsidRPr="000C26D1">
        <w:rPr>
          <w:rFonts w:ascii="TH SarabunIT๙" w:hAnsi="TH SarabunIT๙" w:cs="TH SarabunIT๙"/>
          <w:sz w:val="32"/>
          <w:szCs w:val="32"/>
          <w:cs/>
        </w:rPr>
        <w:t xml:space="preserve">              4. รู้และเข้าใจทักษะการเคลื่อนไหวเบื้องต้นและการสร้างความคุ้นเคยกับลูกวอลเลย์บอล</w:t>
      </w:r>
    </w:p>
    <w:p w:rsidR="00F65E80" w:rsidRPr="000C26D1" w:rsidRDefault="00F65E80" w:rsidP="00F65E80">
      <w:pPr>
        <w:rPr>
          <w:rFonts w:ascii="TH SarabunIT๙" w:hAnsi="TH SarabunIT๙" w:cs="TH SarabunIT๙"/>
          <w:sz w:val="32"/>
          <w:szCs w:val="32"/>
        </w:rPr>
      </w:pPr>
      <w:r w:rsidRPr="000C26D1">
        <w:rPr>
          <w:rFonts w:ascii="TH SarabunIT๙" w:hAnsi="TH SarabunIT๙" w:cs="TH SarabunIT๙"/>
          <w:sz w:val="32"/>
          <w:szCs w:val="32"/>
          <w:cs/>
        </w:rPr>
        <w:t xml:space="preserve">              5. ปฏิบัติทักษะการเล่นลูกสองมือล่าง (อันเดอร์)ได้ถูกต้อง</w:t>
      </w:r>
    </w:p>
    <w:p w:rsidR="00F65E80" w:rsidRPr="000C26D1" w:rsidRDefault="00F65E80" w:rsidP="00F65E80">
      <w:pPr>
        <w:rPr>
          <w:rFonts w:ascii="TH SarabunIT๙" w:hAnsi="TH SarabunIT๙" w:cs="TH SarabunIT๙"/>
          <w:sz w:val="32"/>
          <w:szCs w:val="32"/>
          <w:cs/>
        </w:rPr>
      </w:pPr>
      <w:r w:rsidRPr="000C26D1">
        <w:rPr>
          <w:rFonts w:ascii="TH SarabunIT๙" w:hAnsi="TH SarabunIT๙" w:cs="TH SarabunIT๙"/>
          <w:sz w:val="32"/>
          <w:szCs w:val="32"/>
          <w:cs/>
        </w:rPr>
        <w:t xml:space="preserve">              6. ปฏิบัติทักษะการเล่นลูกสองมือบน (เซต)ได้ถูกต้อง</w:t>
      </w:r>
    </w:p>
    <w:p w:rsidR="00F65E80" w:rsidRPr="000C26D1" w:rsidRDefault="00F65E80" w:rsidP="00F65E80">
      <w:pPr>
        <w:rPr>
          <w:rFonts w:ascii="TH SarabunIT๙" w:hAnsi="TH SarabunIT๙" w:cs="TH SarabunIT๙"/>
          <w:sz w:val="32"/>
          <w:szCs w:val="32"/>
          <w:cs/>
        </w:rPr>
      </w:pPr>
      <w:r w:rsidRPr="000C26D1">
        <w:rPr>
          <w:rFonts w:ascii="TH SarabunIT๙" w:hAnsi="TH SarabunIT๙" w:cs="TH SarabunIT๙"/>
          <w:sz w:val="32"/>
          <w:szCs w:val="32"/>
          <w:cs/>
        </w:rPr>
        <w:t xml:space="preserve">              7. ปฏิบัติทักษะการเสิร์ฟลูกวอลเลย์บอลได้ถูกต้อง</w:t>
      </w:r>
    </w:p>
    <w:p w:rsidR="00F65E80" w:rsidRPr="000C26D1" w:rsidRDefault="00F65E80" w:rsidP="00F65E80">
      <w:pPr>
        <w:rPr>
          <w:rFonts w:ascii="TH SarabunIT๙" w:hAnsi="TH SarabunIT๙" w:cs="TH SarabunIT๙"/>
          <w:sz w:val="32"/>
          <w:szCs w:val="32"/>
        </w:rPr>
      </w:pPr>
      <w:r w:rsidRPr="000C26D1">
        <w:rPr>
          <w:rFonts w:ascii="TH SarabunIT๙" w:hAnsi="TH SarabunIT๙" w:cs="TH SarabunIT๙"/>
          <w:sz w:val="32"/>
          <w:szCs w:val="32"/>
          <w:cs/>
        </w:rPr>
        <w:t xml:space="preserve">              8. ปฏิบัติทักษะการการตบและการสกัดกั้นได้ถูกต้อง</w:t>
      </w:r>
    </w:p>
    <w:p w:rsidR="00F65E80" w:rsidRPr="000C26D1" w:rsidRDefault="00F65E80" w:rsidP="00F65E80">
      <w:pPr>
        <w:rPr>
          <w:rFonts w:ascii="TH SarabunIT๙" w:hAnsi="TH SarabunIT๙" w:cs="TH SarabunIT๙"/>
          <w:sz w:val="32"/>
          <w:szCs w:val="32"/>
        </w:rPr>
      </w:pPr>
      <w:r w:rsidRPr="000C26D1">
        <w:rPr>
          <w:rFonts w:ascii="TH SarabunIT๙" w:hAnsi="TH SarabunIT๙" w:cs="TH SarabunIT๙"/>
          <w:sz w:val="32"/>
          <w:szCs w:val="32"/>
          <w:cs/>
        </w:rPr>
        <w:t xml:space="preserve">              9. รู้และเข้าใจทักษะการเล่นทีมเป็นฝ่ายรุกและทักษะการเล่นทีมเป็นฝ่ายรับ</w:t>
      </w:r>
    </w:p>
    <w:p w:rsidR="00F65E80" w:rsidRPr="000C26D1" w:rsidRDefault="00F65E80" w:rsidP="00F65E80">
      <w:pPr>
        <w:rPr>
          <w:rFonts w:ascii="TH SarabunIT๙" w:hAnsi="TH SarabunIT๙" w:cs="TH SarabunIT๙"/>
          <w:sz w:val="32"/>
          <w:szCs w:val="32"/>
        </w:rPr>
      </w:pPr>
      <w:r w:rsidRPr="000C26D1">
        <w:rPr>
          <w:rFonts w:ascii="TH SarabunIT๙" w:hAnsi="TH SarabunIT๙" w:cs="TH SarabunIT๙"/>
          <w:sz w:val="32"/>
          <w:szCs w:val="32"/>
          <w:cs/>
        </w:rPr>
        <w:t xml:space="preserve">             10. รู้และเข้าใจกติกาการแข่งขันกีฬาวอลเลย์บอล</w:t>
      </w:r>
    </w:p>
    <w:p w:rsidR="00F65E80" w:rsidRPr="000C26D1" w:rsidRDefault="00F65E80" w:rsidP="00F65E80">
      <w:pPr>
        <w:rPr>
          <w:rFonts w:ascii="TH SarabunIT๙" w:hAnsi="TH SarabunIT๙" w:cs="TH SarabunIT๙"/>
          <w:sz w:val="32"/>
          <w:szCs w:val="32"/>
          <w:cs/>
        </w:rPr>
      </w:pPr>
    </w:p>
    <w:p w:rsidR="00F65E80" w:rsidRPr="00D549C5" w:rsidRDefault="00F65E80" w:rsidP="00ED3DEB">
      <w:pPr>
        <w:rPr>
          <w:rFonts w:ascii="TH SarabunIT๙" w:hAnsi="TH SarabunIT๙" w:cs="TH SarabunIT๙"/>
          <w:sz w:val="32"/>
          <w:szCs w:val="32"/>
        </w:rPr>
      </w:pPr>
      <w:r w:rsidRPr="000C26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Pr="00D549C5">
        <w:rPr>
          <w:rFonts w:ascii="TH SarabunIT๙" w:hAnsi="TH SarabunIT๙" w:cs="TH SarabunIT๙"/>
          <w:sz w:val="32"/>
          <w:szCs w:val="32"/>
          <w:cs/>
        </w:rPr>
        <w:t>รวม 10 ผลการเรียนรู้</w:t>
      </w:r>
    </w:p>
    <w:p w:rsidR="00F65E80" w:rsidRPr="000C26D1" w:rsidRDefault="00F65E80" w:rsidP="00F65E8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65E80" w:rsidRDefault="00F65E80" w:rsidP="00F65E8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16588" w:rsidRPr="000C26D1" w:rsidRDefault="00A16588" w:rsidP="00F65E8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65E80" w:rsidRPr="000C26D1" w:rsidRDefault="00F65E80" w:rsidP="00F65E8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65E80" w:rsidRPr="000C26D1" w:rsidRDefault="00F65E80" w:rsidP="00F65E8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65E80" w:rsidRDefault="00F65E80" w:rsidP="00F65E8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D3DEB" w:rsidRDefault="00ED3DEB" w:rsidP="00F65E8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549C5" w:rsidRPr="000C26D1" w:rsidRDefault="00D549C5" w:rsidP="00F65E8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65E80" w:rsidRPr="000C26D1" w:rsidRDefault="00F65E80" w:rsidP="00F65E8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65E80" w:rsidRPr="000C26D1" w:rsidRDefault="00F65E80" w:rsidP="00F65E80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C26D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ำอธิบายรายวิชาเพิ่มเติม</w:t>
      </w:r>
    </w:p>
    <w:p w:rsidR="00F65E80" w:rsidRPr="000C26D1" w:rsidRDefault="00F65E80" w:rsidP="00F65E8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C26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 30203  </w:t>
      </w:r>
      <w:proofErr w:type="spellStart"/>
      <w:r w:rsidRPr="000C26D1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proofErr w:type="spellEnd"/>
      <w:r w:rsidRPr="000C26D1">
        <w:rPr>
          <w:rFonts w:ascii="TH SarabunIT๙" w:hAnsi="TH SarabunIT๙" w:cs="TH SarabunIT๙"/>
          <w:b/>
          <w:bCs/>
          <w:sz w:val="32"/>
          <w:szCs w:val="32"/>
          <w:cs/>
        </w:rPr>
        <w:t>ตอง</w:t>
      </w:r>
      <w:r w:rsidRPr="000C26D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C26D1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                     กลุ่มสาระการเรียนรู้สุขศึกษาและพลศึกษา</w:t>
      </w:r>
    </w:p>
    <w:p w:rsidR="00F65E80" w:rsidRPr="000C26D1" w:rsidRDefault="00F65E80" w:rsidP="00F65E8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C26D1">
        <w:rPr>
          <w:rFonts w:ascii="TH SarabunIT๙" w:hAnsi="TH SarabunIT๙" w:cs="TH SarabunIT๙"/>
          <w:b/>
          <w:bCs/>
          <w:sz w:val="32"/>
          <w:szCs w:val="32"/>
          <w:cs/>
        </w:rPr>
        <w:t>ชั้นมัธยมศึกษาปีที่ 4-6     ภาคเรียนที่  1-2    เวลา  20  ชั่วโมง   จำนวน   0.5  หน่วยการเรียน</w:t>
      </w:r>
    </w:p>
    <w:p w:rsidR="00F65E80" w:rsidRPr="000C26D1" w:rsidRDefault="001C4858" w:rsidP="00F65E80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63" type="#_x0000_t32" style="position:absolute;margin-left:.95pt;margin-top:10.15pt;width:6in;height:0;z-index:251686400" o:connectortype="straight"/>
        </w:pict>
      </w:r>
    </w:p>
    <w:p w:rsidR="00F65E80" w:rsidRPr="000C26D1" w:rsidRDefault="00F65E80" w:rsidP="00D549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C26D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C26D1">
        <w:rPr>
          <w:rFonts w:ascii="TH SarabunIT๙" w:hAnsi="TH SarabunIT๙" w:cs="TH SarabunIT๙"/>
          <w:sz w:val="32"/>
          <w:szCs w:val="32"/>
          <w:cs/>
        </w:rPr>
        <w:t>ศึกษาประวัติความเป็นมา ประโยชน์ คุณค่า มารยาท และความรู้ทั่วไปของกีฬา</w:t>
      </w:r>
      <w:proofErr w:type="spellStart"/>
      <w:r w:rsidRPr="000C26D1">
        <w:rPr>
          <w:rFonts w:ascii="TH SarabunIT๙" w:hAnsi="TH SarabunIT๙" w:cs="TH SarabunIT๙"/>
          <w:sz w:val="32"/>
          <w:szCs w:val="32"/>
          <w:cs/>
        </w:rPr>
        <w:t>เป</w:t>
      </w:r>
      <w:proofErr w:type="spellEnd"/>
      <w:r w:rsidRPr="000C26D1">
        <w:rPr>
          <w:rFonts w:ascii="TH SarabunIT๙" w:hAnsi="TH SarabunIT๙" w:cs="TH SarabunIT๙"/>
          <w:sz w:val="32"/>
          <w:szCs w:val="32"/>
          <w:cs/>
        </w:rPr>
        <w:t>ตองมีทักษะ การเคลื่อนไหว การบริหาร การเล่นเกม ทักษะการเล่น</w:t>
      </w:r>
      <w:proofErr w:type="spellStart"/>
      <w:r w:rsidRPr="000C26D1">
        <w:rPr>
          <w:rFonts w:ascii="TH SarabunIT๙" w:hAnsi="TH SarabunIT๙" w:cs="TH SarabunIT๙"/>
          <w:sz w:val="32"/>
          <w:szCs w:val="32"/>
          <w:cs/>
        </w:rPr>
        <w:t>เป</w:t>
      </w:r>
      <w:proofErr w:type="spellEnd"/>
      <w:r w:rsidRPr="000C26D1">
        <w:rPr>
          <w:rFonts w:ascii="TH SarabunIT๙" w:hAnsi="TH SarabunIT๙" w:cs="TH SarabunIT๙"/>
          <w:sz w:val="32"/>
          <w:szCs w:val="32"/>
          <w:cs/>
        </w:rPr>
        <w:t>ตอง หลักการวาง หลักการตี การเล่นเป็นทีม ระเบียบข้อบังคับ กติกาที่ควรทราบ คำศัพท์เฉพาะที่ใช้ในการเล่นกีฬา</w:t>
      </w:r>
      <w:proofErr w:type="spellStart"/>
      <w:r w:rsidRPr="000C26D1">
        <w:rPr>
          <w:rFonts w:ascii="TH SarabunIT๙" w:hAnsi="TH SarabunIT๙" w:cs="TH SarabunIT๙"/>
          <w:sz w:val="32"/>
          <w:szCs w:val="32"/>
          <w:cs/>
        </w:rPr>
        <w:t>เป</w:t>
      </w:r>
      <w:proofErr w:type="spellEnd"/>
      <w:r w:rsidRPr="000C26D1">
        <w:rPr>
          <w:rFonts w:ascii="TH SarabunIT๙" w:hAnsi="TH SarabunIT๙" w:cs="TH SarabunIT๙"/>
          <w:sz w:val="32"/>
          <w:szCs w:val="32"/>
          <w:cs/>
        </w:rPr>
        <w:t>ตองตัดสิน</w:t>
      </w:r>
      <w:proofErr w:type="spellStart"/>
      <w:r w:rsidRPr="000C26D1">
        <w:rPr>
          <w:rFonts w:ascii="TH SarabunIT๙" w:hAnsi="TH SarabunIT๙" w:cs="TH SarabunIT๙"/>
          <w:sz w:val="32"/>
          <w:szCs w:val="32"/>
          <w:cs/>
        </w:rPr>
        <w:t>เป</w:t>
      </w:r>
      <w:proofErr w:type="spellEnd"/>
      <w:r w:rsidRPr="000C26D1">
        <w:rPr>
          <w:rFonts w:ascii="TH SarabunIT๙" w:hAnsi="TH SarabunIT๙" w:cs="TH SarabunIT๙"/>
          <w:sz w:val="32"/>
          <w:szCs w:val="32"/>
          <w:cs/>
        </w:rPr>
        <w:t>ตอง และการทดสอบสมรรถภาพทางกายทั้ง 8 ประการ การคิดวิเคราะห์ เขียนบทสรุปและนำเสนอบริการแก่ผู้อื่น เพื่อนำไปปฏิบัติตามมาตรฐานสากล</w:t>
      </w:r>
    </w:p>
    <w:p w:rsidR="00F65E80" w:rsidRPr="000C26D1" w:rsidRDefault="00F65E80" w:rsidP="00D549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C26D1">
        <w:rPr>
          <w:rFonts w:ascii="TH SarabunIT๙" w:hAnsi="TH SarabunIT๙" w:cs="TH SarabunIT๙"/>
          <w:sz w:val="32"/>
          <w:szCs w:val="32"/>
          <w:cs/>
        </w:rPr>
        <w:tab/>
        <w:t>โดยการนำกระบวนการกลุ่ม การมีส่วนร่วมการสาธิต การปฏิบัติจริงเพื่อให้เกิดความรู้ความเข้าใจมีทักษะการชำนาญสามารถปฏิบัติตามกฎกติกา มารยาท สิทธิ หลักความปลอดภัย ในการเข้าร่วมกิจกรรม การแข่งขันกีฬา</w:t>
      </w:r>
      <w:proofErr w:type="spellStart"/>
      <w:r w:rsidRPr="000C26D1">
        <w:rPr>
          <w:rFonts w:ascii="TH SarabunIT๙" w:hAnsi="TH SarabunIT๙" w:cs="TH SarabunIT๙"/>
          <w:sz w:val="32"/>
          <w:szCs w:val="32"/>
          <w:cs/>
        </w:rPr>
        <w:t>เป</w:t>
      </w:r>
      <w:proofErr w:type="spellEnd"/>
      <w:r w:rsidRPr="000C26D1">
        <w:rPr>
          <w:rFonts w:ascii="TH SarabunIT๙" w:hAnsi="TH SarabunIT๙" w:cs="TH SarabunIT๙"/>
          <w:sz w:val="32"/>
          <w:szCs w:val="32"/>
          <w:cs/>
        </w:rPr>
        <w:t>ตองมีมารยาทในการชม การแข่ง</w:t>
      </w:r>
      <w:proofErr w:type="spellStart"/>
      <w:r w:rsidRPr="000C26D1">
        <w:rPr>
          <w:rFonts w:ascii="TH SarabunIT๙" w:hAnsi="TH SarabunIT๙" w:cs="TH SarabunIT๙"/>
          <w:sz w:val="32"/>
          <w:szCs w:val="32"/>
          <w:cs/>
        </w:rPr>
        <w:t>ขันเป</w:t>
      </w:r>
      <w:proofErr w:type="spellEnd"/>
      <w:r w:rsidRPr="000C26D1">
        <w:rPr>
          <w:rFonts w:ascii="TH SarabunIT๙" w:hAnsi="TH SarabunIT๙" w:cs="TH SarabunIT๙"/>
          <w:sz w:val="32"/>
          <w:szCs w:val="32"/>
          <w:cs/>
        </w:rPr>
        <w:t>ตองและแข่งขันกีฬา</w:t>
      </w:r>
      <w:proofErr w:type="spellStart"/>
      <w:r w:rsidRPr="000C26D1">
        <w:rPr>
          <w:rFonts w:ascii="TH SarabunIT๙" w:hAnsi="TH SarabunIT๙" w:cs="TH SarabunIT๙"/>
          <w:sz w:val="32"/>
          <w:szCs w:val="32"/>
          <w:cs/>
        </w:rPr>
        <w:t>เป</w:t>
      </w:r>
      <w:proofErr w:type="spellEnd"/>
      <w:r w:rsidRPr="000C26D1">
        <w:rPr>
          <w:rFonts w:ascii="TH SarabunIT๙" w:hAnsi="TH SarabunIT๙" w:cs="TH SarabunIT๙"/>
          <w:sz w:val="32"/>
          <w:szCs w:val="32"/>
          <w:cs/>
        </w:rPr>
        <w:t>ตอง ด้วยความมีน้ำใจนักกีฬา รู้แพ้ รู้ชนะ รู้อภัย</w:t>
      </w:r>
    </w:p>
    <w:p w:rsidR="00F65E80" w:rsidRPr="000C26D1" w:rsidRDefault="00F65E80" w:rsidP="00D549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C26D1">
        <w:rPr>
          <w:rFonts w:ascii="TH SarabunIT๙" w:hAnsi="TH SarabunIT๙" w:cs="TH SarabunIT๙"/>
          <w:sz w:val="32"/>
          <w:szCs w:val="32"/>
          <w:cs/>
        </w:rPr>
        <w:tab/>
        <w:t>เห็นคุณค่าของการออกกำลังกาย นำความรู้ ความเข้าใจ ในการเกิดประโยชน์ในชีวิตประจำวัน มีคุณธรรม กิจกรรม ค่านิยมที่เหมาะสมกับตนเองและนำไปปฏิบัติได้ทุกโอกาสจนเกิดเป็นบุคลิกภาพที่ดี</w:t>
      </w:r>
    </w:p>
    <w:p w:rsidR="00F65E80" w:rsidRPr="000C26D1" w:rsidRDefault="00F65E80" w:rsidP="00F65E80">
      <w:pPr>
        <w:rPr>
          <w:rFonts w:ascii="TH SarabunIT๙" w:hAnsi="TH SarabunIT๙" w:cs="TH SarabunIT๙"/>
          <w:color w:val="7030A0"/>
          <w:sz w:val="32"/>
          <w:szCs w:val="32"/>
        </w:rPr>
      </w:pPr>
    </w:p>
    <w:p w:rsidR="00F65E80" w:rsidRPr="000C26D1" w:rsidRDefault="00F65E80" w:rsidP="00F65E80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0C26D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พื่อให้ผู้เรียนมีความรู้ความสามารถตามผลการเรียนรู้ต่อไปนี้</w:t>
      </w:r>
    </w:p>
    <w:p w:rsidR="00F65E80" w:rsidRPr="000C26D1" w:rsidRDefault="00F65E80" w:rsidP="00F65E8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C26D1">
        <w:rPr>
          <w:rFonts w:ascii="TH SarabunIT๙" w:hAnsi="TH SarabunIT๙" w:cs="TH SarabunIT๙"/>
          <w:sz w:val="32"/>
          <w:szCs w:val="32"/>
          <w:cs/>
        </w:rPr>
        <w:t>1. มีความรู้เกี่ยวกับประวัติของกีฬา</w:t>
      </w:r>
      <w:proofErr w:type="spellStart"/>
      <w:r w:rsidRPr="000C26D1">
        <w:rPr>
          <w:rFonts w:ascii="TH SarabunIT๙" w:hAnsi="TH SarabunIT๙" w:cs="TH SarabunIT๙"/>
          <w:sz w:val="32"/>
          <w:szCs w:val="32"/>
          <w:cs/>
        </w:rPr>
        <w:t>เป</w:t>
      </w:r>
      <w:proofErr w:type="spellEnd"/>
      <w:r w:rsidRPr="000C26D1">
        <w:rPr>
          <w:rFonts w:ascii="TH SarabunIT๙" w:hAnsi="TH SarabunIT๙" w:cs="TH SarabunIT๙"/>
          <w:sz w:val="32"/>
          <w:szCs w:val="32"/>
          <w:cs/>
        </w:rPr>
        <w:t>ตอง</w:t>
      </w:r>
    </w:p>
    <w:p w:rsidR="00F65E80" w:rsidRPr="000C26D1" w:rsidRDefault="00F65E80" w:rsidP="00F65E8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C26D1">
        <w:rPr>
          <w:rFonts w:ascii="TH SarabunIT๙" w:hAnsi="TH SarabunIT๙" w:cs="TH SarabunIT๙"/>
          <w:sz w:val="32"/>
          <w:szCs w:val="32"/>
          <w:cs/>
        </w:rPr>
        <w:t>2. ปฏิบัติทักษะต่างๆของการเล่นกีฬา</w:t>
      </w:r>
      <w:proofErr w:type="spellStart"/>
      <w:r w:rsidRPr="000C26D1">
        <w:rPr>
          <w:rFonts w:ascii="TH SarabunIT๙" w:hAnsi="TH SarabunIT๙" w:cs="TH SarabunIT๙"/>
          <w:sz w:val="32"/>
          <w:szCs w:val="32"/>
          <w:cs/>
        </w:rPr>
        <w:t>เป</w:t>
      </w:r>
      <w:proofErr w:type="spellEnd"/>
      <w:r w:rsidRPr="000C26D1">
        <w:rPr>
          <w:rFonts w:ascii="TH SarabunIT๙" w:hAnsi="TH SarabunIT๙" w:cs="TH SarabunIT๙"/>
          <w:sz w:val="32"/>
          <w:szCs w:val="32"/>
          <w:cs/>
        </w:rPr>
        <w:t>ตองได้อย่างถูกต้อง</w:t>
      </w:r>
    </w:p>
    <w:p w:rsidR="00F65E80" w:rsidRPr="000C26D1" w:rsidRDefault="00F65E80" w:rsidP="00F65E8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C26D1">
        <w:rPr>
          <w:rFonts w:ascii="TH SarabunIT๙" w:hAnsi="TH SarabunIT๙" w:cs="TH SarabunIT๙"/>
          <w:sz w:val="32"/>
          <w:szCs w:val="32"/>
          <w:cs/>
        </w:rPr>
        <w:t>3. นำทักษะไปใช้ในการเล่นทีมและแข่งขันได้</w:t>
      </w:r>
    </w:p>
    <w:p w:rsidR="00F65E80" w:rsidRPr="000C26D1" w:rsidRDefault="00F65E80" w:rsidP="00F65E8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C26D1">
        <w:rPr>
          <w:rFonts w:ascii="TH SarabunIT๙" w:hAnsi="TH SarabunIT๙" w:cs="TH SarabunIT๙"/>
          <w:sz w:val="32"/>
          <w:szCs w:val="32"/>
          <w:cs/>
        </w:rPr>
        <w:t>4. นำกีฬา</w:t>
      </w:r>
      <w:proofErr w:type="spellStart"/>
      <w:r w:rsidRPr="000C26D1">
        <w:rPr>
          <w:rFonts w:ascii="TH SarabunIT๙" w:hAnsi="TH SarabunIT๙" w:cs="TH SarabunIT๙"/>
          <w:sz w:val="32"/>
          <w:szCs w:val="32"/>
          <w:cs/>
        </w:rPr>
        <w:t>เป</w:t>
      </w:r>
      <w:proofErr w:type="spellEnd"/>
      <w:r w:rsidRPr="000C26D1">
        <w:rPr>
          <w:rFonts w:ascii="TH SarabunIT๙" w:hAnsi="TH SarabunIT๙" w:cs="TH SarabunIT๙"/>
          <w:sz w:val="32"/>
          <w:szCs w:val="32"/>
          <w:cs/>
        </w:rPr>
        <w:t>ตองไปใช้ในชีวิตประจำวันได้</w:t>
      </w:r>
    </w:p>
    <w:p w:rsidR="00F65E80" w:rsidRPr="000C26D1" w:rsidRDefault="00F65E80" w:rsidP="00F65E8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C26D1">
        <w:rPr>
          <w:rFonts w:ascii="TH SarabunIT๙" w:hAnsi="TH SarabunIT๙" w:cs="TH SarabunIT๙"/>
          <w:sz w:val="32"/>
          <w:szCs w:val="32"/>
          <w:cs/>
        </w:rPr>
        <w:t>5.  เขียนสรุปการเรียนรู้ได้อย่างสร้างสรรค์</w:t>
      </w:r>
    </w:p>
    <w:p w:rsidR="00F65E80" w:rsidRPr="000C26D1" w:rsidRDefault="00F65E80" w:rsidP="00F65E8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C26D1">
        <w:rPr>
          <w:rFonts w:ascii="TH SarabunIT๙" w:hAnsi="TH SarabunIT๙" w:cs="TH SarabunIT๙"/>
          <w:sz w:val="32"/>
          <w:szCs w:val="32"/>
          <w:cs/>
        </w:rPr>
        <w:t>6.  จัดทำโครงงานได้อย่างถูกต้องตามหลักสากล</w:t>
      </w:r>
    </w:p>
    <w:p w:rsidR="00F65E80" w:rsidRPr="000C26D1" w:rsidRDefault="00F65E80" w:rsidP="00F65E8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C26D1">
        <w:rPr>
          <w:rFonts w:ascii="TH SarabunIT๙" w:hAnsi="TH SarabunIT๙" w:cs="TH SarabunIT๙"/>
          <w:sz w:val="32"/>
          <w:szCs w:val="32"/>
          <w:cs/>
        </w:rPr>
        <w:t>7.   นำเสนอผลงานในรูปแบบที่เป็นสากลได้</w:t>
      </w:r>
    </w:p>
    <w:p w:rsidR="00F65E80" w:rsidRPr="000C26D1" w:rsidRDefault="00F65E80" w:rsidP="00F65E8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65E80" w:rsidRPr="00D549C5" w:rsidRDefault="00F65E80" w:rsidP="00ED3DEB">
      <w:pPr>
        <w:rPr>
          <w:rFonts w:ascii="TH SarabunIT๙" w:hAnsi="TH SarabunIT๙" w:cs="TH SarabunIT๙"/>
          <w:sz w:val="32"/>
          <w:szCs w:val="32"/>
        </w:rPr>
      </w:pPr>
      <w:r w:rsidRPr="00D549C5">
        <w:rPr>
          <w:rFonts w:ascii="TH SarabunIT๙" w:hAnsi="TH SarabunIT๙" w:cs="TH SarabunIT๙"/>
          <w:sz w:val="32"/>
          <w:szCs w:val="32"/>
          <w:cs/>
        </w:rPr>
        <w:t>รวม  7  ผลการเรียนรู้</w:t>
      </w:r>
    </w:p>
    <w:p w:rsidR="00F65E80" w:rsidRPr="000C26D1" w:rsidRDefault="00F65E80" w:rsidP="00F65E8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65E80" w:rsidRPr="000C26D1" w:rsidRDefault="00F65E80" w:rsidP="00F65E8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65E80" w:rsidRPr="000C26D1" w:rsidRDefault="00F65E80" w:rsidP="00F65E8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65E80" w:rsidRPr="000C26D1" w:rsidRDefault="00F65E80" w:rsidP="00F65E8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65E80" w:rsidRDefault="00F65E80" w:rsidP="00F65E8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D3DEB" w:rsidRDefault="00ED3DEB" w:rsidP="00F65E8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D3DEB" w:rsidRPr="000C26D1" w:rsidRDefault="00ED3DEB" w:rsidP="00F65E8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65E80" w:rsidRPr="000C26D1" w:rsidRDefault="00F65E80" w:rsidP="00F65E8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65E80" w:rsidRPr="000C26D1" w:rsidRDefault="00F65E80" w:rsidP="00F65E8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65E80" w:rsidRPr="000C26D1" w:rsidRDefault="00F65E80" w:rsidP="00F65E8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65E80" w:rsidRPr="000C26D1" w:rsidRDefault="00F65E80" w:rsidP="00F65E8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65E80" w:rsidRDefault="00F65E80" w:rsidP="00F65E8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65E80" w:rsidRPr="000C26D1" w:rsidRDefault="00F65E80" w:rsidP="00F65E8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C26D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ำอธิบายรายวิชาเพิ่มเติม</w:t>
      </w:r>
    </w:p>
    <w:p w:rsidR="00F65E80" w:rsidRPr="000C26D1" w:rsidRDefault="00F65E80" w:rsidP="00F65E80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D549C5">
        <w:rPr>
          <w:rFonts w:ascii="TH SarabunIT๙" w:hAnsi="TH SarabunIT๙" w:cs="TH SarabunIT๙"/>
          <w:b/>
          <w:bCs/>
          <w:sz w:val="32"/>
          <w:szCs w:val="32"/>
          <w:cs/>
        </w:rPr>
        <w:t>พ 30204 พลศึกษา( กระบี่)</w:t>
      </w:r>
      <w:r w:rsidRPr="000C26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กลุ่มสาระการเรียนรู้สุขศึกษาและพลศึกษา</w:t>
      </w:r>
    </w:p>
    <w:p w:rsidR="00F65E80" w:rsidRPr="000C26D1" w:rsidRDefault="00F65E80" w:rsidP="00F65E80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C26D1">
        <w:rPr>
          <w:rFonts w:ascii="TH SarabunIT๙" w:hAnsi="TH SarabunIT๙" w:cs="TH SarabunIT๙"/>
          <w:b/>
          <w:bCs/>
          <w:sz w:val="32"/>
          <w:szCs w:val="32"/>
          <w:cs/>
        </w:rPr>
        <w:t>ชั้นมัธยมศึกษาปีที่ 4-6        ภาคเรียนที่  1-2      เวลา 20 ชั่วโมง   จำนวน 0.5 หน่วยการเรียน</w:t>
      </w:r>
    </w:p>
    <w:p w:rsidR="00F65E80" w:rsidRPr="000C26D1" w:rsidRDefault="001C4858" w:rsidP="00D549C5">
      <w:pPr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000000"/>
          <w:sz w:val="32"/>
          <w:szCs w:val="32"/>
        </w:rPr>
        <w:pict>
          <v:shape id="_x0000_s1064" type="#_x0000_t32" style="position:absolute;left:0;text-align:left;margin-left:2.6pt;margin-top:10.15pt;width:6in;height:0;z-index:251687424" o:connectortype="straight"/>
        </w:pict>
      </w:r>
    </w:p>
    <w:p w:rsidR="00F65E80" w:rsidRPr="000C26D1" w:rsidRDefault="00F65E80" w:rsidP="00D549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C26D1">
        <w:rPr>
          <w:rFonts w:ascii="TH SarabunIT๙" w:hAnsi="TH SarabunIT๙" w:cs="TH SarabunIT๙"/>
          <w:sz w:val="32"/>
          <w:szCs w:val="32"/>
          <w:cs/>
        </w:rPr>
        <w:tab/>
      </w:r>
      <w:r w:rsidRPr="000C26D1">
        <w:rPr>
          <w:rFonts w:ascii="TH SarabunIT๙" w:hAnsi="TH SarabunIT๙" w:cs="TH SarabunIT๙"/>
          <w:sz w:val="32"/>
          <w:szCs w:val="32"/>
        </w:rPr>
        <w:t xml:space="preserve"> </w:t>
      </w:r>
      <w:r w:rsidRPr="000C26D1">
        <w:rPr>
          <w:rFonts w:ascii="TH SarabunIT๙" w:hAnsi="TH SarabunIT๙" w:cs="TH SarabunIT๙"/>
          <w:sz w:val="32"/>
          <w:szCs w:val="32"/>
          <w:cs/>
        </w:rPr>
        <w:t>ศึกษาประวัติความเป็นมา ประโยชน์  คุณค่</w:t>
      </w:r>
      <w:r w:rsidR="00D549C5">
        <w:rPr>
          <w:rFonts w:ascii="TH SarabunIT๙" w:hAnsi="TH SarabunIT๙" w:cs="TH SarabunIT๙"/>
          <w:sz w:val="32"/>
          <w:szCs w:val="32"/>
          <w:cs/>
        </w:rPr>
        <w:t xml:space="preserve">า มารยาทของการเล่นกระบี่กระบอง </w:t>
      </w:r>
      <w:r w:rsidRPr="000C26D1">
        <w:rPr>
          <w:rFonts w:ascii="TH SarabunIT๙" w:hAnsi="TH SarabunIT๙" w:cs="TH SarabunIT๙"/>
          <w:sz w:val="32"/>
          <w:szCs w:val="32"/>
          <w:cs/>
        </w:rPr>
        <w:t>และให้มีส่วนร่วมปฏิบัติจริงในการบริหารการออก</w:t>
      </w:r>
      <w:r w:rsidR="00D549C5">
        <w:rPr>
          <w:rFonts w:ascii="TH SarabunIT๙" w:hAnsi="TH SarabunIT๙" w:cs="TH SarabunIT๙"/>
          <w:sz w:val="32"/>
          <w:szCs w:val="32"/>
          <w:cs/>
        </w:rPr>
        <w:t xml:space="preserve">กำลังกายด้วยกิจกรรมกีฬากระบี่ ทักษะการถวายบังคม การขั้นพรมนั่ง  พรมยืน </w:t>
      </w:r>
      <w:r w:rsidRPr="000C26D1">
        <w:rPr>
          <w:rFonts w:ascii="TH SarabunIT๙" w:hAnsi="TH SarabunIT๙" w:cs="TH SarabunIT๙"/>
          <w:sz w:val="32"/>
          <w:szCs w:val="32"/>
          <w:cs/>
        </w:rPr>
        <w:t>การรำไม้</w:t>
      </w:r>
      <w:r w:rsidR="00D549C5">
        <w:rPr>
          <w:rFonts w:ascii="TH SarabunIT๙" w:hAnsi="TH SarabunIT๙" w:cs="TH SarabunIT๙"/>
          <w:sz w:val="32"/>
          <w:szCs w:val="32"/>
          <w:cs/>
        </w:rPr>
        <w:t xml:space="preserve">รำ 12 ท่า ทักษะไม้ตีท่าต่าง ๆ </w:t>
      </w:r>
      <w:r w:rsidRPr="000C26D1">
        <w:rPr>
          <w:rFonts w:ascii="TH SarabunIT๙" w:hAnsi="TH SarabunIT๙" w:cs="TH SarabunIT๙"/>
          <w:sz w:val="32"/>
          <w:szCs w:val="32"/>
          <w:cs/>
        </w:rPr>
        <w:t>อย่างถูกต้องปลอดภัยและสนุกสนาม</w:t>
      </w:r>
    </w:p>
    <w:p w:rsidR="00F65E80" w:rsidRPr="000C26D1" w:rsidRDefault="00D549C5" w:rsidP="00D549C5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โดยใช้กระบวนการกลุ่ม การสืบค้นข้อมูล </w:t>
      </w:r>
      <w:r w:rsidR="00F65E80" w:rsidRPr="000C26D1">
        <w:rPr>
          <w:rFonts w:ascii="TH SarabunIT๙" w:hAnsi="TH SarabunIT๙" w:cs="TH SarabunIT๙"/>
          <w:sz w:val="32"/>
          <w:szCs w:val="32"/>
          <w:cs/>
        </w:rPr>
        <w:t>กระบวนการสาธิต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F65E80" w:rsidRPr="000C26D1">
        <w:rPr>
          <w:rFonts w:ascii="TH SarabunIT๙" w:hAnsi="TH SarabunIT๙" w:cs="TH SarabunIT๙"/>
          <w:sz w:val="32"/>
          <w:szCs w:val="32"/>
          <w:cs/>
        </w:rPr>
        <w:t>กระบวนการฝึกปฏิบัติเพื่อให้เกิด</w:t>
      </w:r>
    </w:p>
    <w:p w:rsidR="00F65E80" w:rsidRPr="000C26D1" w:rsidRDefault="00D549C5" w:rsidP="00D549C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ความรู้ความเข้าใจ </w:t>
      </w:r>
      <w:r w:rsidR="00F65E80" w:rsidRPr="000C26D1">
        <w:rPr>
          <w:rFonts w:ascii="TH SarabunIT๙" w:hAnsi="TH SarabunIT๙" w:cs="TH SarabunIT๙"/>
          <w:sz w:val="32"/>
          <w:szCs w:val="32"/>
          <w:cs/>
        </w:rPr>
        <w:t xml:space="preserve">มีสามารถความสามารถในการตัดสินใจ  </w:t>
      </w:r>
    </w:p>
    <w:p w:rsidR="00F65E80" w:rsidRPr="000C26D1" w:rsidRDefault="00F65E80" w:rsidP="00D549C5">
      <w:pPr>
        <w:ind w:firstLine="720"/>
        <w:jc w:val="thaiDistribute"/>
        <w:rPr>
          <w:rFonts w:ascii="TH SarabunIT๙" w:hAnsi="TH SarabunIT๙" w:cs="TH SarabunIT๙"/>
          <w:color w:val="008000"/>
          <w:sz w:val="32"/>
          <w:szCs w:val="32"/>
          <w:cs/>
        </w:rPr>
      </w:pPr>
      <w:r w:rsidRPr="000C26D1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มีความรู้ความเข้าใจ  เห็นคุณค่าของการนำหลักการไปใช้เพื่อพัฒนาคุณภาพชีวิตของตนเองและครอบครัวในชีวิตประจำวันมีความ</w:t>
      </w:r>
      <w:r w:rsidRPr="000C26D1">
        <w:rPr>
          <w:rFonts w:ascii="TH SarabunIT๙" w:hAnsi="TH SarabunIT๙" w:cs="TH SarabunIT๙"/>
          <w:sz w:val="32"/>
          <w:szCs w:val="32"/>
          <w:cs/>
        </w:rPr>
        <w:t xml:space="preserve"> ซื่อสัตย์ สุจริต มีวินัย ใฝ่เรียนรู้ อยู่อย่างพอเพียง มุ่งเน้นในการทำงาน รักความเป็นไทยและมีจิตสาธารณะ</w:t>
      </w:r>
    </w:p>
    <w:p w:rsidR="00F65E80" w:rsidRPr="000C26D1" w:rsidRDefault="00F65E80" w:rsidP="00F65E80">
      <w:pPr>
        <w:rPr>
          <w:rFonts w:ascii="TH SarabunIT๙" w:hAnsi="TH SarabunIT๙" w:cs="TH SarabunIT๙"/>
          <w:sz w:val="32"/>
          <w:szCs w:val="32"/>
        </w:rPr>
      </w:pPr>
    </w:p>
    <w:p w:rsidR="00F65E80" w:rsidRPr="000C26D1" w:rsidRDefault="00F65E80" w:rsidP="00F65E80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0C26D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พื่อให้ผู้เรียนมีความรู้ความสามารถตามผลการเรียนรู้ต่อไปนี้</w:t>
      </w:r>
    </w:p>
    <w:p w:rsidR="00F65E80" w:rsidRPr="000C26D1" w:rsidRDefault="00F65E80" w:rsidP="00F65E8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C26D1">
        <w:rPr>
          <w:rFonts w:ascii="TH SarabunIT๙" w:hAnsi="TH SarabunIT๙" w:cs="TH SarabunIT๙"/>
          <w:sz w:val="32"/>
          <w:szCs w:val="32"/>
          <w:cs/>
        </w:rPr>
        <w:t>1.  มีความรู้เกี่ยวกับประวัติของกีฬากระบี่กระบองก่อน - หลังเรียน</w:t>
      </w:r>
    </w:p>
    <w:p w:rsidR="00F65E80" w:rsidRPr="000C26D1" w:rsidRDefault="00F65E80" w:rsidP="00F65E8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C26D1">
        <w:rPr>
          <w:rFonts w:ascii="TH SarabunIT๙" w:hAnsi="TH SarabunIT๙" w:cs="TH SarabunIT๙"/>
          <w:sz w:val="32"/>
          <w:szCs w:val="32"/>
          <w:cs/>
        </w:rPr>
        <w:t>2.  สามารถปฏิบัติทักษะการรำถวายบังคมได้อย่างถูกต้อง</w:t>
      </w:r>
    </w:p>
    <w:p w:rsidR="00F65E80" w:rsidRPr="000C26D1" w:rsidRDefault="00F65E80" w:rsidP="00F65E8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C26D1">
        <w:rPr>
          <w:rFonts w:ascii="TH SarabunIT๙" w:hAnsi="TH SarabunIT๙" w:cs="TH SarabunIT๙"/>
          <w:sz w:val="32"/>
          <w:szCs w:val="32"/>
          <w:cs/>
        </w:rPr>
        <w:t>3.  สามารถปฏิบัติทักษะการรำพรมนั่งได้</w:t>
      </w:r>
    </w:p>
    <w:p w:rsidR="00F65E80" w:rsidRPr="000C26D1" w:rsidRDefault="00F65E80" w:rsidP="00F65E8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C26D1">
        <w:rPr>
          <w:rFonts w:ascii="TH SarabunIT๙" w:hAnsi="TH SarabunIT๙" w:cs="TH SarabunIT๙"/>
          <w:sz w:val="32"/>
          <w:szCs w:val="32"/>
          <w:cs/>
        </w:rPr>
        <w:t>4.  สามารถปฏิบัติทักษะการรำพรมยืนได้</w:t>
      </w:r>
    </w:p>
    <w:p w:rsidR="00F65E80" w:rsidRPr="000C26D1" w:rsidRDefault="00F65E80" w:rsidP="00F65E8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C26D1">
        <w:rPr>
          <w:rFonts w:ascii="TH SarabunIT๙" w:hAnsi="TH SarabunIT๙" w:cs="TH SarabunIT๙"/>
          <w:sz w:val="32"/>
          <w:szCs w:val="32"/>
          <w:cs/>
        </w:rPr>
        <w:t>5.  สามารถปฏิบัติทักษะการรำไม้รำ 12 ไม้ได้</w:t>
      </w:r>
    </w:p>
    <w:p w:rsidR="00F65E80" w:rsidRPr="000C26D1" w:rsidRDefault="00F65E80" w:rsidP="00F65E8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C26D1">
        <w:rPr>
          <w:rFonts w:ascii="TH SarabunIT๙" w:hAnsi="TH SarabunIT๙" w:cs="TH SarabunIT๙"/>
          <w:sz w:val="32"/>
          <w:szCs w:val="32"/>
          <w:cs/>
        </w:rPr>
        <w:t>6.  สามารถปฏิบัติทักษะการตีไม้ 6 ไม้และการตีไม้ลูกผสมได้</w:t>
      </w:r>
    </w:p>
    <w:p w:rsidR="00F65E80" w:rsidRPr="000C26D1" w:rsidRDefault="00F65E80" w:rsidP="00F65E8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C26D1">
        <w:rPr>
          <w:rFonts w:ascii="TH SarabunIT๙" w:hAnsi="TH SarabunIT๙" w:cs="TH SarabunIT๙"/>
          <w:sz w:val="32"/>
          <w:szCs w:val="32"/>
          <w:cs/>
        </w:rPr>
        <w:t>7.  สามารถปฏิบัติทักษะการกลับหัวสนามและเดินแปลงลดล่อได้</w:t>
      </w:r>
    </w:p>
    <w:p w:rsidR="00F65E80" w:rsidRPr="000C26D1" w:rsidRDefault="00F65E80" w:rsidP="00F65E8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C26D1">
        <w:rPr>
          <w:rFonts w:ascii="TH SarabunIT๙" w:hAnsi="TH SarabunIT๙" w:cs="TH SarabunIT๙"/>
          <w:sz w:val="32"/>
          <w:szCs w:val="32"/>
          <w:cs/>
        </w:rPr>
        <w:t>8.  สามารถปฏิบัติทักษะการต่อสู้  การแข่งขันและระเบียบกติกาของกระบี่ได้</w:t>
      </w:r>
    </w:p>
    <w:p w:rsidR="00F65E80" w:rsidRPr="000C26D1" w:rsidRDefault="00F65E80" w:rsidP="00F65E8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65E80" w:rsidRPr="00D549C5" w:rsidRDefault="00F65E80" w:rsidP="00ED3DEB">
      <w:pPr>
        <w:rPr>
          <w:rFonts w:ascii="TH SarabunIT๙" w:hAnsi="TH SarabunIT๙" w:cs="TH SarabunIT๙"/>
          <w:sz w:val="32"/>
          <w:szCs w:val="32"/>
        </w:rPr>
      </w:pPr>
      <w:r w:rsidRPr="00D549C5">
        <w:rPr>
          <w:rFonts w:ascii="TH SarabunIT๙" w:hAnsi="TH SarabunIT๙" w:cs="TH SarabunIT๙"/>
          <w:sz w:val="32"/>
          <w:szCs w:val="32"/>
          <w:cs/>
        </w:rPr>
        <w:t>รวม  8 ผลการเรียนรู้</w:t>
      </w:r>
    </w:p>
    <w:p w:rsidR="00F65E80" w:rsidRPr="000C26D1" w:rsidRDefault="00F65E80" w:rsidP="00F65E8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65E80" w:rsidRPr="000C26D1" w:rsidRDefault="00F65E80" w:rsidP="00F65E8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65E80" w:rsidRPr="000C26D1" w:rsidRDefault="00F65E80" w:rsidP="00F65E8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65E80" w:rsidRPr="000C26D1" w:rsidRDefault="00F65E80" w:rsidP="00F65E8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65E80" w:rsidRDefault="00F65E80" w:rsidP="00F65E8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16588" w:rsidRPr="000C26D1" w:rsidRDefault="00A16588" w:rsidP="00F65E8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65E80" w:rsidRPr="000C26D1" w:rsidRDefault="00F65E80" w:rsidP="00F65E8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65E80" w:rsidRPr="000C26D1" w:rsidRDefault="00F65E80" w:rsidP="00F65E8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65E80" w:rsidRPr="000C26D1" w:rsidRDefault="00F65E80" w:rsidP="00F65E8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65E80" w:rsidRPr="000C26D1" w:rsidRDefault="00F65E80" w:rsidP="00F65E8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65E80" w:rsidRPr="000C26D1" w:rsidRDefault="00F65E80" w:rsidP="00F65E8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65E80" w:rsidRPr="000C26D1" w:rsidRDefault="00F65E80" w:rsidP="00F65E8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65E80" w:rsidRPr="000C26D1" w:rsidRDefault="00F65E80" w:rsidP="00F65E8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65E80" w:rsidRPr="000C26D1" w:rsidRDefault="00F65E80" w:rsidP="00F65E80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C26D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ำอธิบายรายวิชา</w:t>
      </w:r>
    </w:p>
    <w:p w:rsidR="00F65E80" w:rsidRPr="000C26D1" w:rsidRDefault="00F65E80" w:rsidP="00F65E80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0C26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 30205 พลศึกษา( กิจกรรมเข้าจังหวะ)                กลุ่มสาระการเรียนรู้สุขศึกษาและพลศึกษา</w:t>
      </w:r>
    </w:p>
    <w:p w:rsidR="00F65E80" w:rsidRPr="000C26D1" w:rsidRDefault="00F65E80" w:rsidP="00F65E80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C26D1">
        <w:rPr>
          <w:rFonts w:ascii="TH SarabunIT๙" w:hAnsi="TH SarabunIT๙" w:cs="TH SarabunIT๙"/>
          <w:b/>
          <w:bCs/>
          <w:sz w:val="32"/>
          <w:szCs w:val="32"/>
          <w:cs/>
        </w:rPr>
        <w:t>ชั้นมัธยมศึกษาปีที่ 4-6       ภาคเรียนที่  1-2      เวลา 20 ชั่วโมง   จำนวน 0.5 หน่วยการเรียนรู้</w:t>
      </w:r>
    </w:p>
    <w:p w:rsidR="00A16588" w:rsidRDefault="001C4858" w:rsidP="00F65E8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65" type="#_x0000_t32" style="position:absolute;left:0;text-align:left;margin-left:1.1pt;margin-top:10.15pt;width:6in;height:0;z-index:251688448" o:connectortype="straight"/>
        </w:pict>
      </w:r>
    </w:p>
    <w:p w:rsidR="00F65E80" w:rsidRPr="000C26D1" w:rsidRDefault="00F65E80" w:rsidP="00F65E8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C26D1">
        <w:rPr>
          <w:rFonts w:ascii="TH SarabunIT๙" w:hAnsi="TH SarabunIT๙" w:cs="TH SarabunIT๙"/>
          <w:sz w:val="32"/>
          <w:szCs w:val="32"/>
          <w:cs/>
        </w:rPr>
        <w:t>มีความรู้ ความเข้าใจ เกี่ยวกับความเป็นมา และคุณค่าของกิจกรรมเข้าจังหวะ เพิ่มพูนผลการปฏิบัติตนเกี่ยวกับทักษะกลไกและทักษะการเคลื่อนไหวส่วนต่าง ๆ ของร่างกายให้เข้ากับจังหวะ ทักษะการเคลื่อนไหวแบบต่างๆ ระเบียบวัฒนธรรม และมารยาทในการเข้าร่วมกิจกรรมเข้าจังหวะประเภทนั้นๆ การนำกิจกรรมและประสบการณ์จากการร่วมกิจกรรมนันทนาการไปปรับใช้ในชีวิตประจำวัน</w:t>
      </w:r>
    </w:p>
    <w:p w:rsidR="00F65E80" w:rsidRPr="000C26D1" w:rsidRDefault="00F65E80" w:rsidP="00F65E8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C26D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0C26D1">
        <w:rPr>
          <w:rFonts w:ascii="TH SarabunIT๙" w:hAnsi="TH SarabunIT๙" w:cs="TH SarabunIT๙"/>
          <w:sz w:val="32"/>
          <w:szCs w:val="32"/>
          <w:cs/>
        </w:rPr>
        <w:tab/>
        <w:t>โดยใช้กระบวนการกลุ่มการปฏิบัติ การแสดง การสาธิต การแสวงหาแนวทาง การคิดวิเคราะห์ การอธิบาย</w:t>
      </w:r>
      <w:r w:rsidRPr="000C26D1">
        <w:rPr>
          <w:rFonts w:ascii="TH SarabunIT๙" w:hAnsi="TH SarabunIT๙" w:cs="TH SarabunIT๙"/>
          <w:sz w:val="32"/>
          <w:szCs w:val="32"/>
        </w:rPr>
        <w:t xml:space="preserve">  </w:t>
      </w:r>
      <w:r w:rsidRPr="000C26D1">
        <w:rPr>
          <w:rFonts w:ascii="TH SarabunIT๙" w:hAnsi="TH SarabunIT๙" w:cs="TH SarabunIT๙"/>
          <w:sz w:val="32"/>
          <w:szCs w:val="32"/>
          <w:cs/>
        </w:rPr>
        <w:t>การสืบค้น  และ การแก้ปัญหา</w:t>
      </w:r>
    </w:p>
    <w:p w:rsidR="00F65E80" w:rsidRPr="000C26D1" w:rsidRDefault="00F65E80" w:rsidP="00F65E8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C26D1">
        <w:rPr>
          <w:rFonts w:ascii="TH SarabunIT๙" w:hAnsi="TH SarabunIT๙" w:cs="TH SarabunIT๙"/>
          <w:sz w:val="32"/>
          <w:szCs w:val="32"/>
          <w:cs/>
        </w:rPr>
        <w:t xml:space="preserve"> เพิ่มพูนการปฏิบัติตนเกี่ยวกับทักษะกลไก ทักษะการเคลื่อนไหว มาใช้ให้เหมาะสมกับตนเอง ในการ ร่วมกิจกรรมนันทนาการ พร้อมนำหลักการไปปรับใช้ในชีวิตประจำวันอย่างเป็นระบบ มีความซื่อสัตย์ สุจริต มีวินัย ใฝ่เรียนรู้  มุ่งมั่นในการทำงาน  และมีจิตสาธารณะ</w:t>
      </w:r>
    </w:p>
    <w:p w:rsidR="00F65E80" w:rsidRPr="000C26D1" w:rsidRDefault="00F65E80" w:rsidP="00F65E80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F65E80" w:rsidRPr="000C26D1" w:rsidRDefault="00F65E80" w:rsidP="00F65E80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0C26D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พื่อให้ผู้เรียนมีความรู้ความสามารถตามผลการเรียนรู้ต่อไปนี้</w:t>
      </w:r>
    </w:p>
    <w:p w:rsidR="00F65E80" w:rsidRPr="000C26D1" w:rsidRDefault="00F65E80" w:rsidP="00F65E80">
      <w:pPr>
        <w:ind w:firstLine="567"/>
        <w:rPr>
          <w:rFonts w:ascii="TH SarabunIT๙" w:hAnsi="TH SarabunIT๙" w:cs="TH SarabunIT๙"/>
          <w:sz w:val="32"/>
          <w:szCs w:val="32"/>
          <w:cs/>
        </w:rPr>
      </w:pPr>
      <w:r w:rsidRPr="000C26D1">
        <w:rPr>
          <w:rFonts w:ascii="TH SarabunIT๙" w:hAnsi="TH SarabunIT๙" w:cs="TH SarabunIT๙"/>
          <w:sz w:val="32"/>
          <w:szCs w:val="32"/>
          <w:cs/>
        </w:rPr>
        <w:t>1. บอกประวัติความเป็นมาของกิจกรรมเข้าจังหะของไทยและของต่างประเทศได้</w:t>
      </w:r>
    </w:p>
    <w:p w:rsidR="00F65E80" w:rsidRPr="000C26D1" w:rsidRDefault="00F65E80" w:rsidP="00F65E80">
      <w:pPr>
        <w:ind w:firstLine="567"/>
        <w:rPr>
          <w:rFonts w:ascii="TH SarabunIT๙" w:hAnsi="TH SarabunIT๙" w:cs="TH SarabunIT๙"/>
          <w:sz w:val="32"/>
          <w:szCs w:val="32"/>
        </w:rPr>
      </w:pPr>
      <w:r w:rsidRPr="000C26D1">
        <w:rPr>
          <w:rFonts w:ascii="TH SarabunIT๙" w:hAnsi="TH SarabunIT๙" w:cs="TH SarabunIT๙"/>
          <w:sz w:val="32"/>
          <w:szCs w:val="32"/>
          <w:cs/>
        </w:rPr>
        <w:t>2 .ปฏิบัติทักษะการเคลื่อนไหวส่วนต่างๆของร่างกายให้เข้ากับจังหวะได้</w:t>
      </w:r>
    </w:p>
    <w:p w:rsidR="00F65E80" w:rsidRPr="000C26D1" w:rsidRDefault="00F65E80" w:rsidP="00F65E80">
      <w:pPr>
        <w:ind w:firstLine="567"/>
        <w:rPr>
          <w:rFonts w:ascii="TH SarabunIT๙" w:hAnsi="TH SarabunIT๙" w:cs="TH SarabunIT๙"/>
          <w:sz w:val="32"/>
          <w:szCs w:val="32"/>
        </w:rPr>
      </w:pPr>
      <w:r w:rsidRPr="000C26D1">
        <w:rPr>
          <w:rFonts w:ascii="TH SarabunIT๙" w:hAnsi="TH SarabunIT๙" w:cs="TH SarabunIT๙"/>
          <w:sz w:val="32"/>
          <w:szCs w:val="32"/>
          <w:cs/>
        </w:rPr>
        <w:t>3. ฟังจังหวะและเคาะจังหวะตามดนตรีได้ถูกต้อง ไม่เร็วหรือช้าเกินไป</w:t>
      </w:r>
    </w:p>
    <w:p w:rsidR="00F65E80" w:rsidRPr="000C26D1" w:rsidRDefault="00F65E80" w:rsidP="00F65E80">
      <w:pPr>
        <w:ind w:firstLine="567"/>
        <w:rPr>
          <w:rFonts w:ascii="TH SarabunIT๙" w:hAnsi="TH SarabunIT๙" w:cs="TH SarabunIT๙"/>
          <w:sz w:val="32"/>
          <w:szCs w:val="32"/>
        </w:rPr>
      </w:pPr>
      <w:r w:rsidRPr="000C26D1">
        <w:rPr>
          <w:rFonts w:ascii="TH SarabunIT๙" w:hAnsi="TH SarabunIT๙" w:cs="TH SarabunIT๙"/>
          <w:sz w:val="32"/>
          <w:szCs w:val="32"/>
          <w:cs/>
        </w:rPr>
        <w:t>4. จำแนกจังหวะเสียงเพลงและเคลื่อนไหวร่างกายในท่าง่าย ๆ ให้เข้ากับจังหวะได้</w:t>
      </w:r>
    </w:p>
    <w:p w:rsidR="00F65E80" w:rsidRPr="000C26D1" w:rsidRDefault="00F65E80" w:rsidP="00F65E80">
      <w:pPr>
        <w:ind w:firstLine="567"/>
        <w:rPr>
          <w:rFonts w:ascii="TH SarabunIT๙" w:hAnsi="TH SarabunIT๙" w:cs="TH SarabunIT๙"/>
          <w:spacing w:val="-20"/>
          <w:sz w:val="32"/>
          <w:szCs w:val="32"/>
        </w:rPr>
      </w:pPr>
      <w:r w:rsidRPr="000C26D1">
        <w:rPr>
          <w:rFonts w:ascii="TH SarabunIT๙" w:hAnsi="TH SarabunIT๙" w:cs="TH SarabunIT๙"/>
          <w:sz w:val="32"/>
          <w:szCs w:val="32"/>
          <w:cs/>
        </w:rPr>
        <w:t>5</w:t>
      </w:r>
      <w:r w:rsidRPr="000C26D1">
        <w:rPr>
          <w:rFonts w:ascii="TH SarabunIT๙" w:hAnsi="TH SarabunIT๙" w:cs="TH SarabunIT๙"/>
          <w:vanish/>
          <w:sz w:val="32"/>
          <w:szCs w:val="32"/>
          <w:cs/>
        </w:rPr>
        <w:t>ั</w:t>
      </w:r>
      <w:r w:rsidRPr="000C26D1">
        <w:rPr>
          <w:rFonts w:ascii="TH SarabunIT๙" w:hAnsi="TH SarabunIT๙" w:cs="TH SarabunIT๙"/>
          <w:sz w:val="32"/>
          <w:szCs w:val="32"/>
          <w:cs/>
        </w:rPr>
        <w:t xml:space="preserve">  อธิบายขั้นตอนการปฏิบัติของทักษะ</w:t>
      </w:r>
      <w:r w:rsidRPr="000C26D1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การเคลื่อนไหวเบื้องต้นของการออกกำลังกายของกิจกรรมเข้าจังหวะได้  </w:t>
      </w:r>
    </w:p>
    <w:p w:rsidR="00F65E80" w:rsidRPr="000C26D1" w:rsidRDefault="00F65E80" w:rsidP="00F65E80">
      <w:pPr>
        <w:ind w:firstLine="567"/>
        <w:rPr>
          <w:rFonts w:ascii="TH SarabunIT๙" w:hAnsi="TH SarabunIT๙" w:cs="TH SarabunIT๙"/>
          <w:sz w:val="32"/>
          <w:szCs w:val="32"/>
        </w:rPr>
      </w:pPr>
      <w:r w:rsidRPr="000C26D1">
        <w:rPr>
          <w:rFonts w:ascii="TH SarabunIT๙" w:hAnsi="TH SarabunIT๙" w:cs="TH SarabunIT๙"/>
          <w:sz w:val="32"/>
          <w:szCs w:val="32"/>
          <w:cs/>
        </w:rPr>
        <w:t>6.</w:t>
      </w:r>
      <w:r w:rsidRPr="000C26D1">
        <w:rPr>
          <w:rFonts w:ascii="TH SarabunIT๙" w:hAnsi="TH SarabunIT๙" w:cs="TH SarabunIT๙"/>
          <w:sz w:val="32"/>
          <w:szCs w:val="32"/>
        </w:rPr>
        <w:t xml:space="preserve"> </w:t>
      </w:r>
      <w:r w:rsidRPr="000C26D1">
        <w:rPr>
          <w:rFonts w:ascii="TH SarabunIT๙" w:hAnsi="TH SarabunIT๙" w:cs="TH SarabunIT๙"/>
          <w:sz w:val="32"/>
          <w:szCs w:val="32"/>
          <w:cs/>
        </w:rPr>
        <w:t>เต้นรำพื้นเมืองของประเทศไทยได้ 2 กิจกรรม</w:t>
      </w:r>
    </w:p>
    <w:p w:rsidR="00F65E80" w:rsidRPr="000C26D1" w:rsidRDefault="00F65E80" w:rsidP="00F65E80">
      <w:pPr>
        <w:ind w:firstLine="567"/>
        <w:rPr>
          <w:rFonts w:ascii="TH SarabunIT๙" w:hAnsi="TH SarabunIT๙" w:cs="TH SarabunIT๙"/>
          <w:sz w:val="32"/>
          <w:szCs w:val="32"/>
          <w:cs/>
        </w:rPr>
      </w:pPr>
      <w:r w:rsidRPr="000C26D1">
        <w:rPr>
          <w:rFonts w:ascii="TH SarabunIT๙" w:hAnsi="TH SarabunIT๙" w:cs="TH SarabunIT๙"/>
          <w:sz w:val="32"/>
          <w:szCs w:val="32"/>
          <w:cs/>
        </w:rPr>
        <w:t>7. เต้นรำพื้นเมืองของต่างประเทศได้ 2 กิจกรรม</w:t>
      </w:r>
    </w:p>
    <w:p w:rsidR="00F65E80" w:rsidRPr="000C26D1" w:rsidRDefault="00F65E80" w:rsidP="00F65E80">
      <w:pPr>
        <w:rPr>
          <w:rFonts w:ascii="TH SarabunIT๙" w:hAnsi="TH SarabunIT๙" w:cs="TH SarabunIT๙"/>
          <w:sz w:val="32"/>
          <w:szCs w:val="32"/>
          <w:cs/>
        </w:rPr>
      </w:pPr>
      <w:r w:rsidRPr="000C26D1">
        <w:rPr>
          <w:rFonts w:ascii="TH SarabunIT๙" w:hAnsi="TH SarabunIT๙" w:cs="TH SarabunIT๙"/>
          <w:sz w:val="32"/>
          <w:szCs w:val="32"/>
          <w:cs/>
        </w:rPr>
        <w:t xml:space="preserve">        8. บอกประโยชน์และความปลอดภัยในการออกกำลังกายได้</w:t>
      </w:r>
    </w:p>
    <w:p w:rsidR="00F65E80" w:rsidRPr="000C26D1" w:rsidRDefault="00F65E80" w:rsidP="00F65E80">
      <w:pPr>
        <w:rPr>
          <w:rFonts w:ascii="TH SarabunIT๙" w:hAnsi="TH SarabunIT๙" w:cs="TH SarabunIT๙"/>
          <w:sz w:val="32"/>
          <w:szCs w:val="32"/>
        </w:rPr>
      </w:pPr>
      <w:r w:rsidRPr="000C26D1">
        <w:rPr>
          <w:rFonts w:ascii="TH SarabunIT๙" w:hAnsi="TH SarabunIT๙" w:cs="TH SarabunIT๙"/>
          <w:sz w:val="32"/>
          <w:szCs w:val="32"/>
          <w:cs/>
        </w:rPr>
        <w:t xml:space="preserve">        9. บอกจังหวะดนตรีและเลือกจังหวะดนตรีที่ใช้ประกอบการออกกำลังกายแบบกิจกรรมเข้าจังหวะได้</w:t>
      </w:r>
    </w:p>
    <w:p w:rsidR="00F65E80" w:rsidRPr="000C26D1" w:rsidRDefault="00F65E80" w:rsidP="00F65E80">
      <w:pPr>
        <w:ind w:firstLine="567"/>
        <w:rPr>
          <w:rFonts w:ascii="TH SarabunIT๙" w:hAnsi="TH SarabunIT๙" w:cs="TH SarabunIT๙"/>
          <w:sz w:val="32"/>
          <w:szCs w:val="32"/>
        </w:rPr>
      </w:pPr>
      <w:r w:rsidRPr="000C26D1">
        <w:rPr>
          <w:rFonts w:ascii="TH SarabunIT๙" w:hAnsi="TH SarabunIT๙" w:cs="TH SarabunIT๙"/>
          <w:sz w:val="32"/>
          <w:szCs w:val="32"/>
          <w:cs/>
        </w:rPr>
        <w:t>10. นำกิจกรรมเข้าจังหวะแบบไทยและกิจกรรมเข้าจังหวะแบบต่างชาติมาผสมผสานและเต้นได้</w:t>
      </w:r>
    </w:p>
    <w:p w:rsidR="00F65E80" w:rsidRPr="000C26D1" w:rsidRDefault="00F65E80" w:rsidP="00F65E80">
      <w:pPr>
        <w:ind w:firstLine="567"/>
        <w:rPr>
          <w:rFonts w:ascii="TH SarabunIT๙" w:hAnsi="TH SarabunIT๙" w:cs="TH SarabunIT๙"/>
          <w:sz w:val="32"/>
          <w:szCs w:val="32"/>
        </w:rPr>
      </w:pPr>
      <w:r w:rsidRPr="000C26D1">
        <w:rPr>
          <w:rFonts w:ascii="TH SarabunIT๙" w:hAnsi="TH SarabunIT๙" w:cs="TH SarabunIT๙"/>
          <w:sz w:val="32"/>
          <w:szCs w:val="32"/>
          <w:cs/>
        </w:rPr>
        <w:t>11. เพิ่มพูนทักษะการเคลื่อนไหวร่างกายและนำเทคนิคไปใช้ในชีวิตประจำวัน ได้อย่างเป็นระบบ</w:t>
      </w:r>
    </w:p>
    <w:p w:rsidR="00F65E80" w:rsidRPr="000C26D1" w:rsidRDefault="00F65E80" w:rsidP="00F65E8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65E80" w:rsidRPr="00D549C5" w:rsidRDefault="00F65E80" w:rsidP="00ED3DEB">
      <w:pPr>
        <w:rPr>
          <w:rFonts w:ascii="TH SarabunIT๙" w:hAnsi="TH SarabunIT๙" w:cs="TH SarabunIT๙"/>
          <w:sz w:val="32"/>
          <w:szCs w:val="32"/>
        </w:rPr>
      </w:pPr>
      <w:r w:rsidRPr="00D549C5">
        <w:rPr>
          <w:rFonts w:ascii="TH SarabunIT๙" w:hAnsi="TH SarabunIT๙" w:cs="TH SarabunIT๙"/>
          <w:sz w:val="32"/>
          <w:szCs w:val="32"/>
          <w:cs/>
        </w:rPr>
        <w:t>รวม 11 ผลการเรียนรู้</w:t>
      </w:r>
    </w:p>
    <w:p w:rsidR="00F65E80" w:rsidRPr="000C26D1" w:rsidRDefault="00F65E80" w:rsidP="00F65E80">
      <w:pPr>
        <w:rPr>
          <w:rFonts w:ascii="TH SarabunIT๙" w:hAnsi="TH SarabunIT๙" w:cs="TH SarabunIT๙"/>
          <w:sz w:val="32"/>
          <w:szCs w:val="32"/>
        </w:rPr>
      </w:pPr>
    </w:p>
    <w:p w:rsidR="00F65E80" w:rsidRPr="000C26D1" w:rsidRDefault="00F65E80" w:rsidP="00F65E8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65E80" w:rsidRPr="000C26D1" w:rsidRDefault="00F65E80" w:rsidP="00F65E80">
      <w:pPr>
        <w:rPr>
          <w:rFonts w:ascii="TH SarabunIT๙" w:hAnsi="TH SarabunIT๙" w:cs="TH SarabunIT๙"/>
          <w:sz w:val="32"/>
          <w:szCs w:val="32"/>
        </w:rPr>
      </w:pPr>
      <w:r w:rsidRPr="000C26D1"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:rsidR="00F65E80" w:rsidRPr="000C26D1" w:rsidRDefault="00F65E80" w:rsidP="00F65E80">
      <w:pPr>
        <w:rPr>
          <w:rFonts w:ascii="TH SarabunIT๙" w:hAnsi="TH SarabunIT๙" w:cs="TH SarabunIT๙"/>
          <w:sz w:val="32"/>
          <w:szCs w:val="32"/>
        </w:rPr>
      </w:pPr>
    </w:p>
    <w:p w:rsidR="00F65E80" w:rsidRPr="000C26D1" w:rsidRDefault="00F65E80" w:rsidP="00F65E80">
      <w:pPr>
        <w:rPr>
          <w:rFonts w:ascii="TH SarabunIT๙" w:hAnsi="TH SarabunIT๙" w:cs="TH SarabunIT๙"/>
          <w:sz w:val="32"/>
          <w:szCs w:val="32"/>
        </w:rPr>
      </w:pPr>
    </w:p>
    <w:p w:rsidR="00F65E80" w:rsidRPr="000C26D1" w:rsidRDefault="00F65E80" w:rsidP="00F65E80">
      <w:pPr>
        <w:rPr>
          <w:rFonts w:ascii="TH SarabunIT๙" w:hAnsi="TH SarabunIT๙" w:cs="TH SarabunIT๙"/>
          <w:sz w:val="32"/>
          <w:szCs w:val="32"/>
        </w:rPr>
      </w:pPr>
    </w:p>
    <w:p w:rsidR="00F65E80" w:rsidRPr="000C26D1" w:rsidRDefault="00F65E80" w:rsidP="00F65E80">
      <w:pPr>
        <w:rPr>
          <w:rFonts w:ascii="TH SarabunIT๙" w:hAnsi="TH SarabunIT๙" w:cs="TH SarabunIT๙"/>
          <w:sz w:val="32"/>
          <w:szCs w:val="32"/>
        </w:rPr>
      </w:pPr>
    </w:p>
    <w:p w:rsidR="00F65E80" w:rsidRDefault="00F65E80" w:rsidP="00F65E80">
      <w:pPr>
        <w:rPr>
          <w:rFonts w:ascii="TH SarabunIT๙" w:hAnsi="TH SarabunIT๙" w:cs="TH SarabunIT๙" w:hint="cs"/>
          <w:sz w:val="32"/>
          <w:szCs w:val="32"/>
        </w:rPr>
      </w:pPr>
    </w:p>
    <w:p w:rsidR="00FF5B13" w:rsidRDefault="00FF5B13" w:rsidP="00F65E80">
      <w:pPr>
        <w:rPr>
          <w:rFonts w:ascii="TH SarabunIT๙" w:hAnsi="TH SarabunIT๙" w:cs="TH SarabunIT๙" w:hint="cs"/>
          <w:sz w:val="32"/>
          <w:szCs w:val="32"/>
        </w:rPr>
      </w:pPr>
    </w:p>
    <w:p w:rsidR="00F65E80" w:rsidRPr="000C26D1" w:rsidRDefault="00F65E80" w:rsidP="00FF5B13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C26D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ำอธิบายรายวิชาเพิ่มเติม</w:t>
      </w:r>
    </w:p>
    <w:p w:rsidR="00F65E80" w:rsidRPr="000C26D1" w:rsidRDefault="00F65E80" w:rsidP="00F65E80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D549C5">
        <w:rPr>
          <w:rFonts w:ascii="TH SarabunIT๙" w:hAnsi="TH SarabunIT๙" w:cs="TH SarabunIT๙"/>
          <w:b/>
          <w:bCs/>
          <w:sz w:val="32"/>
          <w:szCs w:val="32"/>
          <w:cs/>
        </w:rPr>
        <w:t>พ 30206 พลศึกษา( แฮนด์บอล)</w:t>
      </w:r>
      <w:r w:rsidRPr="000C26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</w:t>
      </w:r>
      <w:r w:rsidR="009609DB" w:rsidRPr="000C26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</w:t>
      </w:r>
      <w:r w:rsidRPr="000C26D1">
        <w:rPr>
          <w:rFonts w:ascii="TH SarabunIT๙" w:hAnsi="TH SarabunIT๙" w:cs="TH SarabunIT๙"/>
          <w:b/>
          <w:bCs/>
          <w:sz w:val="32"/>
          <w:szCs w:val="32"/>
          <w:cs/>
        </w:rPr>
        <w:t>กลุ่มสาระการเรียนรู้สุขศึกษาและพลศึกษา</w:t>
      </w:r>
    </w:p>
    <w:p w:rsidR="00F65E80" w:rsidRPr="000C26D1" w:rsidRDefault="00F65E80" w:rsidP="00F65E80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C26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ั้นมัธยมศึกษาปีที่ 4-6   </w:t>
      </w:r>
      <w:r w:rsidR="009609DB" w:rsidRPr="000C26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ภาคเรียนที่  1-2    </w:t>
      </w:r>
      <w:r w:rsidRPr="000C26D1">
        <w:rPr>
          <w:rFonts w:ascii="TH SarabunIT๙" w:hAnsi="TH SarabunIT๙" w:cs="TH SarabunIT๙"/>
          <w:b/>
          <w:bCs/>
          <w:sz w:val="32"/>
          <w:szCs w:val="32"/>
          <w:cs/>
        </w:rPr>
        <w:t>เวลา 20 ชั่วโมง   จำนวน 0.5 หน่วยการเรียนรู้</w:t>
      </w:r>
    </w:p>
    <w:p w:rsidR="00F65E80" w:rsidRPr="000C26D1" w:rsidRDefault="001C4858" w:rsidP="00F65E8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66" type="#_x0000_t32" style="position:absolute;left:0;text-align:left;margin-left:-.55pt;margin-top:10.15pt;width:6in;height:0;z-index:251689472" o:connectortype="straight"/>
        </w:pict>
      </w:r>
    </w:p>
    <w:p w:rsidR="00F65E80" w:rsidRPr="000C26D1" w:rsidRDefault="00F65E80" w:rsidP="00D549C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C26D1">
        <w:rPr>
          <w:rFonts w:ascii="TH SarabunIT๙" w:hAnsi="TH SarabunIT๙" w:cs="TH SarabunIT๙"/>
          <w:sz w:val="32"/>
          <w:szCs w:val="32"/>
          <w:cs/>
        </w:rPr>
        <w:tab/>
        <w:t>ศึกษาประวัติความเป็นมา ประโยชน์ คุณค่า มารยาทของการเล่นกีฬาแฮนด์บอล มีทักษะการเคลื่อนไหวแบบต่าง ๆ มีทักษะการเล่นกีฬาแฮนด์บอล การแข่งขันและรู้กติกา  เห็นคุณค่าของการออกกำลังกาย  นำความรู้ ความเข้าใจ ไปใช้ให้เกิดประโยชน์ในชีวิตประจำวันตามมาตรฐานสากล</w:t>
      </w:r>
    </w:p>
    <w:p w:rsidR="00F65E80" w:rsidRPr="000C26D1" w:rsidRDefault="00F65E80" w:rsidP="00D549C5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0C26D1">
        <w:rPr>
          <w:rFonts w:ascii="TH SarabunIT๙" w:hAnsi="TH SarabunIT๙" w:cs="TH SarabunIT๙"/>
          <w:sz w:val="32"/>
          <w:szCs w:val="32"/>
          <w:cs/>
        </w:rPr>
        <w:t>โดยใช้กระบวนการกลุ่ม  การสืบค้นข้อมูล  กระบวนการสาธิต</w:t>
      </w:r>
      <w:r w:rsidRPr="000C26D1">
        <w:rPr>
          <w:rFonts w:ascii="TH SarabunIT๙" w:hAnsi="TH SarabunIT๙" w:cs="TH SarabunIT๙"/>
          <w:sz w:val="32"/>
          <w:szCs w:val="32"/>
        </w:rPr>
        <w:t xml:space="preserve">  </w:t>
      </w:r>
      <w:r w:rsidRPr="000C26D1">
        <w:rPr>
          <w:rFonts w:ascii="TH SarabunIT๙" w:hAnsi="TH SarabunIT๙" w:cs="TH SarabunIT๙"/>
          <w:sz w:val="32"/>
          <w:szCs w:val="32"/>
          <w:cs/>
        </w:rPr>
        <w:t>กระบวนการฝึกปฏิบัติเพื่อให้เกิด</w:t>
      </w:r>
    </w:p>
    <w:p w:rsidR="00F65E80" w:rsidRPr="000C26D1" w:rsidRDefault="00F65E80" w:rsidP="00D549C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C26D1">
        <w:rPr>
          <w:rFonts w:ascii="TH SarabunIT๙" w:hAnsi="TH SarabunIT๙" w:cs="TH SarabunIT๙"/>
          <w:sz w:val="32"/>
          <w:szCs w:val="32"/>
          <w:cs/>
        </w:rPr>
        <w:t xml:space="preserve">ความรู้ความเข้าใจ  มีสามารถความสามารถในการตัดสินใจ  </w:t>
      </w:r>
    </w:p>
    <w:p w:rsidR="00F65E80" w:rsidRPr="000C26D1" w:rsidRDefault="00F65E80" w:rsidP="00D549C5">
      <w:pPr>
        <w:ind w:firstLine="720"/>
        <w:jc w:val="thaiDistribute"/>
        <w:rPr>
          <w:rFonts w:ascii="TH SarabunIT๙" w:hAnsi="TH SarabunIT๙" w:cs="TH SarabunIT๙"/>
          <w:color w:val="008000"/>
          <w:sz w:val="32"/>
          <w:szCs w:val="32"/>
          <w:cs/>
        </w:rPr>
      </w:pPr>
      <w:r w:rsidRPr="000C26D1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มีความรู้ความเข้าใจ  เห็นคุณค่าของการนำหลักการไปใช้เพื่อพัฒนาคุณภาพชีวิตของตนเองและครอบครัวในชีวิตประจำวันมีความ</w:t>
      </w:r>
      <w:r w:rsidRPr="000C26D1">
        <w:rPr>
          <w:rFonts w:ascii="TH SarabunIT๙" w:hAnsi="TH SarabunIT๙" w:cs="TH SarabunIT๙"/>
          <w:sz w:val="32"/>
          <w:szCs w:val="32"/>
          <w:cs/>
        </w:rPr>
        <w:t xml:space="preserve"> ซื่อสัตย์ สุจริต มีวินัย ใฝ่เรียนรู้ อยู่อย่างพอเพียง มุ่งเน้นในการทำงาน รักความเป็นไทยและมีจิตสาธารณะ</w:t>
      </w:r>
    </w:p>
    <w:p w:rsidR="00F65E80" w:rsidRPr="000C26D1" w:rsidRDefault="00F65E80" w:rsidP="00F65E80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F65E80" w:rsidRPr="000C26D1" w:rsidRDefault="00F65E80" w:rsidP="00F65E80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0C26D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พื่อให้ผู้เรียนมีความรู้ความสามารถตามผลการเรียนรู้ต่อไปนี้</w:t>
      </w:r>
    </w:p>
    <w:p w:rsidR="00F65E80" w:rsidRPr="000C26D1" w:rsidRDefault="00F65E80" w:rsidP="00F65E8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C26D1">
        <w:rPr>
          <w:rFonts w:ascii="TH SarabunIT๙" w:hAnsi="TH SarabunIT๙" w:cs="TH SarabunIT๙"/>
          <w:sz w:val="32"/>
          <w:szCs w:val="32"/>
          <w:cs/>
        </w:rPr>
        <w:t>1.  มีความรู้เกี่ยวกับประวัติของกีฬาแฮนด์บอล ก่อน-หลังเรียน</w:t>
      </w:r>
    </w:p>
    <w:p w:rsidR="00F65E80" w:rsidRPr="000C26D1" w:rsidRDefault="00F65E80" w:rsidP="00F65E80">
      <w:pPr>
        <w:ind w:firstLine="720"/>
        <w:rPr>
          <w:rFonts w:ascii="TH SarabunIT๙" w:hAnsi="TH SarabunIT๙" w:cs="TH SarabunIT๙"/>
          <w:spacing w:val="-20"/>
          <w:sz w:val="32"/>
          <w:szCs w:val="32"/>
        </w:rPr>
      </w:pPr>
      <w:r w:rsidRPr="000C26D1">
        <w:rPr>
          <w:rFonts w:ascii="TH SarabunIT๙" w:hAnsi="TH SarabunIT๙" w:cs="TH SarabunIT๙"/>
          <w:sz w:val="32"/>
          <w:szCs w:val="32"/>
          <w:cs/>
        </w:rPr>
        <w:t>2.  สามารถปฏิบัติทักษะการอบอุ่นร่างกายก่อน-หลังการเล่นกีฬาแฮนด์บอล</w:t>
      </w:r>
      <w:r w:rsidRPr="000C26D1">
        <w:rPr>
          <w:rFonts w:ascii="TH SarabunIT๙" w:hAnsi="TH SarabunIT๙" w:cs="TH SarabunIT๙"/>
          <w:spacing w:val="-20"/>
          <w:sz w:val="32"/>
          <w:szCs w:val="32"/>
          <w:cs/>
        </w:rPr>
        <w:t>และการทดสอบสมรรถภาพทางกาย</w:t>
      </w:r>
    </w:p>
    <w:p w:rsidR="00F65E80" w:rsidRPr="000C26D1" w:rsidRDefault="00F65E80" w:rsidP="00F65E8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C26D1">
        <w:rPr>
          <w:rFonts w:ascii="TH SarabunIT๙" w:hAnsi="TH SarabunIT๙" w:cs="TH SarabunIT๙"/>
          <w:sz w:val="32"/>
          <w:szCs w:val="32"/>
          <w:cs/>
        </w:rPr>
        <w:t>3.  สามารถปฏิบัติทักษะการรับ-ส่งบอลแบบต่าง ๆ ได้</w:t>
      </w:r>
    </w:p>
    <w:p w:rsidR="00F65E80" w:rsidRPr="000C26D1" w:rsidRDefault="00F65E80" w:rsidP="00F65E8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C26D1">
        <w:rPr>
          <w:rFonts w:ascii="TH SarabunIT๙" w:hAnsi="TH SarabunIT๙" w:cs="TH SarabunIT๙"/>
          <w:sz w:val="32"/>
          <w:szCs w:val="32"/>
          <w:cs/>
        </w:rPr>
        <w:t>4.  สามารถปฏิบัติทักษะการเลี้ยงลูกบอลแบบต่าง ๆ ได้</w:t>
      </w:r>
    </w:p>
    <w:p w:rsidR="00F65E80" w:rsidRPr="000C26D1" w:rsidRDefault="00F65E80" w:rsidP="00F65E8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C26D1">
        <w:rPr>
          <w:rFonts w:ascii="TH SarabunIT๙" w:hAnsi="TH SarabunIT๙" w:cs="TH SarabunIT๙"/>
          <w:sz w:val="32"/>
          <w:szCs w:val="32"/>
          <w:cs/>
        </w:rPr>
        <w:t>5.  สามารถปฏิบัติทักษะการยิงประตู และผู้รักษาประตูแบบต่าง ๆ ได้</w:t>
      </w:r>
    </w:p>
    <w:p w:rsidR="00F65E80" w:rsidRPr="000C26D1" w:rsidRDefault="00F65E80" w:rsidP="00F65E8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C26D1">
        <w:rPr>
          <w:rFonts w:ascii="TH SarabunIT๙" w:hAnsi="TH SarabunIT๙" w:cs="TH SarabunIT๙"/>
          <w:sz w:val="32"/>
          <w:szCs w:val="32"/>
          <w:cs/>
        </w:rPr>
        <w:t>6.  สามารถปฏิบัติทักษะการเป็นผู้เล่น ฝ่ายรุกและฝ่ายรับได้</w:t>
      </w:r>
    </w:p>
    <w:p w:rsidR="00F65E80" w:rsidRPr="000C26D1" w:rsidRDefault="00F65E80" w:rsidP="00F65E8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C26D1">
        <w:rPr>
          <w:rFonts w:ascii="TH SarabunIT๙" w:hAnsi="TH SarabunIT๙" w:cs="TH SarabunIT๙"/>
          <w:sz w:val="32"/>
          <w:szCs w:val="32"/>
          <w:cs/>
        </w:rPr>
        <w:t>7.  สามารถปฏิบัติทักษะการเล่นเป็นทีม และบอกกติกาการแข่งขันได้</w:t>
      </w:r>
    </w:p>
    <w:p w:rsidR="00F65E80" w:rsidRPr="000C26D1" w:rsidRDefault="00F65E80" w:rsidP="00F65E80">
      <w:pPr>
        <w:rPr>
          <w:rFonts w:ascii="TH SarabunIT๙" w:hAnsi="TH SarabunIT๙" w:cs="TH SarabunIT๙"/>
          <w:sz w:val="32"/>
          <w:szCs w:val="32"/>
        </w:rPr>
      </w:pPr>
    </w:p>
    <w:p w:rsidR="00F65E80" w:rsidRPr="000C26D1" w:rsidRDefault="00F65E80" w:rsidP="00F65E80">
      <w:pPr>
        <w:rPr>
          <w:rFonts w:ascii="TH SarabunIT๙" w:hAnsi="TH SarabunIT๙" w:cs="TH SarabunIT๙"/>
          <w:sz w:val="32"/>
          <w:szCs w:val="32"/>
        </w:rPr>
      </w:pPr>
    </w:p>
    <w:p w:rsidR="00F65E80" w:rsidRPr="00D549C5" w:rsidRDefault="00F65E80" w:rsidP="00ED3DEB">
      <w:pPr>
        <w:rPr>
          <w:rFonts w:ascii="TH SarabunIT๙" w:hAnsi="TH SarabunIT๙" w:cs="TH SarabunIT๙"/>
          <w:sz w:val="32"/>
          <w:szCs w:val="32"/>
        </w:rPr>
      </w:pPr>
      <w:r w:rsidRPr="00D549C5">
        <w:rPr>
          <w:rFonts w:ascii="TH SarabunIT๙" w:hAnsi="TH SarabunIT๙" w:cs="TH SarabunIT๙"/>
          <w:sz w:val="32"/>
          <w:szCs w:val="32"/>
          <w:cs/>
        </w:rPr>
        <w:t>รวม 7 ผลการเรียนรู้</w:t>
      </w:r>
    </w:p>
    <w:p w:rsidR="00F65E80" w:rsidRPr="000C26D1" w:rsidRDefault="00F65E80" w:rsidP="00F65E80">
      <w:pPr>
        <w:rPr>
          <w:rFonts w:ascii="TH SarabunIT๙" w:hAnsi="TH SarabunIT๙" w:cs="TH SarabunIT๙"/>
          <w:sz w:val="32"/>
          <w:szCs w:val="32"/>
        </w:rPr>
      </w:pPr>
    </w:p>
    <w:p w:rsidR="00F65E80" w:rsidRPr="000C26D1" w:rsidRDefault="00F65E80" w:rsidP="00F65E80">
      <w:pPr>
        <w:rPr>
          <w:rFonts w:ascii="TH SarabunIT๙" w:hAnsi="TH SarabunIT๙" w:cs="TH SarabunIT๙"/>
          <w:sz w:val="32"/>
          <w:szCs w:val="32"/>
        </w:rPr>
      </w:pPr>
    </w:p>
    <w:p w:rsidR="00F65E80" w:rsidRPr="000C26D1" w:rsidRDefault="00F65E80" w:rsidP="00F65E80">
      <w:pPr>
        <w:rPr>
          <w:rFonts w:ascii="TH SarabunIT๙" w:hAnsi="TH SarabunIT๙" w:cs="TH SarabunIT๙"/>
          <w:sz w:val="32"/>
          <w:szCs w:val="32"/>
        </w:rPr>
      </w:pPr>
    </w:p>
    <w:p w:rsidR="00F65E80" w:rsidRPr="000C26D1" w:rsidRDefault="00F65E80" w:rsidP="00F65E80">
      <w:pPr>
        <w:rPr>
          <w:rFonts w:ascii="TH SarabunIT๙" w:hAnsi="TH SarabunIT๙" w:cs="TH SarabunIT๙"/>
          <w:sz w:val="32"/>
          <w:szCs w:val="32"/>
        </w:rPr>
      </w:pPr>
    </w:p>
    <w:p w:rsidR="00F65E80" w:rsidRPr="000C26D1" w:rsidRDefault="00F65E80" w:rsidP="00F65E80">
      <w:pPr>
        <w:rPr>
          <w:rFonts w:ascii="TH SarabunIT๙" w:hAnsi="TH SarabunIT๙" w:cs="TH SarabunIT๙"/>
          <w:sz w:val="32"/>
          <w:szCs w:val="32"/>
        </w:rPr>
      </w:pPr>
    </w:p>
    <w:p w:rsidR="00F65E80" w:rsidRPr="000C26D1" w:rsidRDefault="00F65E80" w:rsidP="00F65E80">
      <w:pPr>
        <w:rPr>
          <w:rFonts w:ascii="TH SarabunIT๙" w:hAnsi="TH SarabunIT๙" w:cs="TH SarabunIT๙"/>
          <w:sz w:val="32"/>
          <w:szCs w:val="32"/>
        </w:rPr>
      </w:pPr>
    </w:p>
    <w:p w:rsidR="00F65E80" w:rsidRPr="000C26D1" w:rsidRDefault="00F65E80" w:rsidP="00F65E80">
      <w:pPr>
        <w:rPr>
          <w:rFonts w:ascii="TH SarabunIT๙" w:hAnsi="TH SarabunIT๙" w:cs="TH SarabunIT๙"/>
          <w:sz w:val="32"/>
          <w:szCs w:val="32"/>
        </w:rPr>
      </w:pPr>
    </w:p>
    <w:p w:rsidR="00F65E80" w:rsidRPr="000C26D1" w:rsidRDefault="00F65E80" w:rsidP="00F65E80">
      <w:pPr>
        <w:rPr>
          <w:rFonts w:ascii="TH SarabunIT๙" w:hAnsi="TH SarabunIT๙" w:cs="TH SarabunIT๙"/>
          <w:sz w:val="32"/>
          <w:szCs w:val="32"/>
        </w:rPr>
      </w:pPr>
    </w:p>
    <w:p w:rsidR="00F65E80" w:rsidRPr="000C26D1" w:rsidRDefault="00F65E80" w:rsidP="00F65E80">
      <w:pPr>
        <w:rPr>
          <w:rFonts w:ascii="TH SarabunIT๙" w:hAnsi="TH SarabunIT๙" w:cs="TH SarabunIT๙"/>
          <w:sz w:val="32"/>
          <w:szCs w:val="32"/>
        </w:rPr>
      </w:pPr>
    </w:p>
    <w:p w:rsidR="00F65E80" w:rsidRDefault="00F65E80" w:rsidP="00F65E80">
      <w:pPr>
        <w:rPr>
          <w:rFonts w:ascii="TH SarabunIT๙" w:hAnsi="TH SarabunIT๙" w:cs="TH SarabunIT๙"/>
          <w:sz w:val="32"/>
          <w:szCs w:val="32"/>
        </w:rPr>
      </w:pPr>
    </w:p>
    <w:p w:rsidR="00D549C5" w:rsidRPr="000C26D1" w:rsidRDefault="00D549C5" w:rsidP="00F65E80">
      <w:pPr>
        <w:rPr>
          <w:rFonts w:ascii="TH SarabunIT๙" w:hAnsi="TH SarabunIT๙" w:cs="TH SarabunIT๙"/>
          <w:sz w:val="32"/>
          <w:szCs w:val="32"/>
        </w:rPr>
      </w:pPr>
    </w:p>
    <w:p w:rsidR="009609DB" w:rsidRPr="000C26D1" w:rsidRDefault="009609DB" w:rsidP="00F65E80">
      <w:pPr>
        <w:rPr>
          <w:rFonts w:ascii="TH SarabunIT๙" w:hAnsi="TH SarabunIT๙" w:cs="TH SarabunIT๙"/>
          <w:sz w:val="32"/>
          <w:szCs w:val="32"/>
        </w:rPr>
      </w:pPr>
    </w:p>
    <w:p w:rsidR="00F65E80" w:rsidRPr="000C26D1" w:rsidRDefault="00F65E80" w:rsidP="00F65E8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C26D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ำอธิบายรายวิชาเพิ่มเติม</w:t>
      </w:r>
    </w:p>
    <w:p w:rsidR="00F65E80" w:rsidRPr="00D549C5" w:rsidRDefault="00F65E80" w:rsidP="00D549C5">
      <w:pPr>
        <w:spacing w:before="24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549C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 30207  พลศึกษา( ฟุตบอล)              </w:t>
      </w:r>
      <w:r w:rsidR="00D549C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</w:t>
      </w:r>
      <w:r w:rsidRPr="00D549C5">
        <w:rPr>
          <w:rFonts w:ascii="TH SarabunIT๙" w:hAnsi="TH SarabunIT๙" w:cs="TH SarabunIT๙"/>
          <w:b/>
          <w:bCs/>
          <w:sz w:val="32"/>
          <w:szCs w:val="32"/>
          <w:cs/>
        </w:rPr>
        <w:t>กลุ่มสาระการเรียนรู้สุขศึกษาและพลศึกษาชั้นมัธยมศึกษาปีที่ 4-6</w:t>
      </w:r>
      <w:r w:rsidR="009609DB" w:rsidRPr="00D549C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</w:t>
      </w:r>
      <w:r w:rsidRPr="00D549C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ภ</w:t>
      </w:r>
      <w:r w:rsidR="00D549C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าคเรียนที่  1-2       </w:t>
      </w:r>
      <w:r w:rsidRPr="00D549C5">
        <w:rPr>
          <w:rFonts w:ascii="TH SarabunIT๙" w:hAnsi="TH SarabunIT๙" w:cs="TH SarabunIT๙"/>
          <w:b/>
          <w:bCs/>
          <w:sz w:val="32"/>
          <w:szCs w:val="32"/>
          <w:cs/>
        </w:rPr>
        <w:t>เวลา 20 ชั่วโมง   จำนวน 0.5 หน่วยการเรียนรู้</w:t>
      </w:r>
    </w:p>
    <w:p w:rsidR="00F65E80" w:rsidRPr="000C26D1" w:rsidRDefault="001C4858" w:rsidP="00F65E8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67" type="#_x0000_t32" style="position:absolute;left:0;text-align:left;margin-left:.7pt;margin-top:10.15pt;width:6in;height:0;z-index:251690496" o:connectortype="straight"/>
        </w:pict>
      </w:r>
    </w:p>
    <w:p w:rsidR="00F65E80" w:rsidRPr="000C26D1" w:rsidRDefault="00F65E80" w:rsidP="00D549C5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C26D1">
        <w:rPr>
          <w:rFonts w:ascii="TH SarabunIT๙" w:hAnsi="TH SarabunIT๙" w:cs="TH SarabunIT๙"/>
          <w:sz w:val="32"/>
          <w:szCs w:val="32"/>
          <w:cs/>
        </w:rPr>
        <w:t xml:space="preserve">                ศึกษาประวัติ ประโยชน์และกติกาของกีฬาฟุตบอล  วิเคราะห์ความคิดรวบยอดเกี่ยวกับการเคลื่อนไหวรูปแบบต่างๆ  ได้อย่างเหมาะสม และใช้ความสามารถของตนเพิ่มศักยภาพของทีมในการเล่น ปฏิบัติเกี่ยวกับสิทธิ กฎ กติกา กลวิธีการเล่นแบบต่างๆ ในระหว่างการ</w:t>
      </w:r>
      <w:r w:rsidRPr="000C26D1">
        <w:rPr>
          <w:rFonts w:ascii="TH SarabunIT๙" w:hAnsi="TH SarabunIT๙" w:cs="TH SarabunIT๙"/>
          <w:color w:val="000000"/>
          <w:sz w:val="32"/>
          <w:szCs w:val="32"/>
          <w:cs/>
        </w:rPr>
        <w:t>แข่งขัน การเก็บรักษาอุปกรณ์  มารยาทการเล่นกีฬา  ปฏิบัติทักษะต่างๆในการเล่นฟุตบอลได้อย่างถูกต้อง เป็นระบบตามมาตรฐานสากล</w:t>
      </w:r>
    </w:p>
    <w:p w:rsidR="00F65E80" w:rsidRPr="000C26D1" w:rsidRDefault="00F65E80" w:rsidP="00D549C5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C26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</w:t>
      </w:r>
      <w:r w:rsidRPr="000C26D1">
        <w:rPr>
          <w:rFonts w:ascii="TH SarabunIT๙" w:hAnsi="TH SarabunIT๙" w:cs="TH SarabunIT๙"/>
          <w:sz w:val="32"/>
          <w:szCs w:val="32"/>
          <w:cs/>
        </w:rPr>
        <w:t>โดยใช้กระบวนการกลุ่ม  การสืบค้นข้อมูล  กระบวนการสาธิต</w:t>
      </w:r>
      <w:r w:rsidRPr="000C26D1">
        <w:rPr>
          <w:rFonts w:ascii="TH SarabunIT๙" w:hAnsi="TH SarabunIT๙" w:cs="TH SarabunIT๙"/>
          <w:sz w:val="32"/>
          <w:szCs w:val="32"/>
        </w:rPr>
        <w:t xml:space="preserve">  </w:t>
      </w:r>
      <w:r w:rsidRPr="000C26D1">
        <w:rPr>
          <w:rFonts w:ascii="TH SarabunIT๙" w:hAnsi="TH SarabunIT๙" w:cs="TH SarabunIT๙"/>
          <w:sz w:val="32"/>
          <w:szCs w:val="32"/>
          <w:cs/>
        </w:rPr>
        <w:t xml:space="preserve">กระบวนการฝึกปฏิบัติเพื่อให้เกิดความรู้ความเข้าใจ  สามารถ เขียน สรุปและสื่อสาร  </w:t>
      </w:r>
    </w:p>
    <w:p w:rsidR="00F65E80" w:rsidRPr="000C26D1" w:rsidRDefault="00F65E80" w:rsidP="00D549C5">
      <w:pPr>
        <w:ind w:firstLine="720"/>
        <w:jc w:val="thaiDistribute"/>
        <w:rPr>
          <w:rFonts w:ascii="TH SarabunIT๙" w:hAnsi="TH SarabunIT๙" w:cs="TH SarabunIT๙"/>
          <w:color w:val="008000"/>
          <w:sz w:val="32"/>
          <w:szCs w:val="32"/>
          <w:cs/>
        </w:rPr>
      </w:pPr>
      <w:r w:rsidRPr="000C26D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เพื่อให้มีความรู้ความเข้าใจ  เห็นคุณค่าของการนำหลักการไปใช้เพื่อพัฒนาคุณภาพชีวิตของตนเองและครอบครัวในชีวิตประจำวันมีความ</w:t>
      </w:r>
      <w:r w:rsidRPr="000C26D1">
        <w:rPr>
          <w:rFonts w:ascii="TH SarabunIT๙" w:hAnsi="TH SarabunIT๙" w:cs="TH SarabunIT๙"/>
          <w:sz w:val="32"/>
          <w:szCs w:val="32"/>
          <w:cs/>
        </w:rPr>
        <w:t xml:space="preserve"> ซื่อสัตย์ สุจริต มีวินัย ใฝ่เรียนรู้  มุ่งเน้นในการทำงาน รักความเป็นไทยและมีจิตสาธารณะ</w:t>
      </w:r>
    </w:p>
    <w:p w:rsidR="00F65E80" w:rsidRPr="000C26D1" w:rsidRDefault="00F65E80" w:rsidP="00F65E8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65E80" w:rsidRPr="00D549C5" w:rsidRDefault="00F65E80" w:rsidP="00F65E8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549C5">
        <w:rPr>
          <w:rFonts w:ascii="TH SarabunIT๙" w:hAnsi="TH SarabunIT๙" w:cs="TH SarabunIT๙"/>
          <w:b/>
          <w:bCs/>
          <w:sz w:val="32"/>
          <w:szCs w:val="32"/>
          <w:cs/>
        </w:rPr>
        <w:t>เพื่อให้ผู้เรียนมีความรู้ความสามารถตามผลการเรียนรู้ต่อไปนี้</w:t>
      </w:r>
    </w:p>
    <w:p w:rsidR="00F65E80" w:rsidRPr="000C26D1" w:rsidRDefault="00F65E80" w:rsidP="00F65E80">
      <w:pPr>
        <w:ind w:left="720"/>
        <w:rPr>
          <w:rFonts w:ascii="TH SarabunIT๙" w:hAnsi="TH SarabunIT๙" w:cs="TH SarabunIT๙"/>
          <w:sz w:val="32"/>
          <w:szCs w:val="32"/>
        </w:rPr>
      </w:pPr>
      <w:r w:rsidRPr="000C26D1">
        <w:rPr>
          <w:rFonts w:ascii="TH SarabunIT๙" w:hAnsi="TH SarabunIT๙" w:cs="TH SarabunIT๙"/>
          <w:sz w:val="32"/>
          <w:szCs w:val="32"/>
          <w:cs/>
        </w:rPr>
        <w:t xml:space="preserve">       1. มีความรู้ความเข้าใจประวัติความเป็นมาในกีฬาฟุตบอล</w:t>
      </w:r>
    </w:p>
    <w:p w:rsidR="00F65E80" w:rsidRPr="000C26D1" w:rsidRDefault="00F65E80" w:rsidP="00F65E80">
      <w:pPr>
        <w:ind w:left="720"/>
        <w:rPr>
          <w:rFonts w:ascii="TH SarabunIT๙" w:hAnsi="TH SarabunIT๙" w:cs="TH SarabunIT๙"/>
          <w:sz w:val="32"/>
          <w:szCs w:val="32"/>
        </w:rPr>
      </w:pPr>
      <w:r w:rsidRPr="000C26D1">
        <w:rPr>
          <w:rFonts w:ascii="TH SarabunIT๙" w:hAnsi="TH SarabunIT๙" w:cs="TH SarabunIT๙"/>
          <w:sz w:val="32"/>
          <w:szCs w:val="32"/>
          <w:cs/>
        </w:rPr>
        <w:t xml:space="preserve">       2. อธิบายความสำคัญของการออกกำลังกายได้</w:t>
      </w:r>
    </w:p>
    <w:p w:rsidR="00F65E80" w:rsidRPr="000C26D1" w:rsidRDefault="00F65E80" w:rsidP="00F65E8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C26D1">
        <w:rPr>
          <w:rFonts w:ascii="TH SarabunIT๙" w:hAnsi="TH SarabunIT๙" w:cs="TH SarabunIT๙"/>
          <w:sz w:val="32"/>
          <w:szCs w:val="32"/>
          <w:cs/>
        </w:rPr>
        <w:t xml:space="preserve">       3. ปฏิบัติทักษะการปฏิบัติร่างกายและการเคลื่อนไหวแบบต่างๆ ได้</w:t>
      </w:r>
    </w:p>
    <w:p w:rsidR="00F65E80" w:rsidRPr="000C26D1" w:rsidRDefault="00F65E80" w:rsidP="00F65E8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C26D1">
        <w:rPr>
          <w:rFonts w:ascii="TH SarabunIT๙" w:hAnsi="TH SarabunIT๙" w:cs="TH SarabunIT๙"/>
          <w:sz w:val="32"/>
          <w:szCs w:val="32"/>
          <w:cs/>
        </w:rPr>
        <w:t xml:space="preserve">       4. ปฏิบัติทักษะการสร้างความคุ้นเคยกับลูกบอลด้วยมือ และเท้าได้</w:t>
      </w:r>
    </w:p>
    <w:p w:rsidR="00F65E80" w:rsidRPr="000C26D1" w:rsidRDefault="00F65E80" w:rsidP="00F65E8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C26D1">
        <w:rPr>
          <w:rFonts w:ascii="TH SarabunIT๙" w:hAnsi="TH SarabunIT๙" w:cs="TH SarabunIT๙"/>
          <w:sz w:val="32"/>
          <w:szCs w:val="32"/>
          <w:cs/>
        </w:rPr>
        <w:t xml:space="preserve">       5. ปฏิบัติทักษะการครอบครองลูกบอลด้วยเท้าได้</w:t>
      </w:r>
    </w:p>
    <w:p w:rsidR="00F65E80" w:rsidRPr="000C26D1" w:rsidRDefault="00F65E80" w:rsidP="00F65E8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C26D1">
        <w:rPr>
          <w:rFonts w:ascii="TH SarabunIT๙" w:hAnsi="TH SarabunIT๙" w:cs="TH SarabunIT๙"/>
          <w:sz w:val="32"/>
          <w:szCs w:val="32"/>
          <w:cs/>
        </w:rPr>
        <w:t xml:space="preserve">       6. ปฏิบัติทักษะการส่งลูกบอลแบบต่าง ๆ ได้</w:t>
      </w:r>
    </w:p>
    <w:p w:rsidR="00F65E80" w:rsidRPr="000C26D1" w:rsidRDefault="00F65E80" w:rsidP="00F65E8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C26D1">
        <w:rPr>
          <w:rFonts w:ascii="TH SarabunIT๙" w:hAnsi="TH SarabunIT๙" w:cs="TH SarabunIT๙"/>
          <w:sz w:val="32"/>
          <w:szCs w:val="32"/>
          <w:cs/>
        </w:rPr>
        <w:t xml:space="preserve">       7. ปฏิบัติทักษะการเลือกลูกบอลแบบต่างๆ ได้</w:t>
      </w:r>
    </w:p>
    <w:p w:rsidR="00F65E80" w:rsidRPr="000C26D1" w:rsidRDefault="00F65E80" w:rsidP="00F65E8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C26D1">
        <w:rPr>
          <w:rFonts w:ascii="TH SarabunIT๙" w:hAnsi="TH SarabunIT๙" w:cs="TH SarabunIT๙"/>
          <w:sz w:val="32"/>
          <w:szCs w:val="32"/>
          <w:cs/>
        </w:rPr>
        <w:t xml:space="preserve">       8. ปฏิบัติทักษะการยิงประตูแบบต่างๆ ได้</w:t>
      </w:r>
    </w:p>
    <w:p w:rsidR="00F65E80" w:rsidRPr="000C26D1" w:rsidRDefault="00F65E80" w:rsidP="00F65E8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C26D1">
        <w:rPr>
          <w:rFonts w:ascii="TH SarabunIT๙" w:hAnsi="TH SarabunIT๙" w:cs="TH SarabunIT๙"/>
          <w:sz w:val="32"/>
          <w:szCs w:val="32"/>
          <w:cs/>
        </w:rPr>
        <w:t xml:space="preserve">       9. ปฏิบัติทักษะการเป็นฝ่ายรุก และรับได้</w:t>
      </w:r>
    </w:p>
    <w:p w:rsidR="00F65E80" w:rsidRPr="000C26D1" w:rsidRDefault="00F65E80" w:rsidP="00F65E80">
      <w:pPr>
        <w:rPr>
          <w:rFonts w:ascii="TH SarabunIT๙" w:hAnsi="TH SarabunIT๙" w:cs="TH SarabunIT๙"/>
          <w:sz w:val="32"/>
          <w:szCs w:val="32"/>
        </w:rPr>
      </w:pPr>
      <w:r w:rsidRPr="000C26D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C26D1">
        <w:rPr>
          <w:rFonts w:ascii="TH SarabunIT๙" w:hAnsi="TH SarabunIT๙" w:cs="TH SarabunIT๙"/>
          <w:sz w:val="32"/>
          <w:szCs w:val="32"/>
          <w:cs/>
        </w:rPr>
        <w:tab/>
        <w:t xml:space="preserve">       10.ปฏิบัติทักษะในการเล่นในตำแหน่งต่างๆ ได้</w:t>
      </w:r>
    </w:p>
    <w:p w:rsidR="00F65E80" w:rsidRPr="000C26D1" w:rsidRDefault="00F65E80" w:rsidP="00F65E80">
      <w:pPr>
        <w:rPr>
          <w:rFonts w:ascii="TH SarabunIT๙" w:hAnsi="TH SarabunIT๙" w:cs="TH SarabunIT๙"/>
          <w:sz w:val="32"/>
          <w:szCs w:val="32"/>
        </w:rPr>
      </w:pPr>
      <w:r w:rsidRPr="000C26D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C26D1">
        <w:rPr>
          <w:rFonts w:ascii="TH SarabunIT๙" w:hAnsi="TH SarabunIT๙" w:cs="TH SarabunIT๙"/>
          <w:sz w:val="32"/>
          <w:szCs w:val="32"/>
          <w:cs/>
        </w:rPr>
        <w:tab/>
        <w:t xml:space="preserve">       11.ปฏิบัติทักษะการเล่นเป็นทีมได้</w:t>
      </w:r>
    </w:p>
    <w:p w:rsidR="00F65E80" w:rsidRPr="000C26D1" w:rsidRDefault="00F65E80" w:rsidP="00F65E80">
      <w:pPr>
        <w:rPr>
          <w:rFonts w:ascii="TH SarabunIT๙" w:hAnsi="TH SarabunIT๙" w:cs="TH SarabunIT๙"/>
          <w:sz w:val="32"/>
          <w:szCs w:val="32"/>
        </w:rPr>
      </w:pPr>
      <w:r w:rsidRPr="000C26D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C26D1">
        <w:rPr>
          <w:rFonts w:ascii="TH SarabunIT๙" w:hAnsi="TH SarabunIT๙" w:cs="TH SarabunIT๙"/>
          <w:sz w:val="32"/>
          <w:szCs w:val="32"/>
          <w:cs/>
        </w:rPr>
        <w:tab/>
        <w:t xml:space="preserve">       12.ปฏิบัติทักษะการเล่นเป็นระบบได้</w:t>
      </w:r>
    </w:p>
    <w:p w:rsidR="00F65E80" w:rsidRPr="000C26D1" w:rsidRDefault="00F65E80" w:rsidP="00F65E8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C26D1">
        <w:rPr>
          <w:rFonts w:ascii="TH SarabunIT๙" w:hAnsi="TH SarabunIT๙" w:cs="TH SarabunIT๙"/>
          <w:sz w:val="32"/>
          <w:szCs w:val="32"/>
          <w:cs/>
        </w:rPr>
        <w:t xml:space="preserve">       13.มีเจตคติและคุณลักษณะที่ดีในการเรียนวิชา พลศึกษา</w:t>
      </w:r>
    </w:p>
    <w:p w:rsidR="00F65E80" w:rsidRPr="000C26D1" w:rsidRDefault="00F65E80" w:rsidP="00F65E80">
      <w:pPr>
        <w:rPr>
          <w:rFonts w:ascii="TH SarabunIT๙" w:hAnsi="TH SarabunIT๙" w:cs="TH SarabunIT๙"/>
          <w:sz w:val="32"/>
          <w:szCs w:val="32"/>
        </w:rPr>
      </w:pPr>
    </w:p>
    <w:p w:rsidR="00F65E80" w:rsidRPr="00D549C5" w:rsidRDefault="00F65E80" w:rsidP="00ED3DEB">
      <w:pPr>
        <w:ind w:left="720" w:hanging="720"/>
        <w:rPr>
          <w:rFonts w:ascii="TH SarabunIT๙" w:hAnsi="TH SarabunIT๙" w:cs="TH SarabunIT๙"/>
          <w:sz w:val="32"/>
          <w:szCs w:val="32"/>
        </w:rPr>
      </w:pPr>
      <w:r w:rsidRPr="00D549C5">
        <w:rPr>
          <w:rFonts w:ascii="TH SarabunIT๙" w:hAnsi="TH SarabunIT๙" w:cs="TH SarabunIT๙"/>
          <w:sz w:val="32"/>
          <w:szCs w:val="32"/>
          <w:cs/>
        </w:rPr>
        <w:t>รวม   13  ผลการเรียนรู้</w:t>
      </w:r>
    </w:p>
    <w:p w:rsidR="00F65E80" w:rsidRPr="000C26D1" w:rsidRDefault="00F65E80" w:rsidP="00F65E8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65E80" w:rsidRDefault="00F65E80" w:rsidP="00F65E8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549C5" w:rsidRPr="000C26D1" w:rsidRDefault="00D549C5" w:rsidP="00F65E8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65E80" w:rsidRPr="000C26D1" w:rsidRDefault="00F65E80" w:rsidP="00F65E8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65E80" w:rsidRPr="000C26D1" w:rsidRDefault="00F65E80" w:rsidP="009609D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11373" w:rsidRDefault="00B11373" w:rsidP="009609DB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FF5B13" w:rsidRDefault="00FF5B13" w:rsidP="009609DB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FF5B13" w:rsidRPr="000C26D1" w:rsidRDefault="00FF5B13" w:rsidP="009609D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65E80" w:rsidRPr="000C26D1" w:rsidRDefault="00F65E80" w:rsidP="00F65E8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C26D1">
        <w:rPr>
          <w:rFonts w:ascii="TH SarabunIT๙" w:hAnsi="TH SarabunIT๙" w:cs="TH SarabunIT๙"/>
          <w:b/>
          <w:bCs/>
          <w:sz w:val="32"/>
          <w:szCs w:val="32"/>
          <w:cs/>
        </w:rPr>
        <w:t>คำอธิบายรายวิชาเพิ่มเติม</w:t>
      </w:r>
    </w:p>
    <w:p w:rsidR="00F65E80" w:rsidRPr="000C26D1" w:rsidRDefault="00F65E80" w:rsidP="00F65E80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0C26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 30208 พลศึกษา( แชร์บอล)                            </w:t>
      </w:r>
      <w:r w:rsidR="009609DB" w:rsidRPr="000C26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0C26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ลุ่มสาระการเรียนรู้สุขศึกษาและพลศึกษา</w:t>
      </w:r>
    </w:p>
    <w:p w:rsidR="00F65E80" w:rsidRPr="000C26D1" w:rsidRDefault="00F65E80" w:rsidP="00F65E80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C26D1">
        <w:rPr>
          <w:rFonts w:ascii="TH SarabunIT๙" w:hAnsi="TH SarabunIT๙" w:cs="TH SarabunIT๙"/>
          <w:b/>
          <w:bCs/>
          <w:sz w:val="32"/>
          <w:szCs w:val="32"/>
          <w:cs/>
        </w:rPr>
        <w:t>ชั้นมัธยมศึกษาปีที่ 4-6</w:t>
      </w:r>
      <w:r w:rsidR="009609DB" w:rsidRPr="000C26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ภาคเรียนที่  1-2      </w:t>
      </w:r>
      <w:r w:rsidRPr="000C26D1">
        <w:rPr>
          <w:rFonts w:ascii="TH SarabunIT๙" w:hAnsi="TH SarabunIT๙" w:cs="TH SarabunIT๙"/>
          <w:b/>
          <w:bCs/>
          <w:sz w:val="32"/>
          <w:szCs w:val="32"/>
          <w:cs/>
        </w:rPr>
        <w:t>เวลา 20 ชั่วโมง   จำนวน 0.5 หน่วยการเรียนรู้</w:t>
      </w:r>
    </w:p>
    <w:p w:rsidR="00F65E80" w:rsidRPr="000C26D1" w:rsidRDefault="001C4858" w:rsidP="00F65E8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68" type="#_x0000_t32" style="position:absolute;left:0;text-align:left;margin-left:1.65pt;margin-top:10.15pt;width:6in;height:0;z-index:251691520" o:connectortype="straight"/>
        </w:pict>
      </w:r>
    </w:p>
    <w:p w:rsidR="00F65E80" w:rsidRPr="000C26D1" w:rsidRDefault="00F65E80" w:rsidP="00D549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C26D1">
        <w:rPr>
          <w:rFonts w:ascii="TH SarabunIT๙" w:hAnsi="TH SarabunIT๙" w:cs="TH SarabunIT๙"/>
          <w:sz w:val="32"/>
          <w:szCs w:val="32"/>
          <w:cs/>
        </w:rPr>
        <w:tab/>
      </w:r>
      <w:r w:rsidRPr="000C26D1">
        <w:rPr>
          <w:rFonts w:ascii="TH SarabunIT๙" w:hAnsi="TH SarabunIT๙" w:cs="TH SarabunIT๙"/>
          <w:sz w:val="32"/>
          <w:szCs w:val="32"/>
        </w:rPr>
        <w:t xml:space="preserve"> </w:t>
      </w:r>
      <w:r w:rsidRPr="000C26D1">
        <w:rPr>
          <w:rFonts w:ascii="TH SarabunIT๙" w:hAnsi="TH SarabunIT๙" w:cs="TH SarabunIT๙"/>
          <w:sz w:val="32"/>
          <w:szCs w:val="32"/>
          <w:cs/>
        </w:rPr>
        <w:t>ศึกษาประวัติความเป็นมา ประโยชน์ คุณค่า มารยาทของการเล่นกีฬาแชร์บอล มีทักษะการเคลื่อนไหวแบบต่าง ๆ มีทักษะการเล่นกีฬาแชร์บอล รวมทั้งการแข่งขันและรู้กฎ กติกา  เห็นคุณค่าของการออกกำลังกาย  นำความรู้ ความเข้าใจ ไปใช้ให้เกิดประโยชน์ในชีวิตประจำวัน</w:t>
      </w:r>
    </w:p>
    <w:p w:rsidR="00F65E80" w:rsidRPr="000C26D1" w:rsidRDefault="00F65E80" w:rsidP="00D549C5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0C26D1">
        <w:rPr>
          <w:rFonts w:ascii="TH SarabunIT๙" w:hAnsi="TH SarabunIT๙" w:cs="TH SarabunIT๙"/>
          <w:sz w:val="32"/>
          <w:szCs w:val="32"/>
          <w:cs/>
        </w:rPr>
        <w:t>โดยใช้กระบวนการกลุ่ม  การสืบค้นข้อมูล  กระบวนการสาธิต</w:t>
      </w:r>
      <w:r w:rsidRPr="000C26D1">
        <w:rPr>
          <w:rFonts w:ascii="TH SarabunIT๙" w:hAnsi="TH SarabunIT๙" w:cs="TH SarabunIT๙"/>
          <w:sz w:val="32"/>
          <w:szCs w:val="32"/>
        </w:rPr>
        <w:t xml:space="preserve">  </w:t>
      </w:r>
      <w:r w:rsidRPr="000C26D1">
        <w:rPr>
          <w:rFonts w:ascii="TH SarabunIT๙" w:hAnsi="TH SarabunIT๙" w:cs="TH SarabunIT๙"/>
          <w:sz w:val="32"/>
          <w:szCs w:val="32"/>
          <w:cs/>
        </w:rPr>
        <w:t>กระบวนการฝึกปฏิบัติเพื่อให้เกิด</w:t>
      </w:r>
    </w:p>
    <w:p w:rsidR="00F65E80" w:rsidRPr="000C26D1" w:rsidRDefault="00F65E80" w:rsidP="00D549C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C26D1">
        <w:rPr>
          <w:rFonts w:ascii="TH SarabunIT๙" w:hAnsi="TH SarabunIT๙" w:cs="TH SarabunIT๙"/>
          <w:sz w:val="32"/>
          <w:szCs w:val="32"/>
          <w:cs/>
        </w:rPr>
        <w:t xml:space="preserve">ความรู้ความเข้าใจ  มีสามารถความสามารถในการตัดสินใจ  </w:t>
      </w:r>
    </w:p>
    <w:p w:rsidR="00F65E80" w:rsidRPr="000C26D1" w:rsidRDefault="00F65E80" w:rsidP="00D549C5">
      <w:pPr>
        <w:ind w:firstLine="720"/>
        <w:jc w:val="thaiDistribute"/>
        <w:rPr>
          <w:rFonts w:ascii="TH SarabunIT๙" w:hAnsi="TH SarabunIT๙" w:cs="TH SarabunIT๙"/>
          <w:color w:val="008000"/>
          <w:sz w:val="32"/>
          <w:szCs w:val="32"/>
          <w:cs/>
        </w:rPr>
      </w:pPr>
      <w:r w:rsidRPr="000C26D1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มีความรู้ความเข้าใจ  เห็นคุณค่าของการนำหลักการไปใช้เพื่อพัฒนาคุณภาพชีวิตของตนเองและครอบครัวในชีวิตประจำวันมีความ</w:t>
      </w:r>
      <w:r w:rsidRPr="000C26D1">
        <w:rPr>
          <w:rFonts w:ascii="TH SarabunIT๙" w:hAnsi="TH SarabunIT๙" w:cs="TH SarabunIT๙"/>
          <w:sz w:val="32"/>
          <w:szCs w:val="32"/>
          <w:cs/>
        </w:rPr>
        <w:t xml:space="preserve"> ซื่อสัตย์ สุจริต มีวินัย ใฝ่เรียนรู้ อยู่อย่างพอเพียง มุ่งเน้นในการทำงาน รักความเป็นไทยและมีจิตสาธารณะ</w:t>
      </w:r>
    </w:p>
    <w:p w:rsidR="00F65E80" w:rsidRPr="000C26D1" w:rsidRDefault="00F65E80" w:rsidP="00F65E80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F65E80" w:rsidRPr="000C26D1" w:rsidRDefault="00F65E80" w:rsidP="00F65E80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0C26D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พื่อให้ผู้เรียนมีความรู้ความสามารถตามผลการเรียนรู้ต่อไปนี้</w:t>
      </w:r>
    </w:p>
    <w:p w:rsidR="00F65E80" w:rsidRPr="000C26D1" w:rsidRDefault="00F65E80" w:rsidP="00F65E8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C26D1">
        <w:rPr>
          <w:rFonts w:ascii="TH SarabunIT๙" w:hAnsi="TH SarabunIT๙" w:cs="TH SarabunIT๙"/>
          <w:sz w:val="32"/>
          <w:szCs w:val="32"/>
          <w:cs/>
        </w:rPr>
        <w:t>1.  มีความรู้เกี่ยวกับประวัติของกีฬาแชร์บอล ก่อน-หลังเรียน</w:t>
      </w:r>
    </w:p>
    <w:p w:rsidR="00F65E80" w:rsidRPr="000C26D1" w:rsidRDefault="00F65E80" w:rsidP="00F65E8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C26D1">
        <w:rPr>
          <w:rFonts w:ascii="TH SarabunIT๙" w:hAnsi="TH SarabunIT๙" w:cs="TH SarabunIT๙"/>
          <w:sz w:val="32"/>
          <w:szCs w:val="32"/>
          <w:cs/>
        </w:rPr>
        <w:t>2.  สามารถปฏิบัติทักษะการอบอุ่นร่างกายก่อน-หลังการเล่นกีฬาแชร์บอลและการทดสอบสมรรถภาพทางกาย</w:t>
      </w:r>
    </w:p>
    <w:p w:rsidR="00F65E80" w:rsidRPr="000C26D1" w:rsidRDefault="00F65E80" w:rsidP="00F65E8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C26D1">
        <w:rPr>
          <w:rFonts w:ascii="TH SarabunIT๙" w:hAnsi="TH SarabunIT๙" w:cs="TH SarabunIT๙"/>
          <w:sz w:val="32"/>
          <w:szCs w:val="32"/>
          <w:cs/>
        </w:rPr>
        <w:t>3.  สามารถปฏิบัติทักษะการรับ-ส่งบอลแบบต่าง ๆ ได้</w:t>
      </w:r>
    </w:p>
    <w:p w:rsidR="00F65E80" w:rsidRPr="000C26D1" w:rsidRDefault="00F65E80" w:rsidP="00F65E8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C26D1">
        <w:rPr>
          <w:rFonts w:ascii="TH SarabunIT๙" w:hAnsi="TH SarabunIT๙" w:cs="TH SarabunIT๙"/>
          <w:sz w:val="32"/>
          <w:szCs w:val="32"/>
          <w:cs/>
        </w:rPr>
        <w:t>4.  สามารถปฏิบัติทักษะการยิงประตู และถือตะกร้าแบบต่าง ๆ ได้</w:t>
      </w:r>
    </w:p>
    <w:p w:rsidR="00F65E80" w:rsidRPr="000C26D1" w:rsidRDefault="00F65E80" w:rsidP="00F65E8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C26D1">
        <w:rPr>
          <w:rFonts w:ascii="TH SarabunIT๙" w:hAnsi="TH SarabunIT๙" w:cs="TH SarabunIT๙"/>
          <w:sz w:val="32"/>
          <w:szCs w:val="32"/>
          <w:cs/>
        </w:rPr>
        <w:t>5.  สามารถปฏิบัติทักษะการเป็นผู้เล่น ฝ่ายรุกและฝ่ายรับได้</w:t>
      </w:r>
    </w:p>
    <w:p w:rsidR="00F65E80" w:rsidRPr="000C26D1" w:rsidRDefault="00F65E80" w:rsidP="00F65E8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C26D1">
        <w:rPr>
          <w:rFonts w:ascii="TH SarabunIT๙" w:hAnsi="TH SarabunIT๙" w:cs="TH SarabunIT๙"/>
          <w:sz w:val="32"/>
          <w:szCs w:val="32"/>
          <w:cs/>
        </w:rPr>
        <w:t>6.  สามารถปฏิบัติทักษะการเล่นเป็นทีม และบอกกติกาการแข่งขันได้</w:t>
      </w:r>
    </w:p>
    <w:p w:rsidR="00F65E80" w:rsidRPr="000C26D1" w:rsidRDefault="00F65E80" w:rsidP="00F65E80">
      <w:pPr>
        <w:rPr>
          <w:rFonts w:ascii="TH SarabunIT๙" w:hAnsi="TH SarabunIT๙" w:cs="TH SarabunIT๙"/>
          <w:sz w:val="32"/>
          <w:szCs w:val="32"/>
        </w:rPr>
      </w:pPr>
    </w:p>
    <w:p w:rsidR="00F65E80" w:rsidRPr="00D549C5" w:rsidRDefault="00F65E80" w:rsidP="00ED3DEB">
      <w:pPr>
        <w:ind w:left="720" w:hanging="720"/>
        <w:rPr>
          <w:rFonts w:ascii="TH SarabunIT๙" w:hAnsi="TH SarabunIT๙" w:cs="TH SarabunIT๙"/>
          <w:sz w:val="32"/>
          <w:szCs w:val="32"/>
        </w:rPr>
      </w:pPr>
      <w:r w:rsidRPr="00D549C5">
        <w:rPr>
          <w:rFonts w:ascii="TH SarabunIT๙" w:hAnsi="TH SarabunIT๙" w:cs="TH SarabunIT๙"/>
          <w:sz w:val="32"/>
          <w:szCs w:val="32"/>
          <w:cs/>
        </w:rPr>
        <w:t>รวม   6  ผลการเรียนรู้</w:t>
      </w:r>
    </w:p>
    <w:p w:rsidR="00F65E80" w:rsidRPr="000C26D1" w:rsidRDefault="00F65E80" w:rsidP="00F65E80">
      <w:pPr>
        <w:rPr>
          <w:rFonts w:ascii="TH SarabunIT๙" w:hAnsi="TH SarabunIT๙" w:cs="TH SarabunIT๙"/>
          <w:sz w:val="32"/>
          <w:szCs w:val="32"/>
        </w:rPr>
      </w:pPr>
    </w:p>
    <w:p w:rsidR="00F65E80" w:rsidRPr="000C26D1" w:rsidRDefault="00F65E80" w:rsidP="00F65E80">
      <w:pPr>
        <w:rPr>
          <w:rFonts w:ascii="TH SarabunIT๙" w:hAnsi="TH SarabunIT๙" w:cs="TH SarabunIT๙"/>
          <w:sz w:val="32"/>
          <w:szCs w:val="32"/>
        </w:rPr>
      </w:pPr>
    </w:p>
    <w:p w:rsidR="00F65E80" w:rsidRPr="000C26D1" w:rsidRDefault="00F65E80" w:rsidP="00F65E80">
      <w:pPr>
        <w:rPr>
          <w:rFonts w:ascii="TH SarabunIT๙" w:hAnsi="TH SarabunIT๙" w:cs="TH SarabunIT๙"/>
          <w:sz w:val="32"/>
          <w:szCs w:val="32"/>
        </w:rPr>
      </w:pPr>
    </w:p>
    <w:p w:rsidR="00F65E80" w:rsidRPr="000C26D1" w:rsidRDefault="00F65E80" w:rsidP="00F65E80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F65E80" w:rsidRPr="000C26D1" w:rsidRDefault="00F65E80" w:rsidP="00F65E80">
      <w:pPr>
        <w:autoSpaceDE w:val="0"/>
        <w:autoSpaceDN w:val="0"/>
        <w:spacing w:before="120" w:line="300" w:lineRule="exact"/>
        <w:ind w:firstLine="720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0C26D1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</w:p>
    <w:p w:rsidR="00F65E80" w:rsidRPr="000C26D1" w:rsidRDefault="00F65E80" w:rsidP="00F65E80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F65E80" w:rsidRPr="000C26D1" w:rsidRDefault="00F65E80" w:rsidP="00F65E80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F65E80" w:rsidRPr="000C26D1" w:rsidRDefault="00F65E80" w:rsidP="00F65E80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F65E80" w:rsidRPr="000C26D1" w:rsidRDefault="00F65E80" w:rsidP="00F65E80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F65E80" w:rsidRPr="000C26D1" w:rsidRDefault="00F65E80" w:rsidP="00F65E80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F65E80" w:rsidRPr="000C26D1" w:rsidRDefault="00F65E80" w:rsidP="00F65E80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F65E80" w:rsidRPr="000C26D1" w:rsidRDefault="00F65E80" w:rsidP="00F65E80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F65E80" w:rsidRPr="000C26D1" w:rsidRDefault="00F65E80" w:rsidP="00F65E80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9609DB" w:rsidRPr="000C26D1" w:rsidRDefault="009609DB" w:rsidP="009609DB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F65E80" w:rsidRPr="000C26D1" w:rsidRDefault="00F65E80" w:rsidP="009609D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C26D1">
        <w:rPr>
          <w:rFonts w:ascii="TH SarabunIT๙" w:hAnsi="TH SarabunIT๙" w:cs="TH SarabunIT๙"/>
          <w:b/>
          <w:bCs/>
          <w:sz w:val="32"/>
          <w:szCs w:val="32"/>
          <w:cs/>
        </w:rPr>
        <w:t>คำอธิบายรายวิชาเพิ่มเติม</w:t>
      </w:r>
    </w:p>
    <w:p w:rsidR="00F65E80" w:rsidRPr="000C26D1" w:rsidRDefault="00F65E80" w:rsidP="00F65E80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0C26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 30209 พลศึกษา( กรีฑา)                           </w:t>
      </w:r>
      <w:r w:rsidR="009609DB" w:rsidRPr="000C26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</w:t>
      </w:r>
      <w:r w:rsidRPr="000C26D1">
        <w:rPr>
          <w:rFonts w:ascii="TH SarabunIT๙" w:hAnsi="TH SarabunIT๙" w:cs="TH SarabunIT๙"/>
          <w:b/>
          <w:bCs/>
          <w:sz w:val="32"/>
          <w:szCs w:val="32"/>
          <w:cs/>
        </w:rPr>
        <w:t>กลุ่มสาระการเรียนรู้สุขศึกษาและพลศึกษา</w:t>
      </w:r>
    </w:p>
    <w:p w:rsidR="00F65E80" w:rsidRPr="000C26D1" w:rsidRDefault="00F65E80" w:rsidP="00F65E80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C26D1">
        <w:rPr>
          <w:rFonts w:ascii="TH SarabunIT๙" w:hAnsi="TH SarabunIT๙" w:cs="TH SarabunIT๙"/>
          <w:b/>
          <w:bCs/>
          <w:sz w:val="32"/>
          <w:szCs w:val="32"/>
          <w:cs/>
        </w:rPr>
        <w:t>ชั้นมัธยมศึกษาปีที่ 4-6</w:t>
      </w:r>
      <w:r w:rsidR="009609DB" w:rsidRPr="000C26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ภาคเรียนที่  1-2    </w:t>
      </w:r>
      <w:r w:rsidRPr="000C26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วลา 20 ชั่วโมง  </w:t>
      </w:r>
      <w:r w:rsidR="009609DB" w:rsidRPr="000C26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0C26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ำนวน 0.5 หน่วยการเรียนรู้</w:t>
      </w:r>
    </w:p>
    <w:p w:rsidR="00F65E80" w:rsidRPr="000C26D1" w:rsidRDefault="001C4858" w:rsidP="00F65E8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69" type="#_x0000_t32" style="position:absolute;left:0;text-align:left;margin-left:1.65pt;margin-top:10.15pt;width:6in;height:0;z-index:251692544" o:connectortype="straight"/>
        </w:pict>
      </w:r>
    </w:p>
    <w:p w:rsidR="00F65E80" w:rsidRPr="000C26D1" w:rsidRDefault="00F65E80" w:rsidP="00F65E80">
      <w:pPr>
        <w:rPr>
          <w:rFonts w:ascii="TH SarabunIT๙" w:hAnsi="TH SarabunIT๙" w:cs="TH SarabunIT๙"/>
          <w:sz w:val="32"/>
          <w:szCs w:val="32"/>
        </w:rPr>
      </w:pPr>
      <w:r w:rsidRPr="000C26D1">
        <w:rPr>
          <w:rFonts w:ascii="TH SarabunIT๙" w:hAnsi="TH SarabunIT๙" w:cs="TH SarabunIT๙"/>
          <w:sz w:val="32"/>
          <w:szCs w:val="32"/>
          <w:cs/>
        </w:rPr>
        <w:tab/>
      </w:r>
      <w:r w:rsidRPr="000C26D1">
        <w:rPr>
          <w:rFonts w:ascii="TH SarabunIT๙" w:hAnsi="TH SarabunIT๙" w:cs="TH SarabunIT๙"/>
          <w:sz w:val="32"/>
          <w:szCs w:val="32"/>
        </w:rPr>
        <w:t xml:space="preserve"> </w:t>
      </w:r>
      <w:r w:rsidRPr="000C26D1">
        <w:rPr>
          <w:rFonts w:ascii="TH SarabunIT๙" w:hAnsi="TH SarabunIT๙" w:cs="TH SarabunIT๙"/>
          <w:sz w:val="32"/>
          <w:szCs w:val="32"/>
          <w:cs/>
        </w:rPr>
        <w:t>ศึกษาประวัติความเป็นมา ประโยชน์ คุณค่า มารยาทของการเรียนกรีฑามีทักษะการเคลื่อนไหวแบบต่าง ๆ มีสมรรถภาพทางกายดี มีทักษะกลไก เป็นพื้นฐานในการเล่นกรีฑา มีทักษะการเล่นกรีฑา การแข่งขันและรู้กฎ กติกา ตลอดเห็นคุณค่าของการออกกำลังกาย นำความรู้ความเข้าใจไปใช้ให้เกิดประโยชน์ในชีวิตประจำวัน</w:t>
      </w:r>
    </w:p>
    <w:p w:rsidR="00F65E80" w:rsidRPr="000C26D1" w:rsidRDefault="00F65E80" w:rsidP="00F65E80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0C26D1">
        <w:rPr>
          <w:rFonts w:ascii="TH SarabunIT๙" w:hAnsi="TH SarabunIT๙" w:cs="TH SarabunIT๙"/>
          <w:sz w:val="32"/>
          <w:szCs w:val="32"/>
          <w:cs/>
        </w:rPr>
        <w:t>โดยใช้กระบวนการกลุ่ม  การสืบค้นข้อมูล  กระบวนการสาธิต</w:t>
      </w:r>
      <w:r w:rsidRPr="000C26D1">
        <w:rPr>
          <w:rFonts w:ascii="TH SarabunIT๙" w:hAnsi="TH SarabunIT๙" w:cs="TH SarabunIT๙"/>
          <w:sz w:val="32"/>
          <w:szCs w:val="32"/>
        </w:rPr>
        <w:t xml:space="preserve">  </w:t>
      </w:r>
      <w:r w:rsidRPr="000C26D1">
        <w:rPr>
          <w:rFonts w:ascii="TH SarabunIT๙" w:hAnsi="TH SarabunIT๙" w:cs="TH SarabunIT๙"/>
          <w:sz w:val="32"/>
          <w:szCs w:val="32"/>
          <w:cs/>
        </w:rPr>
        <w:t>กระบวนการฝึกปฏิบัติเพื่อให้เกิด</w:t>
      </w:r>
    </w:p>
    <w:p w:rsidR="00F65E80" w:rsidRPr="000C26D1" w:rsidRDefault="00F65E80" w:rsidP="00F65E80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C26D1">
        <w:rPr>
          <w:rFonts w:ascii="TH SarabunIT๙" w:hAnsi="TH SarabunIT๙" w:cs="TH SarabunIT๙"/>
          <w:sz w:val="32"/>
          <w:szCs w:val="32"/>
          <w:cs/>
        </w:rPr>
        <w:t xml:space="preserve">ความรู้ความเข้าใจ  มีสามารถความสามารถในการตัดสินใจ  </w:t>
      </w:r>
    </w:p>
    <w:p w:rsidR="00F65E80" w:rsidRPr="000C26D1" w:rsidRDefault="00F65E80" w:rsidP="00F65E80">
      <w:pPr>
        <w:ind w:firstLine="720"/>
        <w:jc w:val="thaiDistribute"/>
        <w:rPr>
          <w:rFonts w:ascii="TH SarabunIT๙" w:hAnsi="TH SarabunIT๙" w:cs="TH SarabunIT๙"/>
          <w:color w:val="008000"/>
          <w:sz w:val="32"/>
          <w:szCs w:val="32"/>
          <w:cs/>
        </w:rPr>
      </w:pPr>
      <w:r w:rsidRPr="000C26D1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มีความรู้ความเข้าใจ  เห็นคุณค่าของการนำหลักการไปใช้เพื่อพัฒนาคุณภาพชีวิตของตนเองและครอบครัวในชีวิตประจำวันมีความ</w:t>
      </w:r>
      <w:r w:rsidRPr="000C26D1">
        <w:rPr>
          <w:rFonts w:ascii="TH SarabunIT๙" w:hAnsi="TH SarabunIT๙" w:cs="TH SarabunIT๙"/>
          <w:sz w:val="32"/>
          <w:szCs w:val="32"/>
          <w:cs/>
        </w:rPr>
        <w:t xml:space="preserve"> ซื่อสัตย์ สุจริต มีวินัย ใฝ่เรียนรู้ อยู่อย่างพอเพียง มุ่งเน้นในการทำงาน รักความเป็นไทยและมีจิตสาธารณะ</w:t>
      </w:r>
    </w:p>
    <w:p w:rsidR="00F65E80" w:rsidRPr="000C26D1" w:rsidRDefault="00F65E80" w:rsidP="00F65E80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F65E80" w:rsidRPr="000C26D1" w:rsidRDefault="00F65E80" w:rsidP="00F65E80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0C26D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พื่อให้ผู้เรียนมีความรู้ความสามารถตามผลการเรียนรู้ต่อไปนี้</w:t>
      </w:r>
    </w:p>
    <w:p w:rsidR="00F65E80" w:rsidRPr="000C26D1" w:rsidRDefault="00F65E80" w:rsidP="00F65E8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C26D1">
        <w:rPr>
          <w:rFonts w:ascii="TH SarabunIT๙" w:hAnsi="TH SarabunIT๙" w:cs="TH SarabunIT๙"/>
          <w:sz w:val="32"/>
          <w:szCs w:val="32"/>
          <w:cs/>
        </w:rPr>
        <w:t>1.  มีความรู้เกี่ยวกับประวัติของกรีฑา ก่อน-หลังเรียน</w:t>
      </w:r>
    </w:p>
    <w:p w:rsidR="00F65E80" w:rsidRPr="000C26D1" w:rsidRDefault="00F65E80" w:rsidP="00F65E8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C26D1">
        <w:rPr>
          <w:rFonts w:ascii="TH SarabunIT๙" w:hAnsi="TH SarabunIT๙" w:cs="TH SarabunIT๙"/>
          <w:sz w:val="32"/>
          <w:szCs w:val="32"/>
          <w:cs/>
        </w:rPr>
        <w:t>2.  สามารถปฏิบัติทักษะการอบอุ่นร่างกาย  ก่อน-หลังการเล่นกรีฑาและการทดสอบสมรรถภาพทางกาย</w:t>
      </w:r>
    </w:p>
    <w:p w:rsidR="00F65E80" w:rsidRPr="000C26D1" w:rsidRDefault="00F65E80" w:rsidP="00F65E8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C26D1">
        <w:rPr>
          <w:rFonts w:ascii="TH SarabunIT๙" w:hAnsi="TH SarabunIT๙" w:cs="TH SarabunIT๙"/>
          <w:sz w:val="32"/>
          <w:szCs w:val="32"/>
          <w:cs/>
        </w:rPr>
        <w:t>3.  สามารถปฏิบัติทักษะ การวิ่งระยะสั้น การวิ่งผลัดได้</w:t>
      </w:r>
    </w:p>
    <w:p w:rsidR="00F65E80" w:rsidRPr="000C26D1" w:rsidRDefault="00F65E80" w:rsidP="00F65E8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C26D1">
        <w:rPr>
          <w:rFonts w:ascii="TH SarabunIT๙" w:hAnsi="TH SarabunIT๙" w:cs="TH SarabunIT๙"/>
          <w:sz w:val="32"/>
          <w:szCs w:val="32"/>
          <w:cs/>
        </w:rPr>
        <w:t>4.  สามารถปฏิบัติทักษะ การแข่งขันและบอกกติกาการแข่งขันได้</w:t>
      </w:r>
    </w:p>
    <w:p w:rsidR="00ED3DEB" w:rsidRDefault="00ED3DEB" w:rsidP="00F65E80">
      <w:pPr>
        <w:rPr>
          <w:rFonts w:ascii="TH SarabunIT๙" w:hAnsi="TH SarabunIT๙" w:cs="TH SarabunIT๙"/>
          <w:sz w:val="32"/>
          <w:szCs w:val="32"/>
        </w:rPr>
      </w:pPr>
    </w:p>
    <w:p w:rsidR="00F65E80" w:rsidRPr="00D549C5" w:rsidRDefault="00F65E80" w:rsidP="00F65E80">
      <w:pPr>
        <w:rPr>
          <w:rFonts w:ascii="TH SarabunIT๙" w:hAnsi="TH SarabunIT๙" w:cs="TH SarabunIT๙"/>
          <w:sz w:val="32"/>
          <w:szCs w:val="32"/>
        </w:rPr>
      </w:pPr>
      <w:r w:rsidRPr="00D549C5">
        <w:rPr>
          <w:rFonts w:ascii="TH SarabunIT๙" w:hAnsi="TH SarabunIT๙" w:cs="TH SarabunIT๙"/>
          <w:sz w:val="32"/>
          <w:szCs w:val="32"/>
          <w:cs/>
        </w:rPr>
        <w:t>รวม   4  ผลการเรียนรู้</w:t>
      </w:r>
    </w:p>
    <w:p w:rsidR="00F65E80" w:rsidRPr="000C26D1" w:rsidRDefault="00F65E80" w:rsidP="00F65E80">
      <w:pPr>
        <w:rPr>
          <w:rFonts w:ascii="TH SarabunIT๙" w:hAnsi="TH SarabunIT๙" w:cs="TH SarabunIT๙"/>
          <w:sz w:val="32"/>
          <w:szCs w:val="32"/>
        </w:rPr>
      </w:pPr>
    </w:p>
    <w:p w:rsidR="00F65E80" w:rsidRPr="000C26D1" w:rsidRDefault="00F65E80" w:rsidP="00F65E80">
      <w:pPr>
        <w:rPr>
          <w:rFonts w:ascii="TH SarabunIT๙" w:hAnsi="TH SarabunIT๙" w:cs="TH SarabunIT๙"/>
          <w:sz w:val="32"/>
          <w:szCs w:val="32"/>
        </w:rPr>
      </w:pPr>
    </w:p>
    <w:p w:rsidR="00F65E80" w:rsidRPr="000C26D1" w:rsidRDefault="00F65E80" w:rsidP="00F65E80">
      <w:pPr>
        <w:rPr>
          <w:rFonts w:ascii="TH SarabunIT๙" w:hAnsi="TH SarabunIT๙" w:cs="TH SarabunIT๙"/>
          <w:sz w:val="32"/>
          <w:szCs w:val="32"/>
        </w:rPr>
      </w:pPr>
    </w:p>
    <w:p w:rsidR="00F65E80" w:rsidRPr="000C26D1" w:rsidRDefault="00F65E80" w:rsidP="00F65E80">
      <w:pPr>
        <w:rPr>
          <w:rFonts w:ascii="TH SarabunIT๙" w:hAnsi="TH SarabunIT๙" w:cs="TH SarabunIT๙"/>
          <w:sz w:val="32"/>
          <w:szCs w:val="32"/>
        </w:rPr>
      </w:pPr>
    </w:p>
    <w:p w:rsidR="00F65E80" w:rsidRPr="000C26D1" w:rsidRDefault="00F65E80" w:rsidP="00F65E80">
      <w:pPr>
        <w:rPr>
          <w:rFonts w:ascii="TH SarabunIT๙" w:hAnsi="TH SarabunIT๙" w:cs="TH SarabunIT๙"/>
          <w:sz w:val="32"/>
          <w:szCs w:val="32"/>
        </w:rPr>
      </w:pPr>
    </w:p>
    <w:p w:rsidR="00F65E80" w:rsidRPr="000C26D1" w:rsidRDefault="00F65E80" w:rsidP="00F65E80">
      <w:pPr>
        <w:rPr>
          <w:rFonts w:ascii="TH SarabunIT๙" w:hAnsi="TH SarabunIT๙" w:cs="TH SarabunIT๙"/>
          <w:sz w:val="32"/>
          <w:szCs w:val="32"/>
        </w:rPr>
      </w:pPr>
    </w:p>
    <w:p w:rsidR="00F65E80" w:rsidRPr="000C26D1" w:rsidRDefault="00F65E80" w:rsidP="00F65E80">
      <w:pPr>
        <w:rPr>
          <w:rFonts w:ascii="TH SarabunIT๙" w:hAnsi="TH SarabunIT๙" w:cs="TH SarabunIT๙"/>
          <w:sz w:val="32"/>
          <w:szCs w:val="32"/>
        </w:rPr>
      </w:pPr>
    </w:p>
    <w:p w:rsidR="00F65E80" w:rsidRPr="000C26D1" w:rsidRDefault="00F65E80" w:rsidP="00F65E80">
      <w:pPr>
        <w:rPr>
          <w:rFonts w:ascii="TH SarabunIT๙" w:hAnsi="TH SarabunIT๙" w:cs="TH SarabunIT๙"/>
          <w:sz w:val="32"/>
          <w:szCs w:val="32"/>
        </w:rPr>
      </w:pPr>
    </w:p>
    <w:p w:rsidR="00F65E80" w:rsidRPr="000C26D1" w:rsidRDefault="00F65E80" w:rsidP="00F65E80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F65E80" w:rsidRPr="000C26D1" w:rsidRDefault="00F65E80" w:rsidP="00F65E80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F65E80" w:rsidRPr="000C26D1" w:rsidRDefault="00F65E80" w:rsidP="00F65E80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F65E80" w:rsidRPr="000C26D1" w:rsidRDefault="00F65E80" w:rsidP="00F65E80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F65E80" w:rsidRPr="000C26D1" w:rsidRDefault="00F65E80" w:rsidP="009609DB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9609DB" w:rsidRPr="000C26D1" w:rsidRDefault="009609DB" w:rsidP="009609DB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9609DB" w:rsidRPr="000C26D1" w:rsidRDefault="009609DB" w:rsidP="009609D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65E80" w:rsidRPr="000C26D1" w:rsidRDefault="00F65E80" w:rsidP="00F65E8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C26D1">
        <w:rPr>
          <w:rFonts w:ascii="TH SarabunIT๙" w:hAnsi="TH SarabunIT๙" w:cs="TH SarabunIT๙"/>
          <w:b/>
          <w:bCs/>
          <w:sz w:val="32"/>
          <w:szCs w:val="32"/>
          <w:cs/>
        </w:rPr>
        <w:t>คำอธิบายรายวิชาเพิ่มเติม</w:t>
      </w:r>
    </w:p>
    <w:p w:rsidR="00F65E80" w:rsidRPr="000C26D1" w:rsidRDefault="00F65E80" w:rsidP="00F65E80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0C26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 30210  พลศึกษา(บาสเกตบอล)               </w:t>
      </w:r>
      <w:r w:rsidR="009609DB" w:rsidRPr="000C26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</w:t>
      </w:r>
      <w:r w:rsidRPr="000C26D1">
        <w:rPr>
          <w:rFonts w:ascii="TH SarabunIT๙" w:hAnsi="TH SarabunIT๙" w:cs="TH SarabunIT๙"/>
          <w:b/>
          <w:bCs/>
          <w:sz w:val="32"/>
          <w:szCs w:val="32"/>
          <w:cs/>
        </w:rPr>
        <w:t>กลุ่มสาระการเรียนรู้สุขศึกษาและพลศึกษา</w:t>
      </w:r>
    </w:p>
    <w:p w:rsidR="00F65E80" w:rsidRPr="000C26D1" w:rsidRDefault="00F65E80" w:rsidP="00F65E80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C26D1">
        <w:rPr>
          <w:rFonts w:ascii="TH SarabunIT๙" w:hAnsi="TH SarabunIT๙" w:cs="TH SarabunIT๙"/>
          <w:b/>
          <w:bCs/>
          <w:sz w:val="32"/>
          <w:szCs w:val="32"/>
          <w:cs/>
        </w:rPr>
        <w:t>ชั้นมัธยมศึกษาปีที่ 4-6</w:t>
      </w:r>
      <w:r w:rsidR="009609DB" w:rsidRPr="000C26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Pr="000C26D1">
        <w:rPr>
          <w:rFonts w:ascii="TH SarabunIT๙" w:hAnsi="TH SarabunIT๙" w:cs="TH SarabunIT๙"/>
          <w:b/>
          <w:bCs/>
          <w:sz w:val="32"/>
          <w:szCs w:val="32"/>
          <w:cs/>
        </w:rPr>
        <w:t>ภ</w:t>
      </w:r>
      <w:r w:rsidR="009609DB" w:rsidRPr="000C26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าคเรียนที่  1-2        </w:t>
      </w:r>
      <w:r w:rsidRPr="000C26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วลา 20 ชั่วโมง   จำนวน 0.5 หน่วยการเรียนรู้</w:t>
      </w:r>
    </w:p>
    <w:p w:rsidR="00F65E80" w:rsidRPr="000C26D1" w:rsidRDefault="001C4858" w:rsidP="00F65E8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70" type="#_x0000_t32" style="position:absolute;left:0;text-align:left;margin-left:2.45pt;margin-top:11.65pt;width:6in;height:0;z-index:251693568" o:connectortype="straight"/>
        </w:pict>
      </w:r>
    </w:p>
    <w:p w:rsidR="00F65E80" w:rsidRPr="000C26D1" w:rsidRDefault="00F65E80" w:rsidP="00F65E80">
      <w:pPr>
        <w:rPr>
          <w:rFonts w:ascii="TH SarabunIT๙" w:hAnsi="TH SarabunIT๙" w:cs="TH SarabunIT๙"/>
          <w:sz w:val="32"/>
          <w:szCs w:val="32"/>
          <w:cs/>
        </w:rPr>
      </w:pPr>
      <w:r w:rsidRPr="000C26D1">
        <w:rPr>
          <w:rFonts w:ascii="TH SarabunIT๙" w:hAnsi="TH SarabunIT๙" w:cs="TH SarabunIT๙"/>
          <w:sz w:val="32"/>
          <w:szCs w:val="32"/>
          <w:cs/>
        </w:rPr>
        <w:tab/>
        <w:t>ศึกษาประวัติความเป็นมา ประโยชน์ คุณค่า มารยาทของการเล่นกีฬาบาสเกตบอล มีทักษะการเคลื่อนไหวแบบต่าง ๆ มีทักษะการเล่นกีฬาบาสเกตบอล การแข่งขันและรู้กติกา  เห็นคุณค่าของการออกกำลังกาย  นำความรู้ ความเข้าใจ ไปใช้ให้เกิดประโยชน์ในชีวิตประจำวันตามมาตรฐานสากล</w:t>
      </w:r>
    </w:p>
    <w:p w:rsidR="00F65E80" w:rsidRPr="000C26D1" w:rsidRDefault="00F65E80" w:rsidP="00F65E80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0C26D1">
        <w:rPr>
          <w:rFonts w:ascii="TH SarabunIT๙" w:hAnsi="TH SarabunIT๙" w:cs="TH SarabunIT๙"/>
          <w:sz w:val="32"/>
          <w:szCs w:val="32"/>
          <w:cs/>
        </w:rPr>
        <w:t>โดยใช้กระบวนการกลุ่ม  การสืบค้นข้อมูล  กระบวนการสาธิต</w:t>
      </w:r>
      <w:r w:rsidRPr="000C26D1">
        <w:rPr>
          <w:rFonts w:ascii="TH SarabunIT๙" w:hAnsi="TH SarabunIT๙" w:cs="TH SarabunIT๙"/>
          <w:sz w:val="32"/>
          <w:szCs w:val="32"/>
        </w:rPr>
        <w:t xml:space="preserve">  </w:t>
      </w:r>
      <w:r w:rsidRPr="000C26D1">
        <w:rPr>
          <w:rFonts w:ascii="TH SarabunIT๙" w:hAnsi="TH SarabunIT๙" w:cs="TH SarabunIT๙"/>
          <w:sz w:val="32"/>
          <w:szCs w:val="32"/>
          <w:cs/>
        </w:rPr>
        <w:t>กระบวนการฝึกปฏิบัติเพื่อให้เกิด</w:t>
      </w:r>
    </w:p>
    <w:p w:rsidR="00F65E80" w:rsidRPr="000C26D1" w:rsidRDefault="00F65E80" w:rsidP="00F65E80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C26D1">
        <w:rPr>
          <w:rFonts w:ascii="TH SarabunIT๙" w:hAnsi="TH SarabunIT๙" w:cs="TH SarabunIT๙"/>
          <w:sz w:val="32"/>
          <w:szCs w:val="32"/>
          <w:cs/>
        </w:rPr>
        <w:t xml:space="preserve">ความรู้ความเข้าใจ  มีสามารถความสามารถในการตัดสินใจ  </w:t>
      </w:r>
    </w:p>
    <w:p w:rsidR="00F65E80" w:rsidRPr="000C26D1" w:rsidRDefault="00F65E80" w:rsidP="00F65E80">
      <w:pPr>
        <w:ind w:firstLine="720"/>
        <w:jc w:val="thaiDistribute"/>
        <w:rPr>
          <w:rFonts w:ascii="TH SarabunIT๙" w:hAnsi="TH SarabunIT๙" w:cs="TH SarabunIT๙"/>
          <w:color w:val="008000"/>
          <w:sz w:val="32"/>
          <w:szCs w:val="32"/>
          <w:cs/>
        </w:rPr>
      </w:pPr>
      <w:r w:rsidRPr="000C26D1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มีความรู้ความเข้าใจ  เห็นคุณค่าของการนำหลักการไปใช้เพื่อพัฒนาคุณภาพชีวิตของตนเองและครอบครัวในชีวิตประจำวันมีความ</w:t>
      </w:r>
      <w:r w:rsidRPr="000C26D1">
        <w:rPr>
          <w:rFonts w:ascii="TH SarabunIT๙" w:hAnsi="TH SarabunIT๙" w:cs="TH SarabunIT๙"/>
          <w:sz w:val="32"/>
          <w:szCs w:val="32"/>
          <w:cs/>
        </w:rPr>
        <w:t xml:space="preserve"> ซื่อสัตย์ สุจริต มีวินัย ใฝ่เรียนรู้ อยู่อย่างพอเพียง มุ่งเน้นในการทำงาน รักความเป็นไทยและมีจิตสาธารณะ</w:t>
      </w:r>
    </w:p>
    <w:p w:rsidR="00F65E80" w:rsidRPr="000C26D1" w:rsidRDefault="00F65E80" w:rsidP="00F65E80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F65E80" w:rsidRPr="000C26D1" w:rsidRDefault="00F65E80" w:rsidP="00F65E80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0C26D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พื่อให้ผู้เรียนมีความรู้ความสามารถตามผลการเรียนรู้ต่อไปนี้</w:t>
      </w:r>
    </w:p>
    <w:p w:rsidR="00F65E80" w:rsidRPr="000C26D1" w:rsidRDefault="00F65E80" w:rsidP="00F65E8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C26D1">
        <w:rPr>
          <w:rFonts w:ascii="TH SarabunIT๙" w:hAnsi="TH SarabunIT๙" w:cs="TH SarabunIT๙"/>
          <w:sz w:val="32"/>
          <w:szCs w:val="32"/>
          <w:cs/>
        </w:rPr>
        <w:t>1.  มีความรู้เกี่ยวกับประวัติของกีฬาบาสเกตบอล ก่อน-หลังเรียน</w:t>
      </w:r>
    </w:p>
    <w:p w:rsidR="00F65E80" w:rsidRPr="000C26D1" w:rsidRDefault="00F65E80" w:rsidP="00F65E80">
      <w:pPr>
        <w:ind w:firstLine="720"/>
        <w:rPr>
          <w:rFonts w:ascii="TH SarabunIT๙" w:hAnsi="TH SarabunIT๙" w:cs="TH SarabunIT๙"/>
          <w:spacing w:val="-20"/>
          <w:sz w:val="32"/>
          <w:szCs w:val="32"/>
        </w:rPr>
      </w:pPr>
      <w:r w:rsidRPr="000C26D1">
        <w:rPr>
          <w:rFonts w:ascii="TH SarabunIT๙" w:hAnsi="TH SarabunIT๙" w:cs="TH SarabunIT๙"/>
          <w:sz w:val="32"/>
          <w:szCs w:val="32"/>
          <w:cs/>
        </w:rPr>
        <w:t>2.  สามารถปฏิบัติทักษะการอบอุ่นร่างกายก่อน-หลังการเล่นกีฬาบาสเกตบอลและ</w:t>
      </w:r>
      <w:r w:rsidRPr="000C26D1">
        <w:rPr>
          <w:rFonts w:ascii="TH SarabunIT๙" w:hAnsi="TH SarabunIT๙" w:cs="TH SarabunIT๙"/>
          <w:spacing w:val="-20"/>
          <w:sz w:val="32"/>
          <w:szCs w:val="32"/>
          <w:cs/>
        </w:rPr>
        <w:t>การทดสอบสมรรถภาพทางกาย</w:t>
      </w:r>
    </w:p>
    <w:p w:rsidR="00F65E80" w:rsidRPr="000C26D1" w:rsidRDefault="00F65E80" w:rsidP="00F65E8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C26D1">
        <w:rPr>
          <w:rFonts w:ascii="TH SarabunIT๙" w:hAnsi="TH SarabunIT๙" w:cs="TH SarabunIT๙"/>
          <w:sz w:val="32"/>
          <w:szCs w:val="32"/>
          <w:cs/>
        </w:rPr>
        <w:t>3.  สามารถปฏิบัติทักษะการรับ-ส่งบอลแบบต่าง ๆ ได้</w:t>
      </w:r>
    </w:p>
    <w:p w:rsidR="00F65E80" w:rsidRPr="000C26D1" w:rsidRDefault="00F65E80" w:rsidP="00F65E8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C26D1">
        <w:rPr>
          <w:rFonts w:ascii="TH SarabunIT๙" w:hAnsi="TH SarabunIT๙" w:cs="TH SarabunIT๙"/>
          <w:sz w:val="32"/>
          <w:szCs w:val="32"/>
          <w:cs/>
        </w:rPr>
        <w:t>4.  สามารถปฏิบัติทักษะการเลี้ยงลูกบอลแบบต่าง ๆ ได้</w:t>
      </w:r>
    </w:p>
    <w:p w:rsidR="00F65E80" w:rsidRPr="000C26D1" w:rsidRDefault="00F65E80" w:rsidP="00F65E8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C26D1">
        <w:rPr>
          <w:rFonts w:ascii="TH SarabunIT๙" w:hAnsi="TH SarabunIT๙" w:cs="TH SarabunIT๙"/>
          <w:sz w:val="32"/>
          <w:szCs w:val="32"/>
          <w:cs/>
        </w:rPr>
        <w:t>5.  สามารถปฏิบัติทักษะการยิงประตู  ได้</w:t>
      </w:r>
    </w:p>
    <w:p w:rsidR="00F65E80" w:rsidRPr="000C26D1" w:rsidRDefault="00F65E80" w:rsidP="00F65E8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C26D1">
        <w:rPr>
          <w:rFonts w:ascii="TH SarabunIT๙" w:hAnsi="TH SarabunIT๙" w:cs="TH SarabunIT๙"/>
          <w:sz w:val="32"/>
          <w:szCs w:val="32"/>
          <w:cs/>
        </w:rPr>
        <w:t>6.  สามารถปฏิบัติทักษะการเป็นผู้เล่น ฝ่ายรุกและฝ่ายรับได้</w:t>
      </w:r>
    </w:p>
    <w:p w:rsidR="00F65E80" w:rsidRPr="000C26D1" w:rsidRDefault="00F65E80" w:rsidP="00F65E8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C26D1">
        <w:rPr>
          <w:rFonts w:ascii="TH SarabunIT๙" w:hAnsi="TH SarabunIT๙" w:cs="TH SarabunIT๙"/>
          <w:sz w:val="32"/>
          <w:szCs w:val="32"/>
          <w:cs/>
        </w:rPr>
        <w:t>7.  สามารถปฏิบัติทักษะการเล่นเป็นทีม และบอกกติกาการแข่งขันได้</w:t>
      </w:r>
    </w:p>
    <w:p w:rsidR="00ED3DEB" w:rsidRDefault="00ED3DEB" w:rsidP="00F65E80">
      <w:pPr>
        <w:rPr>
          <w:rFonts w:ascii="TH SarabunIT๙" w:hAnsi="TH SarabunIT๙" w:cs="TH SarabunIT๙"/>
          <w:sz w:val="32"/>
          <w:szCs w:val="32"/>
        </w:rPr>
      </w:pPr>
    </w:p>
    <w:p w:rsidR="00F65E80" w:rsidRPr="00D549C5" w:rsidRDefault="00F65E80" w:rsidP="00F65E80">
      <w:pPr>
        <w:rPr>
          <w:rFonts w:ascii="TH SarabunIT๙" w:hAnsi="TH SarabunIT๙" w:cs="TH SarabunIT๙"/>
          <w:sz w:val="32"/>
          <w:szCs w:val="32"/>
        </w:rPr>
      </w:pPr>
      <w:r w:rsidRPr="00D549C5">
        <w:rPr>
          <w:rFonts w:ascii="TH SarabunIT๙" w:hAnsi="TH SarabunIT๙" w:cs="TH SarabunIT๙"/>
          <w:sz w:val="32"/>
          <w:szCs w:val="32"/>
          <w:cs/>
        </w:rPr>
        <w:t>รวม  7  ผลการเรียนรู้</w:t>
      </w:r>
    </w:p>
    <w:p w:rsidR="00F65E80" w:rsidRPr="000C26D1" w:rsidRDefault="00F65E80" w:rsidP="00F65E80">
      <w:pPr>
        <w:rPr>
          <w:rFonts w:ascii="TH SarabunIT๙" w:hAnsi="TH SarabunIT๙" w:cs="TH SarabunIT๙"/>
          <w:sz w:val="32"/>
          <w:szCs w:val="32"/>
        </w:rPr>
      </w:pPr>
    </w:p>
    <w:p w:rsidR="00F65E80" w:rsidRPr="000C26D1" w:rsidRDefault="00F65E80" w:rsidP="00F65E80">
      <w:pPr>
        <w:rPr>
          <w:rFonts w:ascii="TH SarabunIT๙" w:hAnsi="TH SarabunIT๙" w:cs="TH SarabunIT๙"/>
          <w:sz w:val="32"/>
          <w:szCs w:val="32"/>
        </w:rPr>
      </w:pPr>
    </w:p>
    <w:p w:rsidR="00F65E80" w:rsidRPr="000C26D1" w:rsidRDefault="00F65E80" w:rsidP="00F65E80">
      <w:pPr>
        <w:rPr>
          <w:rFonts w:ascii="TH SarabunIT๙" w:hAnsi="TH SarabunIT๙" w:cs="TH SarabunIT๙"/>
          <w:sz w:val="32"/>
          <w:szCs w:val="32"/>
        </w:rPr>
      </w:pPr>
    </w:p>
    <w:p w:rsidR="00F65E80" w:rsidRPr="000C26D1" w:rsidRDefault="00F65E80" w:rsidP="00F65E80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F65E80" w:rsidRPr="000C26D1" w:rsidRDefault="00F65E80" w:rsidP="00F65E80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F65E80" w:rsidRPr="000C26D1" w:rsidRDefault="00F65E80" w:rsidP="00F65E80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F65E80" w:rsidRPr="000C26D1" w:rsidRDefault="00F65E80" w:rsidP="00F65E80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F65E80" w:rsidRPr="000C26D1" w:rsidRDefault="00F65E80" w:rsidP="00F65E80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F65E80" w:rsidRPr="000C26D1" w:rsidRDefault="00F65E80" w:rsidP="00F65E80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F65E80" w:rsidRPr="000C26D1" w:rsidRDefault="00F65E80" w:rsidP="00F65E80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F65E80" w:rsidRPr="000C26D1" w:rsidRDefault="00F65E80" w:rsidP="00F65E80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F65E80" w:rsidRPr="000C26D1" w:rsidRDefault="00F65E80" w:rsidP="00F65E80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F65E80" w:rsidRPr="000C26D1" w:rsidRDefault="00F65E80" w:rsidP="00F65E80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F65E80" w:rsidRPr="000C26D1" w:rsidRDefault="00F65E80" w:rsidP="009609D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C26D1">
        <w:rPr>
          <w:rFonts w:ascii="TH SarabunIT๙" w:hAnsi="TH SarabunIT๙" w:cs="TH SarabunIT๙"/>
          <w:b/>
          <w:bCs/>
          <w:sz w:val="32"/>
          <w:szCs w:val="32"/>
          <w:cs/>
        </w:rPr>
        <w:t>คำอธิบายรายวิชาเพิ่มเติม</w:t>
      </w:r>
    </w:p>
    <w:p w:rsidR="00F65E80" w:rsidRPr="000C26D1" w:rsidRDefault="00F65E80" w:rsidP="00F65E80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0C26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 30211 พลศึกษา(แบดมินตัน)                    </w:t>
      </w:r>
      <w:r w:rsidR="009609DB" w:rsidRPr="000C26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Pr="000C26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ลุ่มสาระการเรียนรู้สุขศึกษาและพลศึกษา</w:t>
      </w:r>
    </w:p>
    <w:p w:rsidR="00F65E80" w:rsidRPr="000C26D1" w:rsidRDefault="00F65E80" w:rsidP="00F65E80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C26D1">
        <w:rPr>
          <w:rFonts w:ascii="TH SarabunIT๙" w:hAnsi="TH SarabunIT๙" w:cs="TH SarabunIT๙"/>
          <w:b/>
          <w:bCs/>
          <w:sz w:val="32"/>
          <w:szCs w:val="32"/>
          <w:cs/>
        </w:rPr>
        <w:t>ชั้นมัธยมศึกษาปีที่ 4-6</w:t>
      </w:r>
      <w:r w:rsidR="009609DB" w:rsidRPr="000C26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</w:t>
      </w:r>
      <w:r w:rsidRPr="000C26D1">
        <w:rPr>
          <w:rFonts w:ascii="TH SarabunIT๙" w:hAnsi="TH SarabunIT๙" w:cs="TH SarabunIT๙"/>
          <w:b/>
          <w:bCs/>
          <w:sz w:val="32"/>
          <w:szCs w:val="32"/>
          <w:cs/>
        </w:rPr>
        <w:t>ภาค</w:t>
      </w:r>
      <w:r w:rsidR="009609DB" w:rsidRPr="000C26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ียนที่  1-2    </w:t>
      </w:r>
      <w:r w:rsidRPr="000C26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วลา 20 ชั่วโมง   จำนวน 0.5 หน่วยการเรียนรู้</w:t>
      </w:r>
    </w:p>
    <w:p w:rsidR="00F65E80" w:rsidRPr="000C26D1" w:rsidRDefault="001C4858" w:rsidP="00F65E8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71" type="#_x0000_t32" style="position:absolute;margin-left:-2.85pt;margin-top:10.15pt;width:6in;height:0;z-index:251694592" o:connectortype="straight"/>
        </w:pict>
      </w:r>
    </w:p>
    <w:p w:rsidR="00F65E80" w:rsidRPr="000C26D1" w:rsidRDefault="00F65E80" w:rsidP="00F65E80">
      <w:pPr>
        <w:rPr>
          <w:rFonts w:ascii="TH SarabunIT๙" w:hAnsi="TH SarabunIT๙" w:cs="TH SarabunIT๙"/>
          <w:sz w:val="32"/>
          <w:szCs w:val="32"/>
        </w:rPr>
      </w:pPr>
      <w:r w:rsidRPr="000C26D1">
        <w:rPr>
          <w:rFonts w:ascii="TH SarabunIT๙" w:hAnsi="TH SarabunIT๙" w:cs="TH SarabunIT๙"/>
          <w:sz w:val="32"/>
          <w:szCs w:val="32"/>
          <w:cs/>
        </w:rPr>
        <w:t xml:space="preserve">                  ศึกษาให้มีความรู้ ความเข้าใจในการเล่นกีฬาแบดมินตัน เรื่องความรู้ทั่วไปเกี่ยวกับการเล่นกีฬาแบดมินตัน หลักการ รูปแบบการเคลื่อนไหวแบบต่างๆตลอดจนการนำหลักการทางวิทยาศาสตร์การเคลื่อนไหวไปใช้ในการออกกำลังกายและเล่นกีฬาแบดมินตัน ตามกฎกติกา ความปลอดภัย กลวิธีการเล่น</w:t>
      </w:r>
    </w:p>
    <w:p w:rsidR="00F65E80" w:rsidRPr="000C26D1" w:rsidRDefault="00F65E80" w:rsidP="00F65E80">
      <w:pPr>
        <w:rPr>
          <w:rFonts w:ascii="TH SarabunIT๙" w:hAnsi="TH SarabunIT๙" w:cs="TH SarabunIT๙"/>
          <w:sz w:val="32"/>
          <w:szCs w:val="32"/>
        </w:rPr>
      </w:pPr>
      <w:r w:rsidRPr="000C26D1">
        <w:rPr>
          <w:rFonts w:ascii="TH SarabunIT๙" w:hAnsi="TH SarabunIT๙" w:cs="TH SarabunIT๙"/>
          <w:sz w:val="32"/>
          <w:szCs w:val="32"/>
          <w:cs/>
        </w:rPr>
        <w:t>และการแข่งขัน</w:t>
      </w:r>
    </w:p>
    <w:p w:rsidR="00F65E80" w:rsidRPr="000C26D1" w:rsidRDefault="00F65E80" w:rsidP="00F65E80">
      <w:pPr>
        <w:rPr>
          <w:rFonts w:ascii="TH SarabunIT๙" w:hAnsi="TH SarabunIT๙" w:cs="TH SarabunIT๙"/>
          <w:sz w:val="32"/>
          <w:szCs w:val="32"/>
        </w:rPr>
      </w:pPr>
      <w:r w:rsidRPr="000C26D1">
        <w:rPr>
          <w:rFonts w:ascii="TH SarabunIT๙" w:hAnsi="TH SarabunIT๙" w:cs="TH SarabunIT๙"/>
          <w:sz w:val="32"/>
          <w:szCs w:val="32"/>
          <w:cs/>
        </w:rPr>
        <w:t xml:space="preserve">                 ยอมรับและเห็นคุณค่าของการออกกำลังกายและเล่นกีฬาแบดมินตัน โดยปฏิบัติตนตามสิทธิ กฎ กติกา ความรับผิดชอบตามบทบาทและหน้าที่ที่ได้รับมอบหมาย ให้ความร่วมมือ เป็นผู้มีน้ำใจนักกีฬา ชื่นชมสุนทรียภาพในการเล่น การดู และการแข่งขันเป็นประจำสม่ำเสมอ</w:t>
      </w:r>
    </w:p>
    <w:p w:rsidR="00F65E80" w:rsidRPr="000C26D1" w:rsidRDefault="00F65E80" w:rsidP="00F65E80">
      <w:pPr>
        <w:rPr>
          <w:rFonts w:ascii="TH SarabunIT๙" w:hAnsi="TH SarabunIT๙" w:cs="TH SarabunIT๙"/>
          <w:sz w:val="32"/>
          <w:szCs w:val="32"/>
          <w:cs/>
        </w:rPr>
      </w:pPr>
      <w:r w:rsidRPr="000C26D1">
        <w:rPr>
          <w:rFonts w:ascii="TH SarabunIT๙" w:hAnsi="TH SarabunIT๙" w:cs="TH SarabunIT๙"/>
          <w:sz w:val="32"/>
          <w:szCs w:val="32"/>
          <w:cs/>
        </w:rPr>
        <w:t xml:space="preserve">                  มีความรู้ ความเข้าใจ รู้จักวางแผน เลือกปฏิบัติปรับปรุงแก้ไข และพัฒนาสมรรถภาพทางกาย สมรรถภาพทางจิต และสมรรถภาพทางกลไก โดยใช้กีฬาแบดมินตันเป็นสื่อเพื่อให้เป็นผู้ที่มีสมรรถภาพทางกายและท</w:t>
      </w:r>
      <w:r w:rsidR="00D549C5">
        <w:rPr>
          <w:rFonts w:ascii="TH SarabunIT๙" w:hAnsi="TH SarabunIT๙" w:cs="TH SarabunIT๙"/>
          <w:sz w:val="32"/>
          <w:szCs w:val="32"/>
          <w:cs/>
        </w:rPr>
        <w:t>างจิตที่ดีและนำไปประยุกต์ใช้ในช</w:t>
      </w:r>
      <w:r w:rsidR="00D549C5"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0C26D1">
        <w:rPr>
          <w:rFonts w:ascii="TH SarabunIT๙" w:hAnsi="TH SarabunIT๙" w:cs="TH SarabunIT๙"/>
          <w:sz w:val="32"/>
          <w:szCs w:val="32"/>
          <w:cs/>
        </w:rPr>
        <w:t>วิตประจำวันได้</w:t>
      </w:r>
    </w:p>
    <w:p w:rsidR="00F65E80" w:rsidRPr="000C26D1" w:rsidRDefault="00F65E80" w:rsidP="00F65E8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65E80" w:rsidRPr="000C26D1" w:rsidRDefault="00F65E80" w:rsidP="00F65E8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C26D1">
        <w:rPr>
          <w:rFonts w:ascii="TH SarabunIT๙" w:hAnsi="TH SarabunIT๙" w:cs="TH SarabunIT๙"/>
          <w:b/>
          <w:bCs/>
          <w:sz w:val="32"/>
          <w:szCs w:val="32"/>
          <w:cs/>
        </w:rPr>
        <w:t>เพื่อให้ผู้เรียนมีความรู้ความสามารถตามผลการเรียนรู้ต่อไปนี้</w:t>
      </w:r>
    </w:p>
    <w:p w:rsidR="00F65E80" w:rsidRPr="000C26D1" w:rsidRDefault="00F65E80" w:rsidP="00F65E80">
      <w:pPr>
        <w:pStyle w:val="af"/>
        <w:numPr>
          <w:ilvl w:val="0"/>
          <w:numId w:val="85"/>
        </w:numPr>
        <w:spacing w:after="200" w:line="276" w:lineRule="auto"/>
        <w:ind w:left="1276"/>
        <w:rPr>
          <w:rFonts w:ascii="TH SarabunIT๙" w:hAnsi="TH SarabunIT๙" w:cs="TH SarabunIT๙"/>
          <w:sz w:val="32"/>
          <w:szCs w:val="32"/>
        </w:rPr>
      </w:pPr>
      <w:r w:rsidRPr="000C26D1">
        <w:rPr>
          <w:rFonts w:ascii="TH SarabunIT๙" w:hAnsi="TH SarabunIT๙" w:cs="TH SarabunIT๙"/>
          <w:sz w:val="32"/>
          <w:szCs w:val="32"/>
          <w:cs/>
        </w:rPr>
        <w:t>รู้ประวัติ ประโยชน์กฎ กติกา มารยาท และการดูแลรักษาอุปกรณ์ในกีฬาแบดมินตัน</w:t>
      </w:r>
    </w:p>
    <w:p w:rsidR="00F65E80" w:rsidRPr="000C26D1" w:rsidRDefault="00F65E80" w:rsidP="00F65E80">
      <w:pPr>
        <w:pStyle w:val="af"/>
        <w:rPr>
          <w:rFonts w:ascii="TH SarabunIT๙" w:hAnsi="TH SarabunIT๙" w:cs="TH SarabunIT๙"/>
          <w:sz w:val="32"/>
          <w:szCs w:val="32"/>
        </w:rPr>
      </w:pPr>
      <w:r w:rsidRPr="000C26D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549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C26D1">
        <w:rPr>
          <w:rFonts w:ascii="TH SarabunIT๙" w:hAnsi="TH SarabunIT๙" w:cs="TH SarabunIT๙"/>
          <w:sz w:val="32"/>
          <w:szCs w:val="32"/>
          <w:cs/>
        </w:rPr>
        <w:t>2. ปฏิบัติการบริหารร่างกาย และการเคลื่อนไหวร่างกายเบื้องต้นแบบต่างๆได้</w:t>
      </w:r>
    </w:p>
    <w:p w:rsidR="00F65E80" w:rsidRPr="000C26D1" w:rsidRDefault="00F65E80" w:rsidP="00F65E80">
      <w:pPr>
        <w:pStyle w:val="af"/>
        <w:rPr>
          <w:rFonts w:ascii="TH SarabunIT๙" w:hAnsi="TH SarabunIT๙" w:cs="TH SarabunIT๙"/>
          <w:sz w:val="32"/>
          <w:szCs w:val="32"/>
        </w:rPr>
      </w:pPr>
      <w:r w:rsidRPr="000C26D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549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C26D1">
        <w:rPr>
          <w:rFonts w:ascii="TH SarabunIT๙" w:hAnsi="TH SarabunIT๙" w:cs="TH SarabunIT๙"/>
          <w:sz w:val="32"/>
          <w:szCs w:val="32"/>
          <w:cs/>
        </w:rPr>
        <w:t>3.  ปฏิบัติทักษะการจับไม้ การยืน การถือลูก การใช้นิ้ว-ข้อมือ และการเคลื่อนที่เท้าในการเล่น</w:t>
      </w:r>
      <w:r w:rsidR="00D549C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549C5">
        <w:rPr>
          <w:rFonts w:ascii="TH SarabunIT๙" w:hAnsi="TH SarabunIT๙" w:cs="TH SarabunIT๙" w:hint="cs"/>
          <w:sz w:val="32"/>
          <w:szCs w:val="32"/>
          <w:cs/>
        </w:rPr>
        <w:br/>
        <w:t xml:space="preserve">   </w:t>
      </w:r>
      <w:r w:rsidRPr="000C26D1">
        <w:rPr>
          <w:rFonts w:ascii="TH SarabunIT๙" w:hAnsi="TH SarabunIT๙" w:cs="TH SarabunIT๙"/>
          <w:sz w:val="32"/>
          <w:szCs w:val="32"/>
          <w:cs/>
        </w:rPr>
        <w:t>แบดมินตันได้</w:t>
      </w:r>
    </w:p>
    <w:p w:rsidR="00F65E80" w:rsidRPr="000C26D1" w:rsidRDefault="00F65E80" w:rsidP="00F65E80">
      <w:pPr>
        <w:pStyle w:val="af"/>
        <w:rPr>
          <w:rFonts w:ascii="TH SarabunIT๙" w:hAnsi="TH SarabunIT๙" w:cs="TH SarabunIT๙"/>
          <w:sz w:val="32"/>
          <w:szCs w:val="32"/>
        </w:rPr>
      </w:pPr>
      <w:r w:rsidRPr="000C26D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549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C26D1">
        <w:rPr>
          <w:rFonts w:ascii="TH SarabunIT๙" w:hAnsi="TH SarabunIT๙" w:cs="TH SarabunIT๙"/>
          <w:sz w:val="32"/>
          <w:szCs w:val="32"/>
          <w:cs/>
        </w:rPr>
        <w:t>4.  ปฏิบัติทักษะในการส่งลูก การตีลูกหน้ามือและหลังมือได้</w:t>
      </w:r>
    </w:p>
    <w:p w:rsidR="00F65E80" w:rsidRPr="000C26D1" w:rsidRDefault="00F65E80" w:rsidP="00F65E80">
      <w:pPr>
        <w:pStyle w:val="af"/>
        <w:rPr>
          <w:rFonts w:ascii="TH SarabunIT๙" w:hAnsi="TH SarabunIT๙" w:cs="TH SarabunIT๙"/>
          <w:sz w:val="32"/>
          <w:szCs w:val="32"/>
        </w:rPr>
      </w:pPr>
      <w:r w:rsidRPr="000C26D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549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C26D1">
        <w:rPr>
          <w:rFonts w:ascii="TH SarabunIT๙" w:hAnsi="TH SarabunIT๙" w:cs="TH SarabunIT๙"/>
          <w:sz w:val="32"/>
          <w:szCs w:val="32"/>
          <w:cs/>
        </w:rPr>
        <w:t>5  ปฏิบัติทักษะการเล่นลูกโด่ง ลูกหยอด ลูกดาด และลูกตบได้</w:t>
      </w:r>
    </w:p>
    <w:p w:rsidR="00F65E80" w:rsidRPr="000C26D1" w:rsidRDefault="00F65E80" w:rsidP="00F65E80">
      <w:pPr>
        <w:pStyle w:val="af"/>
        <w:rPr>
          <w:rFonts w:ascii="TH SarabunIT๙" w:hAnsi="TH SarabunIT๙" w:cs="TH SarabunIT๙"/>
          <w:sz w:val="32"/>
          <w:szCs w:val="32"/>
        </w:rPr>
      </w:pPr>
      <w:r w:rsidRPr="000C26D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549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C26D1">
        <w:rPr>
          <w:rFonts w:ascii="TH SarabunIT๙" w:hAnsi="TH SarabunIT๙" w:cs="TH SarabunIT๙"/>
          <w:sz w:val="32"/>
          <w:szCs w:val="32"/>
          <w:cs/>
        </w:rPr>
        <w:t>6  ปฏิบัติการเล่นเป็นฝ่ายรุกและรับได้</w:t>
      </w:r>
    </w:p>
    <w:p w:rsidR="00F65E80" w:rsidRPr="000C26D1" w:rsidRDefault="00F65E80" w:rsidP="00F65E80">
      <w:pPr>
        <w:pStyle w:val="af"/>
        <w:rPr>
          <w:rFonts w:ascii="TH SarabunIT๙" w:hAnsi="TH SarabunIT๙" w:cs="TH SarabunIT๙"/>
          <w:sz w:val="32"/>
          <w:szCs w:val="32"/>
        </w:rPr>
      </w:pPr>
      <w:r w:rsidRPr="000C26D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549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C26D1">
        <w:rPr>
          <w:rFonts w:ascii="TH SarabunIT๙" w:hAnsi="TH SarabunIT๙" w:cs="TH SarabunIT๙"/>
          <w:sz w:val="32"/>
          <w:szCs w:val="32"/>
          <w:cs/>
        </w:rPr>
        <w:t>7  ปฏิบัติการแข่งขันประเภทเดี่ยวและคู่ได้</w:t>
      </w:r>
    </w:p>
    <w:p w:rsidR="00F65E80" w:rsidRPr="000C26D1" w:rsidRDefault="00F65E80" w:rsidP="00F65E80">
      <w:pPr>
        <w:pStyle w:val="af"/>
        <w:rPr>
          <w:rFonts w:ascii="TH SarabunIT๙" w:hAnsi="TH SarabunIT๙" w:cs="TH SarabunIT๙"/>
          <w:sz w:val="32"/>
          <w:szCs w:val="32"/>
          <w:cs/>
        </w:rPr>
      </w:pPr>
      <w:r w:rsidRPr="000C26D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549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C26D1">
        <w:rPr>
          <w:rFonts w:ascii="TH SarabunIT๙" w:hAnsi="TH SarabunIT๙" w:cs="TH SarabunIT๙"/>
          <w:sz w:val="32"/>
          <w:szCs w:val="32"/>
          <w:cs/>
        </w:rPr>
        <w:t>8  มีเจตคติที่ดีในการเรียนวิชาพลศึกษา</w:t>
      </w:r>
    </w:p>
    <w:p w:rsidR="00ED3DEB" w:rsidRDefault="00ED3DEB" w:rsidP="00F65E80">
      <w:pPr>
        <w:rPr>
          <w:rFonts w:ascii="TH SarabunIT๙" w:hAnsi="TH SarabunIT๙" w:cs="TH SarabunIT๙"/>
          <w:sz w:val="32"/>
          <w:szCs w:val="32"/>
        </w:rPr>
      </w:pPr>
    </w:p>
    <w:p w:rsidR="00F65E80" w:rsidRPr="00D549C5" w:rsidRDefault="00F65E80" w:rsidP="00F65E80">
      <w:pPr>
        <w:rPr>
          <w:rFonts w:ascii="TH SarabunIT๙" w:hAnsi="TH SarabunIT๙" w:cs="TH SarabunIT๙"/>
          <w:sz w:val="32"/>
          <w:szCs w:val="32"/>
        </w:rPr>
      </w:pPr>
      <w:r w:rsidRPr="00D549C5">
        <w:rPr>
          <w:rFonts w:ascii="TH SarabunIT๙" w:hAnsi="TH SarabunIT๙" w:cs="TH SarabunIT๙"/>
          <w:sz w:val="32"/>
          <w:szCs w:val="32"/>
          <w:cs/>
        </w:rPr>
        <w:t>รวม  8  ผลการเรียนรู้</w:t>
      </w:r>
    </w:p>
    <w:p w:rsidR="00F65E80" w:rsidRPr="000C26D1" w:rsidRDefault="00F65E80" w:rsidP="00F65E80">
      <w:pPr>
        <w:rPr>
          <w:rFonts w:ascii="TH SarabunIT๙" w:hAnsi="TH SarabunIT๙" w:cs="TH SarabunIT๙"/>
          <w:sz w:val="32"/>
          <w:szCs w:val="32"/>
        </w:rPr>
      </w:pPr>
    </w:p>
    <w:p w:rsidR="00F65E80" w:rsidRPr="000C26D1" w:rsidRDefault="00F65E80" w:rsidP="00F65E80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F65E80" w:rsidRPr="000C26D1" w:rsidRDefault="00F65E80" w:rsidP="00F65E80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F65E80" w:rsidRPr="000C26D1" w:rsidRDefault="00F65E80" w:rsidP="00F65E80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F65E80" w:rsidRPr="000C26D1" w:rsidRDefault="00F65E80" w:rsidP="00F65E80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F65E80" w:rsidRDefault="00F65E80" w:rsidP="00F65E80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D549C5" w:rsidRPr="000C26D1" w:rsidRDefault="00D549C5" w:rsidP="00F65E80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F65E80" w:rsidRPr="000C26D1" w:rsidRDefault="00F65E80" w:rsidP="00F65E80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F65E80" w:rsidRPr="000C26D1" w:rsidRDefault="00F65E80" w:rsidP="00F65E80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F65E80" w:rsidRPr="000C26D1" w:rsidRDefault="00F65E80" w:rsidP="00F65E80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F65E80" w:rsidRPr="000C26D1" w:rsidRDefault="00F65E80" w:rsidP="00F65E80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C26D1">
        <w:rPr>
          <w:rFonts w:ascii="TH SarabunIT๙" w:hAnsi="TH SarabunIT๙" w:cs="TH SarabunIT๙"/>
          <w:b/>
          <w:bCs/>
          <w:sz w:val="32"/>
          <w:szCs w:val="32"/>
          <w:cs/>
        </w:rPr>
        <w:t>คำอธิบายรายวิชา</w:t>
      </w:r>
      <w:r w:rsidRPr="000C26D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C26D1">
        <w:rPr>
          <w:rFonts w:ascii="TH SarabunIT๙" w:hAnsi="TH SarabunIT๙" w:cs="TH SarabunIT๙"/>
          <w:b/>
          <w:bCs/>
          <w:sz w:val="32"/>
          <w:szCs w:val="32"/>
          <w:cs/>
        </w:rPr>
        <w:t>เพิ่มเติม</w:t>
      </w:r>
    </w:p>
    <w:p w:rsidR="00F65E80" w:rsidRPr="000C26D1" w:rsidRDefault="00F65E80" w:rsidP="00F65E80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0C26D1">
        <w:rPr>
          <w:rFonts w:ascii="TH SarabunIT๙" w:hAnsi="TH SarabunIT๙" w:cs="TH SarabunIT๙"/>
          <w:b/>
          <w:bCs/>
          <w:sz w:val="32"/>
          <w:szCs w:val="32"/>
          <w:cs/>
        </w:rPr>
        <w:t>พ 30212  พลศึกษา( แอโร</w:t>
      </w:r>
      <w:proofErr w:type="spellStart"/>
      <w:r w:rsidRPr="000C26D1">
        <w:rPr>
          <w:rFonts w:ascii="TH SarabunIT๙" w:hAnsi="TH SarabunIT๙" w:cs="TH SarabunIT๙"/>
          <w:b/>
          <w:bCs/>
          <w:sz w:val="32"/>
          <w:szCs w:val="32"/>
          <w:cs/>
        </w:rPr>
        <w:t>บิก</w:t>
      </w:r>
      <w:proofErr w:type="spellEnd"/>
      <w:r w:rsidRPr="000C26D1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0C26D1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     </w:t>
      </w:r>
      <w:r w:rsidR="009609DB" w:rsidRPr="000C26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</w:t>
      </w:r>
      <w:r w:rsidRPr="000C26D1">
        <w:rPr>
          <w:rFonts w:ascii="TH SarabunIT๙" w:hAnsi="TH SarabunIT๙" w:cs="TH SarabunIT๙"/>
          <w:b/>
          <w:bCs/>
          <w:sz w:val="32"/>
          <w:szCs w:val="32"/>
          <w:cs/>
        </w:rPr>
        <w:t>กลุ่มสาระการเรียนรู้สุขศึกษาและพลศึกษา</w:t>
      </w:r>
    </w:p>
    <w:p w:rsidR="00F65E80" w:rsidRPr="000C26D1" w:rsidRDefault="00F65E80" w:rsidP="00F65E8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C26D1">
        <w:rPr>
          <w:rFonts w:ascii="TH SarabunIT๙" w:hAnsi="TH SarabunIT๙" w:cs="TH SarabunIT๙"/>
          <w:b/>
          <w:bCs/>
          <w:sz w:val="32"/>
          <w:szCs w:val="32"/>
          <w:cs/>
        </w:rPr>
        <w:t>ชั้นมัธยมศึกษาปีที่ 4-6</w:t>
      </w:r>
      <w:r w:rsidR="009609DB" w:rsidRPr="000C26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ภาคเรียนที่  1-2          </w:t>
      </w:r>
      <w:r w:rsidRPr="000C26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วลา 20 ชั่วโมง   จำนวน 0.5 หน่วยการเรียนรู้</w:t>
      </w:r>
    </w:p>
    <w:p w:rsidR="00A16588" w:rsidRDefault="001C4858" w:rsidP="00D549C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72" type="#_x0000_t32" style="position:absolute;left:0;text-align:left;margin-left:6.95pt;margin-top:10.15pt;width:6in;height:0;z-index:251695616" o:connectortype="straight"/>
        </w:pict>
      </w:r>
    </w:p>
    <w:p w:rsidR="00F65E80" w:rsidRPr="000C26D1" w:rsidRDefault="00F65E80" w:rsidP="00D549C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C26D1">
        <w:rPr>
          <w:rFonts w:ascii="TH SarabunIT๙" w:hAnsi="TH SarabunIT๙" w:cs="TH SarabunIT๙"/>
          <w:sz w:val="32"/>
          <w:szCs w:val="32"/>
          <w:cs/>
        </w:rPr>
        <w:t xml:space="preserve">  มีความรู้   ความเข้าใจ   การนำผลการปฏิบัติตนเกี่ยวกับทักษะกลไกและทักษะการเคลื่อนไหวในการเล่นกีฬาแบบแอโร</w:t>
      </w:r>
      <w:proofErr w:type="spellStart"/>
      <w:r w:rsidRPr="000C26D1">
        <w:rPr>
          <w:rFonts w:ascii="TH SarabunIT๙" w:hAnsi="TH SarabunIT๙" w:cs="TH SarabunIT๙"/>
          <w:sz w:val="32"/>
          <w:szCs w:val="32"/>
          <w:cs/>
        </w:rPr>
        <w:t>บิก</w:t>
      </w:r>
      <w:proofErr w:type="spellEnd"/>
      <w:r w:rsidRPr="000C26D1">
        <w:rPr>
          <w:rFonts w:ascii="TH SarabunIT๙" w:hAnsi="TH SarabunIT๙" w:cs="TH SarabunIT๙"/>
          <w:sz w:val="32"/>
          <w:szCs w:val="32"/>
          <w:cs/>
        </w:rPr>
        <w:t>และแอโร</w:t>
      </w:r>
      <w:proofErr w:type="spellStart"/>
      <w:r w:rsidRPr="000C26D1">
        <w:rPr>
          <w:rFonts w:ascii="TH SarabunIT๙" w:hAnsi="TH SarabunIT๙" w:cs="TH SarabunIT๙"/>
          <w:sz w:val="32"/>
          <w:szCs w:val="32"/>
          <w:cs/>
        </w:rPr>
        <w:t>บิกดานซ์</w:t>
      </w:r>
      <w:proofErr w:type="spellEnd"/>
      <w:r w:rsidRPr="000C26D1">
        <w:rPr>
          <w:rFonts w:ascii="TH SarabunIT๙" w:hAnsi="TH SarabunIT๙" w:cs="TH SarabunIT๙"/>
          <w:sz w:val="32"/>
          <w:szCs w:val="32"/>
          <w:cs/>
        </w:rPr>
        <w:t>จากแหล่งข้อมูลที่หลากหลายมาสรุปเป็นวิธีที่เหมาะสมของตนเอง  เล่นแอโร</w:t>
      </w:r>
      <w:proofErr w:type="spellStart"/>
      <w:r w:rsidRPr="000C26D1">
        <w:rPr>
          <w:rFonts w:ascii="TH SarabunIT๙" w:hAnsi="TH SarabunIT๙" w:cs="TH SarabunIT๙"/>
          <w:sz w:val="32"/>
          <w:szCs w:val="32"/>
          <w:cs/>
        </w:rPr>
        <w:t>บิก</w:t>
      </w:r>
      <w:proofErr w:type="spellEnd"/>
      <w:r w:rsidRPr="000C26D1">
        <w:rPr>
          <w:rFonts w:ascii="TH SarabunIT๙" w:hAnsi="TH SarabunIT๙" w:cs="TH SarabunIT๙"/>
          <w:sz w:val="32"/>
          <w:szCs w:val="32"/>
          <w:cs/>
        </w:rPr>
        <w:t xml:space="preserve"> รู้ประสิทธิภาพของรูปแบบการเคลื่อนไหวที่ส่งผลต่อการออกกำลังกายแบบแอโร</w:t>
      </w:r>
      <w:proofErr w:type="spellStart"/>
      <w:r w:rsidRPr="000C26D1">
        <w:rPr>
          <w:rFonts w:ascii="TH SarabunIT๙" w:hAnsi="TH SarabunIT๙" w:cs="TH SarabunIT๙"/>
          <w:sz w:val="32"/>
          <w:szCs w:val="32"/>
          <w:cs/>
        </w:rPr>
        <w:t>บิก</w:t>
      </w:r>
      <w:proofErr w:type="spellEnd"/>
      <w:r w:rsidRPr="000C26D1">
        <w:rPr>
          <w:rFonts w:ascii="TH SarabunIT๙" w:hAnsi="TH SarabunIT๙" w:cs="TH SarabunIT๙"/>
          <w:sz w:val="32"/>
          <w:szCs w:val="32"/>
          <w:cs/>
        </w:rPr>
        <w:t xml:space="preserve"> การนำประสบการณ์จากการร่วมกิจกรรมนันทนาการไปปรับใช้ในชีวิตประจำวัน</w:t>
      </w:r>
    </w:p>
    <w:p w:rsidR="00F65E80" w:rsidRPr="000C26D1" w:rsidRDefault="00F65E80" w:rsidP="00D549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C26D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0C26D1">
        <w:rPr>
          <w:rFonts w:ascii="TH SarabunIT๙" w:hAnsi="TH SarabunIT๙" w:cs="TH SarabunIT๙"/>
          <w:sz w:val="32"/>
          <w:szCs w:val="32"/>
          <w:cs/>
        </w:rPr>
        <w:tab/>
        <w:t xml:space="preserve"> โดยใช้กระบวนการกลุ่ม  การปฏิบัติ   การแสดง  การสาธิต  การแสวงหาแนวทาง   การคิดวิเคราะห์   การอธิบาย</w:t>
      </w:r>
      <w:r w:rsidRPr="000C26D1">
        <w:rPr>
          <w:rFonts w:ascii="TH SarabunIT๙" w:hAnsi="TH SarabunIT๙" w:cs="TH SarabunIT๙"/>
          <w:sz w:val="32"/>
          <w:szCs w:val="32"/>
        </w:rPr>
        <w:t xml:space="preserve">  </w:t>
      </w:r>
      <w:r w:rsidRPr="000C26D1">
        <w:rPr>
          <w:rFonts w:ascii="TH SarabunIT๙" w:hAnsi="TH SarabunIT๙" w:cs="TH SarabunIT๙"/>
          <w:sz w:val="32"/>
          <w:szCs w:val="32"/>
          <w:cs/>
        </w:rPr>
        <w:t>การสืบค้น  และ การแก้ปัญหา</w:t>
      </w:r>
    </w:p>
    <w:p w:rsidR="00F65E80" w:rsidRPr="000C26D1" w:rsidRDefault="00F65E80" w:rsidP="00D549C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C26D1">
        <w:rPr>
          <w:rFonts w:ascii="TH SarabunIT๙" w:hAnsi="TH SarabunIT๙" w:cs="TH SarabunIT๙"/>
          <w:sz w:val="32"/>
          <w:szCs w:val="32"/>
          <w:cs/>
        </w:rPr>
        <w:t>นำผลการปฏิบัติตนเกี่ยวกับทักษะกลไก   ทักษะการเคลื่อนไหว มาใช้ให้เหมาะสมกับตนเอง  ในการเล่นกีฬาแบบแอโร</w:t>
      </w:r>
      <w:proofErr w:type="spellStart"/>
      <w:r w:rsidRPr="000C26D1">
        <w:rPr>
          <w:rFonts w:ascii="TH SarabunIT๙" w:hAnsi="TH SarabunIT๙" w:cs="TH SarabunIT๙"/>
          <w:sz w:val="32"/>
          <w:szCs w:val="32"/>
          <w:cs/>
        </w:rPr>
        <w:t>บิก</w:t>
      </w:r>
      <w:proofErr w:type="spellEnd"/>
      <w:r w:rsidRPr="000C26D1">
        <w:rPr>
          <w:rFonts w:ascii="TH SarabunIT๙" w:hAnsi="TH SarabunIT๙" w:cs="TH SarabunIT๙"/>
          <w:sz w:val="32"/>
          <w:szCs w:val="32"/>
          <w:cs/>
        </w:rPr>
        <w:t xml:space="preserve"> และแอโร</w:t>
      </w:r>
      <w:proofErr w:type="spellStart"/>
      <w:r w:rsidRPr="000C26D1">
        <w:rPr>
          <w:rFonts w:ascii="TH SarabunIT๙" w:hAnsi="TH SarabunIT๙" w:cs="TH SarabunIT๙"/>
          <w:sz w:val="32"/>
          <w:szCs w:val="32"/>
          <w:cs/>
        </w:rPr>
        <w:t>บิกดานซ์</w:t>
      </w:r>
      <w:proofErr w:type="spellEnd"/>
      <w:r w:rsidRPr="000C26D1">
        <w:rPr>
          <w:rFonts w:ascii="TH SarabunIT๙" w:hAnsi="TH SarabunIT๙" w:cs="TH SarabunIT๙"/>
          <w:sz w:val="32"/>
          <w:szCs w:val="32"/>
          <w:cs/>
        </w:rPr>
        <w:t xml:space="preserve"> ร่วมกิจกรรมนันทนาการ พร้อมนำหลักการไปปรับใช้ในชีวิตประจำวันอย่างเป็นระบบ   มีความซื่อสัตย์  สุจริต  มีวินัย  ใฝ่เรียนรู้  มุ่งมั่นในการทำงาน  และมีจิตสาธารณะ</w:t>
      </w:r>
    </w:p>
    <w:p w:rsidR="00F65E80" w:rsidRPr="000C26D1" w:rsidRDefault="00F65E80" w:rsidP="00F65E80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F65E80" w:rsidRPr="000C26D1" w:rsidRDefault="00F65E80" w:rsidP="00F65E80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0C26D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พื่อให้ผู้เรียนมีความรู้ความสามารถตามผลการเรียนรู้ต่อไปนี้</w:t>
      </w:r>
    </w:p>
    <w:p w:rsidR="00F65E80" w:rsidRPr="000C26D1" w:rsidRDefault="009609DB" w:rsidP="009609DB">
      <w:pPr>
        <w:ind w:firstLine="851"/>
        <w:rPr>
          <w:rFonts w:ascii="TH SarabunIT๙" w:hAnsi="TH SarabunIT๙" w:cs="TH SarabunIT๙"/>
          <w:sz w:val="32"/>
          <w:szCs w:val="32"/>
        </w:rPr>
      </w:pPr>
      <w:r w:rsidRPr="000C26D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65E80" w:rsidRPr="000C26D1">
        <w:rPr>
          <w:rFonts w:ascii="TH SarabunIT๙" w:hAnsi="TH SarabunIT๙" w:cs="TH SarabunIT๙"/>
          <w:sz w:val="32"/>
          <w:szCs w:val="32"/>
          <w:cs/>
        </w:rPr>
        <w:t>1. บอกประวัติความเป็นมาของการออกกำลังกายแบบแอโร</w:t>
      </w:r>
      <w:proofErr w:type="spellStart"/>
      <w:r w:rsidR="00F65E80" w:rsidRPr="000C26D1">
        <w:rPr>
          <w:rFonts w:ascii="TH SarabunIT๙" w:hAnsi="TH SarabunIT๙" w:cs="TH SarabunIT๙"/>
          <w:sz w:val="32"/>
          <w:szCs w:val="32"/>
          <w:cs/>
        </w:rPr>
        <w:t>บิก</w:t>
      </w:r>
      <w:proofErr w:type="spellEnd"/>
    </w:p>
    <w:p w:rsidR="00F65E80" w:rsidRPr="000C26D1" w:rsidRDefault="009609DB" w:rsidP="009609DB">
      <w:pPr>
        <w:ind w:firstLine="851"/>
        <w:rPr>
          <w:rFonts w:ascii="TH SarabunIT๙" w:hAnsi="TH SarabunIT๙" w:cs="TH SarabunIT๙"/>
          <w:sz w:val="32"/>
          <w:szCs w:val="32"/>
        </w:rPr>
      </w:pPr>
      <w:r w:rsidRPr="000C26D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65E80" w:rsidRPr="000C26D1">
        <w:rPr>
          <w:rFonts w:ascii="TH SarabunIT๙" w:hAnsi="TH SarabunIT๙" w:cs="TH SarabunIT๙"/>
          <w:sz w:val="32"/>
          <w:szCs w:val="32"/>
          <w:cs/>
        </w:rPr>
        <w:t>2 .อธิบายประโยชน์และองค์ประกอบของการออกกำลังแบบแอโร</w:t>
      </w:r>
      <w:proofErr w:type="spellStart"/>
      <w:r w:rsidR="00F65E80" w:rsidRPr="000C26D1">
        <w:rPr>
          <w:rFonts w:ascii="TH SarabunIT๙" w:hAnsi="TH SarabunIT๙" w:cs="TH SarabunIT๙"/>
          <w:sz w:val="32"/>
          <w:szCs w:val="32"/>
          <w:cs/>
        </w:rPr>
        <w:t>บิกดานซ์</w:t>
      </w:r>
      <w:proofErr w:type="spellEnd"/>
      <w:r w:rsidR="00F65E80" w:rsidRPr="000C26D1">
        <w:rPr>
          <w:rFonts w:ascii="TH SarabunIT๙" w:hAnsi="TH SarabunIT๙" w:cs="TH SarabunIT๙"/>
          <w:sz w:val="32"/>
          <w:szCs w:val="32"/>
          <w:cs/>
        </w:rPr>
        <w:t>ได้</w:t>
      </w:r>
    </w:p>
    <w:p w:rsidR="00F65E80" w:rsidRPr="000C26D1" w:rsidRDefault="009609DB" w:rsidP="009609DB">
      <w:pPr>
        <w:ind w:firstLine="851"/>
        <w:rPr>
          <w:rFonts w:ascii="TH SarabunIT๙" w:hAnsi="TH SarabunIT๙" w:cs="TH SarabunIT๙"/>
          <w:sz w:val="32"/>
          <w:szCs w:val="32"/>
        </w:rPr>
      </w:pPr>
      <w:r w:rsidRPr="000C26D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65E80" w:rsidRPr="000C26D1">
        <w:rPr>
          <w:rFonts w:ascii="TH SarabunIT๙" w:hAnsi="TH SarabunIT๙" w:cs="TH SarabunIT๙"/>
          <w:sz w:val="32"/>
          <w:szCs w:val="32"/>
          <w:cs/>
        </w:rPr>
        <w:t>3 .ปฏิบัติการตรวจนับชีพจรและกำหนดชีพจรเป้าหมายในการออกกำลังกายแบบแอโร</w:t>
      </w:r>
      <w:proofErr w:type="spellStart"/>
      <w:r w:rsidR="00F65E80" w:rsidRPr="000C26D1">
        <w:rPr>
          <w:rFonts w:ascii="TH SarabunIT๙" w:hAnsi="TH SarabunIT๙" w:cs="TH SarabunIT๙"/>
          <w:sz w:val="32"/>
          <w:szCs w:val="32"/>
          <w:cs/>
        </w:rPr>
        <w:t>บิกได้</w:t>
      </w:r>
      <w:r w:rsidR="00F65E80" w:rsidRPr="000C26D1">
        <w:rPr>
          <w:rFonts w:ascii="TH SarabunIT๙" w:hAnsi="TH SarabunIT๙" w:cs="TH SarabunIT๙"/>
          <w:vanish/>
          <w:sz w:val="32"/>
          <w:szCs w:val="32"/>
          <w:cs/>
        </w:rPr>
        <w:t>ั</w:t>
      </w:r>
      <w:proofErr w:type="spellEnd"/>
    </w:p>
    <w:p w:rsidR="00F65E80" w:rsidRPr="000C26D1" w:rsidRDefault="009609DB" w:rsidP="009609DB">
      <w:pPr>
        <w:ind w:firstLine="851"/>
        <w:rPr>
          <w:rFonts w:ascii="TH SarabunIT๙" w:hAnsi="TH SarabunIT๙" w:cs="TH SarabunIT๙"/>
          <w:sz w:val="32"/>
          <w:szCs w:val="32"/>
        </w:rPr>
      </w:pPr>
      <w:r w:rsidRPr="000C26D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65E80" w:rsidRPr="000C26D1">
        <w:rPr>
          <w:rFonts w:ascii="TH SarabunIT๙" w:hAnsi="TH SarabunIT๙" w:cs="TH SarabunIT๙"/>
          <w:sz w:val="32"/>
          <w:szCs w:val="32"/>
          <w:cs/>
        </w:rPr>
        <w:t>4. อธิบายขั้นตอนการปฏิบัติของทักษะการเคลื่อนไหวเบื้องต้นของการออกกำลังกาย แบบแอโร</w:t>
      </w:r>
      <w:proofErr w:type="spellStart"/>
      <w:r w:rsidR="00F65E80" w:rsidRPr="000C26D1">
        <w:rPr>
          <w:rFonts w:ascii="TH SarabunIT๙" w:hAnsi="TH SarabunIT๙" w:cs="TH SarabunIT๙"/>
          <w:sz w:val="32"/>
          <w:szCs w:val="32"/>
          <w:cs/>
        </w:rPr>
        <w:t>บิกดานซ์</w:t>
      </w:r>
      <w:proofErr w:type="spellEnd"/>
      <w:r w:rsidR="00F65E80" w:rsidRPr="000C26D1">
        <w:rPr>
          <w:rFonts w:ascii="TH SarabunIT๙" w:hAnsi="TH SarabunIT๙" w:cs="TH SarabunIT๙"/>
          <w:sz w:val="32"/>
          <w:szCs w:val="32"/>
          <w:cs/>
        </w:rPr>
        <w:t xml:space="preserve">ได้  </w:t>
      </w:r>
    </w:p>
    <w:p w:rsidR="00F65E80" w:rsidRPr="000C26D1" w:rsidRDefault="009609DB" w:rsidP="009609DB">
      <w:pPr>
        <w:ind w:firstLine="851"/>
        <w:rPr>
          <w:rFonts w:ascii="TH SarabunIT๙" w:hAnsi="TH SarabunIT๙" w:cs="TH SarabunIT๙"/>
          <w:sz w:val="32"/>
          <w:szCs w:val="32"/>
        </w:rPr>
      </w:pPr>
      <w:r w:rsidRPr="000C26D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65E80" w:rsidRPr="000C26D1">
        <w:rPr>
          <w:rFonts w:ascii="TH SarabunIT๙" w:hAnsi="TH SarabunIT๙" w:cs="TH SarabunIT๙"/>
          <w:sz w:val="32"/>
          <w:szCs w:val="32"/>
          <w:cs/>
        </w:rPr>
        <w:t>5. ฝึกปฏิบัติตามขั้นตอนการอบอุ่นร่างกาย  การแอโร</w:t>
      </w:r>
      <w:proofErr w:type="spellStart"/>
      <w:r w:rsidR="00F65E80" w:rsidRPr="000C26D1">
        <w:rPr>
          <w:rFonts w:ascii="TH SarabunIT๙" w:hAnsi="TH SarabunIT๙" w:cs="TH SarabunIT๙"/>
          <w:sz w:val="32"/>
          <w:szCs w:val="32"/>
          <w:cs/>
        </w:rPr>
        <w:t>บิก</w:t>
      </w:r>
      <w:proofErr w:type="spellEnd"/>
      <w:r w:rsidR="00F65E80" w:rsidRPr="000C26D1">
        <w:rPr>
          <w:rFonts w:ascii="TH SarabunIT๙" w:hAnsi="TH SarabunIT๙" w:cs="TH SarabunIT๙"/>
          <w:sz w:val="32"/>
          <w:szCs w:val="32"/>
          <w:cs/>
        </w:rPr>
        <w:t>และการ</w:t>
      </w:r>
      <w:proofErr w:type="spellStart"/>
      <w:r w:rsidR="00F65E80" w:rsidRPr="000C26D1">
        <w:rPr>
          <w:rFonts w:ascii="TH SarabunIT๙" w:hAnsi="TH SarabunIT๙" w:cs="TH SarabunIT๙"/>
          <w:sz w:val="32"/>
          <w:szCs w:val="32"/>
          <w:cs/>
        </w:rPr>
        <w:t>วอมร์</w:t>
      </w:r>
      <w:proofErr w:type="spellEnd"/>
      <w:r w:rsidR="00F65E80" w:rsidRPr="000C26D1">
        <w:rPr>
          <w:rFonts w:ascii="TH SarabunIT๙" w:hAnsi="TH SarabunIT๙" w:cs="TH SarabunIT๙"/>
          <w:sz w:val="32"/>
          <w:szCs w:val="32"/>
          <w:cs/>
        </w:rPr>
        <w:t>ดาวน์ได้</w:t>
      </w:r>
    </w:p>
    <w:p w:rsidR="00F65E80" w:rsidRPr="000C26D1" w:rsidRDefault="009609DB" w:rsidP="009609DB">
      <w:pPr>
        <w:ind w:firstLine="851"/>
        <w:rPr>
          <w:rFonts w:ascii="TH SarabunIT๙" w:hAnsi="TH SarabunIT๙" w:cs="TH SarabunIT๙"/>
          <w:sz w:val="32"/>
          <w:szCs w:val="32"/>
        </w:rPr>
      </w:pPr>
      <w:r w:rsidRPr="000C26D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65E80" w:rsidRPr="000C26D1">
        <w:rPr>
          <w:rFonts w:ascii="TH SarabunIT๙" w:hAnsi="TH SarabunIT๙" w:cs="TH SarabunIT๙"/>
          <w:sz w:val="32"/>
          <w:szCs w:val="32"/>
          <w:cs/>
        </w:rPr>
        <w:t>6. บอกประโยชน์และความปลอดภัยในการออกกำลังกายได้</w:t>
      </w:r>
    </w:p>
    <w:p w:rsidR="00F65E80" w:rsidRPr="000C26D1" w:rsidRDefault="009609DB" w:rsidP="009609DB">
      <w:pPr>
        <w:ind w:firstLine="851"/>
        <w:rPr>
          <w:rFonts w:ascii="TH SarabunIT๙" w:hAnsi="TH SarabunIT๙" w:cs="TH SarabunIT๙"/>
          <w:spacing w:val="-20"/>
          <w:sz w:val="32"/>
          <w:szCs w:val="32"/>
        </w:rPr>
      </w:pPr>
      <w:r w:rsidRPr="000C26D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65E80" w:rsidRPr="000C26D1">
        <w:rPr>
          <w:rFonts w:ascii="TH SarabunIT๙" w:hAnsi="TH SarabunIT๙" w:cs="TH SarabunIT๙"/>
          <w:sz w:val="32"/>
          <w:szCs w:val="32"/>
          <w:cs/>
        </w:rPr>
        <w:t>7.  บอกจังหวะดนตรีและเลือกจังหวะดนตรีที่ใช้ประกอบการออกกำลังกายแบบ</w:t>
      </w:r>
      <w:r w:rsidR="00F65E80" w:rsidRPr="000C26D1">
        <w:rPr>
          <w:rFonts w:ascii="TH SarabunIT๙" w:hAnsi="TH SarabunIT๙" w:cs="TH SarabunIT๙"/>
          <w:spacing w:val="-20"/>
          <w:sz w:val="32"/>
          <w:szCs w:val="32"/>
          <w:cs/>
        </w:rPr>
        <w:t>แอโร</w:t>
      </w:r>
      <w:proofErr w:type="spellStart"/>
      <w:r w:rsidR="00F65E80" w:rsidRPr="000C26D1">
        <w:rPr>
          <w:rFonts w:ascii="TH SarabunIT๙" w:hAnsi="TH SarabunIT๙" w:cs="TH SarabunIT๙"/>
          <w:spacing w:val="-20"/>
          <w:sz w:val="32"/>
          <w:szCs w:val="32"/>
          <w:cs/>
        </w:rPr>
        <w:t>บิกดานซ์</w:t>
      </w:r>
      <w:proofErr w:type="spellEnd"/>
      <w:r w:rsidR="00F65E80" w:rsidRPr="000C26D1">
        <w:rPr>
          <w:rFonts w:ascii="TH SarabunIT๙" w:hAnsi="TH SarabunIT๙" w:cs="TH SarabunIT๙"/>
          <w:spacing w:val="-20"/>
          <w:sz w:val="32"/>
          <w:szCs w:val="32"/>
          <w:cs/>
        </w:rPr>
        <w:t>ได้</w:t>
      </w:r>
    </w:p>
    <w:p w:rsidR="00F65E80" w:rsidRPr="000C26D1" w:rsidRDefault="009609DB" w:rsidP="009609DB">
      <w:pPr>
        <w:ind w:firstLine="851"/>
        <w:rPr>
          <w:rFonts w:ascii="TH SarabunIT๙" w:hAnsi="TH SarabunIT๙" w:cs="TH SarabunIT๙"/>
          <w:sz w:val="32"/>
          <w:szCs w:val="32"/>
        </w:rPr>
      </w:pPr>
      <w:r w:rsidRPr="000C26D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65E80" w:rsidRPr="000C26D1">
        <w:rPr>
          <w:rFonts w:ascii="TH SarabunIT๙" w:hAnsi="TH SarabunIT๙" w:cs="TH SarabunIT๙"/>
          <w:sz w:val="32"/>
          <w:szCs w:val="32"/>
          <w:cs/>
        </w:rPr>
        <w:t>8. จำแนกจังหวะดนตรีในแต่ละช่วงของการออกกำลังการแบบแอโร</w:t>
      </w:r>
      <w:proofErr w:type="spellStart"/>
      <w:r w:rsidR="00F65E80" w:rsidRPr="000C26D1">
        <w:rPr>
          <w:rFonts w:ascii="TH SarabunIT๙" w:hAnsi="TH SarabunIT๙" w:cs="TH SarabunIT๙"/>
          <w:sz w:val="32"/>
          <w:szCs w:val="32"/>
          <w:cs/>
        </w:rPr>
        <w:t>บิกดานซ์</w:t>
      </w:r>
      <w:proofErr w:type="spellEnd"/>
    </w:p>
    <w:p w:rsidR="00F65E80" w:rsidRPr="000C26D1" w:rsidRDefault="009609DB" w:rsidP="009609DB">
      <w:pPr>
        <w:ind w:firstLine="851"/>
        <w:rPr>
          <w:rFonts w:ascii="TH SarabunIT๙" w:hAnsi="TH SarabunIT๙" w:cs="TH SarabunIT๙"/>
          <w:spacing w:val="-20"/>
          <w:sz w:val="32"/>
          <w:szCs w:val="32"/>
          <w:cs/>
        </w:rPr>
      </w:pPr>
      <w:r w:rsidRPr="000C26D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65E80" w:rsidRPr="000C26D1">
        <w:rPr>
          <w:rFonts w:ascii="TH SarabunIT๙" w:hAnsi="TH SarabunIT๙" w:cs="TH SarabunIT๙"/>
          <w:sz w:val="32"/>
          <w:szCs w:val="32"/>
          <w:cs/>
        </w:rPr>
        <w:t>9. นำเทคนิคในการวางท่าทางและทักษะการเคลื่อนไหวพื้นฐานของการออกกำลังกายแบบแอโร</w:t>
      </w:r>
      <w:proofErr w:type="spellStart"/>
      <w:r w:rsidR="00F65E80" w:rsidRPr="000C26D1">
        <w:rPr>
          <w:rFonts w:ascii="TH SarabunIT๙" w:hAnsi="TH SarabunIT๙" w:cs="TH SarabunIT๙"/>
          <w:sz w:val="32"/>
          <w:szCs w:val="32"/>
          <w:cs/>
        </w:rPr>
        <w:t>บิกดานซ์</w:t>
      </w:r>
      <w:proofErr w:type="spellEnd"/>
      <w:r w:rsidR="00F65E80" w:rsidRPr="000C26D1">
        <w:rPr>
          <w:rFonts w:ascii="TH SarabunIT๙" w:hAnsi="TH SarabunIT๙" w:cs="TH SarabunIT๙"/>
          <w:sz w:val="32"/>
          <w:szCs w:val="32"/>
          <w:cs/>
        </w:rPr>
        <w:t>ไปประยุกต์ใช้ในชีวิตประจำวัน ทั้งการเป็นผู้นำแอโร</w:t>
      </w:r>
      <w:proofErr w:type="spellStart"/>
      <w:r w:rsidR="00F65E80" w:rsidRPr="000C26D1">
        <w:rPr>
          <w:rFonts w:ascii="TH SarabunIT๙" w:hAnsi="TH SarabunIT๙" w:cs="TH SarabunIT๙"/>
          <w:sz w:val="32"/>
          <w:szCs w:val="32"/>
          <w:cs/>
        </w:rPr>
        <w:t>บิก</w:t>
      </w:r>
      <w:proofErr w:type="spellEnd"/>
      <w:r w:rsidR="00F65E80" w:rsidRPr="000C26D1">
        <w:rPr>
          <w:rFonts w:ascii="TH SarabunIT๙" w:hAnsi="TH SarabunIT๙" w:cs="TH SarabunIT๙"/>
          <w:sz w:val="32"/>
          <w:szCs w:val="32"/>
          <w:cs/>
        </w:rPr>
        <w:t>และผู้ตามการเต้นแอโร</w:t>
      </w:r>
      <w:proofErr w:type="spellStart"/>
      <w:r w:rsidR="00F65E80" w:rsidRPr="000C26D1">
        <w:rPr>
          <w:rFonts w:ascii="TH SarabunIT๙" w:hAnsi="TH SarabunIT๙" w:cs="TH SarabunIT๙"/>
          <w:sz w:val="32"/>
          <w:szCs w:val="32"/>
          <w:cs/>
        </w:rPr>
        <w:t>บิกดานซ์</w:t>
      </w:r>
      <w:proofErr w:type="spellEnd"/>
      <w:r w:rsidR="00F65E80" w:rsidRPr="000C26D1">
        <w:rPr>
          <w:rFonts w:ascii="TH SarabunIT๙" w:hAnsi="TH SarabunIT๙" w:cs="TH SarabunIT๙"/>
          <w:spacing w:val="-20"/>
          <w:sz w:val="32"/>
          <w:szCs w:val="32"/>
          <w:cs/>
        </w:rPr>
        <w:t>ในชุมชนได้</w:t>
      </w:r>
    </w:p>
    <w:p w:rsidR="00F65E80" w:rsidRPr="000C26D1" w:rsidRDefault="00F65E80" w:rsidP="00F65E80">
      <w:pPr>
        <w:rPr>
          <w:rFonts w:ascii="TH SarabunIT๙" w:hAnsi="TH SarabunIT๙" w:cs="TH SarabunIT๙"/>
          <w:sz w:val="32"/>
          <w:szCs w:val="32"/>
        </w:rPr>
      </w:pPr>
    </w:p>
    <w:p w:rsidR="00F65E80" w:rsidRPr="00D549C5" w:rsidRDefault="00F65E80" w:rsidP="00F65E80">
      <w:pPr>
        <w:rPr>
          <w:rFonts w:ascii="TH SarabunIT๙" w:hAnsi="TH SarabunIT๙" w:cs="TH SarabunIT๙"/>
          <w:sz w:val="32"/>
          <w:szCs w:val="32"/>
        </w:rPr>
      </w:pPr>
      <w:r w:rsidRPr="00D549C5">
        <w:rPr>
          <w:rFonts w:ascii="TH SarabunIT๙" w:hAnsi="TH SarabunIT๙" w:cs="TH SarabunIT๙"/>
          <w:sz w:val="32"/>
          <w:szCs w:val="32"/>
          <w:cs/>
        </w:rPr>
        <w:t>รวม   9  ผลการเรียนรู้</w:t>
      </w:r>
    </w:p>
    <w:p w:rsidR="00F65E80" w:rsidRPr="000C26D1" w:rsidRDefault="00F65E80" w:rsidP="00F65E80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F65E80" w:rsidRPr="000C26D1" w:rsidRDefault="00F65E80" w:rsidP="00F65E80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F65E80" w:rsidRDefault="00F65E80" w:rsidP="00F65E80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A16588" w:rsidRDefault="00A16588" w:rsidP="00F65E80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A16588" w:rsidRPr="000C26D1" w:rsidRDefault="00A16588" w:rsidP="00F65E80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F65E80" w:rsidRPr="000C26D1" w:rsidRDefault="00F65E80" w:rsidP="00F65E80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F65E80" w:rsidRPr="000C26D1" w:rsidRDefault="00F65E80" w:rsidP="00F65E80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9609DB" w:rsidRPr="000C26D1" w:rsidRDefault="009609DB" w:rsidP="00F65E80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F65E80" w:rsidRPr="000C26D1" w:rsidRDefault="00F65E80" w:rsidP="00F65E8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C26D1">
        <w:rPr>
          <w:rFonts w:ascii="TH SarabunIT๙" w:hAnsi="TH SarabunIT๙" w:cs="TH SarabunIT๙"/>
          <w:b/>
          <w:bCs/>
          <w:sz w:val="32"/>
          <w:szCs w:val="32"/>
          <w:cs/>
        </w:rPr>
        <w:t>คำอธิบายรายวิชาเพิ่มเติม</w:t>
      </w:r>
    </w:p>
    <w:p w:rsidR="00F65E80" w:rsidRPr="000C26D1" w:rsidRDefault="00F65E80" w:rsidP="00F65E80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0C26D1">
        <w:rPr>
          <w:rFonts w:ascii="TH SarabunIT๙" w:hAnsi="TH SarabunIT๙" w:cs="TH SarabunIT๙"/>
          <w:b/>
          <w:bCs/>
          <w:sz w:val="32"/>
          <w:szCs w:val="32"/>
          <w:cs/>
        </w:rPr>
        <w:t>พ 30213 พลศึกษา(ฟุต</w:t>
      </w:r>
      <w:proofErr w:type="spellStart"/>
      <w:r w:rsidRPr="000C26D1">
        <w:rPr>
          <w:rFonts w:ascii="TH SarabunIT๙" w:hAnsi="TH SarabunIT๙" w:cs="TH SarabunIT๙"/>
          <w:b/>
          <w:bCs/>
          <w:sz w:val="32"/>
          <w:szCs w:val="32"/>
          <w:cs/>
        </w:rPr>
        <w:t>ซอล</w:t>
      </w:r>
      <w:proofErr w:type="spellEnd"/>
      <w:r w:rsidRPr="000C26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                   </w:t>
      </w:r>
      <w:r w:rsidR="009609DB" w:rsidRPr="000C26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</w:t>
      </w:r>
      <w:r w:rsidRPr="000C26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ลุ่มสาระการเรียนรู้สุขศึกษาและพลศึกษา</w:t>
      </w:r>
    </w:p>
    <w:p w:rsidR="00F65E80" w:rsidRPr="000C26D1" w:rsidRDefault="00F65E80" w:rsidP="00F65E8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C26D1">
        <w:rPr>
          <w:rFonts w:ascii="TH SarabunIT๙" w:hAnsi="TH SarabunIT๙" w:cs="TH SarabunIT๙"/>
          <w:b/>
          <w:bCs/>
          <w:sz w:val="32"/>
          <w:szCs w:val="32"/>
          <w:cs/>
        </w:rPr>
        <w:t>ชั้นมัธยมศึกษาปีที่ 4-6         ภาคเ</w:t>
      </w:r>
      <w:r w:rsidR="009609DB" w:rsidRPr="000C26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ียนที่  1-2     </w:t>
      </w:r>
      <w:r w:rsidRPr="000C26D1">
        <w:rPr>
          <w:rFonts w:ascii="TH SarabunIT๙" w:hAnsi="TH SarabunIT๙" w:cs="TH SarabunIT๙"/>
          <w:b/>
          <w:bCs/>
          <w:sz w:val="32"/>
          <w:szCs w:val="32"/>
          <w:cs/>
        </w:rPr>
        <w:t>เวลา 20 ชั่วโมง   จำนวน 0.5 หน่วยการเรียนรู้</w:t>
      </w:r>
    </w:p>
    <w:p w:rsidR="00F65E80" w:rsidRPr="000C26D1" w:rsidRDefault="001C4858" w:rsidP="00F65E80">
      <w:pPr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noProof/>
          <w:color w:val="FF0000"/>
          <w:sz w:val="32"/>
          <w:szCs w:val="32"/>
        </w:rPr>
        <w:pict>
          <v:shape id="_x0000_s1073" type="#_x0000_t32" style="position:absolute;margin-left:.15pt;margin-top:10.15pt;width:6in;height:0;z-index:251696640" o:connectortype="straight"/>
        </w:pict>
      </w:r>
    </w:p>
    <w:p w:rsidR="00F65E80" w:rsidRPr="000C26D1" w:rsidRDefault="00F65E80" w:rsidP="00D549C5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C26D1">
        <w:rPr>
          <w:rFonts w:ascii="TH SarabunIT๙" w:hAnsi="TH SarabunIT๙" w:cs="TH SarabunIT๙"/>
          <w:sz w:val="32"/>
          <w:szCs w:val="32"/>
          <w:cs/>
        </w:rPr>
        <w:t xml:space="preserve">                ศึกษาประวัติ ประโยชน์และกติกาของกีฬาฟุต</w:t>
      </w:r>
      <w:proofErr w:type="spellStart"/>
      <w:r w:rsidRPr="000C26D1">
        <w:rPr>
          <w:rFonts w:ascii="TH SarabunIT๙" w:hAnsi="TH SarabunIT๙" w:cs="TH SarabunIT๙"/>
          <w:sz w:val="32"/>
          <w:szCs w:val="32"/>
          <w:cs/>
        </w:rPr>
        <w:t>ซอล</w:t>
      </w:r>
      <w:proofErr w:type="spellEnd"/>
      <w:r w:rsidRPr="000C26D1">
        <w:rPr>
          <w:rFonts w:ascii="TH SarabunIT๙" w:hAnsi="TH SarabunIT๙" w:cs="TH SarabunIT๙"/>
          <w:sz w:val="32"/>
          <w:szCs w:val="32"/>
          <w:cs/>
        </w:rPr>
        <w:t xml:space="preserve">  อธิบายความสำคัญของการออกกำลังกายและวิเคราะห์ความคิดรวบยอดเกี่ยวกับการเคลื่อนไหวรูปแบบปฏิบัติทักษะ  มีทักษะการสร้างความคุ้นเคย    การครอบครองและการรับส่งลูกฟุต</w:t>
      </w:r>
      <w:proofErr w:type="spellStart"/>
      <w:r w:rsidRPr="000C26D1">
        <w:rPr>
          <w:rFonts w:ascii="TH SarabunIT๙" w:hAnsi="TH SarabunIT๙" w:cs="TH SarabunIT๙"/>
          <w:sz w:val="32"/>
          <w:szCs w:val="32"/>
          <w:cs/>
        </w:rPr>
        <w:t>ซอล</w:t>
      </w:r>
      <w:proofErr w:type="spellEnd"/>
      <w:r w:rsidRPr="000C26D1">
        <w:rPr>
          <w:rFonts w:ascii="TH SarabunIT๙" w:hAnsi="TH SarabunIT๙" w:cs="TH SarabunIT๙"/>
          <w:sz w:val="32"/>
          <w:szCs w:val="32"/>
          <w:cs/>
        </w:rPr>
        <w:t xml:space="preserve"> ปฏิบัติเกี่ยวกับสิทธิ กฎ กติกา กลวิธีการเล่นแบบต่างๆ ในระหว่างการ</w:t>
      </w:r>
      <w:r w:rsidRPr="000C26D1">
        <w:rPr>
          <w:rFonts w:ascii="TH SarabunIT๙" w:hAnsi="TH SarabunIT๙" w:cs="TH SarabunIT๙"/>
          <w:color w:val="000000"/>
          <w:sz w:val="32"/>
          <w:szCs w:val="32"/>
          <w:cs/>
        </w:rPr>
        <w:t>แข่งขัน การเก็บร</w:t>
      </w:r>
      <w:r w:rsidR="00D549C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ักษาอุปกรณ์ มารยาทการเล่นกีฬา </w:t>
      </w:r>
      <w:r w:rsidRPr="000C26D1">
        <w:rPr>
          <w:rFonts w:ascii="TH SarabunIT๙" w:hAnsi="TH SarabunIT๙" w:cs="TH SarabunIT๙"/>
          <w:color w:val="000000"/>
          <w:sz w:val="32"/>
          <w:szCs w:val="32"/>
          <w:cs/>
        </w:rPr>
        <w:t>ปฏิบัติทักษะต่างๆในการเล่นฟุต</w:t>
      </w:r>
      <w:proofErr w:type="spellStart"/>
      <w:r w:rsidRPr="000C26D1">
        <w:rPr>
          <w:rFonts w:ascii="TH SarabunIT๙" w:hAnsi="TH SarabunIT๙" w:cs="TH SarabunIT๙"/>
          <w:color w:val="000000"/>
          <w:sz w:val="32"/>
          <w:szCs w:val="32"/>
          <w:cs/>
        </w:rPr>
        <w:t>ซอล</w:t>
      </w:r>
      <w:proofErr w:type="spellEnd"/>
      <w:r w:rsidRPr="000C26D1">
        <w:rPr>
          <w:rFonts w:ascii="TH SarabunIT๙" w:hAnsi="TH SarabunIT๙" w:cs="TH SarabunIT๙"/>
          <w:color w:val="000000"/>
          <w:sz w:val="32"/>
          <w:szCs w:val="32"/>
          <w:cs/>
        </w:rPr>
        <w:t>ได้อย่างถูกต้อง เป็นระบบตามมาตรฐานสากล</w:t>
      </w:r>
    </w:p>
    <w:p w:rsidR="00F65E80" w:rsidRPr="000C26D1" w:rsidRDefault="00F65E80" w:rsidP="00D549C5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C26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</w:t>
      </w:r>
      <w:r w:rsidRPr="000C26D1">
        <w:rPr>
          <w:rFonts w:ascii="TH SarabunIT๙" w:hAnsi="TH SarabunIT๙" w:cs="TH SarabunIT๙"/>
          <w:sz w:val="32"/>
          <w:szCs w:val="32"/>
          <w:cs/>
        </w:rPr>
        <w:t>โดยใช้ก</w:t>
      </w:r>
      <w:r w:rsidR="00D549C5">
        <w:rPr>
          <w:rFonts w:ascii="TH SarabunIT๙" w:hAnsi="TH SarabunIT๙" w:cs="TH SarabunIT๙"/>
          <w:sz w:val="32"/>
          <w:szCs w:val="32"/>
          <w:cs/>
        </w:rPr>
        <w:t xml:space="preserve">ระบวนการกลุ่ม การสืบค้นข้อมูล </w:t>
      </w:r>
      <w:r w:rsidRPr="000C26D1">
        <w:rPr>
          <w:rFonts w:ascii="TH SarabunIT๙" w:hAnsi="TH SarabunIT๙" w:cs="TH SarabunIT๙"/>
          <w:sz w:val="32"/>
          <w:szCs w:val="32"/>
          <w:cs/>
        </w:rPr>
        <w:t>กระบวนการสาธิต</w:t>
      </w:r>
      <w:r w:rsidR="00D549C5">
        <w:rPr>
          <w:rFonts w:ascii="TH SarabunIT๙" w:hAnsi="TH SarabunIT๙" w:cs="TH SarabunIT๙"/>
          <w:sz w:val="32"/>
          <w:szCs w:val="32"/>
        </w:rPr>
        <w:t xml:space="preserve"> </w:t>
      </w:r>
      <w:r w:rsidRPr="000C26D1">
        <w:rPr>
          <w:rFonts w:ascii="TH SarabunIT๙" w:hAnsi="TH SarabunIT๙" w:cs="TH SarabunIT๙"/>
          <w:sz w:val="32"/>
          <w:szCs w:val="32"/>
          <w:cs/>
        </w:rPr>
        <w:t>กระบวนการฝึกปฏิบัต</w:t>
      </w:r>
      <w:r w:rsidR="00D549C5">
        <w:rPr>
          <w:rFonts w:ascii="TH SarabunIT๙" w:hAnsi="TH SarabunIT๙" w:cs="TH SarabunIT๙"/>
          <w:sz w:val="32"/>
          <w:szCs w:val="32"/>
          <w:cs/>
        </w:rPr>
        <w:t xml:space="preserve">ิเพื่อให้เกิดความรู้ความเข้าใจ </w:t>
      </w:r>
      <w:r w:rsidRPr="000C26D1">
        <w:rPr>
          <w:rFonts w:ascii="TH SarabunIT๙" w:hAnsi="TH SarabunIT๙" w:cs="TH SarabunIT๙"/>
          <w:sz w:val="32"/>
          <w:szCs w:val="32"/>
          <w:cs/>
        </w:rPr>
        <w:t xml:space="preserve">สามารถ เขียน สรุปและสื่อสาร  </w:t>
      </w:r>
    </w:p>
    <w:p w:rsidR="00F65E80" w:rsidRPr="000C26D1" w:rsidRDefault="00F65E80" w:rsidP="00D549C5">
      <w:pPr>
        <w:ind w:firstLine="720"/>
        <w:jc w:val="thaiDistribute"/>
        <w:rPr>
          <w:rFonts w:ascii="TH SarabunIT๙" w:hAnsi="TH SarabunIT๙" w:cs="TH SarabunIT๙"/>
          <w:color w:val="008000"/>
          <w:sz w:val="32"/>
          <w:szCs w:val="32"/>
          <w:cs/>
        </w:rPr>
      </w:pPr>
      <w:r w:rsidRPr="000C26D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</w:t>
      </w:r>
      <w:r w:rsidR="00D549C5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มีความรู้ความเข้าใจ</w:t>
      </w:r>
      <w:r w:rsidRPr="000C26D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ห็นคุณค่าของการนำหลักการไปใช้เพื่อพัฒนาคุณภาพชีวิตของตนเองและครอบครัวในชีวิตประจำวันมีความ</w:t>
      </w:r>
      <w:r w:rsidRPr="000C26D1">
        <w:rPr>
          <w:rFonts w:ascii="TH SarabunIT๙" w:hAnsi="TH SarabunIT๙" w:cs="TH SarabunIT๙"/>
          <w:sz w:val="32"/>
          <w:szCs w:val="32"/>
          <w:cs/>
        </w:rPr>
        <w:t xml:space="preserve"> ซื่อสัตย์ สุจริต มีวินัย ใฝ่เรียนรู้  มุ่งเน้นในการทำงาน รักความเป็นไทยและมีจิตสาธารณะ</w:t>
      </w:r>
    </w:p>
    <w:p w:rsidR="00F65E80" w:rsidRPr="000C26D1" w:rsidRDefault="00F65E80" w:rsidP="00F65E8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65E80" w:rsidRPr="00D549C5" w:rsidRDefault="00F65E80" w:rsidP="00F65E8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65E80" w:rsidRPr="00D549C5" w:rsidRDefault="00F65E80" w:rsidP="00F65E8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549C5">
        <w:rPr>
          <w:rFonts w:ascii="TH SarabunIT๙" w:hAnsi="TH SarabunIT๙" w:cs="TH SarabunIT๙"/>
          <w:b/>
          <w:bCs/>
          <w:sz w:val="32"/>
          <w:szCs w:val="32"/>
          <w:cs/>
        </w:rPr>
        <w:t>เพื่อให้ผู้เรียนมีความรู้ความสามารถตามผลการเรียนรู้ต่อไปนี้</w:t>
      </w:r>
    </w:p>
    <w:p w:rsidR="00F65E80" w:rsidRPr="000C26D1" w:rsidRDefault="00F65E80" w:rsidP="00F65E80">
      <w:pPr>
        <w:ind w:left="720"/>
        <w:rPr>
          <w:rFonts w:ascii="TH SarabunIT๙" w:hAnsi="TH SarabunIT๙" w:cs="TH SarabunIT๙"/>
          <w:sz w:val="32"/>
          <w:szCs w:val="32"/>
        </w:rPr>
      </w:pPr>
      <w:r w:rsidRPr="000C26D1">
        <w:rPr>
          <w:rFonts w:ascii="TH SarabunIT๙" w:hAnsi="TH SarabunIT๙" w:cs="TH SarabunIT๙"/>
          <w:sz w:val="32"/>
          <w:szCs w:val="32"/>
          <w:cs/>
        </w:rPr>
        <w:t xml:space="preserve">       1. มีความรู้ความเข้าใจประวัติความเป็นมาในกีฬาฟุต</w:t>
      </w:r>
      <w:proofErr w:type="spellStart"/>
      <w:r w:rsidRPr="000C26D1">
        <w:rPr>
          <w:rFonts w:ascii="TH SarabunIT๙" w:hAnsi="TH SarabunIT๙" w:cs="TH SarabunIT๙"/>
          <w:sz w:val="32"/>
          <w:szCs w:val="32"/>
          <w:cs/>
        </w:rPr>
        <w:t>ซอล</w:t>
      </w:r>
      <w:proofErr w:type="spellEnd"/>
    </w:p>
    <w:p w:rsidR="00F65E80" w:rsidRPr="000C26D1" w:rsidRDefault="00F65E80" w:rsidP="00F65E80">
      <w:pPr>
        <w:ind w:left="720"/>
        <w:rPr>
          <w:rFonts w:ascii="TH SarabunIT๙" w:hAnsi="TH SarabunIT๙" w:cs="TH SarabunIT๙"/>
          <w:sz w:val="32"/>
          <w:szCs w:val="32"/>
        </w:rPr>
      </w:pPr>
      <w:r w:rsidRPr="000C26D1">
        <w:rPr>
          <w:rFonts w:ascii="TH SarabunIT๙" w:hAnsi="TH SarabunIT๙" w:cs="TH SarabunIT๙"/>
          <w:sz w:val="32"/>
          <w:szCs w:val="32"/>
          <w:cs/>
        </w:rPr>
        <w:t xml:space="preserve">       2. อธิบายความสำคัญของการออกกำลังกายได้</w:t>
      </w:r>
    </w:p>
    <w:p w:rsidR="00F65E80" w:rsidRPr="000C26D1" w:rsidRDefault="00F65E80" w:rsidP="00F65E8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C26D1">
        <w:rPr>
          <w:rFonts w:ascii="TH SarabunIT๙" w:hAnsi="TH SarabunIT๙" w:cs="TH SarabunIT๙"/>
          <w:sz w:val="32"/>
          <w:szCs w:val="32"/>
          <w:cs/>
        </w:rPr>
        <w:t xml:space="preserve">       3. ปฏิบัติทักษะการปฏิบัติร่างกายและการเคลื่อนไหวแบบต่างๆ ได้</w:t>
      </w:r>
    </w:p>
    <w:p w:rsidR="00F65E80" w:rsidRPr="000C26D1" w:rsidRDefault="00F65E80" w:rsidP="00F65E8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C26D1">
        <w:rPr>
          <w:rFonts w:ascii="TH SarabunIT๙" w:hAnsi="TH SarabunIT๙" w:cs="TH SarabunIT๙"/>
          <w:sz w:val="32"/>
          <w:szCs w:val="32"/>
          <w:cs/>
        </w:rPr>
        <w:t xml:space="preserve">       4. ปฏิบัติทักษะการสร้างความคุ้นเคยกับลูกฟุต</w:t>
      </w:r>
      <w:proofErr w:type="spellStart"/>
      <w:r w:rsidRPr="000C26D1">
        <w:rPr>
          <w:rFonts w:ascii="TH SarabunIT๙" w:hAnsi="TH SarabunIT๙" w:cs="TH SarabunIT๙"/>
          <w:sz w:val="32"/>
          <w:szCs w:val="32"/>
          <w:cs/>
        </w:rPr>
        <w:t>ซอล</w:t>
      </w:r>
      <w:proofErr w:type="spellEnd"/>
      <w:r w:rsidRPr="000C26D1">
        <w:rPr>
          <w:rFonts w:ascii="TH SarabunIT๙" w:hAnsi="TH SarabunIT๙" w:cs="TH SarabunIT๙"/>
          <w:sz w:val="32"/>
          <w:szCs w:val="32"/>
          <w:cs/>
        </w:rPr>
        <w:t>ด้วยมือ และเท้าได้</w:t>
      </w:r>
    </w:p>
    <w:p w:rsidR="00F65E80" w:rsidRPr="000C26D1" w:rsidRDefault="00F65E80" w:rsidP="00F65E8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C26D1">
        <w:rPr>
          <w:rFonts w:ascii="TH SarabunIT๙" w:hAnsi="TH SarabunIT๙" w:cs="TH SarabunIT๙"/>
          <w:sz w:val="32"/>
          <w:szCs w:val="32"/>
          <w:cs/>
        </w:rPr>
        <w:t xml:space="preserve">       5. ปฏิบัติทักษะการครอบครองลูกฟุต</w:t>
      </w:r>
      <w:proofErr w:type="spellStart"/>
      <w:r w:rsidRPr="000C26D1">
        <w:rPr>
          <w:rFonts w:ascii="TH SarabunIT๙" w:hAnsi="TH SarabunIT๙" w:cs="TH SarabunIT๙"/>
          <w:sz w:val="32"/>
          <w:szCs w:val="32"/>
          <w:cs/>
        </w:rPr>
        <w:t>ซอล</w:t>
      </w:r>
      <w:proofErr w:type="spellEnd"/>
      <w:r w:rsidRPr="000C26D1">
        <w:rPr>
          <w:rFonts w:ascii="TH SarabunIT๙" w:hAnsi="TH SarabunIT๙" w:cs="TH SarabunIT๙"/>
          <w:sz w:val="32"/>
          <w:szCs w:val="32"/>
          <w:cs/>
        </w:rPr>
        <w:t>ด้วยเท้าได้</w:t>
      </w:r>
    </w:p>
    <w:p w:rsidR="00F65E80" w:rsidRPr="000C26D1" w:rsidRDefault="00F65E80" w:rsidP="00F65E80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0C26D1">
        <w:rPr>
          <w:rFonts w:ascii="TH SarabunIT๙" w:hAnsi="TH SarabunIT๙" w:cs="TH SarabunIT๙"/>
          <w:sz w:val="32"/>
          <w:szCs w:val="32"/>
          <w:cs/>
        </w:rPr>
        <w:t xml:space="preserve">       6. ปฏิบัติทักษะการส่งลูกฟุตซอ</w:t>
      </w:r>
      <w:proofErr w:type="spellStart"/>
      <w:r w:rsidRPr="000C26D1">
        <w:rPr>
          <w:rFonts w:ascii="TH SarabunIT๙" w:hAnsi="TH SarabunIT๙" w:cs="TH SarabunIT๙"/>
          <w:sz w:val="32"/>
          <w:szCs w:val="32"/>
          <w:cs/>
        </w:rPr>
        <w:t>ลแบบ</w:t>
      </w:r>
      <w:proofErr w:type="spellEnd"/>
      <w:r w:rsidRPr="000C26D1">
        <w:rPr>
          <w:rFonts w:ascii="TH SarabunIT๙" w:hAnsi="TH SarabunIT๙" w:cs="TH SarabunIT๙"/>
          <w:sz w:val="32"/>
          <w:szCs w:val="32"/>
          <w:cs/>
        </w:rPr>
        <w:t>ต่าง ๆ ได้</w:t>
      </w:r>
    </w:p>
    <w:p w:rsidR="00F65E80" w:rsidRPr="000C26D1" w:rsidRDefault="00F65E80" w:rsidP="00F65E8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C26D1">
        <w:rPr>
          <w:rFonts w:ascii="TH SarabunIT๙" w:hAnsi="TH SarabunIT๙" w:cs="TH SarabunIT๙"/>
          <w:sz w:val="32"/>
          <w:szCs w:val="32"/>
          <w:cs/>
        </w:rPr>
        <w:t xml:space="preserve">       7. ปฏิบัติทักษะการเลี้ยงลูกฟุตซอ</w:t>
      </w:r>
      <w:proofErr w:type="spellStart"/>
      <w:r w:rsidRPr="000C26D1">
        <w:rPr>
          <w:rFonts w:ascii="TH SarabunIT๙" w:hAnsi="TH SarabunIT๙" w:cs="TH SarabunIT๙"/>
          <w:sz w:val="32"/>
          <w:szCs w:val="32"/>
          <w:cs/>
        </w:rPr>
        <w:t>ลแบบ</w:t>
      </w:r>
      <w:proofErr w:type="spellEnd"/>
      <w:r w:rsidRPr="000C26D1">
        <w:rPr>
          <w:rFonts w:ascii="TH SarabunIT๙" w:hAnsi="TH SarabunIT๙" w:cs="TH SarabunIT๙"/>
          <w:sz w:val="32"/>
          <w:szCs w:val="32"/>
          <w:cs/>
        </w:rPr>
        <w:t>ต่างๆ ได้</w:t>
      </w:r>
    </w:p>
    <w:p w:rsidR="00F65E80" w:rsidRPr="000C26D1" w:rsidRDefault="00F65E80" w:rsidP="00F65E8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C26D1">
        <w:rPr>
          <w:rFonts w:ascii="TH SarabunIT๙" w:hAnsi="TH SarabunIT๙" w:cs="TH SarabunIT๙"/>
          <w:sz w:val="32"/>
          <w:szCs w:val="32"/>
          <w:cs/>
        </w:rPr>
        <w:t xml:space="preserve">       8. ปฏิบัติทักษะการยิงประตูแบบต่างๆ ได้</w:t>
      </w:r>
    </w:p>
    <w:p w:rsidR="00F65E80" w:rsidRPr="000C26D1" w:rsidRDefault="00F65E80" w:rsidP="00F65E8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C26D1">
        <w:rPr>
          <w:rFonts w:ascii="TH SarabunIT๙" w:hAnsi="TH SarabunIT๙" w:cs="TH SarabunIT๙"/>
          <w:sz w:val="32"/>
          <w:szCs w:val="32"/>
          <w:cs/>
        </w:rPr>
        <w:t xml:space="preserve">       9. ปฏิบัติทักษะการเป็นฝ่ายรุก และรับได้</w:t>
      </w:r>
    </w:p>
    <w:p w:rsidR="00ED3DEB" w:rsidRDefault="00F65E80" w:rsidP="00ED3DEB">
      <w:pPr>
        <w:rPr>
          <w:rFonts w:ascii="TH SarabunIT๙" w:hAnsi="TH SarabunIT๙" w:cs="TH SarabunIT๙"/>
          <w:sz w:val="32"/>
          <w:szCs w:val="32"/>
        </w:rPr>
      </w:pPr>
      <w:r w:rsidRPr="000C26D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C26D1">
        <w:rPr>
          <w:rFonts w:ascii="TH SarabunIT๙" w:hAnsi="TH SarabunIT๙" w:cs="TH SarabunIT๙"/>
          <w:sz w:val="32"/>
          <w:szCs w:val="32"/>
          <w:cs/>
        </w:rPr>
        <w:tab/>
        <w:t xml:space="preserve">       10.ปฏิบัติทักษะการเล่นเป็นทีมได้</w:t>
      </w:r>
    </w:p>
    <w:p w:rsidR="00ED3DEB" w:rsidRDefault="00ED3DEB" w:rsidP="00ED3DEB">
      <w:pPr>
        <w:rPr>
          <w:rFonts w:ascii="TH SarabunIT๙" w:hAnsi="TH SarabunIT๙" w:cs="TH SarabunIT๙"/>
          <w:sz w:val="32"/>
          <w:szCs w:val="32"/>
        </w:rPr>
      </w:pPr>
    </w:p>
    <w:p w:rsidR="00F65E80" w:rsidRPr="00D549C5" w:rsidRDefault="00F65E80" w:rsidP="00ED3DEB">
      <w:pPr>
        <w:rPr>
          <w:rFonts w:ascii="TH SarabunIT๙" w:hAnsi="TH SarabunIT๙" w:cs="TH SarabunIT๙"/>
          <w:sz w:val="32"/>
          <w:szCs w:val="32"/>
        </w:rPr>
      </w:pPr>
      <w:r w:rsidRPr="00D549C5">
        <w:rPr>
          <w:rFonts w:ascii="TH SarabunIT๙" w:hAnsi="TH SarabunIT๙" w:cs="TH SarabunIT๙"/>
          <w:sz w:val="32"/>
          <w:szCs w:val="32"/>
          <w:cs/>
        </w:rPr>
        <w:t>รวม   10  ผลการเรียนรู้</w:t>
      </w:r>
    </w:p>
    <w:p w:rsidR="00F65E80" w:rsidRPr="000C26D1" w:rsidRDefault="00F65E80" w:rsidP="00F65E80">
      <w:pPr>
        <w:pStyle w:val="a4"/>
        <w:ind w:right="-108"/>
        <w:jc w:val="left"/>
        <w:rPr>
          <w:rFonts w:ascii="TH SarabunIT๙" w:hAnsi="TH SarabunIT๙" w:cs="TH SarabunIT๙"/>
        </w:rPr>
      </w:pPr>
    </w:p>
    <w:p w:rsidR="00F65E80" w:rsidRPr="000C26D1" w:rsidRDefault="00F65E80" w:rsidP="00F65E80">
      <w:pPr>
        <w:pStyle w:val="a4"/>
        <w:ind w:right="-108"/>
        <w:jc w:val="left"/>
        <w:rPr>
          <w:rFonts w:ascii="TH SarabunIT๙" w:hAnsi="TH SarabunIT๙" w:cs="TH SarabunIT๙"/>
        </w:rPr>
      </w:pPr>
    </w:p>
    <w:p w:rsidR="00F65E80" w:rsidRPr="000C26D1" w:rsidRDefault="00F65E80" w:rsidP="00F65E80">
      <w:pPr>
        <w:pStyle w:val="a4"/>
        <w:ind w:right="-108"/>
        <w:jc w:val="left"/>
        <w:rPr>
          <w:rFonts w:ascii="TH SarabunIT๙" w:hAnsi="TH SarabunIT๙" w:cs="TH SarabunIT๙"/>
        </w:rPr>
      </w:pPr>
    </w:p>
    <w:p w:rsidR="00F65E80" w:rsidRPr="000C26D1" w:rsidRDefault="00F65E80" w:rsidP="00F65E80">
      <w:pPr>
        <w:pStyle w:val="a4"/>
        <w:ind w:right="-108"/>
        <w:jc w:val="left"/>
        <w:rPr>
          <w:rFonts w:ascii="TH SarabunIT๙" w:hAnsi="TH SarabunIT๙" w:cs="TH SarabunIT๙"/>
        </w:rPr>
      </w:pPr>
    </w:p>
    <w:p w:rsidR="00B11373" w:rsidRPr="000C26D1" w:rsidRDefault="00B11373" w:rsidP="00F65E80">
      <w:pPr>
        <w:pStyle w:val="a4"/>
        <w:ind w:right="-108"/>
        <w:jc w:val="left"/>
        <w:rPr>
          <w:rFonts w:ascii="TH SarabunIT๙" w:hAnsi="TH SarabunIT๙" w:cs="TH SarabunIT๙"/>
        </w:rPr>
      </w:pPr>
    </w:p>
    <w:p w:rsidR="00B11373" w:rsidRPr="000C26D1" w:rsidRDefault="00B11373" w:rsidP="00F65E80">
      <w:pPr>
        <w:pStyle w:val="a4"/>
        <w:ind w:right="-108"/>
        <w:jc w:val="left"/>
        <w:rPr>
          <w:rFonts w:ascii="TH SarabunIT๙" w:hAnsi="TH SarabunIT๙" w:cs="TH SarabunIT๙"/>
        </w:rPr>
      </w:pPr>
    </w:p>
    <w:p w:rsidR="00F65E80" w:rsidRPr="000C26D1" w:rsidRDefault="00F65E80" w:rsidP="00F65E80">
      <w:pPr>
        <w:rPr>
          <w:rFonts w:ascii="TH SarabunIT๙" w:hAnsi="TH SarabunIT๙" w:cs="TH SarabunIT๙"/>
          <w:sz w:val="32"/>
          <w:szCs w:val="32"/>
        </w:rPr>
      </w:pPr>
    </w:p>
    <w:p w:rsidR="009609DB" w:rsidRPr="000C26D1" w:rsidRDefault="009609DB" w:rsidP="00F65E80">
      <w:pPr>
        <w:rPr>
          <w:rFonts w:ascii="TH SarabunIT๙" w:hAnsi="TH SarabunIT๙" w:cs="TH SarabunIT๙"/>
          <w:sz w:val="32"/>
          <w:szCs w:val="32"/>
        </w:rPr>
      </w:pPr>
    </w:p>
    <w:p w:rsidR="00F65E80" w:rsidRPr="000C26D1" w:rsidRDefault="00F65E80" w:rsidP="00F65E8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C26D1">
        <w:rPr>
          <w:rFonts w:ascii="TH SarabunIT๙" w:hAnsi="TH SarabunIT๙" w:cs="TH SarabunIT๙"/>
          <w:b/>
          <w:bCs/>
          <w:sz w:val="32"/>
          <w:szCs w:val="32"/>
          <w:cs/>
        </w:rPr>
        <w:t>คำอธิบายรายวิชาเพิ่มเติม</w:t>
      </w:r>
    </w:p>
    <w:p w:rsidR="00F65E80" w:rsidRPr="000C26D1" w:rsidRDefault="00F65E80" w:rsidP="00F65E80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C26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 30214 พลศึกษา(มวยไทย)                    </w:t>
      </w:r>
      <w:r w:rsidR="009609DB" w:rsidRPr="000C26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</w:t>
      </w:r>
      <w:r w:rsidRPr="000C26D1">
        <w:rPr>
          <w:rFonts w:ascii="TH SarabunIT๙" w:hAnsi="TH SarabunIT๙" w:cs="TH SarabunIT๙"/>
          <w:b/>
          <w:bCs/>
          <w:sz w:val="32"/>
          <w:szCs w:val="32"/>
          <w:cs/>
        </w:rPr>
        <w:t>กลุ่มสาระการเรียนรู้สุขศึกษาและพลศึกษา</w:t>
      </w:r>
    </w:p>
    <w:p w:rsidR="00F65E80" w:rsidRPr="000C26D1" w:rsidRDefault="00F65E80" w:rsidP="00F65E8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C26D1">
        <w:rPr>
          <w:rFonts w:ascii="TH SarabunIT๙" w:hAnsi="TH SarabunIT๙" w:cs="TH SarabunIT๙"/>
          <w:b/>
          <w:bCs/>
          <w:sz w:val="32"/>
          <w:szCs w:val="32"/>
          <w:cs/>
        </w:rPr>
        <w:t>ชั้นมัธยมศึกษาปีที่ 4-6     ภาค</w:t>
      </w:r>
      <w:r w:rsidR="009609DB" w:rsidRPr="000C26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ียนที่  1-2           </w:t>
      </w:r>
      <w:r w:rsidRPr="000C26D1">
        <w:rPr>
          <w:rFonts w:ascii="TH SarabunIT๙" w:hAnsi="TH SarabunIT๙" w:cs="TH SarabunIT๙"/>
          <w:b/>
          <w:bCs/>
          <w:sz w:val="32"/>
          <w:szCs w:val="32"/>
          <w:cs/>
        </w:rPr>
        <w:t>เวลา 20 ชั่วโมง   จำนวน 0.5 หน่วยการเรียนรู้</w:t>
      </w:r>
    </w:p>
    <w:p w:rsidR="00F65E80" w:rsidRPr="000C26D1" w:rsidRDefault="001C4858" w:rsidP="00F65E80">
      <w:pPr>
        <w:jc w:val="center"/>
        <w:rPr>
          <w:rFonts w:ascii="TH SarabunIT๙" w:hAnsi="TH SarabunIT๙" w:cs="TH SarabunIT๙"/>
          <w:b/>
          <w:bCs/>
          <w:color w:val="7030A0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7030A0"/>
          <w:sz w:val="32"/>
          <w:szCs w:val="32"/>
        </w:rPr>
        <w:pict>
          <v:shape id="_x0000_s1074" type="#_x0000_t32" style="position:absolute;left:0;text-align:left;margin-left:3.55pt;margin-top:11.65pt;width:6in;height:0;z-index:251697664" o:connectortype="straight"/>
        </w:pict>
      </w:r>
    </w:p>
    <w:p w:rsidR="00F65E80" w:rsidRPr="000C26D1" w:rsidRDefault="00F65E80" w:rsidP="00D549C5">
      <w:pPr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C26D1">
        <w:rPr>
          <w:rFonts w:ascii="TH SarabunIT๙" w:hAnsi="TH SarabunIT๙" w:cs="TH SarabunIT๙"/>
          <w:sz w:val="32"/>
          <w:szCs w:val="32"/>
          <w:cs/>
        </w:rPr>
        <w:t>ศึกษาหลังการเคลื่อนไหว รูปแบบการเคลื่อนไหว ทักษะ กฎ กติกา มารยาท เกี่ยวกับศิลปะมวยไทย เพื่อออกกำลังกายและสร้างเสริมสมรรถภาพทางกาย สามารถใช้เป็นสื่อในการออกกำลังกายในชีวิตประจำวันได้วิเคราะห์หลักวิทยาศาสตร์การเคลื่อนไหวและรูปแบบการเคลื่อนไหนนำไปประยุกต์</w:t>
      </w:r>
      <w:r w:rsidRPr="000C26D1">
        <w:rPr>
          <w:rFonts w:ascii="TH SarabunIT๙" w:hAnsi="TH SarabunIT๙" w:cs="TH SarabunIT๙"/>
          <w:color w:val="000000"/>
          <w:sz w:val="32"/>
          <w:szCs w:val="32"/>
          <w:cs/>
        </w:rPr>
        <w:t>ใช้ในศิลป์มวยไทย อธิบายและปฏิบัติเกี่ยวกับสิทธิ กฎ กติกา กลวิธีต่างๆ ในระหว่างการเล่น การแข่งขันกีฬากับผู้อื่นและนำไปสรุปเป็นแนวปฏิบัติและใช้ในชีวิตประจำวัน แสดงออกถึงการมีมารยาทในการดู การเล่นการแข่งขันกีฬาด้วยความมีน้ำใจนักกีฬา จนเป็นผู้ที่มีบุคลิกภาพที่ดี สร้างเสริมสมรรถภาพทางกายเพื่อสุขภาพของตนเอง นำประสบการณ์และความสามารถของตนเองเพื่อเพิ่มศักยภาพของทีม คำนึงถึงผลที่เกิดต่อผู้อื่นและสังคม</w:t>
      </w:r>
    </w:p>
    <w:p w:rsidR="00D549C5" w:rsidRDefault="00F65E80" w:rsidP="00D549C5">
      <w:pPr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C26D1">
        <w:rPr>
          <w:rFonts w:ascii="TH SarabunIT๙" w:hAnsi="TH SarabunIT๙" w:cs="TH SarabunIT๙"/>
          <w:color w:val="000000"/>
          <w:sz w:val="32"/>
          <w:szCs w:val="32"/>
          <w:cs/>
        </w:rPr>
        <w:t>เพื่อไห้มีความรู้ความเข้าใจที่ถูกต้อง ยอมรับและเห็นคุณค่าของการออกกำลังกายและการเข้าร่วมกิจกรรมกีฬาประเภทศิลปะมวยไทย ชื่นชมในสุนทรียภาพและแสดงความมีน้ำใจนักกีฬาของการออกกำลังกายและเล่นกีฬา นำประสบการณ์ที่ได้รับจากกิจกรรมทางการกีฬาไปใช้เป็นแนวทางในการทำงานและดำเนินชีวิตประจำวัน</w:t>
      </w:r>
    </w:p>
    <w:p w:rsidR="00D549C5" w:rsidRDefault="00D549C5" w:rsidP="00D549C5">
      <w:pPr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F65E80" w:rsidRPr="00D549C5" w:rsidRDefault="00F65E80" w:rsidP="00D549C5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D549C5">
        <w:rPr>
          <w:rFonts w:ascii="TH SarabunIT๙" w:hAnsi="TH SarabunIT๙" w:cs="TH SarabunIT๙"/>
          <w:b/>
          <w:bCs/>
          <w:sz w:val="32"/>
          <w:szCs w:val="32"/>
          <w:cs/>
        </w:rPr>
        <w:t>เพื่อให้ผู้เรียนมีความรู้ความสามารถตามผลการเรียนรู้ต่อไปนี้</w:t>
      </w:r>
    </w:p>
    <w:p w:rsidR="00F65E80" w:rsidRPr="000C26D1" w:rsidRDefault="00F65E80" w:rsidP="00F65E80">
      <w:pPr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0C26D1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Pr="000C26D1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Pr="000C26D1">
        <w:rPr>
          <w:rFonts w:ascii="TH SarabunIT๙" w:hAnsi="TH SarabunIT๙" w:cs="TH SarabunIT๙"/>
          <w:color w:val="000000"/>
          <w:sz w:val="32"/>
          <w:szCs w:val="32"/>
          <w:cs/>
        </w:rPr>
        <w:t>วิเคราะห์หลังวิทยาศาสตร์การเคลื่อนไหวการนำไปใช้ในศิลปะมวยไทย และการสร้างเสริมสมรรถภาพทางกายได้</w:t>
      </w:r>
    </w:p>
    <w:p w:rsidR="00F65E80" w:rsidRPr="000C26D1" w:rsidRDefault="00F65E80" w:rsidP="00F65E80">
      <w:pPr>
        <w:ind w:firstLine="720"/>
        <w:rPr>
          <w:rFonts w:ascii="TH SarabunIT๙" w:hAnsi="TH SarabunIT๙" w:cs="TH SarabunIT๙"/>
          <w:color w:val="000000"/>
          <w:spacing w:val="-20"/>
          <w:sz w:val="32"/>
          <w:szCs w:val="32"/>
        </w:rPr>
      </w:pPr>
      <w:r w:rsidRPr="000C26D1">
        <w:rPr>
          <w:rFonts w:ascii="TH SarabunIT๙" w:hAnsi="TH SarabunIT๙" w:cs="TH SarabunIT๙"/>
          <w:color w:val="000000"/>
          <w:sz w:val="32"/>
          <w:szCs w:val="32"/>
          <w:cs/>
        </w:rPr>
        <w:t>๒. วิเคราะห์รูปแบบการเคลื่อนไหวและนำไปใช้ในศิลปะมวยไทยและเสริมสร้าง</w:t>
      </w:r>
      <w:r w:rsidRPr="000C26D1">
        <w:rPr>
          <w:rFonts w:ascii="TH SarabunIT๙" w:hAnsi="TH SarabunIT๙" w:cs="TH SarabunIT๙"/>
          <w:color w:val="000000"/>
          <w:spacing w:val="-20"/>
          <w:sz w:val="32"/>
          <w:szCs w:val="32"/>
          <w:cs/>
        </w:rPr>
        <w:t>สมรรถภาพทางกายได้</w:t>
      </w:r>
    </w:p>
    <w:p w:rsidR="00F65E80" w:rsidRPr="000C26D1" w:rsidRDefault="00F65E80" w:rsidP="00F65E80">
      <w:pPr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0C26D1">
        <w:rPr>
          <w:rFonts w:ascii="TH SarabunIT๙" w:hAnsi="TH SarabunIT๙" w:cs="TH SarabunIT๙"/>
          <w:color w:val="000000"/>
          <w:sz w:val="32"/>
          <w:szCs w:val="32"/>
          <w:cs/>
        </w:rPr>
        <w:t>๓. ประยุกต์ความคิดรวบยอดจากหลักการทางวิทยาศาสตร์การเคลื่อนไหวในกิจกรรมศิลปะมวยไทยได้อย่างมีประสิทธิภาพ</w:t>
      </w:r>
    </w:p>
    <w:p w:rsidR="00F65E80" w:rsidRPr="000C26D1" w:rsidRDefault="00F65E80" w:rsidP="00F65E80">
      <w:pPr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0C26D1">
        <w:rPr>
          <w:rFonts w:ascii="TH SarabunIT๙" w:hAnsi="TH SarabunIT๙" w:cs="TH SarabunIT๙"/>
          <w:color w:val="000000"/>
          <w:sz w:val="32"/>
          <w:szCs w:val="32"/>
          <w:cs/>
        </w:rPr>
        <w:t>๔. อธิบายเกี่ยวกับสิทธิ กฎ กติกา กลวิธีต่างๆ ในกระว่างการเล่นการแข่งขันกับผู้อื่นและนำไปสรุปเป็นแนวปฏิบัติและใช้ในชีวิตประจำวันอย่างต่อเนื่องได้</w:t>
      </w:r>
    </w:p>
    <w:p w:rsidR="00F65E80" w:rsidRPr="000C26D1" w:rsidRDefault="00F65E80" w:rsidP="00F65E80">
      <w:pPr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0C26D1">
        <w:rPr>
          <w:rFonts w:ascii="TH SarabunIT๙" w:hAnsi="TH SarabunIT๙" w:cs="TH SarabunIT๙"/>
          <w:color w:val="000000"/>
          <w:sz w:val="32"/>
          <w:szCs w:val="32"/>
          <w:cs/>
        </w:rPr>
        <w:t>๕. แสดงออกถึงการมีมารยาทในการดู การเล่น การแข่งขันกีฬาด้วยความมีน้ำใจนักกีฬา และนำไปใช้ปฏิบัติทุกโอกาส จนเป็นผู้ที่มีบุคลิกภาพที่ดี</w:t>
      </w:r>
    </w:p>
    <w:p w:rsidR="00F65E80" w:rsidRPr="000C26D1" w:rsidRDefault="00F65E80" w:rsidP="00F65E80">
      <w:pPr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0C26D1">
        <w:rPr>
          <w:rFonts w:ascii="TH SarabunIT๙" w:hAnsi="TH SarabunIT๙" w:cs="TH SarabunIT๙"/>
          <w:color w:val="000000"/>
          <w:sz w:val="32"/>
          <w:szCs w:val="32"/>
          <w:cs/>
        </w:rPr>
        <w:t>๖. สร้างเสริมสมรรถภาพทางกายเพื่อสุขภาพของตนเองได้</w:t>
      </w:r>
    </w:p>
    <w:p w:rsidR="00F65E80" w:rsidRPr="000C26D1" w:rsidRDefault="00F65E80" w:rsidP="00F65E80">
      <w:pPr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0C26D1">
        <w:rPr>
          <w:rFonts w:ascii="TH SarabunIT๙" w:hAnsi="TH SarabunIT๙" w:cs="TH SarabunIT๙"/>
          <w:color w:val="000000"/>
          <w:sz w:val="32"/>
          <w:szCs w:val="32"/>
          <w:cs/>
        </w:rPr>
        <w:t>๗. นำประสบการณ์และความสามารถของตนเองเพื่อเพิ่มศักยภาพของทีม คำนึงผมที่เกิดต่อผู้อื่นและสังคมได้</w:t>
      </w:r>
    </w:p>
    <w:p w:rsidR="00F65E80" w:rsidRPr="000C26D1" w:rsidRDefault="00F65E80" w:rsidP="00F65E80">
      <w:pPr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0C26D1">
        <w:rPr>
          <w:rFonts w:ascii="TH SarabunIT๙" w:hAnsi="TH SarabunIT๙" w:cs="TH SarabunIT๙"/>
          <w:color w:val="000000"/>
          <w:sz w:val="32"/>
          <w:szCs w:val="32"/>
          <w:cs/>
        </w:rPr>
        <w:t>๘. เห็นคุณค่าของการออกกำลังกายและการเข้าร่วมกิจกรรมกีฬาศิลปะมวยไทย</w:t>
      </w:r>
    </w:p>
    <w:p w:rsidR="00F65E80" w:rsidRPr="000C26D1" w:rsidRDefault="00F65E80" w:rsidP="00F65E80">
      <w:pPr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0C26D1">
        <w:rPr>
          <w:rFonts w:ascii="TH SarabunIT๙" w:hAnsi="TH SarabunIT๙" w:cs="TH SarabunIT๙"/>
          <w:color w:val="000000"/>
          <w:sz w:val="32"/>
          <w:szCs w:val="32"/>
          <w:cs/>
        </w:rPr>
        <w:t>๙. ชื่นชมในสุนทรียภาพและแสดงความมีน้ำใจนักกีฬาของการออกกำลังกายและเล่นกีฬา</w:t>
      </w:r>
    </w:p>
    <w:p w:rsidR="00ED3DEB" w:rsidRDefault="00F65E80" w:rsidP="009609DB">
      <w:pPr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0C26D1">
        <w:rPr>
          <w:rFonts w:ascii="TH SarabunIT๙" w:hAnsi="TH SarabunIT๙" w:cs="TH SarabunIT๙"/>
          <w:color w:val="000000"/>
          <w:sz w:val="32"/>
          <w:szCs w:val="32"/>
          <w:cs/>
        </w:rPr>
        <w:t>๑0. ยอมรับและเห็นคุณค่าของการนำประสบการณ์ที่ได้รับจากกิจกรรมทางการกีฬาไปใช้เป็นแนวทางในการทำงานและดำเนินชีวิตประจำวันได้</w:t>
      </w:r>
    </w:p>
    <w:p w:rsidR="00ED3DEB" w:rsidRDefault="00ED3DEB" w:rsidP="009609DB">
      <w:pPr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:rsidR="00F65E80" w:rsidRPr="00D549C5" w:rsidRDefault="009609DB" w:rsidP="00ED3DEB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D549C5">
        <w:rPr>
          <w:rFonts w:ascii="TH SarabunIT๙" w:hAnsi="TH SarabunIT๙" w:cs="TH SarabunIT๙"/>
          <w:sz w:val="32"/>
          <w:szCs w:val="32"/>
          <w:cs/>
        </w:rPr>
        <w:t>รวม   10  ผลการเรียนรู้</w:t>
      </w:r>
    </w:p>
    <w:p w:rsidR="00F65E80" w:rsidRPr="000C26D1" w:rsidRDefault="00F65E80" w:rsidP="00F65E8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C26D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ำอธิบายรายวิชาเพิ่มเติม</w:t>
      </w:r>
    </w:p>
    <w:p w:rsidR="00F65E80" w:rsidRPr="000C26D1" w:rsidRDefault="00F65E80" w:rsidP="00F65E80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0C26D1">
        <w:rPr>
          <w:rFonts w:ascii="TH SarabunIT๙" w:hAnsi="TH SarabunIT๙" w:cs="TH SarabunIT๙"/>
          <w:b/>
          <w:bCs/>
          <w:sz w:val="32"/>
          <w:szCs w:val="32"/>
          <w:cs/>
        </w:rPr>
        <w:t>พ 30215 พลศึกษา(ศิลปะป้องกันตัว)</w:t>
      </w:r>
      <w:r w:rsidR="009609DB" w:rsidRPr="000C26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</w:t>
      </w:r>
      <w:r w:rsidRPr="000C26D1">
        <w:rPr>
          <w:rFonts w:ascii="TH SarabunIT๙" w:hAnsi="TH SarabunIT๙" w:cs="TH SarabunIT๙"/>
          <w:b/>
          <w:bCs/>
          <w:sz w:val="32"/>
          <w:szCs w:val="32"/>
          <w:cs/>
        </w:rPr>
        <w:t>กลุ่มสาระการเรียนรู้สุขศึกษาและพลศึกษา</w:t>
      </w:r>
    </w:p>
    <w:p w:rsidR="00F65E80" w:rsidRPr="000C26D1" w:rsidRDefault="00F65E80" w:rsidP="00F65E8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C26D1">
        <w:rPr>
          <w:rFonts w:ascii="TH SarabunIT๙" w:hAnsi="TH SarabunIT๙" w:cs="TH SarabunIT๙"/>
          <w:b/>
          <w:bCs/>
          <w:sz w:val="32"/>
          <w:szCs w:val="32"/>
          <w:cs/>
        </w:rPr>
        <w:t>ชั้นมัธยมศึกษาปีที่ 4-6</w:t>
      </w:r>
      <w:r w:rsidR="009609DB" w:rsidRPr="000C26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ภาคเรียนที่  1-2     </w:t>
      </w:r>
      <w:r w:rsidRPr="000C26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20 ชั่วโมง   </w:t>
      </w:r>
      <w:r w:rsidR="009609DB" w:rsidRPr="000C26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0C26D1">
        <w:rPr>
          <w:rFonts w:ascii="TH SarabunIT๙" w:hAnsi="TH SarabunIT๙" w:cs="TH SarabunIT๙"/>
          <w:b/>
          <w:bCs/>
          <w:sz w:val="32"/>
          <w:szCs w:val="32"/>
          <w:cs/>
        </w:rPr>
        <w:t>จำนวน 0.5 หน่วยการเรียนรู้</w:t>
      </w:r>
    </w:p>
    <w:p w:rsidR="00F65E80" w:rsidRPr="000C26D1" w:rsidRDefault="001C4858" w:rsidP="00F65E80">
      <w:pPr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noProof/>
          <w:color w:val="FF0000"/>
          <w:sz w:val="32"/>
          <w:szCs w:val="32"/>
        </w:rPr>
        <w:pict>
          <v:shape id="_x0000_s1075" type="#_x0000_t32" style="position:absolute;margin-left:2.6pt;margin-top:10.15pt;width:6in;height:0;z-index:251698688" o:connectortype="straight"/>
        </w:pict>
      </w:r>
    </w:p>
    <w:p w:rsidR="00F65E80" w:rsidRPr="000C26D1" w:rsidRDefault="00F65E80" w:rsidP="00D549C5">
      <w:pPr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C26D1">
        <w:rPr>
          <w:rFonts w:ascii="TH SarabunIT๙" w:hAnsi="TH SarabunIT๙" w:cs="TH SarabunIT๙"/>
          <w:sz w:val="32"/>
          <w:szCs w:val="32"/>
          <w:cs/>
        </w:rPr>
        <w:t>ศึกษาหลักการเคลื่อนไหว รูปแบบการเคลื่อนไหว ทักษะ กฎ กติกา มารยาท เกี่ยวกับศิลปะป้องกันตัวแบบต่างประเทศและในประเทศ เพื่อออกกำลังกายและสร้างเสริมสมรรถภาพทางกาย สามารถใช้ในชีวิตประจำวันได้</w:t>
      </w:r>
      <w:r w:rsidR="00B11373" w:rsidRPr="000C26D1">
        <w:rPr>
          <w:rFonts w:ascii="TH SarabunIT๙" w:hAnsi="TH SarabunIT๙" w:cs="TH SarabunIT๙"/>
          <w:sz w:val="32"/>
          <w:szCs w:val="32"/>
        </w:rPr>
        <w:t xml:space="preserve"> </w:t>
      </w:r>
      <w:r w:rsidRPr="000C26D1">
        <w:rPr>
          <w:rFonts w:ascii="TH SarabunIT๙" w:hAnsi="TH SarabunIT๙" w:cs="TH SarabunIT๙"/>
          <w:sz w:val="32"/>
          <w:szCs w:val="32"/>
          <w:cs/>
        </w:rPr>
        <w:t>วิเคราะห์หลักวิทยาศาสตร์การเคลื่อนไหวและรูปแบบการเคลื่อนไหนนำไปประยุกต์</w:t>
      </w:r>
      <w:r w:rsidRPr="000C26D1">
        <w:rPr>
          <w:rFonts w:ascii="TH SarabunIT๙" w:hAnsi="TH SarabunIT๙" w:cs="TH SarabunIT๙"/>
          <w:color w:val="000000"/>
          <w:sz w:val="32"/>
          <w:szCs w:val="32"/>
          <w:cs/>
        </w:rPr>
        <w:t>ใช้ในศิลป์มวย อธิบายและปฏิบัติเกี่ยวกับสิทธิ กฎ กติกา กลวิธีต่างๆ ในระหว่างการเล่น การแข่งขันกีฬากับผู้อื่นและนำไปสรุปเป็นแนวปฏิบัติและใช้ในชีวิตประจำวัน แสดงออกถึงการมีมารยาทในการดู การเล่นการแข่งขันกีฬาด้วยความมีน้ำใจนักกีฬา จนเป็นผู้ที่มีบุคลิกภาพที่ดี สร้างเสริมสมรรถภาพทางกายเพื่อสุขภาพของตนเอง นำประสบการณ์และความสามารถของตนเองเพื่อเพิ่มศักยภาพของทีม คำนึงถึงผลที่เกิดต่อผู้อื่นและสังคม</w:t>
      </w:r>
    </w:p>
    <w:p w:rsidR="00F65E80" w:rsidRDefault="00F65E80" w:rsidP="00D549C5">
      <w:pPr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C26D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พื่อไห้มีความรู้ความเข้าใจที่ถูกต้อง ยอมรับและเห็นคุณค่าของการออกกำลังกายและการเข้าร่วมกิจกรรมกีฬาประเภทศิลปะมวยไทย </w:t>
      </w:r>
      <w:proofErr w:type="spellStart"/>
      <w:r w:rsidRPr="000C26D1">
        <w:rPr>
          <w:rFonts w:ascii="TH SarabunIT๙" w:hAnsi="TH SarabunIT๙" w:cs="TH SarabunIT๙"/>
          <w:color w:val="000000"/>
          <w:sz w:val="32"/>
          <w:szCs w:val="32"/>
          <w:cs/>
        </w:rPr>
        <w:t>ไอคิ</w:t>
      </w:r>
      <w:proofErr w:type="spellEnd"/>
      <w:r w:rsidRPr="000C26D1">
        <w:rPr>
          <w:rFonts w:ascii="TH SarabunIT๙" w:hAnsi="TH SarabunIT๙" w:cs="TH SarabunIT๙"/>
          <w:color w:val="000000"/>
          <w:sz w:val="32"/>
          <w:szCs w:val="32"/>
          <w:cs/>
        </w:rPr>
        <w:t>โอ  ชื่นชมในสุนทรียภาพและแสดงความมีน้ำใจนักกีฬาของการออกกำลังกายและเล่นกีฬา นำประสบการณ์ที่ได้รับจากกิจกรรมทางการกีฬาไปใช้เป็นแนวทางในการทำงานและดำเนินชีวิตประจำวัน</w:t>
      </w:r>
    </w:p>
    <w:p w:rsidR="00D549C5" w:rsidRDefault="00D549C5" w:rsidP="00D549C5">
      <w:pPr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D549C5" w:rsidRPr="00D549C5" w:rsidRDefault="00D549C5" w:rsidP="00D549C5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D549C5">
        <w:rPr>
          <w:rFonts w:ascii="TH SarabunIT๙" w:hAnsi="TH SarabunIT๙" w:cs="TH SarabunIT๙"/>
          <w:b/>
          <w:bCs/>
          <w:sz w:val="32"/>
          <w:szCs w:val="32"/>
          <w:cs/>
        </w:rPr>
        <w:t>เพื่อให้ผู้เรียนมีความรู้ความสามารถตามผลการเรียนรู้ต่อไปนี้</w:t>
      </w:r>
    </w:p>
    <w:p w:rsidR="00F65E80" w:rsidRPr="000C26D1" w:rsidRDefault="00F65E80" w:rsidP="009609DB">
      <w:pPr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0C26D1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Pr="000C26D1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Pr="000C26D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วิเคราะห์หลักวิทยาศาสตร์การเคลื่อนไหวการนำไปใช้ในศิลปะป้องกันตัว มวยไทย </w:t>
      </w:r>
      <w:proofErr w:type="spellStart"/>
      <w:r w:rsidRPr="000C26D1">
        <w:rPr>
          <w:rFonts w:ascii="TH SarabunIT๙" w:hAnsi="TH SarabunIT๙" w:cs="TH SarabunIT๙"/>
          <w:color w:val="000000"/>
          <w:sz w:val="32"/>
          <w:szCs w:val="32"/>
          <w:cs/>
        </w:rPr>
        <w:t>ไอคิ</w:t>
      </w:r>
      <w:proofErr w:type="spellEnd"/>
      <w:r w:rsidRPr="000C26D1">
        <w:rPr>
          <w:rFonts w:ascii="TH SarabunIT๙" w:hAnsi="TH SarabunIT๙" w:cs="TH SarabunIT๙"/>
          <w:color w:val="000000"/>
          <w:sz w:val="32"/>
          <w:szCs w:val="32"/>
          <w:cs/>
        </w:rPr>
        <w:t>โดและการสร้างเสริมสมรรถภาพทางกายได้</w:t>
      </w:r>
    </w:p>
    <w:p w:rsidR="00F65E80" w:rsidRPr="000C26D1" w:rsidRDefault="00F65E80" w:rsidP="00F65E80">
      <w:pPr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0C26D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๒. วิเคราะห์รูปแบบการเคลื่อนไหวและนำไปใช้ในศิลปะมวยไทย  </w:t>
      </w:r>
      <w:proofErr w:type="spellStart"/>
      <w:r w:rsidRPr="000C26D1">
        <w:rPr>
          <w:rFonts w:ascii="TH SarabunIT๙" w:hAnsi="TH SarabunIT๙" w:cs="TH SarabunIT๙"/>
          <w:color w:val="000000"/>
          <w:sz w:val="32"/>
          <w:szCs w:val="32"/>
          <w:cs/>
        </w:rPr>
        <w:t>ไอคิ</w:t>
      </w:r>
      <w:proofErr w:type="spellEnd"/>
      <w:r w:rsidRPr="000C26D1">
        <w:rPr>
          <w:rFonts w:ascii="TH SarabunIT๙" w:hAnsi="TH SarabunIT๙" w:cs="TH SarabunIT๙"/>
          <w:color w:val="000000"/>
          <w:sz w:val="32"/>
          <w:szCs w:val="32"/>
          <w:cs/>
        </w:rPr>
        <w:t>โด และเสริมสร้างสมรรถภาพทางกายได้</w:t>
      </w:r>
    </w:p>
    <w:p w:rsidR="00F65E80" w:rsidRPr="000C26D1" w:rsidRDefault="00F65E80" w:rsidP="00F65E80">
      <w:pPr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0C26D1">
        <w:rPr>
          <w:rFonts w:ascii="TH SarabunIT๙" w:hAnsi="TH SarabunIT๙" w:cs="TH SarabunIT๙"/>
          <w:color w:val="000000"/>
          <w:sz w:val="32"/>
          <w:szCs w:val="32"/>
          <w:cs/>
        </w:rPr>
        <w:t>๓. ประยุกต์ความคิดรวบยอดจากหลักการทางวิทยาศาสตร์การเคลื่อนไหวในกิจกรรมศิลปะมวยไทยและ</w:t>
      </w:r>
      <w:proofErr w:type="spellStart"/>
      <w:r w:rsidRPr="000C26D1">
        <w:rPr>
          <w:rFonts w:ascii="TH SarabunIT๙" w:hAnsi="TH SarabunIT๙" w:cs="TH SarabunIT๙"/>
          <w:color w:val="000000"/>
          <w:sz w:val="32"/>
          <w:szCs w:val="32"/>
          <w:cs/>
        </w:rPr>
        <w:t>ไอคิ</w:t>
      </w:r>
      <w:proofErr w:type="spellEnd"/>
      <w:r w:rsidRPr="000C26D1">
        <w:rPr>
          <w:rFonts w:ascii="TH SarabunIT๙" w:hAnsi="TH SarabunIT๙" w:cs="TH SarabunIT๙"/>
          <w:color w:val="000000"/>
          <w:sz w:val="32"/>
          <w:szCs w:val="32"/>
          <w:cs/>
        </w:rPr>
        <w:t>โดได้อย่างมีประสิทธิภาพ</w:t>
      </w:r>
    </w:p>
    <w:p w:rsidR="00F65E80" w:rsidRPr="000C26D1" w:rsidRDefault="00F65E80" w:rsidP="00F65E80">
      <w:pPr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0C26D1">
        <w:rPr>
          <w:rFonts w:ascii="TH SarabunIT๙" w:hAnsi="TH SarabunIT๙" w:cs="TH SarabunIT๙"/>
          <w:color w:val="000000"/>
          <w:sz w:val="32"/>
          <w:szCs w:val="32"/>
          <w:cs/>
        </w:rPr>
        <w:t>๔. อธิบายเกี่ยวกับสิทธิ กฎ กติกา กลวิธีต่างๆ ในกระว่างการเล่นการแข่งขันกับผู้อื่นและนำไปสรุปเป็นแนวปฏิบัติและใช้ในชีวิตประจำวันอย่างต่อเนื่องได้</w:t>
      </w:r>
    </w:p>
    <w:p w:rsidR="00F65E80" w:rsidRPr="000C26D1" w:rsidRDefault="00F65E80" w:rsidP="00F65E80">
      <w:pPr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0C26D1">
        <w:rPr>
          <w:rFonts w:ascii="TH SarabunIT๙" w:hAnsi="TH SarabunIT๙" w:cs="TH SarabunIT๙"/>
          <w:color w:val="000000"/>
          <w:sz w:val="32"/>
          <w:szCs w:val="32"/>
          <w:cs/>
        </w:rPr>
        <w:t>๕. แสดงออกถึงการมีมารยาทในการดู การเล่น การแข่งขันกีฬาด้วยความมีน้ำใจนักกีฬา และนำไปใช้ปฏิบัติทุกโอกาส จนเป็นผู้ที่มีบุคลิกภาพที่ดี</w:t>
      </w:r>
    </w:p>
    <w:p w:rsidR="00F65E80" w:rsidRPr="000C26D1" w:rsidRDefault="00F65E80" w:rsidP="00F65E80">
      <w:pPr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0C26D1">
        <w:rPr>
          <w:rFonts w:ascii="TH SarabunIT๙" w:hAnsi="TH SarabunIT๙" w:cs="TH SarabunIT๙"/>
          <w:color w:val="000000"/>
          <w:sz w:val="32"/>
          <w:szCs w:val="32"/>
          <w:cs/>
        </w:rPr>
        <w:t>๖. สร้างเสริมสมรรถภาพทางกายเพื่อสุขภาพของตนเองได้</w:t>
      </w:r>
    </w:p>
    <w:p w:rsidR="00F65E80" w:rsidRPr="000C26D1" w:rsidRDefault="00F65E80" w:rsidP="00F65E80">
      <w:pPr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0C26D1">
        <w:rPr>
          <w:rFonts w:ascii="TH SarabunIT๙" w:hAnsi="TH SarabunIT๙" w:cs="TH SarabunIT๙"/>
          <w:color w:val="000000"/>
          <w:sz w:val="32"/>
          <w:szCs w:val="32"/>
          <w:cs/>
        </w:rPr>
        <w:t>๗. นำประสบการณ์และความสามารถของตนเองเพื่อเพิ่มศักยภาพของทีม คำนึงผมที่เกิดต่อผู้อื่นและสังคมได้</w:t>
      </w:r>
    </w:p>
    <w:p w:rsidR="00F65E80" w:rsidRPr="000C26D1" w:rsidRDefault="00F65E80" w:rsidP="00F65E80">
      <w:pPr>
        <w:ind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0C26D1">
        <w:rPr>
          <w:rFonts w:ascii="TH SarabunIT๙" w:hAnsi="TH SarabunIT๙" w:cs="TH SarabunIT๙"/>
          <w:color w:val="000000"/>
          <w:sz w:val="32"/>
          <w:szCs w:val="32"/>
          <w:cs/>
        </w:rPr>
        <w:t>๘. เห็นคุณค่าของการออกกำลังกายและการเข้าร่วมกิจกรรมกีฬาศิลปะมวยไทย</w:t>
      </w:r>
      <w:r w:rsidRPr="000C26D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C26D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ศิลปะป้องกันตัว </w:t>
      </w:r>
      <w:proofErr w:type="spellStart"/>
      <w:r w:rsidRPr="000C26D1">
        <w:rPr>
          <w:rFonts w:ascii="TH SarabunIT๙" w:hAnsi="TH SarabunIT๙" w:cs="TH SarabunIT๙"/>
          <w:color w:val="000000"/>
          <w:sz w:val="32"/>
          <w:szCs w:val="32"/>
          <w:cs/>
        </w:rPr>
        <w:t>ไอคิ</w:t>
      </w:r>
      <w:proofErr w:type="spellEnd"/>
      <w:r w:rsidRPr="000C26D1">
        <w:rPr>
          <w:rFonts w:ascii="TH SarabunIT๙" w:hAnsi="TH SarabunIT๙" w:cs="TH SarabunIT๙"/>
          <w:color w:val="000000"/>
          <w:sz w:val="32"/>
          <w:szCs w:val="32"/>
          <w:cs/>
        </w:rPr>
        <w:t>โด</w:t>
      </w:r>
    </w:p>
    <w:p w:rsidR="00F65E80" w:rsidRPr="000C26D1" w:rsidRDefault="00F65E80" w:rsidP="00F65E80">
      <w:pPr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0C26D1">
        <w:rPr>
          <w:rFonts w:ascii="TH SarabunIT๙" w:hAnsi="TH SarabunIT๙" w:cs="TH SarabunIT๙"/>
          <w:color w:val="000000"/>
          <w:sz w:val="32"/>
          <w:szCs w:val="32"/>
          <w:cs/>
        </w:rPr>
        <w:t>๙. ชื่นชมในสุนทรียภาพและแสดงความมีน้ำใจนักกีฬาของการออกกำลังกายและเล่นกีฬา</w:t>
      </w:r>
    </w:p>
    <w:p w:rsidR="00F65E80" w:rsidRPr="000C26D1" w:rsidRDefault="00F65E80" w:rsidP="00F65E80">
      <w:pPr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0C26D1">
        <w:rPr>
          <w:rFonts w:ascii="TH SarabunIT๙" w:hAnsi="TH SarabunIT๙" w:cs="TH SarabunIT๙"/>
          <w:color w:val="000000"/>
          <w:sz w:val="32"/>
          <w:szCs w:val="32"/>
          <w:cs/>
        </w:rPr>
        <w:t>๑0. ยอมรับและเห็นคุณค่าของการนำประสบการณ์ที่ได้รับจากกิจกรรมทางการกีฬาไทยและต่างประเทศไปใช้เป็นแนวทางในการทำงานและดำเนินชีวิตประจำวันได้</w:t>
      </w:r>
    </w:p>
    <w:p w:rsidR="00F65E80" w:rsidRPr="00D549C5" w:rsidRDefault="009609DB" w:rsidP="00ED3DEB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D549C5">
        <w:rPr>
          <w:rFonts w:ascii="TH SarabunIT๙" w:hAnsi="TH SarabunIT๙" w:cs="TH SarabunIT๙"/>
          <w:sz w:val="32"/>
          <w:szCs w:val="32"/>
          <w:cs/>
        </w:rPr>
        <w:t>รวม   10  ผลการเรียนรู้</w:t>
      </w:r>
    </w:p>
    <w:p w:rsidR="00F65E80" w:rsidRPr="000C26D1" w:rsidRDefault="00F65E80" w:rsidP="00F65E8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C26D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ำอธิบายรายวิชาเพิ่มเติม</w:t>
      </w:r>
    </w:p>
    <w:p w:rsidR="00F65E80" w:rsidRPr="000C26D1" w:rsidRDefault="00F65E80" w:rsidP="00F65E80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0C26D1">
        <w:rPr>
          <w:rFonts w:ascii="TH SarabunIT๙" w:hAnsi="TH SarabunIT๙" w:cs="TH SarabunIT๙"/>
          <w:b/>
          <w:bCs/>
          <w:sz w:val="32"/>
          <w:szCs w:val="32"/>
          <w:cs/>
        </w:rPr>
        <w:t>พ 30216 พลศึกษา(เท</w:t>
      </w:r>
      <w:proofErr w:type="spellStart"/>
      <w:r w:rsidRPr="000C26D1">
        <w:rPr>
          <w:rFonts w:ascii="TH SarabunIT๙" w:hAnsi="TH SarabunIT๙" w:cs="TH SarabunIT๙"/>
          <w:b/>
          <w:bCs/>
          <w:sz w:val="32"/>
          <w:szCs w:val="32"/>
          <w:cs/>
        </w:rPr>
        <w:t>เบิล</w:t>
      </w:r>
      <w:proofErr w:type="spellEnd"/>
      <w:r w:rsidRPr="000C26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ทนนิส)                    </w:t>
      </w:r>
      <w:r w:rsidR="009609DB" w:rsidRPr="000C26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Pr="000C26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ลุ่มสาระการเรียนรู้สุขศึกษาและพลศึกษา</w:t>
      </w:r>
    </w:p>
    <w:p w:rsidR="00F65E80" w:rsidRPr="000C26D1" w:rsidRDefault="00F65E80" w:rsidP="00F65E8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C26D1">
        <w:rPr>
          <w:rFonts w:ascii="TH SarabunIT๙" w:hAnsi="TH SarabunIT๙" w:cs="TH SarabunIT๙"/>
          <w:b/>
          <w:bCs/>
          <w:sz w:val="32"/>
          <w:szCs w:val="32"/>
          <w:cs/>
        </w:rPr>
        <w:t>ชั้นมัธยมศึกษาปีที่ 4-6</w:t>
      </w:r>
      <w:r w:rsidR="009609DB" w:rsidRPr="000C26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ภาคเรียนที่  1-2       </w:t>
      </w:r>
      <w:r w:rsidRPr="000C26D1">
        <w:rPr>
          <w:rFonts w:ascii="TH SarabunIT๙" w:hAnsi="TH SarabunIT๙" w:cs="TH SarabunIT๙"/>
          <w:b/>
          <w:bCs/>
          <w:sz w:val="32"/>
          <w:szCs w:val="32"/>
          <w:cs/>
        </w:rPr>
        <w:t>เวลา 20 ชั่วโมง   จำนวน 0.5 หน่วยการเรียนรู้</w:t>
      </w:r>
    </w:p>
    <w:p w:rsidR="00F65E80" w:rsidRPr="000C26D1" w:rsidRDefault="001C4858" w:rsidP="00F65E80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76" type="#_x0000_t32" style="position:absolute;margin-left:3.95pt;margin-top:10.15pt;width:6in;height:0;z-index:251699712" o:connectortype="straight"/>
        </w:pict>
      </w:r>
    </w:p>
    <w:p w:rsidR="00F65E80" w:rsidRPr="000C26D1" w:rsidRDefault="00F65E80" w:rsidP="00D549C5">
      <w:pPr>
        <w:ind w:left="-284" w:right="-188"/>
        <w:rPr>
          <w:rFonts w:ascii="TH SarabunIT๙" w:hAnsi="TH SarabunIT๙" w:cs="TH SarabunIT๙"/>
          <w:sz w:val="32"/>
          <w:szCs w:val="32"/>
        </w:rPr>
      </w:pPr>
      <w:r w:rsidRPr="000C26D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C26D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C26D1">
        <w:rPr>
          <w:rFonts w:ascii="TH SarabunIT๙" w:hAnsi="TH SarabunIT๙" w:cs="TH SarabunIT๙"/>
          <w:sz w:val="32"/>
          <w:szCs w:val="32"/>
          <w:cs/>
        </w:rPr>
        <w:tab/>
      </w:r>
      <w:r w:rsidRPr="000C26D1">
        <w:rPr>
          <w:rFonts w:ascii="TH SarabunIT๙" w:hAnsi="TH SarabunIT๙" w:cs="TH SarabunIT๙"/>
          <w:sz w:val="32"/>
          <w:szCs w:val="32"/>
          <w:cs/>
        </w:rPr>
        <w:tab/>
        <w:t>ศึกษาประวัติความเป็นมา ประโยชน์ คุณค่า มารยาทของการเล่นกีฬาเท</w:t>
      </w:r>
      <w:proofErr w:type="spellStart"/>
      <w:r w:rsidRPr="000C26D1">
        <w:rPr>
          <w:rFonts w:ascii="TH SarabunIT๙" w:hAnsi="TH SarabunIT๙" w:cs="TH SarabunIT๙"/>
          <w:sz w:val="32"/>
          <w:szCs w:val="32"/>
          <w:cs/>
        </w:rPr>
        <w:t>เบิล</w:t>
      </w:r>
      <w:proofErr w:type="spellEnd"/>
      <w:r w:rsidRPr="000C26D1">
        <w:rPr>
          <w:rFonts w:ascii="TH SarabunIT๙" w:hAnsi="TH SarabunIT๙" w:cs="TH SarabunIT๙"/>
          <w:sz w:val="32"/>
          <w:szCs w:val="32"/>
          <w:cs/>
        </w:rPr>
        <w:t>เทนนิส มีทักษะการเคลื่อนไหวแบบต่าง ๆ มีทักษะการเล่นกีฬาเท</w:t>
      </w:r>
      <w:proofErr w:type="spellStart"/>
      <w:r w:rsidRPr="000C26D1">
        <w:rPr>
          <w:rFonts w:ascii="TH SarabunIT๙" w:hAnsi="TH SarabunIT๙" w:cs="TH SarabunIT๙"/>
          <w:sz w:val="32"/>
          <w:szCs w:val="32"/>
          <w:cs/>
        </w:rPr>
        <w:t>เบิล</w:t>
      </w:r>
      <w:proofErr w:type="spellEnd"/>
      <w:r w:rsidRPr="000C26D1">
        <w:rPr>
          <w:rFonts w:ascii="TH SarabunIT๙" w:hAnsi="TH SarabunIT๙" w:cs="TH SarabunIT๙"/>
          <w:sz w:val="32"/>
          <w:szCs w:val="32"/>
          <w:cs/>
        </w:rPr>
        <w:t>เทนนิส การแข่งขันและรู้กติกา  เห็นคุณค่าของการออกกำลังกาย  นำความรู้ ความเข้าใจ ไปใช้ให้เกิดประโยชน์ในชีวิตประจำวันตามมาตรฐานสากล</w:t>
      </w:r>
    </w:p>
    <w:p w:rsidR="00F65E80" w:rsidRPr="000C26D1" w:rsidRDefault="00F65E80" w:rsidP="00F65E8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C26D1">
        <w:rPr>
          <w:rFonts w:ascii="TH SarabunIT๙" w:hAnsi="TH SarabunIT๙" w:cs="TH SarabunIT๙"/>
          <w:sz w:val="32"/>
          <w:szCs w:val="32"/>
          <w:cs/>
        </w:rPr>
        <w:tab/>
      </w:r>
      <w:r w:rsidRPr="000C26D1">
        <w:rPr>
          <w:rFonts w:ascii="TH SarabunIT๙" w:hAnsi="TH SarabunIT๙" w:cs="TH SarabunIT๙"/>
          <w:sz w:val="32"/>
          <w:szCs w:val="32"/>
          <w:cs/>
        </w:rPr>
        <w:tab/>
        <w:t>โดยใช้กระบวนการกลุ่ม  การสืบค้นข้อมูล  กระบวนการสาธิต</w:t>
      </w:r>
      <w:r w:rsidRPr="000C26D1">
        <w:rPr>
          <w:rFonts w:ascii="TH SarabunIT๙" w:hAnsi="TH SarabunIT๙" w:cs="TH SarabunIT๙"/>
          <w:sz w:val="32"/>
          <w:szCs w:val="32"/>
        </w:rPr>
        <w:t xml:space="preserve">  </w:t>
      </w:r>
      <w:r w:rsidRPr="000C26D1">
        <w:rPr>
          <w:rFonts w:ascii="TH SarabunIT๙" w:hAnsi="TH SarabunIT๙" w:cs="TH SarabunIT๙"/>
          <w:sz w:val="32"/>
          <w:szCs w:val="32"/>
          <w:cs/>
        </w:rPr>
        <w:t>กระบวนการฝึกปฏิบัติเพื่อให้เกิดความรู้ความเข้าใจ  มีสามารถความสามารถในการตัดสินใจ</w:t>
      </w:r>
    </w:p>
    <w:p w:rsidR="00F65E80" w:rsidRPr="000C26D1" w:rsidRDefault="00F65E80" w:rsidP="00F65E8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C26D1">
        <w:rPr>
          <w:rFonts w:ascii="TH SarabunIT๙" w:hAnsi="TH SarabunIT๙" w:cs="TH SarabunIT๙"/>
          <w:sz w:val="32"/>
          <w:szCs w:val="32"/>
        </w:rPr>
        <w:tab/>
      </w:r>
      <w:r w:rsidRPr="000C26D1">
        <w:rPr>
          <w:rFonts w:ascii="TH SarabunIT๙" w:hAnsi="TH SarabunIT๙" w:cs="TH SarabunIT๙"/>
          <w:sz w:val="32"/>
          <w:szCs w:val="32"/>
          <w:cs/>
        </w:rPr>
        <w:t>เพื่อให้มีความรู้ความเข้าใจ  เห็นคุณค่าของการนำหลักการไปใช้เพื่อพัฒนาคุณภาพชีวิตของตนเองและครอบครัวในชีวิตประจำวันมีความ ซื่อสัตย์ สุจริต มีวินัย ใฝ่เรียนรู้ อยู่อย่างพอเพียง มุ่งเน้นในการทำงาน รักความเป็นไทยและมีจิตสาธารณะ</w:t>
      </w:r>
    </w:p>
    <w:p w:rsidR="00F65E80" w:rsidRPr="000C26D1" w:rsidRDefault="00F65E80" w:rsidP="00F65E8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65E80" w:rsidRPr="00D549C5" w:rsidRDefault="00F65E80" w:rsidP="00F65E8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549C5">
        <w:rPr>
          <w:rFonts w:ascii="TH SarabunIT๙" w:hAnsi="TH SarabunIT๙" w:cs="TH SarabunIT๙"/>
          <w:b/>
          <w:bCs/>
          <w:sz w:val="32"/>
          <w:szCs w:val="32"/>
          <w:cs/>
        </w:rPr>
        <w:t>เพื่อให้ผู้เรียนมีความรู้ความสามารถตามผลการเรียนรู้ต่อไปนี้</w:t>
      </w:r>
    </w:p>
    <w:p w:rsidR="00F65E80" w:rsidRPr="000C26D1" w:rsidRDefault="00F65E80" w:rsidP="00F65E8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C26D1">
        <w:rPr>
          <w:rFonts w:ascii="TH SarabunIT๙" w:hAnsi="TH SarabunIT๙" w:cs="TH SarabunIT๙"/>
          <w:sz w:val="32"/>
          <w:szCs w:val="32"/>
        </w:rPr>
        <w:tab/>
      </w:r>
      <w:r w:rsidRPr="000C26D1">
        <w:rPr>
          <w:rFonts w:ascii="TH SarabunIT๙" w:hAnsi="TH SarabunIT๙" w:cs="TH SarabunIT๙"/>
          <w:sz w:val="32"/>
          <w:szCs w:val="32"/>
          <w:cs/>
        </w:rPr>
        <w:t>1.  มีความรู้เกี่ยวกับประวัติของกีฬาเท</w:t>
      </w:r>
      <w:proofErr w:type="spellStart"/>
      <w:r w:rsidRPr="000C26D1">
        <w:rPr>
          <w:rFonts w:ascii="TH SarabunIT๙" w:hAnsi="TH SarabunIT๙" w:cs="TH SarabunIT๙"/>
          <w:sz w:val="32"/>
          <w:szCs w:val="32"/>
          <w:cs/>
        </w:rPr>
        <w:t>เบิล</w:t>
      </w:r>
      <w:proofErr w:type="spellEnd"/>
      <w:r w:rsidRPr="000C26D1">
        <w:rPr>
          <w:rFonts w:ascii="TH SarabunIT๙" w:hAnsi="TH SarabunIT๙" w:cs="TH SarabunIT๙"/>
          <w:sz w:val="32"/>
          <w:szCs w:val="32"/>
          <w:cs/>
        </w:rPr>
        <w:t>เทนนิส ก่อน-หลังเรียน</w:t>
      </w:r>
    </w:p>
    <w:p w:rsidR="00F65E80" w:rsidRPr="000C26D1" w:rsidRDefault="00F65E80" w:rsidP="00F65E8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C26D1">
        <w:rPr>
          <w:rFonts w:ascii="TH SarabunIT๙" w:hAnsi="TH SarabunIT๙" w:cs="TH SarabunIT๙"/>
          <w:sz w:val="32"/>
          <w:szCs w:val="32"/>
          <w:cs/>
        </w:rPr>
        <w:tab/>
        <w:t>2.  สามารถบอกประโยชน์ คุณค่า และมารยาทชองการเล่นกีฬาเท</w:t>
      </w:r>
      <w:proofErr w:type="spellStart"/>
      <w:r w:rsidRPr="000C26D1">
        <w:rPr>
          <w:rFonts w:ascii="TH SarabunIT๙" w:hAnsi="TH SarabunIT๙" w:cs="TH SarabunIT๙"/>
          <w:sz w:val="32"/>
          <w:szCs w:val="32"/>
          <w:cs/>
        </w:rPr>
        <w:t>เบิล</w:t>
      </w:r>
      <w:proofErr w:type="spellEnd"/>
      <w:r w:rsidRPr="000C26D1">
        <w:rPr>
          <w:rFonts w:ascii="TH SarabunIT๙" w:hAnsi="TH SarabunIT๙" w:cs="TH SarabunIT๙"/>
          <w:sz w:val="32"/>
          <w:szCs w:val="32"/>
          <w:cs/>
        </w:rPr>
        <w:t>เทนนิสได้</w:t>
      </w:r>
    </w:p>
    <w:p w:rsidR="00F65E80" w:rsidRPr="000C26D1" w:rsidRDefault="00F65E80" w:rsidP="00F65E8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C26D1">
        <w:rPr>
          <w:rFonts w:ascii="TH SarabunIT๙" w:hAnsi="TH SarabunIT๙" w:cs="TH SarabunIT๙"/>
          <w:sz w:val="32"/>
          <w:szCs w:val="32"/>
        </w:rPr>
        <w:tab/>
      </w:r>
      <w:r w:rsidRPr="000C26D1">
        <w:rPr>
          <w:rFonts w:ascii="TH SarabunIT๙" w:hAnsi="TH SarabunIT๙" w:cs="TH SarabunIT๙"/>
          <w:sz w:val="32"/>
          <w:szCs w:val="32"/>
          <w:cs/>
        </w:rPr>
        <w:t>3.  สามารถปฏิบัติทักษะการอบอุ่นร่างกายก่อน-หลังการเล่นกีฬาเท</w:t>
      </w:r>
      <w:proofErr w:type="spellStart"/>
      <w:r w:rsidRPr="000C26D1">
        <w:rPr>
          <w:rFonts w:ascii="TH SarabunIT๙" w:hAnsi="TH SarabunIT๙" w:cs="TH SarabunIT๙"/>
          <w:sz w:val="32"/>
          <w:szCs w:val="32"/>
          <w:cs/>
        </w:rPr>
        <w:t>เบิล</w:t>
      </w:r>
      <w:proofErr w:type="spellEnd"/>
      <w:r w:rsidRPr="000C26D1">
        <w:rPr>
          <w:rFonts w:ascii="TH SarabunIT๙" w:hAnsi="TH SarabunIT๙" w:cs="TH SarabunIT๙"/>
          <w:sz w:val="32"/>
          <w:szCs w:val="32"/>
          <w:cs/>
        </w:rPr>
        <w:t>เทนนิส และการทดสอบสมรรถภาพทางกาย</w:t>
      </w:r>
    </w:p>
    <w:p w:rsidR="00F65E80" w:rsidRPr="000C26D1" w:rsidRDefault="00F65E80" w:rsidP="00F65E80">
      <w:pPr>
        <w:ind w:firstLine="720"/>
        <w:rPr>
          <w:rFonts w:ascii="TH SarabunIT๙" w:hAnsi="TH SarabunIT๙" w:cs="TH SarabunIT๙"/>
          <w:spacing w:val="-20"/>
          <w:sz w:val="32"/>
          <w:szCs w:val="32"/>
          <w:cs/>
        </w:rPr>
      </w:pPr>
      <w:r w:rsidRPr="000C26D1">
        <w:rPr>
          <w:rFonts w:ascii="TH SarabunIT๙" w:hAnsi="TH SarabunIT๙" w:cs="TH SarabunIT๙"/>
          <w:sz w:val="32"/>
          <w:szCs w:val="32"/>
        </w:rPr>
        <w:tab/>
      </w:r>
      <w:r w:rsidRPr="000C26D1">
        <w:rPr>
          <w:rFonts w:ascii="TH SarabunIT๙" w:hAnsi="TH SarabunIT๙" w:cs="TH SarabunIT๙"/>
          <w:sz w:val="32"/>
          <w:szCs w:val="32"/>
          <w:cs/>
        </w:rPr>
        <w:t>4.  สามารถปฏิบัติทักษะการยืน การถือลูก และการเคลื่อนที่เท้าในการเล่น</w:t>
      </w:r>
      <w:r w:rsidRPr="000C26D1">
        <w:rPr>
          <w:rFonts w:ascii="TH SarabunIT๙" w:hAnsi="TH SarabunIT๙" w:cs="TH SarabunIT๙"/>
          <w:spacing w:val="-20"/>
          <w:sz w:val="32"/>
          <w:szCs w:val="32"/>
          <w:cs/>
        </w:rPr>
        <w:t>เท</w:t>
      </w:r>
      <w:proofErr w:type="spellStart"/>
      <w:r w:rsidRPr="000C26D1">
        <w:rPr>
          <w:rFonts w:ascii="TH SarabunIT๙" w:hAnsi="TH SarabunIT๙" w:cs="TH SarabunIT๙"/>
          <w:spacing w:val="-20"/>
          <w:sz w:val="32"/>
          <w:szCs w:val="32"/>
          <w:cs/>
        </w:rPr>
        <w:t>เบิล</w:t>
      </w:r>
      <w:proofErr w:type="spellEnd"/>
      <w:r w:rsidRPr="000C26D1">
        <w:rPr>
          <w:rFonts w:ascii="TH SarabunIT๙" w:hAnsi="TH SarabunIT๙" w:cs="TH SarabunIT๙"/>
          <w:spacing w:val="-20"/>
          <w:sz w:val="32"/>
          <w:szCs w:val="32"/>
          <w:cs/>
        </w:rPr>
        <w:t>เทนนิสได้</w:t>
      </w:r>
    </w:p>
    <w:p w:rsidR="00F65E80" w:rsidRPr="000C26D1" w:rsidRDefault="00F65E80" w:rsidP="00F65E8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C26D1">
        <w:rPr>
          <w:rFonts w:ascii="TH SarabunIT๙" w:hAnsi="TH SarabunIT๙" w:cs="TH SarabunIT๙"/>
          <w:sz w:val="32"/>
          <w:szCs w:val="32"/>
          <w:cs/>
        </w:rPr>
        <w:tab/>
        <w:t>5.  สามารถปฏิบัติทักษะการรับ-ส่งลูกหน้ามือและหลังมือได้</w:t>
      </w:r>
    </w:p>
    <w:p w:rsidR="00F65E80" w:rsidRPr="000C26D1" w:rsidRDefault="00F65E80" w:rsidP="00F65E8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C26D1">
        <w:rPr>
          <w:rFonts w:ascii="TH SarabunIT๙" w:hAnsi="TH SarabunIT๙" w:cs="TH SarabunIT๙"/>
          <w:sz w:val="32"/>
          <w:szCs w:val="32"/>
        </w:rPr>
        <w:tab/>
        <w:t xml:space="preserve">6. </w:t>
      </w:r>
      <w:r w:rsidRPr="000C26D1">
        <w:rPr>
          <w:rFonts w:ascii="TH SarabunIT๙" w:hAnsi="TH SarabunIT๙" w:cs="TH SarabunIT๙"/>
          <w:sz w:val="32"/>
          <w:szCs w:val="32"/>
          <w:cs/>
        </w:rPr>
        <w:t xml:space="preserve"> สามารถปฏิบัติทักษะการเส</w:t>
      </w:r>
      <w:proofErr w:type="spellStart"/>
      <w:r w:rsidRPr="000C26D1">
        <w:rPr>
          <w:rFonts w:ascii="TH SarabunIT๙" w:hAnsi="TH SarabunIT๙" w:cs="TH SarabunIT๙"/>
          <w:sz w:val="32"/>
          <w:szCs w:val="32"/>
          <w:cs/>
        </w:rPr>
        <w:t>ริฟ</w:t>
      </w:r>
      <w:proofErr w:type="spellEnd"/>
      <w:r w:rsidRPr="000C26D1">
        <w:rPr>
          <w:rFonts w:ascii="TH SarabunIT๙" w:hAnsi="TH SarabunIT๙" w:cs="TH SarabunIT๙"/>
          <w:sz w:val="32"/>
          <w:szCs w:val="32"/>
          <w:cs/>
        </w:rPr>
        <w:t>ลูกหน้ามือและหลังมือได้</w:t>
      </w:r>
    </w:p>
    <w:p w:rsidR="00F65E80" w:rsidRPr="000C26D1" w:rsidRDefault="00F65E80" w:rsidP="00F65E8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C26D1">
        <w:rPr>
          <w:rFonts w:ascii="TH SarabunIT๙" w:hAnsi="TH SarabunIT๙" w:cs="TH SarabunIT๙"/>
          <w:sz w:val="32"/>
          <w:szCs w:val="32"/>
          <w:cs/>
        </w:rPr>
        <w:tab/>
        <w:t>7.  สามารถปฏิบัติทักษะการเล่นลูกสั้น ลูกยาวได้</w:t>
      </w:r>
    </w:p>
    <w:p w:rsidR="00F65E80" w:rsidRPr="000C26D1" w:rsidRDefault="00F65E80" w:rsidP="00F65E80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0C26D1">
        <w:rPr>
          <w:rFonts w:ascii="TH SarabunIT๙" w:hAnsi="TH SarabunIT๙" w:cs="TH SarabunIT๙"/>
          <w:sz w:val="32"/>
          <w:szCs w:val="32"/>
        </w:rPr>
        <w:tab/>
      </w:r>
      <w:r w:rsidRPr="000C26D1">
        <w:rPr>
          <w:rFonts w:ascii="TH SarabunIT๙" w:hAnsi="TH SarabunIT๙" w:cs="TH SarabunIT๙"/>
          <w:sz w:val="32"/>
          <w:szCs w:val="32"/>
          <w:cs/>
        </w:rPr>
        <w:t>8.  สามารถปฏิบัติทักษะการเป็นผู้เล่น ฝ่ายรุกและฝ่ายรับได้</w:t>
      </w:r>
    </w:p>
    <w:p w:rsidR="00F65E80" w:rsidRPr="000C26D1" w:rsidRDefault="00F65E80" w:rsidP="00F65E80">
      <w:pPr>
        <w:pStyle w:val="af"/>
        <w:rPr>
          <w:rFonts w:ascii="TH SarabunIT๙" w:hAnsi="TH SarabunIT๙" w:cs="TH SarabunIT๙"/>
          <w:sz w:val="32"/>
          <w:szCs w:val="32"/>
        </w:rPr>
      </w:pPr>
      <w:r w:rsidRPr="000C26D1">
        <w:rPr>
          <w:rFonts w:ascii="TH SarabunIT๙" w:hAnsi="TH SarabunIT๙" w:cs="TH SarabunIT๙"/>
          <w:sz w:val="32"/>
          <w:szCs w:val="32"/>
        </w:rPr>
        <w:tab/>
      </w:r>
      <w:r w:rsidRPr="000C26D1">
        <w:rPr>
          <w:rFonts w:ascii="TH SarabunIT๙" w:hAnsi="TH SarabunIT๙" w:cs="TH SarabunIT๙"/>
          <w:sz w:val="32"/>
          <w:szCs w:val="32"/>
          <w:cs/>
        </w:rPr>
        <w:t>9</w:t>
      </w:r>
      <w:r w:rsidRPr="000C26D1">
        <w:rPr>
          <w:rFonts w:ascii="TH SarabunIT๙" w:hAnsi="TH SarabunIT๙" w:cs="TH SarabunIT๙"/>
          <w:sz w:val="32"/>
          <w:szCs w:val="32"/>
        </w:rPr>
        <w:t xml:space="preserve">.  </w:t>
      </w:r>
      <w:r w:rsidRPr="000C26D1">
        <w:rPr>
          <w:rFonts w:ascii="TH SarabunIT๙" w:hAnsi="TH SarabunIT๙" w:cs="TH SarabunIT๙"/>
          <w:sz w:val="32"/>
          <w:szCs w:val="32"/>
          <w:cs/>
        </w:rPr>
        <w:t>สามารถปฏิบัติการแข่งขันประเภทเดี่ยวและคู่ได้ และบอกกติกาการแข่งขันได้</w:t>
      </w:r>
    </w:p>
    <w:p w:rsidR="00ED3DEB" w:rsidRDefault="00F65E80" w:rsidP="00ED3DEB">
      <w:pPr>
        <w:pStyle w:val="af"/>
        <w:rPr>
          <w:rFonts w:ascii="TH SarabunIT๙" w:hAnsi="TH SarabunIT๙" w:cs="TH SarabunIT๙"/>
          <w:sz w:val="32"/>
          <w:szCs w:val="32"/>
        </w:rPr>
      </w:pPr>
      <w:r w:rsidRPr="000C26D1">
        <w:rPr>
          <w:rFonts w:ascii="TH SarabunIT๙" w:hAnsi="TH SarabunIT๙" w:cs="TH SarabunIT๙"/>
          <w:sz w:val="32"/>
          <w:szCs w:val="32"/>
        </w:rPr>
        <w:tab/>
      </w:r>
    </w:p>
    <w:p w:rsidR="00F65E80" w:rsidRPr="00D549C5" w:rsidRDefault="00ED3DEB" w:rsidP="00ED3DEB">
      <w:pPr>
        <w:pStyle w:val="af"/>
        <w:ind w:hanging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รวม</w:t>
      </w:r>
      <w:r w:rsidR="00F65E80" w:rsidRPr="00D549C5">
        <w:rPr>
          <w:rFonts w:ascii="TH SarabunIT๙" w:hAnsi="TH SarabunIT๙" w:cs="TH SarabunIT๙"/>
          <w:sz w:val="32"/>
          <w:szCs w:val="32"/>
          <w:cs/>
        </w:rPr>
        <w:t xml:space="preserve">   9  ผลการเรียนรู้</w:t>
      </w:r>
    </w:p>
    <w:p w:rsidR="00F65E80" w:rsidRPr="000C26D1" w:rsidRDefault="00F65E80" w:rsidP="00F65E80">
      <w:pPr>
        <w:rPr>
          <w:rFonts w:ascii="TH SarabunIT๙" w:hAnsi="TH SarabunIT๙" w:cs="TH SarabunIT๙"/>
          <w:b/>
          <w:bCs/>
          <w:color w:val="7030A0"/>
          <w:sz w:val="32"/>
          <w:szCs w:val="32"/>
          <w:cs/>
        </w:rPr>
      </w:pPr>
    </w:p>
    <w:p w:rsidR="00F65E80" w:rsidRPr="000C26D1" w:rsidRDefault="00F65E80" w:rsidP="00F65E80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F65E80" w:rsidRPr="000C26D1" w:rsidRDefault="00F65E80" w:rsidP="00F65E80">
      <w:pPr>
        <w:rPr>
          <w:rFonts w:ascii="TH SarabunIT๙" w:hAnsi="TH SarabunIT๙" w:cs="TH SarabunIT๙"/>
          <w:szCs w:val="32"/>
        </w:rPr>
      </w:pPr>
    </w:p>
    <w:p w:rsidR="00EA12CB" w:rsidRPr="000C26D1" w:rsidRDefault="00EA12CB" w:rsidP="00EE5CA7">
      <w:pPr>
        <w:rPr>
          <w:rFonts w:ascii="TH SarabunIT๙" w:hAnsi="TH SarabunIT๙" w:cs="TH SarabunIT๙"/>
        </w:rPr>
      </w:pPr>
    </w:p>
    <w:p w:rsidR="00EA12CB" w:rsidRPr="000C26D1" w:rsidRDefault="00EA12CB" w:rsidP="00EE5CA7">
      <w:pPr>
        <w:rPr>
          <w:rFonts w:ascii="TH SarabunIT๙" w:hAnsi="TH SarabunIT๙" w:cs="TH SarabunIT๙"/>
        </w:rPr>
      </w:pPr>
    </w:p>
    <w:p w:rsidR="00EA12CB" w:rsidRPr="000C26D1" w:rsidRDefault="00EA12CB" w:rsidP="00EE5CA7">
      <w:pPr>
        <w:rPr>
          <w:rFonts w:ascii="TH SarabunIT๙" w:hAnsi="TH SarabunIT๙" w:cs="TH SarabunIT๙"/>
        </w:rPr>
      </w:pPr>
    </w:p>
    <w:p w:rsidR="00EA12CB" w:rsidRPr="000C26D1" w:rsidRDefault="00EA12CB" w:rsidP="00EE5CA7">
      <w:pPr>
        <w:rPr>
          <w:rFonts w:ascii="TH SarabunIT๙" w:hAnsi="TH SarabunIT๙" w:cs="TH SarabunIT๙"/>
        </w:rPr>
      </w:pPr>
    </w:p>
    <w:p w:rsidR="00EA12CB" w:rsidRPr="000C26D1" w:rsidRDefault="00EA12CB" w:rsidP="00EE5CA7">
      <w:pPr>
        <w:rPr>
          <w:rFonts w:ascii="TH SarabunIT๙" w:hAnsi="TH SarabunIT๙" w:cs="TH SarabunIT๙"/>
        </w:rPr>
      </w:pPr>
    </w:p>
    <w:p w:rsidR="00EA12CB" w:rsidRPr="000C26D1" w:rsidRDefault="00EA12CB" w:rsidP="00EE5CA7">
      <w:pPr>
        <w:rPr>
          <w:rFonts w:ascii="TH SarabunIT๙" w:hAnsi="TH SarabunIT๙" w:cs="TH SarabunIT๙"/>
        </w:rPr>
      </w:pPr>
    </w:p>
    <w:p w:rsidR="00EA12CB" w:rsidRPr="000C26D1" w:rsidRDefault="00EA12CB" w:rsidP="00EE5CA7">
      <w:pPr>
        <w:rPr>
          <w:rFonts w:ascii="TH SarabunIT๙" w:hAnsi="TH SarabunIT๙" w:cs="TH SarabunIT๙"/>
        </w:rPr>
      </w:pPr>
    </w:p>
    <w:p w:rsidR="00EA12CB" w:rsidRPr="000C26D1" w:rsidRDefault="00EA12CB" w:rsidP="00EE5CA7">
      <w:pPr>
        <w:rPr>
          <w:rFonts w:ascii="TH SarabunIT๙" w:hAnsi="TH SarabunIT๙" w:cs="TH SarabunIT๙"/>
        </w:rPr>
      </w:pPr>
    </w:p>
    <w:p w:rsidR="00EA12CB" w:rsidRPr="000C26D1" w:rsidRDefault="00EA12CB" w:rsidP="00EE5CA7">
      <w:pPr>
        <w:rPr>
          <w:rFonts w:ascii="TH SarabunIT๙" w:hAnsi="TH SarabunIT๙" w:cs="TH SarabunIT๙"/>
        </w:rPr>
      </w:pPr>
    </w:p>
    <w:p w:rsidR="00EA12CB" w:rsidRPr="000C26D1" w:rsidRDefault="00EA12CB" w:rsidP="00EE5CA7">
      <w:pPr>
        <w:rPr>
          <w:rFonts w:ascii="TH SarabunIT๙" w:hAnsi="TH SarabunIT๙" w:cs="TH SarabunIT๙"/>
        </w:rPr>
      </w:pPr>
    </w:p>
    <w:p w:rsidR="00EA12CB" w:rsidRPr="000C26D1" w:rsidRDefault="00EA12CB" w:rsidP="00EE5CA7">
      <w:pPr>
        <w:rPr>
          <w:rFonts w:ascii="TH SarabunIT๙" w:hAnsi="TH SarabunIT๙" w:cs="TH SarabunIT๙"/>
        </w:rPr>
      </w:pPr>
    </w:p>
    <w:p w:rsidR="00EA12CB" w:rsidRPr="000C26D1" w:rsidRDefault="00EA12CB" w:rsidP="00EE5CA7">
      <w:pPr>
        <w:rPr>
          <w:rFonts w:ascii="TH SarabunIT๙" w:hAnsi="TH SarabunIT๙" w:cs="TH SarabunIT๙"/>
        </w:rPr>
      </w:pPr>
    </w:p>
    <w:p w:rsidR="00EA12CB" w:rsidRPr="000C26D1" w:rsidRDefault="00EA12CB" w:rsidP="00EE5CA7">
      <w:pPr>
        <w:rPr>
          <w:rFonts w:ascii="TH SarabunIT๙" w:hAnsi="TH SarabunIT๙" w:cs="TH SarabunIT๙"/>
        </w:rPr>
      </w:pPr>
    </w:p>
    <w:p w:rsidR="00EA12CB" w:rsidRPr="000C26D1" w:rsidRDefault="00EA12CB" w:rsidP="00EE5CA7">
      <w:pPr>
        <w:rPr>
          <w:rFonts w:ascii="TH SarabunIT๙" w:hAnsi="TH SarabunIT๙" w:cs="TH SarabunIT๙"/>
        </w:rPr>
      </w:pPr>
    </w:p>
    <w:p w:rsidR="00EA12CB" w:rsidRPr="000C26D1" w:rsidRDefault="00EA12CB" w:rsidP="00EE5CA7">
      <w:pPr>
        <w:rPr>
          <w:rFonts w:ascii="TH SarabunIT๙" w:hAnsi="TH SarabunIT๙" w:cs="TH SarabunIT๙"/>
        </w:rPr>
      </w:pPr>
    </w:p>
    <w:p w:rsidR="00EA12CB" w:rsidRPr="000C26D1" w:rsidRDefault="00EA12CB" w:rsidP="00EE5CA7">
      <w:pPr>
        <w:rPr>
          <w:rFonts w:ascii="TH SarabunIT๙" w:hAnsi="TH SarabunIT๙" w:cs="TH SarabunIT๙"/>
        </w:rPr>
      </w:pPr>
    </w:p>
    <w:p w:rsidR="00F84F91" w:rsidRPr="000C26D1" w:rsidRDefault="00F84F91" w:rsidP="00EE5CA7">
      <w:pPr>
        <w:rPr>
          <w:rFonts w:ascii="TH SarabunIT๙" w:hAnsi="TH SarabunIT๙" w:cs="TH SarabunIT๙"/>
        </w:rPr>
      </w:pPr>
    </w:p>
    <w:p w:rsidR="00EA12CB" w:rsidRPr="000C26D1" w:rsidRDefault="00EA12CB" w:rsidP="00EE5CA7">
      <w:pPr>
        <w:rPr>
          <w:rFonts w:ascii="TH SarabunIT๙" w:hAnsi="TH SarabunIT๙" w:cs="TH SarabunIT๙"/>
        </w:rPr>
      </w:pPr>
    </w:p>
    <w:p w:rsidR="00F84F91" w:rsidRPr="000C26D1" w:rsidRDefault="00F84F91" w:rsidP="009609DB">
      <w:pPr>
        <w:jc w:val="center"/>
        <w:rPr>
          <w:rFonts w:ascii="TH SarabunIT๙" w:hAnsi="TH SarabunIT๙" w:cs="TH SarabunIT๙"/>
          <w:b/>
          <w:bCs/>
          <w:sz w:val="160"/>
          <w:szCs w:val="160"/>
        </w:rPr>
      </w:pPr>
      <w:r w:rsidRPr="000C26D1">
        <w:rPr>
          <w:rFonts w:ascii="TH SarabunIT๙" w:hAnsi="TH SarabunIT๙" w:cs="TH SarabunIT๙"/>
          <w:b/>
          <w:bCs/>
          <w:sz w:val="160"/>
          <w:szCs w:val="160"/>
          <w:cs/>
        </w:rPr>
        <w:t>โครงสร้าง</w:t>
      </w:r>
    </w:p>
    <w:p w:rsidR="00EA12CB" w:rsidRPr="000C26D1" w:rsidRDefault="009609DB" w:rsidP="009609DB">
      <w:pPr>
        <w:jc w:val="center"/>
        <w:rPr>
          <w:rFonts w:ascii="TH SarabunIT๙" w:hAnsi="TH SarabunIT๙" w:cs="TH SarabunIT๙"/>
          <w:b/>
          <w:bCs/>
          <w:sz w:val="160"/>
          <w:szCs w:val="160"/>
        </w:rPr>
      </w:pPr>
      <w:r w:rsidRPr="000C26D1">
        <w:rPr>
          <w:rFonts w:ascii="TH SarabunIT๙" w:hAnsi="TH SarabunIT๙" w:cs="TH SarabunIT๙"/>
          <w:b/>
          <w:bCs/>
          <w:sz w:val="160"/>
          <w:szCs w:val="160"/>
          <w:cs/>
        </w:rPr>
        <w:t>รายวิชาพื้นฐานระดับ 3</w:t>
      </w:r>
    </w:p>
    <w:p w:rsidR="00EA12CB" w:rsidRPr="000C26D1" w:rsidRDefault="00EA12CB" w:rsidP="00EE5CA7">
      <w:pPr>
        <w:rPr>
          <w:rFonts w:ascii="TH SarabunIT๙" w:hAnsi="TH SarabunIT๙" w:cs="TH SarabunIT๙"/>
        </w:rPr>
      </w:pPr>
    </w:p>
    <w:p w:rsidR="00EA12CB" w:rsidRPr="000C26D1" w:rsidRDefault="00EA12CB" w:rsidP="00EE5CA7">
      <w:pPr>
        <w:rPr>
          <w:rFonts w:ascii="TH SarabunIT๙" w:hAnsi="TH SarabunIT๙" w:cs="TH SarabunIT๙"/>
        </w:rPr>
      </w:pPr>
    </w:p>
    <w:p w:rsidR="00EA12CB" w:rsidRPr="000C26D1" w:rsidRDefault="00EA12CB" w:rsidP="00EE5CA7">
      <w:pPr>
        <w:rPr>
          <w:rFonts w:ascii="TH SarabunIT๙" w:hAnsi="TH SarabunIT๙" w:cs="TH SarabunIT๙"/>
        </w:rPr>
      </w:pPr>
    </w:p>
    <w:p w:rsidR="00EA12CB" w:rsidRPr="000C26D1" w:rsidRDefault="00EA12CB" w:rsidP="00EE5CA7">
      <w:pPr>
        <w:rPr>
          <w:rFonts w:ascii="TH SarabunIT๙" w:hAnsi="TH SarabunIT๙" w:cs="TH SarabunIT๙"/>
        </w:rPr>
      </w:pPr>
    </w:p>
    <w:p w:rsidR="00EA12CB" w:rsidRPr="000C26D1" w:rsidRDefault="00EA12CB" w:rsidP="00EE5CA7">
      <w:pPr>
        <w:rPr>
          <w:rFonts w:ascii="TH SarabunIT๙" w:hAnsi="TH SarabunIT๙" w:cs="TH SarabunIT๙"/>
        </w:rPr>
      </w:pPr>
    </w:p>
    <w:p w:rsidR="00EA12CB" w:rsidRPr="000C26D1" w:rsidRDefault="00EA12CB" w:rsidP="00EE5CA7">
      <w:pPr>
        <w:rPr>
          <w:rFonts w:ascii="TH SarabunIT๙" w:hAnsi="TH SarabunIT๙" w:cs="TH SarabunIT๙"/>
        </w:rPr>
      </w:pPr>
    </w:p>
    <w:p w:rsidR="00EA12CB" w:rsidRPr="000C26D1" w:rsidRDefault="00EA12CB" w:rsidP="00EE5CA7">
      <w:pPr>
        <w:rPr>
          <w:rFonts w:ascii="TH SarabunIT๙" w:hAnsi="TH SarabunIT๙" w:cs="TH SarabunIT๙"/>
        </w:rPr>
      </w:pPr>
    </w:p>
    <w:p w:rsidR="00EA12CB" w:rsidRPr="000C26D1" w:rsidRDefault="00EA12CB" w:rsidP="00EE5CA7">
      <w:pPr>
        <w:rPr>
          <w:rFonts w:ascii="TH SarabunIT๙" w:hAnsi="TH SarabunIT๙" w:cs="TH SarabunIT๙"/>
        </w:rPr>
      </w:pPr>
    </w:p>
    <w:p w:rsidR="00EA12CB" w:rsidRPr="000C26D1" w:rsidRDefault="00EA12CB" w:rsidP="00EE5CA7">
      <w:pPr>
        <w:rPr>
          <w:rFonts w:ascii="TH SarabunIT๙" w:hAnsi="TH SarabunIT๙" w:cs="TH SarabunIT๙"/>
        </w:rPr>
      </w:pPr>
    </w:p>
    <w:p w:rsidR="00EA12CB" w:rsidRPr="000C26D1" w:rsidRDefault="00EA12CB" w:rsidP="00EE5CA7">
      <w:pPr>
        <w:rPr>
          <w:rFonts w:ascii="TH SarabunIT๙" w:hAnsi="TH SarabunIT๙" w:cs="TH SarabunIT๙"/>
        </w:rPr>
      </w:pPr>
    </w:p>
    <w:p w:rsidR="00EA12CB" w:rsidRPr="000C26D1" w:rsidRDefault="00EA12CB" w:rsidP="00EE5CA7">
      <w:pPr>
        <w:rPr>
          <w:rFonts w:ascii="TH SarabunIT๙" w:hAnsi="TH SarabunIT๙" w:cs="TH SarabunIT๙"/>
        </w:rPr>
      </w:pPr>
    </w:p>
    <w:p w:rsidR="009609DB" w:rsidRPr="000C26D1" w:rsidRDefault="009609DB" w:rsidP="00EE5CA7">
      <w:pPr>
        <w:rPr>
          <w:rFonts w:ascii="TH SarabunIT๙" w:hAnsi="TH SarabunIT๙" w:cs="TH SarabunIT๙"/>
        </w:rPr>
      </w:pPr>
    </w:p>
    <w:p w:rsidR="009609DB" w:rsidRPr="000C26D1" w:rsidRDefault="009609DB" w:rsidP="00EE5CA7">
      <w:pPr>
        <w:rPr>
          <w:rFonts w:ascii="TH SarabunIT๙" w:hAnsi="TH SarabunIT๙" w:cs="TH SarabunIT๙"/>
        </w:rPr>
      </w:pPr>
    </w:p>
    <w:p w:rsidR="009609DB" w:rsidRPr="000C26D1" w:rsidRDefault="009609DB" w:rsidP="00EE5CA7">
      <w:pPr>
        <w:rPr>
          <w:rFonts w:ascii="TH SarabunIT๙" w:hAnsi="TH SarabunIT๙" w:cs="TH SarabunIT๙"/>
        </w:rPr>
      </w:pPr>
    </w:p>
    <w:p w:rsidR="00EE5CA7" w:rsidRPr="000C26D1" w:rsidRDefault="00EE5CA7" w:rsidP="009609DB">
      <w:pPr>
        <w:pStyle w:val="5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0C26D1">
        <w:rPr>
          <w:rFonts w:ascii="TH SarabunIT๙" w:hAnsi="TH SarabunIT๙" w:cs="TH SarabunIT๙"/>
          <w:sz w:val="32"/>
          <w:szCs w:val="32"/>
          <w:cs/>
        </w:rPr>
        <w:lastRenderedPageBreak/>
        <w:t>โครงสร้างหลักสูตร</w:t>
      </w:r>
    </w:p>
    <w:p w:rsidR="00EE5CA7" w:rsidRPr="0088389D" w:rsidRDefault="00EE5CA7" w:rsidP="00D549C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838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 31101 สุขศึกษาและพลศึกษา </w:t>
      </w:r>
      <w:r w:rsidRPr="0088389D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</w:t>
      </w:r>
      <w:r w:rsidRPr="0088389D">
        <w:rPr>
          <w:rFonts w:ascii="TH SarabunIT๙" w:hAnsi="TH SarabunIT๙" w:cs="TH SarabunIT๙"/>
          <w:b/>
          <w:bCs/>
          <w:sz w:val="32"/>
          <w:szCs w:val="32"/>
          <w:cs/>
        </w:rPr>
        <w:t>กลุ่มสาระการเรียนรู้สุขศึกษาและพลศึกษา</w:t>
      </w:r>
    </w:p>
    <w:p w:rsidR="00EE5CA7" w:rsidRPr="0088389D" w:rsidRDefault="00EE5CA7" w:rsidP="00D549C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838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ั้นมัธยมศึกษาปีที่ </w:t>
      </w:r>
      <w:r w:rsidRPr="0088389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8389D"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  <w:r w:rsidRPr="0088389D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8838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ภาคเรียนที่ </w:t>
      </w:r>
      <w:r w:rsidRPr="0088389D">
        <w:rPr>
          <w:rFonts w:ascii="TH SarabunIT๙" w:hAnsi="TH SarabunIT๙" w:cs="TH SarabunIT๙"/>
          <w:b/>
          <w:bCs/>
          <w:sz w:val="32"/>
          <w:szCs w:val="32"/>
        </w:rPr>
        <w:t xml:space="preserve">1       </w:t>
      </w:r>
      <w:r w:rsidRPr="0088389D">
        <w:rPr>
          <w:rFonts w:ascii="TH SarabunIT๙" w:hAnsi="TH SarabunIT๙" w:cs="TH SarabunIT๙"/>
          <w:b/>
          <w:bCs/>
          <w:sz w:val="32"/>
          <w:szCs w:val="32"/>
          <w:cs/>
        </w:rPr>
        <w:t>เวลา   20</w:t>
      </w:r>
      <w:r w:rsidRPr="0088389D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88389D">
        <w:rPr>
          <w:rFonts w:ascii="TH SarabunIT๙" w:hAnsi="TH SarabunIT๙" w:cs="TH SarabunIT๙"/>
          <w:b/>
          <w:bCs/>
          <w:sz w:val="32"/>
          <w:szCs w:val="32"/>
          <w:cs/>
        </w:rPr>
        <w:t>ชั่วโมง     จำนวน  0.5  หน่วยการเรียนรู้</w:t>
      </w:r>
    </w:p>
    <w:p w:rsidR="00EE5CA7" w:rsidRPr="000C26D1" w:rsidRDefault="00EE5CA7" w:rsidP="00EE5CA7">
      <w:pPr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4"/>
        <w:gridCol w:w="1947"/>
        <w:gridCol w:w="1427"/>
        <w:gridCol w:w="3348"/>
        <w:gridCol w:w="943"/>
        <w:gridCol w:w="899"/>
      </w:tblGrid>
      <w:tr w:rsidR="00EE5CA7" w:rsidRPr="000C26D1" w:rsidTr="00833EAF">
        <w:tc>
          <w:tcPr>
            <w:tcW w:w="648" w:type="dxa"/>
            <w:vAlign w:val="center"/>
          </w:tcPr>
          <w:p w:rsidR="00EE5CA7" w:rsidRPr="000C26D1" w:rsidRDefault="00EE5CA7" w:rsidP="00833EAF">
            <w:pPr>
              <w:spacing w:line="46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980" w:type="dxa"/>
            <w:vAlign w:val="center"/>
          </w:tcPr>
          <w:p w:rsidR="00EE5CA7" w:rsidRPr="000C26D1" w:rsidRDefault="00EE5CA7" w:rsidP="00833EAF">
            <w:pPr>
              <w:spacing w:line="46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หน่วยการเรียน</w:t>
            </w:r>
          </w:p>
        </w:tc>
        <w:tc>
          <w:tcPr>
            <w:tcW w:w="1440" w:type="dxa"/>
            <w:vAlign w:val="center"/>
          </w:tcPr>
          <w:p w:rsidR="00EE5CA7" w:rsidRPr="000C26D1" w:rsidRDefault="00EE5CA7" w:rsidP="00833EAF">
            <w:pPr>
              <w:spacing w:line="46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การเรียนรู้ / ตัวชี้วัด</w:t>
            </w:r>
          </w:p>
        </w:tc>
        <w:tc>
          <w:tcPr>
            <w:tcW w:w="3420" w:type="dxa"/>
            <w:vAlign w:val="center"/>
          </w:tcPr>
          <w:p w:rsidR="00EE5CA7" w:rsidRPr="000C26D1" w:rsidRDefault="00EE5CA7" w:rsidP="00833EAF">
            <w:pPr>
              <w:spacing w:line="46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900" w:type="dxa"/>
            <w:vAlign w:val="center"/>
          </w:tcPr>
          <w:p w:rsidR="00EE5CA7" w:rsidRPr="000C26D1" w:rsidRDefault="00EE5CA7" w:rsidP="00833EAF">
            <w:pPr>
              <w:spacing w:line="46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</w:t>
            </w:r>
          </w:p>
          <w:p w:rsidR="00EE5CA7" w:rsidRPr="000C26D1" w:rsidRDefault="00EE5CA7" w:rsidP="00833EAF">
            <w:pPr>
              <w:spacing w:line="46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(ชั่วโมง) </w:t>
            </w:r>
          </w:p>
        </w:tc>
        <w:tc>
          <w:tcPr>
            <w:tcW w:w="900" w:type="dxa"/>
            <w:vAlign w:val="center"/>
          </w:tcPr>
          <w:p w:rsidR="00EE5CA7" w:rsidRPr="000C26D1" w:rsidRDefault="00EE5CA7" w:rsidP="00833EAF">
            <w:pPr>
              <w:spacing w:line="46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้ำหนักคะแนน</w:t>
            </w:r>
          </w:p>
        </w:tc>
      </w:tr>
      <w:tr w:rsidR="00EE5CA7" w:rsidRPr="000C26D1" w:rsidTr="00833EAF">
        <w:tc>
          <w:tcPr>
            <w:tcW w:w="648" w:type="dxa"/>
          </w:tcPr>
          <w:p w:rsidR="00EE5CA7" w:rsidRPr="000C26D1" w:rsidRDefault="00EE5CA7" w:rsidP="00833EAF">
            <w:pPr>
              <w:spacing w:before="60" w:line="46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980" w:type="dxa"/>
          </w:tcPr>
          <w:p w:rsidR="00EE5CA7" w:rsidRPr="000C26D1" w:rsidRDefault="00EE5CA7" w:rsidP="00833EAF">
            <w:pPr>
              <w:spacing w:line="46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ปฐมนิเทศ</w:t>
            </w:r>
          </w:p>
        </w:tc>
        <w:tc>
          <w:tcPr>
            <w:tcW w:w="1440" w:type="dxa"/>
          </w:tcPr>
          <w:p w:rsidR="00EE5CA7" w:rsidRPr="000C26D1" w:rsidRDefault="00EE5CA7" w:rsidP="00833EAF">
            <w:pPr>
              <w:spacing w:before="60" w:line="46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20" w:type="dxa"/>
          </w:tcPr>
          <w:p w:rsidR="00EE5CA7" w:rsidRPr="000C26D1" w:rsidRDefault="00EE5CA7" w:rsidP="00833EAF">
            <w:pPr>
              <w:spacing w:before="60" w:line="46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ชี้แจง ข้อตกลงในการเรียนการสอนและคะแนนสอบ</w:t>
            </w:r>
          </w:p>
        </w:tc>
        <w:tc>
          <w:tcPr>
            <w:tcW w:w="900" w:type="dxa"/>
          </w:tcPr>
          <w:p w:rsidR="00EE5CA7" w:rsidRPr="000C26D1" w:rsidRDefault="00EE5CA7" w:rsidP="00833EAF">
            <w:pPr>
              <w:spacing w:before="60" w:line="46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900" w:type="dxa"/>
          </w:tcPr>
          <w:p w:rsidR="00EE5CA7" w:rsidRPr="000C26D1" w:rsidRDefault="00EE5CA7" w:rsidP="00833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EE5CA7" w:rsidRPr="000C26D1" w:rsidTr="00833EAF">
        <w:tc>
          <w:tcPr>
            <w:tcW w:w="648" w:type="dxa"/>
          </w:tcPr>
          <w:p w:rsidR="00EE5CA7" w:rsidRPr="000C26D1" w:rsidRDefault="00EE5CA7" w:rsidP="00833EAF">
            <w:pPr>
              <w:spacing w:before="60" w:line="46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980" w:type="dxa"/>
          </w:tcPr>
          <w:p w:rsidR="00EE5CA7" w:rsidRPr="000C26D1" w:rsidRDefault="00EE5CA7" w:rsidP="00833EAF">
            <w:pPr>
              <w:spacing w:line="46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เกี่ยวกับลีลาศ</w:t>
            </w:r>
          </w:p>
        </w:tc>
        <w:tc>
          <w:tcPr>
            <w:tcW w:w="1440" w:type="dxa"/>
          </w:tcPr>
          <w:p w:rsidR="00EE5CA7" w:rsidRPr="000C26D1" w:rsidRDefault="00EE5CA7" w:rsidP="00833EAF">
            <w:pPr>
              <w:spacing w:before="60" w:line="46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พ 3.2 ม.4-6/1</w:t>
            </w:r>
          </w:p>
          <w:p w:rsidR="00EE5CA7" w:rsidRPr="000C26D1" w:rsidRDefault="00EE5CA7" w:rsidP="00833EAF">
            <w:pPr>
              <w:spacing w:line="46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3420" w:type="dxa"/>
          </w:tcPr>
          <w:p w:rsidR="00EE5CA7" w:rsidRPr="000C26D1" w:rsidRDefault="00EE5CA7" w:rsidP="00833EAF">
            <w:pPr>
              <w:tabs>
                <w:tab w:val="left" w:pos="280"/>
                <w:tab w:val="left" w:pos="560"/>
                <w:tab w:val="left" w:pos="840"/>
                <w:tab w:val="left" w:pos="1120"/>
                <w:tab w:val="left" w:pos="1400"/>
                <w:tab w:val="left" w:pos="1680"/>
                <w:tab w:val="left" w:pos="1960"/>
                <w:tab w:val="left" w:pos="2240"/>
                <w:tab w:val="left" w:pos="2520"/>
                <w:tab w:val="left" w:pos="2800"/>
              </w:tabs>
              <w:spacing w:before="60" w:after="60" w:line="46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อกประวัติความเป็นมาและการออกกำลังกายและเล่นกีฬาที่เหมาะสมกับตนเองอย่างสม่ำเสมอและใช้ความสามารถของตนเอง เพิ่มศักยภาพของทีม  ลดความเป็นตัวตน คำนึงถึงผลที่เกิดต่อสังคม </w:t>
            </w:r>
          </w:p>
        </w:tc>
        <w:tc>
          <w:tcPr>
            <w:tcW w:w="900" w:type="dxa"/>
          </w:tcPr>
          <w:p w:rsidR="00EE5CA7" w:rsidRPr="000C26D1" w:rsidRDefault="00EE5CA7" w:rsidP="00833EAF">
            <w:pPr>
              <w:spacing w:before="60" w:line="46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900" w:type="dxa"/>
          </w:tcPr>
          <w:p w:rsidR="00EE5CA7" w:rsidRPr="000C26D1" w:rsidRDefault="00EE5CA7" w:rsidP="00833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E5CA7" w:rsidRPr="000C26D1" w:rsidRDefault="00EE5CA7" w:rsidP="00833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EE5CA7" w:rsidRPr="000C26D1" w:rsidTr="00833EAF">
        <w:tc>
          <w:tcPr>
            <w:tcW w:w="648" w:type="dxa"/>
          </w:tcPr>
          <w:p w:rsidR="00EE5CA7" w:rsidRPr="000C26D1" w:rsidRDefault="00EE5CA7" w:rsidP="00833EAF">
            <w:pPr>
              <w:spacing w:before="60" w:line="46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980" w:type="dxa"/>
          </w:tcPr>
          <w:p w:rsidR="00EE5CA7" w:rsidRPr="000C26D1" w:rsidRDefault="00EE5CA7" w:rsidP="00833EAF">
            <w:pPr>
              <w:spacing w:before="60" w:line="46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ะบีกิน</w:t>
            </w:r>
          </w:p>
          <w:p w:rsidR="00EE5CA7" w:rsidRPr="000C26D1" w:rsidRDefault="00EE5CA7" w:rsidP="00833EAF">
            <w:pPr>
              <w:spacing w:before="60" w:line="46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E5CA7" w:rsidRPr="000C26D1" w:rsidRDefault="00EE5CA7" w:rsidP="00833EAF">
            <w:pPr>
              <w:spacing w:before="60" w:line="46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E5CA7" w:rsidRPr="000C26D1" w:rsidRDefault="00EE5CA7" w:rsidP="00833EAF">
            <w:pPr>
              <w:spacing w:before="60" w:line="46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E5CA7" w:rsidRPr="000C26D1" w:rsidRDefault="00EE5CA7" w:rsidP="00833EAF">
            <w:pPr>
              <w:spacing w:before="60" w:line="46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E5CA7" w:rsidRPr="000C26D1" w:rsidRDefault="00EE5CA7" w:rsidP="00833EAF">
            <w:pPr>
              <w:spacing w:before="60" w:line="46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EE5CA7" w:rsidRPr="000C26D1" w:rsidRDefault="00EE5CA7" w:rsidP="00833EAF">
            <w:pPr>
              <w:spacing w:before="60" w:line="46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 3.1 </w:t>
            </w:r>
          </w:p>
          <w:p w:rsidR="00EE5CA7" w:rsidRPr="000C26D1" w:rsidRDefault="00EE5CA7" w:rsidP="00833EAF">
            <w:pPr>
              <w:spacing w:before="60" w:line="46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ม.4-6/2</w:t>
            </w:r>
          </w:p>
          <w:p w:rsidR="00EE5CA7" w:rsidRPr="000C26D1" w:rsidRDefault="00EE5CA7" w:rsidP="00833EAF">
            <w:pPr>
              <w:spacing w:before="60" w:line="46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 3.1 </w:t>
            </w:r>
          </w:p>
          <w:p w:rsidR="00EE5CA7" w:rsidRPr="000C26D1" w:rsidRDefault="00EE5CA7" w:rsidP="00833EAF">
            <w:pPr>
              <w:spacing w:before="60" w:line="46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ม.4-6/3</w:t>
            </w:r>
          </w:p>
          <w:p w:rsidR="00EE5CA7" w:rsidRPr="000C26D1" w:rsidRDefault="00EE5CA7" w:rsidP="00833EAF">
            <w:pPr>
              <w:spacing w:before="60" w:line="46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 3.1 </w:t>
            </w:r>
          </w:p>
          <w:p w:rsidR="00EE5CA7" w:rsidRPr="000C26D1" w:rsidRDefault="00EE5CA7" w:rsidP="00833EAF">
            <w:pPr>
              <w:spacing w:before="60" w:line="46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ม.4-6/4</w:t>
            </w:r>
          </w:p>
          <w:p w:rsidR="00EE5CA7" w:rsidRPr="000C26D1" w:rsidRDefault="00EE5CA7" w:rsidP="00833EAF">
            <w:pPr>
              <w:spacing w:before="60" w:line="46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 3.1 </w:t>
            </w:r>
          </w:p>
          <w:p w:rsidR="00EE5CA7" w:rsidRPr="000C26D1" w:rsidRDefault="00EE5CA7" w:rsidP="00833EAF">
            <w:pPr>
              <w:spacing w:before="60" w:line="46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ม.4-6/5</w:t>
            </w:r>
          </w:p>
          <w:p w:rsidR="00EE5CA7" w:rsidRPr="000C26D1" w:rsidRDefault="00EE5CA7" w:rsidP="00833EAF">
            <w:pPr>
              <w:spacing w:before="60" w:line="46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 3.2 </w:t>
            </w:r>
          </w:p>
          <w:p w:rsidR="00EE5CA7" w:rsidRPr="000C26D1" w:rsidRDefault="00EE5CA7" w:rsidP="00833EAF">
            <w:pPr>
              <w:spacing w:before="60" w:line="46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ม.4-6/4</w:t>
            </w:r>
          </w:p>
          <w:p w:rsidR="00EE5CA7" w:rsidRPr="000C26D1" w:rsidRDefault="00EE5CA7" w:rsidP="00833EAF">
            <w:pPr>
              <w:spacing w:before="60" w:line="46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20" w:type="dxa"/>
          </w:tcPr>
          <w:p w:rsidR="00EE5CA7" w:rsidRPr="000C26D1" w:rsidRDefault="00EE5CA7" w:rsidP="00833EAF">
            <w:pPr>
              <w:spacing w:before="60" w:after="60" w:line="460" w:lineRule="exact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วามสามารถในการรู้จักกีฬาลีลาศในจังหวะบีกินด้วยศักยภาพของตนเองและเพิ่มศักยภาพของทีมซึ่งใช้ความเคลื่อนไหวของลีลาศในจังหวะบีกินเพื่อสร้างสรรค์เป็นกิจรรมนันทนาการและนำไปปรับปรุงพัฒนาคุณภาพชีวิตของตนและสังคม  และมีความสุขในการเข้าร่วมกิจกรรมของสังคม โดยเห็นคุณค่าและความงามของกีฬาลีลาศในจังหวัดบีกิน</w:t>
            </w:r>
          </w:p>
          <w:p w:rsidR="00EE5CA7" w:rsidRPr="000C26D1" w:rsidRDefault="00EE5CA7" w:rsidP="00833EAF">
            <w:pPr>
              <w:spacing w:before="60" w:after="60" w:line="46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E5CA7" w:rsidRPr="000C26D1" w:rsidRDefault="00EE5CA7" w:rsidP="00833EAF">
            <w:pPr>
              <w:spacing w:before="60" w:after="60" w:line="46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E5CA7" w:rsidRPr="000C26D1" w:rsidRDefault="00EE5CA7" w:rsidP="00833EAF">
            <w:pPr>
              <w:spacing w:before="60" w:after="60" w:line="46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:rsidR="00EE5CA7" w:rsidRPr="000C26D1" w:rsidRDefault="00EE5CA7" w:rsidP="00833EAF">
            <w:pPr>
              <w:spacing w:before="60" w:line="46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900" w:type="dxa"/>
          </w:tcPr>
          <w:p w:rsidR="00EE5CA7" w:rsidRPr="000C26D1" w:rsidRDefault="00EE5CA7" w:rsidP="00833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E5CA7" w:rsidRPr="000C26D1" w:rsidRDefault="00EE5CA7" w:rsidP="00833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</w:tr>
    </w:tbl>
    <w:p w:rsidR="00EE5CA7" w:rsidRPr="000C26D1" w:rsidRDefault="00EE5CA7" w:rsidP="00EE5CA7">
      <w:pPr>
        <w:spacing w:after="60" w:line="460" w:lineRule="exac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4"/>
        <w:gridCol w:w="1941"/>
        <w:gridCol w:w="11"/>
        <w:gridCol w:w="1417"/>
        <w:gridCol w:w="9"/>
        <w:gridCol w:w="3344"/>
        <w:gridCol w:w="943"/>
        <w:gridCol w:w="899"/>
      </w:tblGrid>
      <w:tr w:rsidR="00EE5CA7" w:rsidRPr="000C26D1" w:rsidTr="00833EAF">
        <w:tc>
          <w:tcPr>
            <w:tcW w:w="724" w:type="dxa"/>
            <w:vAlign w:val="center"/>
          </w:tcPr>
          <w:p w:rsidR="00EE5CA7" w:rsidRPr="000C26D1" w:rsidRDefault="00EE5CA7" w:rsidP="00833EAF">
            <w:pPr>
              <w:spacing w:line="46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1941" w:type="dxa"/>
            <w:vAlign w:val="center"/>
          </w:tcPr>
          <w:p w:rsidR="00EE5CA7" w:rsidRPr="000C26D1" w:rsidRDefault="00EE5CA7" w:rsidP="00833EAF">
            <w:pPr>
              <w:spacing w:line="46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หน่วยการเรียน</w:t>
            </w:r>
          </w:p>
        </w:tc>
        <w:tc>
          <w:tcPr>
            <w:tcW w:w="1428" w:type="dxa"/>
            <w:gridSpan w:val="2"/>
            <w:vAlign w:val="center"/>
          </w:tcPr>
          <w:p w:rsidR="00EE5CA7" w:rsidRPr="000C26D1" w:rsidRDefault="00EE5CA7" w:rsidP="00833EAF">
            <w:pPr>
              <w:spacing w:line="46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การเรียนรู้ / ตัวชี้วัด</w:t>
            </w:r>
          </w:p>
        </w:tc>
        <w:tc>
          <w:tcPr>
            <w:tcW w:w="3353" w:type="dxa"/>
            <w:gridSpan w:val="2"/>
            <w:vAlign w:val="center"/>
          </w:tcPr>
          <w:p w:rsidR="00EE5CA7" w:rsidRPr="000C26D1" w:rsidRDefault="00EE5CA7" w:rsidP="00833EAF">
            <w:pPr>
              <w:spacing w:line="46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943" w:type="dxa"/>
            <w:vAlign w:val="center"/>
          </w:tcPr>
          <w:p w:rsidR="00EE5CA7" w:rsidRPr="000C26D1" w:rsidRDefault="00EE5CA7" w:rsidP="00833EAF">
            <w:pPr>
              <w:spacing w:line="46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</w:t>
            </w:r>
          </w:p>
          <w:p w:rsidR="00EE5CA7" w:rsidRPr="000C26D1" w:rsidRDefault="00EE5CA7" w:rsidP="00833EAF">
            <w:pPr>
              <w:spacing w:line="46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(ชั่วโมง) </w:t>
            </w:r>
          </w:p>
        </w:tc>
        <w:tc>
          <w:tcPr>
            <w:tcW w:w="899" w:type="dxa"/>
            <w:vAlign w:val="center"/>
          </w:tcPr>
          <w:p w:rsidR="00EE5CA7" w:rsidRPr="000C26D1" w:rsidRDefault="00EE5CA7" w:rsidP="00833EAF">
            <w:pPr>
              <w:spacing w:line="46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้ำหนักคะแนน</w:t>
            </w:r>
          </w:p>
        </w:tc>
      </w:tr>
      <w:tr w:rsidR="00EE5CA7" w:rsidRPr="000C26D1" w:rsidTr="00833EAF">
        <w:tc>
          <w:tcPr>
            <w:tcW w:w="724" w:type="dxa"/>
          </w:tcPr>
          <w:p w:rsidR="00EE5CA7" w:rsidRPr="000C26D1" w:rsidRDefault="00EE5CA7" w:rsidP="00833EAF">
            <w:pPr>
              <w:spacing w:before="60" w:line="46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 </w:t>
            </w:r>
          </w:p>
        </w:tc>
        <w:tc>
          <w:tcPr>
            <w:tcW w:w="1941" w:type="dxa"/>
          </w:tcPr>
          <w:p w:rsidR="00EE5CA7" w:rsidRPr="000C26D1" w:rsidRDefault="00EE5CA7" w:rsidP="00833EAF">
            <w:pPr>
              <w:spacing w:line="46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ะ</w:t>
            </w:r>
            <w:proofErr w:type="spellStart"/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ช่า</w:t>
            </w:r>
            <w:proofErr w:type="spellEnd"/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ช่า</w:t>
            </w:r>
            <w:proofErr w:type="spellEnd"/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ช่า</w:t>
            </w:r>
            <w:proofErr w:type="spellEnd"/>
          </w:p>
        </w:tc>
        <w:tc>
          <w:tcPr>
            <w:tcW w:w="1428" w:type="dxa"/>
            <w:gridSpan w:val="2"/>
          </w:tcPr>
          <w:p w:rsidR="00EE5CA7" w:rsidRPr="000C26D1" w:rsidRDefault="00EE5CA7" w:rsidP="00833EAF">
            <w:pPr>
              <w:spacing w:before="60" w:line="46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 3.1 </w:t>
            </w:r>
          </w:p>
          <w:p w:rsidR="00EE5CA7" w:rsidRPr="000C26D1" w:rsidRDefault="00EE5CA7" w:rsidP="00833EAF">
            <w:pPr>
              <w:spacing w:before="60" w:line="46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ม.4-6/2</w:t>
            </w:r>
          </w:p>
          <w:p w:rsidR="00EE5CA7" w:rsidRPr="000C26D1" w:rsidRDefault="00EE5CA7" w:rsidP="00833EAF">
            <w:pPr>
              <w:spacing w:before="60" w:line="46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 3.1 </w:t>
            </w:r>
          </w:p>
          <w:p w:rsidR="00EE5CA7" w:rsidRPr="000C26D1" w:rsidRDefault="00EE5CA7" w:rsidP="00833EAF">
            <w:pPr>
              <w:spacing w:before="60" w:line="46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ม.4-6/3</w:t>
            </w:r>
          </w:p>
          <w:p w:rsidR="00EE5CA7" w:rsidRPr="000C26D1" w:rsidRDefault="00EE5CA7" w:rsidP="00833EAF">
            <w:pPr>
              <w:spacing w:before="60" w:line="46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 3.1 </w:t>
            </w:r>
          </w:p>
          <w:p w:rsidR="00EE5CA7" w:rsidRPr="000C26D1" w:rsidRDefault="00EE5CA7" w:rsidP="00833EAF">
            <w:pPr>
              <w:spacing w:before="60" w:line="46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ม.4-6/4</w:t>
            </w:r>
          </w:p>
          <w:p w:rsidR="00EE5CA7" w:rsidRPr="000C26D1" w:rsidRDefault="00EE5CA7" w:rsidP="00833EAF">
            <w:pPr>
              <w:spacing w:before="60" w:line="46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พ 3.1</w:t>
            </w:r>
          </w:p>
          <w:p w:rsidR="00EE5CA7" w:rsidRPr="000C26D1" w:rsidRDefault="00EE5CA7" w:rsidP="00833EAF">
            <w:pPr>
              <w:spacing w:before="60" w:line="46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ม.4-6/5</w:t>
            </w:r>
          </w:p>
          <w:p w:rsidR="00EE5CA7" w:rsidRPr="000C26D1" w:rsidRDefault="00EE5CA7" w:rsidP="00833EAF">
            <w:pPr>
              <w:spacing w:before="60" w:line="46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 3.2 </w:t>
            </w:r>
          </w:p>
          <w:p w:rsidR="00EE5CA7" w:rsidRPr="000C26D1" w:rsidRDefault="00EE5CA7" w:rsidP="00833EAF">
            <w:pPr>
              <w:spacing w:before="60" w:line="46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ม.4-6/4</w:t>
            </w:r>
          </w:p>
          <w:p w:rsidR="00EE5CA7" w:rsidRPr="000C26D1" w:rsidRDefault="00EE5CA7" w:rsidP="00833EAF">
            <w:pPr>
              <w:spacing w:before="60" w:line="46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53" w:type="dxa"/>
            <w:gridSpan w:val="2"/>
          </w:tcPr>
          <w:p w:rsidR="00EE5CA7" w:rsidRPr="000C26D1" w:rsidRDefault="00EE5CA7" w:rsidP="00833EAF">
            <w:pPr>
              <w:spacing w:before="60" w:after="60" w:line="460" w:lineRule="exact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วามสามารถในการรู้จักกีฬาลีลาศในจังหวะ</w:t>
            </w:r>
            <w:proofErr w:type="spellStart"/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ช่า</w:t>
            </w:r>
            <w:proofErr w:type="spellEnd"/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ช่า</w:t>
            </w:r>
            <w:proofErr w:type="spellEnd"/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ช่า</w:t>
            </w:r>
            <w:proofErr w:type="spellEnd"/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้วยศักยภาพของตนเองและเพิ่มศักยภาพของทีมซึ่งใช้ความเคลื่อนไหวของลีลาศในจังหวะ</w:t>
            </w:r>
            <w:proofErr w:type="spellStart"/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ช่า</w:t>
            </w:r>
            <w:proofErr w:type="spellEnd"/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ช่า</w:t>
            </w:r>
            <w:proofErr w:type="spellEnd"/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ช่า</w:t>
            </w:r>
            <w:proofErr w:type="spellEnd"/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พื่อสร้างสรรค์เป็นกิจรรมนันทนาการและนำไปปรับปรุงพัฒนาคุณภาพชีวิตของตนและสังคม  และมีความสุขในการเข้าร่วมกิจกรรมของสังคม โดยเห็นคุณค่าและความงามของกีฬาลีลาศในจัง</w:t>
            </w:r>
            <w:proofErr w:type="spellStart"/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หวัดช่า</w:t>
            </w:r>
            <w:proofErr w:type="spellEnd"/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ช่า</w:t>
            </w:r>
            <w:proofErr w:type="spellEnd"/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proofErr w:type="spellStart"/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ช่า</w:t>
            </w:r>
            <w:proofErr w:type="spellEnd"/>
          </w:p>
          <w:p w:rsidR="00EE5CA7" w:rsidRPr="000C26D1" w:rsidRDefault="00EE5CA7" w:rsidP="00833EAF">
            <w:pPr>
              <w:spacing w:before="60" w:after="60" w:line="46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43" w:type="dxa"/>
          </w:tcPr>
          <w:p w:rsidR="00EE5CA7" w:rsidRPr="000C26D1" w:rsidRDefault="00EE5CA7" w:rsidP="00833EAF">
            <w:pPr>
              <w:spacing w:before="60" w:line="46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899" w:type="dxa"/>
          </w:tcPr>
          <w:p w:rsidR="00EE5CA7" w:rsidRPr="000C26D1" w:rsidRDefault="00EE5CA7" w:rsidP="00833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E5CA7" w:rsidRPr="000C26D1" w:rsidRDefault="00EE5CA7" w:rsidP="00833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</w:tr>
      <w:tr w:rsidR="00EE5CA7" w:rsidRPr="000C26D1" w:rsidTr="00833EAF">
        <w:tc>
          <w:tcPr>
            <w:tcW w:w="7446" w:type="dxa"/>
            <w:gridSpan w:val="6"/>
          </w:tcPr>
          <w:p w:rsidR="00EE5CA7" w:rsidRPr="000C26D1" w:rsidRDefault="00EE5CA7" w:rsidP="00833EAF">
            <w:pPr>
              <w:spacing w:before="60" w:after="60" w:line="46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ผลสอบกลางภาคเรียน</w:t>
            </w:r>
          </w:p>
        </w:tc>
        <w:tc>
          <w:tcPr>
            <w:tcW w:w="943" w:type="dxa"/>
          </w:tcPr>
          <w:p w:rsidR="00EE5CA7" w:rsidRPr="000C26D1" w:rsidRDefault="00EE5CA7" w:rsidP="00833EAF">
            <w:pPr>
              <w:spacing w:before="60" w:line="46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99" w:type="dxa"/>
          </w:tcPr>
          <w:p w:rsidR="00EE5CA7" w:rsidRPr="000C26D1" w:rsidRDefault="00EE5CA7" w:rsidP="00833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</w:tr>
      <w:tr w:rsidR="00EE5CA7" w:rsidRPr="000C26D1" w:rsidTr="00833EAF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A7" w:rsidRPr="000C26D1" w:rsidRDefault="00EE5CA7" w:rsidP="00833EAF">
            <w:pPr>
              <w:spacing w:before="60" w:line="46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A7" w:rsidRPr="000C26D1" w:rsidRDefault="00EE5CA7" w:rsidP="00833EAF">
            <w:pPr>
              <w:spacing w:line="46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กลไกของร่างกาย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A7" w:rsidRPr="000C26D1" w:rsidRDefault="00EE5CA7" w:rsidP="00833EAF">
            <w:pPr>
              <w:spacing w:before="60" w:line="46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 1.1</w:t>
            </w: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</w:p>
          <w:p w:rsidR="00EE5CA7" w:rsidRPr="000C26D1" w:rsidRDefault="00EE5CA7" w:rsidP="00833EAF">
            <w:pPr>
              <w:spacing w:before="60" w:line="46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.4-6/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A7" w:rsidRPr="000C26D1" w:rsidRDefault="00EE5CA7" w:rsidP="00833EAF">
            <w:pPr>
              <w:spacing w:before="60" w:line="46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ร้างเสริมประสิทธิภาพการทำงาน ของระบบต่างๆ ในร่างกายอย่างถูกต้อง   จะสามารถช่วยให้ระบบต่างๆ ในร่างกายทำงานได้อย่างมีประสิทธิภาพ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A7" w:rsidRPr="000C26D1" w:rsidRDefault="00EE5CA7" w:rsidP="00833EAF">
            <w:pPr>
              <w:spacing w:before="60" w:line="46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A7" w:rsidRPr="000C26D1" w:rsidRDefault="00EE5CA7" w:rsidP="00833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E5CA7" w:rsidRPr="000C26D1" w:rsidRDefault="00EE5CA7" w:rsidP="00833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</w:tr>
      <w:tr w:rsidR="00EE5CA7" w:rsidRPr="000C26D1" w:rsidTr="00833EAF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A7" w:rsidRPr="000C26D1" w:rsidRDefault="00EE5CA7" w:rsidP="00833EAF">
            <w:pPr>
              <w:spacing w:before="60" w:line="46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A7" w:rsidRPr="000C26D1" w:rsidRDefault="00EE5CA7" w:rsidP="00833EAF">
            <w:pPr>
              <w:spacing w:line="46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สุขภาพดีไม่มีขาย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A7" w:rsidRPr="000C26D1" w:rsidRDefault="00EE5CA7" w:rsidP="00833EAF">
            <w:pPr>
              <w:spacing w:before="60" w:line="46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พ 1.1</w:t>
            </w:r>
          </w:p>
          <w:p w:rsidR="00EE5CA7" w:rsidRPr="000C26D1" w:rsidRDefault="00EE5CA7" w:rsidP="00833EAF">
            <w:pPr>
              <w:spacing w:before="60" w:line="46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ม.4-6/2</w:t>
            </w:r>
          </w:p>
          <w:p w:rsidR="00EE5CA7" w:rsidRPr="000C26D1" w:rsidRDefault="00EE5CA7" w:rsidP="00833EAF">
            <w:pPr>
              <w:spacing w:line="46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 </w:t>
            </w:r>
            <w:r w:rsidRPr="000C26D1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1 </w:t>
            </w:r>
          </w:p>
          <w:p w:rsidR="00EE5CA7" w:rsidRPr="000C26D1" w:rsidRDefault="00EE5CA7" w:rsidP="00833EAF">
            <w:pPr>
              <w:spacing w:line="46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ม.4-6/5</w:t>
            </w:r>
          </w:p>
          <w:p w:rsidR="00EE5CA7" w:rsidRPr="000C26D1" w:rsidRDefault="00EE5CA7" w:rsidP="00833EAF">
            <w:pPr>
              <w:spacing w:line="46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A7" w:rsidRPr="000C26D1" w:rsidRDefault="00EE5CA7" w:rsidP="00833EAF">
            <w:pPr>
              <w:tabs>
                <w:tab w:val="left" w:pos="280"/>
                <w:tab w:val="left" w:pos="560"/>
                <w:tab w:val="left" w:pos="840"/>
                <w:tab w:val="left" w:pos="1120"/>
                <w:tab w:val="left" w:pos="1400"/>
                <w:tab w:val="left" w:pos="1680"/>
                <w:tab w:val="left" w:pos="1960"/>
                <w:tab w:val="left" w:pos="2240"/>
                <w:tab w:val="left" w:pos="2520"/>
                <w:tab w:val="left" w:pos="2800"/>
              </w:tabs>
              <w:spacing w:before="60" w:after="60" w:line="46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การวางแผนดูแลสุขภาพของตนเองและครอบครัวให้มีสภาวะการเจริญเติบโตและพัฒนาการตามวัยเป็นเรื่องสำคัญ และส่งผลให้มีสุขภาพสมบูรณ์แข็งแรง ปราศจากโรคภัยไข้เจ็บและมีคุณภาพชีวิตที่ดี</w:t>
            </w:r>
          </w:p>
          <w:p w:rsidR="00EE5CA7" w:rsidRPr="000C26D1" w:rsidRDefault="00EE5CA7" w:rsidP="00833EAF">
            <w:pPr>
              <w:tabs>
                <w:tab w:val="left" w:pos="280"/>
                <w:tab w:val="left" w:pos="560"/>
                <w:tab w:val="left" w:pos="840"/>
                <w:tab w:val="left" w:pos="1120"/>
                <w:tab w:val="left" w:pos="1400"/>
                <w:tab w:val="left" w:pos="1680"/>
                <w:tab w:val="left" w:pos="1960"/>
                <w:tab w:val="left" w:pos="2240"/>
                <w:tab w:val="left" w:pos="2520"/>
                <w:tab w:val="left" w:pos="2800"/>
              </w:tabs>
              <w:spacing w:before="60" w:after="60" w:line="46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A7" w:rsidRPr="000C26D1" w:rsidRDefault="00EE5CA7" w:rsidP="00833EAF">
            <w:pPr>
              <w:spacing w:before="60" w:line="46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A7" w:rsidRPr="000C26D1" w:rsidRDefault="00EE5CA7" w:rsidP="00833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E5CA7" w:rsidRPr="000C26D1" w:rsidRDefault="00EE5CA7" w:rsidP="00833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</w:tr>
      <w:tr w:rsidR="00EE5CA7" w:rsidRPr="000C26D1" w:rsidTr="00833EAF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A7" w:rsidRPr="000C26D1" w:rsidRDefault="00EE5CA7" w:rsidP="00833EAF">
            <w:pPr>
              <w:spacing w:line="46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A7" w:rsidRPr="000C26D1" w:rsidRDefault="00EE5CA7" w:rsidP="00833EAF">
            <w:pPr>
              <w:spacing w:line="46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หน่วยการเรียน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A7" w:rsidRPr="000C26D1" w:rsidRDefault="00EE5CA7" w:rsidP="00833EAF">
            <w:pPr>
              <w:spacing w:line="46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การเรียนรู้ / ตัวชี้วัด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A7" w:rsidRPr="000C26D1" w:rsidRDefault="00EE5CA7" w:rsidP="00833EAF">
            <w:pPr>
              <w:spacing w:line="46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A7" w:rsidRPr="000C26D1" w:rsidRDefault="00EE5CA7" w:rsidP="00833EAF">
            <w:pPr>
              <w:spacing w:line="46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</w:t>
            </w:r>
          </w:p>
          <w:p w:rsidR="00EE5CA7" w:rsidRPr="000C26D1" w:rsidRDefault="00EE5CA7" w:rsidP="00833EAF">
            <w:pPr>
              <w:spacing w:line="46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(ชั่วโมง)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A7" w:rsidRPr="000C26D1" w:rsidRDefault="00EE5CA7" w:rsidP="00833EAF">
            <w:pPr>
              <w:spacing w:line="46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้ำหนักคะแนน</w:t>
            </w:r>
          </w:p>
        </w:tc>
      </w:tr>
      <w:tr w:rsidR="00EE5CA7" w:rsidRPr="000C26D1" w:rsidTr="00833EAF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A7" w:rsidRPr="000C26D1" w:rsidRDefault="00EE5CA7" w:rsidP="00833EAF">
            <w:pPr>
              <w:spacing w:before="60" w:line="46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A7" w:rsidRPr="000C26D1" w:rsidRDefault="00EE5CA7" w:rsidP="00833EAF">
            <w:pPr>
              <w:spacing w:before="60" w:line="46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ชีวิตต้องก้าวไป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A7" w:rsidRPr="000C26D1" w:rsidRDefault="00EE5CA7" w:rsidP="00833EAF">
            <w:pPr>
              <w:spacing w:before="60" w:line="46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 2.1 </w:t>
            </w:r>
          </w:p>
          <w:p w:rsidR="00EE5CA7" w:rsidRPr="000C26D1" w:rsidRDefault="00EE5CA7" w:rsidP="00833EAF">
            <w:pPr>
              <w:spacing w:before="60" w:line="46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ม.4-6/1</w:t>
            </w:r>
          </w:p>
          <w:p w:rsidR="00EE5CA7" w:rsidRPr="000C26D1" w:rsidRDefault="00EE5CA7" w:rsidP="00833EAF">
            <w:pPr>
              <w:spacing w:before="60" w:line="46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พ 2.1</w:t>
            </w:r>
          </w:p>
          <w:p w:rsidR="00EE5CA7" w:rsidRPr="000C26D1" w:rsidRDefault="00EE5CA7" w:rsidP="00833EAF">
            <w:pPr>
              <w:spacing w:before="60" w:line="46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ม.4-6/2</w:t>
            </w:r>
          </w:p>
          <w:p w:rsidR="00EE5CA7" w:rsidRPr="000C26D1" w:rsidRDefault="00EE5CA7" w:rsidP="00833EAF">
            <w:pPr>
              <w:spacing w:before="60" w:line="46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A7" w:rsidRPr="000C26D1" w:rsidRDefault="00EE5CA7" w:rsidP="00833EAF">
            <w:pPr>
              <w:spacing w:before="60" w:after="60" w:line="46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อิทธิพลของครอบครัว เพื่อน สังคม และวัฒนธรรมส่งผลต่อพฤติกรรมทางเพศและการดำเนินชีวิตในสังคม</w:t>
            </w:r>
          </w:p>
          <w:p w:rsidR="00EE5CA7" w:rsidRPr="000C26D1" w:rsidRDefault="00EE5CA7" w:rsidP="00833EAF">
            <w:pPr>
              <w:spacing w:before="60" w:after="60" w:line="46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แตกต่างทางวัฒนธรรมทำให้แต่ละคนมีค่านิยมทางเพศที่แตกต่างกัน การศึกษาค่านิยมในเรื่องเพศตามวัฒนธรรม เพื่อให้รู้จักปรับตัวและเปลี่ยนแปลงพฤติกรรม   ให้สอดคล้องกับสังคมและวัฒนธรรมนั้น</w:t>
            </w:r>
          </w:p>
          <w:p w:rsidR="00EE5CA7" w:rsidRPr="000C26D1" w:rsidRDefault="00EE5CA7" w:rsidP="00833EAF">
            <w:pPr>
              <w:spacing w:before="60" w:after="60" w:line="46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A7" w:rsidRPr="000C26D1" w:rsidRDefault="00EE5CA7" w:rsidP="00833EAF">
            <w:pPr>
              <w:spacing w:before="60" w:line="46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A7" w:rsidRPr="000C26D1" w:rsidRDefault="00EE5CA7" w:rsidP="00833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E5CA7" w:rsidRPr="000C26D1" w:rsidRDefault="00EE5CA7" w:rsidP="00833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</w:tr>
      <w:tr w:rsidR="00EE5CA7" w:rsidRPr="000C26D1" w:rsidTr="00833EAF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A7" w:rsidRPr="000C26D1" w:rsidRDefault="00EE5CA7" w:rsidP="00833EAF">
            <w:pPr>
              <w:spacing w:before="60" w:line="46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A7" w:rsidRPr="000C26D1" w:rsidRDefault="00EE5CA7" w:rsidP="00833EAF">
            <w:pPr>
              <w:spacing w:before="60" w:line="46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สมรรถภาพ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A7" w:rsidRPr="000C26D1" w:rsidRDefault="00EE5CA7" w:rsidP="00833EAF">
            <w:pPr>
              <w:spacing w:before="60" w:line="46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พ 4.1</w:t>
            </w:r>
          </w:p>
          <w:p w:rsidR="00EE5CA7" w:rsidRPr="000C26D1" w:rsidRDefault="00EE5CA7" w:rsidP="00833EAF">
            <w:pPr>
              <w:spacing w:before="60" w:line="46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ม 4-6/7</w:t>
            </w:r>
          </w:p>
          <w:p w:rsidR="00EE5CA7" w:rsidRPr="000C26D1" w:rsidRDefault="00EE5CA7" w:rsidP="00833EAF">
            <w:pPr>
              <w:spacing w:before="60" w:line="46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A7" w:rsidRPr="000C26D1" w:rsidRDefault="00EE5CA7" w:rsidP="00833EAF">
            <w:pPr>
              <w:spacing w:before="60" w:after="60" w:line="46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การวางแผนและปฏิบัติตามแผนพัฒนาสมรรถภาพทางกายและสมรรถภาพทางกลไก</w:t>
            </w:r>
          </w:p>
          <w:p w:rsidR="00EE5CA7" w:rsidRPr="000C26D1" w:rsidRDefault="00EE5CA7" w:rsidP="00833EAF">
            <w:pPr>
              <w:spacing w:before="60" w:after="60" w:line="46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A7" w:rsidRPr="000C26D1" w:rsidRDefault="00EE5CA7" w:rsidP="00833EAF">
            <w:pPr>
              <w:spacing w:before="60" w:line="46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A7" w:rsidRPr="000C26D1" w:rsidRDefault="00EE5CA7" w:rsidP="00833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E5CA7" w:rsidRPr="000C26D1" w:rsidRDefault="00EE5CA7" w:rsidP="00833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</w:tr>
      <w:tr w:rsidR="00EE5CA7" w:rsidRPr="000C26D1" w:rsidTr="00833EAF">
        <w:tc>
          <w:tcPr>
            <w:tcW w:w="74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A7" w:rsidRPr="000C26D1" w:rsidRDefault="00EE5CA7" w:rsidP="00833EAF">
            <w:pPr>
              <w:spacing w:before="60" w:after="60" w:line="46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ผล (สอบปลายภาคเรียน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A7" w:rsidRPr="000C26D1" w:rsidRDefault="00EE5CA7" w:rsidP="00833EAF">
            <w:pPr>
              <w:spacing w:before="60" w:line="46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A7" w:rsidRPr="000C26D1" w:rsidRDefault="00EE5CA7" w:rsidP="00833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</w:tr>
      <w:tr w:rsidR="00EE5CA7" w:rsidRPr="000C26D1" w:rsidTr="00833EAF">
        <w:tc>
          <w:tcPr>
            <w:tcW w:w="74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A7" w:rsidRPr="000C26D1" w:rsidRDefault="00EE5CA7" w:rsidP="00833EAF">
            <w:pPr>
              <w:spacing w:before="60" w:after="60" w:line="46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A7" w:rsidRPr="000C26D1" w:rsidRDefault="00EE5CA7" w:rsidP="00833EAF">
            <w:pPr>
              <w:spacing w:before="60" w:line="46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A7" w:rsidRPr="000C26D1" w:rsidRDefault="00EE5CA7" w:rsidP="00833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</w:tr>
    </w:tbl>
    <w:p w:rsidR="00EE5CA7" w:rsidRPr="000C26D1" w:rsidRDefault="00EE5CA7" w:rsidP="00EE5CA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E5CA7" w:rsidRPr="000C26D1" w:rsidRDefault="00EE5CA7" w:rsidP="00EE5CA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E5CA7" w:rsidRPr="000C26D1" w:rsidRDefault="00EE5CA7" w:rsidP="00EE5CA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E5CA7" w:rsidRPr="000C26D1" w:rsidRDefault="00EE5CA7" w:rsidP="00EE5CA7">
      <w:pPr>
        <w:pStyle w:val="5"/>
        <w:jc w:val="center"/>
        <w:rPr>
          <w:rFonts w:ascii="TH SarabunIT๙" w:hAnsi="TH SarabunIT๙" w:cs="TH SarabunIT๙"/>
          <w:i/>
          <w:iCs/>
          <w:sz w:val="32"/>
          <w:szCs w:val="32"/>
        </w:rPr>
      </w:pPr>
    </w:p>
    <w:p w:rsidR="00EE5CA7" w:rsidRPr="000C26D1" w:rsidRDefault="00EE5CA7" w:rsidP="00EE5CA7">
      <w:pPr>
        <w:pStyle w:val="5"/>
        <w:jc w:val="center"/>
        <w:rPr>
          <w:rFonts w:ascii="TH SarabunIT๙" w:hAnsi="TH SarabunIT๙" w:cs="TH SarabunIT๙"/>
          <w:i/>
          <w:iCs/>
          <w:sz w:val="32"/>
          <w:szCs w:val="32"/>
        </w:rPr>
      </w:pPr>
    </w:p>
    <w:p w:rsidR="00EE5CA7" w:rsidRPr="000C26D1" w:rsidRDefault="00EE5CA7" w:rsidP="00EE5CA7">
      <w:pPr>
        <w:pStyle w:val="5"/>
        <w:jc w:val="center"/>
        <w:rPr>
          <w:rFonts w:ascii="TH SarabunIT๙" w:hAnsi="TH SarabunIT๙" w:cs="TH SarabunIT๙"/>
          <w:i/>
          <w:iCs/>
          <w:sz w:val="32"/>
          <w:szCs w:val="32"/>
        </w:rPr>
      </w:pPr>
    </w:p>
    <w:p w:rsidR="00EE5CA7" w:rsidRPr="000C26D1" w:rsidRDefault="00EE5CA7" w:rsidP="00EE5CA7">
      <w:pPr>
        <w:pStyle w:val="5"/>
        <w:jc w:val="center"/>
        <w:rPr>
          <w:rFonts w:ascii="TH SarabunIT๙" w:hAnsi="TH SarabunIT๙" w:cs="TH SarabunIT๙"/>
          <w:i/>
          <w:iCs/>
          <w:sz w:val="32"/>
          <w:szCs w:val="32"/>
        </w:rPr>
      </w:pPr>
    </w:p>
    <w:p w:rsidR="00EE5CA7" w:rsidRPr="000C26D1" w:rsidRDefault="00EE5CA7" w:rsidP="00EE5CA7">
      <w:pPr>
        <w:pStyle w:val="5"/>
        <w:jc w:val="center"/>
        <w:rPr>
          <w:rFonts w:ascii="TH SarabunIT๙" w:hAnsi="TH SarabunIT๙" w:cs="TH SarabunIT๙"/>
          <w:i/>
          <w:iCs/>
          <w:sz w:val="32"/>
          <w:szCs w:val="32"/>
        </w:rPr>
      </w:pPr>
    </w:p>
    <w:p w:rsidR="00EE5CA7" w:rsidRPr="000C26D1" w:rsidRDefault="00EE5CA7" w:rsidP="00EE5CA7">
      <w:pPr>
        <w:pStyle w:val="5"/>
        <w:jc w:val="center"/>
        <w:rPr>
          <w:rFonts w:ascii="TH SarabunIT๙" w:hAnsi="TH SarabunIT๙" w:cs="TH SarabunIT๙"/>
          <w:i/>
          <w:iCs/>
          <w:sz w:val="32"/>
          <w:szCs w:val="32"/>
        </w:rPr>
      </w:pPr>
    </w:p>
    <w:p w:rsidR="00EE5CA7" w:rsidRDefault="00EE5CA7" w:rsidP="00EE5CA7">
      <w:pPr>
        <w:rPr>
          <w:rFonts w:ascii="TH SarabunIT๙" w:hAnsi="TH SarabunIT๙" w:cs="TH SarabunIT๙"/>
        </w:rPr>
      </w:pPr>
    </w:p>
    <w:p w:rsidR="0088389D" w:rsidRPr="000C26D1" w:rsidRDefault="0088389D" w:rsidP="00EE5CA7">
      <w:pPr>
        <w:rPr>
          <w:rFonts w:ascii="TH SarabunIT๙" w:hAnsi="TH SarabunIT๙" w:cs="TH SarabunIT๙"/>
        </w:rPr>
      </w:pPr>
    </w:p>
    <w:p w:rsidR="00EE5CA7" w:rsidRPr="000C26D1" w:rsidRDefault="00EE5CA7" w:rsidP="00EE5CA7">
      <w:pPr>
        <w:pStyle w:val="5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0C26D1">
        <w:rPr>
          <w:rFonts w:ascii="TH SarabunIT๙" w:hAnsi="TH SarabunIT๙" w:cs="TH SarabunIT๙"/>
          <w:sz w:val="32"/>
          <w:szCs w:val="32"/>
          <w:cs/>
        </w:rPr>
        <w:lastRenderedPageBreak/>
        <w:t>โครงสร้างหลักสูตร</w:t>
      </w:r>
    </w:p>
    <w:p w:rsidR="00EE5CA7" w:rsidRPr="0088389D" w:rsidRDefault="00EE5CA7" w:rsidP="0088389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C26D1">
        <w:rPr>
          <w:cs/>
        </w:rPr>
        <w:t xml:space="preserve">       </w:t>
      </w:r>
      <w:r w:rsidRPr="0088389D">
        <w:rPr>
          <w:rFonts w:ascii="TH SarabunIT๙" w:hAnsi="TH SarabunIT๙" w:cs="TH SarabunIT๙"/>
          <w:b/>
          <w:bCs/>
          <w:sz w:val="32"/>
          <w:szCs w:val="32"/>
          <w:cs/>
        </w:rPr>
        <w:t>พ 31102  สุขศึกษาและพลศึกษา                    กลุ่มสาระการเรียนรู้สุขศึกษาและพลศึกษา</w:t>
      </w:r>
    </w:p>
    <w:p w:rsidR="00EE5CA7" w:rsidRPr="0088389D" w:rsidRDefault="00EE5CA7" w:rsidP="0088389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838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ชั้นมัธยมศึกษาปีที่ </w:t>
      </w:r>
      <w:r w:rsidRPr="0088389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8389D"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  <w:r w:rsidRPr="0088389D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8838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ภาคเรียนที่ 2</w:t>
      </w:r>
      <w:r w:rsidRPr="0088389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838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เวลา   20</w:t>
      </w:r>
      <w:r w:rsidRPr="0088389D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88389D">
        <w:rPr>
          <w:rFonts w:ascii="TH SarabunIT๙" w:hAnsi="TH SarabunIT๙" w:cs="TH SarabunIT๙"/>
          <w:b/>
          <w:bCs/>
          <w:sz w:val="32"/>
          <w:szCs w:val="32"/>
          <w:cs/>
        </w:rPr>
        <w:t>ชั่วโมง   จำนวน  0.5  หน่วยการเรียนรู้</w:t>
      </w:r>
    </w:p>
    <w:p w:rsidR="00EE5CA7" w:rsidRPr="000C26D1" w:rsidRDefault="00EE5CA7" w:rsidP="00EE5CA7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4"/>
        <w:gridCol w:w="1947"/>
        <w:gridCol w:w="1427"/>
        <w:gridCol w:w="3348"/>
        <w:gridCol w:w="943"/>
        <w:gridCol w:w="899"/>
      </w:tblGrid>
      <w:tr w:rsidR="00EE5CA7" w:rsidRPr="000C26D1" w:rsidTr="00833EAF">
        <w:tc>
          <w:tcPr>
            <w:tcW w:w="648" w:type="dxa"/>
            <w:vAlign w:val="center"/>
          </w:tcPr>
          <w:p w:rsidR="00EE5CA7" w:rsidRPr="000C26D1" w:rsidRDefault="00EE5CA7" w:rsidP="00833EAF">
            <w:pPr>
              <w:spacing w:line="46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980" w:type="dxa"/>
            <w:vAlign w:val="center"/>
          </w:tcPr>
          <w:p w:rsidR="00EE5CA7" w:rsidRPr="000C26D1" w:rsidRDefault="00EE5CA7" w:rsidP="00833EAF">
            <w:pPr>
              <w:spacing w:line="46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หน่วยการเรียน</w:t>
            </w:r>
          </w:p>
        </w:tc>
        <w:tc>
          <w:tcPr>
            <w:tcW w:w="1440" w:type="dxa"/>
            <w:vAlign w:val="center"/>
          </w:tcPr>
          <w:p w:rsidR="00EE5CA7" w:rsidRPr="000C26D1" w:rsidRDefault="00EE5CA7" w:rsidP="00833EAF">
            <w:pPr>
              <w:spacing w:line="46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การเรียนรู้ / ตัวชี้วัด</w:t>
            </w:r>
          </w:p>
        </w:tc>
        <w:tc>
          <w:tcPr>
            <w:tcW w:w="3420" w:type="dxa"/>
            <w:vAlign w:val="center"/>
          </w:tcPr>
          <w:p w:rsidR="00EE5CA7" w:rsidRPr="000C26D1" w:rsidRDefault="00EE5CA7" w:rsidP="00833EAF">
            <w:pPr>
              <w:spacing w:line="46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900" w:type="dxa"/>
            <w:vAlign w:val="center"/>
          </w:tcPr>
          <w:p w:rsidR="00EE5CA7" w:rsidRPr="000C26D1" w:rsidRDefault="00EE5CA7" w:rsidP="00833EAF">
            <w:pPr>
              <w:spacing w:line="46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</w:t>
            </w:r>
          </w:p>
          <w:p w:rsidR="00EE5CA7" w:rsidRPr="000C26D1" w:rsidRDefault="00EE5CA7" w:rsidP="00833EAF">
            <w:pPr>
              <w:spacing w:line="46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(ชั่วโมง) </w:t>
            </w:r>
          </w:p>
        </w:tc>
        <w:tc>
          <w:tcPr>
            <w:tcW w:w="900" w:type="dxa"/>
            <w:vAlign w:val="center"/>
          </w:tcPr>
          <w:p w:rsidR="00EE5CA7" w:rsidRPr="000C26D1" w:rsidRDefault="00EE5CA7" w:rsidP="00833EAF">
            <w:pPr>
              <w:spacing w:line="46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้ำหนักคะแนน</w:t>
            </w:r>
          </w:p>
        </w:tc>
      </w:tr>
      <w:tr w:rsidR="00EE5CA7" w:rsidRPr="000C26D1" w:rsidTr="00833EAF">
        <w:tc>
          <w:tcPr>
            <w:tcW w:w="648" w:type="dxa"/>
          </w:tcPr>
          <w:p w:rsidR="00EE5CA7" w:rsidRPr="000C26D1" w:rsidRDefault="00EE5CA7" w:rsidP="00833EAF">
            <w:pPr>
              <w:spacing w:before="60" w:line="46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980" w:type="dxa"/>
          </w:tcPr>
          <w:p w:rsidR="00EE5CA7" w:rsidRPr="000C26D1" w:rsidRDefault="00EE5CA7" w:rsidP="00833EAF">
            <w:pPr>
              <w:spacing w:line="46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ปฐมนิเทศ</w:t>
            </w:r>
          </w:p>
        </w:tc>
        <w:tc>
          <w:tcPr>
            <w:tcW w:w="1440" w:type="dxa"/>
          </w:tcPr>
          <w:p w:rsidR="00EE5CA7" w:rsidRPr="000C26D1" w:rsidRDefault="00EE5CA7" w:rsidP="00833EAF">
            <w:pPr>
              <w:spacing w:before="60" w:line="46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20" w:type="dxa"/>
          </w:tcPr>
          <w:p w:rsidR="00EE5CA7" w:rsidRPr="000C26D1" w:rsidRDefault="00EE5CA7" w:rsidP="00833EAF">
            <w:pPr>
              <w:spacing w:before="60" w:line="46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ชี้แจง ข้อตกลงในการเรียนการสอนและคะแนนสอบ</w:t>
            </w:r>
          </w:p>
        </w:tc>
        <w:tc>
          <w:tcPr>
            <w:tcW w:w="900" w:type="dxa"/>
          </w:tcPr>
          <w:p w:rsidR="00EE5CA7" w:rsidRPr="000C26D1" w:rsidRDefault="00EE5CA7" w:rsidP="00833EAF">
            <w:pPr>
              <w:spacing w:before="60" w:line="46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900" w:type="dxa"/>
          </w:tcPr>
          <w:p w:rsidR="00EE5CA7" w:rsidRPr="000C26D1" w:rsidRDefault="00EE5CA7" w:rsidP="00833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EE5CA7" w:rsidRPr="000C26D1" w:rsidTr="00833EAF">
        <w:tc>
          <w:tcPr>
            <w:tcW w:w="648" w:type="dxa"/>
          </w:tcPr>
          <w:p w:rsidR="00EE5CA7" w:rsidRPr="000C26D1" w:rsidRDefault="00EE5CA7" w:rsidP="00833EAF">
            <w:pPr>
              <w:spacing w:before="60" w:line="46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980" w:type="dxa"/>
          </w:tcPr>
          <w:p w:rsidR="00EE5CA7" w:rsidRPr="000C26D1" w:rsidRDefault="00EE5CA7" w:rsidP="00833EAF">
            <w:pPr>
              <w:spacing w:line="46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เกี่ยวกับลีลาศ</w:t>
            </w:r>
          </w:p>
        </w:tc>
        <w:tc>
          <w:tcPr>
            <w:tcW w:w="1440" w:type="dxa"/>
          </w:tcPr>
          <w:p w:rsidR="00EE5CA7" w:rsidRPr="000C26D1" w:rsidRDefault="00EE5CA7" w:rsidP="00833EAF">
            <w:pPr>
              <w:spacing w:before="60" w:line="46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 3.2 </w:t>
            </w:r>
          </w:p>
          <w:p w:rsidR="00EE5CA7" w:rsidRPr="000C26D1" w:rsidRDefault="00EE5CA7" w:rsidP="00833EAF">
            <w:pPr>
              <w:spacing w:before="60" w:line="46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ม.4-6/1</w:t>
            </w:r>
          </w:p>
          <w:p w:rsidR="00EE5CA7" w:rsidRPr="000C26D1" w:rsidRDefault="00EE5CA7" w:rsidP="00833EAF">
            <w:pPr>
              <w:spacing w:line="46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3420" w:type="dxa"/>
          </w:tcPr>
          <w:p w:rsidR="00EE5CA7" w:rsidRPr="000C26D1" w:rsidRDefault="00EE5CA7" w:rsidP="00833EAF">
            <w:pPr>
              <w:tabs>
                <w:tab w:val="left" w:pos="280"/>
                <w:tab w:val="left" w:pos="560"/>
                <w:tab w:val="left" w:pos="840"/>
                <w:tab w:val="left" w:pos="1120"/>
                <w:tab w:val="left" w:pos="1400"/>
                <w:tab w:val="left" w:pos="1680"/>
                <w:tab w:val="left" w:pos="1960"/>
                <w:tab w:val="left" w:pos="2240"/>
                <w:tab w:val="left" w:pos="2520"/>
                <w:tab w:val="left" w:pos="2800"/>
              </w:tabs>
              <w:spacing w:before="60" w:after="60" w:line="46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อกประวัติความเป็นมาและการออกกำลังกายและเล่นกีฬาที่เหมาะสมกับตนเองอย่างสม่ำเสมอและใช้ความสามารถของตนเอง เพิ่มศักยภาพของทีม  ลดความเป็นตัวตน คำนึงถึงผลที่เกิดต่อสังคม </w:t>
            </w:r>
          </w:p>
        </w:tc>
        <w:tc>
          <w:tcPr>
            <w:tcW w:w="900" w:type="dxa"/>
          </w:tcPr>
          <w:p w:rsidR="00EE5CA7" w:rsidRPr="000C26D1" w:rsidRDefault="00EE5CA7" w:rsidP="00833EAF">
            <w:pPr>
              <w:spacing w:before="60" w:line="46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900" w:type="dxa"/>
          </w:tcPr>
          <w:p w:rsidR="00EE5CA7" w:rsidRPr="000C26D1" w:rsidRDefault="00EE5CA7" w:rsidP="00833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E5CA7" w:rsidRPr="000C26D1" w:rsidRDefault="00EE5CA7" w:rsidP="00833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EE5CA7" w:rsidRPr="000C26D1" w:rsidTr="00833EAF">
        <w:tc>
          <w:tcPr>
            <w:tcW w:w="648" w:type="dxa"/>
          </w:tcPr>
          <w:p w:rsidR="00EE5CA7" w:rsidRPr="000C26D1" w:rsidRDefault="00EE5CA7" w:rsidP="00833EAF">
            <w:pPr>
              <w:spacing w:before="60" w:line="46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980" w:type="dxa"/>
          </w:tcPr>
          <w:p w:rsidR="00EE5CA7" w:rsidRPr="000C26D1" w:rsidRDefault="00EE5CA7" w:rsidP="00833EAF">
            <w:pPr>
              <w:spacing w:before="60" w:line="46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ะบีกิน</w:t>
            </w:r>
          </w:p>
          <w:p w:rsidR="00EE5CA7" w:rsidRPr="000C26D1" w:rsidRDefault="00EE5CA7" w:rsidP="00833EAF">
            <w:pPr>
              <w:spacing w:before="60" w:line="46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E5CA7" w:rsidRPr="000C26D1" w:rsidRDefault="00EE5CA7" w:rsidP="00833EAF">
            <w:pPr>
              <w:spacing w:before="60" w:line="46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E5CA7" w:rsidRPr="000C26D1" w:rsidRDefault="00EE5CA7" w:rsidP="00833EAF">
            <w:pPr>
              <w:spacing w:before="60" w:line="46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E5CA7" w:rsidRPr="000C26D1" w:rsidRDefault="00EE5CA7" w:rsidP="00833EAF">
            <w:pPr>
              <w:spacing w:before="60" w:line="46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E5CA7" w:rsidRPr="000C26D1" w:rsidRDefault="00EE5CA7" w:rsidP="00833EAF">
            <w:pPr>
              <w:spacing w:before="60" w:line="46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EE5CA7" w:rsidRPr="000C26D1" w:rsidRDefault="00EE5CA7" w:rsidP="00833EAF">
            <w:pPr>
              <w:spacing w:before="60" w:line="46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พ 3.1</w:t>
            </w:r>
          </w:p>
          <w:p w:rsidR="00EE5CA7" w:rsidRPr="000C26D1" w:rsidRDefault="00EE5CA7" w:rsidP="00833EAF">
            <w:pPr>
              <w:spacing w:before="60" w:line="46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.4-6/2</w:t>
            </w:r>
          </w:p>
          <w:p w:rsidR="00EE5CA7" w:rsidRPr="000C26D1" w:rsidRDefault="00EE5CA7" w:rsidP="00833EAF">
            <w:pPr>
              <w:spacing w:before="60" w:line="46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 3.1 </w:t>
            </w:r>
          </w:p>
          <w:p w:rsidR="00EE5CA7" w:rsidRPr="000C26D1" w:rsidRDefault="00EE5CA7" w:rsidP="00833EAF">
            <w:pPr>
              <w:spacing w:before="60" w:line="46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ม.4-6/3</w:t>
            </w:r>
          </w:p>
          <w:p w:rsidR="00EE5CA7" w:rsidRPr="000C26D1" w:rsidRDefault="00EE5CA7" w:rsidP="00833EAF">
            <w:pPr>
              <w:spacing w:before="60" w:line="46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พ 3.1</w:t>
            </w:r>
          </w:p>
          <w:p w:rsidR="00EE5CA7" w:rsidRPr="000C26D1" w:rsidRDefault="00EE5CA7" w:rsidP="00833EAF">
            <w:pPr>
              <w:spacing w:before="60" w:line="46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ม.4-6/4</w:t>
            </w:r>
          </w:p>
          <w:p w:rsidR="00EE5CA7" w:rsidRPr="000C26D1" w:rsidRDefault="00EE5CA7" w:rsidP="00833EAF">
            <w:pPr>
              <w:spacing w:before="60" w:line="46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 3.1 </w:t>
            </w:r>
          </w:p>
          <w:p w:rsidR="00EE5CA7" w:rsidRPr="000C26D1" w:rsidRDefault="00EE5CA7" w:rsidP="00833EAF">
            <w:pPr>
              <w:spacing w:before="60" w:line="46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ม.4-6/5</w:t>
            </w:r>
          </w:p>
          <w:p w:rsidR="00EE5CA7" w:rsidRPr="000C26D1" w:rsidRDefault="00EE5CA7" w:rsidP="00833EAF">
            <w:pPr>
              <w:spacing w:before="60" w:line="46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 3.2 </w:t>
            </w:r>
          </w:p>
          <w:p w:rsidR="00EE5CA7" w:rsidRPr="000C26D1" w:rsidRDefault="00EE5CA7" w:rsidP="00833EAF">
            <w:pPr>
              <w:spacing w:before="60" w:line="46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ม.4-6/4</w:t>
            </w:r>
          </w:p>
          <w:p w:rsidR="00EE5CA7" w:rsidRPr="000C26D1" w:rsidRDefault="00EE5CA7" w:rsidP="00833EAF">
            <w:pPr>
              <w:spacing w:before="60" w:line="46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20" w:type="dxa"/>
          </w:tcPr>
          <w:p w:rsidR="00EE5CA7" w:rsidRPr="000C26D1" w:rsidRDefault="00EE5CA7" w:rsidP="00833EAF">
            <w:pPr>
              <w:spacing w:before="60" w:after="60" w:line="460" w:lineRule="exact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วามสามารถในการรู้จักกีฬาลีลาศในจังหวะบีกินด้วยศักยภาพของตนเองและเพิ่มศักยภาพของทีมซึ่งใช้ความเคลื่อนไหวของลีลาศในจังหวะบีกินเพื่อสร้างสรรค์เป็นกิจรรมนันทนาการและนำไปปรับปรุงพัฒนาคุณภาพชีวิตของตนและสังคม  และมีความสุขในการเข้าร่วมกิจกรรมของสังคม โดยเห็นคุณค่าและความงามของกีฬาลีลาศในจังหวัดบีกิน</w:t>
            </w:r>
          </w:p>
          <w:p w:rsidR="00EE5CA7" w:rsidRPr="000C26D1" w:rsidRDefault="00EE5CA7" w:rsidP="00833EAF">
            <w:pPr>
              <w:spacing w:before="60" w:after="60" w:line="46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E5CA7" w:rsidRPr="000C26D1" w:rsidRDefault="00EE5CA7" w:rsidP="00833EAF">
            <w:pPr>
              <w:spacing w:before="60" w:after="60" w:line="46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E5CA7" w:rsidRPr="000C26D1" w:rsidRDefault="00EE5CA7" w:rsidP="00833EAF">
            <w:pPr>
              <w:spacing w:before="60" w:after="60" w:line="46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:rsidR="00EE5CA7" w:rsidRPr="000C26D1" w:rsidRDefault="00EE5CA7" w:rsidP="00833EAF">
            <w:pPr>
              <w:spacing w:before="60" w:line="46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900" w:type="dxa"/>
          </w:tcPr>
          <w:p w:rsidR="00EE5CA7" w:rsidRPr="000C26D1" w:rsidRDefault="00EE5CA7" w:rsidP="00833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E5CA7" w:rsidRPr="000C26D1" w:rsidRDefault="00EE5CA7" w:rsidP="00833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</w:tr>
    </w:tbl>
    <w:p w:rsidR="00EE5CA7" w:rsidRPr="000C26D1" w:rsidRDefault="00EE5CA7" w:rsidP="00EE5CA7">
      <w:pPr>
        <w:spacing w:after="60" w:line="460" w:lineRule="exac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4"/>
        <w:gridCol w:w="1944"/>
        <w:gridCol w:w="1431"/>
        <w:gridCol w:w="3347"/>
        <w:gridCol w:w="943"/>
        <w:gridCol w:w="899"/>
      </w:tblGrid>
      <w:tr w:rsidR="00EE5CA7" w:rsidRPr="000C26D1" w:rsidTr="00833EAF">
        <w:tc>
          <w:tcPr>
            <w:tcW w:w="724" w:type="dxa"/>
            <w:vAlign w:val="center"/>
          </w:tcPr>
          <w:p w:rsidR="00EE5CA7" w:rsidRPr="000C26D1" w:rsidRDefault="00EE5CA7" w:rsidP="00833EAF">
            <w:pPr>
              <w:spacing w:line="46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1944" w:type="dxa"/>
            <w:vAlign w:val="center"/>
          </w:tcPr>
          <w:p w:rsidR="00EE5CA7" w:rsidRPr="000C26D1" w:rsidRDefault="00EE5CA7" w:rsidP="00833EAF">
            <w:pPr>
              <w:spacing w:line="46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หน่วยการเรียน</w:t>
            </w:r>
          </w:p>
        </w:tc>
        <w:tc>
          <w:tcPr>
            <w:tcW w:w="1431" w:type="dxa"/>
            <w:vAlign w:val="center"/>
          </w:tcPr>
          <w:p w:rsidR="00EE5CA7" w:rsidRPr="000C26D1" w:rsidRDefault="00EE5CA7" w:rsidP="00833EAF">
            <w:pPr>
              <w:spacing w:line="46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การเรียนรู้ / ตัวชี้วัด</w:t>
            </w:r>
          </w:p>
        </w:tc>
        <w:tc>
          <w:tcPr>
            <w:tcW w:w="3347" w:type="dxa"/>
            <w:vAlign w:val="center"/>
          </w:tcPr>
          <w:p w:rsidR="00EE5CA7" w:rsidRPr="000C26D1" w:rsidRDefault="00EE5CA7" w:rsidP="00833EAF">
            <w:pPr>
              <w:spacing w:line="46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943" w:type="dxa"/>
            <w:vAlign w:val="center"/>
          </w:tcPr>
          <w:p w:rsidR="00EE5CA7" w:rsidRPr="000C26D1" w:rsidRDefault="00EE5CA7" w:rsidP="00833EAF">
            <w:pPr>
              <w:spacing w:line="46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</w:t>
            </w:r>
          </w:p>
          <w:p w:rsidR="00EE5CA7" w:rsidRPr="000C26D1" w:rsidRDefault="00EE5CA7" w:rsidP="00833EAF">
            <w:pPr>
              <w:spacing w:line="46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(ชั่วโมง) </w:t>
            </w:r>
          </w:p>
        </w:tc>
        <w:tc>
          <w:tcPr>
            <w:tcW w:w="899" w:type="dxa"/>
            <w:vAlign w:val="center"/>
          </w:tcPr>
          <w:p w:rsidR="00EE5CA7" w:rsidRPr="000C26D1" w:rsidRDefault="00EE5CA7" w:rsidP="00833EAF">
            <w:pPr>
              <w:spacing w:line="46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้ำหนักคะแนน</w:t>
            </w:r>
          </w:p>
        </w:tc>
      </w:tr>
      <w:tr w:rsidR="00EE5CA7" w:rsidRPr="000C26D1" w:rsidTr="00833EAF">
        <w:tc>
          <w:tcPr>
            <w:tcW w:w="724" w:type="dxa"/>
          </w:tcPr>
          <w:p w:rsidR="00EE5CA7" w:rsidRPr="000C26D1" w:rsidRDefault="00EE5CA7" w:rsidP="00833EAF">
            <w:pPr>
              <w:spacing w:before="60" w:line="46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 </w:t>
            </w:r>
          </w:p>
        </w:tc>
        <w:tc>
          <w:tcPr>
            <w:tcW w:w="1944" w:type="dxa"/>
          </w:tcPr>
          <w:p w:rsidR="00EE5CA7" w:rsidRPr="000C26D1" w:rsidRDefault="00EE5CA7" w:rsidP="00833EAF">
            <w:pPr>
              <w:spacing w:line="46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ะ</w:t>
            </w:r>
            <w:proofErr w:type="spellStart"/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ช่า</w:t>
            </w:r>
            <w:proofErr w:type="spellEnd"/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ช่า</w:t>
            </w:r>
            <w:proofErr w:type="spellEnd"/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ช่า</w:t>
            </w:r>
            <w:proofErr w:type="spellEnd"/>
          </w:p>
        </w:tc>
        <w:tc>
          <w:tcPr>
            <w:tcW w:w="1431" w:type="dxa"/>
          </w:tcPr>
          <w:p w:rsidR="00EE5CA7" w:rsidRPr="000C26D1" w:rsidRDefault="00EE5CA7" w:rsidP="00833EAF">
            <w:pPr>
              <w:spacing w:before="60" w:line="46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 3.1 </w:t>
            </w:r>
          </w:p>
          <w:p w:rsidR="00EE5CA7" w:rsidRPr="000C26D1" w:rsidRDefault="00EE5CA7" w:rsidP="00833EAF">
            <w:pPr>
              <w:spacing w:before="60" w:line="46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ม.4-6/2</w:t>
            </w:r>
          </w:p>
          <w:p w:rsidR="00EE5CA7" w:rsidRPr="000C26D1" w:rsidRDefault="00EE5CA7" w:rsidP="00833EAF">
            <w:pPr>
              <w:spacing w:before="60" w:line="46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 3.1 </w:t>
            </w:r>
          </w:p>
          <w:p w:rsidR="00EE5CA7" w:rsidRPr="000C26D1" w:rsidRDefault="00EE5CA7" w:rsidP="00833EAF">
            <w:pPr>
              <w:spacing w:before="60" w:line="46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ม.4-6/3</w:t>
            </w:r>
          </w:p>
          <w:p w:rsidR="00EE5CA7" w:rsidRPr="000C26D1" w:rsidRDefault="00EE5CA7" w:rsidP="00833EAF">
            <w:pPr>
              <w:spacing w:before="60" w:line="46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 3.1 </w:t>
            </w:r>
          </w:p>
          <w:p w:rsidR="00EE5CA7" w:rsidRPr="000C26D1" w:rsidRDefault="00EE5CA7" w:rsidP="00833EAF">
            <w:pPr>
              <w:spacing w:before="60" w:line="46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ม.4-6/4</w:t>
            </w:r>
          </w:p>
          <w:p w:rsidR="00EE5CA7" w:rsidRPr="000C26D1" w:rsidRDefault="00EE5CA7" w:rsidP="00833EAF">
            <w:pPr>
              <w:spacing w:before="60" w:line="46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 3.1 </w:t>
            </w:r>
          </w:p>
          <w:p w:rsidR="00EE5CA7" w:rsidRPr="000C26D1" w:rsidRDefault="00EE5CA7" w:rsidP="00833EAF">
            <w:pPr>
              <w:spacing w:before="60" w:line="46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ม.4-6/5</w:t>
            </w:r>
          </w:p>
          <w:p w:rsidR="00EE5CA7" w:rsidRPr="000C26D1" w:rsidRDefault="00EE5CA7" w:rsidP="00833EAF">
            <w:pPr>
              <w:spacing w:before="60" w:line="46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 3.2 </w:t>
            </w:r>
          </w:p>
          <w:p w:rsidR="00EE5CA7" w:rsidRPr="000C26D1" w:rsidRDefault="00EE5CA7" w:rsidP="00833EAF">
            <w:pPr>
              <w:spacing w:before="60" w:line="46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ม.4-6/4</w:t>
            </w:r>
          </w:p>
          <w:p w:rsidR="00EE5CA7" w:rsidRPr="000C26D1" w:rsidRDefault="00EE5CA7" w:rsidP="00833EAF">
            <w:pPr>
              <w:spacing w:before="60" w:line="46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47" w:type="dxa"/>
          </w:tcPr>
          <w:p w:rsidR="00EE5CA7" w:rsidRPr="000C26D1" w:rsidRDefault="00EE5CA7" w:rsidP="00833EAF">
            <w:pPr>
              <w:spacing w:before="60" w:after="60" w:line="460" w:lineRule="exact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วามสามารถในการรู้จักกีฬาลีลาศในจังหวะ</w:t>
            </w:r>
            <w:proofErr w:type="spellStart"/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ช่า</w:t>
            </w:r>
            <w:proofErr w:type="spellEnd"/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ช่า</w:t>
            </w:r>
            <w:proofErr w:type="spellEnd"/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ช่า</w:t>
            </w:r>
            <w:proofErr w:type="spellEnd"/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้วยศักยภาพของตนเองและเพิ่มศักยภาพของทีมซึ่งใช้ความเคลื่อนไหวของลีลาศในจังหวะ</w:t>
            </w:r>
            <w:proofErr w:type="spellStart"/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ช่า</w:t>
            </w:r>
            <w:proofErr w:type="spellEnd"/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ช่า</w:t>
            </w:r>
            <w:proofErr w:type="spellEnd"/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ช่า</w:t>
            </w:r>
            <w:proofErr w:type="spellEnd"/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พื่อสร้างสรรค์เป็นกิจรรมนันทนาการและนำไปปรับปรุงพัฒนาคุณภาพชีวิตของตนและสังคม  และมีความสุขในการเข้าร่วมกิจกรรมของสังคม โดยเห็นคุณค่าและความงามของกีฬาลีลาศในจัง</w:t>
            </w:r>
            <w:proofErr w:type="spellStart"/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หวัดช่า</w:t>
            </w:r>
            <w:proofErr w:type="spellEnd"/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ช่า</w:t>
            </w:r>
            <w:proofErr w:type="spellEnd"/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proofErr w:type="spellStart"/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ช่า</w:t>
            </w:r>
            <w:proofErr w:type="spellEnd"/>
          </w:p>
          <w:p w:rsidR="00EE5CA7" w:rsidRPr="000C26D1" w:rsidRDefault="00EE5CA7" w:rsidP="00833EAF">
            <w:pPr>
              <w:spacing w:before="60" w:after="60" w:line="46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43" w:type="dxa"/>
          </w:tcPr>
          <w:p w:rsidR="00EE5CA7" w:rsidRPr="000C26D1" w:rsidRDefault="00EE5CA7" w:rsidP="00833EAF">
            <w:pPr>
              <w:spacing w:before="60" w:line="46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899" w:type="dxa"/>
          </w:tcPr>
          <w:p w:rsidR="00EE5CA7" w:rsidRPr="000C26D1" w:rsidRDefault="00EE5CA7" w:rsidP="00833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E5CA7" w:rsidRPr="000C26D1" w:rsidRDefault="00EE5CA7" w:rsidP="00833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</w:tr>
      <w:tr w:rsidR="00EE5CA7" w:rsidRPr="000C26D1" w:rsidTr="00833EAF">
        <w:tc>
          <w:tcPr>
            <w:tcW w:w="7446" w:type="dxa"/>
            <w:gridSpan w:val="4"/>
          </w:tcPr>
          <w:p w:rsidR="00EE5CA7" w:rsidRPr="000C26D1" w:rsidRDefault="00EE5CA7" w:rsidP="00833EAF">
            <w:pPr>
              <w:spacing w:before="60" w:after="60" w:line="46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ผลสอบกลางภาคเรียน</w:t>
            </w:r>
          </w:p>
        </w:tc>
        <w:tc>
          <w:tcPr>
            <w:tcW w:w="943" w:type="dxa"/>
          </w:tcPr>
          <w:p w:rsidR="00EE5CA7" w:rsidRPr="000C26D1" w:rsidRDefault="00EE5CA7" w:rsidP="00833EAF">
            <w:pPr>
              <w:spacing w:before="60" w:line="46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99" w:type="dxa"/>
          </w:tcPr>
          <w:p w:rsidR="00EE5CA7" w:rsidRPr="000C26D1" w:rsidRDefault="00EE5CA7" w:rsidP="00833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</w:tr>
      <w:tr w:rsidR="00EE5CA7" w:rsidRPr="000C26D1" w:rsidTr="00833EAF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A7" w:rsidRPr="000C26D1" w:rsidRDefault="00EE5CA7" w:rsidP="00833EAF">
            <w:pPr>
              <w:spacing w:line="46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A7" w:rsidRPr="000C26D1" w:rsidRDefault="00EE5CA7" w:rsidP="00833EAF">
            <w:pPr>
              <w:tabs>
                <w:tab w:val="left" w:pos="1740"/>
              </w:tabs>
              <w:spacing w:line="460" w:lineRule="exact"/>
              <w:ind w:left="252" w:hanging="180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ร่วมใจ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A7" w:rsidRPr="000C26D1" w:rsidRDefault="00EE5CA7" w:rsidP="00833EAF">
            <w:pPr>
              <w:spacing w:line="46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 4.1 </w:t>
            </w:r>
          </w:p>
          <w:p w:rsidR="00EE5CA7" w:rsidRPr="000C26D1" w:rsidRDefault="00EE5CA7" w:rsidP="00833EAF">
            <w:pPr>
              <w:spacing w:line="46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.4-6/1</w:t>
            </w:r>
          </w:p>
          <w:p w:rsidR="00EE5CA7" w:rsidRPr="000C26D1" w:rsidRDefault="00EE5CA7" w:rsidP="00833EAF">
            <w:pPr>
              <w:spacing w:line="46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A7" w:rsidRPr="000C26D1" w:rsidRDefault="00EE5CA7" w:rsidP="00833EAF">
            <w:pPr>
              <w:spacing w:after="60" w:line="46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บทบาทและความรับผิดชอบของบุคคลที่มีต่อการสร้างเสริมสุขภาพ และการป้องกันโรคในชุมชน</w:t>
            </w:r>
          </w:p>
          <w:p w:rsidR="00EE5CA7" w:rsidRPr="000C26D1" w:rsidRDefault="00EE5CA7" w:rsidP="00833EAF">
            <w:pPr>
              <w:spacing w:after="60" w:line="46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A7" w:rsidRPr="000C26D1" w:rsidRDefault="00EE5CA7" w:rsidP="00833EAF">
            <w:pPr>
              <w:spacing w:line="46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A7" w:rsidRPr="000C26D1" w:rsidRDefault="00EE5CA7" w:rsidP="00833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</w:tr>
      <w:tr w:rsidR="00EE5CA7" w:rsidRPr="000C26D1" w:rsidTr="00833EAF"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CA7" w:rsidRPr="000C26D1" w:rsidRDefault="00EE5CA7" w:rsidP="00833EAF">
            <w:pPr>
              <w:spacing w:line="46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CA7" w:rsidRPr="000C26D1" w:rsidRDefault="00EE5CA7" w:rsidP="00833EAF">
            <w:pPr>
              <w:tabs>
                <w:tab w:val="left" w:pos="1740"/>
              </w:tabs>
              <w:spacing w:line="460" w:lineRule="exact"/>
              <w:ind w:left="252" w:hanging="180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ใส่ใจสุขภาพ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A7" w:rsidRPr="000C26D1" w:rsidRDefault="00EE5CA7" w:rsidP="00833EAF">
            <w:pPr>
              <w:spacing w:line="46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 4.1 </w:t>
            </w:r>
          </w:p>
          <w:p w:rsidR="00EE5CA7" w:rsidRPr="000C26D1" w:rsidRDefault="00EE5CA7" w:rsidP="00833EAF">
            <w:pPr>
              <w:spacing w:line="46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ม.4-6/2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A7" w:rsidRPr="000C26D1" w:rsidRDefault="00EE5CA7" w:rsidP="00833EAF">
            <w:pPr>
              <w:spacing w:after="60" w:line="46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อิทธิพลของสื่อโฆษณาเกี่ยวกับสุขภาพและแนวทางการเลือกบริโภคอย่างฉลาดและปลอดภัย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A7" w:rsidRPr="000C26D1" w:rsidRDefault="00EE5CA7" w:rsidP="00833EAF">
            <w:pPr>
              <w:spacing w:line="46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CA7" w:rsidRPr="000C26D1" w:rsidRDefault="00EE5CA7" w:rsidP="00833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E5CA7" w:rsidRPr="000C26D1" w:rsidRDefault="00EE5CA7" w:rsidP="00833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E5CA7" w:rsidRPr="000C26D1" w:rsidRDefault="00EE5CA7" w:rsidP="00833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E5CA7" w:rsidRPr="000C26D1" w:rsidRDefault="00EE5CA7" w:rsidP="00833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</w:tr>
      <w:tr w:rsidR="00EE5CA7" w:rsidRPr="000C26D1" w:rsidTr="00833EAF"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A7" w:rsidRPr="000C26D1" w:rsidRDefault="00EE5CA7" w:rsidP="00833EAF">
            <w:pPr>
              <w:spacing w:line="46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A7" w:rsidRPr="000C26D1" w:rsidRDefault="00EE5CA7" w:rsidP="00833EAF">
            <w:pPr>
              <w:tabs>
                <w:tab w:val="left" w:pos="1740"/>
              </w:tabs>
              <w:spacing w:line="460" w:lineRule="exact"/>
              <w:ind w:left="252" w:hanging="18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A7" w:rsidRPr="000C26D1" w:rsidRDefault="00EE5CA7" w:rsidP="00833EAF">
            <w:pPr>
              <w:spacing w:line="46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 4.1 </w:t>
            </w:r>
          </w:p>
          <w:p w:rsidR="00EE5CA7" w:rsidRPr="000C26D1" w:rsidRDefault="00EE5CA7" w:rsidP="00833EAF">
            <w:pPr>
              <w:spacing w:line="46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ม.4-6/3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A7" w:rsidRPr="000C26D1" w:rsidRDefault="00EE5CA7" w:rsidP="00833EAF">
            <w:pPr>
              <w:spacing w:after="60" w:line="46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สิทธิพื้นฐานของผู้บริโภคและ</w:t>
            </w:r>
            <w:proofErr w:type="spellStart"/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กฏหมาย</w:t>
            </w:r>
            <w:proofErr w:type="spellEnd"/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กี่ยวข้องกับการคุ้มครองผู้บริโภค</w:t>
            </w:r>
          </w:p>
          <w:p w:rsidR="00EE5CA7" w:rsidRPr="000C26D1" w:rsidRDefault="00EE5CA7" w:rsidP="00833EAF">
            <w:pPr>
              <w:spacing w:after="60" w:line="46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E5CA7" w:rsidRPr="000C26D1" w:rsidRDefault="00EE5CA7" w:rsidP="00833EAF">
            <w:pPr>
              <w:spacing w:after="60" w:line="46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E5CA7" w:rsidRPr="000C26D1" w:rsidRDefault="00EE5CA7" w:rsidP="00833EAF">
            <w:pPr>
              <w:spacing w:after="60" w:line="46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A7" w:rsidRPr="000C26D1" w:rsidRDefault="00EE5CA7" w:rsidP="00833EAF">
            <w:pPr>
              <w:spacing w:line="46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A7" w:rsidRPr="000C26D1" w:rsidRDefault="00EE5CA7" w:rsidP="00833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E5CA7" w:rsidRPr="000C26D1" w:rsidTr="00833EAF"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A7" w:rsidRPr="000C26D1" w:rsidRDefault="00EE5CA7" w:rsidP="00833EAF">
            <w:pPr>
              <w:spacing w:line="46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A7" w:rsidRPr="000C26D1" w:rsidRDefault="00EE5CA7" w:rsidP="00833EAF">
            <w:pPr>
              <w:spacing w:line="46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หน่วยการเรียน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A7" w:rsidRPr="000C26D1" w:rsidRDefault="00EE5CA7" w:rsidP="00833EAF">
            <w:pPr>
              <w:spacing w:line="46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การเรียนรู้ / ตัวชี้วัด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A7" w:rsidRPr="000C26D1" w:rsidRDefault="00EE5CA7" w:rsidP="00833EAF">
            <w:pPr>
              <w:spacing w:line="46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A7" w:rsidRPr="000C26D1" w:rsidRDefault="00EE5CA7" w:rsidP="00833EAF">
            <w:pPr>
              <w:spacing w:line="46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</w:t>
            </w:r>
          </w:p>
          <w:p w:rsidR="00EE5CA7" w:rsidRPr="000C26D1" w:rsidRDefault="00EE5CA7" w:rsidP="00833EAF">
            <w:pPr>
              <w:spacing w:line="46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(ชั่วโมง) 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A7" w:rsidRPr="000C26D1" w:rsidRDefault="00EE5CA7" w:rsidP="00833EAF">
            <w:pPr>
              <w:spacing w:line="46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้ำหนักคะแนน</w:t>
            </w:r>
          </w:p>
        </w:tc>
      </w:tr>
      <w:tr w:rsidR="00EE5CA7" w:rsidRPr="000C26D1" w:rsidTr="00833EAF"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CA7" w:rsidRPr="000C26D1" w:rsidRDefault="00EE5CA7" w:rsidP="00833EAF">
            <w:pPr>
              <w:spacing w:line="46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CA7" w:rsidRPr="000C26D1" w:rsidRDefault="00EE5CA7" w:rsidP="00833EAF">
            <w:pPr>
              <w:spacing w:line="46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ปลอดภัยในชีวิต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A7" w:rsidRPr="000C26D1" w:rsidRDefault="00EE5CA7" w:rsidP="00833EAF">
            <w:pPr>
              <w:spacing w:line="46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 5.1</w:t>
            </w: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EE5CA7" w:rsidRPr="000C26D1" w:rsidRDefault="00EE5CA7" w:rsidP="00833EAF">
            <w:pPr>
              <w:spacing w:line="46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ม.4-6/1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A7" w:rsidRPr="000C26D1" w:rsidRDefault="00EE5CA7" w:rsidP="00833EAF">
            <w:pPr>
              <w:spacing w:after="60" w:line="46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การมีส่วนร่วมในการจัดกิจกรรมป้องกันความเสี่ยงต่อการใช้ยา มีความสำคัญต่อสุขภาพของคนในครอบครัวและสังคม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A7" w:rsidRPr="000C26D1" w:rsidRDefault="00EE5CA7" w:rsidP="00833EAF">
            <w:pPr>
              <w:spacing w:line="46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CA7" w:rsidRPr="000C26D1" w:rsidRDefault="00EE5CA7" w:rsidP="00833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E5CA7" w:rsidRPr="000C26D1" w:rsidRDefault="00EE5CA7" w:rsidP="00833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E5CA7" w:rsidRPr="000C26D1" w:rsidRDefault="00EE5CA7" w:rsidP="00833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E5CA7" w:rsidRPr="000C26D1" w:rsidRDefault="00EE5CA7" w:rsidP="00833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E5CA7" w:rsidRPr="000C26D1" w:rsidRDefault="00EE5CA7" w:rsidP="00833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</w:tr>
      <w:tr w:rsidR="00EE5CA7" w:rsidRPr="000C26D1" w:rsidTr="00833EAF"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A7" w:rsidRPr="000C26D1" w:rsidRDefault="00EE5CA7" w:rsidP="00833EAF">
            <w:pPr>
              <w:spacing w:line="46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A7" w:rsidRPr="000C26D1" w:rsidRDefault="00EE5CA7" w:rsidP="00833EAF">
            <w:pPr>
              <w:spacing w:line="46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A7" w:rsidRPr="000C26D1" w:rsidRDefault="00EE5CA7" w:rsidP="00833EAF">
            <w:pPr>
              <w:spacing w:line="46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 5.1</w:t>
            </w: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EE5CA7" w:rsidRPr="000C26D1" w:rsidRDefault="00EE5CA7" w:rsidP="00833EAF">
            <w:pPr>
              <w:spacing w:line="460" w:lineRule="exac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ม.4-6/2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A7" w:rsidRPr="000C26D1" w:rsidRDefault="00EE5CA7" w:rsidP="00833EAF">
            <w:pPr>
              <w:spacing w:after="60" w:line="46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การมีส่วนร่วมในการจัดกิจกรรมป้องกันความเสี่ยงต่อการใช้สารเสพติด มีความสำ</w:t>
            </w:r>
            <w:proofErr w:type="spellStart"/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คัย</w:t>
            </w:r>
            <w:proofErr w:type="spellEnd"/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ต่อสุขภาพของคนในครอบครัวและสังคม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A7" w:rsidRPr="000C26D1" w:rsidRDefault="00EE5CA7" w:rsidP="00833EAF">
            <w:pPr>
              <w:spacing w:line="46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A7" w:rsidRPr="000C26D1" w:rsidRDefault="00EE5CA7" w:rsidP="00833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E5CA7" w:rsidRPr="000C26D1" w:rsidTr="00833EAF">
        <w:trPr>
          <w:trHeight w:val="42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CA7" w:rsidRPr="000C26D1" w:rsidRDefault="00EE5CA7" w:rsidP="00833EAF">
            <w:pPr>
              <w:spacing w:line="46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CA7" w:rsidRPr="000C26D1" w:rsidRDefault="00EE5CA7" w:rsidP="00833EAF">
            <w:pPr>
              <w:spacing w:line="46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สัมพันธภาพที่ดีไม่มีความขัดแย้ง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CA7" w:rsidRPr="000C26D1" w:rsidRDefault="00EE5CA7" w:rsidP="00833EAF">
            <w:pPr>
              <w:spacing w:line="460" w:lineRule="exac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 2.1</w:t>
            </w:r>
          </w:p>
          <w:p w:rsidR="00EE5CA7" w:rsidRPr="000C26D1" w:rsidRDefault="00EE5CA7" w:rsidP="00833EAF">
            <w:pPr>
              <w:spacing w:line="460" w:lineRule="exac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 4-6/3</w:t>
            </w:r>
          </w:p>
          <w:p w:rsidR="00EE5CA7" w:rsidRPr="000C26D1" w:rsidRDefault="00EE5CA7" w:rsidP="00833EAF">
            <w:pPr>
              <w:spacing w:line="460" w:lineRule="exac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 2.1</w:t>
            </w:r>
          </w:p>
          <w:p w:rsidR="00EE5CA7" w:rsidRPr="000C26D1" w:rsidRDefault="00EE5CA7" w:rsidP="00833EAF">
            <w:pPr>
              <w:spacing w:line="460" w:lineRule="exac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 4-6/4</w:t>
            </w:r>
          </w:p>
          <w:p w:rsidR="00EE5CA7" w:rsidRPr="000C26D1" w:rsidRDefault="00EE5CA7" w:rsidP="00833EAF">
            <w:pPr>
              <w:spacing w:line="46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 5.1</w:t>
            </w: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EE5CA7" w:rsidRPr="000C26D1" w:rsidRDefault="00EE5CA7" w:rsidP="00833EAF">
            <w:pPr>
              <w:spacing w:line="46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ม.4-6/3</w:t>
            </w:r>
          </w:p>
          <w:p w:rsidR="00EE5CA7" w:rsidRPr="000C26D1" w:rsidRDefault="00EE5CA7" w:rsidP="00833EAF">
            <w:pPr>
              <w:spacing w:line="46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 5.1</w:t>
            </w: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EE5CA7" w:rsidRPr="000C26D1" w:rsidRDefault="00EE5CA7" w:rsidP="00833EAF">
            <w:pPr>
              <w:spacing w:line="46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ม.4-6/6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CA7" w:rsidRPr="000C26D1" w:rsidRDefault="00EE5CA7" w:rsidP="00833EAF">
            <w:pPr>
              <w:spacing w:line="46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ลือกใช้ทักษะที่เหมาะสมในการป้องกันลดความขัดแย้งและแก้ปัญหาเรื่องเพศและครอบครัวและการตัดสินใจแก้ปัญหาในสถานการณ์ที่เสี่ยงต่อสุขภาพและความรุนแรง</w:t>
            </w:r>
          </w:p>
          <w:p w:rsidR="00EE5CA7" w:rsidRPr="000C26D1" w:rsidRDefault="00EE5CA7" w:rsidP="00833EAF">
            <w:pPr>
              <w:spacing w:after="60" w:line="46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วิเคระห์</w:t>
            </w:r>
            <w:proofErr w:type="spellEnd"/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สาเหตุและผลของความขัดแย้ง ปัจจัยที่มีผลต่อสุขภาพหรือความรุนแรงและเสนอแนวทางป้องกันแก้ไขปัญหา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CA7" w:rsidRPr="000C26D1" w:rsidRDefault="00EE5CA7" w:rsidP="00833EAF">
            <w:pPr>
              <w:spacing w:line="46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E5CA7" w:rsidRPr="000C26D1" w:rsidRDefault="00EE5CA7" w:rsidP="00833EAF">
            <w:pPr>
              <w:spacing w:line="46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EE5CA7" w:rsidRPr="000C26D1" w:rsidRDefault="00EE5CA7" w:rsidP="00833EAF">
            <w:pPr>
              <w:spacing w:line="46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E5CA7" w:rsidRPr="000C26D1" w:rsidRDefault="00EE5CA7" w:rsidP="00833EAF">
            <w:pPr>
              <w:spacing w:line="46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CA7" w:rsidRPr="000C26D1" w:rsidRDefault="00EE5CA7" w:rsidP="00833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E5CA7" w:rsidRPr="000C26D1" w:rsidRDefault="00EE5CA7" w:rsidP="00833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EE5CA7" w:rsidRPr="000C26D1" w:rsidRDefault="00EE5CA7" w:rsidP="00833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E5CA7" w:rsidRPr="000C26D1" w:rsidRDefault="00EE5CA7" w:rsidP="00833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E5CA7" w:rsidRPr="000C26D1" w:rsidRDefault="00EE5CA7" w:rsidP="00833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E5CA7" w:rsidRPr="000C26D1" w:rsidTr="00833EAF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A7" w:rsidRPr="000C26D1" w:rsidRDefault="00EE5CA7" w:rsidP="00833EAF">
            <w:pPr>
              <w:spacing w:line="46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A7" w:rsidRPr="000C26D1" w:rsidRDefault="00EE5CA7" w:rsidP="00833EAF">
            <w:pPr>
              <w:spacing w:line="46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ฟื้นคืนชีพ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A7" w:rsidRPr="000C26D1" w:rsidRDefault="00EE5CA7" w:rsidP="00833EAF">
            <w:pPr>
              <w:spacing w:line="46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 5.1</w:t>
            </w: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ม.4-6/7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A7" w:rsidRPr="000C26D1" w:rsidRDefault="00EE5CA7" w:rsidP="00833EAF">
            <w:pPr>
              <w:spacing w:line="46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การช่วยฟื้นคืนชีพเป็นการปฏิบัติการช่วยชีวิตผู้ป่วยอย่างถูกวิธี และสามารถช่วยให้ผู้ป่วยปลอดภัยก่อนได้รับการรักษา   จากบุคลากรทางการแพทย์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A7" w:rsidRPr="000C26D1" w:rsidRDefault="00EE5CA7" w:rsidP="00833EAF">
            <w:pPr>
              <w:spacing w:line="46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A7" w:rsidRPr="000C26D1" w:rsidRDefault="00EE5CA7" w:rsidP="00833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EE5CA7" w:rsidRPr="000C26D1" w:rsidRDefault="00EE5CA7" w:rsidP="00833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E5CA7" w:rsidRPr="000C26D1" w:rsidRDefault="00EE5CA7" w:rsidP="00833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E5CA7" w:rsidRPr="000C26D1" w:rsidRDefault="00EE5CA7" w:rsidP="00833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E5CA7" w:rsidRPr="000C26D1" w:rsidTr="00833EAF">
        <w:tc>
          <w:tcPr>
            <w:tcW w:w="7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A7" w:rsidRPr="000C26D1" w:rsidRDefault="00EE5CA7" w:rsidP="00833EAF">
            <w:pPr>
              <w:spacing w:line="46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ผล (สอบปลายภาคเรียน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A7" w:rsidRPr="000C26D1" w:rsidRDefault="00EE5CA7" w:rsidP="00833EAF">
            <w:pPr>
              <w:spacing w:line="46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A7" w:rsidRPr="000C26D1" w:rsidRDefault="00EE5CA7" w:rsidP="00833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</w:tr>
      <w:tr w:rsidR="00EE5CA7" w:rsidRPr="000C26D1" w:rsidTr="00833EAF">
        <w:tc>
          <w:tcPr>
            <w:tcW w:w="7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A7" w:rsidRPr="000C26D1" w:rsidRDefault="0088389D" w:rsidP="00833EAF">
            <w:pPr>
              <w:spacing w:line="46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A7" w:rsidRPr="000C26D1" w:rsidRDefault="00EE5CA7" w:rsidP="00833EAF">
            <w:pPr>
              <w:spacing w:line="46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A7" w:rsidRPr="000C26D1" w:rsidRDefault="00EE5CA7" w:rsidP="00833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100</w:t>
            </w:r>
          </w:p>
        </w:tc>
      </w:tr>
    </w:tbl>
    <w:p w:rsidR="00EE5CA7" w:rsidRPr="000C26D1" w:rsidRDefault="00EE5CA7" w:rsidP="00EE5CA7">
      <w:pPr>
        <w:rPr>
          <w:rFonts w:ascii="TH SarabunIT๙" w:hAnsi="TH SarabunIT๙" w:cs="TH SarabunIT๙"/>
        </w:rPr>
      </w:pPr>
    </w:p>
    <w:p w:rsidR="00EE5CA7" w:rsidRPr="000C26D1" w:rsidRDefault="00EE5CA7" w:rsidP="00EE5CA7">
      <w:pPr>
        <w:pStyle w:val="5"/>
        <w:jc w:val="center"/>
        <w:rPr>
          <w:rFonts w:ascii="TH SarabunIT๙" w:hAnsi="TH SarabunIT๙" w:cs="TH SarabunIT๙"/>
          <w:i/>
          <w:iCs/>
          <w:sz w:val="32"/>
          <w:szCs w:val="32"/>
        </w:rPr>
      </w:pPr>
    </w:p>
    <w:p w:rsidR="00EE5CA7" w:rsidRPr="000C26D1" w:rsidRDefault="00EE5CA7" w:rsidP="00EE5CA7">
      <w:pPr>
        <w:rPr>
          <w:rFonts w:ascii="TH SarabunIT๙" w:hAnsi="TH SarabunIT๙" w:cs="TH SarabunIT๙"/>
          <w:sz w:val="32"/>
          <w:szCs w:val="32"/>
        </w:rPr>
      </w:pPr>
    </w:p>
    <w:p w:rsidR="00EE5CA7" w:rsidRPr="000C26D1" w:rsidRDefault="00EE5CA7" w:rsidP="00EE5CA7">
      <w:pPr>
        <w:tabs>
          <w:tab w:val="left" w:pos="59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C26D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โครงสร้างรายวิชา สุขศึกษา</w:t>
      </w:r>
    </w:p>
    <w:p w:rsidR="00EE5CA7" w:rsidRPr="000C26D1" w:rsidRDefault="00EE5CA7" w:rsidP="00EE5CA7">
      <w:pPr>
        <w:tabs>
          <w:tab w:val="left" w:pos="594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0C26D1">
        <w:rPr>
          <w:rFonts w:ascii="TH SarabunIT๙" w:hAnsi="TH SarabunIT๙" w:cs="TH SarabunIT๙"/>
          <w:b/>
          <w:bCs/>
          <w:sz w:val="32"/>
          <w:szCs w:val="32"/>
          <w:cs/>
        </w:rPr>
        <w:t>พ 32101  สุขศึกษาและพลศึกษา                            กลุ่มสาระการเรียนรู้สุขศึกษาและพลศึกษา</w:t>
      </w:r>
      <w:r w:rsidRPr="000C26D1">
        <w:rPr>
          <w:rFonts w:ascii="TH SarabunIT๙" w:hAnsi="TH SarabunIT๙" w:cs="TH SarabunIT๙"/>
          <w:b/>
          <w:bCs/>
          <w:sz w:val="32"/>
          <w:szCs w:val="32"/>
        </w:rPr>
        <w:t xml:space="preserve">       </w:t>
      </w:r>
      <w:r w:rsidRPr="000C26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Pr="000C26D1">
        <w:rPr>
          <w:rFonts w:ascii="TH SarabunIT๙" w:hAnsi="TH SarabunIT๙" w:cs="TH SarabunIT๙"/>
          <w:b/>
          <w:bCs/>
          <w:sz w:val="32"/>
          <w:szCs w:val="32"/>
        </w:rPr>
        <w:t xml:space="preserve">       </w:t>
      </w:r>
      <w:r w:rsidRPr="000C26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</w:t>
      </w:r>
    </w:p>
    <w:p w:rsidR="00EE5CA7" w:rsidRPr="000C26D1" w:rsidRDefault="00EE5CA7" w:rsidP="00EE5CA7">
      <w:pPr>
        <w:tabs>
          <w:tab w:val="left" w:pos="5940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C26D1">
        <w:rPr>
          <w:rFonts w:ascii="TH SarabunIT๙" w:hAnsi="TH SarabunIT๙" w:cs="TH SarabunIT๙"/>
          <w:b/>
          <w:bCs/>
          <w:sz w:val="32"/>
          <w:szCs w:val="32"/>
          <w:cs/>
        </w:rPr>
        <w:t>ชั้นมัธยมศึกษาปีที่ 5         ภาคเรียนที่   1      เวลา  20  ชั่วโมง</w:t>
      </w:r>
      <w:r w:rsidRPr="000C26D1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0C26D1">
        <w:rPr>
          <w:rFonts w:ascii="TH SarabunIT๙" w:hAnsi="TH SarabunIT๙" w:cs="TH SarabunIT๙"/>
          <w:b/>
          <w:bCs/>
          <w:sz w:val="32"/>
          <w:szCs w:val="32"/>
          <w:cs/>
        </w:rPr>
        <w:t>จำนวน  0.5  หน่วยการเรียนรู้</w:t>
      </w:r>
    </w:p>
    <w:p w:rsidR="00EE5CA7" w:rsidRPr="000C26D1" w:rsidRDefault="00EE5CA7" w:rsidP="00EE5CA7">
      <w:pPr>
        <w:tabs>
          <w:tab w:val="left" w:pos="59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999" w:type="dxa"/>
        <w:tblInd w:w="-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7"/>
        <w:gridCol w:w="1417"/>
        <w:gridCol w:w="2698"/>
        <w:gridCol w:w="3237"/>
        <w:gridCol w:w="21"/>
        <w:gridCol w:w="1134"/>
        <w:gridCol w:w="900"/>
        <w:gridCol w:w="25"/>
      </w:tblGrid>
      <w:tr w:rsidR="00EE5CA7" w:rsidRPr="000C26D1" w:rsidTr="00833EAF">
        <w:trPr>
          <w:gridAfter w:val="1"/>
          <w:wAfter w:w="25" w:type="dxa"/>
        </w:trPr>
        <w:tc>
          <w:tcPr>
            <w:tcW w:w="540" w:type="dxa"/>
            <w:vAlign w:val="center"/>
          </w:tcPr>
          <w:p w:rsidR="00EE5CA7" w:rsidRPr="000C26D1" w:rsidRDefault="00EE5CA7" w:rsidP="00833E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444" w:type="dxa"/>
            <w:gridSpan w:val="2"/>
          </w:tcPr>
          <w:p w:rsidR="00EE5CA7" w:rsidRPr="000C26D1" w:rsidRDefault="00EE5CA7" w:rsidP="00833EAF">
            <w:pPr>
              <w:pStyle w:val="5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หน่วยการเรียนรู้</w:t>
            </w:r>
          </w:p>
        </w:tc>
        <w:tc>
          <w:tcPr>
            <w:tcW w:w="2698" w:type="dxa"/>
            <w:vAlign w:val="center"/>
          </w:tcPr>
          <w:p w:rsidR="00EE5CA7" w:rsidRPr="000C26D1" w:rsidRDefault="00EE5CA7" w:rsidP="00833E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การเรียนรู้</w:t>
            </w:r>
            <w:r w:rsidRPr="000C26D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0C26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237" w:type="dxa"/>
            <w:vAlign w:val="center"/>
          </w:tcPr>
          <w:p w:rsidR="00EE5CA7" w:rsidRPr="000C26D1" w:rsidRDefault="00EE5CA7" w:rsidP="00833E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155" w:type="dxa"/>
            <w:gridSpan w:val="2"/>
          </w:tcPr>
          <w:p w:rsidR="00EE5CA7" w:rsidRPr="000C26D1" w:rsidRDefault="00EE5CA7" w:rsidP="00833E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</w:t>
            </w:r>
          </w:p>
          <w:p w:rsidR="00EE5CA7" w:rsidRPr="000C26D1" w:rsidRDefault="00EE5CA7" w:rsidP="00833E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0C26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ั่วโมง</w:t>
            </w:r>
            <w:r w:rsidRPr="000C26D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900" w:type="dxa"/>
          </w:tcPr>
          <w:p w:rsidR="00EE5CA7" w:rsidRPr="000C26D1" w:rsidRDefault="00EE5CA7" w:rsidP="00833E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้ำหนัก</w:t>
            </w:r>
          </w:p>
          <w:p w:rsidR="00EE5CA7" w:rsidRPr="000C26D1" w:rsidRDefault="00EE5CA7" w:rsidP="00833E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EE5CA7" w:rsidRPr="000C26D1" w:rsidTr="00833EAF">
        <w:trPr>
          <w:gridAfter w:val="1"/>
          <w:wAfter w:w="25" w:type="dxa"/>
        </w:trPr>
        <w:tc>
          <w:tcPr>
            <w:tcW w:w="540" w:type="dxa"/>
          </w:tcPr>
          <w:p w:rsidR="00EE5CA7" w:rsidRPr="0088389D" w:rsidRDefault="00EE5CA7" w:rsidP="00833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389D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444" w:type="dxa"/>
            <w:gridSpan w:val="2"/>
          </w:tcPr>
          <w:p w:rsidR="00EE5CA7" w:rsidRPr="0088389D" w:rsidRDefault="00EE5CA7" w:rsidP="00833EAF">
            <w:pPr>
              <w:pStyle w:val="5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88389D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เรียนรู้ รู้ตน    รู้ผู้อื่น</w:t>
            </w:r>
          </w:p>
        </w:tc>
        <w:tc>
          <w:tcPr>
            <w:tcW w:w="2698" w:type="dxa"/>
          </w:tcPr>
          <w:p w:rsidR="00EE5CA7" w:rsidRPr="000C26D1" w:rsidRDefault="00EE5CA7" w:rsidP="00833E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ฐาน พ3.1</w:t>
            </w:r>
            <w:r w:rsidRPr="000C26D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เข้าใจมีทักษะในการเคลื่อนไหว กิจกรรม</w:t>
            </w:r>
          </w:p>
          <w:p w:rsidR="00EE5CA7" w:rsidRPr="000C26D1" w:rsidRDefault="00EE5CA7" w:rsidP="00833E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ทางกาย การเล่นเกมและกีฬา</w:t>
            </w:r>
          </w:p>
          <w:p w:rsidR="00EE5CA7" w:rsidRPr="000C26D1" w:rsidRDefault="00EE5CA7" w:rsidP="00833EA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พ3.1</w:t>
            </w:r>
            <w:r w:rsidRPr="000C26D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ม</w:t>
            </w:r>
            <w:r w:rsidRPr="000C26D1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4-6</w:t>
            </w:r>
            <w:r w:rsidRPr="000C26D1">
              <w:rPr>
                <w:rFonts w:ascii="TH SarabunIT๙" w:hAnsi="TH SarabunIT๙" w:cs="TH SarabunIT๙"/>
                <w:sz w:val="32"/>
                <w:szCs w:val="32"/>
              </w:rPr>
              <w:t xml:space="preserve">/1  </w:t>
            </w: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วิเคราะห์ความคิดรวบยอดเกี่ยวกับการเคลื่อนไหวรูปแบบต่าง ๆ ในการเล่นกีฬา</w:t>
            </w:r>
          </w:p>
        </w:tc>
        <w:tc>
          <w:tcPr>
            <w:tcW w:w="3237" w:type="dxa"/>
          </w:tcPr>
          <w:p w:rsidR="00EE5CA7" w:rsidRPr="000C26D1" w:rsidRDefault="00EE5CA7" w:rsidP="00833E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ลักการเคลื่อนไหวที่ใช้ทักษะกลไกและทักษะพื้นฐานที่นำไปสู่การพัฒนาทักษะการเล่นกีฬาฟุต</w:t>
            </w:r>
            <w:proofErr w:type="spellStart"/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ซอล</w:t>
            </w:r>
            <w:proofErr w:type="spellEnd"/>
          </w:p>
          <w:p w:rsidR="00EE5CA7" w:rsidRPr="000C26D1" w:rsidRDefault="00EE5CA7" w:rsidP="00833E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-วิเคราะห์เปรียบเทียบและยอมรับความแตกต่างระหว่างวิธีการเล่นกีฬาของตนเองกับผู้อื่น</w:t>
            </w:r>
          </w:p>
          <w:p w:rsidR="00EE5CA7" w:rsidRPr="000C26D1" w:rsidRDefault="00EE5CA7" w:rsidP="00833E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E5CA7" w:rsidRPr="000C26D1" w:rsidRDefault="00EE5CA7" w:rsidP="00833EA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55" w:type="dxa"/>
            <w:gridSpan w:val="2"/>
          </w:tcPr>
          <w:p w:rsidR="00EE5CA7" w:rsidRPr="000C26D1" w:rsidRDefault="00EE5CA7" w:rsidP="00833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900" w:type="dxa"/>
          </w:tcPr>
          <w:p w:rsidR="00EE5CA7" w:rsidRPr="000C26D1" w:rsidRDefault="00EE5CA7" w:rsidP="00833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</w:tr>
      <w:tr w:rsidR="00EE5CA7" w:rsidRPr="000C26D1" w:rsidTr="00833EAF">
        <w:tc>
          <w:tcPr>
            <w:tcW w:w="567" w:type="dxa"/>
            <w:gridSpan w:val="2"/>
          </w:tcPr>
          <w:p w:rsidR="00EE5CA7" w:rsidRPr="0088389D" w:rsidRDefault="00EE5CA7" w:rsidP="00833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389D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417" w:type="dxa"/>
          </w:tcPr>
          <w:p w:rsidR="00EE5CA7" w:rsidRPr="0088389D" w:rsidRDefault="00EE5CA7" w:rsidP="00833EAF">
            <w:pPr>
              <w:pStyle w:val="5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88389D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มีน้ำใจนักกีฬา</w:t>
            </w:r>
          </w:p>
        </w:tc>
        <w:tc>
          <w:tcPr>
            <w:tcW w:w="2698" w:type="dxa"/>
          </w:tcPr>
          <w:p w:rsidR="00EE5CA7" w:rsidRPr="000C26D1" w:rsidRDefault="00EE5CA7" w:rsidP="00833E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พ3.1</w:t>
            </w:r>
            <w:r w:rsidRPr="000C26D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ม</w:t>
            </w:r>
            <w:r w:rsidRPr="000C26D1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4-6/2</w:t>
            </w:r>
            <w:r w:rsidRPr="000C26D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ใช้ความสามารถของตนเพื่อเพิ่มศักยภาพของทีม คำนึงถึงผลที่เกิดต่อผู้อื่นและสังคม</w:t>
            </w:r>
          </w:p>
          <w:p w:rsidR="00EE5CA7" w:rsidRPr="000C26D1" w:rsidRDefault="00EE5CA7" w:rsidP="00833E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พ3.1</w:t>
            </w:r>
            <w:r w:rsidRPr="000C26D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ม</w:t>
            </w:r>
            <w:r w:rsidRPr="000C26D1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4-6</w:t>
            </w:r>
            <w:r w:rsidRPr="000C26D1">
              <w:rPr>
                <w:rFonts w:ascii="TH SarabunIT๙" w:hAnsi="TH SarabunIT๙" w:cs="TH SarabunIT๙"/>
                <w:sz w:val="32"/>
                <w:szCs w:val="32"/>
              </w:rPr>
              <w:t xml:space="preserve">/3 </w:t>
            </w: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เล่นกีฬาไทย กีฬาสากลประเภทบุคคล ประเภทคู่ กีฬาประเภททีม อย่างน้อย 1  ชนิด</w:t>
            </w:r>
          </w:p>
          <w:p w:rsidR="00EE5CA7" w:rsidRPr="000C26D1" w:rsidRDefault="00EE5CA7" w:rsidP="00833E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พ3.2 ม.4-6/1  ออกกำลังกายและเล่นกีฬาที่เหมาะสมกับตนเองอย่างสม่ำเสมอ  และใช้ความสามารถของตนเองเพิ่มศักยภาพของทีม  ลดความเป็นตัวตน  คำนึงถึงผลที่เกิดต่อสังคม</w:t>
            </w:r>
          </w:p>
          <w:p w:rsidR="00EE5CA7" w:rsidRPr="000C26D1" w:rsidRDefault="00EE5CA7" w:rsidP="00833E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พ3.2 ม.4-6/2  อธิบายและปฏิบัติเกี่ยวกับสิทธิ กฎ กติกา  กลวิธีต่างๆ ในระหว่างการเล่น การแข่งขันกีฬากับผู้อื่นและนำไปสรุปเป็นแนวปฏิบัติและใช้ในชีวิตประจำวันอย่างต่อเนื่อง</w:t>
            </w:r>
          </w:p>
        </w:tc>
        <w:tc>
          <w:tcPr>
            <w:tcW w:w="3258" w:type="dxa"/>
            <w:gridSpan w:val="2"/>
          </w:tcPr>
          <w:p w:rsidR="00EE5CA7" w:rsidRPr="000C26D1" w:rsidRDefault="00EE5CA7" w:rsidP="00833E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- กีฬาไทยและกีฬาสากลประเภทบุคคลและทีมโดยใช้ทักษะพื้นฐานตามชนิดกีฬา</w:t>
            </w:r>
          </w:p>
          <w:p w:rsidR="00EE5CA7" w:rsidRPr="000C26D1" w:rsidRDefault="00EE5CA7" w:rsidP="00833E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 เลือกเข้าร่วมเล่นกีฬาฟุต</w:t>
            </w:r>
            <w:proofErr w:type="spellStart"/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ซอล</w:t>
            </w:r>
            <w:proofErr w:type="spellEnd"/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ฏิบัติตามกฎ กติกา และข้อตกลงตามชนิดกีฬา วางแผนการรุก </w:t>
            </w:r>
          </w:p>
          <w:p w:rsidR="00EE5CA7" w:rsidRPr="000C26D1" w:rsidRDefault="00EE5CA7" w:rsidP="00833E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- การป้องกันในการเล่นกีฬาที่เลือกร่วมมือในการเล่นกีฬา และการทำงานเป็นทีมอย่างสนุกสนาน</w:t>
            </w:r>
          </w:p>
          <w:p w:rsidR="00EE5CA7" w:rsidRPr="000C26D1" w:rsidRDefault="00EE5CA7" w:rsidP="00833EA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EE5CA7" w:rsidRPr="000C26D1" w:rsidRDefault="00EE5CA7" w:rsidP="00833E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925" w:type="dxa"/>
            <w:gridSpan w:val="2"/>
          </w:tcPr>
          <w:p w:rsidR="00EE5CA7" w:rsidRPr="000C26D1" w:rsidRDefault="00EE5CA7" w:rsidP="00833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</w:tr>
    </w:tbl>
    <w:p w:rsidR="00EE5CA7" w:rsidRPr="000C26D1" w:rsidRDefault="00EE5CA7" w:rsidP="00EE5CA7">
      <w:pPr>
        <w:rPr>
          <w:rFonts w:ascii="TH SarabunIT๙" w:hAnsi="TH SarabunIT๙" w:cs="TH SarabunIT๙"/>
          <w:sz w:val="32"/>
          <w:szCs w:val="32"/>
        </w:rPr>
      </w:pPr>
    </w:p>
    <w:p w:rsidR="00EE5CA7" w:rsidRPr="000C26D1" w:rsidRDefault="00EE5CA7" w:rsidP="00EE5CA7">
      <w:pPr>
        <w:rPr>
          <w:rFonts w:ascii="TH SarabunIT๙" w:hAnsi="TH SarabunIT๙" w:cs="TH SarabunIT๙"/>
          <w:sz w:val="32"/>
          <w:szCs w:val="32"/>
        </w:rPr>
      </w:pPr>
    </w:p>
    <w:p w:rsidR="00EE5CA7" w:rsidRPr="000C26D1" w:rsidRDefault="00EE5CA7" w:rsidP="00EE5CA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C26D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  </w:t>
      </w:r>
    </w:p>
    <w:tbl>
      <w:tblPr>
        <w:tblW w:w="99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8"/>
        <w:gridCol w:w="1699"/>
        <w:gridCol w:w="2695"/>
        <w:gridCol w:w="2694"/>
        <w:gridCol w:w="995"/>
        <w:gridCol w:w="1276"/>
      </w:tblGrid>
      <w:tr w:rsidR="00EE5CA7" w:rsidRPr="000C26D1" w:rsidTr="00833EAF">
        <w:tc>
          <w:tcPr>
            <w:tcW w:w="540" w:type="dxa"/>
            <w:vAlign w:val="center"/>
          </w:tcPr>
          <w:p w:rsidR="00EE5CA7" w:rsidRPr="000C26D1" w:rsidRDefault="00EE5CA7" w:rsidP="00833E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727" w:type="dxa"/>
            <w:gridSpan w:val="2"/>
          </w:tcPr>
          <w:p w:rsidR="00EE5CA7" w:rsidRPr="000C26D1" w:rsidRDefault="00EE5CA7" w:rsidP="00833EAF">
            <w:pPr>
              <w:pStyle w:val="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หน่วยการเรียนรู้</w:t>
            </w:r>
          </w:p>
        </w:tc>
        <w:tc>
          <w:tcPr>
            <w:tcW w:w="2695" w:type="dxa"/>
            <w:vAlign w:val="center"/>
          </w:tcPr>
          <w:p w:rsidR="00EE5CA7" w:rsidRPr="000C26D1" w:rsidRDefault="00EE5CA7" w:rsidP="00833E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การเรียนรู้</w:t>
            </w:r>
            <w:r w:rsidRPr="000C26D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0C26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694" w:type="dxa"/>
            <w:vAlign w:val="center"/>
          </w:tcPr>
          <w:p w:rsidR="00EE5CA7" w:rsidRPr="000C26D1" w:rsidRDefault="00EE5CA7" w:rsidP="00833E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995" w:type="dxa"/>
          </w:tcPr>
          <w:p w:rsidR="00EE5CA7" w:rsidRPr="000C26D1" w:rsidRDefault="00EE5CA7" w:rsidP="00833E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</w:t>
            </w:r>
          </w:p>
          <w:p w:rsidR="00EE5CA7" w:rsidRPr="000C26D1" w:rsidRDefault="00EE5CA7" w:rsidP="00833E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0C26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ั่วโมง</w:t>
            </w:r>
            <w:r w:rsidRPr="000C26D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276" w:type="dxa"/>
          </w:tcPr>
          <w:p w:rsidR="00EE5CA7" w:rsidRPr="000C26D1" w:rsidRDefault="00EE5CA7" w:rsidP="00833E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้ำหนัก</w:t>
            </w:r>
          </w:p>
          <w:p w:rsidR="00EE5CA7" w:rsidRPr="000C26D1" w:rsidRDefault="00EE5CA7" w:rsidP="00833E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EE5CA7" w:rsidRPr="000C26D1" w:rsidTr="00833EAF">
        <w:tc>
          <w:tcPr>
            <w:tcW w:w="540" w:type="dxa"/>
          </w:tcPr>
          <w:p w:rsidR="00EE5CA7" w:rsidRPr="0088389D" w:rsidRDefault="00EE5CA7" w:rsidP="00833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389D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727" w:type="dxa"/>
            <w:gridSpan w:val="2"/>
          </w:tcPr>
          <w:p w:rsidR="00EE5CA7" w:rsidRPr="0088389D" w:rsidRDefault="00EE5CA7" w:rsidP="00833EAF">
            <w:pPr>
              <w:pStyle w:val="5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88389D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ออกกำลังกายเพื่อสุขภาพ</w:t>
            </w:r>
          </w:p>
        </w:tc>
        <w:tc>
          <w:tcPr>
            <w:tcW w:w="2695" w:type="dxa"/>
          </w:tcPr>
          <w:p w:rsidR="00EE5CA7" w:rsidRPr="000C26D1" w:rsidRDefault="00EE5CA7" w:rsidP="00833E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พ3.1 ม.4-6/5 เข้าร่วมกิจกรรมนันทนาการนอกโรงเรียน และนำหลักการแนวคิดไปปรับปรุงและพัฒนาคุณภาพชีวิตของตนและสังคม</w:t>
            </w:r>
          </w:p>
          <w:p w:rsidR="00EE5CA7" w:rsidRPr="000C26D1" w:rsidRDefault="00EE5CA7" w:rsidP="00833EAF">
            <w:pPr>
              <w:autoSpaceDE w:val="0"/>
              <w:autoSpaceDN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พ3.2 ม.4-6/3  แสดงออกถึงการมีมารยาทในการดู การเล่นและการแข่งขันกีฬา  ด้วยความมีน้ำใจนักกีฬา และนำไปใช้ปฏิบัติทุกโอกาส  จนเป็นบุคลิกภาพที่ดี</w:t>
            </w:r>
          </w:p>
          <w:p w:rsidR="00EE5CA7" w:rsidRPr="000C26D1" w:rsidRDefault="00EE5CA7" w:rsidP="00833EAF">
            <w:pPr>
              <w:autoSpaceDE w:val="0"/>
              <w:autoSpaceDN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3.2 ม.4-6/4  ร่วมกิจกรรมทางกายและเล่นกีฬาอย่างมีความสุข  ชื่นชมในคุณค่าและความงามของการกีฬา                          </w:t>
            </w:r>
          </w:p>
          <w:p w:rsidR="00EE5CA7" w:rsidRPr="000C26D1" w:rsidRDefault="00EE5CA7" w:rsidP="00833E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</w:tcPr>
          <w:p w:rsidR="00EE5CA7" w:rsidRPr="000C26D1" w:rsidRDefault="00EE5CA7" w:rsidP="00833E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- กิจกรรมนันทนาการ ความสำคัญของการออกกำลังกายและเล่นกีฬาฟุต</w:t>
            </w:r>
            <w:proofErr w:type="spellStart"/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ซอล</w:t>
            </w:r>
            <w:proofErr w:type="spellEnd"/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จนเป็นวิถีชีวิตที่มีสุขภาพดี</w:t>
            </w:r>
          </w:p>
          <w:p w:rsidR="00EE5CA7" w:rsidRPr="000C26D1" w:rsidRDefault="00EE5CA7" w:rsidP="00833E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5" w:type="dxa"/>
          </w:tcPr>
          <w:p w:rsidR="00EE5CA7" w:rsidRPr="000C26D1" w:rsidRDefault="00EE5CA7" w:rsidP="00833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276" w:type="dxa"/>
          </w:tcPr>
          <w:p w:rsidR="00EE5CA7" w:rsidRPr="000C26D1" w:rsidRDefault="00EE5CA7" w:rsidP="00833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</w:tr>
      <w:tr w:rsidR="00EE5CA7" w:rsidRPr="000C26D1" w:rsidTr="00833EAF">
        <w:tc>
          <w:tcPr>
            <w:tcW w:w="7656" w:type="dxa"/>
            <w:gridSpan w:val="5"/>
            <w:vAlign w:val="center"/>
          </w:tcPr>
          <w:p w:rsidR="00EE5CA7" w:rsidRPr="000C26D1" w:rsidRDefault="00EE5CA7" w:rsidP="00833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ผลสอบกลางภาคเรียน</w:t>
            </w:r>
          </w:p>
          <w:p w:rsidR="00EE5CA7" w:rsidRPr="000C26D1" w:rsidRDefault="00EE5CA7" w:rsidP="00833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5" w:type="dxa"/>
            <w:vAlign w:val="center"/>
          </w:tcPr>
          <w:p w:rsidR="00EE5CA7" w:rsidRPr="000C26D1" w:rsidRDefault="00EE5CA7" w:rsidP="00833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vAlign w:val="center"/>
          </w:tcPr>
          <w:p w:rsidR="00EE5CA7" w:rsidRPr="000C26D1" w:rsidRDefault="00EE5CA7" w:rsidP="00833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</w:tr>
      <w:tr w:rsidR="00EE5CA7" w:rsidRPr="000C26D1" w:rsidTr="00833EAF">
        <w:tblPrEx>
          <w:tblLook w:val="01E0" w:firstRow="1" w:lastRow="1" w:firstColumn="1" w:lastColumn="1" w:noHBand="0" w:noVBand="0"/>
        </w:tblPrEx>
        <w:trPr>
          <w:trHeight w:val="1073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A7" w:rsidRPr="000C26D1" w:rsidRDefault="00EE5CA7" w:rsidP="00833EAF">
            <w:pPr>
              <w:tabs>
                <w:tab w:val="center" w:pos="4153"/>
                <w:tab w:val="right" w:pos="8306"/>
              </w:tabs>
              <w:spacing w:before="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A7" w:rsidRPr="000C26D1" w:rsidRDefault="00EE5CA7" w:rsidP="00833EAF">
            <w:pPr>
              <w:tabs>
                <w:tab w:val="center" w:pos="4153"/>
                <w:tab w:val="right" w:pos="8306"/>
              </w:tabs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ร่างกายของเรา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A7" w:rsidRPr="000C26D1" w:rsidRDefault="00EE5CA7" w:rsidP="00833EAF">
            <w:pPr>
              <w:tabs>
                <w:tab w:val="center" w:pos="4153"/>
                <w:tab w:val="right" w:pos="8306"/>
              </w:tabs>
              <w:spacing w:before="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พ1.1  </w:t>
            </w: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ม.4-6/1</w:t>
            </w:r>
          </w:p>
          <w:p w:rsidR="00EE5CA7" w:rsidRPr="000C26D1" w:rsidRDefault="00EE5CA7" w:rsidP="00833EAF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A7" w:rsidRPr="000C26D1" w:rsidRDefault="00EE5CA7" w:rsidP="00833EAF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before="60" w:after="60"/>
              <w:ind w:right="-57"/>
              <w:rPr>
                <w:rFonts w:ascii="TH SarabunIT๙" w:eastAsia="Batang" w:hAnsi="TH SarabunIT๙" w:cs="TH SarabunIT๙"/>
                <w:sz w:val="32"/>
                <w:szCs w:val="32"/>
                <w:lang w:eastAsia="ko-KR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ร้างเสริมและดำรงประสิทธิภาพการทำงานของระบบต่างๆ ในร่างกาย จะช่วยให้ร่างกายทำงานได้เป็นปกติ และส่งผลให้มีสุขภาพแข็งแรง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A7" w:rsidRPr="000C26D1" w:rsidRDefault="00EE5CA7" w:rsidP="00833EAF">
            <w:pPr>
              <w:tabs>
                <w:tab w:val="center" w:pos="4153"/>
                <w:tab w:val="right" w:pos="8306"/>
              </w:tabs>
              <w:spacing w:before="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A7" w:rsidRPr="000C26D1" w:rsidRDefault="00EE5CA7" w:rsidP="00833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</w:tr>
      <w:tr w:rsidR="00EE5CA7" w:rsidRPr="000C26D1" w:rsidTr="00833EAF">
        <w:tblPrEx>
          <w:tblLook w:val="01E0" w:firstRow="1" w:lastRow="1" w:firstColumn="1" w:lastColumn="1" w:noHBand="0" w:noVBand="0"/>
        </w:tblPrEx>
        <w:trPr>
          <w:trHeight w:val="1357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A7" w:rsidRPr="000C26D1" w:rsidRDefault="00EE5CA7" w:rsidP="00833EAF">
            <w:pPr>
              <w:tabs>
                <w:tab w:val="center" w:pos="4153"/>
                <w:tab w:val="right" w:pos="8306"/>
              </w:tabs>
              <w:spacing w:before="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A7" w:rsidRPr="000C26D1" w:rsidRDefault="00EE5CA7" w:rsidP="00833EAF">
            <w:pPr>
              <w:tabs>
                <w:tab w:val="center" w:pos="4153"/>
                <w:tab w:val="right" w:pos="8306"/>
              </w:tabs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การวางแผนดูแลสุขภาพ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A7" w:rsidRPr="000C26D1" w:rsidRDefault="00EE5CA7" w:rsidP="00833EAF">
            <w:pPr>
              <w:tabs>
                <w:tab w:val="center" w:pos="4153"/>
                <w:tab w:val="right" w:pos="8306"/>
              </w:tabs>
              <w:spacing w:before="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พ1.1 </w:t>
            </w: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ม.4-6/2</w:t>
            </w:r>
          </w:p>
          <w:p w:rsidR="00EE5CA7" w:rsidRPr="000C26D1" w:rsidRDefault="00EE5CA7" w:rsidP="00833EAF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A7" w:rsidRPr="000C26D1" w:rsidRDefault="00EE5CA7" w:rsidP="00833EAF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before="60" w:after="60"/>
              <w:ind w:right="28"/>
              <w:rPr>
                <w:rFonts w:ascii="TH SarabunIT๙" w:eastAsia="Batang" w:hAnsi="TH SarabunIT๙" w:cs="TH SarabunIT๙"/>
                <w:sz w:val="32"/>
                <w:szCs w:val="32"/>
                <w:lang w:eastAsia="ko-KR"/>
              </w:rPr>
            </w:pPr>
            <w:r w:rsidRPr="000C26D1">
              <w:rPr>
                <w:rFonts w:ascii="TH SarabunIT๙" w:eastAsia="Batang" w:hAnsi="TH SarabunIT๙" w:cs="TH SarabunIT๙"/>
                <w:sz w:val="32"/>
                <w:szCs w:val="32"/>
                <w:cs/>
                <w:lang w:eastAsia="ko-KR"/>
              </w:rPr>
              <w:t>การวางแผนดูแลสุขภาพของตนเองและครอบครัว ถือเป็นกิจกรรมที่มีคุณค่า ซึ่งนำไปสู่การปฏิบัติเพื่อส่งเสริมสุขภาพทั้งของตนเองและสมาชิกในครอบครัวให้ดียิ่งขึ้น และสามารถดำรงชีวิตอยู่ในสังคมได้อย่างมีความสุข</w:t>
            </w:r>
          </w:p>
          <w:p w:rsidR="00EE5CA7" w:rsidRPr="000C26D1" w:rsidRDefault="00EE5CA7" w:rsidP="00833EAF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before="60" w:after="60"/>
              <w:ind w:right="28"/>
              <w:rPr>
                <w:rFonts w:ascii="TH SarabunIT๙" w:eastAsia="Batang" w:hAnsi="TH SarabunIT๙" w:cs="TH SarabunIT๙"/>
                <w:sz w:val="32"/>
                <w:szCs w:val="32"/>
                <w:lang w:eastAsia="ko-KR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A7" w:rsidRPr="000C26D1" w:rsidRDefault="00EE5CA7" w:rsidP="00833EAF">
            <w:pPr>
              <w:tabs>
                <w:tab w:val="center" w:pos="4153"/>
                <w:tab w:val="right" w:pos="8306"/>
              </w:tabs>
              <w:spacing w:before="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A7" w:rsidRPr="000C26D1" w:rsidRDefault="00EE5CA7" w:rsidP="00833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</w:tr>
      <w:tr w:rsidR="00EE5CA7" w:rsidRPr="000C26D1" w:rsidTr="00833EAF">
        <w:tblPrEx>
          <w:tblLook w:val="01E0" w:firstRow="1" w:lastRow="1" w:firstColumn="1" w:lastColumn="1" w:noHBand="0" w:noVBand="0"/>
        </w:tblPrEx>
        <w:trPr>
          <w:trHeight w:val="1357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A7" w:rsidRPr="000C26D1" w:rsidRDefault="00EE5CA7" w:rsidP="00833E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A7" w:rsidRPr="000C26D1" w:rsidRDefault="00EE5CA7" w:rsidP="00833EAF">
            <w:pPr>
              <w:pStyle w:val="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หน่วยการเรียนรู้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A7" w:rsidRPr="000C26D1" w:rsidRDefault="00EE5CA7" w:rsidP="00833E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การเรียนรู้</w:t>
            </w:r>
            <w:r w:rsidRPr="000C26D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0C26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A7" w:rsidRPr="000C26D1" w:rsidRDefault="00EE5CA7" w:rsidP="00833E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A7" w:rsidRPr="000C26D1" w:rsidRDefault="00EE5CA7" w:rsidP="00833E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</w:t>
            </w:r>
          </w:p>
          <w:p w:rsidR="00EE5CA7" w:rsidRPr="000C26D1" w:rsidRDefault="00EE5CA7" w:rsidP="00833E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0C26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ั่วโมง</w:t>
            </w:r>
            <w:r w:rsidRPr="000C26D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A7" w:rsidRPr="000C26D1" w:rsidRDefault="00EE5CA7" w:rsidP="00833E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้ำหนัก</w:t>
            </w:r>
          </w:p>
          <w:p w:rsidR="00EE5CA7" w:rsidRPr="000C26D1" w:rsidRDefault="00EE5CA7" w:rsidP="00833E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EE5CA7" w:rsidRPr="000C26D1" w:rsidTr="00833EAF">
        <w:tblPrEx>
          <w:tblLook w:val="01E0" w:firstRow="1" w:lastRow="1" w:firstColumn="1" w:lastColumn="1" w:noHBand="0" w:noVBand="0"/>
        </w:tblPrEx>
        <w:trPr>
          <w:trHeight w:val="1357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A7" w:rsidRPr="000C26D1" w:rsidRDefault="00EE5CA7" w:rsidP="00833EAF">
            <w:pPr>
              <w:tabs>
                <w:tab w:val="center" w:pos="4153"/>
                <w:tab w:val="right" w:pos="8306"/>
              </w:tabs>
              <w:spacing w:before="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  <w:p w:rsidR="00EE5CA7" w:rsidRPr="000C26D1" w:rsidRDefault="00EE5CA7" w:rsidP="00833EAF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EE5CA7" w:rsidRPr="000C26D1" w:rsidRDefault="00EE5CA7" w:rsidP="00833EAF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E5CA7" w:rsidRPr="000C26D1" w:rsidRDefault="00EE5CA7" w:rsidP="00833EAF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A7" w:rsidRPr="000C26D1" w:rsidRDefault="00EE5CA7" w:rsidP="00833EAF">
            <w:pPr>
              <w:tabs>
                <w:tab w:val="center" w:pos="4153"/>
                <w:tab w:val="right" w:pos="8306"/>
              </w:tabs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เพศศึกษาและการดำเนินชีวิต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A7" w:rsidRPr="000C26D1" w:rsidRDefault="00EE5CA7" w:rsidP="00833EAF">
            <w:pPr>
              <w:tabs>
                <w:tab w:val="center" w:pos="4153"/>
                <w:tab w:val="right" w:pos="8306"/>
              </w:tabs>
              <w:spacing w:before="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พ2.1 </w:t>
            </w: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ม.4-6/3</w:t>
            </w:r>
          </w:p>
          <w:p w:rsidR="00EE5CA7" w:rsidRPr="000C26D1" w:rsidRDefault="00EE5CA7" w:rsidP="00833EAF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A7" w:rsidRPr="000C26D1" w:rsidRDefault="00EE5CA7" w:rsidP="00833EAF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60"/>
              <w:ind w:right="28"/>
              <w:rPr>
                <w:rFonts w:ascii="TH SarabunIT๙" w:eastAsia="Batang" w:hAnsi="TH SarabunIT๙" w:cs="TH SarabunIT๙"/>
                <w:sz w:val="32"/>
                <w:szCs w:val="32"/>
                <w:lang w:eastAsia="ko-KR"/>
              </w:rPr>
            </w:pPr>
            <w:r w:rsidRPr="000C26D1">
              <w:rPr>
                <w:rFonts w:ascii="TH SarabunIT๙" w:eastAsia="Batang" w:hAnsi="TH SarabunIT๙" w:cs="TH SarabunIT๙"/>
                <w:sz w:val="32"/>
                <w:szCs w:val="32"/>
                <w:cs/>
                <w:lang w:eastAsia="ko-KR"/>
              </w:rPr>
              <w:t>การเลือกใช้ทักษะที่เหมาะสมในการป้องกัน ลดความขัดแย้ง และแก้ปัญหาเรื่องเพศและครอบครัวจะช่วยสร้างเสริมสัมพันธภาพที่ดีต่อกัน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A7" w:rsidRPr="000C26D1" w:rsidRDefault="00EE5CA7" w:rsidP="00833EAF">
            <w:pPr>
              <w:tabs>
                <w:tab w:val="center" w:pos="4153"/>
                <w:tab w:val="right" w:pos="8306"/>
              </w:tabs>
              <w:spacing w:before="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A7" w:rsidRPr="000C26D1" w:rsidRDefault="00EE5CA7" w:rsidP="00833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</w:tr>
      <w:tr w:rsidR="00EE5CA7" w:rsidRPr="000C26D1" w:rsidTr="00833EAF">
        <w:tblPrEx>
          <w:tblLook w:val="01E0" w:firstRow="1" w:lastRow="1" w:firstColumn="1" w:lastColumn="1" w:noHBand="0" w:noVBand="0"/>
        </w:tblPrEx>
        <w:trPr>
          <w:trHeight w:val="1072"/>
        </w:trPr>
        <w:tc>
          <w:tcPr>
            <w:tcW w:w="7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A7" w:rsidRPr="000C26D1" w:rsidRDefault="00EE5CA7" w:rsidP="00833EAF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60"/>
              <w:ind w:right="28"/>
              <w:rPr>
                <w:rFonts w:ascii="TH SarabunIT๙" w:eastAsia="Batang" w:hAnsi="TH SarabunIT๙" w:cs="TH SarabunIT๙"/>
                <w:sz w:val="32"/>
                <w:szCs w:val="32"/>
                <w:lang w:eastAsia="ko-KR"/>
              </w:rPr>
            </w:pPr>
          </w:p>
          <w:p w:rsidR="00EE5CA7" w:rsidRPr="000C26D1" w:rsidRDefault="00EE5CA7" w:rsidP="00833EAF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60"/>
              <w:ind w:right="28"/>
              <w:jc w:val="center"/>
              <w:rPr>
                <w:rFonts w:ascii="TH SarabunIT๙" w:eastAsia="Batang" w:hAnsi="TH SarabunIT๙" w:cs="TH SarabunIT๙"/>
                <w:sz w:val="32"/>
                <w:szCs w:val="32"/>
                <w:cs/>
                <w:lang w:eastAsia="ko-KR"/>
              </w:rPr>
            </w:pPr>
            <w:r w:rsidRPr="000C26D1">
              <w:rPr>
                <w:rFonts w:ascii="TH SarabunIT๙" w:eastAsia="Batang" w:hAnsi="TH SarabunIT๙" w:cs="TH SarabunIT๙"/>
                <w:sz w:val="32"/>
                <w:szCs w:val="32"/>
                <w:cs/>
                <w:lang w:eastAsia="ko-KR"/>
              </w:rPr>
              <w:t>ประเมินผล (สอบปลายภาคเรียน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A7" w:rsidRPr="000C26D1" w:rsidRDefault="00EE5CA7" w:rsidP="00833EAF">
            <w:pPr>
              <w:tabs>
                <w:tab w:val="center" w:pos="4153"/>
                <w:tab w:val="right" w:pos="8306"/>
              </w:tabs>
              <w:spacing w:before="6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A7" w:rsidRPr="000C26D1" w:rsidRDefault="00EE5CA7" w:rsidP="00833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E5CA7" w:rsidRPr="000C26D1" w:rsidRDefault="00EE5CA7" w:rsidP="00833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</w:tr>
      <w:tr w:rsidR="00EE5CA7" w:rsidRPr="000C26D1" w:rsidTr="00833EAF">
        <w:tblPrEx>
          <w:tblLook w:val="01E0" w:firstRow="1" w:lastRow="1" w:firstColumn="1" w:lastColumn="1" w:noHBand="0" w:noVBand="0"/>
        </w:tblPrEx>
        <w:trPr>
          <w:trHeight w:val="819"/>
        </w:trPr>
        <w:tc>
          <w:tcPr>
            <w:tcW w:w="7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A7" w:rsidRPr="000C26D1" w:rsidRDefault="00EE5CA7" w:rsidP="00833EAF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60"/>
              <w:ind w:right="28"/>
              <w:jc w:val="center"/>
              <w:rPr>
                <w:rFonts w:ascii="TH SarabunIT๙" w:eastAsia="Batang" w:hAnsi="TH SarabunIT๙" w:cs="TH SarabunIT๙"/>
                <w:sz w:val="32"/>
                <w:szCs w:val="32"/>
                <w:lang w:eastAsia="ko-KR"/>
              </w:rPr>
            </w:pPr>
          </w:p>
          <w:p w:rsidR="00EE5CA7" w:rsidRPr="000C26D1" w:rsidRDefault="00EE5CA7" w:rsidP="00833EAF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60"/>
              <w:ind w:right="28"/>
              <w:jc w:val="center"/>
              <w:rPr>
                <w:rFonts w:ascii="TH SarabunIT๙" w:eastAsia="Batang" w:hAnsi="TH SarabunIT๙" w:cs="TH SarabunIT๙"/>
                <w:sz w:val="32"/>
                <w:szCs w:val="32"/>
                <w:cs/>
                <w:lang w:eastAsia="ko-KR"/>
              </w:rPr>
            </w:pPr>
            <w:r w:rsidRPr="000C26D1">
              <w:rPr>
                <w:rFonts w:ascii="TH SarabunIT๙" w:eastAsia="Batang" w:hAnsi="TH SarabunIT๙" w:cs="TH SarabunIT๙"/>
                <w:sz w:val="32"/>
                <w:szCs w:val="32"/>
                <w:cs/>
                <w:lang w:eastAsia="ko-KR"/>
              </w:rPr>
              <w:t>รวม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A7" w:rsidRPr="000C26D1" w:rsidRDefault="00EE5CA7" w:rsidP="00833EAF">
            <w:pPr>
              <w:tabs>
                <w:tab w:val="center" w:pos="4153"/>
                <w:tab w:val="right" w:pos="8306"/>
              </w:tabs>
              <w:spacing w:before="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E5CA7" w:rsidRPr="000C26D1" w:rsidRDefault="00EE5CA7" w:rsidP="00833EAF">
            <w:pPr>
              <w:tabs>
                <w:tab w:val="center" w:pos="4153"/>
                <w:tab w:val="right" w:pos="8306"/>
              </w:tabs>
              <w:spacing w:before="6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A7" w:rsidRPr="000C26D1" w:rsidRDefault="00EE5CA7" w:rsidP="00833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E5CA7" w:rsidRPr="000C26D1" w:rsidRDefault="00EE5CA7" w:rsidP="00833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100</w:t>
            </w:r>
          </w:p>
          <w:p w:rsidR="00EE5CA7" w:rsidRPr="000C26D1" w:rsidRDefault="00EE5CA7" w:rsidP="00833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EE5CA7" w:rsidRPr="000C26D1" w:rsidRDefault="00EE5CA7" w:rsidP="00EE5CA7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EE5CA7" w:rsidRPr="000C26D1" w:rsidRDefault="00EE5CA7" w:rsidP="00EE5CA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E5CA7" w:rsidRPr="000C26D1" w:rsidRDefault="00EE5CA7" w:rsidP="00EE5CA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E5CA7" w:rsidRPr="000C26D1" w:rsidRDefault="00EE5CA7" w:rsidP="00EE5CA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E5CA7" w:rsidRPr="000C26D1" w:rsidRDefault="00EE5CA7" w:rsidP="00EE5CA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E5CA7" w:rsidRPr="000C26D1" w:rsidRDefault="00EE5CA7" w:rsidP="00EE5CA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E5CA7" w:rsidRPr="000C26D1" w:rsidRDefault="00EE5CA7" w:rsidP="00EE5CA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E5CA7" w:rsidRPr="000C26D1" w:rsidRDefault="00EE5CA7" w:rsidP="00EE5CA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E5CA7" w:rsidRPr="000C26D1" w:rsidRDefault="00EE5CA7" w:rsidP="00EE5CA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E5CA7" w:rsidRPr="000C26D1" w:rsidRDefault="00EE5CA7" w:rsidP="00EE5CA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E5CA7" w:rsidRPr="000C26D1" w:rsidRDefault="00EE5CA7" w:rsidP="00EE5CA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E5CA7" w:rsidRPr="000C26D1" w:rsidRDefault="00EE5CA7" w:rsidP="00EE5CA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E5CA7" w:rsidRPr="000C26D1" w:rsidRDefault="00EE5CA7" w:rsidP="00EE5CA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E5CA7" w:rsidRPr="000C26D1" w:rsidRDefault="00EE5CA7" w:rsidP="00EE5CA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E5CA7" w:rsidRPr="000C26D1" w:rsidRDefault="00EE5CA7" w:rsidP="00EE5CA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E5CA7" w:rsidRPr="000C26D1" w:rsidRDefault="00EE5CA7" w:rsidP="00EE5CA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E5CA7" w:rsidRPr="000C26D1" w:rsidRDefault="00EE5CA7" w:rsidP="00EE5CA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E5CA7" w:rsidRPr="000C26D1" w:rsidRDefault="00EE5CA7" w:rsidP="00EE5CA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E5CA7" w:rsidRPr="000C26D1" w:rsidRDefault="00EE5CA7" w:rsidP="00EE5CA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E5CA7" w:rsidRPr="000C26D1" w:rsidRDefault="00EE5CA7" w:rsidP="00EE5CA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E5CA7" w:rsidRPr="000C26D1" w:rsidRDefault="00EE5CA7" w:rsidP="00EE5CA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E5CA7" w:rsidRPr="000C26D1" w:rsidRDefault="00EE5CA7" w:rsidP="00EE5CA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E5CA7" w:rsidRPr="000C26D1" w:rsidRDefault="00EE5CA7" w:rsidP="00EE5CA7">
      <w:pPr>
        <w:tabs>
          <w:tab w:val="left" w:pos="59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C26D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โครงสร้างรายวิชา สุขศึกษา</w:t>
      </w:r>
    </w:p>
    <w:p w:rsidR="00EE5CA7" w:rsidRPr="000C26D1" w:rsidRDefault="00EE5CA7" w:rsidP="00EE5CA7">
      <w:pPr>
        <w:tabs>
          <w:tab w:val="left" w:pos="5940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C26D1">
        <w:rPr>
          <w:rFonts w:ascii="TH SarabunIT๙" w:hAnsi="TH SarabunIT๙" w:cs="TH SarabunIT๙"/>
          <w:b/>
          <w:bCs/>
          <w:sz w:val="32"/>
          <w:szCs w:val="32"/>
          <w:cs/>
        </w:rPr>
        <w:t>พ 32102 สุขศึกษาและพลศึกษา</w:t>
      </w:r>
      <w:r w:rsidRPr="000C26D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C26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กลุ่มสาระการเรียนรู้สุขศึกษาและพลศึกษา</w:t>
      </w:r>
      <w:r w:rsidRPr="000C26D1">
        <w:rPr>
          <w:rFonts w:ascii="TH SarabunIT๙" w:hAnsi="TH SarabunIT๙" w:cs="TH SarabunIT๙"/>
          <w:b/>
          <w:bCs/>
          <w:sz w:val="32"/>
          <w:szCs w:val="32"/>
        </w:rPr>
        <w:t xml:space="preserve">       </w:t>
      </w:r>
      <w:r w:rsidRPr="000C26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Pr="000C26D1">
        <w:rPr>
          <w:rFonts w:ascii="TH SarabunIT๙" w:hAnsi="TH SarabunIT๙" w:cs="TH SarabunIT๙"/>
          <w:b/>
          <w:bCs/>
          <w:sz w:val="32"/>
          <w:szCs w:val="32"/>
        </w:rPr>
        <w:t xml:space="preserve">       </w:t>
      </w:r>
      <w:r w:rsidRPr="000C26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ชั้นมัธยมศึกษาปีที่ 5           ภาคเรียนที่ 2     เวลา  20  ชั่วโมง</w:t>
      </w:r>
      <w:r w:rsidRPr="000C26D1"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  <w:r w:rsidRPr="000C26D1">
        <w:rPr>
          <w:rFonts w:ascii="TH SarabunIT๙" w:hAnsi="TH SarabunIT๙" w:cs="TH SarabunIT๙"/>
          <w:b/>
          <w:bCs/>
          <w:sz w:val="32"/>
          <w:szCs w:val="32"/>
          <w:cs/>
        </w:rPr>
        <w:t>จำนวน  0.5  หน่วยการเรียนรู้</w:t>
      </w:r>
    </w:p>
    <w:p w:rsidR="00EE5CA7" w:rsidRPr="000C26D1" w:rsidRDefault="00EE5CA7" w:rsidP="00EE5CA7">
      <w:pPr>
        <w:tabs>
          <w:tab w:val="left" w:pos="59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134"/>
        <w:gridCol w:w="2835"/>
        <w:gridCol w:w="2977"/>
        <w:gridCol w:w="992"/>
        <w:gridCol w:w="992"/>
      </w:tblGrid>
      <w:tr w:rsidR="00EE5CA7" w:rsidRPr="000C26D1" w:rsidTr="00833EAF">
        <w:tc>
          <w:tcPr>
            <w:tcW w:w="568" w:type="dxa"/>
            <w:vAlign w:val="center"/>
          </w:tcPr>
          <w:p w:rsidR="00EE5CA7" w:rsidRPr="000C26D1" w:rsidRDefault="00EE5CA7" w:rsidP="00833E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134" w:type="dxa"/>
          </w:tcPr>
          <w:p w:rsidR="00EE5CA7" w:rsidRPr="000C26D1" w:rsidRDefault="00EE5CA7" w:rsidP="00833EAF">
            <w:pPr>
              <w:pStyle w:val="5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หน่วยการเรียนรู้</w:t>
            </w:r>
          </w:p>
        </w:tc>
        <w:tc>
          <w:tcPr>
            <w:tcW w:w="2835" w:type="dxa"/>
            <w:vAlign w:val="center"/>
          </w:tcPr>
          <w:p w:rsidR="00EE5CA7" w:rsidRPr="000C26D1" w:rsidRDefault="00EE5CA7" w:rsidP="00833E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การเรียนรู้</w:t>
            </w:r>
            <w:r w:rsidRPr="000C26D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0C26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977" w:type="dxa"/>
            <w:vAlign w:val="center"/>
          </w:tcPr>
          <w:p w:rsidR="00EE5CA7" w:rsidRPr="000C26D1" w:rsidRDefault="00EE5CA7" w:rsidP="00833E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992" w:type="dxa"/>
          </w:tcPr>
          <w:p w:rsidR="00EE5CA7" w:rsidRPr="000C26D1" w:rsidRDefault="00EE5CA7" w:rsidP="00833E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</w:t>
            </w:r>
          </w:p>
          <w:p w:rsidR="00EE5CA7" w:rsidRPr="000C26D1" w:rsidRDefault="00EE5CA7" w:rsidP="00833E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0C26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ั่วโมง</w:t>
            </w:r>
            <w:r w:rsidRPr="000C26D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992" w:type="dxa"/>
          </w:tcPr>
          <w:p w:rsidR="00EE5CA7" w:rsidRPr="000C26D1" w:rsidRDefault="00EE5CA7" w:rsidP="00833E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้ำหนัก</w:t>
            </w:r>
          </w:p>
          <w:p w:rsidR="00EE5CA7" w:rsidRPr="000C26D1" w:rsidRDefault="00EE5CA7" w:rsidP="00833E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EE5CA7" w:rsidRPr="000C26D1" w:rsidTr="00833EAF">
        <w:tc>
          <w:tcPr>
            <w:tcW w:w="568" w:type="dxa"/>
          </w:tcPr>
          <w:p w:rsidR="00EE5CA7" w:rsidRPr="0088389D" w:rsidRDefault="00EE5CA7" w:rsidP="00833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389D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EE5CA7" w:rsidRPr="0088389D" w:rsidRDefault="00EE5CA7" w:rsidP="00833EAF">
            <w:pPr>
              <w:pStyle w:val="5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88389D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เรียนรู้</w:t>
            </w:r>
          </w:p>
          <w:p w:rsidR="00EE5CA7" w:rsidRPr="0088389D" w:rsidRDefault="00EE5CA7" w:rsidP="00833EAF">
            <w:pPr>
              <w:pStyle w:val="5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88389D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รู้ตนรู้ผู้อื่น</w:t>
            </w:r>
          </w:p>
        </w:tc>
        <w:tc>
          <w:tcPr>
            <w:tcW w:w="2835" w:type="dxa"/>
          </w:tcPr>
          <w:p w:rsidR="00EE5CA7" w:rsidRPr="000C26D1" w:rsidRDefault="00EE5CA7" w:rsidP="00833E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ฐาน พ3.1</w:t>
            </w:r>
            <w:r w:rsidRPr="000C26D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เข้าใจมีทักษะในการเคลื่อนไหว กิจกรรม</w:t>
            </w:r>
          </w:p>
          <w:p w:rsidR="00EE5CA7" w:rsidRPr="000C26D1" w:rsidRDefault="00EE5CA7" w:rsidP="00833E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ทางกาย การเล่นเกมและกีฬา</w:t>
            </w:r>
          </w:p>
          <w:p w:rsidR="00EE5CA7" w:rsidRPr="000C26D1" w:rsidRDefault="00EE5CA7" w:rsidP="00833EA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พ3.1</w:t>
            </w:r>
            <w:r w:rsidRPr="000C26D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ม</w:t>
            </w:r>
            <w:r w:rsidRPr="000C26D1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4-6</w:t>
            </w:r>
            <w:r w:rsidRPr="000C26D1">
              <w:rPr>
                <w:rFonts w:ascii="TH SarabunIT๙" w:hAnsi="TH SarabunIT๙" w:cs="TH SarabunIT๙"/>
                <w:sz w:val="32"/>
                <w:szCs w:val="32"/>
              </w:rPr>
              <w:t xml:space="preserve">/1  </w:t>
            </w: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วิเคราะห์ความคิดรวบยอดเกี่ยวกับการเคลื่อนไหวรูปแบบต่าง ๆ ในการเล่นกีฬา</w:t>
            </w:r>
          </w:p>
        </w:tc>
        <w:tc>
          <w:tcPr>
            <w:tcW w:w="2977" w:type="dxa"/>
          </w:tcPr>
          <w:p w:rsidR="00EE5CA7" w:rsidRPr="000C26D1" w:rsidRDefault="00EE5CA7" w:rsidP="00833E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ลักการเคลื่อนไหวที่ใช้ทักษะกลไกและทักษะพื้นฐานที่นำไปสู่การพัฒนาทักษะการเล่นกีฬา</w:t>
            </w:r>
          </w:p>
          <w:p w:rsidR="00EE5CA7" w:rsidRPr="000C26D1" w:rsidRDefault="00EE5CA7" w:rsidP="00833E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ฟุต</w:t>
            </w:r>
            <w:proofErr w:type="spellStart"/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ซอล</w:t>
            </w:r>
            <w:proofErr w:type="spellEnd"/>
          </w:p>
          <w:p w:rsidR="00EE5CA7" w:rsidRPr="000C26D1" w:rsidRDefault="00EE5CA7" w:rsidP="00833E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-วิเคราะห์เปรียบเทียบและยอมรับความแตกต่างระหว่างวิธีการเล่นกีฬาของตนเองกับผู้อื่น</w:t>
            </w:r>
          </w:p>
          <w:p w:rsidR="00EE5CA7" w:rsidRPr="000C26D1" w:rsidRDefault="00EE5CA7" w:rsidP="00833E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E5CA7" w:rsidRPr="000C26D1" w:rsidRDefault="00EE5CA7" w:rsidP="00833EA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EE5CA7" w:rsidRPr="000C26D1" w:rsidRDefault="00EE5CA7" w:rsidP="00833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:rsidR="00EE5CA7" w:rsidRPr="000C26D1" w:rsidRDefault="00EE5CA7" w:rsidP="00833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</w:tr>
      <w:tr w:rsidR="00EE5CA7" w:rsidRPr="000C26D1" w:rsidTr="00833EAF">
        <w:tc>
          <w:tcPr>
            <w:tcW w:w="568" w:type="dxa"/>
          </w:tcPr>
          <w:p w:rsidR="00EE5CA7" w:rsidRPr="0088389D" w:rsidRDefault="00EE5CA7" w:rsidP="00833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389D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:rsidR="00EE5CA7" w:rsidRPr="0088389D" w:rsidRDefault="00EE5CA7" w:rsidP="00833EAF">
            <w:pPr>
              <w:pStyle w:val="5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88389D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มีน้ำใจนักกีฬา</w:t>
            </w:r>
          </w:p>
        </w:tc>
        <w:tc>
          <w:tcPr>
            <w:tcW w:w="2835" w:type="dxa"/>
          </w:tcPr>
          <w:p w:rsidR="00EE5CA7" w:rsidRPr="000C26D1" w:rsidRDefault="00EE5CA7" w:rsidP="00833E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พ3.1</w:t>
            </w:r>
            <w:r w:rsidRPr="000C26D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ม</w:t>
            </w:r>
            <w:r w:rsidRPr="000C26D1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4-6/2</w:t>
            </w:r>
            <w:r w:rsidRPr="000C26D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ใช้ความสามารถของตนเพื่อเพิ่มศักยภาพของทีม คำนึงถึงผลที่เกิดต่อผู้อื่นและสังคม</w:t>
            </w:r>
          </w:p>
          <w:p w:rsidR="00EE5CA7" w:rsidRPr="000C26D1" w:rsidRDefault="00EE5CA7" w:rsidP="00833E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พ3.1</w:t>
            </w:r>
            <w:r w:rsidRPr="000C26D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ม</w:t>
            </w:r>
            <w:r w:rsidRPr="000C26D1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4-6</w:t>
            </w:r>
            <w:r w:rsidRPr="000C26D1">
              <w:rPr>
                <w:rFonts w:ascii="TH SarabunIT๙" w:hAnsi="TH SarabunIT๙" w:cs="TH SarabunIT๙"/>
                <w:sz w:val="32"/>
                <w:szCs w:val="32"/>
              </w:rPr>
              <w:t xml:space="preserve">/3 </w:t>
            </w: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เล่นกีฬาไทย กีฬาสากลประเภทบุคคล ประเภทคู่ กีฬาประเภททีม อย่างน้อย 1  ชนิด</w:t>
            </w:r>
          </w:p>
          <w:p w:rsidR="00EE5CA7" w:rsidRPr="000C26D1" w:rsidRDefault="00EE5CA7" w:rsidP="00833E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พ3.2 ม.4-6/1  ออกกำลังกายและเล่นกีฬาที่เหมาะสมกับตนเองอย่างสม่ำเสมอ  และใช้ความสามารถของตนเองเพิ่มศักยภาพของทีม  ลดความเป็นตัวตน  คำนึงถึงผลที่เกิดต่อสังคม</w:t>
            </w:r>
          </w:p>
          <w:p w:rsidR="00EE5CA7" w:rsidRPr="000C26D1" w:rsidRDefault="00EE5CA7" w:rsidP="00833E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พ3.2 ม.4-6/2  อธิบายและปฏิบัติเกี่ยวกับสิทธิ กฎ กติกา  กลวิธีต่างๆ ในระหว่างการเล่น การแข่งขันกีฬากับผู้อื่นและนำไปสรุปเป็นแนวปฏิบัติและใช้ในชีวิตประจำวันอย่างต่อเนื่อง</w:t>
            </w:r>
          </w:p>
          <w:p w:rsidR="00EE5CA7" w:rsidRPr="000C26D1" w:rsidRDefault="00EE5CA7" w:rsidP="00833E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</w:tcPr>
          <w:p w:rsidR="00EE5CA7" w:rsidRPr="000C26D1" w:rsidRDefault="00EE5CA7" w:rsidP="00833E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- กีฬาไทยและกีฬาสากลประเภทบุคคลและทีมโดยใช้ทักษะพื้นฐานตามชนิดกีฬา</w:t>
            </w:r>
          </w:p>
          <w:p w:rsidR="00EE5CA7" w:rsidRPr="000C26D1" w:rsidRDefault="00EE5CA7" w:rsidP="00833E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 เลือกเข้าร่วมเล่นกีฬาฟุต</w:t>
            </w:r>
            <w:proofErr w:type="spellStart"/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ซอล</w:t>
            </w:r>
            <w:proofErr w:type="spellEnd"/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ฏิบัติตามกฎ กติกา และข้อตกลงตามชนิดกีฬา วางแผนการรุก </w:t>
            </w:r>
          </w:p>
          <w:p w:rsidR="00EE5CA7" w:rsidRPr="000C26D1" w:rsidRDefault="00EE5CA7" w:rsidP="00833E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- การป้องกันในการเล่นกีฬาที่เลือกร่วมมือในการเล่นกีฬา และการทำงานเป็นทีมอย่างสนุกสนาน</w:t>
            </w:r>
          </w:p>
          <w:p w:rsidR="00EE5CA7" w:rsidRPr="000C26D1" w:rsidRDefault="00EE5CA7" w:rsidP="00833EA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EE5CA7" w:rsidRPr="000C26D1" w:rsidRDefault="00EE5CA7" w:rsidP="00833E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992" w:type="dxa"/>
          </w:tcPr>
          <w:p w:rsidR="00EE5CA7" w:rsidRPr="000C26D1" w:rsidRDefault="00EE5CA7" w:rsidP="00833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</w:tr>
    </w:tbl>
    <w:p w:rsidR="00EE5CA7" w:rsidRPr="000C26D1" w:rsidRDefault="00EE5CA7" w:rsidP="00EE5CA7">
      <w:pPr>
        <w:rPr>
          <w:rFonts w:ascii="TH SarabunIT๙" w:hAnsi="TH SarabunIT๙" w:cs="TH SarabunIT๙"/>
          <w:sz w:val="32"/>
          <w:szCs w:val="32"/>
        </w:rPr>
      </w:pPr>
    </w:p>
    <w:p w:rsidR="00EE5CA7" w:rsidRPr="000C26D1" w:rsidRDefault="00EE5CA7" w:rsidP="00EE5CA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C26D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  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2835"/>
        <w:gridCol w:w="2410"/>
        <w:gridCol w:w="958"/>
        <w:gridCol w:w="1026"/>
      </w:tblGrid>
      <w:tr w:rsidR="00EE5CA7" w:rsidRPr="000C26D1" w:rsidTr="00833EAF">
        <w:tc>
          <w:tcPr>
            <w:tcW w:w="567" w:type="dxa"/>
            <w:vAlign w:val="center"/>
          </w:tcPr>
          <w:p w:rsidR="00EE5CA7" w:rsidRPr="000C26D1" w:rsidRDefault="00EE5CA7" w:rsidP="00833E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560" w:type="dxa"/>
          </w:tcPr>
          <w:p w:rsidR="00EE5CA7" w:rsidRPr="000C26D1" w:rsidRDefault="00EE5CA7" w:rsidP="00833EAF">
            <w:pPr>
              <w:pStyle w:val="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หน่วยการเรียนรู้</w:t>
            </w:r>
          </w:p>
        </w:tc>
        <w:tc>
          <w:tcPr>
            <w:tcW w:w="2835" w:type="dxa"/>
            <w:vAlign w:val="center"/>
          </w:tcPr>
          <w:p w:rsidR="00EE5CA7" w:rsidRPr="000C26D1" w:rsidRDefault="00EE5CA7" w:rsidP="00833E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การเรียนรู้</w:t>
            </w:r>
            <w:r w:rsidRPr="000C26D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0C26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410" w:type="dxa"/>
            <w:vAlign w:val="center"/>
          </w:tcPr>
          <w:p w:rsidR="00EE5CA7" w:rsidRPr="000C26D1" w:rsidRDefault="00EE5CA7" w:rsidP="00833E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958" w:type="dxa"/>
          </w:tcPr>
          <w:p w:rsidR="00EE5CA7" w:rsidRPr="000C26D1" w:rsidRDefault="00EE5CA7" w:rsidP="00833E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</w:t>
            </w:r>
          </w:p>
          <w:p w:rsidR="00EE5CA7" w:rsidRPr="000C26D1" w:rsidRDefault="00EE5CA7" w:rsidP="00833E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0C26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ั่วโมง</w:t>
            </w:r>
            <w:r w:rsidRPr="000C26D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026" w:type="dxa"/>
          </w:tcPr>
          <w:p w:rsidR="00EE5CA7" w:rsidRPr="000C26D1" w:rsidRDefault="00EE5CA7" w:rsidP="00833E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้ำหนัก</w:t>
            </w:r>
          </w:p>
          <w:p w:rsidR="00EE5CA7" w:rsidRPr="000C26D1" w:rsidRDefault="00EE5CA7" w:rsidP="00833E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EE5CA7" w:rsidRPr="000C26D1" w:rsidTr="00833EAF">
        <w:tc>
          <w:tcPr>
            <w:tcW w:w="567" w:type="dxa"/>
          </w:tcPr>
          <w:p w:rsidR="00EE5CA7" w:rsidRPr="0088389D" w:rsidRDefault="00EE5CA7" w:rsidP="00833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389D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560" w:type="dxa"/>
          </w:tcPr>
          <w:p w:rsidR="00EE5CA7" w:rsidRPr="0088389D" w:rsidRDefault="00EE5CA7" w:rsidP="00833EAF">
            <w:pPr>
              <w:pStyle w:val="5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88389D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ออกกำลังกายเพื่อสุขภาพ</w:t>
            </w:r>
          </w:p>
        </w:tc>
        <w:tc>
          <w:tcPr>
            <w:tcW w:w="2835" w:type="dxa"/>
          </w:tcPr>
          <w:p w:rsidR="00EE5CA7" w:rsidRPr="000C26D1" w:rsidRDefault="00EE5CA7" w:rsidP="00833E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พ3.1 ม.4-6/5 เข้าร่วมกิจกรรมนันทนาการนอกโรงเรียน และนำหลักการแนวคิดไปปรับปรุงและพัฒนาคุณภาพชีวิตของตนและสังคม</w:t>
            </w:r>
          </w:p>
          <w:p w:rsidR="00EE5CA7" w:rsidRPr="000C26D1" w:rsidRDefault="00EE5CA7" w:rsidP="00833EAF">
            <w:pPr>
              <w:autoSpaceDE w:val="0"/>
              <w:autoSpaceDN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พ3.2 ม.4-6/3  แสดงออกถึงการมีมารยาทในการดู การเล่นและการแข่งขันกีฬา  ด้วยความมีน้ำใจนักกีฬา และนำไปใช้ปฏิบัติทุกโอกาส  จนเป็นบุคลิกภาพที่ดี</w:t>
            </w:r>
          </w:p>
          <w:p w:rsidR="00EE5CA7" w:rsidRPr="000C26D1" w:rsidRDefault="00EE5CA7" w:rsidP="00833EAF">
            <w:pPr>
              <w:autoSpaceDE w:val="0"/>
              <w:autoSpaceDN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3.2 ม.4-6/4  ร่วมกิจกรรมทางกายและเล่นกีฬาอย่างมีความสุข  ชื่นชมในคุณค่าและความงามของการกีฬา                          </w:t>
            </w:r>
          </w:p>
          <w:p w:rsidR="00EE5CA7" w:rsidRPr="000C26D1" w:rsidRDefault="00EE5CA7" w:rsidP="00833E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EE5CA7" w:rsidRPr="000C26D1" w:rsidRDefault="00EE5CA7" w:rsidP="00833E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- กิจกรรมนันทนาการ ความสำคัญของการออกกำลังกายและ</w:t>
            </w:r>
            <w:r w:rsidRPr="00A26FC9">
              <w:rPr>
                <w:rFonts w:ascii="TH SarabunIT๙" w:hAnsi="TH SarabunIT๙" w:cs="TH SarabunIT๙"/>
                <w:spacing w:val="14"/>
                <w:sz w:val="32"/>
                <w:szCs w:val="32"/>
                <w:cs/>
              </w:rPr>
              <w:t>เล่นกีฬาฟุต</w:t>
            </w:r>
            <w:proofErr w:type="spellStart"/>
            <w:r w:rsidRPr="00A26FC9">
              <w:rPr>
                <w:rFonts w:ascii="TH SarabunIT๙" w:hAnsi="TH SarabunIT๙" w:cs="TH SarabunIT๙"/>
                <w:spacing w:val="14"/>
                <w:sz w:val="32"/>
                <w:szCs w:val="32"/>
                <w:cs/>
              </w:rPr>
              <w:t>ซอล</w:t>
            </w:r>
            <w:proofErr w:type="spellEnd"/>
            <w:r w:rsidRPr="00A26FC9">
              <w:rPr>
                <w:rFonts w:ascii="TH SarabunIT๙" w:hAnsi="TH SarabunIT๙" w:cs="TH SarabunIT๙"/>
                <w:spacing w:val="14"/>
                <w:sz w:val="32"/>
                <w:szCs w:val="32"/>
                <w:cs/>
              </w:rPr>
              <w:t xml:space="preserve"> จนเป็นวิถี</w:t>
            </w: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ชีวิตที่มีสุขภาพดี</w:t>
            </w:r>
          </w:p>
          <w:p w:rsidR="00EE5CA7" w:rsidRPr="000C26D1" w:rsidRDefault="00EE5CA7" w:rsidP="00833E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58" w:type="dxa"/>
          </w:tcPr>
          <w:p w:rsidR="00EE5CA7" w:rsidRPr="000C26D1" w:rsidRDefault="00EE5CA7" w:rsidP="00833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026" w:type="dxa"/>
          </w:tcPr>
          <w:p w:rsidR="00EE5CA7" w:rsidRPr="000C26D1" w:rsidRDefault="00EE5CA7" w:rsidP="00833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</w:tr>
      <w:tr w:rsidR="00EE5CA7" w:rsidRPr="000C26D1" w:rsidTr="00833EAF">
        <w:tc>
          <w:tcPr>
            <w:tcW w:w="7372" w:type="dxa"/>
            <w:gridSpan w:val="4"/>
            <w:vAlign w:val="center"/>
          </w:tcPr>
          <w:p w:rsidR="00EE5CA7" w:rsidRPr="000C26D1" w:rsidRDefault="00EE5CA7" w:rsidP="00833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eastAsia="Batang" w:hAnsi="TH SarabunIT๙" w:cs="TH SarabunIT๙"/>
                <w:sz w:val="32"/>
                <w:szCs w:val="32"/>
                <w:cs/>
                <w:lang w:eastAsia="ko-KR"/>
              </w:rPr>
              <w:t>ประเมินผล (สอบกลางภาคเรียน)</w:t>
            </w:r>
          </w:p>
          <w:p w:rsidR="00EE5CA7" w:rsidRPr="000C26D1" w:rsidRDefault="00EE5CA7" w:rsidP="00833E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58" w:type="dxa"/>
            <w:vAlign w:val="center"/>
          </w:tcPr>
          <w:p w:rsidR="00EE5CA7" w:rsidRPr="000C26D1" w:rsidRDefault="00EE5CA7" w:rsidP="00833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26" w:type="dxa"/>
            <w:vAlign w:val="center"/>
          </w:tcPr>
          <w:p w:rsidR="00EE5CA7" w:rsidRPr="000C26D1" w:rsidRDefault="00EE5CA7" w:rsidP="00833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</w:tr>
      <w:tr w:rsidR="00EE5CA7" w:rsidRPr="000C26D1" w:rsidTr="00833EAF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A7" w:rsidRPr="000C26D1" w:rsidRDefault="00EE5CA7" w:rsidP="00833EAF">
            <w:pPr>
              <w:tabs>
                <w:tab w:val="center" w:pos="4153"/>
                <w:tab w:val="right" w:pos="8306"/>
              </w:tabs>
              <w:spacing w:before="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  <w:p w:rsidR="00EE5CA7" w:rsidRPr="000C26D1" w:rsidRDefault="00EE5CA7" w:rsidP="00833EAF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E5CA7" w:rsidRPr="000C26D1" w:rsidRDefault="00EE5CA7" w:rsidP="00833EAF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E5CA7" w:rsidRPr="000C26D1" w:rsidRDefault="00EE5CA7" w:rsidP="00833EAF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A7" w:rsidRPr="000C26D1" w:rsidRDefault="00EE5CA7" w:rsidP="00833EAF">
            <w:pPr>
              <w:tabs>
                <w:tab w:val="center" w:pos="4153"/>
                <w:tab w:val="right" w:pos="8306"/>
              </w:tabs>
              <w:spacing w:before="60"/>
              <w:rPr>
                <w:rFonts w:ascii="TH SarabunIT๙" w:hAnsi="TH SarabunIT๙" w:cs="TH SarabunIT๙"/>
                <w:vanish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สิทธิผู้บริโภ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A7" w:rsidRPr="000C26D1" w:rsidRDefault="00EE5CA7" w:rsidP="00833EAF">
            <w:pPr>
              <w:tabs>
                <w:tab w:val="center" w:pos="4153"/>
                <w:tab w:val="right" w:pos="8306"/>
              </w:tabs>
              <w:spacing w:before="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4.1</w:t>
            </w: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.4-6/3</w:t>
            </w:r>
          </w:p>
          <w:p w:rsidR="00EE5CA7" w:rsidRPr="000C26D1" w:rsidRDefault="00EE5CA7" w:rsidP="00833EAF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A7" w:rsidRPr="000C26D1" w:rsidRDefault="00EE5CA7" w:rsidP="00833EAF">
            <w:pPr>
              <w:tabs>
                <w:tab w:val="center" w:pos="4153"/>
                <w:tab w:val="right" w:pos="8306"/>
              </w:tabs>
              <w:spacing w:before="60" w:after="60"/>
              <w:rPr>
                <w:rFonts w:ascii="TH SarabunIT๙" w:eastAsia="Batang" w:hAnsi="TH SarabunIT๙" w:cs="TH SarabunIT๙"/>
                <w:sz w:val="32"/>
                <w:szCs w:val="32"/>
                <w:lang w:eastAsia="ko-KR"/>
              </w:rPr>
            </w:pPr>
            <w:r w:rsidRPr="000C26D1">
              <w:rPr>
                <w:rFonts w:ascii="TH SarabunIT๙" w:eastAsia="Batang" w:hAnsi="TH SarabunIT๙" w:cs="TH SarabunIT๙"/>
                <w:sz w:val="32"/>
                <w:szCs w:val="32"/>
                <w:cs/>
                <w:lang w:eastAsia="ko-KR"/>
              </w:rPr>
              <w:t>ผู้บริโภคควรปฏิบัติตนตามสิทธิขั้นพื้นฐาน และกฎหมายที่เกี่ยวข้องกับการคุ้มครองผู้บริโภคเพื่อความปลอดภัยและรักษาไว้ซึ่งสิทธิที่ควรจะได้รับ</w:t>
            </w:r>
          </w:p>
          <w:p w:rsidR="00EE5CA7" w:rsidRPr="000C26D1" w:rsidRDefault="00EE5CA7" w:rsidP="00833EAF">
            <w:pPr>
              <w:tabs>
                <w:tab w:val="center" w:pos="4153"/>
                <w:tab w:val="right" w:pos="8306"/>
              </w:tabs>
              <w:spacing w:before="60" w:after="60"/>
              <w:rPr>
                <w:rFonts w:ascii="TH SarabunIT๙" w:eastAsia="Batang" w:hAnsi="TH SarabunIT๙" w:cs="TH SarabunIT๙"/>
                <w:sz w:val="32"/>
                <w:szCs w:val="32"/>
                <w:lang w:eastAsia="ko-KR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A7" w:rsidRPr="000C26D1" w:rsidRDefault="00EE5CA7" w:rsidP="00833EAF">
            <w:pPr>
              <w:tabs>
                <w:tab w:val="center" w:pos="4153"/>
                <w:tab w:val="right" w:pos="8306"/>
              </w:tabs>
              <w:spacing w:before="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A7" w:rsidRPr="000C26D1" w:rsidRDefault="00EE5CA7" w:rsidP="00833EAF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</w:tr>
      <w:tr w:rsidR="00EE5CA7" w:rsidRPr="000C26D1" w:rsidTr="00833EAF">
        <w:tblPrEx>
          <w:tblLook w:val="01E0" w:firstRow="1" w:lastRow="1" w:firstColumn="1" w:lastColumn="1" w:noHBand="0" w:noVBand="0"/>
        </w:tblPrEx>
        <w:trPr>
          <w:trHeight w:val="10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A7" w:rsidRPr="000C26D1" w:rsidRDefault="00EE5CA7" w:rsidP="00833EAF">
            <w:pPr>
              <w:tabs>
                <w:tab w:val="center" w:pos="4153"/>
                <w:tab w:val="right" w:pos="8306"/>
              </w:tabs>
              <w:spacing w:before="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A7" w:rsidRPr="000C26D1" w:rsidRDefault="00EE5CA7" w:rsidP="00833EAF">
            <w:pPr>
              <w:tabs>
                <w:tab w:val="center" w:pos="4153"/>
                <w:tab w:val="right" w:pos="8306"/>
              </w:tabs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สุขภาพกับความปลอดภัย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A7" w:rsidRPr="000C26D1" w:rsidRDefault="00EE5CA7" w:rsidP="00833EAF">
            <w:pPr>
              <w:tabs>
                <w:tab w:val="center" w:pos="4153"/>
                <w:tab w:val="right" w:pos="8306"/>
              </w:tabs>
              <w:spacing w:before="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4.1</w:t>
            </w: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.4-6/4</w:t>
            </w:r>
          </w:p>
          <w:p w:rsidR="00EE5CA7" w:rsidRPr="000C26D1" w:rsidRDefault="00EE5CA7" w:rsidP="00833EAF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</w:t>
            </w:r>
          </w:p>
          <w:p w:rsidR="00EE5CA7" w:rsidRPr="000C26D1" w:rsidRDefault="00EE5CA7" w:rsidP="00833EAF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E5CA7" w:rsidRPr="000C26D1" w:rsidRDefault="00EE5CA7" w:rsidP="00833EAF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E5CA7" w:rsidRPr="000C26D1" w:rsidRDefault="00EE5CA7" w:rsidP="00833EAF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E5CA7" w:rsidRPr="000C26D1" w:rsidRDefault="00EE5CA7" w:rsidP="00833EAF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E5CA7" w:rsidRPr="000C26D1" w:rsidRDefault="00EE5CA7" w:rsidP="00833EAF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A7" w:rsidRPr="000C26D1" w:rsidRDefault="00EE5CA7" w:rsidP="00833EAF">
            <w:pPr>
              <w:tabs>
                <w:tab w:val="center" w:pos="4153"/>
                <w:tab w:val="right" w:pos="8306"/>
              </w:tabs>
              <w:spacing w:before="60" w:after="60"/>
              <w:rPr>
                <w:rFonts w:ascii="TH SarabunIT๙" w:eastAsia="Batang" w:hAnsi="TH SarabunIT๙" w:cs="TH SarabunIT๙"/>
                <w:sz w:val="32"/>
                <w:szCs w:val="32"/>
                <w:lang w:eastAsia="ko-KR"/>
              </w:rPr>
            </w:pPr>
            <w:r w:rsidRPr="000C26D1">
              <w:rPr>
                <w:rFonts w:ascii="TH SarabunIT๙" w:eastAsia="Batang" w:hAnsi="TH SarabunIT๙" w:cs="TH SarabunIT๙"/>
                <w:sz w:val="32"/>
                <w:szCs w:val="32"/>
                <w:cs/>
                <w:lang w:eastAsia="ko-KR"/>
              </w:rPr>
              <w:t>การวิเคราะห์สาเหตุของการเจ็บป่วยและการตายของคนไทย จะช่วยให้สามารถหาแนวทางการป้องกันที่เหมาะสมได้</w:t>
            </w:r>
          </w:p>
          <w:p w:rsidR="00EE5CA7" w:rsidRPr="000C26D1" w:rsidRDefault="00EE5CA7" w:rsidP="00833EAF">
            <w:pPr>
              <w:tabs>
                <w:tab w:val="center" w:pos="4153"/>
                <w:tab w:val="right" w:pos="8306"/>
              </w:tabs>
              <w:spacing w:before="60" w:after="60"/>
              <w:rPr>
                <w:rFonts w:ascii="TH SarabunIT๙" w:eastAsia="Batang" w:hAnsi="TH SarabunIT๙" w:cs="TH SarabunIT๙"/>
                <w:sz w:val="32"/>
                <w:szCs w:val="32"/>
                <w:lang w:eastAsia="ko-KR"/>
              </w:rPr>
            </w:pPr>
          </w:p>
          <w:p w:rsidR="00EE5CA7" w:rsidRPr="000C26D1" w:rsidRDefault="00EE5CA7" w:rsidP="00833EAF">
            <w:pPr>
              <w:tabs>
                <w:tab w:val="center" w:pos="4153"/>
                <w:tab w:val="right" w:pos="8306"/>
              </w:tabs>
              <w:spacing w:before="60" w:after="60"/>
              <w:rPr>
                <w:rFonts w:ascii="TH SarabunIT๙" w:eastAsia="Batang" w:hAnsi="TH SarabunIT๙" w:cs="TH SarabunIT๙"/>
                <w:sz w:val="32"/>
                <w:szCs w:val="32"/>
                <w:lang w:eastAsia="ko-KR"/>
              </w:rPr>
            </w:pPr>
          </w:p>
          <w:p w:rsidR="00EE5CA7" w:rsidRPr="000C26D1" w:rsidRDefault="00EE5CA7" w:rsidP="00833EAF">
            <w:pPr>
              <w:tabs>
                <w:tab w:val="center" w:pos="4153"/>
                <w:tab w:val="right" w:pos="8306"/>
              </w:tabs>
              <w:spacing w:before="60" w:after="60"/>
              <w:rPr>
                <w:rFonts w:ascii="TH SarabunIT๙" w:eastAsia="Batang" w:hAnsi="TH SarabunIT๙" w:cs="TH SarabunIT๙"/>
                <w:sz w:val="32"/>
                <w:szCs w:val="32"/>
                <w:lang w:eastAsia="ko-KR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A7" w:rsidRPr="000C26D1" w:rsidRDefault="00EE5CA7" w:rsidP="00833EAF">
            <w:pPr>
              <w:tabs>
                <w:tab w:val="center" w:pos="4153"/>
                <w:tab w:val="right" w:pos="8306"/>
              </w:tabs>
              <w:spacing w:before="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A7" w:rsidRPr="000C26D1" w:rsidRDefault="00EE5CA7" w:rsidP="00833EAF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</w:tr>
      <w:tr w:rsidR="00EE5CA7" w:rsidRPr="000C26D1" w:rsidTr="00833EAF">
        <w:tblPrEx>
          <w:tblLook w:val="01E0" w:firstRow="1" w:lastRow="1" w:firstColumn="1" w:lastColumn="1" w:noHBand="0" w:noVBand="0"/>
        </w:tblPrEx>
        <w:trPr>
          <w:trHeight w:val="10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A7" w:rsidRPr="000C26D1" w:rsidRDefault="00EE5CA7" w:rsidP="00833E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A7" w:rsidRPr="000C26D1" w:rsidRDefault="00EE5CA7" w:rsidP="00833EAF">
            <w:pPr>
              <w:pStyle w:val="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หน่วยการเรียนรู้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A7" w:rsidRPr="000C26D1" w:rsidRDefault="00EE5CA7" w:rsidP="00833E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การเรียนรู้</w:t>
            </w:r>
            <w:r w:rsidRPr="000C26D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0C26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A7" w:rsidRPr="000C26D1" w:rsidRDefault="00EE5CA7" w:rsidP="00833E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A7" w:rsidRPr="000C26D1" w:rsidRDefault="00EE5CA7" w:rsidP="00833E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</w:t>
            </w:r>
          </w:p>
          <w:p w:rsidR="00EE5CA7" w:rsidRPr="000C26D1" w:rsidRDefault="00EE5CA7" w:rsidP="00833E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0C26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ั่วโมง</w:t>
            </w:r>
            <w:r w:rsidRPr="000C26D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A7" w:rsidRPr="000C26D1" w:rsidRDefault="00EE5CA7" w:rsidP="00833E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้ำหนัก</w:t>
            </w:r>
          </w:p>
          <w:p w:rsidR="00EE5CA7" w:rsidRPr="000C26D1" w:rsidRDefault="00EE5CA7" w:rsidP="00833E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EE5CA7" w:rsidRPr="000C26D1" w:rsidTr="00833EAF">
        <w:tblPrEx>
          <w:tblLook w:val="01E0" w:firstRow="1" w:lastRow="1" w:firstColumn="1" w:lastColumn="1" w:noHBand="0" w:noVBand="0"/>
        </w:tblPrEx>
        <w:trPr>
          <w:trHeight w:val="10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A7" w:rsidRPr="000C26D1" w:rsidRDefault="00EE5CA7" w:rsidP="00833EAF">
            <w:pPr>
              <w:tabs>
                <w:tab w:val="center" w:pos="4153"/>
                <w:tab w:val="right" w:pos="8306"/>
              </w:tabs>
              <w:spacing w:before="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A7" w:rsidRPr="000C26D1" w:rsidRDefault="00EE5CA7" w:rsidP="00833EAF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รักสุขภาพ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A7" w:rsidRPr="000C26D1" w:rsidRDefault="00EE5CA7" w:rsidP="00833EAF">
            <w:pPr>
              <w:tabs>
                <w:tab w:val="center" w:pos="4153"/>
                <w:tab w:val="right" w:pos="8306"/>
              </w:tabs>
              <w:spacing w:before="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พ4.1 </w:t>
            </w: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ม.4-6/7</w:t>
            </w:r>
          </w:p>
          <w:p w:rsidR="00EE5CA7" w:rsidRPr="000C26D1" w:rsidRDefault="00EE5CA7" w:rsidP="00833EAF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A7" w:rsidRPr="000C26D1" w:rsidRDefault="00EE5CA7" w:rsidP="00833EAF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ind w:right="28"/>
              <w:rPr>
                <w:rFonts w:ascii="TH SarabunIT๙" w:eastAsia="Batang" w:hAnsi="TH SarabunIT๙" w:cs="TH SarabunIT๙"/>
                <w:sz w:val="32"/>
                <w:szCs w:val="32"/>
                <w:lang w:eastAsia="ko-KR"/>
              </w:rPr>
            </w:pPr>
            <w:r w:rsidRPr="000C26D1">
              <w:rPr>
                <w:rFonts w:ascii="TH SarabunIT๙" w:eastAsia="Batang" w:hAnsi="TH SarabunIT๙" w:cs="TH SarabunIT๙"/>
                <w:sz w:val="32"/>
                <w:szCs w:val="32"/>
                <w:cs/>
                <w:lang w:eastAsia="ko-KR"/>
              </w:rPr>
              <w:t>การรู้จักวางแผนดูแลสุขภาพและปฏิบัติตามแผน จะช่วยให้การพัฒนาสมรรถภาพทางกายและทางกลไกบรรลุสู่ความสำเร็จได้ตรงตามวัตถุประสงค์  ซึ่งจะส่งผลให้ร่างกายแข็งแรงและมีสุขภาพที่ดี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A7" w:rsidRPr="000C26D1" w:rsidRDefault="00EE5CA7" w:rsidP="00833EAF">
            <w:pPr>
              <w:tabs>
                <w:tab w:val="center" w:pos="4153"/>
                <w:tab w:val="right" w:pos="8306"/>
              </w:tabs>
              <w:spacing w:before="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A7" w:rsidRPr="000C26D1" w:rsidRDefault="00EE5CA7" w:rsidP="00833EAF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</w:tr>
      <w:tr w:rsidR="00EE5CA7" w:rsidRPr="000C26D1" w:rsidTr="00833EAF">
        <w:tblPrEx>
          <w:tblLook w:val="01E0" w:firstRow="1" w:lastRow="1" w:firstColumn="1" w:lastColumn="1" w:noHBand="0" w:noVBand="0"/>
        </w:tblPrEx>
        <w:trPr>
          <w:trHeight w:val="13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A7" w:rsidRPr="000C26D1" w:rsidRDefault="00EE5CA7" w:rsidP="00833EAF">
            <w:pPr>
              <w:tabs>
                <w:tab w:val="center" w:pos="4153"/>
                <w:tab w:val="right" w:pos="8306"/>
              </w:tabs>
              <w:spacing w:before="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A7" w:rsidRPr="000C26D1" w:rsidRDefault="00EE5CA7" w:rsidP="00833EAF">
            <w:pPr>
              <w:tabs>
                <w:tab w:val="center" w:pos="4153"/>
                <w:tab w:val="right" w:pos="8306"/>
              </w:tabs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ปัจจัยที่มีผล</w:t>
            </w:r>
          </w:p>
          <w:p w:rsidR="00EE5CA7" w:rsidRPr="000C26D1" w:rsidRDefault="00EE5CA7" w:rsidP="00833EAF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ต่อความรุนแรงของคนไทย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A7" w:rsidRPr="000C26D1" w:rsidRDefault="00EE5CA7" w:rsidP="00833EAF">
            <w:pPr>
              <w:tabs>
                <w:tab w:val="center" w:pos="4153"/>
                <w:tab w:val="right" w:pos="8306"/>
              </w:tabs>
              <w:spacing w:before="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พ5.1 </w:t>
            </w: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ม.4-6/3</w:t>
            </w:r>
          </w:p>
          <w:p w:rsidR="00EE5CA7" w:rsidRPr="000C26D1" w:rsidRDefault="00EE5CA7" w:rsidP="00833EAF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A7" w:rsidRPr="000C26D1" w:rsidRDefault="00EE5CA7" w:rsidP="00833EAF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ind w:right="28"/>
              <w:rPr>
                <w:rFonts w:ascii="TH SarabunIT๙" w:eastAsia="Batang" w:hAnsi="TH SarabunIT๙" w:cs="TH SarabunIT๙"/>
                <w:sz w:val="32"/>
                <w:szCs w:val="32"/>
                <w:lang w:eastAsia="ko-KR"/>
              </w:rPr>
            </w:pPr>
            <w:r w:rsidRPr="000C26D1">
              <w:rPr>
                <w:rFonts w:ascii="TH SarabunIT๙" w:eastAsia="Batang" w:hAnsi="TH SarabunIT๙" w:cs="TH SarabunIT๙"/>
                <w:sz w:val="32"/>
                <w:szCs w:val="32"/>
                <w:cs/>
                <w:lang w:eastAsia="ko-KR"/>
              </w:rPr>
              <w:t>การวิเคราะห์ปัจจัยที่มีผลต่อสุขภาพ หรือความรุนแรงของคนไทย  จะช่วยให้สามารถหาแนวทางในการป้องกันที่ดีและแก้ไขปัญหาความรุนแรงในสังคม  ให้ลดและยุติปัญหาความรุนแรงที่อาจเกิดขึ้น ตลอดจนปรับเปลี่ยนพฤติกรรมการใช้ความรุนแรงของคนไทยเพื่อสร้างสัมพันธภาพที่ดีในสังคม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A7" w:rsidRPr="000C26D1" w:rsidRDefault="00EE5CA7" w:rsidP="00833EAF">
            <w:pPr>
              <w:tabs>
                <w:tab w:val="center" w:pos="4153"/>
                <w:tab w:val="right" w:pos="8306"/>
              </w:tabs>
              <w:spacing w:before="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A7" w:rsidRPr="000C26D1" w:rsidRDefault="00EE5CA7" w:rsidP="00833EAF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</w:tr>
      <w:tr w:rsidR="00EE5CA7" w:rsidRPr="000C26D1" w:rsidTr="00833EAF">
        <w:tblPrEx>
          <w:tblLook w:val="01E0" w:firstRow="1" w:lastRow="1" w:firstColumn="1" w:lastColumn="1" w:noHBand="0" w:noVBand="0"/>
        </w:tblPrEx>
        <w:trPr>
          <w:trHeight w:val="428"/>
        </w:trPr>
        <w:tc>
          <w:tcPr>
            <w:tcW w:w="7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A7" w:rsidRPr="000C26D1" w:rsidRDefault="00EE5CA7" w:rsidP="00833EAF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ind w:right="28"/>
              <w:jc w:val="center"/>
              <w:rPr>
                <w:rFonts w:ascii="TH SarabunIT๙" w:eastAsia="Batang" w:hAnsi="TH SarabunIT๙" w:cs="TH SarabunIT๙"/>
                <w:sz w:val="32"/>
                <w:szCs w:val="32"/>
                <w:cs/>
                <w:lang w:eastAsia="ko-KR"/>
              </w:rPr>
            </w:pPr>
            <w:r w:rsidRPr="000C26D1">
              <w:rPr>
                <w:rFonts w:ascii="TH SarabunIT๙" w:eastAsia="Batang" w:hAnsi="TH SarabunIT๙" w:cs="TH SarabunIT๙"/>
                <w:sz w:val="32"/>
                <w:szCs w:val="32"/>
                <w:cs/>
                <w:lang w:eastAsia="ko-KR"/>
              </w:rPr>
              <w:t>ประเมินผล (สอบปลายภาคเรียน)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A7" w:rsidRPr="000C26D1" w:rsidRDefault="00EE5CA7" w:rsidP="00833EAF">
            <w:pPr>
              <w:tabs>
                <w:tab w:val="center" w:pos="4153"/>
                <w:tab w:val="right" w:pos="8306"/>
              </w:tabs>
              <w:spacing w:before="6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A7" w:rsidRPr="000C26D1" w:rsidRDefault="00EE5CA7" w:rsidP="00833EAF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</w:tr>
      <w:tr w:rsidR="00EE5CA7" w:rsidRPr="000C26D1" w:rsidTr="00833EAF">
        <w:tblPrEx>
          <w:tblLook w:val="01E0" w:firstRow="1" w:lastRow="1" w:firstColumn="1" w:lastColumn="1" w:noHBand="0" w:noVBand="0"/>
        </w:tblPrEx>
        <w:trPr>
          <w:trHeight w:val="419"/>
        </w:trPr>
        <w:tc>
          <w:tcPr>
            <w:tcW w:w="7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A7" w:rsidRPr="000C26D1" w:rsidRDefault="00EE5CA7" w:rsidP="00833EAF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ind w:right="28"/>
              <w:jc w:val="center"/>
              <w:rPr>
                <w:rFonts w:ascii="TH SarabunIT๙" w:eastAsia="Batang" w:hAnsi="TH SarabunIT๙" w:cs="TH SarabunIT๙"/>
                <w:sz w:val="32"/>
                <w:szCs w:val="32"/>
                <w:cs/>
                <w:lang w:eastAsia="ko-KR"/>
              </w:rPr>
            </w:pPr>
            <w:r w:rsidRPr="000C26D1">
              <w:rPr>
                <w:rFonts w:ascii="TH SarabunIT๙" w:eastAsia="Batang" w:hAnsi="TH SarabunIT๙" w:cs="TH SarabunIT๙"/>
                <w:sz w:val="32"/>
                <w:szCs w:val="32"/>
                <w:cs/>
                <w:lang w:eastAsia="ko-KR"/>
              </w:rPr>
              <w:t>รวม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A7" w:rsidRPr="000C26D1" w:rsidRDefault="00EE5CA7" w:rsidP="00833EAF">
            <w:pPr>
              <w:tabs>
                <w:tab w:val="center" w:pos="4153"/>
                <w:tab w:val="right" w:pos="8306"/>
              </w:tabs>
              <w:spacing w:before="6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A7" w:rsidRPr="000C26D1" w:rsidRDefault="00EE5CA7" w:rsidP="00833EAF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100</w:t>
            </w:r>
          </w:p>
        </w:tc>
      </w:tr>
    </w:tbl>
    <w:p w:rsidR="00FF5B13" w:rsidRDefault="00FF5B13" w:rsidP="00EE5CA7">
      <w:pPr>
        <w:pStyle w:val="5"/>
        <w:jc w:val="center"/>
        <w:rPr>
          <w:rFonts w:ascii="TH SarabunIT๙" w:hAnsi="TH SarabunIT๙" w:cs="TH SarabunIT๙"/>
          <w:sz w:val="32"/>
          <w:szCs w:val="32"/>
        </w:rPr>
      </w:pPr>
    </w:p>
    <w:p w:rsidR="00FF5B13" w:rsidRDefault="00FF5B13" w:rsidP="00FF5B13"/>
    <w:p w:rsidR="00FF5B13" w:rsidRDefault="00FF5B13" w:rsidP="00FF5B13"/>
    <w:p w:rsidR="00FF5B13" w:rsidRDefault="00FF5B13" w:rsidP="00FF5B13"/>
    <w:p w:rsidR="00FF5B13" w:rsidRDefault="00FF5B13" w:rsidP="00FF5B13"/>
    <w:p w:rsidR="00FF5B13" w:rsidRDefault="00FF5B13" w:rsidP="00FF5B13"/>
    <w:p w:rsidR="00FF5B13" w:rsidRDefault="00FF5B13" w:rsidP="00FF5B13"/>
    <w:p w:rsidR="00FF5B13" w:rsidRDefault="00FF5B13" w:rsidP="00FF5B13"/>
    <w:p w:rsidR="00FF5B13" w:rsidRDefault="00FF5B13" w:rsidP="00FF5B13"/>
    <w:p w:rsidR="00FF5B13" w:rsidRPr="00FF5B13" w:rsidRDefault="00FF5B13" w:rsidP="00FF5B13">
      <w:pPr>
        <w:rPr>
          <w:rFonts w:hint="cs"/>
        </w:rPr>
      </w:pPr>
    </w:p>
    <w:p w:rsidR="00EE5CA7" w:rsidRPr="0088389D" w:rsidRDefault="00EE5CA7" w:rsidP="00EE5CA7">
      <w:pPr>
        <w:pStyle w:val="5"/>
        <w:jc w:val="center"/>
        <w:rPr>
          <w:rFonts w:ascii="TH SarabunIT๙" w:hAnsi="TH SarabunIT๙" w:cs="TH SarabunIT๙"/>
          <w:sz w:val="32"/>
          <w:szCs w:val="32"/>
        </w:rPr>
      </w:pPr>
      <w:r w:rsidRPr="0088389D">
        <w:rPr>
          <w:rFonts w:ascii="TH SarabunIT๙" w:hAnsi="TH SarabunIT๙" w:cs="TH SarabunIT๙"/>
          <w:sz w:val="32"/>
          <w:szCs w:val="32"/>
          <w:cs/>
        </w:rPr>
        <w:lastRenderedPageBreak/>
        <w:t>โครงสร้างหลักสูตรรายวิชา</w:t>
      </w:r>
    </w:p>
    <w:p w:rsidR="00EE5CA7" w:rsidRPr="0088389D" w:rsidRDefault="00EE5CA7" w:rsidP="00EE5CA7">
      <w:pPr>
        <w:pStyle w:val="2"/>
        <w:rPr>
          <w:rFonts w:ascii="TH SarabunIT๙" w:hAnsi="TH SarabunIT๙" w:cs="TH SarabunIT๙"/>
          <w:sz w:val="32"/>
          <w:szCs w:val="32"/>
        </w:rPr>
      </w:pPr>
      <w:r w:rsidRPr="0088389D">
        <w:rPr>
          <w:rFonts w:ascii="TH SarabunIT๙" w:hAnsi="TH SarabunIT๙" w:cs="TH SarabunIT๙"/>
          <w:sz w:val="32"/>
          <w:szCs w:val="32"/>
          <w:cs/>
        </w:rPr>
        <w:t>พ 33101 สุขศึกษาและพลศึกษา                         กลุ่มสาระการเรียนรู้สุขศึกษาและพลศึกษา</w:t>
      </w:r>
    </w:p>
    <w:p w:rsidR="00EE5CA7" w:rsidRPr="0088389D" w:rsidRDefault="00EE5CA7" w:rsidP="00EE5CA7">
      <w:pPr>
        <w:pStyle w:val="2"/>
        <w:rPr>
          <w:rFonts w:ascii="TH SarabunIT๙" w:hAnsi="TH SarabunIT๙" w:cs="TH SarabunIT๙"/>
          <w:sz w:val="32"/>
          <w:szCs w:val="32"/>
        </w:rPr>
      </w:pPr>
      <w:r w:rsidRPr="0088389D">
        <w:rPr>
          <w:rFonts w:ascii="TH SarabunIT๙" w:hAnsi="TH SarabunIT๙" w:cs="TH SarabunIT๙"/>
          <w:sz w:val="32"/>
          <w:szCs w:val="32"/>
          <w:cs/>
        </w:rPr>
        <w:t xml:space="preserve">ชั้นมัธยมศึกษาปีที่  </w:t>
      </w:r>
      <w:r w:rsidRPr="0088389D">
        <w:rPr>
          <w:rFonts w:ascii="TH SarabunIT๙" w:hAnsi="TH SarabunIT๙" w:cs="TH SarabunIT๙"/>
          <w:sz w:val="32"/>
          <w:szCs w:val="32"/>
        </w:rPr>
        <w:t xml:space="preserve">6  </w:t>
      </w:r>
      <w:r w:rsidRPr="0088389D">
        <w:rPr>
          <w:rFonts w:ascii="TH SarabunIT๙" w:hAnsi="TH SarabunIT๙" w:cs="TH SarabunIT๙"/>
          <w:sz w:val="32"/>
          <w:szCs w:val="32"/>
          <w:cs/>
        </w:rPr>
        <w:t xml:space="preserve"> ภาคเรียนที่ 1</w:t>
      </w:r>
      <w:r w:rsidRPr="0088389D">
        <w:rPr>
          <w:rFonts w:ascii="TH SarabunIT๙" w:hAnsi="TH SarabunIT๙" w:cs="TH SarabunIT๙"/>
          <w:sz w:val="32"/>
          <w:szCs w:val="32"/>
        </w:rPr>
        <w:t xml:space="preserve"> </w:t>
      </w:r>
      <w:r w:rsidRPr="0088389D">
        <w:rPr>
          <w:rFonts w:ascii="TH SarabunIT๙" w:hAnsi="TH SarabunIT๙" w:cs="TH SarabunIT๙"/>
          <w:sz w:val="32"/>
          <w:szCs w:val="32"/>
          <w:cs/>
        </w:rPr>
        <w:t xml:space="preserve"> เวลาเรียน   2</w:t>
      </w:r>
      <w:r w:rsidRPr="0088389D">
        <w:rPr>
          <w:rFonts w:ascii="TH SarabunIT๙" w:hAnsi="TH SarabunIT๙" w:cs="TH SarabunIT๙"/>
          <w:sz w:val="32"/>
          <w:szCs w:val="32"/>
        </w:rPr>
        <w:t xml:space="preserve">0  </w:t>
      </w:r>
      <w:r w:rsidRPr="0088389D">
        <w:rPr>
          <w:rFonts w:ascii="TH SarabunIT๙" w:hAnsi="TH SarabunIT๙" w:cs="TH SarabunIT๙"/>
          <w:sz w:val="32"/>
          <w:szCs w:val="32"/>
          <w:cs/>
        </w:rPr>
        <w:t xml:space="preserve"> ชั่วโมง    จำนวน  0.5  หน่วยการเรียนรู้</w:t>
      </w:r>
    </w:p>
    <w:p w:rsidR="00EE5CA7" w:rsidRDefault="00EE5CA7" w:rsidP="00EE5CA7">
      <w:pPr>
        <w:rPr>
          <w:rFonts w:ascii="TH SarabunIT๙" w:hAnsi="TH SarabunIT๙" w:cs="TH SarabunIT๙"/>
        </w:rPr>
      </w:pPr>
    </w:p>
    <w:p w:rsidR="0088389D" w:rsidRPr="000C26D1" w:rsidRDefault="0088389D" w:rsidP="00EE5CA7">
      <w:pPr>
        <w:rPr>
          <w:rFonts w:ascii="TH SarabunIT๙" w:hAnsi="TH SarabunIT๙" w:cs="TH SarabunIT๙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881"/>
        <w:gridCol w:w="2230"/>
        <w:gridCol w:w="2126"/>
        <w:gridCol w:w="992"/>
        <w:gridCol w:w="1134"/>
      </w:tblGrid>
      <w:tr w:rsidR="00EE5CA7" w:rsidRPr="000C26D1" w:rsidTr="00833EAF">
        <w:tc>
          <w:tcPr>
            <w:tcW w:w="959" w:type="dxa"/>
          </w:tcPr>
          <w:p w:rsidR="00EE5CA7" w:rsidRPr="000C26D1" w:rsidRDefault="00EE5CA7" w:rsidP="00833E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81" w:type="dxa"/>
          </w:tcPr>
          <w:p w:rsidR="00EE5CA7" w:rsidRPr="000C26D1" w:rsidRDefault="00EE5CA7" w:rsidP="00833EAF">
            <w:pPr>
              <w:pStyle w:val="5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หน่วยการเรียนรู้</w:t>
            </w:r>
          </w:p>
        </w:tc>
        <w:tc>
          <w:tcPr>
            <w:tcW w:w="2230" w:type="dxa"/>
          </w:tcPr>
          <w:p w:rsidR="00EE5CA7" w:rsidRPr="000C26D1" w:rsidRDefault="00EE5CA7" w:rsidP="00833E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การเรียนรู้</w:t>
            </w:r>
            <w:r w:rsidRPr="000C26D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0C26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126" w:type="dxa"/>
          </w:tcPr>
          <w:p w:rsidR="00EE5CA7" w:rsidRPr="000C26D1" w:rsidRDefault="00EE5CA7" w:rsidP="00833E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992" w:type="dxa"/>
          </w:tcPr>
          <w:p w:rsidR="00EE5CA7" w:rsidRPr="000C26D1" w:rsidRDefault="00EE5CA7" w:rsidP="00833E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</w:t>
            </w:r>
          </w:p>
          <w:p w:rsidR="00EE5CA7" w:rsidRPr="000C26D1" w:rsidRDefault="00EE5CA7" w:rsidP="00833E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0C26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ั่วโมง</w:t>
            </w:r>
            <w:r w:rsidRPr="000C26D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134" w:type="dxa"/>
          </w:tcPr>
          <w:p w:rsidR="00EE5CA7" w:rsidRPr="000C26D1" w:rsidRDefault="00EE5CA7" w:rsidP="00833E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้ำหนัก</w:t>
            </w:r>
          </w:p>
          <w:p w:rsidR="00EE5CA7" w:rsidRPr="000C26D1" w:rsidRDefault="00EE5CA7" w:rsidP="00833E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EE5CA7" w:rsidRPr="000C26D1" w:rsidTr="00833EAF">
        <w:tc>
          <w:tcPr>
            <w:tcW w:w="959" w:type="dxa"/>
          </w:tcPr>
          <w:p w:rsidR="00EE5CA7" w:rsidRPr="0088389D" w:rsidRDefault="00EE5CA7" w:rsidP="00833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389D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881" w:type="dxa"/>
          </w:tcPr>
          <w:p w:rsidR="00EE5CA7" w:rsidRPr="0088389D" w:rsidRDefault="00EE5CA7" w:rsidP="00833E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389D">
              <w:rPr>
                <w:rFonts w:ascii="TH SarabunIT๙" w:hAnsi="TH SarabunIT๙" w:cs="TH SarabunIT๙"/>
                <w:sz w:val="32"/>
                <w:szCs w:val="32"/>
                <w:cs/>
              </w:rPr>
              <w:t>กีฬา</w:t>
            </w:r>
            <w:proofErr w:type="spellStart"/>
            <w:r w:rsidRPr="0088389D">
              <w:rPr>
                <w:rFonts w:ascii="TH SarabunIT๙" w:hAnsi="TH SarabunIT๙" w:cs="TH SarabunIT๙"/>
                <w:sz w:val="32"/>
                <w:szCs w:val="32"/>
                <w:cs/>
              </w:rPr>
              <w:t>เป</w:t>
            </w:r>
            <w:proofErr w:type="spellEnd"/>
            <w:r w:rsidRPr="0088389D">
              <w:rPr>
                <w:rFonts w:ascii="TH SarabunIT๙" w:hAnsi="TH SarabunIT๙" w:cs="TH SarabunIT๙"/>
                <w:sz w:val="32"/>
                <w:szCs w:val="32"/>
                <w:cs/>
              </w:rPr>
              <w:t>ตอง</w:t>
            </w:r>
          </w:p>
        </w:tc>
        <w:tc>
          <w:tcPr>
            <w:tcW w:w="2230" w:type="dxa"/>
          </w:tcPr>
          <w:p w:rsidR="00EE5CA7" w:rsidRPr="000C26D1" w:rsidRDefault="00EE5CA7" w:rsidP="00833E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ฐาน พ3.2</w:t>
            </w:r>
          </w:p>
          <w:p w:rsidR="00EE5CA7" w:rsidRPr="000C26D1" w:rsidRDefault="00EE5CA7" w:rsidP="00833E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รักการออกกำลังกาย</w:t>
            </w:r>
          </w:p>
          <w:p w:rsidR="00EE5CA7" w:rsidRPr="000C26D1" w:rsidRDefault="00EE5CA7" w:rsidP="00833E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ล่นเกม และการเล่นกีฬา ปฏิบัติเป็นประจำอย่างสม่ำเสมอ</w:t>
            </w:r>
          </w:p>
          <w:p w:rsidR="00EE5CA7" w:rsidRPr="000C26D1" w:rsidRDefault="00EE5CA7" w:rsidP="00833E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มีวินัย เคารพสิทธิ  กฎ</w:t>
            </w:r>
          </w:p>
          <w:p w:rsidR="00EE5CA7" w:rsidRPr="000C26D1" w:rsidRDefault="00EE5CA7" w:rsidP="00833E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กติกา  มีน้ำใจนักกีฬา</w:t>
            </w:r>
          </w:p>
          <w:p w:rsidR="00EE5CA7" w:rsidRPr="000C26D1" w:rsidRDefault="00EE5CA7" w:rsidP="00833E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มีจิตวิญญาณในการแข่งขันและชื่นชมในสุนทรียภาพของการกีฬา</w:t>
            </w:r>
          </w:p>
          <w:p w:rsidR="00EE5CA7" w:rsidRPr="000C26D1" w:rsidRDefault="00EE5CA7" w:rsidP="00833E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พ3.2</w:t>
            </w:r>
            <w:r w:rsidRPr="000C26D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ม</w:t>
            </w:r>
            <w:r w:rsidRPr="000C26D1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6/1</w:t>
            </w:r>
            <w:r w:rsidRPr="000C26D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ออกกำลังกายและเล่นกีฬาที่เหมาะสมกับตนเองอย่างสม่ำเสมอ และใช้ความสามารถของตนเองเพิ่มศักยภาพของทีม ลดความเป็นตัวตน คำนึงถึงผลที่เกิดต่อสังคม</w:t>
            </w:r>
          </w:p>
          <w:p w:rsidR="00EE5CA7" w:rsidRPr="000C26D1" w:rsidRDefault="00EE5CA7" w:rsidP="00833E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EE5CA7" w:rsidRPr="000C26D1" w:rsidRDefault="00EE5CA7" w:rsidP="00833E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ประวัติและความเป็นมากีฬา</w:t>
            </w:r>
            <w:proofErr w:type="spellStart"/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เป</w:t>
            </w:r>
            <w:proofErr w:type="spellEnd"/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ตอง</w:t>
            </w:r>
          </w:p>
          <w:p w:rsidR="00EE5CA7" w:rsidRPr="000C26D1" w:rsidRDefault="00EE5CA7" w:rsidP="00833E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-ประโยชน์ของกีฬา</w:t>
            </w:r>
          </w:p>
          <w:p w:rsidR="00EE5CA7" w:rsidRPr="000C26D1" w:rsidRDefault="00EE5CA7" w:rsidP="00833E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เป</w:t>
            </w:r>
            <w:proofErr w:type="spellEnd"/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ตอง</w:t>
            </w:r>
          </w:p>
        </w:tc>
        <w:tc>
          <w:tcPr>
            <w:tcW w:w="992" w:type="dxa"/>
          </w:tcPr>
          <w:p w:rsidR="00EE5CA7" w:rsidRPr="000C26D1" w:rsidRDefault="00EE5CA7" w:rsidP="00833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:rsidR="00EE5CA7" w:rsidRPr="000C26D1" w:rsidRDefault="00EE5CA7" w:rsidP="00833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</w:tr>
    </w:tbl>
    <w:p w:rsidR="00EE5CA7" w:rsidRPr="000C26D1" w:rsidRDefault="00EE5CA7" w:rsidP="00EE5CA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E5CA7" w:rsidRPr="000C26D1" w:rsidRDefault="00EE5CA7" w:rsidP="00EE5CA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E5CA7" w:rsidRPr="000C26D1" w:rsidRDefault="00EE5CA7" w:rsidP="00EE5CA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E5CA7" w:rsidRPr="000C26D1" w:rsidRDefault="00EE5CA7" w:rsidP="00EE5CA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E5CA7" w:rsidRPr="000C26D1" w:rsidRDefault="00EE5CA7" w:rsidP="00EE5CA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E5CA7" w:rsidRPr="000C26D1" w:rsidRDefault="00EE5CA7" w:rsidP="00EE5CA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E5CA7" w:rsidRPr="000C26D1" w:rsidRDefault="00EE5CA7" w:rsidP="00EE5CA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E5CA7" w:rsidRPr="000C26D1" w:rsidRDefault="00EE5CA7" w:rsidP="00EE5CA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E5CA7" w:rsidRPr="000C26D1" w:rsidRDefault="00EE5CA7" w:rsidP="00EE5CA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E5CA7" w:rsidRPr="000C26D1" w:rsidRDefault="00EE5CA7" w:rsidP="00EE5CA7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49"/>
        <w:gridCol w:w="1832"/>
        <w:gridCol w:w="148"/>
        <w:gridCol w:w="2082"/>
        <w:gridCol w:w="78"/>
        <w:gridCol w:w="2331"/>
        <w:gridCol w:w="993"/>
        <w:gridCol w:w="992"/>
      </w:tblGrid>
      <w:tr w:rsidR="00EE5CA7" w:rsidRPr="000C26D1" w:rsidTr="00833EAF">
        <w:tc>
          <w:tcPr>
            <w:tcW w:w="959" w:type="dxa"/>
          </w:tcPr>
          <w:p w:rsidR="00EE5CA7" w:rsidRPr="000C26D1" w:rsidRDefault="00EE5CA7" w:rsidP="00833E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1881" w:type="dxa"/>
            <w:gridSpan w:val="2"/>
          </w:tcPr>
          <w:p w:rsidR="00EE5CA7" w:rsidRPr="000C26D1" w:rsidRDefault="00EE5CA7" w:rsidP="00833EAF">
            <w:pPr>
              <w:pStyle w:val="5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หน่วยการเรียนรู้</w:t>
            </w:r>
          </w:p>
        </w:tc>
        <w:tc>
          <w:tcPr>
            <w:tcW w:w="2230" w:type="dxa"/>
            <w:gridSpan w:val="2"/>
          </w:tcPr>
          <w:p w:rsidR="00EE5CA7" w:rsidRPr="000C26D1" w:rsidRDefault="00EE5CA7" w:rsidP="00833E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การเรียนรู้</w:t>
            </w:r>
            <w:r w:rsidRPr="000C26D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0C26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409" w:type="dxa"/>
            <w:gridSpan w:val="2"/>
          </w:tcPr>
          <w:p w:rsidR="00EE5CA7" w:rsidRPr="000C26D1" w:rsidRDefault="00EE5CA7" w:rsidP="00833E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993" w:type="dxa"/>
          </w:tcPr>
          <w:p w:rsidR="00EE5CA7" w:rsidRPr="000C26D1" w:rsidRDefault="00EE5CA7" w:rsidP="00833E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</w:t>
            </w:r>
          </w:p>
          <w:p w:rsidR="00EE5CA7" w:rsidRPr="000C26D1" w:rsidRDefault="00EE5CA7" w:rsidP="00833E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0C26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ั่วโมง</w:t>
            </w:r>
            <w:r w:rsidRPr="000C26D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992" w:type="dxa"/>
          </w:tcPr>
          <w:p w:rsidR="00EE5CA7" w:rsidRPr="000C26D1" w:rsidRDefault="00EE5CA7" w:rsidP="00833E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้ำหนัก</w:t>
            </w:r>
          </w:p>
          <w:p w:rsidR="00EE5CA7" w:rsidRPr="000C26D1" w:rsidRDefault="00EE5CA7" w:rsidP="00833E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EE5CA7" w:rsidRPr="000C26D1" w:rsidTr="00833EAF">
        <w:tc>
          <w:tcPr>
            <w:tcW w:w="959" w:type="dxa"/>
          </w:tcPr>
          <w:p w:rsidR="00EE5CA7" w:rsidRPr="0088389D" w:rsidRDefault="00EE5CA7" w:rsidP="00833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389D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881" w:type="dxa"/>
            <w:gridSpan w:val="2"/>
          </w:tcPr>
          <w:p w:rsidR="00EE5CA7" w:rsidRPr="0088389D" w:rsidRDefault="00EE5CA7" w:rsidP="00833EAF">
            <w:pPr>
              <w:pStyle w:val="5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88389D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กฎ  กติกา  การเล่นกีฬา</w:t>
            </w:r>
            <w:proofErr w:type="spellStart"/>
            <w:r w:rsidRPr="0088389D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เป</w:t>
            </w:r>
            <w:proofErr w:type="spellEnd"/>
            <w:r w:rsidRPr="0088389D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ตอง</w:t>
            </w:r>
          </w:p>
          <w:p w:rsidR="00EE5CA7" w:rsidRPr="0088389D" w:rsidRDefault="00EE5CA7" w:rsidP="00833E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30" w:type="dxa"/>
            <w:gridSpan w:val="2"/>
          </w:tcPr>
          <w:p w:rsidR="00EE5CA7" w:rsidRPr="000C26D1" w:rsidRDefault="00EE5CA7" w:rsidP="00833E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พ3.2</w:t>
            </w:r>
            <w:r w:rsidRPr="000C26D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ม</w:t>
            </w:r>
            <w:r w:rsidRPr="000C26D1">
              <w:rPr>
                <w:rFonts w:ascii="TH SarabunIT๙" w:hAnsi="TH SarabunIT๙" w:cs="TH SarabunIT๙"/>
                <w:sz w:val="32"/>
                <w:szCs w:val="32"/>
              </w:rPr>
              <w:t xml:space="preserve">.6/2 </w:t>
            </w: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อธิบายและปฏิบัติเกี่ยวกับสิทธิ  กฎ  กติกา กลวิธีต่างๆ  ในระหว่างการเล่น การแข่งขันกีฬากับผู้อื่น และนำไปสรุปเป็นแนวปฏิบัติและใช้ในชีวิตประจำวันอย่างต่อเนื่อง</w:t>
            </w:r>
          </w:p>
        </w:tc>
        <w:tc>
          <w:tcPr>
            <w:tcW w:w="2409" w:type="dxa"/>
            <w:gridSpan w:val="2"/>
          </w:tcPr>
          <w:p w:rsidR="00EE5CA7" w:rsidRPr="000C26D1" w:rsidRDefault="00EE5CA7" w:rsidP="00833E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สิทธิ  กฎ  กติกาการเล่นกีฬา</w:t>
            </w:r>
            <w:proofErr w:type="spellStart"/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เป</w:t>
            </w:r>
            <w:proofErr w:type="spellEnd"/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ตอง</w:t>
            </w:r>
          </w:p>
          <w:p w:rsidR="00EE5CA7" w:rsidRPr="000C26D1" w:rsidRDefault="00EE5CA7" w:rsidP="00833E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กลวิธี หลักการรุก การป้องกัน อย่างสร้างสรรค์ในการเล่นกีฬา</w:t>
            </w:r>
            <w:proofErr w:type="spellStart"/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เป</w:t>
            </w:r>
            <w:proofErr w:type="spellEnd"/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ตองและแข่งขันกีฬา</w:t>
            </w:r>
          </w:p>
          <w:p w:rsidR="00EE5CA7" w:rsidRPr="000C26D1" w:rsidRDefault="00EE5CA7" w:rsidP="00833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การนำประสบการณ์จากการเล่นกีฬาไปใช้ในชีวิตประจำวัน</w:t>
            </w:r>
          </w:p>
        </w:tc>
        <w:tc>
          <w:tcPr>
            <w:tcW w:w="993" w:type="dxa"/>
          </w:tcPr>
          <w:p w:rsidR="00EE5CA7" w:rsidRPr="000C26D1" w:rsidRDefault="00EE5CA7" w:rsidP="00833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992" w:type="dxa"/>
          </w:tcPr>
          <w:p w:rsidR="00EE5CA7" w:rsidRPr="000C26D1" w:rsidRDefault="00EE5CA7" w:rsidP="00833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</w:tr>
      <w:tr w:rsidR="00EE5CA7" w:rsidRPr="000C26D1" w:rsidTr="00833EAF">
        <w:tc>
          <w:tcPr>
            <w:tcW w:w="959" w:type="dxa"/>
          </w:tcPr>
          <w:p w:rsidR="00EE5CA7" w:rsidRPr="0088389D" w:rsidRDefault="00EE5CA7" w:rsidP="00833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389D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881" w:type="dxa"/>
            <w:gridSpan w:val="2"/>
          </w:tcPr>
          <w:p w:rsidR="00EE5CA7" w:rsidRPr="0088389D" w:rsidRDefault="00EE5CA7" w:rsidP="00833E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389D">
              <w:rPr>
                <w:rFonts w:ascii="TH SarabunIT๙" w:hAnsi="TH SarabunIT๙" w:cs="TH SarabunIT๙"/>
                <w:sz w:val="32"/>
                <w:szCs w:val="32"/>
                <w:cs/>
              </w:rPr>
              <w:t>มารยาทผู้เล่นและผู้ดู</w:t>
            </w:r>
          </w:p>
        </w:tc>
        <w:tc>
          <w:tcPr>
            <w:tcW w:w="2230" w:type="dxa"/>
            <w:gridSpan w:val="2"/>
          </w:tcPr>
          <w:p w:rsidR="00EE5CA7" w:rsidRPr="000C26D1" w:rsidRDefault="00EE5CA7" w:rsidP="00833E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พ3.2</w:t>
            </w:r>
            <w:r w:rsidRPr="000C26D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ม</w:t>
            </w:r>
            <w:r w:rsidRPr="000C26D1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6/3</w:t>
            </w:r>
            <w:r w:rsidRPr="000C26D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แสดงออกถึงการมีมารยาทในการดูการเล่น  และการแข่งขันกีฬา ด้วยน้ำใจนักกีฬา และนำไปใช้ปฏิบัติทุกโอกาสจนเป็นบุคลิกภาพที่ดี</w:t>
            </w:r>
          </w:p>
        </w:tc>
        <w:tc>
          <w:tcPr>
            <w:tcW w:w="2409" w:type="dxa"/>
            <w:gridSpan w:val="2"/>
          </w:tcPr>
          <w:p w:rsidR="00EE5CA7" w:rsidRPr="000C26D1" w:rsidRDefault="00EE5CA7" w:rsidP="00833E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บัติตนในเรื่องมารยาทในการดู การเล่น การแข่งขัน  ความมีน้ำใจนักกีฬา</w:t>
            </w:r>
          </w:p>
          <w:p w:rsidR="00EE5CA7" w:rsidRPr="000C26D1" w:rsidRDefault="00EE5CA7" w:rsidP="00833E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ิกภาพที่ดี</w:t>
            </w:r>
          </w:p>
        </w:tc>
        <w:tc>
          <w:tcPr>
            <w:tcW w:w="993" w:type="dxa"/>
          </w:tcPr>
          <w:p w:rsidR="00EE5CA7" w:rsidRPr="000C26D1" w:rsidRDefault="00EE5CA7" w:rsidP="00833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:rsidR="00EE5CA7" w:rsidRPr="000C26D1" w:rsidRDefault="00EE5CA7" w:rsidP="00833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</w:tr>
      <w:tr w:rsidR="00EE5CA7" w:rsidRPr="000C26D1" w:rsidTr="00833EAF">
        <w:tc>
          <w:tcPr>
            <w:tcW w:w="959" w:type="dxa"/>
          </w:tcPr>
          <w:p w:rsidR="00EE5CA7" w:rsidRPr="0088389D" w:rsidRDefault="00EE5CA7" w:rsidP="00833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389D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881" w:type="dxa"/>
            <w:gridSpan w:val="2"/>
          </w:tcPr>
          <w:p w:rsidR="00EE5CA7" w:rsidRPr="0088389D" w:rsidRDefault="00EE5CA7" w:rsidP="00833E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389D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ุขที่เป็นจริง</w:t>
            </w:r>
          </w:p>
        </w:tc>
        <w:tc>
          <w:tcPr>
            <w:tcW w:w="2230" w:type="dxa"/>
            <w:gridSpan w:val="2"/>
          </w:tcPr>
          <w:p w:rsidR="00EE5CA7" w:rsidRPr="000C26D1" w:rsidRDefault="00EE5CA7" w:rsidP="00833E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พ3.2</w:t>
            </w:r>
            <w:r w:rsidRPr="000C26D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ม</w:t>
            </w:r>
            <w:r w:rsidRPr="000C26D1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6/4</w:t>
            </w:r>
            <w:r w:rsidRPr="000C26D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ร่วมกิจกรรมทางกายและเล่นกีฬาอย่างมีความสุข ชื่นชมในคุณค่าและความงามของการกีฬา</w:t>
            </w:r>
          </w:p>
        </w:tc>
        <w:tc>
          <w:tcPr>
            <w:tcW w:w="2409" w:type="dxa"/>
            <w:gridSpan w:val="2"/>
          </w:tcPr>
          <w:p w:rsidR="00EE5CA7" w:rsidRPr="000C26D1" w:rsidRDefault="00EE5CA7" w:rsidP="00833E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การร่วมเล่นทีมและมีส่วนร่วมในการช่วยเป็นผู้ช่วยกรรมการตัดสิน</w:t>
            </w:r>
          </w:p>
        </w:tc>
        <w:tc>
          <w:tcPr>
            <w:tcW w:w="993" w:type="dxa"/>
          </w:tcPr>
          <w:p w:rsidR="00EE5CA7" w:rsidRPr="000C26D1" w:rsidRDefault="00EE5CA7" w:rsidP="00833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:rsidR="00EE5CA7" w:rsidRPr="000C26D1" w:rsidRDefault="00EE5CA7" w:rsidP="00833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</w:tr>
      <w:tr w:rsidR="00EE5CA7" w:rsidRPr="000C26D1" w:rsidTr="00833EAF">
        <w:tc>
          <w:tcPr>
            <w:tcW w:w="8472" w:type="dxa"/>
            <w:gridSpan w:val="8"/>
          </w:tcPr>
          <w:p w:rsidR="00EE5CA7" w:rsidRPr="000C26D1" w:rsidRDefault="00EE5CA7" w:rsidP="00833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ผล (สอบกลางภาคเรียน)</w:t>
            </w:r>
          </w:p>
        </w:tc>
        <w:tc>
          <w:tcPr>
            <w:tcW w:w="992" w:type="dxa"/>
          </w:tcPr>
          <w:p w:rsidR="00EE5CA7" w:rsidRPr="000C26D1" w:rsidRDefault="00EE5CA7" w:rsidP="00833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</w:tr>
      <w:tr w:rsidR="00EE5CA7" w:rsidRPr="000C26D1" w:rsidTr="00833EAF"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A7" w:rsidRPr="0088389D" w:rsidRDefault="00EE5CA7" w:rsidP="00833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389D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EE5CA7" w:rsidRPr="0088389D" w:rsidRDefault="00EE5CA7" w:rsidP="00833E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EE5CA7" w:rsidRPr="0088389D" w:rsidRDefault="00EE5CA7" w:rsidP="00833E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E5CA7" w:rsidRPr="0088389D" w:rsidRDefault="00EE5CA7" w:rsidP="00833E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E5CA7" w:rsidRPr="0088389D" w:rsidRDefault="00EE5CA7" w:rsidP="00833E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E5CA7" w:rsidRPr="0088389D" w:rsidRDefault="00EE5CA7" w:rsidP="00833E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E5CA7" w:rsidRPr="0088389D" w:rsidRDefault="00EE5CA7" w:rsidP="00833E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E5CA7" w:rsidRPr="0088389D" w:rsidRDefault="00EE5CA7" w:rsidP="00833E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E5CA7" w:rsidRPr="0088389D" w:rsidRDefault="00EE5CA7" w:rsidP="00833E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E5CA7" w:rsidRPr="0088389D" w:rsidRDefault="00EE5CA7" w:rsidP="00833E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A7" w:rsidRPr="0088389D" w:rsidRDefault="00EE5CA7" w:rsidP="00833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389D">
              <w:rPr>
                <w:rFonts w:ascii="TH SarabunIT๙" w:hAnsi="TH SarabunIT๙" w:cs="TH SarabunIT๙"/>
                <w:sz w:val="32"/>
                <w:szCs w:val="32"/>
                <w:cs/>
              </w:rPr>
              <w:t>ระบบอวัยวะ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A7" w:rsidRPr="000C26D1" w:rsidRDefault="00EE5CA7" w:rsidP="00833E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ฐาน พ1.1</w:t>
            </w:r>
          </w:p>
          <w:p w:rsidR="00EE5CA7" w:rsidRPr="000C26D1" w:rsidRDefault="00EE5CA7" w:rsidP="00833E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เข้าใจธรรมชาติของการเจริญเติบโตและพัฒนาการของมนุษย์</w:t>
            </w:r>
          </w:p>
          <w:p w:rsidR="00EE5CA7" w:rsidRDefault="00EE5CA7" w:rsidP="00833E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พ1.1 ม</w:t>
            </w:r>
            <w:r w:rsidRPr="000C26D1">
              <w:rPr>
                <w:rFonts w:ascii="TH SarabunIT๙" w:hAnsi="TH SarabunIT๙" w:cs="TH SarabunIT๙"/>
                <w:sz w:val="32"/>
                <w:szCs w:val="32"/>
              </w:rPr>
              <w:t>.6 /</w:t>
            </w: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1 อธิบายกระบวนการ           การสร้างเสริมและดำรงประสิทธิภาพ  การทำงานของระบบอวัยวะต่างๆ</w:t>
            </w:r>
          </w:p>
          <w:p w:rsidR="00A26FC9" w:rsidRDefault="00A26FC9" w:rsidP="00833E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6FC9" w:rsidRDefault="00A26FC9" w:rsidP="00833E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6FC9" w:rsidRPr="000C26D1" w:rsidRDefault="00A26FC9" w:rsidP="00833E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E5CA7" w:rsidRPr="000C26D1" w:rsidRDefault="00EE5CA7" w:rsidP="00833E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A7" w:rsidRDefault="00EE5CA7" w:rsidP="00833E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ำงานและการสร้างเสริมประสิทธิภาพของระบบประสาท ระบบสืบพันธุ์ ระบบต่อมไร้ท่อ</w:t>
            </w:r>
          </w:p>
          <w:p w:rsidR="00A26FC9" w:rsidRDefault="00A26FC9" w:rsidP="00833E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6FC9" w:rsidRDefault="00A26FC9" w:rsidP="00833E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6FC9" w:rsidRDefault="00A26FC9" w:rsidP="00833E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6FC9" w:rsidRDefault="00A26FC9" w:rsidP="00833E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6FC9" w:rsidRPr="000C26D1" w:rsidRDefault="00A26FC9" w:rsidP="00833E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A7" w:rsidRPr="000C26D1" w:rsidRDefault="00EE5CA7" w:rsidP="00833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A7" w:rsidRPr="000C26D1" w:rsidRDefault="00EE5CA7" w:rsidP="00833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0C26D1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EE5CA7" w:rsidRPr="000C26D1" w:rsidTr="00833EAF"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A7" w:rsidRPr="000C26D1" w:rsidRDefault="00EE5CA7" w:rsidP="00833E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A7" w:rsidRPr="000C26D1" w:rsidRDefault="00EE5CA7" w:rsidP="00833EAF">
            <w:pPr>
              <w:pStyle w:val="5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หน่วยการเรียนรู้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A7" w:rsidRPr="000C26D1" w:rsidRDefault="00EE5CA7" w:rsidP="00833E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การเรียนรู้</w:t>
            </w:r>
            <w:r w:rsidRPr="000C26D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0C26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A7" w:rsidRPr="000C26D1" w:rsidRDefault="00EE5CA7" w:rsidP="00833E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A7" w:rsidRPr="000C26D1" w:rsidRDefault="00EE5CA7" w:rsidP="00833E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</w:t>
            </w:r>
          </w:p>
          <w:p w:rsidR="00EE5CA7" w:rsidRPr="000C26D1" w:rsidRDefault="00EE5CA7" w:rsidP="00833E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0C26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ั่วโมง</w:t>
            </w:r>
            <w:r w:rsidRPr="000C26D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A7" w:rsidRPr="000C26D1" w:rsidRDefault="00EE5CA7" w:rsidP="00833E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้ำหนัก</w:t>
            </w:r>
          </w:p>
          <w:p w:rsidR="00EE5CA7" w:rsidRPr="000C26D1" w:rsidRDefault="00EE5CA7" w:rsidP="00833E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EE5CA7" w:rsidRPr="000C26D1" w:rsidTr="00833EAF"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A7" w:rsidRPr="000C26D1" w:rsidRDefault="00EE5CA7" w:rsidP="00833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A7" w:rsidRPr="0088389D" w:rsidRDefault="00EE5CA7" w:rsidP="00833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389D">
              <w:rPr>
                <w:rFonts w:ascii="TH SarabunIT๙" w:hAnsi="TH SarabunIT๙" w:cs="TH SarabunIT๙"/>
                <w:sz w:val="32"/>
                <w:szCs w:val="32"/>
                <w:cs/>
              </w:rPr>
              <w:t>รักสุขภาพ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A7" w:rsidRPr="000C26D1" w:rsidRDefault="00EE5CA7" w:rsidP="00833E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พ1.1 ม</w:t>
            </w:r>
            <w:r w:rsidRPr="000C26D1">
              <w:rPr>
                <w:rFonts w:ascii="TH SarabunIT๙" w:hAnsi="TH SarabunIT๙" w:cs="TH SarabunIT๙"/>
                <w:sz w:val="32"/>
                <w:szCs w:val="32"/>
              </w:rPr>
              <w:t xml:space="preserve">.6 /2 </w:t>
            </w: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วางแผนดูแลสุขภาพตาม</w:t>
            </w:r>
            <w:proofErr w:type="spellStart"/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ภาวะการ</w:t>
            </w:r>
            <w:proofErr w:type="spellEnd"/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เจริญเติบโตและพัฒนาการของตนเองและบุคคลในครอบครัว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A7" w:rsidRPr="000C26D1" w:rsidRDefault="00EE5CA7" w:rsidP="00833E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การวางแผนดูแลสุขภาพของตนเองและบุคคลในครอบครัว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A7" w:rsidRPr="000C26D1" w:rsidRDefault="00EE5CA7" w:rsidP="00833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A7" w:rsidRPr="000C26D1" w:rsidRDefault="00EE5CA7" w:rsidP="00833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</w:tr>
      <w:tr w:rsidR="00EE5CA7" w:rsidRPr="000C26D1" w:rsidTr="00833EAF"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A7" w:rsidRPr="000C26D1" w:rsidRDefault="00EE5CA7" w:rsidP="00833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A7" w:rsidRPr="0088389D" w:rsidRDefault="00EE5CA7" w:rsidP="00833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389D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ขัดแย้ง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A7" w:rsidRPr="000C26D1" w:rsidRDefault="00EE5CA7" w:rsidP="00833E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0C26D1">
              <w:rPr>
                <w:rFonts w:ascii="TH SarabunIT๙" w:hAnsi="TH SarabunIT๙" w:cs="TH SarabunIT๙"/>
                <w:sz w:val="32"/>
                <w:szCs w:val="32"/>
              </w:rPr>
              <w:t xml:space="preserve">2.1 </w:t>
            </w: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ม</w:t>
            </w:r>
            <w:r w:rsidRPr="000C26D1">
              <w:rPr>
                <w:rFonts w:ascii="TH SarabunIT๙" w:hAnsi="TH SarabunIT๙" w:cs="TH SarabunIT๙"/>
                <w:sz w:val="32"/>
                <w:szCs w:val="32"/>
              </w:rPr>
              <w:t>. 6/4</w:t>
            </w: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วิเคราะห์สาเหตุและผลของความขัดแย้งที่อาจเกิดขึ้นระหว่างนักเรียนหรือเยาวชนในชุมชนและเสนอแนวทางแก้ไขปัญหา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A7" w:rsidRPr="000C26D1" w:rsidRDefault="00EE5CA7" w:rsidP="00833EAF">
            <w:pPr>
              <w:pStyle w:val="22"/>
              <w:rPr>
                <w:rFonts w:ascii="TH SarabunIT๙" w:hAnsi="TH SarabunIT๙" w:cs="TH SarabunIT๙"/>
              </w:rPr>
            </w:pPr>
            <w:r w:rsidRPr="000C26D1">
              <w:rPr>
                <w:rFonts w:ascii="TH SarabunIT๙" w:hAnsi="TH SarabunIT๙" w:cs="TH SarabunIT๙"/>
                <w:cs/>
              </w:rPr>
              <w:t>ความขัดแย้งที่อาจเกิดขึ้นระหว่างนักเรียนหรือเยาวชนในชุมชน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A7" w:rsidRPr="000C26D1" w:rsidRDefault="00EE5CA7" w:rsidP="00833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A7" w:rsidRPr="000C26D1" w:rsidRDefault="00EE5CA7" w:rsidP="00833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</w:tr>
      <w:tr w:rsidR="00EE5CA7" w:rsidRPr="000C26D1" w:rsidTr="00833EAF">
        <w:tc>
          <w:tcPr>
            <w:tcW w:w="7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A7" w:rsidRPr="000C26D1" w:rsidRDefault="00EE5CA7" w:rsidP="00833EAF">
            <w:pPr>
              <w:pStyle w:val="22"/>
              <w:jc w:val="center"/>
              <w:rPr>
                <w:rFonts w:ascii="TH SarabunIT๙" w:hAnsi="TH SarabunIT๙" w:cs="TH SarabunIT๙"/>
                <w:cs/>
              </w:rPr>
            </w:pPr>
            <w:r w:rsidRPr="000C26D1">
              <w:rPr>
                <w:rFonts w:ascii="TH SarabunIT๙" w:hAnsi="TH SarabunIT๙" w:cs="TH SarabunIT๙"/>
                <w:cs/>
              </w:rPr>
              <w:t>ประเมินผล (สอบปลายภาคเรียน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A7" w:rsidRPr="000C26D1" w:rsidRDefault="00EE5CA7" w:rsidP="00833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A7" w:rsidRPr="000C26D1" w:rsidRDefault="00EE5CA7" w:rsidP="00833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</w:tr>
      <w:tr w:rsidR="00EE5CA7" w:rsidRPr="000C26D1" w:rsidTr="00833EAF">
        <w:trPr>
          <w:cantSplit/>
        </w:trPr>
        <w:tc>
          <w:tcPr>
            <w:tcW w:w="7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A7" w:rsidRPr="0088389D" w:rsidRDefault="00EE5CA7" w:rsidP="00833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389D">
              <w:rPr>
                <w:rFonts w:ascii="TH SarabunIT๙" w:hAnsi="TH SarabunIT๙" w:cs="TH SarabunIT๙"/>
                <w:sz w:val="32"/>
                <w:szCs w:val="32"/>
                <w:cs/>
              </w:rPr>
              <w:t>รวมตลอดภาคเรียน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A7" w:rsidRPr="0088389D" w:rsidRDefault="00EE5CA7" w:rsidP="00833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389D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A7" w:rsidRPr="0088389D" w:rsidRDefault="00EE5CA7" w:rsidP="00833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389D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</w:tr>
    </w:tbl>
    <w:p w:rsidR="00EE5CA7" w:rsidRPr="000C26D1" w:rsidRDefault="00EE5CA7" w:rsidP="00EE5CA7">
      <w:pPr>
        <w:pStyle w:val="5"/>
        <w:jc w:val="center"/>
        <w:rPr>
          <w:rFonts w:ascii="TH SarabunIT๙" w:hAnsi="TH SarabunIT๙" w:cs="TH SarabunIT๙"/>
          <w:sz w:val="32"/>
          <w:szCs w:val="32"/>
        </w:rPr>
      </w:pPr>
    </w:p>
    <w:p w:rsidR="00EE5CA7" w:rsidRPr="000C26D1" w:rsidRDefault="00EE5CA7" w:rsidP="00EE5CA7">
      <w:pPr>
        <w:rPr>
          <w:rFonts w:ascii="TH SarabunIT๙" w:hAnsi="TH SarabunIT๙" w:cs="TH SarabunIT๙"/>
          <w:sz w:val="32"/>
          <w:szCs w:val="32"/>
        </w:rPr>
      </w:pPr>
    </w:p>
    <w:p w:rsidR="00EE5CA7" w:rsidRPr="000C26D1" w:rsidRDefault="00EE5CA7" w:rsidP="00EE5CA7">
      <w:pPr>
        <w:rPr>
          <w:rFonts w:ascii="TH SarabunIT๙" w:hAnsi="TH SarabunIT๙" w:cs="TH SarabunIT๙"/>
          <w:sz w:val="32"/>
          <w:szCs w:val="32"/>
        </w:rPr>
      </w:pPr>
    </w:p>
    <w:p w:rsidR="00EE5CA7" w:rsidRPr="000C26D1" w:rsidRDefault="00EE5CA7" w:rsidP="00EE5CA7">
      <w:pPr>
        <w:rPr>
          <w:rFonts w:ascii="TH SarabunIT๙" w:hAnsi="TH SarabunIT๙" w:cs="TH SarabunIT๙"/>
          <w:sz w:val="32"/>
          <w:szCs w:val="32"/>
        </w:rPr>
      </w:pPr>
    </w:p>
    <w:p w:rsidR="00EE5CA7" w:rsidRPr="000C26D1" w:rsidRDefault="00EE5CA7" w:rsidP="00EE5CA7">
      <w:pPr>
        <w:rPr>
          <w:rFonts w:ascii="TH SarabunIT๙" w:hAnsi="TH SarabunIT๙" w:cs="TH SarabunIT๙"/>
          <w:sz w:val="32"/>
          <w:szCs w:val="32"/>
        </w:rPr>
      </w:pPr>
    </w:p>
    <w:p w:rsidR="00EE5CA7" w:rsidRPr="000C26D1" w:rsidRDefault="00EE5CA7" w:rsidP="00EE5CA7">
      <w:pPr>
        <w:rPr>
          <w:rFonts w:ascii="TH SarabunIT๙" w:hAnsi="TH SarabunIT๙" w:cs="TH SarabunIT๙"/>
          <w:sz w:val="32"/>
          <w:szCs w:val="32"/>
        </w:rPr>
      </w:pPr>
    </w:p>
    <w:p w:rsidR="00EE5CA7" w:rsidRPr="000C26D1" w:rsidRDefault="00EE5CA7" w:rsidP="00EE5CA7">
      <w:pPr>
        <w:rPr>
          <w:rFonts w:ascii="TH SarabunIT๙" w:hAnsi="TH SarabunIT๙" w:cs="TH SarabunIT๙"/>
          <w:sz w:val="32"/>
          <w:szCs w:val="32"/>
        </w:rPr>
      </w:pPr>
    </w:p>
    <w:p w:rsidR="00EE5CA7" w:rsidRPr="000C26D1" w:rsidRDefault="00EE5CA7" w:rsidP="00EE5CA7">
      <w:pPr>
        <w:rPr>
          <w:rFonts w:ascii="TH SarabunIT๙" w:hAnsi="TH SarabunIT๙" w:cs="TH SarabunIT๙"/>
          <w:sz w:val="32"/>
          <w:szCs w:val="32"/>
        </w:rPr>
      </w:pPr>
    </w:p>
    <w:p w:rsidR="00EE5CA7" w:rsidRPr="000C26D1" w:rsidRDefault="00EE5CA7" w:rsidP="00EE5CA7">
      <w:pPr>
        <w:rPr>
          <w:rFonts w:ascii="TH SarabunIT๙" w:hAnsi="TH SarabunIT๙" w:cs="TH SarabunIT๙"/>
          <w:sz w:val="32"/>
          <w:szCs w:val="32"/>
        </w:rPr>
      </w:pPr>
    </w:p>
    <w:p w:rsidR="00EE5CA7" w:rsidRPr="000C26D1" w:rsidRDefault="00EE5CA7" w:rsidP="00EE5CA7">
      <w:pPr>
        <w:rPr>
          <w:rFonts w:ascii="TH SarabunIT๙" w:hAnsi="TH SarabunIT๙" w:cs="TH SarabunIT๙"/>
          <w:sz w:val="32"/>
          <w:szCs w:val="32"/>
        </w:rPr>
      </w:pPr>
    </w:p>
    <w:p w:rsidR="00EE5CA7" w:rsidRPr="000C26D1" w:rsidRDefault="00EE5CA7" w:rsidP="00EE5CA7">
      <w:pPr>
        <w:rPr>
          <w:rFonts w:ascii="TH SarabunIT๙" w:hAnsi="TH SarabunIT๙" w:cs="TH SarabunIT๙"/>
          <w:sz w:val="32"/>
          <w:szCs w:val="32"/>
        </w:rPr>
      </w:pPr>
    </w:p>
    <w:p w:rsidR="00EE5CA7" w:rsidRPr="000C26D1" w:rsidRDefault="00EE5CA7" w:rsidP="00EE5CA7">
      <w:pPr>
        <w:rPr>
          <w:rFonts w:ascii="TH SarabunIT๙" w:hAnsi="TH SarabunIT๙" w:cs="TH SarabunIT๙"/>
          <w:sz w:val="32"/>
          <w:szCs w:val="32"/>
        </w:rPr>
      </w:pPr>
    </w:p>
    <w:p w:rsidR="00EE5CA7" w:rsidRPr="000C26D1" w:rsidRDefault="00EE5CA7" w:rsidP="00EE5CA7">
      <w:pPr>
        <w:rPr>
          <w:rFonts w:ascii="TH SarabunIT๙" w:hAnsi="TH SarabunIT๙" w:cs="TH SarabunIT๙"/>
          <w:sz w:val="32"/>
          <w:szCs w:val="32"/>
        </w:rPr>
      </w:pPr>
    </w:p>
    <w:p w:rsidR="00EE5CA7" w:rsidRPr="000C26D1" w:rsidRDefault="00EE5CA7" w:rsidP="00EE5CA7">
      <w:pPr>
        <w:rPr>
          <w:rFonts w:ascii="TH SarabunIT๙" w:hAnsi="TH SarabunIT๙" w:cs="TH SarabunIT๙"/>
          <w:sz w:val="32"/>
          <w:szCs w:val="32"/>
        </w:rPr>
      </w:pPr>
    </w:p>
    <w:p w:rsidR="00EE5CA7" w:rsidRPr="000C26D1" w:rsidRDefault="00EE5CA7" w:rsidP="00EE5CA7">
      <w:pPr>
        <w:rPr>
          <w:rFonts w:ascii="TH SarabunIT๙" w:hAnsi="TH SarabunIT๙" w:cs="TH SarabunIT๙"/>
          <w:sz w:val="32"/>
          <w:szCs w:val="32"/>
        </w:rPr>
      </w:pPr>
    </w:p>
    <w:p w:rsidR="00EE5CA7" w:rsidRPr="000C26D1" w:rsidRDefault="00EE5CA7" w:rsidP="00EE5CA7">
      <w:pPr>
        <w:rPr>
          <w:rFonts w:ascii="TH SarabunIT๙" w:hAnsi="TH SarabunIT๙" w:cs="TH SarabunIT๙"/>
          <w:sz w:val="32"/>
          <w:szCs w:val="32"/>
        </w:rPr>
      </w:pPr>
    </w:p>
    <w:p w:rsidR="00EE5CA7" w:rsidRPr="000C26D1" w:rsidRDefault="00EE5CA7" w:rsidP="00EE5CA7">
      <w:pPr>
        <w:rPr>
          <w:rFonts w:ascii="TH SarabunIT๙" w:hAnsi="TH SarabunIT๙" w:cs="TH SarabunIT๙"/>
          <w:sz w:val="32"/>
          <w:szCs w:val="32"/>
        </w:rPr>
      </w:pPr>
    </w:p>
    <w:p w:rsidR="00EE5CA7" w:rsidRPr="000C26D1" w:rsidRDefault="00EE5CA7" w:rsidP="00EE5CA7">
      <w:pPr>
        <w:rPr>
          <w:rFonts w:ascii="TH SarabunIT๙" w:hAnsi="TH SarabunIT๙" w:cs="TH SarabunIT๙"/>
          <w:sz w:val="32"/>
          <w:szCs w:val="32"/>
        </w:rPr>
      </w:pPr>
    </w:p>
    <w:p w:rsidR="00EE5CA7" w:rsidRPr="000C26D1" w:rsidRDefault="00EE5CA7" w:rsidP="00EE5CA7">
      <w:pPr>
        <w:pStyle w:val="5"/>
        <w:jc w:val="center"/>
        <w:rPr>
          <w:rFonts w:ascii="TH SarabunIT๙" w:hAnsi="TH SarabunIT๙" w:cs="TH SarabunIT๙"/>
          <w:sz w:val="32"/>
          <w:szCs w:val="32"/>
        </w:rPr>
      </w:pPr>
      <w:r w:rsidRPr="000C26D1">
        <w:rPr>
          <w:rFonts w:ascii="TH SarabunIT๙" w:hAnsi="TH SarabunIT๙" w:cs="TH SarabunIT๙"/>
          <w:sz w:val="32"/>
          <w:szCs w:val="32"/>
          <w:cs/>
        </w:rPr>
        <w:lastRenderedPageBreak/>
        <w:t>โครงสร้างหลักสูตรรายวิชา</w:t>
      </w:r>
    </w:p>
    <w:p w:rsidR="00EE5CA7" w:rsidRPr="000C26D1" w:rsidRDefault="00EE5CA7" w:rsidP="00EE5CA7">
      <w:pPr>
        <w:pStyle w:val="2"/>
        <w:rPr>
          <w:rFonts w:ascii="TH SarabunIT๙" w:hAnsi="TH SarabunIT๙" w:cs="TH SarabunIT๙"/>
          <w:sz w:val="32"/>
          <w:szCs w:val="32"/>
        </w:rPr>
      </w:pPr>
      <w:r w:rsidRPr="000C26D1">
        <w:rPr>
          <w:rFonts w:ascii="TH SarabunIT๙" w:hAnsi="TH SarabunIT๙" w:cs="TH SarabunIT๙"/>
          <w:sz w:val="32"/>
          <w:szCs w:val="32"/>
          <w:cs/>
        </w:rPr>
        <w:t>พ 33102 สุขศึกษาและพลศึกษา</w:t>
      </w:r>
      <w:r w:rsidRPr="000C26D1">
        <w:rPr>
          <w:rFonts w:ascii="TH SarabunIT๙" w:hAnsi="TH SarabunIT๙" w:cs="TH SarabunIT๙"/>
          <w:sz w:val="32"/>
          <w:szCs w:val="32"/>
        </w:rPr>
        <w:t xml:space="preserve">         </w:t>
      </w:r>
      <w:r w:rsidRPr="000C26D1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0C26D1">
        <w:rPr>
          <w:rFonts w:ascii="TH SarabunIT๙" w:hAnsi="TH SarabunIT๙" w:cs="TH SarabunIT๙"/>
          <w:sz w:val="32"/>
          <w:szCs w:val="32"/>
        </w:rPr>
        <w:t xml:space="preserve">  </w:t>
      </w:r>
      <w:r w:rsidRPr="000C26D1">
        <w:rPr>
          <w:rFonts w:ascii="TH SarabunIT๙" w:hAnsi="TH SarabunIT๙" w:cs="TH SarabunIT๙"/>
          <w:sz w:val="32"/>
          <w:szCs w:val="32"/>
          <w:cs/>
        </w:rPr>
        <w:t xml:space="preserve">     กลุ่มสาระการเรียนรู้สุขศึกษาและพลศึกษา</w:t>
      </w:r>
    </w:p>
    <w:p w:rsidR="00EE5CA7" w:rsidRPr="000C26D1" w:rsidRDefault="00EE5CA7" w:rsidP="00EE5CA7">
      <w:pPr>
        <w:pStyle w:val="2"/>
        <w:rPr>
          <w:rFonts w:ascii="TH SarabunIT๙" w:hAnsi="TH SarabunIT๙" w:cs="TH SarabunIT๙"/>
          <w:sz w:val="32"/>
          <w:szCs w:val="32"/>
          <w:cs/>
        </w:rPr>
      </w:pPr>
      <w:r w:rsidRPr="000C26D1">
        <w:rPr>
          <w:rFonts w:ascii="TH SarabunIT๙" w:hAnsi="TH SarabunIT๙" w:cs="TH SarabunIT๙"/>
          <w:sz w:val="32"/>
          <w:szCs w:val="32"/>
          <w:cs/>
        </w:rPr>
        <w:t xml:space="preserve">ชั้นมัธยมศึกษาปีที่  </w:t>
      </w:r>
      <w:r w:rsidRPr="000C26D1">
        <w:rPr>
          <w:rFonts w:ascii="TH SarabunIT๙" w:hAnsi="TH SarabunIT๙" w:cs="TH SarabunIT๙"/>
          <w:sz w:val="32"/>
          <w:szCs w:val="32"/>
        </w:rPr>
        <w:t xml:space="preserve">6 </w:t>
      </w:r>
      <w:r w:rsidRPr="000C26D1">
        <w:rPr>
          <w:rFonts w:ascii="TH SarabunIT๙" w:hAnsi="TH SarabunIT๙" w:cs="TH SarabunIT๙"/>
          <w:sz w:val="32"/>
          <w:szCs w:val="32"/>
          <w:cs/>
        </w:rPr>
        <w:t>ภาคเรียนที่ 2</w:t>
      </w:r>
      <w:r w:rsidRPr="000C26D1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</w:t>
      </w:r>
      <w:r w:rsidRPr="000C26D1">
        <w:rPr>
          <w:rFonts w:ascii="TH SarabunIT๙" w:hAnsi="TH SarabunIT๙" w:cs="TH SarabunIT๙"/>
          <w:sz w:val="32"/>
          <w:szCs w:val="32"/>
          <w:cs/>
        </w:rPr>
        <w:t xml:space="preserve"> เวลาเรียน   </w:t>
      </w:r>
      <w:r w:rsidRPr="000C26D1">
        <w:rPr>
          <w:rFonts w:ascii="TH SarabunIT๙" w:hAnsi="TH SarabunIT๙" w:cs="TH SarabunIT๙"/>
          <w:sz w:val="32"/>
          <w:szCs w:val="32"/>
        </w:rPr>
        <w:t xml:space="preserve">20   </w:t>
      </w:r>
      <w:r w:rsidRPr="000C26D1">
        <w:rPr>
          <w:rFonts w:ascii="TH SarabunIT๙" w:hAnsi="TH SarabunIT๙" w:cs="TH SarabunIT๙"/>
          <w:sz w:val="32"/>
          <w:szCs w:val="32"/>
          <w:cs/>
        </w:rPr>
        <w:t>ชั่วโมง จำนวน     0.5   หน่วยการเรียนรู้</w:t>
      </w:r>
    </w:p>
    <w:p w:rsidR="00EE5CA7" w:rsidRPr="000C26D1" w:rsidRDefault="00EE5CA7" w:rsidP="00EE5CA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E5CA7" w:rsidRPr="000C26D1" w:rsidRDefault="00EE5CA7" w:rsidP="00EE5CA7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306"/>
        <w:gridCol w:w="2655"/>
        <w:gridCol w:w="1984"/>
        <w:gridCol w:w="993"/>
        <w:gridCol w:w="992"/>
      </w:tblGrid>
      <w:tr w:rsidR="00EE5CA7" w:rsidRPr="000C26D1" w:rsidTr="00833EAF">
        <w:tc>
          <w:tcPr>
            <w:tcW w:w="534" w:type="dxa"/>
          </w:tcPr>
          <w:p w:rsidR="00EE5CA7" w:rsidRPr="000C26D1" w:rsidRDefault="00EE5CA7" w:rsidP="00833EA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306" w:type="dxa"/>
          </w:tcPr>
          <w:p w:rsidR="00EE5CA7" w:rsidRPr="000C26D1" w:rsidRDefault="00EE5CA7" w:rsidP="00833EAF">
            <w:pPr>
              <w:pStyle w:val="5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หน่วยการเรียนรู้</w:t>
            </w:r>
          </w:p>
        </w:tc>
        <w:tc>
          <w:tcPr>
            <w:tcW w:w="2655" w:type="dxa"/>
          </w:tcPr>
          <w:p w:rsidR="00EE5CA7" w:rsidRPr="000C26D1" w:rsidRDefault="00EE5CA7" w:rsidP="00833E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การเรียนรู้</w:t>
            </w:r>
            <w:r w:rsidRPr="000C26D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0C26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984" w:type="dxa"/>
          </w:tcPr>
          <w:p w:rsidR="00EE5CA7" w:rsidRPr="000C26D1" w:rsidRDefault="00EE5CA7" w:rsidP="00833E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993" w:type="dxa"/>
          </w:tcPr>
          <w:p w:rsidR="00EE5CA7" w:rsidRPr="000C26D1" w:rsidRDefault="00EE5CA7" w:rsidP="00833E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</w:t>
            </w:r>
          </w:p>
          <w:p w:rsidR="00EE5CA7" w:rsidRPr="000C26D1" w:rsidRDefault="00EE5CA7" w:rsidP="00833E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0C26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ั่วโมง</w:t>
            </w:r>
            <w:r w:rsidRPr="000C26D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992" w:type="dxa"/>
          </w:tcPr>
          <w:p w:rsidR="00EE5CA7" w:rsidRPr="000C26D1" w:rsidRDefault="00EE5CA7" w:rsidP="00833E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้ำหนัก</w:t>
            </w:r>
          </w:p>
          <w:p w:rsidR="00EE5CA7" w:rsidRPr="000C26D1" w:rsidRDefault="00EE5CA7" w:rsidP="00833E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EE5CA7" w:rsidRPr="000C26D1" w:rsidTr="00833EAF">
        <w:tc>
          <w:tcPr>
            <w:tcW w:w="534" w:type="dxa"/>
            <w:vMerge w:val="restart"/>
          </w:tcPr>
          <w:p w:rsidR="00EE5CA7" w:rsidRPr="0088389D" w:rsidRDefault="00EE5CA7" w:rsidP="00833E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389D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306" w:type="dxa"/>
            <w:vMerge w:val="restart"/>
          </w:tcPr>
          <w:p w:rsidR="00EE5CA7" w:rsidRPr="0088389D" w:rsidRDefault="00EE5CA7" w:rsidP="00833E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389D">
              <w:rPr>
                <w:rFonts w:ascii="TH SarabunIT๙" w:hAnsi="TH SarabunIT๙" w:cs="TH SarabunIT๙"/>
                <w:sz w:val="32"/>
                <w:szCs w:val="32"/>
                <w:cs/>
              </w:rPr>
              <w:t>มาเล่นวอลเลย์บอลกันเถอะ</w:t>
            </w:r>
          </w:p>
        </w:tc>
        <w:tc>
          <w:tcPr>
            <w:tcW w:w="2655" w:type="dxa"/>
          </w:tcPr>
          <w:p w:rsidR="00EE5CA7" w:rsidRPr="000C26D1" w:rsidRDefault="00EE5CA7" w:rsidP="00833E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พ3.1</w:t>
            </w:r>
            <w:r w:rsidRPr="000C26D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ม</w:t>
            </w:r>
            <w:r w:rsidRPr="000C26D1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4-6/1</w:t>
            </w:r>
            <w:r w:rsidRPr="000C26D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วิเคราะห์ความคิดรวบยอดเกี่ยวกับการเคลื่อนไหวรูปแบบต่าง ๆ ในการเล่นกีฬา</w:t>
            </w:r>
          </w:p>
        </w:tc>
        <w:tc>
          <w:tcPr>
            <w:tcW w:w="1984" w:type="dxa"/>
          </w:tcPr>
          <w:p w:rsidR="00EE5CA7" w:rsidRPr="000C26D1" w:rsidRDefault="00EE5CA7" w:rsidP="00833E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1.1 ความรู้ทั่วไปเกี่ยวกับกีฬาวอลเลย์บอล</w:t>
            </w:r>
          </w:p>
        </w:tc>
        <w:tc>
          <w:tcPr>
            <w:tcW w:w="993" w:type="dxa"/>
            <w:vMerge w:val="restart"/>
          </w:tcPr>
          <w:p w:rsidR="00EE5CA7" w:rsidRPr="000C26D1" w:rsidRDefault="00EE5CA7" w:rsidP="00833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  <w:vMerge w:val="restart"/>
          </w:tcPr>
          <w:p w:rsidR="00EE5CA7" w:rsidRPr="000C26D1" w:rsidRDefault="00EE5CA7" w:rsidP="00833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</w:tr>
      <w:tr w:rsidR="00EE5CA7" w:rsidRPr="000C26D1" w:rsidTr="00833EAF">
        <w:tc>
          <w:tcPr>
            <w:tcW w:w="534" w:type="dxa"/>
            <w:vMerge/>
          </w:tcPr>
          <w:p w:rsidR="00EE5CA7" w:rsidRPr="000C26D1" w:rsidRDefault="00EE5CA7" w:rsidP="00833EA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06" w:type="dxa"/>
            <w:vMerge/>
          </w:tcPr>
          <w:p w:rsidR="00EE5CA7" w:rsidRPr="000C26D1" w:rsidRDefault="00EE5CA7" w:rsidP="00833EA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55" w:type="dxa"/>
          </w:tcPr>
          <w:p w:rsidR="00EE5CA7" w:rsidRPr="000C26D1" w:rsidRDefault="00EE5CA7" w:rsidP="00833E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พ3.1</w:t>
            </w:r>
            <w:r w:rsidRPr="000C26D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ม</w:t>
            </w:r>
            <w:r w:rsidRPr="000C26D1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6/4 แสดงการเคลื่อนไหวได้อย่างสร้างสรรค์</w:t>
            </w:r>
          </w:p>
        </w:tc>
        <w:tc>
          <w:tcPr>
            <w:tcW w:w="1984" w:type="dxa"/>
          </w:tcPr>
          <w:p w:rsidR="00EE5CA7" w:rsidRPr="000C26D1" w:rsidRDefault="00EE5CA7" w:rsidP="00833E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1.2 การเคลื่อนไหวเบื้องต้นในกีฬาวอลเลย์บอล</w:t>
            </w:r>
          </w:p>
        </w:tc>
        <w:tc>
          <w:tcPr>
            <w:tcW w:w="993" w:type="dxa"/>
            <w:vMerge/>
          </w:tcPr>
          <w:p w:rsidR="00EE5CA7" w:rsidRPr="000C26D1" w:rsidRDefault="00EE5CA7" w:rsidP="00833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</w:tcPr>
          <w:p w:rsidR="00EE5CA7" w:rsidRPr="000C26D1" w:rsidRDefault="00EE5CA7" w:rsidP="00833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E5CA7" w:rsidRPr="000C26D1" w:rsidTr="00833EAF">
        <w:tc>
          <w:tcPr>
            <w:tcW w:w="534" w:type="dxa"/>
            <w:vMerge/>
          </w:tcPr>
          <w:p w:rsidR="00EE5CA7" w:rsidRPr="000C26D1" w:rsidRDefault="00EE5CA7" w:rsidP="00833EA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06" w:type="dxa"/>
            <w:vMerge/>
          </w:tcPr>
          <w:p w:rsidR="00EE5CA7" w:rsidRPr="000C26D1" w:rsidRDefault="00EE5CA7" w:rsidP="00833EA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55" w:type="dxa"/>
          </w:tcPr>
          <w:p w:rsidR="00EE5CA7" w:rsidRPr="000C26D1" w:rsidRDefault="00EE5CA7" w:rsidP="00833E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พ3.1</w:t>
            </w:r>
            <w:r w:rsidRPr="000C26D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ม</w:t>
            </w:r>
            <w:r w:rsidRPr="000C26D1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6/5 เข้าร่วมกิจกรรมนันทนาการนอกโรงเรียนและนำหลักการแนวคิดไปปรับปรุงและพัฒนาคุณภาพชีวิตของตนเองและสังคม</w:t>
            </w:r>
          </w:p>
        </w:tc>
        <w:tc>
          <w:tcPr>
            <w:tcW w:w="1984" w:type="dxa"/>
          </w:tcPr>
          <w:p w:rsidR="00EE5CA7" w:rsidRPr="000C26D1" w:rsidRDefault="00EE5CA7" w:rsidP="00833E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1.3 การบริหารร่างกายในกีฬาวอลเลย์บอล</w:t>
            </w:r>
          </w:p>
        </w:tc>
        <w:tc>
          <w:tcPr>
            <w:tcW w:w="993" w:type="dxa"/>
            <w:vMerge/>
          </w:tcPr>
          <w:p w:rsidR="00EE5CA7" w:rsidRPr="000C26D1" w:rsidRDefault="00EE5CA7" w:rsidP="00833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</w:tcPr>
          <w:p w:rsidR="00EE5CA7" w:rsidRPr="000C26D1" w:rsidRDefault="00EE5CA7" w:rsidP="00833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E5CA7" w:rsidRPr="000C26D1" w:rsidTr="00833EAF">
        <w:tc>
          <w:tcPr>
            <w:tcW w:w="534" w:type="dxa"/>
            <w:vMerge/>
          </w:tcPr>
          <w:p w:rsidR="00EE5CA7" w:rsidRPr="000C26D1" w:rsidRDefault="00EE5CA7" w:rsidP="00833EA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06" w:type="dxa"/>
            <w:vMerge/>
          </w:tcPr>
          <w:p w:rsidR="00EE5CA7" w:rsidRPr="000C26D1" w:rsidRDefault="00EE5CA7" w:rsidP="00833EA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55" w:type="dxa"/>
          </w:tcPr>
          <w:p w:rsidR="00EE5CA7" w:rsidRPr="000C26D1" w:rsidRDefault="00EE5CA7" w:rsidP="00833E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พ3.2</w:t>
            </w:r>
            <w:r w:rsidRPr="000C26D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ม</w:t>
            </w:r>
            <w:r w:rsidRPr="000C26D1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6/1</w:t>
            </w:r>
            <w:r w:rsidRPr="000C26D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ออกกำลังกายและเล่นกีฬาที่เหมาะสมกับตนเองอย่างสม่ำเสมอ และใช้ความสามารถของตนเองเพิ่มศักยภาพของทีม ลดความเป็นตัวตน คำนึงถึงผลที่เกิดต่อสังคม</w:t>
            </w:r>
          </w:p>
        </w:tc>
        <w:tc>
          <w:tcPr>
            <w:tcW w:w="1984" w:type="dxa"/>
          </w:tcPr>
          <w:p w:rsidR="00EE5CA7" w:rsidRPr="000C26D1" w:rsidRDefault="00EE5CA7" w:rsidP="00833E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1.4 การสร้างความคุ้นเคยกับลูกวอลเลย์บอล</w:t>
            </w:r>
          </w:p>
        </w:tc>
        <w:tc>
          <w:tcPr>
            <w:tcW w:w="993" w:type="dxa"/>
            <w:vMerge/>
          </w:tcPr>
          <w:p w:rsidR="00EE5CA7" w:rsidRPr="000C26D1" w:rsidRDefault="00EE5CA7" w:rsidP="00833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</w:tcPr>
          <w:p w:rsidR="00EE5CA7" w:rsidRPr="000C26D1" w:rsidRDefault="00EE5CA7" w:rsidP="00833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E5CA7" w:rsidRPr="000C26D1" w:rsidTr="00833EAF">
        <w:trPr>
          <w:trHeight w:val="2531"/>
        </w:trPr>
        <w:tc>
          <w:tcPr>
            <w:tcW w:w="534" w:type="dxa"/>
          </w:tcPr>
          <w:p w:rsidR="00EE5CA7" w:rsidRPr="0088389D" w:rsidRDefault="00EE5CA7" w:rsidP="00833E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389D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306" w:type="dxa"/>
          </w:tcPr>
          <w:p w:rsidR="00EE5CA7" w:rsidRPr="0088389D" w:rsidRDefault="00EE5CA7" w:rsidP="00833E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389D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นรู้ทักษะวอลเลย์บอล</w:t>
            </w:r>
          </w:p>
        </w:tc>
        <w:tc>
          <w:tcPr>
            <w:tcW w:w="2655" w:type="dxa"/>
          </w:tcPr>
          <w:p w:rsidR="00EE5CA7" w:rsidRPr="000C26D1" w:rsidRDefault="00EE5CA7" w:rsidP="00833E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พ 3.2 ม.4-6/1ออกกำลังกายและเล่นกีฬาที่เหมาะสมกับตนเองอย่างสม่ำเสมอและใช้ความสามารถของตนเองเพิ่มศักยภาพของทีม ลดความเป็นตัวตนคำนึงถึงผลที่เกิดต่อสังคม</w:t>
            </w:r>
          </w:p>
          <w:p w:rsidR="00EE5CA7" w:rsidRPr="000C26D1" w:rsidRDefault="00EE5CA7" w:rsidP="00833E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EE5CA7" w:rsidRPr="000C26D1" w:rsidRDefault="00EE5CA7" w:rsidP="00833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2.1ทักษะการเล่นลูกสองมือล่าง</w:t>
            </w:r>
          </w:p>
          <w:p w:rsidR="00EE5CA7" w:rsidRPr="000C26D1" w:rsidRDefault="00EE5CA7" w:rsidP="00833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2.2ทักษะการเล่นลูกสองมือบน</w:t>
            </w:r>
          </w:p>
        </w:tc>
        <w:tc>
          <w:tcPr>
            <w:tcW w:w="993" w:type="dxa"/>
          </w:tcPr>
          <w:p w:rsidR="00EE5CA7" w:rsidRPr="000C26D1" w:rsidRDefault="00EE5CA7" w:rsidP="00833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:rsidR="00EE5CA7" w:rsidRPr="000C26D1" w:rsidRDefault="00EE5CA7" w:rsidP="00833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</w:tr>
    </w:tbl>
    <w:p w:rsidR="00EE5CA7" w:rsidRPr="000C26D1" w:rsidRDefault="00EE5CA7" w:rsidP="00EE5CA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E5CA7" w:rsidRPr="000C26D1" w:rsidRDefault="00EE5CA7" w:rsidP="00EE5CA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E5CA7" w:rsidRPr="000C26D1" w:rsidRDefault="00EE5CA7" w:rsidP="00EE5CA7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38"/>
        <w:gridCol w:w="2655"/>
        <w:gridCol w:w="1701"/>
        <w:gridCol w:w="1134"/>
        <w:gridCol w:w="1138"/>
      </w:tblGrid>
      <w:tr w:rsidR="00EE5CA7" w:rsidRPr="000C26D1" w:rsidTr="00833EAF">
        <w:tc>
          <w:tcPr>
            <w:tcW w:w="534" w:type="dxa"/>
          </w:tcPr>
          <w:p w:rsidR="00EE5CA7" w:rsidRPr="000C26D1" w:rsidRDefault="00EE5CA7" w:rsidP="00833EA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2306" w:type="dxa"/>
            <w:gridSpan w:val="2"/>
          </w:tcPr>
          <w:p w:rsidR="00EE5CA7" w:rsidRPr="000C26D1" w:rsidRDefault="00EE5CA7" w:rsidP="00833EAF">
            <w:pPr>
              <w:pStyle w:val="5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หน่วยการเรียนรู้</w:t>
            </w:r>
          </w:p>
        </w:tc>
        <w:tc>
          <w:tcPr>
            <w:tcW w:w="2655" w:type="dxa"/>
          </w:tcPr>
          <w:p w:rsidR="00EE5CA7" w:rsidRPr="000C26D1" w:rsidRDefault="00EE5CA7" w:rsidP="00833E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การเรียนรู้</w:t>
            </w:r>
            <w:r w:rsidRPr="000C26D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0C26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701" w:type="dxa"/>
          </w:tcPr>
          <w:p w:rsidR="00EE5CA7" w:rsidRPr="000C26D1" w:rsidRDefault="00EE5CA7" w:rsidP="00833E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134" w:type="dxa"/>
          </w:tcPr>
          <w:p w:rsidR="00EE5CA7" w:rsidRPr="000C26D1" w:rsidRDefault="00EE5CA7" w:rsidP="00833E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</w:t>
            </w:r>
          </w:p>
          <w:p w:rsidR="00EE5CA7" w:rsidRPr="000C26D1" w:rsidRDefault="00EE5CA7" w:rsidP="00833E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0C26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ั่วโมง</w:t>
            </w:r>
            <w:r w:rsidRPr="000C26D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138" w:type="dxa"/>
          </w:tcPr>
          <w:p w:rsidR="00EE5CA7" w:rsidRPr="000C26D1" w:rsidRDefault="00EE5CA7" w:rsidP="00833E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้ำหนัก</w:t>
            </w:r>
          </w:p>
          <w:p w:rsidR="00EE5CA7" w:rsidRPr="000C26D1" w:rsidRDefault="00EE5CA7" w:rsidP="00833E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EE5CA7" w:rsidRPr="000C26D1" w:rsidTr="00833EAF">
        <w:trPr>
          <w:trHeight w:val="2531"/>
        </w:trPr>
        <w:tc>
          <w:tcPr>
            <w:tcW w:w="534" w:type="dxa"/>
          </w:tcPr>
          <w:p w:rsidR="00EE5CA7" w:rsidRPr="0088389D" w:rsidRDefault="00EE5CA7" w:rsidP="00833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389D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306" w:type="dxa"/>
            <w:gridSpan w:val="2"/>
          </w:tcPr>
          <w:p w:rsidR="00EE5CA7" w:rsidRPr="0088389D" w:rsidRDefault="00EE5CA7" w:rsidP="00833EAF">
            <w:pPr>
              <w:pStyle w:val="5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88389D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ริเริ่ม..เล่นวอลเลย์บอล</w:t>
            </w:r>
          </w:p>
        </w:tc>
        <w:tc>
          <w:tcPr>
            <w:tcW w:w="2655" w:type="dxa"/>
          </w:tcPr>
          <w:p w:rsidR="00EE5CA7" w:rsidRPr="000C26D1" w:rsidRDefault="00EE5CA7" w:rsidP="00833E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พ 3.2 ม 4-6/1ออกกำลังกายและเล่นกีฬาที่เหมาะสมกับตนเองอย่างสม่ำเสมอและใช้ความสามารถของตนเองเพิ่มศักยภาพของทีม ลดความเป็นตัวตนคำนึงถึงผลที่เกิดต่อสังคม</w:t>
            </w:r>
          </w:p>
        </w:tc>
        <w:tc>
          <w:tcPr>
            <w:tcW w:w="1701" w:type="dxa"/>
          </w:tcPr>
          <w:p w:rsidR="00EE5CA7" w:rsidRPr="000C26D1" w:rsidRDefault="00EE5CA7" w:rsidP="00833E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3.1 ทักษะ</w:t>
            </w:r>
          </w:p>
          <w:p w:rsidR="00EE5CA7" w:rsidRPr="000C26D1" w:rsidRDefault="00EE5CA7" w:rsidP="00833E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ส</w:t>
            </w:r>
            <w:proofErr w:type="spellStart"/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ริฟ</w:t>
            </w:r>
            <w:proofErr w:type="spellEnd"/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และการรับลูกเส</w:t>
            </w:r>
            <w:proofErr w:type="spellStart"/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ริฟ</w:t>
            </w:r>
            <w:proofErr w:type="spellEnd"/>
          </w:p>
          <w:p w:rsidR="00EE5CA7" w:rsidRPr="000C26D1" w:rsidRDefault="00EE5CA7" w:rsidP="00833E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3.2ทักษะการตบและการสกัดกั้น</w:t>
            </w:r>
          </w:p>
        </w:tc>
        <w:tc>
          <w:tcPr>
            <w:tcW w:w="1134" w:type="dxa"/>
          </w:tcPr>
          <w:p w:rsidR="00EE5CA7" w:rsidRPr="000C26D1" w:rsidRDefault="00EE5CA7" w:rsidP="00833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138" w:type="dxa"/>
          </w:tcPr>
          <w:p w:rsidR="00EE5CA7" w:rsidRPr="000C26D1" w:rsidRDefault="00EE5CA7" w:rsidP="00833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</w:tr>
      <w:tr w:rsidR="00EE5CA7" w:rsidRPr="000C26D1" w:rsidTr="00833EAF">
        <w:tc>
          <w:tcPr>
            <w:tcW w:w="534" w:type="dxa"/>
            <w:vMerge w:val="restart"/>
          </w:tcPr>
          <w:p w:rsidR="00EE5CA7" w:rsidRPr="0088389D" w:rsidRDefault="00EE5CA7" w:rsidP="00833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389D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306" w:type="dxa"/>
            <w:gridSpan w:val="2"/>
            <w:vMerge w:val="restart"/>
          </w:tcPr>
          <w:p w:rsidR="00EE5CA7" w:rsidRPr="0088389D" w:rsidRDefault="00EE5CA7" w:rsidP="00833E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389D">
              <w:rPr>
                <w:rFonts w:ascii="TH SarabunIT๙" w:hAnsi="TH SarabunIT๙" w:cs="TH SarabunIT๙"/>
                <w:sz w:val="32"/>
                <w:szCs w:val="32"/>
                <w:cs/>
              </w:rPr>
              <w:t>เล่นวอลเลย์บอลอย่างสนุกสนาน</w:t>
            </w:r>
          </w:p>
        </w:tc>
        <w:tc>
          <w:tcPr>
            <w:tcW w:w="2655" w:type="dxa"/>
          </w:tcPr>
          <w:p w:rsidR="00EE5CA7" w:rsidRPr="000C26D1" w:rsidRDefault="00EE5CA7" w:rsidP="00833E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พ 3.1 ม.4-6/2ใช้ความสามารถของตนเพื่อเพิ่มศักยภาพของทีม คำนึงถึงผลที่เกิดต่อผู้อื่นและสังคม</w:t>
            </w:r>
          </w:p>
        </w:tc>
        <w:tc>
          <w:tcPr>
            <w:tcW w:w="1701" w:type="dxa"/>
            <w:vMerge w:val="restart"/>
          </w:tcPr>
          <w:p w:rsidR="00EE5CA7" w:rsidRPr="000C26D1" w:rsidRDefault="00EE5CA7" w:rsidP="00833E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4.1 การเล่นทีม</w:t>
            </w:r>
          </w:p>
        </w:tc>
        <w:tc>
          <w:tcPr>
            <w:tcW w:w="1134" w:type="dxa"/>
            <w:vMerge w:val="restart"/>
          </w:tcPr>
          <w:p w:rsidR="00EE5CA7" w:rsidRPr="000C26D1" w:rsidRDefault="00EE5CA7" w:rsidP="00833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138" w:type="dxa"/>
            <w:vMerge w:val="restart"/>
          </w:tcPr>
          <w:p w:rsidR="00EE5CA7" w:rsidRPr="000C26D1" w:rsidRDefault="00EE5CA7" w:rsidP="00833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</w:tr>
      <w:tr w:rsidR="00EE5CA7" w:rsidRPr="000C26D1" w:rsidTr="00833EAF">
        <w:tc>
          <w:tcPr>
            <w:tcW w:w="534" w:type="dxa"/>
            <w:vMerge/>
          </w:tcPr>
          <w:p w:rsidR="00EE5CA7" w:rsidRPr="000C26D1" w:rsidRDefault="00EE5CA7" w:rsidP="00833E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06" w:type="dxa"/>
            <w:gridSpan w:val="2"/>
            <w:vMerge/>
          </w:tcPr>
          <w:p w:rsidR="00EE5CA7" w:rsidRPr="000C26D1" w:rsidRDefault="00EE5CA7" w:rsidP="00833EA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55" w:type="dxa"/>
          </w:tcPr>
          <w:p w:rsidR="00EE5CA7" w:rsidRPr="000C26D1" w:rsidRDefault="00EE5CA7" w:rsidP="00833E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พ 3.2 ม.4-6/2</w:t>
            </w:r>
            <w:r w:rsidRPr="000C26D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อธิบายและปฏิบัติเกี่ยวกับสิทธิ กฎ กติกา กลวิธีต่างๆ ในระหว่างการเล่นการแข่งขันกีฬากับผู้อื่นและนำไปสรุปเป็นแนวปฏิบัติใช้ในชีวิตประจำวันอย่างต่อเนื่อง</w:t>
            </w:r>
          </w:p>
        </w:tc>
        <w:tc>
          <w:tcPr>
            <w:tcW w:w="1701" w:type="dxa"/>
            <w:vMerge/>
          </w:tcPr>
          <w:p w:rsidR="00EE5CA7" w:rsidRPr="000C26D1" w:rsidRDefault="00EE5CA7" w:rsidP="00833E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</w:tcPr>
          <w:p w:rsidR="00EE5CA7" w:rsidRPr="000C26D1" w:rsidRDefault="00EE5CA7" w:rsidP="00833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8" w:type="dxa"/>
            <w:vMerge/>
          </w:tcPr>
          <w:p w:rsidR="00EE5CA7" w:rsidRPr="000C26D1" w:rsidRDefault="00EE5CA7" w:rsidP="00833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E5CA7" w:rsidRPr="000C26D1" w:rsidTr="00833EAF">
        <w:tc>
          <w:tcPr>
            <w:tcW w:w="534" w:type="dxa"/>
            <w:vMerge/>
          </w:tcPr>
          <w:p w:rsidR="00EE5CA7" w:rsidRPr="000C26D1" w:rsidRDefault="00EE5CA7" w:rsidP="00833E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06" w:type="dxa"/>
            <w:gridSpan w:val="2"/>
            <w:vMerge/>
          </w:tcPr>
          <w:p w:rsidR="00EE5CA7" w:rsidRPr="000C26D1" w:rsidRDefault="00EE5CA7" w:rsidP="00833EA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55" w:type="dxa"/>
          </w:tcPr>
          <w:p w:rsidR="00EE5CA7" w:rsidRPr="000C26D1" w:rsidRDefault="00EE5CA7" w:rsidP="00833E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พ 3.2 ม.4-6/3แสดงออกถึงการมีมารยาทในการดู การเล่นการแข่งขันกีฬาด้วยความมีน้ำใจนักกีฬา</w:t>
            </w:r>
          </w:p>
        </w:tc>
        <w:tc>
          <w:tcPr>
            <w:tcW w:w="1701" w:type="dxa"/>
            <w:vMerge/>
          </w:tcPr>
          <w:p w:rsidR="00EE5CA7" w:rsidRPr="000C26D1" w:rsidRDefault="00EE5CA7" w:rsidP="00833E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</w:tcPr>
          <w:p w:rsidR="00EE5CA7" w:rsidRPr="000C26D1" w:rsidRDefault="00EE5CA7" w:rsidP="00833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8" w:type="dxa"/>
            <w:vMerge/>
          </w:tcPr>
          <w:p w:rsidR="00EE5CA7" w:rsidRPr="000C26D1" w:rsidRDefault="00EE5CA7" w:rsidP="00833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E5CA7" w:rsidRPr="000C26D1" w:rsidTr="00833EAF">
        <w:tc>
          <w:tcPr>
            <w:tcW w:w="534" w:type="dxa"/>
            <w:vMerge/>
          </w:tcPr>
          <w:p w:rsidR="00EE5CA7" w:rsidRPr="000C26D1" w:rsidRDefault="00EE5CA7" w:rsidP="00833E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06" w:type="dxa"/>
            <w:gridSpan w:val="2"/>
            <w:vMerge/>
          </w:tcPr>
          <w:p w:rsidR="00EE5CA7" w:rsidRPr="000C26D1" w:rsidRDefault="00EE5CA7" w:rsidP="00833EA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55" w:type="dxa"/>
          </w:tcPr>
          <w:p w:rsidR="00EE5CA7" w:rsidRPr="000C26D1" w:rsidRDefault="00EE5CA7" w:rsidP="00833E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พ 3.2 ม.4-6/4ร่วมกิจกรรมเล่นกีฬาอย่างมีความสุข ชื่นชมในคุณค่าและความงามของกีฬา</w:t>
            </w:r>
          </w:p>
        </w:tc>
        <w:tc>
          <w:tcPr>
            <w:tcW w:w="1701" w:type="dxa"/>
            <w:vMerge/>
          </w:tcPr>
          <w:p w:rsidR="00EE5CA7" w:rsidRPr="000C26D1" w:rsidRDefault="00EE5CA7" w:rsidP="00833E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</w:tcPr>
          <w:p w:rsidR="00EE5CA7" w:rsidRPr="000C26D1" w:rsidRDefault="00EE5CA7" w:rsidP="00833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8" w:type="dxa"/>
            <w:vMerge/>
          </w:tcPr>
          <w:p w:rsidR="00EE5CA7" w:rsidRPr="000C26D1" w:rsidRDefault="00EE5CA7" w:rsidP="00833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E5CA7" w:rsidRPr="000C26D1" w:rsidTr="00833EAF">
        <w:tc>
          <w:tcPr>
            <w:tcW w:w="7196" w:type="dxa"/>
            <w:gridSpan w:val="5"/>
          </w:tcPr>
          <w:p w:rsidR="00EE5CA7" w:rsidRPr="0088389D" w:rsidRDefault="00EE5CA7" w:rsidP="00833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389D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ผลกลางภาคเรียน</w:t>
            </w:r>
          </w:p>
        </w:tc>
        <w:tc>
          <w:tcPr>
            <w:tcW w:w="1134" w:type="dxa"/>
          </w:tcPr>
          <w:p w:rsidR="00EE5CA7" w:rsidRPr="000C26D1" w:rsidRDefault="00EE5CA7" w:rsidP="00833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8" w:type="dxa"/>
          </w:tcPr>
          <w:p w:rsidR="00EE5CA7" w:rsidRPr="000C26D1" w:rsidRDefault="00EE5CA7" w:rsidP="00833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</w:tr>
      <w:tr w:rsidR="00EE5CA7" w:rsidRPr="000C26D1" w:rsidTr="00833EA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A7" w:rsidRPr="0088389D" w:rsidRDefault="00EE5CA7" w:rsidP="00833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389D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A7" w:rsidRPr="0088389D" w:rsidRDefault="00EE5CA7" w:rsidP="00833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389D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สุขภาพ</w:t>
            </w:r>
          </w:p>
          <w:p w:rsidR="00EE5CA7" w:rsidRPr="0088389D" w:rsidRDefault="00EE5CA7" w:rsidP="00833E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A7" w:rsidRPr="000C26D1" w:rsidRDefault="00EE5CA7" w:rsidP="00833E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0C26D1">
              <w:rPr>
                <w:rFonts w:ascii="TH SarabunIT๙" w:hAnsi="TH SarabunIT๙" w:cs="TH SarabunIT๙"/>
                <w:sz w:val="32"/>
                <w:szCs w:val="32"/>
              </w:rPr>
              <w:t xml:space="preserve">4.1 </w:t>
            </w: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ม</w:t>
            </w:r>
            <w:r w:rsidRPr="000C26D1">
              <w:rPr>
                <w:rFonts w:ascii="TH SarabunIT๙" w:hAnsi="TH SarabunIT๙" w:cs="TH SarabunIT๙"/>
                <w:sz w:val="32"/>
                <w:szCs w:val="32"/>
              </w:rPr>
              <w:t xml:space="preserve">.6/5  </w:t>
            </w: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วางแผนและปฏิบัติตามแผนการพัฒนาสุขภาพของตนเองและครอบครั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A7" w:rsidRPr="000C26D1" w:rsidRDefault="00EE5CA7" w:rsidP="00833E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การวางแผนการพัฒนาสุขภาพของตนเองและครอบครั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A7" w:rsidRPr="000C26D1" w:rsidRDefault="00EE5CA7" w:rsidP="00833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A7" w:rsidRPr="000C26D1" w:rsidRDefault="00EE5CA7" w:rsidP="00833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</w:tr>
      <w:tr w:rsidR="00EE5CA7" w:rsidRPr="000C26D1" w:rsidTr="00833EA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A7" w:rsidRPr="0088389D" w:rsidRDefault="00EE5CA7" w:rsidP="00833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389D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A7" w:rsidRPr="0088389D" w:rsidRDefault="00EE5CA7" w:rsidP="00833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389D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สุขภาพ</w:t>
            </w:r>
          </w:p>
          <w:p w:rsidR="00EE5CA7" w:rsidRPr="0088389D" w:rsidRDefault="00EE5CA7" w:rsidP="00833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A7" w:rsidRPr="000C26D1" w:rsidRDefault="00EE5CA7" w:rsidP="00833E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0C26D1">
              <w:rPr>
                <w:rFonts w:ascii="TH SarabunIT๙" w:hAnsi="TH SarabunIT๙" w:cs="TH SarabunIT๙"/>
                <w:sz w:val="32"/>
                <w:szCs w:val="32"/>
              </w:rPr>
              <w:t xml:space="preserve">4.1 </w:t>
            </w: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ม</w:t>
            </w:r>
            <w:r w:rsidRPr="000C26D1">
              <w:rPr>
                <w:rFonts w:ascii="TH SarabunIT๙" w:hAnsi="TH SarabunIT๙" w:cs="TH SarabunIT๙"/>
                <w:sz w:val="32"/>
                <w:szCs w:val="32"/>
              </w:rPr>
              <w:t xml:space="preserve">.6/6 </w:t>
            </w: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มีส่วนร่วมในการส่งเสริมและพัฒนาสุขภาพของบุคคลในชุมช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A7" w:rsidRPr="000C26D1" w:rsidRDefault="00EE5CA7" w:rsidP="00833E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การมีส่วนร่วมในการส่งเสริมและพัฒนาสุขภาพของบุคคลในชุมช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A7" w:rsidRPr="000C26D1" w:rsidRDefault="00EE5CA7" w:rsidP="00833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A7" w:rsidRPr="000C26D1" w:rsidRDefault="00EE5CA7" w:rsidP="00833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</w:tr>
      <w:tr w:rsidR="00EE5CA7" w:rsidRPr="000C26D1" w:rsidTr="00833EA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A7" w:rsidRPr="000C26D1" w:rsidRDefault="00EE5CA7" w:rsidP="00833EA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A7" w:rsidRPr="000C26D1" w:rsidRDefault="00EE5CA7" w:rsidP="00833EAF">
            <w:pPr>
              <w:pStyle w:val="5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หน่วยการเรียนรู้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A7" w:rsidRPr="000C26D1" w:rsidRDefault="00EE5CA7" w:rsidP="00833E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การเรียนรู้</w:t>
            </w:r>
            <w:r w:rsidRPr="000C26D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0C26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A7" w:rsidRPr="000C26D1" w:rsidRDefault="00EE5CA7" w:rsidP="00833E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A7" w:rsidRPr="000C26D1" w:rsidRDefault="00EE5CA7" w:rsidP="00833E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</w:t>
            </w:r>
          </w:p>
          <w:p w:rsidR="00EE5CA7" w:rsidRPr="000C26D1" w:rsidRDefault="00EE5CA7" w:rsidP="00833E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0C26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ั่วโมง</w:t>
            </w:r>
            <w:r w:rsidRPr="000C26D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A7" w:rsidRPr="000C26D1" w:rsidRDefault="00EE5CA7" w:rsidP="00833E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้ำหนัก</w:t>
            </w:r>
          </w:p>
          <w:p w:rsidR="00EE5CA7" w:rsidRPr="000C26D1" w:rsidRDefault="00EE5CA7" w:rsidP="00833E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EE5CA7" w:rsidRPr="000C26D1" w:rsidTr="00833EA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A7" w:rsidRPr="000C26D1" w:rsidRDefault="00EE5CA7" w:rsidP="00833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A7" w:rsidRPr="0088389D" w:rsidRDefault="00EE5CA7" w:rsidP="00833E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389D">
              <w:rPr>
                <w:rFonts w:ascii="TH SarabunIT๙" w:hAnsi="TH SarabunIT๙" w:cs="TH SarabunIT๙"/>
                <w:sz w:val="32"/>
                <w:szCs w:val="32"/>
                <w:cs/>
              </w:rPr>
              <w:t>ฉลาดคิดชีวิตสดใส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A7" w:rsidRPr="000C26D1" w:rsidRDefault="00EE5CA7" w:rsidP="00833E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0C26D1">
              <w:rPr>
                <w:rFonts w:ascii="TH SarabunIT๙" w:hAnsi="TH SarabunIT๙" w:cs="TH SarabunIT๙"/>
                <w:sz w:val="32"/>
                <w:szCs w:val="32"/>
              </w:rPr>
              <w:t xml:space="preserve">5.1 </w:t>
            </w: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ม</w:t>
            </w:r>
            <w:r w:rsidRPr="000C26D1">
              <w:rPr>
                <w:rFonts w:ascii="TH SarabunIT๙" w:hAnsi="TH SarabunIT๙" w:cs="TH SarabunIT๙"/>
                <w:sz w:val="32"/>
                <w:szCs w:val="32"/>
              </w:rPr>
              <w:t xml:space="preserve">.6/6 </w:t>
            </w: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ใช้ทักษะการตัดสินใจแก้ปัญหาในสถานการณ์ที่เสี่ยงต่อสุขภาพและความรุนแร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A7" w:rsidRPr="000C26D1" w:rsidRDefault="00EE5CA7" w:rsidP="00833E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ทักษะการตัดสินใจแก้ปัญหาในสถานการณ์ที่เสี่ยงต่อสุขภาพและความรุนแรง</w:t>
            </w:r>
          </w:p>
          <w:p w:rsidR="00EE5CA7" w:rsidRPr="000C26D1" w:rsidRDefault="00EE5CA7" w:rsidP="00833E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A7" w:rsidRPr="000C26D1" w:rsidRDefault="00EE5CA7" w:rsidP="00833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A7" w:rsidRPr="000C26D1" w:rsidRDefault="00EE5CA7" w:rsidP="00833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</w:tr>
      <w:tr w:rsidR="00EE5CA7" w:rsidRPr="000C26D1" w:rsidTr="00833EA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A7" w:rsidRPr="000C26D1" w:rsidRDefault="00EE5CA7" w:rsidP="00833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A7" w:rsidRPr="0088389D" w:rsidRDefault="00EE5CA7" w:rsidP="00833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389D">
              <w:rPr>
                <w:rFonts w:ascii="TH SarabunIT๙" w:hAnsi="TH SarabunIT๙" w:cs="TH SarabunIT๙"/>
                <w:sz w:val="32"/>
                <w:szCs w:val="32"/>
                <w:cs/>
              </w:rPr>
              <w:t>ฟื้นคืนชีพ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A7" w:rsidRPr="000C26D1" w:rsidRDefault="00EE5CA7" w:rsidP="00833E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0C26D1">
              <w:rPr>
                <w:rFonts w:ascii="TH SarabunIT๙" w:hAnsi="TH SarabunIT๙" w:cs="TH SarabunIT๙"/>
                <w:sz w:val="32"/>
                <w:szCs w:val="32"/>
              </w:rPr>
              <w:t xml:space="preserve">5.1 </w:t>
            </w: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ม</w:t>
            </w:r>
            <w:r w:rsidRPr="000C26D1">
              <w:rPr>
                <w:rFonts w:ascii="TH SarabunIT๙" w:hAnsi="TH SarabunIT๙" w:cs="TH SarabunIT๙"/>
                <w:sz w:val="32"/>
                <w:szCs w:val="32"/>
              </w:rPr>
              <w:t xml:space="preserve">.6/7 </w:t>
            </w: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แสดงวิธีการช่วยฟื้นคืนชีพอย่างถูกวิธ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A7" w:rsidRPr="000C26D1" w:rsidRDefault="00EE5CA7" w:rsidP="00833E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ช่วยฟื้นคืนชีพอย่างถูกวิธี</w:t>
            </w:r>
          </w:p>
          <w:p w:rsidR="00EE5CA7" w:rsidRPr="000C26D1" w:rsidRDefault="00EE5CA7" w:rsidP="00833E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A7" w:rsidRPr="000C26D1" w:rsidRDefault="00EE5CA7" w:rsidP="00833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A7" w:rsidRPr="000C26D1" w:rsidRDefault="00EE5CA7" w:rsidP="00833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</w:tr>
      <w:tr w:rsidR="00EE5CA7" w:rsidRPr="000C26D1" w:rsidTr="00833EAF">
        <w:tc>
          <w:tcPr>
            <w:tcW w:w="7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A7" w:rsidRPr="000C26D1" w:rsidRDefault="00EE5CA7" w:rsidP="00833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ผล (สอบปลายภาคเรียน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A7" w:rsidRPr="000C26D1" w:rsidRDefault="00EE5CA7" w:rsidP="00833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A7" w:rsidRPr="000C26D1" w:rsidRDefault="00EE5CA7" w:rsidP="00833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</w:tr>
      <w:tr w:rsidR="00EE5CA7" w:rsidRPr="0088389D" w:rsidTr="00833EAF">
        <w:trPr>
          <w:cantSplit/>
        </w:trPr>
        <w:tc>
          <w:tcPr>
            <w:tcW w:w="7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A7" w:rsidRPr="0088389D" w:rsidRDefault="00EE5CA7" w:rsidP="00833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389D">
              <w:rPr>
                <w:rFonts w:ascii="TH SarabunIT๙" w:hAnsi="TH SarabunIT๙" w:cs="TH SarabunIT๙"/>
                <w:sz w:val="32"/>
                <w:szCs w:val="32"/>
                <w:cs/>
              </w:rPr>
              <w:t>รวมตลอดภาคเรีย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A7" w:rsidRPr="0088389D" w:rsidRDefault="00EE5CA7" w:rsidP="00833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389D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A7" w:rsidRPr="0088389D" w:rsidRDefault="00EE5CA7" w:rsidP="00833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389D">
              <w:rPr>
                <w:rFonts w:ascii="TH SarabunIT๙" w:hAnsi="TH SarabunIT๙" w:cs="TH SarabunIT๙"/>
                <w:sz w:val="32"/>
                <w:szCs w:val="32"/>
                <w:cs/>
              </w:rPr>
              <w:t>100</w:t>
            </w:r>
          </w:p>
        </w:tc>
      </w:tr>
    </w:tbl>
    <w:p w:rsidR="00EE5CA7" w:rsidRPr="0088389D" w:rsidRDefault="00EE5CA7" w:rsidP="00EE5CA7">
      <w:pPr>
        <w:rPr>
          <w:rFonts w:ascii="TH SarabunIT๙" w:hAnsi="TH SarabunIT๙" w:cs="TH SarabunIT๙"/>
          <w:color w:val="7030A0"/>
          <w:sz w:val="32"/>
          <w:szCs w:val="32"/>
        </w:rPr>
      </w:pPr>
    </w:p>
    <w:p w:rsidR="00EE5CA7" w:rsidRPr="000C26D1" w:rsidRDefault="00EE5CA7" w:rsidP="00EE5CA7">
      <w:pPr>
        <w:rPr>
          <w:rFonts w:ascii="TH SarabunIT๙" w:hAnsi="TH SarabunIT๙" w:cs="TH SarabunIT๙"/>
          <w:sz w:val="32"/>
          <w:szCs w:val="32"/>
        </w:rPr>
      </w:pPr>
    </w:p>
    <w:p w:rsidR="00EE5CA7" w:rsidRPr="000C26D1" w:rsidRDefault="00EE5CA7" w:rsidP="00EE5CA7">
      <w:pPr>
        <w:rPr>
          <w:rFonts w:ascii="TH SarabunIT๙" w:hAnsi="TH SarabunIT๙" w:cs="TH SarabunIT๙"/>
          <w:sz w:val="32"/>
          <w:szCs w:val="32"/>
        </w:rPr>
      </w:pPr>
    </w:p>
    <w:p w:rsidR="00536CE7" w:rsidRPr="000C26D1" w:rsidRDefault="00536CE7" w:rsidP="00AC52F7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536CE7" w:rsidRPr="000C26D1" w:rsidRDefault="00536CE7" w:rsidP="00AC52F7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536CE7" w:rsidRPr="000C26D1" w:rsidRDefault="00536CE7" w:rsidP="00AC52F7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536CE7" w:rsidRPr="000C26D1" w:rsidRDefault="00536CE7" w:rsidP="00AC52F7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536CE7" w:rsidRPr="000C26D1" w:rsidRDefault="00536CE7" w:rsidP="00AC52F7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536CE7" w:rsidRPr="000C26D1" w:rsidRDefault="00536CE7" w:rsidP="00AC52F7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536CE7" w:rsidRPr="000C26D1" w:rsidRDefault="00536CE7" w:rsidP="00AC52F7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536CE7" w:rsidRPr="000C26D1" w:rsidRDefault="00536CE7" w:rsidP="00AC52F7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536CE7" w:rsidRPr="000C26D1" w:rsidRDefault="00536CE7" w:rsidP="00AC52F7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536CE7" w:rsidRPr="000C26D1" w:rsidRDefault="00536CE7" w:rsidP="00AC52F7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536CE7" w:rsidRPr="000C26D1" w:rsidRDefault="00536CE7" w:rsidP="00AC52F7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536CE7" w:rsidRPr="000C26D1" w:rsidRDefault="00536CE7" w:rsidP="00AC52F7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536CE7" w:rsidRPr="000C26D1" w:rsidRDefault="00536CE7" w:rsidP="00AC52F7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536CE7" w:rsidRPr="000C26D1" w:rsidRDefault="00536CE7" w:rsidP="00AC52F7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536CE7" w:rsidRPr="000C26D1" w:rsidRDefault="00536CE7" w:rsidP="00AC52F7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536CE7" w:rsidRPr="000C26D1" w:rsidRDefault="00536CE7" w:rsidP="00AC52F7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536CE7" w:rsidRPr="000C26D1" w:rsidRDefault="00536CE7" w:rsidP="00AC52F7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050770" w:rsidRPr="000C26D1" w:rsidRDefault="00050770" w:rsidP="00050770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160"/>
          <w:szCs w:val="160"/>
        </w:rPr>
      </w:pPr>
    </w:p>
    <w:p w:rsidR="00050770" w:rsidRPr="000C26D1" w:rsidRDefault="00050770" w:rsidP="00050770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160"/>
          <w:szCs w:val="160"/>
        </w:rPr>
      </w:pPr>
    </w:p>
    <w:p w:rsidR="00050770" w:rsidRPr="000C26D1" w:rsidRDefault="00050770" w:rsidP="00050770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160"/>
          <w:szCs w:val="160"/>
        </w:rPr>
      </w:pPr>
      <w:r w:rsidRPr="000C26D1">
        <w:rPr>
          <w:rFonts w:ascii="TH SarabunIT๙" w:hAnsi="TH SarabunIT๙" w:cs="TH SarabunIT๙"/>
          <w:b/>
          <w:bCs/>
          <w:sz w:val="160"/>
          <w:szCs w:val="160"/>
          <w:cs/>
        </w:rPr>
        <w:t>โครงสร้าง</w:t>
      </w:r>
    </w:p>
    <w:p w:rsidR="00EC5472" w:rsidRPr="000C26D1" w:rsidRDefault="00050770" w:rsidP="00050770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160"/>
          <w:szCs w:val="160"/>
        </w:rPr>
      </w:pPr>
      <w:r w:rsidRPr="000C26D1">
        <w:rPr>
          <w:rFonts w:ascii="TH SarabunIT๙" w:hAnsi="TH SarabunIT๙" w:cs="TH SarabunIT๙"/>
          <w:b/>
          <w:bCs/>
          <w:sz w:val="160"/>
          <w:szCs w:val="160"/>
          <w:cs/>
        </w:rPr>
        <w:t>รายวิชา</w:t>
      </w:r>
      <w:r w:rsidRPr="000C26D1">
        <w:rPr>
          <w:rFonts w:ascii="TH SarabunIT๙" w:hAnsi="TH SarabunIT๙" w:cs="TH SarabunIT๙"/>
          <w:b/>
          <w:bCs/>
          <w:sz w:val="160"/>
          <w:szCs w:val="160"/>
        </w:rPr>
        <w:t xml:space="preserve"> </w:t>
      </w:r>
      <w:r w:rsidRPr="000C26D1">
        <w:rPr>
          <w:rFonts w:ascii="TH SarabunIT๙" w:hAnsi="TH SarabunIT๙" w:cs="TH SarabunIT๙"/>
          <w:b/>
          <w:bCs/>
          <w:sz w:val="160"/>
          <w:szCs w:val="160"/>
          <w:cs/>
        </w:rPr>
        <w:t>เพิ่มเติม</w:t>
      </w:r>
    </w:p>
    <w:p w:rsidR="00050770" w:rsidRPr="000C26D1" w:rsidRDefault="00050770" w:rsidP="00050770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160"/>
          <w:szCs w:val="160"/>
        </w:rPr>
      </w:pPr>
      <w:r w:rsidRPr="000C26D1">
        <w:rPr>
          <w:rFonts w:ascii="TH SarabunIT๙" w:hAnsi="TH SarabunIT๙" w:cs="TH SarabunIT๙"/>
          <w:b/>
          <w:bCs/>
          <w:sz w:val="160"/>
          <w:szCs w:val="160"/>
          <w:cs/>
        </w:rPr>
        <w:t>ระดับ 3</w:t>
      </w:r>
    </w:p>
    <w:p w:rsidR="00536CE7" w:rsidRPr="000C26D1" w:rsidRDefault="00536CE7" w:rsidP="00AC52F7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536CE7" w:rsidRPr="000C26D1" w:rsidRDefault="00536CE7" w:rsidP="00AC52F7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536CE7" w:rsidRPr="000C26D1" w:rsidRDefault="00536CE7" w:rsidP="00AC52F7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A666EC" w:rsidRPr="000C26D1" w:rsidRDefault="00A666EC" w:rsidP="00AC52F7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EC5472" w:rsidRPr="000C26D1" w:rsidRDefault="00EC5472" w:rsidP="00AC52F7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EC5472" w:rsidRPr="000C26D1" w:rsidRDefault="00EC5472" w:rsidP="00AC52F7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EC5472" w:rsidRPr="000C26D1" w:rsidRDefault="00EC5472" w:rsidP="00AC52F7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EC5472" w:rsidRPr="000C26D1" w:rsidRDefault="00EC5472" w:rsidP="00AC52F7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EC5472" w:rsidRPr="000C26D1" w:rsidRDefault="00EC5472" w:rsidP="00AC52F7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EC5472" w:rsidRPr="000C26D1" w:rsidRDefault="00EC5472" w:rsidP="00AC52F7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EC5472" w:rsidRPr="000C26D1" w:rsidRDefault="00EC5472" w:rsidP="00AC52F7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050770" w:rsidRPr="000C26D1" w:rsidRDefault="00050770" w:rsidP="00050770">
      <w:pPr>
        <w:pStyle w:val="5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0C26D1">
        <w:rPr>
          <w:rFonts w:ascii="TH SarabunIT๙" w:hAnsi="TH SarabunIT๙" w:cs="TH SarabunIT๙"/>
          <w:sz w:val="32"/>
          <w:szCs w:val="32"/>
          <w:cs/>
        </w:rPr>
        <w:lastRenderedPageBreak/>
        <w:t>โครงสร้างหลักสูตรรายวิชาเพิ่มเติม</w:t>
      </w:r>
    </w:p>
    <w:p w:rsidR="00050770" w:rsidRPr="00ED3DEB" w:rsidRDefault="00050770" w:rsidP="00050770">
      <w:pPr>
        <w:pStyle w:val="2"/>
        <w:rPr>
          <w:rFonts w:ascii="TH SarabunIT๙" w:hAnsi="TH SarabunIT๙" w:cs="TH SarabunIT๙"/>
          <w:sz w:val="32"/>
          <w:szCs w:val="32"/>
        </w:rPr>
      </w:pPr>
      <w:r w:rsidRPr="000C26D1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ED3DEB">
        <w:rPr>
          <w:rFonts w:ascii="TH SarabunIT๙" w:hAnsi="TH SarabunIT๙" w:cs="TH SarabunIT๙"/>
          <w:sz w:val="32"/>
          <w:szCs w:val="32"/>
          <w:cs/>
        </w:rPr>
        <w:t>พ 30102 (วอลเลย์บอ</w:t>
      </w:r>
      <w:r w:rsidR="00ED3DEB">
        <w:rPr>
          <w:rFonts w:ascii="TH SarabunIT๙" w:hAnsi="TH SarabunIT๙" w:cs="TH SarabunIT๙"/>
          <w:sz w:val="32"/>
          <w:szCs w:val="32"/>
          <w:cs/>
        </w:rPr>
        <w:t xml:space="preserve">ล)                          </w:t>
      </w:r>
      <w:r w:rsidRPr="00ED3DEB">
        <w:rPr>
          <w:rFonts w:ascii="TH SarabunIT๙" w:hAnsi="TH SarabunIT๙" w:cs="TH SarabunIT๙"/>
          <w:sz w:val="32"/>
          <w:szCs w:val="32"/>
          <w:cs/>
        </w:rPr>
        <w:t xml:space="preserve">       กลุ่มสาระการเรียนรู้สุขศึกษาและพลศึกษา    </w:t>
      </w:r>
    </w:p>
    <w:p w:rsidR="00050770" w:rsidRPr="00ED3DEB" w:rsidRDefault="00ED3DEB" w:rsidP="00050770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ชั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="00050770" w:rsidRPr="00ED3DE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มัธยมศึกษาปีที่ </w:t>
      </w:r>
      <w:r w:rsidR="00050770" w:rsidRPr="00ED3DE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50770" w:rsidRPr="00ED3DEB">
        <w:rPr>
          <w:rFonts w:ascii="TH SarabunIT๙" w:hAnsi="TH SarabunIT๙" w:cs="TH SarabunIT๙"/>
          <w:b/>
          <w:bCs/>
          <w:sz w:val="32"/>
          <w:szCs w:val="32"/>
          <w:cs/>
        </w:rPr>
        <w:t>1      ภาคเรียนที่  1-2</w:t>
      </w:r>
      <w:r w:rsidR="00050770" w:rsidRPr="00ED3DE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50770" w:rsidRPr="00ED3DE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เวลา  20</w:t>
      </w:r>
      <w:r w:rsidR="00050770" w:rsidRPr="00ED3DEB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050770" w:rsidRPr="00ED3DEB">
        <w:rPr>
          <w:rFonts w:ascii="TH SarabunIT๙" w:hAnsi="TH SarabunIT๙" w:cs="TH SarabunIT๙"/>
          <w:b/>
          <w:bCs/>
          <w:sz w:val="32"/>
          <w:szCs w:val="32"/>
          <w:cs/>
        </w:rPr>
        <w:t>ชั่วโมง</w:t>
      </w:r>
      <w:r w:rsidR="00050770" w:rsidRPr="00ED3DEB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="00050770" w:rsidRPr="00ED3DEB">
        <w:rPr>
          <w:rFonts w:ascii="TH SarabunIT๙" w:hAnsi="TH SarabunIT๙" w:cs="TH SarabunIT๙"/>
          <w:b/>
          <w:bCs/>
          <w:sz w:val="32"/>
          <w:szCs w:val="32"/>
          <w:cs/>
        </w:rPr>
        <w:t>จำนวน  0.5 หน่วยการเรียนรู้</w:t>
      </w:r>
    </w:p>
    <w:p w:rsidR="00050770" w:rsidRPr="000C26D1" w:rsidRDefault="00050770" w:rsidP="00050770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3"/>
        <w:gridCol w:w="1739"/>
        <w:gridCol w:w="2230"/>
        <w:gridCol w:w="2409"/>
        <w:gridCol w:w="993"/>
        <w:gridCol w:w="850"/>
      </w:tblGrid>
      <w:tr w:rsidR="00050770" w:rsidRPr="000C26D1" w:rsidTr="006F0AB0">
        <w:tc>
          <w:tcPr>
            <w:tcW w:w="633" w:type="dxa"/>
            <w:vAlign w:val="center"/>
          </w:tcPr>
          <w:p w:rsidR="00050770" w:rsidRPr="0088389D" w:rsidRDefault="00050770" w:rsidP="006F0A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38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739" w:type="dxa"/>
          </w:tcPr>
          <w:p w:rsidR="00050770" w:rsidRPr="0088389D" w:rsidRDefault="00050770" w:rsidP="006F0AB0">
            <w:pPr>
              <w:pStyle w:val="5"/>
              <w:rPr>
                <w:rFonts w:ascii="TH SarabunIT๙" w:hAnsi="TH SarabunIT๙" w:cs="TH SarabunIT๙"/>
                <w:sz w:val="32"/>
                <w:szCs w:val="32"/>
              </w:rPr>
            </w:pPr>
            <w:r w:rsidRPr="0088389D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หน่วยการเรียนรู้</w:t>
            </w:r>
          </w:p>
        </w:tc>
        <w:tc>
          <w:tcPr>
            <w:tcW w:w="2230" w:type="dxa"/>
            <w:vAlign w:val="center"/>
          </w:tcPr>
          <w:p w:rsidR="00050770" w:rsidRPr="0088389D" w:rsidRDefault="00050770" w:rsidP="006F0A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38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2409" w:type="dxa"/>
            <w:vAlign w:val="center"/>
          </w:tcPr>
          <w:p w:rsidR="00050770" w:rsidRPr="0088389D" w:rsidRDefault="00050770" w:rsidP="006F0A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38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993" w:type="dxa"/>
          </w:tcPr>
          <w:p w:rsidR="00050770" w:rsidRPr="0088389D" w:rsidRDefault="00050770" w:rsidP="006F0A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38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</w:t>
            </w:r>
          </w:p>
          <w:p w:rsidR="00050770" w:rsidRPr="0088389D" w:rsidRDefault="00050770" w:rsidP="006F0A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389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8838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ั่วโมง</w:t>
            </w:r>
            <w:r w:rsidRPr="0088389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850" w:type="dxa"/>
          </w:tcPr>
          <w:p w:rsidR="00050770" w:rsidRPr="0088389D" w:rsidRDefault="00050770" w:rsidP="006F0AB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8389D">
              <w:rPr>
                <w:rFonts w:ascii="TH SarabunIT๙" w:hAnsi="TH SarabunIT๙" w:cs="TH SarabunIT๙"/>
                <w:b/>
                <w:bCs/>
                <w:cs/>
              </w:rPr>
              <w:t>น้ำหนัก</w:t>
            </w:r>
          </w:p>
          <w:p w:rsidR="00050770" w:rsidRPr="0088389D" w:rsidRDefault="00050770" w:rsidP="006F0A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389D">
              <w:rPr>
                <w:rFonts w:ascii="TH SarabunIT๙" w:hAnsi="TH SarabunIT๙" w:cs="TH SarabunIT๙"/>
                <w:b/>
                <w:bCs/>
                <w:cs/>
              </w:rPr>
              <w:t>คะแนน</w:t>
            </w:r>
          </w:p>
        </w:tc>
      </w:tr>
      <w:tr w:rsidR="00050770" w:rsidRPr="000C26D1" w:rsidTr="006F0AB0">
        <w:tc>
          <w:tcPr>
            <w:tcW w:w="633" w:type="dxa"/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739" w:type="dxa"/>
          </w:tcPr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ปฐมนิเทศ</w:t>
            </w:r>
          </w:p>
        </w:tc>
        <w:tc>
          <w:tcPr>
            <w:tcW w:w="2230" w:type="dxa"/>
          </w:tcPr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ู้ เข้าใจเกี่ยวกับจุดประสงค์การเรียนรู้เกี่ยวกับลีลาศ และการเรียนรู้ด้วยสื่อ   ประสมวีดีทัศน์</w:t>
            </w:r>
          </w:p>
        </w:tc>
        <w:tc>
          <w:tcPr>
            <w:tcW w:w="2409" w:type="dxa"/>
          </w:tcPr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ชี้แจง ข้อตกลงในการเรียนการสอนและคะแนนสอบ</w:t>
            </w:r>
          </w:p>
        </w:tc>
        <w:tc>
          <w:tcPr>
            <w:tcW w:w="993" w:type="dxa"/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50770" w:rsidRPr="000C26D1" w:rsidTr="006F0AB0">
        <w:tc>
          <w:tcPr>
            <w:tcW w:w="633" w:type="dxa"/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739" w:type="dxa"/>
          </w:tcPr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ประวัติ ความรู้เบื้องต้นเกี่ยวกับกับวอลเล่ย์บอล</w:t>
            </w:r>
          </w:p>
        </w:tc>
        <w:tc>
          <w:tcPr>
            <w:tcW w:w="2230" w:type="dxa"/>
          </w:tcPr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บอกประวัติความเป็นมากีฬาวอลเลย์บอลได้</w:t>
            </w:r>
          </w:p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- มีทักษะการอบอุ่นร่างกายก่อนและหลังการเล่นกีฬา</w:t>
            </w:r>
          </w:p>
        </w:tc>
        <w:tc>
          <w:tcPr>
            <w:tcW w:w="2409" w:type="dxa"/>
          </w:tcPr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ประวัติความเป็นมากีฬาวอลเล่ย์บอล</w:t>
            </w:r>
          </w:p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-ความสำคัญของการอบอุ่นร่างกายก่อนและหลังการเล่นกีฬา</w:t>
            </w:r>
          </w:p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850" w:type="dxa"/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</w:tr>
      <w:tr w:rsidR="00050770" w:rsidRPr="000C26D1" w:rsidTr="006F0AB0">
        <w:tc>
          <w:tcPr>
            <w:tcW w:w="633" w:type="dxa"/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739" w:type="dxa"/>
          </w:tcPr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ทักษะการสร้างความคุ้นเคย</w:t>
            </w:r>
          </w:p>
        </w:tc>
        <w:tc>
          <w:tcPr>
            <w:tcW w:w="2230" w:type="dxa"/>
          </w:tcPr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การยืน การประสานมือ ท่าเตรียมพร้อมในการเล่น</w:t>
            </w:r>
          </w:p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ทักษะพื้นฐานวอลเลย์บอล </w:t>
            </w:r>
          </w:p>
        </w:tc>
        <w:tc>
          <w:tcPr>
            <w:tcW w:w="2409" w:type="dxa"/>
          </w:tcPr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การยืน การประสานมือ ท่าเตรียมพร้อมในการเล่น</w:t>
            </w:r>
          </w:p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850" w:type="dxa"/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</w:tr>
      <w:tr w:rsidR="00050770" w:rsidRPr="000C26D1" w:rsidTr="006F0AB0">
        <w:tc>
          <w:tcPr>
            <w:tcW w:w="633" w:type="dxa"/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739" w:type="dxa"/>
          </w:tcPr>
          <w:p w:rsidR="00050770" w:rsidRPr="000C26D1" w:rsidRDefault="00050770" w:rsidP="006F0AB0">
            <w:pPr>
              <w:pStyle w:val="5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กฎ  กติกา  การเล่นกีฬาวอลเล่ย์บอล</w:t>
            </w:r>
          </w:p>
        </w:tc>
        <w:tc>
          <w:tcPr>
            <w:tcW w:w="2230" w:type="dxa"/>
          </w:tcPr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บอก กฎ  กติกา  กลวิธีการเล่น  และ        การแข่งขันกีฬาวอลเลย์บอล</w:t>
            </w:r>
          </w:p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ออกกำลังกายด้วยการเล่นกีฬาวอลเลย์บอล</w:t>
            </w:r>
          </w:p>
        </w:tc>
        <w:tc>
          <w:tcPr>
            <w:tcW w:w="2409" w:type="dxa"/>
          </w:tcPr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ทักษะแบบฝึกการรุก - การรับ</w:t>
            </w:r>
          </w:p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- กฎ กติกาวอลเลย์บอล</w:t>
            </w:r>
          </w:p>
        </w:tc>
        <w:tc>
          <w:tcPr>
            <w:tcW w:w="993" w:type="dxa"/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850" w:type="dxa"/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40</w:t>
            </w:r>
          </w:p>
        </w:tc>
      </w:tr>
      <w:tr w:rsidR="00050770" w:rsidRPr="000C26D1" w:rsidTr="006F0AB0">
        <w:tc>
          <w:tcPr>
            <w:tcW w:w="633" w:type="dxa"/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739" w:type="dxa"/>
          </w:tcPr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มีน้ำใจนักกีฬา</w:t>
            </w:r>
          </w:p>
        </w:tc>
        <w:tc>
          <w:tcPr>
            <w:tcW w:w="2230" w:type="dxa"/>
          </w:tcPr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5. มีมารยาทในการดู  การเล่น  การแข่งขัน   ความมีน้ำใจเป็นนักกีฬา</w:t>
            </w:r>
          </w:p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</w:t>
            </w:r>
          </w:p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</w:tcPr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้าร่วมเล่นทีมอย่างสนุกสนาน</w:t>
            </w:r>
          </w:p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- ร่วมเป็นผู้ช่วยกรรมการตัดสิน</w:t>
            </w:r>
          </w:p>
        </w:tc>
        <w:tc>
          <w:tcPr>
            <w:tcW w:w="993" w:type="dxa"/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850" w:type="dxa"/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</w:tr>
      <w:tr w:rsidR="00050770" w:rsidRPr="000C26D1" w:rsidTr="006F0AB0">
        <w:tc>
          <w:tcPr>
            <w:tcW w:w="7011" w:type="dxa"/>
            <w:gridSpan w:val="4"/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ผล (สอบปลายภาคเรียน)</w:t>
            </w:r>
          </w:p>
        </w:tc>
        <w:tc>
          <w:tcPr>
            <w:tcW w:w="993" w:type="dxa"/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</w:tr>
      <w:tr w:rsidR="00050770" w:rsidRPr="000C26D1" w:rsidTr="006F0AB0">
        <w:tc>
          <w:tcPr>
            <w:tcW w:w="7011" w:type="dxa"/>
            <w:gridSpan w:val="4"/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รวมตลอดภาคเรียน</w:t>
            </w:r>
          </w:p>
        </w:tc>
        <w:tc>
          <w:tcPr>
            <w:tcW w:w="993" w:type="dxa"/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  <w:tc>
          <w:tcPr>
            <w:tcW w:w="850" w:type="dxa"/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100</w:t>
            </w:r>
          </w:p>
        </w:tc>
      </w:tr>
    </w:tbl>
    <w:p w:rsidR="00050770" w:rsidRPr="000C26D1" w:rsidRDefault="00050770" w:rsidP="00050770">
      <w:pPr>
        <w:rPr>
          <w:rFonts w:ascii="TH SarabunIT๙" w:hAnsi="TH SarabunIT๙" w:cs="TH SarabunIT๙"/>
          <w:sz w:val="32"/>
          <w:szCs w:val="32"/>
        </w:rPr>
      </w:pPr>
    </w:p>
    <w:p w:rsidR="00050770" w:rsidRPr="000C26D1" w:rsidRDefault="00050770" w:rsidP="00050770">
      <w:pPr>
        <w:rPr>
          <w:rFonts w:ascii="TH SarabunIT๙" w:hAnsi="TH SarabunIT๙" w:cs="TH SarabunIT๙"/>
          <w:sz w:val="32"/>
          <w:szCs w:val="32"/>
        </w:rPr>
      </w:pPr>
    </w:p>
    <w:p w:rsidR="00050770" w:rsidRPr="000C26D1" w:rsidRDefault="00050770" w:rsidP="00050770">
      <w:pPr>
        <w:rPr>
          <w:rFonts w:ascii="TH SarabunIT๙" w:hAnsi="TH SarabunIT๙" w:cs="TH SarabunIT๙"/>
          <w:sz w:val="32"/>
          <w:szCs w:val="32"/>
        </w:rPr>
      </w:pPr>
    </w:p>
    <w:p w:rsidR="00050770" w:rsidRPr="000C26D1" w:rsidRDefault="00050770" w:rsidP="00050770">
      <w:pPr>
        <w:pStyle w:val="5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0C26D1">
        <w:rPr>
          <w:rFonts w:ascii="TH SarabunIT๙" w:hAnsi="TH SarabunIT๙" w:cs="TH SarabunIT๙"/>
          <w:sz w:val="32"/>
          <w:szCs w:val="32"/>
          <w:cs/>
        </w:rPr>
        <w:lastRenderedPageBreak/>
        <w:t>โครงสร้างหลักสูตรรายวิชาเพิ่มเติม</w:t>
      </w:r>
    </w:p>
    <w:p w:rsidR="00050770" w:rsidRPr="000C26D1" w:rsidRDefault="00050770" w:rsidP="00050770">
      <w:pPr>
        <w:pStyle w:val="2"/>
        <w:rPr>
          <w:rFonts w:ascii="TH SarabunIT๙" w:hAnsi="TH SarabunIT๙" w:cs="TH SarabunIT๙"/>
          <w:sz w:val="32"/>
          <w:szCs w:val="32"/>
        </w:rPr>
      </w:pPr>
      <w:r w:rsidRPr="000C26D1">
        <w:rPr>
          <w:rFonts w:ascii="TH SarabunIT๙" w:hAnsi="TH SarabunIT๙" w:cs="TH SarabunIT๙"/>
          <w:sz w:val="32"/>
          <w:szCs w:val="32"/>
          <w:cs/>
        </w:rPr>
        <w:t xml:space="preserve">  พ</w:t>
      </w:r>
      <w:r w:rsidR="00066357" w:rsidRPr="000C26D1">
        <w:rPr>
          <w:rFonts w:ascii="TH SarabunIT๙" w:hAnsi="TH SarabunIT๙" w:cs="TH SarabunIT๙"/>
          <w:sz w:val="32"/>
          <w:szCs w:val="32"/>
        </w:rPr>
        <w:t xml:space="preserve"> 3</w:t>
      </w:r>
      <w:r w:rsidRPr="000C26D1">
        <w:rPr>
          <w:rFonts w:ascii="TH SarabunIT๙" w:hAnsi="TH SarabunIT๙" w:cs="TH SarabunIT๙"/>
          <w:sz w:val="32"/>
          <w:szCs w:val="32"/>
          <w:cs/>
        </w:rPr>
        <w:t>0203  (</w:t>
      </w:r>
      <w:proofErr w:type="spellStart"/>
      <w:r w:rsidRPr="000C26D1">
        <w:rPr>
          <w:rFonts w:ascii="TH SarabunIT๙" w:hAnsi="TH SarabunIT๙" w:cs="TH SarabunIT๙"/>
          <w:sz w:val="32"/>
          <w:szCs w:val="32"/>
          <w:cs/>
        </w:rPr>
        <w:t>เป</w:t>
      </w:r>
      <w:proofErr w:type="spellEnd"/>
      <w:r w:rsidRPr="000C26D1">
        <w:rPr>
          <w:rFonts w:ascii="TH SarabunIT๙" w:hAnsi="TH SarabunIT๙" w:cs="TH SarabunIT๙"/>
          <w:sz w:val="32"/>
          <w:szCs w:val="32"/>
          <w:cs/>
        </w:rPr>
        <w:t xml:space="preserve">ตอง)      </w:t>
      </w:r>
      <w:r w:rsidR="00066357" w:rsidRPr="000C26D1"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  <w:r w:rsidRPr="000C26D1">
        <w:rPr>
          <w:rFonts w:ascii="TH SarabunIT๙" w:hAnsi="TH SarabunIT๙" w:cs="TH SarabunIT๙"/>
          <w:sz w:val="32"/>
          <w:szCs w:val="32"/>
          <w:cs/>
        </w:rPr>
        <w:t xml:space="preserve">กลุ่มสาระการเรียนรู้สุขศึกษาและพลศึกษา  </w:t>
      </w:r>
    </w:p>
    <w:p w:rsidR="00050770" w:rsidRPr="000C26D1" w:rsidRDefault="00050770" w:rsidP="0005077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C26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ั้นมัธยมศึกษาปีที่ </w:t>
      </w:r>
      <w:r w:rsidRPr="000C26D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C26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  ภาคเรียนที่  1-2 </w:t>
      </w:r>
      <w:r w:rsidRPr="000C26D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C26D1">
        <w:rPr>
          <w:rFonts w:ascii="TH SarabunIT๙" w:hAnsi="TH SarabunIT๙" w:cs="TH SarabunIT๙"/>
          <w:b/>
          <w:bCs/>
          <w:sz w:val="32"/>
          <w:szCs w:val="32"/>
          <w:cs/>
        </w:rPr>
        <w:t>เวลา  20</w:t>
      </w:r>
      <w:r w:rsidRPr="000C26D1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0C26D1">
        <w:rPr>
          <w:rFonts w:ascii="TH SarabunIT๙" w:hAnsi="TH SarabunIT๙" w:cs="TH SarabunIT๙"/>
          <w:b/>
          <w:bCs/>
          <w:sz w:val="32"/>
          <w:szCs w:val="32"/>
          <w:cs/>
        </w:rPr>
        <w:t>ชั่วโมง</w:t>
      </w:r>
      <w:r w:rsidRPr="000C26D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C26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ำนวน  0.5  หน่วยการเรียนรู้</w:t>
      </w:r>
      <w:r w:rsidRPr="000C26D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50770" w:rsidRPr="000C26D1" w:rsidRDefault="00050770" w:rsidP="00050770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652"/>
        <w:gridCol w:w="2230"/>
        <w:gridCol w:w="2126"/>
        <w:gridCol w:w="1134"/>
        <w:gridCol w:w="1134"/>
      </w:tblGrid>
      <w:tr w:rsidR="00050770" w:rsidRPr="000C26D1" w:rsidTr="006F0AB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0" w:rsidRPr="000C26D1" w:rsidRDefault="00050770" w:rsidP="006F0AB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0" w:rsidRPr="000C26D1" w:rsidRDefault="00050770" w:rsidP="006F0AB0">
            <w:pPr>
              <w:pStyle w:val="5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หน่วยการเรียนรู้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</w:t>
            </w:r>
          </w:p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0C26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ั่วโมง</w:t>
            </w:r>
            <w:r w:rsidRPr="000C26D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้ำหนัก</w:t>
            </w:r>
          </w:p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050770" w:rsidRPr="000C26D1" w:rsidTr="006F0AB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0" w:rsidRPr="0088389D" w:rsidRDefault="0005077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389D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0" w:rsidRPr="0088389D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389D">
              <w:rPr>
                <w:rFonts w:ascii="TH SarabunIT๙" w:hAnsi="TH SarabunIT๙" w:cs="TH SarabunIT๙"/>
                <w:sz w:val="32"/>
                <w:szCs w:val="32"/>
                <w:cs/>
              </w:rPr>
              <w:t>กีฬา</w:t>
            </w:r>
            <w:proofErr w:type="spellStart"/>
            <w:r w:rsidRPr="0088389D">
              <w:rPr>
                <w:rFonts w:ascii="TH SarabunIT๙" w:hAnsi="TH SarabunIT๙" w:cs="TH SarabunIT๙"/>
                <w:sz w:val="32"/>
                <w:szCs w:val="32"/>
                <w:cs/>
              </w:rPr>
              <w:t>เป</w:t>
            </w:r>
            <w:proofErr w:type="spellEnd"/>
            <w:r w:rsidRPr="0088389D">
              <w:rPr>
                <w:rFonts w:ascii="TH SarabunIT๙" w:hAnsi="TH SarabunIT๙" w:cs="TH SarabunIT๙"/>
                <w:sz w:val="32"/>
                <w:szCs w:val="32"/>
                <w:cs/>
              </w:rPr>
              <w:t>ตอง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บอกประวัติและประโยชน์ของกีฬา</w:t>
            </w:r>
          </w:p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เป</w:t>
            </w:r>
            <w:proofErr w:type="spellEnd"/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ตองได้ถูกต้อ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ประวัติและความเป็นมากีฬา</w:t>
            </w:r>
            <w:proofErr w:type="spellStart"/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เป</w:t>
            </w:r>
            <w:proofErr w:type="spellEnd"/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ตอง</w:t>
            </w:r>
          </w:p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-ประโยชน์ของกีฬา</w:t>
            </w:r>
          </w:p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เป</w:t>
            </w:r>
            <w:proofErr w:type="spellEnd"/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ตอ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</w:tr>
      <w:tr w:rsidR="00050770" w:rsidRPr="000C26D1" w:rsidTr="006F0AB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0" w:rsidRPr="0088389D" w:rsidRDefault="0005077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389D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0" w:rsidRPr="0088389D" w:rsidRDefault="00050770" w:rsidP="006F0AB0">
            <w:pPr>
              <w:pStyle w:val="5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88389D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กฎ  กติกา  การเล่นกีฬา</w:t>
            </w:r>
            <w:proofErr w:type="spellStart"/>
            <w:r w:rsidRPr="0088389D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เป</w:t>
            </w:r>
            <w:proofErr w:type="spellEnd"/>
            <w:r w:rsidRPr="0088389D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ตอง</w:t>
            </w:r>
          </w:p>
          <w:p w:rsidR="00050770" w:rsidRPr="0088389D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บอกกฎกติกาและวิธีการเล่นและแข่งขันกีฬา</w:t>
            </w:r>
            <w:proofErr w:type="spellStart"/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เป</w:t>
            </w:r>
            <w:proofErr w:type="spellEnd"/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ตองได้ถูกต้อ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สิทธิ  กฎ  กติกาการเล่นกีฬา</w:t>
            </w:r>
            <w:proofErr w:type="spellStart"/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เป</w:t>
            </w:r>
            <w:proofErr w:type="spellEnd"/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ตอง</w:t>
            </w:r>
          </w:p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</w:tr>
      <w:tr w:rsidR="00050770" w:rsidRPr="000C26D1" w:rsidTr="006F0AB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0" w:rsidRPr="0088389D" w:rsidRDefault="0005077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389D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0" w:rsidRPr="0088389D" w:rsidRDefault="00050770" w:rsidP="006F0AB0">
            <w:pPr>
              <w:pStyle w:val="5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88389D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ทักษะพื้นฐานของกีฬา</w:t>
            </w:r>
            <w:proofErr w:type="spellStart"/>
            <w:r w:rsidRPr="0088389D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เป</w:t>
            </w:r>
            <w:proofErr w:type="spellEnd"/>
            <w:r w:rsidRPr="0088389D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ตอง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การโยนลูกแบบหงายมือและแบบคว่ำมือได้ถูกต้อ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-การโยนลูกแบบหงายมือและแบบคว่ำมื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</w:tr>
      <w:tr w:rsidR="00050770" w:rsidRPr="000C26D1" w:rsidTr="006F0AB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0" w:rsidRPr="0088389D" w:rsidRDefault="0005077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389D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0" w:rsidRPr="0088389D" w:rsidRDefault="00050770" w:rsidP="006F0AB0">
            <w:pPr>
              <w:pStyle w:val="5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88389D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เทคนิคการเล่นกีฬา</w:t>
            </w:r>
            <w:proofErr w:type="spellStart"/>
            <w:r w:rsidRPr="0088389D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เป</w:t>
            </w:r>
            <w:proofErr w:type="spellEnd"/>
            <w:r w:rsidRPr="0088389D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ตอง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ทักษะการวางลูกและการตีลูกได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ลวิธี หลักการรุก การป้องกัน อย่างสร้างสรรค์ในการเล่นกีฬา</w:t>
            </w:r>
            <w:proofErr w:type="spellStart"/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เป</w:t>
            </w:r>
            <w:proofErr w:type="spellEnd"/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ตองและแข่งขันกีฬา</w:t>
            </w:r>
          </w:p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</w:tr>
      <w:tr w:rsidR="00050770" w:rsidRPr="000C26D1" w:rsidTr="006F0AB0">
        <w:tc>
          <w:tcPr>
            <w:tcW w:w="8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สอบกลางภาค</w:t>
            </w:r>
          </w:p>
        </w:tc>
      </w:tr>
      <w:tr w:rsidR="00050770" w:rsidRPr="000C26D1" w:rsidTr="006F0AB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0" w:rsidRPr="0088389D" w:rsidRDefault="0005077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389D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0" w:rsidRPr="0088389D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389D">
              <w:rPr>
                <w:rFonts w:ascii="TH SarabunIT๙" w:hAnsi="TH SarabunIT๙" w:cs="TH SarabunIT๙"/>
                <w:sz w:val="32"/>
                <w:szCs w:val="32"/>
                <w:cs/>
              </w:rPr>
              <w:t>มารยาทผู้เล่นและผู้ดู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ตนในการเป็นผู้เล่นและผู้ดูได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บัติตนในเรื่องมารยาทในการดู การเล่น การแข่งขัน  ความมีน้ำใจนักกีฬา</w:t>
            </w:r>
          </w:p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ิกภาพที่ด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</w:tr>
      <w:tr w:rsidR="00050770" w:rsidRPr="000C26D1" w:rsidTr="006F0AB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0" w:rsidRPr="0088389D" w:rsidRDefault="0005077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389D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0" w:rsidRPr="0088389D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389D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ุขที่เป็นจริง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การเล่นกีฬา</w:t>
            </w:r>
          </w:p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เป</w:t>
            </w:r>
            <w:proofErr w:type="spellEnd"/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ตองได้อย่างถูกวิธ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การร่วมเล่นทีมและมีส่วนร่วมในการช่วยเป็นผู้ช่วยกรรมการตัดสิน</w:t>
            </w:r>
          </w:p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การนำประสบการณ์จากการเล่นกีฬาไปใช้ในชีวิตประจำวั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</w:tr>
      <w:tr w:rsidR="00050770" w:rsidRPr="000C26D1" w:rsidTr="006F0AB0">
        <w:tc>
          <w:tcPr>
            <w:tcW w:w="6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0" w:rsidRPr="0088389D" w:rsidRDefault="0005077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389D">
              <w:rPr>
                <w:rFonts w:ascii="TH SarabunIT๙" w:hAnsi="TH SarabunIT๙" w:cs="TH SarabunIT๙"/>
                <w:cs/>
              </w:rPr>
              <w:t>ประเมินผล (สอบปลายภาคเรียน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0" w:rsidRPr="0088389D" w:rsidRDefault="0005077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0" w:rsidRPr="0088389D" w:rsidRDefault="0005077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389D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</w:tr>
      <w:tr w:rsidR="00050770" w:rsidRPr="000C26D1" w:rsidTr="006F0AB0">
        <w:tc>
          <w:tcPr>
            <w:tcW w:w="6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0" w:rsidRPr="0088389D" w:rsidRDefault="0005077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389D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0" w:rsidRPr="0088389D" w:rsidRDefault="0005077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389D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0" w:rsidRPr="0088389D" w:rsidRDefault="0005077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389D">
              <w:rPr>
                <w:rFonts w:ascii="TH SarabunIT๙" w:hAnsi="TH SarabunIT๙" w:cs="TH SarabunIT๙"/>
                <w:sz w:val="32"/>
                <w:szCs w:val="32"/>
                <w:cs/>
              </w:rPr>
              <w:t>100</w:t>
            </w:r>
          </w:p>
        </w:tc>
      </w:tr>
    </w:tbl>
    <w:p w:rsidR="00050770" w:rsidRPr="000C26D1" w:rsidRDefault="00050770" w:rsidP="00050770">
      <w:pPr>
        <w:pStyle w:val="5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0C26D1">
        <w:rPr>
          <w:rFonts w:ascii="TH SarabunIT๙" w:hAnsi="TH SarabunIT๙" w:cs="TH SarabunIT๙"/>
          <w:sz w:val="32"/>
          <w:szCs w:val="32"/>
          <w:cs/>
        </w:rPr>
        <w:lastRenderedPageBreak/>
        <w:t>โครงสร้างหลักสูตรรายวิชาเพิ่มเติม</w:t>
      </w:r>
    </w:p>
    <w:p w:rsidR="00050770" w:rsidRPr="000C26D1" w:rsidRDefault="00066357" w:rsidP="00050770">
      <w:pPr>
        <w:tabs>
          <w:tab w:val="left" w:pos="360"/>
          <w:tab w:val="left" w:pos="4560"/>
          <w:tab w:val="left" w:pos="68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C26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พ 3</w:t>
      </w:r>
      <w:r w:rsidR="00050770" w:rsidRPr="000C26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0204 (กระบี่)                 </w:t>
      </w:r>
      <w:r w:rsidR="00030EB8" w:rsidRPr="000C26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</w:t>
      </w:r>
      <w:r w:rsidR="00050770" w:rsidRPr="000C26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ุ่มสาระการเรียนรู้สุขศึกษาและพลศึกษา  </w:t>
      </w:r>
    </w:p>
    <w:p w:rsidR="00050770" w:rsidRPr="000C26D1" w:rsidRDefault="00050770" w:rsidP="00050770">
      <w:pPr>
        <w:tabs>
          <w:tab w:val="left" w:pos="360"/>
          <w:tab w:val="left" w:pos="4560"/>
          <w:tab w:val="left" w:pos="6840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C26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ชั้นมัธยมศึกษาปีที่ 1  </w:t>
      </w:r>
      <w:r w:rsidR="00030EB8" w:rsidRPr="000C26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0C26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าคเรียนที่ 1 </w:t>
      </w:r>
      <w:r w:rsidRPr="000C26D1">
        <w:rPr>
          <w:rFonts w:ascii="TH SarabunIT๙" w:hAnsi="TH SarabunIT๙" w:cs="TH SarabunIT๙"/>
          <w:b/>
          <w:bCs/>
          <w:sz w:val="32"/>
          <w:szCs w:val="32"/>
        </w:rPr>
        <w:t>–</w:t>
      </w:r>
      <w:r w:rsidRPr="000C26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 </w:t>
      </w:r>
      <w:r w:rsidR="00030EB8" w:rsidRPr="000C26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0C26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วลา  20  ชั่วโมง</w:t>
      </w:r>
      <w:r w:rsidR="00030EB8" w:rsidRPr="000C26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Pr="000C26D1">
        <w:rPr>
          <w:rFonts w:ascii="TH SarabunIT๙" w:hAnsi="TH SarabunIT๙" w:cs="TH SarabunIT๙"/>
          <w:b/>
          <w:bCs/>
          <w:sz w:val="32"/>
          <w:szCs w:val="32"/>
          <w:cs/>
        </w:rPr>
        <w:t>จำนวน  0.5  หน่วยการเรียนรู้</w:t>
      </w:r>
    </w:p>
    <w:p w:rsidR="00050770" w:rsidRPr="000C26D1" w:rsidRDefault="00050770" w:rsidP="0005077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"/>
        <w:gridCol w:w="1465"/>
        <w:gridCol w:w="2696"/>
        <w:gridCol w:w="2088"/>
        <w:gridCol w:w="943"/>
        <w:gridCol w:w="939"/>
      </w:tblGrid>
      <w:tr w:rsidR="00050770" w:rsidRPr="000C26D1" w:rsidTr="006F0AB0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การเรียนรู้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 (ชั่วโมง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้ำหนักคะแนน</w:t>
            </w:r>
          </w:p>
        </w:tc>
      </w:tr>
      <w:tr w:rsidR="00050770" w:rsidRPr="000C26D1" w:rsidTr="006F0AB0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เบื้องต้นเกี่ยวกับกีฬากระบี่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1. บอกประวัติความเป็นมาของกระบี่</w:t>
            </w:r>
          </w:p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2. บอกประโยชน์คุณค่าของการเรียนกระบี่</w:t>
            </w:r>
          </w:p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3. บอกความปลอดภัยในการเล่นและวิธีการดูแลรักษาอุปกรณ์</w:t>
            </w:r>
          </w:p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-     ประวัติของกระบี่  การอบอุ่นร่างกายเพื่อให้มีความพร้อม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</w:tr>
      <w:tr w:rsidR="00050770" w:rsidRPr="000C26D1" w:rsidTr="006F0AB0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ระเบียบประเพณี มารยาท และความปลอดภัยในการรำกระบี่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1. บอกขั้นตอนของการไหว้ครูและการรำถวายบังคมได้</w:t>
            </w:r>
          </w:p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2. ปฏิบัติทักษะการไหว้ครู</w:t>
            </w:r>
          </w:p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ำถวายบังคมได้</w:t>
            </w:r>
          </w:p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0" w:rsidRPr="000C26D1" w:rsidRDefault="00050770" w:rsidP="00050770">
            <w:pPr>
              <w:numPr>
                <w:ilvl w:val="0"/>
                <w:numId w:val="90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การไหว้ครู</w:t>
            </w:r>
          </w:p>
          <w:p w:rsidR="00050770" w:rsidRPr="000C26D1" w:rsidRDefault="00050770" w:rsidP="00050770">
            <w:pPr>
              <w:numPr>
                <w:ilvl w:val="0"/>
                <w:numId w:val="90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ำถวายบังคม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</w:tr>
      <w:tr w:rsidR="00050770" w:rsidRPr="000C26D1" w:rsidTr="006F0AB0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เล่นและทักษะการรำกระบี่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1. ปฏิบัติการรำพรมนั่งได้</w:t>
            </w:r>
          </w:p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2. ปฏิบัติการรำพรมยืนได้</w:t>
            </w:r>
          </w:p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3. ปฏิบัติการรำไม้รำ 12 ไม้ได้</w:t>
            </w:r>
          </w:p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4. ปฏิบัติการตีไม้ 6 ไม้และการตีลูกไม้ผสมได้</w:t>
            </w:r>
          </w:p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0" w:rsidRPr="000C26D1" w:rsidRDefault="00050770" w:rsidP="00050770">
            <w:pPr>
              <w:numPr>
                <w:ilvl w:val="0"/>
                <w:numId w:val="90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ำพรมนั่ง</w:t>
            </w:r>
          </w:p>
          <w:p w:rsidR="00050770" w:rsidRPr="000C26D1" w:rsidRDefault="00050770" w:rsidP="00050770">
            <w:pPr>
              <w:numPr>
                <w:ilvl w:val="0"/>
                <w:numId w:val="90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ำพรมยืน</w:t>
            </w:r>
          </w:p>
          <w:p w:rsidR="00050770" w:rsidRPr="000C26D1" w:rsidRDefault="00050770" w:rsidP="00050770">
            <w:pPr>
              <w:numPr>
                <w:ilvl w:val="0"/>
                <w:numId w:val="90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ำไม้รำ 12 ไม้</w:t>
            </w:r>
          </w:p>
          <w:p w:rsidR="00050770" w:rsidRPr="000C26D1" w:rsidRDefault="00050770" w:rsidP="00050770">
            <w:pPr>
              <w:numPr>
                <w:ilvl w:val="0"/>
                <w:numId w:val="90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ีไม้ตี 6 ไม้</w:t>
            </w:r>
          </w:p>
          <w:p w:rsidR="00050770" w:rsidRPr="000C26D1" w:rsidRDefault="00050770" w:rsidP="00050770">
            <w:pPr>
              <w:numPr>
                <w:ilvl w:val="0"/>
                <w:numId w:val="90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ีไม้ลูกผสม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1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40</w:t>
            </w:r>
          </w:p>
        </w:tc>
      </w:tr>
      <w:tr w:rsidR="00050770" w:rsidRPr="000C26D1" w:rsidTr="006F0AB0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ทักษะการต่อสู้และการแข่งขันกีฬากระบี่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1. ปฏิบัติการแข่งขันกระบี่ได้</w:t>
            </w:r>
          </w:p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2. ปฏิบัติตามกฎ กติกาของการแข่งขันได้</w:t>
            </w:r>
          </w:p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0" w:rsidRPr="000C26D1" w:rsidRDefault="00050770" w:rsidP="00050770">
            <w:pPr>
              <w:numPr>
                <w:ilvl w:val="0"/>
                <w:numId w:val="90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กฎ กติกา</w:t>
            </w:r>
          </w:p>
          <w:p w:rsidR="00050770" w:rsidRPr="000C26D1" w:rsidRDefault="00050770" w:rsidP="00050770">
            <w:pPr>
              <w:numPr>
                <w:ilvl w:val="0"/>
                <w:numId w:val="90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ข่งขันการรำกระบี่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</w:tr>
      <w:tr w:rsidR="00050770" w:rsidRPr="000C26D1" w:rsidTr="006F0AB0">
        <w:tc>
          <w:tcPr>
            <w:tcW w:w="7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0" w:rsidRPr="000C26D1" w:rsidRDefault="00050770" w:rsidP="006F0AB0">
            <w:pPr>
              <w:ind w:left="4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b/>
                <w:bCs/>
                <w:cs/>
              </w:rPr>
              <w:t>ประเมินผล (สอบปลายภาคเรียน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</w:tr>
      <w:tr w:rsidR="00050770" w:rsidRPr="000C26D1" w:rsidTr="006F0AB0">
        <w:tc>
          <w:tcPr>
            <w:tcW w:w="7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0" w:rsidRPr="0088389D" w:rsidRDefault="00050770" w:rsidP="006F0AB0">
            <w:pPr>
              <w:ind w:left="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389D">
              <w:rPr>
                <w:rFonts w:ascii="TH SarabunIT๙" w:hAnsi="TH SarabunIT๙" w:cs="TH SarabunIT๙"/>
                <w:sz w:val="32"/>
                <w:szCs w:val="32"/>
                <w:cs/>
              </w:rPr>
              <w:t>รวมตลอดภาคเรียน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0" w:rsidRPr="0088389D" w:rsidRDefault="0005077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389D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0" w:rsidRPr="0088389D" w:rsidRDefault="0005077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389D">
              <w:rPr>
                <w:rFonts w:ascii="TH SarabunIT๙" w:hAnsi="TH SarabunIT๙" w:cs="TH SarabunIT๙"/>
                <w:sz w:val="32"/>
                <w:szCs w:val="32"/>
                <w:cs/>
              </w:rPr>
              <w:t>100</w:t>
            </w:r>
          </w:p>
        </w:tc>
      </w:tr>
    </w:tbl>
    <w:p w:rsidR="00050770" w:rsidRPr="000C26D1" w:rsidRDefault="00050770" w:rsidP="00050770">
      <w:pPr>
        <w:pStyle w:val="5"/>
        <w:jc w:val="center"/>
        <w:rPr>
          <w:rFonts w:ascii="TH SarabunIT๙" w:hAnsi="TH SarabunIT๙" w:cs="TH SarabunIT๙"/>
          <w:i/>
          <w:iCs/>
          <w:sz w:val="32"/>
          <w:szCs w:val="32"/>
        </w:rPr>
      </w:pPr>
    </w:p>
    <w:p w:rsidR="00050770" w:rsidRPr="000C26D1" w:rsidRDefault="00050770" w:rsidP="00050770">
      <w:pPr>
        <w:pStyle w:val="5"/>
        <w:jc w:val="center"/>
        <w:rPr>
          <w:rFonts w:ascii="TH SarabunIT๙" w:hAnsi="TH SarabunIT๙" w:cs="TH SarabunIT๙"/>
          <w:i/>
          <w:iCs/>
          <w:sz w:val="32"/>
          <w:szCs w:val="32"/>
        </w:rPr>
      </w:pPr>
    </w:p>
    <w:p w:rsidR="00050770" w:rsidRPr="000C26D1" w:rsidRDefault="00050770" w:rsidP="00050770">
      <w:pPr>
        <w:pStyle w:val="5"/>
        <w:jc w:val="center"/>
        <w:rPr>
          <w:rFonts w:ascii="TH SarabunIT๙" w:hAnsi="TH SarabunIT๙" w:cs="TH SarabunIT๙"/>
          <w:i/>
          <w:iCs/>
          <w:sz w:val="32"/>
          <w:szCs w:val="32"/>
        </w:rPr>
      </w:pPr>
    </w:p>
    <w:p w:rsidR="00050770" w:rsidRPr="000C26D1" w:rsidRDefault="00050770" w:rsidP="00050770">
      <w:pPr>
        <w:pStyle w:val="5"/>
        <w:jc w:val="center"/>
        <w:rPr>
          <w:rFonts w:ascii="TH SarabunIT๙" w:hAnsi="TH SarabunIT๙" w:cs="TH SarabunIT๙"/>
          <w:i/>
          <w:iCs/>
          <w:sz w:val="32"/>
          <w:szCs w:val="32"/>
        </w:rPr>
      </w:pPr>
    </w:p>
    <w:p w:rsidR="00050770" w:rsidRPr="000C26D1" w:rsidRDefault="00050770" w:rsidP="0005077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50770" w:rsidRPr="000C26D1" w:rsidRDefault="00050770" w:rsidP="00050770">
      <w:pPr>
        <w:pStyle w:val="5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0C26D1">
        <w:rPr>
          <w:rFonts w:ascii="TH SarabunIT๙" w:hAnsi="TH SarabunIT๙" w:cs="TH SarabunIT๙"/>
          <w:sz w:val="32"/>
          <w:szCs w:val="32"/>
          <w:cs/>
        </w:rPr>
        <w:lastRenderedPageBreak/>
        <w:t>โครงสร้างหลักสูตรรายวิชาเพิ่มเติม</w:t>
      </w:r>
    </w:p>
    <w:p w:rsidR="00050770" w:rsidRPr="000C26D1" w:rsidRDefault="00066357" w:rsidP="00050770">
      <w:pPr>
        <w:tabs>
          <w:tab w:val="left" w:pos="360"/>
          <w:tab w:val="left" w:pos="4560"/>
          <w:tab w:val="left" w:pos="68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C26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พ 3</w:t>
      </w:r>
      <w:r w:rsidR="00050770" w:rsidRPr="000C26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0205 (กิจกรรมเข้าจังหวะ)                </w:t>
      </w:r>
      <w:r w:rsidR="00030EB8" w:rsidRPr="000C26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</w:t>
      </w:r>
      <w:r w:rsidR="00050770" w:rsidRPr="000C26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ลุ่มสาระการเรียนรู้สุขศึกษาและพลศึกษา  </w:t>
      </w:r>
    </w:p>
    <w:p w:rsidR="00050770" w:rsidRPr="000C26D1" w:rsidRDefault="00050770" w:rsidP="00050770">
      <w:pPr>
        <w:tabs>
          <w:tab w:val="left" w:pos="360"/>
          <w:tab w:val="left" w:pos="4560"/>
          <w:tab w:val="left" w:pos="6840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C26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ชั้นมัธยมศึกษาปีที่ 1  </w:t>
      </w:r>
      <w:r w:rsidR="00030EB8" w:rsidRPr="000C26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0C26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ภาคเรียนที่ 1 </w:t>
      </w:r>
      <w:r w:rsidRPr="000C26D1">
        <w:rPr>
          <w:rFonts w:ascii="TH SarabunIT๙" w:hAnsi="TH SarabunIT๙" w:cs="TH SarabunIT๙"/>
          <w:b/>
          <w:bCs/>
          <w:sz w:val="32"/>
          <w:szCs w:val="32"/>
        </w:rPr>
        <w:t>–</w:t>
      </w:r>
      <w:r w:rsidRPr="000C26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      เวลา  20  ชั่วโมง</w:t>
      </w:r>
      <w:r w:rsidR="00030EB8" w:rsidRPr="000C26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0C26D1">
        <w:rPr>
          <w:rFonts w:ascii="TH SarabunIT๙" w:hAnsi="TH SarabunIT๙" w:cs="TH SarabunIT๙"/>
          <w:b/>
          <w:bCs/>
          <w:sz w:val="32"/>
          <w:szCs w:val="32"/>
          <w:cs/>
        </w:rPr>
        <w:t>จำนวน  0.5  หน่วยการเรียนรู้</w:t>
      </w:r>
    </w:p>
    <w:p w:rsidR="00050770" w:rsidRPr="000C26D1" w:rsidRDefault="00050770" w:rsidP="00050770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97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"/>
        <w:gridCol w:w="1701"/>
        <w:gridCol w:w="3084"/>
        <w:gridCol w:w="2019"/>
        <w:gridCol w:w="1134"/>
        <w:gridCol w:w="992"/>
      </w:tblGrid>
      <w:tr w:rsidR="00050770" w:rsidRPr="000C26D1" w:rsidTr="00066357">
        <w:tc>
          <w:tcPr>
            <w:tcW w:w="852" w:type="dxa"/>
          </w:tcPr>
          <w:p w:rsidR="00050770" w:rsidRPr="0088389D" w:rsidRDefault="00050770" w:rsidP="006F0A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38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701" w:type="dxa"/>
          </w:tcPr>
          <w:p w:rsidR="00050770" w:rsidRPr="0088389D" w:rsidRDefault="00050770" w:rsidP="006F0A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38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</w:p>
          <w:p w:rsidR="00050770" w:rsidRPr="0088389D" w:rsidRDefault="00050770" w:rsidP="006F0A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838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น่วยการเรียนรู้ </w:t>
            </w:r>
          </w:p>
        </w:tc>
        <w:tc>
          <w:tcPr>
            <w:tcW w:w="3084" w:type="dxa"/>
          </w:tcPr>
          <w:p w:rsidR="00050770" w:rsidRPr="0088389D" w:rsidRDefault="00050770" w:rsidP="006F0A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38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หัสตัวชี้วัด/</w:t>
            </w:r>
          </w:p>
          <w:p w:rsidR="00050770" w:rsidRPr="0088389D" w:rsidRDefault="00050770" w:rsidP="006F0A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838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การเรียนรู้ </w:t>
            </w:r>
          </w:p>
        </w:tc>
        <w:tc>
          <w:tcPr>
            <w:tcW w:w="2019" w:type="dxa"/>
          </w:tcPr>
          <w:p w:rsidR="00050770" w:rsidRPr="0088389D" w:rsidRDefault="00050770" w:rsidP="006F0A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38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สาระสำคัญ</w:t>
            </w:r>
          </w:p>
          <w:p w:rsidR="00050770" w:rsidRPr="0088389D" w:rsidRDefault="00050770" w:rsidP="006F0A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38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88389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ey concept</w:t>
            </w:r>
            <w:r w:rsidRPr="008838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</w:tcPr>
          <w:p w:rsidR="00050770" w:rsidRPr="0088389D" w:rsidRDefault="00050770" w:rsidP="006F0A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38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(ชั่วโมง)</w:t>
            </w:r>
          </w:p>
        </w:tc>
        <w:tc>
          <w:tcPr>
            <w:tcW w:w="992" w:type="dxa"/>
          </w:tcPr>
          <w:p w:rsidR="00050770" w:rsidRPr="0088389D" w:rsidRDefault="00050770" w:rsidP="006F0A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38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้ำหนักคะแนน</w:t>
            </w:r>
          </w:p>
        </w:tc>
      </w:tr>
      <w:tr w:rsidR="00050770" w:rsidRPr="000C26D1" w:rsidTr="00066357">
        <w:tc>
          <w:tcPr>
            <w:tcW w:w="852" w:type="dxa"/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701" w:type="dxa"/>
          </w:tcPr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ทั่วไปเกี่ยวกับกิจกรรมเข้าจังหวะ</w:t>
            </w:r>
          </w:p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84" w:type="dxa"/>
          </w:tcPr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- มีความรู้ความเข้าใจใน       กิจกรรมเข้าจังหวะ</w:t>
            </w:r>
          </w:p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19" w:type="dxa"/>
          </w:tcPr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- ประวัติกิจกรรมเข้าจังหวะ</w:t>
            </w:r>
          </w:p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- การดนตรีและเพลง</w:t>
            </w:r>
          </w:p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- การเต้นรำ</w:t>
            </w:r>
          </w:p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- การเต้นรำพื้นเมือง</w:t>
            </w:r>
          </w:p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- ความมุ่งหมายของกิจกรรมเข้าจังหวะ</w:t>
            </w:r>
          </w:p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- ประโยชน์ของการเต้นรำพื้นเมือง</w:t>
            </w:r>
          </w:p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- มารยาทของการเต้นรำ</w:t>
            </w:r>
          </w:p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</w:tr>
      <w:tr w:rsidR="00050770" w:rsidRPr="000C26D1" w:rsidTr="00066357">
        <w:tc>
          <w:tcPr>
            <w:tcW w:w="852" w:type="dxa"/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701" w:type="dxa"/>
          </w:tcPr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คลื่อนไหวเบื้องต้น</w:t>
            </w:r>
          </w:p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84" w:type="dxa"/>
          </w:tcPr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- ปฏิบัติทักษะการเคลื่อนไหว</w:t>
            </w:r>
          </w:p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ต่างๆของร่างกายให้เข้ากับจังหวะได้</w:t>
            </w:r>
          </w:p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19" w:type="dxa"/>
          </w:tcPr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- ชนิดของการเคลื่อนไหว</w:t>
            </w:r>
          </w:p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- องค์ประกอบในการเคลื่อนไหว</w:t>
            </w:r>
          </w:p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- ความรู้เบื้องต้นเกี่ยวกับการเต้นรำ</w:t>
            </w:r>
          </w:p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992" w:type="dxa"/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</w:tr>
      <w:tr w:rsidR="00050770" w:rsidRPr="000C26D1" w:rsidTr="00066357">
        <w:tc>
          <w:tcPr>
            <w:tcW w:w="852" w:type="dxa"/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701" w:type="dxa"/>
          </w:tcPr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ะและ</w:t>
            </w:r>
            <w:r w:rsidR="00B11373"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การนับ</w:t>
            </w:r>
          </w:p>
        </w:tc>
        <w:tc>
          <w:tcPr>
            <w:tcW w:w="3084" w:type="dxa"/>
          </w:tcPr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ฟังจังหวะและเคาะจังหวะตามดนตรีได้</w:t>
            </w:r>
          </w:p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- จำแนกจังหวะเสียงเพลงและเคลื่อนไหวร่างกายในท่าง่ายๆให้เข้ากับจังหวะได้</w:t>
            </w:r>
          </w:p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19" w:type="dxa"/>
          </w:tcPr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- เครื่องดนตรีประกอบกิจกรรม</w:t>
            </w:r>
          </w:p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- จังหวะและการนับจังหวะ</w:t>
            </w:r>
          </w:p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- การฝึกฟังและนับจังหวะดนตรี</w:t>
            </w:r>
          </w:p>
        </w:tc>
        <w:tc>
          <w:tcPr>
            <w:tcW w:w="1134" w:type="dxa"/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</w:tr>
      <w:tr w:rsidR="00050770" w:rsidRPr="000C26D1" w:rsidTr="00066357">
        <w:tc>
          <w:tcPr>
            <w:tcW w:w="852" w:type="dxa"/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701" w:type="dxa"/>
          </w:tcPr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บคู่เต้นรำ รูปแบบของการเต้นรำและทิศทางการเต้นรำ</w:t>
            </w:r>
          </w:p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84" w:type="dxa"/>
          </w:tcPr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- อธิบายขั้นตอนการปฏิบัติของทักษะการเคลื่อนไหวเบื้องต้นได้</w:t>
            </w:r>
          </w:p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19" w:type="dxa"/>
          </w:tcPr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- การจับคู่เต้นรำ</w:t>
            </w:r>
          </w:p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- รูปแบบของการเต้นรำ</w:t>
            </w:r>
          </w:p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- ทิศทางการเต้นรำพื้นเมือง</w:t>
            </w:r>
          </w:p>
          <w:p w:rsidR="00066357" w:rsidRPr="000C26D1" w:rsidRDefault="00066357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66357" w:rsidRPr="000C26D1" w:rsidRDefault="00066357" w:rsidP="006F0A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</w:tr>
      <w:tr w:rsidR="00050770" w:rsidRPr="000C26D1" w:rsidTr="00066357">
        <w:tc>
          <w:tcPr>
            <w:tcW w:w="852" w:type="dxa"/>
          </w:tcPr>
          <w:p w:rsidR="00050770" w:rsidRPr="00A26FC9" w:rsidRDefault="00050770" w:rsidP="006F0A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6F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1701" w:type="dxa"/>
          </w:tcPr>
          <w:p w:rsidR="00050770" w:rsidRPr="00A26FC9" w:rsidRDefault="00050770" w:rsidP="006F0A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6F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</w:p>
          <w:p w:rsidR="00050770" w:rsidRPr="00A26FC9" w:rsidRDefault="00050770" w:rsidP="006F0A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26F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น่วยการเรียนรู้ </w:t>
            </w:r>
          </w:p>
        </w:tc>
        <w:tc>
          <w:tcPr>
            <w:tcW w:w="3084" w:type="dxa"/>
          </w:tcPr>
          <w:p w:rsidR="00050770" w:rsidRPr="00A26FC9" w:rsidRDefault="00050770" w:rsidP="006F0A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6F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หัสตัวชี้วัด/</w:t>
            </w:r>
          </w:p>
          <w:p w:rsidR="00050770" w:rsidRPr="00A26FC9" w:rsidRDefault="00050770" w:rsidP="006F0A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26F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การเรียนรู้ </w:t>
            </w:r>
          </w:p>
        </w:tc>
        <w:tc>
          <w:tcPr>
            <w:tcW w:w="2019" w:type="dxa"/>
          </w:tcPr>
          <w:p w:rsidR="00050770" w:rsidRPr="00A26FC9" w:rsidRDefault="00050770" w:rsidP="006F0A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6F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สาระสำคัญ</w:t>
            </w:r>
          </w:p>
          <w:p w:rsidR="00050770" w:rsidRPr="00A26FC9" w:rsidRDefault="00050770" w:rsidP="006F0A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6F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A26FC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ey concept</w:t>
            </w:r>
            <w:r w:rsidRPr="00A26F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</w:tcPr>
          <w:p w:rsidR="00050770" w:rsidRPr="00A26FC9" w:rsidRDefault="00050770" w:rsidP="006F0A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6F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(ชั่วโมง)</w:t>
            </w:r>
          </w:p>
        </w:tc>
        <w:tc>
          <w:tcPr>
            <w:tcW w:w="992" w:type="dxa"/>
          </w:tcPr>
          <w:p w:rsidR="00050770" w:rsidRPr="00A26FC9" w:rsidRDefault="00050770" w:rsidP="006F0A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6F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้ำหนักคะแนน</w:t>
            </w:r>
          </w:p>
        </w:tc>
      </w:tr>
      <w:tr w:rsidR="00050770" w:rsidRPr="000C26D1" w:rsidTr="00066357">
        <w:tc>
          <w:tcPr>
            <w:tcW w:w="852" w:type="dxa"/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701" w:type="dxa"/>
          </w:tcPr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ต้นรำพื้นเมือง</w:t>
            </w:r>
          </w:p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84" w:type="dxa"/>
          </w:tcPr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เต้นรำพื้นเมืองของประเทศไทยได้ 2 กิจกรรม</w:t>
            </w:r>
          </w:p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- เต้นรำพื้นเมืองของต่างประเทศได้ 2 กิจกรรม</w:t>
            </w:r>
          </w:p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19" w:type="dxa"/>
          </w:tcPr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- เพลงเต้นรำพื้นเมือง</w:t>
            </w:r>
          </w:p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992" w:type="dxa"/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</w:tr>
      <w:tr w:rsidR="00050770" w:rsidRPr="000C26D1" w:rsidTr="00066357">
        <w:tc>
          <w:tcPr>
            <w:tcW w:w="852" w:type="dxa"/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1701" w:type="dxa"/>
          </w:tcPr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นำกิจกรรมเข้าจังหวะไปประยุกต์ใช้ในชีวิตประจำวันได้</w:t>
            </w:r>
          </w:p>
        </w:tc>
        <w:tc>
          <w:tcPr>
            <w:tcW w:w="3084" w:type="dxa"/>
          </w:tcPr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- บอกประโยชน์และความปลอดภัยของกิจกรรมเข้าจังหวะได้</w:t>
            </w:r>
          </w:p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- บอกจังหวะดนตรีและเลือกจังหวะดนตรีที่ใช้ประกอบการออกกำลังกายแบบกิจกรรมเข้าจังหวะได้</w:t>
            </w:r>
          </w:p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- นำกิจกรรมเข้าจังหวะแบบไทยและต่างประเทศมาผสมผสานและเต้นได้</w:t>
            </w:r>
          </w:p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19" w:type="dxa"/>
          </w:tcPr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- การแบ่งกลุ่มจัดการแสดง คิดค้นท่าทางประกอบเพลงที่เลือกและนำมาแสดงได้</w:t>
            </w:r>
          </w:p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992" w:type="dxa"/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</w:tr>
      <w:tr w:rsidR="00050770" w:rsidRPr="000C26D1" w:rsidTr="006F0AB0">
        <w:tc>
          <w:tcPr>
            <w:tcW w:w="852" w:type="dxa"/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804" w:type="dxa"/>
            <w:gridSpan w:val="3"/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ผล (สอบปลายภาคเรียน)</w:t>
            </w:r>
          </w:p>
        </w:tc>
        <w:tc>
          <w:tcPr>
            <w:tcW w:w="1134" w:type="dxa"/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</w:tr>
      <w:tr w:rsidR="00050770" w:rsidRPr="000C26D1" w:rsidTr="006F0AB0">
        <w:tc>
          <w:tcPr>
            <w:tcW w:w="7656" w:type="dxa"/>
            <w:gridSpan w:val="4"/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  <w:tc>
          <w:tcPr>
            <w:tcW w:w="992" w:type="dxa"/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100</w:t>
            </w:r>
          </w:p>
        </w:tc>
      </w:tr>
    </w:tbl>
    <w:p w:rsidR="00050770" w:rsidRPr="000C26D1" w:rsidRDefault="00050770" w:rsidP="0005077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50770" w:rsidRPr="000C26D1" w:rsidRDefault="00050770" w:rsidP="0005077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50770" w:rsidRPr="000C26D1" w:rsidRDefault="00050770" w:rsidP="0005077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50770" w:rsidRPr="000C26D1" w:rsidRDefault="00050770" w:rsidP="0005077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50770" w:rsidRPr="000C26D1" w:rsidRDefault="00050770" w:rsidP="0005077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50770" w:rsidRPr="000C26D1" w:rsidRDefault="00050770" w:rsidP="0005077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50770" w:rsidRPr="000C26D1" w:rsidRDefault="00050770" w:rsidP="0005077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50770" w:rsidRPr="000C26D1" w:rsidRDefault="00050770" w:rsidP="00050770">
      <w:pPr>
        <w:pStyle w:val="5"/>
        <w:jc w:val="center"/>
        <w:rPr>
          <w:rFonts w:ascii="TH SarabunIT๙" w:hAnsi="TH SarabunIT๙" w:cs="TH SarabunIT๙"/>
          <w:i/>
          <w:iCs/>
          <w:sz w:val="32"/>
          <w:szCs w:val="32"/>
        </w:rPr>
      </w:pPr>
    </w:p>
    <w:p w:rsidR="00050770" w:rsidRPr="000C26D1" w:rsidRDefault="00050770" w:rsidP="00050770">
      <w:pPr>
        <w:pStyle w:val="5"/>
        <w:jc w:val="center"/>
        <w:rPr>
          <w:rFonts w:ascii="TH SarabunIT๙" w:hAnsi="TH SarabunIT๙" w:cs="TH SarabunIT๙"/>
          <w:i/>
          <w:iCs/>
          <w:sz w:val="32"/>
          <w:szCs w:val="32"/>
        </w:rPr>
      </w:pPr>
    </w:p>
    <w:p w:rsidR="00050770" w:rsidRPr="000C26D1" w:rsidRDefault="00050770" w:rsidP="00050770">
      <w:pPr>
        <w:pStyle w:val="5"/>
        <w:jc w:val="center"/>
        <w:rPr>
          <w:rFonts w:ascii="TH SarabunIT๙" w:hAnsi="TH SarabunIT๙" w:cs="TH SarabunIT๙"/>
          <w:i/>
          <w:iCs/>
          <w:sz w:val="32"/>
          <w:szCs w:val="32"/>
        </w:rPr>
      </w:pPr>
    </w:p>
    <w:p w:rsidR="00050770" w:rsidRPr="000C26D1" w:rsidRDefault="00050770" w:rsidP="00050770">
      <w:pPr>
        <w:pStyle w:val="5"/>
        <w:jc w:val="center"/>
        <w:rPr>
          <w:rFonts w:ascii="TH SarabunIT๙" w:hAnsi="TH SarabunIT๙" w:cs="TH SarabunIT๙"/>
          <w:i/>
          <w:iCs/>
          <w:sz w:val="32"/>
          <w:szCs w:val="32"/>
        </w:rPr>
      </w:pPr>
    </w:p>
    <w:p w:rsidR="00050770" w:rsidRPr="000C26D1" w:rsidRDefault="00050770" w:rsidP="00050770">
      <w:pPr>
        <w:pStyle w:val="5"/>
        <w:jc w:val="center"/>
        <w:rPr>
          <w:rFonts w:ascii="TH SarabunIT๙" w:hAnsi="TH SarabunIT๙" w:cs="TH SarabunIT๙"/>
          <w:i/>
          <w:iCs/>
          <w:sz w:val="32"/>
          <w:szCs w:val="32"/>
        </w:rPr>
      </w:pPr>
    </w:p>
    <w:p w:rsidR="00050770" w:rsidRPr="000C26D1" w:rsidRDefault="00050770" w:rsidP="00050770">
      <w:pPr>
        <w:pStyle w:val="5"/>
        <w:jc w:val="center"/>
        <w:rPr>
          <w:rFonts w:ascii="TH SarabunIT๙" w:hAnsi="TH SarabunIT๙" w:cs="TH SarabunIT๙"/>
          <w:i/>
          <w:iCs/>
          <w:sz w:val="32"/>
          <w:szCs w:val="32"/>
        </w:rPr>
      </w:pPr>
    </w:p>
    <w:p w:rsidR="00050770" w:rsidRPr="000C26D1" w:rsidRDefault="00050770" w:rsidP="00050770">
      <w:pPr>
        <w:pStyle w:val="5"/>
        <w:jc w:val="center"/>
        <w:rPr>
          <w:rFonts w:ascii="TH SarabunIT๙" w:hAnsi="TH SarabunIT๙" w:cs="TH SarabunIT๙"/>
          <w:b w:val="0"/>
          <w:bCs w:val="0"/>
          <w:i/>
          <w:iCs/>
          <w:sz w:val="32"/>
          <w:szCs w:val="32"/>
        </w:rPr>
      </w:pPr>
    </w:p>
    <w:p w:rsidR="00050770" w:rsidRPr="000C26D1" w:rsidRDefault="00050770" w:rsidP="00050770">
      <w:pPr>
        <w:pStyle w:val="5"/>
        <w:jc w:val="center"/>
        <w:rPr>
          <w:rFonts w:ascii="TH SarabunIT๙" w:hAnsi="TH SarabunIT๙" w:cs="TH SarabunIT๙"/>
          <w:b w:val="0"/>
          <w:bCs w:val="0"/>
          <w:i/>
          <w:iCs/>
          <w:sz w:val="32"/>
          <w:szCs w:val="32"/>
        </w:rPr>
      </w:pPr>
    </w:p>
    <w:p w:rsidR="00050770" w:rsidRPr="000C26D1" w:rsidRDefault="00050770" w:rsidP="00030EB8">
      <w:pPr>
        <w:pStyle w:val="5"/>
        <w:rPr>
          <w:rFonts w:ascii="TH SarabunIT๙" w:hAnsi="TH SarabunIT๙" w:cs="TH SarabunIT๙"/>
          <w:b w:val="0"/>
          <w:bCs w:val="0"/>
          <w:i/>
          <w:iCs/>
          <w:sz w:val="32"/>
          <w:szCs w:val="32"/>
        </w:rPr>
      </w:pPr>
    </w:p>
    <w:p w:rsidR="00030EB8" w:rsidRPr="000C26D1" w:rsidRDefault="00030EB8" w:rsidP="00030EB8">
      <w:pPr>
        <w:rPr>
          <w:rFonts w:ascii="TH SarabunIT๙" w:hAnsi="TH SarabunIT๙" w:cs="TH SarabunIT๙"/>
        </w:rPr>
      </w:pPr>
    </w:p>
    <w:p w:rsidR="00030EB8" w:rsidRPr="000C26D1" w:rsidRDefault="00030EB8" w:rsidP="00030EB8">
      <w:pPr>
        <w:rPr>
          <w:rFonts w:ascii="TH SarabunIT๙" w:hAnsi="TH SarabunIT๙" w:cs="TH SarabunIT๙"/>
        </w:rPr>
      </w:pPr>
    </w:p>
    <w:p w:rsidR="00050770" w:rsidRPr="0088389D" w:rsidRDefault="00050770" w:rsidP="00050770">
      <w:pPr>
        <w:pStyle w:val="5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88389D">
        <w:rPr>
          <w:rFonts w:ascii="TH SarabunIT๙" w:hAnsi="TH SarabunIT๙" w:cs="TH SarabunIT๙"/>
          <w:sz w:val="32"/>
          <w:szCs w:val="32"/>
          <w:cs/>
        </w:rPr>
        <w:lastRenderedPageBreak/>
        <w:t>โครงสร้างหลักสูตรรายวิชาเพิ่มเติม</w:t>
      </w:r>
    </w:p>
    <w:p w:rsidR="00050770" w:rsidRPr="0088389D" w:rsidRDefault="00066357" w:rsidP="00050770">
      <w:pPr>
        <w:pStyle w:val="2"/>
        <w:rPr>
          <w:rFonts w:ascii="TH SarabunIT๙" w:hAnsi="TH SarabunIT๙" w:cs="TH SarabunIT๙"/>
          <w:sz w:val="32"/>
          <w:szCs w:val="32"/>
        </w:rPr>
      </w:pPr>
      <w:r w:rsidRPr="0088389D">
        <w:rPr>
          <w:rFonts w:ascii="TH SarabunIT๙" w:hAnsi="TH SarabunIT๙" w:cs="TH SarabunIT๙"/>
          <w:sz w:val="32"/>
          <w:szCs w:val="32"/>
          <w:cs/>
        </w:rPr>
        <w:t>พ 3</w:t>
      </w:r>
      <w:r w:rsidR="00050770" w:rsidRPr="0088389D">
        <w:rPr>
          <w:rFonts w:ascii="TH SarabunIT๙" w:hAnsi="TH SarabunIT๙" w:cs="TH SarabunIT๙"/>
          <w:sz w:val="32"/>
          <w:szCs w:val="32"/>
          <w:cs/>
        </w:rPr>
        <w:t xml:space="preserve">0206  (แฮนด์บอล)    </w:t>
      </w:r>
      <w:r w:rsidR="0088389D">
        <w:rPr>
          <w:rFonts w:ascii="TH SarabunIT๙" w:hAnsi="TH SarabunIT๙" w:cs="TH SarabunIT๙"/>
          <w:sz w:val="32"/>
          <w:szCs w:val="32"/>
          <w:cs/>
        </w:rPr>
        <w:t xml:space="preserve">                             </w:t>
      </w:r>
      <w:r w:rsidR="00030EB8" w:rsidRPr="0088389D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050770" w:rsidRPr="0088389D">
        <w:rPr>
          <w:rFonts w:ascii="TH SarabunIT๙" w:hAnsi="TH SarabunIT๙" w:cs="TH SarabunIT๙"/>
          <w:sz w:val="32"/>
          <w:szCs w:val="32"/>
          <w:cs/>
        </w:rPr>
        <w:t xml:space="preserve">กลุ่มสาระการเรียนรู้สุขศึกษาและพลศึกษา      </w:t>
      </w:r>
    </w:p>
    <w:p w:rsidR="00050770" w:rsidRPr="0088389D" w:rsidRDefault="0088389D" w:rsidP="00050770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="00050770" w:rsidRPr="008838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ั้นมัธยมศึกษาปีที่ </w:t>
      </w:r>
      <w:r w:rsidR="00050770" w:rsidRPr="0088389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50770" w:rsidRPr="008838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  </w:t>
      </w:r>
      <w:r w:rsidR="00030EB8" w:rsidRPr="008838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="00050770" w:rsidRPr="008838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าคเรียนที่  1-2 </w:t>
      </w:r>
      <w:r w:rsidR="00030EB8" w:rsidRPr="008838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="00050770" w:rsidRPr="0088389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50770" w:rsidRPr="0088389D">
        <w:rPr>
          <w:rFonts w:ascii="TH SarabunIT๙" w:hAnsi="TH SarabunIT๙" w:cs="TH SarabunIT๙"/>
          <w:b/>
          <w:bCs/>
          <w:sz w:val="32"/>
          <w:szCs w:val="32"/>
          <w:cs/>
        </w:rPr>
        <w:t>เวลา  20</w:t>
      </w:r>
      <w:r w:rsidR="00050770" w:rsidRPr="0088389D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050770" w:rsidRPr="0088389D">
        <w:rPr>
          <w:rFonts w:ascii="TH SarabunIT๙" w:hAnsi="TH SarabunIT๙" w:cs="TH SarabunIT๙"/>
          <w:b/>
          <w:bCs/>
          <w:sz w:val="32"/>
          <w:szCs w:val="32"/>
          <w:cs/>
        </w:rPr>
        <w:t>ชั่วโมง</w:t>
      </w:r>
      <w:r w:rsidR="00050770" w:rsidRPr="0088389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50770" w:rsidRPr="008838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จำนวน  0.5  หน่วยการเรียนรู้</w:t>
      </w:r>
    </w:p>
    <w:p w:rsidR="00050770" w:rsidRPr="000C26D1" w:rsidRDefault="00050770" w:rsidP="00050770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1797"/>
        <w:gridCol w:w="2872"/>
        <w:gridCol w:w="2310"/>
        <w:gridCol w:w="943"/>
        <w:gridCol w:w="900"/>
      </w:tblGrid>
      <w:tr w:rsidR="00050770" w:rsidRPr="000C26D1" w:rsidTr="006F0AB0">
        <w:tc>
          <w:tcPr>
            <w:tcW w:w="538" w:type="dxa"/>
          </w:tcPr>
          <w:p w:rsidR="00050770" w:rsidRPr="0088389D" w:rsidRDefault="00050770" w:rsidP="006F0A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38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797" w:type="dxa"/>
          </w:tcPr>
          <w:p w:rsidR="00050770" w:rsidRPr="0088389D" w:rsidRDefault="00050770" w:rsidP="006F0A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38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การเรียนรู้</w:t>
            </w:r>
          </w:p>
        </w:tc>
        <w:tc>
          <w:tcPr>
            <w:tcW w:w="2872" w:type="dxa"/>
          </w:tcPr>
          <w:p w:rsidR="00050770" w:rsidRPr="0088389D" w:rsidRDefault="00050770" w:rsidP="006F0A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38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2310" w:type="dxa"/>
          </w:tcPr>
          <w:p w:rsidR="00050770" w:rsidRPr="0088389D" w:rsidRDefault="00050770" w:rsidP="006F0A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38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943" w:type="dxa"/>
          </w:tcPr>
          <w:p w:rsidR="00050770" w:rsidRPr="0088389D" w:rsidRDefault="00050770" w:rsidP="006F0A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38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 (ชั่วโมง)</w:t>
            </w:r>
          </w:p>
        </w:tc>
        <w:tc>
          <w:tcPr>
            <w:tcW w:w="900" w:type="dxa"/>
          </w:tcPr>
          <w:p w:rsidR="00050770" w:rsidRPr="0088389D" w:rsidRDefault="00050770" w:rsidP="006F0A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38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้ำหนักคะแนน</w:t>
            </w:r>
          </w:p>
        </w:tc>
      </w:tr>
      <w:tr w:rsidR="00050770" w:rsidRPr="000C26D1" w:rsidTr="006F0AB0">
        <w:tc>
          <w:tcPr>
            <w:tcW w:w="538" w:type="dxa"/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797" w:type="dxa"/>
          </w:tcPr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เบื้องต้นเกี่ยวกับกีฬาแฮนด์บอล</w:t>
            </w:r>
          </w:p>
        </w:tc>
        <w:tc>
          <w:tcPr>
            <w:tcW w:w="2872" w:type="dxa"/>
          </w:tcPr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1. บอกประวัติความเป็นมาของกีฬาแฮนด์บอล</w:t>
            </w:r>
          </w:p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2. บอกประโยชน์ของการเล่นกีฬาแฮนด์บอล</w:t>
            </w:r>
          </w:p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3. บอกความปลอดภัยในการเล่น วิธีการดูแลรักษาอุปกรณ์</w:t>
            </w:r>
          </w:p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10" w:type="dxa"/>
          </w:tcPr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- ประวัติกีฬาแฮนด์บอล การอบอุ่นร่างกายเพื่อให้มีความพร้อมในการออกกำลังกาย</w:t>
            </w:r>
          </w:p>
        </w:tc>
        <w:tc>
          <w:tcPr>
            <w:tcW w:w="943" w:type="dxa"/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900" w:type="dxa"/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</w:tr>
      <w:tr w:rsidR="00050770" w:rsidRPr="000C26D1" w:rsidTr="006F0AB0">
        <w:tc>
          <w:tcPr>
            <w:tcW w:w="538" w:type="dxa"/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797" w:type="dxa"/>
          </w:tcPr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สมรรถภาพทางกายของกีฬาแฮนด์บอล</w:t>
            </w:r>
          </w:p>
        </w:tc>
        <w:tc>
          <w:tcPr>
            <w:tcW w:w="2872" w:type="dxa"/>
          </w:tcPr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1. บอกความหมายของสมรรถภาพทางกาย</w:t>
            </w:r>
          </w:p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2. ปฏิบัติการทดสอบสมรรถภาพทางกาย</w:t>
            </w:r>
          </w:p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10" w:type="dxa"/>
          </w:tcPr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- การฝึกสมรรถภาพทางกายและการทดสอบสมรรถภาพทางกาย</w:t>
            </w:r>
          </w:p>
        </w:tc>
        <w:tc>
          <w:tcPr>
            <w:tcW w:w="943" w:type="dxa"/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900" w:type="dxa"/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</w:tr>
      <w:tr w:rsidR="00050770" w:rsidRPr="000C26D1" w:rsidTr="006F0AB0">
        <w:tc>
          <w:tcPr>
            <w:tcW w:w="538" w:type="dxa"/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797" w:type="dxa"/>
          </w:tcPr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ทักษะขั้นพื้นฐานของกีฬาแฮนด์บอล</w:t>
            </w:r>
          </w:p>
        </w:tc>
        <w:tc>
          <w:tcPr>
            <w:tcW w:w="2872" w:type="dxa"/>
          </w:tcPr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1. ปฏิบัติการสร้างความคุ้นเคยกับลูกแฮนด์บอล</w:t>
            </w:r>
          </w:p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2. ปฏิบัติทักษะการรับ-ส่งบอลแบบต่าง ๆ ได้</w:t>
            </w:r>
          </w:p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3. ปฏิบัติทักษะการเลี้ยงบอลแบบต่าง ๆ ได้</w:t>
            </w:r>
          </w:p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4. ปฏิบัติทักษะการยิงประตูแบบต่าง ๆ ได้</w:t>
            </w:r>
          </w:p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5. ปฏิบัติการเป็นผู้เล่นฝ่ายรุก-ฝ่ายรับได้</w:t>
            </w:r>
          </w:p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10" w:type="dxa"/>
          </w:tcPr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- สร้างความคุ้นเคยกับลูกแฮนด์บอล ปฏิบัติทักษะของการเล่นกีฬาแฮนด์บอล</w:t>
            </w:r>
          </w:p>
        </w:tc>
        <w:tc>
          <w:tcPr>
            <w:tcW w:w="943" w:type="dxa"/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12</w:t>
            </w:r>
          </w:p>
        </w:tc>
        <w:tc>
          <w:tcPr>
            <w:tcW w:w="900" w:type="dxa"/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40</w:t>
            </w:r>
          </w:p>
        </w:tc>
      </w:tr>
      <w:tr w:rsidR="00050770" w:rsidRPr="000C26D1" w:rsidTr="006F0AB0">
        <w:tc>
          <w:tcPr>
            <w:tcW w:w="538" w:type="dxa"/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797" w:type="dxa"/>
          </w:tcPr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กฎ กติกาการเล่นและการแข่งขันกีฬาแฮนด์บอล</w:t>
            </w:r>
          </w:p>
        </w:tc>
        <w:tc>
          <w:tcPr>
            <w:tcW w:w="2872" w:type="dxa"/>
          </w:tcPr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1. บอกกฎ กติกาการเล่นและแข่งขันกีฬาแฮนด์บอลได้</w:t>
            </w:r>
          </w:p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2. สามารถลงแข่งขันกีฬาแฮนด์บอลได้</w:t>
            </w:r>
          </w:p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10" w:type="dxa"/>
          </w:tcPr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- กฎ กติกาในการเล่น และการแข่งขันกีฬาแฮนด์บอล</w:t>
            </w:r>
          </w:p>
        </w:tc>
        <w:tc>
          <w:tcPr>
            <w:tcW w:w="943" w:type="dxa"/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900" w:type="dxa"/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</w:tr>
      <w:tr w:rsidR="00050770" w:rsidRPr="000C26D1" w:rsidTr="006F0AB0">
        <w:tc>
          <w:tcPr>
            <w:tcW w:w="7517" w:type="dxa"/>
            <w:gridSpan w:val="4"/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ผล (สอบปลายภาคเรียน)</w:t>
            </w:r>
          </w:p>
        </w:tc>
        <w:tc>
          <w:tcPr>
            <w:tcW w:w="943" w:type="dxa"/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</w:tr>
      <w:tr w:rsidR="00050770" w:rsidRPr="000C26D1" w:rsidTr="006F0AB0">
        <w:tc>
          <w:tcPr>
            <w:tcW w:w="7517" w:type="dxa"/>
            <w:gridSpan w:val="4"/>
          </w:tcPr>
          <w:p w:rsidR="00050770" w:rsidRPr="000C26D1" w:rsidRDefault="00050770" w:rsidP="006F0AB0">
            <w:pPr>
              <w:ind w:left="6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รวมตลอดภาคเรียน</w:t>
            </w:r>
          </w:p>
        </w:tc>
        <w:tc>
          <w:tcPr>
            <w:tcW w:w="943" w:type="dxa"/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  <w:tc>
          <w:tcPr>
            <w:tcW w:w="900" w:type="dxa"/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100</w:t>
            </w:r>
          </w:p>
        </w:tc>
      </w:tr>
    </w:tbl>
    <w:p w:rsidR="00050770" w:rsidRPr="0088389D" w:rsidRDefault="00050770" w:rsidP="00050770">
      <w:pPr>
        <w:pStyle w:val="5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88389D">
        <w:rPr>
          <w:rFonts w:ascii="TH SarabunIT๙" w:hAnsi="TH SarabunIT๙" w:cs="TH SarabunIT๙"/>
          <w:sz w:val="32"/>
          <w:szCs w:val="32"/>
          <w:cs/>
        </w:rPr>
        <w:lastRenderedPageBreak/>
        <w:t>โครงสร้างหลักสูตรรายวิชาเพิ่มเติม</w:t>
      </w:r>
    </w:p>
    <w:p w:rsidR="00050770" w:rsidRPr="0088389D" w:rsidRDefault="00575D64" w:rsidP="00050770">
      <w:pPr>
        <w:pStyle w:val="2"/>
        <w:rPr>
          <w:rFonts w:ascii="TH SarabunIT๙" w:hAnsi="TH SarabunIT๙" w:cs="TH SarabunIT๙"/>
          <w:sz w:val="32"/>
          <w:szCs w:val="32"/>
        </w:rPr>
      </w:pPr>
      <w:r w:rsidRPr="0088389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50770" w:rsidRPr="0088389D">
        <w:rPr>
          <w:rFonts w:ascii="TH SarabunIT๙" w:hAnsi="TH SarabunIT๙" w:cs="TH SarabunIT๙"/>
          <w:sz w:val="32"/>
          <w:szCs w:val="32"/>
          <w:cs/>
        </w:rPr>
        <w:t xml:space="preserve">พ </w:t>
      </w:r>
      <w:r w:rsidR="00066357" w:rsidRPr="0088389D">
        <w:rPr>
          <w:rFonts w:ascii="TH SarabunIT๙" w:hAnsi="TH SarabunIT๙" w:cs="TH SarabunIT๙"/>
          <w:sz w:val="32"/>
          <w:szCs w:val="32"/>
          <w:cs/>
        </w:rPr>
        <w:t>3</w:t>
      </w:r>
      <w:r w:rsidR="00050770" w:rsidRPr="0088389D">
        <w:rPr>
          <w:rFonts w:ascii="TH SarabunIT๙" w:hAnsi="TH SarabunIT๙" w:cs="TH SarabunIT๙"/>
          <w:sz w:val="32"/>
          <w:szCs w:val="32"/>
          <w:cs/>
        </w:rPr>
        <w:t xml:space="preserve">0207 (ฟุตบอล )                                  </w:t>
      </w:r>
      <w:r w:rsidR="00030EB8" w:rsidRPr="0088389D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050770" w:rsidRPr="0088389D">
        <w:rPr>
          <w:rFonts w:ascii="TH SarabunIT๙" w:hAnsi="TH SarabunIT๙" w:cs="TH SarabunIT๙"/>
          <w:sz w:val="32"/>
          <w:szCs w:val="32"/>
          <w:cs/>
        </w:rPr>
        <w:t xml:space="preserve">กลุ่มสาระการเรียนรู้สุขศึกษาและพลศึกษา  </w:t>
      </w:r>
    </w:p>
    <w:p w:rsidR="00050770" w:rsidRPr="0088389D" w:rsidRDefault="00050770" w:rsidP="0005077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838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ชั้นมัธยมศึกษาปีที่ </w:t>
      </w:r>
      <w:r w:rsidRPr="0088389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838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  ภาคเรียนที่  1-2   </w:t>
      </w:r>
      <w:r w:rsidRPr="0088389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8389D">
        <w:rPr>
          <w:rFonts w:ascii="TH SarabunIT๙" w:hAnsi="TH SarabunIT๙" w:cs="TH SarabunIT๙"/>
          <w:b/>
          <w:bCs/>
          <w:sz w:val="32"/>
          <w:szCs w:val="32"/>
          <w:cs/>
        </w:rPr>
        <w:t>เวลา  20</w:t>
      </w:r>
      <w:r w:rsidRPr="0088389D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88389D">
        <w:rPr>
          <w:rFonts w:ascii="TH SarabunIT๙" w:hAnsi="TH SarabunIT๙" w:cs="TH SarabunIT๙"/>
          <w:b/>
          <w:bCs/>
          <w:sz w:val="32"/>
          <w:szCs w:val="32"/>
          <w:cs/>
        </w:rPr>
        <w:t>ชั่วโมง</w:t>
      </w:r>
      <w:r w:rsidRPr="0088389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838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จำนวน  0.5  หน่วยการเรียนรู้</w:t>
      </w:r>
    </w:p>
    <w:p w:rsidR="00050770" w:rsidRPr="000C26D1" w:rsidRDefault="00050770" w:rsidP="0005077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800"/>
        <w:gridCol w:w="2340"/>
        <w:gridCol w:w="2475"/>
        <w:gridCol w:w="945"/>
        <w:gridCol w:w="1080"/>
      </w:tblGrid>
      <w:tr w:rsidR="00050770" w:rsidRPr="000C26D1" w:rsidTr="006F0AB0">
        <w:tc>
          <w:tcPr>
            <w:tcW w:w="540" w:type="dxa"/>
            <w:vAlign w:val="center"/>
          </w:tcPr>
          <w:p w:rsidR="00050770" w:rsidRPr="0088389D" w:rsidRDefault="00050770" w:rsidP="006F0A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38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00" w:type="dxa"/>
          </w:tcPr>
          <w:p w:rsidR="00050770" w:rsidRPr="0088389D" w:rsidRDefault="00050770" w:rsidP="006F0A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38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หน่วยการเรียนรู้</w:t>
            </w:r>
          </w:p>
        </w:tc>
        <w:tc>
          <w:tcPr>
            <w:tcW w:w="2340" w:type="dxa"/>
            <w:vAlign w:val="center"/>
          </w:tcPr>
          <w:p w:rsidR="00050770" w:rsidRPr="0088389D" w:rsidRDefault="00050770" w:rsidP="006F0A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38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2475" w:type="dxa"/>
            <w:vAlign w:val="center"/>
          </w:tcPr>
          <w:p w:rsidR="00050770" w:rsidRPr="0088389D" w:rsidRDefault="00050770" w:rsidP="006F0A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838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945" w:type="dxa"/>
          </w:tcPr>
          <w:p w:rsidR="00050770" w:rsidRPr="0088389D" w:rsidRDefault="00050770" w:rsidP="006F0A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38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</w:t>
            </w:r>
          </w:p>
          <w:p w:rsidR="00050770" w:rsidRPr="0088389D" w:rsidRDefault="00050770" w:rsidP="006F0A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838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ชั่วโมง)</w:t>
            </w:r>
          </w:p>
        </w:tc>
        <w:tc>
          <w:tcPr>
            <w:tcW w:w="1080" w:type="dxa"/>
          </w:tcPr>
          <w:p w:rsidR="00050770" w:rsidRPr="0088389D" w:rsidRDefault="00050770" w:rsidP="006F0A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38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้ำหนัก</w:t>
            </w:r>
          </w:p>
          <w:p w:rsidR="00050770" w:rsidRPr="0088389D" w:rsidRDefault="00050770" w:rsidP="006F0A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38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050770" w:rsidRPr="000C26D1" w:rsidTr="006F0AB0">
        <w:tc>
          <w:tcPr>
            <w:tcW w:w="540" w:type="dxa"/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800" w:type="dxa"/>
          </w:tcPr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ทั่วไป</w:t>
            </w:r>
          </w:p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เกี่ยวกับกีฬา</w:t>
            </w:r>
          </w:p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ฟุตบอล</w:t>
            </w:r>
          </w:p>
        </w:tc>
        <w:tc>
          <w:tcPr>
            <w:tcW w:w="2340" w:type="dxa"/>
          </w:tcPr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-  มีความรู้ความเข้าใจ</w:t>
            </w:r>
          </w:p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ในกีฬาฟุตบอล</w:t>
            </w:r>
          </w:p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50770" w:rsidRPr="000C26D1" w:rsidRDefault="00050770" w:rsidP="006F0AB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75" w:type="dxa"/>
          </w:tcPr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ประวัติประโยชน์ของกีฬา</w:t>
            </w:r>
          </w:p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ฟุตบอล  ลักษณะของลูก</w:t>
            </w:r>
          </w:p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ฟุตบอล สนามและเครื่อง</w:t>
            </w:r>
          </w:p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แต่งกายสำหรับการเล่น</w:t>
            </w:r>
          </w:p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ฟุตบอล วิธีการเก็บรักษา</w:t>
            </w:r>
          </w:p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อุปกรณ์  มารยาทการเล่น</w:t>
            </w:r>
          </w:p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กีฬา</w:t>
            </w:r>
          </w:p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45" w:type="dxa"/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080" w:type="dxa"/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</w:tr>
      <w:tr w:rsidR="00050770" w:rsidRPr="000C26D1" w:rsidTr="006F0AB0">
        <w:tc>
          <w:tcPr>
            <w:tcW w:w="540" w:type="dxa"/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800" w:type="dxa"/>
          </w:tcPr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</w:t>
            </w:r>
          </w:p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ร่างกายและการ</w:t>
            </w:r>
          </w:p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เคลื่อนไหว</w:t>
            </w:r>
          </w:p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40" w:type="dxa"/>
          </w:tcPr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- อธิบายความสำคัญ</w:t>
            </w:r>
          </w:p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ของการออกกำลังกาย</w:t>
            </w:r>
          </w:p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ได้</w:t>
            </w:r>
          </w:p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- ปฏิบัติทักษะการ</w:t>
            </w:r>
          </w:p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บริหารร่างกาย และ</w:t>
            </w:r>
          </w:p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การเคลื่อนไหวแบบ</w:t>
            </w:r>
          </w:p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ต่างๆ ได้</w:t>
            </w:r>
          </w:p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75" w:type="dxa"/>
          </w:tcPr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ทักษะการบริหารร่างกาย</w:t>
            </w:r>
          </w:p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ทักษะการเคลื่อนไหว</w:t>
            </w:r>
          </w:p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ร่างกายแบบอยู่กับที่และเคลื่อนที่และอุปกรณ์</w:t>
            </w:r>
          </w:p>
        </w:tc>
        <w:tc>
          <w:tcPr>
            <w:tcW w:w="945" w:type="dxa"/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080" w:type="dxa"/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</w:tr>
      <w:tr w:rsidR="00050770" w:rsidRPr="000C26D1" w:rsidTr="006F0AB0">
        <w:tc>
          <w:tcPr>
            <w:tcW w:w="540" w:type="dxa"/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800" w:type="dxa"/>
          </w:tcPr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ร้าง</w:t>
            </w:r>
          </w:p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คุ้นเคย</w:t>
            </w:r>
          </w:p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และครอบครอง</w:t>
            </w:r>
          </w:p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ลูกฟุตบอล</w:t>
            </w:r>
          </w:p>
        </w:tc>
        <w:tc>
          <w:tcPr>
            <w:tcW w:w="2340" w:type="dxa"/>
          </w:tcPr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-  ปฏิบัติทักษะการ</w:t>
            </w:r>
          </w:p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สร้างความคุ้นเคย</w:t>
            </w:r>
          </w:p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กับลูกบอลด้วยมือ</w:t>
            </w:r>
          </w:p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และเท้าได้</w:t>
            </w:r>
          </w:p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-  ปฏิบัติทักษะการ</w:t>
            </w:r>
          </w:p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ครอบครองลูกบอล</w:t>
            </w:r>
          </w:p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ด้วยเท้าได้</w:t>
            </w:r>
          </w:p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75" w:type="dxa"/>
          </w:tcPr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ร้างความคุ้นเคยกับลูกฟุตบอล การครอบครองลูกฟุตบอล</w:t>
            </w:r>
          </w:p>
        </w:tc>
        <w:tc>
          <w:tcPr>
            <w:tcW w:w="945" w:type="dxa"/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080" w:type="dxa"/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</w:tr>
      <w:tr w:rsidR="00050770" w:rsidRPr="000C26D1" w:rsidTr="006F0AB0">
        <w:tc>
          <w:tcPr>
            <w:tcW w:w="540" w:type="dxa"/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800" w:type="dxa"/>
          </w:tcPr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ับ-ส่ง</w:t>
            </w:r>
          </w:p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ฟุตบอลขั้น</w:t>
            </w:r>
          </w:p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พื้นฐาน</w:t>
            </w:r>
          </w:p>
        </w:tc>
        <w:tc>
          <w:tcPr>
            <w:tcW w:w="2340" w:type="dxa"/>
          </w:tcPr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-  ปฏิบัติทักษะการส่ง</w:t>
            </w:r>
          </w:p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ลูกบอลแบบต่างๆ ได้</w:t>
            </w:r>
          </w:p>
        </w:tc>
        <w:tc>
          <w:tcPr>
            <w:tcW w:w="2475" w:type="dxa"/>
          </w:tcPr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สำคัญของการรับ </w:t>
            </w:r>
            <w:r w:rsidRPr="000C26D1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่งลูกฟุตบอลกับพื้นและในอากาศ</w:t>
            </w:r>
          </w:p>
          <w:p w:rsidR="00B11373" w:rsidRPr="000C26D1" w:rsidRDefault="00B11373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45" w:type="dxa"/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080" w:type="dxa"/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</w:tr>
      <w:tr w:rsidR="00050770" w:rsidRPr="000C26D1" w:rsidTr="006F0AB0">
        <w:tc>
          <w:tcPr>
            <w:tcW w:w="540" w:type="dxa"/>
            <w:vAlign w:val="center"/>
          </w:tcPr>
          <w:p w:rsidR="00050770" w:rsidRPr="0088389D" w:rsidRDefault="00050770" w:rsidP="006F0A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38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1800" w:type="dxa"/>
          </w:tcPr>
          <w:p w:rsidR="00050770" w:rsidRPr="0088389D" w:rsidRDefault="00050770" w:rsidP="006F0A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38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หน่วยการเรียนรู้</w:t>
            </w:r>
          </w:p>
        </w:tc>
        <w:tc>
          <w:tcPr>
            <w:tcW w:w="2340" w:type="dxa"/>
          </w:tcPr>
          <w:p w:rsidR="00050770" w:rsidRPr="0088389D" w:rsidRDefault="00050770" w:rsidP="006F0A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38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2475" w:type="dxa"/>
            <w:vAlign w:val="center"/>
          </w:tcPr>
          <w:p w:rsidR="00050770" w:rsidRPr="0088389D" w:rsidRDefault="00050770" w:rsidP="006F0A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838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945" w:type="dxa"/>
          </w:tcPr>
          <w:p w:rsidR="00050770" w:rsidRPr="0088389D" w:rsidRDefault="00050770" w:rsidP="006F0A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38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</w:t>
            </w:r>
          </w:p>
          <w:p w:rsidR="00050770" w:rsidRPr="0088389D" w:rsidRDefault="00050770" w:rsidP="006F0A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838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ชั่วโมง)</w:t>
            </w:r>
          </w:p>
        </w:tc>
        <w:tc>
          <w:tcPr>
            <w:tcW w:w="1080" w:type="dxa"/>
          </w:tcPr>
          <w:p w:rsidR="00050770" w:rsidRPr="0088389D" w:rsidRDefault="00050770" w:rsidP="006F0A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38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้ำหนัก</w:t>
            </w:r>
          </w:p>
          <w:p w:rsidR="00050770" w:rsidRPr="0088389D" w:rsidRDefault="00050770" w:rsidP="006F0A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38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050770" w:rsidRPr="000C26D1" w:rsidTr="006F0AB0">
        <w:tc>
          <w:tcPr>
            <w:tcW w:w="540" w:type="dxa"/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800" w:type="dxa"/>
          </w:tcPr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ลี้ยงลูก</w:t>
            </w:r>
          </w:p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ฟุตบอล</w:t>
            </w:r>
          </w:p>
        </w:tc>
        <w:tc>
          <w:tcPr>
            <w:tcW w:w="2340" w:type="dxa"/>
          </w:tcPr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-  ปฏิบัติทักษะการ</w:t>
            </w:r>
          </w:p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เลี้ยงลูกบอลแบบ</w:t>
            </w:r>
          </w:p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ต่างๆ ได้</w:t>
            </w:r>
          </w:p>
        </w:tc>
        <w:tc>
          <w:tcPr>
            <w:tcW w:w="2475" w:type="dxa"/>
          </w:tcPr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ำคัญของการเลี้ยงลูกฟุตบอลธรรมดา และอ้อมสิ่งกีดขวาง</w:t>
            </w:r>
          </w:p>
        </w:tc>
        <w:tc>
          <w:tcPr>
            <w:tcW w:w="945" w:type="dxa"/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080" w:type="dxa"/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</w:tr>
      <w:tr w:rsidR="00050770" w:rsidRPr="000C26D1" w:rsidTr="006F0AB0">
        <w:tc>
          <w:tcPr>
            <w:tcW w:w="540" w:type="dxa"/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1800" w:type="dxa"/>
          </w:tcPr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การยิงประตู</w:t>
            </w:r>
          </w:p>
        </w:tc>
        <w:tc>
          <w:tcPr>
            <w:tcW w:w="2340" w:type="dxa"/>
          </w:tcPr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-  ปฏิบัติทักษะการยิง</w:t>
            </w:r>
          </w:p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ประตูแบบต่างๆ ได้</w:t>
            </w:r>
          </w:p>
        </w:tc>
        <w:tc>
          <w:tcPr>
            <w:tcW w:w="2475" w:type="dxa"/>
          </w:tcPr>
          <w:p w:rsidR="00050770" w:rsidRPr="000C26D1" w:rsidRDefault="00050770" w:rsidP="006F0AB0">
            <w:pPr>
              <w:ind w:left="34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ำคัญและหลักการยิงประตูฟุตบอล การยิงด้วยลูกข้างเท้าด้านใน การยิงด้วยลูกข้างเท้าด้านนอก</w:t>
            </w:r>
          </w:p>
          <w:p w:rsidR="00050770" w:rsidRPr="000C26D1" w:rsidRDefault="00050770" w:rsidP="006F0AB0">
            <w:pPr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การยิงด้วยหน้าเท้า</w:t>
            </w:r>
          </w:p>
        </w:tc>
        <w:tc>
          <w:tcPr>
            <w:tcW w:w="945" w:type="dxa"/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080" w:type="dxa"/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</w:tr>
      <w:tr w:rsidR="00050770" w:rsidRPr="000C26D1" w:rsidTr="006F0AB0">
        <w:tc>
          <w:tcPr>
            <w:tcW w:w="540" w:type="dxa"/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1800" w:type="dxa"/>
          </w:tcPr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ุก- การรับ</w:t>
            </w:r>
          </w:p>
        </w:tc>
        <w:tc>
          <w:tcPr>
            <w:tcW w:w="2340" w:type="dxa"/>
          </w:tcPr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- ปฏิบัติทักษะการเป็น</w:t>
            </w:r>
          </w:p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ฝ่ายรุก และรับได้</w:t>
            </w:r>
          </w:p>
        </w:tc>
        <w:tc>
          <w:tcPr>
            <w:tcW w:w="2475" w:type="dxa"/>
          </w:tcPr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การหลอกล่อ การป้องกัน</w:t>
            </w:r>
          </w:p>
        </w:tc>
        <w:tc>
          <w:tcPr>
            <w:tcW w:w="945" w:type="dxa"/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080" w:type="dxa"/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</w:tr>
      <w:tr w:rsidR="00050770" w:rsidRPr="000C26D1" w:rsidTr="006F0AB0">
        <w:tc>
          <w:tcPr>
            <w:tcW w:w="540" w:type="dxa"/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1800" w:type="dxa"/>
          </w:tcPr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ที่ตำแหน่งการเล่น</w:t>
            </w:r>
          </w:p>
        </w:tc>
        <w:tc>
          <w:tcPr>
            <w:tcW w:w="2340" w:type="dxa"/>
          </w:tcPr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-  ปฏิบัติทักษะในการ</w:t>
            </w:r>
          </w:p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เล่นในตำแหน่งต่างๆ </w:t>
            </w:r>
          </w:p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ได้</w:t>
            </w:r>
          </w:p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-  ปฏิบัติทักษะการเล่น</w:t>
            </w:r>
          </w:p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เป็นทีมได้</w:t>
            </w:r>
          </w:p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-  ปฏิบัติทักษะการเล่น</w:t>
            </w:r>
          </w:p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เป็นระบบได้</w:t>
            </w:r>
          </w:p>
        </w:tc>
        <w:tc>
          <w:tcPr>
            <w:tcW w:w="2475" w:type="dxa"/>
          </w:tcPr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ที่ตำแหน่งการเล่น การวางแผนการเล่น การเล่น ทีมเป็นระบบ</w:t>
            </w:r>
          </w:p>
        </w:tc>
        <w:tc>
          <w:tcPr>
            <w:tcW w:w="945" w:type="dxa"/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080" w:type="dxa"/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</w:tr>
      <w:tr w:rsidR="00050770" w:rsidRPr="000C26D1" w:rsidTr="006F0AB0">
        <w:tc>
          <w:tcPr>
            <w:tcW w:w="540" w:type="dxa"/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1800" w:type="dxa"/>
          </w:tcPr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เจตคติและคุณลักษณะที่ดี</w:t>
            </w:r>
          </w:p>
        </w:tc>
        <w:tc>
          <w:tcPr>
            <w:tcW w:w="2340" w:type="dxa"/>
          </w:tcPr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มีเจตคติและคุณ</w:t>
            </w:r>
          </w:p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ะที่ดีในการเรียนวิชาพลศึกษา</w:t>
            </w:r>
          </w:p>
        </w:tc>
        <w:tc>
          <w:tcPr>
            <w:tcW w:w="2475" w:type="dxa"/>
          </w:tcPr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- ความหมายของเจตคติ และคุณลักษณะที่ดี</w:t>
            </w:r>
          </w:p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- ความมีคุณธรรมน้ำใจนักกีฬา</w:t>
            </w:r>
          </w:p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- คุณค่าของความมีน้ำใจ</w:t>
            </w:r>
          </w:p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นักกีฬา</w:t>
            </w:r>
          </w:p>
        </w:tc>
        <w:tc>
          <w:tcPr>
            <w:tcW w:w="945" w:type="dxa"/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080" w:type="dxa"/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</w:tr>
      <w:tr w:rsidR="00050770" w:rsidRPr="000C26D1" w:rsidTr="006F0AB0">
        <w:tc>
          <w:tcPr>
            <w:tcW w:w="7155" w:type="dxa"/>
            <w:gridSpan w:val="4"/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cs/>
              </w:rPr>
              <w:t>ประเมินผล (สอบปลายภาคเรียน)</w:t>
            </w:r>
          </w:p>
        </w:tc>
        <w:tc>
          <w:tcPr>
            <w:tcW w:w="945" w:type="dxa"/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</w:tr>
      <w:tr w:rsidR="00050770" w:rsidRPr="000C26D1" w:rsidTr="006F0AB0">
        <w:tc>
          <w:tcPr>
            <w:tcW w:w="7155" w:type="dxa"/>
            <w:gridSpan w:val="4"/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รวมตลอดภาคเรียน</w:t>
            </w:r>
          </w:p>
        </w:tc>
        <w:tc>
          <w:tcPr>
            <w:tcW w:w="945" w:type="dxa"/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  <w:tc>
          <w:tcPr>
            <w:tcW w:w="1080" w:type="dxa"/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100</w:t>
            </w:r>
          </w:p>
        </w:tc>
      </w:tr>
    </w:tbl>
    <w:p w:rsidR="00050770" w:rsidRPr="000C26D1" w:rsidRDefault="00050770" w:rsidP="00050770">
      <w:pPr>
        <w:rPr>
          <w:rFonts w:ascii="TH SarabunIT๙" w:hAnsi="TH SarabunIT๙" w:cs="TH SarabunIT๙"/>
          <w:sz w:val="32"/>
          <w:szCs w:val="32"/>
        </w:rPr>
      </w:pPr>
    </w:p>
    <w:p w:rsidR="00050770" w:rsidRPr="000C26D1" w:rsidRDefault="00050770" w:rsidP="0005077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50770" w:rsidRPr="000C26D1" w:rsidRDefault="00050770" w:rsidP="00050770">
      <w:pPr>
        <w:rPr>
          <w:rFonts w:ascii="TH SarabunIT๙" w:hAnsi="TH SarabunIT๙" w:cs="TH SarabunIT๙"/>
          <w:sz w:val="32"/>
          <w:szCs w:val="32"/>
        </w:rPr>
      </w:pPr>
    </w:p>
    <w:p w:rsidR="00050770" w:rsidRPr="000C26D1" w:rsidRDefault="00050770" w:rsidP="00050770">
      <w:pPr>
        <w:rPr>
          <w:rFonts w:ascii="TH SarabunIT๙" w:hAnsi="TH SarabunIT๙" w:cs="TH SarabunIT๙"/>
          <w:sz w:val="32"/>
          <w:szCs w:val="32"/>
        </w:rPr>
      </w:pPr>
    </w:p>
    <w:p w:rsidR="00050770" w:rsidRPr="000C26D1" w:rsidRDefault="00050770" w:rsidP="00050770">
      <w:pPr>
        <w:rPr>
          <w:rFonts w:ascii="TH SarabunIT๙" w:hAnsi="TH SarabunIT๙" w:cs="TH SarabunIT๙"/>
          <w:sz w:val="32"/>
          <w:szCs w:val="32"/>
        </w:rPr>
      </w:pPr>
    </w:p>
    <w:p w:rsidR="00050770" w:rsidRPr="000C26D1" w:rsidRDefault="00050770" w:rsidP="00050770">
      <w:pPr>
        <w:rPr>
          <w:rFonts w:ascii="TH SarabunIT๙" w:hAnsi="TH SarabunIT๙" w:cs="TH SarabunIT๙"/>
          <w:sz w:val="32"/>
          <w:szCs w:val="32"/>
        </w:rPr>
      </w:pPr>
    </w:p>
    <w:p w:rsidR="00050770" w:rsidRPr="000C26D1" w:rsidRDefault="00050770" w:rsidP="00050770">
      <w:pPr>
        <w:rPr>
          <w:rFonts w:ascii="TH SarabunIT๙" w:hAnsi="TH SarabunIT๙" w:cs="TH SarabunIT๙"/>
          <w:sz w:val="32"/>
          <w:szCs w:val="32"/>
        </w:rPr>
      </w:pPr>
    </w:p>
    <w:p w:rsidR="00050770" w:rsidRPr="000C26D1" w:rsidRDefault="00050770" w:rsidP="00050770">
      <w:pPr>
        <w:rPr>
          <w:rFonts w:ascii="TH SarabunIT๙" w:hAnsi="TH SarabunIT๙" w:cs="TH SarabunIT๙"/>
          <w:sz w:val="32"/>
          <w:szCs w:val="32"/>
        </w:rPr>
      </w:pPr>
    </w:p>
    <w:p w:rsidR="00050770" w:rsidRPr="000C26D1" w:rsidRDefault="00050770" w:rsidP="00050770">
      <w:pPr>
        <w:rPr>
          <w:rFonts w:ascii="TH SarabunIT๙" w:hAnsi="TH SarabunIT๙" w:cs="TH SarabunIT๙"/>
          <w:sz w:val="32"/>
          <w:szCs w:val="32"/>
        </w:rPr>
      </w:pPr>
    </w:p>
    <w:p w:rsidR="00050770" w:rsidRPr="0088389D" w:rsidRDefault="00050770" w:rsidP="00030EB8">
      <w:pPr>
        <w:pStyle w:val="5"/>
        <w:jc w:val="center"/>
        <w:rPr>
          <w:rFonts w:ascii="TH SarabunIT๙" w:hAnsi="TH SarabunIT๙" w:cs="TH SarabunIT๙"/>
          <w:sz w:val="32"/>
          <w:szCs w:val="32"/>
        </w:rPr>
      </w:pPr>
      <w:r w:rsidRPr="0088389D">
        <w:rPr>
          <w:rFonts w:ascii="TH SarabunIT๙" w:hAnsi="TH SarabunIT๙" w:cs="TH SarabunIT๙"/>
          <w:sz w:val="32"/>
          <w:szCs w:val="32"/>
          <w:cs/>
        </w:rPr>
        <w:lastRenderedPageBreak/>
        <w:t>โครงสร้างหลักสูตรรายวิชา</w:t>
      </w:r>
    </w:p>
    <w:p w:rsidR="00050770" w:rsidRPr="0088389D" w:rsidRDefault="00050770" w:rsidP="00050770">
      <w:pPr>
        <w:pStyle w:val="2"/>
        <w:rPr>
          <w:rFonts w:ascii="TH SarabunIT๙" w:hAnsi="TH SarabunIT๙" w:cs="TH SarabunIT๙"/>
          <w:sz w:val="32"/>
          <w:szCs w:val="32"/>
        </w:rPr>
      </w:pPr>
      <w:r w:rsidRPr="0088389D">
        <w:rPr>
          <w:rFonts w:ascii="TH SarabunIT๙" w:hAnsi="TH SarabunIT๙" w:cs="TH SarabunIT๙"/>
          <w:sz w:val="32"/>
          <w:szCs w:val="32"/>
          <w:cs/>
        </w:rPr>
        <w:t xml:space="preserve"> พ </w:t>
      </w:r>
      <w:r w:rsidR="00066357" w:rsidRPr="0088389D">
        <w:rPr>
          <w:rFonts w:ascii="TH SarabunIT๙" w:hAnsi="TH SarabunIT๙" w:cs="TH SarabunIT๙"/>
          <w:sz w:val="32"/>
          <w:szCs w:val="32"/>
          <w:cs/>
        </w:rPr>
        <w:t>3</w:t>
      </w:r>
      <w:r w:rsidRPr="0088389D">
        <w:rPr>
          <w:rFonts w:ascii="TH SarabunIT๙" w:hAnsi="TH SarabunIT๙" w:cs="TH SarabunIT๙"/>
          <w:sz w:val="32"/>
          <w:szCs w:val="32"/>
          <w:cs/>
        </w:rPr>
        <w:t xml:space="preserve">0208  (แชร์บอล)                                    </w:t>
      </w:r>
      <w:r w:rsidR="0088389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30EB8" w:rsidRPr="0088389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8389D">
        <w:rPr>
          <w:rFonts w:ascii="TH SarabunIT๙" w:hAnsi="TH SarabunIT๙" w:cs="TH SarabunIT๙"/>
          <w:sz w:val="32"/>
          <w:szCs w:val="32"/>
          <w:cs/>
        </w:rPr>
        <w:t xml:space="preserve">กลุ่มสาระการเรียนรู้สุขศึกษาและพลศึกษา  </w:t>
      </w:r>
    </w:p>
    <w:p w:rsidR="00050770" w:rsidRPr="0088389D" w:rsidRDefault="0088389D" w:rsidP="00050770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50770" w:rsidRPr="008838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ั้นมัธยมศึกษาปีที่ </w:t>
      </w:r>
      <w:r w:rsidR="00050770" w:rsidRPr="0088389D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="00050770" w:rsidRPr="008838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      ภาคเรียนที่  1-2  </w:t>
      </w:r>
      <w:r w:rsidR="00050770" w:rsidRPr="0088389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50770" w:rsidRPr="0088389D">
        <w:rPr>
          <w:rFonts w:ascii="TH SarabunIT๙" w:hAnsi="TH SarabunIT๙" w:cs="TH SarabunIT๙"/>
          <w:b/>
          <w:bCs/>
          <w:sz w:val="32"/>
          <w:szCs w:val="32"/>
          <w:cs/>
        </w:rPr>
        <w:t>เวลา  20</w:t>
      </w:r>
      <w:r w:rsidR="00050770" w:rsidRPr="0088389D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050770" w:rsidRPr="0088389D">
        <w:rPr>
          <w:rFonts w:ascii="TH SarabunIT๙" w:hAnsi="TH SarabunIT๙" w:cs="TH SarabunIT๙"/>
          <w:b/>
          <w:bCs/>
          <w:sz w:val="32"/>
          <w:szCs w:val="32"/>
          <w:cs/>
        </w:rPr>
        <w:t>ชั่วโมง</w:t>
      </w:r>
      <w:r w:rsidR="00050770" w:rsidRPr="0088389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50770" w:rsidRPr="008838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จำนวน  0.5  หน่วยการเรียนรู้</w:t>
      </w:r>
    </w:p>
    <w:p w:rsidR="00050770" w:rsidRPr="0088389D" w:rsidRDefault="00050770" w:rsidP="00050770">
      <w:pPr>
        <w:jc w:val="center"/>
        <w:rPr>
          <w:rFonts w:ascii="TH SarabunIT๙" w:hAnsi="TH SarabunIT๙" w:cs="TH SarabunIT๙"/>
          <w:b/>
          <w:bCs/>
          <w:color w:val="7030A0"/>
          <w:sz w:val="32"/>
          <w:szCs w:val="3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"/>
        <w:gridCol w:w="1715"/>
        <w:gridCol w:w="2637"/>
        <w:gridCol w:w="2081"/>
        <w:gridCol w:w="943"/>
        <w:gridCol w:w="937"/>
      </w:tblGrid>
      <w:tr w:rsidR="00050770" w:rsidRPr="000C26D1" w:rsidTr="006F0AB0">
        <w:tc>
          <w:tcPr>
            <w:tcW w:w="538" w:type="dxa"/>
          </w:tcPr>
          <w:p w:rsidR="00050770" w:rsidRPr="0088389D" w:rsidRDefault="00050770" w:rsidP="006F0A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38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797" w:type="dxa"/>
          </w:tcPr>
          <w:p w:rsidR="00050770" w:rsidRPr="0088389D" w:rsidRDefault="00050770" w:rsidP="006F0A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38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การเรียนรู้</w:t>
            </w:r>
          </w:p>
        </w:tc>
        <w:tc>
          <w:tcPr>
            <w:tcW w:w="2848" w:type="dxa"/>
          </w:tcPr>
          <w:p w:rsidR="00050770" w:rsidRPr="0088389D" w:rsidRDefault="00050770" w:rsidP="006F0A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38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2208" w:type="dxa"/>
          </w:tcPr>
          <w:p w:rsidR="00050770" w:rsidRPr="0088389D" w:rsidRDefault="00050770" w:rsidP="006F0A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38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943" w:type="dxa"/>
          </w:tcPr>
          <w:p w:rsidR="00050770" w:rsidRPr="0088389D" w:rsidRDefault="00050770" w:rsidP="006F0A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38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 (ชั่วโมง)</w:t>
            </w:r>
          </w:p>
        </w:tc>
        <w:tc>
          <w:tcPr>
            <w:tcW w:w="948" w:type="dxa"/>
          </w:tcPr>
          <w:p w:rsidR="00050770" w:rsidRPr="0088389D" w:rsidRDefault="00050770" w:rsidP="006F0A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38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้ำหนักคะแนน</w:t>
            </w:r>
          </w:p>
        </w:tc>
      </w:tr>
      <w:tr w:rsidR="00050770" w:rsidRPr="000C26D1" w:rsidTr="006F0AB0">
        <w:tc>
          <w:tcPr>
            <w:tcW w:w="538" w:type="dxa"/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797" w:type="dxa"/>
          </w:tcPr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เบื้องต้นเกี่ยวกับกีฬาแชร์บอล</w:t>
            </w:r>
          </w:p>
        </w:tc>
        <w:tc>
          <w:tcPr>
            <w:tcW w:w="2848" w:type="dxa"/>
          </w:tcPr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1. บอกประวัติความเป็นมาของกีฬาแชร์บอล</w:t>
            </w:r>
          </w:p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2. บอกประโยชน์ของการเล่นกีฬาแชร์บอล</w:t>
            </w:r>
          </w:p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3. บอกความปลอดภัยในการเล่น วิธีการดูแลรักษาอุปกรณ์</w:t>
            </w:r>
          </w:p>
        </w:tc>
        <w:tc>
          <w:tcPr>
            <w:tcW w:w="2208" w:type="dxa"/>
          </w:tcPr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- ประวัติกีฬาแชร์บอล การอบอุ่นร่างกายเพื่อให้มีความพร้อมในการออกกำลังกาย</w:t>
            </w:r>
          </w:p>
        </w:tc>
        <w:tc>
          <w:tcPr>
            <w:tcW w:w="943" w:type="dxa"/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948" w:type="dxa"/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</w:tr>
      <w:tr w:rsidR="00050770" w:rsidRPr="000C26D1" w:rsidTr="006F0AB0">
        <w:tc>
          <w:tcPr>
            <w:tcW w:w="538" w:type="dxa"/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797" w:type="dxa"/>
          </w:tcPr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สมรรถภาพทางกายของกีฬาแชร์บอล</w:t>
            </w:r>
          </w:p>
        </w:tc>
        <w:tc>
          <w:tcPr>
            <w:tcW w:w="2848" w:type="dxa"/>
          </w:tcPr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1. บอกความหมายของสมรรถภาพทางกาย</w:t>
            </w:r>
          </w:p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2. ปฏิบัติการทดสอบสมรรถภาพทางกาย</w:t>
            </w:r>
          </w:p>
        </w:tc>
        <w:tc>
          <w:tcPr>
            <w:tcW w:w="2208" w:type="dxa"/>
          </w:tcPr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- การฝึกสมรรถภาพทางกายและการทดสอบสมรรถภาพทางกาย</w:t>
            </w:r>
          </w:p>
        </w:tc>
        <w:tc>
          <w:tcPr>
            <w:tcW w:w="943" w:type="dxa"/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948" w:type="dxa"/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</w:tr>
      <w:tr w:rsidR="00050770" w:rsidRPr="000C26D1" w:rsidTr="006F0AB0">
        <w:tc>
          <w:tcPr>
            <w:tcW w:w="538" w:type="dxa"/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797" w:type="dxa"/>
          </w:tcPr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ทักษะขั้นพื้นฐานของกีฬาแชร์บอล</w:t>
            </w:r>
          </w:p>
        </w:tc>
        <w:tc>
          <w:tcPr>
            <w:tcW w:w="2848" w:type="dxa"/>
          </w:tcPr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1. ปฏิบัติการสร้างความคุ้นเคยกับลูกแชร์บอล</w:t>
            </w:r>
          </w:p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2. ปฏิบัติทักษะการรับ-ส่งบอลแบบต่าง ๆ ได้</w:t>
            </w:r>
          </w:p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3. ปฏิบัติทักษะการยิงประตูแบบต่าง ๆ ได้</w:t>
            </w:r>
          </w:p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4. ปฏิบัติการเป็นผู้เล่นฝ่ายรุก-ฝ่ายรับได้</w:t>
            </w:r>
          </w:p>
        </w:tc>
        <w:tc>
          <w:tcPr>
            <w:tcW w:w="2208" w:type="dxa"/>
          </w:tcPr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- สร้างความคุ้นเคยกับลูกแชร์บอล ปฏิบัติทักษะของการเล่นกีฬาแชร์บอล</w:t>
            </w:r>
          </w:p>
        </w:tc>
        <w:tc>
          <w:tcPr>
            <w:tcW w:w="943" w:type="dxa"/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12</w:t>
            </w:r>
          </w:p>
        </w:tc>
        <w:tc>
          <w:tcPr>
            <w:tcW w:w="948" w:type="dxa"/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40</w:t>
            </w:r>
          </w:p>
        </w:tc>
      </w:tr>
      <w:tr w:rsidR="00050770" w:rsidRPr="000C26D1" w:rsidTr="006F0AB0">
        <w:tc>
          <w:tcPr>
            <w:tcW w:w="538" w:type="dxa"/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797" w:type="dxa"/>
          </w:tcPr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กฎ กติกาการเล่นและการแข่งขันกีฬาแชร์บอล</w:t>
            </w:r>
          </w:p>
        </w:tc>
        <w:tc>
          <w:tcPr>
            <w:tcW w:w="2848" w:type="dxa"/>
          </w:tcPr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1. บอกกฎ กติกาการเล่นและแข่งขันกีฬาแชร์บอลได้</w:t>
            </w:r>
          </w:p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2. สามารถลงแข่งขันกีฬาแชร์บอลได้</w:t>
            </w:r>
          </w:p>
        </w:tc>
        <w:tc>
          <w:tcPr>
            <w:tcW w:w="2208" w:type="dxa"/>
          </w:tcPr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- กฎ กติกาในการเล่น และการแข่งขันกีฬาแชร์บอล</w:t>
            </w:r>
          </w:p>
        </w:tc>
        <w:tc>
          <w:tcPr>
            <w:tcW w:w="943" w:type="dxa"/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948" w:type="dxa"/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</w:tr>
      <w:tr w:rsidR="00050770" w:rsidRPr="000C26D1" w:rsidTr="006F0AB0">
        <w:tc>
          <w:tcPr>
            <w:tcW w:w="7391" w:type="dxa"/>
            <w:gridSpan w:val="4"/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cs/>
              </w:rPr>
              <w:t>ประเมินผล (สอบปลายภาคเรียน)</w:t>
            </w:r>
          </w:p>
        </w:tc>
        <w:tc>
          <w:tcPr>
            <w:tcW w:w="943" w:type="dxa"/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48" w:type="dxa"/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</w:tr>
      <w:tr w:rsidR="00050770" w:rsidRPr="000C26D1" w:rsidTr="006F0AB0">
        <w:tc>
          <w:tcPr>
            <w:tcW w:w="7391" w:type="dxa"/>
            <w:gridSpan w:val="4"/>
          </w:tcPr>
          <w:p w:rsidR="00050770" w:rsidRPr="000C26D1" w:rsidRDefault="00050770" w:rsidP="006F0AB0">
            <w:pPr>
              <w:ind w:left="6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รวมตลอดภาคเรียน</w:t>
            </w:r>
          </w:p>
        </w:tc>
        <w:tc>
          <w:tcPr>
            <w:tcW w:w="943" w:type="dxa"/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  <w:tc>
          <w:tcPr>
            <w:tcW w:w="948" w:type="dxa"/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100</w:t>
            </w:r>
          </w:p>
        </w:tc>
      </w:tr>
    </w:tbl>
    <w:p w:rsidR="00050770" w:rsidRPr="000C26D1" w:rsidRDefault="00050770" w:rsidP="00050770">
      <w:pPr>
        <w:rPr>
          <w:rFonts w:ascii="TH SarabunIT๙" w:hAnsi="TH SarabunIT๙" w:cs="TH SarabunIT๙"/>
          <w:sz w:val="32"/>
          <w:szCs w:val="32"/>
        </w:rPr>
      </w:pPr>
    </w:p>
    <w:p w:rsidR="00050770" w:rsidRPr="000C26D1" w:rsidRDefault="00050770" w:rsidP="00050770">
      <w:pPr>
        <w:pStyle w:val="5"/>
        <w:jc w:val="center"/>
        <w:rPr>
          <w:rFonts w:ascii="TH SarabunIT๙" w:hAnsi="TH SarabunIT๙" w:cs="TH SarabunIT๙"/>
          <w:i/>
          <w:iCs/>
          <w:sz w:val="32"/>
          <w:szCs w:val="32"/>
        </w:rPr>
      </w:pPr>
    </w:p>
    <w:p w:rsidR="00030EB8" w:rsidRPr="000C26D1" w:rsidRDefault="00030EB8" w:rsidP="00030EB8">
      <w:pPr>
        <w:pStyle w:val="5"/>
        <w:rPr>
          <w:rFonts w:ascii="TH SarabunIT๙" w:hAnsi="TH SarabunIT๙" w:cs="TH SarabunIT๙"/>
          <w:b w:val="0"/>
          <w:bCs w:val="0"/>
          <w:sz w:val="30"/>
          <w:szCs w:val="30"/>
        </w:rPr>
      </w:pPr>
    </w:p>
    <w:p w:rsidR="00030EB8" w:rsidRPr="000C26D1" w:rsidRDefault="00030EB8" w:rsidP="00030EB8">
      <w:pPr>
        <w:rPr>
          <w:rFonts w:ascii="TH SarabunIT๙" w:hAnsi="TH SarabunIT๙" w:cs="TH SarabunIT๙"/>
        </w:rPr>
      </w:pPr>
    </w:p>
    <w:p w:rsidR="00030EB8" w:rsidRPr="000C26D1" w:rsidRDefault="00030EB8" w:rsidP="00030EB8">
      <w:pPr>
        <w:rPr>
          <w:rFonts w:ascii="TH SarabunIT๙" w:hAnsi="TH SarabunIT๙" w:cs="TH SarabunIT๙"/>
        </w:rPr>
      </w:pPr>
    </w:p>
    <w:p w:rsidR="00050770" w:rsidRPr="0088389D" w:rsidRDefault="00050770" w:rsidP="00050770">
      <w:pPr>
        <w:pStyle w:val="5"/>
        <w:jc w:val="center"/>
        <w:rPr>
          <w:rFonts w:ascii="TH SarabunIT๙" w:hAnsi="TH SarabunIT๙" w:cs="TH SarabunIT๙"/>
          <w:sz w:val="32"/>
          <w:szCs w:val="32"/>
        </w:rPr>
      </w:pPr>
      <w:r w:rsidRPr="0088389D">
        <w:rPr>
          <w:rFonts w:ascii="TH SarabunIT๙" w:hAnsi="TH SarabunIT๙" w:cs="TH SarabunIT๙"/>
          <w:sz w:val="32"/>
          <w:szCs w:val="32"/>
          <w:cs/>
        </w:rPr>
        <w:lastRenderedPageBreak/>
        <w:t>โครงสร้างหลักสูตรรายวิชา</w:t>
      </w:r>
    </w:p>
    <w:p w:rsidR="00050770" w:rsidRPr="0088389D" w:rsidRDefault="00030EB8" w:rsidP="00050770">
      <w:pPr>
        <w:pStyle w:val="2"/>
        <w:rPr>
          <w:rFonts w:ascii="TH SarabunIT๙" w:hAnsi="TH SarabunIT๙" w:cs="TH SarabunIT๙"/>
          <w:sz w:val="32"/>
          <w:szCs w:val="32"/>
        </w:rPr>
      </w:pPr>
      <w:r w:rsidRPr="0088389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50770" w:rsidRPr="0088389D">
        <w:rPr>
          <w:rFonts w:ascii="TH SarabunIT๙" w:hAnsi="TH SarabunIT๙" w:cs="TH SarabunIT๙"/>
          <w:sz w:val="32"/>
          <w:szCs w:val="32"/>
          <w:cs/>
        </w:rPr>
        <w:t xml:space="preserve">พ </w:t>
      </w:r>
      <w:r w:rsidR="00066357" w:rsidRPr="0088389D">
        <w:rPr>
          <w:rFonts w:ascii="TH SarabunIT๙" w:hAnsi="TH SarabunIT๙" w:cs="TH SarabunIT๙"/>
          <w:sz w:val="32"/>
          <w:szCs w:val="32"/>
          <w:cs/>
        </w:rPr>
        <w:t>3</w:t>
      </w:r>
      <w:r w:rsidR="00050770" w:rsidRPr="0088389D">
        <w:rPr>
          <w:rFonts w:ascii="TH SarabunIT๙" w:hAnsi="TH SarabunIT๙" w:cs="TH SarabunIT๙"/>
          <w:sz w:val="32"/>
          <w:szCs w:val="32"/>
          <w:cs/>
        </w:rPr>
        <w:t xml:space="preserve">0209  (กรีฑา)                 </w:t>
      </w:r>
      <w:r w:rsidR="0088389D"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  <w:r w:rsidR="00050770" w:rsidRPr="0088389D">
        <w:rPr>
          <w:rFonts w:ascii="TH SarabunIT๙" w:hAnsi="TH SarabunIT๙" w:cs="TH SarabunIT๙"/>
          <w:sz w:val="32"/>
          <w:szCs w:val="32"/>
          <w:cs/>
        </w:rPr>
        <w:t xml:space="preserve"> กลุ่มสาระการเรียนรู้สุขศึกษาและพลศึกษา  </w:t>
      </w:r>
    </w:p>
    <w:p w:rsidR="00050770" w:rsidRPr="0088389D" w:rsidRDefault="0088389D" w:rsidP="00050770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030EB8" w:rsidRPr="008838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50770" w:rsidRPr="008838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ั้นมัธยมศึกษาปีที่ </w:t>
      </w:r>
      <w:r w:rsidR="00050770" w:rsidRPr="0088389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50770" w:rsidRPr="008838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  ภาคเรียนที่  1-2     </w:t>
      </w:r>
      <w:r w:rsidR="00050770" w:rsidRPr="0088389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50770" w:rsidRPr="0088389D">
        <w:rPr>
          <w:rFonts w:ascii="TH SarabunIT๙" w:hAnsi="TH SarabunIT๙" w:cs="TH SarabunIT๙"/>
          <w:b/>
          <w:bCs/>
          <w:sz w:val="32"/>
          <w:szCs w:val="32"/>
          <w:cs/>
        </w:rPr>
        <w:t>เวลา  20</w:t>
      </w:r>
      <w:r w:rsidR="00050770" w:rsidRPr="0088389D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050770" w:rsidRPr="0088389D">
        <w:rPr>
          <w:rFonts w:ascii="TH SarabunIT๙" w:hAnsi="TH SarabunIT๙" w:cs="TH SarabunIT๙"/>
          <w:b/>
          <w:bCs/>
          <w:sz w:val="32"/>
          <w:szCs w:val="32"/>
          <w:cs/>
        </w:rPr>
        <w:t>ชั่วโมง</w:t>
      </w:r>
      <w:r w:rsidR="00050770" w:rsidRPr="0088389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50770" w:rsidRPr="008838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30EB8" w:rsidRPr="008838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="00050770" w:rsidRPr="0088389D">
        <w:rPr>
          <w:rFonts w:ascii="TH SarabunIT๙" w:hAnsi="TH SarabunIT๙" w:cs="TH SarabunIT๙"/>
          <w:b/>
          <w:bCs/>
          <w:sz w:val="32"/>
          <w:szCs w:val="32"/>
          <w:cs/>
        </w:rPr>
        <w:t>จำนวน  0.5  หน่วยการเรียนรู้</w:t>
      </w:r>
    </w:p>
    <w:tbl>
      <w:tblPr>
        <w:tblW w:w="1008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7"/>
        <w:gridCol w:w="7"/>
        <w:gridCol w:w="2109"/>
        <w:gridCol w:w="3285"/>
        <w:gridCol w:w="1800"/>
        <w:gridCol w:w="1095"/>
        <w:gridCol w:w="947"/>
      </w:tblGrid>
      <w:tr w:rsidR="00050770" w:rsidRPr="000C26D1" w:rsidTr="006F0AB0">
        <w:tc>
          <w:tcPr>
            <w:tcW w:w="844" w:type="dxa"/>
            <w:gridSpan w:val="2"/>
            <w:vAlign w:val="center"/>
          </w:tcPr>
          <w:p w:rsidR="00050770" w:rsidRPr="000C26D1" w:rsidRDefault="00050770" w:rsidP="006F0AB0">
            <w:pPr>
              <w:tabs>
                <w:tab w:val="left" w:pos="36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109" w:type="dxa"/>
            <w:vAlign w:val="center"/>
          </w:tcPr>
          <w:p w:rsidR="00050770" w:rsidRPr="000C26D1" w:rsidRDefault="00050770" w:rsidP="006F0AB0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หน่วยการเรียนรู้</w:t>
            </w:r>
          </w:p>
        </w:tc>
        <w:tc>
          <w:tcPr>
            <w:tcW w:w="3285" w:type="dxa"/>
            <w:vAlign w:val="center"/>
          </w:tcPr>
          <w:p w:rsidR="00050770" w:rsidRPr="000C26D1" w:rsidRDefault="00050770" w:rsidP="006F0AB0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1800" w:type="dxa"/>
            <w:vAlign w:val="center"/>
          </w:tcPr>
          <w:p w:rsidR="00050770" w:rsidRPr="000C26D1" w:rsidRDefault="00050770" w:rsidP="006F0AB0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095" w:type="dxa"/>
            <w:vAlign w:val="center"/>
          </w:tcPr>
          <w:p w:rsidR="00050770" w:rsidRPr="000C26D1" w:rsidRDefault="00050770" w:rsidP="006F0AB0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:rsidR="00050770" w:rsidRPr="000C26D1" w:rsidRDefault="00050770" w:rsidP="006F0AB0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ชั่วโมง)</w:t>
            </w:r>
          </w:p>
        </w:tc>
        <w:tc>
          <w:tcPr>
            <w:tcW w:w="947" w:type="dxa"/>
            <w:shd w:val="clear" w:color="auto" w:fill="auto"/>
          </w:tcPr>
          <w:p w:rsidR="00050770" w:rsidRPr="000C26D1" w:rsidRDefault="00050770" w:rsidP="006F0AB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้าหนักคะแนน</w:t>
            </w:r>
          </w:p>
        </w:tc>
      </w:tr>
      <w:tr w:rsidR="00050770" w:rsidRPr="000C26D1" w:rsidTr="006F0AB0">
        <w:tc>
          <w:tcPr>
            <w:tcW w:w="844" w:type="dxa"/>
            <w:gridSpan w:val="2"/>
          </w:tcPr>
          <w:p w:rsidR="00050770" w:rsidRPr="000C26D1" w:rsidRDefault="00050770" w:rsidP="006F0AB0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109" w:type="dxa"/>
          </w:tcPr>
          <w:p w:rsidR="00050770" w:rsidRPr="000C26D1" w:rsidRDefault="00050770" w:rsidP="006F0AB0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ประวัติความเป็นมาของกรีฑาและการอบอุ่นร่างกาย</w:t>
            </w:r>
          </w:p>
        </w:tc>
        <w:tc>
          <w:tcPr>
            <w:tcW w:w="3285" w:type="dxa"/>
          </w:tcPr>
          <w:p w:rsidR="00050770" w:rsidRPr="000C26D1" w:rsidRDefault="00050770" w:rsidP="006F0AB0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1.  บอกประวัติความเป็นมาของกรีฑาได้</w:t>
            </w:r>
          </w:p>
          <w:p w:rsidR="00050770" w:rsidRPr="000C26D1" w:rsidRDefault="00050770" w:rsidP="006F0AB0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2.  บอกท่าบริหารร่างกายได้</w:t>
            </w:r>
          </w:p>
          <w:p w:rsidR="00050770" w:rsidRPr="000C26D1" w:rsidRDefault="00050770" w:rsidP="006F0AB0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3.  บอกขั้นตอนในการทำท่าบริหารร่างกายได้ถูกต้อง</w:t>
            </w:r>
          </w:p>
          <w:p w:rsidR="00050770" w:rsidRPr="000C26D1" w:rsidRDefault="00050770" w:rsidP="006F0AB0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4.  ฝึกปฏิบัติตามขั้นตอนได้</w:t>
            </w:r>
          </w:p>
          <w:p w:rsidR="00050770" w:rsidRPr="000C26D1" w:rsidRDefault="00050770" w:rsidP="006F0AB0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5. บอกประโยชน์และความปลอดภัยในการออกกำลังกาย</w:t>
            </w:r>
          </w:p>
        </w:tc>
        <w:tc>
          <w:tcPr>
            <w:tcW w:w="1800" w:type="dxa"/>
          </w:tcPr>
          <w:p w:rsidR="00050770" w:rsidRPr="000C26D1" w:rsidRDefault="00050770" w:rsidP="006F0AB0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ประวัติกรีฑา</w:t>
            </w:r>
          </w:p>
          <w:p w:rsidR="00050770" w:rsidRPr="000C26D1" w:rsidRDefault="00050770" w:rsidP="006F0AB0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การอบอุ่นร่างกาย</w:t>
            </w:r>
          </w:p>
        </w:tc>
        <w:tc>
          <w:tcPr>
            <w:tcW w:w="1095" w:type="dxa"/>
          </w:tcPr>
          <w:p w:rsidR="00050770" w:rsidRPr="000C26D1" w:rsidRDefault="00050770" w:rsidP="006F0AB0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947" w:type="dxa"/>
            <w:shd w:val="clear" w:color="auto" w:fill="auto"/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</w:tr>
      <w:tr w:rsidR="00050770" w:rsidRPr="000C26D1" w:rsidTr="006F0AB0">
        <w:tc>
          <w:tcPr>
            <w:tcW w:w="844" w:type="dxa"/>
            <w:gridSpan w:val="2"/>
          </w:tcPr>
          <w:p w:rsidR="00050770" w:rsidRPr="000C26D1" w:rsidRDefault="00050770" w:rsidP="006F0AB0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109" w:type="dxa"/>
          </w:tcPr>
          <w:p w:rsidR="00050770" w:rsidRPr="000C26D1" w:rsidRDefault="00050770" w:rsidP="006F0AB0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กรีฑาประเภทลู่</w:t>
            </w:r>
          </w:p>
        </w:tc>
        <w:tc>
          <w:tcPr>
            <w:tcW w:w="3285" w:type="dxa"/>
          </w:tcPr>
          <w:p w:rsidR="00050770" w:rsidRPr="000C26D1" w:rsidRDefault="00050770" w:rsidP="006F0AB0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1.  ปฏิบัติท่าการบริหารร่างกายได้</w:t>
            </w:r>
          </w:p>
          <w:p w:rsidR="00050770" w:rsidRPr="000C26D1" w:rsidRDefault="00050770" w:rsidP="006F0AB0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2.  ปฏิบัติทักษะท่าเริ่มต้นการออกวิ่งระยะสั้นได้</w:t>
            </w:r>
          </w:p>
          <w:p w:rsidR="00050770" w:rsidRPr="000C26D1" w:rsidRDefault="00050770" w:rsidP="006F0AB0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3.  ปฏิบัติทักษะท่า</w:t>
            </w:r>
            <w:proofErr w:type="spellStart"/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ท่าง</w:t>
            </w:r>
            <w:proofErr w:type="spellEnd"/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การวิ่งระยะสั้นที่ถูกต้องได้</w:t>
            </w:r>
          </w:p>
          <w:p w:rsidR="00050770" w:rsidRPr="000C26D1" w:rsidRDefault="00050770" w:rsidP="006F0AB0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4.  ปฏิบัติทักษะการวิ่งเข้าเส้นชัยได้ถูกต้อง</w:t>
            </w:r>
          </w:p>
          <w:p w:rsidR="00050770" w:rsidRPr="000C26D1" w:rsidRDefault="00050770" w:rsidP="006F0AB0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5 ปฏิบัติทักษะการรับไม้- ส่งไม้ในการวิ่งผลัดได้</w:t>
            </w:r>
          </w:p>
          <w:p w:rsidR="00050770" w:rsidRPr="000C26D1" w:rsidRDefault="00050770" w:rsidP="006F0AB0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6 รู้และเข้าใจทักษะการวิ่งระยะสั้นการวิ่งผลัด การเข้าเส้นชัยและการเริ่มต้นได้</w:t>
            </w:r>
          </w:p>
        </w:tc>
        <w:tc>
          <w:tcPr>
            <w:tcW w:w="1800" w:type="dxa"/>
          </w:tcPr>
          <w:p w:rsidR="00050770" w:rsidRPr="000C26D1" w:rsidRDefault="00050770" w:rsidP="006F0AB0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กรีฑาประเภทลู่</w:t>
            </w:r>
          </w:p>
          <w:p w:rsidR="00050770" w:rsidRPr="000C26D1" w:rsidRDefault="00050770" w:rsidP="006F0AB0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การวิ่งระยะสั้น</w:t>
            </w:r>
          </w:p>
          <w:p w:rsidR="00050770" w:rsidRPr="000C26D1" w:rsidRDefault="00050770" w:rsidP="006F0AB0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การวิ่งผลัด</w:t>
            </w:r>
          </w:p>
        </w:tc>
        <w:tc>
          <w:tcPr>
            <w:tcW w:w="1095" w:type="dxa"/>
          </w:tcPr>
          <w:p w:rsidR="00050770" w:rsidRPr="000C26D1" w:rsidRDefault="00050770" w:rsidP="006F0AB0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947" w:type="dxa"/>
            <w:shd w:val="clear" w:color="auto" w:fill="auto"/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40</w:t>
            </w:r>
          </w:p>
        </w:tc>
      </w:tr>
      <w:tr w:rsidR="00050770" w:rsidRPr="000C26D1" w:rsidTr="006F0AB0">
        <w:tc>
          <w:tcPr>
            <w:tcW w:w="844" w:type="dxa"/>
            <w:gridSpan w:val="2"/>
          </w:tcPr>
          <w:p w:rsidR="00050770" w:rsidRPr="000C26D1" w:rsidRDefault="00050770" w:rsidP="006F0AB0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109" w:type="dxa"/>
          </w:tcPr>
          <w:p w:rsidR="00050770" w:rsidRPr="000C26D1" w:rsidRDefault="00050770" w:rsidP="006F0AB0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กรีฑาประเภทลาน</w:t>
            </w:r>
          </w:p>
        </w:tc>
        <w:tc>
          <w:tcPr>
            <w:tcW w:w="3285" w:type="dxa"/>
          </w:tcPr>
          <w:p w:rsidR="00050770" w:rsidRPr="000C26D1" w:rsidRDefault="00050770" w:rsidP="006F0AB0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1. ปฏิบัติท่าการบริหารที่นำไปสู่การเล่นกีฬาประเภทลานได้</w:t>
            </w:r>
          </w:p>
          <w:p w:rsidR="00050770" w:rsidRPr="000C26D1" w:rsidRDefault="00050770" w:rsidP="006F0AB0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2.  ปฏิบัติทักษะกรีฑาประเภทลานได้( ทุ่มน้ำหนัก ขว้างจักร พุ่งแหลน</w:t>
            </w: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    </w:t>
            </w:r>
          </w:p>
        </w:tc>
        <w:tc>
          <w:tcPr>
            <w:tcW w:w="1800" w:type="dxa"/>
          </w:tcPr>
          <w:p w:rsidR="00050770" w:rsidRPr="000C26D1" w:rsidRDefault="00050770" w:rsidP="006F0AB0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รีฑาประเภทลาน </w:t>
            </w:r>
          </w:p>
          <w:p w:rsidR="00050770" w:rsidRPr="000C26D1" w:rsidRDefault="00050770" w:rsidP="006F0AB0">
            <w:pPr>
              <w:tabs>
                <w:tab w:val="left" w:pos="360"/>
              </w:tabs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- ทุ่ม</w:t>
            </w:r>
          </w:p>
          <w:p w:rsidR="00050770" w:rsidRPr="000C26D1" w:rsidRDefault="00050770" w:rsidP="006F0AB0">
            <w:pPr>
              <w:tabs>
                <w:tab w:val="left" w:pos="360"/>
              </w:tabs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น้ำหนัก</w:t>
            </w:r>
          </w:p>
          <w:p w:rsidR="00050770" w:rsidRPr="000C26D1" w:rsidRDefault="00050770" w:rsidP="00050770">
            <w:pPr>
              <w:numPr>
                <w:ilvl w:val="0"/>
                <w:numId w:val="92"/>
              </w:num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ขว้างจักร</w:t>
            </w:r>
          </w:p>
          <w:p w:rsidR="00050770" w:rsidRPr="000C26D1" w:rsidRDefault="00050770" w:rsidP="00050770">
            <w:pPr>
              <w:numPr>
                <w:ilvl w:val="0"/>
                <w:numId w:val="92"/>
              </w:num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พุ่งแหลน</w:t>
            </w:r>
          </w:p>
        </w:tc>
        <w:tc>
          <w:tcPr>
            <w:tcW w:w="1095" w:type="dxa"/>
          </w:tcPr>
          <w:p w:rsidR="00050770" w:rsidRPr="000C26D1" w:rsidRDefault="00050770" w:rsidP="006F0AB0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shd w:val="clear" w:color="auto" w:fill="auto"/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</w:tr>
      <w:tr w:rsidR="00050770" w:rsidRPr="000C26D1" w:rsidTr="006F0AB0">
        <w:tc>
          <w:tcPr>
            <w:tcW w:w="837" w:type="dxa"/>
            <w:tcBorders>
              <w:left w:val="single" w:sz="4" w:space="0" w:color="auto"/>
              <w:bottom w:val="single" w:sz="4" w:space="0" w:color="auto"/>
            </w:tcBorders>
          </w:tcPr>
          <w:p w:rsidR="00050770" w:rsidRPr="000C26D1" w:rsidRDefault="00050770" w:rsidP="006F0AB0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11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50770" w:rsidRPr="000C26D1" w:rsidRDefault="00050770" w:rsidP="006F0AB0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เกม นันทนาการ และกีฬาพื้นบ้าน</w:t>
            </w:r>
          </w:p>
        </w:tc>
        <w:tc>
          <w:tcPr>
            <w:tcW w:w="3285" w:type="dxa"/>
          </w:tcPr>
          <w:p w:rsidR="00050770" w:rsidRPr="000C26D1" w:rsidRDefault="00050770" w:rsidP="006F0AB0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1 ร่วมกิจกรรมนันทนาการ อย่างน้อย 1 กิจกรรม</w:t>
            </w:r>
          </w:p>
          <w:p w:rsidR="00050770" w:rsidRPr="000C26D1" w:rsidRDefault="00050770" w:rsidP="006F0AB0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2 นำความรู้และหลักการที่ได้ไปปรับใช้ในชีวิตประจำวันอย่างเป็นระบบ</w:t>
            </w:r>
          </w:p>
        </w:tc>
        <w:tc>
          <w:tcPr>
            <w:tcW w:w="1800" w:type="dxa"/>
          </w:tcPr>
          <w:p w:rsidR="00050770" w:rsidRPr="000C26D1" w:rsidRDefault="00050770" w:rsidP="006F0AB0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การนำประสบการณ์การร่วมกิจกรรม การเล่นเกมและกีฬาพื้นบ้านไปปรับใช้ในชีวิตประจำวัน</w:t>
            </w:r>
          </w:p>
        </w:tc>
        <w:tc>
          <w:tcPr>
            <w:tcW w:w="1095" w:type="dxa"/>
          </w:tcPr>
          <w:p w:rsidR="00050770" w:rsidRPr="000C26D1" w:rsidRDefault="00050770" w:rsidP="006F0AB0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</w:tr>
      <w:tr w:rsidR="00050770" w:rsidRPr="000C26D1" w:rsidTr="006F0AB0">
        <w:tc>
          <w:tcPr>
            <w:tcW w:w="837" w:type="dxa"/>
            <w:tcBorders>
              <w:top w:val="single" w:sz="4" w:space="0" w:color="auto"/>
              <w:left w:val="single" w:sz="4" w:space="0" w:color="auto"/>
            </w:tcBorders>
          </w:tcPr>
          <w:p w:rsidR="00050770" w:rsidRPr="000C26D1" w:rsidRDefault="00050770" w:rsidP="006F0AB0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01" w:type="dxa"/>
            <w:gridSpan w:val="4"/>
            <w:tcBorders>
              <w:top w:val="nil"/>
              <w:left w:val="single" w:sz="4" w:space="0" w:color="auto"/>
            </w:tcBorders>
          </w:tcPr>
          <w:p w:rsidR="00050770" w:rsidRPr="0088389D" w:rsidRDefault="00050770" w:rsidP="006F0AB0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389D">
              <w:rPr>
                <w:rFonts w:ascii="TH SarabunIT๙" w:hAnsi="TH SarabunIT๙" w:cs="TH SarabunIT๙"/>
                <w:cs/>
              </w:rPr>
              <w:t>ประเมินผล (สอบปลายภาคเรียน)</w:t>
            </w:r>
          </w:p>
        </w:tc>
        <w:tc>
          <w:tcPr>
            <w:tcW w:w="1095" w:type="dxa"/>
          </w:tcPr>
          <w:p w:rsidR="00050770" w:rsidRPr="0088389D" w:rsidRDefault="00050770" w:rsidP="006F0AB0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7" w:type="dxa"/>
            <w:shd w:val="clear" w:color="auto" w:fill="auto"/>
          </w:tcPr>
          <w:p w:rsidR="00050770" w:rsidRPr="0088389D" w:rsidRDefault="0005077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389D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</w:tr>
      <w:tr w:rsidR="00050770" w:rsidRPr="000C26D1" w:rsidTr="006F0AB0">
        <w:tc>
          <w:tcPr>
            <w:tcW w:w="837" w:type="dxa"/>
            <w:tcBorders>
              <w:left w:val="single" w:sz="4" w:space="0" w:color="auto"/>
            </w:tcBorders>
          </w:tcPr>
          <w:p w:rsidR="00050770" w:rsidRPr="000C26D1" w:rsidRDefault="00050770" w:rsidP="006F0AB0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01" w:type="dxa"/>
            <w:gridSpan w:val="4"/>
            <w:tcBorders>
              <w:left w:val="single" w:sz="4" w:space="0" w:color="auto"/>
            </w:tcBorders>
          </w:tcPr>
          <w:p w:rsidR="00050770" w:rsidRPr="0088389D" w:rsidRDefault="00050770" w:rsidP="006F0AB0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389D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095" w:type="dxa"/>
          </w:tcPr>
          <w:p w:rsidR="00050770" w:rsidRPr="0088389D" w:rsidRDefault="00050770" w:rsidP="006F0AB0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389D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  <w:tc>
          <w:tcPr>
            <w:tcW w:w="94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50770" w:rsidRPr="0088389D" w:rsidRDefault="0005077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389D">
              <w:rPr>
                <w:rFonts w:ascii="TH SarabunIT๙" w:hAnsi="TH SarabunIT๙" w:cs="TH SarabunIT๙"/>
                <w:sz w:val="32"/>
                <w:szCs w:val="32"/>
                <w:cs/>
              </w:rPr>
              <w:t>100</w:t>
            </w:r>
          </w:p>
        </w:tc>
      </w:tr>
    </w:tbl>
    <w:p w:rsidR="00050770" w:rsidRPr="0088389D" w:rsidRDefault="00050770" w:rsidP="00050770">
      <w:pPr>
        <w:pStyle w:val="5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88389D">
        <w:rPr>
          <w:rFonts w:ascii="TH SarabunIT๙" w:hAnsi="TH SarabunIT๙" w:cs="TH SarabunIT๙"/>
          <w:sz w:val="32"/>
          <w:szCs w:val="32"/>
          <w:cs/>
        </w:rPr>
        <w:lastRenderedPageBreak/>
        <w:t>โครงสร้างหลักสูตรรายวิชาเพิ่มเติม</w:t>
      </w:r>
    </w:p>
    <w:p w:rsidR="00050770" w:rsidRPr="0088389D" w:rsidRDefault="00050770" w:rsidP="00050770">
      <w:pPr>
        <w:pStyle w:val="2"/>
        <w:rPr>
          <w:rFonts w:ascii="TH SarabunIT๙" w:hAnsi="TH SarabunIT๙" w:cs="TH SarabunIT๙"/>
          <w:sz w:val="32"/>
          <w:szCs w:val="32"/>
        </w:rPr>
      </w:pPr>
      <w:r w:rsidRPr="0088389D">
        <w:rPr>
          <w:rFonts w:ascii="TH SarabunIT๙" w:hAnsi="TH SarabunIT๙" w:cs="TH SarabunIT๙"/>
          <w:sz w:val="32"/>
          <w:szCs w:val="32"/>
          <w:cs/>
        </w:rPr>
        <w:t xml:space="preserve">พ </w:t>
      </w:r>
      <w:r w:rsidR="00066357" w:rsidRPr="0088389D">
        <w:rPr>
          <w:rFonts w:ascii="TH SarabunIT๙" w:hAnsi="TH SarabunIT๙" w:cs="TH SarabunIT๙"/>
          <w:sz w:val="32"/>
          <w:szCs w:val="32"/>
          <w:cs/>
        </w:rPr>
        <w:t>3</w:t>
      </w:r>
      <w:r w:rsidRPr="0088389D">
        <w:rPr>
          <w:rFonts w:ascii="TH SarabunIT๙" w:hAnsi="TH SarabunIT๙" w:cs="TH SarabunIT๙"/>
          <w:sz w:val="32"/>
          <w:szCs w:val="32"/>
          <w:cs/>
        </w:rPr>
        <w:t xml:space="preserve">0210 (บาสเกตบอล)                                   กลุ่มสาระการเรียนรู้สุขศึกษาและพลศึกษา  </w:t>
      </w:r>
    </w:p>
    <w:p w:rsidR="00050770" w:rsidRPr="0088389D" w:rsidRDefault="00030EB8" w:rsidP="0005077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838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="00050770" w:rsidRPr="008838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ั้นมัธยมศึกษาปีที่ </w:t>
      </w:r>
      <w:r w:rsidR="00050770" w:rsidRPr="0088389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50770" w:rsidRPr="008838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  ภาคเรียนที่   1-2    </w:t>
      </w:r>
      <w:r w:rsidR="00050770" w:rsidRPr="0088389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50770" w:rsidRPr="0088389D">
        <w:rPr>
          <w:rFonts w:ascii="TH SarabunIT๙" w:hAnsi="TH SarabunIT๙" w:cs="TH SarabunIT๙"/>
          <w:b/>
          <w:bCs/>
          <w:sz w:val="32"/>
          <w:szCs w:val="32"/>
          <w:cs/>
        </w:rPr>
        <w:t>เวลา  20</w:t>
      </w:r>
      <w:r w:rsidR="00050770" w:rsidRPr="0088389D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050770" w:rsidRPr="0088389D">
        <w:rPr>
          <w:rFonts w:ascii="TH SarabunIT๙" w:hAnsi="TH SarabunIT๙" w:cs="TH SarabunIT๙"/>
          <w:b/>
          <w:bCs/>
          <w:sz w:val="32"/>
          <w:szCs w:val="32"/>
          <w:cs/>
        </w:rPr>
        <w:t>ชั่วโมง</w:t>
      </w:r>
      <w:r w:rsidR="00050770" w:rsidRPr="0088389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50770" w:rsidRPr="008838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จำนวน  0.5  หน่วยการเรียนรู้</w:t>
      </w:r>
    </w:p>
    <w:p w:rsidR="00050770" w:rsidRPr="000C26D1" w:rsidRDefault="00050770" w:rsidP="00050770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1664"/>
        <w:gridCol w:w="2692"/>
        <w:gridCol w:w="2079"/>
        <w:gridCol w:w="943"/>
        <w:gridCol w:w="937"/>
      </w:tblGrid>
      <w:tr w:rsidR="00050770" w:rsidRPr="000C26D1" w:rsidTr="006F0AB0">
        <w:tc>
          <w:tcPr>
            <w:tcW w:w="538" w:type="dxa"/>
          </w:tcPr>
          <w:p w:rsidR="00050770" w:rsidRPr="0088389D" w:rsidRDefault="00050770" w:rsidP="006F0A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38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726" w:type="dxa"/>
          </w:tcPr>
          <w:p w:rsidR="00050770" w:rsidRPr="0088389D" w:rsidRDefault="00050770" w:rsidP="006F0A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38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การเรียนรู้</w:t>
            </w:r>
          </w:p>
        </w:tc>
        <w:tc>
          <w:tcPr>
            <w:tcW w:w="2919" w:type="dxa"/>
          </w:tcPr>
          <w:p w:rsidR="00050770" w:rsidRPr="0088389D" w:rsidRDefault="00050770" w:rsidP="006F0A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38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2208" w:type="dxa"/>
          </w:tcPr>
          <w:p w:rsidR="00050770" w:rsidRPr="0088389D" w:rsidRDefault="00050770" w:rsidP="006F0A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38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943" w:type="dxa"/>
          </w:tcPr>
          <w:p w:rsidR="00050770" w:rsidRPr="0088389D" w:rsidRDefault="00050770" w:rsidP="006F0A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38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 (ชั่วโมง)</w:t>
            </w:r>
          </w:p>
        </w:tc>
        <w:tc>
          <w:tcPr>
            <w:tcW w:w="948" w:type="dxa"/>
          </w:tcPr>
          <w:p w:rsidR="00050770" w:rsidRPr="0088389D" w:rsidRDefault="00050770" w:rsidP="006F0A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38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้ำหนักคะแนน</w:t>
            </w:r>
          </w:p>
        </w:tc>
      </w:tr>
      <w:tr w:rsidR="00050770" w:rsidRPr="000C26D1" w:rsidTr="006F0AB0">
        <w:tc>
          <w:tcPr>
            <w:tcW w:w="538" w:type="dxa"/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726" w:type="dxa"/>
          </w:tcPr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เบื้องต้นเกี่ยวกับกีฬาบาสเกตบอล</w:t>
            </w:r>
          </w:p>
        </w:tc>
        <w:tc>
          <w:tcPr>
            <w:tcW w:w="2919" w:type="dxa"/>
          </w:tcPr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1. บอกประวัติความเป็นมาของกีฬาบาสเกตบอล</w:t>
            </w:r>
          </w:p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2. บอกประโยชน์ของการเล่นกีฬาบาสเกตบอล</w:t>
            </w:r>
          </w:p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3. บอกความปลอดภัยในการเล่น วิธีการดูแลรักษาอุปกรณ์</w:t>
            </w:r>
          </w:p>
        </w:tc>
        <w:tc>
          <w:tcPr>
            <w:tcW w:w="2208" w:type="dxa"/>
          </w:tcPr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- ประวัติกีฬาบาสเกตบอล การอบอุ่นร่างกายเพื่อให้มีความพร้อมในการออกกำลังกาย</w:t>
            </w:r>
          </w:p>
        </w:tc>
        <w:tc>
          <w:tcPr>
            <w:tcW w:w="943" w:type="dxa"/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948" w:type="dxa"/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</w:tr>
      <w:tr w:rsidR="00050770" w:rsidRPr="000C26D1" w:rsidTr="006F0AB0">
        <w:tc>
          <w:tcPr>
            <w:tcW w:w="538" w:type="dxa"/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726" w:type="dxa"/>
          </w:tcPr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สมรรถภาพทางกายของกีฬาบาสเกตบอล</w:t>
            </w:r>
          </w:p>
        </w:tc>
        <w:tc>
          <w:tcPr>
            <w:tcW w:w="2919" w:type="dxa"/>
          </w:tcPr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1. บอกความหมายของสมรรถภาพทางกาย</w:t>
            </w:r>
          </w:p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2. ปฏิบัติการทดสอบสมรรถภาพทางกาย</w:t>
            </w:r>
          </w:p>
        </w:tc>
        <w:tc>
          <w:tcPr>
            <w:tcW w:w="2208" w:type="dxa"/>
          </w:tcPr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- การฝึกสมรรถภาพทางกายและการทดสอบสมรรถภาพทางกาย</w:t>
            </w:r>
          </w:p>
        </w:tc>
        <w:tc>
          <w:tcPr>
            <w:tcW w:w="943" w:type="dxa"/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948" w:type="dxa"/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</w:tr>
      <w:tr w:rsidR="00050770" w:rsidRPr="000C26D1" w:rsidTr="006F0AB0">
        <w:tc>
          <w:tcPr>
            <w:tcW w:w="538" w:type="dxa"/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726" w:type="dxa"/>
          </w:tcPr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ทักษะขั้นพื้นฐานของกีฬาบาสเกตบอล</w:t>
            </w:r>
          </w:p>
        </w:tc>
        <w:tc>
          <w:tcPr>
            <w:tcW w:w="2919" w:type="dxa"/>
          </w:tcPr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1. ปฏิบัติการสร้างความคุ้นเคยกับลูกบาสเกตบอล</w:t>
            </w:r>
          </w:p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2. ปฏิบัติทักษะการรับ-ส่งบอลแบบต่าง ๆ ได้</w:t>
            </w:r>
          </w:p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3. ปฏิบัติทักษะการเลี้ยงบอลแบบต่าง ๆ ได้</w:t>
            </w:r>
          </w:p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4. ปฏิบัติทักษะการยิงประตูแบบต่าง ๆ ได้</w:t>
            </w:r>
          </w:p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5. ปฏิบัติการเป็นผู้เล่นฝ่ายรุก-ฝ่ายรับได้</w:t>
            </w:r>
          </w:p>
        </w:tc>
        <w:tc>
          <w:tcPr>
            <w:tcW w:w="2208" w:type="dxa"/>
          </w:tcPr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- สร้างความคุ้นเคยกับลูกบาสเกตบอล ปฏิบัติทักษะของการเล่นกีฬาบาสเกตบอล</w:t>
            </w:r>
          </w:p>
        </w:tc>
        <w:tc>
          <w:tcPr>
            <w:tcW w:w="943" w:type="dxa"/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12</w:t>
            </w:r>
          </w:p>
        </w:tc>
        <w:tc>
          <w:tcPr>
            <w:tcW w:w="948" w:type="dxa"/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40</w:t>
            </w:r>
          </w:p>
        </w:tc>
      </w:tr>
      <w:tr w:rsidR="00050770" w:rsidRPr="000C26D1" w:rsidTr="006F0AB0">
        <w:tc>
          <w:tcPr>
            <w:tcW w:w="538" w:type="dxa"/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726" w:type="dxa"/>
          </w:tcPr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กฎ กติกาการเล่นและการแข่งขันกีฬาบาสเกตบอล</w:t>
            </w:r>
          </w:p>
        </w:tc>
        <w:tc>
          <w:tcPr>
            <w:tcW w:w="2919" w:type="dxa"/>
          </w:tcPr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1. บอกกฎ กติกาการเล่นและแข่งขันกีฬาบาสเกตบอลได้</w:t>
            </w:r>
          </w:p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2. สามารถลงแข่งขันกีฬาบาสเกตบอลได้</w:t>
            </w:r>
          </w:p>
        </w:tc>
        <w:tc>
          <w:tcPr>
            <w:tcW w:w="2208" w:type="dxa"/>
          </w:tcPr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- กฎ กติกาในการเล่น และการแข่งขันกีฬาบาสเกตบอล</w:t>
            </w:r>
          </w:p>
        </w:tc>
        <w:tc>
          <w:tcPr>
            <w:tcW w:w="943" w:type="dxa"/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948" w:type="dxa"/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</w:tr>
      <w:tr w:rsidR="00050770" w:rsidRPr="000C26D1" w:rsidTr="006F0AB0">
        <w:tc>
          <w:tcPr>
            <w:tcW w:w="7391" w:type="dxa"/>
            <w:gridSpan w:val="4"/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ผล (สอบปลายภาคเรียน)</w:t>
            </w:r>
          </w:p>
        </w:tc>
        <w:tc>
          <w:tcPr>
            <w:tcW w:w="943" w:type="dxa"/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48" w:type="dxa"/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</w:tr>
      <w:tr w:rsidR="00050770" w:rsidRPr="000C26D1" w:rsidTr="006F0AB0">
        <w:tc>
          <w:tcPr>
            <w:tcW w:w="7391" w:type="dxa"/>
            <w:gridSpan w:val="4"/>
          </w:tcPr>
          <w:p w:rsidR="00050770" w:rsidRPr="000C26D1" w:rsidRDefault="00050770" w:rsidP="006F0AB0">
            <w:pPr>
              <w:ind w:left="6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รวมตลอดภาคเรียน</w:t>
            </w:r>
          </w:p>
        </w:tc>
        <w:tc>
          <w:tcPr>
            <w:tcW w:w="943" w:type="dxa"/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  <w:tc>
          <w:tcPr>
            <w:tcW w:w="948" w:type="dxa"/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100</w:t>
            </w:r>
          </w:p>
        </w:tc>
      </w:tr>
    </w:tbl>
    <w:p w:rsidR="00050770" w:rsidRPr="000C26D1" w:rsidRDefault="00050770" w:rsidP="00050770">
      <w:pPr>
        <w:rPr>
          <w:rFonts w:ascii="TH SarabunIT๙" w:hAnsi="TH SarabunIT๙" w:cs="TH SarabunIT๙"/>
          <w:sz w:val="32"/>
          <w:szCs w:val="32"/>
        </w:rPr>
      </w:pPr>
    </w:p>
    <w:p w:rsidR="00050770" w:rsidRPr="000C26D1" w:rsidRDefault="00050770" w:rsidP="00050770">
      <w:pPr>
        <w:rPr>
          <w:rFonts w:ascii="TH SarabunIT๙" w:hAnsi="TH SarabunIT๙" w:cs="TH SarabunIT๙"/>
          <w:sz w:val="32"/>
          <w:szCs w:val="32"/>
        </w:rPr>
      </w:pPr>
    </w:p>
    <w:p w:rsidR="00050770" w:rsidRPr="000C26D1" w:rsidRDefault="00050770" w:rsidP="00050770">
      <w:pPr>
        <w:rPr>
          <w:rFonts w:ascii="TH SarabunIT๙" w:hAnsi="TH SarabunIT๙" w:cs="TH SarabunIT๙"/>
          <w:sz w:val="32"/>
          <w:szCs w:val="32"/>
        </w:rPr>
      </w:pPr>
    </w:p>
    <w:p w:rsidR="00050770" w:rsidRPr="000C26D1" w:rsidRDefault="00050770" w:rsidP="00050770">
      <w:pPr>
        <w:rPr>
          <w:rFonts w:ascii="TH SarabunIT๙" w:hAnsi="TH SarabunIT๙" w:cs="TH SarabunIT๙"/>
          <w:sz w:val="32"/>
          <w:szCs w:val="32"/>
        </w:rPr>
      </w:pPr>
    </w:p>
    <w:p w:rsidR="00050770" w:rsidRPr="000C26D1" w:rsidRDefault="00050770" w:rsidP="00050770">
      <w:pPr>
        <w:rPr>
          <w:rFonts w:ascii="TH SarabunIT๙" w:hAnsi="TH SarabunIT๙" w:cs="TH SarabunIT๙"/>
          <w:sz w:val="32"/>
          <w:szCs w:val="32"/>
        </w:rPr>
      </w:pPr>
    </w:p>
    <w:p w:rsidR="00050770" w:rsidRPr="0088389D" w:rsidRDefault="00050770" w:rsidP="00050770">
      <w:pPr>
        <w:pStyle w:val="5"/>
        <w:jc w:val="center"/>
        <w:rPr>
          <w:rFonts w:ascii="TH SarabunIT๙" w:hAnsi="TH SarabunIT๙" w:cs="TH SarabunIT๙"/>
          <w:sz w:val="32"/>
          <w:szCs w:val="32"/>
        </w:rPr>
      </w:pPr>
      <w:r w:rsidRPr="0088389D">
        <w:rPr>
          <w:rFonts w:ascii="TH SarabunIT๙" w:hAnsi="TH SarabunIT๙" w:cs="TH SarabunIT๙"/>
          <w:sz w:val="32"/>
          <w:szCs w:val="32"/>
          <w:cs/>
        </w:rPr>
        <w:lastRenderedPageBreak/>
        <w:t>โครงสร้างหลักสูตรรายวิชา</w:t>
      </w:r>
    </w:p>
    <w:p w:rsidR="00050770" w:rsidRPr="0088389D" w:rsidRDefault="00030EB8" w:rsidP="00050770">
      <w:pPr>
        <w:pStyle w:val="2"/>
        <w:rPr>
          <w:rFonts w:ascii="TH SarabunIT๙" w:hAnsi="TH SarabunIT๙" w:cs="TH SarabunIT๙"/>
          <w:sz w:val="32"/>
          <w:szCs w:val="32"/>
        </w:rPr>
      </w:pPr>
      <w:r w:rsidRPr="0088389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050770" w:rsidRPr="0088389D">
        <w:rPr>
          <w:rFonts w:ascii="TH SarabunIT๙" w:hAnsi="TH SarabunIT๙" w:cs="TH SarabunIT๙"/>
          <w:sz w:val="32"/>
          <w:szCs w:val="32"/>
          <w:cs/>
        </w:rPr>
        <w:t xml:space="preserve">พ </w:t>
      </w:r>
      <w:r w:rsidR="00066357" w:rsidRPr="0088389D">
        <w:rPr>
          <w:rFonts w:ascii="TH SarabunIT๙" w:hAnsi="TH SarabunIT๙" w:cs="TH SarabunIT๙"/>
          <w:sz w:val="32"/>
          <w:szCs w:val="32"/>
        </w:rPr>
        <w:t>3</w:t>
      </w:r>
      <w:r w:rsidR="00050770" w:rsidRPr="0088389D">
        <w:rPr>
          <w:rFonts w:ascii="TH SarabunIT๙" w:hAnsi="TH SarabunIT๙" w:cs="TH SarabunIT๙"/>
          <w:sz w:val="32"/>
          <w:szCs w:val="32"/>
        </w:rPr>
        <w:t>0</w:t>
      </w:r>
      <w:r w:rsidR="00050770" w:rsidRPr="0088389D">
        <w:rPr>
          <w:rFonts w:ascii="TH SarabunIT๙" w:hAnsi="TH SarabunIT๙" w:cs="TH SarabunIT๙"/>
          <w:sz w:val="32"/>
          <w:szCs w:val="32"/>
          <w:cs/>
        </w:rPr>
        <w:t>2</w:t>
      </w:r>
      <w:r w:rsidR="00050770" w:rsidRPr="0088389D">
        <w:rPr>
          <w:rFonts w:ascii="TH SarabunIT๙" w:hAnsi="TH SarabunIT๙" w:cs="TH SarabunIT๙"/>
          <w:sz w:val="32"/>
          <w:szCs w:val="32"/>
        </w:rPr>
        <w:t>11</w:t>
      </w:r>
      <w:r w:rsidR="00050770" w:rsidRPr="0088389D">
        <w:rPr>
          <w:rFonts w:ascii="TH SarabunIT๙" w:hAnsi="TH SarabunIT๙" w:cs="TH SarabunIT๙"/>
          <w:sz w:val="32"/>
          <w:szCs w:val="32"/>
          <w:cs/>
        </w:rPr>
        <w:t xml:space="preserve">    (แบดมินตัน)    </w:t>
      </w:r>
      <w:r w:rsidR="0088389D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 w:rsidRPr="0088389D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050770" w:rsidRPr="0088389D">
        <w:rPr>
          <w:rFonts w:ascii="TH SarabunIT๙" w:hAnsi="TH SarabunIT๙" w:cs="TH SarabunIT๙"/>
          <w:sz w:val="32"/>
          <w:szCs w:val="32"/>
          <w:cs/>
        </w:rPr>
        <w:t xml:space="preserve">กลุ่มสาระการเรียนรู้สุขศึกษาและพลศึกษา      </w:t>
      </w:r>
    </w:p>
    <w:p w:rsidR="00050770" w:rsidRPr="0088389D" w:rsidRDefault="00050770" w:rsidP="0005077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838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8838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Pr="008838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ั้นมัธยมศึกษาปีที่ </w:t>
      </w:r>
      <w:r w:rsidRPr="0088389D">
        <w:rPr>
          <w:rFonts w:ascii="TH SarabunIT๙" w:hAnsi="TH SarabunIT๙" w:cs="TH SarabunIT๙"/>
          <w:b/>
          <w:bCs/>
          <w:sz w:val="32"/>
          <w:szCs w:val="32"/>
        </w:rPr>
        <w:t xml:space="preserve"> 1</w:t>
      </w:r>
      <w:r w:rsidRPr="008838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ภาคเรียนที่   1-2 </w:t>
      </w:r>
      <w:r w:rsidR="00030EB8" w:rsidRPr="008838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Pr="0088389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8389D">
        <w:rPr>
          <w:rFonts w:ascii="TH SarabunIT๙" w:hAnsi="TH SarabunIT๙" w:cs="TH SarabunIT๙"/>
          <w:b/>
          <w:bCs/>
          <w:sz w:val="32"/>
          <w:szCs w:val="32"/>
          <w:cs/>
        </w:rPr>
        <w:t>เวลา  20</w:t>
      </w:r>
      <w:r w:rsidRPr="0088389D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88389D">
        <w:rPr>
          <w:rFonts w:ascii="TH SarabunIT๙" w:hAnsi="TH SarabunIT๙" w:cs="TH SarabunIT๙"/>
          <w:b/>
          <w:bCs/>
          <w:sz w:val="32"/>
          <w:szCs w:val="32"/>
          <w:cs/>
        </w:rPr>
        <w:t>ชั่วโมง</w:t>
      </w:r>
      <w:r w:rsidRPr="0088389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838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30EB8" w:rsidRPr="008838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88389D">
        <w:rPr>
          <w:rFonts w:ascii="TH SarabunIT๙" w:hAnsi="TH SarabunIT๙" w:cs="TH SarabunIT๙"/>
          <w:b/>
          <w:bCs/>
          <w:sz w:val="32"/>
          <w:szCs w:val="32"/>
          <w:cs/>
        </w:rPr>
        <w:t>จำนวน  0.5  หน่วยการเรียนรู้</w:t>
      </w:r>
      <w:r w:rsidRPr="0088389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50770" w:rsidRPr="000C26D1" w:rsidRDefault="00050770" w:rsidP="00050770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936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620"/>
        <w:gridCol w:w="2520"/>
        <w:gridCol w:w="2700"/>
        <w:gridCol w:w="1080"/>
        <w:gridCol w:w="900"/>
      </w:tblGrid>
      <w:tr w:rsidR="00050770" w:rsidRPr="000C26D1" w:rsidTr="006F0AB0">
        <w:tc>
          <w:tcPr>
            <w:tcW w:w="540" w:type="dxa"/>
            <w:vAlign w:val="center"/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620" w:type="dxa"/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หน่วยการเรียนรู้</w:t>
            </w:r>
          </w:p>
        </w:tc>
        <w:tc>
          <w:tcPr>
            <w:tcW w:w="2520" w:type="dxa"/>
            <w:vAlign w:val="center"/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2700" w:type="dxa"/>
            <w:vAlign w:val="center"/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080" w:type="dxa"/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</w:t>
            </w:r>
          </w:p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ชั่วโมง)</w:t>
            </w:r>
          </w:p>
        </w:tc>
        <w:tc>
          <w:tcPr>
            <w:tcW w:w="900" w:type="dxa"/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้ำหนัก</w:t>
            </w:r>
          </w:p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050770" w:rsidRPr="000C26D1" w:rsidTr="006F0AB0">
        <w:tc>
          <w:tcPr>
            <w:tcW w:w="540" w:type="dxa"/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620" w:type="dxa"/>
          </w:tcPr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ู้คุณค่า ที่มา </w:t>
            </w:r>
          </w:p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และกฎ  กติกา</w:t>
            </w:r>
          </w:p>
        </w:tc>
        <w:tc>
          <w:tcPr>
            <w:tcW w:w="2520" w:type="dxa"/>
          </w:tcPr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-  รู้ประวัติประโยชน์</w:t>
            </w:r>
          </w:p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ของกีฬาแบดมินตัน</w:t>
            </w:r>
          </w:p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-  รู้ กฎ กติกา มารยาท</w:t>
            </w:r>
          </w:p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และการดูแลอุปกรณ์</w:t>
            </w:r>
          </w:p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ในกีฬาแบดมินตัน</w:t>
            </w:r>
          </w:p>
        </w:tc>
        <w:tc>
          <w:tcPr>
            <w:tcW w:w="2700" w:type="dxa"/>
          </w:tcPr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ประวัติประโยชน์ของกีฬา</w:t>
            </w:r>
          </w:p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แบดมินตัน กฎ กติกาของ</w:t>
            </w:r>
          </w:p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กีฬาแบดมินตัน</w:t>
            </w:r>
          </w:p>
        </w:tc>
        <w:tc>
          <w:tcPr>
            <w:tcW w:w="1080" w:type="dxa"/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900" w:type="dxa"/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</w:tr>
      <w:tr w:rsidR="00050770" w:rsidRPr="000C26D1" w:rsidTr="006F0AB0">
        <w:tc>
          <w:tcPr>
            <w:tcW w:w="540" w:type="dxa"/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620" w:type="dxa"/>
          </w:tcPr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สุขภาพ</w:t>
            </w:r>
          </w:p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20" w:type="dxa"/>
          </w:tcPr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ปฏิบัติการบริหาร  </w:t>
            </w:r>
          </w:p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ร่างกาย</w:t>
            </w:r>
          </w:p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-  ปฏิบัติการเคลื่อนไหว</w:t>
            </w:r>
          </w:p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เบื้องต้นแบบต่างๆได้</w:t>
            </w:r>
          </w:p>
        </w:tc>
        <w:tc>
          <w:tcPr>
            <w:tcW w:w="2700" w:type="dxa"/>
          </w:tcPr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ร่างกาย ทักษะ</w:t>
            </w:r>
          </w:p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คลื่อนไหวแบบต่างๆ</w:t>
            </w:r>
          </w:p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900" w:type="dxa"/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</w:tr>
      <w:tr w:rsidR="00050770" w:rsidRPr="000C26D1" w:rsidTr="006F0AB0">
        <w:tc>
          <w:tcPr>
            <w:tcW w:w="540" w:type="dxa"/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620" w:type="dxa"/>
          </w:tcPr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มิตรภาพ</w:t>
            </w:r>
          </w:p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คุ้นเคย</w:t>
            </w:r>
          </w:p>
        </w:tc>
        <w:tc>
          <w:tcPr>
            <w:tcW w:w="2520" w:type="dxa"/>
          </w:tcPr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-  ปฏิบัติทักษะการใช้</w:t>
            </w:r>
          </w:p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ข้อมือกับไม้บังคับ</w:t>
            </w:r>
          </w:p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ลูกแบดมินตัน</w:t>
            </w:r>
          </w:p>
        </w:tc>
        <w:tc>
          <w:tcPr>
            <w:tcW w:w="2700" w:type="dxa"/>
          </w:tcPr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ความสัมพันธ์คุ้นเคย</w:t>
            </w:r>
          </w:p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กับไม้และลูกแบดมินตัน</w:t>
            </w:r>
          </w:p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ฝึกการใช้ข้อมือในการตีลูก</w:t>
            </w:r>
          </w:p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แบดมินตัน</w:t>
            </w:r>
          </w:p>
        </w:tc>
        <w:tc>
          <w:tcPr>
            <w:tcW w:w="1080" w:type="dxa"/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900" w:type="dxa"/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</w:tr>
      <w:tr w:rsidR="00050770" w:rsidRPr="000C26D1" w:rsidTr="006F0AB0">
        <w:tc>
          <w:tcPr>
            <w:tcW w:w="540" w:type="dxa"/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620" w:type="dxa"/>
          </w:tcPr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ไม่นิ่งเฉยพัฒนา</w:t>
            </w:r>
          </w:p>
        </w:tc>
        <w:tc>
          <w:tcPr>
            <w:tcW w:w="2520" w:type="dxa"/>
          </w:tcPr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-  ปฏิบัติทักษะในการ</w:t>
            </w:r>
          </w:p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เล่นกีฬาแบดมินตัน</w:t>
            </w:r>
          </w:p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ได้</w:t>
            </w:r>
          </w:p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-  การจับไม้</w:t>
            </w:r>
          </w:p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-  การยืน</w:t>
            </w:r>
          </w:p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- การเคลื่อนที่เท้า</w:t>
            </w:r>
          </w:p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- การใช้ข้อมือและนิ้ว</w:t>
            </w:r>
          </w:p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- การส่งลูก</w:t>
            </w:r>
          </w:p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- การตีลูกหน้ามือ</w:t>
            </w:r>
          </w:p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และหลังมือ</w:t>
            </w:r>
          </w:p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- การเล่นลูกหยอด</w:t>
            </w:r>
          </w:p>
        </w:tc>
        <w:tc>
          <w:tcPr>
            <w:tcW w:w="2700" w:type="dxa"/>
          </w:tcPr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ทักษะต่าง ๆ ในการเล่น</w:t>
            </w:r>
          </w:p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แบดมินตัน</w:t>
            </w:r>
          </w:p>
          <w:p w:rsidR="00050770" w:rsidRPr="000C26D1" w:rsidRDefault="00050770" w:rsidP="00050770">
            <w:pPr>
              <w:numPr>
                <w:ilvl w:val="0"/>
                <w:numId w:val="91"/>
              </w:numPr>
              <w:tabs>
                <w:tab w:val="clear" w:pos="720"/>
                <w:tab w:val="num" w:pos="210"/>
              </w:tabs>
              <w:ind w:hanging="690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บไม้</w:t>
            </w:r>
          </w:p>
          <w:p w:rsidR="00050770" w:rsidRPr="000C26D1" w:rsidRDefault="00050770" w:rsidP="00050770">
            <w:pPr>
              <w:numPr>
                <w:ilvl w:val="0"/>
                <w:numId w:val="91"/>
              </w:numPr>
              <w:tabs>
                <w:tab w:val="clear" w:pos="720"/>
                <w:tab w:val="num" w:pos="210"/>
              </w:tabs>
              <w:ind w:hanging="690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การยืน</w:t>
            </w:r>
          </w:p>
          <w:p w:rsidR="00050770" w:rsidRPr="000C26D1" w:rsidRDefault="00050770" w:rsidP="00050770">
            <w:pPr>
              <w:numPr>
                <w:ilvl w:val="0"/>
                <w:numId w:val="91"/>
              </w:numPr>
              <w:tabs>
                <w:tab w:val="clear" w:pos="720"/>
                <w:tab w:val="num" w:pos="210"/>
              </w:tabs>
              <w:ind w:hanging="690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คลื่อนที่เท้า</w:t>
            </w:r>
          </w:p>
          <w:p w:rsidR="00050770" w:rsidRPr="000C26D1" w:rsidRDefault="00050770" w:rsidP="00050770">
            <w:pPr>
              <w:numPr>
                <w:ilvl w:val="0"/>
                <w:numId w:val="91"/>
              </w:numPr>
              <w:tabs>
                <w:tab w:val="clear" w:pos="720"/>
                <w:tab w:val="num" w:pos="210"/>
              </w:tabs>
              <w:ind w:hanging="690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ช้ข้อมือและนิ้ว</w:t>
            </w:r>
          </w:p>
          <w:p w:rsidR="00050770" w:rsidRPr="000C26D1" w:rsidRDefault="00050770" w:rsidP="00050770">
            <w:pPr>
              <w:numPr>
                <w:ilvl w:val="0"/>
                <w:numId w:val="91"/>
              </w:numPr>
              <w:tabs>
                <w:tab w:val="clear" w:pos="720"/>
                <w:tab w:val="num" w:pos="210"/>
              </w:tabs>
              <w:ind w:hanging="690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การส่งลูก</w:t>
            </w:r>
          </w:p>
          <w:p w:rsidR="00050770" w:rsidRPr="000C26D1" w:rsidRDefault="00050770" w:rsidP="00050770">
            <w:pPr>
              <w:numPr>
                <w:ilvl w:val="0"/>
                <w:numId w:val="91"/>
              </w:numPr>
              <w:tabs>
                <w:tab w:val="clear" w:pos="720"/>
                <w:tab w:val="num" w:pos="210"/>
              </w:tabs>
              <w:ind w:hanging="690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ีหน้ามือและหลังมือ</w:t>
            </w:r>
          </w:p>
          <w:p w:rsidR="00050770" w:rsidRPr="000C26D1" w:rsidRDefault="00050770" w:rsidP="00050770">
            <w:pPr>
              <w:numPr>
                <w:ilvl w:val="0"/>
                <w:numId w:val="91"/>
              </w:numPr>
              <w:tabs>
                <w:tab w:val="clear" w:pos="720"/>
                <w:tab w:val="num" w:pos="210"/>
              </w:tabs>
              <w:ind w:hanging="690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ล่นลูกหยอด</w:t>
            </w:r>
          </w:p>
          <w:p w:rsidR="00050770" w:rsidRPr="000C26D1" w:rsidRDefault="00050770" w:rsidP="00050770">
            <w:pPr>
              <w:numPr>
                <w:ilvl w:val="0"/>
                <w:numId w:val="91"/>
              </w:numPr>
              <w:tabs>
                <w:tab w:val="clear" w:pos="720"/>
                <w:tab w:val="num" w:pos="210"/>
              </w:tabs>
              <w:ind w:hanging="690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ล่นลูก</w:t>
            </w:r>
            <w:proofErr w:type="spellStart"/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แย๊ป</w:t>
            </w:r>
            <w:proofErr w:type="spellEnd"/>
          </w:p>
          <w:p w:rsidR="00050770" w:rsidRPr="000C26D1" w:rsidRDefault="00050770" w:rsidP="00050770">
            <w:pPr>
              <w:numPr>
                <w:ilvl w:val="0"/>
                <w:numId w:val="91"/>
              </w:numPr>
              <w:tabs>
                <w:tab w:val="clear" w:pos="720"/>
                <w:tab w:val="num" w:pos="210"/>
              </w:tabs>
              <w:ind w:hanging="690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ล่นลูกดาด</w:t>
            </w:r>
          </w:p>
          <w:p w:rsidR="00050770" w:rsidRPr="000C26D1" w:rsidRDefault="00050770" w:rsidP="006F0AB0">
            <w:pPr>
              <w:ind w:left="7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13</w:t>
            </w:r>
          </w:p>
        </w:tc>
        <w:tc>
          <w:tcPr>
            <w:tcW w:w="900" w:type="dxa"/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</w:tr>
    </w:tbl>
    <w:p w:rsidR="00050770" w:rsidRPr="000C26D1" w:rsidRDefault="00050770" w:rsidP="0005077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50770" w:rsidRPr="000C26D1" w:rsidRDefault="00050770" w:rsidP="0005077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50770" w:rsidRPr="000C26D1" w:rsidRDefault="00050770" w:rsidP="0005077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50770" w:rsidRPr="000C26D1" w:rsidRDefault="00050770" w:rsidP="0005077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50770" w:rsidRPr="000C26D1" w:rsidRDefault="00050770" w:rsidP="0005077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50770" w:rsidRPr="000C26D1" w:rsidRDefault="00050770" w:rsidP="0005077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50770" w:rsidRPr="000C26D1" w:rsidRDefault="00050770" w:rsidP="00050770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3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8"/>
        <w:gridCol w:w="1618"/>
        <w:gridCol w:w="2334"/>
        <w:gridCol w:w="2668"/>
        <w:gridCol w:w="943"/>
        <w:gridCol w:w="1079"/>
      </w:tblGrid>
      <w:tr w:rsidR="00050770" w:rsidRPr="000C26D1" w:rsidTr="006F0AB0">
        <w:tc>
          <w:tcPr>
            <w:tcW w:w="718" w:type="dxa"/>
            <w:vAlign w:val="center"/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618" w:type="dxa"/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หน่วยการเรียนรู้</w:t>
            </w:r>
          </w:p>
        </w:tc>
        <w:tc>
          <w:tcPr>
            <w:tcW w:w="2334" w:type="dxa"/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2668" w:type="dxa"/>
            <w:vAlign w:val="center"/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943" w:type="dxa"/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</w:t>
            </w:r>
          </w:p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ชั่วโมง)</w:t>
            </w:r>
          </w:p>
        </w:tc>
        <w:tc>
          <w:tcPr>
            <w:tcW w:w="1079" w:type="dxa"/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้ำหนัก</w:t>
            </w:r>
          </w:p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050770" w:rsidRPr="000C26D1" w:rsidTr="006F0AB0">
        <w:tc>
          <w:tcPr>
            <w:tcW w:w="718" w:type="dxa"/>
            <w:vAlign w:val="center"/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18" w:type="dxa"/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34" w:type="dxa"/>
          </w:tcPr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-  การเล่นลูก</w:t>
            </w:r>
            <w:proofErr w:type="spellStart"/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แย๊ป</w:t>
            </w:r>
            <w:proofErr w:type="spellEnd"/>
          </w:p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-  การเล่นลูกดาด</w:t>
            </w:r>
          </w:p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-  การเล่นลูกตบ</w:t>
            </w:r>
          </w:p>
        </w:tc>
        <w:tc>
          <w:tcPr>
            <w:tcW w:w="2668" w:type="dxa"/>
          </w:tcPr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-  การเล่นลูกตบ</w:t>
            </w:r>
          </w:p>
        </w:tc>
        <w:tc>
          <w:tcPr>
            <w:tcW w:w="943" w:type="dxa"/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9" w:type="dxa"/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50770" w:rsidRPr="000C26D1" w:rsidTr="006F0AB0">
        <w:tc>
          <w:tcPr>
            <w:tcW w:w="718" w:type="dxa"/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618" w:type="dxa"/>
          </w:tcPr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รู้หลักการ</w:t>
            </w:r>
          </w:p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รุก-รับ</w:t>
            </w:r>
          </w:p>
        </w:tc>
        <w:tc>
          <w:tcPr>
            <w:tcW w:w="2334" w:type="dxa"/>
          </w:tcPr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-  ปฏิบัติการเล่นเป็น</w:t>
            </w:r>
          </w:p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ฝ่ายรุก และรับได้</w:t>
            </w:r>
          </w:p>
        </w:tc>
        <w:tc>
          <w:tcPr>
            <w:tcW w:w="2668" w:type="dxa"/>
          </w:tcPr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ที่และตำแหน่งในการเล่น</w:t>
            </w:r>
          </w:p>
          <w:p w:rsidR="00050770" w:rsidRPr="000C26D1" w:rsidRDefault="00050770" w:rsidP="00050770">
            <w:pPr>
              <w:numPr>
                <w:ilvl w:val="0"/>
                <w:numId w:val="91"/>
              </w:numPr>
              <w:tabs>
                <w:tab w:val="clear" w:pos="720"/>
                <w:tab w:val="num" w:pos="214"/>
              </w:tabs>
              <w:ind w:hanging="686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ป็นฝ่ายรุก</w:t>
            </w:r>
          </w:p>
          <w:p w:rsidR="00050770" w:rsidRPr="000C26D1" w:rsidRDefault="00050770" w:rsidP="00050770">
            <w:pPr>
              <w:numPr>
                <w:ilvl w:val="0"/>
                <w:numId w:val="91"/>
              </w:numPr>
              <w:tabs>
                <w:tab w:val="clear" w:pos="720"/>
                <w:tab w:val="num" w:pos="214"/>
              </w:tabs>
              <w:ind w:hanging="68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ป็นฝ่ายรับ</w:t>
            </w:r>
          </w:p>
        </w:tc>
        <w:tc>
          <w:tcPr>
            <w:tcW w:w="943" w:type="dxa"/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079" w:type="dxa"/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</w:tr>
      <w:tr w:rsidR="00050770" w:rsidRPr="000C26D1" w:rsidTr="006F0AB0">
        <w:tc>
          <w:tcPr>
            <w:tcW w:w="718" w:type="dxa"/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1618" w:type="dxa"/>
          </w:tcPr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ประยุกต์ปรับใช้</w:t>
            </w:r>
          </w:p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ชัยชนะ</w:t>
            </w:r>
          </w:p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34" w:type="dxa"/>
          </w:tcPr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-  ปฏิบัติการแข่งขัน</w:t>
            </w:r>
          </w:p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ประเภทเดี่ยวและ</w:t>
            </w:r>
          </w:p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คู่ได้</w:t>
            </w:r>
          </w:p>
        </w:tc>
        <w:tc>
          <w:tcPr>
            <w:tcW w:w="2668" w:type="dxa"/>
          </w:tcPr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ล่นและการแข่งขัน</w:t>
            </w:r>
          </w:p>
          <w:p w:rsidR="00050770" w:rsidRPr="000C26D1" w:rsidRDefault="00050770" w:rsidP="00050770">
            <w:pPr>
              <w:numPr>
                <w:ilvl w:val="0"/>
                <w:numId w:val="91"/>
              </w:numPr>
              <w:tabs>
                <w:tab w:val="clear" w:pos="720"/>
                <w:tab w:val="num" w:pos="225"/>
              </w:tabs>
              <w:ind w:left="225" w:hanging="225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เดี่ยว</w:t>
            </w:r>
          </w:p>
          <w:p w:rsidR="00050770" w:rsidRPr="000C26D1" w:rsidRDefault="00050770" w:rsidP="00050770">
            <w:pPr>
              <w:numPr>
                <w:ilvl w:val="0"/>
                <w:numId w:val="91"/>
              </w:numPr>
              <w:tabs>
                <w:tab w:val="clear" w:pos="720"/>
                <w:tab w:val="num" w:pos="225"/>
              </w:tabs>
              <w:ind w:left="225" w:hanging="225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คู่</w:t>
            </w:r>
          </w:p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43" w:type="dxa"/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079" w:type="dxa"/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</w:tr>
      <w:tr w:rsidR="00050770" w:rsidRPr="000C26D1" w:rsidTr="006F0AB0">
        <w:tc>
          <w:tcPr>
            <w:tcW w:w="718" w:type="dxa"/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1618" w:type="dxa"/>
          </w:tcPr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เจตคติและคุณลักษณะที่ดี</w:t>
            </w:r>
          </w:p>
        </w:tc>
        <w:tc>
          <w:tcPr>
            <w:tcW w:w="2334" w:type="dxa"/>
          </w:tcPr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มีเจตคติและ </w:t>
            </w:r>
          </w:p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คุณลักษณะที่ดีใน</w:t>
            </w:r>
          </w:p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การเรียนวิชาพลศึกษา</w:t>
            </w:r>
          </w:p>
        </w:tc>
        <w:tc>
          <w:tcPr>
            <w:tcW w:w="2668" w:type="dxa"/>
          </w:tcPr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-  ความหมายของเจตคติ และ</w:t>
            </w:r>
          </w:p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คุณลักษณะที่ดี</w:t>
            </w:r>
          </w:p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- ความมีคุณธรรมน้ำใจนักกีฬา</w:t>
            </w:r>
          </w:p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- คุณค่าของความมีน้ำใจ</w:t>
            </w:r>
          </w:p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นักกีฬา</w:t>
            </w:r>
          </w:p>
        </w:tc>
        <w:tc>
          <w:tcPr>
            <w:tcW w:w="943" w:type="dxa"/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079" w:type="dxa"/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</w:tr>
      <w:tr w:rsidR="00050770" w:rsidRPr="000C26D1" w:rsidTr="006F0AB0">
        <w:tc>
          <w:tcPr>
            <w:tcW w:w="7338" w:type="dxa"/>
            <w:gridSpan w:val="4"/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b/>
                <w:bCs/>
                <w:cs/>
              </w:rPr>
              <w:t>ประเมินผล (สอบปลายภาคเรียน)</w:t>
            </w:r>
          </w:p>
        </w:tc>
        <w:tc>
          <w:tcPr>
            <w:tcW w:w="943" w:type="dxa"/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9" w:type="dxa"/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</w:tr>
      <w:tr w:rsidR="00050770" w:rsidRPr="000C26D1" w:rsidTr="006F0AB0">
        <w:tc>
          <w:tcPr>
            <w:tcW w:w="7338" w:type="dxa"/>
            <w:gridSpan w:val="4"/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943" w:type="dxa"/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  <w:tc>
          <w:tcPr>
            <w:tcW w:w="1079" w:type="dxa"/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100</w:t>
            </w:r>
          </w:p>
        </w:tc>
      </w:tr>
    </w:tbl>
    <w:p w:rsidR="00050770" w:rsidRPr="000C26D1" w:rsidRDefault="00050770" w:rsidP="00050770">
      <w:pPr>
        <w:rPr>
          <w:rFonts w:ascii="TH SarabunIT๙" w:hAnsi="TH SarabunIT๙" w:cs="TH SarabunIT๙"/>
          <w:sz w:val="32"/>
          <w:szCs w:val="32"/>
        </w:rPr>
      </w:pPr>
    </w:p>
    <w:p w:rsidR="00050770" w:rsidRPr="000C26D1" w:rsidRDefault="00050770" w:rsidP="00050770">
      <w:pPr>
        <w:pStyle w:val="5"/>
        <w:jc w:val="center"/>
        <w:rPr>
          <w:rFonts w:ascii="TH SarabunIT๙" w:hAnsi="TH SarabunIT๙" w:cs="TH SarabunIT๙"/>
          <w:b w:val="0"/>
          <w:bCs w:val="0"/>
          <w:i/>
          <w:iCs/>
          <w:sz w:val="32"/>
          <w:szCs w:val="32"/>
        </w:rPr>
      </w:pPr>
    </w:p>
    <w:p w:rsidR="00050770" w:rsidRPr="000C26D1" w:rsidRDefault="00050770" w:rsidP="00050770">
      <w:pPr>
        <w:pStyle w:val="5"/>
        <w:jc w:val="center"/>
        <w:rPr>
          <w:rFonts w:ascii="TH SarabunIT๙" w:hAnsi="TH SarabunIT๙" w:cs="TH SarabunIT๙"/>
          <w:b w:val="0"/>
          <w:bCs w:val="0"/>
          <w:i/>
          <w:iCs/>
          <w:sz w:val="32"/>
          <w:szCs w:val="32"/>
        </w:rPr>
      </w:pPr>
    </w:p>
    <w:p w:rsidR="00050770" w:rsidRPr="000C26D1" w:rsidRDefault="00050770" w:rsidP="00050770">
      <w:pPr>
        <w:pStyle w:val="5"/>
        <w:jc w:val="center"/>
        <w:rPr>
          <w:rFonts w:ascii="TH SarabunIT๙" w:hAnsi="TH SarabunIT๙" w:cs="TH SarabunIT๙"/>
          <w:b w:val="0"/>
          <w:bCs w:val="0"/>
          <w:i/>
          <w:iCs/>
          <w:sz w:val="32"/>
          <w:szCs w:val="32"/>
        </w:rPr>
      </w:pPr>
    </w:p>
    <w:p w:rsidR="00050770" w:rsidRPr="000C26D1" w:rsidRDefault="00050770" w:rsidP="00050770">
      <w:pPr>
        <w:pStyle w:val="5"/>
        <w:jc w:val="center"/>
        <w:rPr>
          <w:rFonts w:ascii="TH SarabunIT๙" w:hAnsi="TH SarabunIT๙" w:cs="TH SarabunIT๙"/>
          <w:b w:val="0"/>
          <w:bCs w:val="0"/>
          <w:i/>
          <w:iCs/>
          <w:sz w:val="32"/>
          <w:szCs w:val="32"/>
        </w:rPr>
      </w:pPr>
    </w:p>
    <w:p w:rsidR="00050770" w:rsidRPr="000C26D1" w:rsidRDefault="00050770" w:rsidP="00050770">
      <w:pPr>
        <w:pStyle w:val="5"/>
        <w:jc w:val="center"/>
        <w:rPr>
          <w:rFonts w:ascii="TH SarabunIT๙" w:hAnsi="TH SarabunIT๙" w:cs="TH SarabunIT๙"/>
          <w:b w:val="0"/>
          <w:bCs w:val="0"/>
          <w:i/>
          <w:iCs/>
          <w:sz w:val="32"/>
          <w:szCs w:val="32"/>
        </w:rPr>
      </w:pPr>
    </w:p>
    <w:p w:rsidR="00050770" w:rsidRPr="000C26D1" w:rsidRDefault="00050770" w:rsidP="00050770">
      <w:pPr>
        <w:pStyle w:val="5"/>
        <w:jc w:val="center"/>
        <w:rPr>
          <w:rFonts w:ascii="TH SarabunIT๙" w:hAnsi="TH SarabunIT๙" w:cs="TH SarabunIT๙"/>
          <w:b w:val="0"/>
          <w:bCs w:val="0"/>
          <w:i/>
          <w:iCs/>
          <w:sz w:val="32"/>
          <w:szCs w:val="32"/>
        </w:rPr>
      </w:pPr>
    </w:p>
    <w:p w:rsidR="00050770" w:rsidRDefault="00050770" w:rsidP="00030EB8">
      <w:pPr>
        <w:pStyle w:val="5"/>
        <w:rPr>
          <w:rFonts w:ascii="TH SarabunIT๙" w:hAnsi="TH SarabunIT๙" w:cs="TH SarabunIT๙"/>
          <w:b w:val="0"/>
          <w:bCs w:val="0"/>
          <w:i/>
          <w:iCs/>
          <w:sz w:val="32"/>
          <w:szCs w:val="32"/>
        </w:rPr>
      </w:pPr>
    </w:p>
    <w:p w:rsidR="0088389D" w:rsidRPr="0088389D" w:rsidRDefault="0088389D" w:rsidP="0088389D"/>
    <w:p w:rsidR="00030EB8" w:rsidRPr="000C26D1" w:rsidRDefault="00030EB8" w:rsidP="00030EB8">
      <w:pPr>
        <w:rPr>
          <w:rFonts w:ascii="TH SarabunIT๙" w:hAnsi="TH SarabunIT๙" w:cs="TH SarabunIT๙"/>
        </w:rPr>
      </w:pPr>
    </w:p>
    <w:p w:rsidR="00050770" w:rsidRPr="000C26D1" w:rsidRDefault="00050770" w:rsidP="00030EB8">
      <w:pPr>
        <w:pStyle w:val="5"/>
        <w:rPr>
          <w:rFonts w:ascii="TH SarabunIT๙" w:hAnsi="TH SarabunIT๙" w:cs="TH SarabunIT๙"/>
          <w:b w:val="0"/>
          <w:bCs w:val="0"/>
          <w:sz w:val="30"/>
          <w:szCs w:val="30"/>
        </w:rPr>
      </w:pPr>
    </w:p>
    <w:p w:rsidR="00030EB8" w:rsidRPr="000C26D1" w:rsidRDefault="00030EB8" w:rsidP="00066357">
      <w:pPr>
        <w:pStyle w:val="5"/>
        <w:rPr>
          <w:rFonts w:ascii="TH SarabunIT๙" w:hAnsi="TH SarabunIT๙" w:cs="TH SarabunIT๙"/>
          <w:b w:val="0"/>
          <w:bCs w:val="0"/>
          <w:sz w:val="30"/>
          <w:szCs w:val="30"/>
        </w:rPr>
      </w:pPr>
    </w:p>
    <w:p w:rsidR="00066357" w:rsidRPr="000C26D1" w:rsidRDefault="00066357" w:rsidP="00066357">
      <w:pPr>
        <w:rPr>
          <w:rFonts w:ascii="TH SarabunIT๙" w:hAnsi="TH SarabunIT๙" w:cs="TH SarabunIT๙"/>
        </w:rPr>
      </w:pPr>
    </w:p>
    <w:p w:rsidR="00B11373" w:rsidRPr="000C26D1" w:rsidRDefault="00B11373" w:rsidP="00066357">
      <w:pPr>
        <w:rPr>
          <w:rFonts w:ascii="TH SarabunIT๙" w:hAnsi="TH SarabunIT๙" w:cs="TH SarabunIT๙"/>
        </w:rPr>
      </w:pPr>
    </w:p>
    <w:p w:rsidR="00050770" w:rsidRPr="0088389D" w:rsidRDefault="00050770" w:rsidP="00050770">
      <w:pPr>
        <w:pStyle w:val="5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88389D">
        <w:rPr>
          <w:rFonts w:ascii="TH SarabunIT๙" w:hAnsi="TH SarabunIT๙" w:cs="TH SarabunIT๙"/>
          <w:sz w:val="32"/>
          <w:szCs w:val="32"/>
          <w:cs/>
        </w:rPr>
        <w:lastRenderedPageBreak/>
        <w:t>โครงสร้างหลักสูตรรายวิชาเพิ่มเติม</w:t>
      </w:r>
    </w:p>
    <w:p w:rsidR="00050770" w:rsidRPr="0088389D" w:rsidRDefault="00030EB8" w:rsidP="00050770">
      <w:pPr>
        <w:pStyle w:val="2"/>
        <w:rPr>
          <w:rFonts w:ascii="TH SarabunIT๙" w:hAnsi="TH SarabunIT๙" w:cs="TH SarabunIT๙"/>
          <w:sz w:val="32"/>
          <w:szCs w:val="32"/>
        </w:rPr>
      </w:pPr>
      <w:r w:rsidRPr="0088389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50770" w:rsidRPr="0088389D">
        <w:rPr>
          <w:rFonts w:ascii="TH SarabunIT๙" w:hAnsi="TH SarabunIT๙" w:cs="TH SarabunIT๙"/>
          <w:sz w:val="32"/>
          <w:szCs w:val="32"/>
          <w:cs/>
        </w:rPr>
        <w:t xml:space="preserve">พ </w:t>
      </w:r>
      <w:r w:rsidR="00066357" w:rsidRPr="0088389D">
        <w:rPr>
          <w:rFonts w:ascii="TH SarabunIT๙" w:hAnsi="TH SarabunIT๙" w:cs="TH SarabunIT๙"/>
          <w:sz w:val="32"/>
          <w:szCs w:val="32"/>
          <w:cs/>
        </w:rPr>
        <w:t>3</w:t>
      </w:r>
      <w:r w:rsidR="00050770" w:rsidRPr="0088389D">
        <w:rPr>
          <w:rFonts w:ascii="TH SarabunIT๙" w:hAnsi="TH SarabunIT๙" w:cs="TH SarabunIT๙"/>
          <w:sz w:val="32"/>
          <w:szCs w:val="32"/>
          <w:cs/>
        </w:rPr>
        <w:t>0212 (แอโร</w:t>
      </w:r>
      <w:proofErr w:type="spellStart"/>
      <w:r w:rsidR="00050770" w:rsidRPr="0088389D">
        <w:rPr>
          <w:rFonts w:ascii="TH SarabunIT๙" w:hAnsi="TH SarabunIT๙" w:cs="TH SarabunIT๙"/>
          <w:sz w:val="32"/>
          <w:szCs w:val="32"/>
          <w:cs/>
        </w:rPr>
        <w:t>บิก</w:t>
      </w:r>
      <w:proofErr w:type="spellEnd"/>
      <w:r w:rsidR="00050770" w:rsidRPr="0088389D">
        <w:rPr>
          <w:rFonts w:ascii="TH SarabunIT๙" w:hAnsi="TH SarabunIT๙" w:cs="TH SarabunIT๙"/>
          <w:sz w:val="32"/>
          <w:szCs w:val="32"/>
          <w:cs/>
        </w:rPr>
        <w:t xml:space="preserve">)     </w:t>
      </w:r>
      <w:r w:rsidR="0088389D">
        <w:rPr>
          <w:rFonts w:ascii="TH SarabunIT๙" w:hAnsi="TH SarabunIT๙" w:cs="TH SarabunIT๙"/>
          <w:sz w:val="32"/>
          <w:szCs w:val="32"/>
          <w:cs/>
        </w:rPr>
        <w:t xml:space="preserve">                           </w:t>
      </w:r>
      <w:r w:rsidR="00050770" w:rsidRPr="0088389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8389D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050770" w:rsidRPr="0088389D">
        <w:rPr>
          <w:rFonts w:ascii="TH SarabunIT๙" w:hAnsi="TH SarabunIT๙" w:cs="TH SarabunIT๙"/>
          <w:sz w:val="32"/>
          <w:szCs w:val="32"/>
          <w:cs/>
        </w:rPr>
        <w:t xml:space="preserve">กลุ่มสาระการเรียนรู้สุขศึกษาและพลศึกษา  </w:t>
      </w:r>
    </w:p>
    <w:p w:rsidR="00050770" w:rsidRPr="0088389D" w:rsidRDefault="0088389D" w:rsidP="00050770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50770" w:rsidRPr="008838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ชั้นมัธยมศึกษาปีที่ </w:t>
      </w:r>
      <w:r w:rsidR="00050770" w:rsidRPr="0088389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50770" w:rsidRPr="008838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   ภาคเรียนที่   1-2     </w:t>
      </w:r>
      <w:r w:rsidR="00050770" w:rsidRPr="0088389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50770" w:rsidRPr="0088389D">
        <w:rPr>
          <w:rFonts w:ascii="TH SarabunIT๙" w:hAnsi="TH SarabunIT๙" w:cs="TH SarabunIT๙"/>
          <w:b/>
          <w:bCs/>
          <w:sz w:val="32"/>
          <w:szCs w:val="32"/>
          <w:cs/>
        </w:rPr>
        <w:t>เวลา  20</w:t>
      </w:r>
      <w:r w:rsidR="00050770" w:rsidRPr="0088389D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050770" w:rsidRPr="0088389D">
        <w:rPr>
          <w:rFonts w:ascii="TH SarabunIT๙" w:hAnsi="TH SarabunIT๙" w:cs="TH SarabunIT๙"/>
          <w:b/>
          <w:bCs/>
          <w:sz w:val="32"/>
          <w:szCs w:val="32"/>
          <w:cs/>
        </w:rPr>
        <w:t>ชั่วโมง</w:t>
      </w:r>
      <w:r w:rsidR="00050770" w:rsidRPr="0088389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50770" w:rsidRPr="008838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จำนวน  0.5  หน่วยการเรียนรู้</w:t>
      </w:r>
    </w:p>
    <w:p w:rsidR="00050770" w:rsidRPr="0088389D" w:rsidRDefault="00050770" w:rsidP="00050770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"/>
        <w:gridCol w:w="1644"/>
        <w:gridCol w:w="2715"/>
        <w:gridCol w:w="2075"/>
        <w:gridCol w:w="943"/>
        <w:gridCol w:w="937"/>
      </w:tblGrid>
      <w:tr w:rsidR="00050770" w:rsidRPr="0088389D" w:rsidTr="006F0AB0">
        <w:tc>
          <w:tcPr>
            <w:tcW w:w="538" w:type="dxa"/>
          </w:tcPr>
          <w:p w:rsidR="00050770" w:rsidRPr="0088389D" w:rsidRDefault="00050770" w:rsidP="006F0A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38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726" w:type="dxa"/>
          </w:tcPr>
          <w:p w:rsidR="00050770" w:rsidRPr="0088389D" w:rsidRDefault="00050770" w:rsidP="006F0A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38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การเรียนรู้</w:t>
            </w:r>
          </w:p>
        </w:tc>
        <w:tc>
          <w:tcPr>
            <w:tcW w:w="2919" w:type="dxa"/>
          </w:tcPr>
          <w:p w:rsidR="00050770" w:rsidRPr="0088389D" w:rsidRDefault="00050770" w:rsidP="006F0A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38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2208" w:type="dxa"/>
          </w:tcPr>
          <w:p w:rsidR="00050770" w:rsidRPr="0088389D" w:rsidRDefault="00050770" w:rsidP="006F0A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38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943" w:type="dxa"/>
          </w:tcPr>
          <w:p w:rsidR="00050770" w:rsidRPr="0088389D" w:rsidRDefault="00050770" w:rsidP="006F0A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38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 (ชั่วโมง)</w:t>
            </w:r>
          </w:p>
        </w:tc>
        <w:tc>
          <w:tcPr>
            <w:tcW w:w="948" w:type="dxa"/>
          </w:tcPr>
          <w:p w:rsidR="00050770" w:rsidRPr="0088389D" w:rsidRDefault="00050770" w:rsidP="006F0A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38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้ำหนักคะแนน</w:t>
            </w:r>
          </w:p>
        </w:tc>
      </w:tr>
      <w:tr w:rsidR="00050770" w:rsidRPr="000C26D1" w:rsidTr="006F0AB0">
        <w:tc>
          <w:tcPr>
            <w:tcW w:w="538" w:type="dxa"/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726" w:type="dxa"/>
          </w:tcPr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ประวัติความเป็นมาและคุณค่าของแอโร</w:t>
            </w:r>
            <w:proofErr w:type="spellStart"/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บิก</w:t>
            </w:r>
            <w:proofErr w:type="spellEnd"/>
          </w:p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19" w:type="dxa"/>
          </w:tcPr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1. บอกประวัติความเป็นมาของการออกกำลังกายแบบแอโร</w:t>
            </w:r>
            <w:proofErr w:type="spellStart"/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บิก</w:t>
            </w:r>
            <w:proofErr w:type="spellEnd"/>
          </w:p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2. อธิบายประโยชน์และองค์ประกอบของการออกกำลังแบบแอโร</w:t>
            </w:r>
            <w:proofErr w:type="spellStart"/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บิกดานซ์</w:t>
            </w:r>
            <w:proofErr w:type="spellEnd"/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ได้</w:t>
            </w:r>
          </w:p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08" w:type="dxa"/>
          </w:tcPr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ประวัติความเป็นมาและคุณค่าของแอโร</w:t>
            </w:r>
            <w:proofErr w:type="spellStart"/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บิก</w:t>
            </w:r>
            <w:proofErr w:type="spellEnd"/>
          </w:p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43" w:type="dxa"/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948" w:type="dxa"/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</w:tr>
      <w:tr w:rsidR="00050770" w:rsidRPr="000C26D1" w:rsidTr="006F0AB0">
        <w:tc>
          <w:tcPr>
            <w:tcW w:w="538" w:type="dxa"/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726" w:type="dxa"/>
          </w:tcPr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การออกกำลังกายแบบแอโร</w:t>
            </w:r>
            <w:proofErr w:type="spellStart"/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บิก</w:t>
            </w:r>
            <w:proofErr w:type="spellEnd"/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และแอโร</w:t>
            </w:r>
            <w:proofErr w:type="spellStart"/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บิกดานซ์</w:t>
            </w:r>
            <w:proofErr w:type="spellEnd"/>
          </w:p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19" w:type="dxa"/>
          </w:tcPr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3. ปฏิบัติการตรวจนับชีพจรและกำหนดชีพจรเป้าหมายในการออกกำลังกายแบบแอโร</w:t>
            </w:r>
            <w:proofErr w:type="spellStart"/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บิกได้</w:t>
            </w:r>
            <w:r w:rsidRPr="000C26D1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t>ั</w:t>
            </w:r>
            <w:proofErr w:type="spellEnd"/>
          </w:p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08" w:type="dxa"/>
          </w:tcPr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คุณค่าของการออกกำลังกายแบบแอโร</w:t>
            </w:r>
            <w:proofErr w:type="spellStart"/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บิก</w:t>
            </w:r>
            <w:proofErr w:type="spellEnd"/>
          </w:p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3" w:type="dxa"/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948" w:type="dxa"/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</w:tr>
      <w:tr w:rsidR="00050770" w:rsidRPr="000C26D1" w:rsidTr="006F0AB0">
        <w:tc>
          <w:tcPr>
            <w:tcW w:w="538" w:type="dxa"/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726" w:type="dxa"/>
          </w:tcPr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ทักษะและขั้นตอนการเคลื่อนไหวขั้นพื้นฐาน</w:t>
            </w:r>
          </w:p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แอโร</w:t>
            </w:r>
            <w:proofErr w:type="spellStart"/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บิกดานซ์</w:t>
            </w:r>
            <w:proofErr w:type="spellEnd"/>
          </w:p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19" w:type="dxa"/>
          </w:tcPr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4. อธิบายขั้นตอนการปฏิบัติของทักษะการเคลื่อนไหวเบื้องต้นของการออกกำลังกายแบบแอโร</w:t>
            </w:r>
            <w:proofErr w:type="spellStart"/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บิกดานซ์</w:t>
            </w:r>
            <w:proofErr w:type="spellEnd"/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ด้  </w:t>
            </w:r>
          </w:p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5. ฝึกปฏิบัติตามขั้นตอนการอบอุ่นร่างกาย  การแอโร</w:t>
            </w:r>
            <w:proofErr w:type="spellStart"/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บิก</w:t>
            </w:r>
            <w:proofErr w:type="spellEnd"/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และการ</w:t>
            </w:r>
            <w:proofErr w:type="spellStart"/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วอมร์</w:t>
            </w:r>
            <w:proofErr w:type="spellEnd"/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ดาวน์ได้</w:t>
            </w:r>
          </w:p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6. บอกประโยชน์และความปลอดภัยในการออกกำลังกายได้</w:t>
            </w:r>
          </w:p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08" w:type="dxa"/>
          </w:tcPr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ตรวจสอบชีพจรก่อนออกกำลังกายแบบแอโร</w:t>
            </w:r>
            <w:proofErr w:type="spellStart"/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บิก</w:t>
            </w:r>
            <w:proofErr w:type="spellEnd"/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และชีพจรเป้าหมาย</w:t>
            </w:r>
          </w:p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ทักษะการเคลื่อนไหวและการออกกำลังกายแบบแอโร</w:t>
            </w:r>
            <w:proofErr w:type="spellStart"/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บิกดานซ์</w:t>
            </w:r>
            <w:proofErr w:type="spellEnd"/>
          </w:p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ขั้นตอนการออกกำลังกายประโยชน์ การปฏิบัติทักษะ</w:t>
            </w:r>
          </w:p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3" w:type="dxa"/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948" w:type="dxa"/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40</w:t>
            </w:r>
          </w:p>
        </w:tc>
      </w:tr>
      <w:tr w:rsidR="00050770" w:rsidRPr="000C26D1" w:rsidTr="00066357">
        <w:trPr>
          <w:trHeight w:val="70"/>
        </w:trPr>
        <w:tc>
          <w:tcPr>
            <w:tcW w:w="538" w:type="dxa"/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  <w:p w:rsidR="00066357" w:rsidRPr="000C26D1" w:rsidRDefault="00066357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66357" w:rsidRPr="000C26D1" w:rsidRDefault="00066357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66357" w:rsidRPr="000C26D1" w:rsidRDefault="00066357" w:rsidP="0006635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6" w:type="dxa"/>
          </w:tcPr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ลือกจังหวะและดนตรี</w:t>
            </w:r>
          </w:p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ร้างท่าและการทำงานเป็นทีม</w:t>
            </w:r>
          </w:p>
          <w:p w:rsidR="00066357" w:rsidRPr="000C26D1" w:rsidRDefault="00066357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66357" w:rsidRPr="000C26D1" w:rsidRDefault="00066357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19" w:type="dxa"/>
          </w:tcPr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7. บอกจังหวะดนตรีและเลือกจังหวะดนตรีที่ใช้ประกอบการออกกำลังกายแบบแอโร</w:t>
            </w:r>
            <w:proofErr w:type="spellStart"/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บิกดานซ์</w:t>
            </w:r>
            <w:proofErr w:type="spellEnd"/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ได้</w:t>
            </w:r>
          </w:p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66357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8.จำแนกจังหวะดนตรีในแต่ละช่วงของการออกกำลังการแบบแอโร</w:t>
            </w:r>
            <w:proofErr w:type="spellStart"/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บิกดานซ</w:t>
            </w:r>
            <w:r w:rsidR="00066357"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์</w:t>
            </w:r>
            <w:proofErr w:type="spellEnd"/>
          </w:p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08" w:type="dxa"/>
          </w:tcPr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ำแนกจังหวะและการนำเพลงมาใช้ในการออกกำลังกายแบบแอโร</w:t>
            </w:r>
            <w:proofErr w:type="spellStart"/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บิกดานซ์</w:t>
            </w:r>
            <w:proofErr w:type="spellEnd"/>
          </w:p>
          <w:p w:rsidR="00066357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ป็นผู้นำการเต้นแอโร</w:t>
            </w:r>
            <w:proofErr w:type="spellStart"/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บิก</w:t>
            </w:r>
            <w:proofErr w:type="spellEnd"/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และการเป็นผู้ร่วมเต้นแอโร</w:t>
            </w:r>
            <w:proofErr w:type="spellStart"/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บิกดานซ</w:t>
            </w:r>
            <w:r w:rsidR="00030EB8"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์</w:t>
            </w:r>
            <w:proofErr w:type="spellEnd"/>
          </w:p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3" w:type="dxa"/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  <w:p w:rsidR="00030EB8" w:rsidRPr="000C26D1" w:rsidRDefault="00030EB8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30EB8" w:rsidRPr="000C26D1" w:rsidRDefault="00030EB8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30EB8" w:rsidRPr="000C26D1" w:rsidRDefault="00030EB8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30EB8" w:rsidRPr="000C26D1" w:rsidRDefault="00030EB8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30EB8" w:rsidRPr="000C26D1" w:rsidRDefault="00030EB8" w:rsidP="00030E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8" w:type="dxa"/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  <w:p w:rsidR="00030EB8" w:rsidRPr="000C26D1" w:rsidRDefault="00030EB8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30EB8" w:rsidRPr="000C26D1" w:rsidRDefault="00030EB8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30EB8" w:rsidRPr="000C26D1" w:rsidRDefault="00030EB8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30EB8" w:rsidRPr="000C26D1" w:rsidRDefault="00030EB8" w:rsidP="00030E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50770" w:rsidRPr="000C26D1" w:rsidTr="006F0AB0">
        <w:tc>
          <w:tcPr>
            <w:tcW w:w="538" w:type="dxa"/>
          </w:tcPr>
          <w:p w:rsidR="00050770" w:rsidRPr="0088389D" w:rsidRDefault="00050770" w:rsidP="006F0A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38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1726" w:type="dxa"/>
          </w:tcPr>
          <w:p w:rsidR="00050770" w:rsidRPr="0088389D" w:rsidRDefault="00050770" w:rsidP="006F0A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38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การเรียนรู้</w:t>
            </w:r>
          </w:p>
        </w:tc>
        <w:tc>
          <w:tcPr>
            <w:tcW w:w="2919" w:type="dxa"/>
          </w:tcPr>
          <w:p w:rsidR="00050770" w:rsidRPr="0088389D" w:rsidRDefault="00050770" w:rsidP="006F0A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38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2208" w:type="dxa"/>
          </w:tcPr>
          <w:p w:rsidR="00050770" w:rsidRPr="0088389D" w:rsidRDefault="00050770" w:rsidP="006F0A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38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943" w:type="dxa"/>
          </w:tcPr>
          <w:p w:rsidR="00050770" w:rsidRPr="0088389D" w:rsidRDefault="00050770" w:rsidP="006F0A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38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 (ชั่วโมง)</w:t>
            </w:r>
          </w:p>
        </w:tc>
        <w:tc>
          <w:tcPr>
            <w:tcW w:w="948" w:type="dxa"/>
          </w:tcPr>
          <w:p w:rsidR="00050770" w:rsidRPr="0088389D" w:rsidRDefault="00050770" w:rsidP="006F0A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38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้ำหนักคะแนน</w:t>
            </w:r>
          </w:p>
        </w:tc>
      </w:tr>
      <w:tr w:rsidR="00050770" w:rsidRPr="000C26D1" w:rsidTr="006F0AB0">
        <w:tc>
          <w:tcPr>
            <w:tcW w:w="538" w:type="dxa"/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26" w:type="dxa"/>
          </w:tcPr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19" w:type="dxa"/>
          </w:tcPr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9.นำเทคนิคในการวางท่าทางและทักษะการเคลื่อนไหวพื้นฐานของการออกกำลังกายแบบแอโร</w:t>
            </w:r>
            <w:proofErr w:type="spellStart"/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บิกดานซ์</w:t>
            </w:r>
            <w:proofErr w:type="spellEnd"/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ไปประยุกต์ใช้ในชีวิตประจำวัน ทั้งการเป็นผู้นำแอโร</w:t>
            </w:r>
            <w:proofErr w:type="spellStart"/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บิก</w:t>
            </w:r>
            <w:proofErr w:type="spellEnd"/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และผู้ตามการเต้นแอโร</w:t>
            </w:r>
            <w:proofErr w:type="spellStart"/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บิกดานซ์</w:t>
            </w:r>
            <w:proofErr w:type="spellEnd"/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ในชุมชนได้</w:t>
            </w:r>
          </w:p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08" w:type="dxa"/>
          </w:tcPr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43" w:type="dxa"/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948" w:type="dxa"/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</w:tr>
      <w:tr w:rsidR="00050770" w:rsidRPr="000C26D1" w:rsidTr="006F0AB0">
        <w:tc>
          <w:tcPr>
            <w:tcW w:w="7391" w:type="dxa"/>
            <w:gridSpan w:val="4"/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ผล (สอบปลายภาคเรียน)</w:t>
            </w:r>
          </w:p>
        </w:tc>
        <w:tc>
          <w:tcPr>
            <w:tcW w:w="943" w:type="dxa"/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48" w:type="dxa"/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</w:tr>
      <w:tr w:rsidR="00050770" w:rsidRPr="000C26D1" w:rsidTr="006F0AB0">
        <w:tc>
          <w:tcPr>
            <w:tcW w:w="7391" w:type="dxa"/>
            <w:gridSpan w:val="4"/>
          </w:tcPr>
          <w:p w:rsidR="00050770" w:rsidRPr="000C26D1" w:rsidRDefault="00050770" w:rsidP="006F0AB0">
            <w:pPr>
              <w:ind w:left="6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รวมตลอดภาคเรียน</w:t>
            </w:r>
          </w:p>
        </w:tc>
        <w:tc>
          <w:tcPr>
            <w:tcW w:w="943" w:type="dxa"/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  <w:tc>
          <w:tcPr>
            <w:tcW w:w="948" w:type="dxa"/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100</w:t>
            </w:r>
          </w:p>
        </w:tc>
      </w:tr>
    </w:tbl>
    <w:p w:rsidR="00050770" w:rsidRPr="000C26D1" w:rsidRDefault="00050770" w:rsidP="00050770">
      <w:pPr>
        <w:rPr>
          <w:rFonts w:ascii="TH SarabunIT๙" w:hAnsi="TH SarabunIT๙" w:cs="TH SarabunIT๙"/>
        </w:rPr>
      </w:pPr>
    </w:p>
    <w:p w:rsidR="00050770" w:rsidRPr="000C26D1" w:rsidRDefault="00050770" w:rsidP="00050770">
      <w:pPr>
        <w:rPr>
          <w:rFonts w:ascii="TH SarabunIT๙" w:hAnsi="TH SarabunIT๙" w:cs="TH SarabunIT๙"/>
        </w:rPr>
      </w:pPr>
    </w:p>
    <w:p w:rsidR="00050770" w:rsidRPr="000C26D1" w:rsidRDefault="00050770" w:rsidP="00050770">
      <w:pPr>
        <w:pStyle w:val="5"/>
        <w:jc w:val="center"/>
        <w:rPr>
          <w:rFonts w:ascii="TH SarabunIT๙" w:hAnsi="TH SarabunIT๙" w:cs="TH SarabunIT๙"/>
          <w:b w:val="0"/>
          <w:bCs w:val="0"/>
          <w:i/>
          <w:iCs/>
          <w:sz w:val="32"/>
          <w:szCs w:val="32"/>
        </w:rPr>
      </w:pPr>
    </w:p>
    <w:p w:rsidR="00050770" w:rsidRPr="000C26D1" w:rsidRDefault="00050770" w:rsidP="00050770">
      <w:pPr>
        <w:pStyle w:val="5"/>
        <w:jc w:val="center"/>
        <w:rPr>
          <w:rFonts w:ascii="TH SarabunIT๙" w:hAnsi="TH SarabunIT๙" w:cs="TH SarabunIT๙"/>
          <w:b w:val="0"/>
          <w:bCs w:val="0"/>
          <w:i/>
          <w:iCs/>
          <w:sz w:val="32"/>
          <w:szCs w:val="32"/>
        </w:rPr>
      </w:pPr>
    </w:p>
    <w:p w:rsidR="00050770" w:rsidRPr="000C26D1" w:rsidRDefault="00050770" w:rsidP="00050770">
      <w:pPr>
        <w:pStyle w:val="5"/>
        <w:jc w:val="center"/>
        <w:rPr>
          <w:rFonts w:ascii="TH SarabunIT๙" w:hAnsi="TH SarabunIT๙" w:cs="TH SarabunIT๙"/>
          <w:b w:val="0"/>
          <w:bCs w:val="0"/>
          <w:i/>
          <w:iCs/>
          <w:sz w:val="32"/>
          <w:szCs w:val="32"/>
        </w:rPr>
      </w:pPr>
    </w:p>
    <w:p w:rsidR="00050770" w:rsidRPr="000C26D1" w:rsidRDefault="00050770" w:rsidP="00050770">
      <w:pPr>
        <w:pStyle w:val="5"/>
        <w:jc w:val="center"/>
        <w:rPr>
          <w:rFonts w:ascii="TH SarabunIT๙" w:hAnsi="TH SarabunIT๙" w:cs="TH SarabunIT๙"/>
          <w:b w:val="0"/>
          <w:bCs w:val="0"/>
          <w:i/>
          <w:iCs/>
          <w:sz w:val="32"/>
          <w:szCs w:val="32"/>
        </w:rPr>
      </w:pPr>
    </w:p>
    <w:p w:rsidR="00050770" w:rsidRPr="000C26D1" w:rsidRDefault="00050770" w:rsidP="00050770">
      <w:pPr>
        <w:pStyle w:val="5"/>
        <w:jc w:val="center"/>
        <w:rPr>
          <w:rFonts w:ascii="TH SarabunIT๙" w:hAnsi="TH SarabunIT๙" w:cs="TH SarabunIT๙"/>
          <w:b w:val="0"/>
          <w:bCs w:val="0"/>
          <w:i/>
          <w:iCs/>
          <w:sz w:val="32"/>
          <w:szCs w:val="32"/>
        </w:rPr>
      </w:pPr>
    </w:p>
    <w:p w:rsidR="00050770" w:rsidRPr="000C26D1" w:rsidRDefault="00050770" w:rsidP="00050770">
      <w:pPr>
        <w:pStyle w:val="5"/>
        <w:jc w:val="center"/>
        <w:rPr>
          <w:rFonts w:ascii="TH SarabunIT๙" w:hAnsi="TH SarabunIT๙" w:cs="TH SarabunIT๙"/>
          <w:b w:val="0"/>
          <w:bCs w:val="0"/>
          <w:i/>
          <w:iCs/>
          <w:sz w:val="32"/>
          <w:szCs w:val="32"/>
        </w:rPr>
      </w:pPr>
    </w:p>
    <w:p w:rsidR="00050770" w:rsidRPr="000C26D1" w:rsidRDefault="00050770" w:rsidP="00050770">
      <w:pPr>
        <w:pStyle w:val="5"/>
        <w:jc w:val="center"/>
        <w:rPr>
          <w:rFonts w:ascii="TH SarabunIT๙" w:hAnsi="TH SarabunIT๙" w:cs="TH SarabunIT๙"/>
          <w:b w:val="0"/>
          <w:bCs w:val="0"/>
          <w:i/>
          <w:iCs/>
          <w:sz w:val="32"/>
          <w:szCs w:val="32"/>
        </w:rPr>
      </w:pPr>
    </w:p>
    <w:p w:rsidR="00050770" w:rsidRPr="000C26D1" w:rsidRDefault="00050770" w:rsidP="00050770">
      <w:pPr>
        <w:pStyle w:val="5"/>
        <w:jc w:val="center"/>
        <w:rPr>
          <w:rFonts w:ascii="TH SarabunIT๙" w:hAnsi="TH SarabunIT๙" w:cs="TH SarabunIT๙"/>
          <w:b w:val="0"/>
          <w:bCs w:val="0"/>
          <w:i/>
          <w:iCs/>
          <w:sz w:val="32"/>
          <w:szCs w:val="32"/>
        </w:rPr>
      </w:pPr>
    </w:p>
    <w:p w:rsidR="00050770" w:rsidRPr="000C26D1" w:rsidRDefault="00050770" w:rsidP="00050770">
      <w:pPr>
        <w:pStyle w:val="5"/>
        <w:jc w:val="center"/>
        <w:rPr>
          <w:rFonts w:ascii="TH SarabunIT๙" w:hAnsi="TH SarabunIT๙" w:cs="TH SarabunIT๙"/>
          <w:b w:val="0"/>
          <w:bCs w:val="0"/>
          <w:i/>
          <w:iCs/>
          <w:sz w:val="32"/>
          <w:szCs w:val="32"/>
        </w:rPr>
      </w:pPr>
    </w:p>
    <w:p w:rsidR="00050770" w:rsidRPr="000C26D1" w:rsidRDefault="00050770" w:rsidP="00050770">
      <w:pPr>
        <w:pStyle w:val="5"/>
        <w:jc w:val="center"/>
        <w:rPr>
          <w:rFonts w:ascii="TH SarabunIT๙" w:hAnsi="TH SarabunIT๙" w:cs="TH SarabunIT๙"/>
          <w:b w:val="0"/>
          <w:bCs w:val="0"/>
          <w:i/>
          <w:iCs/>
          <w:sz w:val="32"/>
          <w:szCs w:val="32"/>
        </w:rPr>
      </w:pPr>
    </w:p>
    <w:p w:rsidR="00050770" w:rsidRPr="000C26D1" w:rsidRDefault="00050770" w:rsidP="00050770">
      <w:pPr>
        <w:pStyle w:val="5"/>
        <w:jc w:val="center"/>
        <w:rPr>
          <w:rFonts w:ascii="TH SarabunIT๙" w:hAnsi="TH SarabunIT๙" w:cs="TH SarabunIT๙"/>
          <w:b w:val="0"/>
          <w:bCs w:val="0"/>
          <w:i/>
          <w:iCs/>
          <w:sz w:val="32"/>
          <w:szCs w:val="32"/>
        </w:rPr>
      </w:pPr>
    </w:p>
    <w:p w:rsidR="00050770" w:rsidRPr="000C26D1" w:rsidRDefault="00050770" w:rsidP="00050770">
      <w:pPr>
        <w:pStyle w:val="5"/>
        <w:jc w:val="center"/>
        <w:rPr>
          <w:rFonts w:ascii="TH SarabunIT๙" w:hAnsi="TH SarabunIT๙" w:cs="TH SarabunIT๙"/>
          <w:b w:val="0"/>
          <w:bCs w:val="0"/>
          <w:i/>
          <w:iCs/>
          <w:sz w:val="32"/>
          <w:szCs w:val="32"/>
        </w:rPr>
      </w:pPr>
    </w:p>
    <w:p w:rsidR="00050770" w:rsidRPr="000C26D1" w:rsidRDefault="00050770" w:rsidP="00050770">
      <w:pPr>
        <w:pStyle w:val="5"/>
        <w:jc w:val="center"/>
        <w:rPr>
          <w:rFonts w:ascii="TH SarabunIT๙" w:hAnsi="TH SarabunIT๙" w:cs="TH SarabunIT๙"/>
          <w:b w:val="0"/>
          <w:bCs w:val="0"/>
          <w:i/>
          <w:iCs/>
          <w:sz w:val="32"/>
          <w:szCs w:val="32"/>
        </w:rPr>
      </w:pPr>
    </w:p>
    <w:p w:rsidR="00050770" w:rsidRPr="000C26D1" w:rsidRDefault="00050770" w:rsidP="00050770">
      <w:pPr>
        <w:pStyle w:val="5"/>
        <w:jc w:val="center"/>
        <w:rPr>
          <w:rFonts w:ascii="TH SarabunIT๙" w:hAnsi="TH SarabunIT๙" w:cs="TH SarabunIT๙"/>
          <w:b w:val="0"/>
          <w:bCs w:val="0"/>
          <w:i/>
          <w:iCs/>
          <w:sz w:val="32"/>
          <w:szCs w:val="32"/>
        </w:rPr>
      </w:pPr>
    </w:p>
    <w:p w:rsidR="00050770" w:rsidRPr="000C26D1" w:rsidRDefault="00050770" w:rsidP="00050770">
      <w:pPr>
        <w:pStyle w:val="5"/>
        <w:jc w:val="center"/>
        <w:rPr>
          <w:rFonts w:ascii="TH SarabunIT๙" w:hAnsi="TH SarabunIT๙" w:cs="TH SarabunIT๙"/>
          <w:b w:val="0"/>
          <w:bCs w:val="0"/>
          <w:i/>
          <w:iCs/>
          <w:sz w:val="32"/>
          <w:szCs w:val="32"/>
        </w:rPr>
      </w:pPr>
    </w:p>
    <w:p w:rsidR="00066357" w:rsidRPr="000C26D1" w:rsidRDefault="00066357" w:rsidP="00066357">
      <w:pPr>
        <w:rPr>
          <w:rFonts w:ascii="TH SarabunIT๙" w:hAnsi="TH SarabunIT๙" w:cs="TH SarabunIT๙"/>
        </w:rPr>
      </w:pPr>
    </w:p>
    <w:p w:rsidR="00066357" w:rsidRPr="000C26D1" w:rsidRDefault="00066357" w:rsidP="00066357">
      <w:pPr>
        <w:rPr>
          <w:rFonts w:ascii="TH SarabunIT๙" w:hAnsi="TH SarabunIT๙" w:cs="TH SarabunIT๙"/>
        </w:rPr>
      </w:pPr>
    </w:p>
    <w:p w:rsidR="00066357" w:rsidRPr="000C26D1" w:rsidRDefault="00066357" w:rsidP="00066357">
      <w:pPr>
        <w:rPr>
          <w:rFonts w:ascii="TH SarabunIT๙" w:hAnsi="TH SarabunIT๙" w:cs="TH SarabunIT๙"/>
        </w:rPr>
      </w:pPr>
    </w:p>
    <w:p w:rsidR="00066357" w:rsidRPr="000C26D1" w:rsidRDefault="00066357" w:rsidP="00066357">
      <w:pPr>
        <w:rPr>
          <w:rFonts w:ascii="TH SarabunIT๙" w:hAnsi="TH SarabunIT๙" w:cs="TH SarabunIT๙"/>
        </w:rPr>
      </w:pPr>
    </w:p>
    <w:p w:rsidR="00066357" w:rsidRPr="000C26D1" w:rsidRDefault="00066357" w:rsidP="00066357">
      <w:pPr>
        <w:rPr>
          <w:rFonts w:ascii="TH SarabunIT๙" w:hAnsi="TH SarabunIT๙" w:cs="TH SarabunIT๙"/>
        </w:rPr>
      </w:pPr>
    </w:p>
    <w:p w:rsidR="00066357" w:rsidRPr="000C26D1" w:rsidRDefault="00066357" w:rsidP="00066357">
      <w:pPr>
        <w:rPr>
          <w:rFonts w:ascii="TH SarabunIT๙" w:hAnsi="TH SarabunIT๙" w:cs="TH SarabunIT๙"/>
        </w:rPr>
      </w:pPr>
    </w:p>
    <w:p w:rsidR="00050770" w:rsidRPr="0088389D" w:rsidRDefault="00050770" w:rsidP="00050770">
      <w:pPr>
        <w:pStyle w:val="5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88389D">
        <w:rPr>
          <w:rFonts w:ascii="TH SarabunIT๙" w:hAnsi="TH SarabunIT๙" w:cs="TH SarabunIT๙"/>
          <w:sz w:val="32"/>
          <w:szCs w:val="32"/>
          <w:cs/>
        </w:rPr>
        <w:lastRenderedPageBreak/>
        <w:t>โครงสร้างหลักสูตรรายวิชาเพิ่มเติม</w:t>
      </w:r>
    </w:p>
    <w:p w:rsidR="00050770" w:rsidRPr="0088389D" w:rsidRDefault="00066357" w:rsidP="00050770">
      <w:pPr>
        <w:pStyle w:val="2"/>
        <w:rPr>
          <w:rFonts w:ascii="TH SarabunIT๙" w:hAnsi="TH SarabunIT๙" w:cs="TH SarabunIT๙"/>
          <w:sz w:val="32"/>
          <w:szCs w:val="32"/>
        </w:rPr>
      </w:pPr>
      <w:r w:rsidRPr="0088389D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050770" w:rsidRPr="0088389D">
        <w:rPr>
          <w:rFonts w:ascii="TH SarabunIT๙" w:hAnsi="TH SarabunIT๙" w:cs="TH SarabunIT๙"/>
          <w:sz w:val="32"/>
          <w:szCs w:val="32"/>
          <w:cs/>
        </w:rPr>
        <w:t xml:space="preserve">พ </w:t>
      </w:r>
      <w:r w:rsidRPr="0088389D">
        <w:rPr>
          <w:rFonts w:ascii="TH SarabunIT๙" w:hAnsi="TH SarabunIT๙" w:cs="TH SarabunIT๙"/>
          <w:sz w:val="32"/>
          <w:szCs w:val="32"/>
          <w:cs/>
        </w:rPr>
        <w:t>3</w:t>
      </w:r>
      <w:r w:rsidR="00050770" w:rsidRPr="0088389D">
        <w:rPr>
          <w:rFonts w:ascii="TH SarabunIT๙" w:hAnsi="TH SarabunIT๙" w:cs="TH SarabunIT๙"/>
          <w:sz w:val="32"/>
          <w:szCs w:val="32"/>
          <w:cs/>
        </w:rPr>
        <w:t>0213 (ฟุต</w:t>
      </w:r>
      <w:proofErr w:type="spellStart"/>
      <w:r w:rsidR="00050770" w:rsidRPr="0088389D">
        <w:rPr>
          <w:rFonts w:ascii="TH SarabunIT๙" w:hAnsi="TH SarabunIT๙" w:cs="TH SarabunIT๙"/>
          <w:sz w:val="32"/>
          <w:szCs w:val="32"/>
          <w:cs/>
        </w:rPr>
        <w:t>ซอล</w:t>
      </w:r>
      <w:proofErr w:type="spellEnd"/>
      <w:r w:rsidR="00050770" w:rsidRPr="0088389D">
        <w:rPr>
          <w:rFonts w:ascii="TH SarabunIT๙" w:hAnsi="TH SarabunIT๙" w:cs="TH SarabunIT๙"/>
          <w:sz w:val="32"/>
          <w:szCs w:val="32"/>
          <w:cs/>
        </w:rPr>
        <w:t xml:space="preserve">)   </w:t>
      </w:r>
      <w:r w:rsidR="0088389D">
        <w:rPr>
          <w:rFonts w:ascii="TH SarabunIT๙" w:hAnsi="TH SarabunIT๙" w:cs="TH SarabunIT๙"/>
          <w:sz w:val="32"/>
          <w:szCs w:val="32"/>
          <w:cs/>
        </w:rPr>
        <w:t xml:space="preserve">                               </w:t>
      </w:r>
      <w:r w:rsidRPr="0088389D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050770" w:rsidRPr="0088389D">
        <w:rPr>
          <w:rFonts w:ascii="TH SarabunIT๙" w:hAnsi="TH SarabunIT๙" w:cs="TH SarabunIT๙"/>
          <w:sz w:val="32"/>
          <w:szCs w:val="32"/>
          <w:cs/>
        </w:rPr>
        <w:t xml:space="preserve">กลุ่มสาระการเรียนรู้สุขศึกษาและพลศึกษา  </w:t>
      </w:r>
    </w:p>
    <w:p w:rsidR="00050770" w:rsidRPr="0088389D" w:rsidRDefault="0088389D" w:rsidP="00050770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="00050770" w:rsidRPr="008838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ั้นมัธยมศึกษาปีที่ </w:t>
      </w:r>
      <w:r w:rsidR="00050770" w:rsidRPr="0088389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50770" w:rsidRPr="008838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  </w:t>
      </w:r>
      <w:r w:rsidR="00066357" w:rsidRPr="008838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50770" w:rsidRPr="008838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ภาคเรียนที่   1-2</w:t>
      </w:r>
      <w:r w:rsidR="00066357" w:rsidRPr="008838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050770" w:rsidRPr="008838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วลา  20</w:t>
      </w:r>
      <w:r w:rsidR="00050770" w:rsidRPr="0088389D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050770" w:rsidRPr="0088389D">
        <w:rPr>
          <w:rFonts w:ascii="TH SarabunIT๙" w:hAnsi="TH SarabunIT๙" w:cs="TH SarabunIT๙"/>
          <w:b/>
          <w:bCs/>
          <w:sz w:val="32"/>
          <w:szCs w:val="32"/>
          <w:cs/>
        </w:rPr>
        <w:t>ชั่วโมง</w:t>
      </w:r>
      <w:r w:rsidR="00050770" w:rsidRPr="0088389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50770" w:rsidRPr="008838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="00066357" w:rsidRPr="008838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050770" w:rsidRPr="0088389D">
        <w:rPr>
          <w:rFonts w:ascii="TH SarabunIT๙" w:hAnsi="TH SarabunIT๙" w:cs="TH SarabunIT๙"/>
          <w:b/>
          <w:bCs/>
          <w:sz w:val="32"/>
          <w:szCs w:val="32"/>
          <w:cs/>
        </w:rPr>
        <w:t>จำนวน  0.5  หน่วยการเรียนรู้</w:t>
      </w:r>
    </w:p>
    <w:p w:rsidR="00050770" w:rsidRPr="000C26D1" w:rsidRDefault="00050770" w:rsidP="00050770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8996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980"/>
        <w:gridCol w:w="2160"/>
        <w:gridCol w:w="2475"/>
        <w:gridCol w:w="945"/>
        <w:gridCol w:w="896"/>
      </w:tblGrid>
      <w:tr w:rsidR="00050770" w:rsidRPr="000C26D1" w:rsidTr="006F0AB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หน่วยการเรียนรู้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</w:t>
            </w:r>
          </w:p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ชั่วโมง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้ำหนัก</w:t>
            </w:r>
          </w:p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050770" w:rsidRPr="000C26D1" w:rsidTr="006F0AB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ทั่วไป</w:t>
            </w:r>
          </w:p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เกี่ยวกับกีฬา</w:t>
            </w:r>
          </w:p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ฟุต</w:t>
            </w:r>
            <w:proofErr w:type="spellStart"/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ซอล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-  มีความรู้ความเข้าใจ</w:t>
            </w:r>
          </w:p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ในกีฬาฟุตบอล</w:t>
            </w:r>
          </w:p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50770" w:rsidRPr="000C26D1" w:rsidRDefault="00050770" w:rsidP="006F0AB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ประวัติประโยชน์ของกีฬา</w:t>
            </w:r>
          </w:p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ฟุต</w:t>
            </w:r>
            <w:proofErr w:type="spellStart"/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ซอล</w:t>
            </w:r>
            <w:proofErr w:type="spellEnd"/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ลักษณะของลูก</w:t>
            </w:r>
          </w:p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ฟุต</w:t>
            </w:r>
            <w:proofErr w:type="spellStart"/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ซอล</w:t>
            </w:r>
            <w:proofErr w:type="spellEnd"/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นามและเครื่อง</w:t>
            </w:r>
          </w:p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แต่งกายสำหรับการเล่น</w:t>
            </w:r>
          </w:p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ฟุต</w:t>
            </w:r>
            <w:proofErr w:type="spellStart"/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ซอล</w:t>
            </w:r>
            <w:proofErr w:type="spellEnd"/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ิธีการเก็บรักษา</w:t>
            </w:r>
          </w:p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อุปกรณ์  มารยาทการเล่น</w:t>
            </w:r>
          </w:p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กีฬา</w:t>
            </w:r>
          </w:p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</w:tr>
      <w:tr w:rsidR="00050770" w:rsidRPr="000C26D1" w:rsidTr="006F0AB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</w:t>
            </w:r>
          </w:p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ร่างกายและการ</w:t>
            </w:r>
          </w:p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เคลื่อนไหว</w:t>
            </w:r>
          </w:p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- อธิบายความสำคัญ</w:t>
            </w:r>
          </w:p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ของการออกกำลังกาย</w:t>
            </w:r>
          </w:p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ได้</w:t>
            </w:r>
          </w:p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- ปฏิบัติทักษะการ</w:t>
            </w:r>
          </w:p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บริหารร่างกาย และ</w:t>
            </w:r>
          </w:p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การเคลื่อนไหวแบบ</w:t>
            </w:r>
          </w:p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ต่างๆ ได้</w:t>
            </w:r>
          </w:p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ทักษะการบริหารร่างกาย</w:t>
            </w:r>
          </w:p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ทักษะการเคลื่อนไหว</w:t>
            </w:r>
          </w:p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ร่างกายแบบอยู่กับที่และเคลื่อนที่และอุปกรณ์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</w:tr>
      <w:tr w:rsidR="00050770" w:rsidRPr="000C26D1" w:rsidTr="006F0AB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ร้าง</w:t>
            </w:r>
          </w:p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คุ้นเคย</w:t>
            </w:r>
          </w:p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และครอบครอง</w:t>
            </w:r>
          </w:p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ลูกฟุต</w:t>
            </w:r>
            <w:proofErr w:type="spellStart"/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ซอล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-  ปฏิบัติทักษะการ</w:t>
            </w:r>
          </w:p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สร้างความคุ้นเคย</w:t>
            </w:r>
          </w:p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กับลูกบอลด้วยมือ</w:t>
            </w:r>
          </w:p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และเท้าได้</w:t>
            </w:r>
          </w:p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-  ปฏิบัติทักษะการ</w:t>
            </w:r>
          </w:p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ครอบครองลูกบอล</w:t>
            </w:r>
          </w:p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ด้วยเท้าได้</w:t>
            </w:r>
          </w:p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ร้างความคุ้นเคย</w:t>
            </w:r>
          </w:p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กับลูก</w:t>
            </w:r>
          </w:p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ฟุต</w:t>
            </w:r>
            <w:proofErr w:type="spellStart"/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ซอล</w:t>
            </w:r>
            <w:proofErr w:type="spellEnd"/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ครอบครองลูกฟุต</w:t>
            </w:r>
            <w:proofErr w:type="spellStart"/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ซอล</w:t>
            </w:r>
            <w:proofErr w:type="spellEnd"/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050770" w:rsidRPr="000C26D1" w:rsidTr="006F0AB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ับ-ส่ง</w:t>
            </w:r>
          </w:p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ฟุตบอลขั้น</w:t>
            </w:r>
          </w:p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พื้นฐาน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-  ปฏิบัติทักษะการส่ง</w:t>
            </w:r>
          </w:p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ลูกบอลแบบต่างๆ ได้</w:t>
            </w:r>
          </w:p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สำคัญของการรับ </w:t>
            </w:r>
            <w:r w:rsidRPr="000C26D1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่ง</w:t>
            </w:r>
            <w:r w:rsidRPr="000C26D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ลูกฟุต</w:t>
            </w:r>
            <w:proofErr w:type="spellStart"/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ซอล</w:t>
            </w:r>
            <w:proofErr w:type="spellEnd"/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กับพื้นและในอากาศ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</w:tr>
    </w:tbl>
    <w:p w:rsidR="00050770" w:rsidRPr="000C26D1" w:rsidRDefault="00050770" w:rsidP="0005077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50770" w:rsidRPr="000C26D1" w:rsidRDefault="00050770" w:rsidP="0005077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50770" w:rsidRPr="000C26D1" w:rsidRDefault="00050770" w:rsidP="0005077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50770" w:rsidRPr="000C26D1" w:rsidRDefault="00050770" w:rsidP="00050770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8816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8"/>
        <w:gridCol w:w="1618"/>
        <w:gridCol w:w="2154"/>
        <w:gridCol w:w="2488"/>
        <w:gridCol w:w="943"/>
        <w:gridCol w:w="895"/>
      </w:tblGrid>
      <w:tr w:rsidR="00050770" w:rsidRPr="000C26D1" w:rsidTr="006F0AB0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หน่วยการเรียนรู้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</w:t>
            </w:r>
          </w:p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ชั่วโมง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้ำหนัก</w:t>
            </w:r>
          </w:p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050770" w:rsidRPr="000C26D1" w:rsidTr="006F0AB0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ลี้ยงลูก</w:t>
            </w:r>
          </w:p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ฟุต</w:t>
            </w:r>
            <w:proofErr w:type="spellStart"/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ซอล</w:t>
            </w:r>
            <w:proofErr w:type="spellEnd"/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-  ปฏิบัติทักษะการ</w:t>
            </w:r>
          </w:p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เลือกลูกบอลแบบ</w:t>
            </w:r>
          </w:p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ต่างๆ ได้</w:t>
            </w:r>
          </w:p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ำคัญของการเลี้ยงลูกฟุต</w:t>
            </w:r>
            <w:proofErr w:type="spellStart"/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ซอล</w:t>
            </w:r>
            <w:proofErr w:type="spellEnd"/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ธรรมดา และอ้อมสิ่งกีดขวาง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</w:tr>
      <w:tr w:rsidR="00050770" w:rsidRPr="000C26D1" w:rsidTr="006F0AB0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การยิงประตู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-  ปฏิบัติทักษะการยิง</w:t>
            </w:r>
          </w:p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ประตูแบบต่างๆ ได้</w:t>
            </w:r>
          </w:p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0" w:rsidRPr="000C26D1" w:rsidRDefault="00050770" w:rsidP="006F0AB0">
            <w:pPr>
              <w:ind w:left="34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ำคัญและหลักการยิงประตูฟุต</w:t>
            </w:r>
            <w:proofErr w:type="spellStart"/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ซอล</w:t>
            </w:r>
            <w:proofErr w:type="spellEnd"/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ยิงด้วยลูกข้างเท้าด้านใน การยิงด้วยลูกข้างเท้าด้านนอก</w:t>
            </w:r>
          </w:p>
          <w:p w:rsidR="00050770" w:rsidRPr="000C26D1" w:rsidRDefault="00050770" w:rsidP="006F0AB0">
            <w:pPr>
              <w:ind w:left="34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การยิงด้วยหน้าเท้า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</w:tr>
      <w:tr w:rsidR="00050770" w:rsidRPr="000C26D1" w:rsidTr="006F0AB0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ุก- การรับ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- ปฏิบัติทักษะการเป็น</w:t>
            </w:r>
          </w:p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ฝ่ายรุก และรับได้</w:t>
            </w:r>
          </w:p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การหลอกล่อ การป้องกัน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</w:tr>
      <w:tr w:rsidR="00050770" w:rsidRPr="000C26D1" w:rsidTr="006F0AB0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ที่ตำแหน่งการเล่น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-  ปฏิบัติทักษะในการ</w:t>
            </w:r>
          </w:p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เล่นในตำแหน่งต่างๆ </w:t>
            </w:r>
          </w:p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ได้</w:t>
            </w:r>
          </w:p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-  ปฏิบัติทักษะการเล่น</w:t>
            </w:r>
          </w:p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เป็นทีมได้</w:t>
            </w:r>
          </w:p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-  ปฏิบัติทักษะการเล่น</w:t>
            </w:r>
          </w:p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เป็นระบบได้</w:t>
            </w:r>
          </w:p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ที่ตำแหน่งการเล่น การวางแผนการเล่น การเล่น      ทีมเป็นระบบ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</w:tr>
      <w:tr w:rsidR="00050770" w:rsidRPr="000C26D1" w:rsidTr="006F0AB0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เจตคติและคุณลักษณะที่ดี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มีเจตคติและคุณ</w:t>
            </w:r>
          </w:p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ะที่ดีในการเรียนวิชาพลศึกษา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- ความหมายของเจตคติ และ   คุณลักษณะที่ดี</w:t>
            </w:r>
          </w:p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- ความมีคุณธรรมน้ำใจนักกีฬา</w:t>
            </w:r>
          </w:p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- คุณค่าของความมีน้ำใจ</w:t>
            </w:r>
          </w:p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นักกีฬา</w:t>
            </w:r>
          </w:p>
          <w:p w:rsidR="00050770" w:rsidRPr="000C26D1" w:rsidRDefault="00050770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</w:tr>
      <w:tr w:rsidR="00050770" w:rsidRPr="000C26D1" w:rsidTr="006F0AB0">
        <w:tc>
          <w:tcPr>
            <w:tcW w:w="6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ผล (สอบปลายภาคเรียน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0" w:rsidRPr="000C26D1" w:rsidRDefault="0005077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</w:tr>
      <w:tr w:rsidR="00050770" w:rsidRPr="0088389D" w:rsidTr="006F0AB0">
        <w:tc>
          <w:tcPr>
            <w:tcW w:w="6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0" w:rsidRPr="0088389D" w:rsidRDefault="0005077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389D">
              <w:rPr>
                <w:rFonts w:ascii="TH SarabunIT๙" w:hAnsi="TH SarabunIT๙" w:cs="TH SarabunIT๙"/>
                <w:sz w:val="32"/>
                <w:szCs w:val="32"/>
                <w:cs/>
              </w:rPr>
              <w:t>รวมตลอดภาค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0" w:rsidRPr="0088389D" w:rsidRDefault="0005077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389D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0" w:rsidRPr="0088389D" w:rsidRDefault="00050770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389D">
              <w:rPr>
                <w:rFonts w:ascii="TH SarabunIT๙" w:hAnsi="TH SarabunIT๙" w:cs="TH SarabunIT๙"/>
                <w:sz w:val="32"/>
                <w:szCs w:val="32"/>
                <w:cs/>
              </w:rPr>
              <w:t>100</w:t>
            </w:r>
          </w:p>
        </w:tc>
      </w:tr>
    </w:tbl>
    <w:p w:rsidR="00EC5472" w:rsidRPr="000C26D1" w:rsidRDefault="00EC5472" w:rsidP="00AC52F7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EC5472" w:rsidRPr="000C26D1" w:rsidRDefault="00EC5472" w:rsidP="00AC52F7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EC5472" w:rsidRPr="000C26D1" w:rsidRDefault="00EC5472" w:rsidP="00AC52F7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EC5472" w:rsidRPr="000C26D1" w:rsidRDefault="00EC5472" w:rsidP="00AC52F7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066357" w:rsidRPr="0088389D" w:rsidRDefault="00066357" w:rsidP="00066357">
      <w:pPr>
        <w:pStyle w:val="5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88389D">
        <w:rPr>
          <w:rFonts w:ascii="TH SarabunIT๙" w:hAnsi="TH SarabunIT๙" w:cs="TH SarabunIT๙"/>
          <w:sz w:val="32"/>
          <w:szCs w:val="32"/>
          <w:cs/>
        </w:rPr>
        <w:lastRenderedPageBreak/>
        <w:t>โครงสร้างหลักสูตรรายวิชาเพิ่มเติม</w:t>
      </w:r>
    </w:p>
    <w:p w:rsidR="00066357" w:rsidRPr="0088389D" w:rsidRDefault="00066357" w:rsidP="00066357">
      <w:pPr>
        <w:pStyle w:val="2"/>
        <w:rPr>
          <w:rFonts w:ascii="TH SarabunIT๙" w:hAnsi="TH SarabunIT๙" w:cs="TH SarabunIT๙"/>
          <w:sz w:val="32"/>
          <w:szCs w:val="32"/>
        </w:rPr>
      </w:pPr>
      <w:r w:rsidRPr="0088389D">
        <w:rPr>
          <w:rFonts w:ascii="TH SarabunIT๙" w:hAnsi="TH SarabunIT๙" w:cs="TH SarabunIT๙"/>
          <w:sz w:val="32"/>
          <w:szCs w:val="32"/>
          <w:cs/>
        </w:rPr>
        <w:t xml:space="preserve">พ </w:t>
      </w:r>
      <w:r w:rsidR="00575D64" w:rsidRPr="0088389D">
        <w:rPr>
          <w:rFonts w:ascii="TH SarabunIT๙" w:hAnsi="TH SarabunIT๙" w:cs="TH SarabunIT๙"/>
          <w:sz w:val="32"/>
          <w:szCs w:val="32"/>
          <w:cs/>
        </w:rPr>
        <w:t>3</w:t>
      </w:r>
      <w:r w:rsidRPr="0088389D">
        <w:rPr>
          <w:rFonts w:ascii="TH SarabunIT๙" w:hAnsi="TH SarabunIT๙" w:cs="TH SarabunIT๙"/>
          <w:sz w:val="32"/>
          <w:szCs w:val="32"/>
          <w:cs/>
        </w:rPr>
        <w:t xml:space="preserve">0214 (มวยไทย)           </w:t>
      </w:r>
      <w:r w:rsidR="0088389D">
        <w:rPr>
          <w:rFonts w:ascii="TH SarabunIT๙" w:hAnsi="TH SarabunIT๙" w:cs="TH SarabunIT๙"/>
          <w:sz w:val="32"/>
          <w:szCs w:val="32"/>
          <w:cs/>
        </w:rPr>
        <w:t xml:space="preserve">                             </w:t>
      </w:r>
      <w:r w:rsidRPr="0088389D">
        <w:rPr>
          <w:rFonts w:ascii="TH SarabunIT๙" w:hAnsi="TH SarabunIT๙" w:cs="TH SarabunIT๙"/>
          <w:sz w:val="32"/>
          <w:szCs w:val="32"/>
          <w:cs/>
        </w:rPr>
        <w:t xml:space="preserve"> กลุ่มสาระการเรียนรู้สุขศึกษาและพลศึกษา  </w:t>
      </w:r>
    </w:p>
    <w:p w:rsidR="00066357" w:rsidRPr="0088389D" w:rsidRDefault="0088389D" w:rsidP="00066357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66357" w:rsidRPr="008838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ั้นมัธยมศึกษาปีที่ </w:t>
      </w:r>
      <w:r w:rsidR="00066357" w:rsidRPr="0088389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66357" w:rsidRPr="008838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     ภาคเรียนที่   1-2    </w:t>
      </w:r>
      <w:r w:rsidR="00066357" w:rsidRPr="0088389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66357" w:rsidRPr="0088389D">
        <w:rPr>
          <w:rFonts w:ascii="TH SarabunIT๙" w:hAnsi="TH SarabunIT๙" w:cs="TH SarabunIT๙"/>
          <w:b/>
          <w:bCs/>
          <w:sz w:val="32"/>
          <w:szCs w:val="32"/>
          <w:cs/>
        </w:rPr>
        <w:t>เวลา  20</w:t>
      </w:r>
      <w:r w:rsidR="00066357" w:rsidRPr="0088389D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066357" w:rsidRPr="0088389D">
        <w:rPr>
          <w:rFonts w:ascii="TH SarabunIT๙" w:hAnsi="TH SarabunIT๙" w:cs="TH SarabunIT๙"/>
          <w:b/>
          <w:bCs/>
          <w:sz w:val="32"/>
          <w:szCs w:val="32"/>
          <w:cs/>
        </w:rPr>
        <w:t>ชั่วโมง</w:t>
      </w:r>
      <w:r w:rsidR="00066357" w:rsidRPr="0088389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66357" w:rsidRPr="008838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จำนวน  0.5  หน่วยการเรียนรู้</w:t>
      </w:r>
    </w:p>
    <w:p w:rsidR="00066357" w:rsidRPr="0088389D" w:rsidRDefault="00066357" w:rsidP="00066357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2552"/>
        <w:gridCol w:w="2418"/>
        <w:gridCol w:w="984"/>
        <w:gridCol w:w="992"/>
      </w:tblGrid>
      <w:tr w:rsidR="00066357" w:rsidRPr="0088389D" w:rsidTr="006F0AB0">
        <w:tc>
          <w:tcPr>
            <w:tcW w:w="534" w:type="dxa"/>
          </w:tcPr>
          <w:p w:rsidR="00066357" w:rsidRPr="0088389D" w:rsidRDefault="00066357" w:rsidP="006F0AB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38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984" w:type="dxa"/>
          </w:tcPr>
          <w:p w:rsidR="00066357" w:rsidRPr="0088389D" w:rsidRDefault="00066357" w:rsidP="006F0AB0">
            <w:pPr>
              <w:pStyle w:val="5"/>
              <w:rPr>
                <w:rFonts w:ascii="TH SarabunIT๙" w:hAnsi="TH SarabunIT๙" w:cs="TH SarabunIT๙"/>
                <w:sz w:val="32"/>
                <w:szCs w:val="32"/>
              </w:rPr>
            </w:pPr>
            <w:r w:rsidRPr="0088389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หน่วยการเรียนรู้</w:t>
            </w:r>
          </w:p>
        </w:tc>
        <w:tc>
          <w:tcPr>
            <w:tcW w:w="2552" w:type="dxa"/>
          </w:tcPr>
          <w:p w:rsidR="00066357" w:rsidRPr="0088389D" w:rsidRDefault="00066357" w:rsidP="006F0A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38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2418" w:type="dxa"/>
          </w:tcPr>
          <w:p w:rsidR="00066357" w:rsidRPr="0088389D" w:rsidRDefault="00066357" w:rsidP="006F0A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38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984" w:type="dxa"/>
          </w:tcPr>
          <w:p w:rsidR="00066357" w:rsidRPr="0088389D" w:rsidRDefault="00066357" w:rsidP="006F0A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38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</w:t>
            </w:r>
          </w:p>
          <w:p w:rsidR="00066357" w:rsidRPr="0088389D" w:rsidRDefault="00066357" w:rsidP="006F0A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389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8838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ั่วโมง</w:t>
            </w:r>
            <w:r w:rsidRPr="0088389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992" w:type="dxa"/>
          </w:tcPr>
          <w:p w:rsidR="00066357" w:rsidRPr="0088389D" w:rsidRDefault="00066357" w:rsidP="006F0A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38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้ำหนัก</w:t>
            </w:r>
          </w:p>
          <w:p w:rsidR="00066357" w:rsidRPr="0088389D" w:rsidRDefault="00066357" w:rsidP="006F0A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38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066357" w:rsidRPr="000C26D1" w:rsidTr="006F0AB0">
        <w:trPr>
          <w:cantSplit/>
        </w:trPr>
        <w:tc>
          <w:tcPr>
            <w:tcW w:w="534" w:type="dxa"/>
          </w:tcPr>
          <w:p w:rsidR="00066357" w:rsidRPr="0088389D" w:rsidRDefault="00066357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389D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  <w:p w:rsidR="00066357" w:rsidRPr="0088389D" w:rsidRDefault="00066357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66357" w:rsidRPr="0088389D" w:rsidRDefault="00066357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66357" w:rsidRPr="0088389D" w:rsidRDefault="00066357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66357" w:rsidRPr="0088389D" w:rsidRDefault="00066357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66357" w:rsidRPr="0088389D" w:rsidRDefault="00066357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66357" w:rsidRPr="0088389D" w:rsidRDefault="00066357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66357" w:rsidRPr="0088389D" w:rsidRDefault="00066357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66357" w:rsidRPr="0088389D" w:rsidRDefault="00066357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66357" w:rsidRPr="0088389D" w:rsidRDefault="00066357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66357" w:rsidRPr="0088389D" w:rsidRDefault="00066357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66357" w:rsidRPr="0088389D" w:rsidRDefault="00066357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066357" w:rsidRPr="0088389D" w:rsidRDefault="00066357" w:rsidP="006F0A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389D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ป็นมาของมวยไทย</w:t>
            </w:r>
          </w:p>
          <w:p w:rsidR="00066357" w:rsidRPr="0088389D" w:rsidRDefault="00066357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66357" w:rsidRPr="0088389D" w:rsidRDefault="00066357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66357" w:rsidRPr="0088389D" w:rsidRDefault="00066357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66357" w:rsidRPr="0088389D" w:rsidRDefault="00066357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66357" w:rsidRPr="0088389D" w:rsidRDefault="00066357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66357" w:rsidRPr="0088389D" w:rsidRDefault="00066357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66357" w:rsidRPr="0088389D" w:rsidRDefault="00066357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</w:tcPr>
          <w:p w:rsidR="00066357" w:rsidRPr="000C26D1" w:rsidRDefault="00066357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1 บอกประวัติความเป็นมาของมวยไทยได้</w:t>
            </w:r>
          </w:p>
          <w:p w:rsidR="00066357" w:rsidRPr="000C26D1" w:rsidRDefault="00066357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2 บอกท่าการบริหารร่างกายได้</w:t>
            </w:r>
          </w:p>
          <w:p w:rsidR="00066357" w:rsidRPr="000C26D1" w:rsidRDefault="00066357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3 บอกขั้นตอนในการทำท่าบริหารร่างกายแต่ละท่าได้</w:t>
            </w:r>
          </w:p>
          <w:p w:rsidR="00066357" w:rsidRPr="000C26D1" w:rsidRDefault="00066357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ถูกต้อง</w:t>
            </w:r>
          </w:p>
          <w:p w:rsidR="00066357" w:rsidRPr="000C26D1" w:rsidRDefault="00066357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4 ฝึกปฏิบัติตามขั้นตอนได้</w:t>
            </w:r>
          </w:p>
          <w:p w:rsidR="00066357" w:rsidRPr="000C26D1" w:rsidRDefault="00066357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5 บอกประโยชน์และความปลอดภัยในการออกกำลังกายได้</w:t>
            </w:r>
          </w:p>
        </w:tc>
        <w:tc>
          <w:tcPr>
            <w:tcW w:w="2418" w:type="dxa"/>
          </w:tcPr>
          <w:p w:rsidR="00066357" w:rsidRPr="000C26D1" w:rsidRDefault="00066357" w:rsidP="0006635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ประวัติของมวยไทยโดยสังเขป การอบอุ่นร่างกาย เป็นการเตรียมความพร้อมของร่างกาย เพื่อให้มีความพร้อมในการออกกำลังกาย</w:t>
            </w:r>
          </w:p>
        </w:tc>
        <w:tc>
          <w:tcPr>
            <w:tcW w:w="984" w:type="dxa"/>
          </w:tcPr>
          <w:p w:rsidR="00066357" w:rsidRPr="000C26D1" w:rsidRDefault="00066357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:rsidR="00066357" w:rsidRPr="000C26D1" w:rsidRDefault="00066357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</w:tr>
      <w:tr w:rsidR="00066357" w:rsidRPr="000C26D1" w:rsidTr="006F0AB0">
        <w:trPr>
          <w:cantSplit/>
        </w:trPr>
        <w:tc>
          <w:tcPr>
            <w:tcW w:w="534" w:type="dxa"/>
          </w:tcPr>
          <w:p w:rsidR="00066357" w:rsidRPr="0088389D" w:rsidRDefault="00066357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389D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  <w:p w:rsidR="00066357" w:rsidRPr="0088389D" w:rsidRDefault="00066357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66357" w:rsidRPr="0088389D" w:rsidRDefault="00066357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66357" w:rsidRPr="0088389D" w:rsidRDefault="00066357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66357" w:rsidRPr="0088389D" w:rsidRDefault="00066357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66357" w:rsidRPr="0088389D" w:rsidRDefault="00066357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66357" w:rsidRPr="0088389D" w:rsidRDefault="00066357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66357" w:rsidRPr="0088389D" w:rsidRDefault="00066357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66357" w:rsidRPr="0088389D" w:rsidRDefault="00066357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066357" w:rsidRPr="0088389D" w:rsidRDefault="00066357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389D">
              <w:rPr>
                <w:rFonts w:ascii="TH SarabunIT๙" w:hAnsi="TH SarabunIT๙" w:cs="TH SarabunIT๙"/>
                <w:sz w:val="32"/>
                <w:szCs w:val="32"/>
                <w:cs/>
              </w:rPr>
              <w:t>ทักษะมวยไทย</w:t>
            </w:r>
            <w:r w:rsidRPr="008838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066357" w:rsidRPr="0088389D" w:rsidRDefault="00066357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66357" w:rsidRPr="0088389D" w:rsidRDefault="00066357" w:rsidP="006F0A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066357" w:rsidRPr="0088389D" w:rsidRDefault="00066357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</w:tcPr>
          <w:p w:rsidR="00066357" w:rsidRPr="000C26D1" w:rsidRDefault="00066357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 ปฏิบัติท่าการบริหาร   </w:t>
            </w:r>
          </w:p>
          <w:p w:rsidR="00066357" w:rsidRPr="000C26D1" w:rsidRDefault="00066357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ร่างกายได้</w:t>
            </w:r>
          </w:p>
          <w:p w:rsidR="00066357" w:rsidRPr="000C26D1" w:rsidRDefault="00066357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2 ปฏิบัติทักษะเบื้องตนของไอคิดได้</w:t>
            </w:r>
          </w:p>
          <w:p w:rsidR="00066357" w:rsidRPr="000C26D1" w:rsidRDefault="00066357" w:rsidP="006F0A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3 ปฏิบัติทักษะการใช้หมัด เท้า เข่า ศอก ได้</w:t>
            </w:r>
          </w:p>
          <w:p w:rsidR="00066357" w:rsidRPr="000C26D1" w:rsidRDefault="00066357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4 ปฏิบัติทักษะ วิธีการป้อ</w:t>
            </w:r>
            <w:r w:rsidR="005E3D2F"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งกัน การหลีกเลี่ยงและการตอบโต้ได้</w:t>
            </w:r>
            <w:proofErr w:type="spellStart"/>
            <w:r w:rsidR="005E3D2F"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ด</w:t>
            </w: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</w:t>
            </w:r>
            <w:proofErr w:type="spellEnd"/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ถูกต้องปลอดภัย</w:t>
            </w:r>
          </w:p>
          <w:p w:rsidR="00066357" w:rsidRPr="000C26D1" w:rsidRDefault="00066357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66357" w:rsidRPr="000C26D1" w:rsidRDefault="00066357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66357" w:rsidRPr="000C26D1" w:rsidRDefault="00066357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66357" w:rsidRPr="000C26D1" w:rsidRDefault="00066357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66357" w:rsidRPr="000C26D1" w:rsidRDefault="00066357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66357" w:rsidRPr="000C26D1" w:rsidRDefault="00066357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66357" w:rsidRPr="000C26D1" w:rsidRDefault="00066357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66357" w:rsidRPr="000C26D1" w:rsidRDefault="00066357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66357" w:rsidRPr="000C26D1" w:rsidRDefault="00066357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66357" w:rsidRPr="000C26D1" w:rsidRDefault="00066357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8" w:type="dxa"/>
          </w:tcPr>
          <w:p w:rsidR="00066357" w:rsidRPr="000C26D1" w:rsidRDefault="00066357" w:rsidP="0006635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ทักษะมวยไทย การอบอุ่นร่างกายและทักษะการใช้หมัด เท้า เข่า ศอก ได้</w:t>
            </w:r>
          </w:p>
          <w:p w:rsidR="00066357" w:rsidRPr="000C26D1" w:rsidRDefault="00066357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66357" w:rsidRPr="000C26D1" w:rsidRDefault="00066357" w:rsidP="006F0A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84" w:type="dxa"/>
          </w:tcPr>
          <w:p w:rsidR="00066357" w:rsidRPr="000C26D1" w:rsidRDefault="00066357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992" w:type="dxa"/>
          </w:tcPr>
          <w:p w:rsidR="00066357" w:rsidRPr="000C26D1" w:rsidRDefault="00066357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40</w:t>
            </w:r>
          </w:p>
        </w:tc>
      </w:tr>
      <w:tr w:rsidR="00066357" w:rsidRPr="0088389D" w:rsidTr="006F0AB0">
        <w:trPr>
          <w:cantSplit/>
        </w:trPr>
        <w:tc>
          <w:tcPr>
            <w:tcW w:w="534" w:type="dxa"/>
          </w:tcPr>
          <w:p w:rsidR="00066357" w:rsidRPr="0088389D" w:rsidRDefault="00066357" w:rsidP="006F0AB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38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1984" w:type="dxa"/>
          </w:tcPr>
          <w:p w:rsidR="00066357" w:rsidRPr="0088389D" w:rsidRDefault="00066357" w:rsidP="006F0AB0">
            <w:pPr>
              <w:pStyle w:val="5"/>
              <w:rPr>
                <w:rFonts w:ascii="TH SarabunIT๙" w:hAnsi="TH SarabunIT๙" w:cs="TH SarabunIT๙"/>
                <w:sz w:val="32"/>
                <w:szCs w:val="32"/>
              </w:rPr>
            </w:pPr>
            <w:r w:rsidRPr="0088389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หน่วยการเรียนรู้</w:t>
            </w:r>
          </w:p>
        </w:tc>
        <w:tc>
          <w:tcPr>
            <w:tcW w:w="2552" w:type="dxa"/>
          </w:tcPr>
          <w:p w:rsidR="00066357" w:rsidRPr="0088389D" w:rsidRDefault="00066357" w:rsidP="006F0A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38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2418" w:type="dxa"/>
          </w:tcPr>
          <w:p w:rsidR="00066357" w:rsidRPr="0088389D" w:rsidRDefault="00066357" w:rsidP="006F0A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38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984" w:type="dxa"/>
          </w:tcPr>
          <w:p w:rsidR="00066357" w:rsidRPr="0088389D" w:rsidRDefault="00066357" w:rsidP="006F0A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38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</w:t>
            </w:r>
          </w:p>
          <w:p w:rsidR="00066357" w:rsidRPr="0088389D" w:rsidRDefault="00066357" w:rsidP="006F0A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389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8838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ั่วโมง</w:t>
            </w:r>
            <w:r w:rsidRPr="0088389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992" w:type="dxa"/>
          </w:tcPr>
          <w:p w:rsidR="00066357" w:rsidRPr="0088389D" w:rsidRDefault="00066357" w:rsidP="006F0A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38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้ำหนัก</w:t>
            </w:r>
          </w:p>
          <w:p w:rsidR="00066357" w:rsidRPr="0088389D" w:rsidRDefault="00066357" w:rsidP="006F0A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38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066357" w:rsidRPr="000C26D1" w:rsidTr="006F0AB0">
        <w:trPr>
          <w:cantSplit/>
        </w:trPr>
        <w:tc>
          <w:tcPr>
            <w:tcW w:w="534" w:type="dxa"/>
          </w:tcPr>
          <w:p w:rsidR="00066357" w:rsidRPr="000C26D1" w:rsidRDefault="00066357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     </w:t>
            </w:r>
          </w:p>
        </w:tc>
        <w:tc>
          <w:tcPr>
            <w:tcW w:w="1984" w:type="dxa"/>
          </w:tcPr>
          <w:p w:rsidR="00066357" w:rsidRPr="000C26D1" w:rsidRDefault="00066357" w:rsidP="006F0A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ทักษะแม่ไม้มวยไทย</w:t>
            </w:r>
          </w:p>
        </w:tc>
        <w:tc>
          <w:tcPr>
            <w:tcW w:w="2552" w:type="dxa"/>
          </w:tcPr>
          <w:p w:rsidR="00066357" w:rsidRPr="000C26D1" w:rsidRDefault="00066357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1. รู้และเข้าใจอธิบายความหมายของศิลปะแม่ไม้มวยไทยได้</w:t>
            </w:r>
          </w:p>
          <w:p w:rsidR="00066357" w:rsidRPr="000C26D1" w:rsidRDefault="00066357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2. ปฏิบัติการไหว้ครูมวยไทยตามขั้นตอนได้ถูกต้อง</w:t>
            </w:r>
          </w:p>
          <w:p w:rsidR="00066357" w:rsidRPr="000C26D1" w:rsidRDefault="00066357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3.ปฏิบัติท่าแม่ไม้มวยไทยได้ 15 กระบวนท่า</w:t>
            </w:r>
          </w:p>
          <w:p w:rsidR="00066357" w:rsidRPr="000C26D1" w:rsidRDefault="00066357" w:rsidP="006F0A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4.บอกคุณค่าและประโยชน์ ตลอดจนความปลอดภัยในการเรียนศิลปะป้องกันตนเองแบบไทยได้</w:t>
            </w:r>
          </w:p>
        </w:tc>
        <w:tc>
          <w:tcPr>
            <w:tcW w:w="2418" w:type="dxa"/>
          </w:tcPr>
          <w:p w:rsidR="00066357" w:rsidRPr="000C26D1" w:rsidRDefault="00066357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ทักษะแม่ไม้มวยไทย</w:t>
            </w:r>
          </w:p>
          <w:p w:rsidR="00066357" w:rsidRPr="000C26D1" w:rsidRDefault="00066357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การไหว้ครูมวยไทย</w:t>
            </w:r>
          </w:p>
          <w:p w:rsidR="00066357" w:rsidRPr="000C26D1" w:rsidRDefault="00066357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มงคลครู มงคลชีวิต</w:t>
            </w:r>
          </w:p>
          <w:p w:rsidR="00066357" w:rsidRPr="000C26D1" w:rsidRDefault="00066357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ป้อง ปัด เปิด ปิด </w:t>
            </w:r>
          </w:p>
          <w:p w:rsidR="00066357" w:rsidRPr="000C26D1" w:rsidRDefault="00066357" w:rsidP="006F0A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ุก การรับ การป้องกัน</w:t>
            </w:r>
          </w:p>
        </w:tc>
        <w:tc>
          <w:tcPr>
            <w:tcW w:w="984" w:type="dxa"/>
          </w:tcPr>
          <w:p w:rsidR="00066357" w:rsidRPr="000C26D1" w:rsidRDefault="00066357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  <w:p w:rsidR="00066357" w:rsidRPr="000C26D1" w:rsidRDefault="00066357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066357" w:rsidRPr="000C26D1" w:rsidRDefault="00066357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40</w:t>
            </w:r>
          </w:p>
          <w:p w:rsidR="00066357" w:rsidRPr="000C26D1" w:rsidRDefault="00066357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66357" w:rsidRPr="000C26D1" w:rsidTr="006F0AB0">
        <w:trPr>
          <w:cantSplit/>
        </w:trPr>
        <w:tc>
          <w:tcPr>
            <w:tcW w:w="534" w:type="dxa"/>
          </w:tcPr>
          <w:p w:rsidR="00066357" w:rsidRPr="000C26D1" w:rsidRDefault="00066357" w:rsidP="006F0AB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984" w:type="dxa"/>
          </w:tcPr>
          <w:p w:rsidR="00066357" w:rsidRPr="000C26D1" w:rsidRDefault="00066357" w:rsidP="006F0A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เกมส์</w:t>
            </w:r>
            <w:proofErr w:type="spellEnd"/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นันทนาการและกีฬาพื้นบ้าน</w:t>
            </w:r>
          </w:p>
        </w:tc>
        <w:tc>
          <w:tcPr>
            <w:tcW w:w="2552" w:type="dxa"/>
          </w:tcPr>
          <w:p w:rsidR="00066357" w:rsidRPr="000C26D1" w:rsidRDefault="00066357" w:rsidP="006F0AB0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1.ร่วมกิจกรรมนันทนาการ    </w:t>
            </w:r>
          </w:p>
          <w:p w:rsidR="00066357" w:rsidRPr="000C26D1" w:rsidRDefault="00066357" w:rsidP="006F0AB0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ย่างน้อย 1</w:t>
            </w:r>
            <w:r w:rsidRPr="000C26D1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 w:rsidRPr="000C26D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กิจกรรม</w:t>
            </w:r>
          </w:p>
          <w:p w:rsidR="00066357" w:rsidRPr="000C26D1" w:rsidRDefault="00066357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2.นำความรู้และหลักการที่ได้ไปปรับใช้ในชีวิตประจำวันอย่างเป็นระบบ</w:t>
            </w:r>
          </w:p>
          <w:p w:rsidR="00066357" w:rsidRPr="000C26D1" w:rsidRDefault="00066357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8" w:type="dxa"/>
          </w:tcPr>
          <w:p w:rsidR="00066357" w:rsidRPr="000C26D1" w:rsidRDefault="00066357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การนำประสบการณ์การร่วมกิจกรรมเล่น</w:t>
            </w:r>
            <w:proofErr w:type="spellStart"/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เกมส์</w:t>
            </w:r>
            <w:proofErr w:type="spellEnd"/>
          </w:p>
          <w:p w:rsidR="00066357" w:rsidRPr="000C26D1" w:rsidRDefault="00066357" w:rsidP="006F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และกีฬาพื้นบ้าน</w:t>
            </w:r>
            <w:r w:rsidRPr="000C26D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ไปปรับใช้ใน ชีวิตประจำวัน</w:t>
            </w:r>
          </w:p>
          <w:p w:rsidR="00066357" w:rsidRPr="000C26D1" w:rsidRDefault="00066357" w:rsidP="006F0A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84" w:type="dxa"/>
          </w:tcPr>
          <w:p w:rsidR="00066357" w:rsidRPr="000C26D1" w:rsidRDefault="00066357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:rsidR="00066357" w:rsidRPr="000C26D1" w:rsidRDefault="00066357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</w:tr>
      <w:tr w:rsidR="00066357" w:rsidRPr="000C26D1" w:rsidTr="006F0AB0">
        <w:trPr>
          <w:cantSplit/>
        </w:trPr>
        <w:tc>
          <w:tcPr>
            <w:tcW w:w="7488" w:type="dxa"/>
            <w:gridSpan w:val="4"/>
          </w:tcPr>
          <w:p w:rsidR="00066357" w:rsidRPr="000C26D1" w:rsidRDefault="00066357" w:rsidP="006F0AB0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ผล (สอบปลายภาคเรียน)</w:t>
            </w:r>
          </w:p>
        </w:tc>
        <w:tc>
          <w:tcPr>
            <w:tcW w:w="984" w:type="dxa"/>
          </w:tcPr>
          <w:p w:rsidR="00066357" w:rsidRPr="000C26D1" w:rsidRDefault="00066357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066357" w:rsidRPr="000C26D1" w:rsidRDefault="00066357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</w:tr>
      <w:tr w:rsidR="00066357" w:rsidRPr="000C26D1" w:rsidTr="006F0AB0">
        <w:trPr>
          <w:cantSplit/>
        </w:trPr>
        <w:tc>
          <w:tcPr>
            <w:tcW w:w="7488" w:type="dxa"/>
            <w:gridSpan w:val="4"/>
          </w:tcPr>
          <w:p w:rsidR="00066357" w:rsidRPr="0088389D" w:rsidRDefault="00066357" w:rsidP="006F0AB0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88389D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รวมทั้งภาคเรียน</w:t>
            </w:r>
          </w:p>
        </w:tc>
        <w:tc>
          <w:tcPr>
            <w:tcW w:w="984" w:type="dxa"/>
          </w:tcPr>
          <w:p w:rsidR="00066357" w:rsidRPr="0088389D" w:rsidRDefault="00066357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389D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  <w:tc>
          <w:tcPr>
            <w:tcW w:w="992" w:type="dxa"/>
          </w:tcPr>
          <w:p w:rsidR="00066357" w:rsidRPr="0088389D" w:rsidRDefault="00066357" w:rsidP="006F0A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389D">
              <w:rPr>
                <w:rFonts w:ascii="TH SarabunIT๙" w:hAnsi="TH SarabunIT๙" w:cs="TH SarabunIT๙"/>
                <w:sz w:val="32"/>
                <w:szCs w:val="32"/>
                <w:cs/>
              </w:rPr>
              <w:t>100</w:t>
            </w:r>
          </w:p>
        </w:tc>
      </w:tr>
    </w:tbl>
    <w:p w:rsidR="00066357" w:rsidRPr="000C26D1" w:rsidRDefault="00066357" w:rsidP="00066357">
      <w:pPr>
        <w:rPr>
          <w:rFonts w:ascii="TH SarabunIT๙" w:hAnsi="TH SarabunIT๙" w:cs="TH SarabunIT๙"/>
          <w:sz w:val="32"/>
          <w:szCs w:val="32"/>
          <w:cs/>
        </w:rPr>
      </w:pPr>
    </w:p>
    <w:p w:rsidR="00EC5472" w:rsidRPr="000C26D1" w:rsidRDefault="00EC5472" w:rsidP="00AC52F7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EC5472" w:rsidRPr="000C26D1" w:rsidRDefault="00EC5472" w:rsidP="00AC52F7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EC5472" w:rsidRPr="000C26D1" w:rsidRDefault="00EC5472" w:rsidP="00AC52F7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EC5472" w:rsidRPr="000C26D1" w:rsidRDefault="00EC5472" w:rsidP="00AC52F7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EC5472" w:rsidRPr="000C26D1" w:rsidRDefault="00EC5472" w:rsidP="00AC52F7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EC5472" w:rsidRPr="000C26D1" w:rsidRDefault="00EC5472" w:rsidP="00AC52F7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EC5472" w:rsidRDefault="00EC5472" w:rsidP="00AC52F7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88389D" w:rsidRDefault="0088389D" w:rsidP="00AC52F7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88389D" w:rsidRPr="000C26D1" w:rsidRDefault="0088389D" w:rsidP="00AC52F7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EC5472" w:rsidRPr="000C26D1" w:rsidRDefault="00EC5472" w:rsidP="00AC52F7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5E3D2F" w:rsidRPr="000C26D1" w:rsidRDefault="005E3D2F" w:rsidP="005E3D2F">
      <w:pPr>
        <w:pStyle w:val="5"/>
        <w:jc w:val="center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5E3D2F" w:rsidRPr="000C26D1" w:rsidRDefault="005E3D2F" w:rsidP="005E3D2F">
      <w:pPr>
        <w:pStyle w:val="5"/>
        <w:jc w:val="center"/>
        <w:rPr>
          <w:rFonts w:ascii="TH SarabunIT๙" w:hAnsi="TH SarabunIT๙" w:cs="TH SarabunIT๙"/>
          <w:b w:val="0"/>
          <w:bCs w:val="0"/>
          <w:i/>
          <w:iCs/>
          <w:sz w:val="32"/>
          <w:szCs w:val="32"/>
        </w:rPr>
      </w:pPr>
    </w:p>
    <w:p w:rsidR="005E3D2F" w:rsidRPr="000C26D1" w:rsidRDefault="005E3D2F" w:rsidP="005E3D2F">
      <w:pPr>
        <w:rPr>
          <w:rFonts w:ascii="TH SarabunIT๙" w:hAnsi="TH SarabunIT๙" w:cs="TH SarabunIT๙"/>
        </w:rPr>
      </w:pPr>
    </w:p>
    <w:p w:rsidR="005E3D2F" w:rsidRPr="0088389D" w:rsidRDefault="005E3D2F" w:rsidP="005E3D2F">
      <w:pPr>
        <w:pStyle w:val="5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88389D">
        <w:rPr>
          <w:rFonts w:ascii="TH SarabunIT๙" w:hAnsi="TH SarabunIT๙" w:cs="TH SarabunIT๙"/>
          <w:sz w:val="32"/>
          <w:szCs w:val="32"/>
          <w:cs/>
        </w:rPr>
        <w:lastRenderedPageBreak/>
        <w:t>โครงสร้างหลักสูตรรายวิชาเพิ่มเติม</w:t>
      </w:r>
    </w:p>
    <w:p w:rsidR="005E3D2F" w:rsidRPr="0088389D" w:rsidRDefault="005E3D2F" w:rsidP="005E3D2F">
      <w:pPr>
        <w:pStyle w:val="2"/>
        <w:rPr>
          <w:rFonts w:ascii="TH SarabunIT๙" w:hAnsi="TH SarabunIT๙" w:cs="TH SarabunIT๙"/>
          <w:sz w:val="32"/>
          <w:szCs w:val="32"/>
        </w:rPr>
      </w:pPr>
      <w:r w:rsidRPr="0088389D">
        <w:rPr>
          <w:rFonts w:ascii="TH SarabunIT๙" w:hAnsi="TH SarabunIT๙" w:cs="TH SarabunIT๙"/>
          <w:sz w:val="32"/>
          <w:szCs w:val="32"/>
          <w:cs/>
        </w:rPr>
        <w:t xml:space="preserve">  พ </w:t>
      </w:r>
      <w:r w:rsidR="00575D64" w:rsidRPr="0088389D">
        <w:rPr>
          <w:rFonts w:ascii="TH SarabunIT๙" w:hAnsi="TH SarabunIT๙" w:cs="TH SarabunIT๙"/>
          <w:sz w:val="32"/>
          <w:szCs w:val="32"/>
          <w:cs/>
        </w:rPr>
        <w:t>3</w:t>
      </w:r>
      <w:r w:rsidRPr="0088389D">
        <w:rPr>
          <w:rFonts w:ascii="TH SarabunIT๙" w:hAnsi="TH SarabunIT๙" w:cs="TH SarabunIT๙"/>
          <w:sz w:val="32"/>
          <w:szCs w:val="32"/>
          <w:cs/>
        </w:rPr>
        <w:t>0215 (ศิลปะการ</w:t>
      </w:r>
      <w:r w:rsidR="0088389D">
        <w:rPr>
          <w:rFonts w:ascii="TH SarabunIT๙" w:hAnsi="TH SarabunIT๙" w:cs="TH SarabunIT๙"/>
          <w:sz w:val="32"/>
          <w:szCs w:val="32"/>
          <w:cs/>
        </w:rPr>
        <w:t xml:space="preserve">ป้องกันตัว)                   </w:t>
      </w:r>
      <w:r w:rsidRPr="0088389D">
        <w:rPr>
          <w:rFonts w:ascii="TH SarabunIT๙" w:hAnsi="TH SarabunIT๙" w:cs="TH SarabunIT๙"/>
          <w:sz w:val="32"/>
          <w:szCs w:val="32"/>
          <w:cs/>
        </w:rPr>
        <w:t xml:space="preserve">      กลุ่มสาระการเรียนรู้สุขศึกษาและพลศึกษา  </w:t>
      </w:r>
    </w:p>
    <w:p w:rsidR="005E3D2F" w:rsidRPr="0088389D" w:rsidRDefault="0088389D" w:rsidP="005E3D2F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="005E3D2F" w:rsidRPr="008838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ั้นมัธยมศึกษาปีที่ </w:t>
      </w:r>
      <w:r w:rsidR="005E3D2F" w:rsidRPr="0088389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E3D2F" w:rsidRPr="0088389D">
        <w:rPr>
          <w:rFonts w:ascii="TH SarabunIT๙" w:hAnsi="TH SarabunIT๙" w:cs="TH SarabunIT๙"/>
          <w:b/>
          <w:bCs/>
          <w:sz w:val="32"/>
          <w:szCs w:val="32"/>
          <w:cs/>
        </w:rPr>
        <w:t>1    ภาคเรียนที่   1-2     เวลา  20</w:t>
      </w:r>
      <w:r w:rsidR="005E3D2F" w:rsidRPr="0088389D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5E3D2F" w:rsidRPr="0088389D">
        <w:rPr>
          <w:rFonts w:ascii="TH SarabunIT๙" w:hAnsi="TH SarabunIT๙" w:cs="TH SarabunIT๙"/>
          <w:b/>
          <w:bCs/>
          <w:sz w:val="32"/>
          <w:szCs w:val="32"/>
          <w:cs/>
        </w:rPr>
        <w:t>ชั่วโมง</w:t>
      </w:r>
      <w:r w:rsidR="005E3D2F" w:rsidRPr="0088389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E3D2F" w:rsidRPr="008838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จำนวน  0.5  หน่วยการเรียนรู้</w:t>
      </w:r>
    </w:p>
    <w:p w:rsidR="005E3D2F" w:rsidRPr="0088389D" w:rsidRDefault="005E3D2F" w:rsidP="005E3D2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E3D2F" w:rsidRPr="0088389D" w:rsidRDefault="005E3D2F" w:rsidP="005E3D2F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2552"/>
        <w:gridCol w:w="2418"/>
        <w:gridCol w:w="984"/>
        <w:gridCol w:w="992"/>
      </w:tblGrid>
      <w:tr w:rsidR="005E3D2F" w:rsidRPr="0088389D" w:rsidTr="009B4ED1">
        <w:tc>
          <w:tcPr>
            <w:tcW w:w="534" w:type="dxa"/>
          </w:tcPr>
          <w:p w:rsidR="005E3D2F" w:rsidRPr="0088389D" w:rsidRDefault="005E3D2F" w:rsidP="009B4ED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38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984" w:type="dxa"/>
          </w:tcPr>
          <w:p w:rsidR="005E3D2F" w:rsidRPr="0088389D" w:rsidRDefault="005E3D2F" w:rsidP="009B4ED1">
            <w:pPr>
              <w:pStyle w:val="5"/>
              <w:rPr>
                <w:rFonts w:ascii="TH SarabunIT๙" w:hAnsi="TH SarabunIT๙" w:cs="TH SarabunIT๙"/>
                <w:sz w:val="32"/>
                <w:szCs w:val="32"/>
              </w:rPr>
            </w:pPr>
            <w:r w:rsidRPr="0088389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หน่วยการเรียนรู้</w:t>
            </w:r>
          </w:p>
        </w:tc>
        <w:tc>
          <w:tcPr>
            <w:tcW w:w="2552" w:type="dxa"/>
          </w:tcPr>
          <w:p w:rsidR="005E3D2F" w:rsidRPr="0088389D" w:rsidRDefault="005E3D2F" w:rsidP="009B4ED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38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2418" w:type="dxa"/>
          </w:tcPr>
          <w:p w:rsidR="005E3D2F" w:rsidRPr="0088389D" w:rsidRDefault="005E3D2F" w:rsidP="009B4ED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38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984" w:type="dxa"/>
          </w:tcPr>
          <w:p w:rsidR="005E3D2F" w:rsidRPr="0088389D" w:rsidRDefault="005E3D2F" w:rsidP="009B4ED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38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</w:t>
            </w:r>
          </w:p>
          <w:p w:rsidR="005E3D2F" w:rsidRPr="0088389D" w:rsidRDefault="005E3D2F" w:rsidP="009B4ED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389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8838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ั่วโมง</w:t>
            </w:r>
            <w:r w:rsidRPr="0088389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992" w:type="dxa"/>
          </w:tcPr>
          <w:p w:rsidR="005E3D2F" w:rsidRPr="0088389D" w:rsidRDefault="005E3D2F" w:rsidP="009B4ED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38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้ำหนัก</w:t>
            </w:r>
          </w:p>
          <w:p w:rsidR="005E3D2F" w:rsidRPr="0088389D" w:rsidRDefault="005E3D2F" w:rsidP="009B4ED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38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5E3D2F" w:rsidRPr="000C26D1" w:rsidTr="009B4ED1">
        <w:trPr>
          <w:cantSplit/>
        </w:trPr>
        <w:tc>
          <w:tcPr>
            <w:tcW w:w="534" w:type="dxa"/>
          </w:tcPr>
          <w:p w:rsidR="005E3D2F" w:rsidRPr="0088389D" w:rsidRDefault="005E3D2F" w:rsidP="009B4E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389D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  <w:p w:rsidR="005E3D2F" w:rsidRPr="0088389D" w:rsidRDefault="005E3D2F" w:rsidP="009B4E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E3D2F" w:rsidRPr="0088389D" w:rsidRDefault="005E3D2F" w:rsidP="009B4E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E3D2F" w:rsidRPr="0088389D" w:rsidRDefault="005E3D2F" w:rsidP="009B4E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E3D2F" w:rsidRPr="0088389D" w:rsidRDefault="005E3D2F" w:rsidP="009B4E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E3D2F" w:rsidRPr="0088389D" w:rsidRDefault="005E3D2F" w:rsidP="009B4E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E3D2F" w:rsidRPr="0088389D" w:rsidRDefault="005E3D2F" w:rsidP="009B4E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E3D2F" w:rsidRPr="0088389D" w:rsidRDefault="005E3D2F" w:rsidP="009B4E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E3D2F" w:rsidRPr="0088389D" w:rsidRDefault="005E3D2F" w:rsidP="009B4E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E3D2F" w:rsidRPr="0088389D" w:rsidRDefault="005E3D2F" w:rsidP="009B4E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E3D2F" w:rsidRPr="0088389D" w:rsidRDefault="005E3D2F" w:rsidP="009B4E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E3D2F" w:rsidRPr="0088389D" w:rsidRDefault="005E3D2F" w:rsidP="009B4E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5E3D2F" w:rsidRPr="0088389D" w:rsidRDefault="005E3D2F" w:rsidP="009B4E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389D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ป็นมาของศิลปะป้องกันตัวของไทยของต่างประเทศและการบริหารร่างกาย</w:t>
            </w:r>
          </w:p>
          <w:p w:rsidR="005E3D2F" w:rsidRPr="0088389D" w:rsidRDefault="005E3D2F" w:rsidP="009B4E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E3D2F" w:rsidRPr="0088389D" w:rsidRDefault="005E3D2F" w:rsidP="009B4E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E3D2F" w:rsidRPr="0088389D" w:rsidRDefault="005E3D2F" w:rsidP="009B4E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E3D2F" w:rsidRPr="0088389D" w:rsidRDefault="005E3D2F" w:rsidP="009B4E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E3D2F" w:rsidRPr="0088389D" w:rsidRDefault="005E3D2F" w:rsidP="009B4E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E3D2F" w:rsidRPr="0088389D" w:rsidRDefault="005E3D2F" w:rsidP="009B4E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E3D2F" w:rsidRPr="0088389D" w:rsidRDefault="005E3D2F" w:rsidP="009B4E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</w:tcPr>
          <w:p w:rsidR="005E3D2F" w:rsidRPr="000C26D1" w:rsidRDefault="005E3D2F" w:rsidP="009B4E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1 บอกประวัติความเป็นมาของศิลปะป้องกันตัวของไทยและของต่างประเทศได้</w:t>
            </w:r>
          </w:p>
          <w:p w:rsidR="005E3D2F" w:rsidRPr="000C26D1" w:rsidRDefault="005E3D2F" w:rsidP="009B4E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2 บอกท่าการบริหารร่างกายได้</w:t>
            </w:r>
          </w:p>
          <w:p w:rsidR="005E3D2F" w:rsidRPr="000C26D1" w:rsidRDefault="005E3D2F" w:rsidP="009B4E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3 บอกขั้นตอนในการทำท่าบริหารร่างกายแต่ละท่าได้</w:t>
            </w:r>
          </w:p>
          <w:p w:rsidR="005E3D2F" w:rsidRPr="000C26D1" w:rsidRDefault="005E3D2F" w:rsidP="009B4E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ถูกต้อง</w:t>
            </w:r>
          </w:p>
          <w:p w:rsidR="005E3D2F" w:rsidRPr="000C26D1" w:rsidRDefault="005E3D2F" w:rsidP="009B4E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4 ฝึกปฏิบัติตามขั้นตอนได้</w:t>
            </w:r>
          </w:p>
          <w:p w:rsidR="005E3D2F" w:rsidRPr="000C26D1" w:rsidRDefault="005E3D2F" w:rsidP="009B4E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5 บอกประโยชน์และความปลอดภัยในการออกกำลังกายได้</w:t>
            </w:r>
          </w:p>
        </w:tc>
        <w:tc>
          <w:tcPr>
            <w:tcW w:w="2418" w:type="dxa"/>
          </w:tcPr>
          <w:p w:rsidR="005E3D2F" w:rsidRPr="000C26D1" w:rsidRDefault="005E3D2F" w:rsidP="009B4ED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ประวัติของศิลปะป้องกันตัวของไทยและของต่างประเทศโดยสังเขป การอบอุ่นร่างกาย เป็นการเตรียมความพร้อมของร่างกาย เพื่อให้มีความพร้อมในการออกกำลังกาย</w:t>
            </w:r>
          </w:p>
        </w:tc>
        <w:tc>
          <w:tcPr>
            <w:tcW w:w="984" w:type="dxa"/>
          </w:tcPr>
          <w:p w:rsidR="005E3D2F" w:rsidRPr="000C26D1" w:rsidRDefault="005E3D2F" w:rsidP="009B4E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:rsidR="005E3D2F" w:rsidRPr="000C26D1" w:rsidRDefault="005E3D2F" w:rsidP="009B4ED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</w:tr>
      <w:tr w:rsidR="005E3D2F" w:rsidRPr="000C26D1" w:rsidTr="009B4ED1">
        <w:trPr>
          <w:cantSplit/>
        </w:trPr>
        <w:tc>
          <w:tcPr>
            <w:tcW w:w="534" w:type="dxa"/>
          </w:tcPr>
          <w:p w:rsidR="005E3D2F" w:rsidRPr="0088389D" w:rsidRDefault="005E3D2F" w:rsidP="009B4E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389D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  <w:p w:rsidR="005E3D2F" w:rsidRPr="0088389D" w:rsidRDefault="005E3D2F" w:rsidP="009B4E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E3D2F" w:rsidRPr="0088389D" w:rsidRDefault="005E3D2F" w:rsidP="009B4E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E3D2F" w:rsidRPr="0088389D" w:rsidRDefault="005E3D2F" w:rsidP="009B4E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E3D2F" w:rsidRPr="0088389D" w:rsidRDefault="005E3D2F" w:rsidP="009B4E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E3D2F" w:rsidRPr="0088389D" w:rsidRDefault="005E3D2F" w:rsidP="009B4E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E3D2F" w:rsidRPr="0088389D" w:rsidRDefault="005E3D2F" w:rsidP="009B4E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E3D2F" w:rsidRPr="0088389D" w:rsidRDefault="005E3D2F" w:rsidP="009B4E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E3D2F" w:rsidRPr="0088389D" w:rsidRDefault="005E3D2F" w:rsidP="009B4E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5E3D2F" w:rsidRPr="0088389D" w:rsidRDefault="005E3D2F" w:rsidP="009B4E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389D">
              <w:rPr>
                <w:rFonts w:ascii="TH SarabunIT๙" w:hAnsi="TH SarabunIT๙" w:cs="TH SarabunIT๙"/>
                <w:sz w:val="32"/>
                <w:szCs w:val="32"/>
                <w:cs/>
              </w:rPr>
              <w:t>ทักษะ</w:t>
            </w:r>
            <w:proofErr w:type="spellStart"/>
            <w:r w:rsidRPr="0088389D">
              <w:rPr>
                <w:rFonts w:ascii="TH SarabunIT๙" w:hAnsi="TH SarabunIT๙" w:cs="TH SarabunIT๙"/>
                <w:sz w:val="32"/>
                <w:szCs w:val="32"/>
                <w:cs/>
              </w:rPr>
              <w:t>ไอคิ</w:t>
            </w:r>
            <w:proofErr w:type="spellEnd"/>
            <w:r w:rsidRPr="0088389D">
              <w:rPr>
                <w:rFonts w:ascii="TH SarabunIT๙" w:hAnsi="TH SarabunIT๙" w:cs="TH SarabunIT๙"/>
                <w:sz w:val="32"/>
                <w:szCs w:val="32"/>
                <w:cs/>
              </w:rPr>
              <w:t>โด</w:t>
            </w:r>
          </w:p>
          <w:p w:rsidR="005E3D2F" w:rsidRPr="0088389D" w:rsidRDefault="005E3D2F" w:rsidP="009B4E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E3D2F" w:rsidRPr="0088389D" w:rsidRDefault="005E3D2F" w:rsidP="009B4E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E3D2F" w:rsidRPr="0088389D" w:rsidRDefault="005E3D2F" w:rsidP="009B4ED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5E3D2F" w:rsidRPr="0088389D" w:rsidRDefault="005E3D2F" w:rsidP="009B4E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</w:tcPr>
          <w:p w:rsidR="005E3D2F" w:rsidRPr="000C26D1" w:rsidRDefault="005E3D2F" w:rsidP="009B4E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 ปฏิบัติท่าการบริหาร   </w:t>
            </w:r>
          </w:p>
          <w:p w:rsidR="005E3D2F" w:rsidRPr="000C26D1" w:rsidRDefault="005E3D2F" w:rsidP="009B4E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ร่างกายได้</w:t>
            </w:r>
          </w:p>
          <w:p w:rsidR="005E3D2F" w:rsidRPr="000C26D1" w:rsidRDefault="005E3D2F" w:rsidP="009B4E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2 ปฏิบัติทักษะเบื้องตนของไอคิดได้</w:t>
            </w:r>
          </w:p>
          <w:p w:rsidR="005E3D2F" w:rsidRPr="000C26D1" w:rsidRDefault="005E3D2F" w:rsidP="009B4ED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3 ปฏิบัติทักษะท่าการบิดการหัก จับ ทุ่มได้</w:t>
            </w:r>
          </w:p>
          <w:p w:rsidR="005E3D2F" w:rsidRPr="000C26D1" w:rsidRDefault="005E3D2F" w:rsidP="005E3D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4 ปฏิบัติทักษะ วิธีการป้องกัน การหลีกเลี่ยงและการตอบ</w:t>
            </w:r>
            <w:proofErr w:type="spellStart"/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โต้ดิ</w:t>
            </w:r>
            <w:proofErr w:type="spellEnd"/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ถูกต้องปลอดภัย</w:t>
            </w:r>
          </w:p>
          <w:p w:rsidR="005E3D2F" w:rsidRPr="000C26D1" w:rsidRDefault="005E3D2F" w:rsidP="005E3D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E3D2F" w:rsidRPr="000C26D1" w:rsidRDefault="005E3D2F" w:rsidP="005E3D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E3D2F" w:rsidRPr="000C26D1" w:rsidRDefault="005E3D2F" w:rsidP="005E3D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E3D2F" w:rsidRPr="000C26D1" w:rsidRDefault="005E3D2F" w:rsidP="005E3D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E3D2F" w:rsidRPr="000C26D1" w:rsidRDefault="005E3D2F" w:rsidP="005E3D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E3D2F" w:rsidRPr="000C26D1" w:rsidRDefault="005E3D2F" w:rsidP="005E3D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E3D2F" w:rsidRPr="000C26D1" w:rsidRDefault="005E3D2F" w:rsidP="005E3D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E3D2F" w:rsidRPr="000C26D1" w:rsidRDefault="005E3D2F" w:rsidP="009B4ED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8" w:type="dxa"/>
          </w:tcPr>
          <w:p w:rsidR="005E3D2F" w:rsidRPr="000C26D1" w:rsidRDefault="005E3D2F" w:rsidP="009B4E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ทักษะ</w:t>
            </w:r>
            <w:proofErr w:type="spellStart"/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ไอคิ</w:t>
            </w:r>
            <w:proofErr w:type="spellEnd"/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โด การอบอุ่นร่างกายและทักษะการใช้กระบวนท่าการจับการบิดการทุ่ม</w:t>
            </w:r>
          </w:p>
          <w:p w:rsidR="005E3D2F" w:rsidRPr="000C26D1" w:rsidRDefault="005E3D2F" w:rsidP="009B4ED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84" w:type="dxa"/>
          </w:tcPr>
          <w:p w:rsidR="005E3D2F" w:rsidRPr="000C26D1" w:rsidRDefault="005E3D2F" w:rsidP="009B4E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992" w:type="dxa"/>
          </w:tcPr>
          <w:p w:rsidR="005E3D2F" w:rsidRPr="000C26D1" w:rsidRDefault="005E3D2F" w:rsidP="009B4E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40</w:t>
            </w:r>
          </w:p>
        </w:tc>
      </w:tr>
      <w:tr w:rsidR="005E3D2F" w:rsidRPr="000C26D1" w:rsidTr="009B4ED1">
        <w:trPr>
          <w:cantSplit/>
        </w:trPr>
        <w:tc>
          <w:tcPr>
            <w:tcW w:w="534" w:type="dxa"/>
          </w:tcPr>
          <w:p w:rsidR="005E3D2F" w:rsidRPr="00FB0F79" w:rsidRDefault="005E3D2F" w:rsidP="009B4ED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F7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1984" w:type="dxa"/>
          </w:tcPr>
          <w:p w:rsidR="005E3D2F" w:rsidRPr="00FB0F79" w:rsidRDefault="005E3D2F" w:rsidP="00504A4F">
            <w:pPr>
              <w:pStyle w:val="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0F79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การเรียนรู้</w:t>
            </w:r>
          </w:p>
        </w:tc>
        <w:tc>
          <w:tcPr>
            <w:tcW w:w="2552" w:type="dxa"/>
          </w:tcPr>
          <w:p w:rsidR="005E3D2F" w:rsidRPr="00FB0F79" w:rsidRDefault="005E3D2F" w:rsidP="009B4ED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F7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2418" w:type="dxa"/>
          </w:tcPr>
          <w:p w:rsidR="005E3D2F" w:rsidRPr="00FB0F79" w:rsidRDefault="005E3D2F" w:rsidP="009B4ED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F7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984" w:type="dxa"/>
          </w:tcPr>
          <w:p w:rsidR="005E3D2F" w:rsidRPr="00FB0F79" w:rsidRDefault="005E3D2F" w:rsidP="009B4ED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F7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</w:t>
            </w:r>
          </w:p>
          <w:p w:rsidR="005E3D2F" w:rsidRPr="00FB0F79" w:rsidRDefault="005E3D2F" w:rsidP="009B4ED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F7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FB0F7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ั่วโมง</w:t>
            </w:r>
            <w:r w:rsidRPr="00FB0F7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992" w:type="dxa"/>
          </w:tcPr>
          <w:p w:rsidR="005E3D2F" w:rsidRPr="00FB0F79" w:rsidRDefault="005E3D2F" w:rsidP="009B4ED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F7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้ำหนัก</w:t>
            </w:r>
          </w:p>
          <w:p w:rsidR="005E3D2F" w:rsidRPr="00FB0F79" w:rsidRDefault="005E3D2F" w:rsidP="009B4ED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F7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5E3D2F" w:rsidRPr="000C26D1" w:rsidTr="009B4ED1">
        <w:trPr>
          <w:cantSplit/>
        </w:trPr>
        <w:tc>
          <w:tcPr>
            <w:tcW w:w="534" w:type="dxa"/>
          </w:tcPr>
          <w:p w:rsidR="005E3D2F" w:rsidRPr="000C26D1" w:rsidRDefault="005E3D2F" w:rsidP="009B4E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     </w:t>
            </w:r>
          </w:p>
        </w:tc>
        <w:tc>
          <w:tcPr>
            <w:tcW w:w="1984" w:type="dxa"/>
          </w:tcPr>
          <w:p w:rsidR="005E3D2F" w:rsidRPr="000C26D1" w:rsidRDefault="005E3D2F" w:rsidP="009B4ED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ทักษะแม่ไม้มวยไทย</w:t>
            </w:r>
          </w:p>
        </w:tc>
        <w:tc>
          <w:tcPr>
            <w:tcW w:w="2552" w:type="dxa"/>
          </w:tcPr>
          <w:p w:rsidR="005E3D2F" w:rsidRPr="000C26D1" w:rsidRDefault="005E3D2F" w:rsidP="009B4E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1. รู้และเข้าใจอธิบายความหมายของศิลปะแม่ไม้มวยไทยได้</w:t>
            </w:r>
          </w:p>
          <w:p w:rsidR="005E3D2F" w:rsidRPr="000C26D1" w:rsidRDefault="005E3D2F" w:rsidP="009B4E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2. ปฏิบัติการไหว้ครูมวยไทยตามขั้นตอนได้ถูกต้อง</w:t>
            </w:r>
          </w:p>
          <w:p w:rsidR="005E3D2F" w:rsidRPr="000C26D1" w:rsidRDefault="005E3D2F" w:rsidP="009B4E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3.ปฏิบัติท่าแม่ไม้มวยไทยได้ 15 กระบวนท่า</w:t>
            </w:r>
          </w:p>
          <w:p w:rsidR="005E3D2F" w:rsidRPr="000C26D1" w:rsidRDefault="005E3D2F" w:rsidP="009B4ED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4.บอกคุณค่าและประโยชน์ ตลอดจนความปลอดภัยในการเรียนศิลปะป้องกันตนเองแบบไทยได้</w:t>
            </w:r>
          </w:p>
        </w:tc>
        <w:tc>
          <w:tcPr>
            <w:tcW w:w="2418" w:type="dxa"/>
          </w:tcPr>
          <w:p w:rsidR="005E3D2F" w:rsidRPr="000C26D1" w:rsidRDefault="005E3D2F" w:rsidP="009B4E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ทักษะแม่ไม้มวยไทย</w:t>
            </w:r>
          </w:p>
          <w:p w:rsidR="005E3D2F" w:rsidRPr="000C26D1" w:rsidRDefault="005E3D2F" w:rsidP="009B4E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การไหว้ครูมวยไทย</w:t>
            </w:r>
          </w:p>
          <w:p w:rsidR="005E3D2F" w:rsidRPr="000C26D1" w:rsidRDefault="005E3D2F" w:rsidP="009B4E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มงคลครู มงคลชีวิต</w:t>
            </w:r>
          </w:p>
          <w:p w:rsidR="005E3D2F" w:rsidRPr="000C26D1" w:rsidRDefault="005E3D2F" w:rsidP="009B4E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ป้อง ปัด เปิด ปิด </w:t>
            </w:r>
          </w:p>
          <w:p w:rsidR="005E3D2F" w:rsidRPr="000C26D1" w:rsidRDefault="005E3D2F" w:rsidP="009B4ED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ุก การรับ การป้องกัน</w:t>
            </w:r>
          </w:p>
        </w:tc>
        <w:tc>
          <w:tcPr>
            <w:tcW w:w="984" w:type="dxa"/>
          </w:tcPr>
          <w:p w:rsidR="005E3D2F" w:rsidRPr="000C26D1" w:rsidRDefault="005E3D2F" w:rsidP="009B4E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  <w:p w:rsidR="005E3D2F" w:rsidRPr="000C26D1" w:rsidRDefault="005E3D2F" w:rsidP="009B4E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5E3D2F" w:rsidRPr="000C26D1" w:rsidRDefault="005E3D2F" w:rsidP="009B4E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40</w:t>
            </w:r>
          </w:p>
          <w:p w:rsidR="005E3D2F" w:rsidRPr="000C26D1" w:rsidRDefault="005E3D2F" w:rsidP="009B4E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E3D2F" w:rsidRPr="000C26D1" w:rsidTr="009B4ED1">
        <w:trPr>
          <w:cantSplit/>
        </w:trPr>
        <w:tc>
          <w:tcPr>
            <w:tcW w:w="534" w:type="dxa"/>
          </w:tcPr>
          <w:p w:rsidR="005E3D2F" w:rsidRPr="000C26D1" w:rsidRDefault="005E3D2F" w:rsidP="009B4ED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984" w:type="dxa"/>
          </w:tcPr>
          <w:p w:rsidR="005E3D2F" w:rsidRPr="000C26D1" w:rsidRDefault="005E3D2F" w:rsidP="009B4ED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เกมส์</w:t>
            </w:r>
            <w:proofErr w:type="spellEnd"/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นันทนาการและกีฬาพื้นบ้าน</w:t>
            </w:r>
          </w:p>
        </w:tc>
        <w:tc>
          <w:tcPr>
            <w:tcW w:w="2552" w:type="dxa"/>
          </w:tcPr>
          <w:p w:rsidR="005E3D2F" w:rsidRPr="000C26D1" w:rsidRDefault="005E3D2F" w:rsidP="009B4ED1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1.ร่วมกิจกรรมนันทนาการ    </w:t>
            </w:r>
          </w:p>
          <w:p w:rsidR="005E3D2F" w:rsidRPr="000C26D1" w:rsidRDefault="005E3D2F" w:rsidP="009B4ED1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ย่างน้อย 1</w:t>
            </w:r>
            <w:r w:rsidRPr="000C26D1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 w:rsidRPr="000C26D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กิจกรรม</w:t>
            </w:r>
          </w:p>
          <w:p w:rsidR="005E3D2F" w:rsidRPr="000C26D1" w:rsidRDefault="005E3D2F" w:rsidP="009B4E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2.นำความรู้และหลักการที่ได้ไปปรับใช้ในชีวิตประจำวันอย่างเป็นระบบ</w:t>
            </w:r>
          </w:p>
          <w:p w:rsidR="005E3D2F" w:rsidRPr="000C26D1" w:rsidRDefault="005E3D2F" w:rsidP="009B4ED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8" w:type="dxa"/>
          </w:tcPr>
          <w:p w:rsidR="005E3D2F" w:rsidRPr="000C26D1" w:rsidRDefault="005E3D2F" w:rsidP="009B4E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การนำประสบการณ์การร่วมกิจกรรมเล่น</w:t>
            </w:r>
            <w:proofErr w:type="spellStart"/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เกมส์</w:t>
            </w:r>
            <w:proofErr w:type="spellEnd"/>
          </w:p>
          <w:p w:rsidR="005E3D2F" w:rsidRPr="000C26D1" w:rsidRDefault="005E3D2F" w:rsidP="009B4E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และกีฬาพื้นบ้าน</w:t>
            </w:r>
            <w:r w:rsidRPr="000C26D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ไปปรับใช้ใน ชีวิตประจำวัน</w:t>
            </w:r>
          </w:p>
          <w:p w:rsidR="005E3D2F" w:rsidRPr="000C26D1" w:rsidRDefault="005E3D2F" w:rsidP="009B4ED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84" w:type="dxa"/>
          </w:tcPr>
          <w:p w:rsidR="005E3D2F" w:rsidRPr="000C26D1" w:rsidRDefault="005E3D2F" w:rsidP="009B4ED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:rsidR="005E3D2F" w:rsidRPr="000C26D1" w:rsidRDefault="005E3D2F" w:rsidP="009B4E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</w:tr>
      <w:tr w:rsidR="005E3D2F" w:rsidRPr="000C26D1" w:rsidTr="009B4ED1">
        <w:trPr>
          <w:cantSplit/>
        </w:trPr>
        <w:tc>
          <w:tcPr>
            <w:tcW w:w="7488" w:type="dxa"/>
            <w:gridSpan w:val="4"/>
          </w:tcPr>
          <w:p w:rsidR="005E3D2F" w:rsidRPr="000C26D1" w:rsidRDefault="005E3D2F" w:rsidP="009B4ED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ผล (สอบปลายภาคเรียน)</w:t>
            </w:r>
          </w:p>
        </w:tc>
        <w:tc>
          <w:tcPr>
            <w:tcW w:w="984" w:type="dxa"/>
          </w:tcPr>
          <w:p w:rsidR="005E3D2F" w:rsidRPr="000C26D1" w:rsidRDefault="005E3D2F" w:rsidP="009B4ED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5E3D2F" w:rsidRPr="000C26D1" w:rsidRDefault="005E3D2F" w:rsidP="009B4ED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</w:tr>
      <w:tr w:rsidR="005E3D2F" w:rsidRPr="00FB0F79" w:rsidTr="009B4ED1">
        <w:trPr>
          <w:cantSplit/>
        </w:trPr>
        <w:tc>
          <w:tcPr>
            <w:tcW w:w="7488" w:type="dxa"/>
            <w:gridSpan w:val="4"/>
          </w:tcPr>
          <w:p w:rsidR="005E3D2F" w:rsidRPr="00FB0F79" w:rsidRDefault="005E3D2F" w:rsidP="009B4ED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FB0F7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รวมทั้งภาคเรียน</w:t>
            </w:r>
          </w:p>
        </w:tc>
        <w:tc>
          <w:tcPr>
            <w:tcW w:w="984" w:type="dxa"/>
          </w:tcPr>
          <w:p w:rsidR="005E3D2F" w:rsidRPr="00FB0F79" w:rsidRDefault="005E3D2F" w:rsidP="009B4ED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0F79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  <w:tc>
          <w:tcPr>
            <w:tcW w:w="992" w:type="dxa"/>
          </w:tcPr>
          <w:p w:rsidR="005E3D2F" w:rsidRPr="00FB0F79" w:rsidRDefault="005E3D2F" w:rsidP="009B4ED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0F79">
              <w:rPr>
                <w:rFonts w:ascii="TH SarabunIT๙" w:hAnsi="TH SarabunIT๙" w:cs="TH SarabunIT๙"/>
                <w:sz w:val="32"/>
                <w:szCs w:val="32"/>
                <w:cs/>
              </w:rPr>
              <w:t>100</w:t>
            </w:r>
          </w:p>
        </w:tc>
      </w:tr>
    </w:tbl>
    <w:p w:rsidR="00EC5472" w:rsidRPr="00FB0F79" w:rsidRDefault="00EC5472" w:rsidP="00AC52F7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EC5472" w:rsidRPr="000C26D1" w:rsidRDefault="00EC5472" w:rsidP="00AC52F7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EC5472" w:rsidRPr="000C26D1" w:rsidRDefault="00EC5472" w:rsidP="00AC52F7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EC5472" w:rsidRPr="000C26D1" w:rsidRDefault="00EC5472" w:rsidP="00AC52F7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EC5472" w:rsidRPr="000C26D1" w:rsidRDefault="00EC5472" w:rsidP="00AC52F7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EC5472" w:rsidRPr="000C26D1" w:rsidRDefault="00EC5472" w:rsidP="00AC52F7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6F0AB0" w:rsidRPr="000C26D1" w:rsidRDefault="006F0AB0" w:rsidP="00AC52F7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6F0AB0" w:rsidRDefault="006F0AB0" w:rsidP="00AC52F7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FB0F79" w:rsidRDefault="00FB0F79" w:rsidP="00AC52F7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6F0AB0" w:rsidRPr="000C26D1" w:rsidRDefault="006F0AB0" w:rsidP="00AC52F7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6F0AB0" w:rsidRPr="000C26D1" w:rsidRDefault="006F0AB0" w:rsidP="00AC52F7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6F0AB0" w:rsidRPr="000C26D1" w:rsidRDefault="006F0AB0" w:rsidP="00AC52F7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6F0AB0" w:rsidRPr="000C26D1" w:rsidRDefault="006F0AB0" w:rsidP="00AC52F7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6F0AB0" w:rsidRPr="000C26D1" w:rsidRDefault="006F0AB0" w:rsidP="00AC52F7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5E3D2F" w:rsidRPr="00FB0F79" w:rsidRDefault="005E3D2F" w:rsidP="005E3D2F">
      <w:pPr>
        <w:pStyle w:val="5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FB0F79">
        <w:rPr>
          <w:rFonts w:ascii="TH SarabunIT๙" w:hAnsi="TH SarabunIT๙" w:cs="TH SarabunIT๙"/>
          <w:sz w:val="32"/>
          <w:szCs w:val="32"/>
          <w:cs/>
        </w:rPr>
        <w:lastRenderedPageBreak/>
        <w:t>โครงสร้างหลักสูตรรายวิชาเพิ่มเติม</w:t>
      </w:r>
    </w:p>
    <w:p w:rsidR="005E3D2F" w:rsidRPr="00FB0F79" w:rsidRDefault="00575D64" w:rsidP="005E3D2F">
      <w:pPr>
        <w:pStyle w:val="2"/>
        <w:rPr>
          <w:rFonts w:ascii="TH SarabunIT๙" w:hAnsi="TH SarabunIT๙" w:cs="TH SarabunIT๙"/>
          <w:sz w:val="32"/>
          <w:szCs w:val="32"/>
        </w:rPr>
      </w:pPr>
      <w:r w:rsidRPr="00FB0F7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5E3D2F" w:rsidRPr="00FB0F79">
        <w:rPr>
          <w:rFonts w:ascii="TH SarabunIT๙" w:hAnsi="TH SarabunIT๙" w:cs="TH SarabunIT๙"/>
          <w:sz w:val="32"/>
          <w:szCs w:val="32"/>
          <w:cs/>
        </w:rPr>
        <w:t xml:space="preserve">พ </w:t>
      </w:r>
      <w:r w:rsidRPr="00FB0F79">
        <w:rPr>
          <w:rFonts w:ascii="TH SarabunIT๙" w:hAnsi="TH SarabunIT๙" w:cs="TH SarabunIT๙"/>
          <w:sz w:val="32"/>
          <w:szCs w:val="32"/>
          <w:cs/>
        </w:rPr>
        <w:t>3</w:t>
      </w:r>
      <w:r w:rsidR="005E3D2F" w:rsidRPr="00FB0F79">
        <w:rPr>
          <w:rFonts w:ascii="TH SarabunIT๙" w:hAnsi="TH SarabunIT๙" w:cs="TH SarabunIT๙"/>
          <w:sz w:val="32"/>
          <w:szCs w:val="32"/>
          <w:cs/>
        </w:rPr>
        <w:t>0216 (เท</w:t>
      </w:r>
      <w:proofErr w:type="spellStart"/>
      <w:r w:rsidR="005E3D2F" w:rsidRPr="00FB0F79">
        <w:rPr>
          <w:rFonts w:ascii="TH SarabunIT๙" w:hAnsi="TH SarabunIT๙" w:cs="TH SarabunIT๙"/>
          <w:sz w:val="32"/>
          <w:szCs w:val="32"/>
          <w:cs/>
        </w:rPr>
        <w:t>เบิล</w:t>
      </w:r>
      <w:proofErr w:type="spellEnd"/>
      <w:r w:rsidR="005E3D2F" w:rsidRPr="00FB0F79">
        <w:rPr>
          <w:rFonts w:ascii="TH SarabunIT๙" w:hAnsi="TH SarabunIT๙" w:cs="TH SarabunIT๙"/>
          <w:sz w:val="32"/>
          <w:szCs w:val="32"/>
          <w:cs/>
        </w:rPr>
        <w:t xml:space="preserve">เทนนิส)                            </w:t>
      </w:r>
      <w:r w:rsidR="00FB0F79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FB0F7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5E3D2F" w:rsidRPr="00FB0F79">
        <w:rPr>
          <w:rFonts w:ascii="TH SarabunIT๙" w:hAnsi="TH SarabunIT๙" w:cs="TH SarabunIT๙"/>
          <w:sz w:val="32"/>
          <w:szCs w:val="32"/>
          <w:cs/>
        </w:rPr>
        <w:t xml:space="preserve">กลุ่มสาระการเรียนรู้สุขศึกษาและพลศึกษา  </w:t>
      </w:r>
    </w:p>
    <w:p w:rsidR="005E3D2F" w:rsidRPr="00FB0F79" w:rsidRDefault="00FB0F79" w:rsidP="005E3D2F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E3D2F" w:rsidRPr="00FB0F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ชั้นมัธยมศึกษาปีที่ </w:t>
      </w:r>
      <w:r w:rsidR="005E3D2F" w:rsidRPr="00FB0F7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E3D2F" w:rsidRPr="00FB0F79">
        <w:rPr>
          <w:rFonts w:ascii="TH SarabunIT๙" w:hAnsi="TH SarabunIT๙" w:cs="TH SarabunIT๙"/>
          <w:b/>
          <w:bCs/>
          <w:sz w:val="32"/>
          <w:szCs w:val="32"/>
          <w:cs/>
        </w:rPr>
        <w:t>1    ภาคเรียนที่   1-2   เวลา  20</w:t>
      </w:r>
      <w:r w:rsidR="005E3D2F" w:rsidRPr="00FB0F79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5E3D2F" w:rsidRPr="00FB0F79">
        <w:rPr>
          <w:rFonts w:ascii="TH SarabunIT๙" w:hAnsi="TH SarabunIT๙" w:cs="TH SarabunIT๙"/>
          <w:b/>
          <w:bCs/>
          <w:sz w:val="32"/>
          <w:szCs w:val="32"/>
          <w:cs/>
        </w:rPr>
        <w:t>ชั่วโมง</w:t>
      </w:r>
      <w:r w:rsidR="005E3D2F" w:rsidRPr="00FB0F7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E3D2F" w:rsidRPr="00FB0F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จำนวน  0.5  หน่วยการเรียนรู้</w:t>
      </w:r>
    </w:p>
    <w:p w:rsidR="005E3D2F" w:rsidRPr="00FB0F79" w:rsidRDefault="00575D64" w:rsidP="005E3D2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B0F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tbl>
      <w:tblPr>
        <w:tblW w:w="8931" w:type="dxa"/>
        <w:tblInd w:w="4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17"/>
        <w:gridCol w:w="2694"/>
        <w:gridCol w:w="2126"/>
        <w:gridCol w:w="992"/>
        <w:gridCol w:w="851"/>
      </w:tblGrid>
      <w:tr w:rsidR="005E3D2F" w:rsidRPr="00FB0F79" w:rsidTr="009B4ED1">
        <w:tc>
          <w:tcPr>
            <w:tcW w:w="851" w:type="dxa"/>
          </w:tcPr>
          <w:p w:rsidR="005E3D2F" w:rsidRPr="00FB0F79" w:rsidRDefault="005E3D2F" w:rsidP="009B4ED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F7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417" w:type="dxa"/>
          </w:tcPr>
          <w:p w:rsidR="005E3D2F" w:rsidRPr="00FB0F79" w:rsidRDefault="005E3D2F" w:rsidP="009B4ED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B0F7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น่วยการเรียนรู้ </w:t>
            </w:r>
          </w:p>
        </w:tc>
        <w:tc>
          <w:tcPr>
            <w:tcW w:w="2694" w:type="dxa"/>
          </w:tcPr>
          <w:p w:rsidR="005E3D2F" w:rsidRPr="00FB0F79" w:rsidRDefault="005E3D2F" w:rsidP="009B4ED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B0F7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การเรียนรู้ </w:t>
            </w:r>
          </w:p>
        </w:tc>
        <w:tc>
          <w:tcPr>
            <w:tcW w:w="2126" w:type="dxa"/>
          </w:tcPr>
          <w:p w:rsidR="005E3D2F" w:rsidRPr="00FB0F79" w:rsidRDefault="005E3D2F" w:rsidP="009B4ED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F7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สาระสำคัญ</w:t>
            </w:r>
          </w:p>
          <w:p w:rsidR="005E3D2F" w:rsidRPr="00FB0F79" w:rsidRDefault="005E3D2F" w:rsidP="009B4ED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5E3D2F" w:rsidRPr="00FB0F79" w:rsidRDefault="005E3D2F" w:rsidP="009B4ED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F7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(ชั่วโมง)</w:t>
            </w:r>
          </w:p>
        </w:tc>
        <w:tc>
          <w:tcPr>
            <w:tcW w:w="851" w:type="dxa"/>
          </w:tcPr>
          <w:p w:rsidR="005E3D2F" w:rsidRPr="00FB0F79" w:rsidRDefault="005E3D2F" w:rsidP="009B4ED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F7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้ำหนักคะแนน</w:t>
            </w:r>
          </w:p>
        </w:tc>
      </w:tr>
      <w:tr w:rsidR="005E3D2F" w:rsidRPr="000C26D1" w:rsidTr="009B4ED1">
        <w:tc>
          <w:tcPr>
            <w:tcW w:w="851" w:type="dxa"/>
          </w:tcPr>
          <w:p w:rsidR="005E3D2F" w:rsidRPr="000C26D1" w:rsidRDefault="005E3D2F" w:rsidP="009B4E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417" w:type="dxa"/>
          </w:tcPr>
          <w:p w:rsidR="005E3D2F" w:rsidRPr="000C26D1" w:rsidRDefault="005E3D2F" w:rsidP="009B4ED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เบื้องต้นเกี่ยวกับกีฬา    เท</w:t>
            </w:r>
            <w:proofErr w:type="spellStart"/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เบิล</w:t>
            </w:r>
            <w:proofErr w:type="spellEnd"/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เทนนิส</w:t>
            </w:r>
          </w:p>
        </w:tc>
        <w:tc>
          <w:tcPr>
            <w:tcW w:w="2694" w:type="dxa"/>
          </w:tcPr>
          <w:p w:rsidR="005E3D2F" w:rsidRPr="000C26D1" w:rsidRDefault="005E3D2F" w:rsidP="009B4E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บอกประวัติและความเป็นมาของกีฬาเท</w:t>
            </w:r>
            <w:proofErr w:type="spellStart"/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เบิล</w:t>
            </w:r>
            <w:proofErr w:type="spellEnd"/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เทนนิสได้</w:t>
            </w:r>
          </w:p>
          <w:p w:rsidR="005E3D2F" w:rsidRPr="000C26D1" w:rsidRDefault="005E3D2F" w:rsidP="009B4E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บอกประโยชน์ของการเล่นกีฬาเท</w:t>
            </w:r>
            <w:proofErr w:type="spellStart"/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เบิล</w:t>
            </w:r>
            <w:proofErr w:type="spellEnd"/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เทนนิสได้</w:t>
            </w:r>
          </w:p>
          <w:p w:rsidR="005E3D2F" w:rsidRPr="000C26D1" w:rsidRDefault="005E3D2F" w:rsidP="009B4E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บอกความปลอดภัยในการเล่น และวิธีการรักษาอุปกรณ์ได้</w:t>
            </w:r>
          </w:p>
          <w:p w:rsidR="005E3D2F" w:rsidRPr="000C26D1" w:rsidRDefault="005E3D2F" w:rsidP="009B4ED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5E3D2F" w:rsidRPr="000C26D1" w:rsidRDefault="005E3D2F" w:rsidP="009B4ED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ประวัติกีฬาเท</w:t>
            </w:r>
            <w:proofErr w:type="spellStart"/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เบิล</w:t>
            </w:r>
            <w:proofErr w:type="spellEnd"/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เทนนิส  การอบอุ่นร่างกาย  เพื่อให้มีความพร้อมในการออกกำลังกาย</w:t>
            </w:r>
          </w:p>
        </w:tc>
        <w:tc>
          <w:tcPr>
            <w:tcW w:w="992" w:type="dxa"/>
          </w:tcPr>
          <w:p w:rsidR="005E3D2F" w:rsidRPr="000C26D1" w:rsidRDefault="005E3D2F" w:rsidP="009B4ED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851" w:type="dxa"/>
          </w:tcPr>
          <w:p w:rsidR="005E3D2F" w:rsidRPr="000C26D1" w:rsidRDefault="005E3D2F" w:rsidP="009B4ED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</w:tr>
      <w:tr w:rsidR="005E3D2F" w:rsidRPr="000C26D1" w:rsidTr="009B4ED1">
        <w:trPr>
          <w:trHeight w:val="1725"/>
        </w:trPr>
        <w:tc>
          <w:tcPr>
            <w:tcW w:w="851" w:type="dxa"/>
          </w:tcPr>
          <w:p w:rsidR="005E3D2F" w:rsidRPr="000C26D1" w:rsidRDefault="005E3D2F" w:rsidP="009B4ED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417" w:type="dxa"/>
          </w:tcPr>
          <w:p w:rsidR="005E3D2F" w:rsidRPr="000C26D1" w:rsidRDefault="005E3D2F" w:rsidP="009B4ED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สมรรถภาพทางกายของของกีฬาเท</w:t>
            </w:r>
            <w:proofErr w:type="spellStart"/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เบิล</w:t>
            </w:r>
            <w:proofErr w:type="spellEnd"/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เทนนิส</w:t>
            </w:r>
          </w:p>
        </w:tc>
        <w:tc>
          <w:tcPr>
            <w:tcW w:w="2694" w:type="dxa"/>
          </w:tcPr>
          <w:p w:rsidR="005E3D2F" w:rsidRPr="000C26D1" w:rsidRDefault="005E3D2F" w:rsidP="009B4E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บอกความหมายของสมรรถภาพทางกายได้</w:t>
            </w:r>
          </w:p>
          <w:p w:rsidR="005E3D2F" w:rsidRPr="000C26D1" w:rsidRDefault="005E3D2F" w:rsidP="009B4ED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การทดสอบสมรรถภาพทางกายได้</w:t>
            </w:r>
          </w:p>
        </w:tc>
        <w:tc>
          <w:tcPr>
            <w:tcW w:w="2126" w:type="dxa"/>
          </w:tcPr>
          <w:p w:rsidR="005E3D2F" w:rsidRPr="000C26D1" w:rsidRDefault="005E3D2F" w:rsidP="009B4ED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- การฝึกสมรรถภาพทางกายและการทดสอบสมรรถภาพทางกาย</w:t>
            </w:r>
          </w:p>
        </w:tc>
        <w:tc>
          <w:tcPr>
            <w:tcW w:w="992" w:type="dxa"/>
          </w:tcPr>
          <w:p w:rsidR="005E3D2F" w:rsidRPr="000C26D1" w:rsidRDefault="005E3D2F" w:rsidP="009B4ED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851" w:type="dxa"/>
          </w:tcPr>
          <w:p w:rsidR="005E3D2F" w:rsidRPr="000C26D1" w:rsidRDefault="005E3D2F" w:rsidP="009B4ED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</w:tr>
      <w:tr w:rsidR="005E3D2F" w:rsidRPr="000C26D1" w:rsidTr="009B4ED1">
        <w:tc>
          <w:tcPr>
            <w:tcW w:w="851" w:type="dxa"/>
          </w:tcPr>
          <w:p w:rsidR="005E3D2F" w:rsidRPr="000C26D1" w:rsidRDefault="005E3D2F" w:rsidP="009B4ED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417" w:type="dxa"/>
          </w:tcPr>
          <w:p w:rsidR="005E3D2F" w:rsidRPr="000C26D1" w:rsidRDefault="005E3D2F" w:rsidP="009B4ED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ทักษะการสร้างความคุ้นเคย กีฬาเท</w:t>
            </w:r>
            <w:proofErr w:type="spellStart"/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เบิล</w:t>
            </w:r>
            <w:proofErr w:type="spellEnd"/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เทนนิส</w:t>
            </w:r>
          </w:p>
        </w:tc>
        <w:tc>
          <w:tcPr>
            <w:tcW w:w="2694" w:type="dxa"/>
          </w:tcPr>
          <w:p w:rsidR="005E3D2F" w:rsidRPr="000C26D1" w:rsidRDefault="005E3D2F" w:rsidP="009B4E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ทักษะเดาะลูกด้วยหน้ามือได้</w:t>
            </w:r>
          </w:p>
          <w:p w:rsidR="005E3D2F" w:rsidRPr="000C26D1" w:rsidRDefault="005E3D2F" w:rsidP="009B4E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ทักษะเดาะลูกด้วยหลังมือได้</w:t>
            </w:r>
          </w:p>
          <w:p w:rsidR="005E3D2F" w:rsidRPr="000C26D1" w:rsidRDefault="005E3D2F" w:rsidP="009B4ED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5E3D2F" w:rsidRPr="000C26D1" w:rsidRDefault="005E3D2F" w:rsidP="009B4ED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- สร้างความคุ้นเคยกับไม้และลูกเท</w:t>
            </w:r>
            <w:proofErr w:type="spellStart"/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เบิล</w:t>
            </w:r>
            <w:proofErr w:type="spellEnd"/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เทนนิส การจับไม้ และบังคับลูกให้อยู่ในทิศทางที่ต้องการ</w:t>
            </w:r>
          </w:p>
        </w:tc>
        <w:tc>
          <w:tcPr>
            <w:tcW w:w="992" w:type="dxa"/>
          </w:tcPr>
          <w:p w:rsidR="005E3D2F" w:rsidRPr="000C26D1" w:rsidRDefault="005E3D2F" w:rsidP="009B4ED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851" w:type="dxa"/>
          </w:tcPr>
          <w:p w:rsidR="005E3D2F" w:rsidRPr="000C26D1" w:rsidRDefault="005E3D2F" w:rsidP="009B4ED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</w:tr>
      <w:tr w:rsidR="005E3D2F" w:rsidRPr="000C26D1" w:rsidTr="009B4ED1">
        <w:trPr>
          <w:trHeight w:val="1700"/>
        </w:trPr>
        <w:tc>
          <w:tcPr>
            <w:tcW w:w="851" w:type="dxa"/>
          </w:tcPr>
          <w:p w:rsidR="005E3D2F" w:rsidRPr="000C26D1" w:rsidRDefault="005E3D2F" w:rsidP="009B4ED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417" w:type="dxa"/>
          </w:tcPr>
          <w:p w:rsidR="005E3D2F" w:rsidRPr="000C26D1" w:rsidRDefault="005E3D2F" w:rsidP="009B4ED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ทักษะการรับส่งลูกด้วยหน้ามือและหลังมือ</w:t>
            </w:r>
          </w:p>
        </w:tc>
        <w:tc>
          <w:tcPr>
            <w:tcW w:w="2694" w:type="dxa"/>
          </w:tcPr>
          <w:p w:rsidR="005E3D2F" w:rsidRPr="000C26D1" w:rsidRDefault="005E3D2F" w:rsidP="009B4E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ทักษะการตีโต้กับกำแพงได้</w:t>
            </w:r>
          </w:p>
          <w:p w:rsidR="005E3D2F" w:rsidRPr="000C26D1" w:rsidRDefault="005E3D2F" w:rsidP="009B4ED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ทักษะการตีโต้กับโต๊ะ    เท</w:t>
            </w:r>
            <w:proofErr w:type="spellStart"/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เบิล</w:t>
            </w:r>
            <w:proofErr w:type="spellEnd"/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เทนนิสได้</w:t>
            </w:r>
          </w:p>
        </w:tc>
        <w:tc>
          <w:tcPr>
            <w:tcW w:w="2126" w:type="dxa"/>
          </w:tcPr>
          <w:p w:rsidR="005E3D2F" w:rsidRPr="000C26D1" w:rsidRDefault="005E3D2F" w:rsidP="009B4ED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- ลักษณะการยืน การถือลูก และการเคลื่อนที่ในระหว่างการเล่นเท</w:t>
            </w:r>
            <w:proofErr w:type="spellStart"/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เบิล</w:t>
            </w:r>
            <w:proofErr w:type="spellEnd"/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เทนนิส</w:t>
            </w:r>
          </w:p>
        </w:tc>
        <w:tc>
          <w:tcPr>
            <w:tcW w:w="992" w:type="dxa"/>
          </w:tcPr>
          <w:p w:rsidR="005E3D2F" w:rsidRPr="000C26D1" w:rsidRDefault="005E3D2F" w:rsidP="009B4ED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851" w:type="dxa"/>
          </w:tcPr>
          <w:p w:rsidR="005E3D2F" w:rsidRPr="000C26D1" w:rsidRDefault="005E3D2F" w:rsidP="009B4ED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</w:tr>
      <w:tr w:rsidR="005E3D2F" w:rsidRPr="000C26D1" w:rsidTr="009B4ED1">
        <w:tc>
          <w:tcPr>
            <w:tcW w:w="851" w:type="dxa"/>
          </w:tcPr>
          <w:p w:rsidR="005E3D2F" w:rsidRPr="000C26D1" w:rsidRDefault="005E3D2F" w:rsidP="009B4ED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417" w:type="dxa"/>
          </w:tcPr>
          <w:p w:rsidR="005E3D2F" w:rsidRPr="000C26D1" w:rsidRDefault="005E3D2F" w:rsidP="009B4ED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ทักษะการ   เส</w:t>
            </w:r>
            <w:proofErr w:type="spellStart"/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ริฟ</w:t>
            </w:r>
            <w:proofErr w:type="spellEnd"/>
          </w:p>
        </w:tc>
        <w:tc>
          <w:tcPr>
            <w:tcW w:w="2694" w:type="dxa"/>
          </w:tcPr>
          <w:p w:rsidR="005E3D2F" w:rsidRPr="000C26D1" w:rsidRDefault="005E3D2F" w:rsidP="009B4E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ทักษะการเส</w:t>
            </w:r>
            <w:proofErr w:type="spellStart"/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ริฟ</w:t>
            </w:r>
            <w:proofErr w:type="spellEnd"/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ด้วย    หน้ามือได้</w:t>
            </w:r>
          </w:p>
          <w:p w:rsidR="005E3D2F" w:rsidRPr="000C26D1" w:rsidRDefault="005E3D2F" w:rsidP="009B4E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ทักษะการเส</w:t>
            </w:r>
            <w:proofErr w:type="spellStart"/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ริฟ</w:t>
            </w:r>
            <w:proofErr w:type="spellEnd"/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ด้วย   หลังมือได้</w:t>
            </w:r>
          </w:p>
          <w:p w:rsidR="005E3D2F" w:rsidRPr="000C26D1" w:rsidRDefault="005E3D2F" w:rsidP="009B4ED1">
            <w:pPr>
              <w:tabs>
                <w:tab w:val="left" w:pos="96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5E3D2F" w:rsidRPr="000C26D1" w:rsidRDefault="005E3D2F" w:rsidP="009B4ED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ลักษณะการยืน การโยนลูก กติกาในการส่งลูกเริ่มเล่น </w:t>
            </w:r>
          </w:p>
        </w:tc>
        <w:tc>
          <w:tcPr>
            <w:tcW w:w="992" w:type="dxa"/>
          </w:tcPr>
          <w:p w:rsidR="005E3D2F" w:rsidRPr="000C26D1" w:rsidRDefault="005E3D2F" w:rsidP="009B4ED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851" w:type="dxa"/>
          </w:tcPr>
          <w:p w:rsidR="005E3D2F" w:rsidRPr="000C26D1" w:rsidRDefault="005E3D2F" w:rsidP="009B4ED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</w:tr>
    </w:tbl>
    <w:p w:rsidR="005E3D2F" w:rsidRPr="000C26D1" w:rsidRDefault="005E3D2F" w:rsidP="005E3D2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E3D2F" w:rsidRPr="000C26D1" w:rsidRDefault="005E3D2F" w:rsidP="005E3D2F">
      <w:pPr>
        <w:jc w:val="center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5E3D2F" w:rsidRPr="000C26D1" w:rsidRDefault="005E3D2F" w:rsidP="005E3D2F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5E3D2F" w:rsidRPr="000C26D1" w:rsidRDefault="005E3D2F" w:rsidP="005E3D2F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907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418"/>
        <w:gridCol w:w="2835"/>
        <w:gridCol w:w="2126"/>
        <w:gridCol w:w="992"/>
        <w:gridCol w:w="851"/>
      </w:tblGrid>
      <w:tr w:rsidR="005E3D2F" w:rsidRPr="000C26D1" w:rsidTr="009B4ED1">
        <w:tc>
          <w:tcPr>
            <w:tcW w:w="850" w:type="dxa"/>
          </w:tcPr>
          <w:p w:rsidR="005E3D2F" w:rsidRPr="000C26D1" w:rsidRDefault="005E3D2F" w:rsidP="009B4E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418" w:type="dxa"/>
          </w:tcPr>
          <w:p w:rsidR="005E3D2F" w:rsidRPr="000C26D1" w:rsidRDefault="005E3D2F" w:rsidP="009B4ED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่วยการเรียนรู้ </w:t>
            </w:r>
          </w:p>
        </w:tc>
        <w:tc>
          <w:tcPr>
            <w:tcW w:w="2835" w:type="dxa"/>
          </w:tcPr>
          <w:p w:rsidR="005E3D2F" w:rsidRPr="000C26D1" w:rsidRDefault="005E3D2F" w:rsidP="009B4ED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ลการเรียนรู้ </w:t>
            </w:r>
          </w:p>
        </w:tc>
        <w:tc>
          <w:tcPr>
            <w:tcW w:w="2126" w:type="dxa"/>
          </w:tcPr>
          <w:p w:rsidR="005E3D2F" w:rsidRPr="000C26D1" w:rsidRDefault="005E3D2F" w:rsidP="009B4E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าระสำคัญ</w:t>
            </w:r>
          </w:p>
          <w:p w:rsidR="005E3D2F" w:rsidRPr="000C26D1" w:rsidRDefault="005E3D2F" w:rsidP="009B4E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5E3D2F" w:rsidRPr="000C26D1" w:rsidRDefault="005E3D2F" w:rsidP="009B4E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เวลา(ชั่วโมง)</w:t>
            </w:r>
          </w:p>
        </w:tc>
        <w:tc>
          <w:tcPr>
            <w:tcW w:w="851" w:type="dxa"/>
          </w:tcPr>
          <w:p w:rsidR="005E3D2F" w:rsidRPr="000C26D1" w:rsidRDefault="005E3D2F" w:rsidP="009B4E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น้ำหนักคะแนน</w:t>
            </w:r>
          </w:p>
        </w:tc>
      </w:tr>
      <w:tr w:rsidR="005E3D2F" w:rsidRPr="000C26D1" w:rsidTr="009B4ED1">
        <w:tc>
          <w:tcPr>
            <w:tcW w:w="850" w:type="dxa"/>
          </w:tcPr>
          <w:p w:rsidR="005E3D2F" w:rsidRPr="000C26D1" w:rsidRDefault="005E3D2F" w:rsidP="009B4E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418" w:type="dxa"/>
          </w:tcPr>
          <w:p w:rsidR="005E3D2F" w:rsidRPr="000C26D1" w:rsidRDefault="005E3D2F" w:rsidP="009B4ED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ทักษะการเล่น ลูกสั้น ลูกยาว</w:t>
            </w:r>
          </w:p>
        </w:tc>
        <w:tc>
          <w:tcPr>
            <w:tcW w:w="2835" w:type="dxa"/>
          </w:tcPr>
          <w:p w:rsidR="005E3D2F" w:rsidRPr="000C26D1" w:rsidRDefault="005E3D2F" w:rsidP="009B4E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ทักษะการเล่นลูกตบได้</w:t>
            </w:r>
          </w:p>
          <w:p w:rsidR="005E3D2F" w:rsidRPr="000C26D1" w:rsidRDefault="005E3D2F" w:rsidP="009B4E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ทักษะการเล่นลูกหยอดได้</w:t>
            </w:r>
          </w:p>
          <w:p w:rsidR="005E3D2F" w:rsidRPr="000C26D1" w:rsidRDefault="005E3D2F" w:rsidP="009B4E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ทักษะการเล่นลูกตัดได้</w:t>
            </w:r>
          </w:p>
          <w:p w:rsidR="005E3D2F" w:rsidRPr="000C26D1" w:rsidRDefault="005E3D2F" w:rsidP="009B4ED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5E3D2F" w:rsidRPr="000C26D1" w:rsidRDefault="005E3D2F" w:rsidP="009B4ED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- วิธีการออกแรงในการเล่นลูกสั้น ลูกยาว และมุมในการกระทบของไม้กับลูกเท</w:t>
            </w:r>
            <w:proofErr w:type="spellStart"/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เบิล</w:t>
            </w:r>
            <w:proofErr w:type="spellEnd"/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เทนนิส</w:t>
            </w:r>
          </w:p>
        </w:tc>
        <w:tc>
          <w:tcPr>
            <w:tcW w:w="992" w:type="dxa"/>
          </w:tcPr>
          <w:p w:rsidR="005E3D2F" w:rsidRPr="000C26D1" w:rsidRDefault="005E3D2F" w:rsidP="009B4ED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851" w:type="dxa"/>
          </w:tcPr>
          <w:p w:rsidR="005E3D2F" w:rsidRPr="000C26D1" w:rsidRDefault="005E3D2F" w:rsidP="009B4ED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</w:tr>
      <w:tr w:rsidR="005E3D2F" w:rsidRPr="000C26D1" w:rsidTr="009B4ED1">
        <w:trPr>
          <w:trHeight w:val="1725"/>
        </w:trPr>
        <w:tc>
          <w:tcPr>
            <w:tcW w:w="850" w:type="dxa"/>
          </w:tcPr>
          <w:p w:rsidR="005E3D2F" w:rsidRPr="000C26D1" w:rsidRDefault="005E3D2F" w:rsidP="009B4ED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1418" w:type="dxa"/>
          </w:tcPr>
          <w:p w:rsidR="005E3D2F" w:rsidRPr="000C26D1" w:rsidRDefault="005E3D2F" w:rsidP="009B4E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กฎ กติกาการเล่นและ</w:t>
            </w:r>
          </w:p>
          <w:p w:rsidR="005E3D2F" w:rsidRPr="000C26D1" w:rsidRDefault="005E3D2F" w:rsidP="009B4ED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ข่งขันเท</w:t>
            </w:r>
            <w:proofErr w:type="spellStart"/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เบิล</w:t>
            </w:r>
            <w:proofErr w:type="spellEnd"/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เทนนิส</w:t>
            </w:r>
          </w:p>
        </w:tc>
        <w:tc>
          <w:tcPr>
            <w:tcW w:w="2835" w:type="dxa"/>
          </w:tcPr>
          <w:p w:rsidR="005E3D2F" w:rsidRPr="000C26D1" w:rsidRDefault="005E3D2F" w:rsidP="009B4E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บอกกฎ กติกา ของกีฬาเท</w:t>
            </w:r>
            <w:proofErr w:type="spellStart"/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เบิล</w:t>
            </w:r>
            <w:proofErr w:type="spellEnd"/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เทนนิสได้</w:t>
            </w:r>
          </w:p>
          <w:p w:rsidR="005E3D2F" w:rsidRPr="000C26D1" w:rsidRDefault="005E3D2F" w:rsidP="009B4ED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ลงแข่งขันกีฬาเท</w:t>
            </w:r>
            <w:proofErr w:type="spellStart"/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เบิล</w:t>
            </w:r>
            <w:proofErr w:type="spellEnd"/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เทนนิสได้</w:t>
            </w:r>
          </w:p>
        </w:tc>
        <w:tc>
          <w:tcPr>
            <w:tcW w:w="2126" w:type="dxa"/>
          </w:tcPr>
          <w:p w:rsidR="005E3D2F" w:rsidRPr="000C26D1" w:rsidRDefault="005E3D2F" w:rsidP="009B4ED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- กฎ กติกา มารยาทในการเล่นและการแข่งขันกีฬาเท</w:t>
            </w:r>
            <w:proofErr w:type="spellStart"/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เบิล</w:t>
            </w:r>
            <w:proofErr w:type="spellEnd"/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เทนนิส</w:t>
            </w:r>
          </w:p>
        </w:tc>
        <w:tc>
          <w:tcPr>
            <w:tcW w:w="992" w:type="dxa"/>
          </w:tcPr>
          <w:p w:rsidR="005E3D2F" w:rsidRPr="000C26D1" w:rsidRDefault="005E3D2F" w:rsidP="009B4ED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851" w:type="dxa"/>
          </w:tcPr>
          <w:p w:rsidR="005E3D2F" w:rsidRPr="000C26D1" w:rsidRDefault="005E3D2F" w:rsidP="009B4ED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</w:tr>
      <w:tr w:rsidR="005E3D2F" w:rsidRPr="000C26D1" w:rsidTr="009B4ED1">
        <w:tc>
          <w:tcPr>
            <w:tcW w:w="7229" w:type="dxa"/>
            <w:gridSpan w:val="4"/>
          </w:tcPr>
          <w:p w:rsidR="005E3D2F" w:rsidRPr="000C26D1" w:rsidRDefault="005E3D2F" w:rsidP="009B4ED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ผล (สอบปลายภาคเรียน)</w:t>
            </w:r>
          </w:p>
        </w:tc>
        <w:tc>
          <w:tcPr>
            <w:tcW w:w="992" w:type="dxa"/>
          </w:tcPr>
          <w:p w:rsidR="005E3D2F" w:rsidRPr="000C26D1" w:rsidRDefault="005E3D2F" w:rsidP="009B4ED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5E3D2F" w:rsidRPr="000C26D1" w:rsidRDefault="005E3D2F" w:rsidP="009B4ED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</w:tr>
      <w:tr w:rsidR="005E3D2F" w:rsidRPr="000C26D1" w:rsidTr="009B4ED1">
        <w:tc>
          <w:tcPr>
            <w:tcW w:w="7229" w:type="dxa"/>
            <w:gridSpan w:val="4"/>
          </w:tcPr>
          <w:p w:rsidR="005E3D2F" w:rsidRPr="000C26D1" w:rsidRDefault="005E3D2F" w:rsidP="009B4ED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รวมตลอดภาคเรียน</w:t>
            </w:r>
          </w:p>
        </w:tc>
        <w:tc>
          <w:tcPr>
            <w:tcW w:w="992" w:type="dxa"/>
          </w:tcPr>
          <w:p w:rsidR="005E3D2F" w:rsidRPr="000C26D1" w:rsidRDefault="005E3D2F" w:rsidP="009B4ED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  <w:tc>
          <w:tcPr>
            <w:tcW w:w="851" w:type="dxa"/>
          </w:tcPr>
          <w:p w:rsidR="005E3D2F" w:rsidRPr="000C26D1" w:rsidRDefault="005E3D2F" w:rsidP="009B4ED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6D1">
              <w:rPr>
                <w:rFonts w:ascii="TH SarabunIT๙" w:hAnsi="TH SarabunIT๙" w:cs="TH SarabunIT๙"/>
                <w:sz w:val="32"/>
                <w:szCs w:val="32"/>
                <w:cs/>
              </w:rPr>
              <w:t>100</w:t>
            </w:r>
          </w:p>
        </w:tc>
      </w:tr>
    </w:tbl>
    <w:p w:rsidR="005E3D2F" w:rsidRPr="000C26D1" w:rsidRDefault="005E3D2F" w:rsidP="005E3D2F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6F0AB0" w:rsidRPr="000C26D1" w:rsidRDefault="006F0AB0" w:rsidP="00AC52F7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6F0AB0" w:rsidRPr="000C26D1" w:rsidRDefault="006F0AB0" w:rsidP="00AC52F7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6F0AB0" w:rsidRPr="000C26D1" w:rsidRDefault="006F0AB0" w:rsidP="00AC52F7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6F0AB0" w:rsidRPr="000C26D1" w:rsidRDefault="006F0AB0" w:rsidP="00AC52F7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6F0AB0" w:rsidRPr="000C26D1" w:rsidRDefault="006F0AB0" w:rsidP="00AC52F7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5E3D2F" w:rsidRPr="000C26D1" w:rsidRDefault="005E3D2F" w:rsidP="00AC52F7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5E3D2F" w:rsidRPr="000C26D1" w:rsidRDefault="005E3D2F" w:rsidP="00AC52F7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5E3D2F" w:rsidRPr="000C26D1" w:rsidRDefault="005E3D2F" w:rsidP="00AC52F7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5E3D2F" w:rsidRPr="000C26D1" w:rsidRDefault="005E3D2F" w:rsidP="00AC52F7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5E3D2F" w:rsidRPr="000C26D1" w:rsidRDefault="005E3D2F" w:rsidP="00AC52F7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5E3D2F" w:rsidRPr="000C26D1" w:rsidRDefault="005E3D2F" w:rsidP="00AC52F7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5E3D2F" w:rsidRPr="000C26D1" w:rsidRDefault="005E3D2F" w:rsidP="00AC52F7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5E3D2F" w:rsidRPr="000C26D1" w:rsidRDefault="005E3D2F" w:rsidP="00AC52F7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5E3D2F" w:rsidRPr="000C26D1" w:rsidRDefault="005E3D2F" w:rsidP="00AC52F7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5E3D2F" w:rsidRPr="000C26D1" w:rsidRDefault="005E3D2F" w:rsidP="00AC52F7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5E3D2F" w:rsidRPr="000C26D1" w:rsidRDefault="005E3D2F" w:rsidP="00AC52F7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5E3D2F" w:rsidRDefault="005E3D2F" w:rsidP="00AC52F7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FB0F79" w:rsidRDefault="00FB0F79" w:rsidP="00AC52F7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FB0F79" w:rsidRPr="000C26D1" w:rsidRDefault="00FB0F79" w:rsidP="00AC52F7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5E3D2F" w:rsidRPr="000C26D1" w:rsidRDefault="005E3D2F" w:rsidP="00AC52F7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AC52F7" w:rsidRPr="000C26D1" w:rsidRDefault="00D83DDF" w:rsidP="00AC52F7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 w:rsidRPr="000C26D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ารจัดการศึกษาสำหรับกลุ่มเป้าหมายเฉพาะ</w:t>
      </w:r>
    </w:p>
    <w:p w:rsidR="00D83DDF" w:rsidRPr="000C26D1" w:rsidRDefault="00D83DDF" w:rsidP="00D83DDF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0C26D1">
        <w:rPr>
          <w:rFonts w:ascii="TH SarabunIT๙" w:hAnsi="TH SarabunIT๙" w:cs="TH SarabunIT๙"/>
          <w:sz w:val="32"/>
          <w:szCs w:val="32"/>
          <w:cs/>
        </w:rPr>
        <w:tab/>
        <w:t>การจัดการศึกษาสำหรับกลุ่มเป้าหมายเฉพาะ เช่น การศึกษาเฉพาะทาง การศึกษาสำหรับผู้มีความสามารถพิเศษ การศึกษาทางเลือก การศึกษาสำหรับผู้ด้อยโอกาส การศึกษาตามอัธยาศัย ให้มีคุณภาพตามมาตรฐานของหลักสูตร เป็นไปตามหลักเกณฑ์และวิธีการที่กระทรวงศึกษาธิการกำหนด</w:t>
      </w:r>
    </w:p>
    <w:p w:rsidR="00D83DDF" w:rsidRPr="000C26D1" w:rsidRDefault="00D83DDF" w:rsidP="00D83DDF">
      <w:pPr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6072C0" w:rsidRPr="000C26D1" w:rsidRDefault="006072C0" w:rsidP="005F46A4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C26D1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การจัดการเรียนรู้</w:t>
      </w:r>
    </w:p>
    <w:p w:rsidR="006072C0" w:rsidRPr="000C26D1" w:rsidRDefault="006072C0" w:rsidP="006072C0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การจัดการเรียนรู้เป็นกระบวนการสำคัญในการนำหลักสูตรสู่การปฏิบัติ หลักสูตรแกนกลาง</w:t>
      </w:r>
    </w:p>
    <w:p w:rsidR="006072C0" w:rsidRPr="000C26D1" w:rsidRDefault="006072C0" w:rsidP="006072C0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0C26D1">
        <w:rPr>
          <w:rFonts w:ascii="TH SarabunIT๙" w:eastAsia="AngsanaNew" w:hAnsi="TH SarabunIT๙" w:cs="TH SarabunIT๙"/>
          <w:spacing w:val="-2"/>
          <w:sz w:val="32"/>
          <w:szCs w:val="32"/>
          <w:cs/>
        </w:rPr>
        <w:t>การศึกษาขั้นพื้นฐาน เป็นหลักสูตรที่มีมาตรฐานการเรียนรู้ สมรรถนะสำคัญและคุณลักษณะอันพึงประสงค์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 xml:space="preserve"> ของผู้เรียน เป็นเป้าหมายสำหรับพัฒนาเด็กและเยาวชนในการพัฒนาผู้เรียนให้มีคุณสมบัติตามเป้าหมายหลักสูตร ผู้สอนพยายามคัดสรรกระบวนการเรียนรู้ จัดการเรียนรู้โดยช่วยให้ผู้เรียนเรียนรู้ผ่านสาระที่กำหนดไว้ในหลักสูตร ๘ กลุ่มสาระการเรียนรู้ รวมทั้งปลูกฝังเสริมสร้างคุณลักษณะอันพึงประสงค์ พัฒนาทักษะต่างๆ อันเป็นสมรรถนะสำคัญให้ผู้เรียนบรรลุตามเป้าหมาย</w:t>
      </w:r>
    </w:p>
    <w:p w:rsidR="006072C0" w:rsidRPr="000C26D1" w:rsidRDefault="006072C0" w:rsidP="006072C0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-Bold" w:hAnsi="TH SarabunIT๙" w:cs="TH SarabunIT๙"/>
          <w:b/>
          <w:bCs/>
          <w:sz w:val="32"/>
          <w:szCs w:val="32"/>
        </w:rPr>
      </w:pPr>
      <w:r w:rsidRPr="000C26D1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๑</w:t>
      </w:r>
      <w:r w:rsidRPr="000C26D1">
        <w:rPr>
          <w:rFonts w:ascii="TH SarabunIT๙" w:eastAsia="AngsanaNew-Bold" w:hAnsi="TH SarabunIT๙" w:cs="TH SarabunIT๙"/>
          <w:b/>
          <w:bCs/>
          <w:sz w:val="32"/>
          <w:szCs w:val="32"/>
        </w:rPr>
        <w:t xml:space="preserve">. </w:t>
      </w:r>
      <w:r w:rsidRPr="000C26D1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หลักการจัดการเรียนรู้</w:t>
      </w:r>
    </w:p>
    <w:p w:rsidR="006072C0" w:rsidRPr="000C26D1" w:rsidRDefault="006072C0" w:rsidP="006072C0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ab/>
        <w:t>การจัดการเรียนรู้เพื่อให้ผู้เรียนมีความรู้ความสามารถตามมาตรฐานการเรียนรู้สมรรถนะสำคัญ และคุณลักษณะอันพึงประสงค์ตามที่กำหนดไว้ในหลักสูตรแกนกลางการศึกษาขั้นพื้นฐาน โดยยึดหลักว่า ผู้เรียนมีความสำคัญที่สุด เชื่อว่าทุกคนมีความสามารถเรียนรู้และพัฒนาตนเองได้ ยึดประโยชน์ที่เกิดกับ</w:t>
      </w:r>
      <w:r w:rsidRPr="000C26D1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>ผู้เรียน กระบวนการจัดการเรียนรู้ต้องส่งเสริมให้ผู้เรียน สามารถพัฒนาตามธรรมชาติและเต็มตามศักยภาพ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 xml:space="preserve"> คำนึงถึงความแตกต่างระหว่างบุคคลและพัฒนาการทางสมอง เน้นให้ความสำคัญทั้งความรู้ และคุณธรรม</w:t>
      </w:r>
    </w:p>
    <w:p w:rsidR="006072C0" w:rsidRPr="000C26D1" w:rsidRDefault="006072C0" w:rsidP="006072C0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sz w:val="32"/>
          <w:szCs w:val="32"/>
        </w:rPr>
      </w:pPr>
      <w:r w:rsidRPr="000C26D1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ab/>
        <w:t>๒</w:t>
      </w:r>
      <w:r w:rsidRPr="000C26D1">
        <w:rPr>
          <w:rFonts w:ascii="TH SarabunIT๙" w:eastAsia="AngsanaNew-Bold" w:hAnsi="TH SarabunIT๙" w:cs="TH SarabunIT๙"/>
          <w:b/>
          <w:bCs/>
          <w:sz w:val="32"/>
          <w:szCs w:val="32"/>
        </w:rPr>
        <w:t xml:space="preserve">. </w:t>
      </w:r>
      <w:r w:rsidRPr="000C26D1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กระบวนการเรียนรู้</w:t>
      </w:r>
    </w:p>
    <w:p w:rsidR="006072C0" w:rsidRPr="000C26D1" w:rsidRDefault="006072C0" w:rsidP="006072C0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ab/>
        <w:t>การจัดการเรียนรู้ที่เน้นผู้เรียนเป็นสำคัญ ผู้เรียนจะต้องอาศัยกระบวนการเรียนรู้ที่หลากหลาย เป็นเครื่องมือที่จะนำพาตนเองไปสู่เป้าหมายของหลักสูตร กระบวนการเรียนรู้ที่จำเป็นสำหรับผู้เรียน อาทิ กระบวนการเรียนรู้แบบ</w:t>
      </w:r>
      <w:proofErr w:type="spellStart"/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บูรณา</w:t>
      </w:r>
      <w:proofErr w:type="spellEnd"/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การ กระบวนการสร้างความรู้ กระบวนการคิดกระบวนการทางสังคม กระบวนการเผชิญสถานการณ์และแก้ปัญหา กระบวนการเรียนรู้จากประสบการณ์จริง กระบวนการปฏิบัติ ลงมือทำจริง กระบวนการจัดการ กระบวนการวิจัย กระบวนการเรียนรู้การเรียนรู้ของตนเอง กระบวนการ พัฒนาลักษณะนิสัย กระบวนการเหล่านี้เป็นแนวทางในการจัดการเรียนรู้ที่ผู้เรียนควรได้รับการฝึกฝน พัฒนา เพราะจะสามารถช่วยให้ผู้เรียนเกิดการเรียนรู้ได้ดี บรรลุเป้าหมายของหลักสูตร  ดังนั้น ผู้สอนจึงจำเป็นต้องศึกษาทำความเข้าใจในกระบวนการเรียนรู้ต่าง ๆ เพื่อให้สามารถเลือกใช้ในการจัดกระบวนการเรียนรู้ได้อย่างมีประสิทธิภาพ</w:t>
      </w:r>
    </w:p>
    <w:p w:rsidR="006072C0" w:rsidRPr="000C26D1" w:rsidRDefault="006072C0" w:rsidP="006072C0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sz w:val="32"/>
          <w:szCs w:val="32"/>
        </w:rPr>
      </w:pPr>
      <w:r w:rsidRPr="000C26D1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ab/>
        <w:t>๓</w:t>
      </w:r>
      <w:r w:rsidRPr="000C26D1">
        <w:rPr>
          <w:rFonts w:ascii="TH SarabunIT๙" w:eastAsia="AngsanaNew-Bold" w:hAnsi="TH SarabunIT๙" w:cs="TH SarabunIT๙"/>
          <w:b/>
          <w:bCs/>
          <w:sz w:val="32"/>
          <w:szCs w:val="32"/>
        </w:rPr>
        <w:t xml:space="preserve">. </w:t>
      </w:r>
      <w:r w:rsidRPr="000C26D1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การออกแบบการจัดการเรียนรู้</w:t>
      </w:r>
    </w:p>
    <w:p w:rsidR="006072C0" w:rsidRPr="000C26D1" w:rsidRDefault="006072C0" w:rsidP="006072C0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ab/>
        <w:t>โรงเรียนได้กำหนดให้ผู้สอนต้องศึกษาหลักสูตรสถานศึกษาให้เข้าใจถึงมาตรฐานการเรียนรู้ ตัวชี้วัด สมรรถนะสำคัญของผู้เรียน คุณลักษณะอันพึงประสงค์ และสาระการเรียนรู้ที่เหมาะสมกับผู้เรียน แล้วจึงพิจารณาออกแบบการจัดการเรียนรู้โดยเลือกใช้วิธีสอนและเทคนิคการสอน สื่อ</w:t>
      </w:r>
      <w:r w:rsidRPr="000C26D1">
        <w:rPr>
          <w:rFonts w:ascii="TH SarabunIT๙" w:eastAsia="AngsanaNew" w:hAnsi="TH SarabunIT๙" w:cs="TH SarabunIT๙"/>
          <w:sz w:val="32"/>
          <w:szCs w:val="32"/>
        </w:rPr>
        <w:t>/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แหล่งเรียนรู้ การวัดและประเมินผล เพื่อให้ผู้เรียนได้พัฒนาเต็มตามศักยภาพและบรรลุตามเป้าหมายที่กำหนด</w:t>
      </w:r>
    </w:p>
    <w:p w:rsidR="006072C0" w:rsidRPr="000C26D1" w:rsidRDefault="006072C0" w:rsidP="006072C0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sz w:val="32"/>
          <w:szCs w:val="32"/>
        </w:rPr>
      </w:pPr>
      <w:r w:rsidRPr="000C26D1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ab/>
        <w:t>๔</w:t>
      </w:r>
      <w:r w:rsidRPr="000C26D1">
        <w:rPr>
          <w:rFonts w:ascii="TH SarabunIT๙" w:eastAsia="AngsanaNew-Bold" w:hAnsi="TH SarabunIT๙" w:cs="TH SarabunIT๙"/>
          <w:b/>
          <w:bCs/>
          <w:sz w:val="32"/>
          <w:szCs w:val="32"/>
        </w:rPr>
        <w:t xml:space="preserve">. </w:t>
      </w:r>
      <w:r w:rsidRPr="000C26D1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บทบาทของผู้สอนและผู้เรียน</w:t>
      </w:r>
    </w:p>
    <w:p w:rsidR="006072C0" w:rsidRPr="000C26D1" w:rsidRDefault="006072C0" w:rsidP="006072C0">
      <w:pPr>
        <w:autoSpaceDE w:val="0"/>
        <w:autoSpaceDN w:val="0"/>
        <w:adjustRightInd w:val="0"/>
        <w:jc w:val="both"/>
        <w:rPr>
          <w:rFonts w:ascii="TH SarabunIT๙" w:eastAsia="AngsanaNew" w:hAnsi="TH SarabunIT๙" w:cs="TH SarabunIT๙"/>
          <w:sz w:val="32"/>
          <w:szCs w:val="32"/>
        </w:rPr>
      </w:pP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ab/>
        <w:t>การจัดการเรียนรู้เพื่อให้ผู้เรียนมีคุณภาพตามเป้าหมายของหลักสูตร ทั้งผู้สอนและผู้เรียน</w:t>
      </w:r>
    </w:p>
    <w:p w:rsidR="006072C0" w:rsidRPr="000C26D1" w:rsidRDefault="006072C0" w:rsidP="006072C0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ควรมีบทบาท ดังนี้</w:t>
      </w:r>
    </w:p>
    <w:p w:rsidR="006072C0" w:rsidRPr="000C26D1" w:rsidRDefault="006072C0" w:rsidP="006072C0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sz w:val="32"/>
          <w:szCs w:val="32"/>
        </w:rPr>
      </w:pPr>
      <w:r w:rsidRPr="000C26D1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ab/>
        <w:t>๔</w:t>
      </w:r>
      <w:r w:rsidRPr="000C26D1">
        <w:rPr>
          <w:rFonts w:ascii="TH SarabunIT๙" w:eastAsia="AngsanaNew-Bold" w:hAnsi="TH SarabunIT๙" w:cs="TH SarabunIT๙"/>
          <w:b/>
          <w:bCs/>
          <w:sz w:val="32"/>
          <w:szCs w:val="32"/>
        </w:rPr>
        <w:t>.</w:t>
      </w:r>
      <w:r w:rsidRPr="000C26D1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๑ บทบาทของผู้สอน</w:t>
      </w:r>
    </w:p>
    <w:p w:rsidR="006072C0" w:rsidRPr="000C26D1" w:rsidRDefault="006072C0" w:rsidP="005F46A4">
      <w:pPr>
        <w:autoSpaceDE w:val="0"/>
        <w:autoSpaceDN w:val="0"/>
        <w:adjustRightInd w:val="0"/>
        <w:ind w:left="720" w:firstLine="720"/>
        <w:rPr>
          <w:rFonts w:ascii="TH SarabunIT๙" w:eastAsia="AngsanaNew" w:hAnsi="TH SarabunIT๙" w:cs="TH SarabunIT๙"/>
          <w:sz w:val="32"/>
          <w:szCs w:val="32"/>
        </w:rPr>
      </w:pPr>
      <w:r w:rsidRPr="000C26D1">
        <w:rPr>
          <w:rFonts w:ascii="TH SarabunIT๙" w:eastAsia="AngsanaNew" w:hAnsi="TH SarabunIT๙" w:cs="TH SarabunIT๙"/>
          <w:sz w:val="32"/>
          <w:szCs w:val="32"/>
          <w:cs/>
        </w:rPr>
        <w:lastRenderedPageBreak/>
        <w:t>๑</w:t>
      </w:r>
      <w:r w:rsidRPr="000C26D1">
        <w:rPr>
          <w:rFonts w:ascii="TH SarabunIT๙" w:eastAsia="AngsanaNew" w:hAnsi="TH SarabunIT๙" w:cs="TH SarabunIT๙"/>
          <w:sz w:val="32"/>
          <w:szCs w:val="32"/>
        </w:rPr>
        <w:t xml:space="preserve">) 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ศึกษาวิเคราะห์ผู้เรียนเป็นรายบุคคล แล้วนำข้อมูลมาใช้ในการวางแผนการจัดการเรียนรู้ที่ท้าทายความสามารถของผู้เรียน</w:t>
      </w:r>
    </w:p>
    <w:p w:rsidR="006072C0" w:rsidRPr="000C26D1" w:rsidRDefault="006072C0" w:rsidP="005F46A4">
      <w:pPr>
        <w:autoSpaceDE w:val="0"/>
        <w:autoSpaceDN w:val="0"/>
        <w:adjustRightInd w:val="0"/>
        <w:ind w:left="720" w:firstLine="720"/>
        <w:rPr>
          <w:rFonts w:ascii="TH SarabunIT๙" w:eastAsia="AngsanaNew" w:hAnsi="TH SarabunIT๙" w:cs="TH SarabunIT๙"/>
          <w:sz w:val="32"/>
          <w:szCs w:val="32"/>
        </w:rPr>
      </w:pP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๒</w:t>
      </w:r>
      <w:r w:rsidRPr="000C26D1">
        <w:rPr>
          <w:rFonts w:ascii="TH SarabunIT๙" w:eastAsia="AngsanaNew" w:hAnsi="TH SarabunIT๙" w:cs="TH SarabunIT๙"/>
          <w:sz w:val="32"/>
          <w:szCs w:val="32"/>
        </w:rPr>
        <w:t xml:space="preserve">) 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กำหนดเป้าหมายที่ต้องการให้เกิดขึ้นกับผู้เรียน ด้านความรู้และทักษะ กระบวนการที่เป็นความคิดรวบยอด หลักการ และความสัมพันธ์ รวมทั้งคุณลักษณะอันพึงประสงค์</w:t>
      </w:r>
    </w:p>
    <w:p w:rsidR="006072C0" w:rsidRPr="000C26D1" w:rsidRDefault="006072C0" w:rsidP="005F46A4">
      <w:pPr>
        <w:autoSpaceDE w:val="0"/>
        <w:autoSpaceDN w:val="0"/>
        <w:adjustRightInd w:val="0"/>
        <w:ind w:left="720" w:firstLine="720"/>
        <w:rPr>
          <w:rFonts w:ascii="TH SarabunIT๙" w:eastAsia="AngsanaNew" w:hAnsi="TH SarabunIT๙" w:cs="TH SarabunIT๙"/>
          <w:sz w:val="32"/>
          <w:szCs w:val="32"/>
        </w:rPr>
      </w:pP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๓</w:t>
      </w:r>
      <w:r w:rsidRPr="000C26D1">
        <w:rPr>
          <w:rFonts w:ascii="TH SarabunIT๙" w:eastAsia="AngsanaNew" w:hAnsi="TH SarabunIT๙" w:cs="TH SarabunIT๙"/>
          <w:sz w:val="32"/>
          <w:szCs w:val="32"/>
        </w:rPr>
        <w:t xml:space="preserve">) 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ออกแบบการเรียนรู้และจัดการเรียนรู้ที่ตอบสนองความแตกต่างระหว่างบุคคลและ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br/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ab/>
        <w:t xml:space="preserve">     พัฒนาการทางสมอง เพื่อนำผู้เรียนไปสู่เป้าหมาย</w:t>
      </w:r>
    </w:p>
    <w:p w:rsidR="006072C0" w:rsidRPr="000C26D1" w:rsidRDefault="006072C0" w:rsidP="005F46A4">
      <w:pPr>
        <w:autoSpaceDE w:val="0"/>
        <w:autoSpaceDN w:val="0"/>
        <w:adjustRightInd w:val="0"/>
        <w:ind w:left="720" w:firstLine="720"/>
        <w:rPr>
          <w:rFonts w:ascii="TH SarabunIT๙" w:eastAsia="AngsanaNew" w:hAnsi="TH SarabunIT๙" w:cs="TH SarabunIT๙"/>
          <w:sz w:val="32"/>
          <w:szCs w:val="32"/>
        </w:rPr>
      </w:pP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๔</w:t>
      </w:r>
      <w:r w:rsidRPr="000C26D1">
        <w:rPr>
          <w:rFonts w:ascii="TH SarabunIT๙" w:eastAsia="AngsanaNew" w:hAnsi="TH SarabunIT๙" w:cs="TH SarabunIT๙"/>
          <w:sz w:val="32"/>
          <w:szCs w:val="32"/>
        </w:rPr>
        <w:t xml:space="preserve">) 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จัดบรรยากาศที่เอื้อต่อการเรียนรู้ และดูแลช่วยเหลือผู้เรียนให้เกิดการเรียนรู้</w:t>
      </w:r>
    </w:p>
    <w:p w:rsidR="006072C0" w:rsidRPr="000C26D1" w:rsidRDefault="006072C0" w:rsidP="005F46A4">
      <w:pPr>
        <w:autoSpaceDE w:val="0"/>
        <w:autoSpaceDN w:val="0"/>
        <w:adjustRightInd w:val="0"/>
        <w:ind w:left="720" w:firstLine="720"/>
        <w:rPr>
          <w:rFonts w:ascii="TH SarabunIT๙" w:eastAsia="AngsanaNew" w:hAnsi="TH SarabunIT๙" w:cs="TH SarabunIT๙"/>
          <w:sz w:val="32"/>
          <w:szCs w:val="32"/>
        </w:rPr>
      </w:pP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๕</w:t>
      </w:r>
      <w:r w:rsidRPr="000C26D1">
        <w:rPr>
          <w:rFonts w:ascii="TH SarabunIT๙" w:eastAsia="AngsanaNew" w:hAnsi="TH SarabunIT๙" w:cs="TH SarabunIT๙"/>
          <w:sz w:val="32"/>
          <w:szCs w:val="32"/>
        </w:rPr>
        <w:t xml:space="preserve">) 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จัดเตรียมและเลือกใช้สื่อให้เหมาะสมกับกิจกรรม นำภูมิปัญญาท้องถิ่น เทคโนโลยีที่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br/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ab/>
        <w:t xml:space="preserve">     เหมาะสมมาประยุกต์ใช้ในการจัดการเรียนการสอน</w:t>
      </w:r>
    </w:p>
    <w:p w:rsidR="006072C0" w:rsidRPr="000C26D1" w:rsidRDefault="006072C0" w:rsidP="005F46A4">
      <w:pPr>
        <w:autoSpaceDE w:val="0"/>
        <w:autoSpaceDN w:val="0"/>
        <w:adjustRightInd w:val="0"/>
        <w:ind w:left="720" w:firstLine="720"/>
        <w:rPr>
          <w:rFonts w:ascii="TH SarabunIT๙" w:eastAsia="AngsanaNew" w:hAnsi="TH SarabunIT๙" w:cs="TH SarabunIT๙"/>
          <w:sz w:val="32"/>
          <w:szCs w:val="32"/>
        </w:rPr>
      </w:pP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๖</w:t>
      </w:r>
      <w:r w:rsidRPr="000C26D1">
        <w:rPr>
          <w:rFonts w:ascii="TH SarabunIT๙" w:eastAsia="AngsanaNew" w:hAnsi="TH SarabunIT๙" w:cs="TH SarabunIT๙"/>
          <w:sz w:val="32"/>
          <w:szCs w:val="32"/>
        </w:rPr>
        <w:t>)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 xml:space="preserve"> ประเมินความก้าวหน้าของผู้เรียนด้วยวิธีการที่หลากหลายเหมาะสมกับธรรมชาติของวิชาและระดับพัฒนาการของผู้เรียน</w:t>
      </w:r>
    </w:p>
    <w:p w:rsidR="006072C0" w:rsidRPr="000C26D1" w:rsidRDefault="006072C0" w:rsidP="005F46A4">
      <w:pPr>
        <w:autoSpaceDE w:val="0"/>
        <w:autoSpaceDN w:val="0"/>
        <w:adjustRightInd w:val="0"/>
        <w:ind w:left="720" w:firstLine="720"/>
        <w:rPr>
          <w:rFonts w:ascii="TH SarabunIT๙" w:eastAsia="AngsanaNew" w:hAnsi="TH SarabunIT๙" w:cs="TH SarabunIT๙"/>
          <w:sz w:val="32"/>
          <w:szCs w:val="32"/>
        </w:rPr>
      </w:pP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๗</w:t>
      </w:r>
      <w:r w:rsidRPr="000C26D1">
        <w:rPr>
          <w:rFonts w:ascii="TH SarabunIT๙" w:eastAsia="AngsanaNew" w:hAnsi="TH SarabunIT๙" w:cs="TH SarabunIT๙"/>
          <w:sz w:val="32"/>
          <w:szCs w:val="32"/>
        </w:rPr>
        <w:t xml:space="preserve">) 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วิเคราะห์ผลการประเมินมาใช้ในการซ่อมเสริมและพัฒนาผู้เรียน รวมทั้งปรับปรุงการจัดการเรียนการสอนของตนเอง</w:t>
      </w:r>
    </w:p>
    <w:p w:rsidR="006072C0" w:rsidRPr="000C26D1" w:rsidRDefault="006072C0" w:rsidP="005F46A4">
      <w:pPr>
        <w:autoSpaceDE w:val="0"/>
        <w:autoSpaceDN w:val="0"/>
        <w:adjustRightInd w:val="0"/>
        <w:ind w:left="720"/>
        <w:rPr>
          <w:rFonts w:ascii="TH SarabunIT๙" w:eastAsia="AngsanaNew-Bold" w:hAnsi="TH SarabunIT๙" w:cs="TH SarabunIT๙"/>
          <w:b/>
          <w:bCs/>
          <w:sz w:val="32"/>
          <w:szCs w:val="32"/>
        </w:rPr>
      </w:pPr>
      <w:r w:rsidRPr="000C26D1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๔</w:t>
      </w:r>
      <w:r w:rsidRPr="000C26D1">
        <w:rPr>
          <w:rFonts w:ascii="TH SarabunIT๙" w:eastAsia="AngsanaNew-Bold" w:hAnsi="TH SarabunIT๙" w:cs="TH SarabunIT๙"/>
          <w:b/>
          <w:bCs/>
          <w:sz w:val="32"/>
          <w:szCs w:val="32"/>
        </w:rPr>
        <w:t>.</w:t>
      </w:r>
      <w:r w:rsidRPr="000C26D1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๒ บทบาทของผู้เรียน</w:t>
      </w:r>
    </w:p>
    <w:p w:rsidR="006072C0" w:rsidRPr="000C26D1" w:rsidRDefault="006072C0" w:rsidP="005F46A4">
      <w:pPr>
        <w:autoSpaceDE w:val="0"/>
        <w:autoSpaceDN w:val="0"/>
        <w:adjustRightInd w:val="0"/>
        <w:ind w:left="720" w:firstLine="720"/>
        <w:rPr>
          <w:rFonts w:ascii="TH SarabunIT๙" w:eastAsia="AngsanaNew" w:hAnsi="TH SarabunIT๙" w:cs="TH SarabunIT๙"/>
          <w:sz w:val="32"/>
          <w:szCs w:val="32"/>
        </w:rPr>
      </w:pP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๑</w:t>
      </w:r>
      <w:r w:rsidRPr="000C26D1">
        <w:rPr>
          <w:rFonts w:ascii="TH SarabunIT๙" w:eastAsia="AngsanaNew" w:hAnsi="TH SarabunIT๙" w:cs="TH SarabunIT๙"/>
          <w:sz w:val="32"/>
          <w:szCs w:val="32"/>
        </w:rPr>
        <w:t xml:space="preserve">) 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กำหนดเป้าหมาย วางแผน และรับผิดชอบการเรียนรู้ของตนเอง</w:t>
      </w:r>
    </w:p>
    <w:p w:rsidR="006072C0" w:rsidRPr="000C26D1" w:rsidRDefault="006072C0" w:rsidP="005F46A4">
      <w:pPr>
        <w:autoSpaceDE w:val="0"/>
        <w:autoSpaceDN w:val="0"/>
        <w:adjustRightInd w:val="0"/>
        <w:ind w:left="720" w:firstLine="720"/>
        <w:rPr>
          <w:rFonts w:ascii="TH SarabunIT๙" w:eastAsia="AngsanaNew" w:hAnsi="TH SarabunIT๙" w:cs="TH SarabunIT๙"/>
          <w:sz w:val="32"/>
          <w:szCs w:val="32"/>
        </w:rPr>
      </w:pP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๒</w:t>
      </w:r>
      <w:r w:rsidRPr="000C26D1">
        <w:rPr>
          <w:rFonts w:ascii="TH SarabunIT๙" w:eastAsia="AngsanaNew" w:hAnsi="TH SarabunIT๙" w:cs="TH SarabunIT๙"/>
          <w:sz w:val="32"/>
          <w:szCs w:val="32"/>
        </w:rPr>
        <w:t xml:space="preserve">) 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เสาะแสวงหาความรู้ เข้าถึงแหล่งการเรียนรู้ วิเคราะห์ สังเคราะห์ข้อความรู้ ตั้งคำถาม คิดหาคำตอบหรือหาแนวแก้ปัญหาด้วยวิธีการต่าง ๆ</w:t>
      </w:r>
    </w:p>
    <w:p w:rsidR="006072C0" w:rsidRPr="000C26D1" w:rsidRDefault="006072C0" w:rsidP="005F46A4">
      <w:pPr>
        <w:autoSpaceDE w:val="0"/>
        <w:autoSpaceDN w:val="0"/>
        <w:adjustRightInd w:val="0"/>
        <w:ind w:left="720" w:firstLine="720"/>
        <w:rPr>
          <w:rFonts w:ascii="TH SarabunIT๙" w:eastAsia="AngsanaNew" w:hAnsi="TH SarabunIT๙" w:cs="TH SarabunIT๙"/>
          <w:spacing w:val="-4"/>
          <w:sz w:val="32"/>
          <w:szCs w:val="32"/>
        </w:rPr>
      </w:pPr>
      <w:r w:rsidRPr="000C26D1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>๓</w:t>
      </w:r>
      <w:r w:rsidRPr="000C26D1">
        <w:rPr>
          <w:rFonts w:ascii="TH SarabunIT๙" w:eastAsia="AngsanaNew" w:hAnsi="TH SarabunIT๙" w:cs="TH SarabunIT๙"/>
          <w:spacing w:val="-4"/>
          <w:sz w:val="32"/>
          <w:szCs w:val="32"/>
        </w:rPr>
        <w:t xml:space="preserve">) </w:t>
      </w:r>
      <w:r w:rsidRPr="000C26D1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>ลงมือปฏิบัติจริง สรุปสิ่งที่ได้เรียนรู้ด้วยตนเอง และนำความรู้ไปประยุกต์ใช้ในสถานการณ์ต่าง ๆ</w:t>
      </w:r>
    </w:p>
    <w:p w:rsidR="006072C0" w:rsidRPr="000C26D1" w:rsidRDefault="006072C0" w:rsidP="005F46A4">
      <w:pPr>
        <w:autoSpaceDE w:val="0"/>
        <w:autoSpaceDN w:val="0"/>
        <w:adjustRightInd w:val="0"/>
        <w:ind w:left="720" w:firstLine="720"/>
        <w:rPr>
          <w:rFonts w:ascii="TH SarabunIT๙" w:eastAsia="AngsanaNew" w:hAnsi="TH SarabunIT๙" w:cs="TH SarabunIT๙"/>
          <w:sz w:val="32"/>
          <w:szCs w:val="32"/>
        </w:rPr>
      </w:pP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๔</w:t>
      </w:r>
      <w:r w:rsidRPr="000C26D1">
        <w:rPr>
          <w:rFonts w:ascii="TH SarabunIT๙" w:eastAsia="AngsanaNew" w:hAnsi="TH SarabunIT๙" w:cs="TH SarabunIT๙"/>
          <w:sz w:val="32"/>
          <w:szCs w:val="32"/>
        </w:rPr>
        <w:t xml:space="preserve">) 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มีปฏิสัมพันธ์ ทำงาน ทำกิจกรรมร่วมกับกลุ่มและครู</w:t>
      </w:r>
    </w:p>
    <w:p w:rsidR="006072C0" w:rsidRPr="000C26D1" w:rsidRDefault="006072C0" w:rsidP="005F46A4">
      <w:pPr>
        <w:autoSpaceDE w:val="0"/>
        <w:autoSpaceDN w:val="0"/>
        <w:adjustRightInd w:val="0"/>
        <w:ind w:left="720" w:firstLine="720"/>
        <w:rPr>
          <w:rFonts w:ascii="TH SarabunIT๙" w:eastAsia="AngsanaNew" w:hAnsi="TH SarabunIT๙" w:cs="TH SarabunIT๙"/>
          <w:sz w:val="32"/>
          <w:szCs w:val="32"/>
        </w:rPr>
      </w:pP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๕</w:t>
      </w:r>
      <w:r w:rsidRPr="000C26D1">
        <w:rPr>
          <w:rFonts w:ascii="TH SarabunIT๙" w:eastAsia="AngsanaNew" w:hAnsi="TH SarabunIT๙" w:cs="TH SarabunIT๙"/>
          <w:sz w:val="32"/>
          <w:szCs w:val="32"/>
        </w:rPr>
        <w:t xml:space="preserve">) 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ประเมินและพัฒนากระบวนการเรียนรู้ของตนเองอย่างต่อเนื่อง</w:t>
      </w:r>
    </w:p>
    <w:p w:rsidR="005E1570" w:rsidRPr="000C26D1" w:rsidRDefault="005E1570" w:rsidP="005F46A4">
      <w:pPr>
        <w:autoSpaceDE w:val="0"/>
        <w:autoSpaceDN w:val="0"/>
        <w:adjustRightInd w:val="0"/>
        <w:ind w:firstLine="720"/>
        <w:rPr>
          <w:rFonts w:ascii="TH SarabunIT๙" w:eastAsia="AngsanaNew" w:hAnsi="TH SarabunIT๙" w:cs="TH SarabunIT๙"/>
          <w:sz w:val="32"/>
          <w:szCs w:val="32"/>
        </w:rPr>
      </w:pPr>
    </w:p>
    <w:p w:rsidR="006072C0" w:rsidRPr="000C26D1" w:rsidRDefault="006072C0" w:rsidP="005F46A4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sz w:val="32"/>
          <w:szCs w:val="32"/>
        </w:rPr>
      </w:pPr>
      <w:r w:rsidRPr="000C26D1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สื่อการเรียนรู้</w:t>
      </w:r>
      <w:r w:rsidRPr="000C26D1">
        <w:rPr>
          <w:rFonts w:ascii="TH SarabunIT๙" w:hAnsi="TH SarabunIT๙" w:cs="TH SarabunIT๙"/>
          <w:b/>
          <w:bCs/>
          <w:sz w:val="32"/>
          <w:szCs w:val="32"/>
          <w:cs/>
        </w:rPr>
        <w:t>และแหล่งการเรียนรู้</w:t>
      </w:r>
    </w:p>
    <w:p w:rsidR="006072C0" w:rsidRPr="000C26D1" w:rsidRDefault="006072C0" w:rsidP="005F46A4">
      <w:pPr>
        <w:autoSpaceDE w:val="0"/>
        <w:autoSpaceDN w:val="0"/>
        <w:adjustRightInd w:val="0"/>
        <w:rPr>
          <w:rFonts w:ascii="TH SarabunIT๙" w:eastAsia="AngsanaNew" w:hAnsi="TH SarabunIT๙" w:cs="TH SarabunIT๙"/>
          <w:sz w:val="32"/>
          <w:szCs w:val="32"/>
        </w:rPr>
      </w:pP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ab/>
        <w:t>สื่อการเรียนรู้เป็นเครื่องมือส่งเสริมสนับสนุนการจัดการกระบวนการเรียนรู้  ให้ผู้เรียนเข้าถึง</w:t>
      </w:r>
    </w:p>
    <w:p w:rsidR="006072C0" w:rsidRPr="000C26D1" w:rsidRDefault="006072C0" w:rsidP="005F46A4">
      <w:pPr>
        <w:autoSpaceDE w:val="0"/>
        <w:autoSpaceDN w:val="0"/>
        <w:adjustRightInd w:val="0"/>
        <w:rPr>
          <w:rFonts w:ascii="TH SarabunIT๙" w:eastAsia="AngsanaNew" w:hAnsi="TH SarabunIT๙" w:cs="TH SarabunIT๙"/>
          <w:sz w:val="32"/>
          <w:szCs w:val="32"/>
        </w:rPr>
      </w:pP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ความรู้ ทักษะกระบวนการ และคุณลักษณะตามมาตรฐานของหลักสูตรได้อย่างมีประสิทธิภาพ สื่อการเรียนรู้มีหลากหลายประเภท ทั้งสื่อธรรมชาติ สื่อสิ่งพิมพ์ สื่อเทคโนโลยี และเครือข่ายการเรียนรู้ต่างๆ ที่มีในท้องถิ่น การเลือกใช้สื่อควรเลือกให้มีความเหมาะสมระดับพัฒนาการ และลีลาการเรียนรู้ที่หลากหลายของผู้เรียน</w:t>
      </w:r>
    </w:p>
    <w:p w:rsidR="006072C0" w:rsidRPr="000C26D1" w:rsidRDefault="006072C0" w:rsidP="005F46A4">
      <w:pPr>
        <w:rPr>
          <w:rFonts w:ascii="TH SarabunIT๙" w:hAnsi="TH SarabunIT๙" w:cs="TH SarabunIT๙"/>
          <w:sz w:val="32"/>
          <w:szCs w:val="32"/>
        </w:rPr>
      </w:pPr>
      <w:r w:rsidRPr="000C26D1">
        <w:rPr>
          <w:rFonts w:ascii="TH SarabunIT๙" w:hAnsi="TH SarabunIT๙" w:cs="TH SarabunIT๙"/>
          <w:sz w:val="32"/>
          <w:szCs w:val="32"/>
        </w:rPr>
        <w:tab/>
      </w:r>
      <w:r w:rsidRPr="000C26D1">
        <w:rPr>
          <w:rFonts w:ascii="TH SarabunIT๙" w:hAnsi="TH SarabunIT๙" w:cs="TH SarabunIT๙"/>
          <w:sz w:val="32"/>
          <w:szCs w:val="32"/>
          <w:cs/>
        </w:rPr>
        <w:t>โรงเรียนบุญวาทย์วิทยาลัยสนับสนุนและส่งเสริมให้นักเรียนได้พัฒนาศักยภาพของตนเองสู่ความเป็นเลิศในทุกด้านตามความสามารถ ความถนัด ความสนใจ จึงส่งเสริมให้มีการใช้สื่อและแหล่งการเรียนรู้ ดังนี้</w:t>
      </w:r>
    </w:p>
    <w:p w:rsidR="006072C0" w:rsidRPr="000C26D1" w:rsidRDefault="006072C0" w:rsidP="005F46A4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C26D1">
        <w:rPr>
          <w:rFonts w:ascii="TH SarabunIT๙" w:hAnsi="TH SarabunIT๙" w:cs="TH SarabunIT๙"/>
          <w:sz w:val="32"/>
          <w:szCs w:val="32"/>
          <w:cs/>
        </w:rPr>
        <w:t>๑</w:t>
      </w:r>
      <w:r w:rsidRPr="000C26D1">
        <w:rPr>
          <w:rFonts w:ascii="TH SarabunIT๙" w:hAnsi="TH SarabunIT๙" w:cs="TH SarabunIT๙"/>
          <w:sz w:val="32"/>
          <w:szCs w:val="32"/>
        </w:rPr>
        <w:t xml:space="preserve">) </w:t>
      </w:r>
      <w:r w:rsidRPr="000C26D1">
        <w:rPr>
          <w:rFonts w:ascii="TH SarabunIT๙" w:hAnsi="TH SarabunIT๙" w:cs="TH SarabunIT๙"/>
          <w:sz w:val="32"/>
          <w:szCs w:val="32"/>
          <w:cs/>
        </w:rPr>
        <w:t>สนับสนุนและส่งเสริมให้ครูจัดทำและจัดหาสื่อ และแหล่งการเรียนรู้ทุกประเภท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 xml:space="preserve">ที่มีคุณภาพ </w:t>
      </w:r>
      <w:r w:rsidRPr="000C26D1">
        <w:rPr>
          <w:rFonts w:ascii="TH SarabunIT๙" w:hAnsi="TH SarabunIT๙" w:cs="TH SarabunIT๙"/>
          <w:sz w:val="32"/>
          <w:szCs w:val="32"/>
          <w:cs/>
        </w:rPr>
        <w:t>รวมทั้งการสร้างเครือข่ายการเรียนรู้ต่าง ๆที่มีอยู่ในท้องถิ่น ชุมชนและแหล่งอื่น ๆ เน้นสื่อที่ผู้เรียนและครูใช้ศึกษาค้นคว้าหาความรู้ด้วยตนเอง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 xml:space="preserve"> เสริมความรู้ให้ผู้สอนรวมทั้งจัดหาสิ่งที่มีอยู่ในท้องถิ่นมาประยุกต์ใช้เป็นสื่อการเรียนรู้ ตลอดจนการประเมินคุณภาพของสื่อการเรียนรู้ที่เลือกใช้อย่างเป็นระบบ</w:t>
      </w:r>
    </w:p>
    <w:p w:rsidR="006072C0" w:rsidRPr="000C26D1" w:rsidRDefault="006072C0" w:rsidP="005F46A4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C26D1">
        <w:rPr>
          <w:rFonts w:ascii="TH SarabunIT๙" w:hAnsi="TH SarabunIT๙" w:cs="TH SarabunIT๙"/>
          <w:sz w:val="32"/>
          <w:szCs w:val="32"/>
          <w:cs/>
        </w:rPr>
        <w:t>๒</w:t>
      </w:r>
      <w:r w:rsidRPr="000C26D1">
        <w:rPr>
          <w:rFonts w:ascii="TH SarabunIT๙" w:hAnsi="TH SarabunIT๙" w:cs="TH SarabunIT๙"/>
          <w:sz w:val="32"/>
          <w:szCs w:val="32"/>
        </w:rPr>
        <w:t xml:space="preserve">) </w:t>
      </w:r>
      <w:r w:rsidRPr="000C26D1">
        <w:rPr>
          <w:rFonts w:ascii="TH SarabunIT๙" w:hAnsi="TH SarabunIT๙" w:cs="TH SarabunIT๙"/>
          <w:sz w:val="32"/>
          <w:szCs w:val="32"/>
          <w:cs/>
        </w:rPr>
        <w:t>สนับสนุนให้ครูสามารถนำสื่อต่าง ๆที่มีอยู่รอบตัว และในระบบสารสนเทศมาใช้ในการเรียนรู้โดยใช้วิจารณญาณในการเลือก ได้แก่ สื่อสิ่งพิมพ์ สื่อเทคโนโลยี สื่อบุคคล สื่อธรรมชาติและสิ่งแวดล้อม สื่อกิจกรรม กระบวนการ สื่อวัสดุ เครื่องมือ และอุปกรณ์ต่าง ๆ โดยมีหลักการใช้สื่อเพื่อให้มีประสิทธิภาพคือ สื่อจะต้องสัมพันธ์กับจุดมุ่งหมายและเนื้อหาที่จะสอน  มีความเหมาะสมกับผู้เรียน มีความเป็นไปได้และค่าใช้จ่ายเหมาะสม ความสะดวกและความสามารถในการใช้สื่อการเรียนรู้</w:t>
      </w:r>
    </w:p>
    <w:p w:rsidR="006072C0" w:rsidRPr="000C26D1" w:rsidRDefault="006072C0" w:rsidP="005F46A4">
      <w:pPr>
        <w:rPr>
          <w:rFonts w:ascii="TH SarabunIT๙" w:hAnsi="TH SarabunIT๙" w:cs="TH SarabunIT๙"/>
          <w:sz w:val="32"/>
          <w:szCs w:val="32"/>
        </w:rPr>
      </w:pPr>
      <w:r w:rsidRPr="000C26D1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0C26D1">
        <w:rPr>
          <w:rFonts w:ascii="TH SarabunIT๙" w:hAnsi="TH SarabunIT๙" w:cs="TH SarabunIT๙"/>
          <w:sz w:val="32"/>
          <w:szCs w:val="32"/>
          <w:cs/>
        </w:rPr>
        <w:t>๓</w:t>
      </w:r>
      <w:r w:rsidR="00FB0F79">
        <w:rPr>
          <w:rFonts w:ascii="TH SarabunIT๙" w:hAnsi="TH SarabunIT๙" w:cs="TH SarabunIT๙"/>
          <w:sz w:val="32"/>
          <w:szCs w:val="32"/>
        </w:rPr>
        <w:t xml:space="preserve">) </w:t>
      </w:r>
      <w:r w:rsidRPr="000C26D1">
        <w:rPr>
          <w:rFonts w:ascii="TH SarabunIT๙" w:hAnsi="TH SarabunIT๙" w:cs="TH SarabunIT๙"/>
          <w:sz w:val="32"/>
          <w:szCs w:val="32"/>
          <w:cs/>
        </w:rPr>
        <w:t>เน้นการพัฒนาห้องสมุดกลาง ห้องสมุดประจำกลุ่มสาระการเรียนรู้ต่าง ๆให้เป็นแหล่งการเรียนรู้ที่สมบูรณ์  พร้อมด้วยสื่อสิ่งพิมพ์ที่หลากหลาย   ฝึกให้นักเรียนแสวงหาแหล่งข้อมูลและวิธีการค้นคว้าข้อมูลจากสื่อเทคโนโลยี และแหล่งความรู้ต่าง ๆด้วยตนเองอย่างอิสระ ตลอดจนได้รับการฝึกให้สามารถคิด วิเคราะห์ เพื่อเลือกสรรข้อมูลมาใช้ประโยชน์</w:t>
      </w:r>
    </w:p>
    <w:p w:rsidR="006072C0" w:rsidRPr="000C26D1" w:rsidRDefault="00FB0F79" w:rsidP="005F46A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6072C0" w:rsidRPr="000C26D1">
        <w:rPr>
          <w:rFonts w:ascii="TH SarabunIT๙" w:hAnsi="TH SarabunIT๙" w:cs="TH SarabunIT๙"/>
          <w:sz w:val="32"/>
          <w:szCs w:val="32"/>
          <w:cs/>
        </w:rPr>
        <w:t>๔</w:t>
      </w:r>
      <w:r w:rsidR="006072C0" w:rsidRPr="000C26D1">
        <w:rPr>
          <w:rFonts w:ascii="TH SarabunIT๙" w:hAnsi="TH SarabunIT๙" w:cs="TH SarabunIT๙"/>
          <w:sz w:val="32"/>
          <w:szCs w:val="32"/>
        </w:rPr>
        <w:t xml:space="preserve">)  </w:t>
      </w:r>
      <w:r w:rsidR="006072C0" w:rsidRPr="000C26D1">
        <w:rPr>
          <w:rFonts w:ascii="TH SarabunIT๙" w:hAnsi="TH SarabunIT๙" w:cs="TH SarabunIT๙"/>
          <w:sz w:val="32"/>
          <w:szCs w:val="32"/>
          <w:cs/>
        </w:rPr>
        <w:t>พัฒนาแหล่งการเรียนรู้ต่าง ๆทั้งในโรงเรียนเช่น ห้องศูนย์การเรียน อุทยาน</w:t>
      </w:r>
      <w:r w:rsidR="006072C0" w:rsidRPr="000C26D1">
        <w:rPr>
          <w:rFonts w:ascii="TH SarabunIT๙" w:hAnsi="TH SarabunIT๙" w:cs="TH SarabunIT๙"/>
          <w:sz w:val="32"/>
          <w:szCs w:val="32"/>
        </w:rPr>
        <w:br/>
      </w:r>
      <w:r w:rsidR="006072C0" w:rsidRPr="000C26D1">
        <w:rPr>
          <w:rFonts w:ascii="TH SarabunIT๙" w:hAnsi="TH SarabunIT๙" w:cs="TH SarabunIT๙"/>
          <w:sz w:val="32"/>
          <w:szCs w:val="32"/>
          <w:cs/>
        </w:rPr>
        <w:t>วิทยาศาสตร์ชุมชน อุทยานนักวิทยาศาสตร์เอกของโลก อุทยานวรรณคดีไทย  ลานกีฬา ให้มีความเหมาะสม  มีบรรยากาศแห่งการเรียนรู้ ส่วนแหล่งการเรียนรู้นอกโรงเรียน ใช้การประสานเครือข่ายชุมชนและท้องถิ่น เพื่อช่วยเป็นแหล่งการเรียนรู้ ศึกษา ค้นคว้า เพิ่มเติม</w:t>
      </w:r>
    </w:p>
    <w:p w:rsidR="00D83DDF" w:rsidRPr="000C26D1" w:rsidRDefault="00FB0F79" w:rsidP="005E1570">
      <w:pPr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6072C0" w:rsidRPr="000C26D1">
        <w:rPr>
          <w:rFonts w:ascii="TH SarabunIT๙" w:hAnsi="TH SarabunIT๙" w:cs="TH SarabunIT๙"/>
          <w:sz w:val="32"/>
          <w:szCs w:val="32"/>
          <w:cs/>
        </w:rPr>
        <w:t>๕</w:t>
      </w:r>
      <w:r w:rsidR="006072C0" w:rsidRPr="000C26D1">
        <w:rPr>
          <w:rFonts w:ascii="TH SarabunIT๙" w:hAnsi="TH SarabunIT๙" w:cs="TH SarabunIT๙"/>
          <w:sz w:val="32"/>
          <w:szCs w:val="32"/>
        </w:rPr>
        <w:t xml:space="preserve">) </w:t>
      </w:r>
      <w:r w:rsidR="006072C0" w:rsidRPr="000C26D1">
        <w:rPr>
          <w:rFonts w:ascii="TH SarabunIT๙" w:hAnsi="TH SarabunIT๙" w:cs="TH SarabunIT๙"/>
          <w:sz w:val="32"/>
          <w:szCs w:val="32"/>
          <w:cs/>
        </w:rPr>
        <w:t>จัดให้มีการประเมินคุณภาพของสื่อ และจัดทำทะเบียนบัญชีรายชื่อสื่อ ให้เป็นระบบ</w:t>
      </w:r>
      <w:r w:rsidR="006072C0" w:rsidRPr="000C26D1">
        <w:rPr>
          <w:rFonts w:ascii="TH SarabunIT๙" w:eastAsia="AngsanaNew" w:hAnsi="TH SarabunIT๙" w:cs="TH SarabunIT๙"/>
          <w:sz w:val="32"/>
          <w:szCs w:val="32"/>
          <w:cs/>
        </w:rPr>
        <w:t>ในการจัดทำ การเลือกใช้ และการประเมินคุณภาพสื่อการเรียนรู้ที่ใช้  โรงเรียนส่งเสริมและสนับสนุน โดยให้ครูคำนึงถึงหลักการสำคัญของสื่อการเรียนรู้ เช่น ความสอดคล้องกับหลักสูตรแกน กลาง  วัตถุประสงค์การเรียนรู้ การออกแบบกิจกรรมการเรียนรู้ การจัดประสบการณ์ให้ผู้เรียน เนื้อหามีความถูกต้องและทันสมัย ไม่กระทบความมั่นคงของชาติ ไม่ขัดต่อศีลธรรม มีการใช้ภาษาที่ถูกต้อง รูปแบบการนำเสนอที่เข้าใจง่าย และน่าสนใจ</w:t>
      </w:r>
    </w:p>
    <w:p w:rsidR="006072C0" w:rsidRPr="000C26D1" w:rsidRDefault="006072C0" w:rsidP="005F46A4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sz w:val="32"/>
          <w:szCs w:val="32"/>
        </w:rPr>
      </w:pPr>
      <w:r w:rsidRPr="000C26D1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การวัดและประเมินผลการเรียนรู้</w:t>
      </w:r>
    </w:p>
    <w:p w:rsidR="006072C0" w:rsidRPr="000C26D1" w:rsidRDefault="006072C0" w:rsidP="005F46A4">
      <w:pPr>
        <w:autoSpaceDE w:val="0"/>
        <w:autoSpaceDN w:val="0"/>
        <w:adjustRightInd w:val="0"/>
        <w:rPr>
          <w:rFonts w:ascii="TH SarabunIT๙" w:eastAsia="AngsanaNew" w:hAnsi="TH SarabunIT๙" w:cs="TH SarabunIT๙"/>
          <w:sz w:val="32"/>
          <w:szCs w:val="32"/>
        </w:rPr>
      </w:pP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ab/>
        <w:t xml:space="preserve"> การวัดและประเมินผลการเรียนรู้ของผู้เรียนต้องอยู่บนหลักการพื้นฐานสองประการคือ</w:t>
      </w:r>
    </w:p>
    <w:p w:rsidR="006072C0" w:rsidRPr="000C26D1" w:rsidRDefault="00D83DDF" w:rsidP="005F46A4">
      <w:pPr>
        <w:autoSpaceDE w:val="0"/>
        <w:autoSpaceDN w:val="0"/>
        <w:adjustRightInd w:val="0"/>
        <w:rPr>
          <w:rFonts w:ascii="TH SarabunIT๙" w:eastAsia="AngsanaNew" w:hAnsi="TH SarabunIT๙" w:cs="TH SarabunIT๙"/>
          <w:sz w:val="32"/>
          <w:szCs w:val="32"/>
        </w:rPr>
      </w:pP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="006072C0" w:rsidRPr="000C26D1">
        <w:rPr>
          <w:rFonts w:ascii="TH SarabunIT๙" w:eastAsia="AngsanaNew" w:hAnsi="TH SarabunIT๙" w:cs="TH SarabunIT๙"/>
          <w:sz w:val="32"/>
          <w:szCs w:val="32"/>
          <w:cs/>
        </w:rPr>
        <w:t xml:space="preserve"> การประเมินเพื่อพัฒนาผู้เรียนและเพื่อตัดสินผลการเรียน ในการพัฒนาคุณภาพการเรียนรู้ของผู้เรียนให้ประสบผลสำเร็จนั้น ผู้เรียนจะต้องได้รับการพัฒนาและประเมินตามตัวชี้วัดเพื่อให้บรรลุตามมาตรฐานการเรียนรู้ สะท้อนสมรรถนะสำคัญ และคุณลักษณะอันพึงประสงค์ของผู้เรียนซึ่งเป็นเป้าหมายหลักในการวัดและประเมินผลการเรียนรู้ในทุกระดับไม่ว่าจะเป็นระดับชั้นเรียน ระดับสถานศึกษา ระดับ</w:t>
      </w:r>
      <w:r w:rsidR="006072C0" w:rsidRPr="000C26D1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>เขตพื้นที่การศึกษา และระดับชาติ การวัดและประเมินผลการเรียนรู้ เป็นกระบวนการพัฒนาคุณภาพผู้เรียน</w:t>
      </w:r>
      <w:r w:rsidR="006072C0" w:rsidRPr="000C26D1">
        <w:rPr>
          <w:rFonts w:ascii="TH SarabunIT๙" w:eastAsia="AngsanaNew" w:hAnsi="TH SarabunIT๙" w:cs="TH SarabunIT๙"/>
          <w:sz w:val="32"/>
          <w:szCs w:val="32"/>
          <w:cs/>
        </w:rPr>
        <w:t xml:space="preserve"> โดยใช้ผลการประเมินเป็นข้อมูลและสารสนเทศที่แสดงพัฒนาการ ความก้าวหน้า และความสำเร็จทางการเรียนของผู้เรียน ตลอดจนข้อมูลที่เป็นประโยชน์ต่อการส่งเสริมให้ผู้เรียนเกิดการพัฒนาและเรียนรู้อย่างเต็มตามศักยภาพ</w:t>
      </w:r>
    </w:p>
    <w:p w:rsidR="006072C0" w:rsidRPr="000C26D1" w:rsidRDefault="006072C0" w:rsidP="005F46A4">
      <w:pPr>
        <w:autoSpaceDE w:val="0"/>
        <w:autoSpaceDN w:val="0"/>
        <w:adjustRightInd w:val="0"/>
        <w:rPr>
          <w:rFonts w:ascii="TH SarabunIT๙" w:eastAsia="AngsanaNew" w:hAnsi="TH SarabunIT๙" w:cs="TH SarabunIT๙"/>
          <w:sz w:val="32"/>
          <w:szCs w:val="32"/>
        </w:rPr>
      </w:pP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ab/>
        <w:t>การวัดและประเมินผลการเรียนรู้ แบ่งออกเป็น ๔ ระดับ ได้แก่ ระดับชั้นเรียน ระดับสถานศึกษา</w:t>
      </w:r>
    </w:p>
    <w:p w:rsidR="006072C0" w:rsidRPr="000C26D1" w:rsidRDefault="006072C0" w:rsidP="005F46A4">
      <w:pPr>
        <w:autoSpaceDE w:val="0"/>
        <w:autoSpaceDN w:val="0"/>
        <w:adjustRightInd w:val="0"/>
        <w:rPr>
          <w:rFonts w:ascii="TH SarabunIT๙" w:eastAsia="AngsanaNew" w:hAnsi="TH SarabunIT๙" w:cs="TH SarabunIT๙"/>
          <w:sz w:val="32"/>
          <w:szCs w:val="32"/>
        </w:rPr>
      </w:pP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ระดับเขตพื้นที่การศึกษา และระดับชาติ  สำหรับกลุ่มสาระการเรียนรู้ โรงเรียนบุญวาทย์วิทยาลัยกำหนดวัดและประเมินผลใน ๒ ระดับคือ ระดับชั้นเรียน และระดับสถานศึกษา มีรายละเอียด ดังนี้</w:t>
      </w:r>
    </w:p>
    <w:p w:rsidR="006072C0" w:rsidRPr="000C26D1" w:rsidRDefault="006072C0" w:rsidP="005F46A4">
      <w:pPr>
        <w:autoSpaceDE w:val="0"/>
        <w:autoSpaceDN w:val="0"/>
        <w:adjustRightInd w:val="0"/>
        <w:rPr>
          <w:rFonts w:ascii="TH SarabunIT๙" w:eastAsia="AngsanaNew" w:hAnsi="TH SarabunIT๙" w:cs="TH SarabunIT๙"/>
          <w:sz w:val="32"/>
          <w:szCs w:val="32"/>
        </w:rPr>
      </w:pPr>
      <w:r w:rsidRPr="000C26D1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ab/>
        <w:t>๑</w:t>
      </w:r>
      <w:r w:rsidRPr="000C26D1">
        <w:rPr>
          <w:rFonts w:ascii="TH SarabunIT๙" w:eastAsia="AngsanaNew-Bold" w:hAnsi="TH SarabunIT๙" w:cs="TH SarabunIT๙"/>
          <w:b/>
          <w:bCs/>
          <w:sz w:val="32"/>
          <w:szCs w:val="32"/>
        </w:rPr>
        <w:t xml:space="preserve">. </w:t>
      </w:r>
      <w:r w:rsidRPr="000C26D1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 xml:space="preserve">การประเมินระดับชั้นเรียน 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เป็นการวัดและประเมินผลที่อยู่ในกระบวนการจัดการเรียนรู้</w:t>
      </w:r>
    </w:p>
    <w:p w:rsidR="006072C0" w:rsidRPr="000C26D1" w:rsidRDefault="006072C0" w:rsidP="005F46A4">
      <w:pPr>
        <w:autoSpaceDE w:val="0"/>
        <w:autoSpaceDN w:val="0"/>
        <w:adjustRightInd w:val="0"/>
        <w:rPr>
          <w:rFonts w:ascii="TH SarabunIT๙" w:eastAsia="AngsanaNew" w:hAnsi="TH SarabunIT๙" w:cs="TH SarabunIT๙"/>
          <w:sz w:val="32"/>
          <w:szCs w:val="32"/>
        </w:rPr>
      </w:pPr>
      <w:r w:rsidRPr="000C26D1">
        <w:rPr>
          <w:rFonts w:ascii="TH SarabunIT๙" w:eastAsia="AngsanaNew" w:hAnsi="TH SarabunIT๙" w:cs="TH SarabunIT๙"/>
          <w:spacing w:val="-6"/>
          <w:sz w:val="32"/>
          <w:szCs w:val="32"/>
          <w:cs/>
        </w:rPr>
        <w:t xml:space="preserve">ผู้สอนดำเนินการเป็นปกติและสม่ำเสมอ ในการจัดการเรียนการสอนใช้เทคนิคการประเมินอย่างหลากหลาย 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เช่น การซักถาม การสังเกต การตรวจการบ้าน การประเมินโครงงาน การประเมินชิ้นงาน</w:t>
      </w:r>
      <w:r w:rsidRPr="000C26D1">
        <w:rPr>
          <w:rFonts w:ascii="TH SarabunIT๙" w:eastAsia="AngsanaNew" w:hAnsi="TH SarabunIT๙" w:cs="TH SarabunIT๙"/>
          <w:sz w:val="32"/>
          <w:szCs w:val="32"/>
        </w:rPr>
        <w:t>/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ภาระงาน แฟ้มสะสมงาน การใช้แบบทดสอบ ฯลฯ โดยผู้สอนเป็นผู้ประเมินเองหรือเปิดโอกาสให้ผู้เรียนประเมินตนเอง เพื่อนประเมินเพื่อน ผู้ปกครองร่วมประเมิน ในกรณีที่ไม่ผ่านตัวชี้วัดให้มีการสอนซ่อมเสริม</w:t>
      </w:r>
    </w:p>
    <w:p w:rsidR="006072C0" w:rsidRPr="000C26D1" w:rsidRDefault="006072C0" w:rsidP="005F46A4">
      <w:pPr>
        <w:autoSpaceDE w:val="0"/>
        <w:autoSpaceDN w:val="0"/>
        <w:adjustRightInd w:val="0"/>
        <w:rPr>
          <w:rFonts w:ascii="TH SarabunIT๙" w:eastAsia="AngsanaNew" w:hAnsi="TH SarabunIT๙" w:cs="TH SarabunIT๙"/>
          <w:sz w:val="32"/>
          <w:szCs w:val="32"/>
        </w:rPr>
      </w:pP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ab/>
        <w:t>การประเมินระดับชั้นเรียนเป็นการตรวจสอบว่า ผู้เรียนมีพัฒนาการความก้าวหน้าในการเรียนรู้ อันเป็นผลมาจากการจัดกิจกรรมการเรียนการสอนหรือไม่ และมากน้อยเพียงใด มีสิ่งที่จะต้องได้รับการพัฒนาปรับปรุงและส่งเสริมในด้านใด นอกจากนี้ยังเป็นข้อมูลให้ผู้สอนใช้ปรับปรุงการเรียนการสอนของตนด้วย ทั้งนี้โดยสอดคล้องกับมาตรฐานการเรียนรู้และตัวชี้วัด</w:t>
      </w:r>
    </w:p>
    <w:p w:rsidR="006072C0" w:rsidRPr="000C26D1" w:rsidRDefault="006072C0" w:rsidP="005F46A4">
      <w:pPr>
        <w:autoSpaceDE w:val="0"/>
        <w:autoSpaceDN w:val="0"/>
        <w:adjustRightInd w:val="0"/>
        <w:ind w:firstLine="720"/>
        <w:rPr>
          <w:rFonts w:ascii="TH SarabunIT๙" w:eastAsia="AngsanaNew" w:hAnsi="TH SarabunIT๙" w:cs="TH SarabunIT๙"/>
          <w:sz w:val="32"/>
          <w:szCs w:val="32"/>
        </w:rPr>
      </w:pPr>
      <w:r w:rsidRPr="000C26D1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๒</w:t>
      </w:r>
      <w:r w:rsidRPr="000C26D1">
        <w:rPr>
          <w:rFonts w:ascii="TH SarabunIT๙" w:eastAsia="AngsanaNew-Bold" w:hAnsi="TH SarabunIT๙" w:cs="TH SarabunIT๙"/>
          <w:b/>
          <w:bCs/>
          <w:sz w:val="32"/>
          <w:szCs w:val="32"/>
        </w:rPr>
        <w:t xml:space="preserve">. </w:t>
      </w:r>
      <w:r w:rsidRPr="000C26D1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 xml:space="preserve">การประเมินระดับสถานศึกษา 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เป็นการประเมินที่สถานศึกษาดำเนินการเพื่อตัดสินผลการ</w:t>
      </w:r>
    </w:p>
    <w:p w:rsidR="006072C0" w:rsidRPr="000C26D1" w:rsidRDefault="006072C0" w:rsidP="005F46A4">
      <w:pPr>
        <w:autoSpaceDE w:val="0"/>
        <w:autoSpaceDN w:val="0"/>
        <w:adjustRightInd w:val="0"/>
        <w:rPr>
          <w:rFonts w:ascii="TH SarabunIT๙" w:eastAsia="AngsanaNew" w:hAnsi="TH SarabunIT๙" w:cs="TH SarabunIT๙"/>
          <w:sz w:val="32"/>
          <w:szCs w:val="32"/>
        </w:rPr>
      </w:pP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เรียนของผู้เรียนเป็นรายปี</w:t>
      </w:r>
      <w:r w:rsidRPr="000C26D1">
        <w:rPr>
          <w:rFonts w:ascii="TH SarabunIT๙" w:eastAsia="AngsanaNew" w:hAnsi="TH SarabunIT๙" w:cs="TH SarabunIT๙"/>
          <w:sz w:val="32"/>
          <w:szCs w:val="32"/>
        </w:rPr>
        <w:t>/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รายภาค  ผลการประเมินการอ่าน คิดวิเคราะห์และเขียน   คุณลักษณะอันพึง</w:t>
      </w:r>
    </w:p>
    <w:p w:rsidR="006072C0" w:rsidRPr="000C26D1" w:rsidRDefault="006072C0" w:rsidP="005F46A4">
      <w:pPr>
        <w:autoSpaceDE w:val="0"/>
        <w:autoSpaceDN w:val="0"/>
        <w:adjustRightInd w:val="0"/>
        <w:rPr>
          <w:rFonts w:ascii="TH SarabunIT๙" w:eastAsia="AngsanaNew" w:hAnsi="TH SarabunIT๙" w:cs="TH SarabunIT๙"/>
          <w:sz w:val="32"/>
          <w:szCs w:val="32"/>
        </w:rPr>
      </w:pPr>
      <w:r w:rsidRPr="000C26D1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lastRenderedPageBreak/>
        <w:t>ประสงค์ และกิจกรรมพัฒนาผู้เรียน นอกจากนี้เพื่อให้ได้ข้อมูลเกี่ยวกับการจัดการศึกษาของสถานศึกษา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br/>
        <w:t>ว่าส่งผลต่อการเรียนรู้ของผู้เรียนตามเป้าหมายหรือไม่ ผู้เรียนมีจุดพัฒนาในด้านใด รวมทั้งสามารถนำ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br/>
        <w:t>ผลการเรียนของผู้เรียนในสถานศึกษาเปรียบเทียบกับเกณฑ์ระดับชาติ ผลการประเมินระดับสถานศึกษา จะเป็นข้อมูลและสารสนเทศเพื่อการปรับปรุงนโยบาย หลักสูตร โครงการ หรือวิธีการจัดการเรียนการสอน ตลอดจนเพื่อการจัดทำแผนพัฒนาคุณภาพการศึกษาของสถานศึกษาตามแนวทางการประกันคุณภาพการศึกษาและการรายงานผลการจัดการศึกษาต่อคณะกรรมการสถานศึกษา สำนักงานเขตพื้นที่การศึกษา สำนักงานคณะกรรมการการศึกษาขั้นพื้นฐาน ผู้ปกครองและชุมชน</w:t>
      </w:r>
    </w:p>
    <w:p w:rsidR="006072C0" w:rsidRPr="000C26D1" w:rsidRDefault="006072C0" w:rsidP="005F46A4">
      <w:pPr>
        <w:autoSpaceDE w:val="0"/>
        <w:autoSpaceDN w:val="0"/>
        <w:adjustRightInd w:val="0"/>
        <w:rPr>
          <w:rFonts w:ascii="TH SarabunIT๙" w:eastAsia="AngsanaNew" w:hAnsi="TH SarabunIT๙" w:cs="TH SarabunIT๙"/>
          <w:sz w:val="32"/>
          <w:szCs w:val="32"/>
        </w:rPr>
      </w:pPr>
      <w:r w:rsidRPr="000C26D1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ab/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ข้อมูลการประเมินในระดับต่าง ๆ โรงเรียนนำไปใช้ในการตรวจสอบ ทบทวนพัฒนาคุณภาพผู้เรียน และจัดระบบดูแลช่วยเหลือ ปรับปรุงแก้ไข ส่งเสริมสนับสนุนเพื่อให้ผู้เรียนได้พัฒนาเต็มตามศักยภาพบนพื้นฐานความแตกต่างระหว่างบุคคลที่จำแนกตามสภาพปัญหาและความต้องการ ได้แก่ กลุ่มผู้เรียนทั่วไป กลุ่มผู้เรียนที่มีความสามารถพิเศษ กลุ่มผู้เรียนที่มีผลสัมฤทธิ์ทางการเรียนต่ำ กลุ่มผู้เรียนที่มีปัญหาด้านวินัยและพฤติกรรม กลุ่มผู้เรียนที่ปฏิเสธโรงเรียน กลุ่มผู้เรียนที่มีปัญหาทางเศรษฐกิจและสังคม กลุ่มพิการทางร่างกายและสติปัญญา เป็นต้น ข้อมูลจากการประเมินจึงใช้ในการดำเนินการช่วยเหลือผู้เรียนได้ทันท่วงที เป็นโอกาสให้ผู้เรียนได้รับการพัฒนาและประสบความสำเร็จในการเรียน โรงเรียน ได้จัดทำระเบียบว่าด้วยการวัดและประเมินผลการเรียนของสถานศึกษาสอดคล้องและเป็นไปตามหลักเกณฑ์และแนวปฏิบัติที่เป็นข้อกำหนดของหลักสูตรแกนกลางการศึกษาขั้นพื้นฐาน เพื่อให้บุคลากรที่เกี่ยวข้องทุกฝ่ายถือปฏิบัติร่วมกัน</w:t>
      </w:r>
    </w:p>
    <w:p w:rsidR="005E1570" w:rsidRPr="000C26D1" w:rsidRDefault="005E1570" w:rsidP="005F46A4">
      <w:pPr>
        <w:autoSpaceDE w:val="0"/>
        <w:autoSpaceDN w:val="0"/>
        <w:adjustRightInd w:val="0"/>
        <w:rPr>
          <w:rFonts w:ascii="TH SarabunIT๙" w:eastAsia="AngsanaNew" w:hAnsi="TH SarabunIT๙" w:cs="TH SarabunIT๙"/>
          <w:sz w:val="32"/>
          <w:szCs w:val="32"/>
        </w:rPr>
      </w:pPr>
    </w:p>
    <w:p w:rsidR="005E1570" w:rsidRPr="000C26D1" w:rsidRDefault="005E1570" w:rsidP="005F46A4">
      <w:pPr>
        <w:autoSpaceDE w:val="0"/>
        <w:autoSpaceDN w:val="0"/>
        <w:adjustRightInd w:val="0"/>
        <w:rPr>
          <w:rFonts w:ascii="TH SarabunIT๙" w:eastAsia="AngsanaNew" w:hAnsi="TH SarabunIT๙" w:cs="TH SarabunIT๙"/>
          <w:sz w:val="32"/>
          <w:szCs w:val="32"/>
        </w:rPr>
      </w:pPr>
    </w:p>
    <w:p w:rsidR="005E1570" w:rsidRPr="000C26D1" w:rsidRDefault="005E1570" w:rsidP="005F46A4">
      <w:pPr>
        <w:autoSpaceDE w:val="0"/>
        <w:autoSpaceDN w:val="0"/>
        <w:adjustRightInd w:val="0"/>
        <w:rPr>
          <w:rFonts w:ascii="TH SarabunIT๙" w:eastAsia="AngsanaNew" w:hAnsi="TH SarabunIT๙" w:cs="TH SarabunIT๙"/>
          <w:sz w:val="32"/>
          <w:szCs w:val="32"/>
        </w:rPr>
      </w:pPr>
    </w:p>
    <w:p w:rsidR="005E1570" w:rsidRPr="000C26D1" w:rsidRDefault="005E1570" w:rsidP="005F46A4">
      <w:pPr>
        <w:autoSpaceDE w:val="0"/>
        <w:autoSpaceDN w:val="0"/>
        <w:adjustRightInd w:val="0"/>
        <w:rPr>
          <w:rFonts w:ascii="TH SarabunIT๙" w:eastAsia="AngsanaNew" w:hAnsi="TH SarabunIT๙" w:cs="TH SarabunIT๙"/>
          <w:sz w:val="32"/>
          <w:szCs w:val="32"/>
        </w:rPr>
      </w:pPr>
    </w:p>
    <w:p w:rsidR="005E1570" w:rsidRPr="000C26D1" w:rsidRDefault="005E1570" w:rsidP="005F46A4">
      <w:pPr>
        <w:autoSpaceDE w:val="0"/>
        <w:autoSpaceDN w:val="0"/>
        <w:adjustRightInd w:val="0"/>
        <w:rPr>
          <w:rFonts w:ascii="TH SarabunIT๙" w:eastAsia="AngsanaNew" w:hAnsi="TH SarabunIT๙" w:cs="TH SarabunIT๙"/>
          <w:sz w:val="32"/>
          <w:szCs w:val="32"/>
        </w:rPr>
      </w:pPr>
    </w:p>
    <w:p w:rsidR="005E1570" w:rsidRPr="000C26D1" w:rsidRDefault="005E1570" w:rsidP="005F46A4">
      <w:pPr>
        <w:autoSpaceDE w:val="0"/>
        <w:autoSpaceDN w:val="0"/>
        <w:adjustRightInd w:val="0"/>
        <w:rPr>
          <w:rFonts w:ascii="TH SarabunIT๙" w:eastAsia="AngsanaNew" w:hAnsi="TH SarabunIT๙" w:cs="TH SarabunIT๙"/>
          <w:sz w:val="32"/>
          <w:szCs w:val="32"/>
        </w:rPr>
      </w:pPr>
    </w:p>
    <w:p w:rsidR="005E1570" w:rsidRPr="000C26D1" w:rsidRDefault="005E1570" w:rsidP="005F46A4">
      <w:pPr>
        <w:autoSpaceDE w:val="0"/>
        <w:autoSpaceDN w:val="0"/>
        <w:adjustRightInd w:val="0"/>
        <w:rPr>
          <w:rFonts w:ascii="TH SarabunIT๙" w:eastAsia="AngsanaNew" w:hAnsi="TH SarabunIT๙" w:cs="TH SarabunIT๙"/>
          <w:sz w:val="32"/>
          <w:szCs w:val="32"/>
        </w:rPr>
      </w:pPr>
    </w:p>
    <w:p w:rsidR="005E1570" w:rsidRPr="000C26D1" w:rsidRDefault="005E1570" w:rsidP="005F46A4">
      <w:pPr>
        <w:autoSpaceDE w:val="0"/>
        <w:autoSpaceDN w:val="0"/>
        <w:adjustRightInd w:val="0"/>
        <w:rPr>
          <w:rFonts w:ascii="TH SarabunIT๙" w:eastAsia="AngsanaNew" w:hAnsi="TH SarabunIT๙" w:cs="TH SarabunIT๙"/>
          <w:sz w:val="32"/>
          <w:szCs w:val="32"/>
        </w:rPr>
      </w:pPr>
    </w:p>
    <w:p w:rsidR="005E1570" w:rsidRPr="000C26D1" w:rsidRDefault="005E1570" w:rsidP="005F46A4">
      <w:pPr>
        <w:autoSpaceDE w:val="0"/>
        <w:autoSpaceDN w:val="0"/>
        <w:adjustRightInd w:val="0"/>
        <w:rPr>
          <w:rFonts w:ascii="TH SarabunIT๙" w:eastAsia="AngsanaNew" w:hAnsi="TH SarabunIT๙" w:cs="TH SarabunIT๙"/>
          <w:sz w:val="32"/>
          <w:szCs w:val="32"/>
        </w:rPr>
      </w:pPr>
    </w:p>
    <w:p w:rsidR="005E1570" w:rsidRPr="000C26D1" w:rsidRDefault="005E1570" w:rsidP="005F46A4">
      <w:pPr>
        <w:autoSpaceDE w:val="0"/>
        <w:autoSpaceDN w:val="0"/>
        <w:adjustRightInd w:val="0"/>
        <w:rPr>
          <w:rFonts w:ascii="TH SarabunIT๙" w:eastAsia="AngsanaNew" w:hAnsi="TH SarabunIT๙" w:cs="TH SarabunIT๙"/>
          <w:sz w:val="32"/>
          <w:szCs w:val="32"/>
        </w:rPr>
      </w:pPr>
    </w:p>
    <w:p w:rsidR="005E1570" w:rsidRDefault="005E1570" w:rsidP="005F46A4">
      <w:pPr>
        <w:autoSpaceDE w:val="0"/>
        <w:autoSpaceDN w:val="0"/>
        <w:adjustRightInd w:val="0"/>
        <w:rPr>
          <w:rFonts w:ascii="TH SarabunIT๙" w:eastAsia="AngsanaNew" w:hAnsi="TH SarabunIT๙" w:cs="TH SarabunIT๙"/>
          <w:sz w:val="32"/>
          <w:szCs w:val="32"/>
        </w:rPr>
      </w:pPr>
    </w:p>
    <w:p w:rsidR="00ED3DEB" w:rsidRDefault="00ED3DEB" w:rsidP="005F46A4">
      <w:pPr>
        <w:autoSpaceDE w:val="0"/>
        <w:autoSpaceDN w:val="0"/>
        <w:adjustRightInd w:val="0"/>
        <w:rPr>
          <w:rFonts w:ascii="TH SarabunIT๙" w:eastAsia="AngsanaNew" w:hAnsi="TH SarabunIT๙" w:cs="TH SarabunIT๙"/>
          <w:sz w:val="32"/>
          <w:szCs w:val="32"/>
        </w:rPr>
      </w:pPr>
    </w:p>
    <w:p w:rsidR="00ED3DEB" w:rsidRPr="000C26D1" w:rsidRDefault="00ED3DEB" w:rsidP="005F46A4">
      <w:pPr>
        <w:autoSpaceDE w:val="0"/>
        <w:autoSpaceDN w:val="0"/>
        <w:adjustRightInd w:val="0"/>
        <w:rPr>
          <w:rFonts w:ascii="TH SarabunIT๙" w:eastAsia="AngsanaNew" w:hAnsi="TH SarabunIT๙" w:cs="TH SarabunIT๙"/>
          <w:sz w:val="32"/>
          <w:szCs w:val="32"/>
        </w:rPr>
      </w:pPr>
    </w:p>
    <w:p w:rsidR="005E1570" w:rsidRPr="000C26D1" w:rsidRDefault="005E1570" w:rsidP="005F46A4">
      <w:pPr>
        <w:autoSpaceDE w:val="0"/>
        <w:autoSpaceDN w:val="0"/>
        <w:adjustRightInd w:val="0"/>
        <w:rPr>
          <w:rFonts w:ascii="TH SarabunIT๙" w:eastAsia="AngsanaNew" w:hAnsi="TH SarabunIT๙" w:cs="TH SarabunIT๙"/>
          <w:sz w:val="32"/>
          <w:szCs w:val="32"/>
        </w:rPr>
      </w:pPr>
    </w:p>
    <w:p w:rsidR="005E1570" w:rsidRPr="000C26D1" w:rsidRDefault="005E1570" w:rsidP="005F46A4">
      <w:pPr>
        <w:autoSpaceDE w:val="0"/>
        <w:autoSpaceDN w:val="0"/>
        <w:adjustRightInd w:val="0"/>
        <w:rPr>
          <w:rFonts w:ascii="TH SarabunIT๙" w:eastAsia="AngsanaNew" w:hAnsi="TH SarabunIT๙" w:cs="TH SarabunIT๙"/>
          <w:sz w:val="32"/>
          <w:szCs w:val="32"/>
        </w:rPr>
      </w:pPr>
    </w:p>
    <w:p w:rsidR="005E1570" w:rsidRPr="000C26D1" w:rsidRDefault="005E1570" w:rsidP="005F46A4">
      <w:pPr>
        <w:autoSpaceDE w:val="0"/>
        <w:autoSpaceDN w:val="0"/>
        <w:adjustRightInd w:val="0"/>
        <w:rPr>
          <w:rFonts w:ascii="TH SarabunIT๙" w:eastAsia="AngsanaNew" w:hAnsi="TH SarabunIT๙" w:cs="TH SarabunIT๙"/>
          <w:sz w:val="32"/>
          <w:szCs w:val="32"/>
        </w:rPr>
      </w:pPr>
    </w:p>
    <w:p w:rsidR="005E1570" w:rsidRPr="000C26D1" w:rsidRDefault="005E1570" w:rsidP="005F46A4">
      <w:pPr>
        <w:autoSpaceDE w:val="0"/>
        <w:autoSpaceDN w:val="0"/>
        <w:adjustRightInd w:val="0"/>
        <w:rPr>
          <w:rFonts w:ascii="TH SarabunIT๙" w:eastAsia="AngsanaNew" w:hAnsi="TH SarabunIT๙" w:cs="TH SarabunIT๙"/>
          <w:sz w:val="32"/>
          <w:szCs w:val="32"/>
        </w:rPr>
      </w:pPr>
    </w:p>
    <w:p w:rsidR="005E1570" w:rsidRPr="000C26D1" w:rsidRDefault="005E1570" w:rsidP="005F46A4">
      <w:pPr>
        <w:autoSpaceDE w:val="0"/>
        <w:autoSpaceDN w:val="0"/>
        <w:adjustRightInd w:val="0"/>
        <w:rPr>
          <w:rFonts w:ascii="TH SarabunIT๙" w:eastAsia="AngsanaNew" w:hAnsi="TH SarabunIT๙" w:cs="TH SarabunIT๙"/>
          <w:sz w:val="32"/>
          <w:szCs w:val="32"/>
        </w:rPr>
      </w:pPr>
    </w:p>
    <w:p w:rsidR="005E1570" w:rsidRPr="000C26D1" w:rsidRDefault="005E1570" w:rsidP="005F46A4">
      <w:pPr>
        <w:autoSpaceDE w:val="0"/>
        <w:autoSpaceDN w:val="0"/>
        <w:adjustRightInd w:val="0"/>
        <w:rPr>
          <w:rFonts w:ascii="TH SarabunIT๙" w:eastAsia="AngsanaNew" w:hAnsi="TH SarabunIT๙" w:cs="TH SarabunIT๙"/>
          <w:sz w:val="32"/>
          <w:szCs w:val="32"/>
        </w:rPr>
      </w:pPr>
    </w:p>
    <w:p w:rsidR="005E1570" w:rsidRPr="000C26D1" w:rsidRDefault="005E1570" w:rsidP="005F46A4">
      <w:pPr>
        <w:autoSpaceDE w:val="0"/>
        <w:autoSpaceDN w:val="0"/>
        <w:adjustRightInd w:val="0"/>
        <w:rPr>
          <w:rFonts w:ascii="TH SarabunIT๙" w:eastAsia="AngsanaNew" w:hAnsi="TH SarabunIT๙" w:cs="TH SarabunIT๙"/>
          <w:sz w:val="32"/>
          <w:szCs w:val="32"/>
        </w:rPr>
      </w:pPr>
    </w:p>
    <w:p w:rsidR="005E1570" w:rsidRPr="000C26D1" w:rsidRDefault="005E1570" w:rsidP="005F46A4">
      <w:pPr>
        <w:autoSpaceDE w:val="0"/>
        <w:autoSpaceDN w:val="0"/>
        <w:adjustRightInd w:val="0"/>
        <w:rPr>
          <w:rFonts w:ascii="TH SarabunIT๙" w:eastAsia="AngsanaNew" w:hAnsi="TH SarabunIT๙" w:cs="TH SarabunIT๙"/>
          <w:sz w:val="32"/>
          <w:szCs w:val="32"/>
        </w:rPr>
      </w:pPr>
    </w:p>
    <w:p w:rsidR="005E1570" w:rsidRPr="000C26D1" w:rsidRDefault="005E1570" w:rsidP="005F46A4">
      <w:pPr>
        <w:autoSpaceDE w:val="0"/>
        <w:autoSpaceDN w:val="0"/>
        <w:adjustRightInd w:val="0"/>
        <w:rPr>
          <w:rFonts w:ascii="TH SarabunIT๙" w:eastAsia="AngsanaNew" w:hAnsi="TH SarabunIT๙" w:cs="TH SarabunIT๙"/>
          <w:sz w:val="32"/>
          <w:szCs w:val="32"/>
        </w:rPr>
      </w:pPr>
    </w:p>
    <w:p w:rsidR="006072C0" w:rsidRPr="000C26D1" w:rsidRDefault="006072C0" w:rsidP="005F46A4">
      <w:pPr>
        <w:autoSpaceDE w:val="0"/>
        <w:autoSpaceDN w:val="0"/>
        <w:adjustRightInd w:val="0"/>
        <w:rPr>
          <w:rFonts w:ascii="TH SarabunIT๙" w:eastAsia="AngsanaNew" w:hAnsi="TH SarabunIT๙" w:cs="TH SarabunIT๙"/>
          <w:b/>
          <w:bCs/>
          <w:sz w:val="32"/>
          <w:szCs w:val="32"/>
        </w:rPr>
      </w:pPr>
      <w:r w:rsidRPr="000C26D1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lastRenderedPageBreak/>
        <w:t>เกณฑ์การวัดและประเมินผลการเรียน</w:t>
      </w:r>
    </w:p>
    <w:p w:rsidR="006072C0" w:rsidRPr="000C26D1" w:rsidRDefault="006072C0" w:rsidP="005F46A4">
      <w:pPr>
        <w:autoSpaceDE w:val="0"/>
        <w:autoSpaceDN w:val="0"/>
        <w:adjustRightInd w:val="0"/>
        <w:ind w:firstLine="720"/>
        <w:rPr>
          <w:rFonts w:ascii="TH SarabunIT๙" w:eastAsia="AngsanaNew" w:hAnsi="TH SarabunIT๙" w:cs="TH SarabunIT๙"/>
          <w:b/>
          <w:bCs/>
          <w:sz w:val="32"/>
          <w:szCs w:val="32"/>
        </w:rPr>
      </w:pPr>
      <w:r w:rsidRPr="000C26D1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๑</w:t>
      </w:r>
      <w:r w:rsidRPr="000C26D1">
        <w:rPr>
          <w:rFonts w:ascii="TH SarabunIT๙" w:eastAsia="AngsanaNew-Bold" w:hAnsi="TH SarabunIT๙" w:cs="TH SarabunIT๙"/>
          <w:b/>
          <w:bCs/>
          <w:sz w:val="32"/>
          <w:szCs w:val="32"/>
        </w:rPr>
        <w:t xml:space="preserve">. </w:t>
      </w:r>
      <w:r w:rsidRPr="000C26D1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การตัดสิน การให้ระดับและการรายงานผลการเรียน</w:t>
      </w:r>
    </w:p>
    <w:p w:rsidR="006072C0" w:rsidRPr="000C26D1" w:rsidRDefault="006072C0" w:rsidP="005F46A4">
      <w:pPr>
        <w:autoSpaceDE w:val="0"/>
        <w:autoSpaceDN w:val="0"/>
        <w:adjustRightInd w:val="0"/>
        <w:ind w:left="720" w:firstLine="720"/>
        <w:rPr>
          <w:rFonts w:ascii="TH SarabunIT๙" w:eastAsia="AngsanaNew" w:hAnsi="TH SarabunIT๙" w:cs="TH SarabunIT๙"/>
          <w:b/>
          <w:bCs/>
          <w:sz w:val="32"/>
          <w:szCs w:val="32"/>
        </w:rPr>
      </w:pP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๑</w:t>
      </w:r>
      <w:r w:rsidRPr="000C26D1">
        <w:rPr>
          <w:rFonts w:ascii="TH SarabunIT๙" w:eastAsia="AngsanaNew" w:hAnsi="TH SarabunIT๙" w:cs="TH SarabunIT๙"/>
          <w:sz w:val="32"/>
          <w:szCs w:val="32"/>
        </w:rPr>
        <w:t>.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 xml:space="preserve">๑ </w:t>
      </w:r>
      <w:r w:rsidRPr="000C26D1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การตัดสินผลการเรียน</w:t>
      </w:r>
    </w:p>
    <w:p w:rsidR="006072C0" w:rsidRPr="000C26D1" w:rsidRDefault="006072C0" w:rsidP="005F46A4">
      <w:pPr>
        <w:autoSpaceDE w:val="0"/>
        <w:autoSpaceDN w:val="0"/>
        <w:adjustRightInd w:val="0"/>
        <w:rPr>
          <w:rFonts w:ascii="TH SarabunIT๙" w:eastAsia="AngsanaNew" w:hAnsi="TH SarabunIT๙" w:cs="TH SarabunIT๙"/>
          <w:sz w:val="32"/>
          <w:szCs w:val="32"/>
        </w:rPr>
      </w:pP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="005F46A4" w:rsidRPr="000C26D1">
        <w:rPr>
          <w:rFonts w:ascii="TH SarabunIT๙" w:eastAsia="AngsanaNew" w:hAnsi="TH SarabunIT๙" w:cs="TH SarabunIT๙"/>
          <w:sz w:val="32"/>
          <w:szCs w:val="32"/>
        </w:rPr>
        <w:tab/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ในการตัดสินผลการเรียนของกลุ่มสาระการเรียนรู้ การอ่าน คิดวิเคราะห์และเขียน คุณลักษณะ อันพึงประสงค์ และกิจกรรมพัฒนาผู้เรียนนั้น ผู้สอนคำนึงถึงการพัฒนาผู้เรียนแต่ละคนเป็นหลัก และต้องเก็บข้อมูลของผู้เรียนทุกด้านอย่างสม่ำเสมอและต่อเนื่องในแต่ละภาคเรียน รวมทั้งสอนซ่อมเสริมผู้เรียนให้พัฒนาจนเต็มตามศักยภาพ</w:t>
      </w:r>
    </w:p>
    <w:p w:rsidR="006072C0" w:rsidRPr="000C26D1" w:rsidRDefault="006072C0" w:rsidP="005F46A4">
      <w:pPr>
        <w:autoSpaceDE w:val="0"/>
        <w:autoSpaceDN w:val="0"/>
        <w:adjustRightInd w:val="0"/>
        <w:rPr>
          <w:rFonts w:ascii="TH SarabunIT๙" w:eastAsia="AngsanaNew" w:hAnsi="TH SarabunIT๙" w:cs="TH SarabunIT๙"/>
          <w:sz w:val="32"/>
          <w:szCs w:val="32"/>
        </w:rPr>
      </w:pPr>
      <w:r w:rsidRPr="000C26D1">
        <w:rPr>
          <w:rFonts w:ascii="TH SarabunIT๙" w:eastAsia="AngsanaNew" w:hAnsi="TH SarabunIT๙" w:cs="TH SarabunIT๙"/>
          <w:sz w:val="32"/>
          <w:szCs w:val="32"/>
        </w:rPr>
        <w:tab/>
      </w:r>
      <w:r w:rsidR="005F46A4" w:rsidRPr="000C26D1">
        <w:rPr>
          <w:rFonts w:ascii="TH SarabunIT๙" w:eastAsia="AngsanaNew" w:hAnsi="TH SarabunIT๙" w:cs="TH SarabunIT๙"/>
          <w:sz w:val="32"/>
          <w:szCs w:val="32"/>
        </w:rPr>
        <w:tab/>
      </w:r>
      <w:r w:rsidRPr="000C26D1">
        <w:rPr>
          <w:rFonts w:ascii="TH SarabunIT๙" w:eastAsia="AngsanaNew" w:hAnsi="TH SarabunIT๙" w:cs="TH SarabunIT๙"/>
          <w:sz w:val="32"/>
          <w:szCs w:val="32"/>
        </w:rPr>
        <w:t>(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๑</w:t>
      </w:r>
      <w:r w:rsidRPr="000C26D1">
        <w:rPr>
          <w:rFonts w:ascii="TH SarabunIT๙" w:eastAsia="AngsanaNew" w:hAnsi="TH SarabunIT๙" w:cs="TH SarabunIT๙"/>
          <w:sz w:val="32"/>
          <w:szCs w:val="32"/>
        </w:rPr>
        <w:t xml:space="preserve">) 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ตัดสินผลการเรียนเป็นรายวิชา ผู้เรียนต้องมีเวลาเรียนตลอดภาคเรียนไม่น้อยกว่าร้อยละ ๘๐ ของเวลาเรียนทั้งหมดในรายวิชานั้น ๆ</w:t>
      </w:r>
    </w:p>
    <w:p w:rsidR="006072C0" w:rsidRPr="000C26D1" w:rsidRDefault="006072C0" w:rsidP="005F46A4">
      <w:pPr>
        <w:autoSpaceDE w:val="0"/>
        <w:autoSpaceDN w:val="0"/>
        <w:adjustRightInd w:val="0"/>
        <w:ind w:left="720" w:firstLine="720"/>
        <w:rPr>
          <w:rFonts w:ascii="TH SarabunIT๙" w:eastAsia="AngsanaNew" w:hAnsi="TH SarabunIT๙" w:cs="TH SarabunIT๙"/>
          <w:sz w:val="32"/>
          <w:szCs w:val="32"/>
        </w:rPr>
      </w:pPr>
      <w:r w:rsidRPr="000C26D1">
        <w:rPr>
          <w:rFonts w:ascii="TH SarabunIT๙" w:eastAsia="AngsanaNew" w:hAnsi="TH SarabunIT๙" w:cs="TH SarabunIT๙"/>
          <w:sz w:val="32"/>
          <w:szCs w:val="32"/>
        </w:rPr>
        <w:t>(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๒</w:t>
      </w:r>
      <w:r w:rsidRPr="000C26D1">
        <w:rPr>
          <w:rFonts w:ascii="TH SarabunIT๙" w:eastAsia="AngsanaNew" w:hAnsi="TH SarabunIT๙" w:cs="TH SarabunIT๙"/>
          <w:sz w:val="32"/>
          <w:szCs w:val="32"/>
        </w:rPr>
        <w:t xml:space="preserve">) 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ผู้เรียนต้องได้รับการประเมินทุกตัวชี้วัด และผ่านตามเกณฑ์ที่สถานศึกษากำหนด</w:t>
      </w:r>
    </w:p>
    <w:p w:rsidR="006072C0" w:rsidRPr="000C26D1" w:rsidRDefault="006072C0" w:rsidP="005F46A4">
      <w:pPr>
        <w:autoSpaceDE w:val="0"/>
        <w:autoSpaceDN w:val="0"/>
        <w:adjustRightInd w:val="0"/>
        <w:ind w:left="720" w:firstLine="720"/>
        <w:rPr>
          <w:rFonts w:ascii="TH SarabunIT๙" w:eastAsia="AngsanaNew" w:hAnsi="TH SarabunIT๙" w:cs="TH SarabunIT๙"/>
          <w:sz w:val="32"/>
          <w:szCs w:val="32"/>
        </w:rPr>
      </w:pPr>
      <w:r w:rsidRPr="000C26D1">
        <w:rPr>
          <w:rFonts w:ascii="TH SarabunIT๙" w:eastAsia="AngsanaNew" w:hAnsi="TH SarabunIT๙" w:cs="TH SarabunIT๙"/>
          <w:sz w:val="32"/>
          <w:szCs w:val="32"/>
        </w:rPr>
        <w:t>(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๓</w:t>
      </w:r>
      <w:r w:rsidRPr="000C26D1">
        <w:rPr>
          <w:rFonts w:ascii="TH SarabunIT๙" w:eastAsia="AngsanaNew" w:hAnsi="TH SarabunIT๙" w:cs="TH SarabunIT๙"/>
          <w:sz w:val="32"/>
          <w:szCs w:val="32"/>
        </w:rPr>
        <w:t xml:space="preserve">) 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ผู้เรียนต้องได้รับการตัดสินผลการเรียนทุกรายวิชา</w:t>
      </w:r>
    </w:p>
    <w:p w:rsidR="006072C0" w:rsidRPr="000C26D1" w:rsidRDefault="006072C0" w:rsidP="005F46A4">
      <w:pPr>
        <w:autoSpaceDE w:val="0"/>
        <w:autoSpaceDN w:val="0"/>
        <w:adjustRightInd w:val="0"/>
        <w:ind w:left="720" w:firstLine="720"/>
        <w:rPr>
          <w:rFonts w:ascii="TH SarabunIT๙" w:eastAsia="AngsanaNew" w:hAnsi="TH SarabunIT๙" w:cs="TH SarabunIT๙"/>
          <w:sz w:val="32"/>
          <w:szCs w:val="32"/>
        </w:rPr>
      </w:pPr>
      <w:r w:rsidRPr="000C26D1">
        <w:rPr>
          <w:rFonts w:ascii="TH SarabunIT๙" w:eastAsia="AngsanaNew" w:hAnsi="TH SarabunIT๙" w:cs="TH SarabunIT๙"/>
          <w:sz w:val="32"/>
          <w:szCs w:val="32"/>
        </w:rPr>
        <w:t>(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๔</w:t>
      </w:r>
      <w:r w:rsidRPr="000C26D1">
        <w:rPr>
          <w:rFonts w:ascii="TH SarabunIT๙" w:eastAsia="AngsanaNew" w:hAnsi="TH SarabunIT๙" w:cs="TH SarabunIT๙"/>
          <w:sz w:val="32"/>
          <w:szCs w:val="32"/>
        </w:rPr>
        <w:t xml:space="preserve">) 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ผู้เรียนต้องได้รับการประเมิน และมีผลการประเมินผ่านตามเกณฑ์ที่โรงเรียนกำหนด ในการอ่าน คิดวิเคราะห์และเขียน คุณลักษณะอันพึงประสงค์ และกิจกรรมพัฒนาผู้เรียน</w:t>
      </w:r>
    </w:p>
    <w:p w:rsidR="006072C0" w:rsidRPr="000C26D1" w:rsidRDefault="006072C0" w:rsidP="005F46A4">
      <w:pPr>
        <w:autoSpaceDE w:val="0"/>
        <w:autoSpaceDN w:val="0"/>
        <w:adjustRightInd w:val="0"/>
        <w:ind w:firstLine="720"/>
        <w:rPr>
          <w:rFonts w:ascii="TH SarabunIT๙" w:eastAsia="AngsanaNew" w:hAnsi="TH SarabunIT๙" w:cs="TH SarabunIT๙"/>
          <w:sz w:val="32"/>
          <w:szCs w:val="32"/>
        </w:rPr>
      </w:pPr>
    </w:p>
    <w:p w:rsidR="006072C0" w:rsidRPr="000C26D1" w:rsidRDefault="006072C0" w:rsidP="005E1570">
      <w:pPr>
        <w:autoSpaceDE w:val="0"/>
        <w:autoSpaceDN w:val="0"/>
        <w:adjustRightInd w:val="0"/>
        <w:ind w:left="720" w:firstLine="720"/>
        <w:jc w:val="thaiDistribute"/>
        <w:rPr>
          <w:rFonts w:ascii="TH SarabunIT๙" w:eastAsia="AngsanaNew" w:hAnsi="TH SarabunIT๙" w:cs="TH SarabunIT๙"/>
          <w:b/>
          <w:bCs/>
          <w:sz w:val="32"/>
          <w:szCs w:val="32"/>
        </w:rPr>
      </w:pPr>
      <w:r w:rsidRPr="000C26D1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๑</w:t>
      </w:r>
      <w:r w:rsidRPr="000C26D1">
        <w:rPr>
          <w:rFonts w:ascii="TH SarabunIT๙" w:eastAsia="AngsanaNew-Bold" w:hAnsi="TH SarabunIT๙" w:cs="TH SarabunIT๙"/>
          <w:b/>
          <w:bCs/>
          <w:sz w:val="32"/>
          <w:szCs w:val="32"/>
        </w:rPr>
        <w:t>.</w:t>
      </w:r>
      <w:r w:rsidRPr="000C26D1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๒ การให้ระดับผลการเรียน</w:t>
      </w:r>
    </w:p>
    <w:p w:rsidR="006072C0" w:rsidRPr="000C26D1" w:rsidRDefault="006072C0" w:rsidP="006072C0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0C26D1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ab/>
      </w:r>
      <w:r w:rsidR="005F46A4" w:rsidRPr="000C26D1">
        <w:rPr>
          <w:rFonts w:ascii="TH SarabunIT๙" w:eastAsia="AngsanaNew" w:hAnsi="TH SarabunIT๙" w:cs="TH SarabunIT๙"/>
          <w:b/>
          <w:bCs/>
          <w:sz w:val="32"/>
          <w:szCs w:val="32"/>
        </w:rPr>
        <w:tab/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ในการตัดสินเพื่อให้ระดับผลการเรียนรายวิชา ให้ใช้ตัวเลขแสดงระดับผลการเรียนเป็น ๘ ระดับ คือ</w:t>
      </w:r>
    </w:p>
    <w:p w:rsidR="006072C0" w:rsidRPr="000C26D1" w:rsidRDefault="006072C0" w:rsidP="005F46A4">
      <w:pPr>
        <w:autoSpaceDE w:val="0"/>
        <w:autoSpaceDN w:val="0"/>
        <w:adjustRightInd w:val="0"/>
        <w:ind w:left="720"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C26D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๔ </w:t>
      </w:r>
      <w:r w:rsidRPr="000C26D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>หมายถึง</w:t>
      </w:r>
      <w:r w:rsidRPr="000C26D1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0C26D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ช่วงคะแนนเป็นร้อยละ ๘๐</w:t>
      </w:r>
      <w:r w:rsidRPr="000C26D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- </w:t>
      </w:r>
      <w:r w:rsidRPr="000C26D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๑๐๐</w:t>
      </w:r>
    </w:p>
    <w:p w:rsidR="006072C0" w:rsidRPr="000C26D1" w:rsidRDefault="006072C0" w:rsidP="005F46A4">
      <w:pPr>
        <w:autoSpaceDE w:val="0"/>
        <w:autoSpaceDN w:val="0"/>
        <w:adjustRightInd w:val="0"/>
        <w:ind w:left="720"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C26D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๓</w:t>
      </w:r>
      <w:r w:rsidRPr="000C26D1">
        <w:rPr>
          <w:rFonts w:ascii="TH SarabunIT๙" w:eastAsia="Times New Roman" w:hAnsi="TH SarabunIT๙" w:cs="TH SarabunIT๙"/>
          <w:color w:val="000000"/>
          <w:sz w:val="32"/>
          <w:szCs w:val="32"/>
        </w:rPr>
        <w:t>.</w:t>
      </w:r>
      <w:r w:rsidRPr="000C26D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๕</w:t>
      </w:r>
      <w:r w:rsidRPr="000C26D1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0C26D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มายถึง</w:t>
      </w:r>
      <w:r w:rsidRPr="000C26D1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0C26D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>ช่วงคะแนนเป็นร้อยละ ๗๕</w:t>
      </w:r>
      <w:r w:rsidRPr="000C26D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- </w:t>
      </w:r>
      <w:r w:rsidRPr="000C26D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๗๙</w:t>
      </w:r>
    </w:p>
    <w:p w:rsidR="006072C0" w:rsidRPr="000C26D1" w:rsidRDefault="006072C0" w:rsidP="005F46A4">
      <w:pPr>
        <w:autoSpaceDE w:val="0"/>
        <w:autoSpaceDN w:val="0"/>
        <w:adjustRightInd w:val="0"/>
        <w:ind w:left="720"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C26D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๓ </w:t>
      </w:r>
      <w:r w:rsidRPr="000C26D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หมายถึง </w:t>
      </w:r>
      <w:r w:rsidRPr="000C26D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>ช่วงคะแนนเป็นร้อยละ ๗๐</w:t>
      </w:r>
      <w:r w:rsidRPr="000C26D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- </w:t>
      </w:r>
      <w:r w:rsidRPr="000C26D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๗๔</w:t>
      </w:r>
    </w:p>
    <w:p w:rsidR="006072C0" w:rsidRPr="000C26D1" w:rsidRDefault="006072C0" w:rsidP="005F46A4">
      <w:pPr>
        <w:autoSpaceDE w:val="0"/>
        <w:autoSpaceDN w:val="0"/>
        <w:adjustRightInd w:val="0"/>
        <w:ind w:left="720"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C26D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๒</w:t>
      </w:r>
      <w:r w:rsidRPr="000C26D1">
        <w:rPr>
          <w:rFonts w:ascii="TH SarabunIT๙" w:eastAsia="Times New Roman" w:hAnsi="TH SarabunIT๙" w:cs="TH SarabunIT๙"/>
          <w:color w:val="000000"/>
          <w:sz w:val="32"/>
          <w:szCs w:val="32"/>
        </w:rPr>
        <w:t>.</w:t>
      </w:r>
      <w:r w:rsidRPr="000C26D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๕ </w:t>
      </w:r>
      <w:r w:rsidRPr="000C26D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หมายถึง </w:t>
      </w:r>
      <w:r w:rsidRPr="000C26D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>ช่วงคะแนนเป็นร้อยละ ๖๕</w:t>
      </w:r>
      <w:r w:rsidRPr="000C26D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- </w:t>
      </w:r>
      <w:r w:rsidRPr="000C26D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๖๙</w:t>
      </w:r>
    </w:p>
    <w:p w:rsidR="006072C0" w:rsidRPr="000C26D1" w:rsidRDefault="006072C0" w:rsidP="005F46A4">
      <w:pPr>
        <w:autoSpaceDE w:val="0"/>
        <w:autoSpaceDN w:val="0"/>
        <w:adjustRightInd w:val="0"/>
        <w:ind w:left="720"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C26D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๒ </w:t>
      </w:r>
      <w:r w:rsidRPr="000C26D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หมายถึง </w:t>
      </w:r>
      <w:r w:rsidRPr="000C26D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>ช่วงคะแนนเป็นร้อยละ ๖๐</w:t>
      </w:r>
      <w:r w:rsidRPr="000C26D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- </w:t>
      </w:r>
      <w:r w:rsidRPr="000C26D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๖๔</w:t>
      </w:r>
    </w:p>
    <w:p w:rsidR="006072C0" w:rsidRPr="000C26D1" w:rsidRDefault="006072C0" w:rsidP="005F46A4">
      <w:pPr>
        <w:autoSpaceDE w:val="0"/>
        <w:autoSpaceDN w:val="0"/>
        <w:adjustRightInd w:val="0"/>
        <w:ind w:left="720"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C26D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๑</w:t>
      </w:r>
      <w:r w:rsidRPr="000C26D1">
        <w:rPr>
          <w:rFonts w:ascii="TH SarabunIT๙" w:eastAsia="Times New Roman" w:hAnsi="TH SarabunIT๙" w:cs="TH SarabunIT๙"/>
          <w:color w:val="000000"/>
          <w:sz w:val="32"/>
          <w:szCs w:val="32"/>
        </w:rPr>
        <w:t>.</w:t>
      </w:r>
      <w:r w:rsidRPr="000C26D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๕ </w:t>
      </w:r>
      <w:r w:rsidRPr="000C26D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หมายถึง </w:t>
      </w:r>
      <w:r w:rsidRPr="000C26D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>ช่วงคะแนนเป็นร้อยละ ๕๕</w:t>
      </w:r>
      <w:r w:rsidRPr="000C26D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- </w:t>
      </w:r>
      <w:r w:rsidRPr="000C26D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๕๙</w:t>
      </w:r>
    </w:p>
    <w:p w:rsidR="006072C0" w:rsidRPr="000C26D1" w:rsidRDefault="006072C0" w:rsidP="005F46A4">
      <w:pPr>
        <w:autoSpaceDE w:val="0"/>
        <w:autoSpaceDN w:val="0"/>
        <w:adjustRightInd w:val="0"/>
        <w:ind w:left="720"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C26D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๑ </w:t>
      </w:r>
      <w:r w:rsidRPr="000C26D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หมายถึง </w:t>
      </w:r>
      <w:r w:rsidRPr="000C26D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>ช่วงคะแนนเป็นร้อยละ ๕๐</w:t>
      </w:r>
      <w:r w:rsidRPr="000C26D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– </w:t>
      </w:r>
      <w:r w:rsidRPr="000C26D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๕๔</w:t>
      </w:r>
    </w:p>
    <w:p w:rsidR="006072C0" w:rsidRPr="000C26D1" w:rsidRDefault="006072C0" w:rsidP="005F46A4">
      <w:pPr>
        <w:autoSpaceDE w:val="0"/>
        <w:autoSpaceDN w:val="0"/>
        <w:adjustRightInd w:val="0"/>
        <w:ind w:left="720"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C26D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๐ </w:t>
      </w:r>
      <w:r w:rsidRPr="000C26D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หมายถึง </w:t>
      </w:r>
      <w:r w:rsidRPr="000C26D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>ช่วงคะแนนเป็นร้อยละ ๐</w:t>
      </w:r>
      <w:r w:rsidRPr="000C26D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– </w:t>
      </w:r>
      <w:r w:rsidRPr="000C26D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๔๙</w:t>
      </w:r>
    </w:p>
    <w:p w:rsidR="006072C0" w:rsidRPr="000C26D1" w:rsidRDefault="006072C0" w:rsidP="006072C0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="005F46A4" w:rsidRPr="000C26D1">
        <w:rPr>
          <w:rFonts w:ascii="TH SarabunIT๙" w:eastAsia="AngsanaNew" w:hAnsi="TH SarabunIT๙" w:cs="TH SarabunIT๙"/>
          <w:sz w:val="32"/>
          <w:szCs w:val="32"/>
        </w:rPr>
        <w:tab/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การประเมินการอ่าน คิดวิเคราะห์และเขียน และคุณลักษณะอันพึงประสงค์นั้น ให้ระดับผลการประเมินเป็น ดีเยี่ยม ดี และผ่าน</w:t>
      </w:r>
    </w:p>
    <w:p w:rsidR="006072C0" w:rsidRPr="000C26D1" w:rsidRDefault="006072C0" w:rsidP="006072C0">
      <w:pPr>
        <w:autoSpaceDE w:val="0"/>
        <w:autoSpaceDN w:val="0"/>
        <w:adjustRightInd w:val="0"/>
        <w:jc w:val="both"/>
        <w:rPr>
          <w:rFonts w:ascii="TH SarabunIT๙" w:eastAsia="AngsanaNew" w:hAnsi="TH SarabunIT๙" w:cs="TH SarabunIT๙"/>
          <w:sz w:val="32"/>
          <w:szCs w:val="32"/>
        </w:rPr>
      </w:pPr>
      <w:r w:rsidRPr="000C26D1">
        <w:rPr>
          <w:rFonts w:ascii="TH SarabunIT๙" w:eastAsia="AngsanaNew" w:hAnsi="TH SarabunIT๙" w:cs="TH SarabunIT๙"/>
          <w:sz w:val="32"/>
          <w:szCs w:val="32"/>
        </w:rPr>
        <w:tab/>
      </w:r>
      <w:r w:rsidR="005F46A4" w:rsidRPr="000C26D1">
        <w:rPr>
          <w:rFonts w:ascii="TH SarabunIT๙" w:eastAsia="AngsanaNew" w:hAnsi="TH SarabunIT๙" w:cs="TH SarabunIT๙"/>
          <w:sz w:val="32"/>
          <w:szCs w:val="32"/>
        </w:rPr>
        <w:tab/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การประเมินกิจกรรมพัฒนาผู้เรียน จะต้องพิจารณาทั้งเวลาการเข้าร่วมกิจกรรม การปฏิบัติ</w:t>
      </w:r>
    </w:p>
    <w:p w:rsidR="006072C0" w:rsidRPr="000C26D1" w:rsidRDefault="006072C0" w:rsidP="006072C0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กิจกรรมและผลงานของผู้เรียน ตามเกณฑ์ที่โรงเรียนกำหนด และให้ผลการเข้าร่วมกิจกรรมเป็นผ่าน</w:t>
      </w:r>
    </w:p>
    <w:p w:rsidR="006072C0" w:rsidRPr="000C26D1" w:rsidRDefault="006072C0" w:rsidP="006072C0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และไม่ผ่าน</w:t>
      </w:r>
    </w:p>
    <w:p w:rsidR="006072C0" w:rsidRPr="000C26D1" w:rsidRDefault="006072C0" w:rsidP="006072C0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b/>
          <w:bCs/>
          <w:sz w:val="32"/>
          <w:szCs w:val="32"/>
        </w:rPr>
      </w:pPr>
      <w:r w:rsidRPr="000C26D1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ab/>
      </w:r>
      <w:r w:rsidR="005F46A4" w:rsidRPr="000C26D1">
        <w:rPr>
          <w:rFonts w:ascii="TH SarabunIT๙" w:eastAsia="AngsanaNew" w:hAnsi="TH SarabunIT๙" w:cs="TH SarabunIT๙"/>
          <w:b/>
          <w:bCs/>
          <w:sz w:val="32"/>
          <w:szCs w:val="32"/>
        </w:rPr>
        <w:tab/>
      </w:r>
      <w:r w:rsidRPr="000C26D1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๑</w:t>
      </w:r>
      <w:r w:rsidRPr="000C26D1">
        <w:rPr>
          <w:rFonts w:ascii="TH SarabunIT๙" w:eastAsia="AngsanaNew-Bold" w:hAnsi="TH SarabunIT๙" w:cs="TH SarabunIT๙"/>
          <w:b/>
          <w:bCs/>
          <w:sz w:val="32"/>
          <w:szCs w:val="32"/>
        </w:rPr>
        <w:t>.</w:t>
      </w:r>
      <w:r w:rsidRPr="000C26D1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๓ การรายงานผลการเรียน</w:t>
      </w:r>
    </w:p>
    <w:p w:rsidR="006072C0" w:rsidRPr="000C26D1" w:rsidRDefault="006072C0" w:rsidP="005F46A4">
      <w:pPr>
        <w:autoSpaceDE w:val="0"/>
        <w:autoSpaceDN w:val="0"/>
        <w:adjustRightInd w:val="0"/>
        <w:jc w:val="both"/>
        <w:rPr>
          <w:rFonts w:ascii="TH SarabunIT๙" w:eastAsia="AngsanaNew" w:hAnsi="TH SarabunIT๙" w:cs="TH SarabunIT๙"/>
          <w:sz w:val="32"/>
          <w:szCs w:val="32"/>
        </w:rPr>
      </w:pP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="005F46A4" w:rsidRPr="000C26D1">
        <w:rPr>
          <w:rFonts w:ascii="TH SarabunIT๙" w:eastAsia="AngsanaNew" w:hAnsi="TH SarabunIT๙" w:cs="TH SarabunIT๙"/>
          <w:sz w:val="32"/>
          <w:szCs w:val="32"/>
        </w:rPr>
        <w:tab/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การรายงานผลการเรียน เป็นการสื่อสารให้ผู้ปกครองและผู้เรียน       ทราบความก้าวหน้าในการเรียนรู้ของผู้เรียน     ซึ่งโรงเรียนจะสรุปผลการประเมินและจัดทำเอกสาร     รายงานให้ผู้ปกครอง</w:t>
      </w:r>
    </w:p>
    <w:p w:rsidR="006072C0" w:rsidRPr="000C26D1" w:rsidRDefault="006072C0" w:rsidP="006072C0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ทราบเป็นระยะ ๆ หรืออย่างน้อยภาคเรียนละ ๑ ครั้ง</w:t>
      </w:r>
    </w:p>
    <w:p w:rsidR="006072C0" w:rsidRPr="000C26D1" w:rsidRDefault="006072C0" w:rsidP="006072C0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="005F46A4" w:rsidRPr="000C26D1">
        <w:rPr>
          <w:rFonts w:ascii="TH SarabunIT๙" w:eastAsia="AngsanaNew" w:hAnsi="TH SarabunIT๙" w:cs="TH SarabunIT๙"/>
          <w:sz w:val="32"/>
          <w:szCs w:val="32"/>
        </w:rPr>
        <w:tab/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การรายงานผลการเรียน โรงเรียนจะรายงานเป็นระดับคุณภาพการปฏิบัติของผู้เรียนที่สะท้อนมาตรฐานการเรียนรู้กลุ่มสาระการเรียนรู้</w:t>
      </w:r>
    </w:p>
    <w:p w:rsidR="007E2212" w:rsidRDefault="007E2212" w:rsidP="006072C0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</w:p>
    <w:p w:rsidR="00FB0F79" w:rsidRPr="000C26D1" w:rsidRDefault="00FB0F79" w:rsidP="006072C0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</w:p>
    <w:p w:rsidR="006072C0" w:rsidRPr="000C26D1" w:rsidRDefault="006072C0" w:rsidP="006072C0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" w:hAnsi="TH SarabunIT๙" w:cs="TH SarabunIT๙"/>
          <w:b/>
          <w:bCs/>
          <w:sz w:val="32"/>
          <w:szCs w:val="32"/>
        </w:rPr>
      </w:pPr>
      <w:r w:rsidRPr="000C26D1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lastRenderedPageBreak/>
        <w:t>๒</w:t>
      </w:r>
      <w:r w:rsidRPr="000C26D1">
        <w:rPr>
          <w:rFonts w:ascii="TH SarabunIT๙" w:eastAsia="AngsanaNew-Bold" w:hAnsi="TH SarabunIT๙" w:cs="TH SarabunIT๙"/>
          <w:b/>
          <w:bCs/>
          <w:sz w:val="32"/>
          <w:szCs w:val="32"/>
        </w:rPr>
        <w:t xml:space="preserve">. </w:t>
      </w:r>
      <w:r w:rsidRPr="000C26D1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เกณฑ์การจบการศึกษา</w:t>
      </w:r>
    </w:p>
    <w:p w:rsidR="006072C0" w:rsidRPr="000C26D1" w:rsidRDefault="006072C0" w:rsidP="006072C0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ab/>
        <w:t>หลักสูตรแกนกลางการศึกษาขั้นพื้นฐาน กำหนดเกณฑ์กลางสำหรับการจบการศึกษาเป็น ดังนี้</w:t>
      </w:r>
    </w:p>
    <w:p w:rsidR="006072C0" w:rsidRPr="000C26D1" w:rsidRDefault="006072C0" w:rsidP="006072C0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b/>
          <w:bCs/>
          <w:sz w:val="32"/>
          <w:szCs w:val="32"/>
        </w:rPr>
      </w:pPr>
      <w:r w:rsidRPr="000C26D1">
        <w:rPr>
          <w:rFonts w:ascii="TH SarabunIT๙" w:eastAsia="AngsanaNew" w:hAnsi="TH SarabunIT๙" w:cs="TH SarabunIT๙"/>
          <w:b/>
          <w:bCs/>
          <w:sz w:val="32"/>
          <w:szCs w:val="32"/>
        </w:rPr>
        <w:tab/>
      </w:r>
      <w:r w:rsidR="005F46A4" w:rsidRPr="000C26D1">
        <w:rPr>
          <w:rFonts w:ascii="TH SarabunIT๙" w:eastAsia="AngsanaNew" w:hAnsi="TH SarabunIT๙" w:cs="TH SarabunIT๙"/>
          <w:b/>
          <w:bCs/>
          <w:sz w:val="32"/>
          <w:szCs w:val="32"/>
        </w:rPr>
        <w:tab/>
      </w:r>
      <w:r w:rsidRPr="000C26D1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๒</w:t>
      </w:r>
      <w:r w:rsidRPr="000C26D1">
        <w:rPr>
          <w:rFonts w:ascii="TH SarabunIT๙" w:eastAsia="AngsanaNew-Bold" w:hAnsi="TH SarabunIT๙" w:cs="TH SarabunIT๙"/>
          <w:b/>
          <w:bCs/>
          <w:sz w:val="32"/>
          <w:szCs w:val="32"/>
        </w:rPr>
        <w:t>.</w:t>
      </w:r>
      <w:r w:rsidRPr="000C26D1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๑ เกณฑ์การจบระดับชั้นมัธยมศึกษาตอนต้น</w:t>
      </w:r>
    </w:p>
    <w:p w:rsidR="006072C0" w:rsidRPr="000C26D1" w:rsidRDefault="006072C0" w:rsidP="006072C0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0C26D1">
        <w:rPr>
          <w:rFonts w:ascii="TH SarabunIT๙" w:eastAsia="AngsanaNew" w:hAnsi="TH SarabunIT๙" w:cs="TH SarabunIT๙"/>
          <w:sz w:val="32"/>
          <w:szCs w:val="32"/>
        </w:rPr>
        <w:tab/>
      </w:r>
      <w:r w:rsidR="005F46A4" w:rsidRPr="000C26D1">
        <w:rPr>
          <w:rFonts w:ascii="TH SarabunIT๙" w:eastAsia="AngsanaNew" w:hAnsi="TH SarabunIT๙" w:cs="TH SarabunIT๙"/>
          <w:sz w:val="32"/>
          <w:szCs w:val="32"/>
        </w:rPr>
        <w:tab/>
      </w:r>
      <w:r w:rsidRPr="000C26D1">
        <w:rPr>
          <w:rFonts w:ascii="TH SarabunIT๙" w:eastAsia="AngsanaNew" w:hAnsi="TH SarabunIT๙" w:cs="TH SarabunIT๙"/>
          <w:sz w:val="32"/>
          <w:szCs w:val="32"/>
        </w:rPr>
        <w:t>(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๑</w:t>
      </w:r>
      <w:r w:rsidRPr="000C26D1">
        <w:rPr>
          <w:rFonts w:ascii="TH SarabunIT๙" w:eastAsia="AngsanaNew" w:hAnsi="TH SarabunIT๙" w:cs="TH SarabunIT๙"/>
          <w:sz w:val="32"/>
          <w:szCs w:val="32"/>
        </w:rPr>
        <w:t xml:space="preserve">) 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ผู้เรียนเรียนรายวิชาพื้นฐานและเพิ่มเติมไม่เกิน ๘๑ หน่วย</w:t>
      </w:r>
      <w:proofErr w:type="spellStart"/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กิต</w:t>
      </w:r>
      <w:proofErr w:type="spellEnd"/>
      <w:r w:rsidRPr="000C26D1">
        <w:rPr>
          <w:rFonts w:ascii="TH SarabunIT๙" w:eastAsia="AngsanaNew" w:hAnsi="TH SarabunIT๙" w:cs="TH SarabunIT๙"/>
          <w:sz w:val="32"/>
          <w:szCs w:val="32"/>
          <w:cs/>
        </w:rPr>
        <w:t xml:space="preserve"> โดยเป็นรายวิชาพื้นฐาน</w:t>
      </w:r>
    </w:p>
    <w:p w:rsidR="006072C0" w:rsidRPr="000C26D1" w:rsidRDefault="008E7CC5" w:rsidP="006072C0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6</w:t>
      </w:r>
      <w:r w:rsidR="006072C0" w:rsidRPr="000C26D1">
        <w:rPr>
          <w:rFonts w:ascii="TH SarabunIT๙" w:eastAsia="AngsanaNew" w:hAnsi="TH SarabunIT๙" w:cs="TH SarabunIT๙"/>
          <w:sz w:val="32"/>
          <w:szCs w:val="32"/>
          <w:cs/>
        </w:rPr>
        <w:t xml:space="preserve"> หน่วย</w:t>
      </w:r>
      <w:proofErr w:type="spellStart"/>
      <w:r w:rsidR="006072C0" w:rsidRPr="000C26D1">
        <w:rPr>
          <w:rFonts w:ascii="TH SarabunIT๙" w:eastAsia="AngsanaNew" w:hAnsi="TH SarabunIT๙" w:cs="TH SarabunIT๙"/>
          <w:sz w:val="32"/>
          <w:szCs w:val="32"/>
          <w:cs/>
        </w:rPr>
        <w:t>กิต</w:t>
      </w:r>
      <w:proofErr w:type="spellEnd"/>
      <w:r w:rsidR="006072C0" w:rsidRPr="000C26D1">
        <w:rPr>
          <w:rFonts w:ascii="TH SarabunIT๙" w:eastAsia="AngsanaNew" w:hAnsi="TH SarabunIT๙" w:cs="TH SarabunIT๙"/>
          <w:sz w:val="32"/>
          <w:szCs w:val="32"/>
          <w:cs/>
        </w:rPr>
        <w:t xml:space="preserve"> และรายวิชาเพิ่มเติมตามที่สถานศึกษากำหนด</w:t>
      </w:r>
    </w:p>
    <w:p w:rsidR="006072C0" w:rsidRPr="000C26D1" w:rsidRDefault="006072C0" w:rsidP="006072C0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0C26D1">
        <w:rPr>
          <w:rFonts w:ascii="TH SarabunIT๙" w:eastAsia="AngsanaNew" w:hAnsi="TH SarabunIT๙" w:cs="TH SarabunIT๙"/>
          <w:sz w:val="32"/>
          <w:szCs w:val="32"/>
        </w:rPr>
        <w:tab/>
      </w:r>
      <w:r w:rsidR="005F46A4" w:rsidRPr="000C26D1">
        <w:rPr>
          <w:rFonts w:ascii="TH SarabunIT๙" w:eastAsia="AngsanaNew" w:hAnsi="TH SarabunIT๙" w:cs="TH SarabunIT๙"/>
          <w:sz w:val="32"/>
          <w:szCs w:val="32"/>
        </w:rPr>
        <w:tab/>
      </w:r>
      <w:r w:rsidRPr="000C26D1">
        <w:rPr>
          <w:rFonts w:ascii="TH SarabunIT๙" w:eastAsia="AngsanaNew" w:hAnsi="TH SarabunIT๙" w:cs="TH SarabunIT๙"/>
          <w:sz w:val="32"/>
          <w:szCs w:val="32"/>
        </w:rPr>
        <w:t>(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๒</w:t>
      </w:r>
      <w:r w:rsidRPr="000C26D1">
        <w:rPr>
          <w:rFonts w:ascii="TH SarabunIT๙" w:eastAsia="AngsanaNew" w:hAnsi="TH SarabunIT๙" w:cs="TH SarabunIT๙"/>
          <w:sz w:val="32"/>
          <w:szCs w:val="32"/>
        </w:rPr>
        <w:t xml:space="preserve">) 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ผู้เรียนต้องได้หน่วย</w:t>
      </w:r>
      <w:proofErr w:type="spellStart"/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กิตต</w:t>
      </w:r>
      <w:proofErr w:type="spellEnd"/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ลอดหลักสูตรไม่น้อยกว่า ๗๗ หน่วย</w:t>
      </w:r>
      <w:proofErr w:type="spellStart"/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กิต</w:t>
      </w:r>
      <w:proofErr w:type="spellEnd"/>
      <w:r w:rsidRPr="000C26D1">
        <w:rPr>
          <w:rFonts w:ascii="TH SarabunIT๙" w:eastAsia="AngsanaNew" w:hAnsi="TH SarabunIT๙" w:cs="TH SarabunIT๙"/>
          <w:sz w:val="32"/>
          <w:szCs w:val="32"/>
          <w:cs/>
        </w:rPr>
        <w:t xml:space="preserve"> โดยเป็นรายวิชา</w:t>
      </w:r>
    </w:p>
    <w:p w:rsidR="00536CE7" w:rsidRPr="000C26D1" w:rsidRDefault="00380A43" w:rsidP="006072C0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พื้นฐาน ๖</w:t>
      </w:r>
      <w:r w:rsidR="006072C0" w:rsidRPr="000C26D1">
        <w:rPr>
          <w:rFonts w:ascii="TH SarabunIT๙" w:eastAsia="AngsanaNew" w:hAnsi="TH SarabunIT๙" w:cs="TH SarabunIT๙"/>
          <w:sz w:val="32"/>
          <w:szCs w:val="32"/>
          <w:cs/>
        </w:rPr>
        <w:t xml:space="preserve"> หน่วย</w:t>
      </w:r>
      <w:proofErr w:type="spellStart"/>
      <w:r w:rsidR="006072C0" w:rsidRPr="000C26D1">
        <w:rPr>
          <w:rFonts w:ascii="TH SarabunIT๙" w:eastAsia="AngsanaNew" w:hAnsi="TH SarabunIT๙" w:cs="TH SarabunIT๙"/>
          <w:sz w:val="32"/>
          <w:szCs w:val="32"/>
          <w:cs/>
        </w:rPr>
        <w:t>กิต</w:t>
      </w:r>
      <w:proofErr w:type="spellEnd"/>
    </w:p>
    <w:p w:rsidR="006072C0" w:rsidRPr="000C26D1" w:rsidRDefault="006072C0" w:rsidP="006072C0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0C26D1">
        <w:rPr>
          <w:rFonts w:ascii="TH SarabunIT๙" w:eastAsia="AngsanaNew" w:hAnsi="TH SarabunIT๙" w:cs="TH SarabunIT๙"/>
          <w:sz w:val="32"/>
          <w:szCs w:val="32"/>
        </w:rPr>
        <w:tab/>
      </w:r>
      <w:r w:rsidR="005F46A4" w:rsidRPr="000C26D1">
        <w:rPr>
          <w:rFonts w:ascii="TH SarabunIT๙" w:eastAsia="AngsanaNew" w:hAnsi="TH SarabunIT๙" w:cs="TH SarabunIT๙"/>
          <w:sz w:val="32"/>
          <w:szCs w:val="32"/>
        </w:rPr>
        <w:tab/>
      </w:r>
      <w:r w:rsidRPr="000C26D1">
        <w:rPr>
          <w:rFonts w:ascii="TH SarabunIT๙" w:eastAsia="AngsanaNew" w:hAnsi="TH SarabunIT๙" w:cs="TH SarabunIT๙"/>
          <w:sz w:val="32"/>
          <w:szCs w:val="32"/>
        </w:rPr>
        <w:t>(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๓</w:t>
      </w:r>
      <w:r w:rsidRPr="000C26D1">
        <w:rPr>
          <w:rFonts w:ascii="TH SarabunIT๙" w:eastAsia="AngsanaNew" w:hAnsi="TH SarabunIT๙" w:cs="TH SarabunIT๙"/>
          <w:sz w:val="32"/>
          <w:szCs w:val="32"/>
        </w:rPr>
        <w:t xml:space="preserve">) 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ผู้เรียนมีผลการประเมิน การอ่าน คิดวิเคราะห์และเขียน ในระดับผ่าน เกณฑ์</w:t>
      </w:r>
    </w:p>
    <w:p w:rsidR="006072C0" w:rsidRPr="000C26D1" w:rsidRDefault="006072C0" w:rsidP="006072C0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การประเมินตามที่สถานศึกษากำหนด</w:t>
      </w:r>
    </w:p>
    <w:p w:rsidR="006072C0" w:rsidRPr="000C26D1" w:rsidRDefault="006072C0" w:rsidP="006072C0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0C26D1">
        <w:rPr>
          <w:rFonts w:ascii="TH SarabunIT๙" w:eastAsia="AngsanaNew" w:hAnsi="TH SarabunIT๙" w:cs="TH SarabunIT๙"/>
          <w:sz w:val="32"/>
          <w:szCs w:val="32"/>
        </w:rPr>
        <w:tab/>
      </w:r>
      <w:r w:rsidR="005F46A4" w:rsidRPr="000C26D1">
        <w:rPr>
          <w:rFonts w:ascii="TH SarabunIT๙" w:eastAsia="AngsanaNew" w:hAnsi="TH SarabunIT๙" w:cs="TH SarabunIT๙"/>
          <w:sz w:val="32"/>
          <w:szCs w:val="32"/>
        </w:rPr>
        <w:tab/>
      </w:r>
      <w:r w:rsidRPr="000C26D1">
        <w:rPr>
          <w:rFonts w:ascii="TH SarabunIT๙" w:eastAsia="AngsanaNew" w:hAnsi="TH SarabunIT๙" w:cs="TH SarabunIT๙"/>
          <w:sz w:val="32"/>
          <w:szCs w:val="32"/>
        </w:rPr>
        <w:t>(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๔</w:t>
      </w:r>
      <w:r w:rsidRPr="000C26D1">
        <w:rPr>
          <w:rFonts w:ascii="TH SarabunIT๙" w:eastAsia="AngsanaNew" w:hAnsi="TH SarabunIT๙" w:cs="TH SarabunIT๙"/>
          <w:sz w:val="32"/>
          <w:szCs w:val="32"/>
        </w:rPr>
        <w:t xml:space="preserve">) 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ผู้เรียนมีผลการประเมินคุณลักษณะอันพึงประสงค์ ในระดับผ่านเกณฑ์การประเมิน</w:t>
      </w:r>
    </w:p>
    <w:p w:rsidR="006072C0" w:rsidRPr="000C26D1" w:rsidRDefault="006072C0" w:rsidP="006072C0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ตามที่สถานศึกษากำหนด</w:t>
      </w:r>
    </w:p>
    <w:p w:rsidR="006072C0" w:rsidRPr="000C26D1" w:rsidRDefault="006072C0" w:rsidP="006072C0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0C26D1">
        <w:rPr>
          <w:rFonts w:ascii="TH SarabunIT๙" w:eastAsia="AngsanaNew" w:hAnsi="TH SarabunIT๙" w:cs="TH SarabunIT๙"/>
          <w:sz w:val="32"/>
          <w:szCs w:val="32"/>
        </w:rPr>
        <w:tab/>
      </w:r>
      <w:r w:rsidR="005F46A4" w:rsidRPr="000C26D1">
        <w:rPr>
          <w:rFonts w:ascii="TH SarabunIT๙" w:eastAsia="AngsanaNew" w:hAnsi="TH SarabunIT๙" w:cs="TH SarabunIT๙"/>
          <w:sz w:val="32"/>
          <w:szCs w:val="32"/>
        </w:rPr>
        <w:tab/>
      </w:r>
      <w:r w:rsidRPr="000C26D1">
        <w:rPr>
          <w:rFonts w:ascii="TH SarabunIT๙" w:eastAsia="AngsanaNew" w:hAnsi="TH SarabunIT๙" w:cs="TH SarabunIT๙"/>
          <w:sz w:val="32"/>
          <w:szCs w:val="32"/>
        </w:rPr>
        <w:t>(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๕</w:t>
      </w:r>
      <w:r w:rsidRPr="000C26D1">
        <w:rPr>
          <w:rFonts w:ascii="TH SarabunIT๙" w:eastAsia="AngsanaNew" w:hAnsi="TH SarabunIT๙" w:cs="TH SarabunIT๙"/>
          <w:sz w:val="32"/>
          <w:szCs w:val="32"/>
        </w:rPr>
        <w:t xml:space="preserve">) 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ผู้เรียนเข้าร่วมกิจกรรมพัฒนาผู้เรียนและมีผลการประเมินผ่านเกณฑ์การประเมิน</w:t>
      </w:r>
    </w:p>
    <w:p w:rsidR="006072C0" w:rsidRPr="000C26D1" w:rsidRDefault="006072C0" w:rsidP="006072C0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ตามที่สถานศึกษากำหนด</w:t>
      </w:r>
    </w:p>
    <w:p w:rsidR="006072C0" w:rsidRPr="000C26D1" w:rsidRDefault="006072C0" w:rsidP="006072C0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b/>
          <w:bCs/>
          <w:sz w:val="32"/>
          <w:szCs w:val="32"/>
        </w:rPr>
      </w:pPr>
      <w:r w:rsidRPr="000C26D1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ab/>
      </w:r>
      <w:r w:rsidR="005F46A4" w:rsidRPr="000C26D1">
        <w:rPr>
          <w:rFonts w:ascii="TH SarabunIT๙" w:eastAsia="AngsanaNew" w:hAnsi="TH SarabunIT๙" w:cs="TH SarabunIT๙"/>
          <w:b/>
          <w:bCs/>
          <w:sz w:val="32"/>
          <w:szCs w:val="32"/>
        </w:rPr>
        <w:tab/>
      </w:r>
      <w:r w:rsidRPr="000C26D1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๒</w:t>
      </w:r>
      <w:r w:rsidRPr="000C26D1">
        <w:rPr>
          <w:rFonts w:ascii="TH SarabunIT๙" w:eastAsia="AngsanaNew-Bold" w:hAnsi="TH SarabunIT๙" w:cs="TH SarabunIT๙"/>
          <w:b/>
          <w:bCs/>
          <w:sz w:val="32"/>
          <w:szCs w:val="32"/>
        </w:rPr>
        <w:t>.</w:t>
      </w:r>
      <w:r w:rsidRPr="000C26D1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๒ เกณฑ์การจบระดับชั้นมัธยมศึกษาตอนปลาย</w:t>
      </w:r>
    </w:p>
    <w:p w:rsidR="006072C0" w:rsidRPr="000C26D1" w:rsidRDefault="006072C0" w:rsidP="005F46A4">
      <w:pPr>
        <w:autoSpaceDE w:val="0"/>
        <w:autoSpaceDN w:val="0"/>
        <w:adjustRightInd w:val="0"/>
        <w:ind w:left="720"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0C26D1">
        <w:rPr>
          <w:rFonts w:ascii="TH SarabunIT๙" w:eastAsia="AngsanaNew" w:hAnsi="TH SarabunIT๙" w:cs="TH SarabunIT๙"/>
          <w:sz w:val="32"/>
          <w:szCs w:val="32"/>
        </w:rPr>
        <w:t>(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๑</w:t>
      </w:r>
      <w:r w:rsidRPr="000C26D1">
        <w:rPr>
          <w:rFonts w:ascii="TH SarabunIT๙" w:eastAsia="AngsanaNew" w:hAnsi="TH SarabunIT๙" w:cs="TH SarabunIT๙"/>
          <w:sz w:val="32"/>
          <w:szCs w:val="32"/>
        </w:rPr>
        <w:t xml:space="preserve">) 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ผู้เรียนเรียนรายวิชาพื้นฐานและเพิ่มเติม ไม่น้อยกว่า ๘๑ หน่วย</w:t>
      </w:r>
      <w:proofErr w:type="spellStart"/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กิต</w:t>
      </w:r>
      <w:proofErr w:type="spellEnd"/>
      <w:r w:rsidRPr="000C26D1">
        <w:rPr>
          <w:rFonts w:ascii="TH SarabunIT๙" w:eastAsia="AngsanaNew" w:hAnsi="TH SarabunIT๙" w:cs="TH SarabunIT๙"/>
          <w:sz w:val="32"/>
          <w:szCs w:val="32"/>
          <w:cs/>
        </w:rPr>
        <w:t xml:space="preserve"> โดยเป็นรายวิชา</w:t>
      </w:r>
    </w:p>
    <w:p w:rsidR="006072C0" w:rsidRPr="000C26D1" w:rsidRDefault="00380A43" w:rsidP="006072C0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 xml:space="preserve">พื้นฐาน </w:t>
      </w:r>
      <w:r w:rsidR="00536CE7" w:rsidRPr="000C26D1">
        <w:rPr>
          <w:rFonts w:ascii="TH SarabunIT๙" w:eastAsia="AngsanaNew" w:hAnsi="TH SarabunIT๙" w:cs="TH SarabunIT๙"/>
          <w:sz w:val="32"/>
          <w:szCs w:val="32"/>
          <w:cs/>
        </w:rPr>
        <w:t>3</w:t>
      </w:r>
      <w:r w:rsidR="006072C0" w:rsidRPr="000C26D1">
        <w:rPr>
          <w:rFonts w:ascii="TH SarabunIT๙" w:eastAsia="AngsanaNew" w:hAnsi="TH SarabunIT๙" w:cs="TH SarabunIT๙"/>
          <w:sz w:val="32"/>
          <w:szCs w:val="32"/>
          <w:cs/>
        </w:rPr>
        <w:t xml:space="preserve"> หน่วย</w:t>
      </w:r>
      <w:proofErr w:type="spellStart"/>
      <w:r w:rsidR="006072C0" w:rsidRPr="000C26D1">
        <w:rPr>
          <w:rFonts w:ascii="TH SarabunIT๙" w:eastAsia="AngsanaNew" w:hAnsi="TH SarabunIT๙" w:cs="TH SarabunIT๙"/>
          <w:sz w:val="32"/>
          <w:szCs w:val="32"/>
          <w:cs/>
        </w:rPr>
        <w:t>กิต</w:t>
      </w:r>
      <w:proofErr w:type="spellEnd"/>
      <w:r w:rsidR="006072C0" w:rsidRPr="000C26D1">
        <w:rPr>
          <w:rFonts w:ascii="TH SarabunIT๙" w:eastAsia="AngsanaNew" w:hAnsi="TH SarabunIT๙" w:cs="TH SarabunIT๙"/>
          <w:sz w:val="32"/>
          <w:szCs w:val="32"/>
          <w:cs/>
        </w:rPr>
        <w:t xml:space="preserve"> รายวิชาเพิ่มเติมตามที่สถานศึกษากำหนด</w:t>
      </w:r>
    </w:p>
    <w:p w:rsidR="006072C0" w:rsidRPr="000C26D1" w:rsidRDefault="006072C0" w:rsidP="005F46A4">
      <w:pPr>
        <w:autoSpaceDE w:val="0"/>
        <w:autoSpaceDN w:val="0"/>
        <w:adjustRightInd w:val="0"/>
        <w:ind w:left="720"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0C26D1">
        <w:rPr>
          <w:rFonts w:ascii="TH SarabunIT๙" w:eastAsia="AngsanaNew" w:hAnsi="TH SarabunIT๙" w:cs="TH SarabunIT๙"/>
          <w:sz w:val="32"/>
          <w:szCs w:val="32"/>
        </w:rPr>
        <w:t>(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๒</w:t>
      </w:r>
      <w:r w:rsidRPr="000C26D1">
        <w:rPr>
          <w:rFonts w:ascii="TH SarabunIT๙" w:eastAsia="AngsanaNew" w:hAnsi="TH SarabunIT๙" w:cs="TH SarabunIT๙"/>
          <w:sz w:val="32"/>
          <w:szCs w:val="32"/>
        </w:rPr>
        <w:t xml:space="preserve">) 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ผู้เรียนต้องได้หน่วย</w:t>
      </w:r>
      <w:proofErr w:type="spellStart"/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กิตต</w:t>
      </w:r>
      <w:proofErr w:type="spellEnd"/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ลอดหลักสูตรไม่น้อยกว่า ๗๗ หน่วย</w:t>
      </w:r>
      <w:proofErr w:type="spellStart"/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กิต</w:t>
      </w:r>
      <w:proofErr w:type="spellEnd"/>
      <w:r w:rsidRPr="000C26D1">
        <w:rPr>
          <w:rFonts w:ascii="TH SarabunIT๙" w:eastAsia="AngsanaNew" w:hAnsi="TH SarabunIT๙" w:cs="TH SarabunIT๙"/>
          <w:sz w:val="32"/>
          <w:szCs w:val="32"/>
          <w:cs/>
        </w:rPr>
        <w:t xml:space="preserve"> โดยเป็นรายวิชา</w:t>
      </w:r>
    </w:p>
    <w:p w:rsidR="006072C0" w:rsidRPr="000C26D1" w:rsidRDefault="00380A43" w:rsidP="006072C0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 xml:space="preserve">พื้นฐาน </w:t>
      </w:r>
      <w:r w:rsidR="00536CE7" w:rsidRPr="000C26D1">
        <w:rPr>
          <w:rFonts w:ascii="TH SarabunIT๙" w:eastAsia="AngsanaNew" w:hAnsi="TH SarabunIT๙" w:cs="TH SarabunIT๙"/>
          <w:sz w:val="32"/>
          <w:szCs w:val="32"/>
          <w:cs/>
        </w:rPr>
        <w:t>3</w:t>
      </w:r>
      <w:r w:rsidR="006072C0" w:rsidRPr="000C26D1">
        <w:rPr>
          <w:rFonts w:ascii="TH SarabunIT๙" w:eastAsia="AngsanaNew" w:hAnsi="TH SarabunIT๙" w:cs="TH SarabunIT๙"/>
          <w:sz w:val="32"/>
          <w:szCs w:val="32"/>
          <w:cs/>
        </w:rPr>
        <w:t xml:space="preserve"> หน่วย</w:t>
      </w:r>
      <w:proofErr w:type="spellStart"/>
      <w:r w:rsidR="006072C0" w:rsidRPr="000C26D1">
        <w:rPr>
          <w:rFonts w:ascii="TH SarabunIT๙" w:eastAsia="AngsanaNew" w:hAnsi="TH SarabunIT๙" w:cs="TH SarabunIT๙"/>
          <w:sz w:val="32"/>
          <w:szCs w:val="32"/>
          <w:cs/>
        </w:rPr>
        <w:t>กิต</w:t>
      </w:r>
      <w:proofErr w:type="spellEnd"/>
      <w:r w:rsidR="006072C0" w:rsidRPr="000C26D1">
        <w:rPr>
          <w:rFonts w:ascii="TH SarabunIT๙" w:eastAsia="AngsanaNew" w:hAnsi="TH SarabunIT๙" w:cs="TH SarabunIT๙"/>
          <w:sz w:val="32"/>
          <w:szCs w:val="32"/>
          <w:cs/>
        </w:rPr>
        <w:t xml:space="preserve"> </w:t>
      </w:r>
    </w:p>
    <w:p w:rsidR="006072C0" w:rsidRPr="000C26D1" w:rsidRDefault="006072C0" w:rsidP="005F46A4">
      <w:pPr>
        <w:autoSpaceDE w:val="0"/>
        <w:autoSpaceDN w:val="0"/>
        <w:adjustRightInd w:val="0"/>
        <w:ind w:left="720"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0C26D1">
        <w:rPr>
          <w:rFonts w:ascii="TH SarabunIT๙" w:eastAsia="AngsanaNew" w:hAnsi="TH SarabunIT๙" w:cs="TH SarabunIT๙"/>
          <w:sz w:val="32"/>
          <w:szCs w:val="32"/>
        </w:rPr>
        <w:t>(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๓</w:t>
      </w:r>
      <w:r w:rsidRPr="000C26D1">
        <w:rPr>
          <w:rFonts w:ascii="TH SarabunIT๙" w:eastAsia="AngsanaNew" w:hAnsi="TH SarabunIT๙" w:cs="TH SarabunIT๙"/>
          <w:sz w:val="32"/>
          <w:szCs w:val="32"/>
        </w:rPr>
        <w:t xml:space="preserve">) 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ผู้เรียนมีผลการประเมิน การอ่าน คิดวิเคราะห์และเขียน ในระดับผ่านเกณฑ์</w:t>
      </w:r>
    </w:p>
    <w:p w:rsidR="006072C0" w:rsidRPr="000C26D1" w:rsidRDefault="006072C0" w:rsidP="006072C0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การประเมินตามที่สถานศึกษากำหนด</w:t>
      </w:r>
    </w:p>
    <w:p w:rsidR="006072C0" w:rsidRPr="000C26D1" w:rsidRDefault="006072C0" w:rsidP="005F46A4">
      <w:pPr>
        <w:autoSpaceDE w:val="0"/>
        <w:autoSpaceDN w:val="0"/>
        <w:adjustRightInd w:val="0"/>
        <w:ind w:left="720"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0C26D1">
        <w:rPr>
          <w:rFonts w:ascii="TH SarabunIT๙" w:eastAsia="AngsanaNew" w:hAnsi="TH SarabunIT๙" w:cs="TH SarabunIT๙"/>
          <w:sz w:val="32"/>
          <w:szCs w:val="32"/>
        </w:rPr>
        <w:t>(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๔</w:t>
      </w:r>
      <w:r w:rsidRPr="000C26D1">
        <w:rPr>
          <w:rFonts w:ascii="TH SarabunIT๙" w:eastAsia="AngsanaNew" w:hAnsi="TH SarabunIT๙" w:cs="TH SarabunIT๙"/>
          <w:sz w:val="32"/>
          <w:szCs w:val="32"/>
        </w:rPr>
        <w:t xml:space="preserve">) 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ผู้เรียนมีผลการประเมินคุณลักษณะอันพึงประสงค์ ในระดับผ่านเกณฑ์การประเมิน</w:t>
      </w:r>
    </w:p>
    <w:p w:rsidR="006072C0" w:rsidRPr="000C26D1" w:rsidRDefault="006072C0" w:rsidP="006072C0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ตามที่สถานศึกษากำหนด</w:t>
      </w:r>
    </w:p>
    <w:p w:rsidR="006072C0" w:rsidRPr="000C26D1" w:rsidRDefault="006072C0" w:rsidP="005F46A4">
      <w:pPr>
        <w:autoSpaceDE w:val="0"/>
        <w:autoSpaceDN w:val="0"/>
        <w:adjustRightInd w:val="0"/>
        <w:ind w:left="720"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0C26D1">
        <w:rPr>
          <w:rFonts w:ascii="TH SarabunIT๙" w:eastAsia="AngsanaNew" w:hAnsi="TH SarabunIT๙" w:cs="TH SarabunIT๙"/>
          <w:sz w:val="32"/>
          <w:szCs w:val="32"/>
        </w:rPr>
        <w:t>(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๕</w:t>
      </w:r>
      <w:r w:rsidRPr="000C26D1">
        <w:rPr>
          <w:rFonts w:ascii="TH SarabunIT๙" w:eastAsia="AngsanaNew" w:hAnsi="TH SarabunIT๙" w:cs="TH SarabunIT๙"/>
          <w:sz w:val="32"/>
          <w:szCs w:val="32"/>
        </w:rPr>
        <w:t xml:space="preserve">) </w:t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ผู้เรียนเข้าร่วมกิจกรรมพัฒนาผู้เรียนและมีผลการประเมินผ่านเกณฑ์การประเมิน</w:t>
      </w:r>
    </w:p>
    <w:p w:rsidR="006072C0" w:rsidRPr="000C26D1" w:rsidRDefault="006072C0" w:rsidP="006072C0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>ตามที่สถานศึกษากำหนด</w:t>
      </w:r>
    </w:p>
    <w:p w:rsidR="006072C0" w:rsidRPr="000C26D1" w:rsidRDefault="006072C0" w:rsidP="006072C0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="005F46A4" w:rsidRPr="000C26D1">
        <w:rPr>
          <w:rFonts w:ascii="TH SarabunIT๙" w:eastAsia="AngsanaNew" w:hAnsi="TH SarabunIT๙" w:cs="TH SarabunIT๙"/>
          <w:sz w:val="32"/>
          <w:szCs w:val="32"/>
        </w:rPr>
        <w:tab/>
      </w:r>
      <w:r w:rsidRPr="000C26D1">
        <w:rPr>
          <w:rFonts w:ascii="TH SarabunIT๙" w:eastAsia="AngsanaNew" w:hAnsi="TH SarabunIT๙" w:cs="TH SarabunIT๙"/>
          <w:sz w:val="32"/>
          <w:szCs w:val="32"/>
          <w:cs/>
        </w:rPr>
        <w:t xml:space="preserve">สำหรับการจบการศึกษาสำหรับกลุ่มเป้าหมายเฉพาะ เช่น การศึกษาเฉพาะทาง การศึกษาสำหรับผู้มีความสามารถพิเศษ การศึกษาทางเลือก การศึกษาสำหรับผู้ด้อยโอกาส การศึกษาตามอัธยาศัยให้คณะ กรรมการของสถานศึกษา และผู้ที่เกี่ยวข้อง ดำเนินการวัดและประเมินผลการเรียนรู้ตามหลักเกณฑ์ในแนวปฏิบัติการวัดและประเมินผลการเรียนรู้ของหลักสูตรแกนกลางการศึกษาขั้นพื้นฐานสำหรับกลุ่ม เป้าหมายเฉพาะ </w:t>
      </w:r>
    </w:p>
    <w:p w:rsidR="007E2212" w:rsidRPr="000C26D1" w:rsidRDefault="007E2212" w:rsidP="006072C0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</w:p>
    <w:p w:rsidR="007E2212" w:rsidRPr="000C26D1" w:rsidRDefault="007E2212" w:rsidP="006072C0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</w:p>
    <w:p w:rsidR="007E2212" w:rsidRPr="000C26D1" w:rsidRDefault="007E2212" w:rsidP="006072C0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</w:p>
    <w:p w:rsidR="007E2212" w:rsidRPr="000C26D1" w:rsidRDefault="007E2212" w:rsidP="006072C0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</w:p>
    <w:p w:rsidR="007E2212" w:rsidRPr="000C26D1" w:rsidRDefault="007E2212" w:rsidP="006072C0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</w:p>
    <w:p w:rsidR="007E2212" w:rsidRPr="000C26D1" w:rsidRDefault="007E2212" w:rsidP="006072C0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</w:p>
    <w:p w:rsidR="007E2212" w:rsidRPr="000C26D1" w:rsidRDefault="007E2212" w:rsidP="006072C0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</w:p>
    <w:p w:rsidR="007E2212" w:rsidRPr="000C26D1" w:rsidRDefault="007E2212" w:rsidP="006072C0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</w:p>
    <w:p w:rsidR="007E2212" w:rsidRPr="000C26D1" w:rsidRDefault="007E2212" w:rsidP="006072C0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</w:p>
    <w:p w:rsidR="00D83DDF" w:rsidRPr="000C26D1" w:rsidRDefault="00D83DDF" w:rsidP="00D83DD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C26D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นวดำเนินการใช้หลักสูตร</w:t>
      </w:r>
    </w:p>
    <w:p w:rsidR="00D83DDF" w:rsidRPr="000C26D1" w:rsidRDefault="00D83DDF" w:rsidP="00D83DDF">
      <w:pPr>
        <w:pStyle w:val="32"/>
        <w:jc w:val="thaiDistribute"/>
        <w:rPr>
          <w:rFonts w:ascii="TH SarabunIT๙" w:hAnsi="TH SarabunIT๙" w:cs="TH SarabunIT๙"/>
          <w:sz w:val="32"/>
          <w:szCs w:val="32"/>
        </w:rPr>
      </w:pPr>
      <w:r w:rsidRPr="000C26D1">
        <w:rPr>
          <w:rFonts w:ascii="TH SarabunIT๙" w:hAnsi="TH SarabunIT๙" w:cs="TH SarabunIT๙"/>
          <w:sz w:val="32"/>
          <w:szCs w:val="32"/>
        </w:rPr>
        <w:tab/>
      </w:r>
      <w:r w:rsidRPr="000C26D1">
        <w:rPr>
          <w:rFonts w:ascii="TH SarabunIT๙" w:hAnsi="TH SarabunIT๙" w:cs="TH SarabunIT๙"/>
          <w:sz w:val="32"/>
          <w:szCs w:val="32"/>
          <w:cs/>
        </w:rPr>
        <w:t>การจัดหลักสูตรระดับชั้นมัธยมศึกษา มุ่งเน้นการศึกษาเพื่อเพิ่มพูนความรู้และทักษะเฉพาะด้าน มุ่งปลูกฝังความรู้ ความสามารถและทักษะในวิทยาการและเทคโนโลยีเพื่อให้เกิดความคิดริเริ่มสร้างสรรค์ นำไปใช้ให้เกิดประโยชน์ต่อการศึกษาต่อ และการประกอบอาชีพมุ่งมั่นพัฒนาตนและประเทศตามบทบาทของตน สามารถเป็นผู้นำและผู้ให้บริการชุมชนในด้านต่าง ๆ  ดังนี้</w:t>
      </w:r>
    </w:p>
    <w:p w:rsidR="00D83DDF" w:rsidRPr="000C26D1" w:rsidRDefault="00D83DDF" w:rsidP="00D83DDF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C26D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C26D1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0C26D1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0C26D1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การเรียนรู้ตามพระราชบัญญัติการศึกษาแห่งชาติ พ</w:t>
      </w:r>
      <w:r w:rsidRPr="000C26D1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0C26D1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0C26D1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0C26D1">
        <w:rPr>
          <w:rFonts w:ascii="TH SarabunIT๙" w:hAnsi="TH SarabunIT๙" w:cs="TH SarabunIT๙"/>
          <w:b/>
          <w:bCs/>
          <w:sz w:val="32"/>
          <w:szCs w:val="32"/>
          <w:cs/>
        </w:rPr>
        <w:t>๒๕๔๒</w:t>
      </w:r>
    </w:p>
    <w:p w:rsidR="00D83DDF" w:rsidRPr="000C26D1" w:rsidRDefault="00D83DDF" w:rsidP="00D83DD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C26D1">
        <w:rPr>
          <w:rFonts w:ascii="TH SarabunIT๙" w:hAnsi="TH SarabunIT๙" w:cs="TH SarabunIT๙"/>
          <w:sz w:val="32"/>
          <w:szCs w:val="32"/>
        </w:rPr>
        <w:tab/>
      </w:r>
      <w:r w:rsidRPr="000C26D1">
        <w:rPr>
          <w:rFonts w:ascii="TH SarabunIT๙" w:hAnsi="TH SarabunIT๙" w:cs="TH SarabunIT๙"/>
          <w:sz w:val="32"/>
          <w:szCs w:val="32"/>
          <w:cs/>
        </w:rPr>
        <w:t>การจัดการเรียนรู้ตามสาระการเรียนรู้ต่าง ๆใช้กระบวนการและวิธีการที่หลากหลายโดยคำนึงถึงพัฒนาการทางด้านร่างกายและสติปัญญา วิธีการเรียนรู้ ความสนใจ และความสามารถของผู้เรียนอย่างต่อเนื่อง  เน้นการจัดการเรียนการสอนตามสภาพจริง การเรียนรู้ด้วยตนเอง การเรียนรู้จากธรรมชาติ การเรียนรู้จากการปฏิบัติจริง และการเรียนรู้แบบ</w:t>
      </w:r>
      <w:proofErr w:type="spellStart"/>
      <w:r w:rsidRPr="000C26D1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0C26D1">
        <w:rPr>
          <w:rFonts w:ascii="TH SarabunIT๙" w:hAnsi="TH SarabunIT๙" w:cs="TH SarabunIT๙"/>
          <w:sz w:val="32"/>
          <w:szCs w:val="32"/>
          <w:cs/>
        </w:rPr>
        <w:t>การ การใช้การวิจัยเป็นส่วนหนึ่งของกระบวนการเรียนรู้ การเรียนรู้คู่คุณธรรม   นำกระบวนการอนุรักษ์และพัฒนาสิ่งแวดล้อม กระบวนการคิด และกระบวนการทางวิทยาศาสตร์สอดแทรกในการเรียนรู้ทุกกลุ่มสาระ ยึดผู้เรียนเป็นสำคัญโดยนำกระบวนการเรียนรู้จากกลุ่มสาระเดียวกันหรือต่างกลุ่มสาระการเรียนรู้มา</w:t>
      </w:r>
      <w:proofErr w:type="spellStart"/>
      <w:r w:rsidRPr="000C26D1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0C26D1">
        <w:rPr>
          <w:rFonts w:ascii="TH SarabunIT๙" w:hAnsi="TH SarabunIT๙" w:cs="TH SarabunIT๙"/>
          <w:sz w:val="32"/>
          <w:szCs w:val="32"/>
          <w:cs/>
        </w:rPr>
        <w:t>การในการจัดการเรียนรู้ โดยจัดในลักษณะการบูร</w:t>
      </w:r>
      <w:proofErr w:type="spellStart"/>
      <w:r w:rsidRPr="000C26D1">
        <w:rPr>
          <w:rFonts w:ascii="TH SarabunIT๙" w:hAnsi="TH SarabunIT๙" w:cs="TH SarabunIT๙"/>
          <w:sz w:val="32"/>
          <w:szCs w:val="32"/>
          <w:cs/>
        </w:rPr>
        <w:t>ณา</w:t>
      </w:r>
      <w:proofErr w:type="spellEnd"/>
      <w:r w:rsidRPr="000C26D1">
        <w:rPr>
          <w:rFonts w:ascii="TH SarabunIT๙" w:hAnsi="TH SarabunIT๙" w:cs="TH SarabunIT๙"/>
          <w:sz w:val="32"/>
          <w:szCs w:val="32"/>
          <w:cs/>
        </w:rPr>
        <w:t>การแบบผู้สอนคนเดียว การบูร</w:t>
      </w:r>
      <w:proofErr w:type="spellStart"/>
      <w:r w:rsidRPr="000C26D1">
        <w:rPr>
          <w:rFonts w:ascii="TH SarabunIT๙" w:hAnsi="TH SarabunIT๙" w:cs="TH SarabunIT๙"/>
          <w:sz w:val="32"/>
          <w:szCs w:val="32"/>
          <w:cs/>
        </w:rPr>
        <w:t>ณา</w:t>
      </w:r>
      <w:proofErr w:type="spellEnd"/>
      <w:r w:rsidRPr="000C26D1">
        <w:rPr>
          <w:rFonts w:ascii="TH SarabunIT๙" w:hAnsi="TH SarabunIT๙" w:cs="TH SarabunIT๙"/>
          <w:sz w:val="32"/>
          <w:szCs w:val="32"/>
          <w:cs/>
        </w:rPr>
        <w:t>การแบบคู่ขนาน  การบูรณการ</w:t>
      </w:r>
      <w:proofErr w:type="spellStart"/>
      <w:r w:rsidRPr="000C26D1">
        <w:rPr>
          <w:rFonts w:ascii="TH SarabunIT๙" w:hAnsi="TH SarabunIT๙" w:cs="TH SarabunIT๙"/>
          <w:sz w:val="32"/>
          <w:szCs w:val="32"/>
          <w:cs/>
        </w:rPr>
        <w:t>แบบสห</w:t>
      </w:r>
      <w:proofErr w:type="spellEnd"/>
      <w:r w:rsidRPr="000C26D1">
        <w:rPr>
          <w:rFonts w:ascii="TH SarabunIT๙" w:hAnsi="TH SarabunIT๙" w:cs="TH SarabunIT๙"/>
          <w:sz w:val="32"/>
          <w:szCs w:val="32"/>
          <w:cs/>
        </w:rPr>
        <w:t>วิทยาการ และการบูร</w:t>
      </w:r>
      <w:proofErr w:type="spellStart"/>
      <w:r w:rsidRPr="000C26D1">
        <w:rPr>
          <w:rFonts w:ascii="TH SarabunIT๙" w:hAnsi="TH SarabunIT๙" w:cs="TH SarabunIT๙"/>
          <w:sz w:val="32"/>
          <w:szCs w:val="32"/>
          <w:cs/>
        </w:rPr>
        <w:t>ณา</w:t>
      </w:r>
      <w:proofErr w:type="spellEnd"/>
      <w:r w:rsidRPr="000C26D1">
        <w:rPr>
          <w:rFonts w:ascii="TH SarabunIT๙" w:hAnsi="TH SarabunIT๙" w:cs="TH SarabunIT๙"/>
          <w:sz w:val="32"/>
          <w:szCs w:val="32"/>
          <w:cs/>
        </w:rPr>
        <w:t>การแบบโครงการ</w:t>
      </w:r>
    </w:p>
    <w:p w:rsidR="00D83DDF" w:rsidRPr="000C26D1" w:rsidRDefault="00D83DDF" w:rsidP="00D83DDF">
      <w:pPr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26D1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0C26D1">
        <w:rPr>
          <w:rFonts w:ascii="TH SarabunIT๙" w:hAnsi="TH SarabunIT๙" w:cs="TH SarabunIT๙"/>
          <w:b/>
          <w:bCs/>
          <w:sz w:val="32"/>
          <w:szCs w:val="32"/>
        </w:rPr>
        <w:t>)</w:t>
      </w:r>
      <w:r w:rsidRPr="000C26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หน่วยกิ</w:t>
      </w:r>
      <w:proofErr w:type="spellStart"/>
      <w:r w:rsidRPr="000C26D1">
        <w:rPr>
          <w:rFonts w:ascii="TH SarabunIT๙" w:hAnsi="TH SarabunIT๙" w:cs="TH SarabunIT๙"/>
          <w:b/>
          <w:bCs/>
          <w:sz w:val="32"/>
          <w:szCs w:val="32"/>
          <w:cs/>
        </w:rPr>
        <w:t>ตข</w:t>
      </w:r>
      <w:proofErr w:type="spellEnd"/>
      <w:r w:rsidRPr="000C26D1">
        <w:rPr>
          <w:rFonts w:ascii="TH SarabunIT๙" w:hAnsi="TH SarabunIT๙" w:cs="TH SarabunIT๙"/>
          <w:b/>
          <w:bCs/>
          <w:sz w:val="32"/>
          <w:szCs w:val="32"/>
          <w:cs/>
        </w:rPr>
        <w:t>องสาระการเรียนรู้</w:t>
      </w:r>
    </w:p>
    <w:p w:rsidR="00D83DDF" w:rsidRPr="000C26D1" w:rsidRDefault="00D83DDF" w:rsidP="00D83DD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C26D1">
        <w:rPr>
          <w:rFonts w:ascii="TH SarabunIT๙" w:hAnsi="TH SarabunIT๙" w:cs="TH SarabunIT๙"/>
          <w:sz w:val="32"/>
          <w:szCs w:val="32"/>
          <w:cs/>
        </w:rPr>
        <w:t>หน่วย</w:t>
      </w:r>
      <w:proofErr w:type="spellStart"/>
      <w:r w:rsidRPr="000C26D1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  <w:r w:rsidRPr="000C26D1">
        <w:rPr>
          <w:rFonts w:ascii="TH SarabunIT๙" w:hAnsi="TH SarabunIT๙" w:cs="TH SarabunIT๙"/>
          <w:sz w:val="32"/>
          <w:szCs w:val="32"/>
          <w:cs/>
        </w:rPr>
        <w:t xml:space="preserve"> เป็นตัวเลขบอกค่าของปริมาณภาระงานในการเรียนแต่ละรายวิชา ซึ่งประกอบด้วยปริมาณของมาตรฐานการเรียนรู้ สาระการเรียนรู้ และกิจกรรมต่าง ๆที่ต้องปฏิบัติในแต่ละรายวิชา โดยกำหนดให้รายวิชาที่มีเวลาเรียน ๔๐ ชั่วโมงมีหน่วย</w:t>
      </w:r>
      <w:proofErr w:type="spellStart"/>
      <w:r w:rsidRPr="000C26D1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  <w:r w:rsidRPr="000C26D1">
        <w:rPr>
          <w:rFonts w:ascii="TH SarabunIT๙" w:hAnsi="TH SarabunIT๙" w:cs="TH SarabunIT๙"/>
          <w:sz w:val="32"/>
          <w:szCs w:val="32"/>
          <w:cs/>
        </w:rPr>
        <w:t>เท่ากับ ๑รายวิชาที่มีเวลาเรียนภาคเรียนละ ๘๐ ชั่วโมงจะมีค่าเท่ากับ ๒ หน่วย</w:t>
      </w:r>
      <w:proofErr w:type="spellStart"/>
      <w:r w:rsidRPr="000C26D1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D83DDF" w:rsidRPr="000C26D1" w:rsidRDefault="00D83DDF" w:rsidP="00D83DDF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26D1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0C26D1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0C26D1">
        <w:rPr>
          <w:rFonts w:ascii="TH SarabunIT๙" w:hAnsi="TH SarabunIT๙" w:cs="TH SarabunIT๙"/>
          <w:b/>
          <w:bCs/>
          <w:sz w:val="32"/>
          <w:szCs w:val="32"/>
          <w:cs/>
        </w:rPr>
        <w:t>รายวิชาพื้นฐานและรายวิชาเพิ่มเติม</w:t>
      </w:r>
    </w:p>
    <w:p w:rsidR="00D83DDF" w:rsidRPr="000C26D1" w:rsidRDefault="005F46A4" w:rsidP="005F46A4">
      <w:pPr>
        <w:rPr>
          <w:rFonts w:ascii="TH SarabunIT๙" w:hAnsi="TH SarabunIT๙" w:cs="TH SarabunIT๙"/>
          <w:sz w:val="32"/>
          <w:szCs w:val="32"/>
        </w:rPr>
      </w:pPr>
      <w:r w:rsidRPr="000C26D1">
        <w:rPr>
          <w:rFonts w:ascii="TH SarabunIT๙" w:hAnsi="TH SarabunIT๙" w:cs="TH SarabunIT๙"/>
          <w:sz w:val="32"/>
          <w:szCs w:val="32"/>
        </w:rPr>
        <w:tab/>
      </w:r>
      <w:r w:rsidRPr="000C26D1">
        <w:rPr>
          <w:rFonts w:ascii="TH SarabunIT๙" w:hAnsi="TH SarabunIT๙" w:cs="TH SarabunIT๙"/>
          <w:sz w:val="32"/>
          <w:szCs w:val="32"/>
        </w:rPr>
        <w:tab/>
      </w:r>
      <w:r w:rsidR="00D83DDF" w:rsidRPr="000C26D1">
        <w:rPr>
          <w:rFonts w:ascii="TH SarabunIT๙" w:hAnsi="TH SarabunIT๙" w:cs="TH SarabunIT๙"/>
          <w:sz w:val="32"/>
          <w:szCs w:val="32"/>
          <w:cs/>
        </w:rPr>
        <w:t>๓</w:t>
      </w:r>
      <w:r w:rsidR="00D83DDF" w:rsidRPr="000C26D1">
        <w:rPr>
          <w:rFonts w:ascii="TH SarabunIT๙" w:hAnsi="TH SarabunIT๙" w:cs="TH SarabunIT๙"/>
          <w:sz w:val="32"/>
          <w:szCs w:val="32"/>
        </w:rPr>
        <w:t>.</w:t>
      </w:r>
      <w:r w:rsidR="00D83DDF" w:rsidRPr="000C26D1">
        <w:rPr>
          <w:rFonts w:ascii="TH SarabunIT๙" w:hAnsi="TH SarabunIT๙" w:cs="TH SarabunIT๙"/>
          <w:sz w:val="32"/>
          <w:szCs w:val="32"/>
          <w:cs/>
        </w:rPr>
        <w:t>๑</w:t>
      </w:r>
      <w:r w:rsidR="00D83DDF" w:rsidRPr="000C26D1">
        <w:rPr>
          <w:rFonts w:ascii="TH SarabunIT๙" w:hAnsi="TH SarabunIT๙" w:cs="TH SarabunIT๙"/>
          <w:sz w:val="32"/>
          <w:szCs w:val="32"/>
        </w:rPr>
        <w:t xml:space="preserve">) </w:t>
      </w:r>
      <w:r w:rsidR="00D83DDF" w:rsidRPr="000C26D1">
        <w:rPr>
          <w:rFonts w:ascii="TH SarabunIT๙" w:hAnsi="TH SarabunIT๙" w:cs="TH SarabunIT๙"/>
          <w:sz w:val="32"/>
          <w:szCs w:val="32"/>
          <w:cs/>
        </w:rPr>
        <w:t>นักเรียนจะต้องเรียนรายวิชาพื้นฐานและรายวิชาเพิ่มเติมตามที่กำหนดไว้ในโครงสร้างของหลักสูตรแกนกลางการศึกษาขั้นพื้นฐาน โรงเรียนบุญวาทย์วิทยาลัย</w:t>
      </w:r>
    </w:p>
    <w:p w:rsidR="00D83DDF" w:rsidRPr="000C26D1" w:rsidRDefault="005F46A4" w:rsidP="005F46A4">
      <w:pPr>
        <w:rPr>
          <w:rFonts w:ascii="TH SarabunIT๙" w:hAnsi="TH SarabunIT๙" w:cs="TH SarabunIT๙"/>
          <w:sz w:val="32"/>
          <w:szCs w:val="32"/>
          <w:cs/>
        </w:rPr>
      </w:pPr>
      <w:r w:rsidRPr="000C26D1">
        <w:rPr>
          <w:rFonts w:ascii="TH SarabunIT๙" w:hAnsi="TH SarabunIT๙" w:cs="TH SarabunIT๙"/>
          <w:sz w:val="32"/>
          <w:szCs w:val="32"/>
        </w:rPr>
        <w:tab/>
      </w:r>
      <w:r w:rsidRPr="000C26D1">
        <w:rPr>
          <w:rFonts w:ascii="TH SarabunIT๙" w:hAnsi="TH SarabunIT๙" w:cs="TH SarabunIT๙"/>
          <w:sz w:val="32"/>
          <w:szCs w:val="32"/>
        </w:rPr>
        <w:tab/>
      </w:r>
      <w:r w:rsidR="00D83DDF" w:rsidRPr="000C26D1">
        <w:rPr>
          <w:rFonts w:ascii="TH SarabunIT๙" w:hAnsi="TH SarabunIT๙" w:cs="TH SarabunIT๙"/>
          <w:sz w:val="32"/>
          <w:szCs w:val="32"/>
          <w:cs/>
        </w:rPr>
        <w:t>๓</w:t>
      </w:r>
      <w:r w:rsidR="00D83DDF" w:rsidRPr="000C26D1">
        <w:rPr>
          <w:rFonts w:ascii="TH SarabunIT๙" w:hAnsi="TH SarabunIT๙" w:cs="TH SarabunIT๙"/>
          <w:sz w:val="32"/>
          <w:szCs w:val="32"/>
        </w:rPr>
        <w:t>.</w:t>
      </w:r>
      <w:r w:rsidR="00D83DDF" w:rsidRPr="000C26D1">
        <w:rPr>
          <w:rFonts w:ascii="TH SarabunIT๙" w:hAnsi="TH SarabunIT๙" w:cs="TH SarabunIT๙"/>
          <w:sz w:val="32"/>
          <w:szCs w:val="32"/>
          <w:cs/>
        </w:rPr>
        <w:t>๒</w:t>
      </w:r>
      <w:r w:rsidR="00D83DDF" w:rsidRPr="000C26D1">
        <w:rPr>
          <w:rFonts w:ascii="TH SarabunIT๙" w:hAnsi="TH SarabunIT๙" w:cs="TH SarabunIT๙"/>
          <w:sz w:val="32"/>
          <w:szCs w:val="32"/>
        </w:rPr>
        <w:t xml:space="preserve"> ) </w:t>
      </w:r>
      <w:r w:rsidR="00D83DDF" w:rsidRPr="000C26D1">
        <w:rPr>
          <w:rFonts w:ascii="TH SarabunIT๙" w:hAnsi="TH SarabunIT๙" w:cs="TH SarabunIT๙"/>
          <w:sz w:val="32"/>
          <w:szCs w:val="32"/>
          <w:cs/>
        </w:rPr>
        <w:t xml:space="preserve">การจัดการเรียนรู้รายวิชาพื้นฐานและรายวิชาเพิ่มเติมให้ครอบคลุมมาตรฐานการเรียนรู้และสาระการเรียนรู้ ให้เป็นไปตามคำสั่งกระทรวงศึกษาธิการที่ </w:t>
      </w:r>
      <w:proofErr w:type="spellStart"/>
      <w:r w:rsidR="00D83DDF" w:rsidRPr="000C26D1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="00D83DDF" w:rsidRPr="000C26D1">
        <w:rPr>
          <w:rFonts w:ascii="TH SarabunIT๙" w:hAnsi="TH SarabunIT๙" w:cs="TH SarabunIT๙"/>
          <w:sz w:val="32"/>
          <w:szCs w:val="32"/>
          <w:cs/>
        </w:rPr>
        <w:t>. ๒๙๓</w:t>
      </w:r>
      <w:r w:rsidR="00D83DDF" w:rsidRPr="000C26D1">
        <w:rPr>
          <w:rFonts w:ascii="TH SarabunIT๙" w:hAnsi="TH SarabunIT๙" w:cs="TH SarabunIT๙"/>
          <w:sz w:val="32"/>
          <w:szCs w:val="32"/>
        </w:rPr>
        <w:t>/</w:t>
      </w:r>
      <w:r w:rsidR="00D83DDF" w:rsidRPr="000C26D1">
        <w:rPr>
          <w:rFonts w:ascii="TH SarabunIT๙" w:hAnsi="TH SarabunIT๙" w:cs="TH SarabunIT๙"/>
          <w:sz w:val="32"/>
          <w:szCs w:val="32"/>
          <w:cs/>
        </w:rPr>
        <w:t>๒๕๕๑ ลงวันที่ ๑๑  กรกฎาคม พ</w:t>
      </w:r>
      <w:r w:rsidR="00D83DDF" w:rsidRPr="000C26D1">
        <w:rPr>
          <w:rFonts w:ascii="TH SarabunIT๙" w:hAnsi="TH SarabunIT๙" w:cs="TH SarabunIT๙"/>
          <w:sz w:val="32"/>
          <w:szCs w:val="32"/>
        </w:rPr>
        <w:t>.</w:t>
      </w:r>
      <w:r w:rsidR="00D83DDF" w:rsidRPr="000C26D1">
        <w:rPr>
          <w:rFonts w:ascii="TH SarabunIT๙" w:hAnsi="TH SarabunIT๙" w:cs="TH SarabunIT๙"/>
          <w:sz w:val="32"/>
          <w:szCs w:val="32"/>
          <w:cs/>
        </w:rPr>
        <w:t>ศ</w:t>
      </w:r>
      <w:r w:rsidR="00D83DDF" w:rsidRPr="000C26D1">
        <w:rPr>
          <w:rFonts w:ascii="TH SarabunIT๙" w:hAnsi="TH SarabunIT๙" w:cs="TH SarabunIT๙"/>
          <w:sz w:val="32"/>
          <w:szCs w:val="32"/>
        </w:rPr>
        <w:t>.</w:t>
      </w:r>
      <w:r w:rsidR="00D83DDF" w:rsidRPr="000C26D1">
        <w:rPr>
          <w:rFonts w:ascii="TH SarabunIT๙" w:hAnsi="TH SarabunIT๙" w:cs="TH SarabunIT๙"/>
          <w:sz w:val="32"/>
          <w:szCs w:val="32"/>
          <w:cs/>
        </w:rPr>
        <w:t>๒๕๕๑</w:t>
      </w:r>
    </w:p>
    <w:p w:rsidR="00D83DDF" w:rsidRPr="000C26D1" w:rsidRDefault="00D83DDF" w:rsidP="005F46A4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C26D1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0C26D1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0C26D1">
        <w:rPr>
          <w:rFonts w:ascii="TH SarabunIT๙" w:hAnsi="TH SarabunIT๙" w:cs="TH SarabunIT๙"/>
          <w:b/>
          <w:bCs/>
          <w:sz w:val="32"/>
          <w:szCs w:val="32"/>
          <w:cs/>
        </w:rPr>
        <w:t>การแก้ไขเปลี่ยนแปลงหลักสูตร</w:t>
      </w:r>
    </w:p>
    <w:p w:rsidR="00D83DDF" w:rsidRDefault="00D83DDF" w:rsidP="00D83DD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C26D1">
        <w:rPr>
          <w:rFonts w:ascii="TH SarabunIT๙" w:hAnsi="TH SarabunIT๙" w:cs="TH SarabunIT๙"/>
          <w:sz w:val="32"/>
          <w:szCs w:val="32"/>
          <w:cs/>
        </w:rPr>
        <w:t xml:space="preserve">            ในกรณีที่มีการยกเลิก เพิ่มเติมและเปลี่ยนแปลงรายวิชาต่าง ๆในหลักสูตรแกนกลางการศึกษาขั้นพื้นฐานระดับชั้นมัธยมศึกษา โรงเรียนบุญวาทย์วิทยาลัย  ให้ทำเป็นประกาศหรือคำสั่งของคณะกรรมการการศึกษาขั้นพื้นฐานโรงเรียนบุญวาทย์วิทยาลัย</w:t>
      </w:r>
    </w:p>
    <w:p w:rsidR="00FB0F79" w:rsidRDefault="00FB0F79" w:rsidP="00D83DD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B0F79" w:rsidRDefault="00FB0F79" w:rsidP="00D83DD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B0F79" w:rsidRDefault="00FB0F79" w:rsidP="00D83DD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B0F79" w:rsidRDefault="00FB0F79" w:rsidP="00D83DD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B0F79" w:rsidRDefault="00FB0F79" w:rsidP="00D83DD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B0F79" w:rsidRDefault="00FB0F79" w:rsidP="00D83DD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B0F79" w:rsidRPr="000C26D1" w:rsidRDefault="00FB0F79" w:rsidP="00D83DD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E2212" w:rsidRPr="000C26D1" w:rsidRDefault="007E2212" w:rsidP="00CD0B7B">
      <w:pPr>
        <w:ind w:left="360"/>
        <w:jc w:val="center"/>
        <w:rPr>
          <w:rFonts w:ascii="TH SarabunIT๙" w:hAnsi="TH SarabunIT๙" w:cs="TH SarabunIT๙"/>
          <w:sz w:val="32"/>
          <w:szCs w:val="32"/>
        </w:rPr>
      </w:pPr>
    </w:p>
    <w:p w:rsidR="00F05237" w:rsidRPr="000C26D1" w:rsidRDefault="00F05237" w:rsidP="00CD0B7B">
      <w:pPr>
        <w:ind w:left="36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C26D1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เอกสารอ้างอิง</w:t>
      </w:r>
    </w:p>
    <w:p w:rsidR="008D3709" w:rsidRPr="000C26D1" w:rsidRDefault="008D3709" w:rsidP="00CD0B7B">
      <w:pPr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63FE8" w:rsidRPr="000C26D1" w:rsidRDefault="00E63FE8" w:rsidP="008D3709">
      <w:pPr>
        <w:ind w:left="851" w:hanging="851"/>
        <w:rPr>
          <w:rFonts w:ascii="TH SarabunIT๙" w:hAnsi="TH SarabunIT๙" w:cs="TH SarabunIT๙"/>
          <w:sz w:val="32"/>
          <w:szCs w:val="32"/>
        </w:rPr>
      </w:pPr>
      <w:r w:rsidRPr="000C26D1">
        <w:rPr>
          <w:rFonts w:ascii="TH SarabunIT๙" w:hAnsi="TH SarabunIT๙" w:cs="TH SarabunIT๙"/>
          <w:sz w:val="32"/>
          <w:szCs w:val="32"/>
          <w:cs/>
        </w:rPr>
        <w:t>กรมวิชาการ.(๒๕๔๖) พระราชบัญญัติการศึกษาแห่งชาติ พ.ศ.๒๕๔๒ และที่แก้ไขเพิ่มเติม(ฉบับที่ ๒) พ.ศ.๒๕๔๕ และพระราชบัญญัติการศึกษาภาคบังคับ พ.ศ.๒๕๔๕.กรุงเทพฯ</w:t>
      </w:r>
      <w:r w:rsidRPr="000C26D1">
        <w:rPr>
          <w:rFonts w:ascii="TH SarabunIT๙" w:hAnsi="TH SarabunIT๙" w:cs="TH SarabunIT๙"/>
          <w:sz w:val="32"/>
          <w:szCs w:val="32"/>
        </w:rPr>
        <w:t xml:space="preserve">: </w:t>
      </w:r>
      <w:r w:rsidRPr="000C26D1">
        <w:rPr>
          <w:rFonts w:ascii="TH SarabunIT๙" w:hAnsi="TH SarabunIT๙" w:cs="TH SarabunIT๙"/>
          <w:sz w:val="32"/>
          <w:szCs w:val="32"/>
          <w:cs/>
        </w:rPr>
        <w:t>โรงพิมพ์อักษรไทย</w:t>
      </w:r>
      <w:r w:rsidRPr="000C26D1">
        <w:rPr>
          <w:rFonts w:ascii="TH SarabunIT๙" w:hAnsi="TH SarabunIT๙" w:cs="TH SarabunIT๙"/>
          <w:sz w:val="32"/>
          <w:szCs w:val="32"/>
        </w:rPr>
        <w:t>.</w:t>
      </w:r>
    </w:p>
    <w:p w:rsidR="00F05237" w:rsidRPr="000C26D1" w:rsidRDefault="00E63FE8" w:rsidP="008D3709">
      <w:pPr>
        <w:ind w:left="851" w:hanging="851"/>
        <w:rPr>
          <w:rFonts w:ascii="TH SarabunIT๙" w:hAnsi="TH SarabunIT๙" w:cs="TH SarabunIT๙"/>
          <w:sz w:val="32"/>
          <w:szCs w:val="32"/>
        </w:rPr>
      </w:pPr>
      <w:r w:rsidRPr="000C26D1">
        <w:rPr>
          <w:rFonts w:ascii="TH SarabunIT๙" w:hAnsi="TH SarabunIT๙" w:cs="TH SarabunIT๙"/>
          <w:sz w:val="32"/>
          <w:szCs w:val="32"/>
          <w:cs/>
        </w:rPr>
        <w:t>กระทรวงศึกษาธิการ.(๒๕๔๔).หลักสูตรการศึกษาขั้นพื้นฐาน พุทธศักราช ๒๕๔๔.กรุงเทพฯ</w:t>
      </w:r>
      <w:r w:rsidRPr="000C26D1">
        <w:rPr>
          <w:rFonts w:ascii="TH SarabunIT๙" w:hAnsi="TH SarabunIT๙" w:cs="TH SarabunIT๙"/>
          <w:sz w:val="32"/>
          <w:szCs w:val="32"/>
        </w:rPr>
        <w:t xml:space="preserve">: </w:t>
      </w:r>
      <w:r w:rsidRPr="000C26D1">
        <w:rPr>
          <w:rFonts w:ascii="TH SarabunIT๙" w:hAnsi="TH SarabunIT๙" w:cs="TH SarabunIT๙"/>
          <w:sz w:val="32"/>
          <w:szCs w:val="32"/>
        </w:rPr>
        <w:br/>
      </w:r>
      <w:r w:rsidRPr="000C26D1">
        <w:rPr>
          <w:rFonts w:ascii="TH SarabunIT๙" w:hAnsi="TH SarabunIT๙" w:cs="TH SarabunIT๙"/>
          <w:sz w:val="32"/>
          <w:szCs w:val="32"/>
          <w:cs/>
        </w:rPr>
        <w:t>โรงพิมพ์คุรุสภาลาดพร้าว</w:t>
      </w:r>
      <w:r w:rsidRPr="000C26D1">
        <w:rPr>
          <w:rFonts w:ascii="TH SarabunIT๙" w:hAnsi="TH SarabunIT๙" w:cs="TH SarabunIT๙"/>
          <w:sz w:val="32"/>
          <w:szCs w:val="32"/>
        </w:rPr>
        <w:t>.</w:t>
      </w:r>
    </w:p>
    <w:p w:rsidR="00E63FE8" w:rsidRPr="000C26D1" w:rsidRDefault="00E63FE8" w:rsidP="008D3709">
      <w:pPr>
        <w:ind w:left="851" w:hanging="851"/>
        <w:rPr>
          <w:rFonts w:ascii="TH SarabunIT๙" w:hAnsi="TH SarabunIT๙" w:cs="TH SarabunIT๙"/>
          <w:sz w:val="32"/>
          <w:szCs w:val="32"/>
        </w:rPr>
      </w:pPr>
      <w:r w:rsidRPr="000C26D1">
        <w:rPr>
          <w:rFonts w:ascii="TH SarabunIT๙" w:hAnsi="TH SarabunIT๙" w:cs="TH SarabunIT๙"/>
          <w:sz w:val="32"/>
          <w:szCs w:val="32"/>
          <w:cs/>
        </w:rPr>
        <w:t>สภาพัฒนาการเศรษฐกิจและสังคมแห่งชาติ.(๒๕๔๙)แผนพัฒนาเศรษฐกิจและสังคมแห่งชาติ  ฉบับที่ ๑๐.</w:t>
      </w:r>
    </w:p>
    <w:p w:rsidR="00E63FE8" w:rsidRPr="000C26D1" w:rsidRDefault="00E63FE8" w:rsidP="008D3709">
      <w:pPr>
        <w:ind w:left="851" w:hanging="851"/>
        <w:rPr>
          <w:rFonts w:ascii="TH SarabunIT๙" w:hAnsi="TH SarabunIT๙" w:cs="TH SarabunIT๙"/>
          <w:sz w:val="32"/>
          <w:szCs w:val="32"/>
        </w:rPr>
      </w:pPr>
      <w:r w:rsidRPr="000C26D1">
        <w:rPr>
          <w:rFonts w:ascii="TH SarabunIT๙" w:hAnsi="TH SarabunIT๙" w:cs="TH SarabunIT๙"/>
          <w:sz w:val="32"/>
          <w:szCs w:val="32"/>
          <w:cs/>
        </w:rPr>
        <w:t>สำนักงานเลขาธิการสภาการศึกษา.(๒๕๔๗).ข้อเสนอยุทธศาสตร์การปฏิรูปการศึกษา. กรุงเทพฯ</w:t>
      </w:r>
      <w:r w:rsidRPr="000C26D1">
        <w:rPr>
          <w:rFonts w:ascii="TH SarabunIT๙" w:hAnsi="TH SarabunIT๙" w:cs="TH SarabunIT๙"/>
          <w:sz w:val="32"/>
          <w:szCs w:val="32"/>
        </w:rPr>
        <w:t xml:space="preserve">: </w:t>
      </w:r>
      <w:r w:rsidRPr="000C26D1">
        <w:rPr>
          <w:rFonts w:ascii="TH SarabunIT๙" w:hAnsi="TH SarabunIT๙" w:cs="TH SarabunIT๙"/>
          <w:sz w:val="32"/>
          <w:szCs w:val="32"/>
          <w:cs/>
        </w:rPr>
        <w:t>เซ็นจูรี่.</w:t>
      </w:r>
    </w:p>
    <w:p w:rsidR="00E63FE8" w:rsidRPr="000C26D1" w:rsidRDefault="00E63FE8" w:rsidP="008D3709">
      <w:pPr>
        <w:ind w:left="851" w:hanging="851"/>
        <w:rPr>
          <w:rFonts w:ascii="TH SarabunIT๙" w:hAnsi="TH SarabunIT๙" w:cs="TH SarabunIT๙"/>
          <w:sz w:val="32"/>
          <w:szCs w:val="32"/>
        </w:rPr>
      </w:pPr>
      <w:r w:rsidRPr="000C26D1">
        <w:rPr>
          <w:rFonts w:ascii="TH SarabunIT๙" w:hAnsi="TH SarabunIT๙" w:cs="TH SarabunIT๙"/>
          <w:sz w:val="32"/>
          <w:szCs w:val="32"/>
          <w:cs/>
        </w:rPr>
        <w:t>สำนักนายกรัฐมนตรี,สำนักงานคณะกรรมการการศึกษาแห่งชาติ.(</w:t>
      </w:r>
      <w:r w:rsidR="006C1421" w:rsidRPr="000C26D1">
        <w:rPr>
          <w:rFonts w:ascii="TH SarabunIT๙" w:hAnsi="TH SarabunIT๙" w:cs="TH SarabunIT๙"/>
          <w:sz w:val="32"/>
          <w:szCs w:val="32"/>
          <w:cs/>
        </w:rPr>
        <w:t>๒๕๔๒).พระราชบัญญัติการศึกษา</w:t>
      </w:r>
      <w:r w:rsidR="006C1421" w:rsidRPr="000C26D1">
        <w:rPr>
          <w:rFonts w:ascii="TH SarabunIT๙" w:hAnsi="TH SarabunIT๙" w:cs="TH SarabunIT๙"/>
          <w:sz w:val="32"/>
          <w:szCs w:val="32"/>
          <w:cs/>
        </w:rPr>
        <w:br/>
        <w:t xml:space="preserve"> แห่งชาติ พ.ศ.๒๕๔๒.กรุงเทพฯ</w:t>
      </w:r>
      <w:r w:rsidR="006C1421" w:rsidRPr="000C26D1">
        <w:rPr>
          <w:rFonts w:ascii="TH SarabunIT๙" w:hAnsi="TH SarabunIT๙" w:cs="TH SarabunIT๙"/>
          <w:sz w:val="32"/>
          <w:szCs w:val="32"/>
        </w:rPr>
        <w:t>:</w:t>
      </w:r>
      <w:r w:rsidR="006C1421" w:rsidRPr="000C26D1">
        <w:rPr>
          <w:rFonts w:ascii="TH SarabunIT๙" w:hAnsi="TH SarabunIT๙" w:cs="TH SarabunIT๙"/>
          <w:sz w:val="32"/>
          <w:szCs w:val="32"/>
          <w:cs/>
        </w:rPr>
        <w:t>โรงพิมพ์องค์การรับส่งสินค้าและพัสดุภัณฑ์</w:t>
      </w:r>
      <w:r w:rsidR="006C1421" w:rsidRPr="000C26D1">
        <w:rPr>
          <w:rFonts w:ascii="TH SarabunIT๙" w:hAnsi="TH SarabunIT๙" w:cs="TH SarabunIT๙"/>
          <w:sz w:val="32"/>
          <w:szCs w:val="32"/>
        </w:rPr>
        <w:t>(</w:t>
      </w:r>
      <w:r w:rsidR="006C1421" w:rsidRPr="000C26D1">
        <w:rPr>
          <w:rFonts w:ascii="TH SarabunIT๙" w:hAnsi="TH SarabunIT๙" w:cs="TH SarabunIT๙"/>
          <w:sz w:val="32"/>
          <w:szCs w:val="32"/>
          <w:cs/>
        </w:rPr>
        <w:t>ร.</w:t>
      </w:r>
      <w:proofErr w:type="spellStart"/>
      <w:r w:rsidR="006C1421" w:rsidRPr="000C26D1">
        <w:rPr>
          <w:rFonts w:ascii="TH SarabunIT๙" w:hAnsi="TH SarabunIT๙" w:cs="TH SarabunIT๙"/>
          <w:sz w:val="32"/>
          <w:szCs w:val="32"/>
          <w:cs/>
        </w:rPr>
        <w:t>ส.พ</w:t>
      </w:r>
      <w:proofErr w:type="spellEnd"/>
      <w:r w:rsidR="006C1421" w:rsidRPr="000C26D1">
        <w:rPr>
          <w:rFonts w:ascii="TH SarabunIT๙" w:hAnsi="TH SarabunIT๙" w:cs="TH SarabunIT๙"/>
          <w:sz w:val="32"/>
          <w:szCs w:val="32"/>
          <w:cs/>
        </w:rPr>
        <w:t>.)</w:t>
      </w:r>
    </w:p>
    <w:p w:rsidR="006C1421" w:rsidRPr="000C26D1" w:rsidRDefault="006C1421" w:rsidP="008D3709">
      <w:pPr>
        <w:ind w:left="851" w:hanging="851"/>
        <w:rPr>
          <w:rFonts w:ascii="TH SarabunIT๙" w:hAnsi="TH SarabunIT๙" w:cs="TH SarabunIT๙"/>
          <w:sz w:val="32"/>
          <w:szCs w:val="32"/>
        </w:rPr>
      </w:pPr>
      <w:r w:rsidRPr="000C26D1">
        <w:rPr>
          <w:rFonts w:ascii="TH SarabunIT๙" w:hAnsi="TH SarabunIT๙" w:cs="TH SarabunIT๙"/>
          <w:sz w:val="32"/>
          <w:szCs w:val="32"/>
          <w:cs/>
        </w:rPr>
        <w:t>สำนักผู้ตรวจราชการและติดตามประเมินผล.(๒๕๔๘). การติดตามปัญหาอุปสรรคการใช้หลักสูตร</w:t>
      </w:r>
      <w:r w:rsidRPr="000C26D1">
        <w:rPr>
          <w:rFonts w:ascii="TH SarabunIT๙" w:hAnsi="TH SarabunIT๙" w:cs="TH SarabunIT๙"/>
          <w:sz w:val="32"/>
          <w:szCs w:val="32"/>
          <w:cs/>
        </w:rPr>
        <w:br/>
        <w:t xml:space="preserve"> การศึกษาขั้นพื้นฐาน พ.ศ.๒๕๔๔.บันทึกที่ </w:t>
      </w:r>
      <w:proofErr w:type="spellStart"/>
      <w:r w:rsidRPr="000C26D1">
        <w:rPr>
          <w:rFonts w:ascii="TH SarabunIT๙" w:hAnsi="TH SarabunIT๙" w:cs="TH SarabunIT๙"/>
          <w:sz w:val="32"/>
          <w:szCs w:val="32"/>
          <w:cs/>
        </w:rPr>
        <w:t>ศธ</w:t>
      </w:r>
      <w:proofErr w:type="spellEnd"/>
      <w:r w:rsidRPr="000C26D1">
        <w:rPr>
          <w:rFonts w:ascii="TH SarabunIT๙" w:hAnsi="TH SarabunIT๙" w:cs="TH SarabunIT๙"/>
          <w:sz w:val="32"/>
          <w:szCs w:val="32"/>
          <w:cs/>
        </w:rPr>
        <w:t xml:space="preserve"> ๐๒๐๗/๒๖๙๒ ลงวันที่ ๑๙ กันยายน ๒๕๔๘.</w:t>
      </w:r>
    </w:p>
    <w:p w:rsidR="006C1421" w:rsidRPr="000C26D1" w:rsidRDefault="006C1421" w:rsidP="008D3709">
      <w:pPr>
        <w:ind w:left="851" w:hanging="851"/>
        <w:rPr>
          <w:rFonts w:ascii="TH SarabunIT๙" w:hAnsi="TH SarabunIT๙" w:cs="TH SarabunIT๙"/>
          <w:sz w:val="32"/>
          <w:szCs w:val="32"/>
        </w:rPr>
      </w:pPr>
      <w:r w:rsidRPr="000C26D1">
        <w:rPr>
          <w:rFonts w:ascii="TH SarabunIT๙" w:hAnsi="TH SarabunIT๙" w:cs="TH SarabunIT๙"/>
          <w:sz w:val="32"/>
          <w:szCs w:val="32"/>
          <w:cs/>
        </w:rPr>
        <w:t>สำนักวิชาการและมาตรฐานการศึกษา.(๒๕๔๖ ก.) สรุปผลการประชุมวิเคราะห์หลักสูตรการศึกษา</w:t>
      </w:r>
      <w:r w:rsidRPr="000C26D1">
        <w:rPr>
          <w:rFonts w:ascii="TH SarabunIT๙" w:hAnsi="TH SarabunIT๙" w:cs="TH SarabunIT๙"/>
          <w:sz w:val="32"/>
          <w:szCs w:val="32"/>
          <w:cs/>
        </w:rPr>
        <w:br/>
      </w:r>
      <w:r w:rsidR="00486EF7" w:rsidRPr="000C26D1">
        <w:rPr>
          <w:rFonts w:ascii="TH SarabunIT๙" w:hAnsi="TH SarabunIT๙" w:cs="TH SarabunIT๙"/>
          <w:sz w:val="32"/>
          <w:szCs w:val="32"/>
          <w:cs/>
        </w:rPr>
        <w:t>ขั้น</w:t>
      </w:r>
      <w:r w:rsidRPr="000C26D1">
        <w:rPr>
          <w:rFonts w:ascii="TH SarabunIT๙" w:hAnsi="TH SarabunIT๙" w:cs="TH SarabunIT๙"/>
          <w:sz w:val="32"/>
          <w:szCs w:val="32"/>
          <w:cs/>
        </w:rPr>
        <w:t>พื้นฐาน ๒๗-๒๘ ตุลาคม ๒๕๔๖ โรงแรมตรัง กรุงเทพฯ.(เอกสารอัดสำเนา).</w:t>
      </w:r>
    </w:p>
    <w:p w:rsidR="006C1421" w:rsidRPr="000C26D1" w:rsidRDefault="006C1421" w:rsidP="008D3709">
      <w:pPr>
        <w:ind w:left="851" w:hanging="851"/>
        <w:rPr>
          <w:rFonts w:ascii="TH SarabunIT๙" w:hAnsi="TH SarabunIT๙" w:cs="TH SarabunIT๙"/>
          <w:sz w:val="32"/>
          <w:szCs w:val="32"/>
        </w:rPr>
      </w:pPr>
      <w:r w:rsidRPr="000C26D1">
        <w:rPr>
          <w:rFonts w:ascii="TH SarabunIT๙" w:hAnsi="TH SarabunIT๙" w:cs="TH SarabunIT๙"/>
          <w:sz w:val="32"/>
          <w:szCs w:val="32"/>
          <w:cs/>
        </w:rPr>
        <w:t>สำนักวิชาการและมาตรฐานการศึกษา.(๒๕๔๖ ข.) สรุปความเห็นจากการประชุมเสวนาหลักสูตร</w:t>
      </w:r>
      <w:r w:rsidRPr="000C26D1">
        <w:rPr>
          <w:rFonts w:ascii="TH SarabunIT๙" w:hAnsi="TH SarabunIT๙" w:cs="TH SarabunIT๙"/>
          <w:sz w:val="32"/>
          <w:szCs w:val="32"/>
          <w:cs/>
        </w:rPr>
        <w:br/>
        <w:t xml:space="preserve"> การศึกษาขั้นพื้นฐาน ๕ จุด.พฤศจิกายน ๒๕๔๖.(เอกสารอัดสำเนา).</w:t>
      </w:r>
    </w:p>
    <w:p w:rsidR="006C1421" w:rsidRPr="000C26D1" w:rsidRDefault="006C1421" w:rsidP="008D3709">
      <w:pPr>
        <w:ind w:left="851" w:hanging="851"/>
        <w:rPr>
          <w:rFonts w:ascii="TH SarabunIT๙" w:hAnsi="TH SarabunIT๙" w:cs="TH SarabunIT๙"/>
          <w:spacing w:val="-6"/>
          <w:sz w:val="32"/>
          <w:szCs w:val="32"/>
        </w:rPr>
      </w:pPr>
      <w:r w:rsidRPr="000C26D1">
        <w:rPr>
          <w:rFonts w:ascii="TH SarabunIT๙" w:hAnsi="TH SarabunIT๙" w:cs="TH SarabunIT๙"/>
          <w:sz w:val="32"/>
          <w:szCs w:val="32"/>
          <w:cs/>
        </w:rPr>
        <w:t>สำนักวิชาการและมาตรฐานการศึกษา.(๒๕๔๘ ก.) รายงานการวิจัยการใช้หลักสูตรการศึกษา</w:t>
      </w:r>
      <w:r w:rsidRPr="000C26D1">
        <w:rPr>
          <w:rFonts w:ascii="TH SarabunIT๙" w:hAnsi="TH SarabunIT๙" w:cs="TH SarabunIT๙"/>
          <w:sz w:val="32"/>
          <w:szCs w:val="32"/>
          <w:cs/>
        </w:rPr>
        <w:br/>
      </w:r>
      <w:r w:rsidR="00486EF7" w:rsidRPr="000C26D1">
        <w:rPr>
          <w:rFonts w:ascii="TH SarabunIT๙" w:hAnsi="TH SarabunIT๙" w:cs="TH SarabunIT๙"/>
          <w:spacing w:val="-6"/>
          <w:sz w:val="32"/>
          <w:szCs w:val="32"/>
          <w:cs/>
        </w:rPr>
        <w:t>ขั้น</w:t>
      </w:r>
      <w:r w:rsidRPr="000C26D1">
        <w:rPr>
          <w:rFonts w:ascii="TH SarabunIT๙" w:hAnsi="TH SarabunIT๙" w:cs="TH SarabunIT๙"/>
          <w:spacing w:val="-6"/>
          <w:sz w:val="32"/>
          <w:szCs w:val="32"/>
          <w:cs/>
        </w:rPr>
        <w:t>พื้นฐานตามทัศนะของผู้สอน.กรุงเทพฯ</w:t>
      </w:r>
      <w:r w:rsidRPr="000C26D1">
        <w:rPr>
          <w:rFonts w:ascii="TH SarabunIT๙" w:hAnsi="TH SarabunIT๙" w:cs="TH SarabunIT๙"/>
          <w:spacing w:val="-6"/>
          <w:sz w:val="32"/>
          <w:szCs w:val="32"/>
        </w:rPr>
        <w:t xml:space="preserve">: </w:t>
      </w:r>
      <w:r w:rsidRPr="000C26D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โรงพิมพ์องค์การรับส่งสินค้าและพัสดุภัณฑ์ </w:t>
      </w:r>
      <w:r w:rsidRPr="000C26D1">
        <w:rPr>
          <w:rFonts w:ascii="TH SarabunIT๙" w:hAnsi="TH SarabunIT๙" w:cs="TH SarabunIT๙"/>
          <w:spacing w:val="-6"/>
          <w:sz w:val="32"/>
          <w:szCs w:val="32"/>
        </w:rPr>
        <w:t>(</w:t>
      </w:r>
      <w:r w:rsidRPr="000C26D1">
        <w:rPr>
          <w:rFonts w:ascii="TH SarabunIT๙" w:hAnsi="TH SarabunIT๙" w:cs="TH SarabunIT๙"/>
          <w:spacing w:val="-6"/>
          <w:sz w:val="32"/>
          <w:szCs w:val="32"/>
          <w:cs/>
        </w:rPr>
        <w:t>ร.</w:t>
      </w:r>
      <w:proofErr w:type="spellStart"/>
      <w:r w:rsidRPr="000C26D1">
        <w:rPr>
          <w:rFonts w:ascii="TH SarabunIT๙" w:hAnsi="TH SarabunIT๙" w:cs="TH SarabunIT๙"/>
          <w:spacing w:val="-6"/>
          <w:sz w:val="32"/>
          <w:szCs w:val="32"/>
          <w:cs/>
        </w:rPr>
        <w:t>ส.พ</w:t>
      </w:r>
      <w:proofErr w:type="spellEnd"/>
      <w:r w:rsidRPr="000C26D1">
        <w:rPr>
          <w:rFonts w:ascii="TH SarabunIT๙" w:hAnsi="TH SarabunIT๙" w:cs="TH SarabunIT๙"/>
          <w:spacing w:val="-6"/>
          <w:sz w:val="32"/>
          <w:szCs w:val="32"/>
          <w:cs/>
        </w:rPr>
        <w:t>.)</w:t>
      </w:r>
    </w:p>
    <w:p w:rsidR="00515985" w:rsidRPr="000C26D1" w:rsidRDefault="00515985" w:rsidP="008D3709">
      <w:pPr>
        <w:ind w:left="851" w:hanging="851"/>
        <w:rPr>
          <w:rFonts w:ascii="TH SarabunIT๙" w:hAnsi="TH SarabunIT๙" w:cs="TH SarabunIT๙"/>
          <w:sz w:val="32"/>
          <w:szCs w:val="32"/>
        </w:rPr>
      </w:pPr>
      <w:r w:rsidRPr="000C26D1">
        <w:rPr>
          <w:rFonts w:ascii="TH SarabunIT๙" w:hAnsi="TH SarabunIT๙" w:cs="TH SarabunIT๙"/>
          <w:sz w:val="32"/>
          <w:szCs w:val="32"/>
          <w:cs/>
        </w:rPr>
        <w:t xml:space="preserve">สำนักวิชาการและมาตรฐานการศึกษา.(๒๕๔๘ ข.). รายงานการวิจัยโครงการวิจัยเชิงทดลอง </w:t>
      </w:r>
      <w:r w:rsidRPr="000C26D1">
        <w:rPr>
          <w:rFonts w:ascii="TH SarabunIT๙" w:hAnsi="TH SarabunIT๙" w:cs="TH SarabunIT๙"/>
          <w:sz w:val="32"/>
          <w:szCs w:val="32"/>
          <w:cs/>
        </w:rPr>
        <w:br/>
        <w:t>กระบวนการสร้างหลักสูตรสถานศึกษาแบอิงมาตรฐาน.กรุงเทพฯ</w:t>
      </w:r>
      <w:r w:rsidRPr="000C26D1">
        <w:rPr>
          <w:rFonts w:ascii="TH SarabunIT๙" w:hAnsi="TH SarabunIT๙" w:cs="TH SarabunIT๙"/>
          <w:sz w:val="32"/>
          <w:szCs w:val="32"/>
        </w:rPr>
        <w:t xml:space="preserve">: </w:t>
      </w:r>
      <w:r w:rsidRPr="000C26D1">
        <w:rPr>
          <w:rFonts w:ascii="TH SarabunIT๙" w:hAnsi="TH SarabunIT๙" w:cs="TH SarabunIT๙"/>
          <w:sz w:val="32"/>
          <w:szCs w:val="32"/>
          <w:cs/>
        </w:rPr>
        <w:t>โรงพิมพ์องค์การรับส่งสินค้า และพัสดุภัณฑ์</w:t>
      </w:r>
      <w:r w:rsidRPr="000C26D1">
        <w:rPr>
          <w:rFonts w:ascii="TH SarabunIT๙" w:hAnsi="TH SarabunIT๙" w:cs="TH SarabunIT๙"/>
          <w:sz w:val="32"/>
          <w:szCs w:val="32"/>
        </w:rPr>
        <w:tab/>
        <w:t>(</w:t>
      </w:r>
      <w:r w:rsidRPr="000C26D1">
        <w:rPr>
          <w:rFonts w:ascii="TH SarabunIT๙" w:hAnsi="TH SarabunIT๙" w:cs="TH SarabunIT๙"/>
          <w:sz w:val="32"/>
          <w:szCs w:val="32"/>
          <w:cs/>
        </w:rPr>
        <w:t>ร.</w:t>
      </w:r>
      <w:proofErr w:type="spellStart"/>
      <w:r w:rsidRPr="000C26D1">
        <w:rPr>
          <w:rFonts w:ascii="TH SarabunIT๙" w:hAnsi="TH SarabunIT๙" w:cs="TH SarabunIT๙"/>
          <w:sz w:val="32"/>
          <w:szCs w:val="32"/>
          <w:cs/>
        </w:rPr>
        <w:t>ส.พ</w:t>
      </w:r>
      <w:proofErr w:type="spellEnd"/>
      <w:r w:rsidRPr="000C26D1">
        <w:rPr>
          <w:rFonts w:ascii="TH SarabunIT๙" w:hAnsi="TH SarabunIT๙" w:cs="TH SarabunIT๙"/>
          <w:sz w:val="32"/>
          <w:szCs w:val="32"/>
          <w:cs/>
        </w:rPr>
        <w:t>.)</w:t>
      </w:r>
    </w:p>
    <w:p w:rsidR="006C1421" w:rsidRPr="000C26D1" w:rsidRDefault="00515985" w:rsidP="008D3709">
      <w:pPr>
        <w:ind w:left="851" w:hanging="851"/>
        <w:rPr>
          <w:rFonts w:ascii="TH SarabunIT๙" w:hAnsi="TH SarabunIT๙" w:cs="TH SarabunIT๙"/>
          <w:sz w:val="32"/>
          <w:szCs w:val="32"/>
          <w:cs/>
        </w:rPr>
      </w:pPr>
      <w:r w:rsidRPr="000C26D1">
        <w:rPr>
          <w:rFonts w:ascii="TH SarabunIT๙" w:hAnsi="TH SarabunIT๙" w:cs="TH SarabunIT๙"/>
          <w:sz w:val="32"/>
          <w:szCs w:val="32"/>
          <w:cs/>
        </w:rPr>
        <w:t xml:space="preserve">วิมล ว่องวาณิชและนงลักษณ์ วิรัชชัย.(๒๕๔๗)การประเมินผลการปฏิรูปการเรียนรู้ ตามพระราช </w:t>
      </w:r>
      <w:r w:rsidRPr="000C26D1">
        <w:rPr>
          <w:rFonts w:ascii="TH SarabunIT๙" w:hAnsi="TH SarabunIT๙" w:cs="TH SarabunIT๙"/>
          <w:sz w:val="32"/>
          <w:szCs w:val="32"/>
          <w:cs/>
        </w:rPr>
        <w:br/>
        <w:t>บัญญัติการศึกษาแห่งชาติ พ.ศ.๒๕๔๒ พหุกรณีศึกษา.เอกสารการประชุมวิชาการการวิจัยเกี่ยวกับการปฏิรูปการเรียนรู้โดยสำนักงานเลขาธิการสภาการศึกษา วันที่ ๑๙-๒๐ กรกฎาคม ๒๕๔๗.</w:t>
      </w:r>
    </w:p>
    <w:p w:rsidR="00F05237" w:rsidRPr="000C26D1" w:rsidRDefault="00F05237" w:rsidP="008D3709">
      <w:pPr>
        <w:autoSpaceDE w:val="0"/>
        <w:autoSpaceDN w:val="0"/>
        <w:adjustRightInd w:val="0"/>
        <w:ind w:left="851" w:hanging="851"/>
        <w:rPr>
          <w:rFonts w:ascii="TH SarabunIT๙" w:hAnsi="TH SarabunIT๙" w:cs="TH SarabunIT๙"/>
          <w:color w:val="231F20"/>
          <w:sz w:val="32"/>
          <w:szCs w:val="32"/>
        </w:rPr>
      </w:pPr>
      <w:proofErr w:type="spellStart"/>
      <w:r w:rsidRPr="000C26D1">
        <w:rPr>
          <w:rFonts w:ascii="TH SarabunIT๙" w:hAnsi="TH SarabunIT๙" w:cs="TH SarabunIT๙"/>
          <w:color w:val="231F20"/>
          <w:sz w:val="32"/>
          <w:szCs w:val="32"/>
        </w:rPr>
        <w:t>Kittisunthorn</w:t>
      </w:r>
      <w:proofErr w:type="spellEnd"/>
      <w:r w:rsidRPr="000C26D1">
        <w:rPr>
          <w:rFonts w:ascii="TH SarabunIT๙" w:hAnsi="TH SarabunIT๙" w:cs="TH SarabunIT๙"/>
          <w:color w:val="231F20"/>
          <w:sz w:val="32"/>
          <w:szCs w:val="32"/>
        </w:rPr>
        <w:t xml:space="preserve">, C., (2003). </w:t>
      </w:r>
      <w:r w:rsidRPr="000C26D1">
        <w:rPr>
          <w:rFonts w:ascii="TH SarabunIT๙" w:hAnsi="TH SarabunIT๙" w:cs="TH SarabunIT๙"/>
          <w:b/>
          <w:bCs/>
          <w:color w:val="231F20"/>
          <w:sz w:val="32"/>
          <w:szCs w:val="32"/>
        </w:rPr>
        <w:t xml:space="preserve">Standards-based curriculum: The first experience of Thai teachers. </w:t>
      </w:r>
      <w:proofErr w:type="spellStart"/>
      <w:r w:rsidRPr="000C26D1">
        <w:rPr>
          <w:rFonts w:ascii="TH SarabunIT๙" w:hAnsi="TH SarabunIT๙" w:cs="TH SarabunIT๙"/>
          <w:color w:val="231F20"/>
          <w:sz w:val="32"/>
          <w:szCs w:val="32"/>
        </w:rPr>
        <w:t>DoctoralDissertation</w:t>
      </w:r>
      <w:proofErr w:type="spellEnd"/>
      <w:r w:rsidRPr="000C26D1">
        <w:rPr>
          <w:rFonts w:ascii="TH SarabunIT๙" w:hAnsi="TH SarabunIT๙" w:cs="TH SarabunIT๙"/>
          <w:color w:val="231F20"/>
          <w:sz w:val="32"/>
          <w:szCs w:val="32"/>
        </w:rPr>
        <w:t xml:space="preserve">, </w:t>
      </w:r>
      <w:proofErr w:type="spellStart"/>
      <w:r w:rsidRPr="000C26D1">
        <w:rPr>
          <w:rFonts w:ascii="TH SarabunIT๙" w:hAnsi="TH SarabunIT๙" w:cs="TH SarabunIT๙"/>
          <w:color w:val="231F20"/>
          <w:sz w:val="32"/>
          <w:szCs w:val="32"/>
        </w:rPr>
        <w:t>JamiaIslamia</w:t>
      </w:r>
      <w:proofErr w:type="spellEnd"/>
      <w:r w:rsidRPr="000C26D1">
        <w:rPr>
          <w:rFonts w:ascii="TH SarabunIT๙" w:hAnsi="TH SarabunIT๙" w:cs="TH SarabunIT๙"/>
          <w:color w:val="231F20"/>
          <w:sz w:val="32"/>
          <w:szCs w:val="32"/>
        </w:rPr>
        <w:t xml:space="preserve"> University, Delhi, India.</w:t>
      </w:r>
    </w:p>
    <w:p w:rsidR="00F05237" w:rsidRPr="000C26D1" w:rsidRDefault="00F05237" w:rsidP="008D3709">
      <w:pPr>
        <w:autoSpaceDE w:val="0"/>
        <w:autoSpaceDN w:val="0"/>
        <w:adjustRightInd w:val="0"/>
        <w:ind w:left="851" w:hanging="851"/>
        <w:rPr>
          <w:rFonts w:ascii="TH SarabunIT๙" w:hAnsi="TH SarabunIT๙" w:cs="TH SarabunIT๙"/>
          <w:sz w:val="32"/>
          <w:szCs w:val="32"/>
        </w:rPr>
      </w:pPr>
      <w:proofErr w:type="spellStart"/>
      <w:r w:rsidRPr="000C26D1">
        <w:rPr>
          <w:rFonts w:ascii="TH SarabunIT๙" w:hAnsi="TH SarabunIT๙" w:cs="TH SarabunIT๙"/>
          <w:color w:val="231F20"/>
          <w:sz w:val="32"/>
          <w:szCs w:val="32"/>
        </w:rPr>
        <w:t>Nutravong</w:t>
      </w:r>
      <w:proofErr w:type="spellEnd"/>
      <w:r w:rsidRPr="000C26D1">
        <w:rPr>
          <w:rFonts w:ascii="TH SarabunIT๙" w:hAnsi="TH SarabunIT๙" w:cs="TH SarabunIT๙"/>
          <w:color w:val="231F20"/>
          <w:sz w:val="32"/>
          <w:szCs w:val="32"/>
        </w:rPr>
        <w:t xml:space="preserve">, R., (2002). </w:t>
      </w:r>
      <w:r w:rsidRPr="000C26D1">
        <w:rPr>
          <w:rFonts w:ascii="TH SarabunIT๙" w:hAnsi="TH SarabunIT๙" w:cs="TH SarabunIT๙"/>
          <w:b/>
          <w:bCs/>
          <w:color w:val="231F20"/>
          <w:sz w:val="32"/>
          <w:szCs w:val="32"/>
        </w:rPr>
        <w:t xml:space="preserve">School-based curriculum decision-making: A study of the Thailand </w:t>
      </w:r>
      <w:proofErr w:type="spellStart"/>
      <w:r w:rsidRPr="000C26D1">
        <w:rPr>
          <w:rFonts w:ascii="TH SarabunIT๙" w:hAnsi="TH SarabunIT๙" w:cs="TH SarabunIT๙"/>
          <w:b/>
          <w:bCs/>
          <w:color w:val="231F20"/>
          <w:sz w:val="32"/>
          <w:szCs w:val="32"/>
        </w:rPr>
        <w:t>reformexperiment</w:t>
      </w:r>
      <w:proofErr w:type="spellEnd"/>
      <w:r w:rsidRPr="000C26D1">
        <w:rPr>
          <w:rFonts w:ascii="TH SarabunIT๙" w:hAnsi="TH SarabunIT๙" w:cs="TH SarabunIT๙"/>
          <w:b/>
          <w:bCs/>
          <w:color w:val="231F20"/>
          <w:sz w:val="32"/>
          <w:szCs w:val="32"/>
        </w:rPr>
        <w:t xml:space="preserve">. </w:t>
      </w:r>
      <w:r w:rsidRPr="000C26D1">
        <w:rPr>
          <w:rFonts w:ascii="TH SarabunIT๙" w:hAnsi="TH SarabunIT๙" w:cs="TH SarabunIT๙"/>
          <w:color w:val="231F20"/>
          <w:sz w:val="32"/>
          <w:szCs w:val="32"/>
        </w:rPr>
        <w:t>Doctoral Dissertation, Indiana University, Bloomington. U.S.A.</w:t>
      </w:r>
    </w:p>
    <w:sectPr w:rsidR="00F05237" w:rsidRPr="000C26D1" w:rsidSect="00FF5B13">
      <w:headerReference w:type="default" r:id="rId12"/>
      <w:pgSz w:w="11906" w:h="16838" w:code="9"/>
      <w:pgMar w:top="1588" w:right="1418" w:bottom="1361" w:left="1588" w:header="720" w:footer="720" w:gutter="0"/>
      <w:pgNumType w:fmt="thaiNumbers" w:start="60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858" w:rsidRDefault="001C4858">
      <w:r>
        <w:separator/>
      </w:r>
    </w:p>
  </w:endnote>
  <w:endnote w:type="continuationSeparator" w:id="0">
    <w:p w:rsidR="001C4858" w:rsidRDefault="001C4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rd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Cord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858" w:rsidRDefault="001C4858">
      <w:r>
        <w:separator/>
      </w:r>
    </w:p>
  </w:footnote>
  <w:footnote w:type="continuationSeparator" w:id="0">
    <w:p w:rsidR="001C4858" w:rsidRDefault="001C48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35D" w:rsidRDefault="003D435D" w:rsidP="007D172F">
    <w:pPr>
      <w:pStyle w:val="af0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D435D" w:rsidRDefault="003D435D" w:rsidP="00CD0B7B">
    <w:pPr>
      <w:pStyle w:val="af0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332294"/>
      <w:docPartObj>
        <w:docPartGallery w:val="Page Numbers (Top of Page)"/>
        <w:docPartUnique/>
      </w:docPartObj>
    </w:sdtPr>
    <w:sdtEndPr/>
    <w:sdtContent>
      <w:p w:rsidR="003D435D" w:rsidRDefault="003D435D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5B13" w:rsidRPr="00FF5B13">
          <w:rPr>
            <w:noProof/>
            <w:cs/>
            <w:lang w:val="th-TH"/>
          </w:rPr>
          <w:t>๗</w:t>
        </w:r>
        <w:r>
          <w:fldChar w:fldCharType="end"/>
        </w:r>
      </w:p>
    </w:sdtContent>
  </w:sdt>
  <w:p w:rsidR="003D435D" w:rsidRDefault="003D435D" w:rsidP="00CD0B7B">
    <w:pPr>
      <w:pStyle w:val="af0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7794139"/>
      <w:docPartObj>
        <w:docPartGallery w:val="Page Numbers (Top of Page)"/>
        <w:docPartUnique/>
      </w:docPartObj>
    </w:sdtPr>
    <w:sdtEndPr/>
    <w:sdtContent>
      <w:p w:rsidR="00C50E4B" w:rsidRDefault="00C50E4B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5B13" w:rsidRPr="00FF5B13">
          <w:rPr>
            <w:noProof/>
            <w:cs/>
            <w:lang w:val="th-TH"/>
          </w:rPr>
          <w:t>๖๐๒</w:t>
        </w:r>
        <w:r>
          <w:fldChar w:fldCharType="end"/>
        </w:r>
      </w:p>
    </w:sdtContent>
  </w:sdt>
  <w:p w:rsidR="00C50E4B" w:rsidRDefault="00C50E4B" w:rsidP="00CD0B7B">
    <w:pPr>
      <w:pStyle w:val="af0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0A24"/>
    <w:multiLevelType w:val="hybridMultilevel"/>
    <w:tmpl w:val="953A3614"/>
    <w:lvl w:ilvl="0" w:tplc="8CBEC04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58589F"/>
    <w:multiLevelType w:val="hybridMultilevel"/>
    <w:tmpl w:val="2E4EBAEA"/>
    <w:lvl w:ilvl="0" w:tplc="F8C2F686">
      <w:start w:val="7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26E65DA"/>
    <w:multiLevelType w:val="hybridMultilevel"/>
    <w:tmpl w:val="4F26FDB6"/>
    <w:lvl w:ilvl="0" w:tplc="1BDC4D5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AC7C5D"/>
    <w:multiLevelType w:val="hybridMultilevel"/>
    <w:tmpl w:val="BF024B78"/>
    <w:lvl w:ilvl="0" w:tplc="F8C2F686">
      <w:start w:val="7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5554AA9"/>
    <w:multiLevelType w:val="hybridMultilevel"/>
    <w:tmpl w:val="07FA7728"/>
    <w:lvl w:ilvl="0" w:tplc="B0C891E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B80F93"/>
    <w:multiLevelType w:val="hybridMultilevel"/>
    <w:tmpl w:val="7046A114"/>
    <w:lvl w:ilvl="0" w:tplc="03D0B09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1853F4"/>
    <w:multiLevelType w:val="hybridMultilevel"/>
    <w:tmpl w:val="B3D81B4E"/>
    <w:lvl w:ilvl="0" w:tplc="B0C891E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7410339"/>
    <w:multiLevelType w:val="hybridMultilevel"/>
    <w:tmpl w:val="E39A2C06"/>
    <w:lvl w:ilvl="0" w:tplc="6EB0D7D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656F06"/>
    <w:multiLevelType w:val="hybridMultilevel"/>
    <w:tmpl w:val="2466E54A"/>
    <w:lvl w:ilvl="0" w:tplc="F8C2F686">
      <w:start w:val="7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0AE94503"/>
    <w:multiLevelType w:val="hybridMultilevel"/>
    <w:tmpl w:val="A4A2649C"/>
    <w:lvl w:ilvl="0" w:tplc="F8C2F686">
      <w:start w:val="7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0B17189D"/>
    <w:multiLevelType w:val="hybridMultilevel"/>
    <w:tmpl w:val="BD9A6E32"/>
    <w:lvl w:ilvl="0" w:tplc="4D1EE9E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B48013C"/>
    <w:multiLevelType w:val="hybridMultilevel"/>
    <w:tmpl w:val="05CCC1D2"/>
    <w:lvl w:ilvl="0" w:tplc="CB54FA2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C8E66FA"/>
    <w:multiLevelType w:val="hybridMultilevel"/>
    <w:tmpl w:val="EEACBEEA"/>
    <w:lvl w:ilvl="0" w:tplc="4426DC3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D4E2DE4"/>
    <w:multiLevelType w:val="hybridMultilevel"/>
    <w:tmpl w:val="8B7826CA"/>
    <w:lvl w:ilvl="0" w:tplc="2E0860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0DBB61A7"/>
    <w:multiLevelType w:val="hybridMultilevel"/>
    <w:tmpl w:val="F7FACB0A"/>
    <w:lvl w:ilvl="0" w:tplc="B0C891E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1AF2479"/>
    <w:multiLevelType w:val="hybridMultilevel"/>
    <w:tmpl w:val="41A6F12A"/>
    <w:lvl w:ilvl="0" w:tplc="5F4413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154C4908"/>
    <w:multiLevelType w:val="hybridMultilevel"/>
    <w:tmpl w:val="35B6F266"/>
    <w:lvl w:ilvl="0" w:tplc="7B062E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15B3315E"/>
    <w:multiLevelType w:val="hybridMultilevel"/>
    <w:tmpl w:val="893059FA"/>
    <w:lvl w:ilvl="0" w:tplc="03D0B09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thaiNumbers"/>
      <w:lvlText w:val="%2."/>
      <w:lvlJc w:val="left"/>
      <w:pPr>
        <w:ind w:left="2100" w:hanging="360"/>
      </w:pPr>
      <w:rPr>
        <w:rFonts w:hint="default"/>
      </w:rPr>
    </w:lvl>
    <w:lvl w:ilvl="2" w:tplc="34F636D4">
      <w:start w:val="1"/>
      <w:numFmt w:val="decimal"/>
      <w:lvlText w:val="%3."/>
      <w:lvlJc w:val="left"/>
      <w:pPr>
        <w:ind w:left="30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8">
    <w:nsid w:val="18ED030E"/>
    <w:multiLevelType w:val="hybridMultilevel"/>
    <w:tmpl w:val="9C5C22F8"/>
    <w:lvl w:ilvl="0" w:tplc="00341D5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A73737F"/>
    <w:multiLevelType w:val="hybridMultilevel"/>
    <w:tmpl w:val="56C2AD8A"/>
    <w:lvl w:ilvl="0" w:tplc="F8C2F686">
      <w:start w:val="7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1C052600"/>
    <w:multiLevelType w:val="hybridMultilevel"/>
    <w:tmpl w:val="F2121C5C"/>
    <w:lvl w:ilvl="0" w:tplc="F8C2F686">
      <w:start w:val="7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1C103916"/>
    <w:multiLevelType w:val="hybridMultilevel"/>
    <w:tmpl w:val="A0B6D55C"/>
    <w:lvl w:ilvl="0" w:tplc="B0C891E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DA57B90"/>
    <w:multiLevelType w:val="hybridMultilevel"/>
    <w:tmpl w:val="E92CEB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DAA2D85"/>
    <w:multiLevelType w:val="hybridMultilevel"/>
    <w:tmpl w:val="10B42BA8"/>
    <w:lvl w:ilvl="0" w:tplc="F8C2F686">
      <w:start w:val="7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0E2263B"/>
    <w:multiLevelType w:val="hybridMultilevel"/>
    <w:tmpl w:val="717E4738"/>
    <w:lvl w:ilvl="0" w:tplc="B0C891E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1562628"/>
    <w:multiLevelType w:val="hybridMultilevel"/>
    <w:tmpl w:val="23AAA93E"/>
    <w:lvl w:ilvl="0" w:tplc="F8C2F686">
      <w:start w:val="7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23DE3C0F"/>
    <w:multiLevelType w:val="hybridMultilevel"/>
    <w:tmpl w:val="16EE2D2E"/>
    <w:lvl w:ilvl="0" w:tplc="00341D5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24F17B26"/>
    <w:multiLevelType w:val="hybridMultilevel"/>
    <w:tmpl w:val="63344386"/>
    <w:lvl w:ilvl="0" w:tplc="CB54FA2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2714638B"/>
    <w:multiLevelType w:val="hybridMultilevel"/>
    <w:tmpl w:val="24F06DC8"/>
    <w:lvl w:ilvl="0" w:tplc="179AE05E">
      <w:start w:val="1"/>
      <w:numFmt w:val="thaiNumbers"/>
      <w:lvlText w:val="%1."/>
      <w:lvlJc w:val="left"/>
      <w:pPr>
        <w:ind w:left="1080" w:hanging="360"/>
      </w:pPr>
      <w:rPr>
        <w:rFonts w:ascii="Angsana New" w:hAnsi="Angsana New" w:cs="Angsana New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89E6031"/>
    <w:multiLevelType w:val="hybridMultilevel"/>
    <w:tmpl w:val="F138A63E"/>
    <w:lvl w:ilvl="0" w:tplc="00341D5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D0C53C3"/>
    <w:multiLevelType w:val="hybridMultilevel"/>
    <w:tmpl w:val="2BA85868"/>
    <w:lvl w:ilvl="0" w:tplc="E662F16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>
    <w:nsid w:val="2DC52AF3"/>
    <w:multiLevelType w:val="hybridMultilevel"/>
    <w:tmpl w:val="B49E8264"/>
    <w:lvl w:ilvl="0" w:tplc="B142B4B2">
      <w:start w:val="1"/>
      <w:numFmt w:val="decimal"/>
      <w:lvlText w:val="%1."/>
      <w:lvlJc w:val="left"/>
      <w:pPr>
        <w:ind w:left="1260" w:hanging="360"/>
      </w:pPr>
      <w:rPr>
        <w:rFonts w:eastAsia="Cordia New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2F580596"/>
    <w:multiLevelType w:val="hybridMultilevel"/>
    <w:tmpl w:val="081EB444"/>
    <w:lvl w:ilvl="0" w:tplc="F8C2F686">
      <w:start w:val="7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2FED66AE"/>
    <w:multiLevelType w:val="hybridMultilevel"/>
    <w:tmpl w:val="C62656E8"/>
    <w:lvl w:ilvl="0" w:tplc="01E05FC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0655E2F"/>
    <w:multiLevelType w:val="hybridMultilevel"/>
    <w:tmpl w:val="0F6035C6"/>
    <w:lvl w:ilvl="0" w:tplc="E662F168">
      <w:start w:val="1"/>
      <w:numFmt w:val="thaiNumbers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5">
    <w:nsid w:val="31B77611"/>
    <w:multiLevelType w:val="hybridMultilevel"/>
    <w:tmpl w:val="546628C0"/>
    <w:lvl w:ilvl="0" w:tplc="B50E6976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351F1F7B"/>
    <w:multiLevelType w:val="hybridMultilevel"/>
    <w:tmpl w:val="2F80898A"/>
    <w:lvl w:ilvl="0" w:tplc="00B47360">
      <w:start w:val="1"/>
      <w:numFmt w:val="decimal"/>
      <w:lvlText w:val="%1."/>
      <w:lvlJc w:val="left"/>
      <w:pPr>
        <w:ind w:left="1725" w:hanging="1005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3736497D"/>
    <w:multiLevelType w:val="hybridMultilevel"/>
    <w:tmpl w:val="87683A18"/>
    <w:lvl w:ilvl="0" w:tplc="4B789D74">
      <w:start w:val="2"/>
      <w:numFmt w:val="bullet"/>
      <w:lvlText w:val="-"/>
      <w:lvlJc w:val="left"/>
      <w:pPr>
        <w:ind w:left="180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381E2823"/>
    <w:multiLevelType w:val="hybridMultilevel"/>
    <w:tmpl w:val="0F9AF814"/>
    <w:lvl w:ilvl="0" w:tplc="6EB0D7D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38DC1D0D"/>
    <w:multiLevelType w:val="hybridMultilevel"/>
    <w:tmpl w:val="67E2BC58"/>
    <w:lvl w:ilvl="0" w:tplc="F8628BF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39925DCB"/>
    <w:multiLevelType w:val="hybridMultilevel"/>
    <w:tmpl w:val="DED40C84"/>
    <w:lvl w:ilvl="0" w:tplc="03D0B09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C5A7DE5"/>
    <w:multiLevelType w:val="hybridMultilevel"/>
    <w:tmpl w:val="7E4C8A3C"/>
    <w:lvl w:ilvl="0" w:tplc="CB54FA2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>
    <w:nsid w:val="3CEE2B8A"/>
    <w:multiLevelType w:val="hybridMultilevel"/>
    <w:tmpl w:val="1D106E3A"/>
    <w:lvl w:ilvl="0" w:tplc="B0C891E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E4A69B7"/>
    <w:multiLevelType w:val="hybridMultilevel"/>
    <w:tmpl w:val="D94CF666"/>
    <w:lvl w:ilvl="0" w:tplc="F8C2F686">
      <w:start w:val="7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>
    <w:nsid w:val="3E4C21CD"/>
    <w:multiLevelType w:val="hybridMultilevel"/>
    <w:tmpl w:val="EAA2E5D2"/>
    <w:lvl w:ilvl="0" w:tplc="CB54FA2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3F0B48D0"/>
    <w:multiLevelType w:val="hybridMultilevel"/>
    <w:tmpl w:val="1C762102"/>
    <w:lvl w:ilvl="0" w:tplc="ADDC5C1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406656D5"/>
    <w:multiLevelType w:val="hybridMultilevel"/>
    <w:tmpl w:val="47C48758"/>
    <w:lvl w:ilvl="0" w:tplc="03D0B09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thaiNumbers"/>
      <w:lvlText w:val="%2."/>
      <w:lvlJc w:val="left"/>
      <w:pPr>
        <w:ind w:left="2100" w:hanging="360"/>
      </w:pPr>
      <w:rPr>
        <w:rFonts w:hint="default"/>
      </w:rPr>
    </w:lvl>
    <w:lvl w:ilvl="2" w:tplc="34F636D4">
      <w:start w:val="1"/>
      <w:numFmt w:val="decimal"/>
      <w:lvlText w:val="%3."/>
      <w:lvlJc w:val="left"/>
      <w:pPr>
        <w:ind w:left="30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47">
    <w:nsid w:val="45407281"/>
    <w:multiLevelType w:val="hybridMultilevel"/>
    <w:tmpl w:val="34FE794E"/>
    <w:lvl w:ilvl="0" w:tplc="F816FAC0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Angsan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8">
    <w:nsid w:val="460B6A0F"/>
    <w:multiLevelType w:val="hybridMultilevel"/>
    <w:tmpl w:val="5EC4FE26"/>
    <w:lvl w:ilvl="0" w:tplc="00341D5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6FA3961"/>
    <w:multiLevelType w:val="hybridMultilevel"/>
    <w:tmpl w:val="214CAB5A"/>
    <w:lvl w:ilvl="0" w:tplc="F8C2F686">
      <w:start w:val="7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0">
    <w:nsid w:val="47153015"/>
    <w:multiLevelType w:val="hybridMultilevel"/>
    <w:tmpl w:val="F6C44662"/>
    <w:lvl w:ilvl="0" w:tplc="01E05FC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47536DE4"/>
    <w:multiLevelType w:val="hybridMultilevel"/>
    <w:tmpl w:val="302A22C8"/>
    <w:lvl w:ilvl="0" w:tplc="B0C891E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4DD80A56"/>
    <w:multiLevelType w:val="hybridMultilevel"/>
    <w:tmpl w:val="20023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EF71DDA"/>
    <w:multiLevelType w:val="hybridMultilevel"/>
    <w:tmpl w:val="EEACBEEA"/>
    <w:lvl w:ilvl="0" w:tplc="4426DC3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504F34A2"/>
    <w:multiLevelType w:val="hybridMultilevel"/>
    <w:tmpl w:val="DDB404EA"/>
    <w:lvl w:ilvl="0" w:tplc="F8C2F686">
      <w:start w:val="7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50F05377"/>
    <w:multiLevelType w:val="hybridMultilevel"/>
    <w:tmpl w:val="8E3AAAA6"/>
    <w:lvl w:ilvl="0" w:tplc="03D0B09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56">
    <w:nsid w:val="57895EBD"/>
    <w:multiLevelType w:val="hybridMultilevel"/>
    <w:tmpl w:val="65C49C70"/>
    <w:lvl w:ilvl="0" w:tplc="F8C2F686">
      <w:start w:val="7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7">
    <w:nsid w:val="58FE5C9E"/>
    <w:multiLevelType w:val="hybridMultilevel"/>
    <w:tmpl w:val="DDE074D2"/>
    <w:lvl w:ilvl="0" w:tplc="03D0B09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58">
    <w:nsid w:val="5D2114ED"/>
    <w:multiLevelType w:val="hybridMultilevel"/>
    <w:tmpl w:val="E24E6E74"/>
    <w:lvl w:ilvl="0" w:tplc="CB54FA2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5D2E679D"/>
    <w:multiLevelType w:val="hybridMultilevel"/>
    <w:tmpl w:val="5254F5C4"/>
    <w:lvl w:ilvl="0" w:tplc="6EB0D7D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5E315147"/>
    <w:multiLevelType w:val="hybridMultilevel"/>
    <w:tmpl w:val="BE4C0D34"/>
    <w:lvl w:ilvl="0" w:tplc="03D0B09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0D9423F"/>
    <w:multiLevelType w:val="hybridMultilevel"/>
    <w:tmpl w:val="53DA4660"/>
    <w:lvl w:ilvl="0" w:tplc="B0C891E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23F6952"/>
    <w:multiLevelType w:val="hybridMultilevel"/>
    <w:tmpl w:val="DAA82258"/>
    <w:lvl w:ilvl="0" w:tplc="70169C4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3">
    <w:nsid w:val="63E93476"/>
    <w:multiLevelType w:val="hybridMultilevel"/>
    <w:tmpl w:val="7CC06C98"/>
    <w:lvl w:ilvl="0" w:tplc="F8C2F686">
      <w:start w:val="7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4">
    <w:nsid w:val="647C2E38"/>
    <w:multiLevelType w:val="hybridMultilevel"/>
    <w:tmpl w:val="F168A288"/>
    <w:lvl w:ilvl="0" w:tplc="8CBEC04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64EB5440"/>
    <w:multiLevelType w:val="hybridMultilevel"/>
    <w:tmpl w:val="9076A5DC"/>
    <w:lvl w:ilvl="0" w:tplc="4426DC3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65164D53"/>
    <w:multiLevelType w:val="hybridMultilevel"/>
    <w:tmpl w:val="7BD4DF10"/>
    <w:lvl w:ilvl="0" w:tplc="03D0B09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97332DD"/>
    <w:multiLevelType w:val="hybridMultilevel"/>
    <w:tmpl w:val="E638AD2A"/>
    <w:lvl w:ilvl="0" w:tplc="2E0860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8">
    <w:nsid w:val="6CDE4742"/>
    <w:multiLevelType w:val="hybridMultilevel"/>
    <w:tmpl w:val="CDAAA398"/>
    <w:lvl w:ilvl="0" w:tplc="695C69A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6D0F32D8"/>
    <w:multiLevelType w:val="hybridMultilevel"/>
    <w:tmpl w:val="A51213C6"/>
    <w:lvl w:ilvl="0" w:tplc="F8C2F686">
      <w:start w:val="7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0">
    <w:nsid w:val="6D2E448C"/>
    <w:multiLevelType w:val="hybridMultilevel"/>
    <w:tmpl w:val="F5DED030"/>
    <w:lvl w:ilvl="0" w:tplc="B0C891E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F2B0F60"/>
    <w:multiLevelType w:val="hybridMultilevel"/>
    <w:tmpl w:val="AFCE06AC"/>
    <w:lvl w:ilvl="0" w:tplc="01E05FC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70D86B51"/>
    <w:multiLevelType w:val="hybridMultilevel"/>
    <w:tmpl w:val="A29E3904"/>
    <w:lvl w:ilvl="0" w:tplc="A5202B1E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3">
    <w:nsid w:val="71372C95"/>
    <w:multiLevelType w:val="hybridMultilevel"/>
    <w:tmpl w:val="092C314E"/>
    <w:lvl w:ilvl="0" w:tplc="03D0B09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2D17C90"/>
    <w:multiLevelType w:val="hybridMultilevel"/>
    <w:tmpl w:val="ACCA4546"/>
    <w:lvl w:ilvl="0" w:tplc="18F0EDEA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>
    <w:nsid w:val="730F4B93"/>
    <w:multiLevelType w:val="hybridMultilevel"/>
    <w:tmpl w:val="893059FA"/>
    <w:lvl w:ilvl="0" w:tplc="03D0B09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thaiNumbers"/>
      <w:lvlText w:val="%2."/>
      <w:lvlJc w:val="left"/>
      <w:pPr>
        <w:ind w:left="2100" w:hanging="360"/>
      </w:pPr>
      <w:rPr>
        <w:rFonts w:hint="default"/>
      </w:rPr>
    </w:lvl>
    <w:lvl w:ilvl="2" w:tplc="34F636D4">
      <w:start w:val="1"/>
      <w:numFmt w:val="decimal"/>
      <w:lvlText w:val="%3."/>
      <w:lvlJc w:val="left"/>
      <w:pPr>
        <w:ind w:left="30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6">
    <w:nsid w:val="73C814B8"/>
    <w:multiLevelType w:val="hybridMultilevel"/>
    <w:tmpl w:val="06EE26D2"/>
    <w:lvl w:ilvl="0" w:tplc="6EB0D7D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7582442C"/>
    <w:multiLevelType w:val="hybridMultilevel"/>
    <w:tmpl w:val="291A3FF2"/>
    <w:lvl w:ilvl="0" w:tplc="4BA2EFB8">
      <w:start w:val="1"/>
      <w:numFmt w:val="thaiNumbers"/>
      <w:lvlText w:val="%1."/>
      <w:lvlJc w:val="left"/>
      <w:pPr>
        <w:ind w:left="1080" w:hanging="360"/>
      </w:pPr>
      <w:rPr>
        <w:rFonts w:ascii="Angsana New" w:hAnsi="Angsana New" w:cs="Angsana New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77234A08"/>
    <w:multiLevelType w:val="hybridMultilevel"/>
    <w:tmpl w:val="018A46B0"/>
    <w:lvl w:ilvl="0" w:tplc="9EC47460">
      <w:start w:val="1"/>
      <w:numFmt w:val="decimal"/>
      <w:lvlText w:val="%1."/>
      <w:lvlJc w:val="left"/>
      <w:pPr>
        <w:ind w:left="1080" w:hanging="360"/>
      </w:pPr>
      <w:rPr>
        <w:rFonts w:eastAsia="Cordia New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>
    <w:nsid w:val="778F74A6"/>
    <w:multiLevelType w:val="hybridMultilevel"/>
    <w:tmpl w:val="BF607C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>
    <w:nsid w:val="78175CAB"/>
    <w:multiLevelType w:val="hybridMultilevel"/>
    <w:tmpl w:val="749C24CE"/>
    <w:lvl w:ilvl="0" w:tplc="C1F21B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1">
    <w:nsid w:val="7950360C"/>
    <w:multiLevelType w:val="hybridMultilevel"/>
    <w:tmpl w:val="505AE6A6"/>
    <w:lvl w:ilvl="0" w:tplc="E9224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2">
    <w:nsid w:val="79BD2A6E"/>
    <w:multiLevelType w:val="hybridMultilevel"/>
    <w:tmpl w:val="D3AE7348"/>
    <w:lvl w:ilvl="0" w:tplc="CB54FA2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>
    <w:nsid w:val="7A8E5FDA"/>
    <w:multiLevelType w:val="hybridMultilevel"/>
    <w:tmpl w:val="7D9A1B6A"/>
    <w:lvl w:ilvl="0" w:tplc="BAE094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>
    <w:nsid w:val="7AF0216D"/>
    <w:multiLevelType w:val="hybridMultilevel"/>
    <w:tmpl w:val="893059FA"/>
    <w:lvl w:ilvl="0" w:tplc="03D0B09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thaiNumbers"/>
      <w:lvlText w:val="%2."/>
      <w:lvlJc w:val="left"/>
      <w:pPr>
        <w:ind w:left="2100" w:hanging="360"/>
      </w:pPr>
      <w:rPr>
        <w:rFonts w:hint="default"/>
      </w:rPr>
    </w:lvl>
    <w:lvl w:ilvl="2" w:tplc="34F636D4">
      <w:start w:val="1"/>
      <w:numFmt w:val="decimal"/>
      <w:lvlText w:val="%3."/>
      <w:lvlJc w:val="left"/>
      <w:pPr>
        <w:ind w:left="30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5">
    <w:nsid w:val="7C4F3F04"/>
    <w:multiLevelType w:val="hybridMultilevel"/>
    <w:tmpl w:val="61241340"/>
    <w:lvl w:ilvl="0" w:tplc="03D0B09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thaiNumbers"/>
      <w:lvlText w:val="%2."/>
      <w:lvlJc w:val="left"/>
      <w:pPr>
        <w:ind w:left="21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6">
    <w:nsid w:val="7D1324E9"/>
    <w:multiLevelType w:val="multilevel"/>
    <w:tmpl w:val="86B434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</w:abstractNum>
  <w:abstractNum w:abstractNumId="87">
    <w:nsid w:val="7DCE16F5"/>
    <w:multiLevelType w:val="hybridMultilevel"/>
    <w:tmpl w:val="700AD28E"/>
    <w:lvl w:ilvl="0" w:tplc="E662F16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8">
    <w:nsid w:val="7DF74A89"/>
    <w:multiLevelType w:val="hybridMultilevel"/>
    <w:tmpl w:val="D0AE4722"/>
    <w:lvl w:ilvl="0" w:tplc="7878073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9">
    <w:nsid w:val="7E0B31F1"/>
    <w:multiLevelType w:val="hybridMultilevel"/>
    <w:tmpl w:val="E8661CEE"/>
    <w:lvl w:ilvl="0" w:tplc="6EB0D7D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FB35547"/>
    <w:multiLevelType w:val="hybridMultilevel"/>
    <w:tmpl w:val="9E6C11D8"/>
    <w:lvl w:ilvl="0" w:tplc="0FA8FC46">
      <w:start w:val="8"/>
      <w:numFmt w:val="bullet"/>
      <w:lvlText w:val="-"/>
      <w:lvlJc w:val="left"/>
      <w:pPr>
        <w:ind w:left="101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6"/>
  </w:num>
  <w:num w:numId="3">
    <w:abstractNumId w:val="86"/>
  </w:num>
  <w:num w:numId="4">
    <w:abstractNumId w:val="81"/>
  </w:num>
  <w:num w:numId="5">
    <w:abstractNumId w:val="80"/>
  </w:num>
  <w:num w:numId="6">
    <w:abstractNumId w:val="15"/>
  </w:num>
  <w:num w:numId="7">
    <w:abstractNumId w:val="78"/>
  </w:num>
  <w:num w:numId="8">
    <w:abstractNumId w:val="31"/>
  </w:num>
  <w:num w:numId="9">
    <w:abstractNumId w:val="36"/>
  </w:num>
  <w:num w:numId="10">
    <w:abstractNumId w:val="71"/>
  </w:num>
  <w:num w:numId="11">
    <w:abstractNumId w:val="33"/>
  </w:num>
  <w:num w:numId="12">
    <w:abstractNumId w:val="50"/>
  </w:num>
  <w:num w:numId="13">
    <w:abstractNumId w:val="45"/>
  </w:num>
  <w:num w:numId="14">
    <w:abstractNumId w:val="67"/>
  </w:num>
  <w:num w:numId="15">
    <w:abstractNumId w:val="13"/>
  </w:num>
  <w:num w:numId="16">
    <w:abstractNumId w:val="2"/>
  </w:num>
  <w:num w:numId="17">
    <w:abstractNumId w:val="28"/>
  </w:num>
  <w:num w:numId="18">
    <w:abstractNumId w:val="77"/>
  </w:num>
  <w:num w:numId="19">
    <w:abstractNumId w:val="6"/>
  </w:num>
  <w:num w:numId="20">
    <w:abstractNumId w:val="14"/>
  </w:num>
  <w:num w:numId="21">
    <w:abstractNumId w:val="42"/>
  </w:num>
  <w:num w:numId="22">
    <w:abstractNumId w:val="4"/>
  </w:num>
  <w:num w:numId="23">
    <w:abstractNumId w:val="61"/>
  </w:num>
  <w:num w:numId="24">
    <w:abstractNumId w:val="70"/>
  </w:num>
  <w:num w:numId="25">
    <w:abstractNumId w:val="21"/>
  </w:num>
  <w:num w:numId="26">
    <w:abstractNumId w:val="51"/>
  </w:num>
  <w:num w:numId="27">
    <w:abstractNumId w:val="24"/>
  </w:num>
  <w:num w:numId="28">
    <w:abstractNumId w:val="18"/>
  </w:num>
  <w:num w:numId="29">
    <w:abstractNumId w:val="48"/>
  </w:num>
  <w:num w:numId="30">
    <w:abstractNumId w:val="26"/>
  </w:num>
  <w:num w:numId="31">
    <w:abstractNumId w:val="29"/>
  </w:num>
  <w:num w:numId="32">
    <w:abstractNumId w:val="34"/>
  </w:num>
  <w:num w:numId="33">
    <w:abstractNumId w:val="30"/>
  </w:num>
  <w:num w:numId="34">
    <w:abstractNumId w:val="87"/>
  </w:num>
  <w:num w:numId="35">
    <w:abstractNumId w:val="68"/>
  </w:num>
  <w:num w:numId="36">
    <w:abstractNumId w:val="10"/>
  </w:num>
  <w:num w:numId="37">
    <w:abstractNumId w:val="89"/>
  </w:num>
  <w:num w:numId="38">
    <w:abstractNumId w:val="76"/>
  </w:num>
  <w:num w:numId="39">
    <w:abstractNumId w:val="7"/>
  </w:num>
  <w:num w:numId="40">
    <w:abstractNumId w:val="38"/>
  </w:num>
  <w:num w:numId="41">
    <w:abstractNumId w:val="59"/>
  </w:num>
  <w:num w:numId="42">
    <w:abstractNumId w:val="17"/>
  </w:num>
  <w:num w:numId="43">
    <w:abstractNumId w:val="37"/>
  </w:num>
  <w:num w:numId="44">
    <w:abstractNumId w:val="55"/>
  </w:num>
  <w:num w:numId="45">
    <w:abstractNumId w:val="57"/>
  </w:num>
  <w:num w:numId="46">
    <w:abstractNumId w:val="64"/>
  </w:num>
  <w:num w:numId="47">
    <w:abstractNumId w:val="72"/>
  </w:num>
  <w:num w:numId="48">
    <w:abstractNumId w:val="0"/>
  </w:num>
  <w:num w:numId="49">
    <w:abstractNumId w:val="85"/>
  </w:num>
  <w:num w:numId="50">
    <w:abstractNumId w:val="65"/>
  </w:num>
  <w:num w:numId="51">
    <w:abstractNumId w:val="12"/>
  </w:num>
  <w:num w:numId="52">
    <w:abstractNumId w:val="53"/>
  </w:num>
  <w:num w:numId="53">
    <w:abstractNumId w:val="84"/>
  </w:num>
  <w:num w:numId="54">
    <w:abstractNumId w:val="75"/>
  </w:num>
  <w:num w:numId="55">
    <w:abstractNumId w:val="66"/>
  </w:num>
  <w:num w:numId="56">
    <w:abstractNumId w:val="73"/>
  </w:num>
  <w:num w:numId="57">
    <w:abstractNumId w:val="5"/>
  </w:num>
  <w:num w:numId="58">
    <w:abstractNumId w:val="60"/>
  </w:num>
  <w:num w:numId="59">
    <w:abstractNumId w:val="40"/>
  </w:num>
  <w:num w:numId="60">
    <w:abstractNumId w:val="46"/>
  </w:num>
  <w:num w:numId="61">
    <w:abstractNumId w:val="54"/>
  </w:num>
  <w:num w:numId="62">
    <w:abstractNumId w:val="88"/>
  </w:num>
  <w:num w:numId="63">
    <w:abstractNumId w:val="23"/>
  </w:num>
  <w:num w:numId="64">
    <w:abstractNumId w:val="32"/>
  </w:num>
  <w:num w:numId="65">
    <w:abstractNumId w:val="41"/>
  </w:num>
  <w:num w:numId="66">
    <w:abstractNumId w:val="44"/>
  </w:num>
  <w:num w:numId="67">
    <w:abstractNumId w:val="8"/>
  </w:num>
  <w:num w:numId="68">
    <w:abstractNumId w:val="69"/>
  </w:num>
  <w:num w:numId="69">
    <w:abstractNumId w:val="1"/>
  </w:num>
  <w:num w:numId="70">
    <w:abstractNumId w:val="9"/>
  </w:num>
  <w:num w:numId="71">
    <w:abstractNumId w:val="19"/>
  </w:num>
  <w:num w:numId="72">
    <w:abstractNumId w:val="20"/>
  </w:num>
  <w:num w:numId="73">
    <w:abstractNumId w:val="43"/>
  </w:num>
  <w:num w:numId="74">
    <w:abstractNumId w:val="25"/>
  </w:num>
  <w:num w:numId="75">
    <w:abstractNumId w:val="11"/>
  </w:num>
  <w:num w:numId="76">
    <w:abstractNumId w:val="27"/>
  </w:num>
  <w:num w:numId="77">
    <w:abstractNumId w:val="58"/>
  </w:num>
  <w:num w:numId="78">
    <w:abstractNumId w:val="82"/>
  </w:num>
  <w:num w:numId="79">
    <w:abstractNumId w:val="62"/>
  </w:num>
  <w:num w:numId="80">
    <w:abstractNumId w:val="56"/>
  </w:num>
  <w:num w:numId="81">
    <w:abstractNumId w:val="3"/>
  </w:num>
  <w:num w:numId="82">
    <w:abstractNumId w:val="63"/>
  </w:num>
  <w:num w:numId="83">
    <w:abstractNumId w:val="49"/>
  </w:num>
  <w:num w:numId="84">
    <w:abstractNumId w:val="90"/>
  </w:num>
  <w:num w:numId="85">
    <w:abstractNumId w:val="52"/>
  </w:num>
  <w:num w:numId="86">
    <w:abstractNumId w:val="22"/>
  </w:num>
  <w:num w:numId="87">
    <w:abstractNumId w:val="79"/>
  </w:num>
  <w:num w:numId="88">
    <w:abstractNumId w:val="83"/>
  </w:num>
  <w:num w:numId="89">
    <w:abstractNumId w:val="47"/>
  </w:num>
  <w:num w:numId="90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74"/>
  </w:num>
  <w:num w:numId="92">
    <w:abstractNumId w:val="39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5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6B348A"/>
    <w:rsid w:val="00004E23"/>
    <w:rsid w:val="00006273"/>
    <w:rsid w:val="00007292"/>
    <w:rsid w:val="00030565"/>
    <w:rsid w:val="00030EB8"/>
    <w:rsid w:val="00032C6D"/>
    <w:rsid w:val="00041F3E"/>
    <w:rsid w:val="00042FAA"/>
    <w:rsid w:val="00050770"/>
    <w:rsid w:val="00055528"/>
    <w:rsid w:val="00063843"/>
    <w:rsid w:val="00066357"/>
    <w:rsid w:val="00066AF5"/>
    <w:rsid w:val="0007267E"/>
    <w:rsid w:val="000755EC"/>
    <w:rsid w:val="0007783A"/>
    <w:rsid w:val="00080A99"/>
    <w:rsid w:val="00080B9E"/>
    <w:rsid w:val="0008461B"/>
    <w:rsid w:val="000937F8"/>
    <w:rsid w:val="000B1B5D"/>
    <w:rsid w:val="000B5369"/>
    <w:rsid w:val="000C0893"/>
    <w:rsid w:val="000C26D1"/>
    <w:rsid w:val="000C5393"/>
    <w:rsid w:val="000D082E"/>
    <w:rsid w:val="000D30EE"/>
    <w:rsid w:val="000D71ED"/>
    <w:rsid w:val="000E34D4"/>
    <w:rsid w:val="000E6161"/>
    <w:rsid w:val="000F1733"/>
    <w:rsid w:val="000F5071"/>
    <w:rsid w:val="000F7C55"/>
    <w:rsid w:val="001045C0"/>
    <w:rsid w:val="00104909"/>
    <w:rsid w:val="001307DD"/>
    <w:rsid w:val="00145FC3"/>
    <w:rsid w:val="00151679"/>
    <w:rsid w:val="00161C71"/>
    <w:rsid w:val="00173FC9"/>
    <w:rsid w:val="00174489"/>
    <w:rsid w:val="0019374D"/>
    <w:rsid w:val="001B0750"/>
    <w:rsid w:val="001C1154"/>
    <w:rsid w:val="001C4858"/>
    <w:rsid w:val="001C5E5B"/>
    <w:rsid w:val="001C758F"/>
    <w:rsid w:val="001D030A"/>
    <w:rsid w:val="001D2D91"/>
    <w:rsid w:val="001D53F1"/>
    <w:rsid w:val="001E37A2"/>
    <w:rsid w:val="001E636B"/>
    <w:rsid w:val="001F1F74"/>
    <w:rsid w:val="002023C7"/>
    <w:rsid w:val="00206403"/>
    <w:rsid w:val="00211BBC"/>
    <w:rsid w:val="00216333"/>
    <w:rsid w:val="00224D1B"/>
    <w:rsid w:val="00231644"/>
    <w:rsid w:val="00234557"/>
    <w:rsid w:val="0024191C"/>
    <w:rsid w:val="00242646"/>
    <w:rsid w:val="002471F6"/>
    <w:rsid w:val="00262FEB"/>
    <w:rsid w:val="00265F5A"/>
    <w:rsid w:val="002765C4"/>
    <w:rsid w:val="0028264D"/>
    <w:rsid w:val="00283EC6"/>
    <w:rsid w:val="002A14E9"/>
    <w:rsid w:val="002A7201"/>
    <w:rsid w:val="002B01F8"/>
    <w:rsid w:val="002B1B12"/>
    <w:rsid w:val="002D6C91"/>
    <w:rsid w:val="002D6E28"/>
    <w:rsid w:val="002D70E9"/>
    <w:rsid w:val="002D7634"/>
    <w:rsid w:val="002D7A31"/>
    <w:rsid w:val="002F141C"/>
    <w:rsid w:val="002F468C"/>
    <w:rsid w:val="002F5AF3"/>
    <w:rsid w:val="00306DF7"/>
    <w:rsid w:val="00310D26"/>
    <w:rsid w:val="0031384E"/>
    <w:rsid w:val="00314848"/>
    <w:rsid w:val="0032011E"/>
    <w:rsid w:val="003215BD"/>
    <w:rsid w:val="00323479"/>
    <w:rsid w:val="00335350"/>
    <w:rsid w:val="00337304"/>
    <w:rsid w:val="0034396D"/>
    <w:rsid w:val="00363FB7"/>
    <w:rsid w:val="00367490"/>
    <w:rsid w:val="0037174D"/>
    <w:rsid w:val="00380A43"/>
    <w:rsid w:val="00385532"/>
    <w:rsid w:val="00385A4B"/>
    <w:rsid w:val="003937BD"/>
    <w:rsid w:val="00395776"/>
    <w:rsid w:val="003A11BF"/>
    <w:rsid w:val="003A1391"/>
    <w:rsid w:val="003A5F61"/>
    <w:rsid w:val="003B6CEF"/>
    <w:rsid w:val="003C0556"/>
    <w:rsid w:val="003C4CF3"/>
    <w:rsid w:val="003D435D"/>
    <w:rsid w:val="003D4CA0"/>
    <w:rsid w:val="003D7AEA"/>
    <w:rsid w:val="003E460F"/>
    <w:rsid w:val="003F3B41"/>
    <w:rsid w:val="003F7C11"/>
    <w:rsid w:val="00404586"/>
    <w:rsid w:val="0041025E"/>
    <w:rsid w:val="004224EB"/>
    <w:rsid w:val="004362F6"/>
    <w:rsid w:val="00456D12"/>
    <w:rsid w:val="00465146"/>
    <w:rsid w:val="004676EC"/>
    <w:rsid w:val="00472E0C"/>
    <w:rsid w:val="00477B61"/>
    <w:rsid w:val="004837A4"/>
    <w:rsid w:val="00485185"/>
    <w:rsid w:val="00486EF7"/>
    <w:rsid w:val="0049344F"/>
    <w:rsid w:val="004963A0"/>
    <w:rsid w:val="004A48EE"/>
    <w:rsid w:val="004A656B"/>
    <w:rsid w:val="004A6C3F"/>
    <w:rsid w:val="004B43BA"/>
    <w:rsid w:val="004D0778"/>
    <w:rsid w:val="004E2D03"/>
    <w:rsid w:val="004E754F"/>
    <w:rsid w:val="004F43C4"/>
    <w:rsid w:val="004F4600"/>
    <w:rsid w:val="00504A4F"/>
    <w:rsid w:val="00515985"/>
    <w:rsid w:val="00516E48"/>
    <w:rsid w:val="00517B0F"/>
    <w:rsid w:val="00520EF3"/>
    <w:rsid w:val="005213E0"/>
    <w:rsid w:val="005240E3"/>
    <w:rsid w:val="00531E64"/>
    <w:rsid w:val="0053659A"/>
    <w:rsid w:val="00536CE7"/>
    <w:rsid w:val="005412B0"/>
    <w:rsid w:val="00542389"/>
    <w:rsid w:val="00543160"/>
    <w:rsid w:val="00543F74"/>
    <w:rsid w:val="00557D46"/>
    <w:rsid w:val="005624F6"/>
    <w:rsid w:val="00562DF6"/>
    <w:rsid w:val="00566312"/>
    <w:rsid w:val="005668DE"/>
    <w:rsid w:val="00571E4A"/>
    <w:rsid w:val="00575D64"/>
    <w:rsid w:val="00595979"/>
    <w:rsid w:val="005A4AAB"/>
    <w:rsid w:val="005A58B0"/>
    <w:rsid w:val="005B1FC0"/>
    <w:rsid w:val="005B4248"/>
    <w:rsid w:val="005B5FEC"/>
    <w:rsid w:val="005C07ED"/>
    <w:rsid w:val="005C4CCA"/>
    <w:rsid w:val="005E1570"/>
    <w:rsid w:val="005E3D2F"/>
    <w:rsid w:val="005E66B6"/>
    <w:rsid w:val="005E7570"/>
    <w:rsid w:val="005F46A4"/>
    <w:rsid w:val="005F48ED"/>
    <w:rsid w:val="005F60C6"/>
    <w:rsid w:val="005F66C0"/>
    <w:rsid w:val="005F7198"/>
    <w:rsid w:val="0060316A"/>
    <w:rsid w:val="00604C13"/>
    <w:rsid w:val="0060570A"/>
    <w:rsid w:val="006072C0"/>
    <w:rsid w:val="00607720"/>
    <w:rsid w:val="0062481F"/>
    <w:rsid w:val="006258E7"/>
    <w:rsid w:val="0064312C"/>
    <w:rsid w:val="00643CDA"/>
    <w:rsid w:val="00644699"/>
    <w:rsid w:val="00650B04"/>
    <w:rsid w:val="00662493"/>
    <w:rsid w:val="00675290"/>
    <w:rsid w:val="00676745"/>
    <w:rsid w:val="0069150E"/>
    <w:rsid w:val="006A001B"/>
    <w:rsid w:val="006A27ED"/>
    <w:rsid w:val="006A37A9"/>
    <w:rsid w:val="006A3B9B"/>
    <w:rsid w:val="006A70DC"/>
    <w:rsid w:val="006B348A"/>
    <w:rsid w:val="006B4065"/>
    <w:rsid w:val="006B6A63"/>
    <w:rsid w:val="006C1421"/>
    <w:rsid w:val="006D03B4"/>
    <w:rsid w:val="006E7958"/>
    <w:rsid w:val="006F0AB0"/>
    <w:rsid w:val="006F63FF"/>
    <w:rsid w:val="00704D5E"/>
    <w:rsid w:val="0071158D"/>
    <w:rsid w:val="007135B6"/>
    <w:rsid w:val="00723B72"/>
    <w:rsid w:val="00723EB1"/>
    <w:rsid w:val="00724958"/>
    <w:rsid w:val="007316BE"/>
    <w:rsid w:val="00734EFB"/>
    <w:rsid w:val="00741E30"/>
    <w:rsid w:val="00750608"/>
    <w:rsid w:val="00752178"/>
    <w:rsid w:val="00763168"/>
    <w:rsid w:val="00765FF5"/>
    <w:rsid w:val="00767280"/>
    <w:rsid w:val="00775B01"/>
    <w:rsid w:val="00780AC8"/>
    <w:rsid w:val="00783126"/>
    <w:rsid w:val="00784C67"/>
    <w:rsid w:val="00786868"/>
    <w:rsid w:val="00790287"/>
    <w:rsid w:val="00796AE4"/>
    <w:rsid w:val="00797B8D"/>
    <w:rsid w:val="007D172F"/>
    <w:rsid w:val="007E2212"/>
    <w:rsid w:val="007E7D99"/>
    <w:rsid w:val="00802C4A"/>
    <w:rsid w:val="008040FC"/>
    <w:rsid w:val="008066D4"/>
    <w:rsid w:val="0082431F"/>
    <w:rsid w:val="00831A2D"/>
    <w:rsid w:val="00833EAF"/>
    <w:rsid w:val="0083622C"/>
    <w:rsid w:val="00853FF4"/>
    <w:rsid w:val="008633B1"/>
    <w:rsid w:val="00867C05"/>
    <w:rsid w:val="00873F8D"/>
    <w:rsid w:val="008824BF"/>
    <w:rsid w:val="00882AB0"/>
    <w:rsid w:val="0088389D"/>
    <w:rsid w:val="00884785"/>
    <w:rsid w:val="00894A24"/>
    <w:rsid w:val="00895378"/>
    <w:rsid w:val="00895D95"/>
    <w:rsid w:val="008A6573"/>
    <w:rsid w:val="008B1701"/>
    <w:rsid w:val="008B1E6F"/>
    <w:rsid w:val="008B2662"/>
    <w:rsid w:val="008B7CE2"/>
    <w:rsid w:val="008D1163"/>
    <w:rsid w:val="008D3709"/>
    <w:rsid w:val="008D5DEC"/>
    <w:rsid w:val="008E1DDE"/>
    <w:rsid w:val="008E2900"/>
    <w:rsid w:val="008E42DE"/>
    <w:rsid w:val="008E7A5F"/>
    <w:rsid w:val="008E7CC5"/>
    <w:rsid w:val="008F6F77"/>
    <w:rsid w:val="00917FA0"/>
    <w:rsid w:val="00924863"/>
    <w:rsid w:val="009421D5"/>
    <w:rsid w:val="00951E8D"/>
    <w:rsid w:val="00952A49"/>
    <w:rsid w:val="00954DE7"/>
    <w:rsid w:val="009609DB"/>
    <w:rsid w:val="009655F4"/>
    <w:rsid w:val="009727AE"/>
    <w:rsid w:val="00974E36"/>
    <w:rsid w:val="00997F73"/>
    <w:rsid w:val="009A29C4"/>
    <w:rsid w:val="009A7AB9"/>
    <w:rsid w:val="009B4ED1"/>
    <w:rsid w:val="009E45F2"/>
    <w:rsid w:val="009E4F5B"/>
    <w:rsid w:val="009F4938"/>
    <w:rsid w:val="009F6B85"/>
    <w:rsid w:val="00A079F6"/>
    <w:rsid w:val="00A16588"/>
    <w:rsid w:val="00A24D24"/>
    <w:rsid w:val="00A26FC9"/>
    <w:rsid w:val="00A33B95"/>
    <w:rsid w:val="00A34C8B"/>
    <w:rsid w:val="00A40334"/>
    <w:rsid w:val="00A5015D"/>
    <w:rsid w:val="00A52490"/>
    <w:rsid w:val="00A62D5F"/>
    <w:rsid w:val="00A666EC"/>
    <w:rsid w:val="00A7010E"/>
    <w:rsid w:val="00A70E49"/>
    <w:rsid w:val="00A74854"/>
    <w:rsid w:val="00A74FDC"/>
    <w:rsid w:val="00A86E0F"/>
    <w:rsid w:val="00A90E88"/>
    <w:rsid w:val="00A91BDD"/>
    <w:rsid w:val="00A95BA1"/>
    <w:rsid w:val="00AA27CB"/>
    <w:rsid w:val="00AB46EC"/>
    <w:rsid w:val="00AB5EB2"/>
    <w:rsid w:val="00AC26FD"/>
    <w:rsid w:val="00AC52F7"/>
    <w:rsid w:val="00AC5312"/>
    <w:rsid w:val="00AF03ED"/>
    <w:rsid w:val="00AF0F21"/>
    <w:rsid w:val="00AF3065"/>
    <w:rsid w:val="00B01F15"/>
    <w:rsid w:val="00B06C40"/>
    <w:rsid w:val="00B11373"/>
    <w:rsid w:val="00B32418"/>
    <w:rsid w:val="00B326E3"/>
    <w:rsid w:val="00B35C5D"/>
    <w:rsid w:val="00B45696"/>
    <w:rsid w:val="00B50B7F"/>
    <w:rsid w:val="00B51C2A"/>
    <w:rsid w:val="00B52CB4"/>
    <w:rsid w:val="00B5628B"/>
    <w:rsid w:val="00B6519B"/>
    <w:rsid w:val="00B7214C"/>
    <w:rsid w:val="00B7258E"/>
    <w:rsid w:val="00B744EB"/>
    <w:rsid w:val="00B77AD5"/>
    <w:rsid w:val="00B8175C"/>
    <w:rsid w:val="00B84C6E"/>
    <w:rsid w:val="00B85D93"/>
    <w:rsid w:val="00BA4EA4"/>
    <w:rsid w:val="00BD2486"/>
    <w:rsid w:val="00BD75E5"/>
    <w:rsid w:val="00BF634C"/>
    <w:rsid w:val="00C077E6"/>
    <w:rsid w:val="00C07E9D"/>
    <w:rsid w:val="00C14327"/>
    <w:rsid w:val="00C145A8"/>
    <w:rsid w:val="00C22A6D"/>
    <w:rsid w:val="00C31D21"/>
    <w:rsid w:val="00C35DB0"/>
    <w:rsid w:val="00C375A4"/>
    <w:rsid w:val="00C417EF"/>
    <w:rsid w:val="00C50E4B"/>
    <w:rsid w:val="00C56C5E"/>
    <w:rsid w:val="00C60078"/>
    <w:rsid w:val="00C70B10"/>
    <w:rsid w:val="00C82243"/>
    <w:rsid w:val="00C851C1"/>
    <w:rsid w:val="00C85595"/>
    <w:rsid w:val="00C87513"/>
    <w:rsid w:val="00C952EE"/>
    <w:rsid w:val="00CA27E7"/>
    <w:rsid w:val="00CA2ABF"/>
    <w:rsid w:val="00CA2AE9"/>
    <w:rsid w:val="00CB01D7"/>
    <w:rsid w:val="00CB2678"/>
    <w:rsid w:val="00CB6054"/>
    <w:rsid w:val="00CC30DF"/>
    <w:rsid w:val="00CC4AA2"/>
    <w:rsid w:val="00CD0B7B"/>
    <w:rsid w:val="00CD1CF2"/>
    <w:rsid w:val="00CD5245"/>
    <w:rsid w:val="00CE04FB"/>
    <w:rsid w:val="00CF0D36"/>
    <w:rsid w:val="00D03518"/>
    <w:rsid w:val="00D109BE"/>
    <w:rsid w:val="00D11CC2"/>
    <w:rsid w:val="00D14040"/>
    <w:rsid w:val="00D230C3"/>
    <w:rsid w:val="00D24628"/>
    <w:rsid w:val="00D26436"/>
    <w:rsid w:val="00D3031C"/>
    <w:rsid w:val="00D32EE6"/>
    <w:rsid w:val="00D46E7E"/>
    <w:rsid w:val="00D524AB"/>
    <w:rsid w:val="00D549C5"/>
    <w:rsid w:val="00D57431"/>
    <w:rsid w:val="00D67610"/>
    <w:rsid w:val="00D752E3"/>
    <w:rsid w:val="00D76015"/>
    <w:rsid w:val="00D83DDF"/>
    <w:rsid w:val="00D95BA0"/>
    <w:rsid w:val="00DA0496"/>
    <w:rsid w:val="00DA5736"/>
    <w:rsid w:val="00DA7B54"/>
    <w:rsid w:val="00DB06B2"/>
    <w:rsid w:val="00DB15D8"/>
    <w:rsid w:val="00DB1CC4"/>
    <w:rsid w:val="00DB3D7A"/>
    <w:rsid w:val="00DC3289"/>
    <w:rsid w:val="00DC388B"/>
    <w:rsid w:val="00DC48DF"/>
    <w:rsid w:val="00DC7C96"/>
    <w:rsid w:val="00DD449F"/>
    <w:rsid w:val="00DD59F9"/>
    <w:rsid w:val="00DF0D71"/>
    <w:rsid w:val="00E03683"/>
    <w:rsid w:val="00E04561"/>
    <w:rsid w:val="00E06CCD"/>
    <w:rsid w:val="00E20CD1"/>
    <w:rsid w:val="00E24B77"/>
    <w:rsid w:val="00E37A89"/>
    <w:rsid w:val="00E4488D"/>
    <w:rsid w:val="00E5117E"/>
    <w:rsid w:val="00E5405D"/>
    <w:rsid w:val="00E56D99"/>
    <w:rsid w:val="00E63764"/>
    <w:rsid w:val="00E63FE8"/>
    <w:rsid w:val="00E715E2"/>
    <w:rsid w:val="00E81B33"/>
    <w:rsid w:val="00E82741"/>
    <w:rsid w:val="00E90FFD"/>
    <w:rsid w:val="00EA12CB"/>
    <w:rsid w:val="00EA15E4"/>
    <w:rsid w:val="00EA2B72"/>
    <w:rsid w:val="00EB25E5"/>
    <w:rsid w:val="00EB2DD2"/>
    <w:rsid w:val="00EB33AA"/>
    <w:rsid w:val="00EC5472"/>
    <w:rsid w:val="00EC6694"/>
    <w:rsid w:val="00EC74C4"/>
    <w:rsid w:val="00EC7636"/>
    <w:rsid w:val="00ED2DDA"/>
    <w:rsid w:val="00ED3DEB"/>
    <w:rsid w:val="00EE319D"/>
    <w:rsid w:val="00EE5CA7"/>
    <w:rsid w:val="00F05237"/>
    <w:rsid w:val="00F15A01"/>
    <w:rsid w:val="00F22984"/>
    <w:rsid w:val="00F269BA"/>
    <w:rsid w:val="00F30D09"/>
    <w:rsid w:val="00F32EAC"/>
    <w:rsid w:val="00F37A41"/>
    <w:rsid w:val="00F40217"/>
    <w:rsid w:val="00F410BC"/>
    <w:rsid w:val="00F45CE6"/>
    <w:rsid w:val="00F52B79"/>
    <w:rsid w:val="00F53341"/>
    <w:rsid w:val="00F549D0"/>
    <w:rsid w:val="00F560ED"/>
    <w:rsid w:val="00F61CAE"/>
    <w:rsid w:val="00F63DFD"/>
    <w:rsid w:val="00F65E80"/>
    <w:rsid w:val="00F75DEE"/>
    <w:rsid w:val="00F82725"/>
    <w:rsid w:val="00F84F91"/>
    <w:rsid w:val="00FA7CC9"/>
    <w:rsid w:val="00FB0F79"/>
    <w:rsid w:val="00FB3BB3"/>
    <w:rsid w:val="00FC67F0"/>
    <w:rsid w:val="00FC69E5"/>
    <w:rsid w:val="00FD17B0"/>
    <w:rsid w:val="00FD30D1"/>
    <w:rsid w:val="00FD529D"/>
    <w:rsid w:val="00FE2627"/>
    <w:rsid w:val="00FE2DB5"/>
    <w:rsid w:val="00FE79D9"/>
    <w:rsid w:val="00FF10EC"/>
    <w:rsid w:val="00FF5B13"/>
    <w:rsid w:val="00FF6F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allout" idref="#AutoShape 136"/>
        <o:r id="V:Rule2" type="callout" idref="#AutoShape 137"/>
        <o:r id="V:Rule3" type="callout" idref="#AutoShape 138"/>
        <o:r id="V:Rule4" type="callout" idref="#AutoShape 139"/>
        <o:r id="V:Rule5" type="callout" idref="#AutoShape 140"/>
        <o:r id="V:Rule6" type="callout" idref="#AutoShape 141"/>
        <o:r id="V:Rule7" type="callout" idref="#AutoShape 142"/>
        <o:r id="V:Rule8" type="callout" idref="#AutoShape 143"/>
        <o:r id="V:Rule9" type="connector" idref="#AutoShape 144"/>
        <o:r id="V:Rule10" type="connector" idref="#_x0000_s1072"/>
        <o:r id="V:Rule11" type="connector" idref="#_x0000_s1057"/>
        <o:r id="V:Rule12" type="connector" idref="#_x0000_s1074"/>
        <o:r id="V:Rule13" type="connector" idref="#AutoShape 148"/>
        <o:r id="V:Rule14" type="connector" idref="#_x0000_s1073"/>
        <o:r id="V:Rule15" type="connector" idref="#_x0000_s1062"/>
        <o:r id="V:Rule16" type="connector" idref="#_x0000_s1061"/>
        <o:r id="V:Rule17" type="connector" idref="#AutoShape 155"/>
        <o:r id="V:Rule18" type="connector" idref="#_x0000_s1058"/>
        <o:r id="V:Rule19" type="connector" idref="#_x0000_s1056"/>
        <o:r id="V:Rule20" type="connector" idref="#AutoShape 145"/>
        <o:r id="V:Rule21" type="connector" idref="#AutoShape 146"/>
        <o:r id="V:Rule22" type="connector" idref="#_x0000_s1071"/>
        <o:r id="V:Rule23" type="connector" idref="#_x0000_s1063"/>
        <o:r id="V:Rule24" type="connector" idref="#_x0000_s1055"/>
        <o:r id="V:Rule25" type="connector" idref="#AutoShape 149"/>
        <o:r id="V:Rule26" type="connector" idref="#_x0000_s1065"/>
        <o:r id="V:Rule27" type="connector" idref="#_x0000_s1054"/>
        <o:r id="V:Rule28" type="connector" idref="#_x0000_s1075"/>
        <o:r id="V:Rule29" type="connector" idref="#_x0000_s1068"/>
        <o:r id="V:Rule30" type="connector" idref="#_x0000_s1076"/>
        <o:r id="V:Rule31" type="connector" idref="#_x0000_s1064"/>
        <o:r id="V:Rule32" type="connector" idref="#_x0000_s1066"/>
        <o:r id="V:Rule33" type="connector" idref="#_x0000_s1070"/>
        <o:r id="V:Rule34" type="connector" idref="#AutoShape 147"/>
        <o:r id="V:Rule35" type="connector" idref="#_x0000_s1059"/>
        <o:r id="V:Rule36" type="connector" idref="#_x0000_s1069"/>
        <o:r id="V:Rule37" type="connector" idref="#_x0000_s106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16BE"/>
    <w:rPr>
      <w:rFonts w:ascii="EucrosiaUPC" w:hAnsi="EucrosiaUPC" w:cs="EucrosiaUPC"/>
      <w:sz w:val="30"/>
      <w:szCs w:val="30"/>
    </w:rPr>
  </w:style>
  <w:style w:type="paragraph" w:styleId="1">
    <w:name w:val="heading 1"/>
    <w:basedOn w:val="a"/>
    <w:next w:val="a"/>
    <w:link w:val="10"/>
    <w:qFormat/>
    <w:rsid w:val="007316BE"/>
    <w:pPr>
      <w:keepNext/>
      <w:outlineLvl w:val="0"/>
    </w:pPr>
    <w:rPr>
      <w:b/>
      <w:bCs/>
    </w:rPr>
  </w:style>
  <w:style w:type="paragraph" w:styleId="2">
    <w:name w:val="heading 2"/>
    <w:aliases w:val=" อักขระ"/>
    <w:basedOn w:val="a"/>
    <w:next w:val="a"/>
    <w:link w:val="20"/>
    <w:qFormat/>
    <w:rsid w:val="007316BE"/>
    <w:pPr>
      <w:keepNext/>
      <w:ind w:left="360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7316BE"/>
    <w:pPr>
      <w:keepNext/>
      <w:jc w:val="center"/>
      <w:outlineLvl w:val="2"/>
    </w:pPr>
    <w:rPr>
      <w:sz w:val="56"/>
      <w:szCs w:val="56"/>
    </w:rPr>
  </w:style>
  <w:style w:type="paragraph" w:styleId="4">
    <w:name w:val="heading 4"/>
    <w:basedOn w:val="a"/>
    <w:next w:val="a"/>
    <w:link w:val="40"/>
    <w:qFormat/>
    <w:rsid w:val="007316BE"/>
    <w:pPr>
      <w:keepNext/>
      <w:jc w:val="center"/>
      <w:outlineLvl w:val="3"/>
    </w:pPr>
    <w:rPr>
      <w:b/>
      <w:bCs/>
      <w:sz w:val="36"/>
      <w:szCs w:val="36"/>
    </w:rPr>
  </w:style>
  <w:style w:type="paragraph" w:styleId="5">
    <w:name w:val="heading 5"/>
    <w:basedOn w:val="a"/>
    <w:next w:val="a"/>
    <w:link w:val="50"/>
    <w:qFormat/>
    <w:rsid w:val="007316BE"/>
    <w:pPr>
      <w:keepNext/>
      <w:outlineLvl w:val="4"/>
    </w:pPr>
    <w:rPr>
      <w:b/>
      <w:bCs/>
      <w:sz w:val="36"/>
      <w:szCs w:val="36"/>
    </w:rPr>
  </w:style>
  <w:style w:type="paragraph" w:styleId="6">
    <w:name w:val="heading 6"/>
    <w:basedOn w:val="a"/>
    <w:next w:val="a"/>
    <w:link w:val="60"/>
    <w:qFormat/>
    <w:rsid w:val="007316BE"/>
    <w:pPr>
      <w:keepNext/>
      <w:jc w:val="center"/>
      <w:outlineLvl w:val="5"/>
    </w:pPr>
    <w:rPr>
      <w:b/>
      <w:bCs/>
      <w:sz w:val="32"/>
      <w:szCs w:val="32"/>
    </w:rPr>
  </w:style>
  <w:style w:type="paragraph" w:styleId="7">
    <w:name w:val="heading 7"/>
    <w:basedOn w:val="a"/>
    <w:next w:val="a"/>
    <w:link w:val="70"/>
    <w:qFormat/>
    <w:rsid w:val="007316BE"/>
    <w:pPr>
      <w:keepNext/>
      <w:outlineLvl w:val="6"/>
    </w:pPr>
    <w:rPr>
      <w:b/>
      <w:bCs/>
      <w:sz w:val="32"/>
      <w:szCs w:val="32"/>
    </w:rPr>
  </w:style>
  <w:style w:type="paragraph" w:styleId="8">
    <w:name w:val="heading 8"/>
    <w:basedOn w:val="a"/>
    <w:next w:val="a"/>
    <w:link w:val="80"/>
    <w:qFormat/>
    <w:rsid w:val="007316BE"/>
    <w:pPr>
      <w:keepNext/>
      <w:jc w:val="center"/>
      <w:outlineLvl w:val="7"/>
    </w:pPr>
    <w:rPr>
      <w:b/>
      <w:bCs/>
    </w:rPr>
  </w:style>
  <w:style w:type="paragraph" w:styleId="9">
    <w:name w:val="heading 9"/>
    <w:basedOn w:val="a"/>
    <w:next w:val="a"/>
    <w:link w:val="90"/>
    <w:qFormat/>
    <w:rsid w:val="007316BE"/>
    <w:pPr>
      <w:keepNext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316BE"/>
    <w:pPr>
      <w:ind w:firstLine="720"/>
    </w:pPr>
  </w:style>
  <w:style w:type="paragraph" w:styleId="21">
    <w:name w:val="Body Text Indent 2"/>
    <w:basedOn w:val="a"/>
    <w:rsid w:val="007316BE"/>
    <w:pPr>
      <w:ind w:firstLine="1080"/>
    </w:pPr>
  </w:style>
  <w:style w:type="paragraph" w:styleId="a4">
    <w:name w:val="Body Text"/>
    <w:aliases w:val="ตัวข้อความ อักขระ"/>
    <w:basedOn w:val="a"/>
    <w:link w:val="a5"/>
    <w:rsid w:val="007316BE"/>
    <w:pPr>
      <w:jc w:val="thaiDistribute"/>
    </w:pPr>
    <w:rPr>
      <w:sz w:val="32"/>
      <w:szCs w:val="32"/>
    </w:rPr>
  </w:style>
  <w:style w:type="paragraph" w:styleId="22">
    <w:name w:val="Body Text 2"/>
    <w:basedOn w:val="a"/>
    <w:link w:val="23"/>
    <w:rsid w:val="007316BE"/>
    <w:rPr>
      <w:sz w:val="32"/>
      <w:szCs w:val="32"/>
    </w:rPr>
  </w:style>
  <w:style w:type="paragraph" w:styleId="31">
    <w:name w:val="Body Text Indent 3"/>
    <w:basedOn w:val="a"/>
    <w:rsid w:val="007316BE"/>
    <w:pPr>
      <w:ind w:firstLine="720"/>
    </w:pPr>
    <w:rPr>
      <w:sz w:val="32"/>
      <w:szCs w:val="32"/>
    </w:rPr>
  </w:style>
  <w:style w:type="paragraph" w:styleId="32">
    <w:name w:val="Body Text 3"/>
    <w:basedOn w:val="a"/>
    <w:link w:val="33"/>
    <w:rsid w:val="007316BE"/>
  </w:style>
  <w:style w:type="paragraph" w:styleId="a6">
    <w:name w:val="Title"/>
    <w:basedOn w:val="a"/>
    <w:link w:val="a7"/>
    <w:qFormat/>
    <w:rsid w:val="007316BE"/>
    <w:pPr>
      <w:jc w:val="center"/>
    </w:pPr>
    <w:rPr>
      <w:rFonts w:ascii="Angsana New" w:hAnsi="Angsana New" w:cs="Angsana New"/>
      <w:b/>
      <w:bCs/>
      <w:sz w:val="32"/>
      <w:szCs w:val="32"/>
    </w:rPr>
  </w:style>
  <w:style w:type="character" w:styleId="a8">
    <w:name w:val="page number"/>
    <w:rsid w:val="007316BE"/>
    <w:rPr>
      <w:rFonts w:ascii="AngsanaUPC" w:hAnsi="AngsanaUPC" w:cs="CordiaNew"/>
      <w:sz w:val="24"/>
      <w:szCs w:val="24"/>
      <w:lang w:bidi="th-TH"/>
    </w:rPr>
  </w:style>
  <w:style w:type="paragraph" w:styleId="a9">
    <w:name w:val="caption"/>
    <w:basedOn w:val="a"/>
    <w:next w:val="a"/>
    <w:qFormat/>
    <w:rsid w:val="007316BE"/>
    <w:rPr>
      <w:rFonts w:ascii="Browallia New" w:hAnsi="Browallia New" w:cs="Browallia New"/>
      <w:sz w:val="32"/>
      <w:szCs w:val="32"/>
    </w:rPr>
  </w:style>
  <w:style w:type="paragraph" w:styleId="aa">
    <w:name w:val="Subtitle"/>
    <w:basedOn w:val="a"/>
    <w:link w:val="ab"/>
    <w:qFormat/>
    <w:rsid w:val="007316BE"/>
    <w:rPr>
      <w:rFonts w:ascii="Browallia New" w:hAnsi="Browallia New" w:cs="Browallia New"/>
      <w:b/>
      <w:bCs/>
      <w:sz w:val="32"/>
      <w:szCs w:val="32"/>
    </w:rPr>
  </w:style>
  <w:style w:type="paragraph" w:customStyle="1" w:styleId="Default">
    <w:name w:val="Default"/>
    <w:rsid w:val="00CF0D36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customStyle="1" w:styleId="ac">
    <w:name w:val="...."/>
    <w:basedOn w:val="Default"/>
    <w:next w:val="Default"/>
    <w:rsid w:val="00CF0D36"/>
    <w:rPr>
      <w:rFonts w:ascii="Angsana New" w:hAnsi="Angsana New" w:cs="Angsana New"/>
      <w:color w:val="auto"/>
    </w:rPr>
  </w:style>
  <w:style w:type="table" w:styleId="ad">
    <w:name w:val="Table Grid"/>
    <w:basedOn w:val="a1"/>
    <w:uiPriority w:val="59"/>
    <w:rsid w:val="001C115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semiHidden/>
    <w:rsid w:val="009E4F5B"/>
    <w:rPr>
      <w:rFonts w:ascii="Tahoma" w:eastAsia="Times New Roman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9E4F5B"/>
    <w:pPr>
      <w:ind w:left="720"/>
      <w:contextualSpacing/>
    </w:pPr>
    <w:rPr>
      <w:rFonts w:ascii="Calibri" w:eastAsia="Calibri" w:hAnsi="Calibri" w:cs="Angsana New"/>
      <w:sz w:val="22"/>
      <w:szCs w:val="28"/>
    </w:rPr>
  </w:style>
  <w:style w:type="paragraph" w:styleId="af0">
    <w:name w:val="header"/>
    <w:basedOn w:val="a"/>
    <w:link w:val="af1"/>
    <w:uiPriority w:val="99"/>
    <w:rsid w:val="00CD0B7B"/>
    <w:pPr>
      <w:tabs>
        <w:tab w:val="center" w:pos="4153"/>
        <w:tab w:val="right" w:pos="8306"/>
      </w:tabs>
    </w:pPr>
    <w:rPr>
      <w:rFonts w:cs="Angsana New"/>
      <w:szCs w:val="35"/>
    </w:rPr>
  </w:style>
  <w:style w:type="paragraph" w:styleId="af2">
    <w:name w:val="footer"/>
    <w:basedOn w:val="a"/>
    <w:link w:val="af3"/>
    <w:rsid w:val="007D172F"/>
    <w:pPr>
      <w:tabs>
        <w:tab w:val="center" w:pos="4153"/>
        <w:tab w:val="right" w:pos="8306"/>
      </w:tabs>
    </w:pPr>
    <w:rPr>
      <w:rFonts w:cs="Angsana New"/>
      <w:szCs w:val="35"/>
    </w:rPr>
  </w:style>
  <w:style w:type="character" w:customStyle="1" w:styleId="33">
    <w:name w:val="เนื้อความ 3 อักขระ"/>
    <w:link w:val="32"/>
    <w:rsid w:val="00D83DDF"/>
    <w:rPr>
      <w:rFonts w:ascii="EucrosiaUPC" w:eastAsia="Cordia New" w:hAnsi="EucrosiaUPC" w:cs="EucrosiaUPC"/>
      <w:sz w:val="30"/>
      <w:szCs w:val="30"/>
      <w:lang w:val="en-US" w:eastAsia="en-US" w:bidi="th-TH"/>
    </w:rPr>
  </w:style>
  <w:style w:type="character" w:customStyle="1" w:styleId="40">
    <w:name w:val="หัวเรื่อง 4 อักขระ"/>
    <w:link w:val="4"/>
    <w:rsid w:val="00D24628"/>
    <w:rPr>
      <w:rFonts w:ascii="EucrosiaUPC" w:eastAsia="Cordia New" w:hAnsi="EucrosiaUPC" w:cs="EucrosiaUPC"/>
      <w:b/>
      <w:bCs/>
      <w:sz w:val="36"/>
      <w:szCs w:val="36"/>
      <w:lang w:val="en-US" w:eastAsia="en-US" w:bidi="th-TH"/>
    </w:rPr>
  </w:style>
  <w:style w:type="character" w:styleId="af4">
    <w:name w:val="Emphasis"/>
    <w:qFormat/>
    <w:rsid w:val="00D24628"/>
    <w:rPr>
      <w:b w:val="0"/>
      <w:bCs w:val="0"/>
      <w:i w:val="0"/>
      <w:iCs w:val="0"/>
      <w:color w:val="CC0033"/>
    </w:rPr>
  </w:style>
  <w:style w:type="character" w:customStyle="1" w:styleId="af1">
    <w:name w:val="หัวกระดาษ อักขระ"/>
    <w:link w:val="af0"/>
    <w:uiPriority w:val="99"/>
    <w:rsid w:val="00D24628"/>
    <w:rPr>
      <w:rFonts w:ascii="EucrosiaUPC" w:eastAsia="Cordia New" w:hAnsi="EucrosiaUPC" w:cs="Angsana New"/>
      <w:sz w:val="30"/>
      <w:szCs w:val="35"/>
      <w:lang w:val="en-US" w:eastAsia="en-US" w:bidi="th-TH"/>
    </w:rPr>
  </w:style>
  <w:style w:type="character" w:customStyle="1" w:styleId="af3">
    <w:name w:val="ท้ายกระดาษ อักขระ"/>
    <w:link w:val="af2"/>
    <w:semiHidden/>
    <w:rsid w:val="00D24628"/>
    <w:rPr>
      <w:rFonts w:ascii="EucrosiaUPC" w:eastAsia="Cordia New" w:hAnsi="EucrosiaUPC" w:cs="Angsana New"/>
      <w:sz w:val="30"/>
      <w:szCs w:val="35"/>
      <w:lang w:val="en-US" w:eastAsia="en-US" w:bidi="th-TH"/>
    </w:rPr>
  </w:style>
  <w:style w:type="character" w:customStyle="1" w:styleId="20">
    <w:name w:val="หัวเรื่อง 2 อักขระ"/>
    <w:aliases w:val=" อักขระ อักขระ"/>
    <w:link w:val="2"/>
    <w:rsid w:val="00D24628"/>
    <w:rPr>
      <w:rFonts w:ascii="EucrosiaUPC" w:eastAsia="Cordia New" w:hAnsi="EucrosiaUPC" w:cs="EucrosiaUPC"/>
      <w:b/>
      <w:bCs/>
      <w:sz w:val="30"/>
      <w:szCs w:val="30"/>
      <w:lang w:val="en-US" w:eastAsia="en-US" w:bidi="th-TH"/>
    </w:rPr>
  </w:style>
  <w:style w:type="character" w:customStyle="1" w:styleId="70">
    <w:name w:val="หัวเรื่อง 7 อักขระ"/>
    <w:link w:val="7"/>
    <w:semiHidden/>
    <w:rsid w:val="00D24628"/>
    <w:rPr>
      <w:rFonts w:ascii="EucrosiaUPC" w:eastAsia="Cordia New" w:hAnsi="EucrosiaUPC" w:cs="EucrosiaUPC"/>
      <w:b/>
      <w:bCs/>
      <w:sz w:val="32"/>
      <w:szCs w:val="32"/>
      <w:lang w:val="en-US" w:eastAsia="en-US" w:bidi="th-TH"/>
    </w:rPr>
  </w:style>
  <w:style w:type="character" w:customStyle="1" w:styleId="80">
    <w:name w:val="หัวเรื่อง 8 อักขระ"/>
    <w:link w:val="8"/>
    <w:semiHidden/>
    <w:rsid w:val="00D24628"/>
    <w:rPr>
      <w:rFonts w:ascii="EucrosiaUPC" w:eastAsia="Cordia New" w:hAnsi="EucrosiaUPC" w:cs="EucrosiaUPC"/>
      <w:b/>
      <w:bCs/>
      <w:sz w:val="30"/>
      <w:szCs w:val="30"/>
      <w:lang w:val="en-US" w:eastAsia="en-US" w:bidi="th-TH"/>
    </w:rPr>
  </w:style>
  <w:style w:type="character" w:customStyle="1" w:styleId="10">
    <w:name w:val="หัวเรื่อง 1 อักขระ"/>
    <w:link w:val="1"/>
    <w:rsid w:val="00D24628"/>
    <w:rPr>
      <w:rFonts w:ascii="EucrosiaUPC" w:eastAsia="Cordia New" w:hAnsi="EucrosiaUPC" w:cs="EucrosiaUPC"/>
      <w:b/>
      <w:bCs/>
      <w:sz w:val="30"/>
      <w:szCs w:val="30"/>
      <w:lang w:val="en-US" w:eastAsia="en-US" w:bidi="th-TH"/>
    </w:rPr>
  </w:style>
  <w:style w:type="character" w:customStyle="1" w:styleId="30">
    <w:name w:val="หัวเรื่อง 3 อักขระ"/>
    <w:link w:val="3"/>
    <w:rsid w:val="00D24628"/>
    <w:rPr>
      <w:rFonts w:ascii="EucrosiaUPC" w:eastAsia="Cordia New" w:hAnsi="EucrosiaUPC" w:cs="EucrosiaUPC"/>
      <w:sz w:val="56"/>
      <w:szCs w:val="56"/>
      <w:lang w:val="en-US" w:eastAsia="en-US" w:bidi="th-TH"/>
    </w:rPr>
  </w:style>
  <w:style w:type="character" w:customStyle="1" w:styleId="50">
    <w:name w:val="หัวเรื่อง 5 อักขระ"/>
    <w:link w:val="5"/>
    <w:rsid w:val="00D24628"/>
    <w:rPr>
      <w:rFonts w:ascii="EucrosiaUPC" w:eastAsia="Cordia New" w:hAnsi="EucrosiaUPC" w:cs="EucrosiaUPC"/>
      <w:b/>
      <w:bCs/>
      <w:sz w:val="36"/>
      <w:szCs w:val="36"/>
      <w:lang w:val="en-US" w:eastAsia="en-US" w:bidi="th-TH"/>
    </w:rPr>
  </w:style>
  <w:style w:type="character" w:customStyle="1" w:styleId="60">
    <w:name w:val="หัวเรื่อง 6 อักขระ"/>
    <w:link w:val="6"/>
    <w:rsid w:val="00D24628"/>
    <w:rPr>
      <w:rFonts w:ascii="EucrosiaUPC" w:eastAsia="Cordia New" w:hAnsi="EucrosiaUPC" w:cs="EucrosiaUPC"/>
      <w:b/>
      <w:bCs/>
      <w:sz w:val="32"/>
      <w:szCs w:val="32"/>
      <w:lang w:val="en-US" w:eastAsia="en-US" w:bidi="th-TH"/>
    </w:rPr>
  </w:style>
  <w:style w:type="character" w:customStyle="1" w:styleId="90">
    <w:name w:val="หัวเรื่อง 9 อักขระ"/>
    <w:link w:val="9"/>
    <w:rsid w:val="00D24628"/>
    <w:rPr>
      <w:rFonts w:ascii="EucrosiaUPC" w:eastAsia="Cordia New" w:hAnsi="EucrosiaUPC" w:cs="EucrosiaUPC"/>
      <w:b/>
      <w:bCs/>
      <w:sz w:val="30"/>
      <w:szCs w:val="30"/>
      <w:lang w:val="en-US" w:eastAsia="en-US" w:bidi="th-TH"/>
    </w:rPr>
  </w:style>
  <w:style w:type="character" w:customStyle="1" w:styleId="24">
    <w:name w:val="อักขระ อักขระ2"/>
    <w:rsid w:val="00D24628"/>
    <w:rPr>
      <w:rFonts w:ascii="EucrosiaUPC" w:eastAsia="Cordia New" w:hAnsi="EucrosiaUPC" w:cs="EucrosiaUPC"/>
      <w:sz w:val="30"/>
      <w:szCs w:val="30"/>
      <w:lang w:eastAsia="zh-CN"/>
    </w:rPr>
  </w:style>
  <w:style w:type="character" w:customStyle="1" w:styleId="23">
    <w:name w:val="เนื้อความ 2 อักขระ"/>
    <w:link w:val="22"/>
    <w:rsid w:val="00D24628"/>
    <w:rPr>
      <w:rFonts w:ascii="EucrosiaUPC" w:eastAsia="Cordia New" w:hAnsi="EucrosiaUPC" w:cs="EucrosiaUPC"/>
      <w:sz w:val="32"/>
      <w:szCs w:val="32"/>
      <w:lang w:val="en-US" w:eastAsia="en-US" w:bidi="th-TH"/>
    </w:rPr>
  </w:style>
  <w:style w:type="character" w:customStyle="1" w:styleId="a5">
    <w:name w:val="เนื้อความ อักขระ"/>
    <w:aliases w:val="ตัวข้อความ อักขระ อักขระ"/>
    <w:link w:val="a4"/>
    <w:rsid w:val="00D24628"/>
    <w:rPr>
      <w:rFonts w:ascii="EucrosiaUPC" w:eastAsia="Cordia New" w:hAnsi="EucrosiaUPC" w:cs="EucrosiaUPC"/>
      <w:sz w:val="32"/>
      <w:szCs w:val="32"/>
      <w:lang w:val="en-US" w:eastAsia="en-US" w:bidi="th-TH"/>
    </w:rPr>
  </w:style>
  <w:style w:type="character" w:customStyle="1" w:styleId="a7">
    <w:name w:val="ชื่อเรื่อง อักขระ"/>
    <w:basedOn w:val="a0"/>
    <w:link w:val="a6"/>
    <w:rsid w:val="008E7CC5"/>
    <w:rPr>
      <w:rFonts w:ascii="Angsana New" w:hAnsi="Angsana New"/>
      <w:b/>
      <w:bCs/>
      <w:sz w:val="32"/>
      <w:szCs w:val="32"/>
    </w:rPr>
  </w:style>
  <w:style w:type="paragraph" w:styleId="af5">
    <w:name w:val="No Spacing"/>
    <w:uiPriority w:val="1"/>
    <w:qFormat/>
    <w:rsid w:val="00EE5CA7"/>
    <w:rPr>
      <w:rFonts w:ascii="Calibri" w:eastAsia="Calibri" w:hAnsi="Calibri" w:cs="Cordia New"/>
      <w:sz w:val="22"/>
      <w:szCs w:val="28"/>
    </w:rPr>
  </w:style>
  <w:style w:type="character" w:customStyle="1" w:styleId="ab">
    <w:name w:val="ชื่อเรื่องรอง อักขระ"/>
    <w:basedOn w:val="a0"/>
    <w:link w:val="aa"/>
    <w:rsid w:val="00EE5CA7"/>
    <w:rPr>
      <w:rFonts w:ascii="Browallia New" w:hAnsi="Browallia New" w:cs="Browallia New"/>
      <w:b/>
      <w:bCs/>
      <w:sz w:val="32"/>
      <w:szCs w:val="32"/>
    </w:rPr>
  </w:style>
  <w:style w:type="paragraph" w:customStyle="1" w:styleId="AutoCorrect">
    <w:name w:val="AutoCorrect"/>
    <w:rsid w:val="00EE5CA7"/>
    <w:rPr>
      <w:rFonts w:cs="Cordia New"/>
      <w:sz w:val="28"/>
      <w:szCs w:val="28"/>
    </w:rPr>
  </w:style>
  <w:style w:type="character" w:customStyle="1" w:styleId="51">
    <w:name w:val="อักขระ อักขระ5"/>
    <w:basedOn w:val="a0"/>
    <w:rsid w:val="00EE5CA7"/>
    <w:rPr>
      <w:rFonts w:ascii="Cordia New" w:eastAsia="Cordia New" w:hAnsi="Cordia New" w:cs="Angsana New"/>
      <w:b/>
      <w:bCs/>
      <w:sz w:val="36"/>
      <w:szCs w:val="36"/>
      <w:lang w:val="en-US" w:eastAsia="en-US" w:bidi="th-TH"/>
    </w:rPr>
  </w:style>
  <w:style w:type="character" w:customStyle="1" w:styleId="34">
    <w:name w:val="อักขระ อักขระ3"/>
    <w:basedOn w:val="a0"/>
    <w:rsid w:val="00EE5CA7"/>
    <w:rPr>
      <w:rFonts w:cs="Angsana New"/>
      <w:sz w:val="24"/>
      <w:szCs w:val="28"/>
      <w:lang w:val="en-US" w:eastAsia="en-US" w:bidi="th-TH"/>
    </w:rPr>
  </w:style>
  <w:style w:type="paragraph" w:customStyle="1" w:styleId="11">
    <w:name w:val="โครงสร้าง 1+"/>
    <w:basedOn w:val="a"/>
    <w:qFormat/>
    <w:rsid w:val="00EE5CA7"/>
    <w:pPr>
      <w:tabs>
        <w:tab w:val="left" w:pos="788"/>
      </w:tabs>
      <w:spacing w:before="120" w:after="60"/>
      <w:ind w:left="15" w:right="-122"/>
    </w:pPr>
    <w:rPr>
      <w:rFonts w:ascii="Browallia New" w:eastAsia="Times New Roman" w:hAnsi="Browallia New" w:cs="Browallia New"/>
      <w:b/>
      <w:bCs/>
      <w:sz w:val="32"/>
      <w:szCs w:val="32"/>
    </w:rPr>
  </w:style>
  <w:style w:type="character" w:customStyle="1" w:styleId="af6">
    <w:name w:val="อักขระ อักขระ อักขระ"/>
    <w:basedOn w:val="a0"/>
    <w:rsid w:val="00050770"/>
    <w:rPr>
      <w:rFonts w:ascii="Angsana New" w:eastAsia="Cordia New" w:hAnsi="Angsana New" w:cs="Angsana New"/>
      <w:b/>
      <w:bCs/>
      <w:sz w:val="36"/>
      <w:szCs w:val="36"/>
      <w:lang w:val="en-US" w:eastAsia="en-US" w:bidi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EucrosiaUPC" w:hAnsi="EucrosiaUPC" w:cs="EucrosiaUPC"/>
      <w:sz w:val="30"/>
      <w:szCs w:val="30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pPr>
      <w:keepNext/>
      <w:ind w:left="360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sz w:val="56"/>
      <w:szCs w:val="56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  <w:sz w:val="36"/>
      <w:szCs w:val="36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b/>
      <w:bCs/>
      <w:sz w:val="36"/>
      <w:szCs w:val="36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/>
      <w:bCs/>
      <w:sz w:val="32"/>
      <w:szCs w:val="32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bCs/>
      <w:sz w:val="32"/>
      <w:szCs w:val="32"/>
    </w:rPr>
  </w:style>
  <w:style w:type="paragraph" w:styleId="8">
    <w:name w:val="heading 8"/>
    <w:basedOn w:val="a"/>
    <w:next w:val="a"/>
    <w:link w:val="80"/>
    <w:qFormat/>
    <w:pPr>
      <w:keepNext/>
      <w:jc w:val="center"/>
      <w:outlineLvl w:val="7"/>
    </w:pPr>
    <w:rPr>
      <w:b/>
      <w:bCs/>
    </w:rPr>
  </w:style>
  <w:style w:type="paragraph" w:styleId="9">
    <w:name w:val="heading 9"/>
    <w:basedOn w:val="a"/>
    <w:next w:val="a"/>
    <w:link w:val="90"/>
    <w:qFormat/>
    <w:pPr>
      <w:keepNext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</w:pPr>
  </w:style>
  <w:style w:type="paragraph" w:styleId="21">
    <w:name w:val="Body Text Indent 2"/>
    <w:basedOn w:val="a"/>
    <w:pPr>
      <w:ind w:firstLine="1080"/>
    </w:pPr>
  </w:style>
  <w:style w:type="paragraph" w:styleId="a4">
    <w:name w:val="Body Text"/>
    <w:aliases w:val="ตัวข้อความ อักขระ"/>
    <w:basedOn w:val="a"/>
    <w:link w:val="a5"/>
    <w:pPr>
      <w:jc w:val="thaiDistribute"/>
    </w:pPr>
    <w:rPr>
      <w:sz w:val="32"/>
      <w:szCs w:val="32"/>
    </w:rPr>
  </w:style>
  <w:style w:type="paragraph" w:styleId="22">
    <w:name w:val="Body Text 2"/>
    <w:basedOn w:val="a"/>
    <w:link w:val="23"/>
    <w:rPr>
      <w:sz w:val="32"/>
      <w:szCs w:val="32"/>
    </w:rPr>
  </w:style>
  <w:style w:type="paragraph" w:styleId="31">
    <w:name w:val="Body Text Indent 3"/>
    <w:basedOn w:val="a"/>
    <w:pPr>
      <w:ind w:firstLine="720"/>
    </w:pPr>
    <w:rPr>
      <w:sz w:val="32"/>
      <w:szCs w:val="32"/>
    </w:rPr>
  </w:style>
  <w:style w:type="paragraph" w:styleId="32">
    <w:name w:val="Body Text 3"/>
    <w:basedOn w:val="a"/>
    <w:link w:val="33"/>
  </w:style>
  <w:style w:type="paragraph" w:styleId="a6">
    <w:name w:val="Title"/>
    <w:basedOn w:val="a"/>
    <w:qFormat/>
    <w:pPr>
      <w:jc w:val="center"/>
    </w:pPr>
    <w:rPr>
      <w:rFonts w:ascii="Angsana New" w:hAnsi="Angsana New" w:cs="Angsana New"/>
      <w:b/>
      <w:bCs/>
      <w:sz w:val="32"/>
      <w:szCs w:val="32"/>
    </w:rPr>
  </w:style>
  <w:style w:type="character" w:styleId="a8">
    <w:name w:val="page number"/>
    <w:rPr>
      <w:rFonts w:ascii="AngsanaUPC" w:hAnsi="AngsanaUPC" w:cs="CordiaNew"/>
      <w:sz w:val="24"/>
      <w:szCs w:val="24"/>
      <w:lang w:bidi="th-TH"/>
    </w:rPr>
  </w:style>
  <w:style w:type="paragraph" w:styleId="a9">
    <w:name w:val="caption"/>
    <w:basedOn w:val="a"/>
    <w:next w:val="a"/>
    <w:qFormat/>
    <w:rPr>
      <w:rFonts w:ascii="Browallia New" w:hAnsi="Browallia New" w:cs="Browallia New"/>
      <w:sz w:val="32"/>
      <w:szCs w:val="32"/>
    </w:rPr>
  </w:style>
  <w:style w:type="paragraph" w:styleId="aa">
    <w:name w:val="Subtitle"/>
    <w:basedOn w:val="a"/>
    <w:qFormat/>
    <w:rPr>
      <w:rFonts w:ascii="Browallia New" w:hAnsi="Browallia New" w:cs="Browallia New"/>
      <w:b/>
      <w:bCs/>
      <w:sz w:val="32"/>
      <w:szCs w:val="32"/>
    </w:rPr>
  </w:style>
  <w:style w:type="paragraph" w:customStyle="1" w:styleId="Default">
    <w:name w:val="Default"/>
    <w:rsid w:val="00CF0D36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customStyle="1" w:styleId="ac">
    <w:name w:val="...."/>
    <w:basedOn w:val="Default"/>
    <w:next w:val="Default"/>
    <w:rsid w:val="00CF0D36"/>
    <w:rPr>
      <w:rFonts w:ascii="Angsana New" w:hAnsi="Angsana New" w:cs="Angsana New"/>
      <w:color w:val="auto"/>
    </w:rPr>
  </w:style>
  <w:style w:type="table" w:styleId="ad">
    <w:name w:val="Table Grid"/>
    <w:basedOn w:val="a1"/>
    <w:rsid w:val="001C115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semiHidden/>
    <w:rsid w:val="009E4F5B"/>
    <w:rPr>
      <w:rFonts w:ascii="Tahoma" w:eastAsia="Times New Roman" w:hAnsi="Tahoma" w:cs="Tahoma"/>
      <w:sz w:val="16"/>
      <w:szCs w:val="16"/>
    </w:rPr>
  </w:style>
  <w:style w:type="paragraph" w:styleId="af">
    <w:name w:val="List Paragraph"/>
    <w:basedOn w:val="a"/>
    <w:qFormat/>
    <w:rsid w:val="009E4F5B"/>
    <w:pPr>
      <w:ind w:left="720"/>
      <w:contextualSpacing/>
    </w:pPr>
    <w:rPr>
      <w:rFonts w:ascii="Calibri" w:eastAsia="Calibri" w:hAnsi="Calibri" w:cs="Angsana New"/>
      <w:sz w:val="22"/>
      <w:szCs w:val="28"/>
    </w:rPr>
  </w:style>
  <w:style w:type="paragraph" w:styleId="af0">
    <w:name w:val="header"/>
    <w:basedOn w:val="a"/>
    <w:link w:val="af1"/>
    <w:rsid w:val="00CD0B7B"/>
    <w:pPr>
      <w:tabs>
        <w:tab w:val="center" w:pos="4153"/>
        <w:tab w:val="right" w:pos="8306"/>
      </w:tabs>
    </w:pPr>
    <w:rPr>
      <w:rFonts w:cs="Angsana New"/>
      <w:szCs w:val="35"/>
    </w:rPr>
  </w:style>
  <w:style w:type="paragraph" w:styleId="af2">
    <w:name w:val="footer"/>
    <w:basedOn w:val="a"/>
    <w:link w:val="af3"/>
    <w:rsid w:val="007D172F"/>
    <w:pPr>
      <w:tabs>
        <w:tab w:val="center" w:pos="4153"/>
        <w:tab w:val="right" w:pos="8306"/>
      </w:tabs>
    </w:pPr>
    <w:rPr>
      <w:rFonts w:cs="Angsana New"/>
      <w:szCs w:val="35"/>
    </w:rPr>
  </w:style>
  <w:style w:type="character" w:customStyle="1" w:styleId="33">
    <w:name w:val="เนื้อความ 3 อักขระ"/>
    <w:link w:val="32"/>
    <w:rsid w:val="00D83DDF"/>
    <w:rPr>
      <w:rFonts w:ascii="EucrosiaUPC" w:eastAsia="Cordia New" w:hAnsi="EucrosiaUPC" w:cs="EucrosiaUPC"/>
      <w:sz w:val="30"/>
      <w:szCs w:val="30"/>
      <w:lang w:val="en-US" w:eastAsia="en-US" w:bidi="th-TH"/>
    </w:rPr>
  </w:style>
  <w:style w:type="character" w:customStyle="1" w:styleId="40">
    <w:name w:val="หัวเรื่อง 4 อักขระ"/>
    <w:link w:val="4"/>
    <w:rsid w:val="00D24628"/>
    <w:rPr>
      <w:rFonts w:ascii="EucrosiaUPC" w:eastAsia="Cordia New" w:hAnsi="EucrosiaUPC" w:cs="EucrosiaUPC"/>
      <w:b/>
      <w:bCs/>
      <w:sz w:val="36"/>
      <w:szCs w:val="36"/>
      <w:lang w:val="en-US" w:eastAsia="en-US" w:bidi="th-TH"/>
    </w:rPr>
  </w:style>
  <w:style w:type="character" w:styleId="af4">
    <w:name w:val="Emphasis"/>
    <w:qFormat/>
    <w:rsid w:val="00D24628"/>
    <w:rPr>
      <w:b w:val="0"/>
      <w:bCs w:val="0"/>
      <w:i w:val="0"/>
      <w:iCs w:val="0"/>
      <w:color w:val="CC0033"/>
    </w:rPr>
  </w:style>
  <w:style w:type="character" w:customStyle="1" w:styleId="af1">
    <w:name w:val="หัวกระดาษ อักขระ"/>
    <w:link w:val="af0"/>
    <w:rsid w:val="00D24628"/>
    <w:rPr>
      <w:rFonts w:ascii="EucrosiaUPC" w:eastAsia="Cordia New" w:hAnsi="EucrosiaUPC" w:cs="Angsana New"/>
      <w:sz w:val="30"/>
      <w:szCs w:val="35"/>
      <w:lang w:val="en-US" w:eastAsia="en-US" w:bidi="th-TH"/>
    </w:rPr>
  </w:style>
  <w:style w:type="character" w:customStyle="1" w:styleId="af3">
    <w:name w:val="ท้ายกระดาษ อักขระ"/>
    <w:link w:val="af2"/>
    <w:semiHidden/>
    <w:rsid w:val="00D24628"/>
    <w:rPr>
      <w:rFonts w:ascii="EucrosiaUPC" w:eastAsia="Cordia New" w:hAnsi="EucrosiaUPC" w:cs="Angsana New"/>
      <w:sz w:val="30"/>
      <w:szCs w:val="35"/>
      <w:lang w:val="en-US" w:eastAsia="en-US" w:bidi="th-TH"/>
    </w:rPr>
  </w:style>
  <w:style w:type="character" w:customStyle="1" w:styleId="20">
    <w:name w:val="หัวเรื่อง 2 อักขระ"/>
    <w:link w:val="2"/>
    <w:semiHidden/>
    <w:rsid w:val="00D24628"/>
    <w:rPr>
      <w:rFonts w:ascii="EucrosiaUPC" w:eastAsia="Cordia New" w:hAnsi="EucrosiaUPC" w:cs="EucrosiaUPC"/>
      <w:b/>
      <w:bCs/>
      <w:sz w:val="30"/>
      <w:szCs w:val="30"/>
      <w:lang w:val="en-US" w:eastAsia="en-US" w:bidi="th-TH"/>
    </w:rPr>
  </w:style>
  <w:style w:type="character" w:customStyle="1" w:styleId="70">
    <w:name w:val="หัวเรื่อง 7 อักขระ"/>
    <w:link w:val="7"/>
    <w:semiHidden/>
    <w:rsid w:val="00D24628"/>
    <w:rPr>
      <w:rFonts w:ascii="EucrosiaUPC" w:eastAsia="Cordia New" w:hAnsi="EucrosiaUPC" w:cs="EucrosiaUPC"/>
      <w:b/>
      <w:bCs/>
      <w:sz w:val="32"/>
      <w:szCs w:val="32"/>
      <w:lang w:val="en-US" w:eastAsia="en-US" w:bidi="th-TH"/>
    </w:rPr>
  </w:style>
  <w:style w:type="character" w:customStyle="1" w:styleId="80">
    <w:name w:val="หัวเรื่อง 8 อักขระ"/>
    <w:link w:val="8"/>
    <w:semiHidden/>
    <w:rsid w:val="00D24628"/>
    <w:rPr>
      <w:rFonts w:ascii="EucrosiaUPC" w:eastAsia="Cordia New" w:hAnsi="EucrosiaUPC" w:cs="EucrosiaUPC"/>
      <w:b/>
      <w:bCs/>
      <w:sz w:val="30"/>
      <w:szCs w:val="30"/>
      <w:lang w:val="en-US" w:eastAsia="en-US" w:bidi="th-TH"/>
    </w:rPr>
  </w:style>
  <w:style w:type="character" w:customStyle="1" w:styleId="10">
    <w:name w:val="หัวเรื่อง 1 อักขระ"/>
    <w:link w:val="1"/>
    <w:rsid w:val="00D24628"/>
    <w:rPr>
      <w:rFonts w:ascii="EucrosiaUPC" w:eastAsia="Cordia New" w:hAnsi="EucrosiaUPC" w:cs="EucrosiaUPC"/>
      <w:b/>
      <w:bCs/>
      <w:sz w:val="30"/>
      <w:szCs w:val="30"/>
      <w:lang w:val="en-US" w:eastAsia="en-US" w:bidi="th-TH"/>
    </w:rPr>
  </w:style>
  <w:style w:type="character" w:customStyle="1" w:styleId="30">
    <w:name w:val="หัวเรื่อง 3 อักขระ"/>
    <w:link w:val="3"/>
    <w:rsid w:val="00D24628"/>
    <w:rPr>
      <w:rFonts w:ascii="EucrosiaUPC" w:eastAsia="Cordia New" w:hAnsi="EucrosiaUPC" w:cs="EucrosiaUPC"/>
      <w:sz w:val="56"/>
      <w:szCs w:val="56"/>
      <w:lang w:val="en-US" w:eastAsia="en-US" w:bidi="th-TH"/>
    </w:rPr>
  </w:style>
  <w:style w:type="character" w:customStyle="1" w:styleId="50">
    <w:name w:val="หัวเรื่อง 5 อักขระ"/>
    <w:link w:val="5"/>
    <w:rsid w:val="00D24628"/>
    <w:rPr>
      <w:rFonts w:ascii="EucrosiaUPC" w:eastAsia="Cordia New" w:hAnsi="EucrosiaUPC" w:cs="EucrosiaUPC"/>
      <w:b/>
      <w:bCs/>
      <w:sz w:val="36"/>
      <w:szCs w:val="36"/>
      <w:lang w:val="en-US" w:eastAsia="en-US" w:bidi="th-TH"/>
    </w:rPr>
  </w:style>
  <w:style w:type="character" w:customStyle="1" w:styleId="60">
    <w:name w:val="หัวเรื่อง 6 อักขระ"/>
    <w:link w:val="6"/>
    <w:rsid w:val="00D24628"/>
    <w:rPr>
      <w:rFonts w:ascii="EucrosiaUPC" w:eastAsia="Cordia New" w:hAnsi="EucrosiaUPC" w:cs="EucrosiaUPC"/>
      <w:b/>
      <w:bCs/>
      <w:sz w:val="32"/>
      <w:szCs w:val="32"/>
      <w:lang w:val="en-US" w:eastAsia="en-US" w:bidi="th-TH"/>
    </w:rPr>
  </w:style>
  <w:style w:type="character" w:customStyle="1" w:styleId="90">
    <w:name w:val="หัวเรื่อง 9 อักขระ"/>
    <w:link w:val="9"/>
    <w:rsid w:val="00D24628"/>
    <w:rPr>
      <w:rFonts w:ascii="EucrosiaUPC" w:eastAsia="Cordia New" w:hAnsi="EucrosiaUPC" w:cs="EucrosiaUPC"/>
      <w:b/>
      <w:bCs/>
      <w:sz w:val="30"/>
      <w:szCs w:val="30"/>
      <w:lang w:val="en-US" w:eastAsia="en-US" w:bidi="th-TH"/>
    </w:rPr>
  </w:style>
  <w:style w:type="character" w:customStyle="1" w:styleId="24">
    <w:name w:val="อักขระ อักขระ2"/>
    <w:rsid w:val="00D24628"/>
    <w:rPr>
      <w:rFonts w:ascii="EucrosiaUPC" w:eastAsia="Cordia New" w:hAnsi="EucrosiaUPC" w:cs="EucrosiaUPC"/>
      <w:sz w:val="30"/>
      <w:szCs w:val="30"/>
      <w:lang w:eastAsia="zh-CN"/>
    </w:rPr>
  </w:style>
  <w:style w:type="character" w:customStyle="1" w:styleId="23">
    <w:name w:val="เนื้อความ 2 อักขระ"/>
    <w:link w:val="22"/>
    <w:rsid w:val="00D24628"/>
    <w:rPr>
      <w:rFonts w:ascii="EucrosiaUPC" w:eastAsia="Cordia New" w:hAnsi="EucrosiaUPC" w:cs="EucrosiaUPC"/>
      <w:sz w:val="32"/>
      <w:szCs w:val="32"/>
      <w:lang w:val="en-US" w:eastAsia="en-US" w:bidi="th-TH"/>
    </w:rPr>
  </w:style>
  <w:style w:type="character" w:customStyle="1" w:styleId="a5">
    <w:name w:val="เนื้อความ อักขระ"/>
    <w:aliases w:val="ตัวข้อความ อักขระ อักขระ"/>
    <w:link w:val="a4"/>
    <w:rsid w:val="00D24628"/>
    <w:rPr>
      <w:rFonts w:ascii="EucrosiaUPC" w:eastAsia="Cordia New" w:hAnsi="EucrosiaUPC" w:cs="EucrosiaUPC"/>
      <w:sz w:val="32"/>
      <w:szCs w:val="32"/>
      <w:lang w:val="en-US" w:eastAsia="en-US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3D148-4F63-41E8-A13E-5907CD04C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07</Pages>
  <Words>19861</Words>
  <Characters>113211</Characters>
  <Application>Microsoft Office Word</Application>
  <DocSecurity>0</DocSecurity>
  <Lines>943</Lines>
  <Paragraphs>26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รูปแบบการจัดทำหลักสูตรของโรงเรียน</vt:lpstr>
    </vt:vector>
  </TitlesOfParts>
  <Company>bws</Company>
  <LinksUpToDate>false</LinksUpToDate>
  <CharactersWithSpaces>132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ูปแบบการจัดทำหลักสูตรของโรงเรียน</dc:title>
  <dc:creator>pakdee</dc:creator>
  <cp:lastModifiedBy>Windows User</cp:lastModifiedBy>
  <cp:revision>47</cp:revision>
  <cp:lastPrinted>2016-09-06T07:21:00Z</cp:lastPrinted>
  <dcterms:created xsi:type="dcterms:W3CDTF">2016-07-28T03:55:00Z</dcterms:created>
  <dcterms:modified xsi:type="dcterms:W3CDTF">2017-11-13T15:11:00Z</dcterms:modified>
</cp:coreProperties>
</file>